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33CD76C6" w:rsidR="004E106E" w:rsidRDefault="00E044F9" w:rsidP="006F0A36">
      <w:pPr>
        <w:pStyle w:val="SupportType"/>
        <w:spacing w:before="0"/>
        <w:ind w:left="0"/>
        <w:rPr>
          <w:rFonts w:cs="Open Sans Light"/>
          <w:szCs w:val="52"/>
        </w:rPr>
      </w:pPr>
      <w:r w:rsidRPr="00161BDF">
        <w:rPr>
          <w:rFonts w:cs="Open Sans Light"/>
          <w:szCs w:val="52"/>
        </w:rPr>
        <w:t>Scheme of Work</w:t>
      </w:r>
      <w:r w:rsidR="0053484E">
        <w:rPr>
          <w:rFonts w:cs="Open Sans Light"/>
          <w:szCs w:val="52"/>
        </w:rPr>
        <w:t xml:space="preserve"> – Paper 1 and Paper 2</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1B9BB336" w:rsidR="009B3DA9" w:rsidRPr="00161BDF" w:rsidRDefault="00C539F7" w:rsidP="006F0A36">
      <w:pPr>
        <w:rPr>
          <w:rFonts w:ascii="Bliss Pro Regular" w:hAnsi="Bliss Pro Regular" w:cs="Open Sans Light"/>
          <w:color w:val="E21951"/>
          <w:sz w:val="52"/>
          <w:szCs w:val="52"/>
        </w:rPr>
      </w:pPr>
      <w:r>
        <w:rPr>
          <w:rStyle w:val="SubjectChar"/>
          <w:rFonts w:cs="Open Sans Light"/>
        </w:rPr>
        <w:t>Literature in English</w:t>
      </w:r>
      <w:r w:rsidR="00D23F71" w:rsidRPr="002D7381">
        <w:rPr>
          <w:rFonts w:ascii="Bliss Pro Regular" w:hAnsi="Bliss Pro Regular" w:cs="Open Sans Light"/>
          <w:color w:val="E21951"/>
          <w:sz w:val="52"/>
          <w:szCs w:val="52"/>
        </w:rPr>
        <w:t xml:space="preserve"> </w:t>
      </w:r>
      <w:r w:rsidR="00AB631E">
        <w:rPr>
          <w:rStyle w:val="S-CodeChar"/>
          <w:rFonts w:cs="Open Sans Light"/>
        </w:rPr>
        <w:t>9695</w:t>
      </w:r>
    </w:p>
    <w:p w14:paraId="5849E7F0" w14:textId="77777777" w:rsidR="00042BFC" w:rsidRPr="002D7381" w:rsidRDefault="00042BFC" w:rsidP="006F0A36">
      <w:pPr>
        <w:pStyle w:val="Forexaminationfrom"/>
        <w:ind w:left="0"/>
        <w:rPr>
          <w:rFonts w:cs="Open Sans Light"/>
        </w:rPr>
      </w:pPr>
    </w:p>
    <w:p w14:paraId="2653C2EC" w14:textId="439C4259"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B631E" w:rsidRPr="00C539F7">
        <w:rPr>
          <w:rFonts w:ascii="Bliss Pro Light" w:hAnsi="Bliss Pro Light" w:cs="Open Sans Light"/>
          <w:szCs w:val="24"/>
        </w:rPr>
        <w:t>21</w:t>
      </w:r>
    </w:p>
    <w:p w14:paraId="76699E50" w14:textId="2C32073F"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164CCE89" w:rsidR="00E044F9" w:rsidRPr="004C6B31" w:rsidRDefault="00523E96" w:rsidP="008743EC">
      <w:pPr>
        <w:ind w:left="-142"/>
        <w:rPr>
          <w:rFonts w:ascii="Calisto MT" w:hAnsi="Calisto MT"/>
          <w:noProof/>
          <w:sz w:val="52"/>
          <w:szCs w:val="52"/>
          <w:lang w:eastAsia="en-GB"/>
        </w:rPr>
      </w:pPr>
      <w:r>
        <w:rPr>
          <w:noProof/>
          <w:lang w:eastAsia="en-GB"/>
        </w:rPr>
        <w:drawing>
          <wp:anchor distT="0" distB="0" distL="114300" distR="114300" simplePos="0" relativeHeight="251659264" behindDoc="0" locked="0" layoutInCell="1" allowOverlap="1" wp14:anchorId="14386344" wp14:editId="46FBDE20">
            <wp:simplePos x="0" y="0"/>
            <wp:positionH relativeFrom="margin">
              <wp:posOffset>6309995</wp:posOffset>
            </wp:positionH>
            <wp:positionV relativeFrom="margin">
              <wp:posOffset>2933700</wp:posOffset>
            </wp:positionV>
            <wp:extent cx="2028190" cy="287972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2819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234767EF" w14:textId="77777777" w:rsidR="00751874" w:rsidRPr="00751874" w:rsidRDefault="00751874" w:rsidP="00751874">
      <w:pPr>
        <w:pStyle w:val="Boxedtext"/>
      </w:pPr>
      <w:bookmarkStart w:id="0" w:name="_Toc442785067"/>
      <w:bookmarkStart w:id="1" w:name="Contents"/>
      <w:r w:rsidRPr="00751874">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3108D7" w:rsidP="00751874">
      <w:pPr>
        <w:pStyle w:val="Boxedtext"/>
        <w:rPr>
          <w:rStyle w:val="Weblink0"/>
          <w:rFonts w:cs="Arial"/>
          <w:color w:val="FFFFFF" w:themeColor="background1"/>
        </w:rPr>
      </w:pPr>
      <w:hyperlink r:id="rId16"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3108D7" w:rsidP="00751874">
      <w:pPr>
        <w:pStyle w:val="Boxedtext"/>
        <w:rPr>
          <w:rStyle w:val="WebLink"/>
          <w:rFonts w:cs="Arial"/>
          <w:color w:val="FFFFFF" w:themeColor="background1"/>
          <w:spacing w:val="-1"/>
        </w:rPr>
      </w:pPr>
      <w:hyperlink r:id="rId17"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61C663ED" w:rsidR="00751874" w:rsidRDefault="00751874" w:rsidP="00751874"/>
    <w:p w14:paraId="12F46A72" w14:textId="77777777" w:rsidR="002E038B" w:rsidRDefault="002E038B"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309D06C0" w14:textId="3F4F450C" w:rsidR="00751874" w:rsidRDefault="004007F3" w:rsidP="00535ACC">
      <w:pPr>
        <w:pStyle w:val="Body"/>
      </w:pPr>
      <w:r w:rsidRPr="00482694">
        <w:t>IGCSE</w:t>
      </w:r>
      <w:r>
        <w:t>™</w:t>
      </w:r>
      <w:r w:rsidRPr="00482694">
        <w:t xml:space="preserve"> is a registered trademark</w:t>
      </w:r>
    </w:p>
    <w:p w14:paraId="35219EBE" w14:textId="77777777" w:rsidR="00751874" w:rsidRPr="007C4DC0" w:rsidRDefault="00751874" w:rsidP="00751874">
      <w:pPr>
        <w:rPr>
          <w:sz w:val="20"/>
          <w:szCs w:val="20"/>
        </w:rPr>
      </w:pPr>
    </w:p>
    <w:p w14:paraId="65D3A6BA" w14:textId="3ED23936" w:rsidR="00751874" w:rsidRPr="007C4DC0" w:rsidRDefault="00751874" w:rsidP="00751874">
      <w:pPr>
        <w:pStyle w:val="Body"/>
      </w:pPr>
      <w:r w:rsidRPr="007C4DC0">
        <w:t xml:space="preserve">Copyright © UCLES </w:t>
      </w:r>
      <w:r w:rsidR="00535ACC">
        <w:t xml:space="preserve">March </w:t>
      </w:r>
      <w:r w:rsidR="00C539F7">
        <w:t>201</w:t>
      </w:r>
      <w:r w:rsidR="00523E96">
        <w:t>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2E038B">
          <w:headerReference w:type="default" r:id="rId18"/>
          <w:headerReference w:type="first" r:id="rId19"/>
          <w:footerReference w:type="first" r:id="rId20"/>
          <w:pgSz w:w="16840" w:h="11900" w:orient="landscape" w:code="9"/>
          <w:pgMar w:top="1134" w:right="1134" w:bottom="1134" w:left="1134" w:header="283" w:footer="283"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1470457"/>
      <w:r w:rsidRPr="00134488">
        <w:lastRenderedPageBreak/>
        <w:t>C</w:t>
      </w:r>
      <w:r w:rsidRPr="00A54741">
        <w:t>onte</w:t>
      </w:r>
      <w:r w:rsidRPr="00134488">
        <w:t>nts</w:t>
      </w:r>
      <w:bookmarkEnd w:id="0"/>
      <w:bookmarkEnd w:id="2"/>
      <w:r w:rsidR="001A54F8" w:rsidRPr="00134488">
        <w:t xml:space="preserve"> </w:t>
      </w:r>
    </w:p>
    <w:bookmarkEnd w:id="1"/>
    <w:p w14:paraId="70AB263E" w14:textId="77777777" w:rsidR="00F116EA" w:rsidRPr="004A4E17" w:rsidRDefault="00F116EA" w:rsidP="003D2B2A">
      <w:pPr>
        <w:rPr>
          <w:rFonts w:ascii="Arial" w:hAnsi="Arial"/>
          <w:bCs/>
          <w:sz w:val="20"/>
          <w:szCs w:val="20"/>
        </w:rPr>
      </w:pPr>
    </w:p>
    <w:p w14:paraId="4C271D4B" w14:textId="24EF7C6A" w:rsidR="0053484E"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1470457" w:history="1">
        <w:r w:rsidR="0053484E" w:rsidRPr="00482583">
          <w:rPr>
            <w:rStyle w:val="Hyperlink"/>
            <w:noProof/>
          </w:rPr>
          <w:t>Contents</w:t>
        </w:r>
        <w:r w:rsidR="0053484E">
          <w:rPr>
            <w:noProof/>
            <w:webHidden/>
          </w:rPr>
          <w:tab/>
        </w:r>
        <w:r w:rsidR="0053484E">
          <w:rPr>
            <w:noProof/>
            <w:webHidden/>
          </w:rPr>
          <w:fldChar w:fldCharType="begin"/>
        </w:r>
        <w:r w:rsidR="0053484E">
          <w:rPr>
            <w:noProof/>
            <w:webHidden/>
          </w:rPr>
          <w:instrText xml:space="preserve"> PAGEREF _Toc1470457 \h </w:instrText>
        </w:r>
        <w:r w:rsidR="0053484E">
          <w:rPr>
            <w:noProof/>
            <w:webHidden/>
          </w:rPr>
        </w:r>
        <w:r w:rsidR="0053484E">
          <w:rPr>
            <w:noProof/>
            <w:webHidden/>
          </w:rPr>
          <w:fldChar w:fldCharType="separate"/>
        </w:r>
        <w:r w:rsidR="009A5CA1">
          <w:rPr>
            <w:noProof/>
            <w:webHidden/>
          </w:rPr>
          <w:t>3</w:t>
        </w:r>
        <w:r w:rsidR="0053484E">
          <w:rPr>
            <w:noProof/>
            <w:webHidden/>
          </w:rPr>
          <w:fldChar w:fldCharType="end"/>
        </w:r>
      </w:hyperlink>
    </w:p>
    <w:p w14:paraId="139B9333" w14:textId="26F1333C" w:rsidR="0053484E" w:rsidRDefault="003108D7">
      <w:pPr>
        <w:pStyle w:val="TOC1"/>
        <w:rPr>
          <w:rFonts w:asciiTheme="minorHAnsi" w:eastAsiaTheme="minorEastAsia" w:hAnsiTheme="minorHAnsi" w:cstheme="minorBidi"/>
          <w:noProof/>
          <w:sz w:val="22"/>
          <w:szCs w:val="22"/>
          <w:lang w:eastAsia="en-GB"/>
        </w:rPr>
      </w:pPr>
      <w:hyperlink w:anchor="_Toc1470458" w:history="1">
        <w:r w:rsidR="0053484E" w:rsidRPr="00482583">
          <w:rPr>
            <w:rStyle w:val="Hyperlink"/>
            <w:noProof/>
          </w:rPr>
          <w:t>Introduction</w:t>
        </w:r>
        <w:r w:rsidR="0053484E">
          <w:rPr>
            <w:noProof/>
            <w:webHidden/>
          </w:rPr>
          <w:tab/>
        </w:r>
        <w:r w:rsidR="0053484E">
          <w:rPr>
            <w:noProof/>
            <w:webHidden/>
          </w:rPr>
          <w:fldChar w:fldCharType="begin"/>
        </w:r>
        <w:r w:rsidR="0053484E">
          <w:rPr>
            <w:noProof/>
            <w:webHidden/>
          </w:rPr>
          <w:instrText xml:space="preserve"> PAGEREF _Toc1470458 \h </w:instrText>
        </w:r>
        <w:r w:rsidR="0053484E">
          <w:rPr>
            <w:noProof/>
            <w:webHidden/>
          </w:rPr>
        </w:r>
        <w:r w:rsidR="0053484E">
          <w:rPr>
            <w:noProof/>
            <w:webHidden/>
          </w:rPr>
          <w:fldChar w:fldCharType="separate"/>
        </w:r>
        <w:r w:rsidR="009A5CA1">
          <w:rPr>
            <w:noProof/>
            <w:webHidden/>
          </w:rPr>
          <w:t>4</w:t>
        </w:r>
        <w:r w:rsidR="0053484E">
          <w:rPr>
            <w:noProof/>
            <w:webHidden/>
          </w:rPr>
          <w:fldChar w:fldCharType="end"/>
        </w:r>
      </w:hyperlink>
    </w:p>
    <w:p w14:paraId="526AD3E8" w14:textId="05F130B2" w:rsidR="0053484E" w:rsidRDefault="003108D7">
      <w:pPr>
        <w:pStyle w:val="TOC1"/>
        <w:rPr>
          <w:rFonts w:asciiTheme="minorHAnsi" w:eastAsiaTheme="minorEastAsia" w:hAnsiTheme="minorHAnsi" w:cstheme="minorBidi"/>
          <w:noProof/>
          <w:sz w:val="22"/>
          <w:szCs w:val="22"/>
          <w:lang w:eastAsia="en-GB"/>
        </w:rPr>
      </w:pPr>
      <w:hyperlink w:anchor="_Toc1470459" w:history="1">
        <w:r w:rsidR="001C181E">
          <w:rPr>
            <w:rStyle w:val="Hyperlink"/>
            <w:noProof/>
          </w:rPr>
          <w:t>Progressing to AS Level</w:t>
        </w:r>
        <w:r w:rsidR="0053484E">
          <w:rPr>
            <w:noProof/>
            <w:webHidden/>
          </w:rPr>
          <w:tab/>
        </w:r>
        <w:r w:rsidR="0053484E">
          <w:rPr>
            <w:noProof/>
            <w:webHidden/>
          </w:rPr>
          <w:fldChar w:fldCharType="begin"/>
        </w:r>
        <w:r w:rsidR="0053484E">
          <w:rPr>
            <w:noProof/>
            <w:webHidden/>
          </w:rPr>
          <w:instrText xml:space="preserve"> PAGEREF _Toc1470459 \h </w:instrText>
        </w:r>
        <w:r w:rsidR="0053484E">
          <w:rPr>
            <w:noProof/>
            <w:webHidden/>
          </w:rPr>
        </w:r>
        <w:r w:rsidR="0053484E">
          <w:rPr>
            <w:noProof/>
            <w:webHidden/>
          </w:rPr>
          <w:fldChar w:fldCharType="separate"/>
        </w:r>
        <w:r w:rsidR="009A5CA1">
          <w:rPr>
            <w:noProof/>
            <w:webHidden/>
          </w:rPr>
          <w:t>8</w:t>
        </w:r>
        <w:r w:rsidR="0053484E">
          <w:rPr>
            <w:noProof/>
            <w:webHidden/>
          </w:rPr>
          <w:fldChar w:fldCharType="end"/>
        </w:r>
      </w:hyperlink>
    </w:p>
    <w:p w14:paraId="675056F3" w14:textId="10E5DAA2" w:rsidR="0053484E" w:rsidRDefault="003108D7">
      <w:pPr>
        <w:pStyle w:val="TOC1"/>
        <w:rPr>
          <w:rFonts w:asciiTheme="minorHAnsi" w:eastAsiaTheme="minorEastAsia" w:hAnsiTheme="minorHAnsi" w:cstheme="minorBidi"/>
          <w:noProof/>
          <w:sz w:val="22"/>
          <w:szCs w:val="22"/>
          <w:lang w:eastAsia="en-GB"/>
        </w:rPr>
      </w:pPr>
      <w:hyperlink w:anchor="_Toc1470460" w:history="1">
        <w:r w:rsidR="0053484E" w:rsidRPr="00482583">
          <w:rPr>
            <w:rStyle w:val="Hyperlink"/>
            <w:noProof/>
          </w:rPr>
          <w:t>Paper 1: Drama and Poetry</w:t>
        </w:r>
        <w:r w:rsidR="0053484E">
          <w:rPr>
            <w:noProof/>
            <w:webHidden/>
          </w:rPr>
          <w:tab/>
        </w:r>
        <w:r w:rsidR="0053484E">
          <w:rPr>
            <w:noProof/>
            <w:webHidden/>
          </w:rPr>
          <w:fldChar w:fldCharType="begin"/>
        </w:r>
        <w:r w:rsidR="0053484E">
          <w:rPr>
            <w:noProof/>
            <w:webHidden/>
          </w:rPr>
          <w:instrText xml:space="preserve"> PAGEREF _Toc1470460 \h </w:instrText>
        </w:r>
        <w:r w:rsidR="0053484E">
          <w:rPr>
            <w:noProof/>
            <w:webHidden/>
          </w:rPr>
        </w:r>
        <w:r w:rsidR="0053484E">
          <w:rPr>
            <w:noProof/>
            <w:webHidden/>
          </w:rPr>
          <w:fldChar w:fldCharType="separate"/>
        </w:r>
        <w:r w:rsidR="009A5CA1">
          <w:rPr>
            <w:noProof/>
            <w:webHidden/>
          </w:rPr>
          <w:t>12</w:t>
        </w:r>
        <w:r w:rsidR="0053484E">
          <w:rPr>
            <w:noProof/>
            <w:webHidden/>
          </w:rPr>
          <w:fldChar w:fldCharType="end"/>
        </w:r>
      </w:hyperlink>
    </w:p>
    <w:p w14:paraId="1024A928" w14:textId="5D0134A5" w:rsidR="0053484E" w:rsidRDefault="003108D7">
      <w:pPr>
        <w:pStyle w:val="TOC1"/>
        <w:rPr>
          <w:rFonts w:asciiTheme="minorHAnsi" w:eastAsiaTheme="minorEastAsia" w:hAnsiTheme="minorHAnsi" w:cstheme="minorBidi"/>
          <w:noProof/>
          <w:sz w:val="22"/>
          <w:szCs w:val="22"/>
          <w:lang w:eastAsia="en-GB"/>
        </w:rPr>
      </w:pPr>
      <w:hyperlink w:anchor="_Toc1470461" w:history="1">
        <w:r w:rsidR="0053484E" w:rsidRPr="00482583">
          <w:rPr>
            <w:rStyle w:val="Hyperlink"/>
            <w:noProof/>
          </w:rPr>
          <w:t>Paper 2: Prose and Unseen</w:t>
        </w:r>
        <w:r w:rsidR="0053484E">
          <w:rPr>
            <w:noProof/>
            <w:webHidden/>
          </w:rPr>
          <w:tab/>
        </w:r>
        <w:r w:rsidR="0053484E">
          <w:rPr>
            <w:noProof/>
            <w:webHidden/>
          </w:rPr>
          <w:fldChar w:fldCharType="begin"/>
        </w:r>
        <w:r w:rsidR="0053484E">
          <w:rPr>
            <w:noProof/>
            <w:webHidden/>
          </w:rPr>
          <w:instrText xml:space="preserve"> PAGEREF _Toc1470461 \h </w:instrText>
        </w:r>
        <w:r w:rsidR="0053484E">
          <w:rPr>
            <w:noProof/>
            <w:webHidden/>
          </w:rPr>
        </w:r>
        <w:r w:rsidR="0053484E">
          <w:rPr>
            <w:noProof/>
            <w:webHidden/>
          </w:rPr>
          <w:fldChar w:fldCharType="separate"/>
        </w:r>
        <w:r w:rsidR="009A5CA1">
          <w:rPr>
            <w:noProof/>
            <w:webHidden/>
          </w:rPr>
          <w:t>46</w:t>
        </w:r>
        <w:r w:rsidR="0053484E">
          <w:rPr>
            <w:noProof/>
            <w:webHidden/>
          </w:rPr>
          <w:fldChar w:fldCharType="end"/>
        </w:r>
      </w:hyperlink>
    </w:p>
    <w:p w14:paraId="7103CF4C" w14:textId="67FF6734"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3" w:name="_Toc1470458"/>
      <w:bookmarkStart w:id="4" w:name="Overview"/>
      <w:r>
        <w:lastRenderedPageBreak/>
        <w:t>Introduction</w:t>
      </w:r>
      <w:bookmarkEnd w:id="3"/>
    </w:p>
    <w:bookmarkEnd w:id="4"/>
    <w:p w14:paraId="12F6C6AF" w14:textId="5A6F701B" w:rsidR="00E24CDB" w:rsidRPr="00EF45DC" w:rsidRDefault="00E24CDB" w:rsidP="00EF45DC">
      <w:pPr>
        <w:pStyle w:val="Default"/>
        <w:spacing w:line="276" w:lineRule="auto"/>
        <w:jc w:val="both"/>
        <w:rPr>
          <w:sz w:val="20"/>
          <w:szCs w:val="20"/>
        </w:rPr>
      </w:pPr>
      <w:r w:rsidRPr="00EF45DC">
        <w:rPr>
          <w:sz w:val="20"/>
          <w:szCs w:val="20"/>
        </w:rPr>
        <w:t xml:space="preserve">This scheme of work is designed for teachers delivering the Cambridge International AS Level Literature in English syllabus 9695. The syllabus has been broken down into teaching units, with suggested teaching activities and resources to use in the classroom. </w:t>
      </w:r>
    </w:p>
    <w:p w14:paraId="448D0D26" w14:textId="77777777" w:rsidR="00C539F7" w:rsidRPr="00EF45DC" w:rsidRDefault="00C539F7" w:rsidP="00EF45DC">
      <w:pPr>
        <w:pStyle w:val="Default"/>
        <w:spacing w:line="276" w:lineRule="auto"/>
        <w:jc w:val="both"/>
        <w:rPr>
          <w:sz w:val="20"/>
          <w:szCs w:val="20"/>
        </w:rPr>
      </w:pPr>
    </w:p>
    <w:p w14:paraId="6B7831A1" w14:textId="77777777" w:rsidR="00940953" w:rsidRPr="00EF45DC" w:rsidRDefault="00940953" w:rsidP="00EF45DC">
      <w:pPr>
        <w:spacing w:line="276" w:lineRule="auto"/>
        <w:jc w:val="both"/>
        <w:rPr>
          <w:rFonts w:ascii="Arial" w:hAnsi="Arial" w:cs="Arial"/>
          <w:sz w:val="20"/>
          <w:szCs w:val="20"/>
        </w:rPr>
      </w:pPr>
    </w:p>
    <w:p w14:paraId="06A4F53D" w14:textId="77777777" w:rsidR="00417927" w:rsidRPr="009F4991" w:rsidRDefault="00417927" w:rsidP="00EF45DC">
      <w:pPr>
        <w:pStyle w:val="Default"/>
        <w:spacing w:line="276" w:lineRule="auto"/>
        <w:rPr>
          <w:color w:val="E21951"/>
        </w:rPr>
      </w:pPr>
      <w:r w:rsidRPr="009F4991">
        <w:rPr>
          <w:bCs/>
          <w:color w:val="E21951"/>
        </w:rPr>
        <w:t xml:space="preserve">Suggested teaching order </w:t>
      </w:r>
    </w:p>
    <w:p w14:paraId="0160CEAD" w14:textId="79277FBF" w:rsidR="00417927" w:rsidRPr="00EF45DC" w:rsidRDefault="00417927" w:rsidP="00EF45DC">
      <w:pPr>
        <w:pStyle w:val="Default"/>
        <w:spacing w:line="276" w:lineRule="auto"/>
        <w:rPr>
          <w:sz w:val="20"/>
          <w:szCs w:val="20"/>
        </w:rPr>
      </w:pPr>
      <w:r w:rsidRPr="00EF45DC">
        <w:rPr>
          <w:sz w:val="20"/>
          <w:szCs w:val="20"/>
        </w:rPr>
        <w:t xml:space="preserve">This scheme of work is designed to be flexible and can be used in a range of ways. For the Cambridge AS Level syllabus, teachers will use the three topics: Progressing to AS Level, </w:t>
      </w:r>
      <w:r w:rsidR="0028791B">
        <w:rPr>
          <w:sz w:val="20"/>
          <w:szCs w:val="20"/>
        </w:rPr>
        <w:t xml:space="preserve">Paper 1: </w:t>
      </w:r>
      <w:r w:rsidR="0028791B" w:rsidRPr="00EF45DC">
        <w:rPr>
          <w:sz w:val="20"/>
          <w:szCs w:val="20"/>
        </w:rPr>
        <w:t xml:space="preserve">Drama </w:t>
      </w:r>
      <w:r w:rsidR="0028791B">
        <w:rPr>
          <w:sz w:val="20"/>
          <w:szCs w:val="20"/>
        </w:rPr>
        <w:t xml:space="preserve">and </w:t>
      </w:r>
      <w:r w:rsidRPr="00EF45DC">
        <w:rPr>
          <w:sz w:val="20"/>
          <w:szCs w:val="20"/>
        </w:rPr>
        <w:t xml:space="preserve">Poetry and </w:t>
      </w:r>
      <w:r w:rsidR="0028791B">
        <w:rPr>
          <w:sz w:val="20"/>
          <w:szCs w:val="20"/>
        </w:rPr>
        <w:t xml:space="preserve">Paper 2: </w:t>
      </w:r>
      <w:r w:rsidRPr="00EF45DC">
        <w:rPr>
          <w:sz w:val="20"/>
          <w:szCs w:val="20"/>
        </w:rPr>
        <w:t xml:space="preserve">Prose and Unseen. </w:t>
      </w:r>
    </w:p>
    <w:p w14:paraId="00A60A96" w14:textId="77777777" w:rsidR="00417927" w:rsidRPr="00EF45DC" w:rsidRDefault="00417927" w:rsidP="00EF45DC">
      <w:pPr>
        <w:pStyle w:val="Default"/>
        <w:spacing w:line="276" w:lineRule="auto"/>
        <w:rPr>
          <w:sz w:val="20"/>
          <w:szCs w:val="20"/>
        </w:rPr>
      </w:pPr>
    </w:p>
    <w:p w14:paraId="79E56815" w14:textId="6DF44A1A" w:rsidR="00417927" w:rsidRPr="00EF45DC" w:rsidRDefault="00417927" w:rsidP="00EF45DC">
      <w:pPr>
        <w:pStyle w:val="Default"/>
        <w:spacing w:line="276" w:lineRule="auto"/>
        <w:rPr>
          <w:sz w:val="20"/>
          <w:szCs w:val="20"/>
        </w:rPr>
      </w:pPr>
      <w:r w:rsidRPr="00EF45DC">
        <w:rPr>
          <w:sz w:val="20"/>
          <w:szCs w:val="20"/>
        </w:rPr>
        <w:t>This scheme of work can be wo</w:t>
      </w:r>
      <w:r w:rsidR="002E038B">
        <w:rPr>
          <w:sz w:val="20"/>
          <w:szCs w:val="20"/>
        </w:rPr>
        <w:t>rked through in different ways:</w:t>
      </w:r>
    </w:p>
    <w:p w14:paraId="70D6F865" w14:textId="7B5CAD3B" w:rsidR="00417927" w:rsidRPr="00EF45DC" w:rsidRDefault="00417927" w:rsidP="00535ACC">
      <w:pPr>
        <w:pStyle w:val="Bulletedlist"/>
      </w:pPr>
      <w:r w:rsidRPr="00EF45DC">
        <w:t>Linear: in the first term teachers work through the ‘Progressing …’ unit, focusing on and reinforcing the principles of literary study and developing knowledge and understanding of the key concepts, terminology and practice of literature. In the second term, teachers progress to the second unit and paper</w:t>
      </w:r>
      <w:r w:rsidR="0028791B">
        <w:t>,</w:t>
      </w:r>
      <w:r w:rsidRPr="00EF45DC">
        <w:t xml:space="preserve"> and in the third term they teach the third unit and paper. </w:t>
      </w:r>
    </w:p>
    <w:p w14:paraId="7CD06C83" w14:textId="77777777" w:rsidR="00196F70" w:rsidRPr="00EF45DC" w:rsidRDefault="00417927" w:rsidP="00535ACC">
      <w:pPr>
        <w:pStyle w:val="Bulletedlist"/>
      </w:pPr>
      <w:r w:rsidRPr="00EF45DC">
        <w:t xml:space="preserve">Non-linear: one (or more) teachers access multiple sections of the scheme of work, so that while one teacher is reinforcing the principles from the ‘Progressing …’ unit, another is beginning work on another unit. </w:t>
      </w:r>
    </w:p>
    <w:p w14:paraId="4108642A" w14:textId="2A46E51E" w:rsidR="00417927" w:rsidRPr="00EF45DC" w:rsidRDefault="00417927" w:rsidP="00535ACC">
      <w:pPr>
        <w:pStyle w:val="Bulletedlist"/>
      </w:pPr>
      <w:r w:rsidRPr="00EF45DC">
        <w:t xml:space="preserve">Integrated: teachers work through the ‘Progressing …’ unit together with the units preparing for the papers. </w:t>
      </w:r>
    </w:p>
    <w:p w14:paraId="79F78023" w14:textId="58C4F3F6" w:rsidR="00417927" w:rsidRPr="00EF45DC" w:rsidRDefault="00417927" w:rsidP="00535ACC">
      <w:pPr>
        <w:pStyle w:val="Bulletedlist"/>
        <w:numPr>
          <w:ilvl w:val="0"/>
          <w:numId w:val="0"/>
        </w:numPr>
        <w:ind w:left="360"/>
        <w:rPr>
          <w:lang w:eastAsia="en-GB"/>
        </w:rPr>
      </w:pPr>
      <w:r w:rsidRPr="00EF45DC">
        <w:rPr>
          <w:lang w:eastAsia="en-GB"/>
        </w:rPr>
        <w:t>Comprehensive: teachers work through the whole scheme of work, including all option</w:t>
      </w:r>
      <w:r w:rsidR="00080BEB" w:rsidRPr="00EF45DC">
        <w:rPr>
          <w:lang w:eastAsia="en-GB"/>
        </w:rPr>
        <w:t>al text</w:t>
      </w:r>
      <w:r w:rsidRPr="00EF45DC">
        <w:rPr>
          <w:lang w:eastAsia="en-GB"/>
        </w:rPr>
        <w:t xml:space="preserve"> choices. </w:t>
      </w:r>
    </w:p>
    <w:p w14:paraId="01CB3FF4" w14:textId="77777777" w:rsidR="00016598" w:rsidRPr="00EF45DC" w:rsidRDefault="00016598" w:rsidP="00EF45DC">
      <w:pPr>
        <w:spacing w:line="276" w:lineRule="auto"/>
        <w:rPr>
          <w:rFonts w:ascii="Arial" w:hAnsi="Arial" w:cs="Arial"/>
          <w:sz w:val="20"/>
          <w:szCs w:val="20"/>
        </w:rPr>
      </w:pPr>
    </w:p>
    <w:p w14:paraId="6D612AB6" w14:textId="5475A923" w:rsidR="00016598" w:rsidRPr="00EF45DC" w:rsidRDefault="00016598" w:rsidP="00EF45DC">
      <w:pPr>
        <w:spacing w:line="276" w:lineRule="auto"/>
        <w:rPr>
          <w:rFonts w:ascii="Arial" w:hAnsi="Arial" w:cs="Arial"/>
          <w:bCs/>
          <w:color w:val="E21951"/>
          <w:lang w:eastAsia="en-GB"/>
        </w:rPr>
      </w:pPr>
      <w:r w:rsidRPr="00EF45DC">
        <w:rPr>
          <w:rFonts w:ascii="Arial" w:hAnsi="Arial" w:cs="Arial"/>
          <w:bCs/>
          <w:color w:val="E21951"/>
          <w:lang w:eastAsia="en-GB"/>
        </w:rPr>
        <w:t>Key concepts</w:t>
      </w:r>
    </w:p>
    <w:p w14:paraId="673C9399" w14:textId="124AEE1E" w:rsidR="00940953" w:rsidRPr="00EF45DC" w:rsidRDefault="00940953"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 xml:space="preserve">Key concepts are essential ideas that help </w:t>
      </w:r>
      <w:r w:rsidR="00556DB8">
        <w:rPr>
          <w:rFonts w:ascii="Arial" w:eastAsia="BlissPro-Light" w:hAnsi="Arial" w:cs="Arial"/>
          <w:color w:val="000000"/>
          <w:sz w:val="20"/>
          <w:szCs w:val="20"/>
          <w:lang w:eastAsia="en-GB"/>
        </w:rPr>
        <w:t>learner</w:t>
      </w:r>
      <w:r w:rsidRPr="00EF45DC">
        <w:rPr>
          <w:rFonts w:ascii="Arial" w:eastAsia="BlissPro-Light" w:hAnsi="Arial" w:cs="Arial"/>
          <w:color w:val="000000"/>
          <w:sz w:val="20"/>
          <w:szCs w:val="20"/>
          <w:lang w:eastAsia="en-GB"/>
        </w:rPr>
        <w:t>s develop a deep understanding of their subject and make links</w:t>
      </w:r>
      <w:r w:rsidR="00812725"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between different aspects. Key concepts may open up new ways of thinking about, understanding or interpreting</w:t>
      </w:r>
      <w:r w:rsidR="00812725"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the important things to be learned.</w:t>
      </w:r>
      <w:r w:rsidR="00812725"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 xml:space="preserve">Good teaching and learning will incorporate and reinforce a subject’s key concepts to help </w:t>
      </w:r>
      <w:r w:rsidR="00556DB8">
        <w:rPr>
          <w:rFonts w:ascii="Arial" w:eastAsia="BlissPro-Light" w:hAnsi="Arial" w:cs="Arial"/>
          <w:color w:val="000000"/>
          <w:sz w:val="20"/>
          <w:szCs w:val="20"/>
          <w:lang w:eastAsia="en-GB"/>
        </w:rPr>
        <w:t>learner</w:t>
      </w:r>
      <w:r w:rsidRPr="00EF45DC">
        <w:rPr>
          <w:rFonts w:ascii="Arial" w:eastAsia="BlissPro-Light" w:hAnsi="Arial" w:cs="Arial"/>
          <w:color w:val="000000"/>
          <w:sz w:val="20"/>
          <w:szCs w:val="20"/>
          <w:lang w:eastAsia="en-GB"/>
        </w:rPr>
        <w:t>s gain:</w:t>
      </w:r>
    </w:p>
    <w:p w14:paraId="16DB87A4" w14:textId="49796A10" w:rsidR="00812725" w:rsidRPr="00EF45DC" w:rsidRDefault="00940953" w:rsidP="00535ACC">
      <w:pPr>
        <w:pStyle w:val="Bulletedlist"/>
        <w:rPr>
          <w:lang w:eastAsia="en-GB"/>
        </w:rPr>
      </w:pPr>
      <w:r w:rsidRPr="00EF45DC">
        <w:rPr>
          <w:lang w:eastAsia="en-GB"/>
        </w:rPr>
        <w:t>a greater depth as well as breadth of subject knowledge</w:t>
      </w:r>
    </w:p>
    <w:p w14:paraId="3F4E07B2" w14:textId="0C39D34E" w:rsidR="00812725" w:rsidRPr="00EF45DC" w:rsidRDefault="00940953" w:rsidP="00535ACC">
      <w:pPr>
        <w:pStyle w:val="Bulletedlist"/>
        <w:rPr>
          <w:lang w:eastAsia="en-GB"/>
        </w:rPr>
      </w:pPr>
      <w:r w:rsidRPr="00EF45DC">
        <w:rPr>
          <w:lang w:eastAsia="en-GB"/>
        </w:rPr>
        <w:t>confidence, especially in applying knowledge and skills in new situations</w:t>
      </w:r>
    </w:p>
    <w:p w14:paraId="5F9D4A39" w14:textId="1374D42E" w:rsidR="00812725" w:rsidRPr="00EF45DC" w:rsidRDefault="00940953" w:rsidP="00535ACC">
      <w:pPr>
        <w:pStyle w:val="Bulletedlist"/>
        <w:rPr>
          <w:lang w:eastAsia="en-GB"/>
        </w:rPr>
      </w:pPr>
      <w:r w:rsidRPr="00EF45DC">
        <w:rPr>
          <w:lang w:eastAsia="en-GB"/>
        </w:rPr>
        <w:t>the vocabulary to discuss their subject conceptually and show how different aspects link together</w:t>
      </w:r>
    </w:p>
    <w:p w14:paraId="2A3AE9CB" w14:textId="5DA97DF5" w:rsidR="00940953" w:rsidRPr="00EF45DC" w:rsidRDefault="00940953" w:rsidP="00535ACC">
      <w:pPr>
        <w:pStyle w:val="Bulletedlist"/>
        <w:rPr>
          <w:lang w:eastAsia="en-GB"/>
        </w:rPr>
      </w:pPr>
      <w:r w:rsidRPr="00EF45DC">
        <w:rPr>
          <w:lang w:eastAsia="en-GB"/>
        </w:rPr>
        <w:t>a level of mastery of their subject to help them enter higher education.</w:t>
      </w:r>
    </w:p>
    <w:p w14:paraId="0855E9B9" w14:textId="77777777" w:rsidR="00812725" w:rsidRPr="00EF45DC" w:rsidRDefault="00812725" w:rsidP="00EF45DC">
      <w:pPr>
        <w:autoSpaceDE w:val="0"/>
        <w:autoSpaceDN w:val="0"/>
        <w:adjustRightInd w:val="0"/>
        <w:spacing w:line="276" w:lineRule="auto"/>
        <w:rPr>
          <w:rFonts w:ascii="Arial" w:eastAsia="BlissPro-Light" w:hAnsi="Arial" w:cs="Arial"/>
          <w:color w:val="000000"/>
          <w:sz w:val="20"/>
          <w:szCs w:val="20"/>
          <w:lang w:eastAsia="en-GB"/>
        </w:rPr>
      </w:pPr>
    </w:p>
    <w:p w14:paraId="62AD162E" w14:textId="684D0D79" w:rsidR="00940953" w:rsidRDefault="00940953"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The key concepts will help to underpin the course you will</w:t>
      </w:r>
      <w:r w:rsidR="00196F70" w:rsidRPr="00EF45DC">
        <w:rPr>
          <w:rFonts w:ascii="Arial" w:eastAsia="BlissPro-Light" w:hAnsi="Arial" w:cs="Arial"/>
          <w:color w:val="000000"/>
          <w:sz w:val="20"/>
          <w:szCs w:val="20"/>
          <w:lang w:eastAsia="en-GB"/>
        </w:rPr>
        <w:t xml:space="preserve"> </w:t>
      </w:r>
      <w:r w:rsidRPr="00EF45DC">
        <w:rPr>
          <w:rFonts w:ascii="Arial" w:eastAsia="BlissPro-Light" w:hAnsi="Arial" w:cs="Arial"/>
          <w:color w:val="000000"/>
          <w:sz w:val="20"/>
          <w:szCs w:val="20"/>
          <w:lang w:eastAsia="en-GB"/>
        </w:rPr>
        <w:t xml:space="preserve">teach. </w:t>
      </w:r>
    </w:p>
    <w:p w14:paraId="6F0AC414" w14:textId="77777777" w:rsidR="002E038B" w:rsidRPr="00EF45DC" w:rsidRDefault="002E038B" w:rsidP="00EF45DC">
      <w:pPr>
        <w:autoSpaceDE w:val="0"/>
        <w:autoSpaceDN w:val="0"/>
        <w:adjustRightInd w:val="0"/>
        <w:spacing w:line="276" w:lineRule="auto"/>
        <w:rPr>
          <w:rFonts w:ascii="Arial" w:eastAsia="BlissPro-Light" w:hAnsi="Arial" w:cs="Arial"/>
          <w:color w:val="000000"/>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328"/>
      </w:tblGrid>
      <w:tr w:rsidR="002E038B" w14:paraId="5C1FF97E" w14:textId="77777777" w:rsidTr="002E038B">
        <w:tc>
          <w:tcPr>
            <w:tcW w:w="2263" w:type="dxa"/>
          </w:tcPr>
          <w:p w14:paraId="0AB5F864" w14:textId="79161086"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Key Concept 1 (KC1)</w:t>
            </w:r>
            <w:r w:rsidRPr="00EF45DC">
              <w:rPr>
                <w:rFonts w:ascii="Arial" w:hAnsi="Arial" w:cs="Arial"/>
                <w:bCs/>
                <w:sz w:val="20"/>
                <w:szCs w:val="20"/>
                <w:lang w:eastAsia="en-GB"/>
              </w:rPr>
              <w:t xml:space="preserve"> </w:t>
            </w:r>
            <w:r w:rsidRPr="00EF45DC">
              <w:rPr>
                <w:rFonts w:ascii="Arial" w:eastAsia="BlissPro-Light" w:hAnsi="Arial" w:cs="Arial"/>
                <w:color w:val="E21951"/>
                <w:sz w:val="20"/>
                <w:szCs w:val="20"/>
                <w:lang w:eastAsia="en-GB"/>
              </w:rPr>
              <w:t>Language</w:t>
            </w:r>
          </w:p>
        </w:tc>
        <w:tc>
          <w:tcPr>
            <w:tcW w:w="12328" w:type="dxa"/>
          </w:tcPr>
          <w:p w14:paraId="0206DB84" w14:textId="28BC899E" w:rsidR="002E038B" w:rsidRDefault="002E038B" w:rsidP="002E038B">
            <w:pPr>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Exploring the variety and use of language in literary texts. Identifying literary techniques and explaining how their use contributes to a reader’s analysis and understanding of the text.</w:t>
            </w:r>
          </w:p>
        </w:tc>
      </w:tr>
      <w:tr w:rsidR="002E038B" w14:paraId="05B10A39" w14:textId="77777777" w:rsidTr="002E038B">
        <w:tc>
          <w:tcPr>
            <w:tcW w:w="2263" w:type="dxa"/>
          </w:tcPr>
          <w:p w14:paraId="51B34CDD" w14:textId="7BBF708F"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Key Concept 2 (KC2)</w:t>
            </w:r>
            <w:r w:rsidRPr="00EF45DC">
              <w:rPr>
                <w:rFonts w:ascii="Arial" w:hAnsi="Arial" w:cs="Arial"/>
                <w:bCs/>
                <w:color w:val="E21951"/>
                <w:sz w:val="20"/>
                <w:szCs w:val="20"/>
                <w:lang w:eastAsia="en-GB"/>
              </w:rPr>
              <w:t xml:space="preserve"> </w:t>
            </w:r>
            <w:r w:rsidRPr="00EF45DC">
              <w:rPr>
                <w:rFonts w:ascii="Arial" w:eastAsia="BlissPro-Light" w:hAnsi="Arial" w:cs="Arial"/>
                <w:color w:val="E21951"/>
                <w:sz w:val="20"/>
                <w:szCs w:val="20"/>
                <w:lang w:eastAsia="en-GB"/>
              </w:rPr>
              <w:t>Form</w:t>
            </w:r>
          </w:p>
        </w:tc>
        <w:tc>
          <w:tcPr>
            <w:tcW w:w="12328" w:type="dxa"/>
          </w:tcPr>
          <w:p w14:paraId="66988EF4" w14:textId="2D6EB189" w:rsidR="00297321" w:rsidRDefault="002E038B">
            <w:pPr>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Considering the ways in which writers use – or depart from – conventions of literary forms of prose, poetry and drama and how those inform meaning and effects.</w:t>
            </w:r>
          </w:p>
        </w:tc>
      </w:tr>
      <w:tr w:rsidR="002E038B" w14:paraId="11241071" w14:textId="77777777" w:rsidTr="002E038B">
        <w:tc>
          <w:tcPr>
            <w:tcW w:w="2263" w:type="dxa"/>
          </w:tcPr>
          <w:p w14:paraId="73E1EF8A" w14:textId="376A03A3"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Key Concept 3 (KC3)</w:t>
            </w:r>
            <w:r w:rsidRPr="00EF45DC">
              <w:rPr>
                <w:rFonts w:ascii="Arial" w:hAnsi="Arial" w:cs="Arial"/>
                <w:bCs/>
                <w:color w:val="E21951"/>
                <w:sz w:val="20"/>
                <w:szCs w:val="20"/>
                <w:lang w:eastAsia="en-GB"/>
              </w:rPr>
              <w:t xml:space="preserve"> </w:t>
            </w:r>
            <w:r w:rsidRPr="00EF45DC">
              <w:rPr>
                <w:rFonts w:ascii="Arial" w:eastAsia="BlissPro-Light" w:hAnsi="Arial" w:cs="Arial"/>
                <w:color w:val="E21951"/>
                <w:sz w:val="20"/>
                <w:szCs w:val="20"/>
                <w:lang w:eastAsia="en-GB"/>
              </w:rPr>
              <w:t>Structure</w:t>
            </w:r>
          </w:p>
        </w:tc>
        <w:tc>
          <w:tcPr>
            <w:tcW w:w="12328" w:type="dxa"/>
          </w:tcPr>
          <w:p w14:paraId="3DAF823C" w14:textId="1B7BF033"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When analysed in reading: the organisation of a text or passage, its shape and development and how this contributes to the readers’ understanding of its meaning and effects. When used in writing: the construction of a relevant and supported argument appropriate to the question.</w:t>
            </w:r>
          </w:p>
        </w:tc>
      </w:tr>
      <w:tr w:rsidR="002E038B" w14:paraId="523CE88A" w14:textId="77777777" w:rsidTr="002E038B">
        <w:tc>
          <w:tcPr>
            <w:tcW w:w="2263" w:type="dxa"/>
          </w:tcPr>
          <w:p w14:paraId="2F976DF5" w14:textId="5F2BAC10"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lastRenderedPageBreak/>
              <w:t>Key Concept 4 (KC4)</w:t>
            </w:r>
            <w:r w:rsidRPr="00EF45DC">
              <w:rPr>
                <w:rFonts w:ascii="Arial" w:hAnsi="Arial" w:cs="Arial"/>
                <w:bCs/>
                <w:color w:val="E21951"/>
                <w:sz w:val="20"/>
                <w:szCs w:val="20"/>
                <w:lang w:eastAsia="en-GB"/>
              </w:rPr>
              <w:t xml:space="preserve"> </w:t>
            </w:r>
            <w:r w:rsidRPr="00EF45DC">
              <w:rPr>
                <w:rFonts w:ascii="Arial" w:eastAsia="BlissPro-Light" w:hAnsi="Arial" w:cs="Arial"/>
                <w:color w:val="E21951"/>
                <w:sz w:val="20"/>
                <w:szCs w:val="20"/>
                <w:lang w:eastAsia="en-GB"/>
              </w:rPr>
              <w:t>Genre</w:t>
            </w:r>
          </w:p>
        </w:tc>
        <w:tc>
          <w:tcPr>
            <w:tcW w:w="12328" w:type="dxa"/>
          </w:tcPr>
          <w:p w14:paraId="5F621E9A" w14:textId="44E45A03" w:rsidR="002E038B" w:rsidRDefault="002E038B" w:rsidP="002E038B">
            <w:pPr>
              <w:spacing w:line="276" w:lineRule="auto"/>
              <w:rPr>
                <w:rFonts w:ascii="Arial" w:eastAsia="BlissPro-Light" w:hAnsi="Arial" w:cs="Arial"/>
                <w:color w:val="000000"/>
                <w:sz w:val="20"/>
                <w:szCs w:val="20"/>
                <w:lang w:eastAsia="en-GB"/>
              </w:rPr>
            </w:pPr>
            <w:r w:rsidRPr="00556DB8">
              <w:rPr>
                <w:rFonts w:ascii="Arial" w:eastAsia="BlissPro-Light" w:hAnsi="Arial" w:cs="Arial"/>
                <w:sz w:val="20"/>
                <w:szCs w:val="20"/>
                <w:lang w:eastAsia="en-GB"/>
              </w:rPr>
              <w:t>E</w:t>
            </w:r>
            <w:r w:rsidRPr="00EF45DC">
              <w:rPr>
                <w:rFonts w:ascii="Arial" w:eastAsia="BlissPro-Light" w:hAnsi="Arial" w:cs="Arial"/>
                <w:color w:val="000000"/>
                <w:sz w:val="20"/>
                <w:szCs w:val="20"/>
                <w:lang w:eastAsia="en-GB"/>
              </w:rPr>
              <w:t>xploring the characteristics of different text types: for example, tragedy, comedy and satire.</w:t>
            </w:r>
          </w:p>
        </w:tc>
      </w:tr>
      <w:tr w:rsidR="002E038B" w14:paraId="03102EB2" w14:textId="77777777" w:rsidTr="002E038B">
        <w:tc>
          <w:tcPr>
            <w:tcW w:w="2263" w:type="dxa"/>
          </w:tcPr>
          <w:p w14:paraId="05B1D3DF" w14:textId="42E382BE" w:rsidR="002E038B"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EF45DC">
              <w:rPr>
                <w:rFonts w:ascii="Arial" w:hAnsi="Arial" w:cs="Arial"/>
                <w:b/>
                <w:bCs/>
                <w:color w:val="E21951"/>
                <w:sz w:val="20"/>
                <w:szCs w:val="20"/>
                <w:lang w:eastAsia="en-GB"/>
              </w:rPr>
              <w:t xml:space="preserve">Key Concept 5 (KC5) </w:t>
            </w:r>
            <w:r w:rsidRPr="00EF45DC">
              <w:rPr>
                <w:rFonts w:ascii="Arial" w:eastAsia="BlissPro-Light" w:hAnsi="Arial" w:cs="Arial"/>
                <w:color w:val="E21951"/>
                <w:sz w:val="20"/>
                <w:szCs w:val="20"/>
                <w:lang w:eastAsia="en-GB"/>
              </w:rPr>
              <w:t>Context</w:t>
            </w:r>
          </w:p>
        </w:tc>
        <w:tc>
          <w:tcPr>
            <w:tcW w:w="12328" w:type="dxa"/>
          </w:tcPr>
          <w:p w14:paraId="1219CE68" w14:textId="39D9AA78" w:rsidR="002E038B" w:rsidRDefault="002E038B" w:rsidP="002E038B">
            <w:pPr>
              <w:spacing w:line="276" w:lineRule="auto"/>
              <w:rPr>
                <w:rFonts w:ascii="Arial" w:eastAsia="BlissPro-Light" w:hAnsi="Arial" w:cs="Arial"/>
                <w:color w:val="000000"/>
                <w:sz w:val="20"/>
                <w:szCs w:val="20"/>
                <w:lang w:eastAsia="en-GB"/>
              </w:rPr>
            </w:pPr>
            <w:r w:rsidRPr="00EF45DC">
              <w:rPr>
                <w:rFonts w:ascii="Arial" w:eastAsia="BlissPro-Light" w:hAnsi="Arial" w:cs="Arial"/>
                <w:color w:val="000000"/>
                <w:sz w:val="20"/>
                <w:szCs w:val="20"/>
                <w:lang w:eastAsia="en-GB"/>
              </w:rPr>
              <w:t>Exploring the relationship between a text and its historical, social and cultural backgrounds and the ways in which this can illuminate the reading of a text. In response to unseen texts, considering the ways in which a text’s meaning is shaped by conventions of form alongside those of language and style.</w:t>
            </w:r>
          </w:p>
        </w:tc>
      </w:tr>
      <w:tr w:rsidR="002E038B" w:rsidRPr="00361C71" w14:paraId="00B808AB" w14:textId="77777777" w:rsidTr="002E038B">
        <w:tc>
          <w:tcPr>
            <w:tcW w:w="2263" w:type="dxa"/>
          </w:tcPr>
          <w:p w14:paraId="1EDC1E02" w14:textId="1CECEDCF" w:rsidR="002E038B" w:rsidRPr="00361C71" w:rsidRDefault="002E038B" w:rsidP="00EF45DC">
            <w:pPr>
              <w:autoSpaceDE w:val="0"/>
              <w:autoSpaceDN w:val="0"/>
              <w:adjustRightInd w:val="0"/>
              <w:spacing w:line="276" w:lineRule="auto"/>
              <w:rPr>
                <w:rFonts w:ascii="Arial" w:eastAsia="BlissPro-Light" w:hAnsi="Arial" w:cs="Arial"/>
                <w:color w:val="000000"/>
                <w:sz w:val="20"/>
                <w:szCs w:val="20"/>
                <w:lang w:eastAsia="en-GB"/>
              </w:rPr>
            </w:pPr>
            <w:r w:rsidRPr="00361C71">
              <w:rPr>
                <w:rFonts w:ascii="Arial" w:hAnsi="Arial" w:cs="Arial"/>
                <w:b/>
                <w:bCs/>
                <w:color w:val="E21951"/>
                <w:sz w:val="20"/>
                <w:szCs w:val="20"/>
                <w:lang w:eastAsia="en-GB"/>
              </w:rPr>
              <w:t xml:space="preserve">Key Concept 6 (KC6) </w:t>
            </w:r>
            <w:r w:rsidRPr="00361C71">
              <w:rPr>
                <w:rFonts w:ascii="Arial" w:eastAsia="BlissPro-Light" w:hAnsi="Arial" w:cs="Arial"/>
                <w:color w:val="E21951"/>
                <w:sz w:val="20"/>
                <w:szCs w:val="20"/>
                <w:lang w:eastAsia="en-GB"/>
              </w:rPr>
              <w:t>Style</w:t>
            </w:r>
          </w:p>
        </w:tc>
        <w:tc>
          <w:tcPr>
            <w:tcW w:w="12328" w:type="dxa"/>
          </w:tcPr>
          <w:p w14:paraId="7D78072B" w14:textId="20CBCE78" w:rsidR="002E038B" w:rsidRPr="00361C71" w:rsidRDefault="002E038B" w:rsidP="002E038B">
            <w:pPr>
              <w:autoSpaceDE w:val="0"/>
              <w:autoSpaceDN w:val="0"/>
              <w:adjustRightInd w:val="0"/>
              <w:spacing w:line="276" w:lineRule="auto"/>
              <w:rPr>
                <w:rFonts w:ascii="Arial" w:eastAsia="BlissPro-Light" w:hAnsi="Arial" w:cs="Arial"/>
                <w:color w:val="000000"/>
                <w:sz w:val="20"/>
                <w:szCs w:val="20"/>
                <w:lang w:eastAsia="en-GB"/>
              </w:rPr>
            </w:pPr>
            <w:r w:rsidRPr="00361C71">
              <w:rPr>
                <w:rFonts w:ascii="Arial" w:eastAsia="BlissPro-Light" w:hAnsi="Arial" w:cs="Arial"/>
                <w:color w:val="000000"/>
                <w:sz w:val="20"/>
                <w:szCs w:val="20"/>
                <w:lang w:eastAsia="en-GB"/>
              </w:rPr>
              <w:t>Analysing the ways in which choices regarding form, structure and language interact to create a distinctive style, for different forms and genres.</w:t>
            </w:r>
          </w:p>
        </w:tc>
      </w:tr>
      <w:tr w:rsidR="00297321" w:rsidRPr="00361C71" w14:paraId="61DFB002" w14:textId="77777777" w:rsidTr="002E038B">
        <w:tc>
          <w:tcPr>
            <w:tcW w:w="2263" w:type="dxa"/>
          </w:tcPr>
          <w:p w14:paraId="4951F91E" w14:textId="16A07A96" w:rsidR="00297321" w:rsidRPr="00361C71" w:rsidRDefault="00297321">
            <w:pPr>
              <w:autoSpaceDE w:val="0"/>
              <w:autoSpaceDN w:val="0"/>
              <w:adjustRightInd w:val="0"/>
              <w:spacing w:line="276" w:lineRule="auto"/>
              <w:rPr>
                <w:rFonts w:ascii="Arial" w:hAnsi="Arial" w:cs="Arial"/>
                <w:b/>
                <w:bCs/>
                <w:color w:val="E21951"/>
                <w:sz w:val="20"/>
                <w:szCs w:val="20"/>
                <w:lang w:eastAsia="en-GB"/>
              </w:rPr>
            </w:pPr>
            <w:r w:rsidRPr="006F356D">
              <w:rPr>
                <w:rFonts w:ascii="Arial" w:hAnsi="Arial" w:cs="Arial"/>
                <w:b/>
                <w:bCs/>
                <w:color w:val="E21951"/>
                <w:sz w:val="20"/>
                <w:szCs w:val="20"/>
                <w:lang w:eastAsia="en-GB"/>
              </w:rPr>
              <w:t xml:space="preserve">Key Concept </w:t>
            </w:r>
            <w:r>
              <w:rPr>
                <w:rFonts w:ascii="Arial" w:hAnsi="Arial" w:cs="Arial"/>
                <w:b/>
                <w:bCs/>
                <w:color w:val="E21951"/>
                <w:sz w:val="20"/>
                <w:szCs w:val="20"/>
                <w:lang w:eastAsia="en-GB"/>
              </w:rPr>
              <w:t>7</w:t>
            </w:r>
            <w:r w:rsidRPr="006F356D">
              <w:rPr>
                <w:rFonts w:ascii="Arial" w:hAnsi="Arial" w:cs="Arial"/>
                <w:b/>
                <w:bCs/>
                <w:color w:val="E21951"/>
                <w:sz w:val="20"/>
                <w:szCs w:val="20"/>
                <w:lang w:eastAsia="en-GB"/>
              </w:rPr>
              <w:t xml:space="preserve"> (KC</w:t>
            </w:r>
            <w:r>
              <w:rPr>
                <w:rFonts w:ascii="Arial" w:hAnsi="Arial" w:cs="Arial"/>
                <w:b/>
                <w:bCs/>
                <w:color w:val="E21951"/>
                <w:sz w:val="20"/>
                <w:szCs w:val="20"/>
                <w:lang w:eastAsia="en-GB"/>
              </w:rPr>
              <w:t>7</w:t>
            </w:r>
            <w:r w:rsidRPr="006F356D">
              <w:rPr>
                <w:rFonts w:ascii="Arial" w:hAnsi="Arial" w:cs="Arial"/>
                <w:b/>
                <w:bCs/>
                <w:color w:val="E21951"/>
                <w:sz w:val="20"/>
                <w:szCs w:val="20"/>
                <w:lang w:eastAsia="en-GB"/>
              </w:rPr>
              <w:t xml:space="preserve">) </w:t>
            </w:r>
            <w:r>
              <w:rPr>
                <w:rFonts w:ascii="Arial" w:eastAsia="BlissPro-Light" w:hAnsi="Arial" w:cs="Arial"/>
                <w:color w:val="E21951"/>
                <w:sz w:val="20"/>
                <w:szCs w:val="20"/>
                <w:lang w:eastAsia="en-GB"/>
              </w:rPr>
              <w:t>Interpretation</w:t>
            </w:r>
          </w:p>
        </w:tc>
        <w:tc>
          <w:tcPr>
            <w:tcW w:w="12328" w:type="dxa"/>
          </w:tcPr>
          <w:p w14:paraId="68CED574" w14:textId="6513B994" w:rsidR="00297321" w:rsidRPr="00361C71" w:rsidRDefault="00297321" w:rsidP="002E038B">
            <w:pPr>
              <w:autoSpaceDE w:val="0"/>
              <w:autoSpaceDN w:val="0"/>
              <w:adjustRightInd w:val="0"/>
              <w:spacing w:line="276" w:lineRule="auto"/>
              <w:rPr>
                <w:rFonts w:ascii="Arial" w:eastAsia="BlissPro-Light" w:hAnsi="Arial" w:cs="Arial"/>
                <w:color w:val="000000"/>
                <w:sz w:val="20"/>
                <w:szCs w:val="20"/>
                <w:lang w:eastAsia="en-GB"/>
              </w:rPr>
            </w:pPr>
            <w:r w:rsidRPr="00297321">
              <w:rPr>
                <w:rFonts w:ascii="Arial" w:eastAsia="BlissPro-Light" w:hAnsi="Arial" w:cs="Arial"/>
                <w:color w:val="000000"/>
                <w:sz w:val="20"/>
                <w:szCs w:val="20"/>
                <w:lang w:eastAsia="en-GB"/>
              </w:rPr>
              <w:t>Evaluating and explaining different ideas within a text.</w:t>
            </w:r>
          </w:p>
        </w:tc>
      </w:tr>
    </w:tbl>
    <w:p w14:paraId="2FC7F3F1" w14:textId="77777777" w:rsidR="002E038B" w:rsidRPr="00361C71" w:rsidRDefault="002E038B" w:rsidP="00EF45DC">
      <w:pPr>
        <w:autoSpaceDE w:val="0"/>
        <w:autoSpaceDN w:val="0"/>
        <w:adjustRightInd w:val="0"/>
        <w:spacing w:line="276" w:lineRule="auto"/>
        <w:rPr>
          <w:rFonts w:ascii="Arial" w:eastAsia="BlissPro-Light" w:hAnsi="Arial" w:cs="Arial"/>
          <w:color w:val="000000"/>
          <w:sz w:val="20"/>
          <w:szCs w:val="20"/>
          <w:lang w:eastAsia="en-GB"/>
        </w:rPr>
      </w:pPr>
    </w:p>
    <w:p w14:paraId="5A629747" w14:textId="5E2DEDA3" w:rsidR="000C552A" w:rsidRPr="00820C9D" w:rsidRDefault="000C552A" w:rsidP="00EF45DC">
      <w:pPr>
        <w:pStyle w:val="Default"/>
        <w:spacing w:line="276" w:lineRule="auto"/>
        <w:rPr>
          <w:b/>
          <w:sz w:val="20"/>
          <w:szCs w:val="20"/>
        </w:rPr>
      </w:pPr>
      <w:r w:rsidRPr="00820C9D">
        <w:rPr>
          <w:b/>
          <w:iCs/>
          <w:sz w:val="20"/>
          <w:szCs w:val="20"/>
        </w:rPr>
        <w:t xml:space="preserve">Why are </w:t>
      </w:r>
      <w:r w:rsidR="00820C9D" w:rsidRPr="00820C9D">
        <w:rPr>
          <w:b/>
          <w:iCs/>
          <w:sz w:val="20"/>
          <w:szCs w:val="20"/>
        </w:rPr>
        <w:t>key concepts</w:t>
      </w:r>
      <w:r w:rsidRPr="00820C9D">
        <w:rPr>
          <w:b/>
          <w:iCs/>
          <w:sz w:val="20"/>
          <w:szCs w:val="20"/>
        </w:rPr>
        <w:t xml:space="preserve"> important? </w:t>
      </w:r>
    </w:p>
    <w:p w14:paraId="13527721" w14:textId="1D51E0A4" w:rsidR="000C552A" w:rsidRPr="00EF45DC" w:rsidRDefault="000C552A" w:rsidP="00EF45DC">
      <w:pPr>
        <w:pStyle w:val="Default"/>
        <w:spacing w:line="276" w:lineRule="auto"/>
        <w:rPr>
          <w:sz w:val="20"/>
          <w:szCs w:val="20"/>
        </w:rPr>
      </w:pPr>
      <w:r w:rsidRPr="00EF45DC">
        <w:rPr>
          <w:sz w:val="20"/>
          <w:szCs w:val="20"/>
        </w:rPr>
        <w:t>There are several benefits for learners who have a good understanding of the key concepts: learners are familiar with the language and ideas of their chosen subject; they offer learners tools with which to approach their set texts; examinations are less intimidating when learners have a framework of concepts to apply to the question material. Overall, they are likely to build confidence in learners</w:t>
      </w:r>
      <w:r w:rsidR="00297321">
        <w:rPr>
          <w:sz w:val="20"/>
          <w:szCs w:val="20"/>
        </w:rPr>
        <w:t>,</w:t>
      </w:r>
      <w:r w:rsidRPr="00EF45DC">
        <w:rPr>
          <w:sz w:val="20"/>
          <w:szCs w:val="20"/>
        </w:rPr>
        <w:t xml:space="preserve"> who should use them as an academic framework within which they can structure their ideas about literature and talk and write about it in an informed way. </w:t>
      </w:r>
    </w:p>
    <w:p w14:paraId="5DB0FBE3" w14:textId="77777777" w:rsidR="000C552A" w:rsidRPr="00820C9D" w:rsidRDefault="000C552A" w:rsidP="00EF45DC">
      <w:pPr>
        <w:pStyle w:val="Default"/>
        <w:spacing w:line="276" w:lineRule="auto"/>
        <w:rPr>
          <w:b/>
          <w:sz w:val="20"/>
          <w:szCs w:val="20"/>
        </w:rPr>
      </w:pPr>
      <w:r w:rsidRPr="00820C9D">
        <w:rPr>
          <w:b/>
          <w:iCs/>
          <w:sz w:val="20"/>
          <w:szCs w:val="20"/>
        </w:rPr>
        <w:t xml:space="preserve">Using key concepts in teaching </w:t>
      </w:r>
    </w:p>
    <w:p w14:paraId="581A1C58" w14:textId="74558541" w:rsidR="000C552A" w:rsidRPr="00EF45DC" w:rsidRDefault="000C552A" w:rsidP="00EF45DC">
      <w:pPr>
        <w:spacing w:line="276" w:lineRule="auto"/>
        <w:rPr>
          <w:rFonts w:ascii="Arial" w:hAnsi="Arial" w:cs="Arial"/>
          <w:sz w:val="20"/>
          <w:szCs w:val="20"/>
        </w:rPr>
      </w:pPr>
      <w:r w:rsidRPr="00EF45DC">
        <w:rPr>
          <w:rFonts w:ascii="Arial" w:hAnsi="Arial" w:cs="Arial"/>
          <w:sz w:val="20"/>
          <w:szCs w:val="20"/>
        </w:rPr>
        <w:t>Teaching that incorporates the key concepts into planning and lessons will develop in learners essential skills through which to analyse literature. The concepts will support teaching and learning and can be combined within lesson plans, schemes of work and learning objectives.</w:t>
      </w:r>
    </w:p>
    <w:p w14:paraId="1FC9905E" w14:textId="55384905" w:rsidR="000C552A" w:rsidRPr="00820C9D" w:rsidRDefault="000C552A" w:rsidP="00EF45DC">
      <w:pPr>
        <w:pStyle w:val="Default"/>
        <w:spacing w:line="276" w:lineRule="auto"/>
        <w:rPr>
          <w:b/>
          <w:sz w:val="20"/>
          <w:szCs w:val="20"/>
        </w:rPr>
      </w:pPr>
      <w:r w:rsidRPr="00820C9D">
        <w:rPr>
          <w:b/>
          <w:iCs/>
          <w:sz w:val="20"/>
          <w:szCs w:val="20"/>
        </w:rPr>
        <w:t xml:space="preserve">How to use the key concepts </w:t>
      </w:r>
    </w:p>
    <w:p w14:paraId="12B419A1" w14:textId="0A9DAD6A" w:rsidR="000C552A" w:rsidRPr="00EF45DC" w:rsidRDefault="000C552A" w:rsidP="00EF45DC">
      <w:pPr>
        <w:pStyle w:val="Default"/>
        <w:spacing w:line="276" w:lineRule="auto"/>
        <w:rPr>
          <w:sz w:val="20"/>
          <w:szCs w:val="20"/>
        </w:rPr>
      </w:pPr>
      <w:r w:rsidRPr="00EF45DC">
        <w:rPr>
          <w:sz w:val="20"/>
          <w:szCs w:val="20"/>
        </w:rPr>
        <w:t>Each item in the key concept list is a principal element for literary analysis, and equips learners with the tools necessary for the study of literature. It is helpful to display the key concepts in their written form within the classroom environment, e.g. as posters or individual definitions. Learners could have a key concepts’ booklet, or a chart, which could be added to as lessons progress, for example</w:t>
      </w:r>
      <w:r w:rsidR="0028548B" w:rsidRPr="00EF45DC">
        <w:rPr>
          <w:sz w:val="20"/>
          <w:szCs w:val="20"/>
        </w:rPr>
        <w:t xml:space="preserve">, a chart for </w:t>
      </w:r>
      <w:r w:rsidR="00297321">
        <w:rPr>
          <w:sz w:val="20"/>
          <w:szCs w:val="20"/>
        </w:rPr>
        <w:t>KC4 G</w:t>
      </w:r>
      <w:r w:rsidR="0028548B" w:rsidRPr="00EF45DC">
        <w:rPr>
          <w:sz w:val="20"/>
          <w:szCs w:val="20"/>
        </w:rPr>
        <w:t>enre might include</w:t>
      </w:r>
      <w:r w:rsidRPr="00EF45DC">
        <w:rPr>
          <w:sz w:val="20"/>
          <w:szCs w:val="20"/>
        </w:rPr>
        <w:t xml:space="preserve">: </w:t>
      </w:r>
    </w:p>
    <w:p w14:paraId="3B6DF60A" w14:textId="65418F22" w:rsidR="000C552A" w:rsidRPr="00EF45DC" w:rsidRDefault="000C552A" w:rsidP="00EF45DC">
      <w:pPr>
        <w:pStyle w:val="Default"/>
        <w:spacing w:line="276" w:lineRule="auto"/>
        <w:rPr>
          <w:sz w:val="20"/>
          <w:szCs w:val="20"/>
        </w:rPr>
      </w:pPr>
    </w:p>
    <w:tbl>
      <w:tblPr>
        <w:tblStyle w:val="TableGrid"/>
        <w:tblW w:w="0" w:type="auto"/>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3647"/>
        <w:gridCol w:w="3648"/>
        <w:gridCol w:w="3648"/>
        <w:gridCol w:w="3648"/>
      </w:tblGrid>
      <w:tr w:rsidR="00523E96" w:rsidRPr="00EF45DC" w14:paraId="135C23CE" w14:textId="77777777" w:rsidTr="00820C9D">
        <w:tc>
          <w:tcPr>
            <w:tcW w:w="3647" w:type="dxa"/>
            <w:shd w:val="clear" w:color="auto" w:fill="E21951"/>
          </w:tcPr>
          <w:p w14:paraId="4CB9369E" w14:textId="5A6FA573"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Work/author</w:t>
            </w:r>
          </w:p>
        </w:tc>
        <w:tc>
          <w:tcPr>
            <w:tcW w:w="3648" w:type="dxa"/>
            <w:shd w:val="clear" w:color="auto" w:fill="E21951"/>
          </w:tcPr>
          <w:p w14:paraId="7871393D" w14:textId="55A77A63"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Genre</w:t>
            </w:r>
          </w:p>
        </w:tc>
        <w:tc>
          <w:tcPr>
            <w:tcW w:w="3648" w:type="dxa"/>
            <w:shd w:val="clear" w:color="auto" w:fill="E21951"/>
          </w:tcPr>
          <w:p w14:paraId="2AADE44E" w14:textId="219CDA4C"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 xml:space="preserve">Key </w:t>
            </w:r>
            <w:r w:rsidR="00297321" w:rsidRPr="00820C9D">
              <w:rPr>
                <w:b/>
                <w:color w:val="FFFFFF" w:themeColor="background1"/>
                <w:sz w:val="20"/>
                <w:szCs w:val="20"/>
              </w:rPr>
              <w:t>elements</w:t>
            </w:r>
          </w:p>
        </w:tc>
        <w:tc>
          <w:tcPr>
            <w:tcW w:w="3648" w:type="dxa"/>
            <w:shd w:val="clear" w:color="auto" w:fill="E21951"/>
          </w:tcPr>
          <w:p w14:paraId="6C1C43A6" w14:textId="624189E3" w:rsidR="00523E96" w:rsidRPr="00820C9D" w:rsidRDefault="00523E96" w:rsidP="00EF45DC">
            <w:pPr>
              <w:pStyle w:val="Default"/>
              <w:spacing w:before="120" w:after="120" w:line="276" w:lineRule="auto"/>
              <w:rPr>
                <w:color w:val="FFFFFF" w:themeColor="background1"/>
                <w:sz w:val="20"/>
                <w:szCs w:val="20"/>
              </w:rPr>
            </w:pPr>
            <w:r w:rsidRPr="00820C9D">
              <w:rPr>
                <w:b/>
                <w:color w:val="FFFFFF" w:themeColor="background1"/>
                <w:sz w:val="20"/>
                <w:szCs w:val="20"/>
              </w:rPr>
              <w:t>Other works</w:t>
            </w:r>
            <w:r w:rsidR="00297321">
              <w:rPr>
                <w:b/>
                <w:color w:val="FFFFFF" w:themeColor="background1"/>
                <w:sz w:val="20"/>
                <w:szCs w:val="20"/>
              </w:rPr>
              <w:t>/authors</w:t>
            </w:r>
          </w:p>
        </w:tc>
      </w:tr>
      <w:tr w:rsidR="00523E96" w:rsidRPr="00EF45DC" w14:paraId="5DCC13F6" w14:textId="77777777" w:rsidTr="00820C9D">
        <w:tc>
          <w:tcPr>
            <w:tcW w:w="3647" w:type="dxa"/>
          </w:tcPr>
          <w:p w14:paraId="50D649E9" w14:textId="08C6B17B" w:rsidR="00523E96" w:rsidRPr="00EF45DC" w:rsidRDefault="00523E96" w:rsidP="00EF45DC">
            <w:pPr>
              <w:pStyle w:val="Default"/>
              <w:spacing w:before="120" w:after="120" w:line="276" w:lineRule="auto"/>
              <w:rPr>
                <w:sz w:val="20"/>
                <w:szCs w:val="20"/>
              </w:rPr>
            </w:pPr>
            <w:r w:rsidRPr="00EF45DC">
              <w:rPr>
                <w:i/>
                <w:iCs/>
                <w:sz w:val="20"/>
                <w:szCs w:val="20"/>
              </w:rPr>
              <w:t xml:space="preserve">Hamlet  </w:t>
            </w:r>
            <w:r w:rsidRPr="00EF45DC">
              <w:rPr>
                <w:sz w:val="20"/>
                <w:szCs w:val="20"/>
              </w:rPr>
              <w:t>Shakespeare (1564?–1616)</w:t>
            </w:r>
          </w:p>
        </w:tc>
        <w:tc>
          <w:tcPr>
            <w:tcW w:w="3648" w:type="dxa"/>
          </w:tcPr>
          <w:p w14:paraId="47DE52B3" w14:textId="2F6A17D5" w:rsidR="00523E96" w:rsidRPr="00EF45DC" w:rsidRDefault="00523E96" w:rsidP="00EF45DC">
            <w:pPr>
              <w:pStyle w:val="Default"/>
              <w:spacing w:before="120" w:after="120" w:line="276" w:lineRule="auto"/>
              <w:rPr>
                <w:sz w:val="20"/>
                <w:szCs w:val="20"/>
              </w:rPr>
            </w:pPr>
            <w:r w:rsidRPr="00EF45DC">
              <w:rPr>
                <w:iCs/>
                <w:sz w:val="20"/>
                <w:szCs w:val="20"/>
              </w:rPr>
              <w:t>T</w:t>
            </w:r>
            <w:r w:rsidRPr="00EF45DC">
              <w:rPr>
                <w:sz w:val="20"/>
                <w:szCs w:val="20"/>
              </w:rPr>
              <w:t>ragedy/Revenge tragedy?</w:t>
            </w:r>
          </w:p>
        </w:tc>
        <w:tc>
          <w:tcPr>
            <w:tcW w:w="3648" w:type="dxa"/>
          </w:tcPr>
          <w:p w14:paraId="37177BD0" w14:textId="4189A301" w:rsidR="00523E96" w:rsidRPr="00EF45DC" w:rsidRDefault="00523E96" w:rsidP="00EF45DC">
            <w:pPr>
              <w:pStyle w:val="Default"/>
              <w:spacing w:before="120" w:after="120" w:line="276" w:lineRule="auto"/>
              <w:rPr>
                <w:sz w:val="20"/>
                <w:szCs w:val="20"/>
              </w:rPr>
            </w:pPr>
            <w:r w:rsidRPr="00EF45DC">
              <w:rPr>
                <w:sz w:val="20"/>
                <w:szCs w:val="20"/>
              </w:rPr>
              <w:t>Plot/Murder/Family</w:t>
            </w:r>
          </w:p>
        </w:tc>
        <w:tc>
          <w:tcPr>
            <w:tcW w:w="3648" w:type="dxa"/>
          </w:tcPr>
          <w:p w14:paraId="1AF5ABCA" w14:textId="5E126A69" w:rsidR="00523E96" w:rsidRPr="00EF45DC" w:rsidRDefault="00523E96" w:rsidP="00EF45DC">
            <w:pPr>
              <w:pStyle w:val="Default"/>
              <w:spacing w:before="120" w:after="120" w:line="276" w:lineRule="auto"/>
              <w:rPr>
                <w:sz w:val="20"/>
                <w:szCs w:val="20"/>
              </w:rPr>
            </w:pPr>
            <w:r w:rsidRPr="00EF45DC">
              <w:rPr>
                <w:i/>
                <w:iCs/>
                <w:sz w:val="20"/>
                <w:szCs w:val="20"/>
              </w:rPr>
              <w:t>The Spanish Tragedy</w:t>
            </w:r>
            <w:r w:rsidR="00297321" w:rsidRPr="00EF45DC">
              <w:rPr>
                <w:sz w:val="20"/>
                <w:szCs w:val="20"/>
              </w:rPr>
              <w:t xml:space="preserve"> Kyd</w:t>
            </w:r>
          </w:p>
        </w:tc>
      </w:tr>
      <w:tr w:rsidR="00523E96" w:rsidRPr="00EF45DC" w14:paraId="61DC6E6E" w14:textId="77777777" w:rsidTr="00820C9D">
        <w:tc>
          <w:tcPr>
            <w:tcW w:w="3647" w:type="dxa"/>
          </w:tcPr>
          <w:p w14:paraId="7926AB51" w14:textId="3E67855B" w:rsidR="00523E96" w:rsidRPr="00EF45DC" w:rsidRDefault="00523E96" w:rsidP="00820C9D">
            <w:pPr>
              <w:pStyle w:val="Default"/>
              <w:spacing w:before="120" w:after="120" w:line="276" w:lineRule="auto"/>
              <w:rPr>
                <w:sz w:val="20"/>
                <w:szCs w:val="20"/>
              </w:rPr>
            </w:pPr>
            <w:r w:rsidRPr="00EF45DC">
              <w:rPr>
                <w:sz w:val="20"/>
                <w:szCs w:val="20"/>
              </w:rPr>
              <w:t>Donne (1572</w:t>
            </w:r>
            <w:r w:rsidR="00820C9D">
              <w:rPr>
                <w:sz w:val="20"/>
                <w:szCs w:val="20"/>
              </w:rPr>
              <w:t>–</w:t>
            </w:r>
            <w:r w:rsidRPr="00EF45DC">
              <w:rPr>
                <w:sz w:val="20"/>
                <w:szCs w:val="20"/>
              </w:rPr>
              <w:t>1631)</w:t>
            </w:r>
          </w:p>
        </w:tc>
        <w:tc>
          <w:tcPr>
            <w:tcW w:w="3648" w:type="dxa"/>
          </w:tcPr>
          <w:p w14:paraId="5B87324B" w14:textId="699A55E3" w:rsidR="00523E96" w:rsidRPr="00EF45DC" w:rsidRDefault="00523E96" w:rsidP="00EF45DC">
            <w:pPr>
              <w:pStyle w:val="Default"/>
              <w:spacing w:before="120" w:after="120" w:line="276" w:lineRule="auto"/>
              <w:rPr>
                <w:sz w:val="20"/>
                <w:szCs w:val="20"/>
              </w:rPr>
            </w:pPr>
            <w:r w:rsidRPr="00EF45DC">
              <w:rPr>
                <w:sz w:val="20"/>
                <w:szCs w:val="20"/>
              </w:rPr>
              <w:t>Metaphysical poetry</w:t>
            </w:r>
          </w:p>
        </w:tc>
        <w:tc>
          <w:tcPr>
            <w:tcW w:w="3648" w:type="dxa"/>
          </w:tcPr>
          <w:p w14:paraId="6CA1486D" w14:textId="1573C8BD" w:rsidR="00523E96" w:rsidRPr="00EF45DC" w:rsidRDefault="00523E96" w:rsidP="00EF45DC">
            <w:pPr>
              <w:pStyle w:val="Default"/>
              <w:spacing w:before="120" w:after="120" w:line="276" w:lineRule="auto"/>
              <w:rPr>
                <w:sz w:val="20"/>
                <w:szCs w:val="20"/>
              </w:rPr>
            </w:pPr>
            <w:r w:rsidRPr="00EF45DC">
              <w:rPr>
                <w:sz w:val="20"/>
                <w:szCs w:val="20"/>
              </w:rPr>
              <w:t>Verse form,</w:t>
            </w:r>
            <w:r w:rsidR="00820C9D">
              <w:rPr>
                <w:sz w:val="20"/>
                <w:szCs w:val="20"/>
              </w:rPr>
              <w:t xml:space="preserve"> </w:t>
            </w:r>
            <w:r w:rsidRPr="00EF45DC">
              <w:rPr>
                <w:sz w:val="20"/>
                <w:szCs w:val="20"/>
              </w:rPr>
              <w:t>subjects,</w:t>
            </w:r>
            <w:r w:rsidR="00820C9D">
              <w:rPr>
                <w:sz w:val="20"/>
                <w:szCs w:val="20"/>
              </w:rPr>
              <w:t xml:space="preserve"> </w:t>
            </w:r>
            <w:r w:rsidRPr="00EF45DC">
              <w:rPr>
                <w:sz w:val="20"/>
                <w:szCs w:val="20"/>
              </w:rPr>
              <w:t>imagery</w:t>
            </w:r>
          </w:p>
        </w:tc>
        <w:tc>
          <w:tcPr>
            <w:tcW w:w="3648" w:type="dxa"/>
          </w:tcPr>
          <w:p w14:paraId="02646DFF" w14:textId="0389331D" w:rsidR="00523E96" w:rsidRPr="00EF45DC" w:rsidRDefault="00523E96" w:rsidP="00EF45DC">
            <w:pPr>
              <w:pStyle w:val="Default"/>
              <w:spacing w:before="120" w:after="120" w:line="276" w:lineRule="auto"/>
              <w:rPr>
                <w:sz w:val="20"/>
                <w:szCs w:val="20"/>
              </w:rPr>
            </w:pPr>
            <w:r w:rsidRPr="00EF45DC">
              <w:rPr>
                <w:sz w:val="20"/>
                <w:szCs w:val="20"/>
              </w:rPr>
              <w:t>Marvell</w:t>
            </w:r>
          </w:p>
        </w:tc>
      </w:tr>
      <w:tr w:rsidR="00523E96" w:rsidRPr="00EF45DC" w14:paraId="47C78ECB" w14:textId="77777777" w:rsidTr="00820C9D">
        <w:tc>
          <w:tcPr>
            <w:tcW w:w="3647" w:type="dxa"/>
          </w:tcPr>
          <w:p w14:paraId="608564E7" w14:textId="1202D5DE" w:rsidR="00523E96" w:rsidRPr="00EF45DC" w:rsidRDefault="00523E96" w:rsidP="00EF45DC">
            <w:pPr>
              <w:pStyle w:val="Default"/>
              <w:spacing w:before="120" w:after="120" w:line="276" w:lineRule="auto"/>
              <w:rPr>
                <w:sz w:val="20"/>
                <w:szCs w:val="20"/>
              </w:rPr>
            </w:pPr>
            <w:r w:rsidRPr="00EF45DC">
              <w:rPr>
                <w:i/>
                <w:iCs/>
                <w:sz w:val="20"/>
                <w:szCs w:val="20"/>
              </w:rPr>
              <w:t xml:space="preserve">Bleak House </w:t>
            </w:r>
            <w:r w:rsidRPr="00EF45DC">
              <w:rPr>
                <w:sz w:val="20"/>
                <w:szCs w:val="20"/>
              </w:rPr>
              <w:t>Dickens (1812–1870)</w:t>
            </w:r>
          </w:p>
        </w:tc>
        <w:tc>
          <w:tcPr>
            <w:tcW w:w="3648" w:type="dxa"/>
          </w:tcPr>
          <w:p w14:paraId="787CD4D2" w14:textId="3685AF07" w:rsidR="00523E96" w:rsidRPr="00EF45DC" w:rsidRDefault="00523E96" w:rsidP="00EF45DC">
            <w:pPr>
              <w:pStyle w:val="Default"/>
              <w:spacing w:before="120" w:after="120" w:line="276" w:lineRule="auto"/>
              <w:rPr>
                <w:sz w:val="20"/>
                <w:szCs w:val="20"/>
              </w:rPr>
            </w:pPr>
            <w:r w:rsidRPr="00EF45DC">
              <w:rPr>
                <w:sz w:val="20"/>
                <w:szCs w:val="20"/>
              </w:rPr>
              <w:t>Victorian novel</w:t>
            </w:r>
          </w:p>
        </w:tc>
        <w:tc>
          <w:tcPr>
            <w:tcW w:w="3648" w:type="dxa"/>
          </w:tcPr>
          <w:p w14:paraId="67FD737F" w14:textId="6EF59176" w:rsidR="00523E96" w:rsidRPr="00EF45DC" w:rsidRDefault="00523E96" w:rsidP="00EF45DC">
            <w:pPr>
              <w:pStyle w:val="Default"/>
              <w:spacing w:before="120" w:after="120" w:line="276" w:lineRule="auto"/>
              <w:rPr>
                <w:sz w:val="20"/>
                <w:szCs w:val="20"/>
              </w:rPr>
            </w:pPr>
            <w:r w:rsidRPr="00EF45DC">
              <w:rPr>
                <w:sz w:val="20"/>
                <w:szCs w:val="20"/>
              </w:rPr>
              <w:t>Narrative/ordinary lives/moral justice</w:t>
            </w:r>
          </w:p>
        </w:tc>
        <w:tc>
          <w:tcPr>
            <w:tcW w:w="3648" w:type="dxa"/>
          </w:tcPr>
          <w:p w14:paraId="0144CF0B" w14:textId="417A8167" w:rsidR="00523E96" w:rsidRPr="00EF45DC" w:rsidRDefault="00297321">
            <w:pPr>
              <w:pStyle w:val="Default"/>
              <w:spacing w:before="120" w:after="120" w:line="276" w:lineRule="auto"/>
              <w:rPr>
                <w:sz w:val="20"/>
                <w:szCs w:val="20"/>
              </w:rPr>
            </w:pPr>
            <w:r w:rsidRPr="00EF45DC">
              <w:rPr>
                <w:i/>
                <w:sz w:val="20"/>
                <w:szCs w:val="20"/>
              </w:rPr>
              <w:t>Middlemarch</w:t>
            </w:r>
            <w:r w:rsidRPr="00EF45DC">
              <w:rPr>
                <w:sz w:val="20"/>
                <w:szCs w:val="20"/>
              </w:rPr>
              <w:t xml:space="preserve"> </w:t>
            </w:r>
            <w:r w:rsidR="00523E96" w:rsidRPr="00EF45DC">
              <w:rPr>
                <w:sz w:val="20"/>
                <w:szCs w:val="20"/>
              </w:rPr>
              <w:t xml:space="preserve">Eliot </w:t>
            </w:r>
          </w:p>
        </w:tc>
      </w:tr>
      <w:tr w:rsidR="00523E96" w:rsidRPr="00EF45DC" w14:paraId="4C7DE639" w14:textId="77777777" w:rsidTr="00820C9D">
        <w:tc>
          <w:tcPr>
            <w:tcW w:w="3647" w:type="dxa"/>
          </w:tcPr>
          <w:p w14:paraId="4DBDEB9F" w14:textId="196F69FB" w:rsidR="00523E96" w:rsidRPr="00EF45DC" w:rsidRDefault="00523E96" w:rsidP="00EF45DC">
            <w:pPr>
              <w:pStyle w:val="Default"/>
              <w:spacing w:before="120" w:after="120" w:line="276" w:lineRule="auto"/>
              <w:rPr>
                <w:sz w:val="20"/>
                <w:szCs w:val="20"/>
              </w:rPr>
            </w:pPr>
            <w:r w:rsidRPr="00EF45DC">
              <w:rPr>
                <w:i/>
                <w:iCs/>
                <w:sz w:val="20"/>
                <w:szCs w:val="20"/>
              </w:rPr>
              <w:t>Frankenstein</w:t>
            </w:r>
            <w:r w:rsidRPr="00EF45DC">
              <w:rPr>
                <w:sz w:val="20"/>
                <w:szCs w:val="20"/>
              </w:rPr>
              <w:t xml:space="preserve"> Mary Shelley </w:t>
            </w:r>
            <w:r w:rsidR="00297321">
              <w:rPr>
                <w:sz w:val="20"/>
                <w:szCs w:val="20"/>
              </w:rPr>
              <w:br/>
            </w:r>
            <w:r w:rsidRPr="00EF45DC">
              <w:rPr>
                <w:sz w:val="20"/>
                <w:szCs w:val="20"/>
              </w:rPr>
              <w:t>(1797–1851)</w:t>
            </w:r>
          </w:p>
        </w:tc>
        <w:tc>
          <w:tcPr>
            <w:tcW w:w="3648" w:type="dxa"/>
          </w:tcPr>
          <w:p w14:paraId="0A050AF5" w14:textId="76DA999B" w:rsidR="00523E96" w:rsidRPr="00EF45DC" w:rsidRDefault="00523E96" w:rsidP="00EF45DC">
            <w:pPr>
              <w:pStyle w:val="Default"/>
              <w:spacing w:before="120" w:after="120" w:line="276" w:lineRule="auto"/>
              <w:rPr>
                <w:sz w:val="20"/>
                <w:szCs w:val="20"/>
              </w:rPr>
            </w:pPr>
            <w:r w:rsidRPr="00EF45DC">
              <w:rPr>
                <w:sz w:val="20"/>
                <w:szCs w:val="20"/>
              </w:rPr>
              <w:t>Gothic novel</w:t>
            </w:r>
          </w:p>
        </w:tc>
        <w:tc>
          <w:tcPr>
            <w:tcW w:w="3648" w:type="dxa"/>
          </w:tcPr>
          <w:p w14:paraId="7E820475" w14:textId="1D93A450" w:rsidR="00523E96" w:rsidRPr="00EF45DC" w:rsidRDefault="00523E96" w:rsidP="00EF45DC">
            <w:pPr>
              <w:pStyle w:val="Default"/>
              <w:spacing w:before="120" w:after="120" w:line="276" w:lineRule="auto"/>
              <w:rPr>
                <w:sz w:val="20"/>
                <w:szCs w:val="20"/>
              </w:rPr>
            </w:pPr>
            <w:r w:rsidRPr="00EF45DC">
              <w:rPr>
                <w:sz w:val="20"/>
                <w:szCs w:val="20"/>
              </w:rPr>
              <w:t>Settings/supernatural/heroes and villains</w:t>
            </w:r>
          </w:p>
        </w:tc>
        <w:tc>
          <w:tcPr>
            <w:tcW w:w="3648" w:type="dxa"/>
          </w:tcPr>
          <w:p w14:paraId="5CF20A31" w14:textId="13C32A28" w:rsidR="00523E96" w:rsidRPr="00EF45DC" w:rsidRDefault="00297321">
            <w:pPr>
              <w:pStyle w:val="Default"/>
              <w:spacing w:before="120" w:after="120" w:line="276" w:lineRule="auto"/>
              <w:rPr>
                <w:sz w:val="20"/>
                <w:szCs w:val="20"/>
              </w:rPr>
            </w:pPr>
            <w:r w:rsidRPr="00EF45DC">
              <w:rPr>
                <w:i/>
                <w:sz w:val="20"/>
                <w:szCs w:val="20"/>
              </w:rPr>
              <w:t>Dracula</w:t>
            </w:r>
            <w:r w:rsidRPr="00EF45DC">
              <w:rPr>
                <w:sz w:val="20"/>
                <w:szCs w:val="20"/>
              </w:rPr>
              <w:t xml:space="preserve"> </w:t>
            </w:r>
            <w:r w:rsidR="00523E96" w:rsidRPr="00EF45DC">
              <w:rPr>
                <w:sz w:val="20"/>
                <w:szCs w:val="20"/>
              </w:rPr>
              <w:t xml:space="preserve">Stoker </w:t>
            </w:r>
          </w:p>
        </w:tc>
      </w:tr>
    </w:tbl>
    <w:p w14:paraId="2A6C0CA5" w14:textId="77777777" w:rsidR="002E3BA0" w:rsidRDefault="002E3BA0">
      <w:pPr>
        <w:rPr>
          <w:rFonts w:ascii="Arial" w:hAnsi="Arial" w:cs="Arial"/>
          <w:sz w:val="20"/>
          <w:szCs w:val="20"/>
        </w:rPr>
      </w:pPr>
    </w:p>
    <w:p w14:paraId="337440CE" w14:textId="7AC6D56E" w:rsidR="0053484E" w:rsidRPr="00535ACC" w:rsidRDefault="000C552A" w:rsidP="00535ACC">
      <w:pPr>
        <w:pStyle w:val="Default"/>
        <w:spacing w:line="276" w:lineRule="auto"/>
        <w:rPr>
          <w:sz w:val="20"/>
          <w:szCs w:val="20"/>
        </w:rPr>
      </w:pPr>
      <w:r w:rsidRPr="00175959">
        <w:rPr>
          <w:sz w:val="20"/>
          <w:szCs w:val="20"/>
        </w:rPr>
        <w:t>This type of classroom display enables learners to make connections between texts, writers and eras, as well as within the key concept of genre.</w:t>
      </w:r>
      <w:r w:rsidR="0053484E" w:rsidRPr="00535ACC">
        <w:rPr>
          <w:sz w:val="20"/>
          <w:szCs w:val="20"/>
        </w:rPr>
        <w:br w:type="page"/>
      </w:r>
    </w:p>
    <w:p w14:paraId="46D2FA2B" w14:textId="234BF149" w:rsidR="00016598" w:rsidRPr="00EF45DC" w:rsidRDefault="00016598" w:rsidP="00EF45DC">
      <w:pPr>
        <w:spacing w:line="276" w:lineRule="auto"/>
        <w:rPr>
          <w:rFonts w:ascii="Arial" w:hAnsi="Arial" w:cs="Arial"/>
          <w:bCs/>
          <w:color w:val="E21951"/>
          <w:lang w:eastAsia="en-GB"/>
        </w:rPr>
      </w:pPr>
      <w:r w:rsidRPr="00EF45DC">
        <w:rPr>
          <w:rFonts w:ascii="Arial" w:hAnsi="Arial" w:cs="Arial"/>
          <w:bCs/>
          <w:color w:val="E21951"/>
          <w:lang w:eastAsia="en-GB"/>
        </w:rPr>
        <w:lastRenderedPageBreak/>
        <w:t xml:space="preserve">Guided </w:t>
      </w:r>
      <w:r w:rsidRPr="00556DB8">
        <w:rPr>
          <w:rFonts w:ascii="Arial" w:hAnsi="Arial" w:cs="Arial"/>
          <w:bCs/>
          <w:color w:val="E21951"/>
          <w:lang w:eastAsia="en-GB"/>
        </w:rPr>
        <w:t>learning h</w:t>
      </w:r>
      <w:r w:rsidRPr="00EF45DC">
        <w:rPr>
          <w:rFonts w:ascii="Arial" w:hAnsi="Arial" w:cs="Arial"/>
          <w:bCs/>
          <w:color w:val="E21951"/>
          <w:lang w:eastAsia="en-GB"/>
        </w:rPr>
        <w:t>ours</w:t>
      </w:r>
    </w:p>
    <w:p w14:paraId="26D41658" w14:textId="4F982393" w:rsidR="00016598" w:rsidRDefault="00016598" w:rsidP="00EF45DC">
      <w:pPr>
        <w:spacing w:line="276" w:lineRule="auto"/>
        <w:ind w:right="43"/>
        <w:rPr>
          <w:rFonts w:ascii="Arial" w:hAnsi="Arial" w:cs="Arial"/>
          <w:sz w:val="20"/>
          <w:szCs w:val="20"/>
        </w:rPr>
      </w:pPr>
      <w:r w:rsidRPr="00EF45DC">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w:t>
      </w:r>
    </w:p>
    <w:p w14:paraId="1A998DD4" w14:textId="77777777" w:rsidR="00A20124" w:rsidRPr="00EF45DC" w:rsidRDefault="00A20124" w:rsidP="00EF45DC">
      <w:pPr>
        <w:spacing w:line="276" w:lineRule="auto"/>
        <w:ind w:right="43"/>
        <w:rPr>
          <w:rFonts w:ascii="Arial" w:hAnsi="Arial" w:cs="Arial"/>
          <w:sz w:val="20"/>
          <w:szCs w:val="20"/>
        </w:rPr>
      </w:pPr>
    </w:p>
    <w:tbl>
      <w:tblPr>
        <w:tblW w:w="12057"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3715"/>
        <w:gridCol w:w="8342"/>
      </w:tblGrid>
      <w:tr w:rsidR="00A20124" w:rsidRPr="00EF45DC" w14:paraId="175C14D8" w14:textId="77777777" w:rsidTr="00535ACC">
        <w:trPr>
          <w:trHeight w:hRule="exact" w:val="440"/>
          <w:tblHeader/>
          <w:jc w:val="center"/>
        </w:trPr>
        <w:tc>
          <w:tcPr>
            <w:tcW w:w="3715" w:type="dxa"/>
            <w:shd w:val="clear" w:color="auto" w:fill="E21951"/>
            <w:tcMar>
              <w:top w:w="113" w:type="dxa"/>
              <w:bottom w:w="113" w:type="dxa"/>
            </w:tcMar>
          </w:tcPr>
          <w:p w14:paraId="09BF12DC" w14:textId="7077F6D0" w:rsidR="00A20124" w:rsidRPr="00EF45DC" w:rsidRDefault="00A20124" w:rsidP="00EF45DC">
            <w:pPr>
              <w:pStyle w:val="TableHead"/>
              <w:spacing w:line="276" w:lineRule="auto"/>
              <w:rPr>
                <w:rFonts w:cs="Arial"/>
              </w:rPr>
            </w:pPr>
            <w:r>
              <w:rPr>
                <w:rFonts w:cs="Arial"/>
              </w:rPr>
              <w:t>Units</w:t>
            </w:r>
          </w:p>
          <w:p w14:paraId="02432657" w14:textId="77777777" w:rsidR="00A20124" w:rsidRPr="00EF45DC" w:rsidRDefault="00A20124" w:rsidP="00EF45DC">
            <w:pPr>
              <w:pStyle w:val="TableHead"/>
              <w:spacing w:line="276" w:lineRule="auto"/>
              <w:rPr>
                <w:rFonts w:cs="Arial"/>
              </w:rPr>
            </w:pPr>
            <w:r w:rsidRPr="00EF45DC">
              <w:rPr>
                <w:rFonts w:cs="Arial"/>
              </w:rPr>
              <w:tab/>
            </w:r>
            <w:r w:rsidRPr="00EF45DC">
              <w:rPr>
                <w:rFonts w:cs="Arial"/>
              </w:rPr>
              <w:tab/>
            </w:r>
            <w:r w:rsidRPr="00EF45DC">
              <w:rPr>
                <w:rFonts w:cs="Arial"/>
              </w:rPr>
              <w:tab/>
              <w:t>op</w:t>
            </w:r>
          </w:p>
        </w:tc>
        <w:tc>
          <w:tcPr>
            <w:tcW w:w="8342" w:type="dxa"/>
            <w:shd w:val="clear" w:color="auto" w:fill="E21951"/>
            <w:tcMar>
              <w:top w:w="113" w:type="dxa"/>
              <w:bottom w:w="113" w:type="dxa"/>
            </w:tcMar>
          </w:tcPr>
          <w:p w14:paraId="652295B8" w14:textId="1514736C" w:rsidR="00A20124" w:rsidRPr="00EF45DC" w:rsidRDefault="00A20124" w:rsidP="00EF45DC">
            <w:pPr>
              <w:pStyle w:val="TableHead"/>
              <w:spacing w:line="276" w:lineRule="auto"/>
              <w:rPr>
                <w:rFonts w:cs="Arial"/>
              </w:rPr>
            </w:pPr>
            <w:r w:rsidRPr="00EF45DC">
              <w:rPr>
                <w:rFonts w:cs="Arial"/>
              </w:rPr>
              <w:t>Suggested teaching time (hours / % of the course)</w:t>
            </w:r>
          </w:p>
        </w:tc>
      </w:tr>
      <w:tr w:rsidR="00A20124" w:rsidRPr="00EF45DC" w14:paraId="5A1A29EA" w14:textId="77777777" w:rsidTr="00535ACC">
        <w:tblPrEx>
          <w:tblCellMar>
            <w:top w:w="0" w:type="dxa"/>
            <w:bottom w:w="0" w:type="dxa"/>
          </w:tblCellMar>
        </w:tblPrEx>
        <w:trPr>
          <w:jc w:val="center"/>
        </w:trPr>
        <w:tc>
          <w:tcPr>
            <w:tcW w:w="3715" w:type="dxa"/>
            <w:tcMar>
              <w:top w:w="113" w:type="dxa"/>
              <w:bottom w:w="113" w:type="dxa"/>
            </w:tcMar>
          </w:tcPr>
          <w:p w14:paraId="42985040" w14:textId="48EA8BB0" w:rsidR="00A20124" w:rsidRPr="00EF45DC" w:rsidRDefault="00A20124" w:rsidP="00EF45DC">
            <w:pPr>
              <w:pStyle w:val="BodyText"/>
              <w:spacing w:line="276" w:lineRule="auto"/>
              <w:rPr>
                <w:lang w:eastAsia="en-GB"/>
              </w:rPr>
            </w:pPr>
            <w:r w:rsidRPr="00EF45DC">
              <w:rPr>
                <w:lang w:eastAsia="en-GB"/>
              </w:rPr>
              <w:t>Progressing to AS level</w:t>
            </w:r>
          </w:p>
        </w:tc>
        <w:tc>
          <w:tcPr>
            <w:tcW w:w="8342" w:type="dxa"/>
            <w:tcMar>
              <w:top w:w="113" w:type="dxa"/>
              <w:bottom w:w="113" w:type="dxa"/>
            </w:tcMar>
          </w:tcPr>
          <w:p w14:paraId="684B806A" w14:textId="1653F719" w:rsidR="00A20124" w:rsidRPr="00EF45DC" w:rsidRDefault="00A20124" w:rsidP="00EF45DC">
            <w:pPr>
              <w:pStyle w:val="BodyText"/>
              <w:spacing w:line="276" w:lineRule="auto"/>
              <w:rPr>
                <w:lang w:eastAsia="en-GB"/>
              </w:rPr>
            </w:pPr>
            <w:r w:rsidRPr="00EF45DC">
              <w:t xml:space="preserve">It is recommended that this unit should take about 36 hours/10% of the </w:t>
            </w:r>
            <w:r w:rsidR="00485DE5">
              <w:t xml:space="preserve">full A Level </w:t>
            </w:r>
            <w:r w:rsidRPr="00EF45DC">
              <w:t xml:space="preserve">course. </w:t>
            </w:r>
          </w:p>
        </w:tc>
      </w:tr>
      <w:tr w:rsidR="00A20124" w:rsidRPr="00EF45DC" w14:paraId="454D921A" w14:textId="77777777" w:rsidTr="00535ACC">
        <w:tblPrEx>
          <w:tblCellMar>
            <w:top w:w="0" w:type="dxa"/>
            <w:bottom w:w="0" w:type="dxa"/>
          </w:tblCellMar>
        </w:tblPrEx>
        <w:trPr>
          <w:jc w:val="center"/>
        </w:trPr>
        <w:tc>
          <w:tcPr>
            <w:tcW w:w="3715" w:type="dxa"/>
            <w:tcMar>
              <w:top w:w="113" w:type="dxa"/>
              <w:bottom w:w="113" w:type="dxa"/>
            </w:tcMar>
          </w:tcPr>
          <w:p w14:paraId="38C6E73A" w14:textId="38F6D7C5" w:rsidR="00A20124" w:rsidRPr="00EF45DC" w:rsidRDefault="00485DE5">
            <w:pPr>
              <w:pStyle w:val="BodyText"/>
              <w:spacing w:line="276" w:lineRule="auto"/>
              <w:rPr>
                <w:lang w:eastAsia="en-GB"/>
              </w:rPr>
            </w:pPr>
            <w:r>
              <w:rPr>
                <w:lang w:eastAsia="en-GB"/>
              </w:rPr>
              <w:t xml:space="preserve">Paper 1: </w:t>
            </w:r>
            <w:r w:rsidRPr="00EF45DC">
              <w:rPr>
                <w:lang w:eastAsia="en-GB"/>
              </w:rPr>
              <w:t xml:space="preserve">Drama and </w:t>
            </w:r>
            <w:r w:rsidR="00A20124" w:rsidRPr="00EF45DC">
              <w:rPr>
                <w:lang w:eastAsia="en-GB"/>
              </w:rPr>
              <w:t xml:space="preserve">Poetry </w:t>
            </w:r>
          </w:p>
        </w:tc>
        <w:tc>
          <w:tcPr>
            <w:tcW w:w="8342" w:type="dxa"/>
            <w:tcMar>
              <w:top w:w="113" w:type="dxa"/>
              <w:bottom w:w="113" w:type="dxa"/>
            </w:tcMar>
          </w:tcPr>
          <w:p w14:paraId="41A16128" w14:textId="3ED3D728" w:rsidR="00A20124" w:rsidRPr="00EF45DC" w:rsidRDefault="00A20124" w:rsidP="00EF45DC">
            <w:pPr>
              <w:pStyle w:val="BodyText"/>
              <w:spacing w:line="276" w:lineRule="auto"/>
              <w:rPr>
                <w:lang w:eastAsia="en-GB"/>
              </w:rPr>
            </w:pPr>
            <w:r w:rsidRPr="00EF45DC">
              <w:t xml:space="preserve">It is recommended that this unit should take about 72 hours/20% of the </w:t>
            </w:r>
            <w:r w:rsidR="00485DE5">
              <w:t xml:space="preserve">full A Level </w:t>
            </w:r>
            <w:r w:rsidRPr="00EF45DC">
              <w:t>course.</w:t>
            </w:r>
          </w:p>
        </w:tc>
      </w:tr>
      <w:tr w:rsidR="00A20124" w:rsidRPr="00EF45DC" w14:paraId="04FDF138" w14:textId="77777777" w:rsidTr="00535ACC">
        <w:tblPrEx>
          <w:tblCellMar>
            <w:top w:w="0" w:type="dxa"/>
            <w:bottom w:w="0" w:type="dxa"/>
          </w:tblCellMar>
        </w:tblPrEx>
        <w:trPr>
          <w:jc w:val="center"/>
        </w:trPr>
        <w:tc>
          <w:tcPr>
            <w:tcW w:w="3715" w:type="dxa"/>
            <w:tcMar>
              <w:top w:w="113" w:type="dxa"/>
              <w:bottom w:w="113" w:type="dxa"/>
            </w:tcMar>
          </w:tcPr>
          <w:p w14:paraId="4BEAC8FC" w14:textId="21397BE6" w:rsidR="00A20124" w:rsidRPr="00EF45DC" w:rsidRDefault="00485DE5" w:rsidP="00EF45DC">
            <w:pPr>
              <w:pStyle w:val="BodyText"/>
              <w:spacing w:line="276" w:lineRule="auto"/>
              <w:rPr>
                <w:lang w:eastAsia="en-GB"/>
              </w:rPr>
            </w:pPr>
            <w:r>
              <w:rPr>
                <w:lang w:eastAsia="en-GB"/>
              </w:rPr>
              <w:t xml:space="preserve">Paper 2: </w:t>
            </w:r>
            <w:r w:rsidR="00A20124" w:rsidRPr="00EF45DC">
              <w:rPr>
                <w:lang w:eastAsia="en-GB"/>
              </w:rPr>
              <w:t>Prose and Unseen</w:t>
            </w:r>
          </w:p>
        </w:tc>
        <w:tc>
          <w:tcPr>
            <w:tcW w:w="8342" w:type="dxa"/>
            <w:tcMar>
              <w:top w:w="113" w:type="dxa"/>
              <w:bottom w:w="113" w:type="dxa"/>
            </w:tcMar>
          </w:tcPr>
          <w:p w14:paraId="092D47B6" w14:textId="5FF1F158" w:rsidR="00A20124" w:rsidRPr="00EF45DC" w:rsidRDefault="00A20124" w:rsidP="00EF45DC">
            <w:pPr>
              <w:pStyle w:val="BodyText"/>
              <w:spacing w:line="276" w:lineRule="auto"/>
              <w:rPr>
                <w:lang w:eastAsia="en-GB"/>
              </w:rPr>
            </w:pPr>
            <w:r w:rsidRPr="00EF45DC">
              <w:t xml:space="preserve">It is recommended that this unit should take about 72 hours/20% of the </w:t>
            </w:r>
            <w:r w:rsidR="00485DE5">
              <w:t xml:space="preserve">full A Level </w:t>
            </w:r>
            <w:r w:rsidRPr="00EF45DC">
              <w:t>course.</w:t>
            </w:r>
          </w:p>
        </w:tc>
      </w:tr>
    </w:tbl>
    <w:p w14:paraId="2FEF9948" w14:textId="77777777" w:rsidR="002E038B" w:rsidRDefault="002E038B" w:rsidP="00EF45DC">
      <w:pPr>
        <w:spacing w:line="276" w:lineRule="auto"/>
        <w:rPr>
          <w:rFonts w:ascii="Arial" w:hAnsi="Arial" w:cs="Arial"/>
          <w:bCs/>
          <w:color w:val="E21951"/>
          <w:lang w:eastAsia="en-GB"/>
        </w:rPr>
      </w:pPr>
    </w:p>
    <w:p w14:paraId="75B9C36A" w14:textId="442DDABF" w:rsidR="001803D8" w:rsidRPr="00EF45DC" w:rsidRDefault="001803D8" w:rsidP="00EF45DC">
      <w:pPr>
        <w:spacing w:line="276" w:lineRule="auto"/>
        <w:rPr>
          <w:rFonts w:ascii="Arial" w:hAnsi="Arial" w:cs="Arial"/>
          <w:bCs/>
          <w:color w:val="E21951"/>
          <w:lang w:eastAsia="en-GB"/>
        </w:rPr>
      </w:pPr>
      <w:r w:rsidRPr="00EF45DC">
        <w:rPr>
          <w:rFonts w:ascii="Arial" w:hAnsi="Arial" w:cs="Arial"/>
          <w:bCs/>
          <w:color w:val="E21951"/>
          <w:lang w:eastAsia="en-GB"/>
        </w:rPr>
        <w:t>Resources</w:t>
      </w:r>
    </w:p>
    <w:p w14:paraId="6F80B93A" w14:textId="70C06F50" w:rsidR="008E47F8" w:rsidRPr="00EF45DC" w:rsidRDefault="001803D8" w:rsidP="00EF45DC">
      <w:pPr>
        <w:pStyle w:val="BodyText"/>
        <w:spacing w:line="276" w:lineRule="auto"/>
        <w:rPr>
          <w:i/>
          <w:lang w:eastAsia="en-GB"/>
        </w:rPr>
      </w:pPr>
      <w:r w:rsidRPr="00EF45DC">
        <w:t>The</w:t>
      </w:r>
      <w:r w:rsidRPr="00EF45DC">
        <w:rPr>
          <w:spacing w:val="-8"/>
        </w:rPr>
        <w:t xml:space="preserve"> </w:t>
      </w:r>
      <w:r w:rsidRPr="00EF45DC">
        <w:rPr>
          <w:spacing w:val="-1"/>
        </w:rPr>
        <w:t>up-to-date</w:t>
      </w:r>
      <w:r w:rsidRPr="00EF45DC">
        <w:rPr>
          <w:spacing w:val="-8"/>
        </w:rPr>
        <w:t xml:space="preserve"> </w:t>
      </w:r>
      <w:r w:rsidRPr="00EF45DC">
        <w:rPr>
          <w:spacing w:val="-1"/>
        </w:rPr>
        <w:t>resource</w:t>
      </w:r>
      <w:r w:rsidRPr="00EF45DC">
        <w:rPr>
          <w:spacing w:val="-7"/>
        </w:rPr>
        <w:t xml:space="preserve"> </w:t>
      </w:r>
      <w:r w:rsidRPr="00EF45DC">
        <w:rPr>
          <w:spacing w:val="-1"/>
        </w:rPr>
        <w:t>list</w:t>
      </w:r>
      <w:r w:rsidRPr="00EF45DC">
        <w:rPr>
          <w:spacing w:val="-6"/>
        </w:rPr>
        <w:t xml:space="preserve"> </w:t>
      </w:r>
      <w:r w:rsidRPr="00EF45DC">
        <w:t>for</w:t>
      </w:r>
      <w:r w:rsidRPr="00EF45DC">
        <w:rPr>
          <w:spacing w:val="-7"/>
        </w:rPr>
        <w:t xml:space="preserve"> </w:t>
      </w:r>
      <w:r w:rsidRPr="00EF45DC">
        <w:rPr>
          <w:spacing w:val="-1"/>
        </w:rPr>
        <w:t>this</w:t>
      </w:r>
      <w:r w:rsidRPr="00EF45DC">
        <w:rPr>
          <w:spacing w:val="-7"/>
        </w:rPr>
        <w:t xml:space="preserve"> </w:t>
      </w:r>
      <w:r w:rsidRPr="00EF45DC">
        <w:t>syllabus,</w:t>
      </w:r>
      <w:r w:rsidRPr="00EF45DC">
        <w:rPr>
          <w:spacing w:val="-8"/>
        </w:rPr>
        <w:t xml:space="preserve"> </w:t>
      </w:r>
      <w:r w:rsidRPr="00EF45DC">
        <w:t>including</w:t>
      </w:r>
      <w:r w:rsidRPr="00EF45DC">
        <w:rPr>
          <w:spacing w:val="-8"/>
        </w:rPr>
        <w:t xml:space="preserve"> </w:t>
      </w:r>
      <w:r w:rsidRPr="00EF45DC">
        <w:t>textbooks</w:t>
      </w:r>
      <w:r w:rsidRPr="00EF45DC">
        <w:rPr>
          <w:spacing w:val="-7"/>
        </w:rPr>
        <w:t xml:space="preserve"> </w:t>
      </w:r>
      <w:r w:rsidRPr="00EF45DC">
        <w:rPr>
          <w:spacing w:val="-1"/>
        </w:rPr>
        <w:t>endorsed</w:t>
      </w:r>
      <w:r w:rsidRPr="00EF45DC">
        <w:rPr>
          <w:spacing w:val="-6"/>
        </w:rPr>
        <w:t xml:space="preserve"> </w:t>
      </w:r>
      <w:r w:rsidRPr="00EF45DC">
        <w:rPr>
          <w:spacing w:val="1"/>
        </w:rPr>
        <w:t>by</w:t>
      </w:r>
      <w:r w:rsidRPr="00EF45DC">
        <w:rPr>
          <w:spacing w:val="-9"/>
        </w:rPr>
        <w:t xml:space="preserve"> </w:t>
      </w:r>
      <w:r w:rsidRPr="00EF45DC">
        <w:t>Cambridge</w:t>
      </w:r>
      <w:r w:rsidR="00042BFC" w:rsidRPr="00EF45DC">
        <w:t xml:space="preserve"> International</w:t>
      </w:r>
      <w:r w:rsidRPr="00EF45DC">
        <w:t>,</w:t>
      </w:r>
      <w:r w:rsidRPr="00EF45DC">
        <w:rPr>
          <w:spacing w:val="-7"/>
        </w:rPr>
        <w:t xml:space="preserve"> </w:t>
      </w:r>
      <w:r w:rsidRPr="00EF45DC">
        <w:rPr>
          <w:spacing w:val="-1"/>
        </w:rPr>
        <w:t>is</w:t>
      </w:r>
      <w:r w:rsidRPr="00EF45DC">
        <w:rPr>
          <w:spacing w:val="-4"/>
        </w:rPr>
        <w:t xml:space="preserve"> </w:t>
      </w:r>
      <w:r w:rsidRPr="00EF45DC">
        <w:t>listed</w:t>
      </w:r>
      <w:r w:rsidR="0079297C" w:rsidRPr="00EF45DC">
        <w:t xml:space="preserve"> in the Resources centre under syllabus 9695</w:t>
      </w:r>
      <w:r w:rsidRPr="00EF45DC">
        <w:rPr>
          <w:spacing w:val="-8"/>
        </w:rPr>
        <w:t xml:space="preserve"> </w:t>
      </w:r>
      <w:r w:rsidRPr="00EF45DC">
        <w:rPr>
          <w:spacing w:val="1"/>
        </w:rPr>
        <w:t>at</w:t>
      </w:r>
      <w:r w:rsidRPr="00EF45DC">
        <w:rPr>
          <w:spacing w:val="-6"/>
        </w:rPr>
        <w:t xml:space="preserve"> </w:t>
      </w:r>
      <w:hyperlink r:id="rId21" w:history="1">
        <w:r w:rsidR="008E47F8" w:rsidRPr="00EF45DC">
          <w:rPr>
            <w:rStyle w:val="WebLink"/>
          </w:rPr>
          <w:t>www.cambridgeinternational.org/</w:t>
        </w:r>
      </w:hyperlink>
      <w:r w:rsidR="00485DE5" w:rsidRPr="00520559">
        <w:rPr>
          <w:rStyle w:val="WebLink"/>
          <w:u w:val="none"/>
        </w:rPr>
        <w:t>.</w:t>
      </w:r>
      <w:r w:rsidR="008E47F8" w:rsidRPr="00EF45DC">
        <w:rPr>
          <w:b/>
          <w:color w:val="000000" w:themeColor="text1"/>
          <w:sz w:val="13"/>
          <w:szCs w:val="13"/>
        </w:rPr>
        <w:t xml:space="preserve"> </w:t>
      </w:r>
      <w:r w:rsidR="008E47F8" w:rsidRPr="00EF45DC">
        <w:t>In addition to reading the syllabus, teachers should refer to the specimen assessment materials.</w:t>
      </w:r>
      <w:r w:rsidR="00EF45DC">
        <w:t xml:space="preserve"> </w:t>
      </w:r>
      <w:r w:rsidRPr="00EF45DC">
        <w:t>Endorsed</w:t>
      </w:r>
      <w:r w:rsidRPr="00EF45DC">
        <w:rPr>
          <w:spacing w:val="-4"/>
        </w:rPr>
        <w:t xml:space="preserve"> </w:t>
      </w:r>
      <w:r w:rsidRPr="00EF45DC">
        <w:t>textbooks</w:t>
      </w:r>
      <w:r w:rsidRPr="00EF45DC">
        <w:rPr>
          <w:b/>
          <w:spacing w:val="-4"/>
        </w:rPr>
        <w:t xml:space="preserve"> </w:t>
      </w:r>
      <w:r w:rsidRPr="00EF45DC">
        <w:t>have</w:t>
      </w:r>
      <w:r w:rsidRPr="00EF45DC">
        <w:rPr>
          <w:spacing w:val="-5"/>
        </w:rPr>
        <w:t xml:space="preserve"> </w:t>
      </w:r>
      <w:r w:rsidRPr="00EF45DC">
        <w:t>been</w:t>
      </w:r>
      <w:r w:rsidRPr="00EF45DC">
        <w:rPr>
          <w:spacing w:val="-4"/>
        </w:rPr>
        <w:t xml:space="preserve"> </w:t>
      </w:r>
      <w:r w:rsidRPr="00EF45DC">
        <w:t>written</w:t>
      </w:r>
      <w:r w:rsidRPr="00EF45DC">
        <w:rPr>
          <w:spacing w:val="-6"/>
        </w:rPr>
        <w:t xml:space="preserve"> </w:t>
      </w:r>
      <w:r w:rsidRPr="00EF45DC">
        <w:rPr>
          <w:spacing w:val="1"/>
        </w:rPr>
        <w:t>to</w:t>
      </w:r>
      <w:r w:rsidRPr="00EF45DC">
        <w:rPr>
          <w:spacing w:val="-6"/>
        </w:rPr>
        <w:t xml:space="preserve"> </w:t>
      </w:r>
      <w:r w:rsidRPr="00EF45DC">
        <w:rPr>
          <w:spacing w:val="1"/>
        </w:rPr>
        <w:t>be</w:t>
      </w:r>
      <w:r w:rsidRPr="00EF45DC">
        <w:rPr>
          <w:spacing w:val="-6"/>
        </w:rPr>
        <w:t xml:space="preserve"> </w:t>
      </w:r>
      <w:r w:rsidRPr="00EF45DC">
        <w:t>closely</w:t>
      </w:r>
      <w:r w:rsidRPr="00EF45DC">
        <w:rPr>
          <w:spacing w:val="-8"/>
        </w:rPr>
        <w:t xml:space="preserve"> </w:t>
      </w:r>
      <w:r w:rsidRPr="00EF45DC">
        <w:t>aligned</w:t>
      </w:r>
      <w:r w:rsidRPr="00EF45DC">
        <w:rPr>
          <w:spacing w:val="-6"/>
        </w:rPr>
        <w:t xml:space="preserve"> </w:t>
      </w:r>
      <w:r w:rsidRPr="00EF45DC">
        <w:t>to</w:t>
      </w:r>
      <w:r w:rsidRPr="00EF45DC">
        <w:rPr>
          <w:spacing w:val="-4"/>
        </w:rPr>
        <w:t xml:space="preserve"> </w:t>
      </w:r>
      <w:r w:rsidRPr="00EF45DC">
        <w:t>the</w:t>
      </w:r>
      <w:r w:rsidRPr="00EF45DC">
        <w:rPr>
          <w:spacing w:val="-4"/>
        </w:rPr>
        <w:t xml:space="preserve"> </w:t>
      </w:r>
      <w:r w:rsidRPr="00EF45DC">
        <w:t>syllabus</w:t>
      </w:r>
      <w:r w:rsidRPr="00EF45DC">
        <w:rPr>
          <w:spacing w:val="-6"/>
        </w:rPr>
        <w:t xml:space="preserve"> </w:t>
      </w:r>
      <w:r w:rsidRPr="00EF45DC">
        <w:t>they</w:t>
      </w:r>
      <w:r w:rsidRPr="00EF45DC">
        <w:rPr>
          <w:spacing w:val="-7"/>
        </w:rPr>
        <w:t xml:space="preserve"> </w:t>
      </w:r>
      <w:r w:rsidRPr="00EF45DC">
        <w:t>support,</w:t>
      </w:r>
      <w:r w:rsidRPr="00EF45DC">
        <w:rPr>
          <w:spacing w:val="-4"/>
        </w:rPr>
        <w:t xml:space="preserve"> </w:t>
      </w:r>
      <w:r w:rsidRPr="00EF45DC">
        <w:t>and</w:t>
      </w:r>
      <w:r w:rsidRPr="00EF45DC">
        <w:rPr>
          <w:spacing w:val="-4"/>
        </w:rPr>
        <w:t xml:space="preserve"> </w:t>
      </w:r>
      <w:r w:rsidRPr="00EF45DC">
        <w:t>have</w:t>
      </w:r>
      <w:r w:rsidRPr="00EF45DC">
        <w:rPr>
          <w:spacing w:val="-5"/>
        </w:rPr>
        <w:t xml:space="preserve"> </w:t>
      </w:r>
      <w:r w:rsidRPr="00EF45DC">
        <w:t>been</w:t>
      </w:r>
      <w:r w:rsidRPr="00EF45DC">
        <w:rPr>
          <w:spacing w:val="-6"/>
        </w:rPr>
        <w:t xml:space="preserve"> </w:t>
      </w:r>
      <w:r w:rsidRPr="00EF45DC">
        <w:t>through</w:t>
      </w:r>
      <w:r w:rsidRPr="00EF45DC">
        <w:rPr>
          <w:spacing w:val="-4"/>
        </w:rPr>
        <w:t xml:space="preserve"> </w:t>
      </w:r>
      <w:r w:rsidRPr="00EF45DC">
        <w:t>a</w:t>
      </w:r>
      <w:r w:rsidRPr="00EF45DC">
        <w:rPr>
          <w:spacing w:val="-6"/>
        </w:rPr>
        <w:t xml:space="preserve"> </w:t>
      </w:r>
      <w:r w:rsidRPr="00EF45DC">
        <w:t>detailed</w:t>
      </w:r>
      <w:r w:rsidRPr="00EF45DC">
        <w:rPr>
          <w:spacing w:val="-7"/>
        </w:rPr>
        <w:t xml:space="preserve"> </w:t>
      </w:r>
      <w:r w:rsidRPr="00EF45DC">
        <w:t>quality</w:t>
      </w:r>
      <w:r w:rsidRPr="00EF45DC">
        <w:rPr>
          <w:spacing w:val="-7"/>
        </w:rPr>
        <w:t xml:space="preserve"> </w:t>
      </w:r>
      <w:r w:rsidRPr="00EF45DC">
        <w:t>assurance</w:t>
      </w:r>
      <w:r w:rsidRPr="00EF45DC">
        <w:rPr>
          <w:spacing w:val="-6"/>
        </w:rPr>
        <w:t xml:space="preserve"> </w:t>
      </w:r>
      <w:r w:rsidRPr="00EF45DC">
        <w:t>process.</w:t>
      </w:r>
      <w:r w:rsidRPr="00EF45DC">
        <w:rPr>
          <w:spacing w:val="-4"/>
        </w:rPr>
        <w:t xml:space="preserve"> </w:t>
      </w:r>
      <w:r w:rsidRPr="00EF45DC">
        <w:t>As</w:t>
      </w:r>
      <w:r w:rsidRPr="00EF45DC">
        <w:rPr>
          <w:spacing w:val="-5"/>
        </w:rPr>
        <w:t xml:space="preserve"> </w:t>
      </w:r>
      <w:r w:rsidRPr="00EF45DC">
        <w:t>such,</w:t>
      </w:r>
      <w:r w:rsidRPr="00EF45DC">
        <w:rPr>
          <w:spacing w:val="-7"/>
        </w:rPr>
        <w:t xml:space="preserve"> </w:t>
      </w:r>
      <w:r w:rsidRPr="00EF45DC">
        <w:t>all</w:t>
      </w:r>
      <w:r w:rsidR="00485DE5">
        <w:rPr>
          <w:spacing w:val="137"/>
          <w:w w:val="99"/>
        </w:rPr>
        <w:t xml:space="preserve"> </w:t>
      </w:r>
      <w:r w:rsidRPr="00EF45DC">
        <w:t>textbooks</w:t>
      </w:r>
      <w:r w:rsidRPr="00EF45DC">
        <w:rPr>
          <w:spacing w:val="-6"/>
        </w:rPr>
        <w:t xml:space="preserve"> </w:t>
      </w:r>
      <w:r w:rsidRPr="00EF45DC">
        <w:t>endorsed</w:t>
      </w:r>
      <w:r w:rsidRPr="00EF45DC">
        <w:rPr>
          <w:spacing w:val="-4"/>
        </w:rPr>
        <w:t xml:space="preserve"> </w:t>
      </w:r>
      <w:r w:rsidRPr="00EF45DC">
        <w:rPr>
          <w:spacing w:val="2"/>
        </w:rPr>
        <w:t>by</w:t>
      </w:r>
      <w:r w:rsidRPr="00EF45DC">
        <w:rPr>
          <w:spacing w:val="-9"/>
        </w:rPr>
        <w:t xml:space="preserve"> </w:t>
      </w:r>
      <w:r w:rsidRPr="00EF45DC">
        <w:t>Cambridge</w:t>
      </w:r>
      <w:r w:rsidR="00042BFC" w:rsidRPr="00EF45DC">
        <w:t xml:space="preserve"> International</w:t>
      </w:r>
      <w:r w:rsidRPr="00EF45DC">
        <w:rPr>
          <w:spacing w:val="-6"/>
        </w:rPr>
        <w:t xml:space="preserve"> </w:t>
      </w:r>
      <w:r w:rsidRPr="00EF45DC">
        <w:t>for</w:t>
      </w:r>
      <w:r w:rsidRPr="00EF45DC">
        <w:rPr>
          <w:spacing w:val="-5"/>
        </w:rPr>
        <w:t xml:space="preserve"> </w:t>
      </w:r>
      <w:r w:rsidRPr="00EF45DC">
        <w:t>this</w:t>
      </w:r>
      <w:r w:rsidRPr="00EF45DC">
        <w:rPr>
          <w:spacing w:val="-5"/>
        </w:rPr>
        <w:t xml:space="preserve"> </w:t>
      </w:r>
      <w:r w:rsidRPr="00EF45DC">
        <w:t>syllabus</w:t>
      </w:r>
      <w:r w:rsidRPr="00EF45DC">
        <w:rPr>
          <w:spacing w:val="-5"/>
        </w:rPr>
        <w:t xml:space="preserve"> </w:t>
      </w:r>
      <w:r w:rsidRPr="00EF45DC">
        <w:t>are</w:t>
      </w:r>
      <w:r w:rsidRPr="00EF45DC">
        <w:rPr>
          <w:spacing w:val="-6"/>
        </w:rPr>
        <w:t xml:space="preserve"> </w:t>
      </w:r>
      <w:r w:rsidRPr="00EF45DC">
        <w:t>the</w:t>
      </w:r>
      <w:r w:rsidRPr="00EF45DC">
        <w:rPr>
          <w:spacing w:val="-4"/>
        </w:rPr>
        <w:t xml:space="preserve"> </w:t>
      </w:r>
      <w:r w:rsidRPr="00EF45DC">
        <w:t>ideal</w:t>
      </w:r>
      <w:r w:rsidRPr="00EF45DC">
        <w:rPr>
          <w:spacing w:val="-7"/>
        </w:rPr>
        <w:t xml:space="preserve"> </w:t>
      </w:r>
      <w:r w:rsidRPr="00EF45DC">
        <w:t>resource</w:t>
      </w:r>
      <w:r w:rsidRPr="00EF45DC">
        <w:rPr>
          <w:spacing w:val="-6"/>
        </w:rPr>
        <w:t xml:space="preserve"> </w:t>
      </w:r>
      <w:r w:rsidRPr="00EF45DC">
        <w:rPr>
          <w:spacing w:val="1"/>
        </w:rPr>
        <w:t>to</w:t>
      </w:r>
      <w:r w:rsidRPr="00EF45DC">
        <w:rPr>
          <w:spacing w:val="-7"/>
        </w:rPr>
        <w:t xml:space="preserve"> </w:t>
      </w:r>
      <w:r w:rsidRPr="00EF45DC">
        <w:rPr>
          <w:spacing w:val="1"/>
        </w:rPr>
        <w:t>be</w:t>
      </w:r>
      <w:r w:rsidRPr="00EF45DC">
        <w:rPr>
          <w:spacing w:val="-6"/>
        </w:rPr>
        <w:t xml:space="preserve"> </w:t>
      </w:r>
      <w:r w:rsidRPr="00EF45DC">
        <w:t>used</w:t>
      </w:r>
      <w:r w:rsidRPr="00EF45DC">
        <w:rPr>
          <w:spacing w:val="-6"/>
        </w:rPr>
        <w:t xml:space="preserve"> </w:t>
      </w:r>
      <w:r w:rsidRPr="00EF45DC">
        <w:t>alongside</w:t>
      </w:r>
      <w:r w:rsidRPr="00EF45DC">
        <w:rPr>
          <w:spacing w:val="-4"/>
        </w:rPr>
        <w:t xml:space="preserve"> </w:t>
      </w:r>
      <w:r w:rsidRPr="00EF45DC">
        <w:t>this</w:t>
      </w:r>
      <w:r w:rsidRPr="00EF45DC">
        <w:rPr>
          <w:spacing w:val="-5"/>
        </w:rPr>
        <w:t xml:space="preserve"> </w:t>
      </w:r>
      <w:r w:rsidRPr="00EF45DC">
        <w:t>scheme</w:t>
      </w:r>
      <w:r w:rsidRPr="00EF45DC">
        <w:rPr>
          <w:spacing w:val="-6"/>
        </w:rPr>
        <w:t xml:space="preserve"> </w:t>
      </w:r>
      <w:r w:rsidRPr="00EF45DC">
        <w:t>of</w:t>
      </w:r>
      <w:r w:rsidRPr="00EF45DC">
        <w:rPr>
          <w:spacing w:val="-4"/>
        </w:rPr>
        <w:t xml:space="preserve"> </w:t>
      </w:r>
      <w:r w:rsidRPr="00EF45DC">
        <w:t>work</w:t>
      </w:r>
      <w:r w:rsidRPr="00EF45DC">
        <w:rPr>
          <w:spacing w:val="-3"/>
        </w:rPr>
        <w:t xml:space="preserve"> </w:t>
      </w:r>
      <w:r w:rsidRPr="00EF45DC">
        <w:t>as</w:t>
      </w:r>
      <w:r w:rsidRPr="00EF45DC">
        <w:rPr>
          <w:spacing w:val="-5"/>
        </w:rPr>
        <w:t xml:space="preserve"> </w:t>
      </w:r>
      <w:r w:rsidRPr="00EF45DC">
        <w:t>they</w:t>
      </w:r>
      <w:r w:rsidRPr="00EF45DC">
        <w:rPr>
          <w:spacing w:val="-10"/>
        </w:rPr>
        <w:t xml:space="preserve"> </w:t>
      </w:r>
      <w:r w:rsidRPr="00EF45DC">
        <w:t>cover</w:t>
      </w:r>
      <w:r w:rsidRPr="00EF45DC">
        <w:rPr>
          <w:spacing w:val="-5"/>
        </w:rPr>
        <w:t xml:space="preserve"> </w:t>
      </w:r>
      <w:r w:rsidRPr="00EF45DC">
        <w:t>each</w:t>
      </w:r>
      <w:r w:rsidRPr="00EF45DC">
        <w:rPr>
          <w:spacing w:val="-4"/>
        </w:rPr>
        <w:t xml:space="preserve"> </w:t>
      </w:r>
      <w:r w:rsidRPr="00EF45DC">
        <w:t>learning</w:t>
      </w:r>
      <w:r w:rsidR="00042BFC" w:rsidRPr="00EF45DC">
        <w:rPr>
          <w:spacing w:val="-6"/>
        </w:rPr>
        <w:t> </w:t>
      </w:r>
      <w:r w:rsidRPr="00EF45DC">
        <w:t>objective.</w:t>
      </w:r>
    </w:p>
    <w:p w14:paraId="6188EB7E" w14:textId="77777777" w:rsidR="00954617" w:rsidRPr="00535ACC" w:rsidRDefault="00954617" w:rsidP="00EF45DC">
      <w:pPr>
        <w:pStyle w:val="Default"/>
        <w:spacing w:line="276" w:lineRule="auto"/>
        <w:rPr>
          <w:sz w:val="22"/>
          <w:szCs w:val="20"/>
        </w:rPr>
      </w:pPr>
    </w:p>
    <w:p w14:paraId="3149C8FA" w14:textId="77777777" w:rsidR="00470135" w:rsidRPr="00EF45DC" w:rsidRDefault="0090224F" w:rsidP="00EF45DC">
      <w:pPr>
        <w:spacing w:line="276" w:lineRule="auto"/>
        <w:rPr>
          <w:rFonts w:ascii="Arial" w:hAnsi="Arial" w:cs="Arial"/>
          <w:bCs/>
          <w:color w:val="E21951"/>
          <w:lang w:eastAsia="en-GB"/>
        </w:rPr>
      </w:pPr>
      <w:r w:rsidRPr="00EF45DC">
        <w:rPr>
          <w:rFonts w:ascii="Arial" w:hAnsi="Arial" w:cs="Arial"/>
          <w:bCs/>
          <w:color w:val="E21951"/>
          <w:lang w:eastAsia="en-GB"/>
        </w:rPr>
        <w:t>School Support Hub</w:t>
      </w:r>
    </w:p>
    <w:p w14:paraId="13573CB4" w14:textId="23684A0E" w:rsidR="00016598" w:rsidRPr="00EF45DC" w:rsidRDefault="0090224F" w:rsidP="00EF45DC">
      <w:pPr>
        <w:pStyle w:val="BodyText"/>
        <w:spacing w:line="276" w:lineRule="auto"/>
        <w:rPr>
          <w:spacing w:val="126"/>
          <w:w w:val="99"/>
        </w:rPr>
      </w:pPr>
      <w:r w:rsidRPr="00EF45DC">
        <w:t>School Support Hub</w:t>
      </w:r>
      <w:r w:rsidR="00470135" w:rsidRPr="00EF45DC">
        <w:rPr>
          <w:spacing w:val="-8"/>
        </w:rPr>
        <w:t xml:space="preserve"> </w:t>
      </w:r>
      <w:r w:rsidR="002B52BC">
        <w:rPr>
          <w:spacing w:val="-8"/>
        </w:rPr>
        <w:t xml:space="preserve">at </w:t>
      </w:r>
      <w:hyperlink r:id="rId22" w:history="1">
        <w:r w:rsidRPr="00EF45DC">
          <w:rPr>
            <w:rStyle w:val="WebLink"/>
            <w:rFonts w:cs="Arial"/>
          </w:rPr>
          <w:t>www.cambridgeinternational.org/support</w:t>
        </w:r>
      </w:hyperlink>
      <w:r w:rsidRPr="00EF45DC">
        <w:rPr>
          <w:rStyle w:val="WebLink"/>
          <w:rFonts w:cs="Arial"/>
          <w:spacing w:val="-1"/>
          <w:u w:val="none"/>
        </w:rPr>
        <w:t xml:space="preserve"> </w:t>
      </w:r>
      <w:r w:rsidR="00470135" w:rsidRPr="00EF45DC">
        <w:rPr>
          <w:color w:val="000000" w:themeColor="text1"/>
          <w:spacing w:val="-1"/>
        </w:rPr>
        <w:t>i</w:t>
      </w:r>
      <w:r w:rsidR="00470135" w:rsidRPr="00EF45DC">
        <w:rPr>
          <w:spacing w:val="-1"/>
        </w:rPr>
        <w:t>s</w:t>
      </w:r>
      <w:r w:rsidR="00470135" w:rsidRPr="00EF45DC">
        <w:rPr>
          <w:spacing w:val="-7"/>
        </w:rPr>
        <w:t xml:space="preserve"> </w:t>
      </w:r>
      <w:r w:rsidR="00470135" w:rsidRPr="00EF45DC">
        <w:t>a</w:t>
      </w:r>
      <w:r w:rsidR="00470135" w:rsidRPr="00EF45DC">
        <w:rPr>
          <w:spacing w:val="-8"/>
        </w:rPr>
        <w:t xml:space="preserve"> </w:t>
      </w:r>
      <w:r w:rsidR="00470135" w:rsidRPr="00EF45DC">
        <w:t>secure</w:t>
      </w:r>
      <w:r w:rsidR="00470135" w:rsidRPr="00EF45DC">
        <w:rPr>
          <w:spacing w:val="-7"/>
        </w:rPr>
        <w:t xml:space="preserve"> </w:t>
      </w:r>
      <w:r w:rsidR="00470135" w:rsidRPr="00EF45DC">
        <w:t>online</w:t>
      </w:r>
      <w:r w:rsidR="00470135" w:rsidRPr="00EF45DC">
        <w:rPr>
          <w:spacing w:val="-8"/>
        </w:rPr>
        <w:t xml:space="preserve"> </w:t>
      </w:r>
      <w:r w:rsidR="00470135" w:rsidRPr="00EF45DC">
        <w:t>resource</w:t>
      </w:r>
      <w:r w:rsidR="00470135" w:rsidRPr="00EF45DC">
        <w:rPr>
          <w:spacing w:val="-8"/>
        </w:rPr>
        <w:t xml:space="preserve"> </w:t>
      </w:r>
      <w:r w:rsidR="00470135" w:rsidRPr="00EF45DC">
        <w:t>bank</w:t>
      </w:r>
      <w:r w:rsidR="00470135" w:rsidRPr="00EF45DC">
        <w:rPr>
          <w:spacing w:val="-4"/>
        </w:rPr>
        <w:t xml:space="preserve"> </w:t>
      </w:r>
      <w:r w:rsidR="00470135" w:rsidRPr="00EF45DC">
        <w:rPr>
          <w:spacing w:val="-1"/>
        </w:rPr>
        <w:t>and</w:t>
      </w:r>
      <w:r w:rsidR="00470135" w:rsidRPr="00EF45DC">
        <w:rPr>
          <w:spacing w:val="-7"/>
        </w:rPr>
        <w:t xml:space="preserve"> </w:t>
      </w:r>
      <w:r w:rsidR="00470135" w:rsidRPr="00EF45DC">
        <w:t>community</w:t>
      </w:r>
      <w:r w:rsidR="00470135" w:rsidRPr="00EF45DC">
        <w:rPr>
          <w:spacing w:val="-10"/>
        </w:rPr>
        <w:t xml:space="preserve"> </w:t>
      </w:r>
      <w:r w:rsidR="00470135" w:rsidRPr="00EF45DC">
        <w:t>forum</w:t>
      </w:r>
      <w:r w:rsidR="00470135" w:rsidRPr="00EF45DC">
        <w:rPr>
          <w:spacing w:val="-4"/>
        </w:rPr>
        <w:t xml:space="preserve"> </w:t>
      </w:r>
      <w:r w:rsidR="00470135" w:rsidRPr="00EF45DC">
        <w:t>for</w:t>
      </w:r>
      <w:r w:rsidR="00470135" w:rsidRPr="00EF45DC">
        <w:rPr>
          <w:spacing w:val="-6"/>
        </w:rPr>
        <w:t xml:space="preserve"> </w:t>
      </w:r>
      <w:r w:rsidR="00470135" w:rsidRPr="00EF45DC">
        <w:rPr>
          <w:spacing w:val="-1"/>
        </w:rPr>
        <w:t>Cambridge</w:t>
      </w:r>
      <w:r w:rsidR="00470135" w:rsidRPr="00EF45DC">
        <w:rPr>
          <w:spacing w:val="-8"/>
        </w:rPr>
        <w:t xml:space="preserve"> </w:t>
      </w:r>
      <w:r w:rsidR="00470135" w:rsidRPr="00EF45DC">
        <w:t>teachers,</w:t>
      </w:r>
      <w:r w:rsidR="00470135" w:rsidRPr="00EF45DC">
        <w:rPr>
          <w:spacing w:val="-6"/>
        </w:rPr>
        <w:t xml:space="preserve"> </w:t>
      </w:r>
      <w:r w:rsidR="00470135" w:rsidRPr="00EF45DC">
        <w:rPr>
          <w:spacing w:val="-1"/>
        </w:rPr>
        <w:t>where</w:t>
      </w:r>
      <w:r w:rsidR="00470135" w:rsidRPr="00EF45DC">
        <w:rPr>
          <w:spacing w:val="-3"/>
        </w:rPr>
        <w:t xml:space="preserve"> </w:t>
      </w:r>
      <w:r w:rsidR="00470135" w:rsidRPr="00EF45DC">
        <w:rPr>
          <w:spacing w:val="-2"/>
        </w:rPr>
        <w:t>you</w:t>
      </w:r>
      <w:r w:rsidR="00470135" w:rsidRPr="00EF45DC">
        <w:rPr>
          <w:spacing w:val="-6"/>
        </w:rPr>
        <w:t xml:space="preserve"> </w:t>
      </w:r>
      <w:r w:rsidR="00470135" w:rsidRPr="00EF45DC">
        <w:t>can</w:t>
      </w:r>
      <w:r w:rsidR="00470135" w:rsidRPr="00EF45DC">
        <w:rPr>
          <w:spacing w:val="-7"/>
        </w:rPr>
        <w:t xml:space="preserve"> </w:t>
      </w:r>
      <w:r w:rsidR="00470135" w:rsidRPr="00EF45DC">
        <w:rPr>
          <w:spacing w:val="-1"/>
        </w:rPr>
        <w:t>download</w:t>
      </w:r>
      <w:r w:rsidR="00470135" w:rsidRPr="00EF45DC">
        <w:rPr>
          <w:spacing w:val="-6"/>
        </w:rPr>
        <w:t xml:space="preserve"> </w:t>
      </w:r>
      <w:r w:rsidR="00470135" w:rsidRPr="00EF45DC">
        <w:t>specimen</w:t>
      </w:r>
      <w:r w:rsidR="00470135" w:rsidRPr="00EF45DC">
        <w:rPr>
          <w:spacing w:val="-8"/>
        </w:rPr>
        <w:t xml:space="preserve"> </w:t>
      </w:r>
      <w:r w:rsidR="00470135" w:rsidRPr="00EF45DC">
        <w:t>and</w:t>
      </w:r>
      <w:r w:rsidR="0056494E" w:rsidRPr="00EF45DC">
        <w:t xml:space="preserve"> </w:t>
      </w:r>
      <w:r w:rsidR="00470135" w:rsidRPr="00EF45DC">
        <w:rPr>
          <w:spacing w:val="-1"/>
        </w:rPr>
        <w:t>past</w:t>
      </w:r>
      <w:r w:rsidR="00470135" w:rsidRPr="00EF45DC">
        <w:rPr>
          <w:spacing w:val="-8"/>
        </w:rPr>
        <w:t xml:space="preserve"> </w:t>
      </w:r>
      <w:r w:rsidR="00470135" w:rsidRPr="00EF45DC">
        <w:t>question</w:t>
      </w:r>
      <w:r w:rsidR="00470135" w:rsidRPr="00EF45DC">
        <w:rPr>
          <w:spacing w:val="-7"/>
        </w:rPr>
        <w:t xml:space="preserve"> </w:t>
      </w:r>
      <w:r w:rsidR="00470135" w:rsidRPr="00EF45DC">
        <w:t>papers,</w:t>
      </w:r>
      <w:r w:rsidR="00470135" w:rsidRPr="00EF45DC">
        <w:rPr>
          <w:spacing w:val="-7"/>
        </w:rPr>
        <w:t xml:space="preserve"> </w:t>
      </w:r>
      <w:r w:rsidR="00470135" w:rsidRPr="00EF45DC">
        <w:t>mark</w:t>
      </w:r>
      <w:r w:rsidR="00470135" w:rsidRPr="00EF45DC">
        <w:rPr>
          <w:spacing w:val="-6"/>
        </w:rPr>
        <w:t xml:space="preserve"> </w:t>
      </w:r>
      <w:r w:rsidR="00470135" w:rsidRPr="00EF45DC">
        <w:t>schemes</w:t>
      </w:r>
      <w:r w:rsidR="00470135" w:rsidRPr="00EF45DC">
        <w:rPr>
          <w:spacing w:val="-6"/>
        </w:rPr>
        <w:t xml:space="preserve"> </w:t>
      </w:r>
      <w:r w:rsidR="00470135" w:rsidRPr="00EF45DC">
        <w:rPr>
          <w:spacing w:val="-1"/>
        </w:rPr>
        <w:t>and</w:t>
      </w:r>
      <w:r w:rsidR="00470135" w:rsidRPr="00EF45DC">
        <w:rPr>
          <w:spacing w:val="-7"/>
        </w:rPr>
        <w:t xml:space="preserve"> </w:t>
      </w:r>
      <w:r w:rsidR="00470135" w:rsidRPr="00EF45DC">
        <w:rPr>
          <w:spacing w:val="-1"/>
        </w:rPr>
        <w:t>other</w:t>
      </w:r>
      <w:r w:rsidR="00470135" w:rsidRPr="00EF45DC">
        <w:rPr>
          <w:spacing w:val="-7"/>
        </w:rPr>
        <w:t xml:space="preserve"> </w:t>
      </w:r>
      <w:r w:rsidR="00470135" w:rsidRPr="00EF45DC">
        <w:t>resources.</w:t>
      </w:r>
      <w:r w:rsidR="00470135" w:rsidRPr="00EF45DC">
        <w:rPr>
          <w:spacing w:val="-11"/>
        </w:rPr>
        <w:t xml:space="preserve"> </w:t>
      </w:r>
      <w:r w:rsidR="00470135" w:rsidRPr="00EF45DC">
        <w:rPr>
          <w:spacing w:val="4"/>
        </w:rPr>
        <w:t>We</w:t>
      </w:r>
      <w:r w:rsidR="00470135" w:rsidRPr="00EF45DC">
        <w:rPr>
          <w:spacing w:val="-7"/>
        </w:rPr>
        <w:t xml:space="preserve"> </w:t>
      </w:r>
      <w:r w:rsidR="00470135" w:rsidRPr="00EF45DC">
        <w:rPr>
          <w:spacing w:val="-1"/>
        </w:rPr>
        <w:t>also</w:t>
      </w:r>
      <w:r w:rsidR="00470135" w:rsidRPr="00EF45DC">
        <w:rPr>
          <w:spacing w:val="-7"/>
        </w:rPr>
        <w:t xml:space="preserve"> </w:t>
      </w:r>
      <w:r w:rsidR="00470135" w:rsidRPr="00EF45DC">
        <w:t>offer</w:t>
      </w:r>
      <w:r w:rsidR="00470135" w:rsidRPr="00EF45DC">
        <w:rPr>
          <w:spacing w:val="-6"/>
        </w:rPr>
        <w:t xml:space="preserve"> </w:t>
      </w:r>
      <w:r w:rsidR="00470135" w:rsidRPr="00EF45DC">
        <w:rPr>
          <w:spacing w:val="-1"/>
        </w:rPr>
        <w:t>online</w:t>
      </w:r>
      <w:r w:rsidR="00470135" w:rsidRPr="00EF45DC">
        <w:rPr>
          <w:spacing w:val="-8"/>
        </w:rPr>
        <w:t xml:space="preserve"> </w:t>
      </w:r>
      <w:r w:rsidR="00470135" w:rsidRPr="00EF45DC">
        <w:t>and</w:t>
      </w:r>
      <w:r w:rsidR="00470135" w:rsidRPr="00EF45DC">
        <w:rPr>
          <w:spacing w:val="-7"/>
        </w:rPr>
        <w:t xml:space="preserve"> </w:t>
      </w:r>
      <w:r w:rsidR="00470135" w:rsidRPr="00EF45DC">
        <w:t>face-to-face</w:t>
      </w:r>
      <w:r w:rsidR="00470135" w:rsidRPr="00EF45DC">
        <w:rPr>
          <w:spacing w:val="-7"/>
        </w:rPr>
        <w:t xml:space="preserve"> </w:t>
      </w:r>
      <w:r w:rsidR="00470135" w:rsidRPr="00EF45DC">
        <w:rPr>
          <w:spacing w:val="-1"/>
        </w:rPr>
        <w:t>training;</w:t>
      </w:r>
      <w:r w:rsidR="00470135" w:rsidRPr="00EF45DC">
        <w:rPr>
          <w:spacing w:val="-7"/>
        </w:rPr>
        <w:t xml:space="preserve"> </w:t>
      </w:r>
      <w:r w:rsidR="00470135" w:rsidRPr="00EF45DC">
        <w:rPr>
          <w:spacing w:val="-1"/>
        </w:rPr>
        <w:t>details</w:t>
      </w:r>
      <w:r w:rsidR="00470135" w:rsidRPr="00EF45DC">
        <w:rPr>
          <w:spacing w:val="-3"/>
        </w:rPr>
        <w:t xml:space="preserve"> </w:t>
      </w:r>
      <w:r w:rsidR="00470135" w:rsidRPr="00EF45DC">
        <w:rPr>
          <w:spacing w:val="-1"/>
        </w:rPr>
        <w:t>of</w:t>
      </w:r>
      <w:r w:rsidR="00470135" w:rsidRPr="00EF45DC">
        <w:rPr>
          <w:spacing w:val="-6"/>
        </w:rPr>
        <w:t xml:space="preserve"> </w:t>
      </w:r>
      <w:r w:rsidR="00470135" w:rsidRPr="00EF45DC">
        <w:rPr>
          <w:spacing w:val="-1"/>
        </w:rPr>
        <w:t>forthcoming</w:t>
      </w:r>
      <w:r w:rsidR="00470135" w:rsidRPr="00EF45DC">
        <w:rPr>
          <w:spacing w:val="-7"/>
        </w:rPr>
        <w:t xml:space="preserve"> </w:t>
      </w:r>
      <w:r w:rsidR="00470135" w:rsidRPr="00EF45DC">
        <w:rPr>
          <w:spacing w:val="-1"/>
        </w:rPr>
        <w:t>training</w:t>
      </w:r>
      <w:r w:rsidR="00470135" w:rsidRPr="00EF45DC">
        <w:rPr>
          <w:spacing w:val="-4"/>
        </w:rPr>
        <w:t xml:space="preserve"> </w:t>
      </w:r>
      <w:r w:rsidR="00470135" w:rsidRPr="00EF45DC">
        <w:rPr>
          <w:spacing w:val="-1"/>
        </w:rPr>
        <w:t>opportunities</w:t>
      </w:r>
      <w:r w:rsidR="00470135" w:rsidRPr="00EF45DC">
        <w:rPr>
          <w:spacing w:val="-6"/>
        </w:rPr>
        <w:t xml:space="preserve"> </w:t>
      </w:r>
      <w:r w:rsidR="00470135" w:rsidRPr="00EF45DC">
        <w:rPr>
          <w:spacing w:val="-1"/>
        </w:rPr>
        <w:t>are</w:t>
      </w:r>
      <w:r w:rsidR="00470135" w:rsidRPr="00EF45DC">
        <w:rPr>
          <w:spacing w:val="-8"/>
        </w:rPr>
        <w:t xml:space="preserve"> </w:t>
      </w:r>
      <w:r w:rsidR="00470135" w:rsidRPr="00EF45DC">
        <w:t>posted</w:t>
      </w:r>
      <w:r w:rsidR="00470135" w:rsidRPr="00EF45DC">
        <w:rPr>
          <w:spacing w:val="-5"/>
        </w:rPr>
        <w:t xml:space="preserve"> </w:t>
      </w:r>
      <w:r w:rsidR="00470135" w:rsidRPr="00EF45DC">
        <w:t>online.</w:t>
      </w:r>
      <w:r w:rsidR="00C364FD" w:rsidRPr="00EF45DC">
        <w:t xml:space="preserve"> </w:t>
      </w:r>
      <w:r w:rsidR="00470135" w:rsidRPr="00EF45DC">
        <w:t>This</w:t>
      </w:r>
      <w:r w:rsidR="00470135" w:rsidRPr="00EF45DC">
        <w:rPr>
          <w:spacing w:val="-6"/>
        </w:rPr>
        <w:t xml:space="preserve"> </w:t>
      </w:r>
      <w:r w:rsidR="00470135" w:rsidRPr="00EF45DC">
        <w:t>scheme</w:t>
      </w:r>
      <w:r w:rsidR="00470135" w:rsidRPr="00EF45DC">
        <w:rPr>
          <w:spacing w:val="-6"/>
        </w:rPr>
        <w:t xml:space="preserve"> </w:t>
      </w:r>
      <w:r w:rsidR="00470135" w:rsidRPr="00EF45DC">
        <w:rPr>
          <w:spacing w:val="-1"/>
        </w:rPr>
        <w:t>of</w:t>
      </w:r>
      <w:r w:rsidR="00470135" w:rsidRPr="00EF45DC">
        <w:rPr>
          <w:spacing w:val="-4"/>
        </w:rPr>
        <w:t xml:space="preserve"> </w:t>
      </w:r>
      <w:r w:rsidR="00470135" w:rsidRPr="00EF45DC">
        <w:rPr>
          <w:spacing w:val="-1"/>
        </w:rPr>
        <w:t>work</w:t>
      </w:r>
      <w:r w:rsidR="00470135" w:rsidRPr="00EF45DC">
        <w:rPr>
          <w:spacing w:val="-3"/>
        </w:rPr>
        <w:t xml:space="preserve"> </w:t>
      </w:r>
      <w:r w:rsidR="00470135" w:rsidRPr="00EF45DC">
        <w:rPr>
          <w:spacing w:val="-1"/>
        </w:rPr>
        <w:t>is</w:t>
      </w:r>
      <w:r w:rsidR="00470135" w:rsidRPr="00EF45DC">
        <w:rPr>
          <w:spacing w:val="-5"/>
        </w:rPr>
        <w:t xml:space="preserve"> </w:t>
      </w:r>
      <w:r w:rsidR="00470135" w:rsidRPr="00EF45DC">
        <w:rPr>
          <w:spacing w:val="-1"/>
        </w:rPr>
        <w:t>available</w:t>
      </w:r>
      <w:r w:rsidR="00470135" w:rsidRPr="00EF45DC">
        <w:rPr>
          <w:spacing w:val="-6"/>
        </w:rPr>
        <w:t xml:space="preserve"> </w:t>
      </w:r>
      <w:r w:rsidR="00470135" w:rsidRPr="00EF45DC">
        <w:rPr>
          <w:spacing w:val="-1"/>
        </w:rPr>
        <w:t>as</w:t>
      </w:r>
      <w:r w:rsidR="00470135" w:rsidRPr="00EF45DC">
        <w:rPr>
          <w:spacing w:val="-3"/>
        </w:rPr>
        <w:t xml:space="preserve"> </w:t>
      </w:r>
      <w:r w:rsidR="00470135" w:rsidRPr="00EF45DC">
        <w:rPr>
          <w:spacing w:val="-1"/>
        </w:rPr>
        <w:t>PDF</w:t>
      </w:r>
      <w:r w:rsidR="00470135" w:rsidRPr="00EF45DC">
        <w:rPr>
          <w:spacing w:val="-5"/>
        </w:rPr>
        <w:t xml:space="preserve"> </w:t>
      </w:r>
      <w:r w:rsidR="00470135" w:rsidRPr="00EF45DC">
        <w:t>and</w:t>
      </w:r>
      <w:r w:rsidR="00470135" w:rsidRPr="00EF45DC">
        <w:rPr>
          <w:spacing w:val="-6"/>
        </w:rPr>
        <w:t xml:space="preserve"> </w:t>
      </w:r>
      <w:r w:rsidR="00470135" w:rsidRPr="00EF45DC">
        <w:rPr>
          <w:spacing w:val="1"/>
        </w:rPr>
        <w:t>an</w:t>
      </w:r>
      <w:r w:rsidR="00470135" w:rsidRPr="00EF45DC">
        <w:rPr>
          <w:spacing w:val="-6"/>
        </w:rPr>
        <w:t xml:space="preserve"> </w:t>
      </w:r>
      <w:r w:rsidR="00470135" w:rsidRPr="00EF45DC">
        <w:t>editable</w:t>
      </w:r>
      <w:r w:rsidR="00470135" w:rsidRPr="00EF45DC">
        <w:rPr>
          <w:spacing w:val="-5"/>
        </w:rPr>
        <w:t xml:space="preserve"> </w:t>
      </w:r>
      <w:r w:rsidR="00470135" w:rsidRPr="00EF45DC">
        <w:rPr>
          <w:spacing w:val="-1"/>
        </w:rPr>
        <w:t>version</w:t>
      </w:r>
      <w:r w:rsidR="00470135" w:rsidRPr="00EF45DC">
        <w:rPr>
          <w:spacing w:val="-4"/>
        </w:rPr>
        <w:t xml:space="preserve"> </w:t>
      </w:r>
      <w:r w:rsidR="00470135" w:rsidRPr="00EF45DC">
        <w:rPr>
          <w:spacing w:val="-1"/>
        </w:rPr>
        <w:t>in</w:t>
      </w:r>
      <w:r w:rsidR="00470135" w:rsidRPr="00EF45DC">
        <w:rPr>
          <w:spacing w:val="-4"/>
        </w:rPr>
        <w:t xml:space="preserve"> </w:t>
      </w:r>
      <w:r w:rsidR="00470135" w:rsidRPr="00EF45DC">
        <w:t>Microsoft</w:t>
      </w:r>
      <w:r w:rsidR="00470135" w:rsidRPr="00EF45DC">
        <w:rPr>
          <w:spacing w:val="-11"/>
        </w:rPr>
        <w:t xml:space="preserve"> </w:t>
      </w:r>
      <w:r w:rsidR="00470135" w:rsidRPr="00EF45DC">
        <w:rPr>
          <w:spacing w:val="1"/>
        </w:rPr>
        <w:t>Word</w:t>
      </w:r>
      <w:r w:rsidR="00470135" w:rsidRPr="00EF45DC">
        <w:rPr>
          <w:spacing w:val="-6"/>
        </w:rPr>
        <w:t xml:space="preserve"> </w:t>
      </w:r>
      <w:r w:rsidR="00470135" w:rsidRPr="00EF45DC">
        <w:t>format;</w:t>
      </w:r>
      <w:r w:rsidR="00470135" w:rsidRPr="00EF45DC">
        <w:rPr>
          <w:spacing w:val="-6"/>
        </w:rPr>
        <w:t xml:space="preserve"> </w:t>
      </w:r>
      <w:r w:rsidR="00470135" w:rsidRPr="00EF45DC">
        <w:rPr>
          <w:spacing w:val="-1"/>
        </w:rPr>
        <w:t>both</w:t>
      </w:r>
      <w:r w:rsidR="00470135" w:rsidRPr="00EF45DC">
        <w:rPr>
          <w:spacing w:val="-7"/>
        </w:rPr>
        <w:t xml:space="preserve"> </w:t>
      </w:r>
      <w:r w:rsidR="00470135" w:rsidRPr="00EF45DC">
        <w:t>are</w:t>
      </w:r>
      <w:r w:rsidR="00470135" w:rsidRPr="00EF45DC">
        <w:rPr>
          <w:spacing w:val="-6"/>
        </w:rPr>
        <w:t xml:space="preserve"> </w:t>
      </w:r>
      <w:r w:rsidR="00470135" w:rsidRPr="00EF45DC">
        <w:t>available</w:t>
      </w:r>
      <w:r w:rsidR="00470135" w:rsidRPr="00EF45DC">
        <w:rPr>
          <w:spacing w:val="-6"/>
        </w:rPr>
        <w:t xml:space="preserve"> </w:t>
      </w:r>
      <w:r w:rsidR="002B52BC">
        <w:rPr>
          <w:spacing w:val="-6"/>
        </w:rPr>
        <w:t>at</w:t>
      </w:r>
      <w:r w:rsidR="00470135" w:rsidRPr="00EF45DC">
        <w:rPr>
          <w:spacing w:val="-6"/>
        </w:rPr>
        <w:t xml:space="preserve"> </w:t>
      </w:r>
      <w:hyperlink r:id="rId23" w:history="1">
        <w:r w:rsidRPr="00EF45DC">
          <w:rPr>
            <w:rStyle w:val="WebLink"/>
            <w:rFonts w:cs="Arial"/>
          </w:rPr>
          <w:t>www.cambridgeinternational.org/support</w:t>
        </w:r>
        <w:r w:rsidRPr="00EF45DC">
          <w:rPr>
            <w:rStyle w:val="Hyperlink"/>
            <w:rFonts w:cs="Arial"/>
            <w:color w:val="auto"/>
            <w:spacing w:val="-1"/>
            <w:u w:val="none"/>
          </w:rPr>
          <w:t>.</w:t>
        </w:r>
      </w:hyperlink>
      <w:r w:rsidR="00470135" w:rsidRPr="00EF45DC">
        <w:rPr>
          <w:spacing w:val="-6"/>
        </w:rPr>
        <w:t xml:space="preserve"> </w:t>
      </w:r>
      <w:r w:rsidR="00470135" w:rsidRPr="00EF45DC">
        <w:rPr>
          <w:spacing w:val="-1"/>
        </w:rPr>
        <w:t>If</w:t>
      </w:r>
      <w:r w:rsidR="00470135" w:rsidRPr="00EF45DC">
        <w:rPr>
          <w:spacing w:val="-2"/>
        </w:rPr>
        <w:t xml:space="preserve"> you</w:t>
      </w:r>
      <w:r w:rsidR="00FB75DA" w:rsidRPr="00EF45DC">
        <w:rPr>
          <w:spacing w:val="-2"/>
        </w:rPr>
        <w:t xml:space="preserve"> </w:t>
      </w:r>
      <w:r w:rsidR="00470135" w:rsidRPr="00EF45DC">
        <w:rPr>
          <w:spacing w:val="-1"/>
        </w:rPr>
        <w:t>are</w:t>
      </w:r>
      <w:r w:rsidR="00470135" w:rsidRPr="00EF45DC">
        <w:rPr>
          <w:spacing w:val="-7"/>
        </w:rPr>
        <w:t xml:space="preserve"> </w:t>
      </w:r>
      <w:r w:rsidR="00470135" w:rsidRPr="00EF45DC">
        <w:t>unable</w:t>
      </w:r>
      <w:r w:rsidR="00470135" w:rsidRPr="00EF45DC">
        <w:rPr>
          <w:spacing w:val="-7"/>
        </w:rPr>
        <w:t xml:space="preserve"> </w:t>
      </w:r>
      <w:r w:rsidR="00470135" w:rsidRPr="00EF45DC">
        <w:rPr>
          <w:spacing w:val="1"/>
        </w:rPr>
        <w:t>to</w:t>
      </w:r>
      <w:r w:rsidR="00470135" w:rsidRPr="00EF45DC">
        <w:rPr>
          <w:spacing w:val="-6"/>
        </w:rPr>
        <w:t xml:space="preserve"> </w:t>
      </w:r>
      <w:r w:rsidR="00470135" w:rsidRPr="00EF45DC">
        <w:t>use</w:t>
      </w:r>
      <w:r w:rsidR="00470135" w:rsidRPr="00EF45DC">
        <w:rPr>
          <w:spacing w:val="-5"/>
        </w:rPr>
        <w:t xml:space="preserve"> </w:t>
      </w:r>
      <w:r w:rsidR="00470135" w:rsidRPr="00EF45DC">
        <w:t>Microsoft</w:t>
      </w:r>
      <w:r w:rsidR="00470135" w:rsidRPr="00EF45DC">
        <w:rPr>
          <w:spacing w:val="-11"/>
        </w:rPr>
        <w:t xml:space="preserve"> </w:t>
      </w:r>
      <w:r w:rsidR="00470135" w:rsidRPr="00EF45DC">
        <w:rPr>
          <w:spacing w:val="1"/>
        </w:rPr>
        <w:t>Word</w:t>
      </w:r>
      <w:r w:rsidR="00470135" w:rsidRPr="00EF45DC">
        <w:rPr>
          <w:spacing w:val="-5"/>
        </w:rPr>
        <w:t xml:space="preserve"> </w:t>
      </w:r>
      <w:r w:rsidR="00470135" w:rsidRPr="00EF45DC">
        <w:rPr>
          <w:spacing w:val="-2"/>
        </w:rPr>
        <w:t>you</w:t>
      </w:r>
      <w:r w:rsidR="00470135" w:rsidRPr="00EF45DC">
        <w:rPr>
          <w:spacing w:val="-7"/>
        </w:rPr>
        <w:t xml:space="preserve"> </w:t>
      </w:r>
      <w:r w:rsidR="00470135" w:rsidRPr="00EF45DC">
        <w:t>can</w:t>
      </w:r>
      <w:r w:rsidR="00470135" w:rsidRPr="00EF45DC">
        <w:rPr>
          <w:spacing w:val="-5"/>
        </w:rPr>
        <w:t xml:space="preserve"> </w:t>
      </w:r>
      <w:r w:rsidR="00470135" w:rsidRPr="00EF45DC">
        <w:rPr>
          <w:spacing w:val="-1"/>
        </w:rPr>
        <w:t>download</w:t>
      </w:r>
      <w:r w:rsidR="00470135" w:rsidRPr="00EF45DC">
        <w:rPr>
          <w:spacing w:val="-6"/>
        </w:rPr>
        <w:t xml:space="preserve"> </w:t>
      </w:r>
      <w:r w:rsidR="00470135" w:rsidRPr="00EF45DC">
        <w:t>Open</w:t>
      </w:r>
      <w:r w:rsidR="00470135" w:rsidRPr="00EF45DC">
        <w:rPr>
          <w:spacing w:val="-7"/>
        </w:rPr>
        <w:t xml:space="preserve"> </w:t>
      </w:r>
      <w:r w:rsidR="00470135" w:rsidRPr="00EF45DC">
        <w:t>Office</w:t>
      </w:r>
      <w:r w:rsidR="00470135" w:rsidRPr="00EF45DC">
        <w:rPr>
          <w:spacing w:val="-7"/>
        </w:rPr>
        <w:t xml:space="preserve"> </w:t>
      </w:r>
      <w:r w:rsidR="00470135" w:rsidRPr="00EF45DC">
        <w:t>free</w:t>
      </w:r>
      <w:r w:rsidR="00470135" w:rsidRPr="00EF45DC">
        <w:rPr>
          <w:spacing w:val="-6"/>
        </w:rPr>
        <w:t xml:space="preserve"> </w:t>
      </w:r>
      <w:r w:rsidR="00470135" w:rsidRPr="00EF45DC">
        <w:rPr>
          <w:spacing w:val="-1"/>
        </w:rPr>
        <w:t>of</w:t>
      </w:r>
      <w:r w:rsidR="00470135" w:rsidRPr="00EF45DC">
        <w:rPr>
          <w:spacing w:val="-5"/>
        </w:rPr>
        <w:t xml:space="preserve"> </w:t>
      </w:r>
      <w:r w:rsidR="00470135" w:rsidRPr="00EF45DC">
        <w:rPr>
          <w:spacing w:val="-1"/>
        </w:rPr>
        <w:t>charge</w:t>
      </w:r>
      <w:r w:rsidR="00470135" w:rsidRPr="00EF45DC">
        <w:rPr>
          <w:spacing w:val="-7"/>
        </w:rPr>
        <w:t xml:space="preserve"> </w:t>
      </w:r>
      <w:r w:rsidR="00470135" w:rsidRPr="00EF45DC">
        <w:rPr>
          <w:spacing w:val="-1"/>
        </w:rPr>
        <w:t>from</w:t>
      </w:r>
      <w:r w:rsidR="00470135" w:rsidRPr="00EF45DC">
        <w:rPr>
          <w:spacing w:val="-4"/>
        </w:rPr>
        <w:t xml:space="preserve"> </w:t>
      </w:r>
      <w:hyperlink r:id="rId24" w:history="1">
        <w:r w:rsidR="0056494E" w:rsidRPr="00EF45DC">
          <w:rPr>
            <w:rStyle w:val="WebLink"/>
            <w:rFonts w:cs="Arial"/>
          </w:rPr>
          <w:t>www.openoffice.org</w:t>
        </w:r>
      </w:hyperlink>
    </w:p>
    <w:p w14:paraId="22AAA025" w14:textId="77777777" w:rsidR="00AC36E0" w:rsidRPr="00EF45DC" w:rsidRDefault="00AC36E0" w:rsidP="00EF45DC">
      <w:pPr>
        <w:spacing w:line="276" w:lineRule="auto"/>
        <w:rPr>
          <w:rFonts w:ascii="Arial" w:hAnsi="Arial" w:cs="Arial"/>
          <w:b/>
          <w:bCs/>
          <w:color w:val="E21951"/>
          <w:sz w:val="22"/>
          <w:szCs w:val="22"/>
          <w:lang w:eastAsia="en-GB"/>
        </w:rPr>
      </w:pPr>
    </w:p>
    <w:p w14:paraId="1676B3F7" w14:textId="692AC37C" w:rsidR="001803D8" w:rsidRPr="00EF45DC" w:rsidRDefault="00016598" w:rsidP="00EF45DC">
      <w:pPr>
        <w:spacing w:line="276" w:lineRule="auto"/>
        <w:rPr>
          <w:rFonts w:ascii="Arial" w:hAnsi="Arial" w:cs="Arial"/>
          <w:bCs/>
          <w:color w:val="E21951"/>
          <w:lang w:eastAsia="en-GB"/>
        </w:rPr>
      </w:pPr>
      <w:r w:rsidRPr="00EF45DC">
        <w:rPr>
          <w:rFonts w:ascii="Arial" w:hAnsi="Arial" w:cs="Arial"/>
          <w:bCs/>
          <w:color w:val="E21951"/>
          <w:lang w:eastAsia="en-GB"/>
        </w:rPr>
        <w:t>Web</w:t>
      </w:r>
      <w:r w:rsidR="00470135" w:rsidRPr="00EF45DC">
        <w:rPr>
          <w:rFonts w:ascii="Arial" w:hAnsi="Arial" w:cs="Arial"/>
          <w:bCs/>
          <w:color w:val="E21951"/>
          <w:lang w:eastAsia="en-GB"/>
        </w:rPr>
        <w:t>sites</w:t>
      </w:r>
    </w:p>
    <w:p w14:paraId="62E2D4E8" w14:textId="0C692677" w:rsidR="001803D8" w:rsidRPr="00EF45DC" w:rsidRDefault="001803D8" w:rsidP="00EF45DC">
      <w:pPr>
        <w:pStyle w:val="BodyText"/>
        <w:spacing w:line="276" w:lineRule="auto"/>
      </w:pPr>
      <w:r w:rsidRPr="00EF45DC">
        <w:t>This</w:t>
      </w:r>
      <w:r w:rsidRPr="00EF45DC">
        <w:rPr>
          <w:spacing w:val="-7"/>
        </w:rPr>
        <w:t xml:space="preserve"> </w:t>
      </w:r>
      <w:r w:rsidRPr="00EF45DC">
        <w:t>scheme</w:t>
      </w:r>
      <w:r w:rsidRPr="00EF45DC">
        <w:rPr>
          <w:spacing w:val="-7"/>
        </w:rPr>
        <w:t xml:space="preserve"> </w:t>
      </w:r>
      <w:r w:rsidRPr="00EF45DC">
        <w:t>of</w:t>
      </w:r>
      <w:r w:rsidRPr="00EF45DC">
        <w:rPr>
          <w:spacing w:val="-5"/>
        </w:rPr>
        <w:t xml:space="preserve"> </w:t>
      </w:r>
      <w:r w:rsidRPr="00EF45DC">
        <w:t>work</w:t>
      </w:r>
      <w:r w:rsidRPr="00EF45DC">
        <w:rPr>
          <w:spacing w:val="-3"/>
        </w:rPr>
        <w:t xml:space="preserve"> </w:t>
      </w:r>
      <w:r w:rsidRPr="00EF45DC">
        <w:t>includes</w:t>
      </w:r>
      <w:r w:rsidRPr="00EF45DC">
        <w:rPr>
          <w:spacing w:val="-6"/>
        </w:rPr>
        <w:t xml:space="preserve"> </w:t>
      </w:r>
      <w:r w:rsidR="00463C0F" w:rsidRPr="00EF45DC">
        <w:rPr>
          <w:spacing w:val="-6"/>
        </w:rPr>
        <w:t xml:space="preserve">some </w:t>
      </w:r>
      <w:r w:rsidRPr="00EF45DC">
        <w:t>website</w:t>
      </w:r>
      <w:r w:rsidRPr="00EF45DC">
        <w:rPr>
          <w:spacing w:val="-7"/>
        </w:rPr>
        <w:t xml:space="preserve"> </w:t>
      </w:r>
      <w:r w:rsidRPr="00EF45DC">
        <w:t>links</w:t>
      </w:r>
      <w:r w:rsidRPr="00EF45DC">
        <w:rPr>
          <w:spacing w:val="-6"/>
        </w:rPr>
        <w:t xml:space="preserve"> </w:t>
      </w:r>
      <w:r w:rsidRPr="00EF45DC">
        <w:t>providing</w:t>
      </w:r>
      <w:r w:rsidRPr="00EF45DC">
        <w:rPr>
          <w:spacing w:val="-7"/>
        </w:rPr>
        <w:t xml:space="preserve"> </w:t>
      </w:r>
      <w:r w:rsidRPr="00EF45DC">
        <w:t>direct</w:t>
      </w:r>
      <w:r w:rsidRPr="00EF45DC">
        <w:rPr>
          <w:spacing w:val="-7"/>
        </w:rPr>
        <w:t xml:space="preserve"> </w:t>
      </w:r>
      <w:r w:rsidRPr="00EF45DC">
        <w:t>access</w:t>
      </w:r>
      <w:r w:rsidRPr="00EF45DC">
        <w:rPr>
          <w:spacing w:val="-7"/>
        </w:rPr>
        <w:t xml:space="preserve"> </w:t>
      </w:r>
      <w:r w:rsidRPr="00EF45DC">
        <w:t>to</w:t>
      </w:r>
      <w:r w:rsidRPr="00EF45DC">
        <w:rPr>
          <w:spacing w:val="-7"/>
        </w:rPr>
        <w:t xml:space="preserve"> </w:t>
      </w:r>
      <w:r w:rsidRPr="00EF45DC">
        <w:t>internet</w:t>
      </w:r>
      <w:r w:rsidRPr="00EF45DC">
        <w:rPr>
          <w:spacing w:val="-7"/>
        </w:rPr>
        <w:t xml:space="preserve"> </w:t>
      </w:r>
      <w:r w:rsidRPr="00EF45DC">
        <w:t>resources.</w:t>
      </w:r>
      <w:r w:rsidRPr="00EF45DC">
        <w:rPr>
          <w:spacing w:val="-7"/>
        </w:rPr>
        <w:t xml:space="preserve"> </w:t>
      </w:r>
      <w:r w:rsidRPr="00EF45DC">
        <w:t>Cambridge</w:t>
      </w:r>
      <w:r w:rsidRPr="00EF45DC">
        <w:rPr>
          <w:spacing w:val="-7"/>
        </w:rPr>
        <w:t xml:space="preserve"> </w:t>
      </w:r>
      <w:r w:rsidR="00042BFC" w:rsidRPr="00EF45DC">
        <w:rPr>
          <w:spacing w:val="-7"/>
        </w:rPr>
        <w:t xml:space="preserve">Assessment </w:t>
      </w:r>
      <w:r w:rsidRPr="00EF45DC">
        <w:t>International</w:t>
      </w:r>
      <w:r w:rsidRPr="00EF45DC">
        <w:rPr>
          <w:spacing w:val="-8"/>
        </w:rPr>
        <w:t xml:space="preserve"> </w:t>
      </w:r>
      <w:r w:rsidR="00042BFC" w:rsidRPr="00EF45DC">
        <w:t xml:space="preserve">Education </w:t>
      </w:r>
      <w:r w:rsidRPr="00EF45DC">
        <w:t>is</w:t>
      </w:r>
      <w:r w:rsidRPr="00EF45DC">
        <w:rPr>
          <w:spacing w:val="-6"/>
        </w:rPr>
        <w:t xml:space="preserve"> </w:t>
      </w:r>
      <w:r w:rsidRPr="00EF45DC">
        <w:t>not</w:t>
      </w:r>
      <w:r w:rsidRPr="00EF45DC">
        <w:rPr>
          <w:spacing w:val="-5"/>
        </w:rPr>
        <w:t xml:space="preserve"> </w:t>
      </w:r>
      <w:r w:rsidRPr="00EF45DC">
        <w:t>responsible</w:t>
      </w:r>
      <w:r w:rsidRPr="00EF45DC">
        <w:rPr>
          <w:spacing w:val="-7"/>
        </w:rPr>
        <w:t xml:space="preserve"> </w:t>
      </w:r>
      <w:r w:rsidRPr="00EF45DC">
        <w:t>for</w:t>
      </w:r>
      <w:r w:rsidRPr="00EF45DC">
        <w:rPr>
          <w:spacing w:val="-6"/>
        </w:rPr>
        <w:t xml:space="preserve"> </w:t>
      </w:r>
      <w:r w:rsidRPr="00EF45DC">
        <w:t>the</w:t>
      </w:r>
      <w:r w:rsidRPr="00EF45DC">
        <w:rPr>
          <w:spacing w:val="-7"/>
        </w:rPr>
        <w:t xml:space="preserve"> </w:t>
      </w:r>
      <w:r w:rsidRPr="00EF45DC">
        <w:t>accuracy</w:t>
      </w:r>
      <w:r w:rsidRPr="00EF45DC">
        <w:rPr>
          <w:spacing w:val="-8"/>
        </w:rPr>
        <w:t xml:space="preserve"> </w:t>
      </w:r>
      <w:r w:rsidRPr="00EF45DC">
        <w:t>or</w:t>
      </w:r>
      <w:r w:rsidR="00FB75DA" w:rsidRPr="00EF45DC">
        <w:t xml:space="preserve"> </w:t>
      </w:r>
      <w:r w:rsidRPr="00EF45DC">
        <w:t>content</w:t>
      </w:r>
      <w:r w:rsidRPr="00EF45DC">
        <w:rPr>
          <w:spacing w:val="-4"/>
        </w:rPr>
        <w:t xml:space="preserve"> </w:t>
      </w:r>
      <w:r w:rsidRPr="00EF45DC">
        <w:t>of</w:t>
      </w:r>
      <w:r w:rsidRPr="00EF45DC">
        <w:rPr>
          <w:spacing w:val="-4"/>
        </w:rPr>
        <w:t xml:space="preserve"> </w:t>
      </w:r>
      <w:r w:rsidRPr="00EF45DC">
        <w:t>information</w:t>
      </w:r>
      <w:r w:rsidRPr="00EF45DC">
        <w:rPr>
          <w:spacing w:val="-5"/>
        </w:rPr>
        <w:t xml:space="preserve"> </w:t>
      </w:r>
      <w:r w:rsidRPr="00EF45DC">
        <w:t>contained</w:t>
      </w:r>
      <w:r w:rsidRPr="00EF45DC">
        <w:rPr>
          <w:spacing w:val="-4"/>
        </w:rPr>
        <w:t xml:space="preserve"> </w:t>
      </w:r>
      <w:r w:rsidRPr="00EF45DC">
        <w:t>in</w:t>
      </w:r>
      <w:r w:rsidRPr="00EF45DC">
        <w:rPr>
          <w:spacing w:val="-5"/>
        </w:rPr>
        <w:t xml:space="preserve"> </w:t>
      </w:r>
      <w:r w:rsidRPr="00EF45DC">
        <w:t>these</w:t>
      </w:r>
      <w:r w:rsidRPr="00EF45DC">
        <w:rPr>
          <w:spacing w:val="-6"/>
        </w:rPr>
        <w:t xml:space="preserve"> </w:t>
      </w:r>
      <w:r w:rsidRPr="00EF45DC">
        <w:t>sites.</w:t>
      </w:r>
      <w:r w:rsidRPr="00EF45DC">
        <w:rPr>
          <w:spacing w:val="-4"/>
        </w:rPr>
        <w:t xml:space="preserve"> </w:t>
      </w:r>
      <w:r w:rsidRPr="00EF45DC">
        <w:t>The</w:t>
      </w:r>
      <w:r w:rsidRPr="00EF45DC">
        <w:rPr>
          <w:spacing w:val="-6"/>
        </w:rPr>
        <w:t xml:space="preserve"> </w:t>
      </w:r>
      <w:r w:rsidRPr="00EF45DC">
        <w:t>inclusion</w:t>
      </w:r>
      <w:r w:rsidRPr="00EF45DC">
        <w:rPr>
          <w:spacing w:val="-4"/>
        </w:rPr>
        <w:t xml:space="preserve"> </w:t>
      </w:r>
      <w:r w:rsidRPr="00EF45DC">
        <w:t>of</w:t>
      </w:r>
      <w:r w:rsidRPr="00EF45DC">
        <w:rPr>
          <w:spacing w:val="-3"/>
        </w:rPr>
        <w:t xml:space="preserve"> </w:t>
      </w:r>
      <w:r w:rsidRPr="00EF45DC">
        <w:t>a</w:t>
      </w:r>
      <w:r w:rsidRPr="00EF45DC">
        <w:rPr>
          <w:spacing w:val="-6"/>
        </w:rPr>
        <w:t xml:space="preserve"> </w:t>
      </w:r>
      <w:r w:rsidRPr="00EF45DC">
        <w:t>link</w:t>
      </w:r>
      <w:r w:rsidRPr="00EF45DC">
        <w:rPr>
          <w:spacing w:val="-2"/>
        </w:rPr>
        <w:t xml:space="preserve"> </w:t>
      </w:r>
      <w:r w:rsidRPr="00EF45DC">
        <w:t>to</w:t>
      </w:r>
      <w:r w:rsidRPr="00EF45DC">
        <w:rPr>
          <w:spacing w:val="-5"/>
        </w:rPr>
        <w:t xml:space="preserve"> </w:t>
      </w:r>
      <w:r w:rsidRPr="00EF45DC">
        <w:t>an</w:t>
      </w:r>
      <w:r w:rsidRPr="00EF45DC">
        <w:rPr>
          <w:spacing w:val="-4"/>
        </w:rPr>
        <w:t xml:space="preserve"> </w:t>
      </w:r>
      <w:r w:rsidRPr="00EF45DC">
        <w:t>external</w:t>
      </w:r>
      <w:r w:rsidRPr="00EF45DC">
        <w:rPr>
          <w:spacing w:val="-4"/>
        </w:rPr>
        <w:t xml:space="preserve"> </w:t>
      </w:r>
      <w:r w:rsidRPr="00EF45DC">
        <w:t>website</w:t>
      </w:r>
      <w:r w:rsidRPr="00EF45DC">
        <w:rPr>
          <w:spacing w:val="-6"/>
        </w:rPr>
        <w:t xml:space="preserve"> </w:t>
      </w:r>
      <w:r w:rsidRPr="00EF45DC">
        <w:t>should</w:t>
      </w:r>
      <w:r w:rsidRPr="00EF45DC">
        <w:rPr>
          <w:spacing w:val="-5"/>
        </w:rPr>
        <w:t xml:space="preserve"> </w:t>
      </w:r>
      <w:r w:rsidRPr="00EF45DC">
        <w:t>not</w:t>
      </w:r>
      <w:r w:rsidRPr="00EF45DC">
        <w:rPr>
          <w:spacing w:val="-6"/>
        </w:rPr>
        <w:t xml:space="preserve"> </w:t>
      </w:r>
      <w:r w:rsidRPr="00EF45DC">
        <w:rPr>
          <w:spacing w:val="1"/>
        </w:rPr>
        <w:t>be</w:t>
      </w:r>
      <w:r w:rsidRPr="00EF45DC">
        <w:rPr>
          <w:spacing w:val="-5"/>
        </w:rPr>
        <w:t xml:space="preserve"> </w:t>
      </w:r>
      <w:r w:rsidRPr="00EF45DC">
        <w:t>understood</w:t>
      </w:r>
      <w:r w:rsidRPr="00EF45DC">
        <w:rPr>
          <w:spacing w:val="-6"/>
        </w:rPr>
        <w:t xml:space="preserve"> </w:t>
      </w:r>
      <w:r w:rsidRPr="00EF45DC">
        <w:t>to</w:t>
      </w:r>
      <w:r w:rsidRPr="00EF45DC">
        <w:rPr>
          <w:spacing w:val="-3"/>
        </w:rPr>
        <w:t xml:space="preserve"> </w:t>
      </w:r>
      <w:r w:rsidRPr="00EF45DC">
        <w:t>be</w:t>
      </w:r>
      <w:r w:rsidRPr="00EF45DC">
        <w:rPr>
          <w:spacing w:val="-4"/>
        </w:rPr>
        <w:t xml:space="preserve"> </w:t>
      </w:r>
      <w:r w:rsidRPr="00EF45DC">
        <w:t>an</w:t>
      </w:r>
      <w:r w:rsidRPr="00EF45DC">
        <w:rPr>
          <w:spacing w:val="-4"/>
        </w:rPr>
        <w:t xml:space="preserve"> </w:t>
      </w:r>
      <w:r w:rsidRPr="00EF45DC">
        <w:t>endorsement</w:t>
      </w:r>
      <w:r w:rsidRPr="00EF45DC">
        <w:rPr>
          <w:spacing w:val="-5"/>
        </w:rPr>
        <w:t xml:space="preserve"> </w:t>
      </w:r>
      <w:r w:rsidRPr="00EF45DC">
        <w:t>of</w:t>
      </w:r>
      <w:r w:rsidRPr="00EF45DC">
        <w:rPr>
          <w:spacing w:val="-4"/>
        </w:rPr>
        <w:t xml:space="preserve"> </w:t>
      </w:r>
      <w:r w:rsidRPr="00EF45DC">
        <w:t>that</w:t>
      </w:r>
      <w:r w:rsidRPr="00EF45DC">
        <w:rPr>
          <w:spacing w:val="-5"/>
        </w:rPr>
        <w:t xml:space="preserve"> </w:t>
      </w:r>
      <w:r w:rsidRPr="00EF45DC">
        <w:t>website</w:t>
      </w:r>
      <w:r w:rsidRPr="00EF45DC">
        <w:rPr>
          <w:spacing w:val="-6"/>
        </w:rPr>
        <w:t xml:space="preserve"> </w:t>
      </w:r>
      <w:r w:rsidRPr="00EF45DC">
        <w:t>or</w:t>
      </w:r>
      <w:r w:rsidRPr="00EF45DC">
        <w:rPr>
          <w:spacing w:val="-4"/>
        </w:rPr>
        <w:t xml:space="preserve"> </w:t>
      </w:r>
      <w:r w:rsidRPr="00EF45DC">
        <w:t>the</w:t>
      </w:r>
      <w:r w:rsidR="00470135" w:rsidRPr="00EF45DC">
        <w:t xml:space="preserve"> </w:t>
      </w:r>
      <w:r w:rsidRPr="00EF45DC">
        <w:t>site's</w:t>
      </w:r>
      <w:r w:rsidRPr="00EF45DC">
        <w:rPr>
          <w:spacing w:val="-9"/>
        </w:rPr>
        <w:t xml:space="preserve"> </w:t>
      </w:r>
      <w:r w:rsidRPr="00EF45DC">
        <w:t>owners</w:t>
      </w:r>
      <w:r w:rsidRPr="00EF45DC">
        <w:rPr>
          <w:spacing w:val="-9"/>
        </w:rPr>
        <w:t xml:space="preserve"> </w:t>
      </w:r>
      <w:r w:rsidRPr="00EF45DC">
        <w:t>(or</w:t>
      </w:r>
      <w:r w:rsidRPr="00EF45DC">
        <w:rPr>
          <w:spacing w:val="-8"/>
        </w:rPr>
        <w:t xml:space="preserve"> </w:t>
      </w:r>
      <w:r w:rsidRPr="00EF45DC">
        <w:t>their</w:t>
      </w:r>
      <w:r w:rsidRPr="00EF45DC">
        <w:rPr>
          <w:spacing w:val="-9"/>
        </w:rPr>
        <w:t xml:space="preserve"> </w:t>
      </w:r>
      <w:r w:rsidRPr="00EF45DC">
        <w:t>products/services).</w:t>
      </w:r>
    </w:p>
    <w:p w14:paraId="330EC1BE" w14:textId="77777777" w:rsidR="001803D8" w:rsidRPr="00EF45DC" w:rsidRDefault="001803D8" w:rsidP="00EF45DC">
      <w:pPr>
        <w:spacing w:before="2" w:line="276" w:lineRule="auto"/>
        <w:rPr>
          <w:rFonts w:ascii="Arial" w:eastAsia="Times New Roman" w:hAnsi="Arial" w:cs="Arial"/>
          <w:sz w:val="18"/>
          <w:szCs w:val="18"/>
        </w:rPr>
      </w:pPr>
    </w:p>
    <w:p w14:paraId="12364814" w14:textId="062807F7" w:rsidR="00876AC6" w:rsidRPr="00EF45DC" w:rsidRDefault="001803D8" w:rsidP="00EF45DC">
      <w:pPr>
        <w:pStyle w:val="BodyText"/>
        <w:spacing w:line="276" w:lineRule="auto"/>
      </w:pPr>
      <w:r w:rsidRPr="00EF45DC">
        <w:t>The</w:t>
      </w:r>
      <w:r w:rsidRPr="00EF45DC">
        <w:rPr>
          <w:spacing w:val="-6"/>
        </w:rPr>
        <w:t xml:space="preserve"> </w:t>
      </w:r>
      <w:r w:rsidRPr="00EF45DC">
        <w:t>website</w:t>
      </w:r>
      <w:r w:rsidRPr="00EF45DC">
        <w:rPr>
          <w:spacing w:val="-4"/>
        </w:rPr>
        <w:t xml:space="preserve"> </w:t>
      </w:r>
      <w:r w:rsidRPr="00EF45DC">
        <w:t>pages</w:t>
      </w:r>
      <w:r w:rsidRPr="00EF45DC">
        <w:rPr>
          <w:spacing w:val="-5"/>
        </w:rPr>
        <w:t xml:space="preserve"> referenced in</w:t>
      </w:r>
      <w:r w:rsidRPr="00EF45DC">
        <w:rPr>
          <w:spacing w:val="-4"/>
        </w:rPr>
        <w:t xml:space="preserve"> </w:t>
      </w:r>
      <w:r w:rsidRPr="00EF45DC">
        <w:t>this</w:t>
      </w:r>
      <w:r w:rsidRPr="00EF45DC">
        <w:rPr>
          <w:spacing w:val="-5"/>
        </w:rPr>
        <w:t xml:space="preserve"> </w:t>
      </w:r>
      <w:r w:rsidRPr="00EF45DC">
        <w:t>scheme</w:t>
      </w:r>
      <w:r w:rsidRPr="00EF45DC">
        <w:rPr>
          <w:spacing w:val="-6"/>
        </w:rPr>
        <w:t xml:space="preserve"> </w:t>
      </w:r>
      <w:r w:rsidRPr="00EF45DC">
        <w:t>of</w:t>
      </w:r>
      <w:r w:rsidRPr="00EF45DC">
        <w:rPr>
          <w:spacing w:val="-4"/>
        </w:rPr>
        <w:t xml:space="preserve"> </w:t>
      </w:r>
      <w:r w:rsidRPr="00EF45DC">
        <w:t>work</w:t>
      </w:r>
      <w:r w:rsidRPr="00EF45DC">
        <w:rPr>
          <w:spacing w:val="-2"/>
        </w:rPr>
        <w:t xml:space="preserve"> </w:t>
      </w:r>
      <w:r w:rsidRPr="00EF45DC">
        <w:t>were</w:t>
      </w:r>
      <w:r w:rsidRPr="00EF45DC">
        <w:rPr>
          <w:spacing w:val="-6"/>
        </w:rPr>
        <w:t xml:space="preserve"> </w:t>
      </w:r>
      <w:r w:rsidRPr="00EF45DC">
        <w:t>selected</w:t>
      </w:r>
      <w:r w:rsidRPr="00EF45DC">
        <w:rPr>
          <w:spacing w:val="-4"/>
        </w:rPr>
        <w:t xml:space="preserve"> </w:t>
      </w:r>
      <w:r w:rsidRPr="00EF45DC">
        <w:t>when</w:t>
      </w:r>
      <w:r w:rsidRPr="00EF45DC">
        <w:rPr>
          <w:spacing w:val="-6"/>
        </w:rPr>
        <w:t xml:space="preserve"> </w:t>
      </w:r>
      <w:r w:rsidRPr="00EF45DC">
        <w:t>the</w:t>
      </w:r>
      <w:r w:rsidRPr="00EF45DC">
        <w:rPr>
          <w:spacing w:val="-4"/>
        </w:rPr>
        <w:t xml:space="preserve"> </w:t>
      </w:r>
      <w:r w:rsidRPr="00EF45DC">
        <w:t>scheme</w:t>
      </w:r>
      <w:r w:rsidRPr="00EF45DC">
        <w:rPr>
          <w:spacing w:val="-5"/>
        </w:rPr>
        <w:t xml:space="preserve"> </w:t>
      </w:r>
      <w:r w:rsidRPr="00EF45DC">
        <w:t>of</w:t>
      </w:r>
      <w:r w:rsidRPr="00EF45DC">
        <w:rPr>
          <w:spacing w:val="-4"/>
        </w:rPr>
        <w:t xml:space="preserve"> </w:t>
      </w:r>
      <w:r w:rsidRPr="00EF45DC">
        <w:t>work</w:t>
      </w:r>
      <w:r w:rsidRPr="00EF45DC">
        <w:rPr>
          <w:spacing w:val="-3"/>
        </w:rPr>
        <w:t xml:space="preserve"> </w:t>
      </w:r>
      <w:r w:rsidRPr="00EF45DC">
        <w:rPr>
          <w:spacing w:val="-2"/>
        </w:rPr>
        <w:t>was</w:t>
      </w:r>
      <w:r w:rsidRPr="00EF45DC">
        <w:rPr>
          <w:spacing w:val="-4"/>
        </w:rPr>
        <w:t xml:space="preserve"> </w:t>
      </w:r>
      <w:r w:rsidRPr="00EF45DC">
        <w:t>produced.</w:t>
      </w:r>
      <w:r w:rsidRPr="00EF45DC">
        <w:rPr>
          <w:spacing w:val="-6"/>
        </w:rPr>
        <w:t xml:space="preserve"> </w:t>
      </w:r>
      <w:r w:rsidRPr="00EF45DC">
        <w:t>Other</w:t>
      </w:r>
      <w:r w:rsidRPr="00EF45DC">
        <w:rPr>
          <w:spacing w:val="-3"/>
        </w:rPr>
        <w:t xml:space="preserve"> </w:t>
      </w:r>
      <w:r w:rsidRPr="00EF45DC">
        <w:t>aspects</w:t>
      </w:r>
      <w:r w:rsidRPr="00EF45DC">
        <w:rPr>
          <w:spacing w:val="-5"/>
        </w:rPr>
        <w:t xml:space="preserve"> </w:t>
      </w:r>
      <w:r w:rsidRPr="00EF45DC">
        <w:t>of</w:t>
      </w:r>
      <w:r w:rsidRPr="00EF45DC">
        <w:rPr>
          <w:spacing w:val="-4"/>
        </w:rPr>
        <w:t xml:space="preserve"> </w:t>
      </w:r>
      <w:r w:rsidRPr="00EF45DC">
        <w:t>the</w:t>
      </w:r>
      <w:r w:rsidRPr="00EF45DC">
        <w:rPr>
          <w:spacing w:val="-6"/>
        </w:rPr>
        <w:t xml:space="preserve"> </w:t>
      </w:r>
      <w:r w:rsidRPr="00EF45DC">
        <w:t>sites</w:t>
      </w:r>
      <w:r w:rsidR="00470135" w:rsidRPr="00EF45DC">
        <w:t xml:space="preserve"> </w:t>
      </w:r>
      <w:r w:rsidRPr="00EF45DC">
        <w:t>were</w:t>
      </w:r>
      <w:r w:rsidRPr="00EF45DC">
        <w:rPr>
          <w:spacing w:val="-8"/>
        </w:rPr>
        <w:t xml:space="preserve"> </w:t>
      </w:r>
      <w:r w:rsidRPr="00EF45DC">
        <w:t>not</w:t>
      </w:r>
      <w:r w:rsidRPr="00EF45DC">
        <w:rPr>
          <w:spacing w:val="-7"/>
        </w:rPr>
        <w:t xml:space="preserve"> </w:t>
      </w:r>
      <w:r w:rsidRPr="00EF45DC">
        <w:t>checked</w:t>
      </w:r>
      <w:r w:rsidRPr="00EF45DC">
        <w:rPr>
          <w:spacing w:val="-7"/>
        </w:rPr>
        <w:t xml:space="preserve"> </w:t>
      </w:r>
      <w:r w:rsidRPr="00EF45DC">
        <w:t>and</w:t>
      </w:r>
      <w:r w:rsidRPr="00EF45DC">
        <w:rPr>
          <w:spacing w:val="-6"/>
        </w:rPr>
        <w:t xml:space="preserve"> </w:t>
      </w:r>
      <w:r w:rsidRPr="00EF45DC">
        <w:t>only</w:t>
      </w:r>
      <w:r w:rsidRPr="00EF45DC">
        <w:rPr>
          <w:spacing w:val="-6"/>
        </w:rPr>
        <w:t xml:space="preserve"> </w:t>
      </w:r>
      <w:r w:rsidRPr="00EF45DC">
        <w:t>the</w:t>
      </w:r>
      <w:r w:rsidRPr="00EF45DC">
        <w:rPr>
          <w:spacing w:val="-8"/>
        </w:rPr>
        <w:t xml:space="preserve"> </w:t>
      </w:r>
      <w:r w:rsidRPr="00EF45DC">
        <w:t>particular</w:t>
      </w:r>
      <w:r w:rsidRPr="00EF45DC">
        <w:rPr>
          <w:spacing w:val="-6"/>
        </w:rPr>
        <w:t xml:space="preserve"> </w:t>
      </w:r>
      <w:r w:rsidRPr="00EF45DC">
        <w:t>resources</w:t>
      </w:r>
      <w:r w:rsidRPr="00EF45DC">
        <w:rPr>
          <w:spacing w:val="-7"/>
        </w:rPr>
        <w:t xml:space="preserve"> </w:t>
      </w:r>
      <w:r w:rsidRPr="00EF45DC">
        <w:t>are</w:t>
      </w:r>
      <w:r w:rsidRPr="00EF45DC">
        <w:rPr>
          <w:spacing w:val="-5"/>
        </w:rPr>
        <w:t xml:space="preserve"> </w:t>
      </w:r>
      <w:r w:rsidRPr="00EF45DC">
        <w:t>recommended.</w:t>
      </w:r>
    </w:p>
    <w:p w14:paraId="372DDCE4" w14:textId="1649B4D0" w:rsidR="00FB75DA" w:rsidRDefault="00FB75DA" w:rsidP="000A233E">
      <w:pPr>
        <w:pStyle w:val="BodyText"/>
        <w:spacing w:line="276" w:lineRule="auto"/>
        <w:rPr>
          <w:b/>
          <w:spacing w:val="-1"/>
        </w:rPr>
      </w:pPr>
      <w:r>
        <w:rPr>
          <w:b/>
          <w:spacing w:val="-1"/>
        </w:rPr>
        <w:br w:type="page"/>
      </w:r>
    </w:p>
    <w:p w14:paraId="45892B52" w14:textId="77777777" w:rsidR="00470135" w:rsidRPr="00CA2C83" w:rsidRDefault="00470135" w:rsidP="00750488">
      <w:pPr>
        <w:rPr>
          <w:rFonts w:ascii="Arial" w:hAnsi="Arial" w:cs="Arial"/>
          <w:bCs/>
          <w:color w:val="E21951"/>
          <w:lang w:eastAsia="en-GB"/>
        </w:rPr>
      </w:pPr>
      <w:r w:rsidRPr="00CA2C83">
        <w:rPr>
          <w:rFonts w:ascii="Arial" w:hAnsi="Arial" w:cs="Arial"/>
          <w:bCs/>
          <w:color w:val="E21951"/>
          <w:lang w:eastAsia="en-GB"/>
        </w:rPr>
        <w:lastRenderedPageBreak/>
        <w:t>How to get the most out of this scheme of work – integrating syllabus content, skills and teaching strategies</w:t>
      </w:r>
    </w:p>
    <w:p w14:paraId="3A4FC03B" w14:textId="50CC660E" w:rsidR="003F6BD3" w:rsidRDefault="00470135" w:rsidP="0043639B">
      <w:pPr>
        <w:pStyle w:val="BodyText"/>
      </w:pPr>
      <w:r w:rsidRPr="00CA1031">
        <w:t>We have written this scheme of work for the Cambridge</w:t>
      </w:r>
      <w:r w:rsidR="00CA2C83">
        <w:t xml:space="preserve"> International AS</w:t>
      </w:r>
      <w:r w:rsidR="00626DA5">
        <w:t xml:space="preserve"> </w:t>
      </w:r>
      <w:r w:rsidR="00CA2C83">
        <w:t xml:space="preserve">Level Literature in English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56F2CA41" w14:textId="5859443A" w:rsidR="00DB2C1F" w:rsidRDefault="00DB2C1F" w:rsidP="00321D1B">
      <w:pPr>
        <w:jc w:val="center"/>
        <w:rPr>
          <w:rFonts w:ascii="Arial" w:hAnsi="Arial" w:cs="Arial"/>
          <w:b/>
          <w:sz w:val="20"/>
          <w:szCs w:val="20"/>
        </w:rPr>
      </w:pPr>
    </w:p>
    <w:p w14:paraId="3B460F55" w14:textId="739B5097" w:rsidR="00EF031C" w:rsidRDefault="002E038B"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63360" behindDoc="0" locked="0" layoutInCell="1" allowOverlap="1" wp14:anchorId="352F2CAF" wp14:editId="6344EFCF">
                <wp:simplePos x="0" y="0"/>
                <wp:positionH relativeFrom="column">
                  <wp:posOffset>241935</wp:posOffset>
                </wp:positionH>
                <wp:positionV relativeFrom="paragraph">
                  <wp:posOffset>35560</wp:posOffset>
                </wp:positionV>
                <wp:extent cx="9502775" cy="5086350"/>
                <wp:effectExtent l="38100" t="38100" r="117475" b="1143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2775" cy="5086350"/>
                          <a:chOff x="398385" y="383802"/>
                          <a:chExt cx="9503170" cy="5086713"/>
                        </a:xfrm>
                      </wpg:grpSpPr>
                      <wps:wsp>
                        <wps:cNvPr id="5" name="AutoShape 2"/>
                        <wps:cNvSpPr>
                          <a:spLocks noChangeArrowheads="1"/>
                        </wps:cNvSpPr>
                        <wps:spPr bwMode="auto">
                          <a:xfrm>
                            <a:off x="788334" y="383802"/>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D3504EF" w:rsidR="003108D7" w:rsidRPr="0043639B" w:rsidRDefault="003108D7"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7" name="AutoShape 4"/>
                        <wps:cNvSpPr>
                          <a:spLocks noChangeArrowheads="1"/>
                        </wps:cNvSpPr>
                        <wps:spPr bwMode="auto">
                          <a:xfrm>
                            <a:off x="398385" y="4086212"/>
                            <a:ext cx="3459480" cy="1384303"/>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CECB72" w:rsidR="003108D7" w:rsidRPr="0043639B" w:rsidRDefault="003108D7" w:rsidP="0043639B">
                              <w:pPr>
                                <w:pStyle w:val="BodyText"/>
                                <w:rPr>
                                  <w:rStyle w:val="Hyperlink"/>
                                  <w:rFonts w:cs="Arial"/>
                                  <w:color w:val="auto"/>
                                  <w:u w:val="none"/>
                                </w:rPr>
                              </w:pPr>
                              <w:r>
                                <w:rPr>
                                  <w:b/>
                                  <w:color w:val="E21951"/>
                                </w:rPr>
                                <w:t>Resources including 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5" w:history="1">
                                <w:r w:rsidRPr="00EF1EBD">
                                  <w:rPr>
                                    <w:rStyle w:val="WebLink"/>
                                  </w:rPr>
                                  <w:t>www.cambridgeinternational.org/support</w:t>
                                </w:r>
                              </w:hyperlink>
                            </w:p>
                            <w:p w14:paraId="0D0AE2B4" w14:textId="77777777" w:rsidR="003108D7" w:rsidRPr="00EF031C" w:rsidRDefault="003108D7" w:rsidP="0043639B">
                              <w:pPr>
                                <w:pStyle w:val="BodyText"/>
                                <w:rPr>
                                  <w:b/>
                                </w:rPr>
                              </w:pPr>
                            </w:p>
                            <w:p w14:paraId="75A7B8A1" w14:textId="20C14A87" w:rsidR="003108D7" w:rsidRPr="00E0484B" w:rsidRDefault="003108D7" w:rsidP="0043639B">
                              <w:pPr>
                                <w:pStyle w:val="BodyText"/>
                                <w:rPr>
                                  <w:b/>
                                  <w:color w:val="DD5D2B"/>
                                </w:rPr>
                              </w:pPr>
                              <w:r>
                                <w:t>Using these resources with your learners allows you to check their progress and to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608007" y="3524186"/>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296F6EC6" w:rsidR="003108D7" w:rsidRPr="00E0484B" w:rsidRDefault="003108D7"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091393" y="533400"/>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3108D7" w:rsidRPr="00E0484B" w:rsidRDefault="003108D7"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686800" y="1443318"/>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3108D7" w:rsidRPr="0043639B" w:rsidRDefault="003108D7"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2F2CAF" id="Group 1" o:spid="_x0000_s1026" style="position:absolute;left:0;text-align:left;margin-left:19.05pt;margin-top:2.8pt;width:748.25pt;height:400.5pt;z-index:251663360;mso-height-relative:margin" coordorigin="3983,3838" coordsize="95031,5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">
                <v:roundrect id="AutoShape 2" o:spid="_x0000_s1027" style="position:absolute;left:7883;top:3838;width:33096;height:8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" fillcolor="white [3212]" strokecolor="#e21951" strokeweight="1pt">
                  <v:shadow on="t" color="black" opacity="26214f" origin="-.5,-.5" offset=".74836mm,.74836mm"/>
                  <v:textbox inset=",7.2pt,,7.2pt">
                    <w:txbxContent>
                      <w:p w14:paraId="2BFBCB63" w14:textId="7D3504EF" w:rsidR="003108D7" w:rsidRPr="0043639B" w:rsidRDefault="003108D7"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v:textbox>
                </v:roundrect>
                <v:roundrect id="AutoShape 4" o:spid="_x0000_s1028" style="position:absolute;left:3983;top:40862;width:34595;height:138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" fillcolor="white [3212]" strokecolor="#e21951" strokeweight="1pt">
                  <v:shadow on="t" color="black" opacity="26214f" origin="-.5,-.5" offset=".74836mm,.74836mm"/>
                  <v:textbox inset=",7.2pt,,7.2pt">
                    <w:txbxContent>
                      <w:p w14:paraId="62DB2AEE" w14:textId="42CECB72" w:rsidR="003108D7" w:rsidRPr="0043639B" w:rsidRDefault="003108D7" w:rsidP="0043639B">
                        <w:pPr>
                          <w:pStyle w:val="BodyText"/>
                          <w:rPr>
                            <w:rStyle w:val="Hyperlink"/>
                            <w:rFonts w:cs="Arial"/>
                            <w:color w:val="auto"/>
                            <w:u w:val="none"/>
                          </w:rPr>
                        </w:pPr>
                        <w:r>
                          <w:rPr>
                            <w:b/>
                            <w:color w:val="E21951"/>
                          </w:rPr>
                          <w:t>Resources including 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6" w:history="1">
                          <w:r w:rsidRPr="00EF1EBD">
                            <w:rPr>
                              <w:rStyle w:val="WebLink"/>
                            </w:rPr>
                            <w:t>www.cambridgeinternational.org/support</w:t>
                          </w:r>
                        </w:hyperlink>
                      </w:p>
                      <w:p w14:paraId="0D0AE2B4" w14:textId="77777777" w:rsidR="003108D7" w:rsidRPr="00EF031C" w:rsidRDefault="003108D7" w:rsidP="0043639B">
                        <w:pPr>
                          <w:pStyle w:val="BodyText"/>
                          <w:rPr>
                            <w:b/>
                          </w:rPr>
                        </w:pPr>
                      </w:p>
                      <w:p w14:paraId="75A7B8A1" w14:textId="20C14A87" w:rsidR="003108D7" w:rsidRPr="00E0484B" w:rsidRDefault="003108D7" w:rsidP="0043639B">
                        <w:pPr>
                          <w:pStyle w:val="BodyText"/>
                          <w:rPr>
                            <w:b/>
                            <w:color w:val="DD5D2B"/>
                          </w:rPr>
                        </w:pPr>
                        <w:r>
                          <w:t>Using these resources with your learners allows you to check their progress and to give them confidence and understanding.</w:t>
                        </w:r>
                      </w:p>
                    </w:txbxContent>
                  </v:textbox>
                </v:roundrect>
                <v:roundrect id="AutoShape 5" o:spid="_x0000_s1029" style="position:absolute;left:56080;top:35241;width:35382;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" fillcolor="white [3212]" strokecolor="#e21951" strokeweight="1pt">
                  <v:shadow on="t" color="black" opacity="26214f" origin="-.5,-.5" offset=".74836mm,.74836mm"/>
                  <v:textbox inset=",7.2pt,,7.2pt">
                    <w:txbxContent>
                      <w:p w14:paraId="71C0FFF3" w14:textId="296F6EC6" w:rsidR="003108D7" w:rsidRPr="00E0484B" w:rsidRDefault="003108D7"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0" style="position:absolute;left:50913;top:5334;width:30290;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" fillcolor="white [3212]" strokecolor="#e21951" strokeweight="1pt">
                  <v:shadow on="t" color="black" opacity="26214f" origin="-.5,-.5" offset=".74836mm,.74836mm"/>
                  <v:textbox inset=",7.2pt,,7.2pt">
                    <w:txbxContent>
                      <w:p w14:paraId="5EB123FB" w14:textId="77777777" w:rsidR="003108D7" w:rsidRPr="00E0484B" w:rsidRDefault="003108D7"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1" style="position:absolute;left:86868;top:14433;width:12147;height:176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" fillcolor="white [3212]" strokecolor="#e21951" strokeweight="1pt">
                  <v:shadow on="t" color="black" opacity="26214f" origin="-.5,-.5" offset=".74836mm,.74836mm"/>
                  <v:textbox inset=",7.2pt,,7.2pt">
                    <w:txbxContent>
                      <w:p w14:paraId="37460A5C" w14:textId="77777777" w:rsidR="003108D7" w:rsidRPr="0043639B" w:rsidRDefault="003108D7"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754"/>
        <w:gridCol w:w="1507"/>
        <w:gridCol w:w="8788"/>
      </w:tblGrid>
      <w:tr w:rsidR="00EF031C" w:rsidRPr="007E37FE" w14:paraId="521CF38C" w14:textId="77777777" w:rsidTr="00CA2C83">
        <w:trPr>
          <w:trHeight w:hRule="exact" w:val="983"/>
          <w:tblHeader/>
          <w:jc w:val="center"/>
        </w:trPr>
        <w:tc>
          <w:tcPr>
            <w:tcW w:w="1754" w:type="dxa"/>
            <w:shd w:val="clear" w:color="auto" w:fill="E21951"/>
            <w:tcMar>
              <w:top w:w="113" w:type="dxa"/>
              <w:bottom w:w="113" w:type="dxa"/>
            </w:tcMar>
            <w:vAlign w:val="center"/>
          </w:tcPr>
          <w:p w14:paraId="35D16627" w14:textId="5B979AAE" w:rsidR="00EF031C" w:rsidRPr="007E37FE" w:rsidRDefault="00EF031C" w:rsidP="00AD62B2">
            <w:pPr>
              <w:pStyle w:val="TableHead"/>
              <w:rPr>
                <w:sz w:val="16"/>
                <w:szCs w:val="16"/>
              </w:rPr>
            </w:pPr>
            <w:r w:rsidRPr="007E37FE">
              <w:rPr>
                <w:sz w:val="16"/>
                <w:szCs w:val="16"/>
              </w:rPr>
              <w:t>Syllabus ref.</w:t>
            </w:r>
            <w:r w:rsidR="00CA2C83">
              <w:rPr>
                <w:sz w:val="16"/>
                <w:szCs w:val="16"/>
              </w:rPr>
              <w:t xml:space="preserve"> and Key Concepts (KC)</w:t>
            </w:r>
          </w:p>
        </w:tc>
        <w:tc>
          <w:tcPr>
            <w:tcW w:w="1507"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2E038B" w:rsidRPr="007E37FE" w14:paraId="7543BF46" w14:textId="77777777" w:rsidTr="00CA2C83">
        <w:tblPrEx>
          <w:tblCellMar>
            <w:top w:w="0" w:type="dxa"/>
            <w:bottom w:w="0" w:type="dxa"/>
          </w:tblCellMar>
        </w:tblPrEx>
        <w:trPr>
          <w:trHeight w:val="487"/>
          <w:jc w:val="center"/>
        </w:trPr>
        <w:tc>
          <w:tcPr>
            <w:tcW w:w="1754" w:type="dxa"/>
            <w:tcMar>
              <w:top w:w="113" w:type="dxa"/>
              <w:bottom w:w="113" w:type="dxa"/>
            </w:tcMar>
          </w:tcPr>
          <w:p w14:paraId="73CF2486" w14:textId="77777777" w:rsidR="002E038B" w:rsidRPr="002E038B" w:rsidRDefault="002E038B" w:rsidP="002E038B">
            <w:pPr>
              <w:pStyle w:val="BodyText"/>
              <w:rPr>
                <w:b/>
                <w:color w:val="E21951"/>
                <w:lang w:eastAsia="en-GB"/>
              </w:rPr>
            </w:pPr>
            <w:r w:rsidRPr="002E038B">
              <w:rPr>
                <w:b/>
                <w:color w:val="E21951"/>
                <w:lang w:eastAsia="en-GB"/>
              </w:rPr>
              <w:t>KC 5 Context</w:t>
            </w:r>
          </w:p>
          <w:p w14:paraId="6CB90DC1" w14:textId="77777777" w:rsidR="002E038B" w:rsidRPr="002E038B" w:rsidRDefault="002E038B" w:rsidP="002E038B">
            <w:pPr>
              <w:pStyle w:val="BodyText"/>
              <w:rPr>
                <w:lang w:eastAsia="en-GB"/>
              </w:rPr>
            </w:pPr>
          </w:p>
          <w:p w14:paraId="3BB81482" w14:textId="1251A6AB" w:rsidR="002E038B" w:rsidRPr="002E038B" w:rsidRDefault="002E038B" w:rsidP="002E038B">
            <w:pPr>
              <w:pStyle w:val="WalkTable"/>
              <w:rPr>
                <w:sz w:val="20"/>
                <w:szCs w:val="20"/>
                <w:highlight w:val="yellow"/>
                <w:lang w:eastAsia="en-GB"/>
              </w:rPr>
            </w:pPr>
            <w:r w:rsidRPr="002E038B">
              <w:rPr>
                <w:sz w:val="20"/>
                <w:szCs w:val="20"/>
                <w:lang w:eastAsia="en-GB"/>
              </w:rPr>
              <w:t>AO1 Knowledge and understanding</w:t>
            </w:r>
          </w:p>
        </w:tc>
        <w:tc>
          <w:tcPr>
            <w:tcW w:w="1507" w:type="dxa"/>
            <w:tcMar>
              <w:top w:w="113" w:type="dxa"/>
              <w:bottom w:w="113" w:type="dxa"/>
            </w:tcMar>
          </w:tcPr>
          <w:p w14:paraId="1FF7801E" w14:textId="425468FD" w:rsidR="002E038B" w:rsidRPr="002E038B" w:rsidRDefault="002E038B" w:rsidP="002E038B">
            <w:pPr>
              <w:pStyle w:val="Default"/>
              <w:rPr>
                <w:sz w:val="20"/>
                <w:szCs w:val="20"/>
                <w:highlight w:val="yellow"/>
                <w:lang w:eastAsia="en-GB"/>
              </w:rPr>
            </w:pPr>
            <w:r w:rsidRPr="002E038B">
              <w:rPr>
                <w:sz w:val="20"/>
                <w:szCs w:val="20"/>
              </w:rPr>
              <w:t xml:space="preserve">Applying context and research </w:t>
            </w:r>
          </w:p>
        </w:tc>
        <w:tc>
          <w:tcPr>
            <w:tcW w:w="8788" w:type="dxa"/>
            <w:tcMar>
              <w:top w:w="113" w:type="dxa"/>
              <w:bottom w:w="113" w:type="dxa"/>
            </w:tcMar>
          </w:tcPr>
          <w:p w14:paraId="2C617860" w14:textId="77777777" w:rsidR="002E038B" w:rsidRPr="002E038B" w:rsidRDefault="002E038B" w:rsidP="002E038B">
            <w:pPr>
              <w:pStyle w:val="Default"/>
              <w:rPr>
                <w:sz w:val="20"/>
                <w:szCs w:val="20"/>
              </w:rPr>
            </w:pPr>
            <w:r w:rsidRPr="002E038B">
              <w:rPr>
                <w:sz w:val="20"/>
                <w:szCs w:val="20"/>
              </w:rPr>
              <w:t xml:space="preserve">With your set text list in mind, and in small groups, analyse what aspects of context are vital to your set text and why. </w:t>
            </w:r>
          </w:p>
          <w:p w14:paraId="3253CBB9" w14:textId="77777777" w:rsidR="002E038B" w:rsidRPr="002E038B" w:rsidRDefault="002E038B" w:rsidP="002E038B">
            <w:pPr>
              <w:pStyle w:val="Default"/>
              <w:numPr>
                <w:ilvl w:val="0"/>
                <w:numId w:val="88"/>
              </w:numPr>
              <w:rPr>
                <w:sz w:val="20"/>
                <w:szCs w:val="20"/>
              </w:rPr>
            </w:pPr>
            <w:r w:rsidRPr="002E038B">
              <w:rPr>
                <w:sz w:val="20"/>
                <w:szCs w:val="20"/>
              </w:rPr>
              <w:t xml:space="preserve">What features of the writer’s own world have been incorporated into the text? </w:t>
            </w:r>
            <w:r w:rsidRPr="002E038B">
              <w:rPr>
                <w:b/>
                <w:bCs/>
                <w:sz w:val="20"/>
                <w:szCs w:val="20"/>
              </w:rPr>
              <w:t xml:space="preserve"> </w:t>
            </w:r>
          </w:p>
          <w:p w14:paraId="53BB51AC" w14:textId="77777777" w:rsidR="002E038B" w:rsidRPr="002E038B" w:rsidRDefault="002E038B" w:rsidP="002E038B">
            <w:pPr>
              <w:pStyle w:val="Default"/>
              <w:ind w:left="720"/>
              <w:rPr>
                <w:sz w:val="20"/>
                <w:szCs w:val="20"/>
              </w:rPr>
            </w:pPr>
          </w:p>
          <w:p w14:paraId="543908AD" w14:textId="77777777" w:rsidR="002E038B" w:rsidRPr="002E038B" w:rsidRDefault="002E038B" w:rsidP="002E038B">
            <w:pPr>
              <w:pStyle w:val="Default"/>
              <w:rPr>
                <w:b/>
                <w:bCs/>
                <w:sz w:val="20"/>
                <w:szCs w:val="20"/>
              </w:rPr>
            </w:pPr>
            <w:r w:rsidRPr="002E038B">
              <w:rPr>
                <w:b/>
                <w:sz w:val="20"/>
                <w:szCs w:val="20"/>
              </w:rPr>
              <w:t>Reflection:</w:t>
            </w:r>
            <w:r w:rsidRPr="002E038B">
              <w:rPr>
                <w:sz w:val="20"/>
                <w:szCs w:val="20"/>
              </w:rPr>
              <w:t xml:space="preserve"> How does knowledge of a text’s background add to our understanding of it? </w:t>
            </w:r>
            <w:r w:rsidRPr="002E038B">
              <w:rPr>
                <w:b/>
                <w:bCs/>
                <w:sz w:val="20"/>
                <w:szCs w:val="20"/>
              </w:rPr>
              <w:t xml:space="preserve">(I)(F) </w:t>
            </w:r>
          </w:p>
          <w:p w14:paraId="2B0EC2D8" w14:textId="77777777" w:rsidR="002E038B" w:rsidRPr="002E038B" w:rsidRDefault="002E038B" w:rsidP="002E038B">
            <w:pPr>
              <w:pStyle w:val="Default"/>
              <w:rPr>
                <w:sz w:val="20"/>
                <w:szCs w:val="20"/>
              </w:rPr>
            </w:pPr>
          </w:p>
          <w:p w14:paraId="54A1CA63" w14:textId="77777777" w:rsidR="002E038B" w:rsidRPr="002E038B" w:rsidRDefault="002E038B" w:rsidP="002E038B">
            <w:pPr>
              <w:pStyle w:val="BodyText"/>
              <w:rPr>
                <w:b/>
              </w:rPr>
            </w:pPr>
            <w:r w:rsidRPr="002E038B">
              <w:rPr>
                <w:b/>
              </w:rPr>
              <w:t>Guidance</w:t>
            </w:r>
          </w:p>
          <w:p w14:paraId="5DDE0F8E" w14:textId="77777777" w:rsidR="002E038B" w:rsidRPr="002E038B" w:rsidRDefault="002E038B" w:rsidP="002E038B">
            <w:pPr>
              <w:pStyle w:val="Default"/>
              <w:rPr>
                <w:sz w:val="20"/>
                <w:szCs w:val="20"/>
              </w:rPr>
            </w:pPr>
            <w:r w:rsidRPr="002E038B">
              <w:rPr>
                <w:sz w:val="20"/>
                <w:szCs w:val="20"/>
              </w:rPr>
              <w:t xml:space="preserve">With your set text list in mind, and in small groups, analyse what aspects of context are vital to your set text and why. What features of the writer’s own world have been incorporated into the text? </w:t>
            </w:r>
            <w:r w:rsidRPr="002E038B">
              <w:rPr>
                <w:b/>
                <w:bCs/>
                <w:sz w:val="20"/>
                <w:szCs w:val="20"/>
              </w:rPr>
              <w:t xml:space="preserve"> </w:t>
            </w:r>
          </w:p>
          <w:p w14:paraId="2B07A164" w14:textId="77777777" w:rsidR="002E038B" w:rsidRPr="002E038B" w:rsidRDefault="002E038B" w:rsidP="002E038B">
            <w:pPr>
              <w:pStyle w:val="Default"/>
              <w:rPr>
                <w:sz w:val="20"/>
                <w:szCs w:val="20"/>
              </w:rPr>
            </w:pPr>
            <w:r w:rsidRPr="002E038B">
              <w:rPr>
                <w:i/>
                <w:iCs/>
                <w:sz w:val="20"/>
                <w:szCs w:val="20"/>
              </w:rPr>
              <w:t>Regeneration</w:t>
            </w:r>
            <w:r w:rsidRPr="002E038B">
              <w:rPr>
                <w:sz w:val="20"/>
                <w:szCs w:val="20"/>
              </w:rPr>
              <w:t xml:space="preserve">, set in 1914, written in 1991; Williams’ </w:t>
            </w:r>
            <w:r w:rsidRPr="002E038B">
              <w:rPr>
                <w:i/>
                <w:iCs/>
                <w:sz w:val="20"/>
                <w:szCs w:val="20"/>
              </w:rPr>
              <w:t>A Streetcar Named Desire</w:t>
            </w:r>
            <w:r w:rsidRPr="002E038B">
              <w:rPr>
                <w:sz w:val="20"/>
                <w:szCs w:val="20"/>
              </w:rPr>
              <w:t xml:space="preserve">, written and set in 1947. </w:t>
            </w:r>
          </w:p>
          <w:p w14:paraId="450DE186" w14:textId="77777777" w:rsidR="002E038B" w:rsidRPr="002E038B" w:rsidRDefault="002E038B" w:rsidP="002E038B">
            <w:pPr>
              <w:pStyle w:val="Default"/>
              <w:rPr>
                <w:sz w:val="20"/>
                <w:szCs w:val="20"/>
              </w:rPr>
            </w:pPr>
          </w:p>
          <w:p w14:paraId="4091A0BB" w14:textId="77777777" w:rsidR="002E038B" w:rsidRPr="002E038B" w:rsidRDefault="002E038B" w:rsidP="002E038B">
            <w:pPr>
              <w:pStyle w:val="BodyText"/>
              <w:rPr>
                <w:b/>
              </w:rPr>
            </w:pPr>
            <w:r w:rsidRPr="002E038B">
              <w:rPr>
                <w:b/>
              </w:rPr>
              <w:t>Resources</w:t>
            </w:r>
          </w:p>
          <w:p w14:paraId="7F9AEB59" w14:textId="2DCFF19D" w:rsidR="002E038B" w:rsidRPr="002E038B" w:rsidRDefault="002E038B" w:rsidP="002E038B">
            <w:pPr>
              <w:pStyle w:val="WalkTable"/>
              <w:rPr>
                <w:sz w:val="20"/>
                <w:szCs w:val="20"/>
                <w:highlight w:val="yellow"/>
              </w:rPr>
            </w:pPr>
            <w:r w:rsidRPr="002E038B">
              <w:rPr>
                <w:sz w:val="20"/>
                <w:szCs w:val="20"/>
              </w:rPr>
              <w:t xml:space="preserve">Background information from previous lessons. </w:t>
            </w:r>
          </w:p>
        </w:tc>
      </w:tr>
    </w:tbl>
    <w:p w14:paraId="1C41D4B5" w14:textId="77777777" w:rsidR="00C92F05" w:rsidRDefault="00C92F05" w:rsidP="00716D43">
      <w:pPr>
        <w:pStyle w:val="WalkTable"/>
        <w:rPr>
          <w:bCs/>
          <w:sz w:val="20"/>
          <w:szCs w:val="20"/>
        </w:rPr>
      </w:pPr>
    </w:p>
    <w:p w14:paraId="2489DF40" w14:textId="6F71489E" w:rsidR="00EF031C" w:rsidRDefault="00EF031C" w:rsidP="003D2B2A">
      <w:pPr>
        <w:rPr>
          <w:rFonts w:ascii="Arial" w:hAnsi="Arial"/>
          <w:bCs/>
          <w:sz w:val="20"/>
          <w:szCs w:val="20"/>
        </w:rPr>
      </w:pPr>
    </w:p>
    <w:p w14:paraId="67FBD872" w14:textId="77777777" w:rsidR="00FB75DA" w:rsidRPr="004A4E17" w:rsidRDefault="00FB75DA" w:rsidP="003D2B2A">
      <w:pPr>
        <w:rPr>
          <w:rFonts w:ascii="Arial" w:hAnsi="Arial"/>
          <w:bCs/>
          <w:sz w:val="20"/>
          <w:szCs w:val="20"/>
        </w:rPr>
        <w:sectPr w:rsidR="00FB75DA" w:rsidRPr="004A4E17" w:rsidSect="0026759D">
          <w:headerReference w:type="first" r:id="rId27"/>
          <w:footerReference w:type="first" r:id="rId28"/>
          <w:pgSz w:w="16840" w:h="11900" w:orient="landscape" w:code="9"/>
          <w:pgMar w:top="78" w:right="1105" w:bottom="1134" w:left="1134" w:header="283" w:footer="283" w:gutter="0"/>
          <w:cols w:space="708"/>
          <w:titlePg/>
          <w:docGrid w:linePitch="326"/>
        </w:sectPr>
      </w:pPr>
    </w:p>
    <w:p w14:paraId="58465644" w14:textId="4530415D" w:rsidR="00C92F05" w:rsidRPr="00393536" w:rsidRDefault="0028791B" w:rsidP="00393536">
      <w:pPr>
        <w:pStyle w:val="Heading1"/>
      </w:pPr>
      <w:bookmarkStart w:id="5" w:name="_Toc1470459"/>
      <w:bookmarkStart w:id="6" w:name="Unit01"/>
      <w:r>
        <w:lastRenderedPageBreak/>
        <w:t>Progressing</w:t>
      </w:r>
      <w:r w:rsidR="002A79D8">
        <w:t xml:space="preserve"> </w:t>
      </w:r>
      <w:bookmarkEnd w:id="5"/>
      <w:r>
        <w:t>to AS Level</w:t>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DF2AEF" w:rsidRPr="004A4E17" w14:paraId="72DF819D" w14:textId="77777777" w:rsidTr="00535ACC">
        <w:trPr>
          <w:trHeight w:hRule="exact" w:val="794"/>
          <w:tblHeader/>
        </w:trPr>
        <w:tc>
          <w:tcPr>
            <w:tcW w:w="2127" w:type="dxa"/>
            <w:shd w:val="clear" w:color="auto" w:fill="E21951"/>
            <w:noWrap/>
            <w:tcMar>
              <w:top w:w="0" w:type="dxa"/>
              <w:bottom w:w="0" w:type="dxa"/>
            </w:tcMar>
          </w:tcPr>
          <w:bookmarkEnd w:id="6"/>
          <w:p w14:paraId="1D685B80" w14:textId="72CB8F90" w:rsidR="00DF2AEF" w:rsidRPr="004A4E17" w:rsidRDefault="00016598" w:rsidP="00535ACC">
            <w:pPr>
              <w:pStyle w:val="TableHead"/>
              <w:spacing w:before="0" w:after="0"/>
            </w:pPr>
            <w:r>
              <w:t xml:space="preserve">Key </w:t>
            </w:r>
            <w:r w:rsidR="00C10F7C" w:rsidRPr="00361C71">
              <w:t>concepts</w:t>
            </w:r>
            <w:r w:rsidR="00C10F7C">
              <w:t xml:space="preserve"> </w:t>
            </w:r>
            <w:r w:rsidR="00CA2C83">
              <w:t>(KC)</w:t>
            </w:r>
            <w:r w:rsidR="00C10F7C">
              <w:t xml:space="preserve"> and </w:t>
            </w:r>
            <w:r w:rsidR="00B72C4F">
              <w:t>a</w:t>
            </w:r>
            <w:r w:rsidR="00C10F7C">
              <w:t>ssessment objectives (AO)</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348"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DF2AEF" w:rsidRPr="004A4E17" w14:paraId="28DEEB5B" w14:textId="77777777" w:rsidTr="00FB75DA">
        <w:tblPrEx>
          <w:tblCellMar>
            <w:top w:w="0" w:type="dxa"/>
            <w:bottom w:w="0" w:type="dxa"/>
          </w:tblCellMar>
        </w:tblPrEx>
        <w:trPr>
          <w:trHeight w:val="487"/>
        </w:trPr>
        <w:tc>
          <w:tcPr>
            <w:tcW w:w="2127" w:type="dxa"/>
            <w:tcMar>
              <w:top w:w="113" w:type="dxa"/>
              <w:bottom w:w="113" w:type="dxa"/>
            </w:tcMar>
          </w:tcPr>
          <w:p w14:paraId="14F3E260" w14:textId="77777777" w:rsidR="00DF2AEF" w:rsidRPr="00BF4B3D" w:rsidRDefault="002A79D8" w:rsidP="0043639B">
            <w:pPr>
              <w:pStyle w:val="BodyText"/>
              <w:rPr>
                <w:b/>
                <w:color w:val="E21951"/>
                <w:lang w:eastAsia="en-GB"/>
              </w:rPr>
            </w:pPr>
            <w:r w:rsidRPr="00BF4B3D">
              <w:rPr>
                <w:b/>
                <w:color w:val="E21951"/>
                <w:lang w:eastAsia="en-GB"/>
              </w:rPr>
              <w:t>KC 4 Genre</w:t>
            </w:r>
          </w:p>
          <w:p w14:paraId="1D53AF00" w14:textId="77777777" w:rsidR="002A79D8" w:rsidRPr="00BF4B3D" w:rsidRDefault="002A79D8" w:rsidP="0043639B">
            <w:pPr>
              <w:pStyle w:val="BodyText"/>
              <w:rPr>
                <w:b/>
                <w:color w:val="E21951"/>
                <w:lang w:eastAsia="en-GB"/>
              </w:rPr>
            </w:pPr>
            <w:r w:rsidRPr="00BF4B3D">
              <w:rPr>
                <w:b/>
                <w:color w:val="E21951"/>
                <w:lang w:eastAsia="en-GB"/>
              </w:rPr>
              <w:t>KC 5 Context</w:t>
            </w:r>
          </w:p>
          <w:p w14:paraId="35405970" w14:textId="77777777" w:rsidR="00463C0F" w:rsidRPr="00BF4B3D" w:rsidRDefault="00463C0F" w:rsidP="0043639B">
            <w:pPr>
              <w:pStyle w:val="BodyText"/>
              <w:rPr>
                <w:b/>
                <w:color w:val="E21951"/>
                <w:lang w:eastAsia="en-GB"/>
              </w:rPr>
            </w:pPr>
          </w:p>
          <w:p w14:paraId="037C4D8A" w14:textId="4B8CC5E1" w:rsidR="00463C0F" w:rsidRPr="004A4E17" w:rsidRDefault="00463C0F" w:rsidP="0043639B">
            <w:pPr>
              <w:pStyle w:val="BodyText"/>
              <w:rPr>
                <w:lang w:eastAsia="en-GB"/>
              </w:rPr>
            </w:pPr>
            <w:r>
              <w:rPr>
                <w:lang w:eastAsia="en-GB"/>
              </w:rPr>
              <w:t>AO1 Knowledge and understanding</w:t>
            </w:r>
          </w:p>
        </w:tc>
        <w:tc>
          <w:tcPr>
            <w:tcW w:w="2126" w:type="dxa"/>
            <w:tcBorders>
              <w:right w:val="single" w:sz="4" w:space="0" w:color="E21951"/>
            </w:tcBorders>
            <w:tcMar>
              <w:top w:w="113" w:type="dxa"/>
              <w:bottom w:w="113" w:type="dxa"/>
            </w:tcMar>
          </w:tcPr>
          <w:p w14:paraId="52B75104" w14:textId="064F74C9" w:rsidR="00DF2AEF" w:rsidRPr="004A4E17" w:rsidRDefault="002A79D8" w:rsidP="00396108">
            <w:pPr>
              <w:pStyle w:val="Default"/>
              <w:rPr>
                <w:lang w:eastAsia="en-GB"/>
              </w:rPr>
            </w:pPr>
            <w:r>
              <w:rPr>
                <w:sz w:val="20"/>
                <w:szCs w:val="20"/>
              </w:rPr>
              <w:t>Building on IGCSE</w:t>
            </w:r>
            <w:r w:rsidR="004007F3" w:rsidRPr="00535ACC">
              <w:rPr>
                <w:sz w:val="20"/>
                <w:szCs w:val="20"/>
                <w:vertAlign w:val="superscript"/>
              </w:rPr>
              <w:t>TM</w:t>
            </w:r>
            <w:r w:rsidR="008C4480">
              <w:rPr>
                <w:sz w:val="20"/>
                <w:szCs w:val="20"/>
              </w:rPr>
              <w:t xml:space="preserve"> </w:t>
            </w:r>
            <w:r>
              <w:rPr>
                <w:sz w:val="20"/>
                <w:szCs w:val="20"/>
              </w:rPr>
              <w:t>or equivalent</w:t>
            </w:r>
          </w:p>
        </w:tc>
        <w:tc>
          <w:tcPr>
            <w:tcW w:w="10348" w:type="dxa"/>
            <w:tcBorders>
              <w:left w:val="single" w:sz="4" w:space="0" w:color="E21951"/>
            </w:tcBorders>
            <w:tcMar>
              <w:top w:w="113" w:type="dxa"/>
              <w:bottom w:w="113" w:type="dxa"/>
            </w:tcMar>
          </w:tcPr>
          <w:p w14:paraId="35E11318" w14:textId="31400508" w:rsidR="00EF45DC" w:rsidRDefault="002A79D8" w:rsidP="002A79D8">
            <w:pPr>
              <w:pStyle w:val="Default"/>
              <w:rPr>
                <w:sz w:val="20"/>
                <w:szCs w:val="20"/>
              </w:rPr>
            </w:pPr>
            <w:r>
              <w:rPr>
                <w:sz w:val="20"/>
                <w:szCs w:val="20"/>
              </w:rPr>
              <w:t>Start by discussing texts read for IGCSE/O Level/GCSE or favourite books for those who have</w:t>
            </w:r>
            <w:r w:rsidR="00396108">
              <w:rPr>
                <w:sz w:val="20"/>
                <w:szCs w:val="20"/>
              </w:rPr>
              <w:t xml:space="preserve"> not studied literature before.</w:t>
            </w:r>
          </w:p>
          <w:p w14:paraId="6E3B9EA6" w14:textId="32FF62FE" w:rsidR="002A79D8" w:rsidRDefault="002A79D8" w:rsidP="002A79D8">
            <w:pPr>
              <w:pStyle w:val="Default"/>
              <w:rPr>
                <w:sz w:val="20"/>
                <w:szCs w:val="20"/>
              </w:rPr>
            </w:pPr>
          </w:p>
          <w:p w14:paraId="408DE151" w14:textId="0817F5F2" w:rsidR="002A79D8" w:rsidRDefault="00974025" w:rsidP="00396108">
            <w:pPr>
              <w:pStyle w:val="BodyText"/>
            </w:pPr>
            <w:r>
              <w:t>Learners</w:t>
            </w:r>
            <w:r w:rsidR="002A79D8">
              <w:t xml:space="preserve"> compile a list of their set texts from IGCSE/O Level/GCSE</w:t>
            </w:r>
            <w:r w:rsidR="00820C9D">
              <w:t>.</w:t>
            </w:r>
            <w:r w:rsidR="002A79D8">
              <w:t xml:space="preserve"> </w:t>
            </w:r>
            <w:r w:rsidR="002A79D8">
              <w:rPr>
                <w:b/>
                <w:bCs/>
              </w:rPr>
              <w:t xml:space="preserve">(I) </w:t>
            </w:r>
            <w:r w:rsidR="002A79D8">
              <w:t>Share them as a grou</w:t>
            </w:r>
            <w:r w:rsidR="00396108">
              <w:t xml:space="preserve">p by writing them on the board. </w:t>
            </w:r>
          </w:p>
          <w:p w14:paraId="585E00DA" w14:textId="77777777" w:rsidR="00396108" w:rsidRDefault="00396108" w:rsidP="00396108">
            <w:pPr>
              <w:pStyle w:val="BodyText"/>
            </w:pPr>
          </w:p>
          <w:p w14:paraId="789A1916" w14:textId="32E94393" w:rsidR="002A79D8" w:rsidRDefault="002A79D8" w:rsidP="002A79D8">
            <w:pPr>
              <w:pStyle w:val="Default"/>
              <w:rPr>
                <w:sz w:val="20"/>
                <w:szCs w:val="20"/>
              </w:rPr>
            </w:pPr>
            <w:r>
              <w:rPr>
                <w:sz w:val="20"/>
                <w:szCs w:val="20"/>
              </w:rPr>
              <w:t>Ask learners to work in pairs and think of different ways of grouping the texts. They may come up with genre</w:t>
            </w:r>
            <w:r w:rsidR="008C4480">
              <w:rPr>
                <w:sz w:val="20"/>
                <w:szCs w:val="20"/>
              </w:rPr>
              <w:t xml:space="preserve"> </w:t>
            </w:r>
            <w:r>
              <w:rPr>
                <w:sz w:val="20"/>
                <w:szCs w:val="20"/>
              </w:rPr>
              <w:t>/</w:t>
            </w:r>
            <w:r w:rsidR="008C4480">
              <w:rPr>
                <w:sz w:val="20"/>
                <w:szCs w:val="20"/>
              </w:rPr>
              <w:t xml:space="preserve"> </w:t>
            </w:r>
            <w:r>
              <w:rPr>
                <w:sz w:val="20"/>
                <w:szCs w:val="20"/>
              </w:rPr>
              <w:t>period</w:t>
            </w:r>
            <w:r w:rsidR="008C4480">
              <w:rPr>
                <w:sz w:val="20"/>
                <w:szCs w:val="20"/>
              </w:rPr>
              <w:t xml:space="preserve"> </w:t>
            </w:r>
            <w:r>
              <w:rPr>
                <w:sz w:val="20"/>
                <w:szCs w:val="20"/>
              </w:rPr>
              <w:t>/</w:t>
            </w:r>
            <w:r w:rsidR="008C4480">
              <w:rPr>
                <w:sz w:val="20"/>
                <w:szCs w:val="20"/>
              </w:rPr>
              <w:t xml:space="preserve"> </w:t>
            </w:r>
            <w:r>
              <w:rPr>
                <w:sz w:val="20"/>
                <w:szCs w:val="20"/>
              </w:rPr>
              <w:t>context</w:t>
            </w:r>
            <w:r w:rsidR="008C4480">
              <w:rPr>
                <w:sz w:val="20"/>
                <w:szCs w:val="20"/>
              </w:rPr>
              <w:t xml:space="preserve"> </w:t>
            </w:r>
            <w:r>
              <w:rPr>
                <w:sz w:val="20"/>
                <w:szCs w:val="20"/>
              </w:rPr>
              <w:t>/</w:t>
            </w:r>
            <w:r w:rsidR="008C4480">
              <w:rPr>
                <w:sz w:val="20"/>
                <w:szCs w:val="20"/>
              </w:rPr>
              <w:t xml:space="preserve"> </w:t>
            </w:r>
            <w:r>
              <w:rPr>
                <w:sz w:val="20"/>
                <w:szCs w:val="20"/>
              </w:rPr>
              <w:t xml:space="preserve">gender of writer. Discuss as a group how helpful these distinctions are. </w:t>
            </w:r>
          </w:p>
          <w:p w14:paraId="2753DA3D" w14:textId="77777777" w:rsidR="00396108" w:rsidRDefault="00396108" w:rsidP="002A79D8">
            <w:pPr>
              <w:pStyle w:val="Default"/>
              <w:rPr>
                <w:sz w:val="20"/>
                <w:szCs w:val="20"/>
              </w:rPr>
            </w:pPr>
          </w:p>
          <w:p w14:paraId="5DABF4E5" w14:textId="1DD0698D" w:rsidR="002A79D8" w:rsidRPr="00DB2C1F" w:rsidRDefault="002A79D8" w:rsidP="00396108">
            <w:pPr>
              <w:pStyle w:val="Default"/>
              <w:rPr>
                <w:lang w:eastAsia="en-GB"/>
              </w:rPr>
            </w:pPr>
            <w:r>
              <w:rPr>
                <w:sz w:val="20"/>
                <w:szCs w:val="20"/>
              </w:rPr>
              <w:t xml:space="preserve">Ask learners to choose one text they would recommend to others and get them to write three reasons for their choice. </w:t>
            </w:r>
            <w:r>
              <w:rPr>
                <w:b/>
                <w:bCs/>
                <w:sz w:val="20"/>
                <w:szCs w:val="20"/>
              </w:rPr>
              <w:t xml:space="preserve">(I) </w:t>
            </w:r>
            <w:r w:rsidRPr="00396108">
              <w:rPr>
                <w:sz w:val="20"/>
                <w:szCs w:val="20"/>
              </w:rPr>
              <w:t>Discuss these choices as a group.</w:t>
            </w:r>
          </w:p>
        </w:tc>
      </w:tr>
      <w:tr w:rsidR="00DF2AEF" w:rsidRPr="004A4E17" w14:paraId="12058DB6" w14:textId="77777777" w:rsidTr="00016598">
        <w:tblPrEx>
          <w:tblCellMar>
            <w:top w:w="0" w:type="dxa"/>
            <w:bottom w:w="0" w:type="dxa"/>
          </w:tblCellMar>
        </w:tblPrEx>
        <w:tc>
          <w:tcPr>
            <w:tcW w:w="2127" w:type="dxa"/>
            <w:tcMar>
              <w:top w:w="113" w:type="dxa"/>
              <w:bottom w:w="113" w:type="dxa"/>
            </w:tcMar>
          </w:tcPr>
          <w:p w14:paraId="0534F676" w14:textId="77777777" w:rsidR="00AE1822" w:rsidRPr="00BF4B3D" w:rsidRDefault="00AE1822" w:rsidP="00AE1822">
            <w:pPr>
              <w:pStyle w:val="BodyText"/>
              <w:rPr>
                <w:b/>
                <w:color w:val="E21951"/>
                <w:lang w:eastAsia="en-GB"/>
              </w:rPr>
            </w:pPr>
            <w:r w:rsidRPr="00BF4B3D">
              <w:rPr>
                <w:b/>
                <w:color w:val="E21951"/>
                <w:lang w:eastAsia="en-GB"/>
              </w:rPr>
              <w:t>KC 4 Genre</w:t>
            </w:r>
          </w:p>
          <w:p w14:paraId="21BED7F1" w14:textId="77777777" w:rsidR="00DF2AEF" w:rsidRPr="00BF4B3D" w:rsidRDefault="00AE1822" w:rsidP="00AE1822">
            <w:pPr>
              <w:pStyle w:val="BodyText"/>
              <w:rPr>
                <w:b/>
                <w:color w:val="E21951"/>
                <w:lang w:eastAsia="en-GB"/>
              </w:rPr>
            </w:pPr>
            <w:r w:rsidRPr="00BF4B3D">
              <w:rPr>
                <w:b/>
                <w:color w:val="E21951"/>
                <w:lang w:eastAsia="en-GB"/>
              </w:rPr>
              <w:t>KC 5 Context</w:t>
            </w:r>
          </w:p>
          <w:p w14:paraId="0841D022" w14:textId="77777777" w:rsidR="00463C0F" w:rsidRDefault="00463C0F" w:rsidP="00AE1822">
            <w:pPr>
              <w:pStyle w:val="BodyText"/>
              <w:rPr>
                <w:lang w:eastAsia="en-GB"/>
              </w:rPr>
            </w:pPr>
          </w:p>
          <w:p w14:paraId="0AF7C6B2" w14:textId="5FDA4CD7" w:rsidR="00463C0F" w:rsidRPr="004A4E17" w:rsidRDefault="00463C0F" w:rsidP="00AE1822">
            <w:pPr>
              <w:pStyle w:val="BodyText"/>
              <w:rPr>
                <w:lang w:eastAsia="en-GB"/>
              </w:rPr>
            </w:pPr>
            <w:r>
              <w:rPr>
                <w:lang w:eastAsia="en-GB"/>
              </w:rPr>
              <w:t>AO1 Knowledge and understanding</w:t>
            </w:r>
          </w:p>
        </w:tc>
        <w:tc>
          <w:tcPr>
            <w:tcW w:w="2126" w:type="dxa"/>
            <w:tcMar>
              <w:top w:w="113" w:type="dxa"/>
              <w:bottom w:w="113" w:type="dxa"/>
            </w:tcMar>
          </w:tcPr>
          <w:p w14:paraId="69A2A225" w14:textId="77777777" w:rsidR="00DF2AEF" w:rsidRDefault="002A79D8" w:rsidP="00396108">
            <w:pPr>
              <w:pStyle w:val="Default"/>
              <w:rPr>
                <w:sz w:val="20"/>
                <w:szCs w:val="20"/>
              </w:rPr>
            </w:pPr>
            <w:r>
              <w:rPr>
                <w:sz w:val="20"/>
                <w:szCs w:val="20"/>
              </w:rPr>
              <w:t xml:space="preserve">Selecting texts and materials </w:t>
            </w:r>
          </w:p>
          <w:p w14:paraId="5E8E5CD3" w14:textId="77328EF1" w:rsidR="00396108" w:rsidRPr="004A4E17" w:rsidRDefault="00396108" w:rsidP="00396108">
            <w:pPr>
              <w:pStyle w:val="Default"/>
              <w:rPr>
                <w:lang w:eastAsia="en-GB"/>
              </w:rPr>
            </w:pPr>
          </w:p>
        </w:tc>
        <w:tc>
          <w:tcPr>
            <w:tcW w:w="10348" w:type="dxa"/>
            <w:tcMar>
              <w:top w:w="113" w:type="dxa"/>
              <w:bottom w:w="113" w:type="dxa"/>
            </w:tcMar>
          </w:tcPr>
          <w:p w14:paraId="0906A9AC" w14:textId="7B7D81DD" w:rsidR="002A79D8" w:rsidRDefault="002A79D8" w:rsidP="002A79D8">
            <w:pPr>
              <w:pStyle w:val="Default"/>
              <w:rPr>
                <w:sz w:val="20"/>
                <w:szCs w:val="20"/>
              </w:rPr>
            </w:pPr>
            <w:r>
              <w:rPr>
                <w:sz w:val="20"/>
                <w:szCs w:val="20"/>
              </w:rPr>
              <w:t xml:space="preserve">Give learners an outline of the course in terms of texts </w:t>
            </w:r>
            <w:r w:rsidR="00396108">
              <w:rPr>
                <w:sz w:val="20"/>
                <w:szCs w:val="20"/>
              </w:rPr>
              <w:t>and explain the exam structure.</w:t>
            </w:r>
          </w:p>
          <w:p w14:paraId="6B798D1B" w14:textId="77777777" w:rsidR="00EF45DC" w:rsidRDefault="00EF45DC" w:rsidP="002A79D8">
            <w:pPr>
              <w:pStyle w:val="Default"/>
              <w:rPr>
                <w:sz w:val="20"/>
                <w:szCs w:val="20"/>
              </w:rPr>
            </w:pPr>
          </w:p>
          <w:p w14:paraId="0F0970FA" w14:textId="1154029F" w:rsidR="00AE1822" w:rsidRPr="00AE1822" w:rsidRDefault="0062018E" w:rsidP="002A79D8">
            <w:pPr>
              <w:pStyle w:val="BodyText"/>
              <w:rPr>
                <w:b/>
              </w:rPr>
            </w:pPr>
            <w:r>
              <w:rPr>
                <w:b/>
              </w:rPr>
              <w:t>Guidance</w:t>
            </w:r>
          </w:p>
          <w:p w14:paraId="7D5603C9" w14:textId="2A3FC0C3" w:rsidR="002A79D8" w:rsidRPr="00396108" w:rsidRDefault="00AE1822" w:rsidP="00396108">
            <w:pPr>
              <w:pStyle w:val="Default"/>
              <w:rPr>
                <w:sz w:val="20"/>
                <w:szCs w:val="20"/>
              </w:rPr>
            </w:pPr>
            <w:r>
              <w:rPr>
                <w:sz w:val="20"/>
                <w:szCs w:val="20"/>
              </w:rPr>
              <w:t>Give learners copies of the s</w:t>
            </w:r>
            <w:r w:rsidR="00396108">
              <w:rPr>
                <w:sz w:val="20"/>
                <w:szCs w:val="20"/>
              </w:rPr>
              <w:t>yllabus,</w:t>
            </w:r>
            <w:r>
              <w:rPr>
                <w:sz w:val="20"/>
                <w:szCs w:val="20"/>
              </w:rPr>
              <w:t xml:space="preserve"> </w:t>
            </w:r>
            <w:r w:rsidR="00535ACC">
              <w:rPr>
                <w:sz w:val="20"/>
                <w:szCs w:val="20"/>
              </w:rPr>
              <w:t xml:space="preserve">specimen or past </w:t>
            </w:r>
            <w:r>
              <w:rPr>
                <w:sz w:val="20"/>
                <w:szCs w:val="20"/>
              </w:rPr>
              <w:t xml:space="preserve">exam papers and mark schemes for reference. </w:t>
            </w:r>
            <w:r w:rsidRPr="00396108">
              <w:rPr>
                <w:sz w:val="20"/>
                <w:szCs w:val="20"/>
              </w:rPr>
              <w:t xml:space="preserve">At this point, </w:t>
            </w:r>
            <w:r w:rsidR="00727A21">
              <w:rPr>
                <w:sz w:val="20"/>
                <w:szCs w:val="20"/>
              </w:rPr>
              <w:t>you should have already chosen the set texts that you are going to study. Y</w:t>
            </w:r>
            <w:r w:rsidRPr="00396108">
              <w:rPr>
                <w:sz w:val="20"/>
                <w:szCs w:val="20"/>
              </w:rPr>
              <w:t>ou can usefully set reading assignments as homework in preparation for future lessons</w:t>
            </w:r>
            <w:r w:rsidR="008C4480">
              <w:rPr>
                <w:sz w:val="20"/>
                <w:szCs w:val="20"/>
              </w:rPr>
              <w:t>,</w:t>
            </w:r>
            <w:r w:rsidRPr="00396108">
              <w:rPr>
                <w:sz w:val="20"/>
                <w:szCs w:val="20"/>
              </w:rPr>
              <w:t xml:space="preserve"> at this point and throughout </w:t>
            </w:r>
            <w:r w:rsidR="006D186D" w:rsidRPr="00396108">
              <w:rPr>
                <w:sz w:val="20"/>
                <w:szCs w:val="20"/>
              </w:rPr>
              <w:t>this introductory period.</w:t>
            </w:r>
          </w:p>
          <w:p w14:paraId="08568950" w14:textId="77777777" w:rsidR="00EF45DC" w:rsidRDefault="00EF45DC" w:rsidP="00AE1822">
            <w:pPr>
              <w:pStyle w:val="BodyText"/>
            </w:pPr>
          </w:p>
          <w:p w14:paraId="5273E074" w14:textId="77777777" w:rsidR="00AE1822" w:rsidRDefault="00AE1822" w:rsidP="00AE1822">
            <w:pPr>
              <w:pStyle w:val="BodyText"/>
              <w:rPr>
                <w:b/>
              </w:rPr>
            </w:pPr>
            <w:r>
              <w:rPr>
                <w:b/>
              </w:rPr>
              <w:t>Resources</w:t>
            </w:r>
          </w:p>
          <w:p w14:paraId="71B68FD0" w14:textId="10890B65" w:rsidR="00AE1822" w:rsidRPr="008C51C9" w:rsidRDefault="00AE1822" w:rsidP="00AE1822">
            <w:pPr>
              <w:pStyle w:val="Default"/>
              <w:rPr>
                <w:sz w:val="20"/>
                <w:szCs w:val="20"/>
              </w:rPr>
            </w:pPr>
            <w:r>
              <w:rPr>
                <w:sz w:val="20"/>
                <w:szCs w:val="20"/>
              </w:rPr>
              <w:t xml:space="preserve">Past papers, mark schemes and examiner reports are available at </w:t>
            </w:r>
            <w:hyperlink r:id="rId29" w:history="1">
              <w:r w:rsidR="002B52BC" w:rsidRPr="00EF45DC">
                <w:rPr>
                  <w:rStyle w:val="WebLink"/>
                  <w:rFonts w:cs="Arial"/>
                </w:rPr>
                <w:t>www.cambridgeinternational.org/support</w:t>
              </w:r>
            </w:hyperlink>
          </w:p>
          <w:p w14:paraId="03B804FE" w14:textId="7BEEF98F" w:rsidR="00AE1822" w:rsidRDefault="00AE1822" w:rsidP="00AE1822">
            <w:pPr>
              <w:pStyle w:val="Default"/>
              <w:rPr>
                <w:sz w:val="20"/>
                <w:szCs w:val="20"/>
              </w:rPr>
            </w:pPr>
            <w:r>
              <w:rPr>
                <w:sz w:val="20"/>
                <w:szCs w:val="20"/>
              </w:rPr>
              <w:t xml:space="preserve">Whittome </w:t>
            </w:r>
            <w:r>
              <w:rPr>
                <w:i/>
                <w:iCs/>
                <w:sz w:val="20"/>
                <w:szCs w:val="20"/>
              </w:rPr>
              <w:t xml:space="preserve">Cambridge International AS and A level Literature in English Coursebook </w:t>
            </w:r>
          </w:p>
          <w:p w14:paraId="45A44370" w14:textId="641FA78F" w:rsidR="00AE1822" w:rsidRDefault="00AE1822" w:rsidP="00AE1822">
            <w:pPr>
              <w:pStyle w:val="Default"/>
              <w:rPr>
                <w:sz w:val="20"/>
                <w:szCs w:val="20"/>
              </w:rPr>
            </w:pPr>
            <w:r>
              <w:rPr>
                <w:sz w:val="20"/>
                <w:szCs w:val="20"/>
              </w:rPr>
              <w:t xml:space="preserve">Baldick </w:t>
            </w:r>
            <w:r>
              <w:rPr>
                <w:i/>
                <w:iCs/>
                <w:sz w:val="20"/>
                <w:szCs w:val="20"/>
              </w:rPr>
              <w:t>Concise Oxford Dictionary of Literary Terms</w:t>
            </w:r>
            <w:r w:rsidR="00463C0F">
              <w:rPr>
                <w:i/>
                <w:iCs/>
                <w:sz w:val="20"/>
                <w:szCs w:val="20"/>
              </w:rPr>
              <w:t xml:space="preserve">. </w:t>
            </w:r>
            <w:r>
              <w:rPr>
                <w:sz w:val="20"/>
                <w:szCs w:val="20"/>
              </w:rPr>
              <w:t xml:space="preserve">A dictionary of literary terms can be useful. </w:t>
            </w:r>
          </w:p>
          <w:p w14:paraId="168BF368" w14:textId="6ED93529" w:rsidR="00AE1822" w:rsidRPr="00AE1822" w:rsidRDefault="003108D7" w:rsidP="00EF45DC">
            <w:pPr>
              <w:pStyle w:val="BodyText"/>
              <w:rPr>
                <w:b/>
              </w:rPr>
            </w:pPr>
            <w:hyperlink r:id="rId30" w:history="1">
              <w:r w:rsidR="00AE1822" w:rsidRPr="00EF45DC">
                <w:rPr>
                  <w:rStyle w:val="WebLink"/>
                </w:rPr>
                <w:t>www.topmarks.co.uk</w:t>
              </w:r>
            </w:hyperlink>
            <w:r w:rsidR="00AE1822">
              <w:t xml:space="preserve"> has a large dictionary of educational sites. (Select English&gt;Advanced Level from the drop</w:t>
            </w:r>
            <w:r w:rsidR="008C4480">
              <w:t>-</w:t>
            </w:r>
            <w:r w:rsidR="00AE1822">
              <w:t xml:space="preserve"> down menus). </w:t>
            </w:r>
          </w:p>
        </w:tc>
      </w:tr>
      <w:tr w:rsidR="00DF2AEF" w:rsidRPr="004A4E17" w14:paraId="0BCFE7E9" w14:textId="77777777" w:rsidTr="00016598">
        <w:tblPrEx>
          <w:tblCellMar>
            <w:top w:w="0" w:type="dxa"/>
            <w:bottom w:w="0" w:type="dxa"/>
          </w:tblCellMar>
        </w:tblPrEx>
        <w:tc>
          <w:tcPr>
            <w:tcW w:w="2127" w:type="dxa"/>
            <w:tcMar>
              <w:top w:w="113" w:type="dxa"/>
              <w:bottom w:w="113" w:type="dxa"/>
            </w:tcMar>
          </w:tcPr>
          <w:p w14:paraId="62777917" w14:textId="77777777" w:rsidR="00DF2AEF" w:rsidRPr="00BF4B3D" w:rsidRDefault="00730334" w:rsidP="0043639B">
            <w:pPr>
              <w:pStyle w:val="BodyText"/>
              <w:rPr>
                <w:b/>
                <w:color w:val="E21951"/>
                <w:lang w:eastAsia="en-GB"/>
              </w:rPr>
            </w:pPr>
            <w:r w:rsidRPr="00BF4B3D">
              <w:rPr>
                <w:b/>
                <w:color w:val="E21951"/>
                <w:lang w:eastAsia="en-GB"/>
              </w:rPr>
              <w:t>KC 1 Language</w:t>
            </w:r>
          </w:p>
          <w:p w14:paraId="255032E3" w14:textId="000DDEB9" w:rsidR="00730334" w:rsidRDefault="00730334" w:rsidP="0043639B">
            <w:pPr>
              <w:pStyle w:val="BodyText"/>
              <w:rPr>
                <w:b/>
                <w:color w:val="E21951"/>
                <w:lang w:eastAsia="en-GB"/>
              </w:rPr>
            </w:pPr>
            <w:r w:rsidRPr="00BF4B3D">
              <w:rPr>
                <w:b/>
                <w:color w:val="E21951"/>
                <w:lang w:eastAsia="en-GB"/>
              </w:rPr>
              <w:t xml:space="preserve">KC </w:t>
            </w:r>
            <w:r w:rsidR="008C4480">
              <w:rPr>
                <w:b/>
                <w:color w:val="E21951"/>
                <w:lang w:eastAsia="en-GB"/>
              </w:rPr>
              <w:t>6</w:t>
            </w:r>
            <w:r w:rsidR="008C4480" w:rsidRPr="00BF4B3D">
              <w:rPr>
                <w:b/>
                <w:color w:val="E21951"/>
                <w:lang w:eastAsia="en-GB"/>
              </w:rPr>
              <w:t xml:space="preserve"> </w:t>
            </w:r>
            <w:r w:rsidRPr="00BF4B3D">
              <w:rPr>
                <w:b/>
                <w:color w:val="E21951"/>
                <w:lang w:eastAsia="en-GB"/>
              </w:rPr>
              <w:t>Style</w:t>
            </w:r>
          </w:p>
          <w:p w14:paraId="6782E718" w14:textId="77777777" w:rsidR="00520559" w:rsidRPr="00BF4B3D" w:rsidRDefault="00520559" w:rsidP="0043639B">
            <w:pPr>
              <w:pStyle w:val="BodyText"/>
              <w:rPr>
                <w:b/>
                <w:color w:val="E21951"/>
                <w:lang w:eastAsia="en-GB"/>
              </w:rPr>
            </w:pPr>
          </w:p>
          <w:p w14:paraId="7A1A4A0B" w14:textId="6B951B07" w:rsidR="00463C0F" w:rsidRPr="004A4E17" w:rsidRDefault="00463C0F" w:rsidP="0043639B">
            <w:pPr>
              <w:pStyle w:val="BodyText"/>
              <w:rPr>
                <w:lang w:eastAsia="en-GB"/>
              </w:rPr>
            </w:pPr>
            <w:r>
              <w:rPr>
                <w:lang w:eastAsia="en-GB"/>
              </w:rPr>
              <w:t>AO1 Knowledge and understanding</w:t>
            </w:r>
          </w:p>
        </w:tc>
        <w:tc>
          <w:tcPr>
            <w:tcW w:w="2126" w:type="dxa"/>
            <w:tcMar>
              <w:top w:w="113" w:type="dxa"/>
              <w:bottom w:w="113" w:type="dxa"/>
            </w:tcMar>
          </w:tcPr>
          <w:p w14:paraId="5D977A69" w14:textId="02C2CB09" w:rsidR="00DF2AEF" w:rsidRPr="004A4E17" w:rsidRDefault="00A27907" w:rsidP="00535ACC">
            <w:pPr>
              <w:pStyle w:val="Default"/>
              <w:rPr>
                <w:lang w:eastAsia="en-GB"/>
              </w:rPr>
            </w:pPr>
            <w:r>
              <w:rPr>
                <w:sz w:val="20"/>
                <w:szCs w:val="20"/>
              </w:rPr>
              <w:t xml:space="preserve">Note-taking </w:t>
            </w:r>
            <w:r w:rsidR="00535ACC">
              <w:rPr>
                <w:sz w:val="20"/>
                <w:szCs w:val="20"/>
              </w:rPr>
              <w:t xml:space="preserve">to </w:t>
            </w:r>
            <w:r>
              <w:rPr>
                <w:sz w:val="20"/>
                <w:szCs w:val="20"/>
              </w:rPr>
              <w:t xml:space="preserve">develop writing skills </w:t>
            </w:r>
          </w:p>
        </w:tc>
        <w:tc>
          <w:tcPr>
            <w:tcW w:w="10348" w:type="dxa"/>
            <w:tcMar>
              <w:top w:w="113" w:type="dxa"/>
              <w:bottom w:w="113" w:type="dxa"/>
            </w:tcMar>
          </w:tcPr>
          <w:p w14:paraId="2FEA86DB" w14:textId="5137932F" w:rsidR="008C4480" w:rsidRDefault="00A27907" w:rsidP="00A27907">
            <w:pPr>
              <w:pStyle w:val="Default"/>
              <w:rPr>
                <w:b/>
                <w:bCs/>
                <w:sz w:val="20"/>
                <w:szCs w:val="20"/>
              </w:rPr>
            </w:pPr>
            <w:r>
              <w:rPr>
                <w:sz w:val="20"/>
                <w:szCs w:val="20"/>
              </w:rPr>
              <w:t xml:space="preserve">Give learners a short story or passage from the set </w:t>
            </w:r>
            <w:r w:rsidR="00396108">
              <w:rPr>
                <w:sz w:val="20"/>
                <w:szCs w:val="20"/>
              </w:rPr>
              <w:t>text, which</w:t>
            </w:r>
            <w:r>
              <w:rPr>
                <w:sz w:val="20"/>
                <w:szCs w:val="20"/>
              </w:rPr>
              <w:t xml:space="preserve"> has been selected. Read the text in class. Ask the class t</w:t>
            </w:r>
            <w:r w:rsidR="00730334">
              <w:rPr>
                <w:sz w:val="20"/>
                <w:szCs w:val="20"/>
              </w:rPr>
              <w:t xml:space="preserve">o </w:t>
            </w:r>
            <w:r w:rsidR="003108D7">
              <w:rPr>
                <w:sz w:val="20"/>
                <w:szCs w:val="20"/>
              </w:rPr>
              <w:t>highlight, annotate</w:t>
            </w:r>
            <w:r>
              <w:rPr>
                <w:sz w:val="20"/>
                <w:szCs w:val="20"/>
              </w:rPr>
              <w:t xml:space="preserve"> and </w:t>
            </w:r>
            <w:r w:rsidR="003108D7">
              <w:rPr>
                <w:sz w:val="20"/>
                <w:szCs w:val="20"/>
              </w:rPr>
              <w:t xml:space="preserve">discuss any of the key concepts, such as language, form, style, literary features </w:t>
            </w:r>
            <w:r>
              <w:rPr>
                <w:sz w:val="20"/>
                <w:szCs w:val="20"/>
              </w:rPr>
              <w:t>which they think appear in the text.</w:t>
            </w:r>
          </w:p>
          <w:p w14:paraId="32D68DF9" w14:textId="2F261861" w:rsidR="00A27907" w:rsidRDefault="00A27907" w:rsidP="00A27907">
            <w:pPr>
              <w:pStyle w:val="Default"/>
              <w:rPr>
                <w:sz w:val="20"/>
                <w:szCs w:val="20"/>
              </w:rPr>
            </w:pPr>
          </w:p>
          <w:p w14:paraId="6C114CBE" w14:textId="6E55F012" w:rsidR="00A27907" w:rsidRDefault="00A27907" w:rsidP="00A27907">
            <w:pPr>
              <w:pStyle w:val="Default"/>
              <w:rPr>
                <w:sz w:val="20"/>
                <w:szCs w:val="20"/>
              </w:rPr>
            </w:pPr>
            <w:r>
              <w:rPr>
                <w:sz w:val="20"/>
                <w:szCs w:val="20"/>
              </w:rPr>
              <w:t>Discuss the most effective way of taking notes in lessons</w:t>
            </w:r>
            <w:r w:rsidR="008E229F">
              <w:rPr>
                <w:sz w:val="20"/>
                <w:szCs w:val="20"/>
              </w:rPr>
              <w:t xml:space="preserve">. </w:t>
            </w:r>
            <w:r>
              <w:rPr>
                <w:sz w:val="20"/>
                <w:szCs w:val="20"/>
              </w:rPr>
              <w:t xml:space="preserve">Work with learners to develop shorthand or code to make note-taking quicker and more individual. </w:t>
            </w:r>
            <w:r>
              <w:rPr>
                <w:b/>
                <w:bCs/>
                <w:sz w:val="20"/>
                <w:szCs w:val="20"/>
              </w:rPr>
              <w:t xml:space="preserve">(I) </w:t>
            </w:r>
          </w:p>
          <w:p w14:paraId="7ED57134" w14:textId="5C64E405" w:rsidR="00A27907" w:rsidRDefault="008E229F" w:rsidP="00A27907">
            <w:pPr>
              <w:pStyle w:val="Default"/>
              <w:rPr>
                <w:sz w:val="20"/>
                <w:szCs w:val="20"/>
              </w:rPr>
            </w:pPr>
            <w:r>
              <w:rPr>
                <w:sz w:val="20"/>
                <w:szCs w:val="20"/>
              </w:rPr>
              <w:t xml:space="preserve">Then ask them to write their notes </w:t>
            </w:r>
            <w:r w:rsidR="00A27907">
              <w:rPr>
                <w:sz w:val="20"/>
                <w:szCs w:val="20"/>
              </w:rPr>
              <w:t xml:space="preserve">up for homework, using as much of their new critical vocabulary as they can. </w:t>
            </w:r>
            <w:r w:rsidR="00EF45DC" w:rsidRPr="00EF45DC">
              <w:rPr>
                <w:b/>
                <w:bCs/>
                <w:sz w:val="20"/>
                <w:szCs w:val="20"/>
              </w:rPr>
              <w:t>(I)</w:t>
            </w:r>
          </w:p>
          <w:p w14:paraId="7172502A" w14:textId="77777777" w:rsidR="00EF45DC" w:rsidRDefault="00EF45DC" w:rsidP="0062018E">
            <w:pPr>
              <w:pStyle w:val="BodyText"/>
              <w:rPr>
                <w:b/>
              </w:rPr>
            </w:pPr>
          </w:p>
          <w:p w14:paraId="05FA55B7" w14:textId="7115EEAD" w:rsidR="0062018E" w:rsidRPr="00AE1822" w:rsidRDefault="0062018E" w:rsidP="0062018E">
            <w:pPr>
              <w:pStyle w:val="BodyText"/>
              <w:rPr>
                <w:b/>
              </w:rPr>
            </w:pPr>
            <w:r>
              <w:rPr>
                <w:b/>
              </w:rPr>
              <w:lastRenderedPageBreak/>
              <w:t>Guidance</w:t>
            </w:r>
          </w:p>
          <w:p w14:paraId="401C8736" w14:textId="32A811A9" w:rsidR="00730334" w:rsidRDefault="00730334" w:rsidP="00730334">
            <w:pPr>
              <w:pStyle w:val="Default"/>
              <w:rPr>
                <w:sz w:val="20"/>
                <w:szCs w:val="20"/>
              </w:rPr>
            </w:pPr>
            <w:r>
              <w:rPr>
                <w:sz w:val="20"/>
                <w:szCs w:val="20"/>
              </w:rPr>
              <w:t xml:space="preserve">Learners will not have short-answer questions in their final exam but they can be used as confidence-building tasks. </w:t>
            </w:r>
          </w:p>
          <w:p w14:paraId="12A367BD" w14:textId="0EFCE89B" w:rsidR="00730334" w:rsidRDefault="00730334" w:rsidP="00730334">
            <w:pPr>
              <w:pStyle w:val="BodyText"/>
            </w:pPr>
            <w:r>
              <w:t>Try to use exam</w:t>
            </w:r>
            <w:r w:rsidR="008C4480">
              <w:t>-</w:t>
            </w:r>
            <w:r>
              <w:t>style prompts like ‘ways in which’ and ‘concerns’.</w:t>
            </w:r>
          </w:p>
          <w:p w14:paraId="77391EBE" w14:textId="77777777" w:rsidR="00EF45DC" w:rsidRDefault="00EF45DC" w:rsidP="00730334">
            <w:pPr>
              <w:pStyle w:val="BodyText"/>
              <w:rPr>
                <w:b/>
              </w:rPr>
            </w:pPr>
          </w:p>
          <w:p w14:paraId="01107C02" w14:textId="6467A530" w:rsidR="00730334" w:rsidRDefault="00730334" w:rsidP="00730334">
            <w:pPr>
              <w:pStyle w:val="BodyText"/>
              <w:rPr>
                <w:b/>
              </w:rPr>
            </w:pPr>
            <w:r>
              <w:rPr>
                <w:b/>
              </w:rPr>
              <w:t>Resources</w:t>
            </w:r>
          </w:p>
          <w:p w14:paraId="173FF613" w14:textId="3B553677" w:rsidR="00730334" w:rsidRPr="007B37B6" w:rsidRDefault="007B37B6" w:rsidP="00CD7852">
            <w:pPr>
              <w:pStyle w:val="BodyText"/>
            </w:pPr>
            <w:r>
              <w:t xml:space="preserve">Whittome </w:t>
            </w:r>
            <w:r w:rsidR="00820C9D">
              <w:rPr>
                <w:i/>
                <w:iCs/>
              </w:rPr>
              <w:t xml:space="preserve">Cambridge International AS and A level Literature in English Coursebook </w:t>
            </w:r>
            <w:r w:rsidR="00820C9D">
              <w:t xml:space="preserve">Unit 33 </w:t>
            </w:r>
            <w:r>
              <w:t xml:space="preserve">is </w:t>
            </w:r>
            <w:r w:rsidR="00CB193E">
              <w:t xml:space="preserve">a </w:t>
            </w:r>
            <w:r>
              <w:t xml:space="preserve">useful section on the wording of question prompts. </w:t>
            </w:r>
          </w:p>
        </w:tc>
      </w:tr>
      <w:tr w:rsidR="00A27907" w:rsidRPr="004A4E17" w14:paraId="6F1E7316" w14:textId="77777777" w:rsidTr="00016598">
        <w:tblPrEx>
          <w:tblCellMar>
            <w:top w:w="0" w:type="dxa"/>
            <w:bottom w:w="0" w:type="dxa"/>
          </w:tblCellMar>
        </w:tblPrEx>
        <w:tc>
          <w:tcPr>
            <w:tcW w:w="2127" w:type="dxa"/>
            <w:tcMar>
              <w:top w:w="113" w:type="dxa"/>
              <w:bottom w:w="113" w:type="dxa"/>
            </w:tcMar>
          </w:tcPr>
          <w:p w14:paraId="5BBCF5ED" w14:textId="70E10191" w:rsidR="00CB193E" w:rsidRPr="00D973A5" w:rsidRDefault="00CB193E" w:rsidP="00CB193E">
            <w:pPr>
              <w:pStyle w:val="Default"/>
              <w:rPr>
                <w:b/>
                <w:color w:val="E21951"/>
                <w:sz w:val="20"/>
                <w:szCs w:val="20"/>
              </w:rPr>
            </w:pPr>
            <w:r w:rsidRPr="00D973A5">
              <w:rPr>
                <w:b/>
                <w:bCs/>
                <w:color w:val="E21951"/>
                <w:sz w:val="20"/>
                <w:szCs w:val="20"/>
              </w:rPr>
              <w:lastRenderedPageBreak/>
              <w:t>KC 5 C</w:t>
            </w:r>
            <w:r w:rsidR="009235D5" w:rsidRPr="00D973A5">
              <w:rPr>
                <w:b/>
                <w:bCs/>
                <w:color w:val="E21951"/>
                <w:sz w:val="20"/>
                <w:szCs w:val="20"/>
              </w:rPr>
              <w:t>ontext</w:t>
            </w:r>
            <w:r w:rsidRPr="00D973A5">
              <w:rPr>
                <w:b/>
                <w:bCs/>
                <w:color w:val="E21951"/>
                <w:sz w:val="20"/>
                <w:szCs w:val="20"/>
              </w:rPr>
              <w:t xml:space="preserve"> </w:t>
            </w:r>
          </w:p>
          <w:p w14:paraId="5F931CD7" w14:textId="77777777" w:rsidR="00A27907" w:rsidRDefault="00A27907" w:rsidP="0043639B">
            <w:pPr>
              <w:pStyle w:val="BodyText"/>
              <w:rPr>
                <w:lang w:eastAsia="en-GB"/>
              </w:rPr>
            </w:pPr>
          </w:p>
          <w:p w14:paraId="57433D4D" w14:textId="29C650D4" w:rsidR="0062018E" w:rsidRPr="004A4E17" w:rsidRDefault="0062018E" w:rsidP="0043639B">
            <w:pPr>
              <w:pStyle w:val="BodyText"/>
              <w:rPr>
                <w:lang w:eastAsia="en-GB"/>
              </w:rPr>
            </w:pPr>
            <w:r>
              <w:rPr>
                <w:lang w:eastAsia="en-GB"/>
              </w:rPr>
              <w:t>AO1 Knowledge and understanding</w:t>
            </w:r>
          </w:p>
        </w:tc>
        <w:tc>
          <w:tcPr>
            <w:tcW w:w="2126" w:type="dxa"/>
            <w:tcMar>
              <w:top w:w="113" w:type="dxa"/>
              <w:bottom w:w="113" w:type="dxa"/>
            </w:tcMar>
          </w:tcPr>
          <w:p w14:paraId="79CCCA1C" w14:textId="77777777" w:rsidR="00CB193E" w:rsidRDefault="00CB193E" w:rsidP="00CB193E">
            <w:pPr>
              <w:pStyle w:val="Default"/>
              <w:rPr>
                <w:sz w:val="20"/>
                <w:szCs w:val="20"/>
              </w:rPr>
            </w:pPr>
            <w:r>
              <w:rPr>
                <w:sz w:val="20"/>
                <w:szCs w:val="20"/>
              </w:rPr>
              <w:t xml:space="preserve">Approaching passage questions </w:t>
            </w:r>
          </w:p>
          <w:p w14:paraId="4993A4DD" w14:textId="77777777" w:rsidR="00A27907" w:rsidRPr="004A4E17" w:rsidRDefault="00A27907" w:rsidP="0043639B">
            <w:pPr>
              <w:pStyle w:val="BodyText"/>
              <w:rPr>
                <w:lang w:eastAsia="en-GB"/>
              </w:rPr>
            </w:pPr>
          </w:p>
        </w:tc>
        <w:tc>
          <w:tcPr>
            <w:tcW w:w="10348" w:type="dxa"/>
            <w:tcMar>
              <w:top w:w="113" w:type="dxa"/>
              <w:bottom w:w="113" w:type="dxa"/>
            </w:tcMar>
          </w:tcPr>
          <w:p w14:paraId="1E1026FE" w14:textId="5576855E" w:rsidR="00CB193E" w:rsidRDefault="00CB193E" w:rsidP="00CB193E">
            <w:pPr>
              <w:pStyle w:val="Default"/>
              <w:rPr>
                <w:b/>
                <w:bCs/>
                <w:sz w:val="20"/>
                <w:szCs w:val="20"/>
              </w:rPr>
            </w:pPr>
            <w:r>
              <w:rPr>
                <w:sz w:val="20"/>
                <w:szCs w:val="20"/>
              </w:rPr>
              <w:t xml:space="preserve">Give learners a short story or a chapter of a set text to read as homework. </w:t>
            </w:r>
            <w:r w:rsidR="00EF45DC" w:rsidRPr="00EF45DC">
              <w:rPr>
                <w:b/>
                <w:bCs/>
                <w:sz w:val="20"/>
                <w:szCs w:val="20"/>
              </w:rPr>
              <w:t>(I)</w:t>
            </w:r>
            <w:r>
              <w:rPr>
                <w:b/>
                <w:bCs/>
                <w:sz w:val="20"/>
                <w:szCs w:val="20"/>
              </w:rPr>
              <w:t xml:space="preserve"> </w:t>
            </w:r>
          </w:p>
          <w:p w14:paraId="3EE74F39" w14:textId="77777777" w:rsidR="00396108" w:rsidRDefault="00396108" w:rsidP="00CB193E">
            <w:pPr>
              <w:pStyle w:val="Default"/>
              <w:rPr>
                <w:sz w:val="20"/>
                <w:szCs w:val="20"/>
              </w:rPr>
            </w:pPr>
          </w:p>
          <w:p w14:paraId="6CB49A70" w14:textId="57FF4917" w:rsidR="00CB193E" w:rsidRDefault="00CB193E" w:rsidP="00CB193E">
            <w:pPr>
              <w:pStyle w:val="Default"/>
              <w:rPr>
                <w:b/>
                <w:bCs/>
                <w:sz w:val="20"/>
                <w:szCs w:val="20"/>
              </w:rPr>
            </w:pPr>
            <w:r>
              <w:rPr>
                <w:sz w:val="20"/>
                <w:szCs w:val="20"/>
              </w:rPr>
              <w:t xml:space="preserve">In class, give them an extract </w:t>
            </w:r>
            <w:r w:rsidR="008E229F">
              <w:rPr>
                <w:sz w:val="20"/>
                <w:szCs w:val="20"/>
              </w:rPr>
              <w:t xml:space="preserve">from the chapter or short story they have read. </w:t>
            </w:r>
            <w:r>
              <w:rPr>
                <w:sz w:val="20"/>
                <w:szCs w:val="20"/>
              </w:rPr>
              <w:t xml:space="preserve">Ask them to read and discuss in pairs </w:t>
            </w:r>
            <w:r w:rsidR="008E229F">
              <w:rPr>
                <w:sz w:val="20"/>
                <w:szCs w:val="20"/>
              </w:rPr>
              <w:t xml:space="preserve">how significant this chapter is to the rest of the story. </w:t>
            </w:r>
            <w:r>
              <w:rPr>
                <w:sz w:val="20"/>
                <w:szCs w:val="20"/>
              </w:rPr>
              <w:t xml:space="preserve">Ask them to underline words and phrases that support their point of view. Share views with the group. </w:t>
            </w:r>
            <w:r>
              <w:rPr>
                <w:b/>
                <w:bCs/>
                <w:sz w:val="20"/>
                <w:szCs w:val="20"/>
              </w:rPr>
              <w:t xml:space="preserve"> </w:t>
            </w:r>
          </w:p>
          <w:p w14:paraId="43C01A66" w14:textId="77777777" w:rsidR="00396108" w:rsidRDefault="00396108" w:rsidP="00CB193E">
            <w:pPr>
              <w:pStyle w:val="Default"/>
              <w:rPr>
                <w:sz w:val="20"/>
                <w:szCs w:val="20"/>
              </w:rPr>
            </w:pPr>
          </w:p>
          <w:p w14:paraId="44EE7388" w14:textId="5C08F741" w:rsidR="00CB193E" w:rsidRDefault="00CB193E" w:rsidP="00CB193E">
            <w:pPr>
              <w:pStyle w:val="BodyText"/>
              <w:rPr>
                <w:b/>
                <w:bCs/>
              </w:rPr>
            </w:pPr>
            <w:r>
              <w:t xml:space="preserve">Set a follow-up homework. Ask </w:t>
            </w:r>
            <w:r w:rsidR="000171A7">
              <w:t>learners</w:t>
            </w:r>
            <w:r>
              <w:t xml:space="preserve"> to write a series of topic sentences on the significance of their extract, referring to the key concepts and using short quotation where appropriate. </w:t>
            </w:r>
            <w:r w:rsidR="00535ACC">
              <w:t xml:space="preserve">Topic sentences are sentences that express the main idea of the paragraph. This is usually at the start of the paragraph. </w:t>
            </w:r>
            <w:r w:rsidR="00EF45DC" w:rsidRPr="00EF45DC">
              <w:rPr>
                <w:b/>
                <w:bCs/>
              </w:rPr>
              <w:t>(I)</w:t>
            </w:r>
          </w:p>
          <w:p w14:paraId="542571C2" w14:textId="77777777" w:rsidR="00EF45DC" w:rsidRDefault="00EF45DC" w:rsidP="00CB193E">
            <w:pPr>
              <w:pStyle w:val="BodyText"/>
              <w:rPr>
                <w:b/>
                <w:bCs/>
              </w:rPr>
            </w:pPr>
          </w:p>
          <w:p w14:paraId="33719D31" w14:textId="56C4BA21" w:rsidR="009235D5" w:rsidRDefault="009235D5" w:rsidP="00CB193E">
            <w:pPr>
              <w:pStyle w:val="BodyText"/>
              <w:rPr>
                <w:b/>
                <w:bCs/>
              </w:rPr>
            </w:pPr>
            <w:r>
              <w:rPr>
                <w:b/>
                <w:bCs/>
              </w:rPr>
              <w:t>Resources</w:t>
            </w:r>
          </w:p>
          <w:p w14:paraId="6EC9DDC3" w14:textId="77777777" w:rsidR="009235D5" w:rsidRDefault="009235D5" w:rsidP="009235D5">
            <w:pPr>
              <w:pStyle w:val="Default"/>
              <w:rPr>
                <w:sz w:val="20"/>
                <w:szCs w:val="20"/>
              </w:rPr>
            </w:pPr>
            <w:r>
              <w:rPr>
                <w:sz w:val="20"/>
                <w:szCs w:val="20"/>
              </w:rPr>
              <w:t xml:space="preserve">Set texts. </w:t>
            </w:r>
          </w:p>
          <w:p w14:paraId="40288FB9" w14:textId="631D30B6" w:rsidR="00A27907" w:rsidRPr="004A4E17" w:rsidRDefault="009235D5" w:rsidP="00EF45DC">
            <w:pPr>
              <w:pStyle w:val="BodyText"/>
            </w:pPr>
            <w:r>
              <w:rPr>
                <w:i/>
                <w:iCs/>
              </w:rPr>
              <w:t xml:space="preserve">Example Candidate Responses </w:t>
            </w:r>
            <w:r>
              <w:t>for Paper 3 has examples of this kind of essay</w:t>
            </w:r>
            <w:r w:rsidR="00EF45DC">
              <w:t xml:space="preserve"> available at </w:t>
            </w:r>
            <w:hyperlink r:id="rId31" w:history="1">
              <w:r w:rsidR="00EF45DC" w:rsidRPr="00EF45DC">
                <w:rPr>
                  <w:rStyle w:val="WebLink"/>
                </w:rPr>
                <w:t>www.cambridgeinternational.org/support</w:t>
              </w:r>
            </w:hyperlink>
            <w:r>
              <w:t xml:space="preserve"> </w:t>
            </w:r>
          </w:p>
        </w:tc>
      </w:tr>
      <w:tr w:rsidR="009235D5" w:rsidRPr="004A4E17" w14:paraId="08398601" w14:textId="77777777" w:rsidTr="00016598">
        <w:tblPrEx>
          <w:tblCellMar>
            <w:top w:w="0" w:type="dxa"/>
            <w:bottom w:w="0" w:type="dxa"/>
          </w:tblCellMar>
        </w:tblPrEx>
        <w:tc>
          <w:tcPr>
            <w:tcW w:w="2127" w:type="dxa"/>
            <w:tcMar>
              <w:top w:w="113" w:type="dxa"/>
              <w:bottom w:w="113" w:type="dxa"/>
            </w:tcMar>
          </w:tcPr>
          <w:p w14:paraId="6BAD4041" w14:textId="022576D9" w:rsidR="009235D5" w:rsidRPr="00BF4B3D" w:rsidRDefault="009235D5" w:rsidP="00CB193E">
            <w:pPr>
              <w:pStyle w:val="Default"/>
              <w:rPr>
                <w:b/>
                <w:bCs/>
                <w:color w:val="E21951"/>
                <w:sz w:val="20"/>
                <w:szCs w:val="20"/>
              </w:rPr>
            </w:pPr>
            <w:r w:rsidRPr="00BF4B3D">
              <w:rPr>
                <w:b/>
                <w:bCs/>
                <w:color w:val="E21951"/>
                <w:sz w:val="20"/>
                <w:szCs w:val="20"/>
              </w:rPr>
              <w:t xml:space="preserve">KC 3 </w:t>
            </w:r>
            <w:r w:rsidRPr="00D973A5">
              <w:rPr>
                <w:b/>
                <w:bCs/>
                <w:color w:val="E21951"/>
                <w:sz w:val="20"/>
                <w:szCs w:val="20"/>
              </w:rPr>
              <w:t>Structu</w:t>
            </w:r>
            <w:r w:rsidRPr="00BF4B3D">
              <w:rPr>
                <w:b/>
                <w:bCs/>
                <w:color w:val="E21951"/>
                <w:sz w:val="20"/>
                <w:szCs w:val="20"/>
              </w:rPr>
              <w:t>re</w:t>
            </w:r>
          </w:p>
          <w:p w14:paraId="01AADBF5" w14:textId="77777777" w:rsidR="0062018E" w:rsidRDefault="0062018E" w:rsidP="00CB193E">
            <w:pPr>
              <w:pStyle w:val="Default"/>
              <w:rPr>
                <w:bCs/>
                <w:sz w:val="20"/>
                <w:szCs w:val="20"/>
              </w:rPr>
            </w:pPr>
          </w:p>
          <w:p w14:paraId="262A21E6" w14:textId="77777777" w:rsidR="0062018E" w:rsidRDefault="0062018E" w:rsidP="00CB193E">
            <w:pPr>
              <w:pStyle w:val="Default"/>
              <w:rPr>
                <w:sz w:val="20"/>
                <w:szCs w:val="20"/>
                <w:lang w:eastAsia="en-GB"/>
              </w:rPr>
            </w:pPr>
            <w:r w:rsidRPr="0062018E">
              <w:rPr>
                <w:sz w:val="20"/>
                <w:szCs w:val="20"/>
                <w:lang w:eastAsia="en-GB"/>
              </w:rPr>
              <w:t>AO1 Knowledge and understanding</w:t>
            </w:r>
          </w:p>
          <w:p w14:paraId="2BC9BEC7" w14:textId="77777777" w:rsidR="003108D7" w:rsidRDefault="003108D7" w:rsidP="00CB193E">
            <w:pPr>
              <w:pStyle w:val="Default"/>
              <w:rPr>
                <w:sz w:val="20"/>
                <w:szCs w:val="20"/>
                <w:lang w:eastAsia="en-GB"/>
              </w:rPr>
            </w:pPr>
          </w:p>
          <w:p w14:paraId="1F43178B" w14:textId="60A92E49" w:rsidR="003108D7" w:rsidRPr="0062018E" w:rsidRDefault="003108D7" w:rsidP="00CB193E">
            <w:pPr>
              <w:pStyle w:val="Default"/>
              <w:rPr>
                <w:bCs/>
                <w:sz w:val="20"/>
                <w:szCs w:val="20"/>
              </w:rPr>
            </w:pPr>
            <w:r>
              <w:rPr>
                <w:sz w:val="20"/>
                <w:szCs w:val="20"/>
                <w:lang w:eastAsia="en-GB"/>
              </w:rPr>
              <w:t>AO4 Communication</w:t>
            </w:r>
          </w:p>
        </w:tc>
        <w:tc>
          <w:tcPr>
            <w:tcW w:w="2126" w:type="dxa"/>
            <w:tcMar>
              <w:top w:w="113" w:type="dxa"/>
              <w:bottom w:w="113" w:type="dxa"/>
            </w:tcMar>
          </w:tcPr>
          <w:p w14:paraId="2A6BEAE6" w14:textId="77777777" w:rsidR="009235D5" w:rsidRDefault="009235D5" w:rsidP="009235D5">
            <w:pPr>
              <w:pStyle w:val="Default"/>
              <w:rPr>
                <w:sz w:val="20"/>
                <w:szCs w:val="20"/>
              </w:rPr>
            </w:pPr>
            <w:r>
              <w:rPr>
                <w:sz w:val="20"/>
                <w:szCs w:val="20"/>
              </w:rPr>
              <w:t xml:space="preserve">Approaching essays </w:t>
            </w:r>
          </w:p>
          <w:p w14:paraId="6BEAE298" w14:textId="77777777" w:rsidR="009235D5" w:rsidRDefault="009235D5" w:rsidP="00CB193E">
            <w:pPr>
              <w:pStyle w:val="Default"/>
              <w:rPr>
                <w:sz w:val="20"/>
                <w:szCs w:val="20"/>
              </w:rPr>
            </w:pPr>
          </w:p>
        </w:tc>
        <w:tc>
          <w:tcPr>
            <w:tcW w:w="10348" w:type="dxa"/>
            <w:tcMar>
              <w:top w:w="113" w:type="dxa"/>
              <w:bottom w:w="113" w:type="dxa"/>
            </w:tcMar>
          </w:tcPr>
          <w:p w14:paraId="7B15A8F5" w14:textId="3B7C9FB2" w:rsidR="009235D5" w:rsidRDefault="009235D5" w:rsidP="009235D5">
            <w:pPr>
              <w:pStyle w:val="Default"/>
              <w:rPr>
                <w:sz w:val="20"/>
                <w:szCs w:val="20"/>
              </w:rPr>
            </w:pPr>
            <w:r>
              <w:rPr>
                <w:sz w:val="20"/>
                <w:szCs w:val="20"/>
              </w:rPr>
              <w:t xml:space="preserve">Discuss essay technique in class. Discuss structure, paragraphing, topic sentences, developing ideas, </w:t>
            </w:r>
            <w:r w:rsidR="00396108">
              <w:rPr>
                <w:sz w:val="20"/>
                <w:szCs w:val="20"/>
              </w:rPr>
              <w:t>using evidence and conclusions.</w:t>
            </w:r>
          </w:p>
          <w:p w14:paraId="370739EB" w14:textId="77777777" w:rsidR="00396108" w:rsidRDefault="00396108" w:rsidP="009235D5">
            <w:pPr>
              <w:pStyle w:val="Default"/>
              <w:rPr>
                <w:sz w:val="20"/>
                <w:szCs w:val="20"/>
              </w:rPr>
            </w:pPr>
          </w:p>
          <w:p w14:paraId="42C61501" w14:textId="71E2A6CE" w:rsidR="008C51C9" w:rsidRDefault="009235D5" w:rsidP="008C51C9">
            <w:pPr>
              <w:pStyle w:val="Default"/>
              <w:rPr>
                <w:sz w:val="20"/>
                <w:szCs w:val="20"/>
              </w:rPr>
            </w:pPr>
            <w:r>
              <w:rPr>
                <w:sz w:val="20"/>
                <w:szCs w:val="20"/>
              </w:rPr>
              <w:t xml:space="preserve">Ask learners to arrange their topic sentences in an essay plan. Direct them to open and close each paragraph with a topic sentence. </w:t>
            </w:r>
            <w:r w:rsidR="008C51C9">
              <w:rPr>
                <w:sz w:val="20"/>
                <w:szCs w:val="20"/>
              </w:rPr>
              <w:t>Set an analytical essay on the extract</w:t>
            </w:r>
            <w:r w:rsidR="000171A7">
              <w:rPr>
                <w:sz w:val="20"/>
                <w:szCs w:val="20"/>
              </w:rPr>
              <w:t xml:space="preserve"> for homework</w:t>
            </w:r>
            <w:r w:rsidR="008C51C9">
              <w:rPr>
                <w:sz w:val="20"/>
                <w:szCs w:val="20"/>
              </w:rPr>
              <w:t>.</w:t>
            </w:r>
            <w:r w:rsidR="00EF45DC" w:rsidRPr="00EF45DC">
              <w:rPr>
                <w:b/>
                <w:bCs/>
                <w:sz w:val="20"/>
                <w:szCs w:val="20"/>
              </w:rPr>
              <w:t>(I)</w:t>
            </w:r>
          </w:p>
          <w:p w14:paraId="57393708" w14:textId="77777777" w:rsidR="00EF45DC" w:rsidRDefault="00EF45DC" w:rsidP="0062018E">
            <w:pPr>
              <w:pStyle w:val="BodyText"/>
              <w:rPr>
                <w:b/>
              </w:rPr>
            </w:pPr>
          </w:p>
          <w:p w14:paraId="02719C75" w14:textId="5505B68E" w:rsidR="0062018E" w:rsidRPr="00AE1822" w:rsidRDefault="0062018E" w:rsidP="0062018E">
            <w:pPr>
              <w:pStyle w:val="BodyText"/>
              <w:rPr>
                <w:b/>
              </w:rPr>
            </w:pPr>
            <w:r>
              <w:rPr>
                <w:b/>
              </w:rPr>
              <w:t>Guidance</w:t>
            </w:r>
          </w:p>
          <w:p w14:paraId="1FB40F85" w14:textId="1F26343C" w:rsidR="009235D5" w:rsidRDefault="009235D5" w:rsidP="009235D5">
            <w:pPr>
              <w:pStyle w:val="Default"/>
              <w:rPr>
                <w:sz w:val="20"/>
                <w:szCs w:val="20"/>
              </w:rPr>
            </w:pPr>
            <w:r>
              <w:rPr>
                <w:sz w:val="20"/>
                <w:szCs w:val="20"/>
              </w:rPr>
              <w:t xml:space="preserve">It is essential to differentiate between how a text is structured and </w:t>
            </w:r>
            <w:r w:rsidR="000171A7">
              <w:rPr>
                <w:sz w:val="20"/>
                <w:szCs w:val="20"/>
              </w:rPr>
              <w:t xml:space="preserve">students’ </w:t>
            </w:r>
            <w:r>
              <w:rPr>
                <w:sz w:val="20"/>
                <w:szCs w:val="20"/>
              </w:rPr>
              <w:t xml:space="preserve">learning of how to structure/organise/plan their own essays. The latter should be reinforced whenever a suitable assignment is set. </w:t>
            </w:r>
          </w:p>
          <w:p w14:paraId="275C0B6F" w14:textId="77777777" w:rsidR="00EF45DC" w:rsidRDefault="00EF45DC" w:rsidP="009235D5">
            <w:pPr>
              <w:pStyle w:val="Default"/>
              <w:rPr>
                <w:b/>
                <w:sz w:val="20"/>
                <w:szCs w:val="20"/>
              </w:rPr>
            </w:pPr>
          </w:p>
          <w:p w14:paraId="4C429661" w14:textId="6F22DBED" w:rsidR="009235D5" w:rsidRDefault="009235D5" w:rsidP="009235D5">
            <w:pPr>
              <w:pStyle w:val="Default"/>
              <w:rPr>
                <w:b/>
                <w:sz w:val="20"/>
                <w:szCs w:val="20"/>
              </w:rPr>
            </w:pPr>
            <w:r w:rsidRPr="009235D5">
              <w:rPr>
                <w:b/>
                <w:sz w:val="20"/>
                <w:szCs w:val="20"/>
              </w:rPr>
              <w:t>Resources</w:t>
            </w:r>
          </w:p>
          <w:p w14:paraId="5270F7EA" w14:textId="37544E70" w:rsidR="008C51C9" w:rsidRDefault="008C51C9" w:rsidP="008C51C9">
            <w:pPr>
              <w:pStyle w:val="Default"/>
              <w:rPr>
                <w:sz w:val="20"/>
                <w:szCs w:val="20"/>
              </w:rPr>
            </w:pPr>
            <w:r>
              <w:rPr>
                <w:sz w:val="20"/>
                <w:szCs w:val="20"/>
              </w:rPr>
              <w:t>Whittome</w:t>
            </w:r>
            <w:r w:rsidR="00820C9D">
              <w:rPr>
                <w:sz w:val="20"/>
                <w:szCs w:val="20"/>
              </w:rPr>
              <w:t xml:space="preserve"> </w:t>
            </w:r>
            <w:r w:rsidR="00820C9D">
              <w:rPr>
                <w:i/>
                <w:iCs/>
                <w:sz w:val="20"/>
                <w:szCs w:val="20"/>
              </w:rPr>
              <w:t>Cambridge International AS and A level Literature in English Coursebook</w:t>
            </w:r>
            <w:r>
              <w:rPr>
                <w:sz w:val="20"/>
                <w:szCs w:val="20"/>
              </w:rPr>
              <w:t xml:space="preserve">, </w:t>
            </w:r>
            <w:r w:rsidR="0062018E">
              <w:rPr>
                <w:sz w:val="20"/>
                <w:szCs w:val="20"/>
              </w:rPr>
              <w:t>Part 3 Unit 27</w:t>
            </w:r>
            <w:r w:rsidR="000171A7">
              <w:rPr>
                <w:sz w:val="20"/>
                <w:szCs w:val="20"/>
              </w:rPr>
              <w:t>.</w:t>
            </w:r>
            <w:r>
              <w:rPr>
                <w:sz w:val="20"/>
                <w:szCs w:val="20"/>
              </w:rPr>
              <w:t xml:space="preserve"> Two sections on discursive and argumentative writing with tasks and exemplars. </w:t>
            </w:r>
          </w:p>
          <w:p w14:paraId="3674DF0A" w14:textId="311E4C48" w:rsidR="008C51C9" w:rsidRDefault="008C51C9" w:rsidP="008C51C9">
            <w:pPr>
              <w:pStyle w:val="Default"/>
              <w:rPr>
                <w:sz w:val="20"/>
                <w:szCs w:val="20"/>
              </w:rPr>
            </w:pPr>
            <w:r>
              <w:rPr>
                <w:sz w:val="20"/>
                <w:szCs w:val="20"/>
              </w:rPr>
              <w:lastRenderedPageBreak/>
              <w:t>Whittome</w:t>
            </w:r>
            <w:r w:rsidR="00820C9D">
              <w:rPr>
                <w:sz w:val="20"/>
                <w:szCs w:val="20"/>
              </w:rPr>
              <w:t xml:space="preserve"> </w:t>
            </w:r>
            <w:r w:rsidR="00820C9D">
              <w:rPr>
                <w:i/>
                <w:iCs/>
                <w:sz w:val="20"/>
                <w:szCs w:val="20"/>
              </w:rPr>
              <w:t>Cambridge International AS and A level Literature in English Coursebook</w:t>
            </w:r>
            <w:r>
              <w:rPr>
                <w:sz w:val="20"/>
                <w:szCs w:val="20"/>
              </w:rPr>
              <w:t xml:space="preserve"> </w:t>
            </w:r>
            <w:r w:rsidR="0062018E">
              <w:rPr>
                <w:sz w:val="20"/>
                <w:szCs w:val="20"/>
              </w:rPr>
              <w:t>Part 2 Section 6 Unit 24</w:t>
            </w:r>
            <w:r>
              <w:rPr>
                <w:sz w:val="20"/>
                <w:szCs w:val="20"/>
              </w:rPr>
              <w:t xml:space="preserve"> a good sample essay on </w:t>
            </w:r>
            <w:r>
              <w:rPr>
                <w:i/>
                <w:iCs/>
                <w:sz w:val="20"/>
                <w:szCs w:val="20"/>
              </w:rPr>
              <w:t xml:space="preserve">Macbeth </w:t>
            </w:r>
            <w:r>
              <w:rPr>
                <w:sz w:val="20"/>
                <w:szCs w:val="20"/>
              </w:rPr>
              <w:t xml:space="preserve">to discuss structure. </w:t>
            </w:r>
          </w:p>
          <w:p w14:paraId="2D03DCC7" w14:textId="2D509E7C" w:rsidR="009235D5" w:rsidRPr="009235D5" w:rsidRDefault="008C51C9" w:rsidP="00EF45DC">
            <w:pPr>
              <w:pStyle w:val="Default"/>
              <w:rPr>
                <w:b/>
                <w:sz w:val="20"/>
                <w:szCs w:val="20"/>
              </w:rPr>
            </w:pPr>
            <w:r>
              <w:rPr>
                <w:i/>
                <w:iCs/>
                <w:sz w:val="20"/>
                <w:szCs w:val="20"/>
              </w:rPr>
              <w:t xml:space="preserve">Example Candidate Responses </w:t>
            </w:r>
            <w:r>
              <w:rPr>
                <w:sz w:val="20"/>
                <w:szCs w:val="20"/>
              </w:rPr>
              <w:t xml:space="preserve">has some example essays. Available </w:t>
            </w:r>
            <w:r w:rsidR="00EF45DC">
              <w:rPr>
                <w:sz w:val="20"/>
                <w:szCs w:val="20"/>
              </w:rPr>
              <w:t>at</w:t>
            </w:r>
            <w:r>
              <w:rPr>
                <w:sz w:val="20"/>
                <w:szCs w:val="20"/>
              </w:rPr>
              <w:t xml:space="preserve"> </w:t>
            </w:r>
            <w:hyperlink r:id="rId32" w:history="1">
              <w:r w:rsidR="00EF45DC" w:rsidRPr="00EF45DC">
                <w:rPr>
                  <w:rStyle w:val="WebLink"/>
                </w:rPr>
                <w:t>www.cambridgeinternational.org/support</w:t>
              </w:r>
            </w:hyperlink>
          </w:p>
        </w:tc>
      </w:tr>
      <w:tr w:rsidR="008C51C9" w:rsidRPr="004A4E17" w14:paraId="0029CDD2" w14:textId="77777777" w:rsidTr="00016598">
        <w:tblPrEx>
          <w:tblCellMar>
            <w:top w:w="0" w:type="dxa"/>
            <w:bottom w:w="0" w:type="dxa"/>
          </w:tblCellMar>
        </w:tblPrEx>
        <w:tc>
          <w:tcPr>
            <w:tcW w:w="2127" w:type="dxa"/>
            <w:tcMar>
              <w:top w:w="113" w:type="dxa"/>
              <w:bottom w:w="113" w:type="dxa"/>
            </w:tcMar>
          </w:tcPr>
          <w:p w14:paraId="74321B41" w14:textId="0F0C7324" w:rsidR="008C51C9" w:rsidRPr="00BF4B3D" w:rsidRDefault="008C51C9" w:rsidP="00CB193E">
            <w:pPr>
              <w:pStyle w:val="Default"/>
              <w:rPr>
                <w:b/>
                <w:bCs/>
                <w:color w:val="E21951"/>
                <w:sz w:val="20"/>
                <w:szCs w:val="20"/>
              </w:rPr>
            </w:pPr>
            <w:r w:rsidRPr="00BF4B3D">
              <w:rPr>
                <w:b/>
                <w:bCs/>
                <w:color w:val="E21951"/>
                <w:sz w:val="20"/>
                <w:szCs w:val="20"/>
              </w:rPr>
              <w:lastRenderedPageBreak/>
              <w:t>KC 1 Language</w:t>
            </w:r>
          </w:p>
          <w:p w14:paraId="0495D2B2" w14:textId="5D940A86" w:rsidR="008C51C9" w:rsidRPr="00BF4B3D" w:rsidRDefault="008C51C9" w:rsidP="00CB193E">
            <w:pPr>
              <w:pStyle w:val="Default"/>
              <w:rPr>
                <w:b/>
                <w:bCs/>
                <w:color w:val="E21951"/>
                <w:sz w:val="20"/>
                <w:szCs w:val="20"/>
              </w:rPr>
            </w:pPr>
            <w:r w:rsidRPr="00BF4B3D">
              <w:rPr>
                <w:b/>
                <w:bCs/>
                <w:color w:val="E21951"/>
                <w:sz w:val="20"/>
                <w:szCs w:val="20"/>
              </w:rPr>
              <w:t>KC 6 Style</w:t>
            </w:r>
          </w:p>
          <w:p w14:paraId="33210633" w14:textId="77777777" w:rsidR="00682FC5" w:rsidRDefault="00682FC5" w:rsidP="00CB193E">
            <w:pPr>
              <w:pStyle w:val="Default"/>
              <w:rPr>
                <w:bCs/>
                <w:sz w:val="20"/>
                <w:szCs w:val="20"/>
              </w:rPr>
            </w:pPr>
          </w:p>
          <w:p w14:paraId="339BF4A9" w14:textId="77777777" w:rsidR="00682FC5" w:rsidRDefault="00682FC5" w:rsidP="00CB193E">
            <w:pPr>
              <w:pStyle w:val="Default"/>
              <w:rPr>
                <w:sz w:val="20"/>
                <w:szCs w:val="20"/>
                <w:lang w:eastAsia="en-GB"/>
              </w:rPr>
            </w:pPr>
            <w:r w:rsidRPr="00682FC5">
              <w:rPr>
                <w:sz w:val="20"/>
                <w:szCs w:val="20"/>
                <w:lang w:eastAsia="en-GB"/>
              </w:rPr>
              <w:t>AO1 Knowledge and understanding</w:t>
            </w:r>
            <w:r w:rsidR="00535ACC">
              <w:rPr>
                <w:sz w:val="20"/>
                <w:szCs w:val="20"/>
                <w:lang w:eastAsia="en-GB"/>
              </w:rPr>
              <w:t>.</w:t>
            </w:r>
          </w:p>
          <w:p w14:paraId="7DE60EF6" w14:textId="185265BB" w:rsidR="00535ACC" w:rsidRDefault="00535ACC" w:rsidP="00CB193E">
            <w:pPr>
              <w:pStyle w:val="Default"/>
              <w:rPr>
                <w:sz w:val="20"/>
                <w:szCs w:val="20"/>
                <w:lang w:eastAsia="en-GB"/>
              </w:rPr>
            </w:pPr>
            <w:r>
              <w:rPr>
                <w:sz w:val="20"/>
                <w:szCs w:val="20"/>
                <w:lang w:eastAsia="en-GB"/>
              </w:rPr>
              <w:t>AO2 Analysis</w:t>
            </w:r>
            <w:r w:rsidR="001F39DA">
              <w:rPr>
                <w:sz w:val="20"/>
                <w:szCs w:val="20"/>
                <w:lang w:eastAsia="en-GB"/>
              </w:rPr>
              <w:t>.</w:t>
            </w:r>
          </w:p>
          <w:p w14:paraId="014F44B8" w14:textId="4F90B850" w:rsidR="001F39DA" w:rsidRDefault="001F39DA" w:rsidP="00CB193E">
            <w:pPr>
              <w:pStyle w:val="Default"/>
              <w:rPr>
                <w:sz w:val="20"/>
                <w:szCs w:val="20"/>
                <w:lang w:eastAsia="en-GB"/>
              </w:rPr>
            </w:pPr>
            <w:r>
              <w:rPr>
                <w:sz w:val="20"/>
                <w:szCs w:val="20"/>
                <w:lang w:eastAsia="en-GB"/>
              </w:rPr>
              <w:t>AO4 Communication.</w:t>
            </w:r>
          </w:p>
          <w:p w14:paraId="17AAB660" w14:textId="0A9B2BA5" w:rsidR="00535ACC" w:rsidRPr="00682FC5" w:rsidRDefault="00535ACC" w:rsidP="00CB193E">
            <w:pPr>
              <w:pStyle w:val="Default"/>
              <w:rPr>
                <w:bCs/>
                <w:sz w:val="20"/>
                <w:szCs w:val="20"/>
              </w:rPr>
            </w:pPr>
          </w:p>
        </w:tc>
        <w:tc>
          <w:tcPr>
            <w:tcW w:w="2126" w:type="dxa"/>
            <w:tcMar>
              <w:top w:w="113" w:type="dxa"/>
              <w:bottom w:w="113" w:type="dxa"/>
            </w:tcMar>
          </w:tcPr>
          <w:p w14:paraId="0B234E34" w14:textId="44D7FEA7" w:rsidR="008C51C9" w:rsidRDefault="008C51C9" w:rsidP="00974025">
            <w:pPr>
              <w:pStyle w:val="Default"/>
              <w:rPr>
                <w:sz w:val="20"/>
                <w:szCs w:val="20"/>
              </w:rPr>
            </w:pPr>
            <w:r>
              <w:rPr>
                <w:sz w:val="20"/>
                <w:szCs w:val="20"/>
              </w:rPr>
              <w:t xml:space="preserve">Using quotations </w:t>
            </w:r>
          </w:p>
        </w:tc>
        <w:tc>
          <w:tcPr>
            <w:tcW w:w="10348" w:type="dxa"/>
            <w:tcMar>
              <w:top w:w="113" w:type="dxa"/>
              <w:bottom w:w="113" w:type="dxa"/>
            </w:tcMar>
          </w:tcPr>
          <w:p w14:paraId="2A7B059A" w14:textId="5EE52743" w:rsidR="008C51C9" w:rsidRDefault="008C51C9" w:rsidP="008C51C9">
            <w:pPr>
              <w:pStyle w:val="Default"/>
              <w:rPr>
                <w:b/>
                <w:bCs/>
                <w:sz w:val="20"/>
                <w:szCs w:val="20"/>
              </w:rPr>
            </w:pPr>
            <w:r>
              <w:rPr>
                <w:sz w:val="20"/>
                <w:szCs w:val="20"/>
              </w:rPr>
              <w:t>Explore the us</w:t>
            </w:r>
            <w:r w:rsidR="00E700D0">
              <w:rPr>
                <w:sz w:val="20"/>
                <w:szCs w:val="20"/>
              </w:rPr>
              <w:t>e of quotations with the class.</w:t>
            </w:r>
          </w:p>
          <w:p w14:paraId="7137E435" w14:textId="77777777" w:rsidR="00EF45DC" w:rsidRDefault="00EF45DC" w:rsidP="008C51C9">
            <w:pPr>
              <w:pStyle w:val="Default"/>
              <w:rPr>
                <w:sz w:val="20"/>
                <w:szCs w:val="20"/>
              </w:rPr>
            </w:pPr>
          </w:p>
          <w:p w14:paraId="4C92B2CC" w14:textId="4092788E" w:rsidR="008C51C9" w:rsidRDefault="008C51C9" w:rsidP="008E229F">
            <w:pPr>
              <w:pStyle w:val="Body"/>
            </w:pPr>
            <w:r>
              <w:t xml:space="preserve">Give learners </w:t>
            </w:r>
            <w:r w:rsidR="008E229F">
              <w:t>different ways</w:t>
            </w:r>
            <w:r>
              <w:t xml:space="preserve"> of embedding quotations in s</w:t>
            </w:r>
            <w:r w:rsidR="008E229F">
              <w:t>entences. Explain the way poetry</w:t>
            </w:r>
            <w:r>
              <w:t xml:space="preserve"> should be set out in lines. Explain to learners that they need to </w:t>
            </w:r>
            <w:r w:rsidR="00535ACC">
              <w:t xml:space="preserve">argue a point and </w:t>
            </w:r>
            <w:r w:rsidR="00535ACC" w:rsidRPr="00535ACC">
              <w:t>analyse the effect of language supporting their ar</w:t>
            </w:r>
            <w:r w:rsidR="00535ACC">
              <w:t xml:space="preserve">gument with relevant quotation. </w:t>
            </w:r>
          </w:p>
          <w:p w14:paraId="2FD056BC" w14:textId="77777777" w:rsidR="00EF45DC" w:rsidRDefault="00EF45DC" w:rsidP="008C51C9">
            <w:pPr>
              <w:pStyle w:val="Default"/>
              <w:rPr>
                <w:sz w:val="20"/>
                <w:szCs w:val="20"/>
              </w:rPr>
            </w:pPr>
          </w:p>
          <w:p w14:paraId="32E20B62" w14:textId="17AE9DF8" w:rsidR="008C51C9" w:rsidRDefault="008C51C9" w:rsidP="008C51C9">
            <w:pPr>
              <w:pStyle w:val="Default"/>
              <w:rPr>
                <w:sz w:val="20"/>
                <w:szCs w:val="20"/>
              </w:rPr>
            </w:pPr>
            <w:r>
              <w:rPr>
                <w:sz w:val="20"/>
                <w:szCs w:val="20"/>
              </w:rPr>
              <w:t xml:space="preserve">Give learners a passage </w:t>
            </w:r>
            <w:r w:rsidR="000171A7">
              <w:rPr>
                <w:sz w:val="20"/>
                <w:szCs w:val="20"/>
              </w:rPr>
              <w:t>describing a</w:t>
            </w:r>
            <w:r>
              <w:rPr>
                <w:sz w:val="20"/>
                <w:szCs w:val="20"/>
              </w:rPr>
              <w:t xml:space="preserve"> pl</w:t>
            </w:r>
            <w:r w:rsidR="00D42B63">
              <w:rPr>
                <w:sz w:val="20"/>
                <w:szCs w:val="20"/>
              </w:rPr>
              <w:t>ace or character. Ask them to ‘C</w:t>
            </w:r>
            <w:r>
              <w:rPr>
                <w:sz w:val="20"/>
                <w:szCs w:val="20"/>
              </w:rPr>
              <w:t xml:space="preserve">onsider ways in which the writer presents character/place’. Get them to work in pairs and underline quotations they would like to use. </w:t>
            </w:r>
            <w:r>
              <w:rPr>
                <w:b/>
                <w:bCs/>
                <w:sz w:val="20"/>
                <w:szCs w:val="20"/>
              </w:rPr>
              <w:t xml:space="preserve"> </w:t>
            </w:r>
          </w:p>
          <w:p w14:paraId="24DB8F30" w14:textId="007B2D7E" w:rsidR="008C51C9" w:rsidRDefault="008C51C9" w:rsidP="008C51C9">
            <w:pPr>
              <w:pStyle w:val="Default"/>
              <w:rPr>
                <w:sz w:val="20"/>
                <w:szCs w:val="20"/>
              </w:rPr>
            </w:pPr>
            <w:r>
              <w:rPr>
                <w:sz w:val="20"/>
                <w:szCs w:val="20"/>
              </w:rPr>
              <w:t xml:space="preserve">Then get them each to write a short paragraph blending quotations </w:t>
            </w:r>
            <w:r w:rsidR="00FE40E6">
              <w:rPr>
                <w:sz w:val="20"/>
                <w:szCs w:val="20"/>
              </w:rPr>
              <w:t xml:space="preserve">with </w:t>
            </w:r>
            <w:r>
              <w:rPr>
                <w:sz w:val="20"/>
                <w:szCs w:val="20"/>
              </w:rPr>
              <w:t>analys</w:t>
            </w:r>
            <w:r w:rsidR="00FE40E6">
              <w:rPr>
                <w:sz w:val="20"/>
                <w:szCs w:val="20"/>
              </w:rPr>
              <w:t>is</w:t>
            </w:r>
            <w:r>
              <w:rPr>
                <w:sz w:val="20"/>
                <w:szCs w:val="20"/>
              </w:rPr>
              <w:t>/evaluati</w:t>
            </w:r>
            <w:r w:rsidR="00FE40E6">
              <w:rPr>
                <w:sz w:val="20"/>
                <w:szCs w:val="20"/>
              </w:rPr>
              <w:t>on</w:t>
            </w:r>
            <w:r>
              <w:rPr>
                <w:sz w:val="20"/>
                <w:szCs w:val="20"/>
              </w:rPr>
              <w:t xml:space="preserve">. </w:t>
            </w:r>
            <w:r>
              <w:rPr>
                <w:b/>
                <w:bCs/>
                <w:sz w:val="20"/>
                <w:szCs w:val="20"/>
              </w:rPr>
              <w:t xml:space="preserve">(I) </w:t>
            </w:r>
          </w:p>
          <w:p w14:paraId="1648BC07" w14:textId="16769376" w:rsidR="008C51C9" w:rsidRDefault="008C51C9" w:rsidP="008C51C9">
            <w:pPr>
              <w:pStyle w:val="Default"/>
              <w:rPr>
                <w:b/>
                <w:sz w:val="20"/>
                <w:szCs w:val="20"/>
              </w:rPr>
            </w:pPr>
            <w:r>
              <w:rPr>
                <w:sz w:val="20"/>
                <w:szCs w:val="20"/>
              </w:rPr>
              <w:t xml:space="preserve">Share the results with the group and discuss effective and less effective use of quotations. </w:t>
            </w:r>
          </w:p>
          <w:p w14:paraId="1564976B" w14:textId="77777777" w:rsidR="00EF45DC" w:rsidRDefault="00EF45DC" w:rsidP="0062018E">
            <w:pPr>
              <w:pStyle w:val="BodyText"/>
              <w:rPr>
                <w:b/>
              </w:rPr>
            </w:pPr>
          </w:p>
          <w:p w14:paraId="55345CD1" w14:textId="0DB9364B" w:rsidR="0062018E" w:rsidRPr="00AE1822" w:rsidRDefault="0062018E" w:rsidP="0062018E">
            <w:pPr>
              <w:pStyle w:val="BodyText"/>
              <w:rPr>
                <w:b/>
              </w:rPr>
            </w:pPr>
            <w:r>
              <w:rPr>
                <w:b/>
              </w:rPr>
              <w:t>Guidance</w:t>
            </w:r>
          </w:p>
          <w:p w14:paraId="412BB13B" w14:textId="77777777" w:rsidR="008F573B" w:rsidRDefault="008F573B" w:rsidP="008F573B">
            <w:pPr>
              <w:pStyle w:val="Default"/>
              <w:rPr>
                <w:sz w:val="20"/>
                <w:szCs w:val="20"/>
              </w:rPr>
            </w:pPr>
            <w:r>
              <w:rPr>
                <w:sz w:val="20"/>
                <w:szCs w:val="20"/>
              </w:rPr>
              <w:t xml:space="preserve">Dickens is a superb writer to use for this kind of exercise, as a short passage will give plenty to discuss. </w:t>
            </w:r>
          </w:p>
          <w:p w14:paraId="443B0D2F" w14:textId="182BEAD8" w:rsidR="008F573B" w:rsidRDefault="008F573B" w:rsidP="008F573B">
            <w:pPr>
              <w:pStyle w:val="Default"/>
              <w:rPr>
                <w:sz w:val="20"/>
                <w:szCs w:val="20"/>
              </w:rPr>
            </w:pPr>
            <w:r>
              <w:rPr>
                <w:sz w:val="20"/>
                <w:szCs w:val="20"/>
              </w:rPr>
              <w:t>Use descriptions of grotesque and humorous characters alongside each other</w:t>
            </w:r>
            <w:r w:rsidR="00EF45DC">
              <w:rPr>
                <w:sz w:val="20"/>
                <w:szCs w:val="20"/>
              </w:rPr>
              <w:t>,</w:t>
            </w:r>
            <w:r>
              <w:rPr>
                <w:sz w:val="20"/>
                <w:szCs w:val="20"/>
              </w:rPr>
              <w:t xml:space="preserve"> e.g. Miss Havisham and Mr. Wemmick and Aged P. </w:t>
            </w:r>
          </w:p>
          <w:p w14:paraId="53AE1BD1" w14:textId="04B10C07" w:rsidR="008F573B" w:rsidRPr="00C0091D" w:rsidRDefault="008F573B" w:rsidP="008F573B">
            <w:pPr>
              <w:pStyle w:val="Default"/>
              <w:rPr>
                <w:i/>
                <w:iCs/>
                <w:sz w:val="20"/>
                <w:szCs w:val="20"/>
              </w:rPr>
            </w:pPr>
            <w:r>
              <w:rPr>
                <w:sz w:val="20"/>
                <w:szCs w:val="20"/>
              </w:rPr>
              <w:t xml:space="preserve">For descriptions of place use Coketown in Dickens’ </w:t>
            </w:r>
            <w:r>
              <w:rPr>
                <w:i/>
                <w:iCs/>
                <w:sz w:val="20"/>
                <w:szCs w:val="20"/>
              </w:rPr>
              <w:t>Hard Times</w:t>
            </w:r>
            <w:r w:rsidR="00C0091D">
              <w:rPr>
                <w:i/>
                <w:iCs/>
                <w:sz w:val="20"/>
                <w:szCs w:val="20"/>
              </w:rPr>
              <w:t xml:space="preserve"> </w:t>
            </w:r>
            <w:r w:rsidR="00C0091D">
              <w:rPr>
                <w:iCs/>
                <w:sz w:val="20"/>
                <w:szCs w:val="20"/>
              </w:rPr>
              <w:t xml:space="preserve">or the Valley of Ashes in Fitzgerald’s </w:t>
            </w:r>
            <w:r w:rsidR="00C0091D">
              <w:rPr>
                <w:i/>
                <w:iCs/>
                <w:sz w:val="20"/>
                <w:szCs w:val="20"/>
              </w:rPr>
              <w:t>The Great Gatsby</w:t>
            </w:r>
            <w:r w:rsidR="00FE40E6">
              <w:rPr>
                <w:i/>
                <w:iCs/>
                <w:sz w:val="20"/>
                <w:szCs w:val="20"/>
              </w:rPr>
              <w:t>.</w:t>
            </w:r>
          </w:p>
          <w:p w14:paraId="2671FA87" w14:textId="77777777" w:rsidR="00EF45DC" w:rsidRDefault="00EF45DC" w:rsidP="008F573B">
            <w:pPr>
              <w:pStyle w:val="Default"/>
              <w:rPr>
                <w:b/>
                <w:sz w:val="20"/>
                <w:szCs w:val="20"/>
              </w:rPr>
            </w:pPr>
          </w:p>
          <w:p w14:paraId="4B98EEAB" w14:textId="36EC6881" w:rsidR="008F573B" w:rsidRDefault="008F573B" w:rsidP="008F573B">
            <w:pPr>
              <w:pStyle w:val="Default"/>
              <w:rPr>
                <w:b/>
                <w:sz w:val="20"/>
                <w:szCs w:val="20"/>
              </w:rPr>
            </w:pPr>
            <w:r>
              <w:rPr>
                <w:b/>
                <w:sz w:val="20"/>
                <w:szCs w:val="20"/>
              </w:rPr>
              <w:t>Resources</w:t>
            </w:r>
          </w:p>
          <w:p w14:paraId="30069C27" w14:textId="17272CE1" w:rsidR="00974025" w:rsidRDefault="008F573B" w:rsidP="00C0091D">
            <w:pPr>
              <w:pStyle w:val="Default"/>
              <w:rPr>
                <w:sz w:val="20"/>
                <w:szCs w:val="20"/>
              </w:rPr>
            </w:pPr>
            <w:r>
              <w:rPr>
                <w:sz w:val="20"/>
                <w:szCs w:val="20"/>
              </w:rPr>
              <w:t>Prepare a handout for future reference with examples of the correct use of quotation</w:t>
            </w:r>
            <w:r w:rsidR="00FE40E6">
              <w:rPr>
                <w:sz w:val="20"/>
                <w:szCs w:val="20"/>
              </w:rPr>
              <w:t>.</w:t>
            </w:r>
          </w:p>
          <w:p w14:paraId="42C6A7D6" w14:textId="108CEDA7" w:rsidR="00C0091D" w:rsidRDefault="002B52BC" w:rsidP="00C0091D">
            <w:pPr>
              <w:pStyle w:val="Default"/>
              <w:rPr>
                <w:b/>
                <w:bCs/>
                <w:sz w:val="20"/>
                <w:szCs w:val="20"/>
              </w:rPr>
            </w:pPr>
            <w:r w:rsidRPr="00535ACC">
              <w:rPr>
                <w:i/>
                <w:sz w:val="20"/>
                <w:szCs w:val="20"/>
              </w:rPr>
              <w:t>Example Candidate Responses</w:t>
            </w:r>
            <w:r>
              <w:rPr>
                <w:sz w:val="20"/>
                <w:szCs w:val="20"/>
              </w:rPr>
              <w:t xml:space="preserve"> available at </w:t>
            </w:r>
            <w:hyperlink r:id="rId33" w:history="1">
              <w:r w:rsidRPr="00EF45DC">
                <w:rPr>
                  <w:rStyle w:val="WebLink"/>
                  <w:rFonts w:cs="Arial"/>
                </w:rPr>
                <w:t>www.cambridgeinternational.org/support</w:t>
              </w:r>
            </w:hyperlink>
            <w:r w:rsidR="008F573B">
              <w:rPr>
                <w:sz w:val="20"/>
                <w:szCs w:val="20"/>
              </w:rPr>
              <w:t xml:space="preserve"> </w:t>
            </w:r>
          </w:p>
          <w:p w14:paraId="598D477C" w14:textId="77777777" w:rsidR="008F573B" w:rsidRDefault="008F573B" w:rsidP="00C0091D">
            <w:pPr>
              <w:pStyle w:val="Default"/>
              <w:rPr>
                <w:iCs/>
                <w:sz w:val="20"/>
                <w:szCs w:val="20"/>
              </w:rPr>
            </w:pPr>
            <w:r>
              <w:rPr>
                <w:sz w:val="20"/>
                <w:szCs w:val="20"/>
              </w:rPr>
              <w:t xml:space="preserve">Dickens </w:t>
            </w:r>
            <w:r>
              <w:rPr>
                <w:i/>
                <w:iCs/>
                <w:sz w:val="20"/>
                <w:szCs w:val="20"/>
              </w:rPr>
              <w:t>Hard Times</w:t>
            </w:r>
            <w:r w:rsidR="006D186D">
              <w:rPr>
                <w:iCs/>
                <w:sz w:val="20"/>
                <w:szCs w:val="20"/>
              </w:rPr>
              <w:t xml:space="preserve"> </w:t>
            </w:r>
          </w:p>
          <w:p w14:paraId="647BE5BF" w14:textId="508AC939" w:rsidR="00C0091D" w:rsidRPr="00C0091D" w:rsidRDefault="00C0091D" w:rsidP="00C0091D">
            <w:pPr>
              <w:pStyle w:val="Default"/>
              <w:rPr>
                <w:i/>
                <w:sz w:val="20"/>
                <w:szCs w:val="20"/>
              </w:rPr>
            </w:pPr>
            <w:r>
              <w:rPr>
                <w:sz w:val="20"/>
                <w:szCs w:val="20"/>
              </w:rPr>
              <w:t xml:space="preserve">Fitzgerald </w:t>
            </w:r>
            <w:r>
              <w:rPr>
                <w:i/>
                <w:sz w:val="20"/>
                <w:szCs w:val="20"/>
              </w:rPr>
              <w:t>The Great Gatsby</w:t>
            </w:r>
          </w:p>
        </w:tc>
      </w:tr>
      <w:tr w:rsidR="008C51C9" w:rsidRPr="004A4E17" w14:paraId="61E6BBB0" w14:textId="77777777" w:rsidTr="00016598">
        <w:tblPrEx>
          <w:tblCellMar>
            <w:top w:w="0" w:type="dxa"/>
            <w:bottom w:w="0" w:type="dxa"/>
          </w:tblCellMar>
        </w:tblPrEx>
        <w:tc>
          <w:tcPr>
            <w:tcW w:w="2127" w:type="dxa"/>
            <w:tcMar>
              <w:top w:w="113" w:type="dxa"/>
              <w:bottom w:w="113" w:type="dxa"/>
            </w:tcMar>
          </w:tcPr>
          <w:p w14:paraId="1B6D2897" w14:textId="6D31703E" w:rsidR="008C51C9" w:rsidRPr="00BF4B3D" w:rsidRDefault="008F573B" w:rsidP="00CB193E">
            <w:pPr>
              <w:pStyle w:val="Default"/>
              <w:rPr>
                <w:b/>
                <w:bCs/>
                <w:color w:val="E21951"/>
                <w:sz w:val="20"/>
                <w:szCs w:val="20"/>
              </w:rPr>
            </w:pPr>
            <w:r w:rsidRPr="00BF4B3D">
              <w:rPr>
                <w:b/>
                <w:bCs/>
                <w:color w:val="E21951"/>
                <w:sz w:val="20"/>
                <w:szCs w:val="20"/>
              </w:rPr>
              <w:t>KC 1 Language</w:t>
            </w:r>
          </w:p>
          <w:p w14:paraId="4EE6D38A" w14:textId="082F2B16" w:rsidR="008F573B" w:rsidRPr="00BF4B3D" w:rsidRDefault="008F573B" w:rsidP="00CB193E">
            <w:pPr>
              <w:pStyle w:val="Default"/>
              <w:rPr>
                <w:b/>
                <w:bCs/>
                <w:color w:val="E21951"/>
                <w:sz w:val="20"/>
                <w:szCs w:val="20"/>
              </w:rPr>
            </w:pPr>
            <w:r w:rsidRPr="00BF4B3D">
              <w:rPr>
                <w:b/>
                <w:bCs/>
                <w:color w:val="E21951"/>
                <w:sz w:val="20"/>
                <w:szCs w:val="20"/>
              </w:rPr>
              <w:t>KC 7 Interpretation</w:t>
            </w:r>
          </w:p>
          <w:p w14:paraId="38E5E9B8" w14:textId="77777777" w:rsidR="00682FC5" w:rsidRDefault="00682FC5" w:rsidP="00CB193E">
            <w:pPr>
              <w:pStyle w:val="Default"/>
              <w:rPr>
                <w:bCs/>
                <w:sz w:val="20"/>
                <w:szCs w:val="20"/>
              </w:rPr>
            </w:pPr>
          </w:p>
          <w:p w14:paraId="3194FD6B" w14:textId="77777777" w:rsidR="00682FC5" w:rsidRDefault="00682FC5" w:rsidP="00CB193E">
            <w:pPr>
              <w:pStyle w:val="Default"/>
              <w:rPr>
                <w:sz w:val="20"/>
                <w:szCs w:val="20"/>
                <w:lang w:eastAsia="en-GB"/>
              </w:rPr>
            </w:pPr>
            <w:r w:rsidRPr="00682FC5">
              <w:rPr>
                <w:sz w:val="20"/>
                <w:szCs w:val="20"/>
                <w:lang w:eastAsia="en-GB"/>
              </w:rPr>
              <w:t>AO1 Knowledge and understanding</w:t>
            </w:r>
          </w:p>
          <w:p w14:paraId="33FF1617" w14:textId="77777777" w:rsidR="001F39DA" w:rsidRDefault="001F39DA" w:rsidP="00CB193E">
            <w:pPr>
              <w:pStyle w:val="Default"/>
              <w:rPr>
                <w:sz w:val="20"/>
                <w:szCs w:val="20"/>
                <w:lang w:eastAsia="en-GB"/>
              </w:rPr>
            </w:pPr>
            <w:r>
              <w:rPr>
                <w:sz w:val="20"/>
                <w:szCs w:val="20"/>
                <w:lang w:eastAsia="en-GB"/>
              </w:rPr>
              <w:t>AO2: Analysis</w:t>
            </w:r>
          </w:p>
          <w:p w14:paraId="28AD2192" w14:textId="357B9921" w:rsidR="001F39DA" w:rsidRPr="009235D5" w:rsidRDefault="001F39DA" w:rsidP="00CB193E">
            <w:pPr>
              <w:pStyle w:val="Default"/>
              <w:rPr>
                <w:bCs/>
                <w:sz w:val="20"/>
                <w:szCs w:val="20"/>
              </w:rPr>
            </w:pPr>
            <w:r>
              <w:rPr>
                <w:bCs/>
                <w:sz w:val="20"/>
                <w:szCs w:val="20"/>
              </w:rPr>
              <w:t>AO3: Personal response</w:t>
            </w:r>
          </w:p>
        </w:tc>
        <w:tc>
          <w:tcPr>
            <w:tcW w:w="2126" w:type="dxa"/>
            <w:tcMar>
              <w:top w:w="113" w:type="dxa"/>
              <w:bottom w:w="113" w:type="dxa"/>
            </w:tcMar>
          </w:tcPr>
          <w:p w14:paraId="14ED9424" w14:textId="61D5E722" w:rsidR="008C51C9" w:rsidRDefault="008F573B" w:rsidP="00974025">
            <w:pPr>
              <w:pStyle w:val="Default"/>
              <w:rPr>
                <w:sz w:val="20"/>
                <w:szCs w:val="20"/>
              </w:rPr>
            </w:pPr>
            <w:r>
              <w:rPr>
                <w:sz w:val="20"/>
                <w:szCs w:val="20"/>
              </w:rPr>
              <w:t xml:space="preserve">Analysing language </w:t>
            </w:r>
          </w:p>
        </w:tc>
        <w:tc>
          <w:tcPr>
            <w:tcW w:w="10348" w:type="dxa"/>
            <w:tcMar>
              <w:top w:w="113" w:type="dxa"/>
              <w:bottom w:w="113" w:type="dxa"/>
            </w:tcMar>
          </w:tcPr>
          <w:p w14:paraId="403A10FB" w14:textId="77777777" w:rsidR="00FE40E6" w:rsidRDefault="008F573B" w:rsidP="008F573B">
            <w:pPr>
              <w:pStyle w:val="Default"/>
              <w:rPr>
                <w:sz w:val="20"/>
                <w:szCs w:val="20"/>
              </w:rPr>
            </w:pPr>
            <w:r>
              <w:rPr>
                <w:sz w:val="20"/>
                <w:szCs w:val="20"/>
              </w:rPr>
              <w:t>Discuss what we mean by analysis of language. Introduce the term ‘connotations’. Give learners helpful vocabulary for analysing language</w:t>
            </w:r>
            <w:r w:rsidR="00396108">
              <w:rPr>
                <w:sz w:val="20"/>
                <w:szCs w:val="20"/>
              </w:rPr>
              <w:t>,</w:t>
            </w:r>
            <w:r>
              <w:rPr>
                <w:sz w:val="20"/>
                <w:szCs w:val="20"/>
              </w:rPr>
              <w:t xml:space="preserve"> e.g. ‘this phrase suggests/conveys/creates/i</w:t>
            </w:r>
            <w:r w:rsidR="008E229F">
              <w:rPr>
                <w:sz w:val="20"/>
                <w:szCs w:val="20"/>
              </w:rPr>
              <w:t>mplies</w:t>
            </w:r>
            <w:r>
              <w:rPr>
                <w:sz w:val="20"/>
                <w:szCs w:val="20"/>
              </w:rPr>
              <w:t xml:space="preserve"> a feeling of …’ etc.</w:t>
            </w:r>
          </w:p>
          <w:p w14:paraId="250A5BF2" w14:textId="0EAA46F3" w:rsidR="008F573B" w:rsidRDefault="008F573B" w:rsidP="008F573B">
            <w:pPr>
              <w:pStyle w:val="Default"/>
              <w:rPr>
                <w:sz w:val="20"/>
                <w:szCs w:val="20"/>
              </w:rPr>
            </w:pPr>
            <w:r>
              <w:rPr>
                <w:sz w:val="20"/>
                <w:szCs w:val="20"/>
              </w:rPr>
              <w:t xml:space="preserve"> </w:t>
            </w:r>
            <w:r>
              <w:rPr>
                <w:b/>
                <w:bCs/>
                <w:sz w:val="20"/>
                <w:szCs w:val="20"/>
              </w:rPr>
              <w:t xml:space="preserve"> </w:t>
            </w:r>
          </w:p>
          <w:p w14:paraId="4FA83C0F" w14:textId="51B453EB" w:rsidR="008F573B" w:rsidRDefault="008F573B" w:rsidP="008F573B">
            <w:pPr>
              <w:pStyle w:val="Default"/>
              <w:rPr>
                <w:b/>
                <w:bCs/>
                <w:sz w:val="20"/>
                <w:szCs w:val="20"/>
              </w:rPr>
            </w:pPr>
            <w:r>
              <w:rPr>
                <w:sz w:val="20"/>
                <w:szCs w:val="20"/>
              </w:rPr>
              <w:t xml:space="preserve">Give learners a poem to analyse. Help them with unusual vocabulary, spellings, archaisms, etc. Read the poem as a class and then ask learners to work in pairs. </w:t>
            </w:r>
            <w:r w:rsidR="00974025">
              <w:rPr>
                <w:sz w:val="20"/>
                <w:szCs w:val="20"/>
              </w:rPr>
              <w:t>U</w:t>
            </w:r>
            <w:r>
              <w:rPr>
                <w:sz w:val="20"/>
                <w:szCs w:val="20"/>
              </w:rPr>
              <w:t>nderline key words and phrases and discuss the connotations of the word</w:t>
            </w:r>
            <w:r w:rsidR="00974025">
              <w:rPr>
                <w:sz w:val="20"/>
                <w:szCs w:val="20"/>
              </w:rPr>
              <w:t>s they have chosen.</w:t>
            </w:r>
          </w:p>
          <w:p w14:paraId="44FDC62C" w14:textId="77777777" w:rsidR="00BF4B3D" w:rsidRDefault="00BF4B3D" w:rsidP="008F573B">
            <w:pPr>
              <w:pStyle w:val="Default"/>
              <w:rPr>
                <w:sz w:val="20"/>
                <w:szCs w:val="20"/>
              </w:rPr>
            </w:pPr>
          </w:p>
          <w:p w14:paraId="1359036F" w14:textId="0985DFF6" w:rsidR="00EF45DC" w:rsidRDefault="008F573B" w:rsidP="008F573B">
            <w:pPr>
              <w:pStyle w:val="Default"/>
              <w:rPr>
                <w:sz w:val="20"/>
                <w:szCs w:val="20"/>
              </w:rPr>
            </w:pPr>
            <w:r>
              <w:rPr>
                <w:sz w:val="20"/>
                <w:szCs w:val="20"/>
              </w:rPr>
              <w:t>Share the results with the class. Discuss the way readings can be individual and connotations can be personal. Stress the ways in which the various connotations/meanings of a word can strengthen our understanding of literature.</w:t>
            </w:r>
          </w:p>
          <w:p w14:paraId="0B060429" w14:textId="4F87446E" w:rsidR="008C51C9" w:rsidRDefault="008F573B" w:rsidP="008F573B">
            <w:pPr>
              <w:pStyle w:val="Default"/>
              <w:rPr>
                <w:b/>
                <w:bCs/>
                <w:sz w:val="20"/>
                <w:szCs w:val="20"/>
              </w:rPr>
            </w:pPr>
            <w:r>
              <w:rPr>
                <w:b/>
                <w:bCs/>
                <w:sz w:val="20"/>
                <w:szCs w:val="20"/>
              </w:rPr>
              <w:lastRenderedPageBreak/>
              <w:t xml:space="preserve"> </w:t>
            </w:r>
          </w:p>
          <w:p w14:paraId="41CF89E2" w14:textId="7CC0D1AD" w:rsidR="008F573B" w:rsidRDefault="00682FC5" w:rsidP="008F573B">
            <w:pPr>
              <w:pStyle w:val="Default"/>
              <w:rPr>
                <w:b/>
                <w:sz w:val="20"/>
                <w:szCs w:val="20"/>
              </w:rPr>
            </w:pPr>
            <w:r>
              <w:rPr>
                <w:b/>
                <w:sz w:val="20"/>
                <w:szCs w:val="20"/>
              </w:rPr>
              <w:t>Guidance</w:t>
            </w:r>
          </w:p>
          <w:p w14:paraId="0E36AE98" w14:textId="2013505C" w:rsidR="00EF45DC" w:rsidRDefault="008F573B" w:rsidP="008F573B">
            <w:pPr>
              <w:pStyle w:val="Default"/>
              <w:rPr>
                <w:b/>
                <w:sz w:val="20"/>
                <w:szCs w:val="20"/>
              </w:rPr>
            </w:pPr>
            <w:r>
              <w:rPr>
                <w:sz w:val="20"/>
                <w:szCs w:val="20"/>
              </w:rPr>
              <w:t xml:space="preserve">Underlining key words is an important part of the planning process. It keeps </w:t>
            </w:r>
            <w:r w:rsidR="00974025">
              <w:rPr>
                <w:sz w:val="20"/>
                <w:szCs w:val="20"/>
              </w:rPr>
              <w:t>learners</w:t>
            </w:r>
            <w:r>
              <w:rPr>
                <w:sz w:val="20"/>
                <w:szCs w:val="20"/>
              </w:rPr>
              <w:t xml:space="preserve"> focused on the text in front of them and means they are selecting quotations. This section should focus on the differences between personal response and informed opinion. </w:t>
            </w:r>
          </w:p>
          <w:p w14:paraId="229F03A6" w14:textId="1E8C7A25" w:rsidR="008F573B" w:rsidRDefault="008F573B" w:rsidP="008F573B">
            <w:pPr>
              <w:pStyle w:val="Default"/>
              <w:rPr>
                <w:b/>
                <w:sz w:val="20"/>
                <w:szCs w:val="20"/>
              </w:rPr>
            </w:pPr>
            <w:r>
              <w:rPr>
                <w:b/>
                <w:sz w:val="20"/>
                <w:szCs w:val="20"/>
              </w:rPr>
              <w:t>Resources</w:t>
            </w:r>
          </w:p>
          <w:p w14:paraId="389B9390" w14:textId="47C32DFA" w:rsidR="00EF3058" w:rsidRDefault="008F573B" w:rsidP="008F573B">
            <w:pPr>
              <w:pStyle w:val="Default"/>
              <w:rPr>
                <w:sz w:val="20"/>
                <w:szCs w:val="20"/>
              </w:rPr>
            </w:pPr>
            <w:r>
              <w:rPr>
                <w:sz w:val="20"/>
                <w:szCs w:val="20"/>
              </w:rPr>
              <w:t xml:space="preserve">Whittome </w:t>
            </w:r>
            <w:r w:rsidR="00820C9D">
              <w:rPr>
                <w:i/>
                <w:iCs/>
                <w:sz w:val="20"/>
                <w:szCs w:val="20"/>
              </w:rPr>
              <w:t>Cambridge International AS and A level Literature in English Coursebook</w:t>
            </w:r>
            <w:r w:rsidR="00820C9D">
              <w:rPr>
                <w:i/>
                <w:iCs/>
              </w:rPr>
              <w:t xml:space="preserve"> </w:t>
            </w:r>
            <w:r w:rsidR="00682FC5">
              <w:rPr>
                <w:sz w:val="20"/>
                <w:szCs w:val="20"/>
              </w:rPr>
              <w:t>Part 1</w:t>
            </w:r>
            <w:r w:rsidR="00EF3058">
              <w:rPr>
                <w:sz w:val="20"/>
                <w:szCs w:val="20"/>
              </w:rPr>
              <w:t xml:space="preserve"> Unit 2 </w:t>
            </w:r>
            <w:r w:rsidR="00FE40E6">
              <w:rPr>
                <w:sz w:val="20"/>
                <w:szCs w:val="20"/>
              </w:rPr>
              <w:t>‘</w:t>
            </w:r>
            <w:r w:rsidR="00EF3058" w:rsidRPr="00535ACC">
              <w:rPr>
                <w:sz w:val="20"/>
                <w:szCs w:val="20"/>
              </w:rPr>
              <w:t>The Language of Poetry</w:t>
            </w:r>
            <w:r w:rsidR="00FE40E6">
              <w:rPr>
                <w:sz w:val="20"/>
                <w:szCs w:val="20"/>
              </w:rPr>
              <w:t>’</w:t>
            </w:r>
            <w:r w:rsidR="00EF3058">
              <w:rPr>
                <w:sz w:val="20"/>
                <w:szCs w:val="20"/>
              </w:rPr>
              <w:t xml:space="preserve"> has many good examples.</w:t>
            </w:r>
          </w:p>
          <w:p w14:paraId="7958E218" w14:textId="770E0250" w:rsidR="008F573B" w:rsidRPr="008F573B" w:rsidRDefault="00EF3058" w:rsidP="0022447D">
            <w:pPr>
              <w:pStyle w:val="Default"/>
              <w:rPr>
                <w:sz w:val="20"/>
                <w:szCs w:val="20"/>
              </w:rPr>
            </w:pPr>
            <w:r>
              <w:rPr>
                <w:sz w:val="20"/>
                <w:szCs w:val="20"/>
              </w:rPr>
              <w:t xml:space="preserve">Other useful </w:t>
            </w:r>
            <w:r w:rsidR="008F573B">
              <w:rPr>
                <w:sz w:val="20"/>
                <w:szCs w:val="20"/>
              </w:rPr>
              <w:t xml:space="preserve">poems </w:t>
            </w:r>
            <w:r>
              <w:rPr>
                <w:sz w:val="20"/>
                <w:szCs w:val="20"/>
              </w:rPr>
              <w:t>to discuss</w:t>
            </w:r>
            <w:r w:rsidR="008F573B">
              <w:rPr>
                <w:sz w:val="20"/>
                <w:szCs w:val="20"/>
              </w:rPr>
              <w:t>: ‘</w:t>
            </w:r>
            <w:r w:rsidR="0022447D">
              <w:rPr>
                <w:sz w:val="20"/>
                <w:szCs w:val="20"/>
              </w:rPr>
              <w:t>Lady Lazarus’</w:t>
            </w:r>
            <w:r w:rsidR="008F573B">
              <w:rPr>
                <w:sz w:val="20"/>
                <w:szCs w:val="20"/>
              </w:rPr>
              <w:t xml:space="preserve"> by </w:t>
            </w:r>
            <w:r w:rsidR="0022447D">
              <w:rPr>
                <w:sz w:val="20"/>
                <w:szCs w:val="20"/>
              </w:rPr>
              <w:t>Sylvia Plath</w:t>
            </w:r>
            <w:r w:rsidR="008F573B">
              <w:rPr>
                <w:sz w:val="20"/>
                <w:szCs w:val="20"/>
              </w:rPr>
              <w:t>, ‘</w:t>
            </w:r>
            <w:r w:rsidR="0022447D">
              <w:rPr>
                <w:sz w:val="20"/>
                <w:szCs w:val="20"/>
              </w:rPr>
              <w:t>Still I Rise</w:t>
            </w:r>
            <w:r w:rsidR="008F573B">
              <w:rPr>
                <w:sz w:val="20"/>
                <w:szCs w:val="20"/>
              </w:rPr>
              <w:t xml:space="preserve">’ </w:t>
            </w:r>
            <w:r w:rsidR="00FE40E6">
              <w:rPr>
                <w:sz w:val="20"/>
                <w:szCs w:val="20"/>
              </w:rPr>
              <w:t xml:space="preserve">by </w:t>
            </w:r>
            <w:r w:rsidR="0022447D">
              <w:rPr>
                <w:sz w:val="20"/>
                <w:szCs w:val="20"/>
              </w:rPr>
              <w:t>Alice Walker</w:t>
            </w:r>
            <w:r w:rsidR="00FE40E6">
              <w:rPr>
                <w:sz w:val="20"/>
                <w:szCs w:val="20"/>
              </w:rPr>
              <w:t>,</w:t>
            </w:r>
            <w:r w:rsidR="0022447D">
              <w:rPr>
                <w:sz w:val="20"/>
                <w:szCs w:val="20"/>
              </w:rPr>
              <w:t xml:space="preserve"> </w:t>
            </w:r>
            <w:r w:rsidR="008F573B">
              <w:rPr>
                <w:sz w:val="20"/>
                <w:szCs w:val="20"/>
              </w:rPr>
              <w:t>‘</w:t>
            </w:r>
            <w:r w:rsidR="0022447D">
              <w:rPr>
                <w:sz w:val="20"/>
                <w:szCs w:val="20"/>
              </w:rPr>
              <w:t>Hurricane hits England</w:t>
            </w:r>
            <w:r w:rsidR="008F573B">
              <w:rPr>
                <w:sz w:val="20"/>
                <w:szCs w:val="20"/>
              </w:rPr>
              <w:t xml:space="preserve">’ by </w:t>
            </w:r>
            <w:r w:rsidR="0022447D">
              <w:rPr>
                <w:sz w:val="20"/>
                <w:szCs w:val="20"/>
              </w:rPr>
              <w:t>Grace Nichols</w:t>
            </w:r>
            <w:r w:rsidR="008F573B">
              <w:rPr>
                <w:sz w:val="20"/>
                <w:szCs w:val="20"/>
              </w:rPr>
              <w:t xml:space="preserve"> and ‘</w:t>
            </w:r>
            <w:r w:rsidR="0022447D">
              <w:rPr>
                <w:sz w:val="20"/>
                <w:szCs w:val="20"/>
              </w:rPr>
              <w:t>Anne Hathaway’</w:t>
            </w:r>
            <w:r w:rsidR="008F573B">
              <w:rPr>
                <w:sz w:val="20"/>
                <w:szCs w:val="20"/>
              </w:rPr>
              <w:t xml:space="preserve"> by </w:t>
            </w:r>
            <w:r w:rsidR="0022447D">
              <w:rPr>
                <w:sz w:val="20"/>
                <w:szCs w:val="20"/>
              </w:rPr>
              <w:t>Carol Ann Duffy.</w:t>
            </w:r>
            <w:r w:rsidR="008F573B">
              <w:rPr>
                <w:sz w:val="20"/>
                <w:szCs w:val="20"/>
              </w:rPr>
              <w:t xml:space="preserve"> </w:t>
            </w:r>
          </w:p>
        </w:tc>
      </w:tr>
      <w:tr w:rsidR="00EF3058" w:rsidRPr="004A4E17" w14:paraId="6357D2D2" w14:textId="77777777" w:rsidTr="00016598">
        <w:tblPrEx>
          <w:tblCellMar>
            <w:top w:w="0" w:type="dxa"/>
            <w:bottom w:w="0" w:type="dxa"/>
          </w:tblCellMar>
        </w:tblPrEx>
        <w:tc>
          <w:tcPr>
            <w:tcW w:w="2127" w:type="dxa"/>
            <w:tcMar>
              <w:top w:w="113" w:type="dxa"/>
              <w:bottom w:w="113" w:type="dxa"/>
            </w:tcMar>
          </w:tcPr>
          <w:p w14:paraId="2DC930D6" w14:textId="77777777" w:rsidR="00EF3058" w:rsidRPr="00BF4B3D" w:rsidRDefault="00B63134" w:rsidP="00CB193E">
            <w:pPr>
              <w:pStyle w:val="Default"/>
              <w:rPr>
                <w:b/>
                <w:bCs/>
                <w:color w:val="E21951"/>
                <w:sz w:val="20"/>
                <w:szCs w:val="20"/>
              </w:rPr>
            </w:pPr>
            <w:r w:rsidRPr="00BF4B3D">
              <w:rPr>
                <w:b/>
                <w:bCs/>
                <w:color w:val="E21951"/>
                <w:sz w:val="20"/>
                <w:szCs w:val="20"/>
              </w:rPr>
              <w:lastRenderedPageBreak/>
              <w:t>All key concepts are relevant in this section.</w:t>
            </w:r>
          </w:p>
          <w:p w14:paraId="6C5F071B" w14:textId="77777777" w:rsidR="00682FC5" w:rsidRDefault="00682FC5" w:rsidP="00CB193E">
            <w:pPr>
              <w:pStyle w:val="Default"/>
              <w:rPr>
                <w:bCs/>
                <w:sz w:val="20"/>
                <w:szCs w:val="20"/>
              </w:rPr>
            </w:pPr>
          </w:p>
          <w:p w14:paraId="69803F67" w14:textId="35C433CD" w:rsidR="00682FC5" w:rsidRDefault="00682FC5" w:rsidP="00CB193E">
            <w:pPr>
              <w:pStyle w:val="Default"/>
              <w:rPr>
                <w:bCs/>
                <w:sz w:val="20"/>
                <w:szCs w:val="20"/>
              </w:rPr>
            </w:pPr>
            <w:r>
              <w:rPr>
                <w:bCs/>
                <w:sz w:val="20"/>
                <w:szCs w:val="20"/>
              </w:rPr>
              <w:t>All assessment objectives are relevant in this section.</w:t>
            </w:r>
          </w:p>
        </w:tc>
        <w:tc>
          <w:tcPr>
            <w:tcW w:w="2126" w:type="dxa"/>
            <w:tcMar>
              <w:top w:w="113" w:type="dxa"/>
              <w:bottom w:w="113" w:type="dxa"/>
            </w:tcMar>
          </w:tcPr>
          <w:p w14:paraId="780D34A6" w14:textId="2CC956C1" w:rsidR="00EF3058" w:rsidRDefault="00EF3058" w:rsidP="00974025">
            <w:pPr>
              <w:pStyle w:val="Default"/>
              <w:rPr>
                <w:sz w:val="20"/>
                <w:szCs w:val="20"/>
              </w:rPr>
            </w:pPr>
            <w:r>
              <w:rPr>
                <w:sz w:val="20"/>
                <w:szCs w:val="20"/>
              </w:rPr>
              <w:t>Bringing together the key concepts into a literary essay</w:t>
            </w:r>
          </w:p>
        </w:tc>
        <w:tc>
          <w:tcPr>
            <w:tcW w:w="10348" w:type="dxa"/>
            <w:tcMar>
              <w:top w:w="113" w:type="dxa"/>
              <w:bottom w:w="113" w:type="dxa"/>
            </w:tcMar>
          </w:tcPr>
          <w:p w14:paraId="774B6402" w14:textId="6FED997F" w:rsidR="00EF3058" w:rsidRDefault="00EF3058" w:rsidP="00EF3058">
            <w:pPr>
              <w:pStyle w:val="Default"/>
              <w:rPr>
                <w:b/>
                <w:bCs/>
                <w:sz w:val="20"/>
                <w:szCs w:val="20"/>
              </w:rPr>
            </w:pPr>
            <w:r>
              <w:rPr>
                <w:sz w:val="20"/>
                <w:szCs w:val="20"/>
              </w:rPr>
              <w:t xml:space="preserve">Explain that the first steps in learning literature should be to gain confidence in analysing literature and that the process of analysing texts involves a combination of genre/tone/mood/language as well as some historical/social context. </w:t>
            </w:r>
            <w:r w:rsidR="00361C71">
              <w:rPr>
                <w:sz w:val="20"/>
                <w:szCs w:val="20"/>
              </w:rPr>
              <w:t>Learners w</w:t>
            </w:r>
            <w:r>
              <w:rPr>
                <w:sz w:val="20"/>
                <w:szCs w:val="20"/>
              </w:rPr>
              <w:t xml:space="preserve">rite up responses to the poem. </w:t>
            </w:r>
            <w:r w:rsidR="00EF45DC" w:rsidRPr="00EF45DC">
              <w:rPr>
                <w:b/>
                <w:bCs/>
                <w:sz w:val="20"/>
                <w:szCs w:val="20"/>
              </w:rPr>
              <w:t>(I)</w:t>
            </w:r>
            <w:r>
              <w:rPr>
                <w:b/>
                <w:bCs/>
                <w:sz w:val="20"/>
                <w:szCs w:val="20"/>
              </w:rPr>
              <w:t xml:space="preserve"> </w:t>
            </w:r>
          </w:p>
          <w:p w14:paraId="072214A8" w14:textId="77777777" w:rsidR="00EF45DC" w:rsidRDefault="00EF45DC" w:rsidP="00EF3058">
            <w:pPr>
              <w:pStyle w:val="Default"/>
              <w:rPr>
                <w:sz w:val="20"/>
                <w:szCs w:val="20"/>
              </w:rPr>
            </w:pPr>
          </w:p>
          <w:p w14:paraId="30EF18B3" w14:textId="29705440" w:rsidR="00556DB8" w:rsidRDefault="00361C71" w:rsidP="00EF3058">
            <w:pPr>
              <w:pStyle w:val="Default"/>
              <w:rPr>
                <w:sz w:val="20"/>
                <w:szCs w:val="20"/>
              </w:rPr>
            </w:pPr>
            <w:r>
              <w:rPr>
                <w:sz w:val="20"/>
                <w:szCs w:val="20"/>
              </w:rPr>
              <w:t>Learners s</w:t>
            </w:r>
            <w:r w:rsidR="00EF3058">
              <w:rPr>
                <w:sz w:val="20"/>
                <w:szCs w:val="20"/>
              </w:rPr>
              <w:t xml:space="preserve">hare essays and </w:t>
            </w:r>
            <w:r w:rsidR="00F13D74">
              <w:rPr>
                <w:sz w:val="20"/>
                <w:szCs w:val="20"/>
              </w:rPr>
              <w:t>peer assess their works.</w:t>
            </w:r>
            <w:r w:rsidR="00EF3058">
              <w:rPr>
                <w:sz w:val="20"/>
                <w:szCs w:val="20"/>
              </w:rPr>
              <w:t xml:space="preserve"> Suggest ways in which some responses are more literary and analytical than others with reference to the key concepts. </w:t>
            </w:r>
          </w:p>
          <w:p w14:paraId="68F4DA25" w14:textId="6003671D" w:rsidR="00EF3058" w:rsidRDefault="00EF3058" w:rsidP="00EF3058">
            <w:pPr>
              <w:pStyle w:val="Default"/>
              <w:rPr>
                <w:b/>
                <w:bCs/>
                <w:sz w:val="20"/>
                <w:szCs w:val="20"/>
              </w:rPr>
            </w:pPr>
          </w:p>
          <w:p w14:paraId="3915502F" w14:textId="24B52B4A" w:rsidR="00EF3058" w:rsidRDefault="00682FC5" w:rsidP="00EF3058">
            <w:pPr>
              <w:pStyle w:val="Default"/>
              <w:rPr>
                <w:b/>
                <w:sz w:val="20"/>
                <w:szCs w:val="20"/>
              </w:rPr>
            </w:pPr>
            <w:r>
              <w:rPr>
                <w:b/>
                <w:sz w:val="20"/>
                <w:szCs w:val="20"/>
              </w:rPr>
              <w:t>Guidance</w:t>
            </w:r>
          </w:p>
          <w:p w14:paraId="739B3AE4" w14:textId="2E844391" w:rsidR="00EF3058" w:rsidRDefault="00556DB8" w:rsidP="00EF3058">
            <w:pPr>
              <w:pStyle w:val="Default"/>
              <w:rPr>
                <w:sz w:val="20"/>
                <w:szCs w:val="20"/>
              </w:rPr>
            </w:pPr>
            <w:r>
              <w:rPr>
                <w:sz w:val="20"/>
                <w:szCs w:val="20"/>
              </w:rPr>
              <w:t>R</w:t>
            </w:r>
            <w:r w:rsidR="00EF3058">
              <w:rPr>
                <w:sz w:val="20"/>
                <w:szCs w:val="20"/>
              </w:rPr>
              <w:t xml:space="preserve">epeat this lesson at the end of the course as revision. </w:t>
            </w:r>
            <w:r w:rsidR="00974025">
              <w:rPr>
                <w:sz w:val="20"/>
                <w:szCs w:val="20"/>
              </w:rPr>
              <w:t xml:space="preserve">Highlighters </w:t>
            </w:r>
            <w:r w:rsidR="00EF3058">
              <w:rPr>
                <w:sz w:val="20"/>
                <w:szCs w:val="20"/>
              </w:rPr>
              <w:t>work well as a visual way of drawing attention to the way a ques</w:t>
            </w:r>
            <w:r w:rsidR="005A4B89">
              <w:rPr>
                <w:sz w:val="20"/>
                <w:szCs w:val="20"/>
              </w:rPr>
              <w:t xml:space="preserve">tion has been answered. Remind </w:t>
            </w:r>
            <w:r w:rsidR="00EF3058">
              <w:rPr>
                <w:sz w:val="20"/>
                <w:szCs w:val="20"/>
              </w:rPr>
              <w:t xml:space="preserve">learners that peer assessment and discussion in lessons can provide a realistic sense of learners’ progress. As a reinforcing activity, this approach can be used with all genres of literature. It could also be a useful bridging exercise between teaching poetry and prose. </w:t>
            </w:r>
          </w:p>
          <w:p w14:paraId="771DBDCB" w14:textId="77777777" w:rsidR="00EF45DC" w:rsidRDefault="00EF45DC" w:rsidP="00EF3058">
            <w:pPr>
              <w:pStyle w:val="Default"/>
              <w:rPr>
                <w:b/>
                <w:sz w:val="20"/>
                <w:szCs w:val="20"/>
              </w:rPr>
            </w:pPr>
          </w:p>
          <w:p w14:paraId="3234330C" w14:textId="574E6FA4" w:rsidR="00EF3058" w:rsidRDefault="00EF3058" w:rsidP="00EF3058">
            <w:pPr>
              <w:pStyle w:val="Default"/>
              <w:rPr>
                <w:b/>
                <w:sz w:val="20"/>
                <w:szCs w:val="20"/>
              </w:rPr>
            </w:pPr>
            <w:r>
              <w:rPr>
                <w:b/>
                <w:sz w:val="20"/>
                <w:szCs w:val="20"/>
              </w:rPr>
              <w:t>Resources</w:t>
            </w:r>
          </w:p>
          <w:p w14:paraId="0696644B" w14:textId="041EEB72" w:rsidR="00556DB8" w:rsidRDefault="00EF3058" w:rsidP="00EF3058">
            <w:pPr>
              <w:pStyle w:val="Default"/>
              <w:rPr>
                <w:rStyle w:val="WebLink"/>
              </w:rPr>
            </w:pPr>
            <w:r>
              <w:rPr>
                <w:sz w:val="20"/>
                <w:szCs w:val="20"/>
              </w:rPr>
              <w:t xml:space="preserve">Past papers, mark schemes, examiner reports and example candidate responses </w:t>
            </w:r>
            <w:r w:rsidR="00361C71">
              <w:rPr>
                <w:sz w:val="20"/>
                <w:szCs w:val="20"/>
              </w:rPr>
              <w:t xml:space="preserve">are </w:t>
            </w:r>
            <w:r>
              <w:rPr>
                <w:sz w:val="20"/>
                <w:szCs w:val="20"/>
              </w:rPr>
              <w:t xml:space="preserve">available </w:t>
            </w:r>
            <w:r w:rsidR="00EF45DC">
              <w:rPr>
                <w:sz w:val="20"/>
                <w:szCs w:val="20"/>
              </w:rPr>
              <w:t xml:space="preserve">at </w:t>
            </w:r>
            <w:hyperlink r:id="rId34" w:history="1">
              <w:r w:rsidR="00EF45DC" w:rsidRPr="00EF45DC">
                <w:rPr>
                  <w:rStyle w:val="WebLink"/>
                </w:rPr>
                <w:t>www.cambridgeinternational.org/support</w:t>
              </w:r>
            </w:hyperlink>
            <w:r w:rsidR="00EF45DC">
              <w:rPr>
                <w:rStyle w:val="WebLink"/>
              </w:rPr>
              <w:t xml:space="preserve"> </w:t>
            </w:r>
          </w:p>
          <w:p w14:paraId="54676F72" w14:textId="423B2515" w:rsidR="00EF3058" w:rsidRDefault="00EF3058" w:rsidP="00EF3058">
            <w:pPr>
              <w:pStyle w:val="Default"/>
              <w:rPr>
                <w:sz w:val="20"/>
                <w:szCs w:val="20"/>
              </w:rPr>
            </w:pPr>
            <w:r>
              <w:rPr>
                <w:sz w:val="20"/>
                <w:szCs w:val="20"/>
              </w:rPr>
              <w:t>It might be helpful to provide a shortened version of the mark scheme with a few bullet points to guide learners</w:t>
            </w:r>
            <w:r w:rsidR="00361C71">
              <w:rPr>
                <w:sz w:val="20"/>
                <w:szCs w:val="20"/>
              </w:rPr>
              <w:t>;</w:t>
            </w:r>
            <w:r>
              <w:rPr>
                <w:sz w:val="20"/>
                <w:szCs w:val="20"/>
              </w:rPr>
              <w:t xml:space="preserve"> asking </w:t>
            </w:r>
            <w:r w:rsidR="00361C71">
              <w:rPr>
                <w:sz w:val="20"/>
                <w:szCs w:val="20"/>
              </w:rPr>
              <w:t xml:space="preserve">learners </w:t>
            </w:r>
            <w:r>
              <w:rPr>
                <w:sz w:val="20"/>
                <w:szCs w:val="20"/>
              </w:rPr>
              <w:t xml:space="preserve">to make sense of the mark schemes can be counter-productive at this stage. Ideally, </w:t>
            </w:r>
            <w:r w:rsidR="00180856">
              <w:rPr>
                <w:sz w:val="20"/>
                <w:szCs w:val="20"/>
              </w:rPr>
              <w:t xml:space="preserve">learners </w:t>
            </w:r>
            <w:r>
              <w:rPr>
                <w:sz w:val="20"/>
                <w:szCs w:val="20"/>
              </w:rPr>
              <w:t xml:space="preserve">should develop their own scholarly approach, guided by you, not by assessment objectives. </w:t>
            </w:r>
          </w:p>
          <w:p w14:paraId="2DA9BA2B" w14:textId="794788B0" w:rsidR="00EF3058" w:rsidRPr="00EF3058" w:rsidRDefault="00EF3058" w:rsidP="00954617">
            <w:pPr>
              <w:pStyle w:val="Default"/>
              <w:rPr>
                <w:b/>
                <w:sz w:val="20"/>
                <w:szCs w:val="20"/>
              </w:rPr>
            </w:pPr>
            <w:r>
              <w:rPr>
                <w:sz w:val="20"/>
                <w:szCs w:val="20"/>
              </w:rPr>
              <w:t xml:space="preserve">Peck and Coyle </w:t>
            </w:r>
            <w:r>
              <w:rPr>
                <w:i/>
                <w:iCs/>
                <w:sz w:val="20"/>
                <w:szCs w:val="20"/>
              </w:rPr>
              <w:t xml:space="preserve">Practical Criticism </w:t>
            </w:r>
          </w:p>
        </w:tc>
      </w:tr>
    </w:tbl>
    <w:p w14:paraId="0F98CDB7" w14:textId="77777777" w:rsidR="00523E96" w:rsidRDefault="00523E96" w:rsidP="0043639B">
      <w:pPr>
        <w:pStyle w:val="BodyText"/>
        <w:rPr>
          <w:rFonts w:ascii="Bliss Pro Regular" w:hAnsi="Bliss Pro Regular" w:cs="Open Sans Light"/>
        </w:rPr>
        <w:sectPr w:rsidR="00523E96" w:rsidSect="0026759D">
          <w:pgSz w:w="16838" w:h="11906" w:orient="landscape"/>
          <w:pgMar w:top="1134" w:right="1134" w:bottom="284" w:left="1134" w:header="283" w:footer="283" w:gutter="0"/>
          <w:cols w:space="708"/>
          <w:titlePg/>
          <w:docGrid w:linePitch="360"/>
        </w:sectPr>
      </w:pPr>
    </w:p>
    <w:p w14:paraId="2D68424B" w14:textId="77777777" w:rsidR="00CA2C83" w:rsidRDefault="00CA2C83" w:rsidP="00CA2C83">
      <w:pPr>
        <w:pStyle w:val="Heading1"/>
      </w:pPr>
      <w:bookmarkStart w:id="7" w:name="_Toc1470460"/>
      <w:r>
        <w:lastRenderedPageBreak/>
        <w:t>Paper 1: Drama and Poetry</w:t>
      </w:r>
      <w:bookmarkEnd w:id="7"/>
    </w:p>
    <w:p w14:paraId="786A9614" w14:textId="036FA612" w:rsidR="00BA114A" w:rsidRDefault="00CA2C83" w:rsidP="00BA114A">
      <w:pPr>
        <w:autoSpaceDE w:val="0"/>
        <w:autoSpaceDN w:val="0"/>
        <w:adjustRightInd w:val="0"/>
        <w:spacing w:line="276" w:lineRule="auto"/>
        <w:rPr>
          <w:rFonts w:ascii="Arial" w:hAnsi="Arial" w:cs="Arial"/>
          <w:sz w:val="20"/>
          <w:szCs w:val="20"/>
        </w:rPr>
      </w:pPr>
      <w:r>
        <w:rPr>
          <w:rFonts w:ascii="Arial" w:hAnsi="Arial" w:cs="Arial"/>
          <w:sz w:val="20"/>
          <w:szCs w:val="20"/>
        </w:rPr>
        <w:t xml:space="preserve">Learners have a </w:t>
      </w:r>
      <w:r w:rsidRPr="00A5774D">
        <w:rPr>
          <w:rFonts w:ascii="Arial" w:hAnsi="Arial" w:cs="Arial"/>
          <w:sz w:val="20"/>
          <w:szCs w:val="20"/>
        </w:rPr>
        <w:t>choice of an essay or a passage</w:t>
      </w:r>
      <w:r>
        <w:rPr>
          <w:rFonts w:ascii="Arial" w:hAnsi="Arial" w:cs="Arial"/>
          <w:sz w:val="20"/>
          <w:szCs w:val="20"/>
        </w:rPr>
        <w:t>-based</w:t>
      </w:r>
      <w:r w:rsidRPr="00A5774D">
        <w:rPr>
          <w:rFonts w:ascii="Arial" w:hAnsi="Arial" w:cs="Arial"/>
          <w:sz w:val="20"/>
          <w:szCs w:val="20"/>
        </w:rPr>
        <w:t xml:space="preserve"> question on each text.</w:t>
      </w:r>
      <w:r w:rsidRPr="00A5774D">
        <w:rPr>
          <w:rFonts w:ascii="Arial" w:eastAsia="BlissPro-Light" w:hAnsi="Arial" w:cs="Arial"/>
          <w:sz w:val="20"/>
          <w:szCs w:val="20"/>
          <w:lang w:eastAsia="en-GB"/>
        </w:rPr>
        <w:t xml:space="preserve"> </w:t>
      </w:r>
      <w:r w:rsidRPr="00A5774D">
        <w:rPr>
          <w:rFonts w:ascii="Arial" w:hAnsi="Arial" w:cs="Arial"/>
          <w:sz w:val="20"/>
          <w:szCs w:val="20"/>
        </w:rPr>
        <w:t xml:space="preserve">Learners should be aware of the conventions of each genre, as well as their similarities and differences. This unit is divided into sub-headings to guide you through a useful series of relevant topics such as </w:t>
      </w:r>
      <w:r w:rsidR="00541EFF" w:rsidRPr="00A5774D">
        <w:rPr>
          <w:rFonts w:ascii="Arial" w:hAnsi="Arial" w:cs="Arial"/>
          <w:sz w:val="20"/>
          <w:szCs w:val="20"/>
        </w:rPr>
        <w:t>character, dialogue</w:t>
      </w:r>
      <w:r w:rsidR="00541EFF">
        <w:rPr>
          <w:rFonts w:ascii="Arial" w:hAnsi="Arial" w:cs="Arial"/>
          <w:sz w:val="20"/>
          <w:szCs w:val="20"/>
        </w:rPr>
        <w:t xml:space="preserve"> and </w:t>
      </w:r>
      <w:r w:rsidR="00541EFF" w:rsidRPr="00A5774D">
        <w:rPr>
          <w:rFonts w:ascii="Arial" w:hAnsi="Arial" w:cs="Arial"/>
          <w:sz w:val="20"/>
          <w:szCs w:val="20"/>
        </w:rPr>
        <w:t>dramatic structure</w:t>
      </w:r>
      <w:r w:rsidR="00541EFF">
        <w:rPr>
          <w:rFonts w:ascii="Arial" w:hAnsi="Arial" w:cs="Arial"/>
          <w:sz w:val="20"/>
          <w:szCs w:val="20"/>
        </w:rPr>
        <w:t xml:space="preserve">, for drama; and </w:t>
      </w:r>
      <w:r w:rsidR="00541EFF" w:rsidRPr="00A5774D">
        <w:rPr>
          <w:rFonts w:ascii="Arial" w:hAnsi="Arial" w:cs="Arial"/>
          <w:sz w:val="20"/>
          <w:szCs w:val="20"/>
        </w:rPr>
        <w:t>what is a poem</w:t>
      </w:r>
      <w:r w:rsidR="00541EFF">
        <w:rPr>
          <w:rFonts w:ascii="Arial" w:hAnsi="Arial" w:cs="Arial"/>
          <w:sz w:val="20"/>
          <w:szCs w:val="20"/>
        </w:rPr>
        <w:t>,</w:t>
      </w:r>
      <w:r w:rsidR="00541EFF" w:rsidRPr="00A5774D">
        <w:rPr>
          <w:rFonts w:ascii="Arial" w:hAnsi="Arial" w:cs="Arial"/>
          <w:sz w:val="20"/>
          <w:szCs w:val="20"/>
        </w:rPr>
        <w:t xml:space="preserve"> form and structure</w:t>
      </w:r>
      <w:r w:rsidR="00541EFF">
        <w:rPr>
          <w:rFonts w:ascii="Arial" w:hAnsi="Arial" w:cs="Arial"/>
          <w:sz w:val="20"/>
          <w:szCs w:val="20"/>
        </w:rPr>
        <w:t>,</w:t>
      </w:r>
      <w:r w:rsidR="00541EFF" w:rsidRPr="00A5774D">
        <w:rPr>
          <w:rFonts w:ascii="Arial" w:hAnsi="Arial" w:cs="Arial"/>
          <w:sz w:val="20"/>
          <w:szCs w:val="20"/>
        </w:rPr>
        <w:t xml:space="preserve"> metre</w:t>
      </w:r>
      <w:r w:rsidR="00541EFF">
        <w:rPr>
          <w:rFonts w:ascii="Arial" w:hAnsi="Arial" w:cs="Arial"/>
          <w:sz w:val="20"/>
          <w:szCs w:val="20"/>
        </w:rPr>
        <w:t>, and</w:t>
      </w:r>
      <w:r w:rsidR="00541EFF" w:rsidRPr="00A5774D">
        <w:rPr>
          <w:rFonts w:ascii="Arial" w:hAnsi="Arial" w:cs="Arial"/>
          <w:sz w:val="20"/>
          <w:szCs w:val="20"/>
        </w:rPr>
        <w:t xml:space="preserve"> language</w:t>
      </w:r>
      <w:r w:rsidR="00541EFF">
        <w:rPr>
          <w:rFonts w:ascii="Arial" w:hAnsi="Arial" w:cs="Arial"/>
          <w:sz w:val="20"/>
          <w:szCs w:val="20"/>
        </w:rPr>
        <w:t>, for poetry.</w:t>
      </w:r>
      <w:r w:rsidRPr="00A5774D">
        <w:rPr>
          <w:rFonts w:ascii="Arial" w:hAnsi="Arial" w:cs="Arial"/>
          <w:sz w:val="20"/>
          <w:szCs w:val="20"/>
        </w:rPr>
        <w:t xml:space="preserve"> </w:t>
      </w:r>
      <w:r w:rsidR="001F39DA">
        <w:rPr>
          <w:rFonts w:ascii="Arial" w:hAnsi="Arial" w:cs="Arial"/>
          <w:sz w:val="20"/>
          <w:szCs w:val="20"/>
        </w:rPr>
        <w:t>Then a section on narrative perspectives</w:t>
      </w:r>
      <w:r w:rsidRPr="00A5774D">
        <w:rPr>
          <w:rFonts w:ascii="Arial" w:hAnsi="Arial" w:cs="Arial"/>
          <w:sz w:val="20"/>
          <w:szCs w:val="20"/>
        </w:rPr>
        <w:t xml:space="preserve"> contains activities for </w:t>
      </w:r>
      <w:r w:rsidR="001F39DA">
        <w:rPr>
          <w:rFonts w:ascii="Arial" w:hAnsi="Arial" w:cs="Arial"/>
          <w:sz w:val="20"/>
          <w:szCs w:val="20"/>
        </w:rPr>
        <w:t xml:space="preserve">both </w:t>
      </w:r>
      <w:r w:rsidRPr="00A5774D">
        <w:rPr>
          <w:rFonts w:ascii="Arial" w:hAnsi="Arial" w:cs="Arial"/>
          <w:sz w:val="20"/>
          <w:szCs w:val="20"/>
        </w:rPr>
        <w:t>genres</w:t>
      </w:r>
      <w:r w:rsidR="00541EFF">
        <w:rPr>
          <w:rFonts w:ascii="Arial" w:hAnsi="Arial" w:cs="Arial"/>
          <w:sz w:val="20"/>
          <w:szCs w:val="20"/>
        </w:rPr>
        <w:t>.</w:t>
      </w:r>
      <w:r w:rsidR="001F39DA">
        <w:rPr>
          <w:rFonts w:ascii="Arial" w:hAnsi="Arial" w:cs="Arial"/>
          <w:sz w:val="20"/>
          <w:szCs w:val="20"/>
        </w:rPr>
        <w:t xml:space="preserve"> </w:t>
      </w:r>
      <w:r w:rsidR="00541EFF">
        <w:rPr>
          <w:rFonts w:ascii="Arial" w:hAnsi="Arial" w:cs="Arial"/>
          <w:sz w:val="20"/>
          <w:szCs w:val="20"/>
        </w:rPr>
        <w:t>The topics do</w:t>
      </w:r>
      <w:r w:rsidRPr="00A5774D">
        <w:rPr>
          <w:rFonts w:ascii="Arial" w:hAnsi="Arial" w:cs="Arial"/>
          <w:sz w:val="20"/>
          <w:szCs w:val="20"/>
        </w:rPr>
        <w:t xml:space="preserve"> not </w:t>
      </w:r>
      <w:r w:rsidR="00541EFF">
        <w:rPr>
          <w:rFonts w:ascii="Arial" w:hAnsi="Arial" w:cs="Arial"/>
          <w:sz w:val="20"/>
          <w:szCs w:val="20"/>
        </w:rPr>
        <w:t xml:space="preserve">form </w:t>
      </w:r>
      <w:r w:rsidRPr="00A5774D">
        <w:rPr>
          <w:rFonts w:ascii="Arial" w:hAnsi="Arial" w:cs="Arial"/>
          <w:sz w:val="20"/>
          <w:szCs w:val="20"/>
        </w:rPr>
        <w:t xml:space="preserve">an exhaustive list, and you should adapt </w:t>
      </w:r>
      <w:r w:rsidR="00541EFF">
        <w:rPr>
          <w:rFonts w:ascii="Arial" w:hAnsi="Arial" w:cs="Arial"/>
          <w:sz w:val="20"/>
          <w:szCs w:val="20"/>
        </w:rPr>
        <w:t>them</w:t>
      </w:r>
      <w:r w:rsidR="00541EFF" w:rsidRPr="00A5774D">
        <w:rPr>
          <w:rFonts w:ascii="Arial" w:hAnsi="Arial" w:cs="Arial"/>
          <w:sz w:val="20"/>
          <w:szCs w:val="20"/>
        </w:rPr>
        <w:t xml:space="preserve"> </w:t>
      </w:r>
      <w:r w:rsidRPr="00A5774D">
        <w:rPr>
          <w:rFonts w:ascii="Arial" w:hAnsi="Arial" w:cs="Arial"/>
          <w:sz w:val="20"/>
          <w:szCs w:val="20"/>
        </w:rPr>
        <w:t xml:space="preserve">to create lesson plans to suit the needs of your learners. Wherever possible, </w:t>
      </w:r>
      <w:r w:rsidR="00541EFF">
        <w:rPr>
          <w:rFonts w:ascii="Arial" w:hAnsi="Arial" w:cs="Arial"/>
          <w:sz w:val="20"/>
          <w:szCs w:val="20"/>
        </w:rPr>
        <w:t xml:space="preserve">encourage </w:t>
      </w:r>
      <w:r w:rsidRPr="00A5774D">
        <w:rPr>
          <w:rFonts w:ascii="Arial" w:hAnsi="Arial" w:cs="Arial"/>
          <w:sz w:val="20"/>
          <w:szCs w:val="20"/>
        </w:rPr>
        <w:t xml:space="preserve">learners to see live performances of the texts and related plays, or to view </w:t>
      </w:r>
      <w:r w:rsidR="00F15055">
        <w:rPr>
          <w:rFonts w:ascii="Arial" w:hAnsi="Arial" w:cs="Arial"/>
          <w:sz w:val="20"/>
          <w:szCs w:val="20"/>
        </w:rPr>
        <w:t>videos</w:t>
      </w:r>
      <w:r w:rsidRPr="00A5774D">
        <w:rPr>
          <w:rFonts w:ascii="Arial" w:hAnsi="Arial" w:cs="Arial"/>
          <w:sz w:val="20"/>
          <w:szCs w:val="20"/>
        </w:rPr>
        <w:t xml:space="preserve">, YouTube clips, </w:t>
      </w:r>
      <w:r>
        <w:rPr>
          <w:rFonts w:ascii="Arial" w:hAnsi="Arial" w:cs="Arial"/>
          <w:sz w:val="20"/>
          <w:szCs w:val="20"/>
        </w:rPr>
        <w:t>radio recordings, etc.</w:t>
      </w:r>
      <w:r w:rsidRPr="00A5774D">
        <w:rPr>
          <w:rFonts w:ascii="Arial" w:hAnsi="Arial" w:cs="Arial"/>
          <w:sz w:val="20"/>
          <w:szCs w:val="20"/>
        </w:rPr>
        <w:t xml:space="preserve"> of productions of their texts. This can heighten and complement their understanding of the set works and encourages learners to think of themselves as an audience, not merely as a reader. The close and precise analysis of language is still important, however, and will complement the skills learners acquire when studying poetry</w:t>
      </w:r>
      <w:r>
        <w:rPr>
          <w:rFonts w:ascii="Arial" w:hAnsi="Arial" w:cs="Arial"/>
          <w:sz w:val="20"/>
          <w:szCs w:val="20"/>
        </w:rPr>
        <w:t xml:space="preserve"> (and prose)</w:t>
      </w:r>
      <w:r w:rsidRPr="00A5774D">
        <w:rPr>
          <w:rFonts w:ascii="Arial" w:hAnsi="Arial" w:cs="Arial"/>
          <w:sz w:val="20"/>
          <w:szCs w:val="20"/>
        </w:rPr>
        <w:t xml:space="preserve"> texts at AS Level.</w:t>
      </w:r>
      <w:r>
        <w:rPr>
          <w:sz w:val="20"/>
          <w:szCs w:val="20"/>
        </w:rPr>
        <w:t xml:space="preserve"> </w:t>
      </w:r>
      <w:r w:rsidRPr="00A5774D">
        <w:rPr>
          <w:rFonts w:ascii="Arial" w:hAnsi="Arial" w:cs="Arial"/>
          <w:sz w:val="20"/>
          <w:szCs w:val="20"/>
        </w:rPr>
        <w:t>They should be able to comment in detail on passages from the text and then relate the extract to the whole text, as well as writing analytical essays, which develop arguments on the major themes and ideas in their set works. Reading around the set texts – both other works in the genre (</w:t>
      </w:r>
      <w:r>
        <w:rPr>
          <w:rFonts w:ascii="Arial" w:hAnsi="Arial" w:cs="Arial"/>
          <w:sz w:val="20"/>
          <w:szCs w:val="20"/>
        </w:rPr>
        <w:t xml:space="preserve">drama, </w:t>
      </w:r>
      <w:r w:rsidRPr="00A5774D">
        <w:rPr>
          <w:rFonts w:ascii="Arial" w:hAnsi="Arial" w:cs="Arial"/>
          <w:sz w:val="20"/>
          <w:szCs w:val="20"/>
        </w:rPr>
        <w:t xml:space="preserve">poetry) and other works by the same author – is useful for this paper. </w:t>
      </w:r>
      <w:r>
        <w:rPr>
          <w:rFonts w:ascii="Arial" w:hAnsi="Arial" w:cs="Arial"/>
          <w:sz w:val="20"/>
          <w:szCs w:val="20"/>
        </w:rPr>
        <w:t>R</w:t>
      </w:r>
      <w:r w:rsidRPr="00A5774D">
        <w:rPr>
          <w:rFonts w:ascii="Arial" w:hAnsi="Arial" w:cs="Arial"/>
          <w:sz w:val="20"/>
          <w:szCs w:val="20"/>
        </w:rPr>
        <w:t xml:space="preserve">eading assignments as </w:t>
      </w:r>
      <w:r>
        <w:rPr>
          <w:rFonts w:ascii="Arial" w:hAnsi="Arial" w:cs="Arial"/>
          <w:sz w:val="20"/>
          <w:szCs w:val="20"/>
        </w:rPr>
        <w:t xml:space="preserve">independent study </w:t>
      </w:r>
      <w:r w:rsidRPr="001C4A89">
        <w:rPr>
          <w:rFonts w:ascii="Arial" w:hAnsi="Arial" w:cs="Arial"/>
          <w:b/>
          <w:sz w:val="20"/>
          <w:szCs w:val="20"/>
        </w:rPr>
        <w:t>(I)</w:t>
      </w:r>
      <w:r w:rsidRPr="00A5774D">
        <w:rPr>
          <w:rFonts w:ascii="Arial" w:hAnsi="Arial" w:cs="Arial"/>
          <w:sz w:val="20"/>
          <w:szCs w:val="20"/>
        </w:rPr>
        <w:t xml:space="preserve"> can be set on this paper as preparation for the set texts, but the introductory lessons </w:t>
      </w:r>
      <w:r w:rsidR="001F39DA">
        <w:rPr>
          <w:rFonts w:ascii="Arial" w:hAnsi="Arial" w:cs="Arial"/>
          <w:sz w:val="20"/>
          <w:szCs w:val="20"/>
        </w:rPr>
        <w:t>for this Paper</w:t>
      </w:r>
      <w:r w:rsidRPr="00A5774D">
        <w:rPr>
          <w:rFonts w:ascii="Arial" w:hAnsi="Arial" w:cs="Arial"/>
          <w:sz w:val="20"/>
          <w:szCs w:val="20"/>
        </w:rPr>
        <w:t xml:space="preserve"> should also introduce learners to as much complementary literature as possible in order to build learners’ confidence when tackling the set text papers.</w:t>
      </w:r>
    </w:p>
    <w:p w14:paraId="761F375F" w14:textId="77777777" w:rsidR="00BA114A" w:rsidRDefault="00BA114A" w:rsidP="00BA114A">
      <w:pPr>
        <w:autoSpaceDE w:val="0"/>
        <w:autoSpaceDN w:val="0"/>
        <w:adjustRightInd w:val="0"/>
        <w:spacing w:line="276" w:lineRule="auto"/>
        <w:rPr>
          <w:rFonts w:ascii="Arial" w:hAnsi="Arial" w:cs="Arial"/>
          <w:sz w:val="20"/>
          <w:szCs w:val="20"/>
        </w:rPr>
      </w:pPr>
    </w:p>
    <w:p w14:paraId="13C4106A" w14:textId="785A8168" w:rsidR="00CA2C83" w:rsidRPr="00A5774D" w:rsidRDefault="001F5299" w:rsidP="00BA114A">
      <w:pPr>
        <w:autoSpaceDE w:val="0"/>
        <w:autoSpaceDN w:val="0"/>
        <w:adjustRightInd w:val="0"/>
        <w:spacing w:line="276" w:lineRule="auto"/>
        <w:rPr>
          <w:rFonts w:ascii="Arial" w:hAnsi="Arial" w:cs="Arial"/>
          <w:sz w:val="20"/>
          <w:szCs w:val="20"/>
        </w:rPr>
      </w:pPr>
      <w:r>
        <w:rPr>
          <w:rFonts w:ascii="Arial" w:hAnsi="Arial" w:cs="Arial"/>
          <w:sz w:val="20"/>
          <w:szCs w:val="20"/>
        </w:rPr>
        <w:t>You should set a</w:t>
      </w:r>
      <w:r w:rsidR="00CA2C83" w:rsidRPr="00A5774D">
        <w:rPr>
          <w:rFonts w:ascii="Arial" w:hAnsi="Arial" w:cs="Arial"/>
          <w:sz w:val="20"/>
          <w:szCs w:val="20"/>
        </w:rPr>
        <w:t xml:space="preserve">ssessments </w:t>
      </w:r>
      <w:r>
        <w:rPr>
          <w:rFonts w:ascii="Arial" w:hAnsi="Arial" w:cs="Arial"/>
          <w:sz w:val="20"/>
          <w:szCs w:val="20"/>
        </w:rPr>
        <w:t>using</w:t>
      </w:r>
      <w:r w:rsidR="00CA2C83" w:rsidRPr="00A5774D">
        <w:rPr>
          <w:rFonts w:ascii="Arial" w:hAnsi="Arial" w:cs="Arial"/>
          <w:sz w:val="20"/>
          <w:szCs w:val="20"/>
        </w:rPr>
        <w:t xml:space="preserve"> both types of exam question throughout the course</w:t>
      </w:r>
      <w:r w:rsidR="00CA2C83">
        <w:rPr>
          <w:rFonts w:ascii="Arial" w:hAnsi="Arial" w:cs="Arial"/>
          <w:sz w:val="20"/>
          <w:szCs w:val="20"/>
        </w:rPr>
        <w:t xml:space="preserve"> for formative assessment </w:t>
      </w:r>
      <w:r w:rsidR="00CA2C83" w:rsidRPr="001C4A89">
        <w:rPr>
          <w:rFonts w:ascii="Arial" w:hAnsi="Arial" w:cs="Arial"/>
          <w:b/>
          <w:sz w:val="20"/>
          <w:szCs w:val="20"/>
        </w:rPr>
        <w:t>(F)</w:t>
      </w:r>
      <w:r w:rsidR="00CA2C83" w:rsidRPr="00A5774D">
        <w:rPr>
          <w:rFonts w:ascii="Arial" w:hAnsi="Arial" w:cs="Arial"/>
          <w:sz w:val="20"/>
          <w:szCs w:val="20"/>
        </w:rPr>
        <w:t xml:space="preserve">, and learners </w:t>
      </w:r>
      <w:r w:rsidR="00CA2C83">
        <w:rPr>
          <w:rFonts w:ascii="Arial" w:hAnsi="Arial" w:cs="Arial"/>
          <w:sz w:val="20"/>
          <w:szCs w:val="20"/>
        </w:rPr>
        <w:t xml:space="preserve">should </w:t>
      </w:r>
      <w:r w:rsidR="00CA2C83" w:rsidRPr="00A5774D">
        <w:rPr>
          <w:rFonts w:ascii="Arial" w:hAnsi="Arial" w:cs="Arial"/>
          <w:sz w:val="20"/>
          <w:szCs w:val="20"/>
        </w:rPr>
        <w:t>be prepared to answer either type of question in order to maximise their chances of success.</w:t>
      </w:r>
    </w:p>
    <w:p w14:paraId="285E8957" w14:textId="77777777" w:rsidR="00CA2C83" w:rsidRDefault="00CA2C83" w:rsidP="00CA2C83"/>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55"/>
        <w:gridCol w:w="2098"/>
        <w:gridCol w:w="10348"/>
      </w:tblGrid>
      <w:tr w:rsidR="00CA2C83" w:rsidRPr="004A4E17" w14:paraId="0A25FF29" w14:textId="77777777" w:rsidTr="00535ACC">
        <w:trPr>
          <w:trHeight w:hRule="exact" w:val="794"/>
          <w:tblHeader/>
        </w:trPr>
        <w:tc>
          <w:tcPr>
            <w:tcW w:w="2155" w:type="dxa"/>
            <w:shd w:val="clear" w:color="auto" w:fill="E21951"/>
            <w:tcMar>
              <w:top w:w="0" w:type="dxa"/>
              <w:bottom w:w="0" w:type="dxa"/>
            </w:tcMar>
            <w:vAlign w:val="center"/>
          </w:tcPr>
          <w:p w14:paraId="4DC79437" w14:textId="7059A7B0" w:rsidR="00CA2C83" w:rsidRPr="004A4E17" w:rsidRDefault="004007F3" w:rsidP="00535ACC">
            <w:pPr>
              <w:pStyle w:val="TableHead"/>
              <w:spacing w:before="0" w:after="0"/>
            </w:pPr>
            <w:r>
              <w:t xml:space="preserve">Key </w:t>
            </w:r>
            <w:r w:rsidRPr="006F356D">
              <w:t>concepts</w:t>
            </w:r>
            <w:r>
              <w:t xml:space="preserve"> (KC) and </w:t>
            </w:r>
            <w:r w:rsidR="00B72C4F">
              <w:t>a</w:t>
            </w:r>
            <w:r>
              <w:t>ssessment objectives (AO)</w:t>
            </w:r>
          </w:p>
        </w:tc>
        <w:tc>
          <w:tcPr>
            <w:tcW w:w="2098" w:type="dxa"/>
            <w:shd w:val="clear" w:color="auto" w:fill="E21951"/>
            <w:tcMar>
              <w:top w:w="113" w:type="dxa"/>
              <w:bottom w:w="113" w:type="dxa"/>
            </w:tcMar>
            <w:vAlign w:val="center"/>
          </w:tcPr>
          <w:p w14:paraId="7C8DD200" w14:textId="77777777" w:rsidR="00CA2C83" w:rsidRPr="004A4E17" w:rsidRDefault="00CA2C83" w:rsidP="00757953">
            <w:pPr>
              <w:pStyle w:val="TableHead"/>
            </w:pPr>
            <w:r w:rsidRPr="004A4E17">
              <w:t>Learning objectives</w:t>
            </w:r>
          </w:p>
        </w:tc>
        <w:tc>
          <w:tcPr>
            <w:tcW w:w="10348" w:type="dxa"/>
            <w:shd w:val="clear" w:color="auto" w:fill="E21951"/>
            <w:tcMar>
              <w:top w:w="113" w:type="dxa"/>
              <w:bottom w:w="113" w:type="dxa"/>
            </w:tcMar>
            <w:vAlign w:val="center"/>
          </w:tcPr>
          <w:p w14:paraId="67BE49E7" w14:textId="77777777" w:rsidR="00CA2C83" w:rsidRPr="00DF2AEF" w:rsidRDefault="00CA2C83" w:rsidP="00757953">
            <w:pPr>
              <w:pStyle w:val="TableHead"/>
            </w:pPr>
            <w:r w:rsidRPr="00DF2AEF">
              <w:t>Suggested teaching activities</w:t>
            </w:r>
            <w:r>
              <w:t xml:space="preserve"> </w:t>
            </w:r>
          </w:p>
        </w:tc>
      </w:tr>
      <w:tr w:rsidR="00CA2C83" w:rsidRPr="004A4E17" w14:paraId="00CE77B3" w14:textId="77777777" w:rsidTr="00757953">
        <w:tblPrEx>
          <w:tblCellMar>
            <w:top w:w="0" w:type="dxa"/>
            <w:bottom w:w="0" w:type="dxa"/>
          </w:tblCellMar>
        </w:tblPrEx>
        <w:tc>
          <w:tcPr>
            <w:tcW w:w="14601" w:type="dxa"/>
            <w:gridSpan w:val="3"/>
            <w:tcMar>
              <w:top w:w="113" w:type="dxa"/>
              <w:bottom w:w="113" w:type="dxa"/>
            </w:tcMar>
          </w:tcPr>
          <w:p w14:paraId="6EBA6C02" w14:textId="77777777" w:rsidR="00CA2C83" w:rsidRPr="00DB2C1F" w:rsidRDefault="00CA2C83" w:rsidP="00757953">
            <w:pPr>
              <w:pStyle w:val="BodyText"/>
              <w:rPr>
                <w:lang w:eastAsia="en-GB"/>
              </w:rPr>
            </w:pPr>
            <w:r>
              <w:rPr>
                <w:b/>
                <w:lang w:eastAsia="en-GB"/>
              </w:rPr>
              <w:t xml:space="preserve">AS Level </w:t>
            </w:r>
            <w:r w:rsidRPr="005F20D8">
              <w:rPr>
                <w:b/>
                <w:lang w:eastAsia="en-GB"/>
              </w:rPr>
              <w:t>Drama</w:t>
            </w:r>
            <w:r>
              <w:rPr>
                <w:b/>
                <w:lang w:eastAsia="en-GB"/>
              </w:rPr>
              <w:t>:</w:t>
            </w:r>
            <w:r w:rsidRPr="005F20D8">
              <w:rPr>
                <w:b/>
                <w:lang w:eastAsia="en-GB"/>
              </w:rPr>
              <w:t xml:space="preserve"> Character</w:t>
            </w:r>
          </w:p>
        </w:tc>
      </w:tr>
      <w:tr w:rsidR="00CA2C83" w:rsidRPr="004A4E17" w14:paraId="1EC6096E" w14:textId="77777777" w:rsidTr="00757953">
        <w:tblPrEx>
          <w:tblCellMar>
            <w:top w:w="0" w:type="dxa"/>
            <w:bottom w:w="0" w:type="dxa"/>
          </w:tblCellMar>
        </w:tblPrEx>
        <w:tc>
          <w:tcPr>
            <w:tcW w:w="2155" w:type="dxa"/>
            <w:tcMar>
              <w:top w:w="113" w:type="dxa"/>
              <w:bottom w:w="113" w:type="dxa"/>
            </w:tcMar>
          </w:tcPr>
          <w:p w14:paraId="0BD2C1F5" w14:textId="77777777" w:rsidR="00CA2C83" w:rsidRPr="006825F2" w:rsidRDefault="00CA2C83" w:rsidP="00757953">
            <w:pPr>
              <w:pStyle w:val="BodyText"/>
              <w:rPr>
                <w:b/>
                <w:color w:val="E21951"/>
                <w:lang w:eastAsia="en-GB"/>
              </w:rPr>
            </w:pPr>
            <w:r w:rsidRPr="006825F2">
              <w:rPr>
                <w:b/>
                <w:color w:val="E21951"/>
                <w:lang w:eastAsia="en-GB"/>
              </w:rPr>
              <w:t>KC 4 Genre</w:t>
            </w:r>
          </w:p>
          <w:p w14:paraId="2F6782C3" w14:textId="77777777" w:rsidR="00CA2C83" w:rsidRPr="006825F2" w:rsidRDefault="00CA2C83" w:rsidP="00757953">
            <w:pPr>
              <w:pStyle w:val="BodyText"/>
              <w:rPr>
                <w:b/>
                <w:color w:val="E21951"/>
                <w:lang w:eastAsia="en-GB"/>
              </w:rPr>
            </w:pPr>
            <w:r w:rsidRPr="006825F2">
              <w:rPr>
                <w:b/>
                <w:color w:val="E21951"/>
                <w:lang w:eastAsia="en-GB"/>
              </w:rPr>
              <w:t>KC 6 Style</w:t>
            </w:r>
          </w:p>
          <w:p w14:paraId="31103F01" w14:textId="77777777" w:rsidR="00CA2C83" w:rsidRPr="006825F2" w:rsidRDefault="00CA2C83" w:rsidP="00757953">
            <w:pPr>
              <w:pStyle w:val="BodyText"/>
              <w:rPr>
                <w:b/>
                <w:color w:val="E21951"/>
                <w:lang w:eastAsia="en-GB"/>
              </w:rPr>
            </w:pPr>
          </w:p>
          <w:p w14:paraId="574DE87C" w14:textId="77777777" w:rsidR="00CA2C83" w:rsidRDefault="00CA2C83" w:rsidP="00757953">
            <w:pPr>
              <w:pStyle w:val="BodyText"/>
              <w:rPr>
                <w:lang w:eastAsia="en-GB"/>
              </w:rPr>
            </w:pPr>
            <w:r>
              <w:rPr>
                <w:lang w:eastAsia="en-GB"/>
              </w:rPr>
              <w:t>AO1 Knowledge and Understanding</w:t>
            </w:r>
          </w:p>
          <w:p w14:paraId="62DCBA71" w14:textId="77777777" w:rsidR="00CA2C83" w:rsidRDefault="00CA2C83" w:rsidP="00535ACC">
            <w:pPr>
              <w:pStyle w:val="BodyText"/>
              <w:ind w:firstLine="720"/>
              <w:rPr>
                <w:lang w:eastAsia="en-GB"/>
              </w:rPr>
            </w:pPr>
          </w:p>
          <w:p w14:paraId="48E97E08" w14:textId="77777777" w:rsidR="00CA2C83" w:rsidRPr="004A4E17" w:rsidRDefault="00CA2C83" w:rsidP="00757953">
            <w:pPr>
              <w:pStyle w:val="BodyText"/>
              <w:rPr>
                <w:lang w:eastAsia="en-GB"/>
              </w:rPr>
            </w:pPr>
            <w:r>
              <w:rPr>
                <w:lang w:eastAsia="en-GB"/>
              </w:rPr>
              <w:t>AO2 Analysis</w:t>
            </w:r>
          </w:p>
        </w:tc>
        <w:tc>
          <w:tcPr>
            <w:tcW w:w="2098" w:type="dxa"/>
            <w:tcMar>
              <w:top w:w="113" w:type="dxa"/>
              <w:bottom w:w="113" w:type="dxa"/>
            </w:tcMar>
          </w:tcPr>
          <w:p w14:paraId="4094D1D9" w14:textId="77777777" w:rsidR="00CA2C83" w:rsidRPr="004A4E17" w:rsidRDefault="00CA2C83" w:rsidP="00757953">
            <w:pPr>
              <w:pStyle w:val="BodyText"/>
              <w:rPr>
                <w:lang w:eastAsia="en-GB"/>
              </w:rPr>
            </w:pPr>
            <w:r>
              <w:rPr>
                <w:lang w:eastAsia="en-GB"/>
              </w:rPr>
              <w:t>Exploring central characters</w:t>
            </w:r>
          </w:p>
        </w:tc>
        <w:tc>
          <w:tcPr>
            <w:tcW w:w="10348" w:type="dxa"/>
            <w:tcMar>
              <w:top w:w="113" w:type="dxa"/>
              <w:bottom w:w="113" w:type="dxa"/>
            </w:tcMar>
          </w:tcPr>
          <w:p w14:paraId="28433C9D" w14:textId="77777777" w:rsidR="00CA2C83" w:rsidRDefault="00CA2C83" w:rsidP="00757953">
            <w:pPr>
              <w:pStyle w:val="Default"/>
              <w:rPr>
                <w:b/>
                <w:bCs/>
                <w:sz w:val="20"/>
                <w:szCs w:val="20"/>
              </w:rPr>
            </w:pPr>
            <w:r>
              <w:rPr>
                <w:sz w:val="20"/>
                <w:szCs w:val="20"/>
              </w:rPr>
              <w:t xml:space="preserve">Focus on the central characters of the play. </w:t>
            </w:r>
          </w:p>
          <w:p w14:paraId="36791127" w14:textId="77777777" w:rsidR="00CA2C83" w:rsidRDefault="00CA2C83" w:rsidP="00757953">
            <w:pPr>
              <w:pStyle w:val="Default"/>
              <w:rPr>
                <w:sz w:val="20"/>
                <w:szCs w:val="20"/>
              </w:rPr>
            </w:pPr>
          </w:p>
          <w:p w14:paraId="5D93CEE5" w14:textId="77777777" w:rsidR="00CA2C83" w:rsidRDefault="00CA2C83" w:rsidP="00757953">
            <w:pPr>
              <w:pStyle w:val="Default"/>
              <w:rPr>
                <w:b/>
                <w:bCs/>
                <w:sz w:val="20"/>
                <w:szCs w:val="20"/>
              </w:rPr>
            </w:pPr>
            <w:r>
              <w:rPr>
                <w:sz w:val="20"/>
                <w:szCs w:val="20"/>
              </w:rPr>
              <w:t xml:space="preserve">Learners select key quotations for a central character. </w:t>
            </w:r>
            <w:r w:rsidRPr="001D097B">
              <w:rPr>
                <w:b/>
                <w:bCs/>
                <w:sz w:val="20"/>
                <w:szCs w:val="20"/>
              </w:rPr>
              <w:t>(I)</w:t>
            </w:r>
            <w:r>
              <w:rPr>
                <w:b/>
                <w:bCs/>
                <w:sz w:val="20"/>
                <w:szCs w:val="20"/>
              </w:rPr>
              <w:t xml:space="preserve"> </w:t>
            </w:r>
            <w:r>
              <w:rPr>
                <w:sz w:val="20"/>
                <w:szCs w:val="20"/>
              </w:rPr>
              <w:t xml:space="preserve">Bring the results to class and discuss what we learn about these characters. </w:t>
            </w:r>
            <w:r>
              <w:rPr>
                <w:b/>
                <w:bCs/>
                <w:sz w:val="20"/>
                <w:szCs w:val="20"/>
              </w:rPr>
              <w:t xml:space="preserve"> </w:t>
            </w:r>
          </w:p>
          <w:p w14:paraId="0A751D35" w14:textId="77777777" w:rsidR="00CA2C83" w:rsidRDefault="00CA2C83" w:rsidP="00757953">
            <w:pPr>
              <w:pStyle w:val="Default"/>
              <w:rPr>
                <w:sz w:val="20"/>
                <w:szCs w:val="20"/>
              </w:rPr>
            </w:pPr>
          </w:p>
          <w:p w14:paraId="49EE30F4" w14:textId="77777777" w:rsidR="00CA2C83" w:rsidRDefault="00CA2C83" w:rsidP="00757953">
            <w:pPr>
              <w:pStyle w:val="BodyText"/>
              <w:rPr>
                <w:b/>
                <w:bCs/>
              </w:rPr>
            </w:pPr>
            <w:r>
              <w:t xml:space="preserve">Set essays on these characters for homework. Focus on the importance of the characters’ roles, the distinctive features in their language, their impact on the play’s major themes, etc. Repeat this with each of the main characters. </w:t>
            </w:r>
            <w:r w:rsidRPr="001D097B">
              <w:rPr>
                <w:b/>
                <w:bCs/>
              </w:rPr>
              <w:t>(I)</w:t>
            </w:r>
            <w:r>
              <w:rPr>
                <w:b/>
                <w:bCs/>
              </w:rPr>
              <w:t xml:space="preserve"> </w:t>
            </w:r>
          </w:p>
          <w:p w14:paraId="51D8CB0B" w14:textId="77777777" w:rsidR="00CA2C83" w:rsidRDefault="00CA2C83" w:rsidP="00757953">
            <w:pPr>
              <w:pStyle w:val="BodyText"/>
            </w:pPr>
          </w:p>
          <w:p w14:paraId="04F24D00" w14:textId="77777777" w:rsidR="00CA2C83" w:rsidRDefault="00CA2C83" w:rsidP="00757953">
            <w:pPr>
              <w:pStyle w:val="BodyText"/>
              <w:rPr>
                <w:b/>
              </w:rPr>
            </w:pPr>
            <w:r>
              <w:rPr>
                <w:b/>
              </w:rPr>
              <w:t>Guidance</w:t>
            </w:r>
          </w:p>
          <w:p w14:paraId="5E80B0F8" w14:textId="0E759E7B" w:rsidR="00CA2C83" w:rsidRDefault="00CA2C83" w:rsidP="00757953">
            <w:pPr>
              <w:pStyle w:val="BodyText"/>
            </w:pPr>
            <w:r>
              <w:t xml:space="preserve">It is important </w:t>
            </w:r>
            <w:r w:rsidR="00DB1D20">
              <w:t xml:space="preserve">that </w:t>
            </w:r>
            <w:r>
              <w:t>learners have a secure understanding of</w:t>
            </w:r>
            <w:r w:rsidR="00DB1D20">
              <w:t>,</w:t>
            </w:r>
            <w:r>
              <w:t xml:space="preserve"> and opinions about</w:t>
            </w:r>
            <w:r w:rsidR="00DB1D20">
              <w:t>,</w:t>
            </w:r>
            <w:r>
              <w:t xml:space="preserve"> the central characters and can support them with quotations and references from the text.</w:t>
            </w:r>
          </w:p>
          <w:p w14:paraId="0A120E3C" w14:textId="77777777" w:rsidR="00CA2C83" w:rsidRPr="00A2237E" w:rsidRDefault="00CA2C83" w:rsidP="00757953">
            <w:pPr>
              <w:pStyle w:val="BodyText"/>
            </w:pPr>
          </w:p>
          <w:p w14:paraId="71B8DC1A" w14:textId="77777777" w:rsidR="00CA2C83" w:rsidRDefault="00CA2C83" w:rsidP="00757953">
            <w:pPr>
              <w:pStyle w:val="BodyText"/>
              <w:rPr>
                <w:b/>
              </w:rPr>
            </w:pPr>
            <w:r>
              <w:rPr>
                <w:b/>
              </w:rPr>
              <w:t>Resources</w:t>
            </w:r>
          </w:p>
          <w:p w14:paraId="5BE0B626" w14:textId="77777777" w:rsidR="00CA2C83" w:rsidRPr="001D097B" w:rsidRDefault="00CA2C83" w:rsidP="00757953">
            <w:pPr>
              <w:pStyle w:val="Default"/>
              <w:rPr>
                <w:sz w:val="20"/>
                <w:szCs w:val="20"/>
              </w:rPr>
            </w:pPr>
            <w:r>
              <w:rPr>
                <w:sz w:val="20"/>
                <w:szCs w:val="20"/>
              </w:rPr>
              <w:lastRenderedPageBreak/>
              <w:t xml:space="preserve">The introductions in the set texts usually provide a critical overview that can provide useful material for essay topics. </w:t>
            </w:r>
            <w:r w:rsidRPr="001D097B">
              <w:rPr>
                <w:sz w:val="20"/>
                <w:szCs w:val="20"/>
              </w:rPr>
              <w:t xml:space="preserve">There are many good individual study guides that have critical overviews. </w:t>
            </w:r>
          </w:p>
          <w:p w14:paraId="56B8AE70" w14:textId="514D8EC1" w:rsidR="00CA2C83" w:rsidRDefault="00CA2C83" w:rsidP="00757953">
            <w:pPr>
              <w:pStyle w:val="BodyText"/>
            </w:pPr>
            <w:r>
              <w:t>Use past papers for ideas about questions</w:t>
            </w:r>
            <w:r w:rsidR="00DB1D20">
              <w:t>,</w:t>
            </w:r>
            <w:r>
              <w:t xml:space="preserve"> available at </w:t>
            </w:r>
            <w:hyperlink r:id="rId35" w:history="1">
              <w:r>
                <w:rPr>
                  <w:rStyle w:val="WebLink"/>
                </w:rPr>
                <w:t>www.cambridgeinternational.org/support</w:t>
              </w:r>
            </w:hyperlink>
            <w:r>
              <w:t xml:space="preserve"> </w:t>
            </w:r>
          </w:p>
          <w:p w14:paraId="0608E857" w14:textId="77777777" w:rsidR="00CA2C83" w:rsidRPr="00A2237E" w:rsidRDefault="00CA2C83" w:rsidP="00757953">
            <w:pPr>
              <w:pStyle w:val="BodyText"/>
            </w:pPr>
            <w:r w:rsidRPr="00A2237E">
              <w:t xml:space="preserve">Whittome </w:t>
            </w:r>
            <w:r>
              <w:rPr>
                <w:i/>
                <w:iCs/>
              </w:rPr>
              <w:t xml:space="preserve">Cambridge International AS and A level Literature in English Coursebook </w:t>
            </w:r>
            <w:r w:rsidRPr="00A2237E">
              <w:t>Part 1 Unit 1</w:t>
            </w:r>
            <w:r>
              <w:t>5 has more material and examples for this topic.</w:t>
            </w:r>
          </w:p>
        </w:tc>
      </w:tr>
      <w:tr w:rsidR="00CA2C83" w:rsidRPr="004A4E17" w14:paraId="4E625F16" w14:textId="77777777" w:rsidTr="00757953">
        <w:tblPrEx>
          <w:tblCellMar>
            <w:top w:w="0" w:type="dxa"/>
            <w:bottom w:w="0" w:type="dxa"/>
          </w:tblCellMar>
        </w:tblPrEx>
        <w:tc>
          <w:tcPr>
            <w:tcW w:w="2155" w:type="dxa"/>
            <w:tcMar>
              <w:top w:w="113" w:type="dxa"/>
              <w:bottom w:w="113" w:type="dxa"/>
            </w:tcMar>
          </w:tcPr>
          <w:p w14:paraId="2E6480CD" w14:textId="77777777" w:rsidR="00CA2C83" w:rsidRPr="006825F2" w:rsidRDefault="00CA2C83" w:rsidP="00757953">
            <w:pPr>
              <w:pStyle w:val="BodyText"/>
              <w:rPr>
                <w:b/>
                <w:color w:val="E21951"/>
                <w:lang w:eastAsia="en-GB"/>
              </w:rPr>
            </w:pPr>
            <w:r w:rsidRPr="006825F2">
              <w:rPr>
                <w:b/>
                <w:color w:val="E21951"/>
                <w:lang w:eastAsia="en-GB"/>
              </w:rPr>
              <w:lastRenderedPageBreak/>
              <w:t>KC 4 Genre</w:t>
            </w:r>
          </w:p>
          <w:p w14:paraId="60AE0905" w14:textId="77777777" w:rsidR="00CA2C83" w:rsidRPr="006825F2" w:rsidRDefault="00CA2C83" w:rsidP="00757953">
            <w:pPr>
              <w:pStyle w:val="BodyText"/>
              <w:rPr>
                <w:b/>
                <w:color w:val="E21951"/>
                <w:lang w:eastAsia="en-GB"/>
              </w:rPr>
            </w:pPr>
            <w:r w:rsidRPr="006825F2">
              <w:rPr>
                <w:b/>
                <w:color w:val="E21951"/>
                <w:lang w:eastAsia="en-GB"/>
              </w:rPr>
              <w:t>KC 6 Style</w:t>
            </w:r>
          </w:p>
          <w:p w14:paraId="0F9CE8C6" w14:textId="77777777" w:rsidR="00CA2C83" w:rsidRDefault="00CA2C83" w:rsidP="00757953">
            <w:pPr>
              <w:pStyle w:val="BodyText"/>
              <w:rPr>
                <w:lang w:eastAsia="en-GB"/>
              </w:rPr>
            </w:pPr>
          </w:p>
          <w:p w14:paraId="119AB33F" w14:textId="77777777" w:rsidR="00CA2C83" w:rsidRDefault="00CA2C83" w:rsidP="00757953">
            <w:pPr>
              <w:pStyle w:val="BodyText"/>
              <w:rPr>
                <w:lang w:eastAsia="en-GB"/>
              </w:rPr>
            </w:pPr>
            <w:r>
              <w:rPr>
                <w:lang w:eastAsia="en-GB"/>
              </w:rPr>
              <w:t>AO1 Knowledge and Understanding</w:t>
            </w:r>
          </w:p>
          <w:p w14:paraId="76DB3E04" w14:textId="77777777" w:rsidR="00CA2C83" w:rsidRDefault="00CA2C83" w:rsidP="00757953">
            <w:pPr>
              <w:pStyle w:val="BodyText"/>
              <w:rPr>
                <w:lang w:eastAsia="en-GB"/>
              </w:rPr>
            </w:pPr>
          </w:p>
          <w:p w14:paraId="53E72041" w14:textId="77777777" w:rsidR="00CA2C83" w:rsidRPr="004A4E17" w:rsidRDefault="00CA2C83" w:rsidP="00757953">
            <w:pPr>
              <w:pStyle w:val="BodyText"/>
              <w:rPr>
                <w:lang w:eastAsia="en-GB"/>
              </w:rPr>
            </w:pPr>
            <w:r>
              <w:rPr>
                <w:lang w:eastAsia="en-GB"/>
              </w:rPr>
              <w:t>AO2 Analysis</w:t>
            </w:r>
          </w:p>
        </w:tc>
        <w:tc>
          <w:tcPr>
            <w:tcW w:w="2098" w:type="dxa"/>
            <w:tcMar>
              <w:top w:w="113" w:type="dxa"/>
              <w:bottom w:w="113" w:type="dxa"/>
            </w:tcMar>
          </w:tcPr>
          <w:p w14:paraId="64CD40BE" w14:textId="77777777" w:rsidR="00CA2C83" w:rsidRPr="004A4E17" w:rsidRDefault="00CA2C83" w:rsidP="00757953">
            <w:pPr>
              <w:pStyle w:val="BodyText"/>
              <w:rPr>
                <w:lang w:eastAsia="en-GB"/>
              </w:rPr>
            </w:pPr>
            <w:r>
              <w:rPr>
                <w:lang w:eastAsia="en-GB"/>
              </w:rPr>
              <w:t>Exploring minor characters</w:t>
            </w:r>
          </w:p>
        </w:tc>
        <w:tc>
          <w:tcPr>
            <w:tcW w:w="10348" w:type="dxa"/>
            <w:tcMar>
              <w:top w:w="113" w:type="dxa"/>
              <w:bottom w:w="113" w:type="dxa"/>
            </w:tcMar>
          </w:tcPr>
          <w:p w14:paraId="31399EC7" w14:textId="3A82FF01" w:rsidR="00CA2C83" w:rsidRDefault="00CA2C83" w:rsidP="00757953">
            <w:pPr>
              <w:pStyle w:val="Default"/>
              <w:rPr>
                <w:sz w:val="20"/>
                <w:szCs w:val="20"/>
              </w:rPr>
            </w:pPr>
            <w:r>
              <w:rPr>
                <w:sz w:val="20"/>
                <w:szCs w:val="20"/>
              </w:rPr>
              <w:t>Ask learners to think about the importance of minor characters. (There may be some discussion about who exactly the minor characters are in their set plays</w:t>
            </w:r>
            <w:r w:rsidR="00DB1D20">
              <w:rPr>
                <w:sz w:val="20"/>
                <w:szCs w:val="20"/>
              </w:rPr>
              <w:t>.</w:t>
            </w:r>
            <w:r>
              <w:rPr>
                <w:sz w:val="20"/>
                <w:szCs w:val="20"/>
              </w:rPr>
              <w:t xml:space="preserve">) </w:t>
            </w:r>
          </w:p>
          <w:p w14:paraId="0A8D0566" w14:textId="77777777" w:rsidR="00CA2C83" w:rsidRDefault="00CA2C83" w:rsidP="00CA2C83">
            <w:pPr>
              <w:pStyle w:val="Default"/>
              <w:numPr>
                <w:ilvl w:val="0"/>
                <w:numId w:val="11"/>
              </w:numPr>
              <w:rPr>
                <w:sz w:val="20"/>
                <w:szCs w:val="20"/>
              </w:rPr>
            </w:pPr>
            <w:r>
              <w:rPr>
                <w:sz w:val="20"/>
                <w:szCs w:val="20"/>
              </w:rPr>
              <w:t xml:space="preserve">What do they add to our understanding of the central characters and concerns of the play? Learners collect quotations for a minor character. </w:t>
            </w:r>
          </w:p>
          <w:p w14:paraId="5F14CA02" w14:textId="77777777" w:rsidR="00CA2C83" w:rsidRDefault="00CA2C83" w:rsidP="00757953">
            <w:pPr>
              <w:pStyle w:val="Default"/>
              <w:rPr>
                <w:sz w:val="20"/>
                <w:szCs w:val="20"/>
              </w:rPr>
            </w:pPr>
          </w:p>
          <w:p w14:paraId="3B969228" w14:textId="77777777" w:rsidR="00CA2C83" w:rsidRDefault="00CA2C83" w:rsidP="00757953">
            <w:pPr>
              <w:pStyle w:val="Default"/>
              <w:rPr>
                <w:sz w:val="20"/>
                <w:szCs w:val="20"/>
              </w:rPr>
            </w:pPr>
            <w:r>
              <w:rPr>
                <w:sz w:val="20"/>
                <w:szCs w:val="20"/>
              </w:rPr>
              <w:t xml:space="preserve">Then use them as the basis for an interview in the lesson. </w:t>
            </w:r>
          </w:p>
          <w:p w14:paraId="1A71E3CC" w14:textId="534B2975" w:rsidR="00CA2C83" w:rsidRDefault="00635B47" w:rsidP="00CA2C83">
            <w:pPr>
              <w:pStyle w:val="Default"/>
              <w:numPr>
                <w:ilvl w:val="0"/>
                <w:numId w:val="11"/>
              </w:numPr>
              <w:rPr>
                <w:sz w:val="20"/>
                <w:szCs w:val="20"/>
              </w:rPr>
            </w:pPr>
            <w:r>
              <w:rPr>
                <w:sz w:val="20"/>
                <w:szCs w:val="20"/>
              </w:rPr>
              <w:t xml:space="preserve">Why did you </w:t>
            </w:r>
            <w:r w:rsidR="00CA2C83">
              <w:rPr>
                <w:sz w:val="20"/>
                <w:szCs w:val="20"/>
              </w:rPr>
              <w:t xml:space="preserve">say </w:t>
            </w:r>
            <w:r w:rsidR="00DB1D20">
              <w:rPr>
                <w:sz w:val="20"/>
                <w:szCs w:val="20"/>
              </w:rPr>
              <w:t>…</w:t>
            </w:r>
            <w:r w:rsidR="00CA2C83">
              <w:rPr>
                <w:sz w:val="20"/>
                <w:szCs w:val="20"/>
              </w:rPr>
              <w:t xml:space="preserve">? </w:t>
            </w:r>
          </w:p>
          <w:p w14:paraId="1E3CC5BB" w14:textId="71BE815B" w:rsidR="00CA2C83" w:rsidRDefault="00635B47" w:rsidP="00CA2C83">
            <w:pPr>
              <w:pStyle w:val="Default"/>
              <w:numPr>
                <w:ilvl w:val="0"/>
                <w:numId w:val="11"/>
              </w:numPr>
              <w:rPr>
                <w:sz w:val="20"/>
                <w:szCs w:val="20"/>
              </w:rPr>
            </w:pPr>
            <w:r>
              <w:rPr>
                <w:sz w:val="20"/>
                <w:szCs w:val="20"/>
              </w:rPr>
              <w:t xml:space="preserve">What did you </w:t>
            </w:r>
            <w:r w:rsidR="00CA2C83">
              <w:rPr>
                <w:sz w:val="20"/>
                <w:szCs w:val="20"/>
              </w:rPr>
              <w:t xml:space="preserve">mean by describing the main character </w:t>
            </w:r>
            <w:r w:rsidR="00DB1D20">
              <w:rPr>
                <w:sz w:val="20"/>
                <w:szCs w:val="20"/>
              </w:rPr>
              <w:t>as …</w:t>
            </w:r>
            <w:r w:rsidR="00CA2C83">
              <w:rPr>
                <w:sz w:val="20"/>
                <w:szCs w:val="20"/>
              </w:rPr>
              <w:t xml:space="preserve">, etc.? </w:t>
            </w:r>
          </w:p>
          <w:p w14:paraId="1C7A4864" w14:textId="77777777" w:rsidR="00CA2C83" w:rsidRDefault="00CA2C83" w:rsidP="00757953">
            <w:pPr>
              <w:pStyle w:val="Default"/>
              <w:rPr>
                <w:sz w:val="20"/>
                <w:szCs w:val="20"/>
              </w:rPr>
            </w:pPr>
          </w:p>
          <w:p w14:paraId="1A37D350" w14:textId="43CEBA5A" w:rsidR="00CA2C83" w:rsidRDefault="00CA2C83" w:rsidP="00757953">
            <w:pPr>
              <w:pStyle w:val="Default"/>
              <w:rPr>
                <w:sz w:val="20"/>
                <w:szCs w:val="20"/>
              </w:rPr>
            </w:pPr>
            <w:r>
              <w:rPr>
                <w:sz w:val="20"/>
                <w:szCs w:val="20"/>
              </w:rPr>
              <w:t>Perform the results to class</w:t>
            </w:r>
            <w:r w:rsidR="00635B47">
              <w:rPr>
                <w:sz w:val="20"/>
                <w:szCs w:val="20"/>
              </w:rPr>
              <w:t xml:space="preserve"> in pairs </w:t>
            </w:r>
            <w:r>
              <w:rPr>
                <w:sz w:val="20"/>
                <w:szCs w:val="20"/>
              </w:rPr>
              <w:t>and then discuss them.</w:t>
            </w:r>
          </w:p>
          <w:p w14:paraId="6AB25344" w14:textId="77777777" w:rsidR="00CA2C83" w:rsidRDefault="00CA2C83" w:rsidP="00CA2C83">
            <w:pPr>
              <w:pStyle w:val="Default"/>
              <w:numPr>
                <w:ilvl w:val="0"/>
                <w:numId w:val="12"/>
              </w:numPr>
              <w:rPr>
                <w:b/>
                <w:bCs/>
                <w:sz w:val="20"/>
                <w:szCs w:val="20"/>
              </w:rPr>
            </w:pPr>
            <w:r>
              <w:rPr>
                <w:sz w:val="20"/>
                <w:szCs w:val="20"/>
              </w:rPr>
              <w:t xml:space="preserve">What additional knowledge do they now have of the minor characters? </w:t>
            </w:r>
            <w:r>
              <w:rPr>
                <w:b/>
                <w:bCs/>
                <w:sz w:val="20"/>
                <w:szCs w:val="20"/>
              </w:rPr>
              <w:t xml:space="preserve"> </w:t>
            </w:r>
          </w:p>
          <w:p w14:paraId="5631422D" w14:textId="77777777" w:rsidR="00CA2C83" w:rsidRDefault="00CA2C83" w:rsidP="00757953">
            <w:pPr>
              <w:pStyle w:val="Default"/>
              <w:rPr>
                <w:sz w:val="20"/>
                <w:szCs w:val="20"/>
              </w:rPr>
            </w:pPr>
          </w:p>
          <w:p w14:paraId="3AC49675" w14:textId="77777777" w:rsidR="00CA2C83" w:rsidRDefault="00CA2C83" w:rsidP="00757953">
            <w:pPr>
              <w:pStyle w:val="BodyText"/>
              <w:rPr>
                <w:b/>
                <w:bCs/>
              </w:rPr>
            </w:pPr>
            <w:r>
              <w:t xml:space="preserve">Ask other learners to question the minor characters about their views on the main characters. </w:t>
            </w:r>
            <w:r>
              <w:rPr>
                <w:b/>
                <w:bCs/>
              </w:rPr>
              <w:t xml:space="preserve"> </w:t>
            </w:r>
          </w:p>
          <w:p w14:paraId="22CCE5BD" w14:textId="77777777" w:rsidR="00CA2C83" w:rsidRDefault="00CA2C83" w:rsidP="00757953">
            <w:pPr>
              <w:pStyle w:val="BodyText"/>
              <w:rPr>
                <w:b/>
              </w:rPr>
            </w:pPr>
          </w:p>
          <w:p w14:paraId="29965855" w14:textId="77777777" w:rsidR="00CA2C83" w:rsidRDefault="00CA2C83" w:rsidP="00757953">
            <w:pPr>
              <w:pStyle w:val="BodyText"/>
              <w:rPr>
                <w:b/>
              </w:rPr>
            </w:pPr>
            <w:r>
              <w:rPr>
                <w:b/>
              </w:rPr>
              <w:t>Guidance</w:t>
            </w:r>
          </w:p>
          <w:p w14:paraId="07C77219" w14:textId="7C9C0D7A" w:rsidR="00CA2C83" w:rsidRPr="00C36490" w:rsidRDefault="00CA2C83" w:rsidP="00757953">
            <w:pPr>
              <w:pStyle w:val="Default"/>
              <w:rPr>
                <w:sz w:val="20"/>
                <w:szCs w:val="20"/>
              </w:rPr>
            </w:pPr>
            <w:r>
              <w:rPr>
                <w:sz w:val="20"/>
                <w:szCs w:val="20"/>
              </w:rPr>
              <w:t xml:space="preserve">This activity will help learners remember small and revealing moments that </w:t>
            </w:r>
            <w:r w:rsidR="006C1A84">
              <w:rPr>
                <w:sz w:val="20"/>
                <w:szCs w:val="20"/>
              </w:rPr>
              <w:t>are useful</w:t>
            </w:r>
            <w:r>
              <w:rPr>
                <w:sz w:val="20"/>
                <w:szCs w:val="20"/>
              </w:rPr>
              <w:t xml:space="preserve"> in an essay. </w:t>
            </w:r>
            <w:r w:rsidRPr="00C36490">
              <w:rPr>
                <w:sz w:val="20"/>
                <w:szCs w:val="20"/>
              </w:rPr>
              <w:t xml:space="preserve">Remind learners to take notes on character revelation as they are listening to the interviews. </w:t>
            </w:r>
          </w:p>
          <w:p w14:paraId="0970EBEC" w14:textId="77777777" w:rsidR="00CA2C83" w:rsidRDefault="00CA2C83" w:rsidP="00757953">
            <w:pPr>
              <w:pStyle w:val="BodyText"/>
              <w:rPr>
                <w:b/>
              </w:rPr>
            </w:pPr>
          </w:p>
          <w:p w14:paraId="4C17711C" w14:textId="77777777" w:rsidR="00CA2C83" w:rsidRDefault="00CA2C83" w:rsidP="00757953">
            <w:pPr>
              <w:pStyle w:val="BodyText"/>
              <w:rPr>
                <w:b/>
              </w:rPr>
            </w:pPr>
            <w:r>
              <w:rPr>
                <w:b/>
              </w:rPr>
              <w:t>Resources</w:t>
            </w:r>
          </w:p>
          <w:p w14:paraId="3A5B17BD" w14:textId="7FABD85F" w:rsidR="00CA2C83" w:rsidRDefault="00CA2C83" w:rsidP="00757953">
            <w:pPr>
              <w:pStyle w:val="Default"/>
              <w:rPr>
                <w:sz w:val="20"/>
                <w:szCs w:val="20"/>
              </w:rPr>
            </w:pPr>
            <w:r>
              <w:rPr>
                <w:sz w:val="20"/>
                <w:szCs w:val="20"/>
              </w:rPr>
              <w:t xml:space="preserve">In Shakespeare’s </w:t>
            </w:r>
            <w:r>
              <w:rPr>
                <w:i/>
                <w:iCs/>
                <w:sz w:val="20"/>
                <w:szCs w:val="20"/>
              </w:rPr>
              <w:t>Antony and Cleopatra</w:t>
            </w:r>
            <w:r>
              <w:rPr>
                <w:sz w:val="20"/>
                <w:szCs w:val="20"/>
              </w:rPr>
              <w:t>, Octavia, Enobarbus and Charmian have important functions and reveal much about the central three characters</w:t>
            </w:r>
            <w:r w:rsidR="00DB1D20">
              <w:rPr>
                <w:sz w:val="20"/>
                <w:szCs w:val="20"/>
              </w:rPr>
              <w:t>:</w:t>
            </w:r>
            <w:r>
              <w:rPr>
                <w:sz w:val="20"/>
                <w:szCs w:val="20"/>
              </w:rPr>
              <w:t xml:space="preserve"> Cleopatra, Caesar and Antony</w:t>
            </w:r>
            <w:r>
              <w:rPr>
                <w:i/>
                <w:iCs/>
                <w:sz w:val="20"/>
                <w:szCs w:val="20"/>
              </w:rPr>
              <w:t xml:space="preserve">. </w:t>
            </w:r>
          </w:p>
          <w:p w14:paraId="53AA7BF6" w14:textId="77777777" w:rsidR="00CA2C83" w:rsidRPr="005D4FF2" w:rsidRDefault="00CA2C83" w:rsidP="00757953">
            <w:pPr>
              <w:pStyle w:val="BodyText"/>
              <w:rPr>
                <w:b/>
              </w:rPr>
            </w:pPr>
            <w:r>
              <w:t xml:space="preserve">In </w:t>
            </w:r>
            <w:r>
              <w:rPr>
                <w:i/>
                <w:iCs/>
              </w:rPr>
              <w:t>Macbeth</w:t>
            </w:r>
            <w:r>
              <w:t xml:space="preserve">, Duncan and Malcolm reveal much about Macbeth. </w:t>
            </w:r>
          </w:p>
        </w:tc>
      </w:tr>
      <w:tr w:rsidR="00CA2C83" w:rsidRPr="004A4E17" w14:paraId="4D6958BD" w14:textId="77777777" w:rsidTr="00757953">
        <w:tblPrEx>
          <w:tblCellMar>
            <w:top w:w="0" w:type="dxa"/>
            <w:bottom w:w="0" w:type="dxa"/>
          </w:tblCellMar>
        </w:tblPrEx>
        <w:tc>
          <w:tcPr>
            <w:tcW w:w="2155" w:type="dxa"/>
            <w:tcMar>
              <w:top w:w="113" w:type="dxa"/>
              <w:bottom w:w="113" w:type="dxa"/>
            </w:tcMar>
          </w:tcPr>
          <w:p w14:paraId="2EE6BD37" w14:textId="77777777" w:rsidR="00CA2C83" w:rsidRPr="006825F2" w:rsidRDefault="00CA2C83" w:rsidP="00757953">
            <w:pPr>
              <w:pStyle w:val="BodyText"/>
              <w:rPr>
                <w:b/>
                <w:color w:val="E21951"/>
                <w:lang w:eastAsia="en-GB"/>
              </w:rPr>
            </w:pPr>
            <w:r w:rsidRPr="006825F2">
              <w:rPr>
                <w:b/>
                <w:color w:val="E21951"/>
                <w:lang w:eastAsia="en-GB"/>
              </w:rPr>
              <w:t>KC 4 Genre</w:t>
            </w:r>
          </w:p>
          <w:p w14:paraId="64F5A1DF" w14:textId="77777777" w:rsidR="00CA2C83" w:rsidRPr="006825F2" w:rsidRDefault="00CA2C83" w:rsidP="00757953">
            <w:pPr>
              <w:pStyle w:val="BodyText"/>
              <w:rPr>
                <w:b/>
                <w:color w:val="E21951"/>
                <w:lang w:eastAsia="en-GB"/>
              </w:rPr>
            </w:pPr>
            <w:r w:rsidRPr="006825F2">
              <w:rPr>
                <w:b/>
                <w:color w:val="E21951"/>
                <w:lang w:eastAsia="en-GB"/>
              </w:rPr>
              <w:t>KC 7 Interpretation</w:t>
            </w:r>
          </w:p>
          <w:p w14:paraId="3E4FDF5F" w14:textId="77777777" w:rsidR="00CA2C83" w:rsidRDefault="00CA2C83" w:rsidP="00757953">
            <w:pPr>
              <w:pStyle w:val="BodyText"/>
              <w:rPr>
                <w:lang w:eastAsia="en-GB"/>
              </w:rPr>
            </w:pPr>
          </w:p>
          <w:p w14:paraId="193926EA" w14:textId="77777777" w:rsidR="00CA2C83" w:rsidRDefault="00CA2C83" w:rsidP="00757953">
            <w:pPr>
              <w:pStyle w:val="BodyText"/>
              <w:rPr>
                <w:lang w:eastAsia="en-GB"/>
              </w:rPr>
            </w:pPr>
            <w:r>
              <w:rPr>
                <w:lang w:eastAsia="en-GB"/>
              </w:rPr>
              <w:t>AO1 Knowledge and understanding</w:t>
            </w:r>
          </w:p>
          <w:p w14:paraId="4096ABF6" w14:textId="77777777" w:rsidR="00CA2C83" w:rsidRDefault="00CA2C83" w:rsidP="00757953">
            <w:pPr>
              <w:pStyle w:val="BodyText"/>
              <w:rPr>
                <w:lang w:eastAsia="en-GB"/>
              </w:rPr>
            </w:pPr>
          </w:p>
          <w:p w14:paraId="6F4FC4BF" w14:textId="07B4E55F" w:rsidR="00CA2C83" w:rsidRDefault="00CA2C83" w:rsidP="00757953">
            <w:pPr>
              <w:pStyle w:val="BodyText"/>
              <w:rPr>
                <w:lang w:eastAsia="en-GB"/>
              </w:rPr>
            </w:pPr>
            <w:r>
              <w:rPr>
                <w:lang w:eastAsia="en-GB"/>
              </w:rPr>
              <w:t xml:space="preserve">AO3 Personal </w:t>
            </w:r>
            <w:r w:rsidR="0004773F">
              <w:rPr>
                <w:lang w:eastAsia="en-GB"/>
              </w:rPr>
              <w:t>response</w:t>
            </w:r>
          </w:p>
          <w:p w14:paraId="623BBF0F" w14:textId="77777777" w:rsidR="00CA2C83" w:rsidRDefault="00CA2C83" w:rsidP="00757953">
            <w:pPr>
              <w:pStyle w:val="BodyText"/>
              <w:rPr>
                <w:lang w:eastAsia="en-GB"/>
              </w:rPr>
            </w:pPr>
          </w:p>
          <w:p w14:paraId="291D7D0A" w14:textId="77777777" w:rsidR="00CA2C83" w:rsidRPr="004A4E17" w:rsidRDefault="00CA2C83" w:rsidP="00757953">
            <w:pPr>
              <w:pStyle w:val="BodyText"/>
              <w:rPr>
                <w:lang w:eastAsia="en-GB"/>
              </w:rPr>
            </w:pPr>
            <w:r>
              <w:rPr>
                <w:lang w:eastAsia="en-GB"/>
              </w:rPr>
              <w:lastRenderedPageBreak/>
              <w:t>AO5 Evaluation of opinion</w:t>
            </w:r>
          </w:p>
        </w:tc>
        <w:tc>
          <w:tcPr>
            <w:tcW w:w="2098" w:type="dxa"/>
            <w:tcMar>
              <w:top w:w="113" w:type="dxa"/>
              <w:bottom w:w="113" w:type="dxa"/>
            </w:tcMar>
          </w:tcPr>
          <w:p w14:paraId="6B52B342" w14:textId="77777777" w:rsidR="00CA2C83" w:rsidRPr="004A4E17" w:rsidRDefault="00CA2C83" w:rsidP="00757953">
            <w:pPr>
              <w:pStyle w:val="BodyText"/>
              <w:rPr>
                <w:lang w:eastAsia="en-GB"/>
              </w:rPr>
            </w:pPr>
            <w:r>
              <w:rPr>
                <w:lang w:eastAsia="en-GB"/>
              </w:rPr>
              <w:lastRenderedPageBreak/>
              <w:t>Understanding the literary concept of hero</w:t>
            </w:r>
          </w:p>
        </w:tc>
        <w:tc>
          <w:tcPr>
            <w:tcW w:w="10348" w:type="dxa"/>
            <w:tcMar>
              <w:top w:w="113" w:type="dxa"/>
              <w:bottom w:w="113" w:type="dxa"/>
            </w:tcMar>
          </w:tcPr>
          <w:p w14:paraId="5EB3E7E1" w14:textId="12183C59" w:rsidR="00CA2C83" w:rsidRDefault="00CA2C83" w:rsidP="00757953">
            <w:pPr>
              <w:pStyle w:val="Default"/>
              <w:rPr>
                <w:sz w:val="20"/>
                <w:szCs w:val="20"/>
              </w:rPr>
            </w:pPr>
            <w:r>
              <w:rPr>
                <w:sz w:val="20"/>
                <w:szCs w:val="20"/>
              </w:rPr>
              <w:t xml:space="preserve">Explore the idea of hero. Debate what is meant by the term ‘hero’. How </w:t>
            </w:r>
            <w:r w:rsidR="00F13D74">
              <w:rPr>
                <w:sz w:val="20"/>
                <w:szCs w:val="20"/>
              </w:rPr>
              <w:t>is it different from</w:t>
            </w:r>
            <w:r>
              <w:rPr>
                <w:sz w:val="20"/>
                <w:szCs w:val="20"/>
              </w:rPr>
              <w:t xml:space="preserve"> their notions of a heroine? Ask the class if there is a difference between a literary and non-literary understanding of the words. </w:t>
            </w:r>
            <w:r>
              <w:rPr>
                <w:b/>
                <w:bCs/>
                <w:sz w:val="20"/>
                <w:szCs w:val="20"/>
              </w:rPr>
              <w:t xml:space="preserve"> </w:t>
            </w:r>
          </w:p>
          <w:p w14:paraId="4B38AF1F" w14:textId="77777777" w:rsidR="00DB1D20" w:rsidRDefault="00CA2C83" w:rsidP="00757953">
            <w:pPr>
              <w:pStyle w:val="Default"/>
              <w:rPr>
                <w:sz w:val="20"/>
                <w:szCs w:val="20"/>
              </w:rPr>
            </w:pPr>
            <w:r>
              <w:rPr>
                <w:sz w:val="20"/>
                <w:szCs w:val="20"/>
              </w:rPr>
              <w:t>Debate the issue around a central character in your play.</w:t>
            </w:r>
          </w:p>
          <w:p w14:paraId="36D39B26" w14:textId="58A3064C" w:rsidR="00CA2C83" w:rsidRDefault="00CA2C83" w:rsidP="00757953">
            <w:pPr>
              <w:pStyle w:val="Default"/>
              <w:rPr>
                <w:sz w:val="20"/>
                <w:szCs w:val="20"/>
              </w:rPr>
            </w:pPr>
            <w:r>
              <w:rPr>
                <w:sz w:val="20"/>
                <w:szCs w:val="20"/>
              </w:rPr>
              <w:t xml:space="preserve"> </w:t>
            </w:r>
            <w:r>
              <w:rPr>
                <w:b/>
                <w:bCs/>
                <w:sz w:val="20"/>
                <w:szCs w:val="20"/>
              </w:rPr>
              <w:t xml:space="preserve"> </w:t>
            </w:r>
          </w:p>
          <w:p w14:paraId="6EF3D6AC" w14:textId="5C62C3D9" w:rsidR="00CA2C83" w:rsidRDefault="00CA2C83" w:rsidP="00757953">
            <w:pPr>
              <w:pStyle w:val="BodyText"/>
            </w:pPr>
            <w:r>
              <w:t xml:space="preserve">Set an essay based around the question, for example: ‘How far do we sympathise with the </w:t>
            </w:r>
            <w:r w:rsidR="00F13D74">
              <w:t>main character</w:t>
            </w:r>
            <w:r>
              <w:t xml:space="preserve"> of the </w:t>
            </w:r>
            <w:r w:rsidR="00635B47">
              <w:t>play?</w:t>
            </w:r>
            <w:r w:rsidR="003108D7">
              <w:t>’</w:t>
            </w:r>
            <w:r w:rsidR="00635B47">
              <w:t xml:space="preserve"> </w:t>
            </w:r>
            <w:r w:rsidR="003108D7">
              <w:t>‘</w:t>
            </w:r>
            <w:r w:rsidR="00635B47">
              <w:t>How far should we view them as a hero or heroine?</w:t>
            </w:r>
            <w:r w:rsidR="003108D7">
              <w:t>’</w:t>
            </w:r>
            <w:r w:rsidR="00635B47">
              <w:rPr>
                <w:rStyle w:val="CommentReference"/>
                <w:rFonts w:ascii="Times New Roman" w:hAnsi="Times New Roman" w:cs="Times New Roman"/>
              </w:rPr>
              <w:t>’</w:t>
            </w:r>
            <w:r>
              <w:t xml:space="preserve"> Take a quotation from the play as a prompt for the question. </w:t>
            </w:r>
            <w:r w:rsidRPr="001D097B">
              <w:rPr>
                <w:b/>
                <w:bCs/>
              </w:rPr>
              <w:t>(I)</w:t>
            </w:r>
            <w:r>
              <w:rPr>
                <w:b/>
                <w:bCs/>
              </w:rPr>
              <w:t xml:space="preserve"> </w:t>
            </w:r>
          </w:p>
          <w:p w14:paraId="1B7F6478" w14:textId="77777777" w:rsidR="00CA2C83" w:rsidRDefault="00CA2C83" w:rsidP="00757953">
            <w:pPr>
              <w:pStyle w:val="BodyText"/>
              <w:rPr>
                <w:b/>
              </w:rPr>
            </w:pPr>
          </w:p>
          <w:p w14:paraId="013E1D4C" w14:textId="77777777" w:rsidR="00CA2C83" w:rsidRDefault="00CA2C83" w:rsidP="00757953">
            <w:pPr>
              <w:pStyle w:val="BodyText"/>
              <w:rPr>
                <w:b/>
              </w:rPr>
            </w:pPr>
            <w:r>
              <w:rPr>
                <w:b/>
              </w:rPr>
              <w:t>Guidance</w:t>
            </w:r>
          </w:p>
          <w:p w14:paraId="46F6ADF2" w14:textId="77777777" w:rsidR="00CA2C83" w:rsidRDefault="00CA2C83" w:rsidP="00757953">
            <w:pPr>
              <w:pStyle w:val="Default"/>
              <w:rPr>
                <w:sz w:val="20"/>
                <w:szCs w:val="20"/>
              </w:rPr>
            </w:pPr>
            <w:r>
              <w:rPr>
                <w:sz w:val="20"/>
                <w:szCs w:val="20"/>
              </w:rPr>
              <w:lastRenderedPageBreak/>
              <w:t xml:space="preserve">Learners will need to be able to debate issues like these in exam questions. </w:t>
            </w:r>
          </w:p>
          <w:p w14:paraId="007C05BE" w14:textId="77777777" w:rsidR="00CA2C83" w:rsidRDefault="00CA2C83" w:rsidP="00757953">
            <w:pPr>
              <w:pStyle w:val="Default"/>
              <w:rPr>
                <w:sz w:val="20"/>
                <w:szCs w:val="20"/>
              </w:rPr>
            </w:pPr>
            <w:r>
              <w:rPr>
                <w:sz w:val="20"/>
                <w:szCs w:val="20"/>
              </w:rPr>
              <w:t xml:space="preserve">You may like to introduce the concepts of antagonist and protagonist here. </w:t>
            </w:r>
          </w:p>
          <w:p w14:paraId="30F50D63" w14:textId="77777777" w:rsidR="00CA2C83" w:rsidRDefault="00CA2C83" w:rsidP="00757953">
            <w:pPr>
              <w:pStyle w:val="BodyText"/>
            </w:pPr>
            <w:r>
              <w:t xml:space="preserve">You may want to introduce the idea of a tragic hero and an eponymous hero. </w:t>
            </w:r>
          </w:p>
          <w:p w14:paraId="440F4DC2" w14:textId="77777777" w:rsidR="00CA2C83" w:rsidRDefault="00CA2C83" w:rsidP="00757953">
            <w:pPr>
              <w:pStyle w:val="BodyText"/>
              <w:rPr>
                <w:b/>
              </w:rPr>
            </w:pPr>
          </w:p>
          <w:p w14:paraId="1A26D2B3" w14:textId="77777777" w:rsidR="00CA2C83" w:rsidRDefault="00CA2C83" w:rsidP="00757953">
            <w:pPr>
              <w:pStyle w:val="BodyText"/>
              <w:rPr>
                <w:b/>
              </w:rPr>
            </w:pPr>
            <w:r>
              <w:rPr>
                <w:b/>
              </w:rPr>
              <w:t>Resources</w:t>
            </w:r>
          </w:p>
          <w:p w14:paraId="5E6DD645" w14:textId="77777777" w:rsidR="00CA2C83" w:rsidRDefault="00CA2C83" w:rsidP="00757953">
            <w:pPr>
              <w:pStyle w:val="Default"/>
              <w:rPr>
                <w:sz w:val="20"/>
                <w:szCs w:val="20"/>
              </w:rPr>
            </w:pPr>
            <w:r>
              <w:rPr>
                <w:sz w:val="20"/>
                <w:szCs w:val="20"/>
              </w:rPr>
              <w:t xml:space="preserve">Shakespeare’s </w:t>
            </w:r>
            <w:r>
              <w:rPr>
                <w:i/>
                <w:iCs/>
                <w:sz w:val="20"/>
                <w:szCs w:val="20"/>
              </w:rPr>
              <w:t xml:space="preserve">Richard III </w:t>
            </w:r>
            <w:r w:rsidRPr="00535ACC">
              <w:rPr>
                <w:iCs/>
                <w:sz w:val="20"/>
                <w:szCs w:val="20"/>
              </w:rPr>
              <w:t>and</w:t>
            </w:r>
            <w:r>
              <w:rPr>
                <w:i/>
                <w:iCs/>
                <w:sz w:val="20"/>
                <w:szCs w:val="20"/>
              </w:rPr>
              <w:t xml:space="preserve"> Macbeth </w:t>
            </w:r>
            <w:r>
              <w:rPr>
                <w:sz w:val="20"/>
                <w:szCs w:val="20"/>
              </w:rPr>
              <w:t xml:space="preserve">will provide much discussion around this issue. </w:t>
            </w:r>
          </w:p>
          <w:p w14:paraId="36C20C94" w14:textId="77777777" w:rsidR="00CA2C83" w:rsidRPr="004A4E17" w:rsidRDefault="00CA2C83" w:rsidP="00757953">
            <w:pPr>
              <w:pStyle w:val="BodyText"/>
            </w:pPr>
            <w:r>
              <w:t xml:space="preserve">Use past papers for ideas about questions, available at </w:t>
            </w:r>
            <w:hyperlink r:id="rId36" w:history="1">
              <w:r w:rsidRPr="00105217">
                <w:rPr>
                  <w:rStyle w:val="WebLink"/>
                </w:rPr>
                <w:t>www.cambridgeinternational.org/support</w:t>
              </w:r>
            </w:hyperlink>
          </w:p>
        </w:tc>
      </w:tr>
      <w:tr w:rsidR="00CA2C83" w:rsidRPr="004A4E17" w14:paraId="5369B50C" w14:textId="77777777" w:rsidTr="00757953">
        <w:tblPrEx>
          <w:tblCellMar>
            <w:top w:w="0" w:type="dxa"/>
            <w:bottom w:w="0" w:type="dxa"/>
          </w:tblCellMar>
        </w:tblPrEx>
        <w:tc>
          <w:tcPr>
            <w:tcW w:w="2155" w:type="dxa"/>
            <w:tcMar>
              <w:top w:w="113" w:type="dxa"/>
              <w:bottom w:w="113" w:type="dxa"/>
            </w:tcMar>
          </w:tcPr>
          <w:p w14:paraId="5D7E35BB" w14:textId="77777777" w:rsidR="00CA2C83" w:rsidRPr="006825F2" w:rsidRDefault="00CA2C83" w:rsidP="00757953">
            <w:pPr>
              <w:pStyle w:val="BodyText"/>
              <w:rPr>
                <w:b/>
                <w:color w:val="E21951"/>
                <w:lang w:eastAsia="en-GB"/>
              </w:rPr>
            </w:pPr>
            <w:r w:rsidRPr="006825F2">
              <w:rPr>
                <w:b/>
                <w:color w:val="E21951"/>
                <w:lang w:eastAsia="en-GB"/>
              </w:rPr>
              <w:lastRenderedPageBreak/>
              <w:t>KC 4 Genre</w:t>
            </w:r>
          </w:p>
          <w:p w14:paraId="4DE0366D" w14:textId="77777777" w:rsidR="00CA2C83" w:rsidRPr="006825F2" w:rsidRDefault="00CA2C83" w:rsidP="00757953">
            <w:pPr>
              <w:pStyle w:val="BodyText"/>
              <w:rPr>
                <w:b/>
                <w:color w:val="E21951"/>
                <w:lang w:eastAsia="en-GB"/>
              </w:rPr>
            </w:pPr>
            <w:r w:rsidRPr="006825F2">
              <w:rPr>
                <w:b/>
                <w:color w:val="E21951"/>
                <w:lang w:eastAsia="en-GB"/>
              </w:rPr>
              <w:t>KC 7 Interpretation</w:t>
            </w:r>
          </w:p>
          <w:p w14:paraId="2D94D83A" w14:textId="77777777" w:rsidR="00CA2C83" w:rsidRDefault="00CA2C83" w:rsidP="00757953">
            <w:pPr>
              <w:pStyle w:val="BodyText"/>
              <w:rPr>
                <w:lang w:eastAsia="en-GB"/>
              </w:rPr>
            </w:pPr>
          </w:p>
          <w:p w14:paraId="423800BD" w14:textId="77777777" w:rsidR="00CA2C83" w:rsidRDefault="00CA2C83" w:rsidP="00757953">
            <w:pPr>
              <w:pStyle w:val="BodyText"/>
              <w:rPr>
                <w:lang w:eastAsia="en-GB"/>
              </w:rPr>
            </w:pPr>
            <w:r>
              <w:rPr>
                <w:lang w:eastAsia="en-GB"/>
              </w:rPr>
              <w:t>AO1 Knowledge and understanding</w:t>
            </w:r>
          </w:p>
          <w:p w14:paraId="79811A10" w14:textId="77777777" w:rsidR="00CA2C83" w:rsidRDefault="00CA2C83" w:rsidP="00757953">
            <w:pPr>
              <w:pStyle w:val="BodyText"/>
              <w:rPr>
                <w:lang w:eastAsia="en-GB"/>
              </w:rPr>
            </w:pPr>
          </w:p>
          <w:p w14:paraId="68D1DBFC" w14:textId="6643F5F6" w:rsidR="00CA2C83" w:rsidRDefault="00CA2C83" w:rsidP="00757953">
            <w:pPr>
              <w:pStyle w:val="BodyText"/>
              <w:rPr>
                <w:lang w:eastAsia="en-GB"/>
              </w:rPr>
            </w:pPr>
            <w:r>
              <w:rPr>
                <w:lang w:eastAsia="en-GB"/>
              </w:rPr>
              <w:t xml:space="preserve">AO3 Personal </w:t>
            </w:r>
            <w:r w:rsidR="0004773F">
              <w:rPr>
                <w:lang w:eastAsia="en-GB"/>
              </w:rPr>
              <w:t>response</w:t>
            </w:r>
          </w:p>
          <w:p w14:paraId="55F13C45" w14:textId="77777777" w:rsidR="00CA2C83" w:rsidRDefault="00CA2C83" w:rsidP="00757953">
            <w:pPr>
              <w:pStyle w:val="BodyText"/>
              <w:rPr>
                <w:lang w:eastAsia="en-GB"/>
              </w:rPr>
            </w:pPr>
          </w:p>
          <w:p w14:paraId="22A20839" w14:textId="77777777" w:rsidR="00CA2C83" w:rsidRPr="004A4E17" w:rsidRDefault="00CA2C83" w:rsidP="00757953">
            <w:pPr>
              <w:pStyle w:val="BodyText"/>
              <w:rPr>
                <w:lang w:eastAsia="en-GB"/>
              </w:rPr>
            </w:pPr>
            <w:r>
              <w:rPr>
                <w:lang w:eastAsia="en-GB"/>
              </w:rPr>
              <w:t>AO5 Evaluation of opinion</w:t>
            </w:r>
          </w:p>
        </w:tc>
        <w:tc>
          <w:tcPr>
            <w:tcW w:w="2098" w:type="dxa"/>
            <w:tcMar>
              <w:top w:w="113" w:type="dxa"/>
              <w:bottom w:w="113" w:type="dxa"/>
            </w:tcMar>
          </w:tcPr>
          <w:p w14:paraId="3D222E6D" w14:textId="77777777" w:rsidR="00CA2C83" w:rsidRDefault="00CA2C83" w:rsidP="00757953">
            <w:pPr>
              <w:pStyle w:val="Default"/>
              <w:rPr>
                <w:sz w:val="20"/>
                <w:szCs w:val="20"/>
              </w:rPr>
            </w:pPr>
            <w:r>
              <w:rPr>
                <w:sz w:val="20"/>
                <w:szCs w:val="20"/>
              </w:rPr>
              <w:t xml:space="preserve">Understanding the literary concept of a villain </w:t>
            </w:r>
          </w:p>
          <w:p w14:paraId="635BDC85" w14:textId="77777777" w:rsidR="00CA2C83" w:rsidRPr="004A4E17" w:rsidRDefault="00CA2C83" w:rsidP="00757953">
            <w:pPr>
              <w:pStyle w:val="BodyText"/>
              <w:rPr>
                <w:lang w:eastAsia="en-GB"/>
              </w:rPr>
            </w:pPr>
          </w:p>
        </w:tc>
        <w:tc>
          <w:tcPr>
            <w:tcW w:w="10348" w:type="dxa"/>
            <w:tcMar>
              <w:top w:w="113" w:type="dxa"/>
              <w:bottom w:w="113" w:type="dxa"/>
            </w:tcMar>
          </w:tcPr>
          <w:p w14:paraId="5627BAC0" w14:textId="77777777" w:rsidR="00CA2C83" w:rsidRDefault="00CA2C83" w:rsidP="00757953">
            <w:pPr>
              <w:pStyle w:val="Default"/>
              <w:rPr>
                <w:sz w:val="20"/>
                <w:szCs w:val="20"/>
              </w:rPr>
            </w:pPr>
            <w:r>
              <w:rPr>
                <w:sz w:val="20"/>
                <w:szCs w:val="20"/>
              </w:rPr>
              <w:t xml:space="preserve">Explore the literary concept of villain. Introduce the idea of a Machiavellian villain and an anti-hero. </w:t>
            </w:r>
            <w:r>
              <w:rPr>
                <w:b/>
                <w:bCs/>
                <w:sz w:val="20"/>
                <w:szCs w:val="20"/>
              </w:rPr>
              <w:t xml:space="preserve"> </w:t>
            </w:r>
          </w:p>
          <w:p w14:paraId="4D3428D2" w14:textId="77777777" w:rsidR="00CA2C83" w:rsidRDefault="00CA2C83" w:rsidP="00757953">
            <w:pPr>
              <w:pStyle w:val="Default"/>
              <w:rPr>
                <w:sz w:val="20"/>
                <w:szCs w:val="20"/>
              </w:rPr>
            </w:pPr>
            <w:r>
              <w:rPr>
                <w:sz w:val="20"/>
                <w:szCs w:val="20"/>
              </w:rPr>
              <w:t xml:space="preserve">Look at a passage where a character plots or behaves in a villainous way. Learners discuss the audience’s reactions to their behaviour. </w:t>
            </w:r>
          </w:p>
          <w:p w14:paraId="650EEEA8" w14:textId="77777777" w:rsidR="00CA2C83" w:rsidRDefault="00CA2C83" w:rsidP="00CA2C83">
            <w:pPr>
              <w:pStyle w:val="Default"/>
              <w:numPr>
                <w:ilvl w:val="0"/>
                <w:numId w:val="12"/>
              </w:numPr>
              <w:rPr>
                <w:sz w:val="20"/>
                <w:szCs w:val="20"/>
              </w:rPr>
            </w:pPr>
            <w:r>
              <w:rPr>
                <w:sz w:val="20"/>
                <w:szCs w:val="20"/>
              </w:rPr>
              <w:t xml:space="preserve">Do we admire the characters in any way? </w:t>
            </w:r>
          </w:p>
          <w:p w14:paraId="08E6923B" w14:textId="77777777" w:rsidR="00CA2C83" w:rsidRDefault="00CA2C83" w:rsidP="00CA2C83">
            <w:pPr>
              <w:pStyle w:val="Default"/>
              <w:numPr>
                <w:ilvl w:val="0"/>
                <w:numId w:val="12"/>
              </w:numPr>
              <w:rPr>
                <w:sz w:val="20"/>
                <w:szCs w:val="20"/>
              </w:rPr>
            </w:pPr>
            <w:r>
              <w:rPr>
                <w:sz w:val="20"/>
                <w:szCs w:val="20"/>
              </w:rPr>
              <w:t xml:space="preserve">Are we drawn into feelings of complicity? </w:t>
            </w:r>
          </w:p>
          <w:p w14:paraId="108483D4" w14:textId="77777777" w:rsidR="00CA2C83" w:rsidRDefault="00CA2C83" w:rsidP="00CA2C83">
            <w:pPr>
              <w:pStyle w:val="Default"/>
              <w:numPr>
                <w:ilvl w:val="0"/>
                <w:numId w:val="12"/>
              </w:numPr>
              <w:rPr>
                <w:sz w:val="20"/>
                <w:szCs w:val="20"/>
              </w:rPr>
            </w:pPr>
            <w:r>
              <w:rPr>
                <w:sz w:val="20"/>
                <w:szCs w:val="20"/>
              </w:rPr>
              <w:t xml:space="preserve">Are we ambivalent/ambiguous in our responses to them? </w:t>
            </w:r>
          </w:p>
          <w:p w14:paraId="46C21DCD" w14:textId="77777777" w:rsidR="00CA2C83" w:rsidRDefault="00CA2C83" w:rsidP="00CA2C83">
            <w:pPr>
              <w:pStyle w:val="Default"/>
              <w:numPr>
                <w:ilvl w:val="0"/>
                <w:numId w:val="12"/>
              </w:numPr>
              <w:rPr>
                <w:b/>
                <w:bCs/>
                <w:sz w:val="20"/>
                <w:szCs w:val="20"/>
              </w:rPr>
            </w:pPr>
            <w:r>
              <w:rPr>
                <w:sz w:val="20"/>
                <w:szCs w:val="20"/>
              </w:rPr>
              <w:t xml:space="preserve">How does the writer shape our responses to this behaviour? </w:t>
            </w:r>
            <w:r>
              <w:rPr>
                <w:b/>
                <w:bCs/>
                <w:sz w:val="20"/>
                <w:szCs w:val="20"/>
              </w:rPr>
              <w:t xml:space="preserve"> </w:t>
            </w:r>
          </w:p>
          <w:p w14:paraId="1FFE2DBF" w14:textId="77777777" w:rsidR="00CA2C83" w:rsidRDefault="00CA2C83" w:rsidP="00757953">
            <w:pPr>
              <w:pStyle w:val="Default"/>
              <w:rPr>
                <w:sz w:val="20"/>
                <w:szCs w:val="20"/>
              </w:rPr>
            </w:pPr>
          </w:p>
          <w:p w14:paraId="752DBDEB" w14:textId="77777777" w:rsidR="00CA2C83" w:rsidRDefault="00CA2C83" w:rsidP="00757953">
            <w:pPr>
              <w:pStyle w:val="Default"/>
              <w:rPr>
                <w:b/>
                <w:bCs/>
                <w:sz w:val="20"/>
                <w:szCs w:val="20"/>
              </w:rPr>
            </w:pPr>
            <w:r>
              <w:rPr>
                <w:sz w:val="20"/>
                <w:szCs w:val="20"/>
              </w:rPr>
              <w:t xml:space="preserve">Set a follow-up homework: ‘Explore the ways in which the dramatist makes a supposedly villainous character attractive to the audience‘. </w:t>
            </w:r>
            <w:r w:rsidRPr="001D097B">
              <w:rPr>
                <w:b/>
                <w:bCs/>
                <w:sz w:val="20"/>
                <w:szCs w:val="20"/>
              </w:rPr>
              <w:t>(I)</w:t>
            </w:r>
            <w:r>
              <w:rPr>
                <w:b/>
                <w:bCs/>
                <w:sz w:val="20"/>
                <w:szCs w:val="20"/>
              </w:rPr>
              <w:t xml:space="preserve"> </w:t>
            </w:r>
          </w:p>
          <w:p w14:paraId="76DBCFC9" w14:textId="77777777" w:rsidR="00CA2C83" w:rsidRDefault="00CA2C83" w:rsidP="00757953">
            <w:pPr>
              <w:pStyle w:val="Default"/>
              <w:rPr>
                <w:b/>
                <w:bCs/>
                <w:sz w:val="20"/>
                <w:szCs w:val="20"/>
              </w:rPr>
            </w:pPr>
          </w:p>
          <w:p w14:paraId="69BF561E" w14:textId="77777777" w:rsidR="00CA2C83" w:rsidRPr="003F225F" w:rsidRDefault="00CA2C83" w:rsidP="00757953">
            <w:pPr>
              <w:pStyle w:val="Default"/>
              <w:rPr>
                <w:b/>
                <w:sz w:val="20"/>
                <w:szCs w:val="20"/>
              </w:rPr>
            </w:pPr>
            <w:r>
              <w:rPr>
                <w:b/>
                <w:sz w:val="20"/>
                <w:szCs w:val="20"/>
              </w:rPr>
              <w:t>Guidance</w:t>
            </w:r>
          </w:p>
          <w:p w14:paraId="6C579FBA" w14:textId="77777777" w:rsidR="00CA2C83" w:rsidRDefault="00CA2C83" w:rsidP="00757953">
            <w:pPr>
              <w:pStyle w:val="Default"/>
              <w:rPr>
                <w:sz w:val="20"/>
                <w:szCs w:val="20"/>
              </w:rPr>
            </w:pPr>
            <w:r>
              <w:rPr>
                <w:sz w:val="20"/>
                <w:szCs w:val="20"/>
              </w:rPr>
              <w:t>Make clear to learners that very few characters can be regarded as either ‘wholly good’ or ‘wholly bad’ because such characters would not engage an audience. Refer to Aristotle’s definitions here for receptive and able learners.</w:t>
            </w:r>
          </w:p>
          <w:p w14:paraId="789792CF" w14:textId="77777777" w:rsidR="00CA2C83" w:rsidRDefault="00CA2C83" w:rsidP="00757953">
            <w:pPr>
              <w:pStyle w:val="Default"/>
              <w:rPr>
                <w:sz w:val="20"/>
                <w:szCs w:val="20"/>
              </w:rPr>
            </w:pPr>
          </w:p>
          <w:p w14:paraId="69E8134C" w14:textId="77777777" w:rsidR="00CA2C83" w:rsidRPr="003F225F" w:rsidRDefault="00CA2C83" w:rsidP="00757953">
            <w:pPr>
              <w:pStyle w:val="Default"/>
              <w:rPr>
                <w:b/>
                <w:sz w:val="20"/>
                <w:szCs w:val="20"/>
              </w:rPr>
            </w:pPr>
            <w:r w:rsidRPr="003F225F">
              <w:rPr>
                <w:b/>
                <w:sz w:val="20"/>
                <w:szCs w:val="20"/>
              </w:rPr>
              <w:t>Resources</w:t>
            </w:r>
          </w:p>
          <w:p w14:paraId="07392D72" w14:textId="77777777" w:rsidR="00CA2C83" w:rsidRDefault="00CA2C83" w:rsidP="00757953">
            <w:pPr>
              <w:pStyle w:val="Default"/>
              <w:rPr>
                <w:sz w:val="20"/>
                <w:szCs w:val="20"/>
              </w:rPr>
            </w:pPr>
            <w:r>
              <w:rPr>
                <w:sz w:val="20"/>
                <w:szCs w:val="20"/>
              </w:rPr>
              <w:t xml:space="preserve">Iago from </w:t>
            </w:r>
            <w:r>
              <w:rPr>
                <w:i/>
                <w:iCs/>
                <w:sz w:val="20"/>
                <w:szCs w:val="20"/>
              </w:rPr>
              <w:t xml:space="preserve">Othello </w:t>
            </w:r>
            <w:r>
              <w:rPr>
                <w:sz w:val="20"/>
                <w:szCs w:val="20"/>
              </w:rPr>
              <w:t xml:space="preserve">and Edmund from </w:t>
            </w:r>
            <w:r>
              <w:rPr>
                <w:i/>
                <w:iCs/>
                <w:sz w:val="20"/>
                <w:szCs w:val="20"/>
              </w:rPr>
              <w:t xml:space="preserve">King Lear </w:t>
            </w:r>
            <w:r>
              <w:rPr>
                <w:sz w:val="20"/>
                <w:szCs w:val="20"/>
              </w:rPr>
              <w:t xml:space="preserve">are two of Shakespeare’s most famous villains. </w:t>
            </w:r>
          </w:p>
          <w:p w14:paraId="379111EE" w14:textId="77777777" w:rsidR="00CA2C83" w:rsidRPr="004A4E17" w:rsidRDefault="00CA2C83" w:rsidP="00757953">
            <w:pPr>
              <w:pStyle w:val="BodyText"/>
            </w:pPr>
            <w:r>
              <w:t xml:space="preserve">De Flores in </w:t>
            </w:r>
            <w:r>
              <w:rPr>
                <w:i/>
              </w:rPr>
              <w:t>The Changeling</w:t>
            </w:r>
            <w:r>
              <w:rPr>
                <w:i/>
                <w:iCs/>
              </w:rPr>
              <w:t xml:space="preserve"> </w:t>
            </w:r>
            <w:r>
              <w:rPr>
                <w:iCs/>
              </w:rPr>
              <w:t xml:space="preserve">and </w:t>
            </w:r>
            <w:r>
              <w:t xml:space="preserve">Stanley Kowalski in </w:t>
            </w:r>
            <w:r>
              <w:rPr>
                <w:i/>
                <w:iCs/>
              </w:rPr>
              <w:t xml:space="preserve">A Streetcar Named Desire </w:t>
            </w:r>
            <w:r>
              <w:t>might provide an interesting discussion as types of anti-hero.</w:t>
            </w:r>
          </w:p>
        </w:tc>
      </w:tr>
      <w:tr w:rsidR="00CA2C83" w:rsidRPr="004A4E17" w14:paraId="0D384BB1" w14:textId="77777777" w:rsidTr="00757953">
        <w:tblPrEx>
          <w:tblCellMar>
            <w:top w:w="0" w:type="dxa"/>
            <w:bottom w:w="0" w:type="dxa"/>
          </w:tblCellMar>
        </w:tblPrEx>
        <w:tc>
          <w:tcPr>
            <w:tcW w:w="2155" w:type="dxa"/>
            <w:tcMar>
              <w:top w:w="113" w:type="dxa"/>
              <w:bottom w:w="113" w:type="dxa"/>
            </w:tcMar>
          </w:tcPr>
          <w:p w14:paraId="1953622E" w14:textId="77777777" w:rsidR="00CA2C83" w:rsidRPr="006825F2" w:rsidRDefault="00CA2C83" w:rsidP="00757953">
            <w:pPr>
              <w:pStyle w:val="BodyText"/>
              <w:rPr>
                <w:b/>
                <w:color w:val="E21951"/>
              </w:rPr>
            </w:pPr>
            <w:r w:rsidRPr="006825F2">
              <w:rPr>
                <w:b/>
                <w:color w:val="E21951"/>
              </w:rPr>
              <w:t>KC 5 Context</w:t>
            </w:r>
          </w:p>
          <w:p w14:paraId="2EEA49DE" w14:textId="77777777" w:rsidR="00CA2C83" w:rsidRPr="006825F2" w:rsidRDefault="00CA2C83" w:rsidP="00757953">
            <w:pPr>
              <w:pStyle w:val="BodyText"/>
              <w:rPr>
                <w:b/>
                <w:color w:val="E21951"/>
              </w:rPr>
            </w:pPr>
            <w:r w:rsidRPr="006825F2">
              <w:rPr>
                <w:b/>
                <w:color w:val="E21951"/>
              </w:rPr>
              <w:t>KC 7 Interpretation</w:t>
            </w:r>
          </w:p>
          <w:p w14:paraId="6D20843D" w14:textId="77777777" w:rsidR="00CA2C83" w:rsidRDefault="00CA2C83" w:rsidP="00757953">
            <w:pPr>
              <w:pStyle w:val="BodyText"/>
            </w:pPr>
          </w:p>
          <w:p w14:paraId="137E1A04" w14:textId="77777777" w:rsidR="00CA2C83" w:rsidRDefault="00CA2C83" w:rsidP="00757953">
            <w:pPr>
              <w:pStyle w:val="BodyText"/>
              <w:rPr>
                <w:lang w:eastAsia="en-GB"/>
              </w:rPr>
            </w:pPr>
            <w:r>
              <w:rPr>
                <w:lang w:eastAsia="en-GB"/>
              </w:rPr>
              <w:t>AO1 Knowledge and understanding</w:t>
            </w:r>
          </w:p>
          <w:p w14:paraId="67B8B6AF" w14:textId="77777777" w:rsidR="00CA2C83" w:rsidRDefault="00CA2C83" w:rsidP="00757953">
            <w:pPr>
              <w:pStyle w:val="BodyText"/>
              <w:rPr>
                <w:lang w:eastAsia="en-GB"/>
              </w:rPr>
            </w:pPr>
          </w:p>
          <w:p w14:paraId="3445505C" w14:textId="24BA9F2E" w:rsidR="00CA2C83" w:rsidRDefault="00CA2C83" w:rsidP="00757953">
            <w:pPr>
              <w:pStyle w:val="BodyText"/>
              <w:rPr>
                <w:lang w:eastAsia="en-GB"/>
              </w:rPr>
            </w:pPr>
            <w:r>
              <w:rPr>
                <w:lang w:eastAsia="en-GB"/>
              </w:rPr>
              <w:t xml:space="preserve">AO3 Personal </w:t>
            </w:r>
            <w:r w:rsidR="0004773F">
              <w:rPr>
                <w:lang w:eastAsia="en-GB"/>
              </w:rPr>
              <w:t>response</w:t>
            </w:r>
          </w:p>
          <w:p w14:paraId="6228ABC4" w14:textId="77777777" w:rsidR="00CA2C83" w:rsidRDefault="00CA2C83" w:rsidP="00757953">
            <w:pPr>
              <w:pStyle w:val="BodyText"/>
              <w:rPr>
                <w:lang w:eastAsia="en-GB"/>
              </w:rPr>
            </w:pPr>
          </w:p>
          <w:p w14:paraId="4D526FF2" w14:textId="77777777" w:rsidR="00CA2C83" w:rsidRPr="003F225F" w:rsidRDefault="00CA2C83" w:rsidP="00757953">
            <w:pPr>
              <w:pStyle w:val="BodyText"/>
            </w:pPr>
            <w:r>
              <w:rPr>
                <w:lang w:eastAsia="en-GB"/>
              </w:rPr>
              <w:lastRenderedPageBreak/>
              <w:t>AO5 Evaluation of opinion</w:t>
            </w:r>
          </w:p>
        </w:tc>
        <w:tc>
          <w:tcPr>
            <w:tcW w:w="2098" w:type="dxa"/>
            <w:tcMar>
              <w:top w:w="113" w:type="dxa"/>
              <w:bottom w:w="113" w:type="dxa"/>
            </w:tcMar>
          </w:tcPr>
          <w:p w14:paraId="276EBFA2" w14:textId="0A45F27B" w:rsidR="00CA2C83" w:rsidRPr="004A4E17" w:rsidRDefault="00CA2C83" w:rsidP="00DF180D">
            <w:pPr>
              <w:pStyle w:val="Default"/>
              <w:rPr>
                <w:lang w:eastAsia="en-GB"/>
              </w:rPr>
            </w:pPr>
            <w:r>
              <w:rPr>
                <w:sz w:val="20"/>
                <w:szCs w:val="20"/>
              </w:rPr>
              <w:lastRenderedPageBreak/>
              <w:t xml:space="preserve">Exploring writers’ use of characters from history </w:t>
            </w:r>
          </w:p>
        </w:tc>
        <w:tc>
          <w:tcPr>
            <w:tcW w:w="10348" w:type="dxa"/>
            <w:tcMar>
              <w:top w:w="113" w:type="dxa"/>
              <w:bottom w:w="113" w:type="dxa"/>
            </w:tcMar>
          </w:tcPr>
          <w:p w14:paraId="30E2A9AD" w14:textId="3B38F79D" w:rsidR="00DE59ED" w:rsidRDefault="00CA2C83" w:rsidP="00757953">
            <w:pPr>
              <w:pStyle w:val="Default"/>
              <w:rPr>
                <w:sz w:val="20"/>
                <w:szCs w:val="20"/>
              </w:rPr>
            </w:pPr>
            <w:r>
              <w:rPr>
                <w:sz w:val="20"/>
                <w:szCs w:val="20"/>
              </w:rPr>
              <w:t xml:space="preserve">Explore the way writers use characters from history. Discuss with your class why writers and audiences enjoy historical drama. What problems does writing about real events create for a writer? What might influence the way </w:t>
            </w:r>
            <w:r w:rsidR="00635B47">
              <w:rPr>
                <w:sz w:val="20"/>
                <w:szCs w:val="20"/>
              </w:rPr>
              <w:t xml:space="preserve">that </w:t>
            </w:r>
            <w:r>
              <w:rPr>
                <w:sz w:val="20"/>
                <w:szCs w:val="20"/>
              </w:rPr>
              <w:t>writers present famous figures?</w:t>
            </w:r>
          </w:p>
          <w:p w14:paraId="5EBA7C7F" w14:textId="6028E336" w:rsidR="00CA2C83" w:rsidRDefault="00CA2C83" w:rsidP="00757953">
            <w:pPr>
              <w:pStyle w:val="Default"/>
              <w:rPr>
                <w:sz w:val="20"/>
                <w:szCs w:val="20"/>
              </w:rPr>
            </w:pPr>
          </w:p>
          <w:p w14:paraId="3346FB64" w14:textId="77777777" w:rsidR="00CA2C83" w:rsidRDefault="00CA2C83" w:rsidP="00757953">
            <w:pPr>
              <w:pStyle w:val="Default"/>
              <w:rPr>
                <w:sz w:val="20"/>
                <w:szCs w:val="20"/>
              </w:rPr>
            </w:pPr>
            <w:r>
              <w:rPr>
                <w:sz w:val="20"/>
                <w:szCs w:val="20"/>
              </w:rPr>
              <w:t xml:space="preserve">Set homework where learners research the historical events that influenced their set writers. Why, and in what ways, have writers changed key events? </w:t>
            </w:r>
            <w:r w:rsidRPr="001D097B">
              <w:rPr>
                <w:b/>
                <w:bCs/>
                <w:sz w:val="20"/>
                <w:szCs w:val="20"/>
              </w:rPr>
              <w:t>(I)</w:t>
            </w:r>
            <w:r>
              <w:rPr>
                <w:b/>
                <w:bCs/>
                <w:sz w:val="20"/>
                <w:szCs w:val="20"/>
              </w:rPr>
              <w:t xml:space="preserve"> </w:t>
            </w:r>
          </w:p>
          <w:p w14:paraId="4526EA58" w14:textId="77777777" w:rsidR="00CA2C83" w:rsidRDefault="00CA2C83" w:rsidP="00757953">
            <w:pPr>
              <w:pStyle w:val="BodyText"/>
              <w:rPr>
                <w:b/>
                <w:bCs/>
              </w:rPr>
            </w:pPr>
            <w:r>
              <w:t xml:space="preserve">Share the results with the class. </w:t>
            </w:r>
            <w:r>
              <w:rPr>
                <w:b/>
                <w:bCs/>
              </w:rPr>
              <w:t xml:space="preserve"> </w:t>
            </w:r>
          </w:p>
          <w:p w14:paraId="00F90299" w14:textId="77777777" w:rsidR="00CA2C83" w:rsidRDefault="00CA2C83" w:rsidP="00757953">
            <w:pPr>
              <w:pStyle w:val="BodyText"/>
              <w:rPr>
                <w:b/>
                <w:bCs/>
              </w:rPr>
            </w:pPr>
          </w:p>
          <w:p w14:paraId="6BE545C7" w14:textId="77777777" w:rsidR="00CA2C83" w:rsidRDefault="00CA2C83" w:rsidP="00757953">
            <w:pPr>
              <w:pStyle w:val="BodyText"/>
              <w:rPr>
                <w:b/>
              </w:rPr>
            </w:pPr>
            <w:r>
              <w:rPr>
                <w:b/>
              </w:rPr>
              <w:t>Guidance</w:t>
            </w:r>
          </w:p>
          <w:p w14:paraId="4636B13E" w14:textId="1182B371" w:rsidR="00CA2C83" w:rsidRDefault="00CA2C83" w:rsidP="00757953">
            <w:pPr>
              <w:pStyle w:val="Default"/>
              <w:rPr>
                <w:sz w:val="20"/>
                <w:szCs w:val="20"/>
              </w:rPr>
            </w:pPr>
            <w:r>
              <w:rPr>
                <w:sz w:val="20"/>
                <w:szCs w:val="20"/>
              </w:rPr>
              <w:lastRenderedPageBreak/>
              <w:t>Learners will not need to write a history essay for the exam, but knowledge about the historical b</w:t>
            </w:r>
            <w:r w:rsidR="00F13D74">
              <w:rPr>
                <w:sz w:val="20"/>
                <w:szCs w:val="20"/>
              </w:rPr>
              <w:t>ackground can inform responses.</w:t>
            </w:r>
          </w:p>
          <w:p w14:paraId="0A3FE665" w14:textId="77777777" w:rsidR="00DE59ED" w:rsidRDefault="00DE59ED" w:rsidP="00757953">
            <w:pPr>
              <w:pStyle w:val="Default"/>
              <w:rPr>
                <w:b/>
                <w:sz w:val="20"/>
                <w:szCs w:val="20"/>
              </w:rPr>
            </w:pPr>
          </w:p>
          <w:p w14:paraId="3B3A6D64" w14:textId="77777777" w:rsidR="00CA2C83" w:rsidRDefault="00CA2C83" w:rsidP="00757953">
            <w:pPr>
              <w:pStyle w:val="Default"/>
              <w:rPr>
                <w:b/>
                <w:sz w:val="20"/>
                <w:szCs w:val="20"/>
              </w:rPr>
            </w:pPr>
            <w:r>
              <w:rPr>
                <w:b/>
                <w:sz w:val="20"/>
                <w:szCs w:val="20"/>
              </w:rPr>
              <w:t>Resources</w:t>
            </w:r>
          </w:p>
          <w:p w14:paraId="4B837550" w14:textId="5076776D" w:rsidR="00CA2C83" w:rsidRPr="003F225F" w:rsidRDefault="00CA2C83" w:rsidP="00757953">
            <w:pPr>
              <w:pStyle w:val="Default"/>
              <w:rPr>
                <w:b/>
              </w:rPr>
            </w:pPr>
            <w:r>
              <w:rPr>
                <w:sz w:val="20"/>
                <w:szCs w:val="20"/>
              </w:rPr>
              <w:t xml:space="preserve">Shakespeare’s history plays such as </w:t>
            </w:r>
            <w:r>
              <w:rPr>
                <w:i/>
                <w:iCs/>
                <w:sz w:val="20"/>
                <w:szCs w:val="20"/>
              </w:rPr>
              <w:t xml:space="preserve">Richard II </w:t>
            </w:r>
            <w:r>
              <w:rPr>
                <w:sz w:val="20"/>
                <w:szCs w:val="20"/>
              </w:rPr>
              <w:t xml:space="preserve">and </w:t>
            </w:r>
            <w:r>
              <w:rPr>
                <w:i/>
                <w:iCs/>
                <w:sz w:val="20"/>
                <w:szCs w:val="20"/>
              </w:rPr>
              <w:t>Henry IV Part 1</w:t>
            </w:r>
            <w:r w:rsidR="00DE59ED" w:rsidRPr="00535ACC">
              <w:rPr>
                <w:iCs/>
                <w:sz w:val="20"/>
                <w:szCs w:val="20"/>
              </w:rPr>
              <w:t>,</w:t>
            </w:r>
            <w:r>
              <w:rPr>
                <w:i/>
                <w:iCs/>
                <w:sz w:val="20"/>
                <w:szCs w:val="20"/>
              </w:rPr>
              <w:t xml:space="preserve"> </w:t>
            </w:r>
            <w:r>
              <w:rPr>
                <w:sz w:val="20"/>
                <w:szCs w:val="20"/>
              </w:rPr>
              <w:t xml:space="preserve">and Arthur Miller’s </w:t>
            </w:r>
            <w:r w:rsidRPr="00A2237E">
              <w:rPr>
                <w:i/>
                <w:sz w:val="20"/>
                <w:szCs w:val="20"/>
              </w:rPr>
              <w:t>The Crucible</w:t>
            </w:r>
            <w:r>
              <w:rPr>
                <w:sz w:val="20"/>
                <w:szCs w:val="20"/>
              </w:rPr>
              <w:t xml:space="preserve"> and Robert Bolt’s </w:t>
            </w:r>
            <w:r>
              <w:rPr>
                <w:i/>
                <w:iCs/>
                <w:sz w:val="20"/>
                <w:szCs w:val="20"/>
              </w:rPr>
              <w:t xml:space="preserve">A Man for All Seasons </w:t>
            </w:r>
            <w:r>
              <w:rPr>
                <w:sz w:val="20"/>
                <w:szCs w:val="20"/>
              </w:rPr>
              <w:t xml:space="preserve">all use historical events as subjects for dramatic treatment. </w:t>
            </w:r>
          </w:p>
        </w:tc>
      </w:tr>
      <w:tr w:rsidR="00CA2C83" w:rsidRPr="004A4E17" w14:paraId="2C8C56C7" w14:textId="77777777" w:rsidTr="00757953">
        <w:tblPrEx>
          <w:tblCellMar>
            <w:top w:w="0" w:type="dxa"/>
            <w:bottom w:w="0" w:type="dxa"/>
          </w:tblCellMar>
        </w:tblPrEx>
        <w:tc>
          <w:tcPr>
            <w:tcW w:w="2155" w:type="dxa"/>
            <w:tcMar>
              <w:top w:w="113" w:type="dxa"/>
              <w:bottom w:w="113" w:type="dxa"/>
            </w:tcMar>
          </w:tcPr>
          <w:p w14:paraId="43BC7FAC" w14:textId="77777777" w:rsidR="00CA2C83" w:rsidRPr="006825F2" w:rsidRDefault="00CA2C83" w:rsidP="00757953">
            <w:pPr>
              <w:pStyle w:val="BodyText"/>
              <w:rPr>
                <w:b/>
                <w:color w:val="E21951"/>
                <w:lang w:eastAsia="en-GB"/>
              </w:rPr>
            </w:pPr>
            <w:r w:rsidRPr="006825F2">
              <w:rPr>
                <w:b/>
                <w:color w:val="E21951"/>
                <w:lang w:eastAsia="en-GB"/>
              </w:rPr>
              <w:lastRenderedPageBreak/>
              <w:t>KC 4 Genre</w:t>
            </w:r>
          </w:p>
          <w:p w14:paraId="317AB011" w14:textId="77777777" w:rsidR="00CA2C83" w:rsidRPr="006825F2" w:rsidRDefault="00CA2C83" w:rsidP="00757953">
            <w:pPr>
              <w:pStyle w:val="BodyText"/>
              <w:rPr>
                <w:b/>
                <w:color w:val="E21951"/>
                <w:lang w:eastAsia="en-GB"/>
              </w:rPr>
            </w:pPr>
            <w:r w:rsidRPr="006825F2">
              <w:rPr>
                <w:b/>
                <w:color w:val="E21951"/>
                <w:lang w:eastAsia="en-GB"/>
              </w:rPr>
              <w:t>KC 7 Interpretation</w:t>
            </w:r>
          </w:p>
          <w:p w14:paraId="4AC15A10" w14:textId="77777777" w:rsidR="00CA2C83" w:rsidRDefault="00CA2C83" w:rsidP="00757953">
            <w:pPr>
              <w:pStyle w:val="BodyText"/>
              <w:rPr>
                <w:lang w:eastAsia="en-GB"/>
              </w:rPr>
            </w:pPr>
          </w:p>
          <w:p w14:paraId="76A8E223" w14:textId="77777777" w:rsidR="00CA2C83" w:rsidRDefault="00CA2C83" w:rsidP="00757953">
            <w:pPr>
              <w:pStyle w:val="BodyText"/>
              <w:rPr>
                <w:lang w:eastAsia="en-GB"/>
              </w:rPr>
            </w:pPr>
            <w:r>
              <w:rPr>
                <w:lang w:eastAsia="en-GB"/>
              </w:rPr>
              <w:t>AO1 Knowledge and understanding</w:t>
            </w:r>
          </w:p>
          <w:p w14:paraId="47F8601C" w14:textId="77777777" w:rsidR="00CA2C83" w:rsidRDefault="00CA2C83" w:rsidP="00757953">
            <w:pPr>
              <w:pStyle w:val="BodyText"/>
              <w:rPr>
                <w:lang w:eastAsia="en-GB"/>
              </w:rPr>
            </w:pPr>
          </w:p>
          <w:p w14:paraId="1E8BF4B4" w14:textId="1ABCFA51" w:rsidR="00CA2C83" w:rsidRDefault="00CA2C83" w:rsidP="00757953">
            <w:pPr>
              <w:pStyle w:val="BodyText"/>
              <w:rPr>
                <w:lang w:eastAsia="en-GB"/>
              </w:rPr>
            </w:pPr>
            <w:r>
              <w:rPr>
                <w:lang w:eastAsia="en-GB"/>
              </w:rPr>
              <w:t xml:space="preserve">AO3 Personal </w:t>
            </w:r>
            <w:r w:rsidR="0004773F">
              <w:rPr>
                <w:lang w:eastAsia="en-GB"/>
              </w:rPr>
              <w:t>response</w:t>
            </w:r>
          </w:p>
          <w:p w14:paraId="7A3771C2" w14:textId="77777777" w:rsidR="00CA2C83" w:rsidRDefault="00CA2C83" w:rsidP="00757953">
            <w:pPr>
              <w:pStyle w:val="BodyText"/>
              <w:rPr>
                <w:lang w:eastAsia="en-GB"/>
              </w:rPr>
            </w:pPr>
          </w:p>
          <w:p w14:paraId="3C140D8C" w14:textId="77777777" w:rsidR="00CA2C83" w:rsidRPr="00D113D8" w:rsidRDefault="00CA2C83" w:rsidP="00757953">
            <w:pPr>
              <w:pStyle w:val="BodyText"/>
            </w:pPr>
            <w:r>
              <w:rPr>
                <w:lang w:eastAsia="en-GB"/>
              </w:rPr>
              <w:t>AO5 Evaluation of opinion</w:t>
            </w:r>
          </w:p>
        </w:tc>
        <w:tc>
          <w:tcPr>
            <w:tcW w:w="2098" w:type="dxa"/>
            <w:tcMar>
              <w:top w:w="113" w:type="dxa"/>
              <w:bottom w:w="113" w:type="dxa"/>
            </w:tcMar>
          </w:tcPr>
          <w:p w14:paraId="2749A8D3" w14:textId="5C95C75D" w:rsidR="00CA2C83" w:rsidRPr="004A4E17" w:rsidRDefault="00CA2C83" w:rsidP="005A4B89">
            <w:pPr>
              <w:pStyle w:val="Default"/>
              <w:rPr>
                <w:lang w:eastAsia="en-GB"/>
              </w:rPr>
            </w:pPr>
            <w:r>
              <w:rPr>
                <w:sz w:val="20"/>
                <w:szCs w:val="20"/>
              </w:rPr>
              <w:t>E</w:t>
            </w:r>
            <w:r w:rsidR="005A4B89">
              <w:rPr>
                <w:sz w:val="20"/>
                <w:szCs w:val="20"/>
              </w:rPr>
              <w:t>xploring gender issues in drama</w:t>
            </w:r>
          </w:p>
        </w:tc>
        <w:tc>
          <w:tcPr>
            <w:tcW w:w="10348" w:type="dxa"/>
            <w:tcMar>
              <w:top w:w="113" w:type="dxa"/>
              <w:bottom w:w="113" w:type="dxa"/>
            </w:tcMar>
          </w:tcPr>
          <w:p w14:paraId="4FDE62D2" w14:textId="3D631F31" w:rsidR="00CA2C83" w:rsidRDefault="00CA2C83" w:rsidP="00757953">
            <w:pPr>
              <w:pStyle w:val="Default"/>
              <w:rPr>
                <w:b/>
                <w:bCs/>
                <w:sz w:val="20"/>
                <w:szCs w:val="20"/>
              </w:rPr>
            </w:pPr>
            <w:r>
              <w:rPr>
                <w:sz w:val="20"/>
                <w:szCs w:val="20"/>
              </w:rPr>
              <w:t xml:space="preserve">Are female characters presented in different ways to male characters in your set texts? How far is dramatic stereotyping evident in your text? Is this influenced by the period of </w:t>
            </w:r>
            <w:r w:rsidR="00DE59ED">
              <w:rPr>
                <w:sz w:val="20"/>
                <w:szCs w:val="20"/>
              </w:rPr>
              <w:t xml:space="preserve">the text’s </w:t>
            </w:r>
            <w:r>
              <w:rPr>
                <w:sz w:val="20"/>
                <w:szCs w:val="20"/>
              </w:rPr>
              <w:t xml:space="preserve">composition? Do we react in certain ways to female or male characters? </w:t>
            </w:r>
            <w:r w:rsidRPr="001D097B">
              <w:rPr>
                <w:sz w:val="20"/>
                <w:szCs w:val="20"/>
              </w:rPr>
              <w:t xml:space="preserve">Refer also to the earlier discussion on heroines. </w:t>
            </w:r>
            <w:r w:rsidRPr="001D097B">
              <w:rPr>
                <w:b/>
                <w:bCs/>
                <w:sz w:val="20"/>
                <w:szCs w:val="20"/>
              </w:rPr>
              <w:t xml:space="preserve"> </w:t>
            </w:r>
          </w:p>
          <w:p w14:paraId="2181E6A9" w14:textId="77777777" w:rsidR="00CA2C83" w:rsidRPr="001D097B" w:rsidRDefault="00CA2C83" w:rsidP="00757953">
            <w:pPr>
              <w:pStyle w:val="Default"/>
              <w:rPr>
                <w:b/>
                <w:bCs/>
                <w:sz w:val="20"/>
                <w:szCs w:val="20"/>
              </w:rPr>
            </w:pPr>
          </w:p>
          <w:p w14:paraId="0F7AA91B" w14:textId="77777777" w:rsidR="00CA2C83" w:rsidRDefault="00CA2C83" w:rsidP="00757953">
            <w:pPr>
              <w:pStyle w:val="Default"/>
              <w:rPr>
                <w:b/>
                <w:bCs/>
                <w:sz w:val="20"/>
                <w:szCs w:val="20"/>
              </w:rPr>
            </w:pPr>
            <w:r>
              <w:rPr>
                <w:sz w:val="20"/>
                <w:szCs w:val="20"/>
              </w:rPr>
              <w:t xml:space="preserve">Ask learners to discover references to female characters in their set plays and make a list of quotations to support their ideas. Debate the issues in class. </w:t>
            </w:r>
            <w:r>
              <w:rPr>
                <w:b/>
                <w:bCs/>
                <w:sz w:val="20"/>
                <w:szCs w:val="20"/>
              </w:rPr>
              <w:t xml:space="preserve"> </w:t>
            </w:r>
          </w:p>
          <w:p w14:paraId="6FB61DC3" w14:textId="77777777" w:rsidR="00CA2C83" w:rsidRDefault="00CA2C83" w:rsidP="00757953">
            <w:pPr>
              <w:pStyle w:val="Default"/>
              <w:rPr>
                <w:sz w:val="20"/>
                <w:szCs w:val="20"/>
              </w:rPr>
            </w:pPr>
          </w:p>
          <w:p w14:paraId="38A0C172" w14:textId="5249786A" w:rsidR="00CA2C83" w:rsidRDefault="00CA2C83" w:rsidP="00757953">
            <w:pPr>
              <w:pStyle w:val="Default"/>
              <w:rPr>
                <w:sz w:val="20"/>
                <w:szCs w:val="20"/>
              </w:rPr>
            </w:pPr>
            <w:r>
              <w:rPr>
                <w:sz w:val="20"/>
                <w:szCs w:val="20"/>
              </w:rPr>
              <w:t xml:space="preserve">Set a follow-up essay for homework: ‘Explore the ways in which female characters are presented in </w:t>
            </w:r>
            <w:r w:rsidR="00DE59ED">
              <w:rPr>
                <w:sz w:val="20"/>
                <w:szCs w:val="20"/>
              </w:rPr>
              <w:t>[</w:t>
            </w:r>
            <w:r>
              <w:rPr>
                <w:sz w:val="20"/>
                <w:szCs w:val="20"/>
              </w:rPr>
              <w:t>set text</w:t>
            </w:r>
            <w:r w:rsidR="00DE59ED">
              <w:rPr>
                <w:sz w:val="20"/>
                <w:szCs w:val="20"/>
              </w:rPr>
              <w:t>]</w:t>
            </w:r>
            <w:r w:rsidR="00635B47">
              <w:rPr>
                <w:sz w:val="20"/>
                <w:szCs w:val="20"/>
              </w:rPr>
              <w:t>’</w:t>
            </w:r>
          </w:p>
          <w:p w14:paraId="0A29F2C8" w14:textId="313E35DC" w:rsidR="00CA2C83" w:rsidRDefault="00CA2C83" w:rsidP="00757953">
            <w:pPr>
              <w:pStyle w:val="BodyText"/>
              <w:rPr>
                <w:b/>
                <w:bCs/>
              </w:rPr>
            </w:pPr>
            <w:r>
              <w:t xml:space="preserve">or ‘Discuss the role and significance of the female characters in </w:t>
            </w:r>
            <w:r w:rsidR="00DE59ED">
              <w:t>[</w:t>
            </w:r>
            <w:r>
              <w:t>set text</w:t>
            </w:r>
            <w:r w:rsidR="00DE59ED">
              <w:t>]</w:t>
            </w:r>
            <w:r>
              <w:t xml:space="preserve">’. </w:t>
            </w:r>
            <w:r w:rsidRPr="001D097B">
              <w:rPr>
                <w:b/>
                <w:bCs/>
              </w:rPr>
              <w:t>(I)</w:t>
            </w:r>
            <w:r>
              <w:rPr>
                <w:b/>
                <w:bCs/>
              </w:rPr>
              <w:t xml:space="preserve"> </w:t>
            </w:r>
          </w:p>
          <w:p w14:paraId="06539742" w14:textId="77777777" w:rsidR="00CA2C83" w:rsidRDefault="00CA2C83" w:rsidP="00757953">
            <w:pPr>
              <w:pStyle w:val="BodyText"/>
              <w:rPr>
                <w:b/>
                <w:bCs/>
              </w:rPr>
            </w:pPr>
          </w:p>
          <w:p w14:paraId="4FDE8615" w14:textId="77777777" w:rsidR="00CA2C83" w:rsidRDefault="00CA2C83" w:rsidP="00757953">
            <w:pPr>
              <w:pStyle w:val="BodyText"/>
              <w:rPr>
                <w:b/>
              </w:rPr>
            </w:pPr>
            <w:r>
              <w:rPr>
                <w:b/>
              </w:rPr>
              <w:t>Guidance</w:t>
            </w:r>
          </w:p>
          <w:p w14:paraId="26CABBEE" w14:textId="77777777" w:rsidR="00CA2C83" w:rsidRDefault="00CA2C83" w:rsidP="00757953">
            <w:pPr>
              <w:pStyle w:val="Default"/>
              <w:rPr>
                <w:sz w:val="20"/>
                <w:szCs w:val="20"/>
              </w:rPr>
            </w:pPr>
            <w:r>
              <w:rPr>
                <w:sz w:val="20"/>
                <w:szCs w:val="20"/>
              </w:rPr>
              <w:t xml:space="preserve">The differences between the presentation of male and female characters in the set plays could also be explored here. </w:t>
            </w:r>
          </w:p>
          <w:p w14:paraId="4A986D4E" w14:textId="77777777" w:rsidR="00CA2C83" w:rsidRDefault="00CA2C83" w:rsidP="00757953">
            <w:pPr>
              <w:pStyle w:val="Default"/>
              <w:rPr>
                <w:sz w:val="20"/>
                <w:szCs w:val="20"/>
              </w:rPr>
            </w:pPr>
          </w:p>
          <w:p w14:paraId="54A62CFD" w14:textId="77777777" w:rsidR="00CA2C83" w:rsidRDefault="00CA2C83" w:rsidP="00757953">
            <w:pPr>
              <w:pStyle w:val="Default"/>
              <w:rPr>
                <w:b/>
                <w:sz w:val="20"/>
                <w:szCs w:val="20"/>
              </w:rPr>
            </w:pPr>
            <w:r>
              <w:rPr>
                <w:b/>
                <w:sz w:val="20"/>
                <w:szCs w:val="20"/>
              </w:rPr>
              <w:t>Resources</w:t>
            </w:r>
          </w:p>
          <w:p w14:paraId="0618D615" w14:textId="77777777" w:rsidR="00CA2C83" w:rsidRDefault="00CA2C83" w:rsidP="00757953">
            <w:pPr>
              <w:pStyle w:val="Default"/>
              <w:rPr>
                <w:sz w:val="20"/>
                <w:szCs w:val="20"/>
              </w:rPr>
            </w:pPr>
            <w:r>
              <w:rPr>
                <w:sz w:val="20"/>
                <w:szCs w:val="20"/>
              </w:rPr>
              <w:t xml:space="preserve">Lady Macbeth is an interesting character to study. She is seen as ‘fiend-like’ by Malcolm, but is our response to her character informed by the fact that she is both a woman and a queen? </w:t>
            </w:r>
          </w:p>
          <w:p w14:paraId="01D993E3" w14:textId="77777777" w:rsidR="00CA2C83" w:rsidRDefault="00CA2C83" w:rsidP="00757953">
            <w:pPr>
              <w:pStyle w:val="Default"/>
              <w:rPr>
                <w:sz w:val="20"/>
                <w:szCs w:val="20"/>
              </w:rPr>
            </w:pPr>
            <w:r>
              <w:rPr>
                <w:sz w:val="20"/>
                <w:szCs w:val="20"/>
              </w:rPr>
              <w:t xml:space="preserve">The female characters in Shakespeare’s </w:t>
            </w:r>
            <w:r>
              <w:rPr>
                <w:i/>
                <w:iCs/>
                <w:sz w:val="20"/>
                <w:szCs w:val="20"/>
              </w:rPr>
              <w:t xml:space="preserve">Richard III </w:t>
            </w:r>
            <w:r>
              <w:rPr>
                <w:sz w:val="20"/>
                <w:szCs w:val="20"/>
              </w:rPr>
              <w:t xml:space="preserve">help inform our response to Richard. </w:t>
            </w:r>
          </w:p>
          <w:p w14:paraId="130B1E0B" w14:textId="77777777" w:rsidR="00CA2C83" w:rsidRPr="00D113D8" w:rsidRDefault="00CA2C83" w:rsidP="00757953">
            <w:pPr>
              <w:pStyle w:val="Default"/>
              <w:rPr>
                <w:b/>
              </w:rPr>
            </w:pPr>
            <w:r>
              <w:rPr>
                <w:sz w:val="20"/>
                <w:szCs w:val="20"/>
              </w:rPr>
              <w:t xml:space="preserve">Blanche and Stella in Tennessee Williams’ </w:t>
            </w:r>
            <w:r>
              <w:rPr>
                <w:i/>
                <w:iCs/>
                <w:sz w:val="20"/>
                <w:szCs w:val="20"/>
              </w:rPr>
              <w:t xml:space="preserve">A Streetcar Named Desire </w:t>
            </w:r>
            <w:r>
              <w:rPr>
                <w:sz w:val="20"/>
                <w:szCs w:val="20"/>
              </w:rPr>
              <w:t xml:space="preserve">are interesting to compare. In what ways does Williams suggest that Blanche’s behaviour is shocking in society’s eyes because she is a woman? </w:t>
            </w:r>
          </w:p>
        </w:tc>
      </w:tr>
      <w:tr w:rsidR="00CA2C83" w:rsidRPr="004A4E17" w14:paraId="4D72853F" w14:textId="77777777" w:rsidTr="00757953">
        <w:tblPrEx>
          <w:tblCellMar>
            <w:top w:w="0" w:type="dxa"/>
            <w:bottom w:w="0" w:type="dxa"/>
          </w:tblCellMar>
        </w:tblPrEx>
        <w:tc>
          <w:tcPr>
            <w:tcW w:w="2155" w:type="dxa"/>
            <w:tcMar>
              <w:top w:w="113" w:type="dxa"/>
              <w:bottom w:w="113" w:type="dxa"/>
            </w:tcMar>
          </w:tcPr>
          <w:p w14:paraId="1EE9E56A" w14:textId="77777777" w:rsidR="00CA2C83" w:rsidRPr="006825F2" w:rsidRDefault="00CA2C83" w:rsidP="00757953">
            <w:pPr>
              <w:pStyle w:val="BodyText"/>
              <w:rPr>
                <w:b/>
                <w:color w:val="E21951"/>
                <w:lang w:eastAsia="en-GB"/>
              </w:rPr>
            </w:pPr>
            <w:r w:rsidRPr="006825F2">
              <w:rPr>
                <w:b/>
                <w:color w:val="E21951"/>
                <w:lang w:eastAsia="en-GB"/>
              </w:rPr>
              <w:t>KC 4 Genre</w:t>
            </w:r>
          </w:p>
          <w:p w14:paraId="0E12D42D" w14:textId="77777777" w:rsidR="00CA2C83" w:rsidRPr="006825F2" w:rsidRDefault="00CA2C83" w:rsidP="00757953">
            <w:pPr>
              <w:pStyle w:val="BodyText"/>
              <w:rPr>
                <w:b/>
                <w:color w:val="E21951"/>
                <w:lang w:eastAsia="en-GB"/>
              </w:rPr>
            </w:pPr>
            <w:r w:rsidRPr="006825F2">
              <w:rPr>
                <w:b/>
                <w:color w:val="E21951"/>
                <w:lang w:eastAsia="en-GB"/>
              </w:rPr>
              <w:t>KC 7 Interpretation</w:t>
            </w:r>
          </w:p>
          <w:p w14:paraId="03626C76" w14:textId="77777777" w:rsidR="00CA2C83" w:rsidRDefault="00CA2C83" w:rsidP="00757953">
            <w:pPr>
              <w:pStyle w:val="BodyText"/>
              <w:rPr>
                <w:lang w:eastAsia="en-GB"/>
              </w:rPr>
            </w:pPr>
          </w:p>
          <w:p w14:paraId="71E7A17D" w14:textId="77777777" w:rsidR="00CA2C83" w:rsidRDefault="00CA2C83" w:rsidP="00757953">
            <w:pPr>
              <w:pStyle w:val="BodyText"/>
              <w:rPr>
                <w:lang w:eastAsia="en-GB"/>
              </w:rPr>
            </w:pPr>
            <w:r>
              <w:rPr>
                <w:lang w:eastAsia="en-GB"/>
              </w:rPr>
              <w:t>AO1 Knowledge and understanding</w:t>
            </w:r>
          </w:p>
          <w:p w14:paraId="5E2B2235" w14:textId="77777777" w:rsidR="00CA2C83" w:rsidRDefault="00CA2C83" w:rsidP="00757953">
            <w:pPr>
              <w:pStyle w:val="BodyText"/>
              <w:rPr>
                <w:lang w:eastAsia="en-GB"/>
              </w:rPr>
            </w:pPr>
          </w:p>
          <w:p w14:paraId="37CC3760" w14:textId="2D3328D9" w:rsidR="00CA2C83" w:rsidRDefault="00CA2C83" w:rsidP="00757953">
            <w:pPr>
              <w:pStyle w:val="BodyText"/>
              <w:rPr>
                <w:lang w:eastAsia="en-GB"/>
              </w:rPr>
            </w:pPr>
            <w:r>
              <w:rPr>
                <w:lang w:eastAsia="en-GB"/>
              </w:rPr>
              <w:t xml:space="preserve">AO3 Personal </w:t>
            </w:r>
            <w:r w:rsidR="0004773F">
              <w:rPr>
                <w:lang w:eastAsia="en-GB"/>
              </w:rPr>
              <w:t>response</w:t>
            </w:r>
          </w:p>
          <w:p w14:paraId="30753BD6" w14:textId="77777777" w:rsidR="00CA2C83" w:rsidRDefault="00CA2C83" w:rsidP="00757953">
            <w:pPr>
              <w:pStyle w:val="BodyText"/>
              <w:rPr>
                <w:lang w:eastAsia="en-GB"/>
              </w:rPr>
            </w:pPr>
          </w:p>
          <w:p w14:paraId="1C85520B" w14:textId="77777777" w:rsidR="00CA2C83" w:rsidRPr="005F20D8" w:rsidRDefault="00CA2C83" w:rsidP="00757953">
            <w:pPr>
              <w:pStyle w:val="BodyText"/>
            </w:pPr>
            <w:r>
              <w:rPr>
                <w:lang w:eastAsia="en-GB"/>
              </w:rPr>
              <w:lastRenderedPageBreak/>
              <w:t>AO5 Evaluation of opinion</w:t>
            </w:r>
          </w:p>
        </w:tc>
        <w:tc>
          <w:tcPr>
            <w:tcW w:w="2098" w:type="dxa"/>
            <w:tcMar>
              <w:top w:w="113" w:type="dxa"/>
              <w:bottom w:w="113" w:type="dxa"/>
            </w:tcMar>
          </w:tcPr>
          <w:p w14:paraId="41A9268B" w14:textId="684985F8" w:rsidR="00CA2C83" w:rsidRDefault="00CA2C83" w:rsidP="00757953">
            <w:pPr>
              <w:pStyle w:val="Default"/>
              <w:rPr>
                <w:sz w:val="20"/>
                <w:szCs w:val="20"/>
              </w:rPr>
            </w:pPr>
            <w:r>
              <w:rPr>
                <w:sz w:val="20"/>
                <w:szCs w:val="20"/>
              </w:rPr>
              <w:lastRenderedPageBreak/>
              <w:t>Exploring the use of allegorical/symbolic characters in drama</w:t>
            </w:r>
          </w:p>
          <w:p w14:paraId="11388554" w14:textId="77777777" w:rsidR="00CA2C83" w:rsidRPr="004A4E17" w:rsidRDefault="00CA2C83" w:rsidP="00757953">
            <w:pPr>
              <w:pStyle w:val="BodyText"/>
              <w:rPr>
                <w:lang w:eastAsia="en-GB"/>
              </w:rPr>
            </w:pPr>
          </w:p>
        </w:tc>
        <w:tc>
          <w:tcPr>
            <w:tcW w:w="10348" w:type="dxa"/>
            <w:tcMar>
              <w:top w:w="113" w:type="dxa"/>
              <w:bottom w:w="113" w:type="dxa"/>
            </w:tcMar>
          </w:tcPr>
          <w:p w14:paraId="405FB165" w14:textId="77777777" w:rsidR="00CA2C83" w:rsidRDefault="00CA2C83" w:rsidP="00757953">
            <w:pPr>
              <w:pStyle w:val="Default"/>
              <w:rPr>
                <w:sz w:val="20"/>
                <w:szCs w:val="20"/>
              </w:rPr>
            </w:pPr>
            <w:r>
              <w:rPr>
                <w:sz w:val="20"/>
                <w:szCs w:val="20"/>
              </w:rPr>
              <w:t xml:space="preserve">Writers do not only use realistic characters; sometimes characters have a symbolic or representative function. </w:t>
            </w:r>
          </w:p>
          <w:p w14:paraId="32254D47" w14:textId="77777777" w:rsidR="00CA2C83" w:rsidRDefault="00CA2C83" w:rsidP="00757953">
            <w:pPr>
              <w:pStyle w:val="Default"/>
              <w:rPr>
                <w:b/>
                <w:bCs/>
                <w:sz w:val="20"/>
                <w:szCs w:val="20"/>
              </w:rPr>
            </w:pPr>
            <w:r>
              <w:rPr>
                <w:sz w:val="20"/>
                <w:szCs w:val="20"/>
              </w:rPr>
              <w:t xml:space="preserve">Ask learners to consider what ‘symbolic’ or ‘representative’ means. They may come up with the idea that they link to an abstract idea like revenge, or that they represent a theme of the play, or that they serve a dramatic function like a narrator. </w:t>
            </w:r>
            <w:r>
              <w:rPr>
                <w:b/>
                <w:bCs/>
                <w:sz w:val="20"/>
                <w:szCs w:val="20"/>
              </w:rPr>
              <w:t xml:space="preserve"> </w:t>
            </w:r>
          </w:p>
          <w:p w14:paraId="5C12719C" w14:textId="77777777" w:rsidR="00CA2C83" w:rsidRDefault="00CA2C83" w:rsidP="00757953">
            <w:pPr>
              <w:pStyle w:val="Default"/>
              <w:rPr>
                <w:sz w:val="20"/>
                <w:szCs w:val="20"/>
              </w:rPr>
            </w:pPr>
          </w:p>
          <w:p w14:paraId="2111F50E" w14:textId="77777777" w:rsidR="00595B4C" w:rsidRDefault="00CA2C83" w:rsidP="00757953">
            <w:pPr>
              <w:pStyle w:val="Default"/>
              <w:rPr>
                <w:sz w:val="20"/>
                <w:szCs w:val="20"/>
              </w:rPr>
            </w:pPr>
            <w:r>
              <w:rPr>
                <w:sz w:val="20"/>
                <w:szCs w:val="20"/>
              </w:rPr>
              <w:t>As a class, discuss a symbolic character from one of your set texts, or discuss ways in which characters may be seen as symbolic. Discuss how effective it is to have some symbolic and some realistic characters.</w:t>
            </w:r>
          </w:p>
          <w:p w14:paraId="4A9D5F30" w14:textId="48F2CB04" w:rsidR="00CA2C83" w:rsidRDefault="00CA2C83" w:rsidP="00757953">
            <w:pPr>
              <w:pStyle w:val="Default"/>
              <w:rPr>
                <w:sz w:val="20"/>
                <w:szCs w:val="20"/>
              </w:rPr>
            </w:pPr>
            <w:r>
              <w:rPr>
                <w:sz w:val="20"/>
                <w:szCs w:val="20"/>
              </w:rPr>
              <w:t xml:space="preserve">  </w:t>
            </w:r>
          </w:p>
          <w:p w14:paraId="12599566" w14:textId="67A567BD" w:rsidR="00CA2C83" w:rsidRDefault="00CA2C83" w:rsidP="00757953">
            <w:pPr>
              <w:pStyle w:val="BodyText"/>
              <w:rPr>
                <w:b/>
                <w:bCs/>
              </w:rPr>
            </w:pPr>
            <w:r>
              <w:t xml:space="preserve">Set a homework essay where learners consider the importance and role of the symbolic character within the play as a whole. </w:t>
            </w:r>
            <w:r w:rsidRPr="001D097B">
              <w:rPr>
                <w:b/>
                <w:bCs/>
              </w:rPr>
              <w:t>(I)</w:t>
            </w:r>
          </w:p>
          <w:p w14:paraId="11C51F2F" w14:textId="77777777" w:rsidR="00CA2C83" w:rsidRDefault="00CA2C83" w:rsidP="00757953">
            <w:pPr>
              <w:pStyle w:val="BodyText"/>
              <w:rPr>
                <w:b/>
                <w:bCs/>
              </w:rPr>
            </w:pPr>
          </w:p>
          <w:p w14:paraId="5249F93B" w14:textId="77777777" w:rsidR="00CA2C83" w:rsidRDefault="00CA2C83" w:rsidP="00757953">
            <w:pPr>
              <w:pStyle w:val="BodyText"/>
              <w:rPr>
                <w:b/>
              </w:rPr>
            </w:pPr>
            <w:r w:rsidRPr="005F20D8">
              <w:rPr>
                <w:b/>
              </w:rPr>
              <w:t>Guidance</w:t>
            </w:r>
          </w:p>
          <w:p w14:paraId="7AEB3E3F" w14:textId="77777777" w:rsidR="00CA2C83" w:rsidRDefault="00CA2C83" w:rsidP="00757953">
            <w:pPr>
              <w:pStyle w:val="Default"/>
              <w:rPr>
                <w:sz w:val="20"/>
                <w:szCs w:val="20"/>
              </w:rPr>
            </w:pPr>
            <w:r>
              <w:rPr>
                <w:sz w:val="20"/>
                <w:szCs w:val="20"/>
              </w:rPr>
              <w:t xml:space="preserve">Learners will often be asked to consider ‘ways in which’ characters are presented. Here we are looking at the idea that characters can be presented in a symbolic or representative way. </w:t>
            </w:r>
          </w:p>
          <w:p w14:paraId="2DBFF3B8" w14:textId="77777777" w:rsidR="00CA2C83" w:rsidRDefault="00CA2C83" w:rsidP="00757953">
            <w:pPr>
              <w:pStyle w:val="Default"/>
              <w:rPr>
                <w:sz w:val="20"/>
                <w:szCs w:val="20"/>
              </w:rPr>
            </w:pPr>
          </w:p>
          <w:p w14:paraId="37F5A4FF" w14:textId="77777777" w:rsidR="00CA2C83" w:rsidRDefault="00CA2C83" w:rsidP="00757953">
            <w:pPr>
              <w:pStyle w:val="BodyText"/>
              <w:rPr>
                <w:b/>
              </w:rPr>
            </w:pPr>
            <w:r>
              <w:rPr>
                <w:b/>
              </w:rPr>
              <w:t>Resources</w:t>
            </w:r>
          </w:p>
          <w:p w14:paraId="65C7AB98" w14:textId="77777777" w:rsidR="00CA2C83" w:rsidRDefault="00CA2C83" w:rsidP="00757953">
            <w:pPr>
              <w:pStyle w:val="Default"/>
              <w:rPr>
                <w:sz w:val="20"/>
                <w:szCs w:val="20"/>
              </w:rPr>
            </w:pPr>
            <w:r>
              <w:rPr>
                <w:sz w:val="20"/>
                <w:szCs w:val="20"/>
              </w:rPr>
              <w:t xml:space="preserve">Characters like Time in Shakespeare’s </w:t>
            </w:r>
            <w:r>
              <w:rPr>
                <w:i/>
                <w:iCs/>
                <w:sz w:val="20"/>
                <w:szCs w:val="20"/>
              </w:rPr>
              <w:t xml:space="preserve">A Winter’s Tale </w:t>
            </w:r>
            <w:r>
              <w:rPr>
                <w:sz w:val="20"/>
                <w:szCs w:val="20"/>
              </w:rPr>
              <w:t xml:space="preserve">and The Common Man in Robert Bolt’s </w:t>
            </w:r>
            <w:r>
              <w:rPr>
                <w:i/>
                <w:iCs/>
                <w:sz w:val="20"/>
                <w:szCs w:val="20"/>
              </w:rPr>
              <w:t xml:space="preserve">A Man For All Seasons </w:t>
            </w:r>
            <w:r>
              <w:rPr>
                <w:sz w:val="20"/>
                <w:szCs w:val="20"/>
              </w:rPr>
              <w:t xml:space="preserve">are presented as symbolic figures. </w:t>
            </w:r>
          </w:p>
          <w:p w14:paraId="380EC1B5" w14:textId="19F4E50C" w:rsidR="00CA2C83" w:rsidRDefault="00CA2C83" w:rsidP="00757953">
            <w:pPr>
              <w:pStyle w:val="Default"/>
              <w:rPr>
                <w:sz w:val="20"/>
                <w:szCs w:val="20"/>
              </w:rPr>
            </w:pPr>
            <w:r>
              <w:rPr>
                <w:sz w:val="20"/>
                <w:szCs w:val="20"/>
              </w:rPr>
              <w:t xml:space="preserve">One way of reading Williams’ </w:t>
            </w:r>
            <w:r>
              <w:rPr>
                <w:i/>
                <w:iCs/>
                <w:sz w:val="20"/>
                <w:szCs w:val="20"/>
              </w:rPr>
              <w:t xml:space="preserve">A Streetcar Named Desire </w:t>
            </w:r>
            <w:r>
              <w:rPr>
                <w:sz w:val="20"/>
                <w:szCs w:val="20"/>
              </w:rPr>
              <w:t xml:space="preserve">is to see Blanche as representative of the old </w:t>
            </w:r>
            <w:r w:rsidR="0062672C">
              <w:rPr>
                <w:sz w:val="20"/>
                <w:szCs w:val="20"/>
              </w:rPr>
              <w:t xml:space="preserve">South </w:t>
            </w:r>
            <w:r>
              <w:rPr>
                <w:sz w:val="20"/>
                <w:szCs w:val="20"/>
              </w:rPr>
              <w:t xml:space="preserve">and Stanley as representative of the new values emerging in America. </w:t>
            </w:r>
          </w:p>
          <w:p w14:paraId="292A0E47" w14:textId="77777777" w:rsidR="00CA2C83" w:rsidRDefault="00CA2C83" w:rsidP="00757953">
            <w:pPr>
              <w:pStyle w:val="BodyText"/>
            </w:pPr>
            <w:r>
              <w:t xml:space="preserve">Can we see Blanche as symbolically ‘dead’ at the end of </w:t>
            </w:r>
            <w:r>
              <w:rPr>
                <w:i/>
                <w:iCs/>
              </w:rPr>
              <w:t xml:space="preserve">A Streetcar Named Desire? </w:t>
            </w:r>
          </w:p>
        </w:tc>
      </w:tr>
      <w:tr w:rsidR="00CA2C83" w:rsidRPr="004A4E17" w14:paraId="56D7A610" w14:textId="77777777" w:rsidTr="00757953">
        <w:tblPrEx>
          <w:tblCellMar>
            <w:top w:w="0" w:type="dxa"/>
            <w:bottom w:w="0" w:type="dxa"/>
          </w:tblCellMar>
        </w:tblPrEx>
        <w:tc>
          <w:tcPr>
            <w:tcW w:w="14601" w:type="dxa"/>
            <w:gridSpan w:val="3"/>
            <w:tcMar>
              <w:top w:w="113" w:type="dxa"/>
              <w:bottom w:w="113" w:type="dxa"/>
            </w:tcMar>
          </w:tcPr>
          <w:p w14:paraId="3D6E985B" w14:textId="77777777" w:rsidR="00CA2C83" w:rsidRDefault="00CA2C83" w:rsidP="00757953">
            <w:pPr>
              <w:pStyle w:val="BodyText"/>
            </w:pPr>
            <w:r>
              <w:rPr>
                <w:b/>
              </w:rPr>
              <w:lastRenderedPageBreak/>
              <w:t>AS Level Drama: Dialogue</w:t>
            </w:r>
          </w:p>
        </w:tc>
      </w:tr>
      <w:tr w:rsidR="00CA2C83" w:rsidRPr="004A4E17" w14:paraId="7F27BFE1" w14:textId="77777777" w:rsidTr="00757953">
        <w:tblPrEx>
          <w:tblCellMar>
            <w:top w:w="0" w:type="dxa"/>
            <w:bottom w:w="0" w:type="dxa"/>
          </w:tblCellMar>
        </w:tblPrEx>
        <w:tc>
          <w:tcPr>
            <w:tcW w:w="2155" w:type="dxa"/>
            <w:tcMar>
              <w:top w:w="113" w:type="dxa"/>
              <w:bottom w:w="113" w:type="dxa"/>
            </w:tcMar>
          </w:tcPr>
          <w:p w14:paraId="2A0A86D6" w14:textId="77777777" w:rsidR="00CA2C83" w:rsidRPr="006825F2" w:rsidRDefault="00CA2C83" w:rsidP="00757953">
            <w:pPr>
              <w:pStyle w:val="BodyText"/>
              <w:rPr>
                <w:b/>
                <w:color w:val="E21951"/>
              </w:rPr>
            </w:pPr>
            <w:r w:rsidRPr="006825F2">
              <w:rPr>
                <w:b/>
                <w:color w:val="E21951"/>
              </w:rPr>
              <w:t>KC 4 Genre</w:t>
            </w:r>
          </w:p>
          <w:p w14:paraId="70E37D1B" w14:textId="77777777" w:rsidR="00CA2C83" w:rsidRPr="006825F2" w:rsidRDefault="00CA2C83" w:rsidP="00757953">
            <w:pPr>
              <w:pStyle w:val="BodyText"/>
              <w:rPr>
                <w:b/>
                <w:color w:val="E21951"/>
              </w:rPr>
            </w:pPr>
            <w:r w:rsidRPr="006825F2">
              <w:rPr>
                <w:b/>
                <w:color w:val="E21951"/>
              </w:rPr>
              <w:t>KC 6 Style</w:t>
            </w:r>
          </w:p>
          <w:p w14:paraId="62436BF1" w14:textId="77777777" w:rsidR="00CA2C83" w:rsidRDefault="00CA2C83" w:rsidP="00757953">
            <w:pPr>
              <w:pStyle w:val="BodyText"/>
            </w:pPr>
          </w:p>
          <w:p w14:paraId="4F90F58F" w14:textId="77777777" w:rsidR="00CA2C83" w:rsidRDefault="00CA2C83" w:rsidP="00757953">
            <w:pPr>
              <w:pStyle w:val="BodyText"/>
            </w:pPr>
            <w:r>
              <w:t>AO1 Knowledge and understanding</w:t>
            </w:r>
          </w:p>
          <w:p w14:paraId="07295634" w14:textId="77777777" w:rsidR="00CA2C83" w:rsidRDefault="00CA2C83" w:rsidP="00757953">
            <w:pPr>
              <w:pStyle w:val="BodyText"/>
            </w:pPr>
          </w:p>
          <w:p w14:paraId="57DCC7E7" w14:textId="77777777" w:rsidR="00CA2C83" w:rsidRPr="005F20D8" w:rsidRDefault="00CA2C83" w:rsidP="00757953">
            <w:pPr>
              <w:pStyle w:val="BodyText"/>
            </w:pPr>
            <w:r>
              <w:t>AO2 Analysis</w:t>
            </w:r>
          </w:p>
        </w:tc>
        <w:tc>
          <w:tcPr>
            <w:tcW w:w="2098" w:type="dxa"/>
            <w:tcMar>
              <w:top w:w="113" w:type="dxa"/>
              <w:bottom w:w="113" w:type="dxa"/>
            </w:tcMar>
          </w:tcPr>
          <w:p w14:paraId="7FB38BD6" w14:textId="326B7104" w:rsidR="00CA2C83" w:rsidRPr="004A4E17" w:rsidRDefault="00CA2C83" w:rsidP="005A4B89">
            <w:pPr>
              <w:pStyle w:val="Default"/>
              <w:rPr>
                <w:lang w:eastAsia="en-GB"/>
              </w:rPr>
            </w:pPr>
            <w:r>
              <w:rPr>
                <w:sz w:val="20"/>
                <w:szCs w:val="20"/>
              </w:rPr>
              <w:t>Exploring use of monologue</w:t>
            </w:r>
          </w:p>
        </w:tc>
        <w:tc>
          <w:tcPr>
            <w:tcW w:w="10348" w:type="dxa"/>
            <w:tcMar>
              <w:top w:w="113" w:type="dxa"/>
              <w:bottom w:w="113" w:type="dxa"/>
            </w:tcMar>
          </w:tcPr>
          <w:p w14:paraId="32D5786B" w14:textId="730550A5" w:rsidR="00CA2C83" w:rsidRDefault="00CA2C83" w:rsidP="00757953">
            <w:pPr>
              <w:pStyle w:val="Default"/>
              <w:rPr>
                <w:sz w:val="20"/>
                <w:szCs w:val="20"/>
              </w:rPr>
            </w:pPr>
            <w:r>
              <w:rPr>
                <w:sz w:val="20"/>
                <w:szCs w:val="20"/>
              </w:rPr>
              <w:t>Introduce the idea of monologue to the class: an extended speech uttered by one speaker, ei</w:t>
            </w:r>
            <w:r w:rsidR="005A4B89">
              <w:rPr>
                <w:sz w:val="20"/>
                <w:szCs w:val="20"/>
              </w:rPr>
              <w:t>ther to others, or as if alone. Discuss</w:t>
            </w:r>
            <w:r>
              <w:rPr>
                <w:sz w:val="20"/>
                <w:szCs w:val="20"/>
              </w:rPr>
              <w:t xml:space="preserve"> the effectiveness of this technique. Learners may come up with the following points: it adds a heightened sense of drama; it reveals a great deal about the speaker and their attitudes; it can suggest dominance; or be an outburst from a previously silent character. </w:t>
            </w:r>
          </w:p>
          <w:p w14:paraId="42795F5D" w14:textId="77777777" w:rsidR="00CA2C83" w:rsidRDefault="00CA2C83" w:rsidP="00757953">
            <w:pPr>
              <w:pStyle w:val="Default"/>
              <w:rPr>
                <w:sz w:val="20"/>
                <w:szCs w:val="20"/>
              </w:rPr>
            </w:pPr>
          </w:p>
          <w:p w14:paraId="454C38FE" w14:textId="77777777" w:rsidR="00CA2C83" w:rsidRDefault="00CA2C83" w:rsidP="00757953">
            <w:pPr>
              <w:pStyle w:val="Default"/>
              <w:rPr>
                <w:b/>
                <w:bCs/>
                <w:sz w:val="20"/>
                <w:szCs w:val="20"/>
              </w:rPr>
            </w:pPr>
            <w:r>
              <w:rPr>
                <w:sz w:val="20"/>
                <w:szCs w:val="20"/>
              </w:rPr>
              <w:t xml:space="preserve">Explore a monologue from a play you are studying. Learners read the passage. </w:t>
            </w:r>
            <w:r>
              <w:rPr>
                <w:b/>
                <w:bCs/>
                <w:sz w:val="20"/>
                <w:szCs w:val="20"/>
              </w:rPr>
              <w:t xml:space="preserve">(I) </w:t>
            </w:r>
            <w:r>
              <w:rPr>
                <w:sz w:val="20"/>
                <w:szCs w:val="20"/>
              </w:rPr>
              <w:t xml:space="preserve">Share ideas with the class. </w:t>
            </w:r>
            <w:r>
              <w:rPr>
                <w:b/>
                <w:bCs/>
                <w:sz w:val="20"/>
                <w:szCs w:val="20"/>
              </w:rPr>
              <w:t xml:space="preserve"> </w:t>
            </w:r>
          </w:p>
          <w:p w14:paraId="183349AF" w14:textId="77777777" w:rsidR="00CA2C83" w:rsidRDefault="00CA2C83" w:rsidP="00757953">
            <w:pPr>
              <w:pStyle w:val="Default"/>
              <w:rPr>
                <w:sz w:val="20"/>
                <w:szCs w:val="20"/>
              </w:rPr>
            </w:pPr>
          </w:p>
          <w:p w14:paraId="029E7726" w14:textId="77777777" w:rsidR="00CA2C83" w:rsidRPr="00EB1E04" w:rsidRDefault="00CA2C83" w:rsidP="00757953">
            <w:pPr>
              <w:pStyle w:val="Default"/>
              <w:rPr>
                <w:sz w:val="20"/>
                <w:szCs w:val="20"/>
              </w:rPr>
            </w:pPr>
            <w:r>
              <w:rPr>
                <w:sz w:val="20"/>
                <w:szCs w:val="20"/>
              </w:rPr>
              <w:t xml:space="preserve">Learners prepare their own monologue for one of the characters in the set play. </w:t>
            </w:r>
            <w:r>
              <w:rPr>
                <w:b/>
                <w:bCs/>
                <w:sz w:val="20"/>
                <w:szCs w:val="20"/>
              </w:rPr>
              <w:t>(I</w:t>
            </w:r>
            <w:r w:rsidRPr="00EB1E04">
              <w:rPr>
                <w:b/>
                <w:bCs/>
                <w:sz w:val="20"/>
                <w:szCs w:val="20"/>
              </w:rPr>
              <w:t xml:space="preserve">) </w:t>
            </w:r>
            <w:r w:rsidRPr="00EB1E04">
              <w:rPr>
                <w:sz w:val="20"/>
                <w:szCs w:val="20"/>
              </w:rPr>
              <w:t xml:space="preserve">Learners can perform some of these monologues and fellow learners can try to identify the speakers and the context.  </w:t>
            </w:r>
          </w:p>
          <w:p w14:paraId="144DA59A" w14:textId="77777777" w:rsidR="00CA2C83" w:rsidRPr="00EB1E04" w:rsidRDefault="00CA2C83" w:rsidP="00757953">
            <w:pPr>
              <w:pStyle w:val="BodyText"/>
            </w:pPr>
          </w:p>
          <w:p w14:paraId="01D6D2A7" w14:textId="77777777" w:rsidR="00CA2C83" w:rsidRDefault="00CA2C83" w:rsidP="00757953">
            <w:pPr>
              <w:pStyle w:val="BodyText"/>
              <w:rPr>
                <w:b/>
              </w:rPr>
            </w:pPr>
            <w:r w:rsidRPr="005F20D8">
              <w:rPr>
                <w:b/>
              </w:rPr>
              <w:t>Guidance</w:t>
            </w:r>
          </w:p>
          <w:p w14:paraId="295C02A6" w14:textId="77777777" w:rsidR="00CA2C83" w:rsidRDefault="00CA2C83" w:rsidP="00757953">
            <w:pPr>
              <w:pStyle w:val="Default"/>
              <w:rPr>
                <w:sz w:val="20"/>
                <w:szCs w:val="20"/>
              </w:rPr>
            </w:pPr>
            <w:r>
              <w:rPr>
                <w:sz w:val="20"/>
                <w:szCs w:val="20"/>
              </w:rPr>
              <w:t xml:space="preserve">When studying a monologue, learners must consider the context – who else, if anyone, is on stage? </w:t>
            </w:r>
          </w:p>
          <w:p w14:paraId="49DE53B4" w14:textId="77777777" w:rsidR="00CA2C83" w:rsidRDefault="00CA2C83" w:rsidP="00757953">
            <w:pPr>
              <w:pStyle w:val="Default"/>
              <w:rPr>
                <w:sz w:val="20"/>
                <w:szCs w:val="20"/>
              </w:rPr>
            </w:pPr>
            <w:r>
              <w:rPr>
                <w:sz w:val="20"/>
                <w:szCs w:val="20"/>
              </w:rPr>
              <w:t xml:space="preserve">When creating a monologue, learners need to consider the character’s voice and keep the monologue in the style of that speaker. </w:t>
            </w:r>
          </w:p>
          <w:p w14:paraId="713DF01D" w14:textId="6EB38215" w:rsidR="00CA2C83" w:rsidRDefault="00CA2C83" w:rsidP="00757953">
            <w:pPr>
              <w:pStyle w:val="BodyText"/>
            </w:pPr>
            <w:r>
              <w:t xml:space="preserve">Remind learners that studying drama is a more dynamic exercise than reading a poem or a novel. The audience is crucial to understanding drama texts. </w:t>
            </w:r>
            <w:r w:rsidR="00595B4C">
              <w:t>For example,</w:t>
            </w:r>
            <w:r>
              <w:t xml:space="preserve"> </w:t>
            </w:r>
            <w:r w:rsidR="00595B4C">
              <w:t>a</w:t>
            </w:r>
            <w:r>
              <w:t xml:space="preserve">n audience reaction can often shape a dramatic performance. </w:t>
            </w:r>
          </w:p>
          <w:p w14:paraId="70316C90" w14:textId="77777777" w:rsidR="00CA2C83" w:rsidRDefault="00CA2C83" w:rsidP="00757953">
            <w:pPr>
              <w:pStyle w:val="BodyText"/>
            </w:pPr>
          </w:p>
          <w:p w14:paraId="331EBD09" w14:textId="77777777" w:rsidR="00CA2C83" w:rsidRDefault="00CA2C83" w:rsidP="00757953">
            <w:pPr>
              <w:pStyle w:val="BodyText"/>
              <w:rPr>
                <w:b/>
              </w:rPr>
            </w:pPr>
            <w:r>
              <w:rPr>
                <w:b/>
              </w:rPr>
              <w:t>Resources</w:t>
            </w:r>
          </w:p>
          <w:p w14:paraId="3D46CB53" w14:textId="77777777" w:rsidR="00CA2C83" w:rsidRDefault="00CA2C83" w:rsidP="00757953">
            <w:pPr>
              <w:pStyle w:val="Default"/>
              <w:rPr>
                <w:sz w:val="20"/>
                <w:szCs w:val="20"/>
              </w:rPr>
            </w:pPr>
            <w:r>
              <w:rPr>
                <w:i/>
                <w:iCs/>
                <w:sz w:val="20"/>
                <w:szCs w:val="20"/>
              </w:rPr>
              <w:t xml:space="preserve">Equus </w:t>
            </w:r>
            <w:r>
              <w:rPr>
                <w:sz w:val="20"/>
                <w:szCs w:val="20"/>
              </w:rPr>
              <w:t xml:space="preserve">by Peter Shaffer has some interesting monologues from Dysart. </w:t>
            </w:r>
          </w:p>
          <w:p w14:paraId="5FF30CD0" w14:textId="77777777" w:rsidR="00CA2C83" w:rsidRDefault="00CA2C83" w:rsidP="00757953">
            <w:pPr>
              <w:pStyle w:val="Default"/>
              <w:rPr>
                <w:sz w:val="20"/>
                <w:szCs w:val="20"/>
              </w:rPr>
            </w:pPr>
            <w:r>
              <w:rPr>
                <w:i/>
                <w:iCs/>
                <w:sz w:val="20"/>
                <w:szCs w:val="20"/>
              </w:rPr>
              <w:t xml:space="preserve">Look Back in Anger </w:t>
            </w:r>
            <w:r>
              <w:rPr>
                <w:sz w:val="20"/>
                <w:szCs w:val="20"/>
              </w:rPr>
              <w:t xml:space="preserve">by John Osborne has some bitter monologues from Jimmy Porter. </w:t>
            </w:r>
          </w:p>
          <w:p w14:paraId="0A3F635A" w14:textId="77777777" w:rsidR="00CA2C83" w:rsidRDefault="00CA2C83" w:rsidP="00757953">
            <w:pPr>
              <w:pStyle w:val="Default"/>
              <w:rPr>
                <w:sz w:val="20"/>
                <w:szCs w:val="20"/>
              </w:rPr>
            </w:pPr>
            <w:r>
              <w:rPr>
                <w:i/>
                <w:iCs/>
                <w:sz w:val="20"/>
                <w:szCs w:val="20"/>
              </w:rPr>
              <w:t xml:space="preserve">Waiting for Godot </w:t>
            </w:r>
            <w:r>
              <w:rPr>
                <w:sz w:val="20"/>
                <w:szCs w:val="20"/>
              </w:rPr>
              <w:t xml:space="preserve">by Samuel Beckett has an extended monologue by Lucky that has elicited much critical debate. </w:t>
            </w:r>
          </w:p>
          <w:p w14:paraId="3CD33ABA" w14:textId="77777777" w:rsidR="00CA2C83" w:rsidRDefault="00CA2C83" w:rsidP="00757953">
            <w:pPr>
              <w:pStyle w:val="Default"/>
              <w:rPr>
                <w:sz w:val="20"/>
                <w:szCs w:val="20"/>
              </w:rPr>
            </w:pPr>
            <w:r>
              <w:rPr>
                <w:sz w:val="20"/>
                <w:szCs w:val="20"/>
              </w:rPr>
              <w:t xml:space="preserve">Characters who play the role of narrators, such as Alfieri in Arthur Miller’s </w:t>
            </w:r>
            <w:r>
              <w:rPr>
                <w:i/>
                <w:iCs/>
                <w:sz w:val="20"/>
                <w:szCs w:val="20"/>
              </w:rPr>
              <w:t xml:space="preserve">A View from the Bridge </w:t>
            </w:r>
            <w:r>
              <w:rPr>
                <w:sz w:val="20"/>
                <w:szCs w:val="20"/>
              </w:rPr>
              <w:t xml:space="preserve">have monologues that explain and introduce the characters and concerns of the play. </w:t>
            </w:r>
          </w:p>
          <w:p w14:paraId="0E80D2E8" w14:textId="77777777" w:rsidR="00CA2C83" w:rsidRPr="005F20D8" w:rsidRDefault="00CA2C83" w:rsidP="00757953">
            <w:pPr>
              <w:pStyle w:val="BodyText"/>
              <w:rPr>
                <w:b/>
              </w:rPr>
            </w:pPr>
            <w:r>
              <w:lastRenderedPageBreak/>
              <w:t xml:space="preserve">Narrators can also foreshadow the play’s events such as Alfieri (above) and the Chorus in Shakespeare’s </w:t>
            </w:r>
            <w:r>
              <w:rPr>
                <w:i/>
                <w:iCs/>
              </w:rPr>
              <w:t xml:space="preserve">Romeo and Juliet. </w:t>
            </w:r>
          </w:p>
        </w:tc>
      </w:tr>
      <w:tr w:rsidR="00CA2C83" w:rsidRPr="004A4E17" w14:paraId="19B77BD5" w14:textId="77777777" w:rsidTr="00757953">
        <w:tblPrEx>
          <w:tblCellMar>
            <w:top w:w="0" w:type="dxa"/>
            <w:bottom w:w="0" w:type="dxa"/>
          </w:tblCellMar>
        </w:tblPrEx>
        <w:tc>
          <w:tcPr>
            <w:tcW w:w="2155" w:type="dxa"/>
            <w:tcMar>
              <w:top w:w="113" w:type="dxa"/>
              <w:bottom w:w="113" w:type="dxa"/>
            </w:tcMar>
          </w:tcPr>
          <w:p w14:paraId="32F92462" w14:textId="77777777" w:rsidR="00CA2C83" w:rsidRPr="006825F2" w:rsidRDefault="00CA2C83" w:rsidP="00757953">
            <w:pPr>
              <w:pStyle w:val="BodyText"/>
              <w:rPr>
                <w:b/>
                <w:color w:val="E21951"/>
              </w:rPr>
            </w:pPr>
            <w:r w:rsidRPr="006825F2">
              <w:rPr>
                <w:b/>
                <w:color w:val="E21951"/>
              </w:rPr>
              <w:lastRenderedPageBreak/>
              <w:t>KC 4 Genre</w:t>
            </w:r>
          </w:p>
          <w:p w14:paraId="1AF59101" w14:textId="77777777" w:rsidR="00CA2C83" w:rsidRPr="006825F2" w:rsidRDefault="00CA2C83" w:rsidP="00757953">
            <w:pPr>
              <w:pStyle w:val="BodyText"/>
              <w:rPr>
                <w:b/>
                <w:color w:val="E21951"/>
              </w:rPr>
            </w:pPr>
            <w:r w:rsidRPr="006825F2">
              <w:rPr>
                <w:b/>
                <w:color w:val="E21951"/>
              </w:rPr>
              <w:t>KC 6 Style</w:t>
            </w:r>
          </w:p>
          <w:p w14:paraId="59C89F31" w14:textId="77777777" w:rsidR="00CA2C83" w:rsidRDefault="00CA2C83" w:rsidP="00757953">
            <w:pPr>
              <w:pStyle w:val="BodyText"/>
            </w:pPr>
          </w:p>
          <w:p w14:paraId="008FEDC0" w14:textId="77777777" w:rsidR="00CA2C83" w:rsidRDefault="00CA2C83" w:rsidP="00757953">
            <w:pPr>
              <w:pStyle w:val="BodyText"/>
            </w:pPr>
            <w:r>
              <w:t>AO1 Knowledge and understanding</w:t>
            </w:r>
          </w:p>
          <w:p w14:paraId="2CA09526" w14:textId="77777777" w:rsidR="00CA2C83" w:rsidRDefault="00CA2C83" w:rsidP="00757953">
            <w:pPr>
              <w:pStyle w:val="BodyText"/>
            </w:pPr>
          </w:p>
          <w:p w14:paraId="2786A7B4" w14:textId="77777777" w:rsidR="00CA2C83" w:rsidRPr="00FF1E31" w:rsidRDefault="00CA2C83" w:rsidP="00757953">
            <w:pPr>
              <w:pStyle w:val="BodyText"/>
            </w:pPr>
            <w:r>
              <w:t>AO2 Analysis</w:t>
            </w:r>
          </w:p>
        </w:tc>
        <w:tc>
          <w:tcPr>
            <w:tcW w:w="2098" w:type="dxa"/>
            <w:tcMar>
              <w:top w:w="113" w:type="dxa"/>
              <w:bottom w:w="113" w:type="dxa"/>
            </w:tcMar>
          </w:tcPr>
          <w:p w14:paraId="73DC5BA6" w14:textId="77777777" w:rsidR="00CA2C83" w:rsidRDefault="00CA2C83" w:rsidP="00757953">
            <w:pPr>
              <w:pStyle w:val="BodyText"/>
            </w:pPr>
            <w:r>
              <w:t xml:space="preserve">Understanding use of soliloquy </w:t>
            </w:r>
          </w:p>
          <w:p w14:paraId="67B4DACA" w14:textId="77777777" w:rsidR="00CA2C83" w:rsidRPr="004A4E17" w:rsidRDefault="00CA2C83" w:rsidP="00757953">
            <w:pPr>
              <w:pStyle w:val="BodyText"/>
              <w:rPr>
                <w:lang w:eastAsia="en-GB"/>
              </w:rPr>
            </w:pPr>
          </w:p>
        </w:tc>
        <w:tc>
          <w:tcPr>
            <w:tcW w:w="10348" w:type="dxa"/>
            <w:tcMar>
              <w:top w:w="113" w:type="dxa"/>
              <w:bottom w:w="113" w:type="dxa"/>
            </w:tcMar>
          </w:tcPr>
          <w:p w14:paraId="203A53C6" w14:textId="77777777" w:rsidR="00CA2C83" w:rsidRDefault="00CA2C83" w:rsidP="00757953">
            <w:pPr>
              <w:pStyle w:val="Default"/>
              <w:rPr>
                <w:sz w:val="20"/>
                <w:szCs w:val="20"/>
              </w:rPr>
            </w:pPr>
            <w:r>
              <w:rPr>
                <w:sz w:val="20"/>
                <w:szCs w:val="20"/>
              </w:rPr>
              <w:t xml:space="preserve">Introduce the term ‘soliloquy’ as a particular kind of monologue where the character speaks thoughts aloud while alone or under the impression that they are alone. </w:t>
            </w:r>
            <w:r>
              <w:rPr>
                <w:b/>
                <w:bCs/>
                <w:sz w:val="20"/>
                <w:szCs w:val="20"/>
              </w:rPr>
              <w:t xml:space="preserve"> </w:t>
            </w:r>
          </w:p>
          <w:p w14:paraId="78AC84FB" w14:textId="77777777" w:rsidR="00CA2C83" w:rsidRDefault="00CA2C83" w:rsidP="00757953">
            <w:pPr>
              <w:pStyle w:val="Default"/>
              <w:rPr>
                <w:b/>
                <w:bCs/>
                <w:sz w:val="20"/>
                <w:szCs w:val="20"/>
              </w:rPr>
            </w:pPr>
            <w:r>
              <w:rPr>
                <w:sz w:val="20"/>
                <w:szCs w:val="20"/>
              </w:rPr>
              <w:t xml:space="preserve">Discuss the impact of this technique. How does it affect an audience’s relationship with a character if we alone know their thoughts? </w:t>
            </w:r>
            <w:r>
              <w:rPr>
                <w:b/>
                <w:bCs/>
                <w:sz w:val="20"/>
                <w:szCs w:val="20"/>
              </w:rPr>
              <w:t xml:space="preserve"> </w:t>
            </w:r>
          </w:p>
          <w:p w14:paraId="0D7677EA" w14:textId="77777777" w:rsidR="00CA2C83" w:rsidRDefault="00CA2C83" w:rsidP="00757953">
            <w:pPr>
              <w:pStyle w:val="Default"/>
              <w:rPr>
                <w:sz w:val="20"/>
                <w:szCs w:val="20"/>
              </w:rPr>
            </w:pPr>
          </w:p>
          <w:p w14:paraId="14E300AF" w14:textId="77777777" w:rsidR="00CA2C83" w:rsidRDefault="00CA2C83" w:rsidP="00757953">
            <w:pPr>
              <w:pStyle w:val="Default"/>
              <w:rPr>
                <w:sz w:val="20"/>
                <w:szCs w:val="20"/>
              </w:rPr>
            </w:pPr>
            <w:r>
              <w:rPr>
                <w:sz w:val="20"/>
                <w:szCs w:val="20"/>
              </w:rPr>
              <w:t xml:space="preserve">Learners read and analyse a soliloquy from their play and discuss the impact that it has on an audience. </w:t>
            </w:r>
            <w:r>
              <w:rPr>
                <w:b/>
                <w:bCs/>
                <w:sz w:val="20"/>
                <w:szCs w:val="20"/>
              </w:rPr>
              <w:t xml:space="preserve">(I) </w:t>
            </w:r>
          </w:p>
          <w:p w14:paraId="639E07A6" w14:textId="77777777" w:rsidR="00CA2C83" w:rsidRDefault="00CA2C83" w:rsidP="00757953">
            <w:pPr>
              <w:pStyle w:val="Default"/>
              <w:rPr>
                <w:b/>
                <w:bCs/>
                <w:sz w:val="20"/>
                <w:szCs w:val="20"/>
              </w:rPr>
            </w:pPr>
            <w:r>
              <w:rPr>
                <w:sz w:val="20"/>
                <w:szCs w:val="20"/>
              </w:rPr>
              <w:t xml:space="preserve">Set a follow-up homework: ‘Explore the ways in which this soliloquy reveals the character’s thoughts and feelings at this point in the play’. </w:t>
            </w:r>
            <w:r w:rsidRPr="001D097B">
              <w:rPr>
                <w:b/>
                <w:bCs/>
                <w:sz w:val="20"/>
                <w:szCs w:val="20"/>
              </w:rPr>
              <w:t>(I)</w:t>
            </w:r>
          </w:p>
          <w:p w14:paraId="40984F7C" w14:textId="77777777" w:rsidR="00CA2C83" w:rsidRDefault="00CA2C83" w:rsidP="00757953">
            <w:pPr>
              <w:pStyle w:val="Default"/>
              <w:rPr>
                <w:b/>
                <w:bCs/>
                <w:sz w:val="20"/>
                <w:szCs w:val="20"/>
              </w:rPr>
            </w:pPr>
          </w:p>
          <w:p w14:paraId="2E2E1C45" w14:textId="77777777" w:rsidR="00CA2C83" w:rsidRDefault="00CA2C83" w:rsidP="00757953">
            <w:pPr>
              <w:pStyle w:val="Default"/>
              <w:rPr>
                <w:sz w:val="20"/>
                <w:szCs w:val="20"/>
              </w:rPr>
            </w:pPr>
            <w:r>
              <w:rPr>
                <w:b/>
                <w:bCs/>
                <w:sz w:val="20"/>
                <w:szCs w:val="20"/>
              </w:rPr>
              <w:t xml:space="preserve">Guidance </w:t>
            </w:r>
          </w:p>
          <w:p w14:paraId="39FF3CD6" w14:textId="77777777" w:rsidR="00CA2C83" w:rsidRDefault="00CA2C83" w:rsidP="00757953">
            <w:pPr>
              <w:pStyle w:val="Default"/>
              <w:rPr>
                <w:sz w:val="20"/>
                <w:szCs w:val="20"/>
              </w:rPr>
            </w:pPr>
            <w:r>
              <w:rPr>
                <w:sz w:val="20"/>
                <w:szCs w:val="20"/>
              </w:rPr>
              <w:t xml:space="preserve">This technique is associated with Shakespeare, particularly his tragedies. </w:t>
            </w:r>
          </w:p>
          <w:p w14:paraId="0FCDB94F" w14:textId="77777777" w:rsidR="00CA2C83" w:rsidRDefault="00CA2C83" w:rsidP="00757953">
            <w:pPr>
              <w:pStyle w:val="Default"/>
              <w:rPr>
                <w:sz w:val="20"/>
                <w:szCs w:val="20"/>
              </w:rPr>
            </w:pPr>
          </w:p>
          <w:p w14:paraId="624ABDD3" w14:textId="77777777" w:rsidR="00CA2C83" w:rsidRDefault="00CA2C83" w:rsidP="00757953">
            <w:pPr>
              <w:pStyle w:val="Default"/>
              <w:rPr>
                <w:b/>
                <w:sz w:val="20"/>
                <w:szCs w:val="20"/>
              </w:rPr>
            </w:pPr>
            <w:r>
              <w:rPr>
                <w:b/>
                <w:sz w:val="20"/>
                <w:szCs w:val="20"/>
              </w:rPr>
              <w:t>Resources</w:t>
            </w:r>
          </w:p>
          <w:p w14:paraId="68613558" w14:textId="77777777" w:rsidR="00CA2C83" w:rsidRDefault="00CA2C83" w:rsidP="00757953">
            <w:pPr>
              <w:pStyle w:val="Default"/>
              <w:rPr>
                <w:sz w:val="20"/>
                <w:szCs w:val="20"/>
              </w:rPr>
            </w:pPr>
            <w:r>
              <w:rPr>
                <w:sz w:val="20"/>
                <w:szCs w:val="20"/>
              </w:rPr>
              <w:t xml:space="preserve">Shakespeare’s </w:t>
            </w:r>
            <w:r>
              <w:rPr>
                <w:i/>
                <w:iCs/>
                <w:sz w:val="20"/>
                <w:szCs w:val="20"/>
              </w:rPr>
              <w:t>Hamlet</w:t>
            </w:r>
            <w:r>
              <w:rPr>
                <w:sz w:val="20"/>
                <w:szCs w:val="20"/>
              </w:rPr>
              <w:t xml:space="preserve">, </w:t>
            </w:r>
            <w:r>
              <w:rPr>
                <w:i/>
                <w:iCs/>
                <w:sz w:val="20"/>
                <w:szCs w:val="20"/>
              </w:rPr>
              <w:t xml:space="preserve">Macbeth, Othello </w:t>
            </w:r>
            <w:r>
              <w:rPr>
                <w:sz w:val="20"/>
                <w:szCs w:val="20"/>
              </w:rPr>
              <w:t xml:space="preserve">and </w:t>
            </w:r>
            <w:r>
              <w:rPr>
                <w:i/>
                <w:iCs/>
                <w:sz w:val="20"/>
                <w:szCs w:val="20"/>
              </w:rPr>
              <w:t xml:space="preserve">Richard III </w:t>
            </w:r>
            <w:r>
              <w:rPr>
                <w:sz w:val="20"/>
                <w:szCs w:val="20"/>
              </w:rPr>
              <w:t xml:space="preserve">all contain soliloquies by the central characters. </w:t>
            </w:r>
          </w:p>
          <w:p w14:paraId="74486E2C" w14:textId="408DF883" w:rsidR="00CA2C83" w:rsidRDefault="00CA2C83">
            <w:pPr>
              <w:pStyle w:val="Default"/>
            </w:pPr>
            <w:r w:rsidRPr="00941555">
              <w:rPr>
                <w:sz w:val="20"/>
                <w:szCs w:val="20"/>
              </w:rPr>
              <w:t>Whittome</w:t>
            </w:r>
            <w:r>
              <w:rPr>
                <w:sz w:val="20"/>
                <w:szCs w:val="20"/>
              </w:rPr>
              <w:t xml:space="preserve"> </w:t>
            </w:r>
            <w:r>
              <w:rPr>
                <w:i/>
                <w:iCs/>
                <w:sz w:val="20"/>
                <w:szCs w:val="20"/>
              </w:rPr>
              <w:t>Cambridge International AS and A level Literature in English Coursebook</w:t>
            </w:r>
            <w:r>
              <w:rPr>
                <w:i/>
                <w:iCs/>
              </w:rPr>
              <w:t xml:space="preserve"> </w:t>
            </w:r>
            <w:r w:rsidR="00123A7B">
              <w:rPr>
                <w:sz w:val="20"/>
                <w:szCs w:val="20"/>
              </w:rPr>
              <w:t xml:space="preserve">Unit </w:t>
            </w:r>
            <w:r>
              <w:rPr>
                <w:sz w:val="20"/>
                <w:szCs w:val="20"/>
              </w:rPr>
              <w:t xml:space="preserve">16 </w:t>
            </w:r>
            <w:r w:rsidR="00123A7B">
              <w:rPr>
                <w:sz w:val="20"/>
                <w:szCs w:val="20"/>
              </w:rPr>
              <w:t>‘</w:t>
            </w:r>
            <w:r>
              <w:rPr>
                <w:sz w:val="20"/>
                <w:szCs w:val="20"/>
              </w:rPr>
              <w:t>The Language of Drama</w:t>
            </w:r>
            <w:r w:rsidR="00123A7B">
              <w:rPr>
                <w:sz w:val="20"/>
                <w:szCs w:val="20"/>
              </w:rPr>
              <w:t>’</w:t>
            </w:r>
            <w:r>
              <w:rPr>
                <w:sz w:val="20"/>
                <w:szCs w:val="20"/>
              </w:rPr>
              <w:t xml:space="preserve"> has a useful guide to soliloquy on p115</w:t>
            </w:r>
            <w:r w:rsidR="00123A7B">
              <w:rPr>
                <w:sz w:val="20"/>
                <w:szCs w:val="20"/>
              </w:rPr>
              <w:t>.</w:t>
            </w:r>
          </w:p>
        </w:tc>
      </w:tr>
      <w:tr w:rsidR="00CA2C83" w:rsidRPr="00FF1E31" w14:paraId="23931AF4" w14:textId="77777777" w:rsidTr="00757953">
        <w:tblPrEx>
          <w:tblCellMar>
            <w:top w:w="0" w:type="dxa"/>
            <w:bottom w:w="0" w:type="dxa"/>
          </w:tblCellMar>
        </w:tblPrEx>
        <w:tc>
          <w:tcPr>
            <w:tcW w:w="2155" w:type="dxa"/>
            <w:tcMar>
              <w:top w:w="113" w:type="dxa"/>
              <w:bottom w:w="113" w:type="dxa"/>
            </w:tcMar>
          </w:tcPr>
          <w:p w14:paraId="66FC5971" w14:textId="77777777" w:rsidR="00123A7B" w:rsidRPr="006825F2" w:rsidRDefault="00123A7B" w:rsidP="00123A7B">
            <w:pPr>
              <w:pStyle w:val="BodyText"/>
              <w:rPr>
                <w:b/>
                <w:color w:val="E21951"/>
              </w:rPr>
            </w:pPr>
            <w:r w:rsidRPr="006825F2">
              <w:rPr>
                <w:b/>
                <w:color w:val="E21951"/>
              </w:rPr>
              <w:t>KC 6 Style</w:t>
            </w:r>
          </w:p>
          <w:p w14:paraId="2F1658F2" w14:textId="77777777" w:rsidR="00CA2C83" w:rsidRPr="006825F2" w:rsidRDefault="00CA2C83" w:rsidP="00757953">
            <w:pPr>
              <w:pStyle w:val="BodyText"/>
              <w:rPr>
                <w:b/>
                <w:color w:val="E21951"/>
              </w:rPr>
            </w:pPr>
            <w:r w:rsidRPr="006825F2">
              <w:rPr>
                <w:b/>
                <w:color w:val="E21951"/>
              </w:rPr>
              <w:t>KC 7 Interpretation</w:t>
            </w:r>
          </w:p>
          <w:p w14:paraId="63EC94A4" w14:textId="77777777" w:rsidR="00CA2C83" w:rsidRDefault="00CA2C83" w:rsidP="00757953">
            <w:pPr>
              <w:pStyle w:val="BodyText"/>
            </w:pPr>
          </w:p>
          <w:p w14:paraId="70F465EA" w14:textId="250FBAED" w:rsidR="00520559" w:rsidRDefault="00520559" w:rsidP="00757953">
            <w:pPr>
              <w:pStyle w:val="BodyText"/>
            </w:pPr>
            <w:r>
              <w:t xml:space="preserve">AO1 Knowledge and understanding </w:t>
            </w:r>
          </w:p>
          <w:p w14:paraId="17406678" w14:textId="77777777" w:rsidR="00520559" w:rsidRDefault="00520559" w:rsidP="00757953">
            <w:pPr>
              <w:pStyle w:val="BodyText"/>
            </w:pPr>
          </w:p>
          <w:p w14:paraId="060F36E4" w14:textId="196E003A" w:rsidR="00CA2C83" w:rsidRDefault="00CA2C83" w:rsidP="00757953">
            <w:pPr>
              <w:pStyle w:val="BodyText"/>
            </w:pPr>
            <w:r>
              <w:t xml:space="preserve">AO3 Personal </w:t>
            </w:r>
            <w:r w:rsidR="00520559">
              <w:t>response</w:t>
            </w:r>
          </w:p>
          <w:p w14:paraId="10B97E1B" w14:textId="77777777" w:rsidR="00CA2C83" w:rsidRDefault="00CA2C83" w:rsidP="00757953">
            <w:pPr>
              <w:pStyle w:val="BodyText"/>
            </w:pPr>
          </w:p>
          <w:p w14:paraId="37278AE8" w14:textId="4FC7341D" w:rsidR="00CA2C83" w:rsidRPr="00FF1E31" w:rsidRDefault="00CA2C83" w:rsidP="00757953">
            <w:pPr>
              <w:pStyle w:val="BodyText"/>
            </w:pPr>
          </w:p>
        </w:tc>
        <w:tc>
          <w:tcPr>
            <w:tcW w:w="2098" w:type="dxa"/>
            <w:tcMar>
              <w:top w:w="113" w:type="dxa"/>
              <w:bottom w:w="113" w:type="dxa"/>
            </w:tcMar>
          </w:tcPr>
          <w:p w14:paraId="0308A97F" w14:textId="77777777" w:rsidR="00CA2C83" w:rsidRDefault="00CA2C83" w:rsidP="00757953">
            <w:pPr>
              <w:pStyle w:val="Default"/>
              <w:rPr>
                <w:sz w:val="20"/>
                <w:szCs w:val="20"/>
              </w:rPr>
            </w:pPr>
            <w:r>
              <w:rPr>
                <w:sz w:val="20"/>
                <w:szCs w:val="20"/>
              </w:rPr>
              <w:t xml:space="preserve">Exploring interaction between characters </w:t>
            </w:r>
          </w:p>
          <w:p w14:paraId="7E5B1DFD" w14:textId="77777777" w:rsidR="00CA2C83" w:rsidRPr="00FF1E31" w:rsidRDefault="00CA2C83" w:rsidP="00757953">
            <w:pPr>
              <w:pStyle w:val="BodyText"/>
              <w:rPr>
                <w:lang w:eastAsia="en-GB"/>
              </w:rPr>
            </w:pPr>
          </w:p>
        </w:tc>
        <w:tc>
          <w:tcPr>
            <w:tcW w:w="10348" w:type="dxa"/>
            <w:tcMar>
              <w:top w:w="113" w:type="dxa"/>
              <w:bottom w:w="113" w:type="dxa"/>
            </w:tcMar>
          </w:tcPr>
          <w:p w14:paraId="089A5D3D" w14:textId="77777777" w:rsidR="00CA2C83" w:rsidRPr="00EB1E04" w:rsidRDefault="00CA2C83" w:rsidP="00757953">
            <w:pPr>
              <w:pStyle w:val="Default"/>
              <w:rPr>
                <w:b/>
                <w:bCs/>
                <w:sz w:val="20"/>
                <w:szCs w:val="20"/>
              </w:rPr>
            </w:pPr>
            <w:r>
              <w:rPr>
                <w:sz w:val="20"/>
                <w:szCs w:val="20"/>
              </w:rPr>
              <w:t xml:space="preserve">Take a section of dialogue from your set play and divide learners into groups. Learners play the parts, and one learner takes the role of director. Groups either take the same scene or a sequence of scenes. Ask learners to work on them with the aim of performing them to the rest of the group. </w:t>
            </w:r>
            <w:r>
              <w:rPr>
                <w:b/>
                <w:bCs/>
                <w:sz w:val="20"/>
                <w:szCs w:val="20"/>
              </w:rPr>
              <w:t xml:space="preserve"> </w:t>
            </w:r>
            <w:r w:rsidRPr="00EB1E04">
              <w:rPr>
                <w:sz w:val="20"/>
                <w:szCs w:val="20"/>
              </w:rPr>
              <w:t xml:space="preserve">Perform the scenes and then discuss the impact they have had on the audience. </w:t>
            </w:r>
            <w:r w:rsidRPr="00EB1E04">
              <w:rPr>
                <w:b/>
                <w:bCs/>
                <w:sz w:val="20"/>
                <w:szCs w:val="20"/>
              </w:rPr>
              <w:t xml:space="preserve"> </w:t>
            </w:r>
          </w:p>
          <w:p w14:paraId="24F7ADFA" w14:textId="77777777" w:rsidR="00CA2C83" w:rsidRDefault="00CA2C83" w:rsidP="00757953">
            <w:pPr>
              <w:pStyle w:val="BodyText"/>
              <w:rPr>
                <w:b/>
                <w:bCs/>
              </w:rPr>
            </w:pPr>
          </w:p>
          <w:p w14:paraId="4CDA07DE" w14:textId="77777777" w:rsidR="00CA2C83" w:rsidRDefault="00CA2C83" w:rsidP="00757953">
            <w:pPr>
              <w:pStyle w:val="BodyText"/>
              <w:rPr>
                <w:b/>
              </w:rPr>
            </w:pPr>
            <w:r w:rsidRPr="005E4778">
              <w:rPr>
                <w:b/>
              </w:rPr>
              <w:t>Guidance</w:t>
            </w:r>
          </w:p>
          <w:p w14:paraId="636CA464" w14:textId="77777777" w:rsidR="00CA2C83" w:rsidRDefault="00CA2C83" w:rsidP="00757953">
            <w:pPr>
              <w:pStyle w:val="Default"/>
              <w:rPr>
                <w:sz w:val="20"/>
                <w:szCs w:val="20"/>
              </w:rPr>
            </w:pPr>
            <w:r>
              <w:rPr>
                <w:sz w:val="20"/>
                <w:szCs w:val="20"/>
              </w:rPr>
              <w:t xml:space="preserve">Learners need to think about the characters they have played and the way they interact with others. </w:t>
            </w:r>
          </w:p>
          <w:p w14:paraId="59EB7AE0" w14:textId="77777777" w:rsidR="00CA2C83" w:rsidRDefault="00CA2C83" w:rsidP="00757953">
            <w:pPr>
              <w:pStyle w:val="BodyText"/>
            </w:pPr>
            <w:r>
              <w:t xml:space="preserve">Those who are watching the performance can think about what is revealed by the way the characters interact. </w:t>
            </w:r>
          </w:p>
          <w:p w14:paraId="39D5C874" w14:textId="77777777" w:rsidR="00CA2C83" w:rsidRDefault="00CA2C83" w:rsidP="00757953">
            <w:pPr>
              <w:pStyle w:val="BodyText"/>
              <w:rPr>
                <w:b/>
              </w:rPr>
            </w:pPr>
          </w:p>
          <w:p w14:paraId="5977E541" w14:textId="77777777" w:rsidR="00CA2C83" w:rsidRDefault="00CA2C83" w:rsidP="00757953">
            <w:pPr>
              <w:pStyle w:val="BodyText"/>
              <w:rPr>
                <w:b/>
              </w:rPr>
            </w:pPr>
            <w:r>
              <w:rPr>
                <w:b/>
              </w:rPr>
              <w:t>Resources</w:t>
            </w:r>
          </w:p>
          <w:p w14:paraId="67A2C3A8" w14:textId="77777777" w:rsidR="00CA2C83" w:rsidRDefault="00CA2C83" w:rsidP="00757953">
            <w:pPr>
              <w:pStyle w:val="Default"/>
              <w:rPr>
                <w:sz w:val="20"/>
                <w:szCs w:val="20"/>
              </w:rPr>
            </w:pPr>
            <w:r>
              <w:rPr>
                <w:sz w:val="20"/>
                <w:szCs w:val="20"/>
              </w:rPr>
              <w:t xml:space="preserve">Any scene from the set texts that involves more than two characters. </w:t>
            </w:r>
          </w:p>
          <w:p w14:paraId="6A38E416" w14:textId="41771E17" w:rsidR="00CA2C83" w:rsidRPr="005E4778" w:rsidRDefault="00CA2C83" w:rsidP="00CD7852">
            <w:pPr>
              <w:pStyle w:val="Default"/>
              <w:rPr>
                <w:b/>
              </w:rPr>
            </w:pPr>
            <w:r w:rsidRPr="00535ACC">
              <w:rPr>
                <w:i/>
                <w:sz w:val="20"/>
                <w:szCs w:val="20"/>
              </w:rPr>
              <w:t xml:space="preserve">Example Candidate </w:t>
            </w:r>
            <w:r w:rsidR="00520559" w:rsidRPr="00535ACC">
              <w:rPr>
                <w:i/>
                <w:sz w:val="20"/>
                <w:szCs w:val="20"/>
              </w:rPr>
              <w:t>Responses</w:t>
            </w:r>
            <w:r w:rsidR="00520559">
              <w:rPr>
                <w:sz w:val="20"/>
                <w:szCs w:val="20"/>
              </w:rPr>
              <w:t xml:space="preserve"> </w:t>
            </w:r>
            <w:r>
              <w:rPr>
                <w:sz w:val="20"/>
                <w:szCs w:val="20"/>
              </w:rPr>
              <w:t xml:space="preserve">for </w:t>
            </w:r>
            <w:r w:rsidR="00520559">
              <w:rPr>
                <w:sz w:val="20"/>
                <w:szCs w:val="20"/>
              </w:rPr>
              <w:t xml:space="preserve">Paper </w:t>
            </w:r>
            <w:r>
              <w:rPr>
                <w:sz w:val="20"/>
                <w:szCs w:val="20"/>
              </w:rPr>
              <w:t>6 has a good example of an essay exploring the roles of two characters.</w:t>
            </w:r>
          </w:p>
        </w:tc>
      </w:tr>
      <w:tr w:rsidR="00CA2C83" w:rsidRPr="00FF1E31" w14:paraId="5D85C516" w14:textId="77777777" w:rsidTr="00757953">
        <w:tblPrEx>
          <w:tblCellMar>
            <w:top w:w="0" w:type="dxa"/>
            <w:bottom w:w="0" w:type="dxa"/>
          </w:tblCellMar>
        </w:tblPrEx>
        <w:tc>
          <w:tcPr>
            <w:tcW w:w="2155" w:type="dxa"/>
            <w:tcMar>
              <w:top w:w="113" w:type="dxa"/>
              <w:bottom w:w="113" w:type="dxa"/>
            </w:tcMar>
          </w:tcPr>
          <w:p w14:paraId="5D7DB8E3" w14:textId="77777777" w:rsidR="00CA2C83" w:rsidRPr="006825F2" w:rsidRDefault="00CA2C83" w:rsidP="00757953">
            <w:pPr>
              <w:pStyle w:val="BodyText"/>
              <w:rPr>
                <w:b/>
                <w:color w:val="E21951"/>
              </w:rPr>
            </w:pPr>
            <w:r w:rsidRPr="006825F2">
              <w:rPr>
                <w:b/>
                <w:color w:val="E21951"/>
              </w:rPr>
              <w:t>KC 4 Genre</w:t>
            </w:r>
          </w:p>
          <w:p w14:paraId="465E11A6" w14:textId="77777777" w:rsidR="00123A7B" w:rsidRPr="006825F2" w:rsidRDefault="00123A7B" w:rsidP="00123A7B">
            <w:pPr>
              <w:pStyle w:val="BodyText"/>
              <w:rPr>
                <w:b/>
                <w:color w:val="E21951"/>
              </w:rPr>
            </w:pPr>
            <w:r w:rsidRPr="006825F2">
              <w:rPr>
                <w:b/>
                <w:color w:val="E21951"/>
              </w:rPr>
              <w:t>KC 6 Style</w:t>
            </w:r>
          </w:p>
          <w:p w14:paraId="3B2AC9C9" w14:textId="77777777" w:rsidR="00CA2C83" w:rsidRPr="006825F2" w:rsidRDefault="00CA2C83" w:rsidP="00757953">
            <w:pPr>
              <w:pStyle w:val="BodyText"/>
              <w:rPr>
                <w:b/>
                <w:color w:val="E21951"/>
              </w:rPr>
            </w:pPr>
            <w:r w:rsidRPr="006825F2">
              <w:rPr>
                <w:b/>
                <w:color w:val="E21951"/>
              </w:rPr>
              <w:t>KC 7 Interpretation</w:t>
            </w:r>
          </w:p>
          <w:p w14:paraId="5CAAD1B0" w14:textId="77777777" w:rsidR="00CA2C83" w:rsidRDefault="00CA2C83" w:rsidP="00757953">
            <w:pPr>
              <w:pStyle w:val="BodyText"/>
            </w:pPr>
          </w:p>
          <w:p w14:paraId="6189FC2C" w14:textId="2F660B00" w:rsidR="00123A7B" w:rsidRDefault="00123A7B" w:rsidP="00757953">
            <w:pPr>
              <w:pStyle w:val="BodyText"/>
            </w:pPr>
            <w:r>
              <w:lastRenderedPageBreak/>
              <w:t xml:space="preserve">AO1 Knowledge and </w:t>
            </w:r>
            <w:r w:rsidR="00520559">
              <w:t xml:space="preserve">understanding </w:t>
            </w:r>
          </w:p>
          <w:p w14:paraId="4EF1DBF7" w14:textId="77777777" w:rsidR="00123A7B" w:rsidRDefault="00123A7B" w:rsidP="00757953">
            <w:pPr>
              <w:pStyle w:val="BodyText"/>
            </w:pPr>
          </w:p>
          <w:p w14:paraId="203B2FEC" w14:textId="1339CDC1" w:rsidR="00CA2C83" w:rsidRDefault="00CA2C83" w:rsidP="00757953">
            <w:pPr>
              <w:pStyle w:val="BodyText"/>
            </w:pPr>
            <w:r>
              <w:t xml:space="preserve">AO3 Personal </w:t>
            </w:r>
            <w:r w:rsidR="00520559">
              <w:t>response</w:t>
            </w:r>
          </w:p>
          <w:p w14:paraId="19AA2231" w14:textId="77777777" w:rsidR="00CA2C83" w:rsidRDefault="00CA2C83" w:rsidP="00757953">
            <w:pPr>
              <w:pStyle w:val="BodyText"/>
            </w:pPr>
          </w:p>
          <w:p w14:paraId="2EEE60C8" w14:textId="01C84D90" w:rsidR="00CA2C83" w:rsidRPr="00FF1E31" w:rsidRDefault="00CA2C83" w:rsidP="00757953">
            <w:pPr>
              <w:pStyle w:val="BodyText"/>
            </w:pPr>
          </w:p>
        </w:tc>
        <w:tc>
          <w:tcPr>
            <w:tcW w:w="2098" w:type="dxa"/>
            <w:tcMar>
              <w:top w:w="113" w:type="dxa"/>
              <w:bottom w:w="113" w:type="dxa"/>
            </w:tcMar>
          </w:tcPr>
          <w:p w14:paraId="0A03AE3A" w14:textId="77777777" w:rsidR="00CA2C83" w:rsidRDefault="00CA2C83" w:rsidP="00757953">
            <w:pPr>
              <w:pStyle w:val="Default"/>
              <w:rPr>
                <w:sz w:val="20"/>
                <w:szCs w:val="20"/>
              </w:rPr>
            </w:pPr>
            <w:r>
              <w:rPr>
                <w:sz w:val="20"/>
                <w:szCs w:val="20"/>
              </w:rPr>
              <w:lastRenderedPageBreak/>
              <w:t xml:space="preserve">Exploring revelation of character </w:t>
            </w:r>
          </w:p>
          <w:p w14:paraId="4A3FAB2E" w14:textId="77777777" w:rsidR="00CA2C83" w:rsidRPr="00FF1E31" w:rsidRDefault="00CA2C83" w:rsidP="00757953">
            <w:pPr>
              <w:pStyle w:val="BodyText"/>
              <w:rPr>
                <w:lang w:eastAsia="en-GB"/>
              </w:rPr>
            </w:pPr>
          </w:p>
        </w:tc>
        <w:tc>
          <w:tcPr>
            <w:tcW w:w="10348" w:type="dxa"/>
            <w:tcMar>
              <w:top w:w="113" w:type="dxa"/>
              <w:bottom w:w="113" w:type="dxa"/>
            </w:tcMar>
          </w:tcPr>
          <w:p w14:paraId="0796E1D3" w14:textId="77777777" w:rsidR="00CA2C83" w:rsidRDefault="00CA2C83" w:rsidP="00757953">
            <w:pPr>
              <w:pStyle w:val="Default"/>
              <w:rPr>
                <w:sz w:val="20"/>
                <w:szCs w:val="20"/>
              </w:rPr>
            </w:pPr>
            <w:r>
              <w:rPr>
                <w:sz w:val="20"/>
                <w:szCs w:val="20"/>
              </w:rPr>
              <w:t xml:space="preserve">Dialogue can be used to reveal character, either by showing how characters treat each other, what they say about themselves, or what they say about others. </w:t>
            </w:r>
            <w:r w:rsidRPr="001D097B">
              <w:rPr>
                <w:sz w:val="20"/>
                <w:szCs w:val="20"/>
              </w:rPr>
              <w:t xml:space="preserve">Explore a scene by focusing on what it reveals about characters. The character may not be present in this scene – perhaps other characters are discussing them. Perhaps a character is telling us something about themselves. Maybe the way they speak to others tells us something about their character and attitudes. </w:t>
            </w:r>
          </w:p>
          <w:p w14:paraId="42621486" w14:textId="77777777" w:rsidR="00CA2C83" w:rsidRPr="001D097B" w:rsidRDefault="00CA2C83" w:rsidP="00757953">
            <w:pPr>
              <w:pStyle w:val="Default"/>
              <w:rPr>
                <w:sz w:val="20"/>
                <w:szCs w:val="20"/>
              </w:rPr>
            </w:pPr>
          </w:p>
          <w:p w14:paraId="47BA2D59" w14:textId="77777777" w:rsidR="00CA2C83" w:rsidRDefault="00CA2C83" w:rsidP="00757953">
            <w:pPr>
              <w:pStyle w:val="Default"/>
              <w:rPr>
                <w:sz w:val="20"/>
                <w:szCs w:val="20"/>
              </w:rPr>
            </w:pPr>
            <w:r>
              <w:rPr>
                <w:sz w:val="20"/>
                <w:szCs w:val="20"/>
              </w:rPr>
              <w:t xml:space="preserve">Shakespeare frequently begins his plays (for example </w:t>
            </w:r>
            <w:r>
              <w:rPr>
                <w:i/>
                <w:iCs/>
                <w:sz w:val="20"/>
                <w:szCs w:val="20"/>
              </w:rPr>
              <w:t>Hamlet</w:t>
            </w:r>
            <w:r>
              <w:rPr>
                <w:sz w:val="20"/>
                <w:szCs w:val="20"/>
              </w:rPr>
              <w:t xml:space="preserve">, </w:t>
            </w:r>
            <w:r>
              <w:rPr>
                <w:i/>
                <w:iCs/>
                <w:sz w:val="20"/>
                <w:szCs w:val="20"/>
              </w:rPr>
              <w:t xml:space="preserve">Coriolanus) </w:t>
            </w:r>
            <w:r>
              <w:rPr>
                <w:sz w:val="20"/>
                <w:szCs w:val="20"/>
              </w:rPr>
              <w:t xml:space="preserve">mid-conversation between two relatively minor characters. Why might he do this? </w:t>
            </w:r>
          </w:p>
          <w:p w14:paraId="4C6A92E9" w14:textId="77777777" w:rsidR="00CA2C83" w:rsidRDefault="00CA2C83" w:rsidP="00757953">
            <w:pPr>
              <w:pStyle w:val="Default"/>
              <w:rPr>
                <w:sz w:val="20"/>
                <w:szCs w:val="20"/>
              </w:rPr>
            </w:pPr>
          </w:p>
          <w:p w14:paraId="2F92DDD8" w14:textId="77777777" w:rsidR="00CA2C83" w:rsidRDefault="00CA2C83" w:rsidP="00757953">
            <w:pPr>
              <w:pStyle w:val="Default"/>
              <w:rPr>
                <w:b/>
                <w:bCs/>
                <w:sz w:val="20"/>
                <w:szCs w:val="20"/>
              </w:rPr>
            </w:pPr>
            <w:r>
              <w:rPr>
                <w:sz w:val="20"/>
                <w:szCs w:val="20"/>
              </w:rPr>
              <w:t>Ask learners to select quotations from their texts to help them with their character discussions.</w:t>
            </w:r>
            <w:r>
              <w:rPr>
                <w:b/>
                <w:bCs/>
                <w:sz w:val="20"/>
                <w:szCs w:val="20"/>
              </w:rPr>
              <w:t xml:space="preserve"> </w:t>
            </w:r>
          </w:p>
          <w:p w14:paraId="30558235" w14:textId="77777777" w:rsidR="00CA2C83" w:rsidRDefault="00CA2C83" w:rsidP="00757953">
            <w:pPr>
              <w:pStyle w:val="Default"/>
              <w:rPr>
                <w:sz w:val="20"/>
                <w:szCs w:val="20"/>
              </w:rPr>
            </w:pPr>
          </w:p>
          <w:p w14:paraId="5B7103D1" w14:textId="77777777" w:rsidR="00CA2C83" w:rsidRDefault="00CA2C83" w:rsidP="00757953">
            <w:pPr>
              <w:pStyle w:val="BodyText"/>
            </w:pPr>
            <w:r>
              <w:t xml:space="preserve">Set a follow-up homework:’ Discuss what we learn about different characters at this point in the play’. </w:t>
            </w:r>
            <w:r w:rsidRPr="001D097B">
              <w:rPr>
                <w:b/>
                <w:bCs/>
              </w:rPr>
              <w:t>(I)</w:t>
            </w:r>
            <w:r>
              <w:t xml:space="preserve"> </w:t>
            </w:r>
          </w:p>
          <w:p w14:paraId="19AC5D97" w14:textId="77777777" w:rsidR="00CA2C83" w:rsidRDefault="00CA2C83" w:rsidP="00757953">
            <w:pPr>
              <w:pStyle w:val="BodyText"/>
            </w:pPr>
          </w:p>
          <w:p w14:paraId="048F3C95" w14:textId="77777777" w:rsidR="00CA2C83" w:rsidRDefault="00CA2C83" w:rsidP="00757953">
            <w:pPr>
              <w:pStyle w:val="BodyText"/>
              <w:rPr>
                <w:b/>
              </w:rPr>
            </w:pPr>
            <w:r>
              <w:rPr>
                <w:b/>
              </w:rPr>
              <w:t>Guidance</w:t>
            </w:r>
          </w:p>
          <w:p w14:paraId="0613C1A0" w14:textId="77777777" w:rsidR="00CA2C83" w:rsidRDefault="00CA2C83" w:rsidP="00757953">
            <w:pPr>
              <w:pStyle w:val="Default"/>
              <w:rPr>
                <w:sz w:val="20"/>
                <w:szCs w:val="20"/>
              </w:rPr>
            </w:pPr>
            <w:r>
              <w:rPr>
                <w:sz w:val="20"/>
                <w:szCs w:val="20"/>
              </w:rPr>
              <w:t xml:space="preserve">It is important to focus on context within the text as a whole. In the exam, learners will be expected to relate the passages they discuss to the rest of the text. </w:t>
            </w:r>
          </w:p>
          <w:p w14:paraId="3EF7D205" w14:textId="77777777" w:rsidR="00CA2C83" w:rsidRDefault="00CA2C83" w:rsidP="00757953">
            <w:pPr>
              <w:pStyle w:val="BodyText"/>
            </w:pPr>
            <w:r>
              <w:t xml:space="preserve">These scenes can be used as evidence in an essay on a character, so learners need to collect quotations from passages studied. </w:t>
            </w:r>
          </w:p>
          <w:p w14:paraId="4440DAD0" w14:textId="77777777" w:rsidR="00CA2C83" w:rsidRDefault="00CA2C83" w:rsidP="00757953">
            <w:pPr>
              <w:pStyle w:val="Default"/>
              <w:rPr>
                <w:sz w:val="20"/>
                <w:szCs w:val="20"/>
              </w:rPr>
            </w:pPr>
            <w:r>
              <w:rPr>
                <w:sz w:val="20"/>
                <w:szCs w:val="20"/>
              </w:rPr>
              <w:t xml:space="preserve">Guide learners towards keeping a list of significant quotations for each character as they study the play. </w:t>
            </w:r>
          </w:p>
          <w:p w14:paraId="071744F8" w14:textId="77777777" w:rsidR="00CA2C83" w:rsidRDefault="00CA2C83" w:rsidP="00757953">
            <w:pPr>
              <w:pStyle w:val="Default"/>
              <w:rPr>
                <w:sz w:val="20"/>
                <w:szCs w:val="20"/>
              </w:rPr>
            </w:pPr>
          </w:p>
          <w:p w14:paraId="22BD84AF" w14:textId="77777777" w:rsidR="00CA2C83" w:rsidRDefault="00CA2C83" w:rsidP="00757953">
            <w:pPr>
              <w:pStyle w:val="BodyText"/>
              <w:rPr>
                <w:b/>
              </w:rPr>
            </w:pPr>
            <w:r>
              <w:rPr>
                <w:b/>
              </w:rPr>
              <w:t>Resources</w:t>
            </w:r>
          </w:p>
          <w:p w14:paraId="5B97F5F4" w14:textId="77777777" w:rsidR="00CA2C83" w:rsidRDefault="00CA2C83" w:rsidP="00757953">
            <w:pPr>
              <w:pStyle w:val="Default"/>
              <w:rPr>
                <w:sz w:val="20"/>
                <w:szCs w:val="20"/>
              </w:rPr>
            </w:pPr>
            <w:r>
              <w:rPr>
                <w:sz w:val="20"/>
                <w:szCs w:val="20"/>
              </w:rPr>
              <w:t xml:space="preserve">Scenes in Shaffer’s </w:t>
            </w:r>
            <w:r>
              <w:rPr>
                <w:i/>
                <w:iCs/>
                <w:sz w:val="20"/>
                <w:szCs w:val="20"/>
              </w:rPr>
              <w:t xml:space="preserve">Equus </w:t>
            </w:r>
            <w:r>
              <w:rPr>
                <w:sz w:val="20"/>
                <w:szCs w:val="20"/>
              </w:rPr>
              <w:t xml:space="preserve">between Hesther and Dysart reveal a great deal about Dysart and Alan. </w:t>
            </w:r>
          </w:p>
          <w:p w14:paraId="6FC37D4F" w14:textId="77777777" w:rsidR="00CA2C83" w:rsidRDefault="00CA2C83" w:rsidP="00757953">
            <w:pPr>
              <w:pStyle w:val="Default"/>
              <w:rPr>
                <w:sz w:val="20"/>
                <w:szCs w:val="20"/>
              </w:rPr>
            </w:pPr>
            <w:r>
              <w:rPr>
                <w:sz w:val="20"/>
                <w:szCs w:val="20"/>
              </w:rPr>
              <w:t xml:space="preserve">Scenes in Shakespeare’s </w:t>
            </w:r>
            <w:r>
              <w:rPr>
                <w:i/>
                <w:iCs/>
                <w:sz w:val="20"/>
                <w:szCs w:val="20"/>
              </w:rPr>
              <w:t xml:space="preserve">Macbeth </w:t>
            </w:r>
            <w:r>
              <w:rPr>
                <w:sz w:val="20"/>
                <w:szCs w:val="20"/>
              </w:rPr>
              <w:t xml:space="preserve">between Lady Macbeth and Macbeth are very revealing of character. </w:t>
            </w:r>
          </w:p>
          <w:p w14:paraId="39AB4094" w14:textId="77777777" w:rsidR="00CA2C83" w:rsidRDefault="00CA2C83" w:rsidP="00757953">
            <w:pPr>
              <w:pStyle w:val="BodyText"/>
            </w:pPr>
            <w:r>
              <w:t xml:space="preserve">Although Antony does not appear in the first scene of Shakespeare’s </w:t>
            </w:r>
            <w:r>
              <w:rPr>
                <w:i/>
                <w:iCs/>
              </w:rPr>
              <w:t xml:space="preserve">Antony and Cleopatra, </w:t>
            </w:r>
            <w:r>
              <w:t xml:space="preserve">he is talked about, and our initial perceptions of him come through others. </w:t>
            </w:r>
          </w:p>
          <w:p w14:paraId="79D9316C" w14:textId="7C544AFA" w:rsidR="00CA2C83" w:rsidRPr="00941555" w:rsidRDefault="00CA2C83" w:rsidP="00757953">
            <w:pPr>
              <w:pStyle w:val="Default"/>
              <w:rPr>
                <w:sz w:val="20"/>
                <w:szCs w:val="20"/>
              </w:rPr>
            </w:pPr>
            <w:r w:rsidRPr="00941555">
              <w:rPr>
                <w:sz w:val="20"/>
                <w:szCs w:val="20"/>
              </w:rPr>
              <w:t>Whittome</w:t>
            </w:r>
            <w:r>
              <w:rPr>
                <w:sz w:val="20"/>
                <w:szCs w:val="20"/>
              </w:rPr>
              <w:t xml:space="preserve"> </w:t>
            </w:r>
            <w:r>
              <w:rPr>
                <w:i/>
                <w:iCs/>
                <w:sz w:val="20"/>
                <w:szCs w:val="20"/>
              </w:rPr>
              <w:t>Cambridge International AS and A level Literature in English Coursebook</w:t>
            </w:r>
            <w:r>
              <w:rPr>
                <w:i/>
                <w:iCs/>
              </w:rPr>
              <w:t xml:space="preserve"> </w:t>
            </w:r>
            <w:r w:rsidRPr="00941555">
              <w:rPr>
                <w:sz w:val="20"/>
                <w:szCs w:val="20"/>
              </w:rPr>
              <w:t>Part 1 Unit 15</w:t>
            </w:r>
            <w:r>
              <w:t xml:space="preserve"> </w:t>
            </w:r>
            <w:r w:rsidR="001714E0">
              <w:t>‘</w:t>
            </w:r>
            <w:r w:rsidR="001714E0">
              <w:rPr>
                <w:sz w:val="20"/>
                <w:szCs w:val="20"/>
              </w:rPr>
              <w:t>C</w:t>
            </w:r>
            <w:r w:rsidRPr="00941555">
              <w:rPr>
                <w:sz w:val="20"/>
                <w:szCs w:val="20"/>
              </w:rPr>
              <w:t>haracter in drama</w:t>
            </w:r>
            <w:r w:rsidR="001714E0">
              <w:rPr>
                <w:sz w:val="20"/>
                <w:szCs w:val="20"/>
              </w:rPr>
              <w:t>’</w:t>
            </w:r>
            <w:r>
              <w:rPr>
                <w:sz w:val="20"/>
                <w:szCs w:val="20"/>
              </w:rPr>
              <w:t xml:space="preserve"> has good examples.</w:t>
            </w:r>
          </w:p>
          <w:p w14:paraId="1C49FD43" w14:textId="77777777" w:rsidR="00CA2C83" w:rsidRPr="005E4778" w:rsidRDefault="00CA2C83" w:rsidP="00757953">
            <w:pPr>
              <w:pStyle w:val="BodyText"/>
              <w:rPr>
                <w:b/>
              </w:rPr>
            </w:pPr>
            <w:r w:rsidRPr="00941555">
              <w:rPr>
                <w:i/>
                <w:iCs/>
              </w:rPr>
              <w:t xml:space="preserve">Example Candidate Responses </w:t>
            </w:r>
            <w:r w:rsidRPr="00941555">
              <w:t xml:space="preserve">has several sample essays on character. Available at </w:t>
            </w:r>
            <w:r>
              <w:rPr>
                <w:bCs/>
              </w:rPr>
              <w:t xml:space="preserve"> </w:t>
            </w:r>
            <w:hyperlink r:id="rId37" w:history="1">
              <w:r w:rsidRPr="00105217">
                <w:rPr>
                  <w:rStyle w:val="WebLink"/>
                </w:rPr>
                <w:t>www.cambridgeinternational.org/support</w:t>
              </w:r>
            </w:hyperlink>
            <w:r>
              <w:rPr>
                <w:b/>
                <w:bCs/>
              </w:rPr>
              <w:t xml:space="preserve"> </w:t>
            </w:r>
          </w:p>
        </w:tc>
      </w:tr>
      <w:tr w:rsidR="00CA2C83" w:rsidRPr="00FF1E31" w14:paraId="69736398" w14:textId="77777777" w:rsidTr="00757953">
        <w:tblPrEx>
          <w:tblCellMar>
            <w:top w:w="0" w:type="dxa"/>
            <w:bottom w:w="0" w:type="dxa"/>
          </w:tblCellMar>
        </w:tblPrEx>
        <w:tc>
          <w:tcPr>
            <w:tcW w:w="2155" w:type="dxa"/>
            <w:tcMar>
              <w:top w:w="113" w:type="dxa"/>
              <w:bottom w:w="113" w:type="dxa"/>
            </w:tcMar>
          </w:tcPr>
          <w:p w14:paraId="54A4E87E" w14:textId="77777777" w:rsidR="00123A7B" w:rsidRDefault="00123A7B" w:rsidP="00123A7B">
            <w:pPr>
              <w:pStyle w:val="BodyText"/>
              <w:rPr>
                <w:b/>
                <w:color w:val="E21951"/>
              </w:rPr>
            </w:pPr>
            <w:r w:rsidRPr="006825F2">
              <w:rPr>
                <w:b/>
                <w:color w:val="E21951"/>
              </w:rPr>
              <w:lastRenderedPageBreak/>
              <w:t>KC 2 Form</w:t>
            </w:r>
          </w:p>
          <w:p w14:paraId="6FE6BD59" w14:textId="77777777" w:rsidR="00CA2C83" w:rsidRPr="006825F2" w:rsidRDefault="00CA2C83" w:rsidP="00757953">
            <w:pPr>
              <w:pStyle w:val="BodyText"/>
              <w:rPr>
                <w:b/>
                <w:color w:val="E21951"/>
              </w:rPr>
            </w:pPr>
            <w:r w:rsidRPr="006825F2">
              <w:rPr>
                <w:b/>
                <w:color w:val="E21951"/>
              </w:rPr>
              <w:t>KC 4 Genre</w:t>
            </w:r>
          </w:p>
          <w:p w14:paraId="12CE57AE" w14:textId="77777777" w:rsidR="00CA2C83" w:rsidRPr="006825F2" w:rsidRDefault="00CA2C83" w:rsidP="00757953">
            <w:pPr>
              <w:pStyle w:val="BodyText"/>
              <w:rPr>
                <w:b/>
                <w:color w:val="E21951"/>
              </w:rPr>
            </w:pPr>
          </w:p>
          <w:p w14:paraId="11065747" w14:textId="7D7843BA" w:rsidR="003108D7" w:rsidRPr="00FF1E31" w:rsidRDefault="00CA2C83" w:rsidP="00757953">
            <w:pPr>
              <w:pStyle w:val="BodyText"/>
            </w:pPr>
            <w:r>
              <w:t>AO1 Knowledge and understanding</w:t>
            </w:r>
          </w:p>
        </w:tc>
        <w:tc>
          <w:tcPr>
            <w:tcW w:w="2098" w:type="dxa"/>
            <w:tcMar>
              <w:top w:w="113" w:type="dxa"/>
              <w:bottom w:w="113" w:type="dxa"/>
            </w:tcMar>
          </w:tcPr>
          <w:p w14:paraId="3B4EF797" w14:textId="77777777" w:rsidR="00CA2C83" w:rsidRDefault="00CA2C83" w:rsidP="00757953">
            <w:pPr>
              <w:pStyle w:val="Default"/>
              <w:rPr>
                <w:sz w:val="20"/>
                <w:szCs w:val="20"/>
              </w:rPr>
            </w:pPr>
            <w:r>
              <w:rPr>
                <w:sz w:val="20"/>
                <w:szCs w:val="20"/>
              </w:rPr>
              <w:t xml:space="preserve">Exploring tragedy / comedy </w:t>
            </w:r>
          </w:p>
          <w:p w14:paraId="5F7D298E" w14:textId="77777777" w:rsidR="00CA2C83" w:rsidRPr="00FF1E31" w:rsidRDefault="00CA2C83" w:rsidP="00757953">
            <w:pPr>
              <w:pStyle w:val="BodyText"/>
              <w:rPr>
                <w:lang w:eastAsia="en-GB"/>
              </w:rPr>
            </w:pPr>
          </w:p>
        </w:tc>
        <w:tc>
          <w:tcPr>
            <w:tcW w:w="10348" w:type="dxa"/>
            <w:tcMar>
              <w:top w:w="113" w:type="dxa"/>
              <w:bottom w:w="113" w:type="dxa"/>
            </w:tcMar>
          </w:tcPr>
          <w:p w14:paraId="5FB01449" w14:textId="77777777" w:rsidR="00CA2C83" w:rsidRDefault="00CA2C83" w:rsidP="00757953">
            <w:pPr>
              <w:pStyle w:val="Default"/>
              <w:rPr>
                <w:sz w:val="20"/>
                <w:szCs w:val="20"/>
              </w:rPr>
            </w:pPr>
            <w:r>
              <w:rPr>
                <w:sz w:val="20"/>
                <w:szCs w:val="20"/>
              </w:rPr>
              <w:t xml:space="preserve">Explore what we mean by tragedy and comedy. Ask learners to come up with definitions of each word. It is vital to explain the difference between ‘tragedy’ and ‘tragic’ at this point. </w:t>
            </w:r>
          </w:p>
          <w:p w14:paraId="01071D59" w14:textId="05EEE5B0" w:rsidR="00CA2C83" w:rsidRDefault="00CA2C83" w:rsidP="00757953">
            <w:pPr>
              <w:pStyle w:val="Default"/>
              <w:rPr>
                <w:sz w:val="20"/>
                <w:szCs w:val="20"/>
              </w:rPr>
            </w:pPr>
            <w:r>
              <w:rPr>
                <w:sz w:val="20"/>
                <w:szCs w:val="20"/>
              </w:rPr>
              <w:t xml:space="preserve">How relevant are these terms to your set texts? Are they too narrow? Can the term ‘tragedy’ really only be applied to the fates of highly-born individuals such as princes or noble men/women? </w:t>
            </w:r>
            <w:r>
              <w:rPr>
                <w:b/>
                <w:bCs/>
                <w:sz w:val="20"/>
                <w:szCs w:val="20"/>
              </w:rPr>
              <w:t xml:space="preserve"> </w:t>
            </w:r>
          </w:p>
          <w:p w14:paraId="08FD973B" w14:textId="77777777" w:rsidR="00CA2C83" w:rsidRDefault="00CA2C83" w:rsidP="00757953">
            <w:pPr>
              <w:pStyle w:val="Default"/>
              <w:rPr>
                <w:sz w:val="20"/>
                <w:szCs w:val="20"/>
              </w:rPr>
            </w:pPr>
            <w:r>
              <w:rPr>
                <w:sz w:val="20"/>
                <w:szCs w:val="20"/>
              </w:rPr>
              <w:t xml:space="preserve">Think about some plays which seem to defy these conventions. How would learners classify them? </w:t>
            </w:r>
            <w:r>
              <w:rPr>
                <w:b/>
                <w:bCs/>
                <w:sz w:val="20"/>
                <w:szCs w:val="20"/>
              </w:rPr>
              <w:t xml:space="preserve"> </w:t>
            </w:r>
          </w:p>
          <w:p w14:paraId="039F793F" w14:textId="77777777" w:rsidR="00CA2C83" w:rsidRDefault="00CA2C83" w:rsidP="00757953">
            <w:pPr>
              <w:pStyle w:val="BodyText"/>
              <w:rPr>
                <w:b/>
                <w:bCs/>
              </w:rPr>
            </w:pPr>
            <w:r>
              <w:t xml:space="preserve">Ask learners if they know of any other category of drama – Romance, History, etc. If they are studying modern drama, are these divisions less useful than they might have been in the past? If so, why? </w:t>
            </w:r>
            <w:r>
              <w:rPr>
                <w:b/>
                <w:bCs/>
              </w:rPr>
              <w:t xml:space="preserve"> </w:t>
            </w:r>
          </w:p>
          <w:p w14:paraId="17FB1774" w14:textId="77777777" w:rsidR="00CA2C83" w:rsidRDefault="00CA2C83" w:rsidP="00757953">
            <w:pPr>
              <w:pStyle w:val="BodyText"/>
              <w:rPr>
                <w:b/>
              </w:rPr>
            </w:pPr>
          </w:p>
          <w:p w14:paraId="16BF89C2" w14:textId="77777777" w:rsidR="00CA2C83" w:rsidRDefault="00CA2C83" w:rsidP="00757953">
            <w:pPr>
              <w:pStyle w:val="BodyText"/>
              <w:rPr>
                <w:b/>
              </w:rPr>
            </w:pPr>
            <w:r>
              <w:rPr>
                <w:b/>
              </w:rPr>
              <w:t>Guidance</w:t>
            </w:r>
          </w:p>
          <w:p w14:paraId="4D1493AE" w14:textId="77777777" w:rsidR="00CA2C83" w:rsidRDefault="00CA2C83" w:rsidP="00757953">
            <w:pPr>
              <w:pStyle w:val="Default"/>
              <w:rPr>
                <w:sz w:val="20"/>
                <w:szCs w:val="20"/>
              </w:rPr>
            </w:pPr>
            <w:r>
              <w:rPr>
                <w:sz w:val="20"/>
                <w:szCs w:val="20"/>
              </w:rPr>
              <w:t xml:space="preserve">You can introduce Aristotle and key Greek terminology here by producing a handout on hubris (excessive pride) peripeteia (reversal of circumstances), catharsis, (a purging effect) nemesis (a character’s final downfall), etc. It is challenging for learners, but vital when studying both genre and structure. </w:t>
            </w:r>
          </w:p>
          <w:p w14:paraId="2972653F" w14:textId="77777777" w:rsidR="00CA2C83" w:rsidRDefault="00CA2C83" w:rsidP="00757953">
            <w:pPr>
              <w:pStyle w:val="BodyText"/>
              <w:rPr>
                <w:b/>
              </w:rPr>
            </w:pPr>
          </w:p>
          <w:p w14:paraId="24A2FAC1" w14:textId="77777777" w:rsidR="00CA2C83" w:rsidRDefault="00CA2C83" w:rsidP="00757953">
            <w:pPr>
              <w:pStyle w:val="BodyText"/>
              <w:rPr>
                <w:b/>
              </w:rPr>
            </w:pPr>
            <w:r>
              <w:rPr>
                <w:b/>
              </w:rPr>
              <w:lastRenderedPageBreak/>
              <w:t>Resources</w:t>
            </w:r>
          </w:p>
          <w:p w14:paraId="1B7A81ED" w14:textId="77777777" w:rsidR="00CA2C83" w:rsidRDefault="00CA2C83" w:rsidP="00757953">
            <w:pPr>
              <w:pStyle w:val="Default"/>
              <w:rPr>
                <w:sz w:val="20"/>
                <w:szCs w:val="20"/>
              </w:rPr>
            </w:pPr>
            <w:r>
              <w:rPr>
                <w:sz w:val="20"/>
                <w:szCs w:val="20"/>
              </w:rPr>
              <w:t xml:space="preserve">Baldick </w:t>
            </w:r>
            <w:r>
              <w:rPr>
                <w:i/>
                <w:iCs/>
                <w:sz w:val="20"/>
                <w:szCs w:val="20"/>
              </w:rPr>
              <w:t xml:space="preserve">Concise Oxford Dictionary of Literary Terms </w:t>
            </w:r>
            <w:r>
              <w:rPr>
                <w:sz w:val="20"/>
                <w:szCs w:val="20"/>
              </w:rPr>
              <w:t xml:space="preserve">has a clear definition of both terms as well as tragicomedy. </w:t>
            </w:r>
          </w:p>
          <w:p w14:paraId="45D72356" w14:textId="38EE434A" w:rsidR="00CA2C83" w:rsidRPr="00EF3A78" w:rsidRDefault="00CA2C83" w:rsidP="00757953">
            <w:pPr>
              <w:pStyle w:val="Default"/>
              <w:rPr>
                <w:b/>
              </w:rPr>
            </w:pPr>
            <w:r>
              <w:rPr>
                <w:sz w:val="20"/>
                <w:szCs w:val="20"/>
              </w:rPr>
              <w:t xml:space="preserve">Set texts typically include a range of tragedy and comedy. Oscar Wilde and Alan Ayckbourn are useful for comedy, while </w:t>
            </w:r>
            <w:r>
              <w:rPr>
                <w:i/>
                <w:iCs/>
                <w:sz w:val="20"/>
                <w:szCs w:val="20"/>
              </w:rPr>
              <w:t xml:space="preserve">Macbeth </w:t>
            </w:r>
            <w:r>
              <w:rPr>
                <w:sz w:val="20"/>
                <w:szCs w:val="20"/>
              </w:rPr>
              <w:t xml:space="preserve">and </w:t>
            </w:r>
            <w:r>
              <w:rPr>
                <w:i/>
                <w:iCs/>
                <w:sz w:val="20"/>
                <w:szCs w:val="20"/>
              </w:rPr>
              <w:t xml:space="preserve">A Midsummer Night’s Dream </w:t>
            </w:r>
            <w:r>
              <w:rPr>
                <w:sz w:val="20"/>
                <w:szCs w:val="20"/>
              </w:rPr>
              <w:t>can be good for comparing tragedy and comedy in Shakespeare.</w:t>
            </w:r>
          </w:p>
        </w:tc>
      </w:tr>
      <w:tr w:rsidR="00CA2C83" w:rsidRPr="00FF1E31" w14:paraId="5875BDA8" w14:textId="77777777" w:rsidTr="00757953">
        <w:tblPrEx>
          <w:tblCellMar>
            <w:top w:w="0" w:type="dxa"/>
            <w:bottom w:w="0" w:type="dxa"/>
          </w:tblCellMar>
        </w:tblPrEx>
        <w:tc>
          <w:tcPr>
            <w:tcW w:w="2155" w:type="dxa"/>
            <w:tcMar>
              <w:top w:w="113" w:type="dxa"/>
              <w:bottom w:w="113" w:type="dxa"/>
            </w:tcMar>
          </w:tcPr>
          <w:p w14:paraId="206CD6AB" w14:textId="77777777" w:rsidR="00CA2C83" w:rsidRDefault="00CA2C83" w:rsidP="00757953">
            <w:pPr>
              <w:pStyle w:val="BodyText"/>
              <w:rPr>
                <w:b/>
                <w:color w:val="E21951"/>
              </w:rPr>
            </w:pPr>
            <w:r w:rsidRPr="006825F2">
              <w:rPr>
                <w:b/>
                <w:color w:val="E21951"/>
              </w:rPr>
              <w:lastRenderedPageBreak/>
              <w:t>KC 2 Form</w:t>
            </w:r>
          </w:p>
          <w:p w14:paraId="0A74283B" w14:textId="77777777" w:rsidR="00CA2C83" w:rsidRPr="006825F2" w:rsidRDefault="00CA2C83" w:rsidP="00757953">
            <w:pPr>
              <w:pStyle w:val="BodyText"/>
              <w:rPr>
                <w:b/>
                <w:color w:val="E21951"/>
              </w:rPr>
            </w:pPr>
          </w:p>
          <w:p w14:paraId="25380533" w14:textId="77777777" w:rsidR="00CA2C83" w:rsidRPr="00FF1E31" w:rsidRDefault="00CA2C83" w:rsidP="00757953">
            <w:pPr>
              <w:pStyle w:val="BodyText"/>
            </w:pPr>
            <w:r>
              <w:t>AO2 Analysis</w:t>
            </w:r>
          </w:p>
        </w:tc>
        <w:tc>
          <w:tcPr>
            <w:tcW w:w="2098" w:type="dxa"/>
            <w:tcMar>
              <w:top w:w="113" w:type="dxa"/>
              <w:bottom w:w="113" w:type="dxa"/>
            </w:tcMar>
          </w:tcPr>
          <w:p w14:paraId="712C3DFB" w14:textId="77777777" w:rsidR="00CA2C83" w:rsidRDefault="00CA2C83" w:rsidP="00757953">
            <w:pPr>
              <w:pStyle w:val="Default"/>
              <w:rPr>
                <w:sz w:val="20"/>
                <w:szCs w:val="20"/>
              </w:rPr>
            </w:pPr>
            <w:r>
              <w:rPr>
                <w:sz w:val="20"/>
                <w:szCs w:val="20"/>
              </w:rPr>
              <w:t xml:space="preserve">Exploring pace </w:t>
            </w:r>
          </w:p>
          <w:p w14:paraId="4952B8D3" w14:textId="77777777" w:rsidR="00CA2C83" w:rsidRPr="00FF1E31" w:rsidRDefault="00CA2C83" w:rsidP="00757953">
            <w:pPr>
              <w:pStyle w:val="BodyText"/>
              <w:rPr>
                <w:lang w:eastAsia="en-GB"/>
              </w:rPr>
            </w:pPr>
          </w:p>
        </w:tc>
        <w:tc>
          <w:tcPr>
            <w:tcW w:w="10348" w:type="dxa"/>
            <w:tcMar>
              <w:top w:w="113" w:type="dxa"/>
              <w:bottom w:w="113" w:type="dxa"/>
            </w:tcMar>
          </w:tcPr>
          <w:p w14:paraId="05894D33" w14:textId="77777777" w:rsidR="00CA2C83" w:rsidRDefault="00CA2C83" w:rsidP="00757953">
            <w:pPr>
              <w:pStyle w:val="Default"/>
              <w:rPr>
                <w:sz w:val="20"/>
                <w:szCs w:val="20"/>
              </w:rPr>
            </w:pPr>
            <w:r>
              <w:rPr>
                <w:sz w:val="20"/>
                <w:szCs w:val="20"/>
              </w:rPr>
              <w:t xml:space="preserve">Some dramatic scenes are fast-paced action scenes, others are slow and meditative. </w:t>
            </w:r>
          </w:p>
          <w:p w14:paraId="7F634922" w14:textId="77777777" w:rsidR="00CA2C83" w:rsidRDefault="00CA2C83" w:rsidP="00757953">
            <w:pPr>
              <w:pStyle w:val="Default"/>
              <w:rPr>
                <w:b/>
                <w:bCs/>
                <w:sz w:val="20"/>
                <w:szCs w:val="20"/>
              </w:rPr>
            </w:pPr>
            <w:r>
              <w:rPr>
                <w:sz w:val="20"/>
                <w:szCs w:val="20"/>
              </w:rPr>
              <w:t xml:space="preserve">Choose two scenes from your set text and compare and contrast their pace. Learners work in pairs to discuss the impact of pace on the audience. </w:t>
            </w:r>
            <w:r>
              <w:rPr>
                <w:b/>
                <w:bCs/>
                <w:sz w:val="20"/>
                <w:szCs w:val="20"/>
              </w:rPr>
              <w:t xml:space="preserve"> </w:t>
            </w:r>
          </w:p>
          <w:p w14:paraId="1EF9929E" w14:textId="77777777" w:rsidR="00CA2C83" w:rsidRDefault="00CA2C83" w:rsidP="00757953">
            <w:pPr>
              <w:pStyle w:val="Default"/>
              <w:rPr>
                <w:sz w:val="20"/>
                <w:szCs w:val="20"/>
              </w:rPr>
            </w:pPr>
          </w:p>
          <w:p w14:paraId="677A7536" w14:textId="2C8BCA8C" w:rsidR="00CA2C83" w:rsidRDefault="00635B47" w:rsidP="00757953">
            <w:pPr>
              <w:pStyle w:val="BodyText"/>
              <w:rPr>
                <w:b/>
                <w:bCs/>
              </w:rPr>
            </w:pPr>
            <w:r>
              <w:t>Learners r</w:t>
            </w:r>
            <w:r w:rsidR="00CA2C83">
              <w:t xml:space="preserve">ead their passages at different paces to the class. What effect do these different readings have on the listeners? </w:t>
            </w:r>
            <w:r w:rsidR="00CA2C83">
              <w:rPr>
                <w:b/>
                <w:bCs/>
              </w:rPr>
              <w:t xml:space="preserve"> </w:t>
            </w:r>
          </w:p>
          <w:p w14:paraId="5FEF9333" w14:textId="77777777" w:rsidR="00CA2C83" w:rsidRDefault="00CA2C83" w:rsidP="00757953">
            <w:pPr>
              <w:pStyle w:val="BodyText"/>
              <w:rPr>
                <w:b/>
                <w:bCs/>
              </w:rPr>
            </w:pPr>
          </w:p>
          <w:p w14:paraId="04EEEBAA" w14:textId="77777777" w:rsidR="00CA2C83" w:rsidRDefault="00CA2C83" w:rsidP="00757953">
            <w:pPr>
              <w:pStyle w:val="BodyText"/>
              <w:rPr>
                <w:b/>
              </w:rPr>
            </w:pPr>
            <w:r>
              <w:rPr>
                <w:b/>
              </w:rPr>
              <w:t>Guidance</w:t>
            </w:r>
          </w:p>
          <w:p w14:paraId="5CD38DF5" w14:textId="77777777" w:rsidR="00CA2C83" w:rsidRDefault="00CA2C83" w:rsidP="00757953">
            <w:pPr>
              <w:pStyle w:val="Default"/>
              <w:rPr>
                <w:sz w:val="20"/>
                <w:szCs w:val="20"/>
              </w:rPr>
            </w:pPr>
            <w:r>
              <w:rPr>
                <w:sz w:val="20"/>
                <w:szCs w:val="20"/>
              </w:rPr>
              <w:t xml:space="preserve">Pauses can be used for dramatic effect. They can create tension or suggest a character is thinking or absorbing the impact of something that has been said. </w:t>
            </w:r>
          </w:p>
          <w:p w14:paraId="3AF9C87F" w14:textId="27984A1F" w:rsidR="00CA2C83" w:rsidRDefault="00F15055" w:rsidP="00757953">
            <w:pPr>
              <w:pStyle w:val="BodyText"/>
            </w:pPr>
            <w:r>
              <w:t xml:space="preserve">Video </w:t>
            </w:r>
            <w:r w:rsidR="00CA2C83">
              <w:t xml:space="preserve">and YouTube clips may be useful to illustrate how the same scene can be taken at different paces by actors and directors. See how Ralph Fiennes’ film of </w:t>
            </w:r>
            <w:r w:rsidR="00CA2C83">
              <w:rPr>
                <w:i/>
                <w:iCs/>
              </w:rPr>
              <w:t xml:space="preserve">Coriolanus </w:t>
            </w:r>
            <w:r w:rsidR="00CA2C83">
              <w:t xml:space="preserve">speeds up the last scene of the play; the BBC television version has a more slow-paced ending. </w:t>
            </w:r>
          </w:p>
          <w:p w14:paraId="1B8D7779" w14:textId="77777777" w:rsidR="00CA2C83" w:rsidRDefault="00CA2C83" w:rsidP="00757953">
            <w:pPr>
              <w:pStyle w:val="BodyText"/>
              <w:rPr>
                <w:b/>
              </w:rPr>
            </w:pPr>
          </w:p>
          <w:p w14:paraId="1D2D0D70" w14:textId="77777777" w:rsidR="00CA2C83" w:rsidRDefault="00CA2C83" w:rsidP="00757953">
            <w:pPr>
              <w:pStyle w:val="BodyText"/>
              <w:rPr>
                <w:b/>
              </w:rPr>
            </w:pPr>
            <w:r>
              <w:rPr>
                <w:b/>
              </w:rPr>
              <w:t>Resources</w:t>
            </w:r>
          </w:p>
          <w:p w14:paraId="6469492B" w14:textId="77777777" w:rsidR="00CA2C83" w:rsidRDefault="00CA2C83" w:rsidP="00757953">
            <w:pPr>
              <w:pStyle w:val="Default"/>
              <w:rPr>
                <w:sz w:val="20"/>
                <w:szCs w:val="20"/>
              </w:rPr>
            </w:pPr>
            <w:r>
              <w:rPr>
                <w:sz w:val="20"/>
                <w:szCs w:val="20"/>
              </w:rPr>
              <w:t xml:space="preserve">In </w:t>
            </w:r>
            <w:r>
              <w:rPr>
                <w:i/>
                <w:iCs/>
                <w:sz w:val="20"/>
                <w:szCs w:val="20"/>
              </w:rPr>
              <w:t xml:space="preserve">Macbeth </w:t>
            </w:r>
            <w:r>
              <w:rPr>
                <w:sz w:val="20"/>
                <w:szCs w:val="20"/>
              </w:rPr>
              <w:t xml:space="preserve">there are fast-paced sections of juxtaposed battle scenes in Act </w:t>
            </w:r>
            <w:r w:rsidRPr="00535ACC">
              <w:rPr>
                <w:i/>
                <w:sz w:val="20"/>
                <w:szCs w:val="20"/>
              </w:rPr>
              <w:t>V</w:t>
            </w:r>
            <w:r>
              <w:rPr>
                <w:sz w:val="20"/>
                <w:szCs w:val="20"/>
              </w:rPr>
              <w:t xml:space="preserve"> that have a very different effect from Macbeth’s earlier soliloquies where he contemplates murder. </w:t>
            </w:r>
          </w:p>
          <w:p w14:paraId="3628DB67" w14:textId="77777777" w:rsidR="00CA2C83" w:rsidRPr="00EF3A78" w:rsidRDefault="00CA2C83" w:rsidP="00757953">
            <w:pPr>
              <w:pStyle w:val="BodyText"/>
              <w:rPr>
                <w:b/>
              </w:rPr>
            </w:pPr>
            <w:r>
              <w:t xml:space="preserve">A passage from one of Harold Pinter’s plays can be used to explore the impact of pauses and slow pace. </w:t>
            </w:r>
          </w:p>
        </w:tc>
      </w:tr>
      <w:tr w:rsidR="00CA2C83" w:rsidRPr="00FF1E31" w14:paraId="029D3B83" w14:textId="77777777" w:rsidTr="00757953">
        <w:tblPrEx>
          <w:tblCellMar>
            <w:top w:w="0" w:type="dxa"/>
            <w:bottom w:w="0" w:type="dxa"/>
          </w:tblCellMar>
        </w:tblPrEx>
        <w:tc>
          <w:tcPr>
            <w:tcW w:w="14601" w:type="dxa"/>
            <w:gridSpan w:val="3"/>
            <w:tcMar>
              <w:top w:w="113" w:type="dxa"/>
              <w:bottom w:w="113" w:type="dxa"/>
            </w:tcMar>
          </w:tcPr>
          <w:p w14:paraId="37F9BB8F" w14:textId="4630CF34" w:rsidR="00CA2C83" w:rsidRDefault="00CA2C83" w:rsidP="00757953">
            <w:pPr>
              <w:pStyle w:val="BodyText"/>
            </w:pPr>
            <w:r>
              <w:rPr>
                <w:b/>
              </w:rPr>
              <w:t>AS Level Drama:</w:t>
            </w:r>
            <w:r w:rsidRPr="000C6D22">
              <w:rPr>
                <w:b/>
              </w:rPr>
              <w:t xml:space="preserve"> Dramatic </w:t>
            </w:r>
            <w:r w:rsidR="00520559" w:rsidRPr="000C6D22">
              <w:rPr>
                <w:b/>
              </w:rPr>
              <w:t>structure</w:t>
            </w:r>
          </w:p>
        </w:tc>
      </w:tr>
      <w:tr w:rsidR="00CA2C83" w:rsidRPr="00FF1E31" w14:paraId="241EF1AF" w14:textId="77777777" w:rsidTr="00757953">
        <w:tblPrEx>
          <w:tblCellMar>
            <w:top w:w="0" w:type="dxa"/>
            <w:bottom w:w="0" w:type="dxa"/>
          </w:tblCellMar>
        </w:tblPrEx>
        <w:tc>
          <w:tcPr>
            <w:tcW w:w="2155" w:type="dxa"/>
            <w:tcMar>
              <w:top w:w="113" w:type="dxa"/>
              <w:bottom w:w="113" w:type="dxa"/>
            </w:tcMar>
          </w:tcPr>
          <w:p w14:paraId="6500CCE8" w14:textId="77777777" w:rsidR="00CA2C83" w:rsidRPr="006825F2" w:rsidRDefault="00CA2C83" w:rsidP="00757953">
            <w:pPr>
              <w:pStyle w:val="BodyText"/>
              <w:rPr>
                <w:b/>
                <w:color w:val="E21951"/>
              </w:rPr>
            </w:pPr>
            <w:r w:rsidRPr="006825F2">
              <w:rPr>
                <w:b/>
                <w:color w:val="E21951"/>
              </w:rPr>
              <w:t>KC2 Form</w:t>
            </w:r>
          </w:p>
          <w:p w14:paraId="6AC1C296" w14:textId="77777777" w:rsidR="00CA2C83" w:rsidRPr="006825F2" w:rsidRDefault="00CA2C83" w:rsidP="00757953">
            <w:pPr>
              <w:pStyle w:val="BodyText"/>
              <w:rPr>
                <w:b/>
                <w:color w:val="E21951"/>
              </w:rPr>
            </w:pPr>
            <w:r w:rsidRPr="006825F2">
              <w:rPr>
                <w:b/>
                <w:color w:val="E21951"/>
              </w:rPr>
              <w:t>KC3 Structure</w:t>
            </w:r>
          </w:p>
          <w:p w14:paraId="2652F153" w14:textId="77777777" w:rsidR="00CA2C83" w:rsidRDefault="00CA2C83" w:rsidP="00757953">
            <w:pPr>
              <w:pStyle w:val="BodyText"/>
            </w:pPr>
          </w:p>
          <w:p w14:paraId="5700C828" w14:textId="77777777" w:rsidR="00CA2C83" w:rsidRPr="00FF1E31" w:rsidRDefault="00CA2C83" w:rsidP="00757953">
            <w:pPr>
              <w:pStyle w:val="BodyText"/>
            </w:pPr>
            <w:r>
              <w:t>AO2 Analysis</w:t>
            </w:r>
          </w:p>
        </w:tc>
        <w:tc>
          <w:tcPr>
            <w:tcW w:w="2098" w:type="dxa"/>
            <w:tcMar>
              <w:top w:w="113" w:type="dxa"/>
              <w:bottom w:w="113" w:type="dxa"/>
            </w:tcMar>
          </w:tcPr>
          <w:p w14:paraId="540B798D" w14:textId="77777777" w:rsidR="00CA2C83" w:rsidRDefault="00CA2C83" w:rsidP="00757953">
            <w:pPr>
              <w:pStyle w:val="Default"/>
              <w:rPr>
                <w:sz w:val="20"/>
                <w:szCs w:val="20"/>
              </w:rPr>
            </w:pPr>
            <w:r>
              <w:rPr>
                <w:sz w:val="20"/>
                <w:szCs w:val="20"/>
              </w:rPr>
              <w:t xml:space="preserve">Exploring openings / expositions </w:t>
            </w:r>
          </w:p>
          <w:p w14:paraId="5742F9F3" w14:textId="77777777" w:rsidR="00CA2C83" w:rsidRPr="00FF1E31" w:rsidRDefault="00CA2C83" w:rsidP="00757953">
            <w:pPr>
              <w:pStyle w:val="BodyText"/>
              <w:rPr>
                <w:lang w:eastAsia="en-GB"/>
              </w:rPr>
            </w:pPr>
          </w:p>
        </w:tc>
        <w:tc>
          <w:tcPr>
            <w:tcW w:w="10348" w:type="dxa"/>
            <w:tcMar>
              <w:top w:w="113" w:type="dxa"/>
              <w:bottom w:w="113" w:type="dxa"/>
            </w:tcMar>
          </w:tcPr>
          <w:p w14:paraId="3F7BD66A" w14:textId="77777777" w:rsidR="00CA2C83" w:rsidRDefault="00CA2C83" w:rsidP="00757953">
            <w:pPr>
              <w:pStyle w:val="Default"/>
              <w:rPr>
                <w:sz w:val="20"/>
                <w:szCs w:val="20"/>
              </w:rPr>
            </w:pPr>
            <w:r>
              <w:rPr>
                <w:sz w:val="20"/>
                <w:szCs w:val="20"/>
              </w:rPr>
              <w:t xml:space="preserve">The opening scene of your set play is important for introducing situation and character. </w:t>
            </w:r>
          </w:p>
          <w:p w14:paraId="0CDD7302" w14:textId="77777777" w:rsidR="00CA2C83" w:rsidRDefault="00CA2C83" w:rsidP="00757953">
            <w:pPr>
              <w:pStyle w:val="Default"/>
              <w:rPr>
                <w:sz w:val="20"/>
                <w:szCs w:val="20"/>
              </w:rPr>
            </w:pPr>
            <w:r>
              <w:rPr>
                <w:sz w:val="20"/>
                <w:szCs w:val="20"/>
              </w:rPr>
              <w:t>Explore the opening section of the play in class and discuss what the writer achieves in terms of establishing character and concerns. Explore what aspects of the opening are dramatic. Ask learners to consider what is being foreshadowed here.</w:t>
            </w:r>
          </w:p>
          <w:p w14:paraId="2691C6AE" w14:textId="77777777" w:rsidR="00CA2C83" w:rsidRDefault="00CA2C83" w:rsidP="00757953">
            <w:pPr>
              <w:pStyle w:val="Default"/>
              <w:rPr>
                <w:sz w:val="20"/>
                <w:szCs w:val="20"/>
              </w:rPr>
            </w:pPr>
            <w:r>
              <w:rPr>
                <w:sz w:val="20"/>
                <w:szCs w:val="20"/>
              </w:rPr>
              <w:t xml:space="preserve"> </w:t>
            </w:r>
            <w:r>
              <w:rPr>
                <w:b/>
                <w:bCs/>
                <w:sz w:val="20"/>
                <w:szCs w:val="20"/>
              </w:rPr>
              <w:t xml:space="preserve"> </w:t>
            </w:r>
          </w:p>
          <w:p w14:paraId="417FC878" w14:textId="77777777" w:rsidR="00CA2C83" w:rsidRDefault="00CA2C83" w:rsidP="00757953">
            <w:pPr>
              <w:pStyle w:val="BodyText"/>
              <w:rPr>
                <w:b/>
                <w:bCs/>
              </w:rPr>
            </w:pPr>
            <w:r>
              <w:t xml:space="preserve">Set a homework essay: ‘Explore this passage in detail discussing how effective this scene is as an opening to a play’. </w:t>
            </w:r>
            <w:r w:rsidRPr="001D097B">
              <w:rPr>
                <w:b/>
                <w:bCs/>
              </w:rPr>
              <w:t>(I)</w:t>
            </w:r>
            <w:r>
              <w:rPr>
                <w:b/>
                <w:bCs/>
              </w:rPr>
              <w:t xml:space="preserve"> </w:t>
            </w:r>
          </w:p>
          <w:p w14:paraId="5E3A7377" w14:textId="77777777" w:rsidR="00CA2C83" w:rsidRDefault="00CA2C83" w:rsidP="00757953">
            <w:pPr>
              <w:pStyle w:val="BodyText"/>
              <w:rPr>
                <w:b/>
                <w:bCs/>
              </w:rPr>
            </w:pPr>
          </w:p>
          <w:p w14:paraId="036C8E33" w14:textId="77777777" w:rsidR="00CA2C83" w:rsidRDefault="00CA2C83" w:rsidP="00757953">
            <w:pPr>
              <w:pStyle w:val="BodyText"/>
              <w:rPr>
                <w:b/>
              </w:rPr>
            </w:pPr>
            <w:r>
              <w:rPr>
                <w:b/>
              </w:rPr>
              <w:t>Guidance</w:t>
            </w:r>
          </w:p>
          <w:p w14:paraId="7697F891" w14:textId="77777777" w:rsidR="00CA2C83" w:rsidRDefault="00CA2C83" w:rsidP="00757953">
            <w:pPr>
              <w:pStyle w:val="Default"/>
              <w:rPr>
                <w:sz w:val="20"/>
                <w:szCs w:val="20"/>
              </w:rPr>
            </w:pPr>
            <w:r>
              <w:rPr>
                <w:sz w:val="20"/>
                <w:szCs w:val="20"/>
              </w:rPr>
              <w:t xml:space="preserve">Learners can consider what makes the scene dramatic, not just what is revealed. Is there a storm as in </w:t>
            </w:r>
            <w:r>
              <w:rPr>
                <w:i/>
                <w:iCs/>
                <w:sz w:val="20"/>
                <w:szCs w:val="20"/>
              </w:rPr>
              <w:t xml:space="preserve">The Tempest? </w:t>
            </w:r>
            <w:r>
              <w:rPr>
                <w:sz w:val="20"/>
                <w:szCs w:val="20"/>
              </w:rPr>
              <w:t xml:space="preserve">Does a character arrive in a new place as in </w:t>
            </w:r>
            <w:r>
              <w:rPr>
                <w:i/>
                <w:iCs/>
                <w:sz w:val="20"/>
                <w:szCs w:val="20"/>
              </w:rPr>
              <w:t xml:space="preserve">A Streetcar Named Desire? </w:t>
            </w:r>
          </w:p>
          <w:p w14:paraId="3F27BBCD" w14:textId="77777777" w:rsidR="00CA2C83" w:rsidRDefault="00CA2C83" w:rsidP="00757953">
            <w:pPr>
              <w:pStyle w:val="BodyText"/>
              <w:rPr>
                <w:b/>
              </w:rPr>
            </w:pPr>
          </w:p>
          <w:p w14:paraId="725C7B51" w14:textId="77777777" w:rsidR="00CA2C83" w:rsidRDefault="00CA2C83" w:rsidP="00757953">
            <w:pPr>
              <w:pStyle w:val="BodyText"/>
              <w:rPr>
                <w:b/>
              </w:rPr>
            </w:pPr>
            <w:r>
              <w:rPr>
                <w:b/>
              </w:rPr>
              <w:t>Resources</w:t>
            </w:r>
          </w:p>
          <w:p w14:paraId="60F3B614" w14:textId="77777777" w:rsidR="00CA2C83" w:rsidRDefault="00CA2C83" w:rsidP="00757953">
            <w:pPr>
              <w:pStyle w:val="Default"/>
              <w:rPr>
                <w:sz w:val="20"/>
                <w:szCs w:val="20"/>
              </w:rPr>
            </w:pPr>
            <w:r>
              <w:rPr>
                <w:sz w:val="20"/>
                <w:szCs w:val="20"/>
              </w:rPr>
              <w:t xml:space="preserve">Whittome </w:t>
            </w:r>
            <w:r>
              <w:rPr>
                <w:i/>
                <w:iCs/>
                <w:sz w:val="20"/>
                <w:szCs w:val="20"/>
              </w:rPr>
              <w:t>Cambridge International AS and A level Literature in English Coursebook</w:t>
            </w:r>
            <w:r>
              <w:rPr>
                <w:i/>
                <w:iCs/>
              </w:rPr>
              <w:t xml:space="preserve"> </w:t>
            </w:r>
            <w:r>
              <w:rPr>
                <w:iCs/>
                <w:sz w:val="20"/>
                <w:szCs w:val="20"/>
              </w:rPr>
              <w:t xml:space="preserve">Part 1 Unit 14 has material on dramatic structure including </w:t>
            </w:r>
            <w:r>
              <w:rPr>
                <w:sz w:val="20"/>
                <w:szCs w:val="20"/>
              </w:rPr>
              <w:t xml:space="preserve">some examples of Shakespearean exposition. </w:t>
            </w:r>
          </w:p>
          <w:p w14:paraId="009D0D96" w14:textId="77777777" w:rsidR="00CA2C83" w:rsidRPr="000047CA" w:rsidRDefault="00CA2C83" w:rsidP="00757953">
            <w:pPr>
              <w:pStyle w:val="BodyText"/>
            </w:pPr>
            <w:r>
              <w:t xml:space="preserve">Use the opening scene from your set play. </w:t>
            </w:r>
          </w:p>
        </w:tc>
      </w:tr>
      <w:tr w:rsidR="00CA2C83" w:rsidRPr="00FF1E31" w14:paraId="168E3E60" w14:textId="77777777" w:rsidTr="00757953">
        <w:tblPrEx>
          <w:tblCellMar>
            <w:top w:w="0" w:type="dxa"/>
            <w:bottom w:w="0" w:type="dxa"/>
          </w:tblCellMar>
        </w:tblPrEx>
        <w:tc>
          <w:tcPr>
            <w:tcW w:w="2155" w:type="dxa"/>
            <w:tcMar>
              <w:top w:w="113" w:type="dxa"/>
              <w:bottom w:w="113" w:type="dxa"/>
            </w:tcMar>
          </w:tcPr>
          <w:p w14:paraId="522A9746" w14:textId="77777777" w:rsidR="00CA2C83" w:rsidRPr="006825F2" w:rsidRDefault="00CA2C83" w:rsidP="00757953">
            <w:pPr>
              <w:pStyle w:val="BodyText"/>
              <w:rPr>
                <w:b/>
                <w:color w:val="E21951"/>
              </w:rPr>
            </w:pPr>
            <w:r w:rsidRPr="006825F2">
              <w:rPr>
                <w:b/>
                <w:color w:val="E21951"/>
              </w:rPr>
              <w:lastRenderedPageBreak/>
              <w:t>KC2 Form</w:t>
            </w:r>
          </w:p>
          <w:p w14:paraId="46FA2F75" w14:textId="77777777" w:rsidR="00CA2C83" w:rsidRPr="006825F2" w:rsidRDefault="00CA2C83" w:rsidP="00757953">
            <w:pPr>
              <w:pStyle w:val="BodyText"/>
              <w:rPr>
                <w:b/>
                <w:color w:val="E21951"/>
              </w:rPr>
            </w:pPr>
            <w:r w:rsidRPr="006825F2">
              <w:rPr>
                <w:b/>
                <w:color w:val="E21951"/>
              </w:rPr>
              <w:t>KC3 Structure</w:t>
            </w:r>
          </w:p>
          <w:p w14:paraId="06FB878E" w14:textId="77777777" w:rsidR="00CA2C83" w:rsidRDefault="00CA2C83" w:rsidP="00757953">
            <w:pPr>
              <w:pStyle w:val="BodyText"/>
            </w:pPr>
          </w:p>
          <w:p w14:paraId="7A8C0336" w14:textId="77777777" w:rsidR="00CA2C83" w:rsidRPr="00FF1E31" w:rsidRDefault="00CA2C83" w:rsidP="00757953">
            <w:pPr>
              <w:pStyle w:val="BodyText"/>
            </w:pPr>
            <w:r>
              <w:t>AO2 Analysis</w:t>
            </w:r>
          </w:p>
        </w:tc>
        <w:tc>
          <w:tcPr>
            <w:tcW w:w="2098" w:type="dxa"/>
            <w:tcMar>
              <w:top w:w="113" w:type="dxa"/>
              <w:bottom w:w="113" w:type="dxa"/>
            </w:tcMar>
          </w:tcPr>
          <w:p w14:paraId="68642A66" w14:textId="77777777" w:rsidR="00CA2C83" w:rsidRDefault="00CA2C83" w:rsidP="00757953">
            <w:pPr>
              <w:pStyle w:val="Default"/>
              <w:rPr>
                <w:sz w:val="20"/>
                <w:szCs w:val="20"/>
              </w:rPr>
            </w:pPr>
            <w:r>
              <w:rPr>
                <w:sz w:val="20"/>
                <w:szCs w:val="20"/>
              </w:rPr>
              <w:t xml:space="preserve">Exploring the play as a process </w:t>
            </w:r>
          </w:p>
          <w:p w14:paraId="65BB6797" w14:textId="77777777" w:rsidR="00CA2C83" w:rsidRPr="00FF1E31" w:rsidRDefault="00CA2C83" w:rsidP="00757953">
            <w:pPr>
              <w:pStyle w:val="BodyText"/>
              <w:rPr>
                <w:lang w:eastAsia="en-GB"/>
              </w:rPr>
            </w:pPr>
          </w:p>
        </w:tc>
        <w:tc>
          <w:tcPr>
            <w:tcW w:w="10348" w:type="dxa"/>
            <w:tcMar>
              <w:top w:w="113" w:type="dxa"/>
              <w:bottom w:w="113" w:type="dxa"/>
            </w:tcMar>
          </w:tcPr>
          <w:p w14:paraId="6181F235" w14:textId="77777777" w:rsidR="00CA2C83" w:rsidRDefault="00CA2C83" w:rsidP="00757953">
            <w:pPr>
              <w:pStyle w:val="Default"/>
              <w:rPr>
                <w:sz w:val="20"/>
                <w:szCs w:val="20"/>
              </w:rPr>
            </w:pPr>
            <w:r>
              <w:rPr>
                <w:sz w:val="20"/>
                <w:szCs w:val="20"/>
              </w:rPr>
              <w:t xml:space="preserve">As learners work through their set text they will find that the author is revealing plot and theme and that watching a play is a process of revelation. </w:t>
            </w:r>
          </w:p>
          <w:p w14:paraId="5135B9BD" w14:textId="77777777" w:rsidR="00CA2C83" w:rsidRDefault="00CA2C83" w:rsidP="00757953">
            <w:pPr>
              <w:pStyle w:val="Default"/>
              <w:rPr>
                <w:sz w:val="20"/>
                <w:szCs w:val="20"/>
              </w:rPr>
            </w:pPr>
          </w:p>
          <w:p w14:paraId="15236360" w14:textId="77777777" w:rsidR="00CA2C83" w:rsidRDefault="00CA2C83" w:rsidP="00757953">
            <w:pPr>
              <w:pStyle w:val="Default"/>
              <w:rPr>
                <w:sz w:val="20"/>
                <w:szCs w:val="20"/>
              </w:rPr>
            </w:pPr>
            <w:r>
              <w:rPr>
                <w:sz w:val="20"/>
                <w:szCs w:val="20"/>
              </w:rPr>
              <w:t xml:space="preserve">Learners consider a passage from their set text in terms of its context. </w:t>
            </w:r>
          </w:p>
          <w:p w14:paraId="09A819F1" w14:textId="77777777" w:rsidR="00CA2C83" w:rsidRDefault="00CA2C83" w:rsidP="00CA2C83">
            <w:pPr>
              <w:pStyle w:val="Default"/>
              <w:numPr>
                <w:ilvl w:val="0"/>
                <w:numId w:val="8"/>
              </w:numPr>
              <w:rPr>
                <w:sz w:val="20"/>
                <w:szCs w:val="20"/>
              </w:rPr>
            </w:pPr>
            <w:r>
              <w:rPr>
                <w:sz w:val="20"/>
                <w:szCs w:val="20"/>
              </w:rPr>
              <w:t xml:space="preserve">How does it modify our reaction to what we have seen before? </w:t>
            </w:r>
          </w:p>
          <w:p w14:paraId="10F7F1A5" w14:textId="77777777" w:rsidR="00CA2C83" w:rsidRDefault="00CA2C83" w:rsidP="00CA2C83">
            <w:pPr>
              <w:pStyle w:val="Default"/>
              <w:numPr>
                <w:ilvl w:val="0"/>
                <w:numId w:val="8"/>
              </w:numPr>
              <w:rPr>
                <w:sz w:val="20"/>
                <w:szCs w:val="20"/>
              </w:rPr>
            </w:pPr>
            <w:r>
              <w:rPr>
                <w:sz w:val="20"/>
                <w:szCs w:val="20"/>
              </w:rPr>
              <w:t xml:space="preserve">How does it foreshadow what is to come? </w:t>
            </w:r>
          </w:p>
          <w:p w14:paraId="12FDF82C" w14:textId="77777777" w:rsidR="00CA2C83" w:rsidRDefault="00CA2C83" w:rsidP="00CA2C83">
            <w:pPr>
              <w:pStyle w:val="Default"/>
              <w:numPr>
                <w:ilvl w:val="0"/>
                <w:numId w:val="8"/>
              </w:numPr>
              <w:rPr>
                <w:sz w:val="20"/>
                <w:szCs w:val="20"/>
              </w:rPr>
            </w:pPr>
            <w:r>
              <w:rPr>
                <w:sz w:val="20"/>
                <w:szCs w:val="20"/>
              </w:rPr>
              <w:t xml:space="preserve">Are we any nearer to finding out a secret about a character? </w:t>
            </w:r>
          </w:p>
          <w:p w14:paraId="3426706C" w14:textId="77777777" w:rsidR="00CA2C83" w:rsidRDefault="00CA2C83" w:rsidP="00CA2C83">
            <w:pPr>
              <w:pStyle w:val="Default"/>
              <w:numPr>
                <w:ilvl w:val="0"/>
                <w:numId w:val="8"/>
              </w:numPr>
              <w:rPr>
                <w:b/>
                <w:bCs/>
                <w:sz w:val="20"/>
                <w:szCs w:val="20"/>
              </w:rPr>
            </w:pPr>
            <w:r>
              <w:rPr>
                <w:sz w:val="20"/>
                <w:szCs w:val="20"/>
              </w:rPr>
              <w:t xml:space="preserve">Do our opinions change significantly? </w:t>
            </w:r>
            <w:r>
              <w:rPr>
                <w:b/>
                <w:bCs/>
                <w:sz w:val="20"/>
                <w:szCs w:val="20"/>
              </w:rPr>
              <w:t xml:space="preserve"> </w:t>
            </w:r>
          </w:p>
          <w:p w14:paraId="41B3C12A" w14:textId="77777777" w:rsidR="00CA2C83" w:rsidRDefault="00CA2C83" w:rsidP="00757953">
            <w:pPr>
              <w:pStyle w:val="Default"/>
              <w:rPr>
                <w:sz w:val="20"/>
                <w:szCs w:val="20"/>
              </w:rPr>
            </w:pPr>
          </w:p>
          <w:p w14:paraId="2806519C" w14:textId="77777777" w:rsidR="00CA2C83" w:rsidRDefault="00CA2C83" w:rsidP="00757953">
            <w:pPr>
              <w:pStyle w:val="BodyText"/>
              <w:rPr>
                <w:b/>
                <w:bCs/>
              </w:rPr>
            </w:pPr>
            <w:r>
              <w:t xml:space="preserve">Set a follow-up homework: ‘How does the writer use this scene to develop character and themes?’ </w:t>
            </w:r>
            <w:r w:rsidRPr="001D097B">
              <w:rPr>
                <w:b/>
                <w:bCs/>
              </w:rPr>
              <w:t>(I)</w:t>
            </w:r>
            <w:r>
              <w:rPr>
                <w:b/>
                <w:bCs/>
              </w:rPr>
              <w:t xml:space="preserve"> </w:t>
            </w:r>
          </w:p>
          <w:p w14:paraId="15758FFD" w14:textId="77777777" w:rsidR="00CA2C83" w:rsidRDefault="00CA2C83" w:rsidP="00757953">
            <w:pPr>
              <w:pStyle w:val="BodyText"/>
              <w:rPr>
                <w:b/>
                <w:bCs/>
              </w:rPr>
            </w:pPr>
          </w:p>
          <w:p w14:paraId="5A2186DE" w14:textId="77777777" w:rsidR="00CA2C83" w:rsidRDefault="00CA2C83" w:rsidP="00757953">
            <w:pPr>
              <w:pStyle w:val="BodyText"/>
              <w:rPr>
                <w:b/>
              </w:rPr>
            </w:pPr>
            <w:r>
              <w:rPr>
                <w:b/>
              </w:rPr>
              <w:t>Guidance</w:t>
            </w:r>
          </w:p>
          <w:p w14:paraId="533FE80F" w14:textId="186051BE" w:rsidR="00CA2C83" w:rsidRDefault="00CA2C83" w:rsidP="00757953">
            <w:pPr>
              <w:pStyle w:val="Default"/>
              <w:rPr>
                <w:sz w:val="20"/>
                <w:szCs w:val="20"/>
              </w:rPr>
            </w:pPr>
            <w:r>
              <w:rPr>
                <w:sz w:val="20"/>
                <w:szCs w:val="20"/>
              </w:rPr>
              <w:t xml:space="preserve">Learners are invited to see character and situation as fluid and not fixed </w:t>
            </w:r>
            <w:r w:rsidR="00605135">
              <w:rPr>
                <w:sz w:val="20"/>
                <w:szCs w:val="20"/>
              </w:rPr>
              <w:t>as the drama</w:t>
            </w:r>
            <w:r>
              <w:rPr>
                <w:sz w:val="20"/>
                <w:szCs w:val="20"/>
              </w:rPr>
              <w:t xml:space="preserve"> unfolds. </w:t>
            </w:r>
          </w:p>
          <w:p w14:paraId="55B6797D" w14:textId="77777777" w:rsidR="00CA2C83" w:rsidRDefault="00CA2C83" w:rsidP="00757953">
            <w:pPr>
              <w:pStyle w:val="BodyText"/>
            </w:pPr>
            <w:r>
              <w:t xml:space="preserve">Learners who are sensitive to the ambiguities revealed by structure and context will produce more highly- developed responses to the homework. </w:t>
            </w:r>
          </w:p>
          <w:p w14:paraId="545F9BC8" w14:textId="77777777" w:rsidR="00CA2C83" w:rsidRDefault="00CA2C83" w:rsidP="00757953">
            <w:pPr>
              <w:pStyle w:val="BodyText"/>
              <w:rPr>
                <w:b/>
              </w:rPr>
            </w:pPr>
          </w:p>
          <w:p w14:paraId="72E82CA8" w14:textId="77777777" w:rsidR="00CA2C83" w:rsidRDefault="00CA2C83" w:rsidP="00757953">
            <w:pPr>
              <w:pStyle w:val="BodyText"/>
              <w:rPr>
                <w:b/>
              </w:rPr>
            </w:pPr>
            <w:r>
              <w:rPr>
                <w:b/>
              </w:rPr>
              <w:t>Resources</w:t>
            </w:r>
          </w:p>
          <w:p w14:paraId="5006238A" w14:textId="77777777" w:rsidR="00CA2C83" w:rsidRPr="000047CA" w:rsidRDefault="00CA2C83" w:rsidP="00757953">
            <w:pPr>
              <w:pStyle w:val="Default"/>
              <w:rPr>
                <w:sz w:val="20"/>
                <w:szCs w:val="20"/>
              </w:rPr>
            </w:pPr>
            <w:r>
              <w:rPr>
                <w:sz w:val="20"/>
                <w:szCs w:val="20"/>
              </w:rPr>
              <w:t xml:space="preserve">Passages from your set texts. For example does Lady Macbeth’s behaviour in the murder scene when she declares that she could have killed Duncan ‘had he not resembled my father as he slept’ modify learner’s views of her? </w:t>
            </w:r>
          </w:p>
        </w:tc>
      </w:tr>
      <w:tr w:rsidR="00CA2C83" w:rsidRPr="00FF1E31" w14:paraId="3778A408" w14:textId="77777777" w:rsidTr="00757953">
        <w:tblPrEx>
          <w:tblCellMar>
            <w:top w:w="0" w:type="dxa"/>
            <w:bottom w:w="0" w:type="dxa"/>
          </w:tblCellMar>
        </w:tblPrEx>
        <w:tc>
          <w:tcPr>
            <w:tcW w:w="2155" w:type="dxa"/>
            <w:tcMar>
              <w:top w:w="113" w:type="dxa"/>
              <w:bottom w:w="113" w:type="dxa"/>
            </w:tcMar>
          </w:tcPr>
          <w:p w14:paraId="69FBA929" w14:textId="77777777" w:rsidR="00CA2C83" w:rsidRPr="006825F2" w:rsidRDefault="00CA2C83" w:rsidP="00757953">
            <w:pPr>
              <w:pStyle w:val="BodyText"/>
              <w:rPr>
                <w:b/>
                <w:color w:val="E21951"/>
              </w:rPr>
            </w:pPr>
            <w:r w:rsidRPr="006825F2">
              <w:rPr>
                <w:b/>
                <w:color w:val="E21951"/>
              </w:rPr>
              <w:t>KC2 Form</w:t>
            </w:r>
          </w:p>
          <w:p w14:paraId="76958440" w14:textId="77777777" w:rsidR="00CA2C83" w:rsidRPr="006825F2" w:rsidRDefault="00CA2C83" w:rsidP="00757953">
            <w:pPr>
              <w:pStyle w:val="BodyText"/>
              <w:rPr>
                <w:b/>
                <w:color w:val="E21951"/>
              </w:rPr>
            </w:pPr>
            <w:r w:rsidRPr="006825F2">
              <w:rPr>
                <w:b/>
                <w:color w:val="E21951"/>
              </w:rPr>
              <w:t>KC3 Structure</w:t>
            </w:r>
          </w:p>
          <w:p w14:paraId="60FF7CD7" w14:textId="77777777" w:rsidR="00CA2C83" w:rsidRPr="006825F2" w:rsidRDefault="00CA2C83" w:rsidP="00757953">
            <w:pPr>
              <w:pStyle w:val="BodyText"/>
              <w:rPr>
                <w:b/>
                <w:color w:val="E21951"/>
              </w:rPr>
            </w:pPr>
          </w:p>
          <w:p w14:paraId="44652C08" w14:textId="77777777" w:rsidR="00CA2C83" w:rsidRPr="00FF1E31" w:rsidRDefault="00CA2C83" w:rsidP="00757953">
            <w:pPr>
              <w:pStyle w:val="BodyText"/>
            </w:pPr>
            <w:r>
              <w:t>AO2 Analysis</w:t>
            </w:r>
          </w:p>
        </w:tc>
        <w:tc>
          <w:tcPr>
            <w:tcW w:w="2098" w:type="dxa"/>
            <w:tcMar>
              <w:top w:w="113" w:type="dxa"/>
              <w:bottom w:w="113" w:type="dxa"/>
            </w:tcMar>
          </w:tcPr>
          <w:p w14:paraId="78570645" w14:textId="77777777" w:rsidR="00CA2C83" w:rsidRDefault="00CA2C83" w:rsidP="00757953">
            <w:pPr>
              <w:pStyle w:val="Default"/>
              <w:rPr>
                <w:sz w:val="20"/>
                <w:szCs w:val="20"/>
              </w:rPr>
            </w:pPr>
            <w:r>
              <w:rPr>
                <w:sz w:val="20"/>
                <w:szCs w:val="20"/>
              </w:rPr>
              <w:t xml:space="preserve">Exploring climax / crisis / </w:t>
            </w:r>
          </w:p>
          <w:p w14:paraId="3D987D54" w14:textId="77777777" w:rsidR="00CA2C83" w:rsidRPr="00FF1E31" w:rsidRDefault="00CA2C83" w:rsidP="00757953">
            <w:pPr>
              <w:pStyle w:val="BodyText"/>
              <w:rPr>
                <w:lang w:eastAsia="en-GB"/>
              </w:rPr>
            </w:pPr>
            <w:r>
              <w:t xml:space="preserve">turning points </w:t>
            </w:r>
          </w:p>
        </w:tc>
        <w:tc>
          <w:tcPr>
            <w:tcW w:w="10348" w:type="dxa"/>
            <w:tcMar>
              <w:top w:w="113" w:type="dxa"/>
              <w:bottom w:w="113" w:type="dxa"/>
            </w:tcMar>
          </w:tcPr>
          <w:p w14:paraId="1E0CC786" w14:textId="77777777" w:rsidR="00CA2C83" w:rsidRDefault="00CA2C83" w:rsidP="00757953">
            <w:pPr>
              <w:pStyle w:val="Default"/>
              <w:rPr>
                <w:sz w:val="20"/>
                <w:szCs w:val="20"/>
              </w:rPr>
            </w:pPr>
            <w:r>
              <w:rPr>
                <w:sz w:val="20"/>
                <w:szCs w:val="20"/>
              </w:rPr>
              <w:t xml:space="preserve">Discuss with your class what is meant by a crisis or climax in the play. </w:t>
            </w:r>
            <w:r>
              <w:rPr>
                <w:b/>
                <w:bCs/>
                <w:sz w:val="20"/>
                <w:szCs w:val="20"/>
              </w:rPr>
              <w:t xml:space="preserve"> </w:t>
            </w:r>
          </w:p>
          <w:p w14:paraId="6B4F2882" w14:textId="77777777" w:rsidR="00CA2C83" w:rsidRDefault="00CA2C83" w:rsidP="00757953">
            <w:pPr>
              <w:pStyle w:val="BodyText"/>
            </w:pPr>
            <w:r>
              <w:t>They may come up with the idea that a climax is a moment of great intensity and that a crisis is a decisive moment upon which the remaining action depends.</w:t>
            </w:r>
          </w:p>
          <w:p w14:paraId="56D1F258" w14:textId="77777777" w:rsidR="00CA2C83" w:rsidRPr="001D097B" w:rsidRDefault="00CA2C83" w:rsidP="00757953">
            <w:pPr>
              <w:pStyle w:val="BodyText"/>
            </w:pPr>
          </w:p>
          <w:p w14:paraId="4F4B0232" w14:textId="77777777" w:rsidR="00CA2C83" w:rsidRPr="001D097B" w:rsidRDefault="00CA2C83" w:rsidP="00757953">
            <w:pPr>
              <w:pStyle w:val="Default"/>
              <w:rPr>
                <w:sz w:val="20"/>
                <w:szCs w:val="20"/>
              </w:rPr>
            </w:pPr>
            <w:r w:rsidRPr="001D097B">
              <w:rPr>
                <w:sz w:val="20"/>
                <w:szCs w:val="20"/>
              </w:rPr>
              <w:t xml:space="preserve">Ask learners in pairs to decide which are the climactic moments or crisis moments in their plays. Then get them to present their views to the rest of the class in turn. Is there clear agreement? </w:t>
            </w:r>
            <w:r w:rsidRPr="001D097B">
              <w:rPr>
                <w:b/>
                <w:bCs/>
                <w:sz w:val="20"/>
                <w:szCs w:val="20"/>
              </w:rPr>
              <w:t xml:space="preserve"> </w:t>
            </w:r>
            <w:r w:rsidRPr="001D097B">
              <w:rPr>
                <w:sz w:val="20"/>
                <w:szCs w:val="20"/>
              </w:rPr>
              <w:t xml:space="preserve"> </w:t>
            </w:r>
          </w:p>
          <w:p w14:paraId="0BA0050B" w14:textId="77777777" w:rsidR="00CA2C83" w:rsidRDefault="00CA2C83" w:rsidP="00757953">
            <w:pPr>
              <w:pStyle w:val="BodyText"/>
            </w:pPr>
          </w:p>
          <w:p w14:paraId="14EE3869" w14:textId="77777777" w:rsidR="00CA2C83" w:rsidRDefault="00CA2C83" w:rsidP="00757953">
            <w:pPr>
              <w:pStyle w:val="BodyText"/>
              <w:rPr>
                <w:b/>
              </w:rPr>
            </w:pPr>
            <w:r>
              <w:rPr>
                <w:b/>
              </w:rPr>
              <w:t>Guidance</w:t>
            </w:r>
          </w:p>
          <w:p w14:paraId="11F6DD94" w14:textId="77777777" w:rsidR="00CA2C83" w:rsidRDefault="00CA2C83" w:rsidP="00757953">
            <w:pPr>
              <w:pStyle w:val="Default"/>
              <w:rPr>
                <w:sz w:val="20"/>
                <w:szCs w:val="20"/>
              </w:rPr>
            </w:pPr>
            <w:r>
              <w:rPr>
                <w:sz w:val="20"/>
                <w:szCs w:val="20"/>
              </w:rPr>
              <w:t xml:space="preserve">These terms ‘crisis’ and ‘climax’ are to a certain extent subjective, so accept any reasonable suggestions that are supported with evidence. </w:t>
            </w:r>
          </w:p>
          <w:p w14:paraId="469F2A8A" w14:textId="77777777" w:rsidR="00CA2C83" w:rsidRDefault="00CA2C83" w:rsidP="00757953">
            <w:pPr>
              <w:pStyle w:val="Default"/>
              <w:rPr>
                <w:b/>
              </w:rPr>
            </w:pPr>
          </w:p>
          <w:p w14:paraId="632FDDAD" w14:textId="77777777" w:rsidR="00CA2C83" w:rsidRDefault="00CA2C83" w:rsidP="00757953">
            <w:pPr>
              <w:pStyle w:val="BodyText"/>
              <w:rPr>
                <w:b/>
              </w:rPr>
            </w:pPr>
            <w:r>
              <w:rPr>
                <w:b/>
              </w:rPr>
              <w:lastRenderedPageBreak/>
              <w:t>Resources</w:t>
            </w:r>
          </w:p>
          <w:p w14:paraId="3E58251E" w14:textId="77777777" w:rsidR="00CA2C83" w:rsidRDefault="00CA2C83" w:rsidP="00757953">
            <w:pPr>
              <w:pStyle w:val="Default"/>
              <w:rPr>
                <w:sz w:val="20"/>
                <w:szCs w:val="20"/>
              </w:rPr>
            </w:pPr>
            <w:r>
              <w:rPr>
                <w:sz w:val="20"/>
                <w:szCs w:val="20"/>
              </w:rPr>
              <w:t xml:space="preserve">Crisis moments in Williams’ </w:t>
            </w:r>
            <w:r>
              <w:rPr>
                <w:i/>
                <w:iCs/>
                <w:sz w:val="20"/>
                <w:szCs w:val="20"/>
              </w:rPr>
              <w:t xml:space="preserve">A Streetcar Named Desire </w:t>
            </w:r>
            <w:r>
              <w:rPr>
                <w:sz w:val="20"/>
                <w:szCs w:val="20"/>
              </w:rPr>
              <w:t xml:space="preserve">could include Stella and Blanche running upstairs to hide in Eunice’s flat after Stanley’s outburst, Blanche’s birthday party when Mitch does not arrive, and when Stanley presents her with a ticket back to Laurel. </w:t>
            </w:r>
          </w:p>
          <w:p w14:paraId="5694BF9F" w14:textId="422CAEA1" w:rsidR="00CA2C83" w:rsidRDefault="00CA2C83" w:rsidP="00757953">
            <w:pPr>
              <w:pStyle w:val="Default"/>
              <w:rPr>
                <w:sz w:val="20"/>
                <w:szCs w:val="20"/>
              </w:rPr>
            </w:pPr>
            <w:r>
              <w:rPr>
                <w:sz w:val="20"/>
                <w:szCs w:val="20"/>
              </w:rPr>
              <w:t xml:space="preserve">Crisis moments in </w:t>
            </w:r>
            <w:r>
              <w:rPr>
                <w:i/>
                <w:iCs/>
                <w:sz w:val="20"/>
                <w:szCs w:val="20"/>
              </w:rPr>
              <w:t xml:space="preserve">Macbeth </w:t>
            </w:r>
            <w:r>
              <w:rPr>
                <w:sz w:val="20"/>
                <w:szCs w:val="20"/>
              </w:rPr>
              <w:t>could include Banquo’s ghost at the feast or Macbeth being shown the final sequence of prophe</w:t>
            </w:r>
            <w:r w:rsidR="00605135">
              <w:rPr>
                <w:sz w:val="20"/>
                <w:szCs w:val="20"/>
              </w:rPr>
              <w:t>s</w:t>
            </w:r>
            <w:r>
              <w:rPr>
                <w:sz w:val="20"/>
                <w:szCs w:val="20"/>
              </w:rPr>
              <w:t xml:space="preserve">ies by the witches. </w:t>
            </w:r>
          </w:p>
          <w:p w14:paraId="23881ACB" w14:textId="77777777" w:rsidR="00CA2C83" w:rsidRPr="000047CA" w:rsidRDefault="00CA2C83" w:rsidP="00757953">
            <w:pPr>
              <w:pStyle w:val="Default"/>
              <w:rPr>
                <w:b/>
              </w:rPr>
            </w:pPr>
            <w:r>
              <w:rPr>
                <w:sz w:val="20"/>
                <w:szCs w:val="20"/>
              </w:rPr>
              <w:t xml:space="preserve">A turning point in </w:t>
            </w:r>
            <w:r>
              <w:rPr>
                <w:i/>
                <w:iCs/>
                <w:sz w:val="20"/>
                <w:szCs w:val="20"/>
              </w:rPr>
              <w:t xml:space="preserve">Richard II </w:t>
            </w:r>
            <w:r>
              <w:rPr>
                <w:sz w:val="20"/>
                <w:szCs w:val="20"/>
              </w:rPr>
              <w:t xml:space="preserve">could include the moment Richard turns against Buckingham. </w:t>
            </w:r>
          </w:p>
        </w:tc>
      </w:tr>
      <w:tr w:rsidR="00CA2C83" w:rsidRPr="00FF1E31" w14:paraId="0A7645B5" w14:textId="77777777" w:rsidTr="00757953">
        <w:tblPrEx>
          <w:tblCellMar>
            <w:top w:w="0" w:type="dxa"/>
            <w:bottom w:w="0" w:type="dxa"/>
          </w:tblCellMar>
        </w:tblPrEx>
        <w:tc>
          <w:tcPr>
            <w:tcW w:w="2155" w:type="dxa"/>
            <w:tcMar>
              <w:top w:w="113" w:type="dxa"/>
              <w:bottom w:w="113" w:type="dxa"/>
            </w:tcMar>
          </w:tcPr>
          <w:p w14:paraId="2A3988EB" w14:textId="77777777" w:rsidR="00CA2C83" w:rsidRPr="006825F2" w:rsidRDefault="00CA2C83" w:rsidP="00757953">
            <w:pPr>
              <w:pStyle w:val="BodyText"/>
              <w:rPr>
                <w:b/>
                <w:color w:val="E21951"/>
              </w:rPr>
            </w:pPr>
            <w:r w:rsidRPr="006825F2">
              <w:rPr>
                <w:b/>
                <w:color w:val="E21951"/>
              </w:rPr>
              <w:lastRenderedPageBreak/>
              <w:t>KC2 Form</w:t>
            </w:r>
          </w:p>
          <w:p w14:paraId="7C467A2E" w14:textId="77777777" w:rsidR="00CA2C83" w:rsidRPr="006825F2" w:rsidRDefault="00CA2C83" w:rsidP="00757953">
            <w:pPr>
              <w:pStyle w:val="BodyText"/>
              <w:rPr>
                <w:b/>
                <w:color w:val="E21951"/>
              </w:rPr>
            </w:pPr>
            <w:r w:rsidRPr="006825F2">
              <w:rPr>
                <w:b/>
                <w:color w:val="E21951"/>
              </w:rPr>
              <w:t>KC3 Structure</w:t>
            </w:r>
          </w:p>
          <w:p w14:paraId="36CA3C9C" w14:textId="77777777" w:rsidR="00CA2C83" w:rsidRDefault="00CA2C83" w:rsidP="00757953">
            <w:pPr>
              <w:pStyle w:val="BodyText"/>
            </w:pPr>
          </w:p>
          <w:p w14:paraId="0783F6EE" w14:textId="77777777" w:rsidR="00CA2C83" w:rsidRPr="00FF1E31" w:rsidRDefault="00CA2C83" w:rsidP="00757953">
            <w:pPr>
              <w:pStyle w:val="BodyText"/>
            </w:pPr>
            <w:r>
              <w:t>AO2 Analysis</w:t>
            </w:r>
          </w:p>
        </w:tc>
        <w:tc>
          <w:tcPr>
            <w:tcW w:w="2098" w:type="dxa"/>
            <w:tcMar>
              <w:top w:w="113" w:type="dxa"/>
              <w:bottom w:w="113" w:type="dxa"/>
            </w:tcMar>
          </w:tcPr>
          <w:p w14:paraId="6CA4BC29" w14:textId="77777777" w:rsidR="00CA2C83" w:rsidRDefault="00CA2C83" w:rsidP="00757953">
            <w:pPr>
              <w:pStyle w:val="Default"/>
              <w:rPr>
                <w:sz w:val="20"/>
                <w:szCs w:val="20"/>
              </w:rPr>
            </w:pPr>
            <w:r>
              <w:rPr>
                <w:sz w:val="20"/>
                <w:szCs w:val="20"/>
              </w:rPr>
              <w:t xml:space="preserve">Exploring resolution / denouement / catastrophe </w:t>
            </w:r>
          </w:p>
          <w:p w14:paraId="06D3577A" w14:textId="77777777" w:rsidR="00CA2C83" w:rsidRPr="00FF1E31" w:rsidRDefault="00CA2C83" w:rsidP="00757953">
            <w:pPr>
              <w:pStyle w:val="BodyText"/>
              <w:rPr>
                <w:lang w:eastAsia="en-GB"/>
              </w:rPr>
            </w:pPr>
          </w:p>
        </w:tc>
        <w:tc>
          <w:tcPr>
            <w:tcW w:w="10348" w:type="dxa"/>
            <w:tcMar>
              <w:top w:w="113" w:type="dxa"/>
              <w:bottom w:w="113" w:type="dxa"/>
            </w:tcMar>
          </w:tcPr>
          <w:p w14:paraId="74CF8A0E" w14:textId="77777777" w:rsidR="00CA2C83" w:rsidRDefault="00CA2C83" w:rsidP="00757953">
            <w:pPr>
              <w:pStyle w:val="Default"/>
              <w:rPr>
                <w:sz w:val="20"/>
                <w:szCs w:val="20"/>
              </w:rPr>
            </w:pPr>
            <w:r>
              <w:rPr>
                <w:sz w:val="20"/>
                <w:szCs w:val="20"/>
              </w:rPr>
              <w:t xml:space="preserve">The endings of your set text are important structurally, as this is the final scene or image left with an audience. </w:t>
            </w:r>
          </w:p>
          <w:p w14:paraId="58F037C4" w14:textId="55AD5E41" w:rsidR="00CA2C83" w:rsidRDefault="00CA2C83" w:rsidP="00757953">
            <w:pPr>
              <w:pStyle w:val="Default"/>
              <w:rPr>
                <w:sz w:val="20"/>
                <w:szCs w:val="20"/>
              </w:rPr>
            </w:pPr>
            <w:r>
              <w:rPr>
                <w:sz w:val="20"/>
                <w:szCs w:val="20"/>
              </w:rPr>
              <w:t>Debate with your class different types of endings. Are they open, with issues left unresolved? Are they closed</w:t>
            </w:r>
            <w:r w:rsidR="0004773F">
              <w:rPr>
                <w:sz w:val="20"/>
                <w:szCs w:val="20"/>
              </w:rPr>
              <w:t>,</w:t>
            </w:r>
            <w:r>
              <w:rPr>
                <w:sz w:val="20"/>
                <w:szCs w:val="20"/>
              </w:rPr>
              <w:t xml:space="preserve"> with a sense of finality and resolution? Is there a feeling of catharsis? What has happened to the major and minor characters? Is there a sense of future trouble? Is there a dramatic event like a battle? Is the mood quiet and melancholy? Does the play end in marriage or death? Overall, how satisfactory is the ending of the play for an audience</w:t>
            </w:r>
            <w:r w:rsidR="0004773F">
              <w:rPr>
                <w:sz w:val="20"/>
                <w:szCs w:val="20"/>
              </w:rPr>
              <w:t xml:space="preserve"> (f</w:t>
            </w:r>
            <w:r>
              <w:rPr>
                <w:sz w:val="20"/>
                <w:szCs w:val="20"/>
              </w:rPr>
              <w:t xml:space="preserve">or example, our knowledge of Bosola’s character at the end of </w:t>
            </w:r>
            <w:r>
              <w:rPr>
                <w:i/>
                <w:iCs/>
                <w:sz w:val="20"/>
                <w:szCs w:val="20"/>
              </w:rPr>
              <w:t>The Duchess Of Malfi</w:t>
            </w:r>
            <w:r w:rsidR="0004773F" w:rsidRPr="00535ACC">
              <w:rPr>
                <w:iCs/>
                <w:sz w:val="20"/>
                <w:szCs w:val="20"/>
              </w:rPr>
              <w:t>)</w:t>
            </w:r>
            <w:r w:rsidR="0004773F">
              <w:rPr>
                <w:sz w:val="20"/>
                <w:szCs w:val="20"/>
              </w:rPr>
              <w:t xml:space="preserve">? </w:t>
            </w:r>
            <w:r>
              <w:rPr>
                <w:sz w:val="20"/>
                <w:szCs w:val="20"/>
              </w:rPr>
              <w:t xml:space="preserve">Can we believe the ending of </w:t>
            </w:r>
            <w:r>
              <w:rPr>
                <w:i/>
                <w:iCs/>
                <w:sz w:val="20"/>
                <w:szCs w:val="20"/>
              </w:rPr>
              <w:t xml:space="preserve">The Winter’s Tale? </w:t>
            </w:r>
            <w:r>
              <w:rPr>
                <w:b/>
                <w:bCs/>
                <w:sz w:val="20"/>
                <w:szCs w:val="20"/>
              </w:rPr>
              <w:t xml:space="preserve"> </w:t>
            </w:r>
          </w:p>
          <w:p w14:paraId="597EEBCC" w14:textId="77777777" w:rsidR="00266345" w:rsidRDefault="00CA2C83" w:rsidP="00757953">
            <w:pPr>
              <w:pStyle w:val="Default"/>
              <w:rPr>
                <w:sz w:val="20"/>
                <w:szCs w:val="20"/>
              </w:rPr>
            </w:pPr>
            <w:r>
              <w:rPr>
                <w:sz w:val="20"/>
                <w:szCs w:val="20"/>
              </w:rPr>
              <w:t>Explore the final scene in detail as a class, discussing these issues.</w:t>
            </w:r>
          </w:p>
          <w:p w14:paraId="12983DA3" w14:textId="7528C6F9" w:rsidR="00CA2C83" w:rsidRDefault="00CA2C83" w:rsidP="00757953">
            <w:pPr>
              <w:pStyle w:val="Default"/>
              <w:rPr>
                <w:sz w:val="20"/>
                <w:szCs w:val="20"/>
              </w:rPr>
            </w:pPr>
            <w:r>
              <w:rPr>
                <w:sz w:val="20"/>
                <w:szCs w:val="20"/>
              </w:rPr>
              <w:t xml:space="preserve"> </w:t>
            </w:r>
            <w:r>
              <w:rPr>
                <w:b/>
                <w:bCs/>
                <w:sz w:val="20"/>
                <w:szCs w:val="20"/>
              </w:rPr>
              <w:t xml:space="preserve"> </w:t>
            </w:r>
          </w:p>
          <w:p w14:paraId="75814B1C" w14:textId="77777777" w:rsidR="00CA2C83" w:rsidRDefault="00CA2C83" w:rsidP="00757953">
            <w:pPr>
              <w:pStyle w:val="BodyText"/>
            </w:pPr>
            <w:r>
              <w:t xml:space="preserve">Set learners homework where they consider the dramatic effectiveness of this section as an ending to the play. How do they imagine the playwright wanted us to interpret the ending? </w:t>
            </w:r>
            <w:r w:rsidRPr="001D097B">
              <w:rPr>
                <w:b/>
                <w:bCs/>
              </w:rPr>
              <w:t>(I)</w:t>
            </w:r>
            <w:r>
              <w:rPr>
                <w:b/>
                <w:bCs/>
              </w:rPr>
              <w:t xml:space="preserve"> </w:t>
            </w:r>
          </w:p>
          <w:p w14:paraId="7C2B7A83" w14:textId="77777777" w:rsidR="00CA2C83" w:rsidRDefault="00CA2C83" w:rsidP="00757953">
            <w:pPr>
              <w:pStyle w:val="BodyText"/>
            </w:pPr>
          </w:p>
          <w:p w14:paraId="2B07F1D8" w14:textId="77777777" w:rsidR="00CA2C83" w:rsidRDefault="00CA2C83" w:rsidP="00757953">
            <w:pPr>
              <w:pStyle w:val="BodyText"/>
              <w:rPr>
                <w:b/>
              </w:rPr>
            </w:pPr>
            <w:r w:rsidRPr="000C6D22">
              <w:rPr>
                <w:b/>
              </w:rPr>
              <w:t>Guidance</w:t>
            </w:r>
          </w:p>
          <w:p w14:paraId="6AD5C7DA" w14:textId="77777777" w:rsidR="00CA2C83" w:rsidRDefault="00CA2C83" w:rsidP="00757953">
            <w:pPr>
              <w:pStyle w:val="Default"/>
              <w:rPr>
                <w:sz w:val="20"/>
                <w:szCs w:val="20"/>
              </w:rPr>
            </w:pPr>
            <w:r>
              <w:rPr>
                <w:sz w:val="20"/>
                <w:szCs w:val="20"/>
              </w:rPr>
              <w:t xml:space="preserve">In an exam, passages will be short enough for learners to focus on in an hour but you could set the whole of the final scene for homework. </w:t>
            </w:r>
          </w:p>
          <w:p w14:paraId="2660F4FA" w14:textId="77777777" w:rsidR="00CA2C83" w:rsidRDefault="00CA2C83" w:rsidP="00757953">
            <w:pPr>
              <w:pStyle w:val="Default"/>
              <w:rPr>
                <w:sz w:val="20"/>
                <w:szCs w:val="20"/>
              </w:rPr>
            </w:pPr>
          </w:p>
          <w:p w14:paraId="70A2DB2E" w14:textId="77777777" w:rsidR="00CA2C83" w:rsidRDefault="00CA2C83" w:rsidP="00757953">
            <w:pPr>
              <w:pStyle w:val="BodyText"/>
              <w:rPr>
                <w:b/>
              </w:rPr>
            </w:pPr>
            <w:r w:rsidRPr="000C6D22">
              <w:rPr>
                <w:b/>
              </w:rPr>
              <w:t>Resources</w:t>
            </w:r>
          </w:p>
          <w:p w14:paraId="32BF750A" w14:textId="77777777" w:rsidR="00CA2C83" w:rsidRDefault="00CA2C83" w:rsidP="00757953">
            <w:pPr>
              <w:pStyle w:val="Default"/>
              <w:rPr>
                <w:sz w:val="20"/>
                <w:szCs w:val="20"/>
              </w:rPr>
            </w:pPr>
            <w:r>
              <w:rPr>
                <w:sz w:val="20"/>
                <w:szCs w:val="20"/>
              </w:rPr>
              <w:t xml:space="preserve">Oscar Wilde’s </w:t>
            </w:r>
            <w:r>
              <w:rPr>
                <w:i/>
                <w:iCs/>
                <w:sz w:val="20"/>
                <w:szCs w:val="20"/>
              </w:rPr>
              <w:t xml:space="preserve">The Importance of Being Earnest </w:t>
            </w:r>
            <w:r>
              <w:rPr>
                <w:sz w:val="20"/>
                <w:szCs w:val="20"/>
              </w:rPr>
              <w:t xml:space="preserve">is an example of a comic denouement. </w:t>
            </w:r>
          </w:p>
          <w:p w14:paraId="75F9C7E3" w14:textId="77777777" w:rsidR="00CA2C83" w:rsidRPr="00FF1E31" w:rsidRDefault="00CA2C83" w:rsidP="00757953">
            <w:pPr>
              <w:pStyle w:val="BodyText"/>
            </w:pPr>
            <w:r>
              <w:t xml:space="preserve">The endings of your set texts. </w:t>
            </w:r>
          </w:p>
        </w:tc>
      </w:tr>
      <w:tr w:rsidR="00CA2C83" w:rsidRPr="00FF1E31" w14:paraId="2D51CD73" w14:textId="77777777" w:rsidTr="00757953">
        <w:tblPrEx>
          <w:tblCellMar>
            <w:top w:w="0" w:type="dxa"/>
            <w:bottom w:w="0" w:type="dxa"/>
          </w:tblCellMar>
        </w:tblPrEx>
        <w:tc>
          <w:tcPr>
            <w:tcW w:w="2155" w:type="dxa"/>
            <w:tcMar>
              <w:top w:w="113" w:type="dxa"/>
              <w:bottom w:w="113" w:type="dxa"/>
            </w:tcMar>
          </w:tcPr>
          <w:p w14:paraId="765CD624" w14:textId="77777777" w:rsidR="00CA2C83" w:rsidRPr="006825F2" w:rsidRDefault="00CA2C83" w:rsidP="00757953">
            <w:pPr>
              <w:pStyle w:val="BodyText"/>
              <w:rPr>
                <w:b/>
                <w:color w:val="E21951"/>
              </w:rPr>
            </w:pPr>
            <w:r w:rsidRPr="006825F2">
              <w:rPr>
                <w:b/>
                <w:color w:val="E21951"/>
              </w:rPr>
              <w:t>KC 2 Form</w:t>
            </w:r>
          </w:p>
          <w:p w14:paraId="6290156B" w14:textId="77777777" w:rsidR="00CA2C83" w:rsidRPr="006825F2" w:rsidRDefault="00CA2C83" w:rsidP="00757953">
            <w:pPr>
              <w:pStyle w:val="BodyText"/>
              <w:rPr>
                <w:b/>
                <w:color w:val="E21951"/>
              </w:rPr>
            </w:pPr>
            <w:r w:rsidRPr="006825F2">
              <w:rPr>
                <w:b/>
                <w:color w:val="E21951"/>
              </w:rPr>
              <w:t>KC 4 Genre</w:t>
            </w:r>
          </w:p>
          <w:p w14:paraId="4C928AE7" w14:textId="77777777" w:rsidR="00CA2C83" w:rsidRDefault="00CA2C83" w:rsidP="00757953">
            <w:pPr>
              <w:pStyle w:val="BodyText"/>
            </w:pPr>
          </w:p>
          <w:p w14:paraId="2CE7A260" w14:textId="77777777" w:rsidR="00CA2C83" w:rsidRDefault="00CA2C83" w:rsidP="00757953">
            <w:pPr>
              <w:pStyle w:val="BodyText"/>
            </w:pPr>
            <w:r>
              <w:t>AO1 Knowledge and understanding</w:t>
            </w:r>
          </w:p>
          <w:p w14:paraId="4D4D0A47" w14:textId="77777777" w:rsidR="00CA2C83" w:rsidRDefault="00CA2C83" w:rsidP="00757953">
            <w:pPr>
              <w:pStyle w:val="BodyText"/>
            </w:pPr>
          </w:p>
          <w:p w14:paraId="1F90119F" w14:textId="77777777" w:rsidR="00CA2C83" w:rsidRDefault="00CA2C83" w:rsidP="00757953">
            <w:pPr>
              <w:pStyle w:val="BodyText"/>
            </w:pPr>
            <w:r>
              <w:t>AO2 Analysis</w:t>
            </w:r>
          </w:p>
          <w:p w14:paraId="7500D3B4" w14:textId="77777777" w:rsidR="00CA2C83" w:rsidRPr="00FF1E31" w:rsidRDefault="00CA2C83" w:rsidP="00757953">
            <w:pPr>
              <w:pStyle w:val="BodyText"/>
            </w:pPr>
          </w:p>
        </w:tc>
        <w:tc>
          <w:tcPr>
            <w:tcW w:w="2098" w:type="dxa"/>
            <w:tcMar>
              <w:top w:w="113" w:type="dxa"/>
              <w:bottom w:w="113" w:type="dxa"/>
            </w:tcMar>
          </w:tcPr>
          <w:p w14:paraId="3BC6A384" w14:textId="77777777" w:rsidR="00CA2C83" w:rsidRDefault="00CA2C83" w:rsidP="00757953">
            <w:pPr>
              <w:pStyle w:val="Default"/>
              <w:rPr>
                <w:sz w:val="20"/>
                <w:szCs w:val="20"/>
              </w:rPr>
            </w:pPr>
            <w:r>
              <w:rPr>
                <w:sz w:val="20"/>
                <w:szCs w:val="20"/>
              </w:rPr>
              <w:t xml:space="preserve">Exploring dramatic irony </w:t>
            </w:r>
          </w:p>
          <w:p w14:paraId="4E7BD3FF" w14:textId="77777777" w:rsidR="00CA2C83" w:rsidRPr="00FF1E31" w:rsidRDefault="00CA2C83" w:rsidP="00757953">
            <w:pPr>
              <w:pStyle w:val="BodyText"/>
              <w:rPr>
                <w:lang w:eastAsia="en-GB"/>
              </w:rPr>
            </w:pPr>
          </w:p>
        </w:tc>
        <w:tc>
          <w:tcPr>
            <w:tcW w:w="10348" w:type="dxa"/>
            <w:tcMar>
              <w:top w:w="113" w:type="dxa"/>
              <w:bottom w:w="113" w:type="dxa"/>
            </w:tcMar>
          </w:tcPr>
          <w:p w14:paraId="7F80BDB1" w14:textId="3341B14E" w:rsidR="00CA2C83" w:rsidRDefault="00CA2C83" w:rsidP="00757953">
            <w:pPr>
              <w:pStyle w:val="Default"/>
              <w:rPr>
                <w:sz w:val="20"/>
                <w:szCs w:val="20"/>
              </w:rPr>
            </w:pPr>
            <w:r>
              <w:rPr>
                <w:sz w:val="20"/>
                <w:szCs w:val="20"/>
              </w:rPr>
              <w:t xml:space="preserve">Give a definition of dramatic irony, such as the difference between what a character understands and the extra knowledge an audience has of </w:t>
            </w:r>
            <w:r w:rsidR="00266345">
              <w:rPr>
                <w:sz w:val="20"/>
                <w:szCs w:val="20"/>
              </w:rPr>
              <w:t xml:space="preserve">their </w:t>
            </w:r>
            <w:r>
              <w:rPr>
                <w:sz w:val="20"/>
                <w:szCs w:val="20"/>
              </w:rPr>
              <w:t xml:space="preserve">situation. </w:t>
            </w:r>
          </w:p>
          <w:p w14:paraId="08FA2A43" w14:textId="77777777" w:rsidR="00CA2C83" w:rsidRDefault="00CA2C83" w:rsidP="00757953">
            <w:pPr>
              <w:pStyle w:val="Default"/>
              <w:rPr>
                <w:sz w:val="20"/>
                <w:szCs w:val="20"/>
              </w:rPr>
            </w:pPr>
          </w:p>
          <w:p w14:paraId="003402AB" w14:textId="77777777" w:rsidR="00CA2C83" w:rsidRDefault="00CA2C83" w:rsidP="00757953">
            <w:pPr>
              <w:pStyle w:val="Default"/>
              <w:rPr>
                <w:sz w:val="20"/>
                <w:szCs w:val="20"/>
              </w:rPr>
            </w:pPr>
            <w:r>
              <w:rPr>
                <w:sz w:val="20"/>
                <w:szCs w:val="20"/>
              </w:rPr>
              <w:t xml:space="preserve">Emphasise the relationship between audience and character in understanding this concept. Discuss the impact of dramatic irony on an audience. </w:t>
            </w:r>
          </w:p>
          <w:p w14:paraId="665701AE" w14:textId="5BA95D1B" w:rsidR="00CA2C83" w:rsidRDefault="00CA2C83" w:rsidP="00757953">
            <w:pPr>
              <w:pStyle w:val="Default"/>
              <w:rPr>
                <w:sz w:val="20"/>
                <w:szCs w:val="20"/>
              </w:rPr>
            </w:pPr>
          </w:p>
          <w:p w14:paraId="32E86CD2" w14:textId="252D64C0" w:rsidR="00CA2C83" w:rsidRDefault="00CA2C83" w:rsidP="00757953">
            <w:pPr>
              <w:pStyle w:val="Default"/>
              <w:rPr>
                <w:b/>
                <w:bCs/>
                <w:sz w:val="20"/>
                <w:szCs w:val="20"/>
              </w:rPr>
            </w:pPr>
            <w:r>
              <w:rPr>
                <w:sz w:val="20"/>
                <w:szCs w:val="20"/>
              </w:rPr>
              <w:t>Explore a scene from your set play where the audience has a greater understanding than the characters on</w:t>
            </w:r>
            <w:r w:rsidR="00266345">
              <w:rPr>
                <w:sz w:val="20"/>
                <w:szCs w:val="20"/>
              </w:rPr>
              <w:t xml:space="preserve"> </w:t>
            </w:r>
            <w:r>
              <w:rPr>
                <w:sz w:val="20"/>
                <w:szCs w:val="20"/>
              </w:rPr>
              <w:t xml:space="preserve">stage. Both comedy and tragedy often rely on this technique. Can both comic and tragic effects be enhanced by this dramatic technique? </w:t>
            </w:r>
            <w:r>
              <w:rPr>
                <w:b/>
                <w:bCs/>
                <w:sz w:val="20"/>
                <w:szCs w:val="20"/>
              </w:rPr>
              <w:t xml:space="preserve"> </w:t>
            </w:r>
          </w:p>
          <w:p w14:paraId="19A378C7" w14:textId="77777777" w:rsidR="00CA2C83" w:rsidRDefault="00CA2C83" w:rsidP="00757953">
            <w:pPr>
              <w:pStyle w:val="Default"/>
              <w:rPr>
                <w:sz w:val="20"/>
                <w:szCs w:val="20"/>
              </w:rPr>
            </w:pPr>
          </w:p>
          <w:p w14:paraId="2F5D1E85" w14:textId="77777777" w:rsidR="00CA2C83" w:rsidRDefault="00CA2C83" w:rsidP="00757953">
            <w:pPr>
              <w:pStyle w:val="BodyText"/>
              <w:rPr>
                <w:b/>
                <w:bCs/>
              </w:rPr>
            </w:pPr>
            <w:r>
              <w:lastRenderedPageBreak/>
              <w:t xml:space="preserve">Set a follow-up homework to explore the impact that this scene has on an audience as the action unfolds. </w:t>
            </w:r>
            <w:r w:rsidRPr="001D097B">
              <w:rPr>
                <w:b/>
                <w:bCs/>
              </w:rPr>
              <w:t>(I)</w:t>
            </w:r>
            <w:r>
              <w:rPr>
                <w:b/>
                <w:bCs/>
              </w:rPr>
              <w:t xml:space="preserve"> </w:t>
            </w:r>
          </w:p>
          <w:p w14:paraId="22A68075" w14:textId="77777777" w:rsidR="00CA2C83" w:rsidRDefault="00CA2C83" w:rsidP="00757953">
            <w:pPr>
              <w:pStyle w:val="BodyText"/>
              <w:rPr>
                <w:b/>
              </w:rPr>
            </w:pPr>
            <w:r>
              <w:rPr>
                <w:b/>
              </w:rPr>
              <w:t>Resources</w:t>
            </w:r>
          </w:p>
          <w:p w14:paraId="689ADA79" w14:textId="77777777" w:rsidR="00CA2C83" w:rsidRDefault="00CA2C83" w:rsidP="00757953">
            <w:pPr>
              <w:pStyle w:val="Default"/>
              <w:rPr>
                <w:sz w:val="20"/>
                <w:szCs w:val="20"/>
              </w:rPr>
            </w:pPr>
            <w:r>
              <w:rPr>
                <w:i/>
                <w:iCs/>
                <w:sz w:val="20"/>
                <w:szCs w:val="20"/>
              </w:rPr>
              <w:t xml:space="preserve">Macbeth </w:t>
            </w:r>
            <w:r>
              <w:rPr>
                <w:sz w:val="20"/>
                <w:szCs w:val="20"/>
              </w:rPr>
              <w:t xml:space="preserve">Lady Macbeth’s entrance after Macbeth has decided against killing Duncan – ‘I have no spur’ </w:t>
            </w:r>
            <w:r>
              <w:rPr>
                <w:i/>
                <w:iCs/>
                <w:sz w:val="20"/>
                <w:szCs w:val="20"/>
              </w:rPr>
              <w:t xml:space="preserve">– </w:t>
            </w:r>
            <w:r>
              <w:rPr>
                <w:sz w:val="20"/>
                <w:szCs w:val="20"/>
              </w:rPr>
              <w:t xml:space="preserve">occurs at a very ironic moment. </w:t>
            </w:r>
          </w:p>
          <w:p w14:paraId="17BC4939" w14:textId="77777777" w:rsidR="00CA2C83" w:rsidRPr="009B3CB6" w:rsidRDefault="00CA2C83" w:rsidP="00757953">
            <w:pPr>
              <w:pStyle w:val="BodyText"/>
              <w:rPr>
                <w:b/>
              </w:rPr>
            </w:pPr>
            <w:r>
              <w:t xml:space="preserve">In Tennessee Williams’ </w:t>
            </w:r>
            <w:r>
              <w:rPr>
                <w:i/>
                <w:iCs/>
              </w:rPr>
              <w:t xml:space="preserve">A Streetcar Named </w:t>
            </w:r>
            <w:r>
              <w:t xml:space="preserve">Desire, the audience know that Mitch is not going to come to Blanche’s birthday party because of Stanley’s interference. </w:t>
            </w:r>
          </w:p>
        </w:tc>
      </w:tr>
      <w:tr w:rsidR="00CA2C83" w:rsidRPr="00FF1E31" w14:paraId="27191DDC" w14:textId="77777777" w:rsidTr="00757953">
        <w:tblPrEx>
          <w:tblCellMar>
            <w:top w:w="0" w:type="dxa"/>
            <w:bottom w:w="0" w:type="dxa"/>
          </w:tblCellMar>
        </w:tblPrEx>
        <w:tc>
          <w:tcPr>
            <w:tcW w:w="2155" w:type="dxa"/>
            <w:tcMar>
              <w:top w:w="113" w:type="dxa"/>
              <w:bottom w:w="113" w:type="dxa"/>
            </w:tcMar>
          </w:tcPr>
          <w:p w14:paraId="36438208" w14:textId="77777777" w:rsidR="00CA2C83" w:rsidRPr="006825F2" w:rsidRDefault="00CA2C83" w:rsidP="00757953">
            <w:pPr>
              <w:pStyle w:val="BodyText"/>
              <w:rPr>
                <w:b/>
                <w:color w:val="E21951"/>
              </w:rPr>
            </w:pPr>
            <w:r w:rsidRPr="006825F2">
              <w:rPr>
                <w:b/>
                <w:color w:val="E21951"/>
              </w:rPr>
              <w:lastRenderedPageBreak/>
              <w:t>KC 4 Genre</w:t>
            </w:r>
          </w:p>
          <w:p w14:paraId="56E02ACC" w14:textId="77777777" w:rsidR="00CA2C83" w:rsidRDefault="00CA2C83" w:rsidP="00757953">
            <w:pPr>
              <w:pStyle w:val="BodyText"/>
            </w:pPr>
          </w:p>
          <w:p w14:paraId="70D6AF4B" w14:textId="77777777" w:rsidR="00CA2C83" w:rsidRDefault="00CA2C83" w:rsidP="00757953">
            <w:pPr>
              <w:pStyle w:val="BodyText"/>
            </w:pPr>
            <w:r>
              <w:t>AO1 Knowledge and understanding</w:t>
            </w:r>
          </w:p>
          <w:p w14:paraId="770FD29E" w14:textId="77777777" w:rsidR="00CA2C83" w:rsidRDefault="00CA2C83" w:rsidP="00757953">
            <w:pPr>
              <w:pStyle w:val="BodyText"/>
            </w:pPr>
          </w:p>
          <w:p w14:paraId="350FF9B3" w14:textId="77777777" w:rsidR="00CA2C83" w:rsidRPr="00FF1E31" w:rsidRDefault="00CA2C83" w:rsidP="00757953">
            <w:pPr>
              <w:pStyle w:val="BodyText"/>
            </w:pPr>
            <w:r>
              <w:t>AO2 Analysis</w:t>
            </w:r>
          </w:p>
        </w:tc>
        <w:tc>
          <w:tcPr>
            <w:tcW w:w="2098" w:type="dxa"/>
            <w:tcMar>
              <w:top w:w="113" w:type="dxa"/>
              <w:bottom w:w="113" w:type="dxa"/>
            </w:tcMar>
          </w:tcPr>
          <w:p w14:paraId="40EB1D12" w14:textId="77777777" w:rsidR="00CA2C83" w:rsidRDefault="00CA2C83" w:rsidP="00757953">
            <w:pPr>
              <w:pStyle w:val="Default"/>
              <w:rPr>
                <w:sz w:val="20"/>
                <w:szCs w:val="20"/>
              </w:rPr>
            </w:pPr>
            <w:r>
              <w:rPr>
                <w:sz w:val="20"/>
                <w:szCs w:val="20"/>
              </w:rPr>
              <w:t xml:space="preserve">Understanding tragic structure </w:t>
            </w:r>
          </w:p>
          <w:p w14:paraId="16C71B9A" w14:textId="77777777" w:rsidR="00CA2C83" w:rsidRPr="00FF1E31" w:rsidRDefault="00CA2C83" w:rsidP="00757953">
            <w:pPr>
              <w:pStyle w:val="BodyText"/>
              <w:rPr>
                <w:lang w:eastAsia="en-GB"/>
              </w:rPr>
            </w:pPr>
          </w:p>
        </w:tc>
        <w:tc>
          <w:tcPr>
            <w:tcW w:w="10348" w:type="dxa"/>
            <w:tcMar>
              <w:top w:w="113" w:type="dxa"/>
              <w:bottom w:w="113" w:type="dxa"/>
            </w:tcMar>
          </w:tcPr>
          <w:p w14:paraId="6F7A912C" w14:textId="77777777" w:rsidR="00CA2C83" w:rsidRDefault="00CA2C83" w:rsidP="00757953">
            <w:pPr>
              <w:pStyle w:val="Default"/>
              <w:rPr>
                <w:sz w:val="20"/>
                <w:szCs w:val="20"/>
              </w:rPr>
            </w:pPr>
            <w:r>
              <w:rPr>
                <w:sz w:val="20"/>
                <w:szCs w:val="20"/>
              </w:rPr>
              <w:t xml:space="preserve">If studying a tragedy you will want to give learners the understanding of tragic structure. </w:t>
            </w:r>
          </w:p>
          <w:p w14:paraId="4C2047F5" w14:textId="77777777" w:rsidR="00CA2C83" w:rsidRDefault="00CA2C83" w:rsidP="00757953">
            <w:pPr>
              <w:pStyle w:val="Default"/>
              <w:rPr>
                <w:sz w:val="20"/>
                <w:szCs w:val="20"/>
              </w:rPr>
            </w:pPr>
            <w:r>
              <w:rPr>
                <w:sz w:val="20"/>
                <w:szCs w:val="20"/>
              </w:rPr>
              <w:t>Review the terms hubris, hamartia, peripeteia, catharsis, anagnorisis, catastrophe</w:t>
            </w:r>
            <w:r>
              <w:rPr>
                <w:b/>
                <w:bCs/>
                <w:sz w:val="20"/>
                <w:szCs w:val="20"/>
              </w:rPr>
              <w:t>.</w:t>
            </w:r>
            <w:r>
              <w:rPr>
                <w:sz w:val="20"/>
                <w:szCs w:val="20"/>
              </w:rPr>
              <w:t xml:space="preserve"> </w:t>
            </w:r>
          </w:p>
          <w:p w14:paraId="466A6089" w14:textId="187C41E7" w:rsidR="00266345" w:rsidRDefault="00CA2C83" w:rsidP="00757953">
            <w:pPr>
              <w:pStyle w:val="Default"/>
              <w:rPr>
                <w:sz w:val="20"/>
                <w:szCs w:val="20"/>
              </w:rPr>
            </w:pPr>
            <w:r>
              <w:rPr>
                <w:sz w:val="20"/>
                <w:szCs w:val="20"/>
              </w:rPr>
              <w:t xml:space="preserve">Explore how the idea of a downfall will impact on structure. </w:t>
            </w:r>
            <w:r w:rsidR="00635B47">
              <w:rPr>
                <w:sz w:val="20"/>
                <w:szCs w:val="20"/>
              </w:rPr>
              <w:t>As a class or in pairs, learners p</w:t>
            </w:r>
            <w:r>
              <w:rPr>
                <w:sz w:val="20"/>
                <w:szCs w:val="20"/>
              </w:rPr>
              <w:t>roduce a chart in which learners show at exactly what point in the play these crucial structural devices appear.</w:t>
            </w:r>
          </w:p>
          <w:p w14:paraId="71F90219" w14:textId="77777777" w:rsidR="003108D7" w:rsidRDefault="003108D7" w:rsidP="00757953">
            <w:pPr>
              <w:pStyle w:val="Default"/>
              <w:rPr>
                <w:sz w:val="20"/>
                <w:szCs w:val="20"/>
              </w:rPr>
            </w:pPr>
          </w:p>
          <w:p w14:paraId="75C23B9C" w14:textId="77777777" w:rsidR="00CA2C83" w:rsidRDefault="00CA2C83" w:rsidP="00757953">
            <w:pPr>
              <w:pStyle w:val="BodyText"/>
              <w:rPr>
                <w:b/>
              </w:rPr>
            </w:pPr>
            <w:r>
              <w:rPr>
                <w:b/>
              </w:rPr>
              <w:t>Guidance</w:t>
            </w:r>
          </w:p>
          <w:p w14:paraId="3775CDDA" w14:textId="77777777" w:rsidR="00CA2C83" w:rsidRDefault="00CA2C83" w:rsidP="00757953">
            <w:pPr>
              <w:pStyle w:val="Default"/>
              <w:rPr>
                <w:sz w:val="20"/>
                <w:szCs w:val="20"/>
              </w:rPr>
            </w:pPr>
            <w:r>
              <w:rPr>
                <w:sz w:val="20"/>
                <w:szCs w:val="20"/>
              </w:rPr>
              <w:t xml:space="preserve">There are different ways a downfall can be enacted in drama. A protagonist could begin in a position of power and lose that power as the play progresses, or we could see the character begin in crisis and fall further. Reflections on the past by characters could be used to suggest former glory. </w:t>
            </w:r>
          </w:p>
          <w:p w14:paraId="3D66F98A" w14:textId="77777777" w:rsidR="00CA2C83" w:rsidRDefault="00CA2C83" w:rsidP="00757953">
            <w:pPr>
              <w:pStyle w:val="BodyText"/>
            </w:pPr>
            <w:r>
              <w:t xml:space="preserve">The notion of tragic responsibility could also be evoked here: if a character ‘falls’, how do others suffer as a result of his ruin and/or death? Is it a key feature that high status characters also cause others to suffer by their actions? </w:t>
            </w:r>
          </w:p>
          <w:p w14:paraId="327FF8B4" w14:textId="77777777" w:rsidR="00CA2C83" w:rsidRDefault="00CA2C83" w:rsidP="00757953">
            <w:pPr>
              <w:pStyle w:val="BodyText"/>
              <w:rPr>
                <w:b/>
              </w:rPr>
            </w:pPr>
          </w:p>
          <w:p w14:paraId="7274D57F" w14:textId="77777777" w:rsidR="00CA2C83" w:rsidRDefault="00CA2C83" w:rsidP="00757953">
            <w:pPr>
              <w:pStyle w:val="BodyText"/>
              <w:rPr>
                <w:b/>
              </w:rPr>
            </w:pPr>
            <w:r>
              <w:rPr>
                <w:b/>
              </w:rPr>
              <w:t>Resources</w:t>
            </w:r>
          </w:p>
          <w:p w14:paraId="072F6D9D" w14:textId="77777777" w:rsidR="00CA2C83" w:rsidRDefault="00CA2C83" w:rsidP="00757953">
            <w:pPr>
              <w:pStyle w:val="Default"/>
              <w:rPr>
                <w:sz w:val="20"/>
                <w:szCs w:val="20"/>
              </w:rPr>
            </w:pPr>
            <w:r>
              <w:rPr>
                <w:sz w:val="20"/>
                <w:szCs w:val="20"/>
              </w:rPr>
              <w:t xml:space="preserve">Baldick </w:t>
            </w:r>
            <w:r>
              <w:rPr>
                <w:i/>
                <w:iCs/>
                <w:sz w:val="20"/>
                <w:szCs w:val="20"/>
              </w:rPr>
              <w:t xml:space="preserve">Concise Oxford Dictionary of Literary Terms </w:t>
            </w:r>
            <w:r>
              <w:rPr>
                <w:sz w:val="20"/>
                <w:szCs w:val="20"/>
              </w:rPr>
              <w:t xml:space="preserve">has a good definition of tragedy. </w:t>
            </w:r>
          </w:p>
          <w:p w14:paraId="418CD8E8" w14:textId="77777777" w:rsidR="00CA2C83" w:rsidRDefault="00CA2C83" w:rsidP="00757953">
            <w:pPr>
              <w:pStyle w:val="Default"/>
              <w:rPr>
                <w:sz w:val="20"/>
                <w:szCs w:val="20"/>
              </w:rPr>
            </w:pPr>
            <w:r>
              <w:rPr>
                <w:sz w:val="20"/>
                <w:szCs w:val="20"/>
              </w:rPr>
              <w:t xml:space="preserve">Set texts with tragic structures e.g. </w:t>
            </w:r>
            <w:r>
              <w:rPr>
                <w:i/>
                <w:iCs/>
                <w:sz w:val="20"/>
                <w:szCs w:val="20"/>
              </w:rPr>
              <w:t>Macbeth</w:t>
            </w:r>
            <w:r>
              <w:rPr>
                <w:sz w:val="20"/>
                <w:szCs w:val="20"/>
              </w:rPr>
              <w:t xml:space="preserve">, </w:t>
            </w:r>
            <w:r>
              <w:rPr>
                <w:i/>
                <w:iCs/>
                <w:sz w:val="20"/>
                <w:szCs w:val="20"/>
              </w:rPr>
              <w:t>Richard II</w:t>
            </w:r>
            <w:r>
              <w:rPr>
                <w:sz w:val="20"/>
                <w:szCs w:val="20"/>
              </w:rPr>
              <w:t xml:space="preserve">. </w:t>
            </w:r>
          </w:p>
          <w:p w14:paraId="536A10F3" w14:textId="77777777" w:rsidR="00CA2C83" w:rsidRPr="009B3CB6" w:rsidRDefault="00CA2C83" w:rsidP="00757953">
            <w:pPr>
              <w:pStyle w:val="BodyText"/>
              <w:rPr>
                <w:b/>
              </w:rPr>
            </w:pPr>
            <w:r>
              <w:t xml:space="preserve">You may wish to make a handout with all the key terms and definitions. </w:t>
            </w:r>
          </w:p>
        </w:tc>
      </w:tr>
      <w:tr w:rsidR="00CA2C83" w:rsidRPr="00FF1E31" w14:paraId="06D86C1A" w14:textId="77777777" w:rsidTr="00757953">
        <w:tblPrEx>
          <w:tblCellMar>
            <w:top w:w="0" w:type="dxa"/>
            <w:bottom w:w="0" w:type="dxa"/>
          </w:tblCellMar>
        </w:tblPrEx>
        <w:tc>
          <w:tcPr>
            <w:tcW w:w="2155" w:type="dxa"/>
            <w:tcMar>
              <w:top w:w="113" w:type="dxa"/>
              <w:bottom w:w="113" w:type="dxa"/>
            </w:tcMar>
          </w:tcPr>
          <w:p w14:paraId="099B43C3" w14:textId="77777777" w:rsidR="00CA2C83" w:rsidRPr="006825F2" w:rsidRDefault="00CA2C83" w:rsidP="00757953">
            <w:pPr>
              <w:pStyle w:val="BodyText"/>
              <w:rPr>
                <w:b/>
                <w:color w:val="E21951"/>
              </w:rPr>
            </w:pPr>
            <w:r w:rsidRPr="006825F2">
              <w:rPr>
                <w:b/>
                <w:color w:val="E21951"/>
              </w:rPr>
              <w:t>KC 4 Genre</w:t>
            </w:r>
          </w:p>
          <w:p w14:paraId="24834437" w14:textId="77777777" w:rsidR="00CA2C83" w:rsidRDefault="00CA2C83" w:rsidP="00757953">
            <w:pPr>
              <w:pStyle w:val="BodyText"/>
            </w:pPr>
          </w:p>
          <w:p w14:paraId="5ADCCA8B" w14:textId="77777777" w:rsidR="00CA2C83" w:rsidRDefault="00CA2C83" w:rsidP="00757953">
            <w:pPr>
              <w:pStyle w:val="BodyText"/>
            </w:pPr>
            <w:r>
              <w:t>AO1 Knowledge and understanding</w:t>
            </w:r>
          </w:p>
          <w:p w14:paraId="63532B28" w14:textId="77777777" w:rsidR="00CA2C83" w:rsidRDefault="00CA2C83" w:rsidP="00757953">
            <w:pPr>
              <w:pStyle w:val="BodyText"/>
            </w:pPr>
          </w:p>
          <w:p w14:paraId="08AB969E" w14:textId="77777777" w:rsidR="00CA2C83" w:rsidRPr="00FF1E31" w:rsidRDefault="00CA2C83" w:rsidP="00757953">
            <w:pPr>
              <w:pStyle w:val="BodyText"/>
            </w:pPr>
            <w:r>
              <w:t>AO2 Analysis</w:t>
            </w:r>
          </w:p>
        </w:tc>
        <w:tc>
          <w:tcPr>
            <w:tcW w:w="2098" w:type="dxa"/>
            <w:tcMar>
              <w:top w:w="113" w:type="dxa"/>
              <w:bottom w:w="113" w:type="dxa"/>
            </w:tcMar>
          </w:tcPr>
          <w:p w14:paraId="39BDF341" w14:textId="77777777" w:rsidR="00CA2C83" w:rsidRDefault="00CA2C83" w:rsidP="00757953">
            <w:pPr>
              <w:pStyle w:val="Default"/>
              <w:rPr>
                <w:sz w:val="20"/>
                <w:szCs w:val="20"/>
              </w:rPr>
            </w:pPr>
            <w:r>
              <w:rPr>
                <w:sz w:val="20"/>
                <w:szCs w:val="20"/>
              </w:rPr>
              <w:t xml:space="preserve">Exploring comic structure </w:t>
            </w:r>
          </w:p>
          <w:p w14:paraId="4729E5DF" w14:textId="77777777" w:rsidR="00CA2C83" w:rsidRPr="00FF1E31" w:rsidRDefault="00CA2C83" w:rsidP="00757953">
            <w:pPr>
              <w:pStyle w:val="BodyText"/>
              <w:rPr>
                <w:lang w:eastAsia="en-GB"/>
              </w:rPr>
            </w:pPr>
          </w:p>
        </w:tc>
        <w:tc>
          <w:tcPr>
            <w:tcW w:w="10348" w:type="dxa"/>
            <w:tcMar>
              <w:top w:w="113" w:type="dxa"/>
              <w:bottom w:w="113" w:type="dxa"/>
            </w:tcMar>
          </w:tcPr>
          <w:p w14:paraId="2D646D03" w14:textId="77777777" w:rsidR="00CA2C83" w:rsidRDefault="00CA2C83" w:rsidP="00757953">
            <w:pPr>
              <w:pStyle w:val="Default"/>
              <w:rPr>
                <w:sz w:val="20"/>
                <w:szCs w:val="20"/>
              </w:rPr>
            </w:pPr>
            <w:r>
              <w:rPr>
                <w:sz w:val="20"/>
                <w:szCs w:val="20"/>
              </w:rPr>
              <w:t xml:space="preserve">If studying a comedy, compare its structure to a comic structure and discuss the ways in which crisis and disaster are resolved. </w:t>
            </w:r>
          </w:p>
          <w:p w14:paraId="00B6CD22" w14:textId="77777777" w:rsidR="00CA2C83" w:rsidRDefault="00CA2C83" w:rsidP="00757953">
            <w:pPr>
              <w:pStyle w:val="Default"/>
              <w:rPr>
                <w:sz w:val="20"/>
                <w:szCs w:val="20"/>
              </w:rPr>
            </w:pPr>
          </w:p>
          <w:p w14:paraId="7FE837F0" w14:textId="77777777" w:rsidR="00CA2C83" w:rsidRDefault="00CA2C83" w:rsidP="00757953">
            <w:pPr>
              <w:pStyle w:val="Default"/>
              <w:rPr>
                <w:b/>
                <w:bCs/>
                <w:sz w:val="20"/>
                <w:szCs w:val="20"/>
              </w:rPr>
            </w:pPr>
            <w:r>
              <w:rPr>
                <w:sz w:val="20"/>
                <w:szCs w:val="20"/>
              </w:rPr>
              <w:t xml:space="preserve">Ask learners to think about ways in which the writer suggests a comic resolution. Is there always a sense that crisis will be averted? Is tone a key factor in suggesting to an audience all will be well? Confusions and errors are a key factor in comedy. Learners consider how their set dramatist uses these to dramatic effect. </w:t>
            </w:r>
            <w:r>
              <w:rPr>
                <w:b/>
                <w:bCs/>
                <w:sz w:val="20"/>
                <w:szCs w:val="20"/>
              </w:rPr>
              <w:t xml:space="preserve"> </w:t>
            </w:r>
          </w:p>
          <w:p w14:paraId="0AB6E0F0" w14:textId="77777777" w:rsidR="00CA2C83" w:rsidRDefault="00CA2C83" w:rsidP="00757953">
            <w:pPr>
              <w:pStyle w:val="Default"/>
              <w:rPr>
                <w:sz w:val="20"/>
                <w:szCs w:val="20"/>
              </w:rPr>
            </w:pPr>
          </w:p>
          <w:p w14:paraId="24E001AC" w14:textId="77777777" w:rsidR="00CA2C83" w:rsidRDefault="00CA2C83" w:rsidP="00757953">
            <w:pPr>
              <w:pStyle w:val="Default"/>
              <w:rPr>
                <w:sz w:val="20"/>
                <w:szCs w:val="20"/>
              </w:rPr>
            </w:pPr>
            <w:r>
              <w:rPr>
                <w:sz w:val="20"/>
                <w:szCs w:val="20"/>
              </w:rPr>
              <w:t xml:space="preserve">In pairs, ask learners to research the following questions: </w:t>
            </w:r>
          </w:p>
          <w:p w14:paraId="40ACFCF3" w14:textId="77777777" w:rsidR="00CA2C83" w:rsidRDefault="00CA2C83" w:rsidP="00757953">
            <w:pPr>
              <w:pStyle w:val="Default"/>
              <w:rPr>
                <w:sz w:val="20"/>
                <w:szCs w:val="20"/>
              </w:rPr>
            </w:pPr>
          </w:p>
          <w:p w14:paraId="4770CB78" w14:textId="77777777" w:rsidR="00CA2C83" w:rsidRDefault="00CA2C83" w:rsidP="00535ACC">
            <w:pPr>
              <w:pStyle w:val="Default"/>
              <w:numPr>
                <w:ilvl w:val="0"/>
                <w:numId w:val="8"/>
              </w:numPr>
              <w:rPr>
                <w:sz w:val="20"/>
                <w:szCs w:val="20"/>
              </w:rPr>
            </w:pPr>
            <w:r>
              <w:rPr>
                <w:sz w:val="20"/>
                <w:szCs w:val="20"/>
              </w:rPr>
              <w:t xml:space="preserve">Does a marriage always suggest a happy ending? Several plays that end in marriage also have significant characters who are left isolated at the end of the play: Antonio in </w:t>
            </w:r>
            <w:r w:rsidRPr="00535ACC">
              <w:rPr>
                <w:sz w:val="20"/>
                <w:szCs w:val="20"/>
              </w:rPr>
              <w:t xml:space="preserve">The Merchant Of Venice </w:t>
            </w:r>
            <w:r>
              <w:rPr>
                <w:sz w:val="20"/>
                <w:szCs w:val="20"/>
              </w:rPr>
              <w:t xml:space="preserve">and Don Pedro in </w:t>
            </w:r>
            <w:r w:rsidRPr="00535ACC">
              <w:rPr>
                <w:sz w:val="20"/>
                <w:szCs w:val="20"/>
              </w:rPr>
              <w:t>Much Ado About Nothing</w:t>
            </w:r>
            <w:r>
              <w:rPr>
                <w:sz w:val="20"/>
                <w:szCs w:val="20"/>
              </w:rPr>
              <w:t xml:space="preserve">. What might this suggest about Shakespeare’s view of the established comic structure? </w:t>
            </w:r>
          </w:p>
          <w:p w14:paraId="5E627535" w14:textId="361C05A4" w:rsidR="00CA2C83" w:rsidRPr="00635B47" w:rsidRDefault="00CA2C83" w:rsidP="00757953">
            <w:pPr>
              <w:pStyle w:val="Default"/>
              <w:numPr>
                <w:ilvl w:val="0"/>
                <w:numId w:val="8"/>
              </w:numPr>
            </w:pPr>
            <w:r w:rsidRPr="00535ACC">
              <w:rPr>
                <w:sz w:val="20"/>
                <w:szCs w:val="20"/>
              </w:rPr>
              <w:t>How far is dramatic tension</w:t>
            </w:r>
            <w:r>
              <w:t xml:space="preserve"> </w:t>
            </w:r>
            <w:r w:rsidRPr="00535ACC">
              <w:rPr>
                <w:sz w:val="20"/>
              </w:rPr>
              <w:t xml:space="preserve">destroyed if we know what the ending is going to involve? </w:t>
            </w:r>
          </w:p>
          <w:p w14:paraId="02374F9E" w14:textId="77777777" w:rsidR="00CA2C83" w:rsidRDefault="00CA2C83" w:rsidP="00757953">
            <w:pPr>
              <w:pStyle w:val="BodyText"/>
              <w:rPr>
                <w:b/>
              </w:rPr>
            </w:pPr>
            <w:r>
              <w:rPr>
                <w:b/>
              </w:rPr>
              <w:lastRenderedPageBreak/>
              <w:t>Guidance</w:t>
            </w:r>
          </w:p>
          <w:p w14:paraId="1EF62051" w14:textId="77777777" w:rsidR="00CA2C83" w:rsidRDefault="00CA2C83" w:rsidP="00757953">
            <w:pPr>
              <w:pStyle w:val="Default"/>
              <w:rPr>
                <w:sz w:val="20"/>
                <w:szCs w:val="20"/>
              </w:rPr>
            </w:pPr>
            <w:r>
              <w:rPr>
                <w:sz w:val="20"/>
                <w:szCs w:val="20"/>
              </w:rPr>
              <w:t xml:space="preserve">The knowledge that a Shakespearian comedy usually ends with a marriage is useful to understanding this genre, for example, but how far does it remove the idea of dramatic tension or surprise at the end of a comedy? </w:t>
            </w:r>
          </w:p>
          <w:p w14:paraId="63427494" w14:textId="77777777" w:rsidR="00CA2C83" w:rsidRDefault="00CA2C83" w:rsidP="00757953">
            <w:pPr>
              <w:pStyle w:val="Default"/>
              <w:rPr>
                <w:sz w:val="20"/>
                <w:szCs w:val="20"/>
              </w:rPr>
            </w:pPr>
          </w:p>
          <w:p w14:paraId="077F489B" w14:textId="77777777" w:rsidR="00CA2C83" w:rsidRDefault="00CA2C83" w:rsidP="00757953">
            <w:pPr>
              <w:pStyle w:val="BodyText"/>
              <w:rPr>
                <w:b/>
              </w:rPr>
            </w:pPr>
            <w:r>
              <w:rPr>
                <w:b/>
              </w:rPr>
              <w:t>Resources</w:t>
            </w:r>
          </w:p>
          <w:p w14:paraId="391118EF" w14:textId="77777777" w:rsidR="00CA2C83" w:rsidRDefault="00CA2C83" w:rsidP="00757953">
            <w:pPr>
              <w:pStyle w:val="Default"/>
              <w:rPr>
                <w:sz w:val="20"/>
                <w:szCs w:val="20"/>
              </w:rPr>
            </w:pPr>
            <w:r>
              <w:rPr>
                <w:sz w:val="20"/>
                <w:szCs w:val="20"/>
              </w:rPr>
              <w:t xml:space="preserve">Baldick </w:t>
            </w:r>
            <w:r>
              <w:rPr>
                <w:i/>
                <w:iCs/>
                <w:sz w:val="20"/>
                <w:szCs w:val="20"/>
              </w:rPr>
              <w:t xml:space="preserve">Concise Oxford Dictionary of Literary Terms </w:t>
            </w:r>
            <w:r>
              <w:rPr>
                <w:sz w:val="20"/>
                <w:szCs w:val="20"/>
              </w:rPr>
              <w:t xml:space="preserve">has a good definition of comic structure. </w:t>
            </w:r>
          </w:p>
          <w:p w14:paraId="5FF64C42" w14:textId="77777777" w:rsidR="00CA2C83" w:rsidRPr="007D4037" w:rsidRDefault="00CA2C83" w:rsidP="00757953">
            <w:pPr>
              <w:pStyle w:val="BodyText"/>
              <w:rPr>
                <w:b/>
              </w:rPr>
            </w:pPr>
            <w:r>
              <w:t xml:space="preserve">Set texts with comic structures. </w:t>
            </w:r>
          </w:p>
        </w:tc>
      </w:tr>
      <w:tr w:rsidR="00CA2C83" w:rsidRPr="00FF1E31" w14:paraId="2ADFAA6C" w14:textId="77777777" w:rsidTr="00757953">
        <w:tblPrEx>
          <w:tblCellMar>
            <w:top w:w="0" w:type="dxa"/>
            <w:bottom w:w="0" w:type="dxa"/>
          </w:tblCellMar>
        </w:tblPrEx>
        <w:tc>
          <w:tcPr>
            <w:tcW w:w="2155" w:type="dxa"/>
            <w:tcMar>
              <w:top w:w="113" w:type="dxa"/>
              <w:bottom w:w="113" w:type="dxa"/>
            </w:tcMar>
          </w:tcPr>
          <w:p w14:paraId="37B7D90B" w14:textId="77777777" w:rsidR="00CA2C83" w:rsidRDefault="00CA2C83" w:rsidP="00757953">
            <w:pPr>
              <w:pStyle w:val="BodyText"/>
              <w:rPr>
                <w:b/>
                <w:color w:val="E21951"/>
              </w:rPr>
            </w:pPr>
            <w:r w:rsidRPr="006825F2">
              <w:rPr>
                <w:b/>
                <w:color w:val="E21951"/>
              </w:rPr>
              <w:lastRenderedPageBreak/>
              <w:t>KC 3 Structure</w:t>
            </w:r>
          </w:p>
          <w:p w14:paraId="230E4C4C" w14:textId="77777777" w:rsidR="00CA2C83" w:rsidRPr="006825F2" w:rsidRDefault="00CA2C83" w:rsidP="00757953">
            <w:pPr>
              <w:pStyle w:val="BodyText"/>
              <w:rPr>
                <w:b/>
                <w:color w:val="E21951"/>
              </w:rPr>
            </w:pPr>
          </w:p>
          <w:p w14:paraId="7691B627" w14:textId="617350C8" w:rsidR="00CA2C83" w:rsidRPr="00FF1E31" w:rsidRDefault="00CA2C83" w:rsidP="00757953">
            <w:pPr>
              <w:pStyle w:val="BodyText"/>
            </w:pPr>
            <w:r>
              <w:t>AO</w:t>
            </w:r>
            <w:r w:rsidR="00520559">
              <w:t>2</w:t>
            </w:r>
            <w:r>
              <w:t xml:space="preserve"> Analysis</w:t>
            </w:r>
          </w:p>
        </w:tc>
        <w:tc>
          <w:tcPr>
            <w:tcW w:w="2098" w:type="dxa"/>
            <w:tcMar>
              <w:top w:w="113" w:type="dxa"/>
              <w:bottom w:w="113" w:type="dxa"/>
            </w:tcMar>
          </w:tcPr>
          <w:p w14:paraId="4F05FF5C" w14:textId="77777777" w:rsidR="00CA2C83" w:rsidRDefault="00CA2C83" w:rsidP="00757953">
            <w:pPr>
              <w:pStyle w:val="Default"/>
              <w:rPr>
                <w:sz w:val="20"/>
                <w:szCs w:val="20"/>
              </w:rPr>
            </w:pPr>
            <w:r>
              <w:rPr>
                <w:sz w:val="20"/>
                <w:szCs w:val="20"/>
              </w:rPr>
              <w:t xml:space="preserve">Exploring chronology </w:t>
            </w:r>
          </w:p>
          <w:p w14:paraId="34225CBE" w14:textId="77777777" w:rsidR="00CA2C83" w:rsidRPr="00FF1E31" w:rsidRDefault="00CA2C83" w:rsidP="00757953">
            <w:pPr>
              <w:pStyle w:val="BodyText"/>
              <w:rPr>
                <w:lang w:eastAsia="en-GB"/>
              </w:rPr>
            </w:pPr>
          </w:p>
        </w:tc>
        <w:tc>
          <w:tcPr>
            <w:tcW w:w="10348" w:type="dxa"/>
            <w:tcMar>
              <w:top w:w="113" w:type="dxa"/>
              <w:bottom w:w="113" w:type="dxa"/>
            </w:tcMar>
          </w:tcPr>
          <w:p w14:paraId="254CA337" w14:textId="1FEEF049" w:rsidR="00CA2C83" w:rsidRDefault="00CA2C83" w:rsidP="00757953">
            <w:pPr>
              <w:pStyle w:val="Default"/>
              <w:rPr>
                <w:sz w:val="20"/>
                <w:szCs w:val="20"/>
              </w:rPr>
            </w:pPr>
            <w:r>
              <w:rPr>
                <w:sz w:val="20"/>
                <w:szCs w:val="20"/>
              </w:rPr>
              <w:t>Ask learners to consider the chronology of their set plays. Is there anything important about the way events are ordered? Are there any flashbacks or prolepsis (prophetic or forward</w:t>
            </w:r>
            <w:r w:rsidR="00836A51">
              <w:rPr>
                <w:sz w:val="20"/>
                <w:szCs w:val="20"/>
              </w:rPr>
              <w:t xml:space="preserve"> </w:t>
            </w:r>
            <w:r>
              <w:rPr>
                <w:sz w:val="20"/>
                <w:szCs w:val="20"/>
              </w:rPr>
              <w:t xml:space="preserve">thinking?) Do characters have memory speeches where they reveal their past in a way that modifies an audience’s response to them? </w:t>
            </w:r>
          </w:p>
          <w:p w14:paraId="081E45AF" w14:textId="77777777" w:rsidR="00CA2C83" w:rsidRDefault="00CA2C83" w:rsidP="00757953">
            <w:pPr>
              <w:pStyle w:val="Default"/>
              <w:rPr>
                <w:sz w:val="20"/>
                <w:szCs w:val="20"/>
              </w:rPr>
            </w:pPr>
          </w:p>
          <w:p w14:paraId="0C63EFBE" w14:textId="77777777" w:rsidR="00CA2C83" w:rsidRDefault="00CA2C83" w:rsidP="00757953">
            <w:pPr>
              <w:pStyle w:val="BodyText"/>
              <w:rPr>
                <w:b/>
                <w:bCs/>
              </w:rPr>
            </w:pPr>
            <w:r>
              <w:t xml:space="preserve">Ask learners to focus on a passage where a character reflects on the past and discuss the dramatic impact of the passage. Is discussion of the past necessarily always tragic? </w:t>
            </w:r>
            <w:r>
              <w:rPr>
                <w:b/>
                <w:bCs/>
              </w:rPr>
              <w:t>(I)</w:t>
            </w:r>
          </w:p>
          <w:p w14:paraId="70F10318" w14:textId="77777777" w:rsidR="00CA2C83" w:rsidRDefault="00CA2C83" w:rsidP="00757953">
            <w:pPr>
              <w:pStyle w:val="BodyText"/>
              <w:rPr>
                <w:b/>
                <w:bCs/>
              </w:rPr>
            </w:pPr>
          </w:p>
          <w:p w14:paraId="69109CF6" w14:textId="77777777" w:rsidR="00CA2C83" w:rsidRDefault="00CA2C83" w:rsidP="00757953">
            <w:pPr>
              <w:pStyle w:val="Default"/>
              <w:rPr>
                <w:b/>
                <w:bCs/>
                <w:sz w:val="20"/>
                <w:szCs w:val="20"/>
              </w:rPr>
            </w:pPr>
            <w:r>
              <w:rPr>
                <w:sz w:val="20"/>
                <w:szCs w:val="20"/>
              </w:rPr>
              <w:t xml:space="preserve">Set an essay for homework such as: ‘Explore the importance of the past in your set play. What impact does it have on the events of the present in the play?’ </w:t>
            </w:r>
            <w:r w:rsidRPr="001D097B">
              <w:rPr>
                <w:b/>
                <w:bCs/>
                <w:sz w:val="20"/>
                <w:szCs w:val="20"/>
              </w:rPr>
              <w:t>(I)</w:t>
            </w:r>
            <w:r>
              <w:rPr>
                <w:b/>
                <w:bCs/>
                <w:sz w:val="20"/>
                <w:szCs w:val="20"/>
              </w:rPr>
              <w:t xml:space="preserve"> </w:t>
            </w:r>
          </w:p>
          <w:p w14:paraId="3D628347" w14:textId="77777777" w:rsidR="00CA2C83" w:rsidRDefault="00CA2C83" w:rsidP="00757953">
            <w:pPr>
              <w:pStyle w:val="Default"/>
              <w:rPr>
                <w:b/>
                <w:bCs/>
              </w:rPr>
            </w:pPr>
          </w:p>
          <w:p w14:paraId="07530294" w14:textId="77777777" w:rsidR="00CA2C83" w:rsidRDefault="00CA2C83" w:rsidP="00757953">
            <w:pPr>
              <w:pStyle w:val="BodyText"/>
              <w:rPr>
                <w:b/>
              </w:rPr>
            </w:pPr>
            <w:r>
              <w:rPr>
                <w:b/>
              </w:rPr>
              <w:t>Resources</w:t>
            </w:r>
          </w:p>
          <w:p w14:paraId="16969BB2" w14:textId="77777777" w:rsidR="00CA2C83" w:rsidRPr="005C4114" w:rsidRDefault="00CA2C83" w:rsidP="00757953">
            <w:pPr>
              <w:pStyle w:val="Default"/>
              <w:rPr>
                <w:b/>
              </w:rPr>
            </w:pPr>
            <w:r>
              <w:rPr>
                <w:sz w:val="20"/>
                <w:szCs w:val="20"/>
              </w:rPr>
              <w:t xml:space="preserve">In Williams’ </w:t>
            </w:r>
            <w:r>
              <w:rPr>
                <w:i/>
                <w:iCs/>
                <w:sz w:val="20"/>
                <w:szCs w:val="20"/>
              </w:rPr>
              <w:t xml:space="preserve">A Streetcar Named Desire </w:t>
            </w:r>
            <w:r>
              <w:rPr>
                <w:sz w:val="20"/>
                <w:szCs w:val="20"/>
              </w:rPr>
              <w:t>Blanche has several speeches where she talks about her past in a revelatory way. Her past is very important to the play as a whole. Stanley also talks about when he first met Stella.</w:t>
            </w:r>
          </w:p>
        </w:tc>
      </w:tr>
      <w:tr w:rsidR="00CA2C83" w:rsidRPr="00FF1E31" w14:paraId="604A9507" w14:textId="77777777" w:rsidTr="00757953">
        <w:tblPrEx>
          <w:tblCellMar>
            <w:top w:w="0" w:type="dxa"/>
            <w:bottom w:w="0" w:type="dxa"/>
          </w:tblCellMar>
        </w:tblPrEx>
        <w:tc>
          <w:tcPr>
            <w:tcW w:w="14601" w:type="dxa"/>
            <w:gridSpan w:val="3"/>
            <w:tcMar>
              <w:top w:w="113" w:type="dxa"/>
              <w:bottom w:w="113" w:type="dxa"/>
            </w:tcMar>
          </w:tcPr>
          <w:p w14:paraId="6199B1E5" w14:textId="77777777" w:rsidR="00CA2C83" w:rsidRPr="00FF1E31" w:rsidRDefault="00CA2C83" w:rsidP="00757953">
            <w:pPr>
              <w:pStyle w:val="BodyText"/>
            </w:pPr>
            <w:r>
              <w:rPr>
                <w:b/>
              </w:rPr>
              <w:t>AS Level Drama: Setting and staging</w:t>
            </w:r>
          </w:p>
        </w:tc>
      </w:tr>
      <w:tr w:rsidR="00CA2C83" w:rsidRPr="00FF1E31" w14:paraId="47A61D73" w14:textId="77777777" w:rsidTr="00757953">
        <w:tblPrEx>
          <w:tblCellMar>
            <w:top w:w="0" w:type="dxa"/>
            <w:bottom w:w="0" w:type="dxa"/>
          </w:tblCellMar>
        </w:tblPrEx>
        <w:tc>
          <w:tcPr>
            <w:tcW w:w="2155" w:type="dxa"/>
            <w:tcMar>
              <w:top w:w="113" w:type="dxa"/>
              <w:bottom w:w="113" w:type="dxa"/>
            </w:tcMar>
          </w:tcPr>
          <w:p w14:paraId="28440A88" w14:textId="77777777" w:rsidR="00CA2C83" w:rsidRPr="006825F2" w:rsidRDefault="00CA2C83" w:rsidP="00757953">
            <w:pPr>
              <w:pStyle w:val="BodyText"/>
              <w:rPr>
                <w:b/>
                <w:color w:val="E21951"/>
              </w:rPr>
            </w:pPr>
            <w:r w:rsidRPr="006825F2">
              <w:rPr>
                <w:b/>
                <w:color w:val="E21951"/>
              </w:rPr>
              <w:t>KC 3 Structure</w:t>
            </w:r>
          </w:p>
          <w:p w14:paraId="5554C6D7" w14:textId="77777777" w:rsidR="00CA2C83" w:rsidRDefault="00CA2C83" w:rsidP="00757953">
            <w:pPr>
              <w:pStyle w:val="BodyText"/>
            </w:pPr>
          </w:p>
          <w:p w14:paraId="305D123A" w14:textId="2C84DC04" w:rsidR="00CA2C83" w:rsidRPr="00FF1E31" w:rsidRDefault="00CA2C83" w:rsidP="00757953">
            <w:pPr>
              <w:pStyle w:val="BodyText"/>
            </w:pPr>
            <w:r>
              <w:t>AO</w:t>
            </w:r>
            <w:r w:rsidR="00520559">
              <w:t>2</w:t>
            </w:r>
            <w:r>
              <w:t xml:space="preserve"> Analysis</w:t>
            </w:r>
          </w:p>
        </w:tc>
        <w:tc>
          <w:tcPr>
            <w:tcW w:w="2098" w:type="dxa"/>
            <w:tcMar>
              <w:top w:w="113" w:type="dxa"/>
              <w:bottom w:w="113" w:type="dxa"/>
            </w:tcMar>
          </w:tcPr>
          <w:p w14:paraId="7D911907" w14:textId="77777777" w:rsidR="00CA2C83" w:rsidRDefault="00CA2C83" w:rsidP="00757953">
            <w:pPr>
              <w:pStyle w:val="Default"/>
              <w:rPr>
                <w:sz w:val="20"/>
                <w:szCs w:val="20"/>
              </w:rPr>
            </w:pPr>
            <w:r>
              <w:rPr>
                <w:sz w:val="20"/>
                <w:szCs w:val="20"/>
              </w:rPr>
              <w:t xml:space="preserve">Exploring setting in drama </w:t>
            </w:r>
          </w:p>
          <w:p w14:paraId="427A1934" w14:textId="77777777" w:rsidR="00CA2C83" w:rsidRPr="00FF1E31" w:rsidRDefault="00CA2C83" w:rsidP="00757953">
            <w:pPr>
              <w:pStyle w:val="BodyText"/>
              <w:rPr>
                <w:lang w:eastAsia="en-GB"/>
              </w:rPr>
            </w:pPr>
          </w:p>
        </w:tc>
        <w:tc>
          <w:tcPr>
            <w:tcW w:w="10348" w:type="dxa"/>
            <w:tcMar>
              <w:top w:w="113" w:type="dxa"/>
              <w:bottom w:w="113" w:type="dxa"/>
            </w:tcMar>
          </w:tcPr>
          <w:p w14:paraId="6125BCE0" w14:textId="77777777" w:rsidR="00CA2C83" w:rsidRDefault="00CA2C83" w:rsidP="00757953">
            <w:pPr>
              <w:pStyle w:val="Default"/>
              <w:rPr>
                <w:sz w:val="20"/>
                <w:szCs w:val="20"/>
              </w:rPr>
            </w:pPr>
            <w:r>
              <w:rPr>
                <w:sz w:val="20"/>
                <w:szCs w:val="20"/>
              </w:rPr>
              <w:t xml:space="preserve">Take a scene from your set play and discuss the impact that setting has on the scene. </w:t>
            </w:r>
            <w:r>
              <w:rPr>
                <w:b/>
                <w:bCs/>
                <w:sz w:val="20"/>
                <w:szCs w:val="20"/>
              </w:rPr>
              <w:t xml:space="preserve"> L</w:t>
            </w:r>
            <w:r>
              <w:rPr>
                <w:sz w:val="20"/>
                <w:szCs w:val="20"/>
              </w:rPr>
              <w:t xml:space="preserve">earners identify the setting of a scene and then in pairs discuss the importance of setting in this scene. </w:t>
            </w:r>
            <w:r>
              <w:rPr>
                <w:b/>
                <w:bCs/>
                <w:sz w:val="20"/>
                <w:szCs w:val="20"/>
              </w:rPr>
              <w:t xml:space="preserve"> </w:t>
            </w:r>
          </w:p>
          <w:p w14:paraId="7FCBC72C" w14:textId="77777777" w:rsidR="00CA2C83" w:rsidRDefault="00CA2C83" w:rsidP="00757953">
            <w:pPr>
              <w:pStyle w:val="Default"/>
              <w:rPr>
                <w:b/>
                <w:bCs/>
                <w:sz w:val="20"/>
                <w:szCs w:val="20"/>
              </w:rPr>
            </w:pPr>
            <w:r>
              <w:rPr>
                <w:sz w:val="20"/>
                <w:szCs w:val="20"/>
              </w:rPr>
              <w:t xml:space="preserve">Afterwards, share the results with the class. </w:t>
            </w:r>
            <w:r>
              <w:rPr>
                <w:b/>
                <w:bCs/>
                <w:sz w:val="20"/>
                <w:szCs w:val="20"/>
              </w:rPr>
              <w:t xml:space="preserve"> </w:t>
            </w:r>
          </w:p>
          <w:p w14:paraId="47A4CF1B" w14:textId="77777777" w:rsidR="00CA2C83" w:rsidRDefault="00CA2C83" w:rsidP="00757953">
            <w:pPr>
              <w:pStyle w:val="Default"/>
              <w:rPr>
                <w:sz w:val="20"/>
                <w:szCs w:val="20"/>
              </w:rPr>
            </w:pPr>
          </w:p>
          <w:p w14:paraId="18AA1CD9" w14:textId="77777777" w:rsidR="00CA2C83" w:rsidRDefault="00CA2C83" w:rsidP="00757953">
            <w:pPr>
              <w:pStyle w:val="Default"/>
              <w:rPr>
                <w:b/>
                <w:bCs/>
                <w:sz w:val="20"/>
                <w:szCs w:val="20"/>
              </w:rPr>
            </w:pPr>
            <w:r>
              <w:rPr>
                <w:sz w:val="20"/>
                <w:szCs w:val="20"/>
              </w:rPr>
              <w:t xml:space="preserve">Set a homework task where learners must list all the different settings in the play and make notes on their significance. </w:t>
            </w:r>
            <w:r w:rsidRPr="001D097B">
              <w:rPr>
                <w:b/>
                <w:bCs/>
                <w:sz w:val="20"/>
                <w:szCs w:val="20"/>
              </w:rPr>
              <w:t>(I)</w:t>
            </w:r>
            <w:r>
              <w:rPr>
                <w:b/>
                <w:bCs/>
                <w:sz w:val="20"/>
                <w:szCs w:val="20"/>
              </w:rPr>
              <w:t xml:space="preserve"> </w:t>
            </w:r>
          </w:p>
          <w:p w14:paraId="512162BC" w14:textId="77777777" w:rsidR="00CA2C83" w:rsidRDefault="00CA2C83" w:rsidP="00757953">
            <w:pPr>
              <w:pStyle w:val="Default"/>
              <w:rPr>
                <w:sz w:val="20"/>
                <w:szCs w:val="20"/>
              </w:rPr>
            </w:pPr>
          </w:p>
          <w:p w14:paraId="08D59F17" w14:textId="77777777" w:rsidR="00CA2C83" w:rsidRDefault="00CA2C83" w:rsidP="00757953">
            <w:pPr>
              <w:pStyle w:val="Default"/>
              <w:rPr>
                <w:bCs/>
                <w:sz w:val="20"/>
                <w:szCs w:val="20"/>
              </w:rPr>
            </w:pPr>
            <w:r>
              <w:rPr>
                <w:sz w:val="20"/>
                <w:szCs w:val="20"/>
              </w:rPr>
              <w:t xml:space="preserve">Use this as a basis for a discussion of the importance of different settings in the whole play. Show two or three different clips from filmed productions and discuss how different versions of setting can influence our interpretation of a play. </w:t>
            </w:r>
            <w:r>
              <w:rPr>
                <w:b/>
                <w:bCs/>
                <w:sz w:val="20"/>
                <w:szCs w:val="20"/>
              </w:rPr>
              <w:t xml:space="preserve"> </w:t>
            </w:r>
            <w:r>
              <w:rPr>
                <w:bCs/>
                <w:sz w:val="20"/>
                <w:szCs w:val="20"/>
              </w:rPr>
              <w:t xml:space="preserve">You might compare the opening of the films of </w:t>
            </w:r>
            <w:r>
              <w:rPr>
                <w:bCs/>
                <w:i/>
                <w:sz w:val="20"/>
                <w:szCs w:val="20"/>
              </w:rPr>
              <w:t xml:space="preserve">Romeo and Juliet </w:t>
            </w:r>
            <w:r>
              <w:rPr>
                <w:bCs/>
                <w:sz w:val="20"/>
                <w:szCs w:val="20"/>
              </w:rPr>
              <w:t>by Lurhmann and Polanski, for example.</w:t>
            </w:r>
          </w:p>
          <w:p w14:paraId="0644F233" w14:textId="77777777" w:rsidR="00CA2C83" w:rsidRPr="00853B90" w:rsidRDefault="00CA2C83" w:rsidP="00757953">
            <w:pPr>
              <w:pStyle w:val="Default"/>
              <w:rPr>
                <w:sz w:val="20"/>
                <w:szCs w:val="20"/>
              </w:rPr>
            </w:pPr>
          </w:p>
          <w:p w14:paraId="75D89980" w14:textId="77777777" w:rsidR="00CA2C83" w:rsidRDefault="00CA2C83" w:rsidP="00757953">
            <w:pPr>
              <w:pStyle w:val="BodyText"/>
              <w:rPr>
                <w:b/>
                <w:bCs/>
              </w:rPr>
            </w:pPr>
            <w:r>
              <w:t xml:space="preserve">Discuss with the class which of the settings they have seen of the set play succeeds in enhancing their understanding of the text. Conversely, which don’t work, and why not? </w:t>
            </w:r>
            <w:r>
              <w:rPr>
                <w:b/>
                <w:bCs/>
              </w:rPr>
              <w:t xml:space="preserve"> </w:t>
            </w:r>
          </w:p>
          <w:p w14:paraId="4F98716A" w14:textId="77777777" w:rsidR="00CA2C83" w:rsidRDefault="00CA2C83" w:rsidP="00757953">
            <w:pPr>
              <w:pStyle w:val="BodyText"/>
              <w:rPr>
                <w:b/>
              </w:rPr>
            </w:pPr>
            <w:r>
              <w:rPr>
                <w:b/>
              </w:rPr>
              <w:lastRenderedPageBreak/>
              <w:t>Guidance</w:t>
            </w:r>
          </w:p>
          <w:p w14:paraId="2643DEDA" w14:textId="77777777" w:rsidR="00CA2C83" w:rsidRDefault="00CA2C83" w:rsidP="00757953">
            <w:pPr>
              <w:pStyle w:val="Default"/>
              <w:rPr>
                <w:sz w:val="20"/>
                <w:szCs w:val="20"/>
              </w:rPr>
            </w:pPr>
            <w:r>
              <w:rPr>
                <w:sz w:val="20"/>
                <w:szCs w:val="20"/>
              </w:rPr>
              <w:t xml:space="preserve">If setting is a major issue in the play you are studying, guide learners to consider the whole play after discussing scenes. </w:t>
            </w:r>
          </w:p>
          <w:p w14:paraId="14C927E4" w14:textId="77777777" w:rsidR="00CA2C83" w:rsidRDefault="00CA2C83" w:rsidP="00757953">
            <w:pPr>
              <w:pStyle w:val="BodyText"/>
            </w:pPr>
            <w:r>
              <w:t xml:space="preserve">In questions where learners are asked to consider the importance of issues at a point in the play, setting can be a key aspect. </w:t>
            </w:r>
          </w:p>
          <w:p w14:paraId="040C0F61" w14:textId="77777777" w:rsidR="00CA2C83" w:rsidRDefault="00CA2C83" w:rsidP="00757953">
            <w:pPr>
              <w:pStyle w:val="BodyText"/>
              <w:rPr>
                <w:b/>
              </w:rPr>
            </w:pPr>
          </w:p>
          <w:p w14:paraId="5DB69C88" w14:textId="77777777" w:rsidR="00CA2C83" w:rsidRDefault="00CA2C83" w:rsidP="00757953">
            <w:pPr>
              <w:pStyle w:val="BodyText"/>
              <w:rPr>
                <w:b/>
              </w:rPr>
            </w:pPr>
            <w:r>
              <w:rPr>
                <w:b/>
              </w:rPr>
              <w:t>Resources</w:t>
            </w:r>
          </w:p>
          <w:p w14:paraId="2B22A75F" w14:textId="77777777" w:rsidR="00836A51" w:rsidRDefault="00836A51" w:rsidP="00836A51">
            <w:pPr>
              <w:pStyle w:val="Default"/>
              <w:rPr>
                <w:sz w:val="20"/>
                <w:szCs w:val="20"/>
              </w:rPr>
            </w:pPr>
            <w:r>
              <w:rPr>
                <w:sz w:val="20"/>
                <w:szCs w:val="20"/>
              </w:rPr>
              <w:t xml:space="preserve">Ralph Fiennes’ film version of </w:t>
            </w:r>
            <w:r>
              <w:rPr>
                <w:i/>
                <w:iCs/>
                <w:sz w:val="20"/>
                <w:szCs w:val="20"/>
              </w:rPr>
              <w:t xml:space="preserve">Coriolanus </w:t>
            </w:r>
            <w:r>
              <w:rPr>
                <w:sz w:val="20"/>
                <w:szCs w:val="20"/>
              </w:rPr>
              <w:t xml:space="preserve">sets the play in a modern Balkan state rather than ancient Rome; </w:t>
            </w:r>
          </w:p>
          <w:p w14:paraId="6B7BA46D" w14:textId="55B924BE" w:rsidR="00836A51" w:rsidRDefault="00836A51" w:rsidP="00836A51">
            <w:pPr>
              <w:pStyle w:val="BodyText"/>
            </w:pPr>
            <w:r>
              <w:t xml:space="preserve">Simon Russell Beale’s film of </w:t>
            </w:r>
            <w:r>
              <w:rPr>
                <w:i/>
                <w:iCs/>
              </w:rPr>
              <w:t xml:space="preserve">Timon of Athens </w:t>
            </w:r>
            <w:r>
              <w:t xml:space="preserve">is set in contemporary Greece in the midst of the economic depression of the early 21st century; </w:t>
            </w:r>
          </w:p>
          <w:p w14:paraId="67726892" w14:textId="3AC36418" w:rsidR="00836A51" w:rsidRPr="00535ACC" w:rsidRDefault="00836A51" w:rsidP="00535ACC">
            <w:pPr>
              <w:pStyle w:val="Default"/>
            </w:pPr>
            <w:r>
              <w:rPr>
                <w:sz w:val="20"/>
                <w:szCs w:val="20"/>
              </w:rPr>
              <w:t xml:space="preserve">Kenneth Branagh’s film of </w:t>
            </w:r>
            <w:r>
              <w:rPr>
                <w:i/>
                <w:iCs/>
                <w:sz w:val="20"/>
                <w:szCs w:val="20"/>
              </w:rPr>
              <w:t xml:space="preserve">Much Ado About Nothing </w:t>
            </w:r>
            <w:r>
              <w:rPr>
                <w:sz w:val="20"/>
                <w:szCs w:val="20"/>
              </w:rPr>
              <w:t xml:space="preserve">is set in a Tuscan farmhouse, rather than the invented world of Messina. </w:t>
            </w:r>
          </w:p>
          <w:p w14:paraId="419FF243" w14:textId="77777777" w:rsidR="00CA2C83" w:rsidRDefault="00CA2C83" w:rsidP="00757953">
            <w:pPr>
              <w:pStyle w:val="Default"/>
              <w:rPr>
                <w:sz w:val="20"/>
                <w:szCs w:val="20"/>
              </w:rPr>
            </w:pPr>
            <w:r>
              <w:rPr>
                <w:sz w:val="20"/>
                <w:szCs w:val="20"/>
              </w:rPr>
              <w:t xml:space="preserve">Peter Shaffer’s </w:t>
            </w:r>
            <w:r>
              <w:rPr>
                <w:i/>
                <w:iCs/>
                <w:sz w:val="20"/>
                <w:szCs w:val="20"/>
              </w:rPr>
              <w:t xml:space="preserve">Equus </w:t>
            </w:r>
            <w:r>
              <w:rPr>
                <w:sz w:val="20"/>
                <w:szCs w:val="20"/>
              </w:rPr>
              <w:t xml:space="preserve">has several settings: the psychiatrist’s room, home scenes, the stables. The atmosphere is very different in each place. </w:t>
            </w:r>
          </w:p>
          <w:p w14:paraId="301DBA8D" w14:textId="77777777" w:rsidR="00CA2C83" w:rsidRDefault="00CA2C83" w:rsidP="00757953">
            <w:pPr>
              <w:pStyle w:val="Default"/>
              <w:rPr>
                <w:sz w:val="20"/>
                <w:szCs w:val="20"/>
              </w:rPr>
            </w:pPr>
            <w:r>
              <w:rPr>
                <w:sz w:val="20"/>
                <w:szCs w:val="20"/>
              </w:rPr>
              <w:t xml:space="preserve">Shakespeare’s </w:t>
            </w:r>
            <w:r>
              <w:rPr>
                <w:i/>
                <w:iCs/>
                <w:sz w:val="20"/>
                <w:szCs w:val="20"/>
              </w:rPr>
              <w:t xml:space="preserve">The Winter’s Tale </w:t>
            </w:r>
            <w:r>
              <w:rPr>
                <w:sz w:val="20"/>
                <w:szCs w:val="20"/>
              </w:rPr>
              <w:t xml:space="preserve">uses the two settings of Bohemia and Sicilia in both thematic and structural ways. </w:t>
            </w:r>
          </w:p>
          <w:p w14:paraId="7F8A6E43" w14:textId="77777777" w:rsidR="00CA2C83" w:rsidRDefault="00CA2C83" w:rsidP="00757953">
            <w:pPr>
              <w:pStyle w:val="Default"/>
              <w:rPr>
                <w:sz w:val="20"/>
                <w:szCs w:val="20"/>
              </w:rPr>
            </w:pPr>
            <w:r>
              <w:rPr>
                <w:sz w:val="20"/>
                <w:szCs w:val="20"/>
              </w:rPr>
              <w:t xml:space="preserve">Edward Albee’s </w:t>
            </w:r>
            <w:r>
              <w:rPr>
                <w:i/>
                <w:iCs/>
                <w:sz w:val="20"/>
                <w:szCs w:val="20"/>
              </w:rPr>
              <w:t xml:space="preserve">Who’s Afraid of Virginia Woolf? </w:t>
            </w:r>
            <w:r>
              <w:rPr>
                <w:sz w:val="20"/>
                <w:szCs w:val="20"/>
              </w:rPr>
              <w:t xml:space="preserve">gains much from the claustrophobic atmosphere of the single setting. If learners have seen the Elizabeth Taylor and Richard Burton film version they will notice different settings are introduced. They may like to consider what this adds to the text. </w:t>
            </w:r>
          </w:p>
          <w:p w14:paraId="7CB505A2" w14:textId="63D00FAF" w:rsidR="00CA2C83" w:rsidRPr="005C4114" w:rsidRDefault="00CA2C83" w:rsidP="00F15055">
            <w:pPr>
              <w:pStyle w:val="BodyText"/>
              <w:rPr>
                <w:b/>
              </w:rPr>
            </w:pPr>
            <w:r>
              <w:t xml:space="preserve">Use </w:t>
            </w:r>
            <w:r w:rsidR="00F15055">
              <w:t xml:space="preserve">videos </w:t>
            </w:r>
            <w:r w:rsidR="00836A51">
              <w:t>or</w:t>
            </w:r>
            <w:r>
              <w:t xml:space="preserve"> YouTube clips for different interpretations and productions of set plays, for example</w:t>
            </w:r>
            <w:r w:rsidRPr="00535ACC">
              <w:rPr>
                <w:rStyle w:val="WebLink"/>
              </w:rPr>
              <w:t xml:space="preserve"> </w:t>
            </w:r>
            <w:hyperlink r:id="rId38" w:history="1">
              <w:r w:rsidRPr="00535ACC">
                <w:rPr>
                  <w:rStyle w:val="WebLink"/>
                </w:rPr>
                <w:t>www.rsc.org.uk</w:t>
              </w:r>
            </w:hyperlink>
            <w:r>
              <w:t xml:space="preserve"> and the National Theatre’s website </w:t>
            </w:r>
            <w:hyperlink r:id="rId39" w:history="1">
              <w:r w:rsidR="00836A51" w:rsidRPr="00535ACC">
                <w:rPr>
                  <w:rStyle w:val="WebLink"/>
                </w:rPr>
                <w:t>www.nationaltheatre.org.uk/backstage/video-collections</w:t>
              </w:r>
            </w:hyperlink>
          </w:p>
        </w:tc>
      </w:tr>
      <w:tr w:rsidR="00CA2C83" w:rsidRPr="00FF1E31" w14:paraId="72609F30" w14:textId="77777777" w:rsidTr="00757953">
        <w:tblPrEx>
          <w:tblCellMar>
            <w:top w:w="0" w:type="dxa"/>
            <w:bottom w:w="0" w:type="dxa"/>
          </w:tblCellMar>
        </w:tblPrEx>
        <w:tc>
          <w:tcPr>
            <w:tcW w:w="2155" w:type="dxa"/>
            <w:tcMar>
              <w:top w:w="113" w:type="dxa"/>
              <w:bottom w:w="113" w:type="dxa"/>
            </w:tcMar>
          </w:tcPr>
          <w:p w14:paraId="4AC49985" w14:textId="77777777" w:rsidR="00CA2C83" w:rsidRPr="006825F2" w:rsidRDefault="00CA2C83" w:rsidP="00757953">
            <w:pPr>
              <w:pStyle w:val="BodyText"/>
              <w:rPr>
                <w:b/>
                <w:color w:val="E21951"/>
              </w:rPr>
            </w:pPr>
            <w:r w:rsidRPr="006825F2">
              <w:rPr>
                <w:b/>
                <w:color w:val="E21951"/>
              </w:rPr>
              <w:lastRenderedPageBreak/>
              <w:t>KC 3 Structure</w:t>
            </w:r>
          </w:p>
          <w:p w14:paraId="73426DDD" w14:textId="77777777" w:rsidR="00CA2C83" w:rsidRDefault="00CA2C83" w:rsidP="00757953">
            <w:pPr>
              <w:pStyle w:val="BodyText"/>
            </w:pPr>
          </w:p>
          <w:p w14:paraId="567D9C5D" w14:textId="3FF69EFD" w:rsidR="00CA2C83" w:rsidRPr="00FF1E31" w:rsidRDefault="00CA2C83" w:rsidP="00757953">
            <w:pPr>
              <w:pStyle w:val="BodyText"/>
            </w:pPr>
            <w:r>
              <w:t>AO</w:t>
            </w:r>
            <w:r w:rsidR="00520559">
              <w:t>2</w:t>
            </w:r>
            <w:r>
              <w:t xml:space="preserve"> Analysis</w:t>
            </w:r>
          </w:p>
        </w:tc>
        <w:tc>
          <w:tcPr>
            <w:tcW w:w="2098" w:type="dxa"/>
            <w:tcMar>
              <w:top w:w="113" w:type="dxa"/>
              <w:bottom w:w="113" w:type="dxa"/>
            </w:tcMar>
          </w:tcPr>
          <w:p w14:paraId="2BE476F9" w14:textId="77777777" w:rsidR="00CA2C83" w:rsidRDefault="00CA2C83" w:rsidP="00757953">
            <w:pPr>
              <w:pStyle w:val="Default"/>
              <w:rPr>
                <w:sz w:val="20"/>
                <w:szCs w:val="20"/>
              </w:rPr>
            </w:pPr>
            <w:r>
              <w:rPr>
                <w:sz w:val="20"/>
                <w:szCs w:val="20"/>
              </w:rPr>
              <w:t xml:space="preserve">Exploring the use of time in drama </w:t>
            </w:r>
          </w:p>
          <w:p w14:paraId="76B50A77" w14:textId="77777777" w:rsidR="00CA2C83" w:rsidRPr="00FF1E31" w:rsidRDefault="00CA2C83" w:rsidP="00757953">
            <w:pPr>
              <w:pStyle w:val="BodyText"/>
              <w:rPr>
                <w:lang w:eastAsia="en-GB"/>
              </w:rPr>
            </w:pPr>
          </w:p>
        </w:tc>
        <w:tc>
          <w:tcPr>
            <w:tcW w:w="10348" w:type="dxa"/>
            <w:tcMar>
              <w:top w:w="113" w:type="dxa"/>
              <w:bottom w:w="113" w:type="dxa"/>
            </w:tcMar>
          </w:tcPr>
          <w:p w14:paraId="1A5F7989" w14:textId="77777777" w:rsidR="00CA2C83" w:rsidRDefault="00CA2C83" w:rsidP="00757953">
            <w:pPr>
              <w:pStyle w:val="Default"/>
              <w:rPr>
                <w:sz w:val="20"/>
                <w:szCs w:val="20"/>
              </w:rPr>
            </w:pPr>
            <w:r>
              <w:rPr>
                <w:sz w:val="20"/>
                <w:szCs w:val="20"/>
              </w:rPr>
              <w:t xml:space="preserve">Learners need to be aware of the timing of a scene. </w:t>
            </w:r>
          </w:p>
          <w:p w14:paraId="5BC62B73" w14:textId="733E37C2" w:rsidR="00CA2C83" w:rsidRDefault="00CA2C83" w:rsidP="00CA2C83">
            <w:pPr>
              <w:pStyle w:val="Default"/>
              <w:numPr>
                <w:ilvl w:val="0"/>
                <w:numId w:val="9"/>
              </w:numPr>
              <w:rPr>
                <w:sz w:val="20"/>
                <w:szCs w:val="20"/>
              </w:rPr>
            </w:pPr>
            <w:r>
              <w:rPr>
                <w:sz w:val="20"/>
                <w:szCs w:val="20"/>
              </w:rPr>
              <w:t>Does the play evolve in real time or are there shifts over periods of days or years</w:t>
            </w:r>
            <w:r w:rsidR="00836A51">
              <w:rPr>
                <w:sz w:val="20"/>
                <w:szCs w:val="20"/>
              </w:rPr>
              <w:t>?</w:t>
            </w:r>
            <w:r>
              <w:rPr>
                <w:sz w:val="20"/>
                <w:szCs w:val="20"/>
              </w:rPr>
              <w:t xml:space="preserve"> </w:t>
            </w:r>
          </w:p>
          <w:p w14:paraId="5C7DBAD6" w14:textId="77777777" w:rsidR="00CA2C83" w:rsidRDefault="00CA2C83" w:rsidP="00CA2C83">
            <w:pPr>
              <w:pStyle w:val="Default"/>
              <w:numPr>
                <w:ilvl w:val="0"/>
                <w:numId w:val="9"/>
              </w:numPr>
              <w:rPr>
                <w:sz w:val="20"/>
                <w:szCs w:val="20"/>
              </w:rPr>
            </w:pPr>
            <w:r>
              <w:rPr>
                <w:sz w:val="20"/>
                <w:szCs w:val="20"/>
              </w:rPr>
              <w:t xml:space="preserve">What do these time shifts add to the play? </w:t>
            </w:r>
          </w:p>
          <w:p w14:paraId="5E757856" w14:textId="77777777" w:rsidR="00CA2C83" w:rsidRDefault="00CA2C83" w:rsidP="00757953">
            <w:pPr>
              <w:pStyle w:val="Default"/>
              <w:ind w:left="720"/>
              <w:rPr>
                <w:sz w:val="20"/>
                <w:szCs w:val="20"/>
              </w:rPr>
            </w:pPr>
          </w:p>
          <w:p w14:paraId="5B9657DA" w14:textId="77777777" w:rsidR="00CA2C83" w:rsidRDefault="00CA2C83" w:rsidP="00757953">
            <w:pPr>
              <w:pStyle w:val="BodyText"/>
              <w:rPr>
                <w:b/>
                <w:bCs/>
              </w:rPr>
            </w:pPr>
            <w:r>
              <w:t xml:space="preserve">Learners write a timeline for the action of their play for homework. </w:t>
            </w:r>
            <w:r>
              <w:rPr>
                <w:b/>
                <w:bCs/>
              </w:rPr>
              <w:t xml:space="preserve">(I) </w:t>
            </w:r>
          </w:p>
          <w:p w14:paraId="31B53384" w14:textId="77777777" w:rsidR="00CA2C83" w:rsidRDefault="00CA2C83" w:rsidP="00757953">
            <w:pPr>
              <w:pStyle w:val="BodyText"/>
              <w:rPr>
                <w:b/>
                <w:bCs/>
              </w:rPr>
            </w:pPr>
          </w:p>
          <w:p w14:paraId="0F862952" w14:textId="77777777" w:rsidR="00CA2C83" w:rsidRDefault="00CA2C83" w:rsidP="00757953">
            <w:pPr>
              <w:pStyle w:val="BodyText"/>
              <w:rPr>
                <w:b/>
              </w:rPr>
            </w:pPr>
            <w:r>
              <w:rPr>
                <w:b/>
              </w:rPr>
              <w:t>Guidance</w:t>
            </w:r>
          </w:p>
          <w:p w14:paraId="28EBE484" w14:textId="77777777" w:rsidR="00CA2C83" w:rsidRPr="009D6C1F" w:rsidRDefault="00CA2C83" w:rsidP="00757953">
            <w:pPr>
              <w:pStyle w:val="Default"/>
              <w:rPr>
                <w:sz w:val="20"/>
                <w:szCs w:val="20"/>
              </w:rPr>
            </w:pPr>
            <w:r>
              <w:rPr>
                <w:sz w:val="20"/>
                <w:szCs w:val="20"/>
              </w:rPr>
              <w:t>Learners often ignore the descriptions of time and place at the beginnings of scenes. This activity will make them trace the development of the action</w:t>
            </w:r>
            <w:r w:rsidRPr="009D6C1F">
              <w:rPr>
                <w:sz w:val="20"/>
                <w:szCs w:val="20"/>
              </w:rPr>
              <w:t xml:space="preserve">. Ensure learners understand the difference between time and pace in dramatic action. </w:t>
            </w:r>
          </w:p>
          <w:p w14:paraId="7CAA587E" w14:textId="77777777" w:rsidR="00CA2C83" w:rsidRDefault="00CA2C83" w:rsidP="00757953">
            <w:pPr>
              <w:pStyle w:val="BodyText"/>
              <w:rPr>
                <w:b/>
              </w:rPr>
            </w:pPr>
          </w:p>
          <w:p w14:paraId="2E11D0FC" w14:textId="77777777" w:rsidR="00CA2C83" w:rsidRDefault="00CA2C83" w:rsidP="00757953">
            <w:pPr>
              <w:pStyle w:val="BodyText"/>
              <w:rPr>
                <w:b/>
              </w:rPr>
            </w:pPr>
            <w:r>
              <w:rPr>
                <w:b/>
              </w:rPr>
              <w:t>Resources</w:t>
            </w:r>
          </w:p>
          <w:p w14:paraId="7C8B2D15" w14:textId="77777777" w:rsidR="00CA2C83" w:rsidRDefault="00CA2C83" w:rsidP="00757953">
            <w:pPr>
              <w:pStyle w:val="Default"/>
              <w:rPr>
                <w:sz w:val="20"/>
                <w:szCs w:val="20"/>
              </w:rPr>
            </w:pPr>
            <w:r>
              <w:rPr>
                <w:sz w:val="20"/>
                <w:szCs w:val="20"/>
              </w:rPr>
              <w:t xml:space="preserve">Shakespeare’s </w:t>
            </w:r>
            <w:r>
              <w:rPr>
                <w:i/>
                <w:iCs/>
                <w:sz w:val="20"/>
                <w:szCs w:val="20"/>
              </w:rPr>
              <w:t xml:space="preserve">The Winter’s Tale </w:t>
            </w:r>
            <w:r>
              <w:rPr>
                <w:sz w:val="20"/>
                <w:szCs w:val="20"/>
              </w:rPr>
              <w:t xml:space="preserve">has a sudden shift forward of 15 years. What does this add to the impact of the play? </w:t>
            </w:r>
          </w:p>
          <w:p w14:paraId="024D8128" w14:textId="77777777" w:rsidR="00CA2C83" w:rsidRPr="00853B90" w:rsidRDefault="00CA2C83" w:rsidP="00757953">
            <w:pPr>
              <w:pStyle w:val="BodyText"/>
              <w:rPr>
                <w:b/>
              </w:rPr>
            </w:pPr>
            <w:r>
              <w:t xml:space="preserve">Williams’ </w:t>
            </w:r>
            <w:r>
              <w:rPr>
                <w:i/>
                <w:iCs/>
              </w:rPr>
              <w:t xml:space="preserve">A Streetcar Named Desire </w:t>
            </w:r>
            <w:r>
              <w:t xml:space="preserve">unfolds over a period of days of increasing tension. </w:t>
            </w:r>
          </w:p>
        </w:tc>
      </w:tr>
      <w:tr w:rsidR="00CA2C83" w:rsidRPr="00FF1E31" w14:paraId="225D19BA" w14:textId="77777777" w:rsidTr="00757953">
        <w:tblPrEx>
          <w:tblCellMar>
            <w:top w:w="0" w:type="dxa"/>
            <w:bottom w:w="0" w:type="dxa"/>
          </w:tblCellMar>
        </w:tblPrEx>
        <w:tc>
          <w:tcPr>
            <w:tcW w:w="2155" w:type="dxa"/>
            <w:tcMar>
              <w:top w:w="113" w:type="dxa"/>
              <w:bottom w:w="113" w:type="dxa"/>
            </w:tcMar>
          </w:tcPr>
          <w:p w14:paraId="7FC7F576" w14:textId="77777777" w:rsidR="00CA2C83" w:rsidRPr="006825F2" w:rsidRDefault="00CA2C83" w:rsidP="00757953">
            <w:pPr>
              <w:pStyle w:val="BodyText"/>
              <w:rPr>
                <w:b/>
                <w:color w:val="E21951"/>
              </w:rPr>
            </w:pPr>
            <w:r w:rsidRPr="006825F2">
              <w:rPr>
                <w:b/>
                <w:color w:val="E21951"/>
              </w:rPr>
              <w:lastRenderedPageBreak/>
              <w:t>KC 3 Structure</w:t>
            </w:r>
          </w:p>
          <w:p w14:paraId="3520BEE8" w14:textId="77777777" w:rsidR="00CA2C83" w:rsidRDefault="00CA2C83" w:rsidP="00757953">
            <w:pPr>
              <w:pStyle w:val="BodyText"/>
            </w:pPr>
          </w:p>
          <w:p w14:paraId="44489AAE" w14:textId="34EE043D" w:rsidR="00CA2C83" w:rsidRPr="00FF1E31" w:rsidRDefault="00CA2C83" w:rsidP="00757953">
            <w:pPr>
              <w:pStyle w:val="BodyText"/>
            </w:pPr>
            <w:r>
              <w:t>AO</w:t>
            </w:r>
            <w:r w:rsidR="00520559">
              <w:t>2</w:t>
            </w:r>
            <w:r>
              <w:t xml:space="preserve"> Analysis</w:t>
            </w:r>
          </w:p>
        </w:tc>
        <w:tc>
          <w:tcPr>
            <w:tcW w:w="2098" w:type="dxa"/>
            <w:tcMar>
              <w:top w:w="113" w:type="dxa"/>
              <w:bottom w:w="113" w:type="dxa"/>
            </w:tcMar>
          </w:tcPr>
          <w:p w14:paraId="3062DB3B" w14:textId="77777777" w:rsidR="00CA2C83" w:rsidRDefault="00CA2C83" w:rsidP="00757953">
            <w:pPr>
              <w:pStyle w:val="Default"/>
              <w:rPr>
                <w:sz w:val="20"/>
                <w:szCs w:val="20"/>
              </w:rPr>
            </w:pPr>
            <w:r>
              <w:rPr>
                <w:sz w:val="20"/>
                <w:szCs w:val="20"/>
              </w:rPr>
              <w:t xml:space="preserve">Exploring juxtaposition techniques </w:t>
            </w:r>
          </w:p>
          <w:p w14:paraId="5B812DFD" w14:textId="77777777" w:rsidR="00CA2C83" w:rsidRPr="00FF1E31" w:rsidRDefault="00CA2C83" w:rsidP="00757953">
            <w:pPr>
              <w:pStyle w:val="BodyText"/>
              <w:rPr>
                <w:lang w:eastAsia="en-GB"/>
              </w:rPr>
            </w:pPr>
          </w:p>
        </w:tc>
        <w:tc>
          <w:tcPr>
            <w:tcW w:w="10348" w:type="dxa"/>
            <w:tcMar>
              <w:top w:w="113" w:type="dxa"/>
              <w:bottom w:w="113" w:type="dxa"/>
            </w:tcMar>
          </w:tcPr>
          <w:p w14:paraId="05CE2EA9" w14:textId="74E3AE34" w:rsidR="00CA2C83" w:rsidRPr="009D6C1F" w:rsidRDefault="00CA2C83" w:rsidP="00757953">
            <w:pPr>
              <w:pStyle w:val="Default"/>
              <w:rPr>
                <w:b/>
                <w:bCs/>
                <w:sz w:val="20"/>
                <w:szCs w:val="20"/>
              </w:rPr>
            </w:pPr>
            <w:r>
              <w:rPr>
                <w:sz w:val="20"/>
                <w:szCs w:val="20"/>
              </w:rPr>
              <w:t>Scenes often gain effect through being placed next to other scenes that contrast in some way. Shakespeare often shifts between settings, or dramatists may juxtapose scenes of contrasting mood or character</w:t>
            </w:r>
            <w:r w:rsidRPr="009D6C1F">
              <w:rPr>
                <w:sz w:val="20"/>
                <w:szCs w:val="20"/>
              </w:rPr>
              <w:t xml:space="preserve">. </w:t>
            </w:r>
            <w:r w:rsidR="00836A51">
              <w:rPr>
                <w:sz w:val="20"/>
                <w:szCs w:val="20"/>
              </w:rPr>
              <w:br/>
            </w:r>
            <w:r w:rsidRPr="009D6C1F">
              <w:rPr>
                <w:sz w:val="20"/>
                <w:szCs w:val="20"/>
              </w:rPr>
              <w:t xml:space="preserve">Learners look at two scenes which contrast in some way. Ask them to consider ways in which the scenes contrast and the impact on the audience of these contrasts. </w:t>
            </w:r>
            <w:r w:rsidRPr="009D6C1F">
              <w:rPr>
                <w:b/>
                <w:bCs/>
                <w:sz w:val="20"/>
                <w:szCs w:val="20"/>
              </w:rPr>
              <w:t xml:space="preserve"> </w:t>
            </w:r>
          </w:p>
          <w:p w14:paraId="51E0C483" w14:textId="77777777" w:rsidR="00CA2C83" w:rsidRDefault="00CA2C83" w:rsidP="00757953">
            <w:pPr>
              <w:pStyle w:val="BodyText"/>
              <w:rPr>
                <w:b/>
                <w:bCs/>
              </w:rPr>
            </w:pPr>
          </w:p>
          <w:p w14:paraId="36DFBB7E" w14:textId="77777777" w:rsidR="00CA2C83" w:rsidRDefault="00CA2C83" w:rsidP="00757953">
            <w:pPr>
              <w:pStyle w:val="BodyText"/>
              <w:rPr>
                <w:b/>
              </w:rPr>
            </w:pPr>
            <w:r>
              <w:rPr>
                <w:b/>
              </w:rPr>
              <w:t>Guidance</w:t>
            </w:r>
          </w:p>
          <w:p w14:paraId="4028ABD0" w14:textId="2A256E41" w:rsidR="00CA2C83" w:rsidRDefault="00CA2C83" w:rsidP="00757953">
            <w:pPr>
              <w:pStyle w:val="Default"/>
              <w:rPr>
                <w:sz w:val="20"/>
                <w:szCs w:val="20"/>
              </w:rPr>
            </w:pPr>
            <w:r>
              <w:rPr>
                <w:sz w:val="20"/>
                <w:szCs w:val="20"/>
              </w:rPr>
              <w:t xml:space="preserve">If learners are asked to consider ways in which scenes develop at a point in the play, this could involve contrasts with previous or </w:t>
            </w:r>
            <w:r w:rsidR="00836A51">
              <w:rPr>
                <w:sz w:val="20"/>
                <w:szCs w:val="20"/>
              </w:rPr>
              <w:t xml:space="preserve">following </w:t>
            </w:r>
            <w:r>
              <w:rPr>
                <w:sz w:val="20"/>
                <w:szCs w:val="20"/>
              </w:rPr>
              <w:t>scenes</w:t>
            </w:r>
            <w:r w:rsidR="00836A51">
              <w:rPr>
                <w:sz w:val="20"/>
                <w:szCs w:val="20"/>
              </w:rPr>
              <w:t>.</w:t>
            </w:r>
            <w:r>
              <w:rPr>
                <w:sz w:val="20"/>
                <w:szCs w:val="20"/>
              </w:rPr>
              <w:t xml:space="preserve"> </w:t>
            </w:r>
          </w:p>
          <w:p w14:paraId="735418A3" w14:textId="77777777" w:rsidR="00CA2C83" w:rsidRDefault="00CA2C83" w:rsidP="00757953">
            <w:pPr>
              <w:pStyle w:val="Default"/>
              <w:rPr>
                <w:sz w:val="20"/>
                <w:szCs w:val="20"/>
              </w:rPr>
            </w:pPr>
          </w:p>
          <w:p w14:paraId="7C420964" w14:textId="77777777" w:rsidR="00CA2C83" w:rsidRDefault="00CA2C83" w:rsidP="00757953">
            <w:pPr>
              <w:pStyle w:val="BodyText"/>
              <w:rPr>
                <w:b/>
              </w:rPr>
            </w:pPr>
            <w:r>
              <w:rPr>
                <w:b/>
              </w:rPr>
              <w:t>Resources</w:t>
            </w:r>
          </w:p>
          <w:p w14:paraId="0C6F3BFD" w14:textId="77777777" w:rsidR="00CA2C83" w:rsidRPr="00853B90" w:rsidRDefault="00CA2C83" w:rsidP="00757953">
            <w:pPr>
              <w:pStyle w:val="Default"/>
              <w:rPr>
                <w:b/>
              </w:rPr>
            </w:pPr>
            <w:r>
              <w:rPr>
                <w:sz w:val="20"/>
                <w:szCs w:val="20"/>
              </w:rPr>
              <w:t xml:space="preserve">Shakespeare’s </w:t>
            </w:r>
            <w:r>
              <w:rPr>
                <w:i/>
                <w:iCs/>
                <w:sz w:val="20"/>
                <w:szCs w:val="20"/>
              </w:rPr>
              <w:t xml:space="preserve">The Winter’s Tale </w:t>
            </w:r>
            <w:r>
              <w:rPr>
                <w:sz w:val="20"/>
                <w:szCs w:val="20"/>
              </w:rPr>
              <w:t xml:space="preserve">contrasts private and public scenes to great effect – for example Hermione in prison with Mamillus and her trial scene. </w:t>
            </w:r>
          </w:p>
        </w:tc>
      </w:tr>
      <w:tr w:rsidR="00CA2C83" w:rsidRPr="00FF1E31" w14:paraId="5519AECD" w14:textId="77777777" w:rsidTr="00757953">
        <w:tblPrEx>
          <w:tblCellMar>
            <w:top w:w="0" w:type="dxa"/>
            <w:bottom w:w="0" w:type="dxa"/>
          </w:tblCellMar>
        </w:tblPrEx>
        <w:tc>
          <w:tcPr>
            <w:tcW w:w="2155" w:type="dxa"/>
            <w:tcMar>
              <w:top w:w="113" w:type="dxa"/>
              <w:bottom w:w="113" w:type="dxa"/>
            </w:tcMar>
          </w:tcPr>
          <w:p w14:paraId="68B0AC9D" w14:textId="77777777" w:rsidR="00CA2C83" w:rsidRPr="006825F2" w:rsidRDefault="00CA2C83" w:rsidP="00757953">
            <w:pPr>
              <w:pStyle w:val="BodyText"/>
              <w:rPr>
                <w:b/>
                <w:color w:val="E21951"/>
              </w:rPr>
            </w:pPr>
            <w:r w:rsidRPr="006825F2">
              <w:rPr>
                <w:b/>
                <w:color w:val="E21951"/>
              </w:rPr>
              <w:t>KC 4 Genre</w:t>
            </w:r>
          </w:p>
          <w:p w14:paraId="5CDAFE24" w14:textId="77777777" w:rsidR="00CA2C83" w:rsidRDefault="00CA2C83" w:rsidP="00757953">
            <w:pPr>
              <w:pStyle w:val="BodyText"/>
            </w:pPr>
          </w:p>
          <w:p w14:paraId="585495A0" w14:textId="77777777" w:rsidR="00CA2C83" w:rsidRPr="00FF1E31" w:rsidRDefault="00CA2C83" w:rsidP="00757953">
            <w:pPr>
              <w:pStyle w:val="BodyText"/>
            </w:pPr>
            <w:r>
              <w:t>AO1 Knowledge and understanding</w:t>
            </w:r>
          </w:p>
        </w:tc>
        <w:tc>
          <w:tcPr>
            <w:tcW w:w="2098" w:type="dxa"/>
            <w:tcMar>
              <w:top w:w="113" w:type="dxa"/>
              <w:bottom w:w="113" w:type="dxa"/>
            </w:tcMar>
          </w:tcPr>
          <w:p w14:paraId="3FFD0034" w14:textId="77777777" w:rsidR="00CA2C83" w:rsidRDefault="00CA2C83" w:rsidP="00757953">
            <w:pPr>
              <w:pStyle w:val="Default"/>
              <w:rPr>
                <w:sz w:val="20"/>
                <w:szCs w:val="20"/>
              </w:rPr>
            </w:pPr>
            <w:r>
              <w:rPr>
                <w:sz w:val="20"/>
                <w:szCs w:val="20"/>
              </w:rPr>
              <w:t xml:space="preserve">Exploring use of stage directions </w:t>
            </w:r>
          </w:p>
          <w:p w14:paraId="67FDA600" w14:textId="77777777" w:rsidR="00CA2C83" w:rsidRPr="00FF1E31" w:rsidRDefault="00CA2C83" w:rsidP="00757953">
            <w:pPr>
              <w:pStyle w:val="BodyText"/>
              <w:rPr>
                <w:lang w:eastAsia="en-GB"/>
              </w:rPr>
            </w:pPr>
          </w:p>
        </w:tc>
        <w:tc>
          <w:tcPr>
            <w:tcW w:w="10348" w:type="dxa"/>
            <w:tcMar>
              <w:top w:w="113" w:type="dxa"/>
              <w:bottom w:w="113" w:type="dxa"/>
            </w:tcMar>
          </w:tcPr>
          <w:p w14:paraId="08D64969" w14:textId="77777777" w:rsidR="00CA2C83" w:rsidRDefault="00CA2C83" w:rsidP="00757953">
            <w:pPr>
              <w:pStyle w:val="Default"/>
              <w:rPr>
                <w:sz w:val="20"/>
                <w:szCs w:val="20"/>
              </w:rPr>
            </w:pPr>
            <w:r>
              <w:rPr>
                <w:sz w:val="20"/>
                <w:szCs w:val="20"/>
              </w:rPr>
              <w:t xml:space="preserve">Learners pay attention to stage directions in a scene. Give learners a scene with important stage directions and as a class, discuss their significance. </w:t>
            </w:r>
            <w:r>
              <w:rPr>
                <w:b/>
                <w:bCs/>
                <w:sz w:val="20"/>
                <w:szCs w:val="20"/>
              </w:rPr>
              <w:t xml:space="preserve"> </w:t>
            </w:r>
            <w:r>
              <w:rPr>
                <w:sz w:val="20"/>
                <w:szCs w:val="20"/>
              </w:rPr>
              <w:t xml:space="preserve">Consider the scene without stage directions. </w:t>
            </w:r>
          </w:p>
          <w:p w14:paraId="1FCAFAD7" w14:textId="77777777" w:rsidR="00CA2C83" w:rsidRDefault="00CA2C83" w:rsidP="00CA2C83">
            <w:pPr>
              <w:pStyle w:val="Default"/>
              <w:numPr>
                <w:ilvl w:val="0"/>
                <w:numId w:val="10"/>
              </w:numPr>
              <w:rPr>
                <w:b/>
                <w:bCs/>
                <w:sz w:val="20"/>
                <w:szCs w:val="20"/>
              </w:rPr>
            </w:pPr>
            <w:r>
              <w:rPr>
                <w:sz w:val="20"/>
                <w:szCs w:val="20"/>
              </w:rPr>
              <w:t xml:space="preserve">What difference would it have made to our understanding of the scene as a whole? </w:t>
            </w:r>
            <w:r>
              <w:rPr>
                <w:b/>
                <w:bCs/>
                <w:sz w:val="20"/>
                <w:szCs w:val="20"/>
              </w:rPr>
              <w:t xml:space="preserve"> </w:t>
            </w:r>
          </w:p>
          <w:p w14:paraId="4905DEB3" w14:textId="77777777" w:rsidR="00CA2C83" w:rsidRDefault="00CA2C83" w:rsidP="00757953">
            <w:pPr>
              <w:pStyle w:val="Default"/>
              <w:rPr>
                <w:sz w:val="20"/>
                <w:szCs w:val="20"/>
              </w:rPr>
            </w:pPr>
          </w:p>
          <w:p w14:paraId="013D55A5" w14:textId="77777777" w:rsidR="00CA2C83" w:rsidRDefault="00CA2C83" w:rsidP="00757953">
            <w:pPr>
              <w:pStyle w:val="BodyText"/>
              <w:rPr>
                <w:b/>
              </w:rPr>
            </w:pPr>
            <w:r>
              <w:rPr>
                <w:b/>
              </w:rPr>
              <w:t>Guidance</w:t>
            </w:r>
          </w:p>
          <w:p w14:paraId="290B3B89" w14:textId="1B6C9055" w:rsidR="00CA2C83" w:rsidRDefault="00CA2C83" w:rsidP="00757953">
            <w:pPr>
              <w:pStyle w:val="Default"/>
              <w:rPr>
                <w:sz w:val="20"/>
                <w:szCs w:val="20"/>
              </w:rPr>
            </w:pPr>
            <w:r>
              <w:rPr>
                <w:sz w:val="20"/>
                <w:szCs w:val="20"/>
              </w:rPr>
              <w:t xml:space="preserve">Shakespeare’s texts do not include detailed stage directions, unlike more modern texts, but there are often clues to the actors within the speeches as to gestures and positioning on stage. </w:t>
            </w:r>
          </w:p>
          <w:p w14:paraId="2EF7D123" w14:textId="77777777" w:rsidR="00CA2C83" w:rsidRDefault="00CA2C83" w:rsidP="00757953">
            <w:pPr>
              <w:pStyle w:val="Default"/>
              <w:rPr>
                <w:sz w:val="20"/>
                <w:szCs w:val="20"/>
              </w:rPr>
            </w:pPr>
            <w:r>
              <w:rPr>
                <w:sz w:val="20"/>
                <w:szCs w:val="20"/>
              </w:rPr>
              <w:t xml:space="preserve">Consider both Arthur Miller and Tennessee Williams as exponents of lengthy, and often lyrical, stage directions. </w:t>
            </w:r>
          </w:p>
          <w:p w14:paraId="741EECF0" w14:textId="196EB62B" w:rsidR="00CA2C83" w:rsidRDefault="00CA2C83" w:rsidP="00757953">
            <w:pPr>
              <w:pStyle w:val="BodyText"/>
            </w:pPr>
            <w:r>
              <w:t xml:space="preserve">Learners must take care to read stage directions in passages they are given. They are usually important and responses should show that the learner understands that this text is designed for performance. </w:t>
            </w:r>
          </w:p>
          <w:p w14:paraId="6174A4BD" w14:textId="77777777" w:rsidR="00CA2C83" w:rsidRDefault="00CA2C83" w:rsidP="00757953">
            <w:pPr>
              <w:pStyle w:val="BodyText"/>
              <w:rPr>
                <w:b/>
              </w:rPr>
            </w:pPr>
          </w:p>
          <w:p w14:paraId="52E0DE52" w14:textId="77777777" w:rsidR="00CA2C83" w:rsidRDefault="00CA2C83" w:rsidP="00757953">
            <w:pPr>
              <w:pStyle w:val="BodyText"/>
              <w:rPr>
                <w:b/>
              </w:rPr>
            </w:pPr>
            <w:r>
              <w:rPr>
                <w:b/>
              </w:rPr>
              <w:t>Resources</w:t>
            </w:r>
          </w:p>
          <w:p w14:paraId="17BDCCB4" w14:textId="77777777" w:rsidR="00CA2C83" w:rsidRDefault="00CA2C83" w:rsidP="00757953">
            <w:pPr>
              <w:pStyle w:val="Default"/>
              <w:rPr>
                <w:sz w:val="20"/>
                <w:szCs w:val="20"/>
              </w:rPr>
            </w:pPr>
            <w:r>
              <w:rPr>
                <w:sz w:val="20"/>
                <w:szCs w:val="20"/>
              </w:rPr>
              <w:t xml:space="preserve">Williams’ </w:t>
            </w:r>
            <w:r>
              <w:rPr>
                <w:i/>
                <w:iCs/>
                <w:sz w:val="20"/>
                <w:szCs w:val="20"/>
              </w:rPr>
              <w:t xml:space="preserve">A Streetcar Named Desire </w:t>
            </w:r>
            <w:r>
              <w:rPr>
                <w:sz w:val="20"/>
                <w:szCs w:val="20"/>
              </w:rPr>
              <w:t xml:space="preserve">has very detailed set instructions and stage directions. </w:t>
            </w:r>
          </w:p>
          <w:p w14:paraId="6762D1DB" w14:textId="77777777" w:rsidR="00CA2C83" w:rsidRPr="00853B90" w:rsidRDefault="00CA2C83" w:rsidP="00757953">
            <w:pPr>
              <w:pStyle w:val="Default"/>
              <w:rPr>
                <w:b/>
              </w:rPr>
            </w:pPr>
            <w:r>
              <w:rPr>
                <w:sz w:val="20"/>
                <w:szCs w:val="20"/>
              </w:rPr>
              <w:t xml:space="preserve">Arthur Miller’s </w:t>
            </w:r>
            <w:r>
              <w:rPr>
                <w:i/>
                <w:iCs/>
                <w:sz w:val="20"/>
                <w:szCs w:val="20"/>
              </w:rPr>
              <w:t xml:space="preserve">The Crucible </w:t>
            </w:r>
            <w:r>
              <w:rPr>
                <w:sz w:val="20"/>
                <w:szCs w:val="20"/>
              </w:rPr>
              <w:t xml:space="preserve">and </w:t>
            </w:r>
            <w:r>
              <w:rPr>
                <w:i/>
                <w:iCs/>
                <w:sz w:val="20"/>
                <w:szCs w:val="20"/>
              </w:rPr>
              <w:t xml:space="preserve">A View From The Bridge </w:t>
            </w:r>
            <w:r>
              <w:rPr>
                <w:sz w:val="20"/>
                <w:szCs w:val="20"/>
              </w:rPr>
              <w:t xml:space="preserve">also contain excellent examples. </w:t>
            </w:r>
          </w:p>
        </w:tc>
      </w:tr>
      <w:tr w:rsidR="00CA2C83" w:rsidRPr="00FF1E31" w14:paraId="0AC83046" w14:textId="77777777" w:rsidTr="00757953">
        <w:tblPrEx>
          <w:tblCellMar>
            <w:top w:w="0" w:type="dxa"/>
            <w:bottom w:w="0" w:type="dxa"/>
          </w:tblCellMar>
        </w:tblPrEx>
        <w:tc>
          <w:tcPr>
            <w:tcW w:w="14601" w:type="dxa"/>
            <w:gridSpan w:val="3"/>
            <w:tcMar>
              <w:top w:w="113" w:type="dxa"/>
              <w:bottom w:w="113" w:type="dxa"/>
            </w:tcMar>
          </w:tcPr>
          <w:p w14:paraId="5553CC0F" w14:textId="77777777" w:rsidR="00CA2C83" w:rsidRPr="00FF1E31" w:rsidRDefault="00CA2C83" w:rsidP="00757953">
            <w:pPr>
              <w:pStyle w:val="BodyText"/>
            </w:pPr>
            <w:r>
              <w:rPr>
                <w:b/>
              </w:rPr>
              <w:t>AS Level Drama: Language</w:t>
            </w:r>
          </w:p>
        </w:tc>
      </w:tr>
      <w:tr w:rsidR="00CA2C83" w:rsidRPr="00FF1E31" w14:paraId="22E24D3B" w14:textId="77777777" w:rsidTr="00757953">
        <w:tblPrEx>
          <w:tblCellMar>
            <w:top w:w="0" w:type="dxa"/>
            <w:bottom w:w="0" w:type="dxa"/>
          </w:tblCellMar>
        </w:tblPrEx>
        <w:tc>
          <w:tcPr>
            <w:tcW w:w="2155" w:type="dxa"/>
            <w:tcMar>
              <w:top w:w="113" w:type="dxa"/>
              <w:bottom w:w="113" w:type="dxa"/>
            </w:tcMar>
          </w:tcPr>
          <w:p w14:paraId="3CF09238" w14:textId="77777777" w:rsidR="00CA2C83" w:rsidRPr="006825F2" w:rsidRDefault="00CA2C83" w:rsidP="00757953">
            <w:pPr>
              <w:pStyle w:val="BodyText"/>
              <w:rPr>
                <w:b/>
                <w:color w:val="E21951"/>
              </w:rPr>
            </w:pPr>
            <w:r w:rsidRPr="006825F2">
              <w:rPr>
                <w:b/>
                <w:color w:val="E21951"/>
              </w:rPr>
              <w:t>KC 1 Language</w:t>
            </w:r>
          </w:p>
          <w:p w14:paraId="74264F4C" w14:textId="77777777" w:rsidR="00CA2C83" w:rsidRPr="006825F2" w:rsidRDefault="00CA2C83" w:rsidP="00757953">
            <w:pPr>
              <w:pStyle w:val="BodyText"/>
              <w:rPr>
                <w:b/>
                <w:color w:val="E21951"/>
              </w:rPr>
            </w:pPr>
            <w:r w:rsidRPr="006825F2">
              <w:rPr>
                <w:b/>
                <w:color w:val="E21951"/>
              </w:rPr>
              <w:t>KC 6 Style</w:t>
            </w:r>
          </w:p>
          <w:p w14:paraId="7CBD1875" w14:textId="77777777" w:rsidR="00CA2C83" w:rsidRDefault="00CA2C83" w:rsidP="00757953">
            <w:pPr>
              <w:pStyle w:val="BodyText"/>
            </w:pPr>
          </w:p>
          <w:p w14:paraId="7D603876" w14:textId="77777777" w:rsidR="00CA2C83" w:rsidRDefault="00CA2C83" w:rsidP="00757953">
            <w:pPr>
              <w:pStyle w:val="BodyText"/>
            </w:pPr>
            <w:r>
              <w:t>AO1 Knowledge and understanding</w:t>
            </w:r>
          </w:p>
          <w:p w14:paraId="6F62FFB9" w14:textId="77777777" w:rsidR="00CA2C83" w:rsidRDefault="00CA2C83" w:rsidP="00757953">
            <w:pPr>
              <w:pStyle w:val="BodyText"/>
            </w:pPr>
          </w:p>
          <w:p w14:paraId="43F95BF6" w14:textId="77777777" w:rsidR="00CA2C83" w:rsidRPr="00FF1E31" w:rsidRDefault="00CA2C83" w:rsidP="00757953">
            <w:pPr>
              <w:pStyle w:val="BodyText"/>
            </w:pPr>
            <w:r>
              <w:t>AO2 Analysis</w:t>
            </w:r>
          </w:p>
        </w:tc>
        <w:tc>
          <w:tcPr>
            <w:tcW w:w="2098" w:type="dxa"/>
            <w:tcMar>
              <w:top w:w="113" w:type="dxa"/>
              <w:bottom w:w="113" w:type="dxa"/>
            </w:tcMar>
          </w:tcPr>
          <w:p w14:paraId="5049BAAB" w14:textId="77777777" w:rsidR="00CA2C83" w:rsidRDefault="00CA2C83" w:rsidP="00757953">
            <w:pPr>
              <w:pStyle w:val="Default"/>
              <w:rPr>
                <w:sz w:val="20"/>
                <w:szCs w:val="20"/>
              </w:rPr>
            </w:pPr>
            <w:r>
              <w:rPr>
                <w:sz w:val="20"/>
                <w:szCs w:val="20"/>
              </w:rPr>
              <w:t xml:space="preserve">Exploring use of idiolect </w:t>
            </w:r>
          </w:p>
          <w:p w14:paraId="378B04D8" w14:textId="77777777" w:rsidR="00CA2C83" w:rsidRPr="00FF1E31" w:rsidRDefault="00CA2C83" w:rsidP="00757953">
            <w:pPr>
              <w:pStyle w:val="BodyText"/>
              <w:rPr>
                <w:lang w:eastAsia="en-GB"/>
              </w:rPr>
            </w:pPr>
          </w:p>
        </w:tc>
        <w:tc>
          <w:tcPr>
            <w:tcW w:w="10348" w:type="dxa"/>
            <w:tcMar>
              <w:top w:w="113" w:type="dxa"/>
              <w:bottom w:w="113" w:type="dxa"/>
            </w:tcMar>
          </w:tcPr>
          <w:p w14:paraId="6B459A53" w14:textId="79038223" w:rsidR="00CA2C83" w:rsidRDefault="00CA2C83" w:rsidP="00757953">
            <w:pPr>
              <w:pStyle w:val="Default"/>
              <w:rPr>
                <w:b/>
                <w:bCs/>
                <w:sz w:val="20"/>
                <w:szCs w:val="20"/>
              </w:rPr>
            </w:pPr>
            <w:r>
              <w:rPr>
                <w:sz w:val="20"/>
                <w:szCs w:val="20"/>
              </w:rPr>
              <w:t xml:space="preserve">Introduce the </w:t>
            </w:r>
            <w:r w:rsidR="008B1C56">
              <w:rPr>
                <w:sz w:val="20"/>
                <w:szCs w:val="20"/>
              </w:rPr>
              <w:t xml:space="preserve">term </w:t>
            </w:r>
            <w:r>
              <w:rPr>
                <w:sz w:val="20"/>
                <w:szCs w:val="20"/>
              </w:rPr>
              <w:t xml:space="preserve">‘idiolect’ (an individual way of speaking) to the class. This </w:t>
            </w:r>
            <w:r w:rsidR="006C1A84">
              <w:rPr>
                <w:sz w:val="20"/>
                <w:szCs w:val="20"/>
              </w:rPr>
              <w:t>is</w:t>
            </w:r>
            <w:r>
              <w:rPr>
                <w:sz w:val="20"/>
                <w:szCs w:val="20"/>
              </w:rPr>
              <w:t xml:space="preserve"> a useful time to review/introduce critical terms to learners to describe the rhythms and patterns of speech: assonance, dissonance, syntax, accent, intonation, etc. </w:t>
            </w:r>
            <w:r>
              <w:rPr>
                <w:b/>
                <w:bCs/>
                <w:sz w:val="20"/>
                <w:szCs w:val="20"/>
              </w:rPr>
              <w:t xml:space="preserve"> </w:t>
            </w:r>
          </w:p>
          <w:p w14:paraId="683E4368" w14:textId="77777777" w:rsidR="00CA2C83" w:rsidRDefault="00CA2C83" w:rsidP="00757953">
            <w:pPr>
              <w:pStyle w:val="Default"/>
              <w:rPr>
                <w:sz w:val="20"/>
                <w:szCs w:val="20"/>
              </w:rPr>
            </w:pPr>
          </w:p>
          <w:p w14:paraId="37ACE44B" w14:textId="77777777" w:rsidR="00CA2C83" w:rsidRDefault="00CA2C83" w:rsidP="00757953">
            <w:pPr>
              <w:pStyle w:val="BodyText"/>
            </w:pPr>
            <w:r>
              <w:t xml:space="preserve">Learners explore passages where more than one character is speaking, and contrast the way the writer establishes character through language. Use the critical terms above to help learners focus their work on the detail </w:t>
            </w:r>
          </w:p>
          <w:p w14:paraId="7EBEE038" w14:textId="77777777" w:rsidR="00CA2C83" w:rsidRDefault="00CA2C83" w:rsidP="00757953">
            <w:pPr>
              <w:pStyle w:val="Default"/>
              <w:rPr>
                <w:b/>
                <w:bCs/>
                <w:sz w:val="20"/>
                <w:szCs w:val="20"/>
              </w:rPr>
            </w:pPr>
            <w:r>
              <w:rPr>
                <w:sz w:val="20"/>
                <w:szCs w:val="20"/>
              </w:rPr>
              <w:t xml:space="preserve">of language. </w:t>
            </w:r>
            <w:r>
              <w:rPr>
                <w:b/>
                <w:bCs/>
                <w:sz w:val="20"/>
                <w:szCs w:val="20"/>
              </w:rPr>
              <w:t xml:space="preserve"> </w:t>
            </w:r>
          </w:p>
          <w:p w14:paraId="7BACAF6A" w14:textId="77777777" w:rsidR="00CA2C83" w:rsidRDefault="00CA2C83" w:rsidP="00757953">
            <w:pPr>
              <w:pStyle w:val="Default"/>
              <w:rPr>
                <w:sz w:val="20"/>
                <w:szCs w:val="20"/>
              </w:rPr>
            </w:pPr>
          </w:p>
          <w:p w14:paraId="2AD26514" w14:textId="7F17CC79" w:rsidR="00CA2C83" w:rsidRDefault="00CA2C83" w:rsidP="00757953">
            <w:pPr>
              <w:pStyle w:val="Default"/>
              <w:rPr>
                <w:b/>
                <w:bCs/>
                <w:sz w:val="20"/>
                <w:szCs w:val="20"/>
              </w:rPr>
            </w:pPr>
            <w:r>
              <w:rPr>
                <w:sz w:val="20"/>
                <w:szCs w:val="20"/>
              </w:rPr>
              <w:lastRenderedPageBreak/>
              <w:t xml:space="preserve">Provide a passage where a character is speaking in a very obvious idiolect: a very formal, speaker, e.g. Danforth in </w:t>
            </w:r>
            <w:r>
              <w:rPr>
                <w:i/>
                <w:iCs/>
                <w:sz w:val="20"/>
                <w:szCs w:val="20"/>
              </w:rPr>
              <w:t xml:space="preserve">The Crucible </w:t>
            </w:r>
            <w:r>
              <w:rPr>
                <w:sz w:val="20"/>
                <w:szCs w:val="20"/>
              </w:rPr>
              <w:t xml:space="preserve">or a drunk character, Stephano and Trinculo in </w:t>
            </w:r>
            <w:r>
              <w:rPr>
                <w:i/>
                <w:iCs/>
                <w:sz w:val="20"/>
                <w:szCs w:val="20"/>
              </w:rPr>
              <w:t>The Tempest</w:t>
            </w:r>
            <w:r>
              <w:rPr>
                <w:sz w:val="20"/>
                <w:szCs w:val="20"/>
              </w:rPr>
              <w:t xml:space="preserve">. What devices do the playwrights employ to suggest the idiolects of these characters? </w:t>
            </w:r>
            <w:r>
              <w:rPr>
                <w:b/>
                <w:bCs/>
                <w:sz w:val="20"/>
                <w:szCs w:val="20"/>
              </w:rPr>
              <w:t xml:space="preserve"> </w:t>
            </w:r>
          </w:p>
          <w:p w14:paraId="647C7593" w14:textId="77777777" w:rsidR="00CA2C83" w:rsidRDefault="00CA2C83" w:rsidP="00757953">
            <w:pPr>
              <w:pStyle w:val="Default"/>
              <w:rPr>
                <w:sz w:val="20"/>
                <w:szCs w:val="20"/>
              </w:rPr>
            </w:pPr>
          </w:p>
          <w:p w14:paraId="15B762EB" w14:textId="16A46058" w:rsidR="00CA2C83" w:rsidRDefault="00CA2C83" w:rsidP="00757953">
            <w:pPr>
              <w:pStyle w:val="BodyText"/>
              <w:rPr>
                <w:b/>
                <w:bCs/>
              </w:rPr>
            </w:pPr>
            <w:r>
              <w:t xml:space="preserve">These characters could then be viewed on YouTube to see how this idiolect is interpreted by a director/actor. </w:t>
            </w:r>
            <w:r>
              <w:rPr>
                <w:b/>
                <w:bCs/>
              </w:rPr>
              <w:t xml:space="preserve"> </w:t>
            </w:r>
          </w:p>
          <w:p w14:paraId="375A9508" w14:textId="77777777" w:rsidR="00CA2C83" w:rsidRDefault="00CA2C83" w:rsidP="00757953">
            <w:pPr>
              <w:pStyle w:val="BodyText"/>
            </w:pPr>
          </w:p>
          <w:p w14:paraId="29142E92" w14:textId="77777777" w:rsidR="00CA2C83" w:rsidRDefault="00CA2C83" w:rsidP="00757953">
            <w:pPr>
              <w:pStyle w:val="BodyText"/>
              <w:rPr>
                <w:b/>
              </w:rPr>
            </w:pPr>
            <w:r>
              <w:rPr>
                <w:b/>
              </w:rPr>
              <w:t>Guidance</w:t>
            </w:r>
          </w:p>
          <w:p w14:paraId="064B68A4" w14:textId="42F06C89" w:rsidR="00CA2C83" w:rsidRPr="00611B64" w:rsidRDefault="00CA2C83" w:rsidP="00757953">
            <w:pPr>
              <w:pStyle w:val="Default"/>
              <w:rPr>
                <w:sz w:val="20"/>
                <w:szCs w:val="20"/>
              </w:rPr>
            </w:pPr>
            <w:r>
              <w:rPr>
                <w:sz w:val="20"/>
                <w:szCs w:val="20"/>
              </w:rPr>
              <w:t xml:space="preserve">Contrasting the language of individual speakers shows </w:t>
            </w:r>
            <w:r w:rsidR="00EA6B69">
              <w:rPr>
                <w:sz w:val="20"/>
                <w:szCs w:val="20"/>
              </w:rPr>
              <w:t>awareness of</w:t>
            </w:r>
            <w:r>
              <w:rPr>
                <w:sz w:val="20"/>
                <w:szCs w:val="20"/>
              </w:rPr>
              <w:t xml:space="preserve"> the way dramatists create character. An idiolect is a personal and individual style of speech. </w:t>
            </w:r>
            <w:r w:rsidRPr="00611B64">
              <w:rPr>
                <w:sz w:val="20"/>
                <w:szCs w:val="20"/>
              </w:rPr>
              <w:t xml:space="preserve">Learners will be required to comment in detail on the language of passages. </w:t>
            </w:r>
          </w:p>
          <w:p w14:paraId="15FA07A4" w14:textId="77777777" w:rsidR="00CA2C83" w:rsidRDefault="00CA2C83" w:rsidP="00757953">
            <w:pPr>
              <w:pStyle w:val="BodyText"/>
              <w:rPr>
                <w:b/>
              </w:rPr>
            </w:pPr>
          </w:p>
          <w:p w14:paraId="3403CA90" w14:textId="77777777" w:rsidR="00CA2C83" w:rsidRDefault="00CA2C83" w:rsidP="00757953">
            <w:pPr>
              <w:pStyle w:val="BodyText"/>
              <w:rPr>
                <w:b/>
              </w:rPr>
            </w:pPr>
            <w:r>
              <w:rPr>
                <w:b/>
              </w:rPr>
              <w:t>Resources</w:t>
            </w:r>
          </w:p>
          <w:p w14:paraId="107EC1B2" w14:textId="77777777" w:rsidR="00CA2C83" w:rsidRDefault="00CA2C83" w:rsidP="00757953">
            <w:pPr>
              <w:pStyle w:val="Default"/>
              <w:rPr>
                <w:sz w:val="20"/>
                <w:szCs w:val="20"/>
              </w:rPr>
            </w:pPr>
            <w:r>
              <w:rPr>
                <w:sz w:val="20"/>
                <w:szCs w:val="20"/>
              </w:rPr>
              <w:t xml:space="preserve">In </w:t>
            </w:r>
            <w:r>
              <w:rPr>
                <w:i/>
                <w:iCs/>
                <w:sz w:val="20"/>
                <w:szCs w:val="20"/>
              </w:rPr>
              <w:t xml:space="preserve">Equus </w:t>
            </w:r>
            <w:r>
              <w:rPr>
                <w:sz w:val="20"/>
                <w:szCs w:val="20"/>
              </w:rPr>
              <w:t xml:space="preserve">by Peter Shaffer, Dora and Mr Strang have their own catchphrases, which reveal aspects of their character. </w:t>
            </w:r>
          </w:p>
          <w:p w14:paraId="69D972CC" w14:textId="77777777" w:rsidR="00CA2C83" w:rsidRDefault="00CA2C83" w:rsidP="00757953">
            <w:pPr>
              <w:pStyle w:val="BodyText"/>
            </w:pPr>
            <w:r>
              <w:t xml:space="preserve">In Williams’ </w:t>
            </w:r>
            <w:r>
              <w:rPr>
                <w:i/>
                <w:iCs/>
              </w:rPr>
              <w:t>A Streetcar Named Desire</w:t>
            </w:r>
            <w:r>
              <w:t xml:space="preserve">, Blanche’s language is literary and metaphorical reflecting her role as a teacher, but also her desire to escape reality. Stanley’s language is often ungrammatical and colloquial in contrast to her more refined register. </w:t>
            </w:r>
          </w:p>
          <w:p w14:paraId="5615F199" w14:textId="77777777" w:rsidR="00CA2C83" w:rsidRPr="00280FB8" w:rsidRDefault="00CA2C83" w:rsidP="00757953">
            <w:pPr>
              <w:pStyle w:val="BodyText"/>
              <w:rPr>
                <w:b/>
              </w:rPr>
            </w:pPr>
            <w:r>
              <w:t xml:space="preserve">Soyinka’s </w:t>
            </w:r>
            <w:r>
              <w:rPr>
                <w:i/>
              </w:rPr>
              <w:t>The Trials of Brother Jero</w:t>
            </w:r>
            <w:r>
              <w:t xml:space="preserve"> and </w:t>
            </w:r>
            <w:r>
              <w:rPr>
                <w:i/>
              </w:rPr>
              <w:t xml:space="preserve">Jero’s Metamorphosis </w:t>
            </w:r>
            <w:r>
              <w:t>have numerous passages where idiolects clash.</w:t>
            </w:r>
          </w:p>
        </w:tc>
      </w:tr>
      <w:tr w:rsidR="00CA2C83" w:rsidRPr="00FF1E31" w14:paraId="268A4A0F" w14:textId="77777777" w:rsidTr="00757953">
        <w:tblPrEx>
          <w:tblCellMar>
            <w:top w:w="0" w:type="dxa"/>
            <w:bottom w:w="0" w:type="dxa"/>
          </w:tblCellMar>
        </w:tblPrEx>
        <w:tc>
          <w:tcPr>
            <w:tcW w:w="2155" w:type="dxa"/>
            <w:tcMar>
              <w:top w:w="113" w:type="dxa"/>
              <w:bottom w:w="113" w:type="dxa"/>
            </w:tcMar>
          </w:tcPr>
          <w:p w14:paraId="5EB99152" w14:textId="77777777" w:rsidR="00CA2C83" w:rsidRPr="006825F2" w:rsidRDefault="00CA2C83" w:rsidP="00757953">
            <w:pPr>
              <w:pStyle w:val="BodyText"/>
              <w:rPr>
                <w:b/>
                <w:color w:val="E21951"/>
              </w:rPr>
            </w:pPr>
            <w:r w:rsidRPr="006825F2">
              <w:rPr>
                <w:b/>
                <w:color w:val="E21951"/>
              </w:rPr>
              <w:lastRenderedPageBreak/>
              <w:t>KC 1 Language</w:t>
            </w:r>
          </w:p>
          <w:p w14:paraId="1008DC2C" w14:textId="77777777" w:rsidR="00CA2C83" w:rsidRPr="006825F2" w:rsidRDefault="00CA2C83" w:rsidP="00757953">
            <w:pPr>
              <w:pStyle w:val="BodyText"/>
              <w:rPr>
                <w:b/>
                <w:color w:val="E21951"/>
              </w:rPr>
            </w:pPr>
            <w:r w:rsidRPr="006825F2">
              <w:rPr>
                <w:b/>
                <w:color w:val="E21951"/>
              </w:rPr>
              <w:t>KC 6 Style</w:t>
            </w:r>
          </w:p>
          <w:p w14:paraId="3EF32E3F" w14:textId="77777777" w:rsidR="00CA2C83" w:rsidRDefault="00CA2C83" w:rsidP="00757953">
            <w:pPr>
              <w:pStyle w:val="BodyText"/>
            </w:pPr>
          </w:p>
          <w:p w14:paraId="1241EB73" w14:textId="77777777" w:rsidR="00CA2C83" w:rsidRDefault="00CA2C83" w:rsidP="00757953">
            <w:pPr>
              <w:pStyle w:val="BodyText"/>
            </w:pPr>
            <w:r>
              <w:t>AO1 Knowledge and understanding</w:t>
            </w:r>
          </w:p>
          <w:p w14:paraId="05F255F9" w14:textId="77777777" w:rsidR="00CA2C83" w:rsidRDefault="00CA2C83" w:rsidP="00757953">
            <w:pPr>
              <w:pStyle w:val="BodyText"/>
            </w:pPr>
          </w:p>
          <w:p w14:paraId="3CD8F7F7" w14:textId="77777777" w:rsidR="00CA2C83" w:rsidRPr="00FF1E31" w:rsidRDefault="00CA2C83" w:rsidP="00757953">
            <w:pPr>
              <w:pStyle w:val="BodyText"/>
            </w:pPr>
            <w:r>
              <w:t>AO2 Analysis</w:t>
            </w:r>
          </w:p>
        </w:tc>
        <w:tc>
          <w:tcPr>
            <w:tcW w:w="2098" w:type="dxa"/>
            <w:tcMar>
              <w:top w:w="113" w:type="dxa"/>
              <w:bottom w:w="113" w:type="dxa"/>
            </w:tcMar>
          </w:tcPr>
          <w:p w14:paraId="6AAD95A5" w14:textId="77777777" w:rsidR="00CA2C83" w:rsidRDefault="00CA2C83" w:rsidP="00757953">
            <w:pPr>
              <w:pStyle w:val="Default"/>
              <w:rPr>
                <w:sz w:val="20"/>
                <w:szCs w:val="20"/>
              </w:rPr>
            </w:pPr>
            <w:r>
              <w:rPr>
                <w:sz w:val="20"/>
                <w:szCs w:val="20"/>
              </w:rPr>
              <w:t xml:space="preserve">Exploring use of image patterns in drama </w:t>
            </w:r>
          </w:p>
          <w:p w14:paraId="2052CFC2" w14:textId="77777777" w:rsidR="00CA2C83" w:rsidRPr="00FF1E31" w:rsidRDefault="00CA2C83" w:rsidP="00757953">
            <w:pPr>
              <w:pStyle w:val="BodyText"/>
              <w:rPr>
                <w:lang w:eastAsia="en-GB"/>
              </w:rPr>
            </w:pPr>
          </w:p>
        </w:tc>
        <w:tc>
          <w:tcPr>
            <w:tcW w:w="10348" w:type="dxa"/>
            <w:tcMar>
              <w:top w:w="113" w:type="dxa"/>
              <w:bottom w:w="113" w:type="dxa"/>
            </w:tcMar>
          </w:tcPr>
          <w:p w14:paraId="23F8FFC6" w14:textId="280BD793" w:rsidR="00CA2C83" w:rsidRDefault="00CA2C83" w:rsidP="00757953">
            <w:pPr>
              <w:pStyle w:val="Default"/>
              <w:rPr>
                <w:sz w:val="20"/>
                <w:szCs w:val="20"/>
              </w:rPr>
            </w:pPr>
            <w:r>
              <w:rPr>
                <w:sz w:val="20"/>
                <w:szCs w:val="20"/>
              </w:rPr>
              <w:t xml:space="preserve">Introduce image patterns </w:t>
            </w:r>
            <w:r w:rsidR="008B1C56">
              <w:rPr>
                <w:sz w:val="20"/>
                <w:szCs w:val="20"/>
              </w:rPr>
              <w:t xml:space="preserve">– </w:t>
            </w:r>
            <w:r>
              <w:rPr>
                <w:sz w:val="20"/>
                <w:szCs w:val="20"/>
              </w:rPr>
              <w:t>networks of similar imagery</w:t>
            </w:r>
            <w:r w:rsidR="008B1C56">
              <w:rPr>
                <w:sz w:val="20"/>
                <w:szCs w:val="20"/>
              </w:rPr>
              <w:t xml:space="preserve"> –</w:t>
            </w:r>
            <w:r>
              <w:rPr>
                <w:sz w:val="20"/>
                <w:szCs w:val="20"/>
              </w:rPr>
              <w:t xml:space="preserve"> i.e. the consistent use of the same features such as bodily parts, the natural world, the planets, etc. throughout a text. </w:t>
            </w:r>
            <w:r>
              <w:rPr>
                <w:b/>
                <w:bCs/>
                <w:sz w:val="20"/>
                <w:szCs w:val="20"/>
              </w:rPr>
              <w:t xml:space="preserve"> </w:t>
            </w:r>
          </w:p>
          <w:p w14:paraId="22790E8C" w14:textId="77777777" w:rsidR="00CA2C83" w:rsidRDefault="00CA2C83" w:rsidP="00757953">
            <w:pPr>
              <w:pStyle w:val="BodyText"/>
              <w:rPr>
                <w:b/>
                <w:bCs/>
              </w:rPr>
            </w:pPr>
            <w:r>
              <w:t xml:space="preserve">Ask learners if they can identify one or more image patterns in their set text. As a class look for examples and discuss the impact of these networks of language. </w:t>
            </w:r>
            <w:r>
              <w:rPr>
                <w:b/>
                <w:bCs/>
              </w:rPr>
              <w:t xml:space="preserve"> </w:t>
            </w:r>
          </w:p>
          <w:p w14:paraId="192FCC81" w14:textId="77777777" w:rsidR="00CA2C83" w:rsidRDefault="00CA2C83" w:rsidP="00757953">
            <w:pPr>
              <w:pStyle w:val="BodyText"/>
              <w:rPr>
                <w:b/>
                <w:bCs/>
              </w:rPr>
            </w:pPr>
          </w:p>
          <w:p w14:paraId="59C53AD1" w14:textId="77777777" w:rsidR="00CA2C83" w:rsidRDefault="00CA2C83" w:rsidP="00757953">
            <w:pPr>
              <w:pStyle w:val="BodyText"/>
              <w:rPr>
                <w:b/>
              </w:rPr>
            </w:pPr>
            <w:r>
              <w:rPr>
                <w:b/>
              </w:rPr>
              <w:t>Guidance</w:t>
            </w:r>
          </w:p>
          <w:p w14:paraId="7E6E487A" w14:textId="77777777" w:rsidR="00CA2C83" w:rsidRDefault="00CA2C83" w:rsidP="00757953">
            <w:pPr>
              <w:pStyle w:val="Default"/>
              <w:rPr>
                <w:sz w:val="20"/>
                <w:szCs w:val="20"/>
              </w:rPr>
            </w:pPr>
            <w:r>
              <w:rPr>
                <w:sz w:val="20"/>
                <w:szCs w:val="20"/>
              </w:rPr>
              <w:t xml:space="preserve">Guide learners to keep a list of these image patterns as a way of understanding both character and theme. </w:t>
            </w:r>
          </w:p>
          <w:p w14:paraId="67DF6761" w14:textId="77777777" w:rsidR="00CA2C83" w:rsidRDefault="00CA2C83" w:rsidP="00757953">
            <w:pPr>
              <w:pStyle w:val="Default"/>
              <w:rPr>
                <w:sz w:val="20"/>
                <w:szCs w:val="20"/>
              </w:rPr>
            </w:pPr>
          </w:p>
          <w:p w14:paraId="008DE635" w14:textId="77777777" w:rsidR="00CA2C83" w:rsidRDefault="00CA2C83" w:rsidP="00757953">
            <w:pPr>
              <w:pStyle w:val="BodyText"/>
              <w:rPr>
                <w:b/>
              </w:rPr>
            </w:pPr>
            <w:r>
              <w:rPr>
                <w:b/>
              </w:rPr>
              <w:t>Resources</w:t>
            </w:r>
          </w:p>
          <w:p w14:paraId="5EC53D4B" w14:textId="6D2EBCC7" w:rsidR="00CA2C83" w:rsidRDefault="00CA2C83" w:rsidP="00757953">
            <w:pPr>
              <w:pStyle w:val="Default"/>
              <w:rPr>
                <w:sz w:val="20"/>
                <w:szCs w:val="20"/>
              </w:rPr>
            </w:pPr>
            <w:r>
              <w:rPr>
                <w:sz w:val="20"/>
                <w:szCs w:val="20"/>
              </w:rPr>
              <w:t xml:space="preserve">Whittome </w:t>
            </w:r>
            <w:r>
              <w:rPr>
                <w:i/>
                <w:iCs/>
                <w:sz w:val="20"/>
                <w:szCs w:val="20"/>
              </w:rPr>
              <w:t>Cambridge International AS and A level Literature in English Coursebook</w:t>
            </w:r>
            <w:r>
              <w:rPr>
                <w:i/>
                <w:iCs/>
              </w:rPr>
              <w:t xml:space="preserve"> </w:t>
            </w:r>
            <w:r>
              <w:rPr>
                <w:sz w:val="20"/>
                <w:szCs w:val="20"/>
              </w:rPr>
              <w:t xml:space="preserve">Part 1 Unit 14 </w:t>
            </w:r>
            <w:r w:rsidR="008B1C56">
              <w:rPr>
                <w:sz w:val="20"/>
                <w:szCs w:val="20"/>
              </w:rPr>
              <w:t>‘T</w:t>
            </w:r>
            <w:r>
              <w:rPr>
                <w:sz w:val="20"/>
                <w:szCs w:val="20"/>
              </w:rPr>
              <w:t xml:space="preserve">he </w:t>
            </w:r>
            <w:r w:rsidR="008B1C56">
              <w:rPr>
                <w:sz w:val="20"/>
                <w:szCs w:val="20"/>
              </w:rPr>
              <w:t xml:space="preserve">language of drama’ </w:t>
            </w:r>
            <w:r>
              <w:rPr>
                <w:sz w:val="20"/>
                <w:szCs w:val="20"/>
              </w:rPr>
              <w:t>has some useful material and exercises.</w:t>
            </w:r>
          </w:p>
          <w:p w14:paraId="4FCD4F5F" w14:textId="77777777" w:rsidR="00CA2C83" w:rsidRDefault="00CA2C83" w:rsidP="00757953">
            <w:pPr>
              <w:pStyle w:val="Default"/>
              <w:rPr>
                <w:sz w:val="20"/>
                <w:szCs w:val="20"/>
              </w:rPr>
            </w:pPr>
            <w:r>
              <w:rPr>
                <w:sz w:val="20"/>
                <w:szCs w:val="20"/>
              </w:rPr>
              <w:t xml:space="preserve">Shakespeare’s </w:t>
            </w:r>
            <w:r>
              <w:rPr>
                <w:i/>
                <w:iCs/>
                <w:sz w:val="20"/>
                <w:szCs w:val="20"/>
              </w:rPr>
              <w:t xml:space="preserve">Macbeth </w:t>
            </w:r>
            <w:r>
              <w:rPr>
                <w:sz w:val="20"/>
                <w:szCs w:val="20"/>
              </w:rPr>
              <w:t xml:space="preserve">uses a sequence of images connected to clothing, reflecting the theme of falsity, as well as many images connected to spilling blood which add to the horror of the play. </w:t>
            </w:r>
          </w:p>
          <w:p w14:paraId="126ACEC0" w14:textId="77777777" w:rsidR="00CA2C83" w:rsidRPr="00280FB8" w:rsidRDefault="00CA2C83" w:rsidP="00757953">
            <w:pPr>
              <w:pStyle w:val="BodyText"/>
            </w:pPr>
            <w:r>
              <w:t xml:space="preserve">In </w:t>
            </w:r>
            <w:r>
              <w:rPr>
                <w:i/>
                <w:iCs/>
              </w:rPr>
              <w:t xml:space="preserve">Coriolanus </w:t>
            </w:r>
            <w:r>
              <w:t xml:space="preserve">the human body and the internal workings of Roman government are often contrasted. </w:t>
            </w:r>
          </w:p>
        </w:tc>
      </w:tr>
      <w:tr w:rsidR="00CA2C83" w:rsidRPr="00FF1E31" w14:paraId="0AE47E8F" w14:textId="77777777" w:rsidTr="00757953">
        <w:tblPrEx>
          <w:tblCellMar>
            <w:top w:w="0" w:type="dxa"/>
            <w:bottom w:w="0" w:type="dxa"/>
          </w:tblCellMar>
        </w:tblPrEx>
        <w:tc>
          <w:tcPr>
            <w:tcW w:w="2155" w:type="dxa"/>
            <w:tcMar>
              <w:top w:w="113" w:type="dxa"/>
              <w:bottom w:w="113" w:type="dxa"/>
            </w:tcMar>
          </w:tcPr>
          <w:p w14:paraId="2247DEAB" w14:textId="77777777" w:rsidR="00CA2C83" w:rsidRPr="006825F2" w:rsidRDefault="00CA2C83" w:rsidP="00757953">
            <w:pPr>
              <w:pStyle w:val="BodyText"/>
              <w:rPr>
                <w:b/>
                <w:color w:val="E21951"/>
              </w:rPr>
            </w:pPr>
            <w:r w:rsidRPr="006825F2">
              <w:rPr>
                <w:b/>
                <w:color w:val="E21951"/>
              </w:rPr>
              <w:t>KC 1 Language</w:t>
            </w:r>
          </w:p>
          <w:p w14:paraId="3A3608F5" w14:textId="77777777" w:rsidR="00CA2C83" w:rsidRPr="006825F2" w:rsidRDefault="00CA2C83" w:rsidP="00757953">
            <w:pPr>
              <w:pStyle w:val="BodyText"/>
              <w:rPr>
                <w:b/>
                <w:color w:val="E21951"/>
              </w:rPr>
            </w:pPr>
            <w:r w:rsidRPr="006825F2">
              <w:rPr>
                <w:b/>
                <w:color w:val="E21951"/>
              </w:rPr>
              <w:t>KC 6 Style</w:t>
            </w:r>
          </w:p>
          <w:p w14:paraId="460279BE" w14:textId="77777777" w:rsidR="00CA2C83" w:rsidRDefault="00CA2C83" w:rsidP="00757953">
            <w:pPr>
              <w:pStyle w:val="BodyText"/>
            </w:pPr>
          </w:p>
          <w:p w14:paraId="68054696" w14:textId="77777777" w:rsidR="00CA2C83" w:rsidRDefault="00CA2C83" w:rsidP="00757953">
            <w:pPr>
              <w:pStyle w:val="BodyText"/>
            </w:pPr>
            <w:r>
              <w:lastRenderedPageBreak/>
              <w:t>AO1 Knowledge and understanding</w:t>
            </w:r>
          </w:p>
          <w:p w14:paraId="2D71DD28" w14:textId="77777777" w:rsidR="00CA2C83" w:rsidRDefault="00CA2C83" w:rsidP="00757953">
            <w:pPr>
              <w:pStyle w:val="BodyText"/>
            </w:pPr>
          </w:p>
          <w:p w14:paraId="043E1A42" w14:textId="77777777" w:rsidR="00CA2C83" w:rsidRPr="00FF1E31" w:rsidRDefault="00CA2C83" w:rsidP="00757953">
            <w:pPr>
              <w:pStyle w:val="BodyText"/>
            </w:pPr>
            <w:r>
              <w:t>AO2 Analysis</w:t>
            </w:r>
          </w:p>
        </w:tc>
        <w:tc>
          <w:tcPr>
            <w:tcW w:w="2098" w:type="dxa"/>
            <w:tcMar>
              <w:top w:w="113" w:type="dxa"/>
              <w:bottom w:w="113" w:type="dxa"/>
            </w:tcMar>
          </w:tcPr>
          <w:p w14:paraId="5D81F778" w14:textId="77777777" w:rsidR="00CA2C83" w:rsidRDefault="00CA2C83" w:rsidP="00757953">
            <w:pPr>
              <w:pStyle w:val="Default"/>
              <w:rPr>
                <w:sz w:val="20"/>
                <w:szCs w:val="20"/>
              </w:rPr>
            </w:pPr>
            <w:r>
              <w:rPr>
                <w:sz w:val="20"/>
                <w:szCs w:val="20"/>
              </w:rPr>
              <w:lastRenderedPageBreak/>
              <w:t xml:space="preserve">Exploring poetic drama </w:t>
            </w:r>
          </w:p>
          <w:p w14:paraId="5DFF97D9" w14:textId="77777777" w:rsidR="00CA2C83" w:rsidRPr="00FF1E31" w:rsidRDefault="00CA2C83" w:rsidP="00757953">
            <w:pPr>
              <w:pStyle w:val="BodyText"/>
              <w:rPr>
                <w:lang w:eastAsia="en-GB"/>
              </w:rPr>
            </w:pPr>
          </w:p>
        </w:tc>
        <w:tc>
          <w:tcPr>
            <w:tcW w:w="10348" w:type="dxa"/>
            <w:tcMar>
              <w:top w:w="113" w:type="dxa"/>
              <w:bottom w:w="113" w:type="dxa"/>
            </w:tcMar>
          </w:tcPr>
          <w:p w14:paraId="31715732" w14:textId="77777777" w:rsidR="00CA2C83" w:rsidRDefault="00CA2C83" w:rsidP="00757953">
            <w:pPr>
              <w:pStyle w:val="Default"/>
            </w:pPr>
            <w:r>
              <w:rPr>
                <w:sz w:val="20"/>
                <w:szCs w:val="20"/>
              </w:rPr>
              <w:t xml:space="preserve">Learners who are studying Shakespeare need to understand iambic pentameter, but also the impact of poetic devices such as free verse in drama. </w:t>
            </w:r>
            <w:r w:rsidRPr="00535ACC">
              <w:rPr>
                <w:sz w:val="20"/>
              </w:rPr>
              <w:t xml:space="preserve">Explore a poetic passage in class in close detail, analysing the language. </w:t>
            </w:r>
          </w:p>
          <w:p w14:paraId="642ADA33" w14:textId="77777777" w:rsidR="00CA2C83" w:rsidRDefault="00CA2C83" w:rsidP="00757953">
            <w:pPr>
              <w:pStyle w:val="Default"/>
              <w:rPr>
                <w:b/>
                <w:bCs/>
              </w:rPr>
            </w:pPr>
          </w:p>
          <w:p w14:paraId="5B01C9D7" w14:textId="77777777" w:rsidR="00CA2C83" w:rsidRDefault="00CA2C83" w:rsidP="00757953">
            <w:pPr>
              <w:pStyle w:val="Default"/>
              <w:rPr>
                <w:b/>
                <w:bCs/>
                <w:sz w:val="20"/>
                <w:szCs w:val="20"/>
              </w:rPr>
            </w:pPr>
            <w:r>
              <w:rPr>
                <w:sz w:val="20"/>
                <w:szCs w:val="20"/>
              </w:rPr>
              <w:lastRenderedPageBreak/>
              <w:t xml:space="preserve">Ask learners to underline words and phrases that seem poetic or use poetic devices such as metaphor, simile and personification. </w:t>
            </w:r>
            <w:r>
              <w:rPr>
                <w:b/>
                <w:bCs/>
                <w:sz w:val="20"/>
                <w:szCs w:val="20"/>
              </w:rPr>
              <w:t xml:space="preserve">(I) </w:t>
            </w:r>
          </w:p>
          <w:p w14:paraId="6EA92BD9" w14:textId="77777777" w:rsidR="00CA2C83" w:rsidRDefault="00CA2C83" w:rsidP="00757953">
            <w:pPr>
              <w:pStyle w:val="Default"/>
              <w:rPr>
                <w:sz w:val="20"/>
                <w:szCs w:val="20"/>
              </w:rPr>
            </w:pPr>
          </w:p>
          <w:p w14:paraId="6B040F80" w14:textId="77777777" w:rsidR="00CA2C83" w:rsidRDefault="00CA2C83" w:rsidP="00757953">
            <w:pPr>
              <w:pStyle w:val="BodyText"/>
              <w:rPr>
                <w:b/>
                <w:bCs/>
              </w:rPr>
            </w:pPr>
            <w:r>
              <w:t xml:space="preserve">Set a follow-up passage for homework: ‘Explore the language and imagery in this passage discussing what it reveals of character and the dramatist’s concerns in the play as a whole’. </w:t>
            </w:r>
            <w:r w:rsidRPr="001D097B">
              <w:rPr>
                <w:b/>
                <w:bCs/>
              </w:rPr>
              <w:t>(I)</w:t>
            </w:r>
            <w:r>
              <w:rPr>
                <w:b/>
                <w:bCs/>
              </w:rPr>
              <w:t xml:space="preserve"> </w:t>
            </w:r>
          </w:p>
          <w:p w14:paraId="15D3A274" w14:textId="77777777" w:rsidR="00CA2C83" w:rsidRDefault="00CA2C83" w:rsidP="00757953">
            <w:pPr>
              <w:pStyle w:val="BodyText"/>
              <w:rPr>
                <w:b/>
                <w:bCs/>
              </w:rPr>
            </w:pPr>
            <w:r>
              <w:rPr>
                <w:b/>
                <w:bCs/>
              </w:rPr>
              <w:t xml:space="preserve"> </w:t>
            </w:r>
          </w:p>
          <w:p w14:paraId="730C06D7" w14:textId="77777777" w:rsidR="00CA2C83" w:rsidRDefault="00CA2C83" w:rsidP="00757953">
            <w:pPr>
              <w:pStyle w:val="BodyText"/>
              <w:rPr>
                <w:b/>
              </w:rPr>
            </w:pPr>
            <w:r>
              <w:rPr>
                <w:b/>
              </w:rPr>
              <w:t>Guidance</w:t>
            </w:r>
          </w:p>
          <w:p w14:paraId="2F6F69FB" w14:textId="77777777" w:rsidR="00CA2C83" w:rsidRDefault="00CA2C83" w:rsidP="00757953">
            <w:pPr>
              <w:pStyle w:val="Default"/>
              <w:rPr>
                <w:sz w:val="20"/>
                <w:szCs w:val="20"/>
              </w:rPr>
            </w:pPr>
            <w:r>
              <w:rPr>
                <w:sz w:val="20"/>
                <w:szCs w:val="20"/>
              </w:rPr>
              <w:t xml:space="preserve">Give learners as much contrast in the dramatic register and form as you can. Underlining words and phrases will help learners plan their responses to passages. Emphasise that learners must link this research to understanding character and meaning. </w:t>
            </w:r>
          </w:p>
          <w:p w14:paraId="60419008" w14:textId="77777777" w:rsidR="00CA2C83" w:rsidRDefault="00CA2C83" w:rsidP="00757953">
            <w:pPr>
              <w:pStyle w:val="Default"/>
              <w:rPr>
                <w:sz w:val="20"/>
                <w:szCs w:val="20"/>
              </w:rPr>
            </w:pPr>
          </w:p>
          <w:p w14:paraId="4E3F788B" w14:textId="77777777" w:rsidR="00CA2C83" w:rsidRDefault="00CA2C83" w:rsidP="00757953">
            <w:pPr>
              <w:pStyle w:val="BodyText"/>
              <w:rPr>
                <w:b/>
              </w:rPr>
            </w:pPr>
            <w:r>
              <w:rPr>
                <w:b/>
              </w:rPr>
              <w:t>Resources</w:t>
            </w:r>
          </w:p>
          <w:p w14:paraId="74004D13" w14:textId="77777777" w:rsidR="00CA2C83" w:rsidRDefault="00CA2C83" w:rsidP="00757953">
            <w:pPr>
              <w:pStyle w:val="Default"/>
              <w:rPr>
                <w:sz w:val="20"/>
                <w:szCs w:val="20"/>
              </w:rPr>
            </w:pPr>
            <w:r>
              <w:rPr>
                <w:sz w:val="20"/>
                <w:szCs w:val="20"/>
              </w:rPr>
              <w:t xml:space="preserve">The Shakespeare texts have many rich passages but there are also passages with a poetic quality in Williams’ </w:t>
            </w:r>
            <w:r>
              <w:rPr>
                <w:i/>
                <w:iCs/>
                <w:sz w:val="20"/>
                <w:szCs w:val="20"/>
              </w:rPr>
              <w:t>A Streetcar Named Desire</w:t>
            </w:r>
            <w:r>
              <w:rPr>
                <w:sz w:val="20"/>
                <w:szCs w:val="20"/>
              </w:rPr>
              <w:t xml:space="preserve">, Shaffer’s </w:t>
            </w:r>
            <w:r>
              <w:rPr>
                <w:i/>
                <w:iCs/>
                <w:sz w:val="20"/>
                <w:szCs w:val="20"/>
              </w:rPr>
              <w:t xml:space="preserve">Equus </w:t>
            </w:r>
            <w:r>
              <w:rPr>
                <w:sz w:val="20"/>
                <w:szCs w:val="20"/>
              </w:rPr>
              <w:t xml:space="preserve">and Eugene O’Neill’s </w:t>
            </w:r>
            <w:r>
              <w:rPr>
                <w:i/>
                <w:iCs/>
                <w:sz w:val="20"/>
                <w:szCs w:val="20"/>
              </w:rPr>
              <w:t>A Long Day’s Journey Into Night</w:t>
            </w:r>
            <w:r>
              <w:rPr>
                <w:sz w:val="20"/>
                <w:szCs w:val="20"/>
              </w:rPr>
              <w:t xml:space="preserve">. </w:t>
            </w:r>
          </w:p>
          <w:p w14:paraId="4A99D746" w14:textId="16BFA5D4" w:rsidR="00CA2C83" w:rsidRPr="00FA7917" w:rsidRDefault="008B1C56" w:rsidP="00757953">
            <w:pPr>
              <w:pStyle w:val="Default"/>
              <w:rPr>
                <w:b/>
              </w:rPr>
            </w:pPr>
            <w:r>
              <w:rPr>
                <w:sz w:val="20"/>
                <w:szCs w:val="20"/>
              </w:rPr>
              <w:t xml:space="preserve">Whittome </w:t>
            </w:r>
            <w:r>
              <w:rPr>
                <w:i/>
                <w:iCs/>
                <w:sz w:val="20"/>
                <w:szCs w:val="20"/>
              </w:rPr>
              <w:t>Cambridge International AS and A level Literature in English Coursebook</w:t>
            </w:r>
            <w:r w:rsidR="00CA2C83">
              <w:rPr>
                <w:sz w:val="20"/>
                <w:szCs w:val="20"/>
              </w:rPr>
              <w:t xml:space="preserve"> has a useful section on poetry in drama and a section that contrasts the use of poetry and prose, including tasks and sample responses. </w:t>
            </w:r>
          </w:p>
        </w:tc>
      </w:tr>
      <w:tr w:rsidR="00CA2C83" w:rsidRPr="00FF1E31" w14:paraId="28A092D3" w14:textId="77777777" w:rsidTr="00757953">
        <w:tblPrEx>
          <w:tblCellMar>
            <w:top w:w="0" w:type="dxa"/>
            <w:bottom w:w="0" w:type="dxa"/>
          </w:tblCellMar>
        </w:tblPrEx>
        <w:tc>
          <w:tcPr>
            <w:tcW w:w="2155" w:type="dxa"/>
            <w:tcMar>
              <w:top w:w="113" w:type="dxa"/>
              <w:bottom w:w="113" w:type="dxa"/>
            </w:tcMar>
          </w:tcPr>
          <w:p w14:paraId="7AD7FD87" w14:textId="77777777" w:rsidR="00CA2C83" w:rsidRPr="006825F2" w:rsidRDefault="00CA2C83" w:rsidP="00757953">
            <w:pPr>
              <w:pStyle w:val="BodyText"/>
              <w:rPr>
                <w:b/>
                <w:color w:val="E21951"/>
              </w:rPr>
            </w:pPr>
            <w:r w:rsidRPr="006825F2">
              <w:rPr>
                <w:b/>
                <w:color w:val="E21951"/>
              </w:rPr>
              <w:lastRenderedPageBreak/>
              <w:t>KC 1 Language</w:t>
            </w:r>
          </w:p>
          <w:p w14:paraId="4B260C1E" w14:textId="77777777" w:rsidR="00CA2C83" w:rsidRPr="006825F2" w:rsidRDefault="00CA2C83" w:rsidP="00757953">
            <w:pPr>
              <w:pStyle w:val="BodyText"/>
              <w:rPr>
                <w:b/>
                <w:color w:val="E21951"/>
              </w:rPr>
            </w:pPr>
            <w:r w:rsidRPr="006825F2">
              <w:rPr>
                <w:b/>
                <w:color w:val="E21951"/>
              </w:rPr>
              <w:t>KC 6 Style</w:t>
            </w:r>
          </w:p>
          <w:p w14:paraId="0DABC048" w14:textId="77777777" w:rsidR="00CA2C83" w:rsidRDefault="00CA2C83" w:rsidP="00757953">
            <w:pPr>
              <w:pStyle w:val="BodyText"/>
            </w:pPr>
          </w:p>
          <w:p w14:paraId="10FC346B" w14:textId="77777777" w:rsidR="00CA2C83" w:rsidRDefault="00CA2C83" w:rsidP="00757953">
            <w:pPr>
              <w:pStyle w:val="BodyText"/>
            </w:pPr>
            <w:r>
              <w:t>AO1 Knowledge and understanding</w:t>
            </w:r>
          </w:p>
          <w:p w14:paraId="3673B16E" w14:textId="77777777" w:rsidR="00CA2C83" w:rsidRDefault="00CA2C83" w:rsidP="00757953">
            <w:pPr>
              <w:pStyle w:val="BodyText"/>
            </w:pPr>
          </w:p>
          <w:p w14:paraId="0F6AAA85" w14:textId="77777777" w:rsidR="00CA2C83" w:rsidRPr="00FF1E31" w:rsidRDefault="00CA2C83" w:rsidP="00757953">
            <w:pPr>
              <w:pStyle w:val="BodyText"/>
            </w:pPr>
            <w:r>
              <w:t>AO2 Analysis</w:t>
            </w:r>
          </w:p>
        </w:tc>
        <w:tc>
          <w:tcPr>
            <w:tcW w:w="2098" w:type="dxa"/>
            <w:tcMar>
              <w:top w:w="113" w:type="dxa"/>
              <w:bottom w:w="113" w:type="dxa"/>
            </w:tcMar>
          </w:tcPr>
          <w:p w14:paraId="0A1C76D4" w14:textId="77777777" w:rsidR="00CA2C83" w:rsidRDefault="00CA2C83" w:rsidP="00757953">
            <w:pPr>
              <w:pStyle w:val="Default"/>
              <w:rPr>
                <w:sz w:val="20"/>
                <w:szCs w:val="20"/>
              </w:rPr>
            </w:pPr>
            <w:r>
              <w:rPr>
                <w:sz w:val="20"/>
                <w:szCs w:val="20"/>
              </w:rPr>
              <w:t xml:space="preserve">Exploring realism/ colloquialism in dialogue </w:t>
            </w:r>
          </w:p>
          <w:p w14:paraId="01075393" w14:textId="77777777" w:rsidR="00CA2C83" w:rsidRPr="00FF1E31" w:rsidRDefault="00CA2C83" w:rsidP="00757953">
            <w:pPr>
              <w:pStyle w:val="BodyText"/>
              <w:rPr>
                <w:lang w:eastAsia="en-GB"/>
              </w:rPr>
            </w:pPr>
          </w:p>
        </w:tc>
        <w:tc>
          <w:tcPr>
            <w:tcW w:w="10348" w:type="dxa"/>
            <w:tcMar>
              <w:top w:w="113" w:type="dxa"/>
              <w:bottom w:w="113" w:type="dxa"/>
            </w:tcMar>
          </w:tcPr>
          <w:p w14:paraId="111DD67E" w14:textId="77777777" w:rsidR="00CA2C83" w:rsidRDefault="00CA2C83" w:rsidP="00757953">
            <w:pPr>
              <w:pStyle w:val="Default"/>
              <w:rPr>
                <w:b/>
                <w:bCs/>
                <w:sz w:val="20"/>
                <w:szCs w:val="20"/>
              </w:rPr>
            </w:pPr>
            <w:r>
              <w:rPr>
                <w:sz w:val="20"/>
                <w:szCs w:val="20"/>
              </w:rPr>
              <w:t xml:space="preserve">Ask learners to define and give examples of colloquial language. Ask them to consider the use of it in drama. More advanced learners may be able to see links between contemporary colloquial and realistic techniques and Shakespeare, for example. </w:t>
            </w:r>
            <w:r>
              <w:rPr>
                <w:b/>
                <w:bCs/>
                <w:sz w:val="20"/>
                <w:szCs w:val="20"/>
              </w:rPr>
              <w:t xml:space="preserve"> </w:t>
            </w:r>
          </w:p>
          <w:p w14:paraId="40BA5A12" w14:textId="77777777" w:rsidR="00CA2C83" w:rsidRDefault="00CA2C83" w:rsidP="00757953">
            <w:pPr>
              <w:pStyle w:val="Default"/>
              <w:rPr>
                <w:sz w:val="20"/>
                <w:szCs w:val="20"/>
              </w:rPr>
            </w:pPr>
          </w:p>
          <w:p w14:paraId="481E2FA8" w14:textId="7332F48D" w:rsidR="00CA2C83" w:rsidRDefault="00CA2C83" w:rsidP="00757953">
            <w:pPr>
              <w:pStyle w:val="BodyText"/>
              <w:rPr>
                <w:b/>
                <w:bCs/>
              </w:rPr>
            </w:pPr>
            <w:r>
              <w:t xml:space="preserve">Look at a passage of realistic or colloquial dialogue and discuss what it reveals about character or concerns. For example, contrasting </w:t>
            </w:r>
            <w:r>
              <w:rPr>
                <w:i/>
                <w:iCs/>
              </w:rPr>
              <w:t xml:space="preserve">That Face </w:t>
            </w:r>
            <w:r>
              <w:t xml:space="preserve">by Polly Stenham and </w:t>
            </w:r>
            <w:r>
              <w:rPr>
                <w:i/>
                <w:iCs/>
              </w:rPr>
              <w:t xml:space="preserve">The Browning Version </w:t>
            </w:r>
            <w:r>
              <w:t xml:space="preserve">by Rattigan can reveal both contrasts and common issues in language, style, theme and setting. </w:t>
            </w:r>
            <w:r>
              <w:rPr>
                <w:i/>
                <w:iCs/>
              </w:rPr>
              <w:t xml:space="preserve">Oleanna </w:t>
            </w:r>
            <w:r>
              <w:t>by David Mamet has a realistic and colloquial register for learners to analyse.</w:t>
            </w:r>
          </w:p>
          <w:p w14:paraId="49170A5C" w14:textId="77777777" w:rsidR="00CA2C83" w:rsidRDefault="00CA2C83" w:rsidP="00757953">
            <w:pPr>
              <w:pStyle w:val="BodyText"/>
              <w:rPr>
                <w:b/>
                <w:bCs/>
              </w:rPr>
            </w:pPr>
          </w:p>
          <w:p w14:paraId="13F54C75" w14:textId="77777777" w:rsidR="00CA2C83" w:rsidRDefault="00CA2C83" w:rsidP="00757953">
            <w:pPr>
              <w:pStyle w:val="BodyText"/>
              <w:rPr>
                <w:b/>
              </w:rPr>
            </w:pPr>
            <w:r>
              <w:rPr>
                <w:b/>
              </w:rPr>
              <w:t>Resources</w:t>
            </w:r>
          </w:p>
          <w:p w14:paraId="4482E099" w14:textId="77777777" w:rsidR="00CA2C83" w:rsidRDefault="00CA2C83" w:rsidP="00757953">
            <w:pPr>
              <w:pStyle w:val="Default"/>
              <w:rPr>
                <w:sz w:val="20"/>
                <w:szCs w:val="20"/>
              </w:rPr>
            </w:pPr>
            <w:r>
              <w:rPr>
                <w:sz w:val="20"/>
                <w:szCs w:val="20"/>
              </w:rPr>
              <w:t xml:space="preserve">Shakespeare’s plays contain colloquial language. The Porter’s scene in </w:t>
            </w:r>
            <w:r>
              <w:rPr>
                <w:i/>
                <w:iCs/>
                <w:sz w:val="20"/>
                <w:szCs w:val="20"/>
              </w:rPr>
              <w:t xml:space="preserve">Macbeth </w:t>
            </w:r>
            <w:r>
              <w:rPr>
                <w:sz w:val="20"/>
                <w:szCs w:val="20"/>
              </w:rPr>
              <w:t xml:space="preserve">and the tavern scenes in </w:t>
            </w:r>
            <w:r>
              <w:rPr>
                <w:i/>
                <w:iCs/>
                <w:sz w:val="20"/>
                <w:szCs w:val="20"/>
              </w:rPr>
              <w:t xml:space="preserve">Henry IV Part 1 </w:t>
            </w:r>
            <w:r>
              <w:rPr>
                <w:sz w:val="20"/>
                <w:szCs w:val="20"/>
              </w:rPr>
              <w:t xml:space="preserve">can be explored in terms of the ways they contrast with more courtly scenes. </w:t>
            </w:r>
          </w:p>
          <w:p w14:paraId="6BEF1AFB" w14:textId="77777777" w:rsidR="00CA2C83" w:rsidRDefault="00CA2C83" w:rsidP="00757953">
            <w:pPr>
              <w:pStyle w:val="Default"/>
              <w:rPr>
                <w:sz w:val="20"/>
                <w:szCs w:val="20"/>
              </w:rPr>
            </w:pPr>
            <w:r>
              <w:rPr>
                <w:sz w:val="20"/>
                <w:szCs w:val="20"/>
              </w:rPr>
              <w:t xml:space="preserve">The Watch in </w:t>
            </w:r>
            <w:r>
              <w:rPr>
                <w:i/>
                <w:iCs/>
                <w:sz w:val="20"/>
                <w:szCs w:val="20"/>
              </w:rPr>
              <w:t xml:space="preserve">Much Ado About Nothing </w:t>
            </w:r>
            <w:r>
              <w:rPr>
                <w:sz w:val="20"/>
                <w:szCs w:val="20"/>
              </w:rPr>
              <w:t xml:space="preserve">often mispronounce and misunderstand language in a very colloquial register. </w:t>
            </w:r>
          </w:p>
          <w:p w14:paraId="4EEB0160" w14:textId="37FAAA97" w:rsidR="00CA2C83" w:rsidRPr="00213B69" w:rsidRDefault="00CA2C83" w:rsidP="00EA6B69">
            <w:pPr>
              <w:pStyle w:val="BodyText"/>
              <w:rPr>
                <w:b/>
              </w:rPr>
            </w:pPr>
            <w:r>
              <w:t xml:space="preserve">Whittome </w:t>
            </w:r>
            <w:r>
              <w:rPr>
                <w:i/>
                <w:iCs/>
              </w:rPr>
              <w:t xml:space="preserve">Cambridge International AS and A level Literature in English Coursebook </w:t>
            </w:r>
            <w:r>
              <w:t>Part 1 Unit 14</w:t>
            </w:r>
            <w:r w:rsidR="00EA6B69" w:rsidRPr="00EA6B69">
              <w:rPr>
                <w:rFonts w:ascii="Times New Roman" w:hAnsi="Times New Roman" w:cs="Times New Roman"/>
                <w:sz w:val="24"/>
                <w:szCs w:val="24"/>
              </w:rPr>
              <w:t xml:space="preserve"> </w:t>
            </w:r>
            <w:r w:rsidR="00EA6B69">
              <w:t>Section 3</w:t>
            </w:r>
            <w:r>
              <w:t xml:space="preserve"> </w:t>
            </w:r>
            <w:r w:rsidR="008B1C56">
              <w:t>‘T</w:t>
            </w:r>
            <w:r>
              <w:t xml:space="preserve">he </w:t>
            </w:r>
            <w:r w:rsidR="008B1C56">
              <w:t xml:space="preserve">language of drama’ </w:t>
            </w:r>
            <w:r>
              <w:t>has useful examples.</w:t>
            </w:r>
          </w:p>
        </w:tc>
      </w:tr>
      <w:tr w:rsidR="00CA2C83" w:rsidRPr="00FF1E31" w14:paraId="6EA44A9D" w14:textId="77777777" w:rsidTr="00757953">
        <w:tblPrEx>
          <w:tblCellMar>
            <w:top w:w="0" w:type="dxa"/>
            <w:bottom w:w="0" w:type="dxa"/>
          </w:tblCellMar>
        </w:tblPrEx>
        <w:tc>
          <w:tcPr>
            <w:tcW w:w="14601" w:type="dxa"/>
            <w:gridSpan w:val="3"/>
            <w:tcMar>
              <w:top w:w="113" w:type="dxa"/>
              <w:bottom w:w="113" w:type="dxa"/>
            </w:tcMar>
          </w:tcPr>
          <w:p w14:paraId="332D5F0D" w14:textId="77777777" w:rsidR="00CA2C83" w:rsidRPr="00FF1E31" w:rsidRDefault="00CA2C83" w:rsidP="00757953">
            <w:pPr>
              <w:pStyle w:val="BodyText"/>
            </w:pPr>
            <w:r>
              <w:rPr>
                <w:b/>
              </w:rPr>
              <w:t>AS Level Drama: Role of audience</w:t>
            </w:r>
          </w:p>
        </w:tc>
      </w:tr>
      <w:tr w:rsidR="00CA2C83" w:rsidRPr="00FF1E31" w14:paraId="2AA1F54A" w14:textId="77777777" w:rsidTr="00757953">
        <w:tblPrEx>
          <w:tblCellMar>
            <w:top w:w="0" w:type="dxa"/>
            <w:bottom w:w="0" w:type="dxa"/>
          </w:tblCellMar>
        </w:tblPrEx>
        <w:tc>
          <w:tcPr>
            <w:tcW w:w="2155" w:type="dxa"/>
            <w:tcMar>
              <w:top w:w="113" w:type="dxa"/>
              <w:bottom w:w="113" w:type="dxa"/>
            </w:tcMar>
          </w:tcPr>
          <w:p w14:paraId="2FCF6185" w14:textId="77777777" w:rsidR="00CA2C83" w:rsidRPr="006825F2" w:rsidRDefault="00CA2C83" w:rsidP="00757953">
            <w:pPr>
              <w:pStyle w:val="BodyText"/>
              <w:rPr>
                <w:b/>
                <w:color w:val="E21951"/>
              </w:rPr>
            </w:pPr>
            <w:r w:rsidRPr="006825F2">
              <w:rPr>
                <w:b/>
                <w:color w:val="E21951"/>
              </w:rPr>
              <w:lastRenderedPageBreak/>
              <w:t>KC 7 Interpretation</w:t>
            </w:r>
          </w:p>
          <w:p w14:paraId="41DD0827" w14:textId="77777777" w:rsidR="00CA2C83" w:rsidRDefault="00CA2C83" w:rsidP="00757953">
            <w:pPr>
              <w:pStyle w:val="BodyText"/>
            </w:pPr>
          </w:p>
          <w:p w14:paraId="578E9C07" w14:textId="77777777" w:rsidR="00CA2C83" w:rsidRPr="00FF1E31" w:rsidRDefault="00CA2C83" w:rsidP="00757953">
            <w:pPr>
              <w:pStyle w:val="BodyText"/>
            </w:pPr>
            <w:r>
              <w:t>AO5 Evaluation of opinion</w:t>
            </w:r>
          </w:p>
        </w:tc>
        <w:tc>
          <w:tcPr>
            <w:tcW w:w="2098" w:type="dxa"/>
            <w:tcMar>
              <w:top w:w="113" w:type="dxa"/>
              <w:bottom w:w="113" w:type="dxa"/>
            </w:tcMar>
          </w:tcPr>
          <w:p w14:paraId="1504ACE9" w14:textId="77777777" w:rsidR="00CA2C83" w:rsidRPr="00FF1E31" w:rsidRDefault="00CA2C83" w:rsidP="00757953">
            <w:pPr>
              <w:pStyle w:val="BodyText"/>
              <w:rPr>
                <w:lang w:eastAsia="en-GB"/>
              </w:rPr>
            </w:pPr>
            <w:r>
              <w:rPr>
                <w:lang w:eastAsia="en-GB"/>
              </w:rPr>
              <w:t>Exploring changing responses to set texts</w:t>
            </w:r>
          </w:p>
        </w:tc>
        <w:tc>
          <w:tcPr>
            <w:tcW w:w="10348" w:type="dxa"/>
            <w:tcMar>
              <w:top w:w="113" w:type="dxa"/>
              <w:bottom w:w="113" w:type="dxa"/>
            </w:tcMar>
          </w:tcPr>
          <w:p w14:paraId="54FA431D" w14:textId="16BD3614" w:rsidR="00CA2C83" w:rsidRPr="00EA6B69" w:rsidRDefault="00CA2C83" w:rsidP="00757953">
            <w:pPr>
              <w:pStyle w:val="Default"/>
              <w:rPr>
                <w:b/>
                <w:bCs/>
                <w:sz w:val="20"/>
                <w:szCs w:val="20"/>
              </w:rPr>
            </w:pPr>
            <w:r>
              <w:rPr>
                <w:sz w:val="20"/>
                <w:szCs w:val="20"/>
              </w:rPr>
              <w:t xml:space="preserve">Ask learners to examine contemporary views of drama from different periods, to see how critical responses have changed over time. This will involve some research and can be set as homework before sharing the information with the rest of the class. Views of texts can be examined via newspaper archives, online reviews, etc. </w:t>
            </w:r>
            <w:r w:rsidRPr="001D097B">
              <w:rPr>
                <w:b/>
                <w:bCs/>
                <w:sz w:val="20"/>
                <w:szCs w:val="20"/>
              </w:rPr>
              <w:t>(I)</w:t>
            </w:r>
            <w:r w:rsidR="00EA6B69">
              <w:rPr>
                <w:b/>
                <w:bCs/>
                <w:sz w:val="20"/>
                <w:szCs w:val="20"/>
              </w:rPr>
              <w:t xml:space="preserve"> </w:t>
            </w:r>
          </w:p>
          <w:p w14:paraId="1FED8F5F" w14:textId="77777777" w:rsidR="00CA2C83" w:rsidRDefault="00CA2C83" w:rsidP="00757953">
            <w:pPr>
              <w:pStyle w:val="Default"/>
              <w:rPr>
                <w:b/>
                <w:sz w:val="20"/>
                <w:szCs w:val="20"/>
              </w:rPr>
            </w:pPr>
            <w:r>
              <w:rPr>
                <w:b/>
                <w:sz w:val="20"/>
                <w:szCs w:val="20"/>
              </w:rPr>
              <w:t>Guidance</w:t>
            </w:r>
          </w:p>
          <w:p w14:paraId="77A1EF33" w14:textId="77777777" w:rsidR="00CA2C83" w:rsidRDefault="00CA2C83" w:rsidP="00757953">
            <w:pPr>
              <w:pStyle w:val="Default"/>
              <w:rPr>
                <w:sz w:val="20"/>
                <w:szCs w:val="20"/>
              </w:rPr>
            </w:pPr>
            <w:r>
              <w:rPr>
                <w:sz w:val="20"/>
                <w:szCs w:val="20"/>
              </w:rPr>
              <w:t xml:space="preserve">Critical views change over time as attitudes and values change. This activity encourages learners to see dramatic texts as live not static. Learners might search for reviews of plays when they were performed in different periods or countries, for example </w:t>
            </w:r>
            <w:r>
              <w:rPr>
                <w:i/>
                <w:sz w:val="20"/>
                <w:szCs w:val="20"/>
              </w:rPr>
              <w:t xml:space="preserve">1984 </w:t>
            </w:r>
            <w:r>
              <w:rPr>
                <w:sz w:val="20"/>
                <w:szCs w:val="20"/>
              </w:rPr>
              <w:t xml:space="preserve">by Icke and Macmillan in USA and Australia. </w:t>
            </w:r>
          </w:p>
          <w:p w14:paraId="1A626081" w14:textId="77777777" w:rsidR="00CA2C83" w:rsidRPr="00213B69" w:rsidRDefault="00CA2C83" w:rsidP="00757953">
            <w:pPr>
              <w:pStyle w:val="Default"/>
              <w:rPr>
                <w:b/>
                <w:sz w:val="20"/>
                <w:szCs w:val="20"/>
              </w:rPr>
            </w:pPr>
          </w:p>
          <w:p w14:paraId="4B1CFAC5" w14:textId="77777777" w:rsidR="00CA2C83" w:rsidRDefault="00CA2C83" w:rsidP="00757953">
            <w:pPr>
              <w:pStyle w:val="BodyText"/>
              <w:rPr>
                <w:b/>
              </w:rPr>
            </w:pPr>
            <w:r>
              <w:rPr>
                <w:b/>
              </w:rPr>
              <w:t>Resources</w:t>
            </w:r>
          </w:p>
          <w:p w14:paraId="31CD4377" w14:textId="77777777" w:rsidR="00CA2C83" w:rsidRPr="00213B69" w:rsidRDefault="00CA2C83" w:rsidP="00757953">
            <w:pPr>
              <w:pStyle w:val="Default"/>
              <w:rPr>
                <w:b/>
              </w:rPr>
            </w:pPr>
            <w:r>
              <w:rPr>
                <w:sz w:val="20"/>
                <w:szCs w:val="20"/>
              </w:rPr>
              <w:t xml:space="preserve">Study guides on set texts usually have a section on critical views. Introductions to set texts often have a section on critical reception over time. </w:t>
            </w:r>
          </w:p>
        </w:tc>
      </w:tr>
      <w:tr w:rsidR="00CA2C83" w:rsidRPr="00FF1E31" w14:paraId="48427ADF" w14:textId="77777777" w:rsidTr="00757953">
        <w:tblPrEx>
          <w:tblCellMar>
            <w:top w:w="0" w:type="dxa"/>
            <w:bottom w:w="0" w:type="dxa"/>
          </w:tblCellMar>
        </w:tblPrEx>
        <w:tc>
          <w:tcPr>
            <w:tcW w:w="2155" w:type="dxa"/>
            <w:tcMar>
              <w:top w:w="113" w:type="dxa"/>
              <w:bottom w:w="113" w:type="dxa"/>
            </w:tcMar>
          </w:tcPr>
          <w:p w14:paraId="224BCF2F" w14:textId="77777777" w:rsidR="00CA2C83" w:rsidRPr="006825F2" w:rsidRDefault="00CA2C83" w:rsidP="00757953">
            <w:pPr>
              <w:pStyle w:val="BodyText"/>
              <w:rPr>
                <w:b/>
                <w:color w:val="E21951"/>
              </w:rPr>
            </w:pPr>
            <w:r w:rsidRPr="006825F2">
              <w:rPr>
                <w:b/>
                <w:color w:val="E21951"/>
              </w:rPr>
              <w:t>KC 7 Interpretation</w:t>
            </w:r>
          </w:p>
          <w:p w14:paraId="5157F37F" w14:textId="77777777" w:rsidR="00CA2C83" w:rsidRDefault="00CA2C83" w:rsidP="00757953">
            <w:pPr>
              <w:pStyle w:val="BodyText"/>
            </w:pPr>
          </w:p>
          <w:p w14:paraId="36253C88" w14:textId="77777777" w:rsidR="00CA2C83" w:rsidRPr="00FF1E31" w:rsidRDefault="00CA2C83" w:rsidP="00757953">
            <w:pPr>
              <w:pStyle w:val="BodyText"/>
            </w:pPr>
            <w:r>
              <w:t>AO5 Evaluation of opinion</w:t>
            </w:r>
          </w:p>
        </w:tc>
        <w:tc>
          <w:tcPr>
            <w:tcW w:w="2098" w:type="dxa"/>
            <w:tcMar>
              <w:top w:w="113" w:type="dxa"/>
              <w:bottom w:w="113" w:type="dxa"/>
            </w:tcMar>
          </w:tcPr>
          <w:p w14:paraId="4D900EBD" w14:textId="77777777" w:rsidR="00CA2C83" w:rsidRDefault="00CA2C83" w:rsidP="00757953">
            <w:pPr>
              <w:pStyle w:val="Default"/>
              <w:rPr>
                <w:sz w:val="20"/>
                <w:szCs w:val="20"/>
              </w:rPr>
            </w:pPr>
            <w:r>
              <w:rPr>
                <w:sz w:val="20"/>
                <w:szCs w:val="20"/>
              </w:rPr>
              <w:t xml:space="preserve">Developing a sense of themselves as critical readers </w:t>
            </w:r>
          </w:p>
          <w:p w14:paraId="2A9240A1" w14:textId="77777777" w:rsidR="00CA2C83" w:rsidRPr="00FF1E31" w:rsidRDefault="00CA2C83" w:rsidP="00757953">
            <w:pPr>
              <w:pStyle w:val="BodyText"/>
              <w:rPr>
                <w:lang w:eastAsia="en-GB"/>
              </w:rPr>
            </w:pPr>
          </w:p>
        </w:tc>
        <w:tc>
          <w:tcPr>
            <w:tcW w:w="10348" w:type="dxa"/>
            <w:tcMar>
              <w:top w:w="113" w:type="dxa"/>
              <w:bottom w:w="113" w:type="dxa"/>
            </w:tcMar>
          </w:tcPr>
          <w:p w14:paraId="47C61D68" w14:textId="77777777" w:rsidR="00CA2C83" w:rsidRDefault="00CA2C83" w:rsidP="00757953">
            <w:pPr>
              <w:pStyle w:val="Default"/>
              <w:rPr>
                <w:b/>
                <w:bCs/>
                <w:sz w:val="20"/>
                <w:szCs w:val="20"/>
              </w:rPr>
            </w:pPr>
            <w:r>
              <w:rPr>
                <w:sz w:val="20"/>
                <w:szCs w:val="20"/>
              </w:rPr>
              <w:t xml:space="preserve">To encourage learners to think of themselves as critics, set a topic for class debate where there may be a degree of disagreement. </w:t>
            </w:r>
            <w:r>
              <w:rPr>
                <w:b/>
                <w:bCs/>
                <w:sz w:val="20"/>
                <w:szCs w:val="20"/>
              </w:rPr>
              <w:t xml:space="preserve"> </w:t>
            </w:r>
          </w:p>
          <w:p w14:paraId="1662EC1C" w14:textId="77777777" w:rsidR="00CA2C83" w:rsidRDefault="00CA2C83" w:rsidP="00757953">
            <w:pPr>
              <w:pStyle w:val="Default"/>
              <w:rPr>
                <w:sz w:val="20"/>
                <w:szCs w:val="20"/>
              </w:rPr>
            </w:pPr>
          </w:p>
          <w:p w14:paraId="6C08B307" w14:textId="3E301B7A" w:rsidR="00CA2C83" w:rsidRDefault="00CA2C83" w:rsidP="00535ACC">
            <w:pPr>
              <w:pStyle w:val="Bulletedlist"/>
            </w:pPr>
            <w:r>
              <w:t xml:space="preserve">‘How far is it possible to sympathise with Stanley in </w:t>
            </w:r>
            <w:r>
              <w:rPr>
                <w:i/>
                <w:iCs/>
              </w:rPr>
              <w:t xml:space="preserve">‘A Streetcar Named Desire?’ </w:t>
            </w:r>
            <w:r w:rsidR="00756688">
              <w:rPr>
                <w:iCs/>
              </w:rPr>
              <w:t>or</w:t>
            </w:r>
          </w:p>
          <w:p w14:paraId="24C910FA" w14:textId="3008D771" w:rsidR="00CA2C83" w:rsidRDefault="00CA2C83" w:rsidP="00535ACC">
            <w:pPr>
              <w:pStyle w:val="Bulletedlist"/>
            </w:pPr>
            <w:r>
              <w:t xml:space="preserve">‘Lady Macbeth is entirely to blame for Macbeth’s downfall. How far do you agree?’ </w:t>
            </w:r>
          </w:p>
          <w:p w14:paraId="509CFCFE" w14:textId="77777777" w:rsidR="00CA2C83" w:rsidRDefault="00CA2C83" w:rsidP="00757953">
            <w:pPr>
              <w:pStyle w:val="BodyText"/>
            </w:pPr>
            <w:r>
              <w:t xml:space="preserve">Encourage learners to provide textual evidence for their views and point out that there is no right answer to questions like these. </w:t>
            </w:r>
          </w:p>
          <w:p w14:paraId="31A282A0" w14:textId="77777777" w:rsidR="00CA2C83" w:rsidRDefault="00CA2C83" w:rsidP="00757953">
            <w:pPr>
              <w:pStyle w:val="BodyText"/>
            </w:pPr>
          </w:p>
          <w:p w14:paraId="427A129C" w14:textId="77777777" w:rsidR="00CA2C83" w:rsidRDefault="00CA2C83" w:rsidP="00757953">
            <w:pPr>
              <w:pStyle w:val="BodyText"/>
              <w:rPr>
                <w:b/>
              </w:rPr>
            </w:pPr>
            <w:r>
              <w:rPr>
                <w:b/>
              </w:rPr>
              <w:t>Guidance</w:t>
            </w:r>
          </w:p>
          <w:p w14:paraId="6028C662" w14:textId="77777777" w:rsidR="00CA2C83" w:rsidRDefault="00CA2C83" w:rsidP="00757953">
            <w:pPr>
              <w:pStyle w:val="Default"/>
              <w:rPr>
                <w:sz w:val="20"/>
                <w:szCs w:val="20"/>
              </w:rPr>
            </w:pPr>
            <w:r>
              <w:rPr>
                <w:sz w:val="20"/>
                <w:szCs w:val="20"/>
              </w:rPr>
              <w:t xml:space="preserve">Stress to learners that their assessments must be objective, not subjective, using all the techniques of literary analysis which lead to a detailed and well-substantiated argument from the set text. </w:t>
            </w:r>
          </w:p>
          <w:p w14:paraId="174F8408" w14:textId="77777777" w:rsidR="00CA2C83" w:rsidRDefault="00CA2C83" w:rsidP="00757953">
            <w:pPr>
              <w:pStyle w:val="Default"/>
              <w:rPr>
                <w:sz w:val="20"/>
                <w:szCs w:val="20"/>
              </w:rPr>
            </w:pPr>
          </w:p>
          <w:p w14:paraId="6088E5FF" w14:textId="77777777" w:rsidR="00CA2C83" w:rsidRDefault="00CA2C83" w:rsidP="00757953">
            <w:pPr>
              <w:pStyle w:val="BodyText"/>
              <w:rPr>
                <w:b/>
              </w:rPr>
            </w:pPr>
            <w:r>
              <w:rPr>
                <w:b/>
              </w:rPr>
              <w:t>Resources</w:t>
            </w:r>
          </w:p>
          <w:p w14:paraId="7EEC3F39" w14:textId="569AF368" w:rsidR="00CA2C83" w:rsidRPr="00696122" w:rsidRDefault="00CA2C83" w:rsidP="00757953">
            <w:pPr>
              <w:pStyle w:val="Default"/>
              <w:rPr>
                <w:sz w:val="20"/>
                <w:szCs w:val="20"/>
              </w:rPr>
            </w:pPr>
            <w:r>
              <w:rPr>
                <w:sz w:val="20"/>
                <w:szCs w:val="20"/>
              </w:rPr>
              <w:t>Set texts</w:t>
            </w:r>
            <w:r w:rsidR="00756688">
              <w:rPr>
                <w:sz w:val="20"/>
                <w:szCs w:val="20"/>
              </w:rPr>
              <w:t>.</w:t>
            </w:r>
            <w:r>
              <w:rPr>
                <w:sz w:val="20"/>
                <w:szCs w:val="20"/>
              </w:rPr>
              <w:t xml:space="preserve"> </w:t>
            </w:r>
          </w:p>
        </w:tc>
      </w:tr>
      <w:tr w:rsidR="00CA2C83" w:rsidRPr="00FF1E31" w14:paraId="1AFAADDA" w14:textId="77777777" w:rsidTr="00757953">
        <w:tblPrEx>
          <w:tblCellMar>
            <w:top w:w="0" w:type="dxa"/>
            <w:bottom w:w="0" w:type="dxa"/>
          </w:tblCellMar>
        </w:tblPrEx>
        <w:tc>
          <w:tcPr>
            <w:tcW w:w="2155" w:type="dxa"/>
            <w:tcMar>
              <w:top w:w="113" w:type="dxa"/>
              <w:bottom w:w="113" w:type="dxa"/>
            </w:tcMar>
          </w:tcPr>
          <w:p w14:paraId="39709EF2" w14:textId="77777777" w:rsidR="00CA2C83" w:rsidRPr="00535ACC" w:rsidRDefault="00CA2C83" w:rsidP="00757953">
            <w:pPr>
              <w:pStyle w:val="BodyText"/>
              <w:rPr>
                <w:b/>
                <w:color w:val="E21951"/>
              </w:rPr>
            </w:pPr>
            <w:r w:rsidRPr="00535ACC">
              <w:rPr>
                <w:b/>
                <w:color w:val="E21951"/>
              </w:rPr>
              <w:t>KC 4 Genre</w:t>
            </w:r>
          </w:p>
          <w:p w14:paraId="308E6CE7" w14:textId="77777777" w:rsidR="00CA2C83" w:rsidRPr="00535ACC" w:rsidRDefault="00CA2C83" w:rsidP="00757953">
            <w:pPr>
              <w:pStyle w:val="BodyText"/>
              <w:rPr>
                <w:b/>
                <w:color w:val="E21951"/>
              </w:rPr>
            </w:pPr>
            <w:r w:rsidRPr="00535ACC">
              <w:rPr>
                <w:b/>
                <w:color w:val="E21951"/>
              </w:rPr>
              <w:t>KC 7 Interpretation</w:t>
            </w:r>
          </w:p>
          <w:p w14:paraId="62F49C3A" w14:textId="77777777" w:rsidR="00CA2C83" w:rsidRPr="006825F2" w:rsidRDefault="00CA2C83" w:rsidP="00757953">
            <w:pPr>
              <w:pStyle w:val="BodyText"/>
              <w:rPr>
                <w:b/>
              </w:rPr>
            </w:pPr>
          </w:p>
          <w:p w14:paraId="5D1A53C1" w14:textId="77777777" w:rsidR="00CA2C83" w:rsidRDefault="00CA2C83" w:rsidP="00757953">
            <w:pPr>
              <w:pStyle w:val="BodyText"/>
            </w:pPr>
          </w:p>
          <w:p w14:paraId="46544318" w14:textId="77777777" w:rsidR="00756688" w:rsidRDefault="00756688" w:rsidP="00757953">
            <w:pPr>
              <w:pStyle w:val="BodyText"/>
            </w:pPr>
            <w:r>
              <w:t xml:space="preserve">AO1 Knowledge and understanding </w:t>
            </w:r>
          </w:p>
          <w:p w14:paraId="4C81BACB" w14:textId="77777777" w:rsidR="00756688" w:rsidRDefault="00756688" w:rsidP="00757953">
            <w:pPr>
              <w:pStyle w:val="BodyText"/>
            </w:pPr>
          </w:p>
          <w:p w14:paraId="560C0886" w14:textId="299ECF41" w:rsidR="00CA2C83" w:rsidRDefault="00CA2C83" w:rsidP="00757953">
            <w:pPr>
              <w:pStyle w:val="BodyText"/>
            </w:pPr>
            <w:r>
              <w:t>AO5 Evaluation of opinion</w:t>
            </w:r>
          </w:p>
          <w:p w14:paraId="26AFEEB9" w14:textId="77777777" w:rsidR="00CA2C83" w:rsidRDefault="00CA2C83" w:rsidP="00757953">
            <w:pPr>
              <w:pStyle w:val="BodyText"/>
            </w:pPr>
          </w:p>
          <w:p w14:paraId="4665F437" w14:textId="5E3DCF0F" w:rsidR="00CA2C83" w:rsidRPr="00FF1E31" w:rsidRDefault="00CA2C83" w:rsidP="00757953">
            <w:pPr>
              <w:pStyle w:val="BodyText"/>
            </w:pPr>
          </w:p>
        </w:tc>
        <w:tc>
          <w:tcPr>
            <w:tcW w:w="2098" w:type="dxa"/>
            <w:tcMar>
              <w:top w:w="113" w:type="dxa"/>
              <w:bottom w:w="113" w:type="dxa"/>
            </w:tcMar>
          </w:tcPr>
          <w:p w14:paraId="5056C6FC" w14:textId="77777777" w:rsidR="00CA2C83" w:rsidRDefault="00CA2C83" w:rsidP="00757953">
            <w:pPr>
              <w:pStyle w:val="Default"/>
              <w:rPr>
                <w:sz w:val="20"/>
                <w:szCs w:val="20"/>
              </w:rPr>
            </w:pPr>
            <w:r>
              <w:rPr>
                <w:sz w:val="20"/>
                <w:szCs w:val="20"/>
              </w:rPr>
              <w:t xml:space="preserve">Exploring theatrical experiences </w:t>
            </w:r>
          </w:p>
          <w:p w14:paraId="2C1C85B1" w14:textId="77777777" w:rsidR="00CA2C83" w:rsidRPr="00FF1E31" w:rsidRDefault="00CA2C83" w:rsidP="00757953">
            <w:pPr>
              <w:pStyle w:val="BodyText"/>
              <w:rPr>
                <w:lang w:eastAsia="en-GB"/>
              </w:rPr>
            </w:pPr>
          </w:p>
        </w:tc>
        <w:tc>
          <w:tcPr>
            <w:tcW w:w="10348" w:type="dxa"/>
            <w:tcMar>
              <w:top w:w="113" w:type="dxa"/>
              <w:bottom w:w="113" w:type="dxa"/>
            </w:tcMar>
          </w:tcPr>
          <w:p w14:paraId="5D41B077" w14:textId="043D5775" w:rsidR="00CA2C83" w:rsidRDefault="00CA2C83" w:rsidP="00757953">
            <w:pPr>
              <w:pStyle w:val="Default"/>
              <w:rPr>
                <w:sz w:val="20"/>
                <w:szCs w:val="20"/>
              </w:rPr>
            </w:pPr>
            <w:r>
              <w:rPr>
                <w:sz w:val="20"/>
                <w:szCs w:val="20"/>
              </w:rPr>
              <w:t xml:space="preserve">Help learners to view their texts as theatrical experiences. Emphasise that the experience of a live audience is very different from viewing a </w:t>
            </w:r>
            <w:r w:rsidR="00F15055">
              <w:rPr>
                <w:sz w:val="20"/>
                <w:szCs w:val="20"/>
              </w:rPr>
              <w:t xml:space="preserve">video </w:t>
            </w:r>
            <w:r>
              <w:rPr>
                <w:sz w:val="20"/>
                <w:szCs w:val="20"/>
              </w:rPr>
              <w:t xml:space="preserve">in class. </w:t>
            </w:r>
          </w:p>
          <w:p w14:paraId="3C1BA4EA" w14:textId="77777777" w:rsidR="00CA2C83" w:rsidRDefault="00CA2C83" w:rsidP="00757953">
            <w:pPr>
              <w:pStyle w:val="Default"/>
              <w:rPr>
                <w:sz w:val="20"/>
                <w:szCs w:val="20"/>
              </w:rPr>
            </w:pPr>
          </w:p>
          <w:p w14:paraId="0B927D21" w14:textId="77777777" w:rsidR="00CA2C83" w:rsidRDefault="00CA2C83" w:rsidP="00757953">
            <w:pPr>
              <w:pStyle w:val="Default"/>
              <w:rPr>
                <w:sz w:val="20"/>
                <w:szCs w:val="20"/>
              </w:rPr>
            </w:pPr>
            <w:r>
              <w:rPr>
                <w:sz w:val="20"/>
                <w:szCs w:val="20"/>
              </w:rPr>
              <w:t xml:space="preserve">Encourage them to discuss the various productions they have seen with close reference to the original text. </w:t>
            </w:r>
            <w:r>
              <w:rPr>
                <w:b/>
                <w:bCs/>
                <w:sz w:val="20"/>
                <w:szCs w:val="20"/>
              </w:rPr>
              <w:t xml:space="preserve"> </w:t>
            </w:r>
          </w:p>
          <w:p w14:paraId="0DD6FF7B" w14:textId="77777777" w:rsidR="00CA2C83" w:rsidRDefault="00CA2C83" w:rsidP="00757953">
            <w:pPr>
              <w:pStyle w:val="Default"/>
              <w:rPr>
                <w:b/>
                <w:bCs/>
                <w:sz w:val="20"/>
                <w:szCs w:val="20"/>
              </w:rPr>
            </w:pPr>
            <w:r>
              <w:rPr>
                <w:sz w:val="20"/>
                <w:szCs w:val="20"/>
              </w:rPr>
              <w:t xml:space="preserve">Learners could also write a review of a live production in which they refer closely to the play, its language and themes. </w:t>
            </w:r>
            <w:r w:rsidRPr="001D097B">
              <w:rPr>
                <w:b/>
                <w:bCs/>
                <w:sz w:val="20"/>
                <w:szCs w:val="20"/>
              </w:rPr>
              <w:t>(I)</w:t>
            </w:r>
            <w:r>
              <w:rPr>
                <w:b/>
                <w:bCs/>
                <w:sz w:val="20"/>
                <w:szCs w:val="20"/>
              </w:rPr>
              <w:t xml:space="preserve"> </w:t>
            </w:r>
          </w:p>
          <w:p w14:paraId="0C13D6C5" w14:textId="77777777" w:rsidR="00CA2C83" w:rsidRDefault="00CA2C83" w:rsidP="00757953">
            <w:pPr>
              <w:pStyle w:val="Default"/>
              <w:rPr>
                <w:sz w:val="20"/>
                <w:szCs w:val="20"/>
              </w:rPr>
            </w:pPr>
          </w:p>
          <w:p w14:paraId="7023092C" w14:textId="4156CDE5" w:rsidR="00CA2C83" w:rsidRDefault="00CA2C83" w:rsidP="00757953">
            <w:pPr>
              <w:pStyle w:val="BodyText"/>
              <w:rPr>
                <w:b/>
                <w:bCs/>
              </w:rPr>
            </w:pPr>
            <w:r>
              <w:t xml:space="preserve">Take learners to see their play if possible. There are many film versions of set texts. Even looking at scenes on YouTube can be rewarding and linked to the study of passages. Contrasting different productions of the same text is always interesting. </w:t>
            </w:r>
          </w:p>
          <w:p w14:paraId="0B23D360" w14:textId="77777777" w:rsidR="00CA2C83" w:rsidRDefault="00CA2C83" w:rsidP="00757953">
            <w:pPr>
              <w:pStyle w:val="BodyText"/>
            </w:pPr>
          </w:p>
          <w:p w14:paraId="7870BD0C" w14:textId="77777777" w:rsidR="00CA2C83" w:rsidRDefault="00CA2C83" w:rsidP="00757953">
            <w:pPr>
              <w:pStyle w:val="BodyText"/>
              <w:rPr>
                <w:b/>
              </w:rPr>
            </w:pPr>
            <w:r>
              <w:rPr>
                <w:b/>
              </w:rPr>
              <w:lastRenderedPageBreak/>
              <w:t>Resources</w:t>
            </w:r>
          </w:p>
          <w:p w14:paraId="181177E3" w14:textId="77777777" w:rsidR="00CA2C83" w:rsidRDefault="00CA2C83" w:rsidP="00757953">
            <w:pPr>
              <w:pStyle w:val="Default"/>
              <w:rPr>
                <w:sz w:val="20"/>
                <w:szCs w:val="20"/>
              </w:rPr>
            </w:pPr>
            <w:r>
              <w:rPr>
                <w:sz w:val="20"/>
                <w:szCs w:val="20"/>
              </w:rPr>
              <w:t xml:space="preserve">Polanski’s film version of </w:t>
            </w:r>
            <w:r>
              <w:rPr>
                <w:i/>
                <w:iCs/>
                <w:sz w:val="20"/>
                <w:szCs w:val="20"/>
              </w:rPr>
              <w:t xml:space="preserve">Macbeth </w:t>
            </w:r>
            <w:r>
              <w:rPr>
                <w:sz w:val="20"/>
                <w:szCs w:val="20"/>
              </w:rPr>
              <w:t xml:space="preserve">is worth viewing. </w:t>
            </w:r>
          </w:p>
          <w:p w14:paraId="7131031F" w14:textId="77777777" w:rsidR="00CA2C83" w:rsidRDefault="00CA2C83" w:rsidP="00757953">
            <w:pPr>
              <w:pStyle w:val="Default"/>
              <w:rPr>
                <w:sz w:val="20"/>
                <w:szCs w:val="20"/>
              </w:rPr>
            </w:pPr>
            <w:r>
              <w:rPr>
                <w:sz w:val="20"/>
                <w:szCs w:val="20"/>
              </w:rPr>
              <w:t xml:space="preserve">The Elia Kazan film version of </w:t>
            </w:r>
            <w:r>
              <w:rPr>
                <w:i/>
                <w:iCs/>
                <w:sz w:val="20"/>
                <w:szCs w:val="20"/>
              </w:rPr>
              <w:t xml:space="preserve">A Streetcar Named Desire </w:t>
            </w:r>
            <w:r>
              <w:rPr>
                <w:sz w:val="20"/>
                <w:szCs w:val="20"/>
              </w:rPr>
              <w:t xml:space="preserve">has excellent central performances. </w:t>
            </w:r>
          </w:p>
          <w:p w14:paraId="0051BD4B" w14:textId="7779B6AE" w:rsidR="00CA2C83" w:rsidRDefault="00CA2C83" w:rsidP="00757953">
            <w:pPr>
              <w:pStyle w:val="Default"/>
              <w:rPr>
                <w:sz w:val="20"/>
                <w:szCs w:val="20"/>
              </w:rPr>
            </w:pPr>
            <w:r>
              <w:rPr>
                <w:sz w:val="20"/>
                <w:szCs w:val="20"/>
              </w:rPr>
              <w:t xml:space="preserve">Comparing Lawrence Fishburne in </w:t>
            </w:r>
            <w:r>
              <w:rPr>
                <w:i/>
                <w:iCs/>
                <w:sz w:val="20"/>
                <w:szCs w:val="20"/>
              </w:rPr>
              <w:t xml:space="preserve">Othello </w:t>
            </w:r>
            <w:r w:rsidR="00756688">
              <w:rPr>
                <w:sz w:val="20"/>
                <w:szCs w:val="20"/>
              </w:rPr>
              <w:t xml:space="preserve">with </w:t>
            </w:r>
            <w:r>
              <w:rPr>
                <w:sz w:val="20"/>
                <w:szCs w:val="20"/>
              </w:rPr>
              <w:t xml:space="preserve">Lawrence Olivier can provoke meaningful discussion. </w:t>
            </w:r>
          </w:p>
          <w:p w14:paraId="5AD791A1" w14:textId="77777777" w:rsidR="00CA2C83" w:rsidRPr="00696122" w:rsidRDefault="00CA2C83" w:rsidP="00757953">
            <w:pPr>
              <w:pStyle w:val="BodyText"/>
              <w:rPr>
                <w:b/>
              </w:rPr>
            </w:pPr>
            <w:r>
              <w:t xml:space="preserve">The BBC DVD </w:t>
            </w:r>
            <w:r>
              <w:rPr>
                <w:i/>
                <w:iCs/>
              </w:rPr>
              <w:t xml:space="preserve">Shakespeare Retold </w:t>
            </w:r>
            <w:r>
              <w:t xml:space="preserve">offers a version of </w:t>
            </w:r>
            <w:r>
              <w:rPr>
                <w:i/>
                <w:iCs/>
              </w:rPr>
              <w:t xml:space="preserve">Macbeth </w:t>
            </w:r>
            <w:r>
              <w:t xml:space="preserve">set in a restaurant kitchen but using the original text. </w:t>
            </w:r>
          </w:p>
        </w:tc>
      </w:tr>
      <w:tr w:rsidR="00CA2C83" w:rsidRPr="00FF1E31" w14:paraId="0CC4D17B" w14:textId="77777777" w:rsidTr="00757953">
        <w:tblPrEx>
          <w:tblCellMar>
            <w:top w:w="0" w:type="dxa"/>
            <w:bottom w:w="0" w:type="dxa"/>
          </w:tblCellMar>
        </w:tblPrEx>
        <w:tc>
          <w:tcPr>
            <w:tcW w:w="2155" w:type="dxa"/>
            <w:tcMar>
              <w:top w:w="113" w:type="dxa"/>
              <w:bottom w:w="113" w:type="dxa"/>
            </w:tcMar>
          </w:tcPr>
          <w:p w14:paraId="1DEC3653" w14:textId="77777777" w:rsidR="00CA2C83" w:rsidRPr="00FF1E31" w:rsidRDefault="00CA2C83" w:rsidP="00757953">
            <w:pPr>
              <w:pStyle w:val="BodyText"/>
            </w:pPr>
          </w:p>
        </w:tc>
        <w:tc>
          <w:tcPr>
            <w:tcW w:w="2098" w:type="dxa"/>
            <w:tcMar>
              <w:top w:w="113" w:type="dxa"/>
              <w:bottom w:w="113" w:type="dxa"/>
            </w:tcMar>
          </w:tcPr>
          <w:p w14:paraId="09ECD57D" w14:textId="77777777" w:rsidR="00CA2C83" w:rsidRPr="00696122" w:rsidRDefault="00CA2C83" w:rsidP="00757953">
            <w:pPr>
              <w:pStyle w:val="Default"/>
              <w:rPr>
                <w:sz w:val="20"/>
                <w:szCs w:val="20"/>
              </w:rPr>
            </w:pPr>
            <w:r>
              <w:rPr>
                <w:sz w:val="20"/>
                <w:szCs w:val="20"/>
              </w:rPr>
              <w:t xml:space="preserve">Progress check </w:t>
            </w:r>
          </w:p>
        </w:tc>
        <w:tc>
          <w:tcPr>
            <w:tcW w:w="10348" w:type="dxa"/>
            <w:tcMar>
              <w:top w:w="113" w:type="dxa"/>
              <w:bottom w:w="113" w:type="dxa"/>
            </w:tcMar>
          </w:tcPr>
          <w:p w14:paraId="5DC6CCE3" w14:textId="77777777" w:rsidR="00CA2C83" w:rsidRDefault="00CA2C83" w:rsidP="00757953">
            <w:pPr>
              <w:pStyle w:val="BodyText"/>
              <w:rPr>
                <w:b/>
              </w:rPr>
            </w:pPr>
            <w:r>
              <w:rPr>
                <w:b/>
              </w:rPr>
              <w:t>Resources</w:t>
            </w:r>
          </w:p>
          <w:p w14:paraId="2EAF0E50" w14:textId="3EB2C995" w:rsidR="00CA2C83" w:rsidRPr="00696122" w:rsidRDefault="00CA2C83" w:rsidP="00757953">
            <w:pPr>
              <w:pStyle w:val="BodyText"/>
            </w:pPr>
            <w:r>
              <w:t xml:space="preserve">Use questions from past papers or sample material from School Support Hub </w:t>
            </w:r>
            <w:hyperlink r:id="rId40" w:history="1">
              <w:r w:rsidRPr="00105217">
                <w:rPr>
                  <w:rStyle w:val="WebLink"/>
                </w:rPr>
                <w:t>www.cambridgeinternational.org/support</w:t>
              </w:r>
            </w:hyperlink>
            <w:r w:rsidR="00756688" w:rsidRPr="005043A4">
              <w:rPr>
                <w:rStyle w:val="WebLink"/>
                <w:u w:val="none"/>
              </w:rPr>
              <w:t xml:space="preserve"> </w:t>
            </w:r>
            <w:r w:rsidR="00756688">
              <w:rPr>
                <w:b/>
                <w:bCs/>
              </w:rPr>
              <w:t>(F</w:t>
            </w:r>
            <w:r w:rsidR="00756688" w:rsidRPr="001D097B">
              <w:rPr>
                <w:b/>
                <w:bCs/>
              </w:rPr>
              <w:t>)</w:t>
            </w:r>
          </w:p>
        </w:tc>
      </w:tr>
      <w:tr w:rsidR="00CA2C83" w:rsidRPr="00FF1E31" w14:paraId="5A06B543" w14:textId="77777777" w:rsidTr="00757953">
        <w:tblPrEx>
          <w:tblCellMar>
            <w:top w:w="0" w:type="dxa"/>
            <w:bottom w:w="0" w:type="dxa"/>
          </w:tblCellMar>
        </w:tblPrEx>
        <w:tc>
          <w:tcPr>
            <w:tcW w:w="14601" w:type="dxa"/>
            <w:gridSpan w:val="3"/>
            <w:tcMar>
              <w:top w:w="113" w:type="dxa"/>
              <w:bottom w:w="113" w:type="dxa"/>
            </w:tcMar>
          </w:tcPr>
          <w:p w14:paraId="75A51AEC" w14:textId="77777777" w:rsidR="00CA2C83" w:rsidRPr="00FF1E31" w:rsidRDefault="00CA2C83" w:rsidP="00757953">
            <w:pPr>
              <w:pStyle w:val="BodyText"/>
            </w:pPr>
            <w:r>
              <w:rPr>
                <w:b/>
              </w:rPr>
              <w:t>AS Level Poetry: What is a poem?</w:t>
            </w:r>
          </w:p>
        </w:tc>
      </w:tr>
      <w:tr w:rsidR="00CA2C83" w:rsidRPr="00FF1E31" w14:paraId="61CB9DFC" w14:textId="77777777" w:rsidTr="00757953">
        <w:tblPrEx>
          <w:tblCellMar>
            <w:top w:w="0" w:type="dxa"/>
            <w:bottom w:w="0" w:type="dxa"/>
          </w:tblCellMar>
        </w:tblPrEx>
        <w:tc>
          <w:tcPr>
            <w:tcW w:w="2155" w:type="dxa"/>
            <w:tcMar>
              <w:top w:w="113" w:type="dxa"/>
              <w:bottom w:w="113" w:type="dxa"/>
            </w:tcMar>
          </w:tcPr>
          <w:p w14:paraId="4E64A9F9" w14:textId="77777777" w:rsidR="00CA2C83" w:rsidRPr="006825F2" w:rsidRDefault="00CA2C83" w:rsidP="00757953">
            <w:pPr>
              <w:pStyle w:val="BodyText"/>
              <w:rPr>
                <w:b/>
                <w:color w:val="E21951"/>
              </w:rPr>
            </w:pPr>
            <w:r w:rsidRPr="006825F2">
              <w:rPr>
                <w:b/>
                <w:color w:val="E21951"/>
              </w:rPr>
              <w:t>KC 2 Form</w:t>
            </w:r>
          </w:p>
          <w:p w14:paraId="06D99F1C" w14:textId="77777777" w:rsidR="00CA2C83" w:rsidRPr="006825F2" w:rsidRDefault="00CA2C83" w:rsidP="00757953">
            <w:pPr>
              <w:pStyle w:val="BodyText"/>
              <w:rPr>
                <w:b/>
                <w:color w:val="E21951"/>
              </w:rPr>
            </w:pPr>
            <w:r w:rsidRPr="006825F2">
              <w:rPr>
                <w:b/>
                <w:color w:val="E21951"/>
              </w:rPr>
              <w:t>KC 3 Structure</w:t>
            </w:r>
          </w:p>
          <w:p w14:paraId="65B9ACFE" w14:textId="77777777" w:rsidR="00CA2C83" w:rsidRPr="006825F2" w:rsidRDefault="00CA2C83" w:rsidP="00757953">
            <w:pPr>
              <w:pStyle w:val="BodyText"/>
              <w:rPr>
                <w:b/>
                <w:color w:val="E21951"/>
              </w:rPr>
            </w:pPr>
            <w:r w:rsidRPr="006825F2">
              <w:rPr>
                <w:b/>
                <w:color w:val="E21951"/>
              </w:rPr>
              <w:t>KC 4 Genre</w:t>
            </w:r>
          </w:p>
          <w:p w14:paraId="1F2E727A" w14:textId="77777777" w:rsidR="00CA2C83" w:rsidRDefault="00CA2C83" w:rsidP="00757953">
            <w:pPr>
              <w:pStyle w:val="BodyText"/>
            </w:pPr>
          </w:p>
          <w:p w14:paraId="53EA82DE" w14:textId="77777777" w:rsidR="00CA2C83" w:rsidRDefault="00CA2C83" w:rsidP="00757953">
            <w:pPr>
              <w:pStyle w:val="BodyText"/>
            </w:pPr>
            <w:r>
              <w:t>AO1 Knowledge and understanding</w:t>
            </w:r>
          </w:p>
          <w:p w14:paraId="66AB629A" w14:textId="77777777" w:rsidR="00CA2C83" w:rsidRDefault="00CA2C83" w:rsidP="00757953">
            <w:pPr>
              <w:pStyle w:val="BodyText"/>
            </w:pPr>
          </w:p>
          <w:p w14:paraId="57F2939F" w14:textId="77777777" w:rsidR="00CA2C83" w:rsidRPr="00FF1E31" w:rsidRDefault="00CA2C83" w:rsidP="00757953">
            <w:pPr>
              <w:pStyle w:val="BodyText"/>
            </w:pPr>
            <w:r>
              <w:t>AO2 Analysis</w:t>
            </w:r>
          </w:p>
        </w:tc>
        <w:tc>
          <w:tcPr>
            <w:tcW w:w="2098" w:type="dxa"/>
            <w:tcMar>
              <w:top w:w="113" w:type="dxa"/>
              <w:bottom w:w="113" w:type="dxa"/>
            </w:tcMar>
          </w:tcPr>
          <w:p w14:paraId="10162743" w14:textId="77777777" w:rsidR="00CA2C83" w:rsidRDefault="00CA2C83" w:rsidP="00757953">
            <w:pPr>
              <w:pStyle w:val="Default"/>
              <w:rPr>
                <w:sz w:val="20"/>
                <w:szCs w:val="20"/>
              </w:rPr>
            </w:pPr>
            <w:r>
              <w:rPr>
                <w:sz w:val="20"/>
                <w:szCs w:val="20"/>
              </w:rPr>
              <w:t xml:space="preserve">Gaining a sense of genre </w:t>
            </w:r>
          </w:p>
          <w:p w14:paraId="3CECE96A" w14:textId="77777777" w:rsidR="00CA2C83" w:rsidRPr="00FF1E31" w:rsidRDefault="00CA2C83" w:rsidP="00757953">
            <w:pPr>
              <w:pStyle w:val="BodyText"/>
              <w:rPr>
                <w:lang w:eastAsia="en-GB"/>
              </w:rPr>
            </w:pPr>
          </w:p>
        </w:tc>
        <w:tc>
          <w:tcPr>
            <w:tcW w:w="10348" w:type="dxa"/>
            <w:tcMar>
              <w:top w:w="113" w:type="dxa"/>
              <w:bottom w:w="113" w:type="dxa"/>
            </w:tcMar>
          </w:tcPr>
          <w:p w14:paraId="67C36A90" w14:textId="39EEB72B" w:rsidR="00CA2C83" w:rsidRDefault="007B22E5" w:rsidP="00757953">
            <w:pPr>
              <w:pStyle w:val="Default"/>
              <w:rPr>
                <w:sz w:val="20"/>
                <w:szCs w:val="20"/>
              </w:rPr>
            </w:pPr>
            <w:r>
              <w:rPr>
                <w:sz w:val="20"/>
                <w:szCs w:val="20"/>
              </w:rPr>
              <w:t xml:space="preserve">As a class, </w:t>
            </w:r>
            <w:r w:rsidR="00CA2C83">
              <w:rPr>
                <w:sz w:val="20"/>
                <w:szCs w:val="20"/>
              </w:rPr>
              <w:t xml:space="preserve">discuss some of the essential features of poetry. Many learners will have studied poetry at </w:t>
            </w:r>
            <w:r>
              <w:rPr>
                <w:sz w:val="20"/>
                <w:szCs w:val="20"/>
              </w:rPr>
              <w:t>I</w:t>
            </w:r>
            <w:r w:rsidR="00CA2C83">
              <w:rPr>
                <w:sz w:val="20"/>
                <w:szCs w:val="20"/>
              </w:rPr>
              <w:t>GCSE level and will be able to come up with features of the genre, but you can discuss those features in a way that challenges expectations. For example</w:t>
            </w:r>
            <w:r>
              <w:rPr>
                <w:sz w:val="20"/>
                <w:szCs w:val="20"/>
              </w:rPr>
              <w:t>,</w:t>
            </w:r>
            <w:r w:rsidR="00CA2C83">
              <w:rPr>
                <w:sz w:val="20"/>
                <w:szCs w:val="20"/>
              </w:rPr>
              <w:t xml:space="preserve"> there are some prosaic poems but also poetic prose or drama. Are nursery rhymes poetry? Are song lyrics poetry? Is a limerick a poem? </w:t>
            </w:r>
          </w:p>
          <w:p w14:paraId="4EDBF519" w14:textId="77777777" w:rsidR="00CA2C83" w:rsidRDefault="00CA2C83" w:rsidP="00757953">
            <w:pPr>
              <w:pStyle w:val="Default"/>
              <w:rPr>
                <w:sz w:val="20"/>
                <w:szCs w:val="20"/>
              </w:rPr>
            </w:pPr>
          </w:p>
          <w:p w14:paraId="51E911BE" w14:textId="36DB65C2" w:rsidR="00CA2C83" w:rsidRDefault="00CA2C83" w:rsidP="00757953">
            <w:pPr>
              <w:pStyle w:val="Default"/>
              <w:rPr>
                <w:sz w:val="20"/>
                <w:szCs w:val="20"/>
              </w:rPr>
            </w:pPr>
            <w:r>
              <w:rPr>
                <w:sz w:val="20"/>
                <w:szCs w:val="20"/>
              </w:rPr>
              <w:t>What’s the difference between poetic form and structure? For some, these will be the first discussions of critical terminology so encourage learners to write down their own definitions or to research t</w:t>
            </w:r>
            <w:r w:rsidR="00EA6B69">
              <w:rPr>
                <w:sz w:val="20"/>
                <w:szCs w:val="20"/>
              </w:rPr>
              <w:t>hem via textbooks, online, etc.</w:t>
            </w:r>
            <w:r>
              <w:rPr>
                <w:b/>
                <w:bCs/>
                <w:sz w:val="20"/>
                <w:szCs w:val="20"/>
              </w:rPr>
              <w:t xml:space="preserve"> </w:t>
            </w:r>
            <w:r>
              <w:rPr>
                <w:sz w:val="20"/>
                <w:szCs w:val="20"/>
              </w:rPr>
              <w:t xml:space="preserve">Learners will probably suggest some of the following: poems rhyme; poems use heightened language; poems have a particular shape on the page. These could lead you into lessons that will focus on these aspects. </w:t>
            </w:r>
            <w:r>
              <w:rPr>
                <w:b/>
                <w:bCs/>
                <w:sz w:val="20"/>
                <w:szCs w:val="20"/>
              </w:rPr>
              <w:t xml:space="preserve"> </w:t>
            </w:r>
          </w:p>
          <w:p w14:paraId="715A5D8C" w14:textId="77777777" w:rsidR="005043A4" w:rsidRDefault="005043A4" w:rsidP="00757953">
            <w:pPr>
              <w:pStyle w:val="Default"/>
              <w:rPr>
                <w:sz w:val="20"/>
                <w:szCs w:val="20"/>
              </w:rPr>
            </w:pPr>
          </w:p>
          <w:p w14:paraId="755A960A" w14:textId="0162C637" w:rsidR="00CA2C83" w:rsidRDefault="00CA2C83" w:rsidP="00757953">
            <w:pPr>
              <w:pStyle w:val="Default"/>
              <w:rPr>
                <w:b/>
                <w:bCs/>
                <w:sz w:val="20"/>
                <w:szCs w:val="20"/>
              </w:rPr>
            </w:pPr>
            <w:r>
              <w:rPr>
                <w:sz w:val="20"/>
                <w:szCs w:val="20"/>
              </w:rPr>
              <w:t xml:space="preserve">All the above poetic features are outlined below, as well as ways to assess learners’ knowledge of them in summative and formative ways. When looking at a new genre such </w:t>
            </w:r>
            <w:r w:rsidR="007B22E5">
              <w:rPr>
                <w:sz w:val="20"/>
                <w:szCs w:val="20"/>
              </w:rPr>
              <w:t xml:space="preserve">as poetry </w:t>
            </w:r>
            <w:r>
              <w:rPr>
                <w:sz w:val="20"/>
                <w:szCs w:val="20"/>
              </w:rPr>
              <w:t xml:space="preserve">you will need to check the depth and sophistication of individual learners’ critical lexicon in a differentiated approach. </w:t>
            </w:r>
            <w:r>
              <w:rPr>
                <w:b/>
                <w:bCs/>
                <w:sz w:val="20"/>
                <w:szCs w:val="20"/>
              </w:rPr>
              <w:t xml:space="preserve"> </w:t>
            </w:r>
          </w:p>
          <w:p w14:paraId="2F3AECAE" w14:textId="77777777" w:rsidR="00CA2C83" w:rsidRDefault="00CA2C83" w:rsidP="00757953">
            <w:pPr>
              <w:pStyle w:val="Default"/>
              <w:rPr>
                <w:sz w:val="20"/>
                <w:szCs w:val="20"/>
              </w:rPr>
            </w:pPr>
          </w:p>
          <w:p w14:paraId="02968A2F" w14:textId="77777777" w:rsidR="00CA2C83" w:rsidRDefault="00CA2C83" w:rsidP="00757953">
            <w:pPr>
              <w:pStyle w:val="BodyText"/>
              <w:rPr>
                <w:b/>
              </w:rPr>
            </w:pPr>
            <w:r>
              <w:rPr>
                <w:b/>
              </w:rPr>
              <w:t>Guidance</w:t>
            </w:r>
          </w:p>
          <w:p w14:paraId="643FDEAD" w14:textId="77777777" w:rsidR="00CA2C83" w:rsidRDefault="00CA2C83" w:rsidP="00757953">
            <w:pPr>
              <w:pStyle w:val="Default"/>
              <w:rPr>
                <w:sz w:val="20"/>
                <w:szCs w:val="20"/>
              </w:rPr>
            </w:pPr>
            <w:r>
              <w:rPr>
                <w:sz w:val="20"/>
                <w:szCs w:val="20"/>
              </w:rPr>
              <w:t xml:space="preserve">Encourage learners to develop their ideas. For example if they suggest that rhyme is a key feature, follow up with questions on what they understand by rhyme. </w:t>
            </w:r>
          </w:p>
          <w:p w14:paraId="014E7622" w14:textId="77777777" w:rsidR="00CA2C83" w:rsidRDefault="00CA2C83" w:rsidP="00CA2C83">
            <w:pPr>
              <w:pStyle w:val="Default"/>
              <w:numPr>
                <w:ilvl w:val="0"/>
                <w:numId w:val="10"/>
              </w:numPr>
              <w:rPr>
                <w:sz w:val="20"/>
                <w:szCs w:val="20"/>
              </w:rPr>
            </w:pPr>
            <w:r>
              <w:rPr>
                <w:sz w:val="20"/>
                <w:szCs w:val="20"/>
              </w:rPr>
              <w:t xml:space="preserve">Do they know names for different types of rhyme? </w:t>
            </w:r>
          </w:p>
          <w:p w14:paraId="3A16B451" w14:textId="77777777" w:rsidR="00CA2C83" w:rsidRDefault="00CA2C83" w:rsidP="00CA2C83">
            <w:pPr>
              <w:pStyle w:val="Default"/>
              <w:numPr>
                <w:ilvl w:val="0"/>
                <w:numId w:val="10"/>
              </w:numPr>
              <w:rPr>
                <w:sz w:val="20"/>
                <w:szCs w:val="20"/>
              </w:rPr>
            </w:pPr>
            <w:r>
              <w:rPr>
                <w:sz w:val="20"/>
                <w:szCs w:val="20"/>
              </w:rPr>
              <w:t xml:space="preserve">Do they know the difference between rhyme and rhythm? </w:t>
            </w:r>
          </w:p>
          <w:p w14:paraId="14106996" w14:textId="77777777" w:rsidR="00CA2C83" w:rsidRDefault="00CA2C83" w:rsidP="00757953">
            <w:pPr>
              <w:pStyle w:val="Default"/>
              <w:rPr>
                <w:sz w:val="20"/>
                <w:szCs w:val="20"/>
              </w:rPr>
            </w:pPr>
          </w:p>
          <w:p w14:paraId="54AF5C7C" w14:textId="455ACA8D" w:rsidR="00CA2C83" w:rsidRDefault="00CA2C83" w:rsidP="00757953">
            <w:pPr>
              <w:pStyle w:val="Default"/>
            </w:pPr>
            <w:r>
              <w:rPr>
                <w:sz w:val="20"/>
                <w:szCs w:val="20"/>
              </w:rPr>
              <w:t xml:space="preserve">If </w:t>
            </w:r>
            <w:r w:rsidR="007B22E5">
              <w:rPr>
                <w:sz w:val="20"/>
                <w:szCs w:val="20"/>
              </w:rPr>
              <w:t xml:space="preserve">learners </w:t>
            </w:r>
            <w:r>
              <w:rPr>
                <w:sz w:val="20"/>
                <w:szCs w:val="20"/>
              </w:rPr>
              <w:t xml:space="preserve">suggest </w:t>
            </w:r>
            <w:r w:rsidR="007B22E5">
              <w:rPr>
                <w:sz w:val="20"/>
                <w:szCs w:val="20"/>
              </w:rPr>
              <w:t>‘</w:t>
            </w:r>
            <w:r>
              <w:rPr>
                <w:sz w:val="20"/>
                <w:szCs w:val="20"/>
              </w:rPr>
              <w:t>form</w:t>
            </w:r>
            <w:r w:rsidR="007B22E5">
              <w:rPr>
                <w:sz w:val="20"/>
                <w:szCs w:val="20"/>
              </w:rPr>
              <w:t>’</w:t>
            </w:r>
            <w:r>
              <w:rPr>
                <w:sz w:val="20"/>
                <w:szCs w:val="20"/>
              </w:rPr>
              <w:t xml:space="preserve">, ask if they know the names of different forms of poems. They may know the terms for some forms like sonnets or quatrains. </w:t>
            </w:r>
            <w:r w:rsidRPr="00EB1E04">
              <w:rPr>
                <w:sz w:val="20"/>
                <w:szCs w:val="20"/>
              </w:rPr>
              <w:t xml:space="preserve">It is never too early to stress the importance of writing about literature in a scholarly and technical way. By establishing this from the start, learners will begin to form a critical vocabulary which is crucial to success across both papers at </w:t>
            </w:r>
            <w:r w:rsidR="007B22E5">
              <w:rPr>
                <w:sz w:val="20"/>
                <w:szCs w:val="20"/>
              </w:rPr>
              <w:t xml:space="preserve">Cambridge International </w:t>
            </w:r>
            <w:r w:rsidRPr="00EB1E04">
              <w:rPr>
                <w:sz w:val="20"/>
                <w:szCs w:val="20"/>
              </w:rPr>
              <w:t>AS Level.</w:t>
            </w:r>
            <w:r>
              <w:t xml:space="preserve"> </w:t>
            </w:r>
          </w:p>
          <w:p w14:paraId="667BD557" w14:textId="77777777" w:rsidR="00CA2C83" w:rsidRDefault="00CA2C83" w:rsidP="00757953">
            <w:pPr>
              <w:pStyle w:val="BodyText"/>
              <w:rPr>
                <w:b/>
              </w:rPr>
            </w:pPr>
          </w:p>
          <w:p w14:paraId="37B451B5" w14:textId="77777777" w:rsidR="00CA2C83" w:rsidRDefault="00CA2C83" w:rsidP="00757953">
            <w:pPr>
              <w:pStyle w:val="BodyText"/>
              <w:rPr>
                <w:b/>
              </w:rPr>
            </w:pPr>
            <w:r>
              <w:rPr>
                <w:b/>
              </w:rPr>
              <w:lastRenderedPageBreak/>
              <w:t>Resources</w:t>
            </w:r>
          </w:p>
          <w:p w14:paraId="1BAF6433" w14:textId="77777777" w:rsidR="00CA2C83" w:rsidRDefault="00CA2C83" w:rsidP="00757953">
            <w:pPr>
              <w:pStyle w:val="Default"/>
              <w:rPr>
                <w:sz w:val="20"/>
                <w:szCs w:val="20"/>
              </w:rPr>
            </w:pPr>
            <w:r>
              <w:rPr>
                <w:sz w:val="20"/>
                <w:szCs w:val="20"/>
              </w:rPr>
              <w:t xml:space="preserve">Any poems learners have studied. </w:t>
            </w:r>
          </w:p>
          <w:p w14:paraId="32A3AB08" w14:textId="77777777" w:rsidR="00CA2C83" w:rsidRDefault="00CA2C83" w:rsidP="00757953">
            <w:pPr>
              <w:pStyle w:val="BodyText"/>
            </w:pPr>
            <w:r>
              <w:t xml:space="preserve">Texts to challenge assumptions could include: </w:t>
            </w:r>
          </w:p>
          <w:p w14:paraId="4BE515B7" w14:textId="77777777" w:rsidR="00CA2C83" w:rsidRDefault="00CA2C83" w:rsidP="00535ACC">
            <w:pPr>
              <w:pStyle w:val="Bulletedlist"/>
            </w:pPr>
            <w:r>
              <w:t xml:space="preserve">Thomas </w:t>
            </w:r>
            <w:r>
              <w:rPr>
                <w:i/>
                <w:iCs/>
              </w:rPr>
              <w:t xml:space="preserve">Under Milk Wood </w:t>
            </w:r>
            <w:r>
              <w:t xml:space="preserve">(the opening); a very poetic drama text that relies on sound, a key feature of poetry </w:t>
            </w:r>
          </w:p>
          <w:p w14:paraId="2E7EF615" w14:textId="47196142" w:rsidR="00CA2C83" w:rsidRDefault="00CA2C83" w:rsidP="00535ACC">
            <w:pPr>
              <w:pStyle w:val="Bulletedlist"/>
            </w:pPr>
            <w:r>
              <w:t xml:space="preserve">Angela Carter </w:t>
            </w:r>
            <w:r>
              <w:rPr>
                <w:i/>
                <w:iCs/>
              </w:rPr>
              <w:t xml:space="preserve">Erl King </w:t>
            </w:r>
            <w:r>
              <w:t xml:space="preserve">(the opening), </w:t>
            </w:r>
            <w:r w:rsidR="007B22E5">
              <w:t>v</w:t>
            </w:r>
            <w:r>
              <w:t xml:space="preserve">ery poetic prose text </w:t>
            </w:r>
          </w:p>
          <w:p w14:paraId="149D32B8" w14:textId="1F57618B" w:rsidR="00CA2C83" w:rsidRDefault="00CA2C83" w:rsidP="00535ACC">
            <w:pPr>
              <w:pStyle w:val="Bulletedlist"/>
            </w:pPr>
            <w:r>
              <w:t xml:space="preserve">James Joyce A Portrait Of The Artist As A Young Man (the opening) </w:t>
            </w:r>
            <w:r w:rsidR="007B22E5">
              <w:t>b</w:t>
            </w:r>
            <w:r>
              <w:t xml:space="preserve">oth poetic prose and uses an element of childish songs and speech </w:t>
            </w:r>
          </w:p>
          <w:p w14:paraId="6DAF8825" w14:textId="77777777" w:rsidR="00CA2C83" w:rsidRDefault="00CA2C83" w:rsidP="00535ACC">
            <w:pPr>
              <w:pStyle w:val="Bulletedlist"/>
            </w:pPr>
            <w:r>
              <w:t xml:space="preserve">D.H. Lawrence </w:t>
            </w:r>
            <w:r>
              <w:rPr>
                <w:i/>
                <w:iCs/>
              </w:rPr>
              <w:t>‘</w:t>
            </w:r>
            <w:r>
              <w:t xml:space="preserve">Snake’ </w:t>
            </w:r>
          </w:p>
          <w:p w14:paraId="0206E257" w14:textId="7645C472" w:rsidR="00CA2C83" w:rsidRPr="007353E2" w:rsidRDefault="00CA2C83" w:rsidP="00535ACC">
            <w:pPr>
              <w:pStyle w:val="Bulletedlist"/>
            </w:pPr>
            <w:r>
              <w:t xml:space="preserve">Larkin’s </w:t>
            </w:r>
            <w:r w:rsidR="007B22E5">
              <w:t>‘</w:t>
            </w:r>
            <w:r w:rsidRPr="00535ACC">
              <w:t>Take one home for the kiddies</w:t>
            </w:r>
            <w:r w:rsidR="007B22E5">
              <w:t>’</w:t>
            </w:r>
            <w:r w:rsidRPr="00535ACC">
              <w:t xml:space="preserve"> </w:t>
            </w:r>
            <w:r>
              <w:rPr>
                <w:i/>
              </w:rPr>
              <w:t xml:space="preserve">– </w:t>
            </w:r>
            <w:r w:rsidRPr="007353E2">
              <w:t>a serious ‘nursery rhyme’</w:t>
            </w:r>
          </w:p>
          <w:p w14:paraId="6F69B7C4" w14:textId="77777777" w:rsidR="007B22E5" w:rsidRDefault="00CA2C83" w:rsidP="00535ACC">
            <w:pPr>
              <w:pStyle w:val="Bulletedlist"/>
            </w:pPr>
            <w:r>
              <w:t xml:space="preserve">William Carlos Williams ‘Last Lesson of the Afternoon’ or ‘The Loving Dexterity’ </w:t>
            </w:r>
          </w:p>
          <w:p w14:paraId="5D25D07C" w14:textId="5115CC34" w:rsidR="00CA2C83" w:rsidRDefault="00CA2C83" w:rsidP="00535ACC">
            <w:pPr>
              <w:pStyle w:val="Bulletedlist"/>
            </w:pPr>
            <w:r>
              <w:t xml:space="preserve">e.e.cummings (any works) </w:t>
            </w:r>
          </w:p>
          <w:p w14:paraId="0EBC1DB0" w14:textId="77777777" w:rsidR="00CA2C83" w:rsidRPr="007353E2" w:rsidRDefault="00CA2C83" w:rsidP="00757953">
            <w:pPr>
              <w:pStyle w:val="BodyText"/>
              <w:rPr>
                <w:b/>
              </w:rPr>
            </w:pPr>
            <w:r>
              <w:t>Free verse texts that provide starting points for discussion of form.</w:t>
            </w:r>
          </w:p>
        </w:tc>
      </w:tr>
      <w:tr w:rsidR="00CA2C83" w:rsidRPr="00FF1E31" w14:paraId="35C542D1" w14:textId="77777777" w:rsidTr="00757953">
        <w:tblPrEx>
          <w:tblCellMar>
            <w:top w:w="0" w:type="dxa"/>
            <w:bottom w:w="0" w:type="dxa"/>
          </w:tblCellMar>
        </w:tblPrEx>
        <w:tc>
          <w:tcPr>
            <w:tcW w:w="2155" w:type="dxa"/>
            <w:tcMar>
              <w:top w:w="113" w:type="dxa"/>
              <w:bottom w:w="113" w:type="dxa"/>
            </w:tcMar>
          </w:tcPr>
          <w:p w14:paraId="5B78BD76" w14:textId="77777777" w:rsidR="00CA2C83" w:rsidRPr="006825F2" w:rsidRDefault="00CA2C83" w:rsidP="00757953">
            <w:pPr>
              <w:pStyle w:val="BodyText"/>
              <w:rPr>
                <w:b/>
                <w:color w:val="E21951"/>
              </w:rPr>
            </w:pPr>
            <w:r w:rsidRPr="006825F2">
              <w:rPr>
                <w:b/>
                <w:color w:val="E21951"/>
              </w:rPr>
              <w:lastRenderedPageBreak/>
              <w:t>KC 2 Form</w:t>
            </w:r>
          </w:p>
          <w:p w14:paraId="42094DCE" w14:textId="77777777" w:rsidR="00CA2C83" w:rsidRPr="006825F2" w:rsidRDefault="00CA2C83" w:rsidP="00757953">
            <w:pPr>
              <w:pStyle w:val="BodyText"/>
              <w:rPr>
                <w:b/>
                <w:color w:val="E21951"/>
              </w:rPr>
            </w:pPr>
            <w:r w:rsidRPr="006825F2">
              <w:rPr>
                <w:b/>
                <w:color w:val="E21951"/>
              </w:rPr>
              <w:t>KC 3 Structure</w:t>
            </w:r>
          </w:p>
          <w:p w14:paraId="79FAADED" w14:textId="77777777" w:rsidR="00CA2C83" w:rsidRPr="006825F2" w:rsidRDefault="00CA2C83" w:rsidP="00757953">
            <w:pPr>
              <w:pStyle w:val="BodyText"/>
              <w:rPr>
                <w:b/>
                <w:color w:val="E21951"/>
              </w:rPr>
            </w:pPr>
            <w:r w:rsidRPr="006825F2">
              <w:rPr>
                <w:b/>
                <w:color w:val="E21951"/>
              </w:rPr>
              <w:t>KC 4 Genre</w:t>
            </w:r>
          </w:p>
          <w:p w14:paraId="20EF51FD" w14:textId="77777777" w:rsidR="00CA2C83" w:rsidRDefault="00CA2C83" w:rsidP="00757953">
            <w:pPr>
              <w:pStyle w:val="BodyText"/>
            </w:pPr>
          </w:p>
          <w:p w14:paraId="1829182D" w14:textId="77777777" w:rsidR="00CA2C83" w:rsidRDefault="00CA2C83" w:rsidP="00757953">
            <w:pPr>
              <w:pStyle w:val="BodyText"/>
            </w:pPr>
            <w:r>
              <w:t>AO1 Knowledge and understanding</w:t>
            </w:r>
          </w:p>
          <w:p w14:paraId="7B9131D6" w14:textId="77777777" w:rsidR="00CA2C83" w:rsidRDefault="00CA2C83" w:rsidP="00757953">
            <w:pPr>
              <w:pStyle w:val="BodyText"/>
            </w:pPr>
          </w:p>
          <w:p w14:paraId="0C31E77D" w14:textId="77777777" w:rsidR="00CA2C83" w:rsidRPr="00FF1E31" w:rsidRDefault="00CA2C83" w:rsidP="00757953">
            <w:pPr>
              <w:pStyle w:val="BodyText"/>
            </w:pPr>
            <w:r>
              <w:t>AO2 Analysis</w:t>
            </w:r>
          </w:p>
        </w:tc>
        <w:tc>
          <w:tcPr>
            <w:tcW w:w="2098" w:type="dxa"/>
            <w:tcMar>
              <w:top w:w="113" w:type="dxa"/>
              <w:bottom w:w="113" w:type="dxa"/>
            </w:tcMar>
          </w:tcPr>
          <w:p w14:paraId="718A6CEA" w14:textId="77777777" w:rsidR="00CA2C83" w:rsidRDefault="00CA2C83" w:rsidP="00757953">
            <w:pPr>
              <w:pStyle w:val="Default"/>
              <w:rPr>
                <w:sz w:val="20"/>
                <w:szCs w:val="20"/>
              </w:rPr>
            </w:pPr>
            <w:r>
              <w:rPr>
                <w:sz w:val="20"/>
                <w:szCs w:val="20"/>
              </w:rPr>
              <w:t xml:space="preserve">Developing a sense of poetic form and content </w:t>
            </w:r>
          </w:p>
          <w:p w14:paraId="66814A49" w14:textId="77777777" w:rsidR="00CA2C83" w:rsidRPr="00FF1E31" w:rsidRDefault="00CA2C83" w:rsidP="00757953">
            <w:pPr>
              <w:pStyle w:val="BodyText"/>
              <w:rPr>
                <w:lang w:eastAsia="en-GB"/>
              </w:rPr>
            </w:pPr>
          </w:p>
        </w:tc>
        <w:tc>
          <w:tcPr>
            <w:tcW w:w="10348" w:type="dxa"/>
            <w:tcMar>
              <w:top w:w="113" w:type="dxa"/>
              <w:bottom w:w="113" w:type="dxa"/>
            </w:tcMar>
          </w:tcPr>
          <w:p w14:paraId="090BC756" w14:textId="6D8E3708" w:rsidR="00CA2C83" w:rsidRDefault="00CA2C83" w:rsidP="00757953">
            <w:pPr>
              <w:pStyle w:val="Default"/>
              <w:rPr>
                <w:sz w:val="20"/>
                <w:szCs w:val="20"/>
              </w:rPr>
            </w:pPr>
            <w:r>
              <w:rPr>
                <w:sz w:val="20"/>
                <w:szCs w:val="20"/>
              </w:rPr>
              <w:t xml:space="preserve">You could follow a chronological approach to genre, tracing the development of the sonnet form from Shakespeare, Milton and the Metaphysical Poets to the Romantics, Robert Frost, Edna St. Vincent Millay and Seamus Heaney. </w:t>
            </w:r>
          </w:p>
          <w:p w14:paraId="23EAE88A" w14:textId="77777777" w:rsidR="00CA2C83" w:rsidRDefault="00CA2C83" w:rsidP="00757953">
            <w:pPr>
              <w:pStyle w:val="Default"/>
              <w:rPr>
                <w:sz w:val="20"/>
                <w:szCs w:val="20"/>
              </w:rPr>
            </w:pPr>
          </w:p>
          <w:p w14:paraId="05E7B5C0" w14:textId="39BB1F3E" w:rsidR="00CA2C83" w:rsidRDefault="00CA2C83" w:rsidP="00757953">
            <w:pPr>
              <w:pStyle w:val="BodyText"/>
            </w:pPr>
            <w:r>
              <w:t xml:space="preserve">In pairs, give learners a sonnet and ask them to point out what they consider to be its </w:t>
            </w:r>
            <w:r w:rsidR="00EA6B69">
              <w:t xml:space="preserve">main </w:t>
            </w:r>
            <w:r>
              <w:t xml:space="preserve">features, e.g. </w:t>
            </w:r>
          </w:p>
          <w:p w14:paraId="25344265" w14:textId="0991594F" w:rsidR="00CA2C83" w:rsidRDefault="00CA2C83" w:rsidP="00757953">
            <w:pPr>
              <w:pStyle w:val="Default"/>
              <w:rPr>
                <w:sz w:val="20"/>
                <w:szCs w:val="20"/>
              </w:rPr>
            </w:pPr>
            <w:r>
              <w:rPr>
                <w:sz w:val="20"/>
                <w:szCs w:val="20"/>
              </w:rPr>
              <w:t>number of lines, rhyming couplets</w:t>
            </w:r>
            <w:r w:rsidR="00EA6B69">
              <w:rPr>
                <w:sz w:val="20"/>
                <w:szCs w:val="20"/>
              </w:rPr>
              <w:t>, the volta</w:t>
            </w:r>
            <w:r>
              <w:rPr>
                <w:sz w:val="20"/>
                <w:szCs w:val="20"/>
              </w:rPr>
              <w:t xml:space="preserve">. How are the poems different/similar in their use of form etc.? What did they expect from this genre? </w:t>
            </w:r>
          </w:p>
          <w:p w14:paraId="60E3E6A5" w14:textId="407E561A" w:rsidR="00CA2C83" w:rsidRDefault="00CA2C83" w:rsidP="00757953">
            <w:pPr>
              <w:pStyle w:val="BodyText"/>
            </w:pPr>
            <w:r>
              <w:t>This activity c</w:t>
            </w:r>
            <w:r w:rsidR="006C1A84">
              <w:t>an</w:t>
            </w:r>
            <w:r>
              <w:t xml:space="preserve"> be used with any type of poem, or with an extract from a longer narrative poem, but its purpose is to build the sense that learners can discern something about the content of a poem by its form. </w:t>
            </w:r>
          </w:p>
          <w:p w14:paraId="22142C7F" w14:textId="77777777" w:rsidR="00CA2C83" w:rsidRDefault="00CA2C83" w:rsidP="00757953">
            <w:pPr>
              <w:pStyle w:val="BodyText"/>
            </w:pPr>
          </w:p>
          <w:p w14:paraId="7AFBD4D5" w14:textId="77777777" w:rsidR="00CA2C83" w:rsidRDefault="00CA2C83" w:rsidP="00757953">
            <w:pPr>
              <w:pStyle w:val="BodyText"/>
              <w:rPr>
                <w:b/>
              </w:rPr>
            </w:pPr>
            <w:r>
              <w:rPr>
                <w:b/>
              </w:rPr>
              <w:t>Guidance</w:t>
            </w:r>
          </w:p>
          <w:p w14:paraId="2A20E146" w14:textId="2F5FF873" w:rsidR="00CA2C83" w:rsidRDefault="00CA2C83" w:rsidP="00757953">
            <w:pPr>
              <w:pStyle w:val="Default"/>
              <w:rPr>
                <w:sz w:val="20"/>
                <w:szCs w:val="20"/>
              </w:rPr>
            </w:pPr>
            <w:r>
              <w:rPr>
                <w:sz w:val="20"/>
                <w:szCs w:val="20"/>
              </w:rPr>
              <w:t xml:space="preserve">Whittome </w:t>
            </w:r>
            <w:r w:rsidR="007B22E5" w:rsidRPr="00535ACC">
              <w:rPr>
                <w:iCs/>
                <w:sz w:val="20"/>
                <w:szCs w:val="20"/>
              </w:rPr>
              <w:t xml:space="preserve">(see </w:t>
            </w:r>
            <w:r w:rsidR="007B22E5">
              <w:rPr>
                <w:iCs/>
                <w:sz w:val="20"/>
                <w:szCs w:val="20"/>
              </w:rPr>
              <w:t xml:space="preserve">Resources </w:t>
            </w:r>
            <w:r w:rsidR="007B22E5" w:rsidRPr="00535ACC">
              <w:rPr>
                <w:iCs/>
                <w:sz w:val="20"/>
                <w:szCs w:val="20"/>
              </w:rPr>
              <w:t>below)</w:t>
            </w:r>
            <w:r>
              <w:rPr>
                <w:sz w:val="20"/>
                <w:szCs w:val="20"/>
              </w:rPr>
              <w:t xml:space="preserve"> has a similar activity with several suggestions which are then discussed at length. There is analysis of a short poem by </w:t>
            </w:r>
            <w:r w:rsidR="00EA6B69">
              <w:rPr>
                <w:sz w:val="20"/>
                <w:szCs w:val="20"/>
              </w:rPr>
              <w:t xml:space="preserve">Ezra </w:t>
            </w:r>
            <w:r>
              <w:rPr>
                <w:sz w:val="20"/>
                <w:szCs w:val="20"/>
              </w:rPr>
              <w:t xml:space="preserve">Pound and </w:t>
            </w:r>
            <w:r>
              <w:rPr>
                <w:i/>
                <w:iCs/>
                <w:sz w:val="20"/>
                <w:szCs w:val="20"/>
              </w:rPr>
              <w:t xml:space="preserve">Infant Sorrow </w:t>
            </w:r>
            <w:r>
              <w:rPr>
                <w:sz w:val="20"/>
                <w:szCs w:val="20"/>
              </w:rPr>
              <w:t xml:space="preserve">by Blake. You could use this to build on the suggestions from your own class or help a less-confident class with initial ideas. </w:t>
            </w:r>
          </w:p>
          <w:p w14:paraId="4A6EF180" w14:textId="77777777" w:rsidR="00CA2C83" w:rsidRDefault="00CA2C83" w:rsidP="00757953">
            <w:pPr>
              <w:pStyle w:val="Default"/>
              <w:rPr>
                <w:b/>
              </w:rPr>
            </w:pPr>
          </w:p>
          <w:p w14:paraId="1D33A8BF" w14:textId="77777777" w:rsidR="00CA2C83" w:rsidRDefault="00CA2C83" w:rsidP="00757953">
            <w:pPr>
              <w:pStyle w:val="BodyText"/>
              <w:rPr>
                <w:b/>
              </w:rPr>
            </w:pPr>
            <w:r>
              <w:rPr>
                <w:b/>
              </w:rPr>
              <w:t>Resources</w:t>
            </w:r>
          </w:p>
          <w:p w14:paraId="61DD7AC8" w14:textId="2388A125" w:rsidR="00CA2C83" w:rsidRDefault="00CA2C83" w:rsidP="00757953">
            <w:pPr>
              <w:pStyle w:val="BodyText"/>
            </w:pPr>
            <w:r>
              <w:t xml:space="preserve">Whittome </w:t>
            </w:r>
            <w:r>
              <w:rPr>
                <w:i/>
                <w:iCs/>
              </w:rPr>
              <w:t xml:space="preserve">Cambridge International AS and A level Literature in English Coursebook </w:t>
            </w:r>
            <w:r>
              <w:t xml:space="preserve">Part 1 </w:t>
            </w:r>
            <w:r w:rsidR="00EA6B69">
              <w:t xml:space="preserve">Unit </w:t>
            </w:r>
            <w:r>
              <w:t>3</w:t>
            </w:r>
            <w:r w:rsidR="00EA6B69">
              <w:rPr>
                <w:rFonts w:ascii="Times New Roman" w:hAnsi="Times New Roman" w:cs="Times New Roman"/>
                <w:sz w:val="24"/>
                <w:szCs w:val="24"/>
              </w:rPr>
              <w:t xml:space="preserve">, </w:t>
            </w:r>
            <w:r w:rsidR="00EA6B69" w:rsidRPr="00EA6B69">
              <w:t>Section 1</w:t>
            </w:r>
          </w:p>
          <w:p w14:paraId="08BC2ADE" w14:textId="77777777" w:rsidR="00CA2C83" w:rsidRPr="007353E2" w:rsidRDefault="00CA2C83" w:rsidP="00757953">
            <w:pPr>
              <w:pStyle w:val="BodyText"/>
              <w:rPr>
                <w:b/>
              </w:rPr>
            </w:pPr>
            <w:r>
              <w:t xml:space="preserve">Paulin </w:t>
            </w:r>
            <w:r>
              <w:rPr>
                <w:i/>
                <w:iCs/>
              </w:rPr>
              <w:t xml:space="preserve">The Secret Life Of Poems </w:t>
            </w:r>
          </w:p>
        </w:tc>
      </w:tr>
      <w:tr w:rsidR="00CA2C83" w:rsidRPr="00FF1E31" w14:paraId="0D1E64CC" w14:textId="77777777" w:rsidTr="00757953">
        <w:tblPrEx>
          <w:tblCellMar>
            <w:top w:w="0" w:type="dxa"/>
            <w:bottom w:w="0" w:type="dxa"/>
          </w:tblCellMar>
        </w:tblPrEx>
        <w:tc>
          <w:tcPr>
            <w:tcW w:w="2155" w:type="dxa"/>
            <w:tcMar>
              <w:top w:w="113" w:type="dxa"/>
              <w:bottom w:w="113" w:type="dxa"/>
            </w:tcMar>
          </w:tcPr>
          <w:p w14:paraId="6BA1204B" w14:textId="77777777" w:rsidR="00CA2C83" w:rsidRPr="006825F2" w:rsidRDefault="00CA2C83" w:rsidP="00757953">
            <w:pPr>
              <w:pStyle w:val="BodyText"/>
              <w:rPr>
                <w:b/>
                <w:color w:val="E21951"/>
              </w:rPr>
            </w:pPr>
            <w:r w:rsidRPr="006825F2">
              <w:rPr>
                <w:b/>
                <w:color w:val="E21951"/>
              </w:rPr>
              <w:t>KC 2 Form</w:t>
            </w:r>
          </w:p>
          <w:p w14:paraId="1F60CB51" w14:textId="77777777" w:rsidR="00CA2C83" w:rsidRPr="006825F2" w:rsidRDefault="00CA2C83" w:rsidP="00757953">
            <w:pPr>
              <w:pStyle w:val="BodyText"/>
              <w:rPr>
                <w:b/>
                <w:color w:val="E21951"/>
              </w:rPr>
            </w:pPr>
            <w:r w:rsidRPr="006825F2">
              <w:rPr>
                <w:b/>
                <w:color w:val="E21951"/>
              </w:rPr>
              <w:t>KC 3 Structure</w:t>
            </w:r>
          </w:p>
          <w:p w14:paraId="5F64B5D2" w14:textId="77777777" w:rsidR="00CA2C83" w:rsidRPr="006825F2" w:rsidRDefault="00CA2C83" w:rsidP="00757953">
            <w:pPr>
              <w:pStyle w:val="BodyText"/>
              <w:rPr>
                <w:b/>
                <w:color w:val="E21951"/>
              </w:rPr>
            </w:pPr>
            <w:r w:rsidRPr="006825F2">
              <w:rPr>
                <w:b/>
                <w:color w:val="E21951"/>
              </w:rPr>
              <w:t>KC 4 Genre</w:t>
            </w:r>
          </w:p>
          <w:p w14:paraId="35A0197F" w14:textId="77777777" w:rsidR="00CA2C83" w:rsidRDefault="00CA2C83" w:rsidP="00757953">
            <w:pPr>
              <w:pStyle w:val="BodyText"/>
            </w:pPr>
          </w:p>
          <w:p w14:paraId="59FEFFAB" w14:textId="77777777" w:rsidR="00CA2C83" w:rsidRDefault="00CA2C83" w:rsidP="00757953">
            <w:pPr>
              <w:pStyle w:val="BodyText"/>
            </w:pPr>
            <w:r>
              <w:lastRenderedPageBreak/>
              <w:t>AO1 Knowledge and understanding</w:t>
            </w:r>
          </w:p>
          <w:p w14:paraId="26A3177E" w14:textId="77777777" w:rsidR="00CA2C83" w:rsidRDefault="00CA2C83" w:rsidP="00757953">
            <w:pPr>
              <w:pStyle w:val="BodyText"/>
            </w:pPr>
          </w:p>
          <w:p w14:paraId="59C9047B" w14:textId="77777777" w:rsidR="00CA2C83" w:rsidRPr="00FF1E31" w:rsidRDefault="00CA2C83" w:rsidP="00757953">
            <w:pPr>
              <w:pStyle w:val="BodyText"/>
            </w:pPr>
            <w:r>
              <w:t>AO3 Personal response</w:t>
            </w:r>
          </w:p>
        </w:tc>
        <w:tc>
          <w:tcPr>
            <w:tcW w:w="2098" w:type="dxa"/>
            <w:tcMar>
              <w:top w:w="113" w:type="dxa"/>
              <w:bottom w:w="113" w:type="dxa"/>
            </w:tcMar>
          </w:tcPr>
          <w:p w14:paraId="0FBDB602" w14:textId="77777777" w:rsidR="00CA2C83" w:rsidRDefault="00CA2C83" w:rsidP="00757953">
            <w:pPr>
              <w:pStyle w:val="Default"/>
              <w:rPr>
                <w:sz w:val="20"/>
                <w:szCs w:val="20"/>
              </w:rPr>
            </w:pPr>
            <w:r>
              <w:rPr>
                <w:sz w:val="20"/>
                <w:szCs w:val="20"/>
              </w:rPr>
              <w:lastRenderedPageBreak/>
              <w:t xml:space="preserve">An imaginative approach to convention </w:t>
            </w:r>
          </w:p>
          <w:p w14:paraId="7BFC1D99" w14:textId="77777777" w:rsidR="00CA2C83" w:rsidRPr="00FF1E31" w:rsidRDefault="00CA2C83" w:rsidP="00757953">
            <w:pPr>
              <w:pStyle w:val="BodyText"/>
              <w:rPr>
                <w:lang w:eastAsia="en-GB"/>
              </w:rPr>
            </w:pPr>
          </w:p>
        </w:tc>
        <w:tc>
          <w:tcPr>
            <w:tcW w:w="10348" w:type="dxa"/>
            <w:tcMar>
              <w:top w:w="113" w:type="dxa"/>
              <w:bottom w:w="113" w:type="dxa"/>
            </w:tcMar>
          </w:tcPr>
          <w:p w14:paraId="1208839A" w14:textId="709F374B" w:rsidR="00CA2C83" w:rsidRDefault="00CA2C83" w:rsidP="00757953">
            <w:pPr>
              <w:pStyle w:val="Default"/>
              <w:rPr>
                <w:b/>
                <w:bCs/>
                <w:sz w:val="20"/>
                <w:szCs w:val="20"/>
              </w:rPr>
            </w:pPr>
            <w:r>
              <w:rPr>
                <w:sz w:val="20"/>
                <w:szCs w:val="20"/>
              </w:rPr>
              <w:t xml:space="preserve">Some teachers like to use creative writing as a way into literature. You could suggest a topic, for example ‘Home’ and ask learners to write a prose paragraph on the topic and then a short poem </w:t>
            </w:r>
            <w:r w:rsidR="00EA6B69">
              <w:rPr>
                <w:sz w:val="20"/>
                <w:szCs w:val="20"/>
              </w:rPr>
              <w:t xml:space="preserve">based on their paragraph. Learners could then </w:t>
            </w:r>
            <w:r>
              <w:rPr>
                <w:sz w:val="20"/>
                <w:szCs w:val="20"/>
              </w:rPr>
              <w:t xml:space="preserve">explore the changes they had to make to convert prose into poetry. </w:t>
            </w:r>
            <w:r>
              <w:rPr>
                <w:b/>
                <w:bCs/>
                <w:sz w:val="20"/>
                <w:szCs w:val="20"/>
              </w:rPr>
              <w:t xml:space="preserve">(I) </w:t>
            </w:r>
          </w:p>
          <w:p w14:paraId="6BAD58B9" w14:textId="77777777" w:rsidR="00CA2C83" w:rsidRDefault="00CA2C83" w:rsidP="00757953">
            <w:pPr>
              <w:pStyle w:val="Default"/>
              <w:rPr>
                <w:sz w:val="20"/>
                <w:szCs w:val="20"/>
              </w:rPr>
            </w:pPr>
          </w:p>
          <w:p w14:paraId="7431B0BB" w14:textId="77777777" w:rsidR="00CA2C83" w:rsidRDefault="00CA2C83" w:rsidP="00757953">
            <w:pPr>
              <w:pStyle w:val="Default"/>
              <w:rPr>
                <w:sz w:val="20"/>
                <w:szCs w:val="20"/>
              </w:rPr>
            </w:pPr>
            <w:r>
              <w:rPr>
                <w:sz w:val="20"/>
                <w:szCs w:val="20"/>
              </w:rPr>
              <w:lastRenderedPageBreak/>
              <w:t xml:space="preserve">Alternatively, you could provide a passage on a suggested theme, or ask learners to source one themselves which they feel they could discuss in lessons. </w:t>
            </w:r>
          </w:p>
          <w:p w14:paraId="3155FC22" w14:textId="77777777" w:rsidR="00CA2C83" w:rsidRDefault="00CA2C83" w:rsidP="00757953">
            <w:pPr>
              <w:pStyle w:val="Default"/>
              <w:rPr>
                <w:sz w:val="20"/>
                <w:szCs w:val="20"/>
              </w:rPr>
            </w:pPr>
          </w:p>
          <w:p w14:paraId="4AB6641D" w14:textId="77777777" w:rsidR="00CA2C83" w:rsidRDefault="00CA2C83" w:rsidP="00757953">
            <w:pPr>
              <w:pStyle w:val="Default"/>
              <w:rPr>
                <w:sz w:val="20"/>
                <w:szCs w:val="20"/>
              </w:rPr>
            </w:pPr>
            <w:r>
              <w:rPr>
                <w:sz w:val="20"/>
                <w:szCs w:val="20"/>
              </w:rPr>
              <w:t xml:space="preserve">It might be useful to analyse learners’ creative work using the critical language they are developing. </w:t>
            </w:r>
          </w:p>
          <w:p w14:paraId="522B9C7A" w14:textId="77777777" w:rsidR="00CA2C83" w:rsidRDefault="00CA2C83" w:rsidP="00CA2C83">
            <w:pPr>
              <w:pStyle w:val="Default"/>
              <w:numPr>
                <w:ilvl w:val="0"/>
                <w:numId w:val="15"/>
              </w:numPr>
              <w:rPr>
                <w:sz w:val="20"/>
                <w:szCs w:val="20"/>
              </w:rPr>
            </w:pPr>
            <w:r>
              <w:rPr>
                <w:sz w:val="20"/>
                <w:szCs w:val="20"/>
              </w:rPr>
              <w:t xml:space="preserve">How conscious were learners of trying to use imagery, for example? </w:t>
            </w:r>
          </w:p>
          <w:p w14:paraId="6E1EDC65" w14:textId="0413EB70" w:rsidR="00CA2C83" w:rsidRDefault="00CA2C83" w:rsidP="00CA2C83">
            <w:pPr>
              <w:pStyle w:val="Default"/>
              <w:numPr>
                <w:ilvl w:val="0"/>
                <w:numId w:val="15"/>
              </w:numPr>
              <w:rPr>
                <w:b/>
                <w:bCs/>
                <w:sz w:val="20"/>
                <w:szCs w:val="20"/>
              </w:rPr>
            </w:pPr>
            <w:r>
              <w:rPr>
                <w:sz w:val="20"/>
                <w:szCs w:val="20"/>
              </w:rPr>
              <w:t xml:space="preserve">Did they deliberately attempt to write in a poetic </w:t>
            </w:r>
            <w:r w:rsidR="00EA6B69">
              <w:rPr>
                <w:sz w:val="20"/>
                <w:szCs w:val="20"/>
              </w:rPr>
              <w:t>way</w:t>
            </w:r>
            <w:r>
              <w:rPr>
                <w:sz w:val="20"/>
                <w:szCs w:val="20"/>
              </w:rPr>
              <w:t xml:space="preserve">? </w:t>
            </w:r>
            <w:r>
              <w:rPr>
                <w:b/>
                <w:bCs/>
                <w:sz w:val="20"/>
                <w:szCs w:val="20"/>
              </w:rPr>
              <w:t xml:space="preserve"> </w:t>
            </w:r>
          </w:p>
          <w:p w14:paraId="30F9F3FF" w14:textId="77777777" w:rsidR="00CA2C83" w:rsidRDefault="00CA2C83" w:rsidP="00757953">
            <w:pPr>
              <w:pStyle w:val="Default"/>
              <w:rPr>
                <w:sz w:val="20"/>
                <w:szCs w:val="20"/>
              </w:rPr>
            </w:pPr>
          </w:p>
          <w:p w14:paraId="0012474C" w14:textId="299F1146" w:rsidR="00CA2C83" w:rsidRDefault="006C1A84" w:rsidP="00757953">
            <w:pPr>
              <w:pStyle w:val="BodyText"/>
              <w:rPr>
                <w:b/>
                <w:bCs/>
              </w:rPr>
            </w:pPr>
            <w:r>
              <w:t>Follow this b</w:t>
            </w:r>
            <w:r w:rsidR="00CA2C83">
              <w:t>y</w:t>
            </w:r>
            <w:r>
              <w:t xml:space="preserve"> </w:t>
            </w:r>
            <w:r w:rsidR="00CA2C83">
              <w:t xml:space="preserve">looking at a poem they will be studying on a similar topic and contrasting the writer’s use of a theme with the </w:t>
            </w:r>
            <w:r w:rsidR="00154BC4">
              <w:t xml:space="preserve">passage </w:t>
            </w:r>
            <w:r w:rsidR="00CA2C83">
              <w:t xml:space="preserve">they have studied in class. </w:t>
            </w:r>
            <w:r w:rsidR="00CA2C83" w:rsidRPr="001D097B">
              <w:rPr>
                <w:b/>
                <w:bCs/>
              </w:rPr>
              <w:t>(I)</w:t>
            </w:r>
            <w:r w:rsidR="00CA2C83">
              <w:rPr>
                <w:b/>
                <w:bCs/>
              </w:rPr>
              <w:t xml:space="preserve"> </w:t>
            </w:r>
          </w:p>
          <w:p w14:paraId="5845D0ED" w14:textId="77777777" w:rsidR="00CA2C83" w:rsidRDefault="00CA2C83" w:rsidP="00757953">
            <w:pPr>
              <w:pStyle w:val="BodyText"/>
              <w:rPr>
                <w:b/>
                <w:bCs/>
              </w:rPr>
            </w:pPr>
          </w:p>
          <w:p w14:paraId="096CF549" w14:textId="77777777" w:rsidR="00CA2C83" w:rsidRDefault="00CA2C83" w:rsidP="00757953">
            <w:pPr>
              <w:pStyle w:val="BodyText"/>
              <w:rPr>
                <w:b/>
              </w:rPr>
            </w:pPr>
            <w:r>
              <w:rPr>
                <w:b/>
              </w:rPr>
              <w:t>Guidance</w:t>
            </w:r>
          </w:p>
          <w:p w14:paraId="340AA2D3" w14:textId="77777777" w:rsidR="00CA2C83" w:rsidRDefault="00CA2C83" w:rsidP="00757953">
            <w:pPr>
              <w:pStyle w:val="Default"/>
              <w:rPr>
                <w:sz w:val="20"/>
                <w:szCs w:val="20"/>
              </w:rPr>
            </w:pPr>
            <w:r>
              <w:rPr>
                <w:sz w:val="20"/>
                <w:szCs w:val="20"/>
              </w:rPr>
              <w:t xml:space="preserve">Creative writing is not suitable for every class or teacher. It requires learners who are willing to share their own work with others, but some learners enjoy it as a way into literature. </w:t>
            </w:r>
          </w:p>
          <w:p w14:paraId="17154010" w14:textId="77777777" w:rsidR="00CA2C83" w:rsidRDefault="00CA2C83" w:rsidP="00757953">
            <w:pPr>
              <w:pStyle w:val="Default"/>
              <w:rPr>
                <w:sz w:val="20"/>
                <w:szCs w:val="20"/>
              </w:rPr>
            </w:pPr>
          </w:p>
          <w:p w14:paraId="25475D43" w14:textId="77777777" w:rsidR="00CA2C83" w:rsidRDefault="00CA2C83" w:rsidP="00757953">
            <w:pPr>
              <w:pStyle w:val="BodyText"/>
              <w:rPr>
                <w:b/>
              </w:rPr>
            </w:pPr>
            <w:r>
              <w:rPr>
                <w:b/>
              </w:rPr>
              <w:t>Resources</w:t>
            </w:r>
          </w:p>
          <w:p w14:paraId="3DD196B3" w14:textId="77777777" w:rsidR="00CA2C83" w:rsidRDefault="00CA2C83" w:rsidP="00757953">
            <w:pPr>
              <w:pStyle w:val="Default"/>
              <w:rPr>
                <w:sz w:val="20"/>
                <w:szCs w:val="20"/>
              </w:rPr>
            </w:pPr>
            <w:r>
              <w:rPr>
                <w:sz w:val="20"/>
                <w:szCs w:val="20"/>
              </w:rPr>
              <w:t xml:space="preserve">Prompt passages on a theme of your choice. </w:t>
            </w:r>
          </w:p>
          <w:p w14:paraId="2C8F362F" w14:textId="56667B20" w:rsidR="00CA2C83" w:rsidRPr="00AE29E6" w:rsidRDefault="00CA2C83" w:rsidP="00757953">
            <w:pPr>
              <w:pStyle w:val="Default"/>
              <w:rPr>
                <w:sz w:val="20"/>
                <w:szCs w:val="20"/>
              </w:rPr>
            </w:pPr>
            <w:r>
              <w:rPr>
                <w:sz w:val="20"/>
                <w:szCs w:val="20"/>
              </w:rPr>
              <w:t xml:space="preserve">Use Lawrence’s </w:t>
            </w:r>
            <w:r>
              <w:rPr>
                <w:i/>
                <w:sz w:val="20"/>
                <w:szCs w:val="20"/>
              </w:rPr>
              <w:t xml:space="preserve">Snake </w:t>
            </w:r>
            <w:r>
              <w:rPr>
                <w:sz w:val="20"/>
                <w:szCs w:val="20"/>
              </w:rPr>
              <w:t xml:space="preserve">and Hughes’s </w:t>
            </w:r>
            <w:r>
              <w:rPr>
                <w:i/>
                <w:sz w:val="20"/>
                <w:szCs w:val="20"/>
              </w:rPr>
              <w:t>Pike</w:t>
            </w:r>
            <w:r>
              <w:rPr>
                <w:sz w:val="20"/>
                <w:szCs w:val="20"/>
              </w:rPr>
              <w:t xml:space="preserve"> as a prompt for creati</w:t>
            </w:r>
            <w:r w:rsidR="00154BC4">
              <w:rPr>
                <w:sz w:val="20"/>
                <w:szCs w:val="20"/>
              </w:rPr>
              <w:t>ve</w:t>
            </w:r>
            <w:r>
              <w:rPr>
                <w:sz w:val="20"/>
                <w:szCs w:val="20"/>
              </w:rPr>
              <w:t xml:space="preserve"> writing on animals.</w:t>
            </w:r>
          </w:p>
        </w:tc>
      </w:tr>
      <w:tr w:rsidR="00CA2C83" w:rsidRPr="00FF1E31" w14:paraId="3D1A73D6" w14:textId="77777777" w:rsidTr="00757953">
        <w:tblPrEx>
          <w:tblCellMar>
            <w:top w:w="0" w:type="dxa"/>
            <w:bottom w:w="0" w:type="dxa"/>
          </w:tblCellMar>
        </w:tblPrEx>
        <w:tc>
          <w:tcPr>
            <w:tcW w:w="2155" w:type="dxa"/>
            <w:tcMar>
              <w:top w:w="113" w:type="dxa"/>
              <w:bottom w:w="113" w:type="dxa"/>
            </w:tcMar>
          </w:tcPr>
          <w:p w14:paraId="620D90AB" w14:textId="77777777" w:rsidR="00CA2C83" w:rsidRPr="006825F2" w:rsidRDefault="00CA2C83" w:rsidP="00757953">
            <w:pPr>
              <w:pStyle w:val="BodyText"/>
              <w:rPr>
                <w:b/>
                <w:color w:val="E21951"/>
              </w:rPr>
            </w:pPr>
            <w:r w:rsidRPr="006825F2">
              <w:rPr>
                <w:b/>
                <w:color w:val="E21951"/>
              </w:rPr>
              <w:lastRenderedPageBreak/>
              <w:t>KC 2 Form</w:t>
            </w:r>
          </w:p>
          <w:p w14:paraId="3D73D08E" w14:textId="77777777" w:rsidR="00CA2C83" w:rsidRPr="006825F2" w:rsidRDefault="00CA2C83" w:rsidP="00757953">
            <w:pPr>
              <w:pStyle w:val="BodyText"/>
              <w:rPr>
                <w:b/>
                <w:color w:val="E21951"/>
              </w:rPr>
            </w:pPr>
            <w:r w:rsidRPr="006825F2">
              <w:rPr>
                <w:b/>
                <w:color w:val="E21951"/>
              </w:rPr>
              <w:t>KC 3 Structure</w:t>
            </w:r>
          </w:p>
          <w:p w14:paraId="1F14A8A9" w14:textId="77777777" w:rsidR="00CA2C83" w:rsidRPr="006825F2" w:rsidRDefault="00CA2C83" w:rsidP="00757953">
            <w:pPr>
              <w:pStyle w:val="BodyText"/>
              <w:rPr>
                <w:b/>
                <w:color w:val="E21951"/>
              </w:rPr>
            </w:pPr>
            <w:r w:rsidRPr="006825F2">
              <w:rPr>
                <w:b/>
                <w:color w:val="E21951"/>
              </w:rPr>
              <w:t>KC 4 Genre</w:t>
            </w:r>
          </w:p>
          <w:p w14:paraId="76972366" w14:textId="77777777" w:rsidR="00CA2C83" w:rsidRDefault="00CA2C83" w:rsidP="00757953">
            <w:pPr>
              <w:pStyle w:val="BodyText"/>
            </w:pPr>
          </w:p>
          <w:p w14:paraId="1F35EF40" w14:textId="77777777" w:rsidR="00CA2C83" w:rsidRDefault="00CA2C83" w:rsidP="00757953">
            <w:pPr>
              <w:pStyle w:val="BodyText"/>
            </w:pPr>
            <w:r>
              <w:t>AO1 Knowledge and understanding</w:t>
            </w:r>
          </w:p>
          <w:p w14:paraId="73283301" w14:textId="77777777" w:rsidR="00CA2C83" w:rsidRDefault="00CA2C83" w:rsidP="00757953">
            <w:pPr>
              <w:pStyle w:val="BodyText"/>
            </w:pPr>
          </w:p>
          <w:p w14:paraId="68399583" w14:textId="77777777" w:rsidR="00CA2C83" w:rsidRPr="00FF1E31" w:rsidRDefault="00CA2C83" w:rsidP="00757953">
            <w:pPr>
              <w:pStyle w:val="BodyText"/>
            </w:pPr>
            <w:r>
              <w:t>AO3 Personal response</w:t>
            </w:r>
          </w:p>
        </w:tc>
        <w:tc>
          <w:tcPr>
            <w:tcW w:w="2098" w:type="dxa"/>
            <w:tcMar>
              <w:top w:w="113" w:type="dxa"/>
              <w:bottom w:w="113" w:type="dxa"/>
            </w:tcMar>
          </w:tcPr>
          <w:p w14:paraId="0429AF04" w14:textId="77777777" w:rsidR="00CA2C83" w:rsidRDefault="00CA2C83" w:rsidP="00757953">
            <w:pPr>
              <w:pStyle w:val="Default"/>
              <w:rPr>
                <w:sz w:val="20"/>
                <w:szCs w:val="20"/>
              </w:rPr>
            </w:pPr>
            <w:r>
              <w:rPr>
                <w:sz w:val="20"/>
                <w:szCs w:val="20"/>
              </w:rPr>
              <w:t xml:space="preserve">Poetic structure </w:t>
            </w:r>
          </w:p>
          <w:p w14:paraId="4E2BD98F" w14:textId="77777777" w:rsidR="00CA2C83" w:rsidRPr="00FF1E31" w:rsidRDefault="00CA2C83" w:rsidP="00757953">
            <w:pPr>
              <w:pStyle w:val="BodyText"/>
              <w:rPr>
                <w:lang w:eastAsia="en-GB"/>
              </w:rPr>
            </w:pPr>
          </w:p>
        </w:tc>
        <w:tc>
          <w:tcPr>
            <w:tcW w:w="10348" w:type="dxa"/>
            <w:tcMar>
              <w:top w:w="113" w:type="dxa"/>
              <w:bottom w:w="113" w:type="dxa"/>
            </w:tcMar>
          </w:tcPr>
          <w:p w14:paraId="03462A21" w14:textId="538F8167" w:rsidR="00CA2C83" w:rsidRDefault="00CA2C83" w:rsidP="00757953">
            <w:pPr>
              <w:pStyle w:val="Default"/>
              <w:rPr>
                <w:b/>
                <w:bCs/>
                <w:sz w:val="20"/>
                <w:szCs w:val="20"/>
              </w:rPr>
            </w:pPr>
            <w:r>
              <w:rPr>
                <w:sz w:val="20"/>
                <w:szCs w:val="20"/>
              </w:rPr>
              <w:t xml:space="preserve">‘Cut up’ poetry could be useful here. Give </w:t>
            </w:r>
            <w:r w:rsidR="00154BC4">
              <w:rPr>
                <w:sz w:val="20"/>
                <w:szCs w:val="20"/>
              </w:rPr>
              <w:t xml:space="preserve">groups of </w:t>
            </w:r>
            <w:r>
              <w:rPr>
                <w:sz w:val="20"/>
                <w:szCs w:val="20"/>
              </w:rPr>
              <w:t xml:space="preserve">learners individual sets of lines, words and the genre of the poem, and ask them to arrange them as a poem. Then ask them to compare their work with the original and justify their choices according to the genre, and discuss their findings with the class. </w:t>
            </w:r>
          </w:p>
          <w:p w14:paraId="35CAEC09" w14:textId="77777777" w:rsidR="00CA2C83" w:rsidRDefault="00CA2C83" w:rsidP="00757953">
            <w:pPr>
              <w:pStyle w:val="Default"/>
              <w:rPr>
                <w:sz w:val="20"/>
                <w:szCs w:val="20"/>
              </w:rPr>
            </w:pPr>
          </w:p>
          <w:p w14:paraId="44CDEA04" w14:textId="1F1B1824" w:rsidR="00CA2C83" w:rsidRDefault="00CA2C83" w:rsidP="00757953">
            <w:pPr>
              <w:pStyle w:val="Default"/>
              <w:rPr>
                <w:sz w:val="20"/>
                <w:szCs w:val="20"/>
              </w:rPr>
            </w:pPr>
            <w:r>
              <w:rPr>
                <w:sz w:val="20"/>
                <w:szCs w:val="20"/>
              </w:rPr>
              <w:t>Learners read their</w:t>
            </w:r>
            <w:r w:rsidR="00EA6B69">
              <w:rPr>
                <w:sz w:val="20"/>
                <w:szCs w:val="20"/>
              </w:rPr>
              <w:t xml:space="preserve"> </w:t>
            </w:r>
            <w:r>
              <w:rPr>
                <w:sz w:val="20"/>
                <w:szCs w:val="20"/>
              </w:rPr>
              <w:t xml:space="preserve">poems aloud to the class. </w:t>
            </w:r>
          </w:p>
          <w:p w14:paraId="2A9776A4" w14:textId="77777777" w:rsidR="00CA2C83" w:rsidRDefault="00CA2C83" w:rsidP="00757953">
            <w:pPr>
              <w:pStyle w:val="Default"/>
              <w:rPr>
                <w:sz w:val="20"/>
                <w:szCs w:val="20"/>
              </w:rPr>
            </w:pPr>
            <w:r>
              <w:rPr>
                <w:b/>
                <w:bCs/>
                <w:sz w:val="20"/>
                <w:szCs w:val="20"/>
              </w:rPr>
              <w:t xml:space="preserve"> </w:t>
            </w:r>
          </w:p>
          <w:p w14:paraId="0FAF4D98" w14:textId="77777777" w:rsidR="00CA2C83" w:rsidRDefault="00CA2C83" w:rsidP="00757953">
            <w:pPr>
              <w:pStyle w:val="BodyText"/>
            </w:pPr>
            <w:r>
              <w:t xml:space="preserve">This exercise could also be repeated as a way of understanding form. If a sonnet or an example of free verse is chopped up, for example, and then re-formed, learners’ focus will now be on the shape and structure of the poem, as well as on its language and ideas. </w:t>
            </w:r>
          </w:p>
          <w:p w14:paraId="534075CB" w14:textId="77777777" w:rsidR="00CA2C83" w:rsidRDefault="00CA2C83" w:rsidP="00757953">
            <w:pPr>
              <w:pStyle w:val="BodyText"/>
            </w:pPr>
          </w:p>
          <w:p w14:paraId="6AF3C1B6" w14:textId="77777777" w:rsidR="00CA2C83" w:rsidRDefault="00CA2C83" w:rsidP="00757953">
            <w:pPr>
              <w:pStyle w:val="BodyText"/>
              <w:rPr>
                <w:b/>
              </w:rPr>
            </w:pPr>
            <w:r>
              <w:rPr>
                <w:b/>
              </w:rPr>
              <w:t>Guidance</w:t>
            </w:r>
          </w:p>
          <w:p w14:paraId="6F8BFE2E" w14:textId="3A36F449" w:rsidR="00154BC4" w:rsidRDefault="00154BC4" w:rsidP="00757953">
            <w:pPr>
              <w:pStyle w:val="BodyText"/>
              <w:rPr>
                <w:b/>
              </w:rPr>
            </w:pPr>
            <w:r>
              <w:t>This can be an interesting task, and learners feel less self-conscious as they are not using their own words. It can produce some interesting results, and the language learners select and the form they use will encourage them to develop a sense of the poetic as well as the creative acts of poetry.</w:t>
            </w:r>
          </w:p>
          <w:p w14:paraId="245B6292" w14:textId="3D183370" w:rsidR="00CA2C83" w:rsidRDefault="00CA2C83" w:rsidP="00757953">
            <w:pPr>
              <w:pStyle w:val="Default"/>
              <w:rPr>
                <w:sz w:val="20"/>
                <w:szCs w:val="20"/>
              </w:rPr>
            </w:pPr>
            <w:r>
              <w:rPr>
                <w:sz w:val="20"/>
                <w:szCs w:val="20"/>
              </w:rPr>
              <w:t xml:space="preserve">You don’t have to give all the class the same stimulus material. Give different groups different types of text, a literary passage but also media texts, letters. Learners work in groups and then present their poems on flip charts/whiteboards so that form is </w:t>
            </w:r>
            <w:r w:rsidR="00EA6B69">
              <w:rPr>
                <w:sz w:val="20"/>
                <w:szCs w:val="20"/>
              </w:rPr>
              <w:t xml:space="preserve">evident. </w:t>
            </w:r>
          </w:p>
          <w:p w14:paraId="60E153D4" w14:textId="77777777" w:rsidR="00CA2C83" w:rsidRDefault="00CA2C83" w:rsidP="00757953">
            <w:pPr>
              <w:pStyle w:val="Default"/>
              <w:rPr>
                <w:sz w:val="20"/>
                <w:szCs w:val="20"/>
              </w:rPr>
            </w:pPr>
          </w:p>
          <w:p w14:paraId="3F59CF39" w14:textId="77777777" w:rsidR="00CA2C83" w:rsidRDefault="00CA2C83" w:rsidP="00757953">
            <w:pPr>
              <w:pStyle w:val="BodyText"/>
              <w:rPr>
                <w:b/>
              </w:rPr>
            </w:pPr>
            <w:r>
              <w:rPr>
                <w:b/>
              </w:rPr>
              <w:t>Resources</w:t>
            </w:r>
          </w:p>
          <w:p w14:paraId="736F8410" w14:textId="77777777" w:rsidR="00CA2C83" w:rsidRDefault="00CA2C83" w:rsidP="00757953">
            <w:pPr>
              <w:pStyle w:val="Default"/>
              <w:rPr>
                <w:sz w:val="20"/>
                <w:szCs w:val="20"/>
              </w:rPr>
            </w:pPr>
            <w:r>
              <w:rPr>
                <w:sz w:val="20"/>
                <w:szCs w:val="20"/>
              </w:rPr>
              <w:t xml:space="preserve">Different types of texts. </w:t>
            </w:r>
          </w:p>
          <w:p w14:paraId="182A4929" w14:textId="77777777" w:rsidR="00CA2C83" w:rsidRDefault="00CA2C83" w:rsidP="00757953">
            <w:pPr>
              <w:pStyle w:val="Default"/>
              <w:rPr>
                <w:sz w:val="20"/>
                <w:szCs w:val="20"/>
              </w:rPr>
            </w:pPr>
            <w:r>
              <w:rPr>
                <w:sz w:val="20"/>
                <w:szCs w:val="20"/>
              </w:rPr>
              <w:lastRenderedPageBreak/>
              <w:t xml:space="preserve">Virginia Woolf </w:t>
            </w:r>
            <w:r>
              <w:rPr>
                <w:i/>
                <w:iCs/>
                <w:sz w:val="20"/>
                <w:szCs w:val="20"/>
              </w:rPr>
              <w:t>‘</w:t>
            </w:r>
            <w:r>
              <w:rPr>
                <w:sz w:val="20"/>
                <w:szCs w:val="20"/>
              </w:rPr>
              <w:t xml:space="preserve">Reflections’, </w:t>
            </w:r>
            <w:r>
              <w:rPr>
                <w:i/>
                <w:iCs/>
                <w:sz w:val="20"/>
                <w:szCs w:val="20"/>
              </w:rPr>
              <w:t xml:space="preserve">Stories of ourselves </w:t>
            </w:r>
            <w:r>
              <w:rPr>
                <w:sz w:val="20"/>
                <w:szCs w:val="20"/>
              </w:rPr>
              <w:t xml:space="preserve">provides poetic passages but these could be contrasted with a factual media text. </w:t>
            </w:r>
          </w:p>
          <w:p w14:paraId="29455A60" w14:textId="63B76B03" w:rsidR="00CA2C83" w:rsidRDefault="00CA2C83" w:rsidP="00757953">
            <w:pPr>
              <w:pStyle w:val="Default"/>
              <w:rPr>
                <w:sz w:val="20"/>
                <w:szCs w:val="20"/>
              </w:rPr>
            </w:pPr>
            <w:r>
              <w:rPr>
                <w:sz w:val="20"/>
                <w:szCs w:val="20"/>
              </w:rPr>
              <w:t xml:space="preserve">Owen/Sassoon and other </w:t>
            </w:r>
            <w:r w:rsidR="00154BC4">
              <w:rPr>
                <w:sz w:val="20"/>
                <w:szCs w:val="20"/>
              </w:rPr>
              <w:t xml:space="preserve">First World War </w:t>
            </w:r>
            <w:r>
              <w:rPr>
                <w:sz w:val="20"/>
                <w:szCs w:val="20"/>
              </w:rPr>
              <w:t xml:space="preserve">poets could be compared with diarists of the time from the trenches or with contemporary newspaper reports. </w:t>
            </w:r>
          </w:p>
          <w:p w14:paraId="64A8DC5B" w14:textId="77777777" w:rsidR="00CA2C83" w:rsidRPr="00AE29E6" w:rsidRDefault="00CA2C83" w:rsidP="00757953">
            <w:pPr>
              <w:pStyle w:val="BodyText"/>
              <w:rPr>
                <w:b/>
              </w:rPr>
            </w:pPr>
            <w:r>
              <w:t xml:space="preserve">Whitman, Pound, Wallace Stevens, Stevie Smith, e.e.cummings and any sonneteers can be used to exemplify different uses of form here. </w:t>
            </w:r>
          </w:p>
        </w:tc>
      </w:tr>
      <w:tr w:rsidR="00CA2C83" w:rsidRPr="00FF1E31" w14:paraId="05CFC6B8" w14:textId="77777777" w:rsidTr="00757953">
        <w:tblPrEx>
          <w:tblCellMar>
            <w:top w:w="0" w:type="dxa"/>
            <w:bottom w:w="0" w:type="dxa"/>
          </w:tblCellMar>
        </w:tblPrEx>
        <w:tc>
          <w:tcPr>
            <w:tcW w:w="2155" w:type="dxa"/>
            <w:tcMar>
              <w:top w:w="113" w:type="dxa"/>
              <w:bottom w:w="113" w:type="dxa"/>
            </w:tcMar>
          </w:tcPr>
          <w:p w14:paraId="3ADABE58" w14:textId="77777777" w:rsidR="00CA2C83" w:rsidRPr="006825F2" w:rsidRDefault="00CA2C83" w:rsidP="00757953">
            <w:pPr>
              <w:pStyle w:val="BodyText"/>
              <w:rPr>
                <w:b/>
                <w:color w:val="E21951"/>
              </w:rPr>
            </w:pPr>
            <w:r w:rsidRPr="006825F2">
              <w:rPr>
                <w:b/>
                <w:color w:val="E21951"/>
              </w:rPr>
              <w:lastRenderedPageBreak/>
              <w:t>KC 4 Genre</w:t>
            </w:r>
          </w:p>
          <w:p w14:paraId="74C51B7E" w14:textId="77777777" w:rsidR="00CA2C83" w:rsidRDefault="00CA2C83" w:rsidP="00757953">
            <w:pPr>
              <w:pStyle w:val="BodyText"/>
            </w:pPr>
          </w:p>
          <w:p w14:paraId="48BCB5B2" w14:textId="77777777" w:rsidR="00CA2C83" w:rsidRPr="00FF1E31" w:rsidRDefault="00CA2C83" w:rsidP="00757953">
            <w:pPr>
              <w:pStyle w:val="BodyText"/>
            </w:pPr>
            <w:r>
              <w:t>AO1 Knowledge and understanding</w:t>
            </w:r>
          </w:p>
        </w:tc>
        <w:tc>
          <w:tcPr>
            <w:tcW w:w="2098" w:type="dxa"/>
            <w:tcMar>
              <w:top w:w="113" w:type="dxa"/>
              <w:bottom w:w="113" w:type="dxa"/>
            </w:tcMar>
          </w:tcPr>
          <w:p w14:paraId="0A935080" w14:textId="77777777" w:rsidR="00CA2C83" w:rsidRDefault="00CA2C83" w:rsidP="00757953">
            <w:pPr>
              <w:pStyle w:val="Default"/>
              <w:rPr>
                <w:sz w:val="20"/>
                <w:szCs w:val="20"/>
              </w:rPr>
            </w:pPr>
            <w:r>
              <w:rPr>
                <w:sz w:val="20"/>
                <w:szCs w:val="20"/>
              </w:rPr>
              <w:t xml:space="preserve">Developing a sense of genre </w:t>
            </w:r>
          </w:p>
          <w:p w14:paraId="5083E204" w14:textId="77777777" w:rsidR="00CA2C83" w:rsidRPr="00FF1E31" w:rsidRDefault="00CA2C83" w:rsidP="00757953">
            <w:pPr>
              <w:pStyle w:val="BodyText"/>
              <w:rPr>
                <w:lang w:eastAsia="en-GB"/>
              </w:rPr>
            </w:pPr>
          </w:p>
        </w:tc>
        <w:tc>
          <w:tcPr>
            <w:tcW w:w="10348" w:type="dxa"/>
            <w:tcMar>
              <w:top w:w="113" w:type="dxa"/>
              <w:bottom w:w="113" w:type="dxa"/>
            </w:tcMar>
          </w:tcPr>
          <w:p w14:paraId="6E829109" w14:textId="77777777" w:rsidR="00CA2C83" w:rsidRDefault="00CA2C83" w:rsidP="00757953">
            <w:pPr>
              <w:pStyle w:val="Default"/>
              <w:rPr>
                <w:b/>
                <w:bCs/>
                <w:sz w:val="20"/>
                <w:szCs w:val="20"/>
              </w:rPr>
            </w:pPr>
            <w:r>
              <w:rPr>
                <w:sz w:val="20"/>
                <w:szCs w:val="20"/>
              </w:rPr>
              <w:t xml:space="preserve">Take a poem that you are studying on a similar theme to texts from another genre and discuss the way form has had an impact on the way the issue is presented. </w:t>
            </w:r>
            <w:r>
              <w:rPr>
                <w:b/>
                <w:bCs/>
                <w:sz w:val="20"/>
                <w:szCs w:val="20"/>
              </w:rPr>
              <w:t xml:space="preserve"> </w:t>
            </w:r>
          </w:p>
          <w:p w14:paraId="22030174" w14:textId="77777777" w:rsidR="00CA2C83" w:rsidRDefault="00CA2C83" w:rsidP="00757953">
            <w:pPr>
              <w:pStyle w:val="Default"/>
              <w:rPr>
                <w:sz w:val="20"/>
                <w:szCs w:val="20"/>
              </w:rPr>
            </w:pPr>
          </w:p>
          <w:p w14:paraId="685B8A4B" w14:textId="77777777" w:rsidR="00CA2C83" w:rsidRDefault="00CA2C83" w:rsidP="00757953">
            <w:pPr>
              <w:pStyle w:val="BodyText"/>
              <w:rPr>
                <w:b/>
              </w:rPr>
            </w:pPr>
            <w:r>
              <w:rPr>
                <w:b/>
              </w:rPr>
              <w:t>Guidance</w:t>
            </w:r>
          </w:p>
          <w:p w14:paraId="1AD54035" w14:textId="77777777" w:rsidR="00CA2C83" w:rsidRDefault="00CA2C83" w:rsidP="00757953">
            <w:pPr>
              <w:pStyle w:val="Default"/>
              <w:rPr>
                <w:sz w:val="20"/>
                <w:szCs w:val="20"/>
              </w:rPr>
            </w:pPr>
            <w:r>
              <w:rPr>
                <w:sz w:val="20"/>
                <w:szCs w:val="20"/>
              </w:rPr>
              <w:t xml:space="preserve">Sometimes focusing on different genres leads to a better understanding of each. </w:t>
            </w:r>
          </w:p>
          <w:p w14:paraId="020CE662" w14:textId="77777777" w:rsidR="00CA2C83" w:rsidRDefault="00CA2C83" w:rsidP="00757953">
            <w:pPr>
              <w:pStyle w:val="Default"/>
              <w:rPr>
                <w:sz w:val="20"/>
                <w:szCs w:val="20"/>
              </w:rPr>
            </w:pPr>
          </w:p>
          <w:p w14:paraId="43EEE8C3" w14:textId="77777777" w:rsidR="00CA2C83" w:rsidRDefault="00CA2C83" w:rsidP="00757953">
            <w:pPr>
              <w:pStyle w:val="BodyText"/>
              <w:rPr>
                <w:b/>
              </w:rPr>
            </w:pPr>
            <w:r>
              <w:rPr>
                <w:b/>
              </w:rPr>
              <w:t>Resources</w:t>
            </w:r>
          </w:p>
          <w:p w14:paraId="66BA7975" w14:textId="73437023" w:rsidR="00CA2C83" w:rsidRDefault="00CA2C83">
            <w:pPr>
              <w:pStyle w:val="Default"/>
              <w:rPr>
                <w:sz w:val="20"/>
                <w:szCs w:val="20"/>
              </w:rPr>
            </w:pPr>
            <w:r>
              <w:rPr>
                <w:sz w:val="20"/>
                <w:szCs w:val="20"/>
              </w:rPr>
              <w:t xml:space="preserve">Extracts from texts on similar themes. The natural world could open up a huge range of discussion. Perhaps ask learners to find poetry that they enjoy relevant to this topic. Wordsworth, Marvell and Keats all write sonnets about nature; but also, </w:t>
            </w:r>
            <w:r w:rsidR="00EA4EB2">
              <w:rPr>
                <w:sz w:val="20"/>
                <w:szCs w:val="20"/>
              </w:rPr>
              <w:t xml:space="preserve">provide </w:t>
            </w:r>
            <w:r>
              <w:rPr>
                <w:sz w:val="20"/>
                <w:szCs w:val="20"/>
              </w:rPr>
              <w:t xml:space="preserve">longer narrative poems for comparison on the same themes. </w:t>
            </w:r>
          </w:p>
          <w:p w14:paraId="3F644C4C" w14:textId="42A59E66" w:rsidR="00EA4EB2" w:rsidRPr="00AE29E6" w:rsidRDefault="00EA4EB2">
            <w:pPr>
              <w:pStyle w:val="Default"/>
              <w:rPr>
                <w:sz w:val="20"/>
                <w:szCs w:val="20"/>
              </w:rPr>
            </w:pPr>
          </w:p>
        </w:tc>
      </w:tr>
      <w:tr w:rsidR="00CA2C83" w:rsidRPr="00FF1E31" w14:paraId="2499C681" w14:textId="77777777" w:rsidTr="00757953">
        <w:tblPrEx>
          <w:tblCellMar>
            <w:top w:w="0" w:type="dxa"/>
            <w:bottom w:w="0" w:type="dxa"/>
          </w:tblCellMar>
        </w:tblPrEx>
        <w:tc>
          <w:tcPr>
            <w:tcW w:w="14601" w:type="dxa"/>
            <w:gridSpan w:val="3"/>
            <w:tcMar>
              <w:top w:w="113" w:type="dxa"/>
              <w:bottom w:w="113" w:type="dxa"/>
            </w:tcMar>
          </w:tcPr>
          <w:p w14:paraId="0F0742C9" w14:textId="77777777" w:rsidR="00CA2C83" w:rsidRPr="00FF1E31" w:rsidRDefault="00CA2C83" w:rsidP="00757953">
            <w:pPr>
              <w:pStyle w:val="BodyText"/>
            </w:pPr>
            <w:r>
              <w:rPr>
                <w:b/>
              </w:rPr>
              <w:t>AS Level Poetry: Form and structure</w:t>
            </w:r>
          </w:p>
        </w:tc>
      </w:tr>
      <w:tr w:rsidR="00CA2C83" w:rsidRPr="00FF1E31" w14:paraId="3F58FE42" w14:textId="77777777" w:rsidTr="00757953">
        <w:tblPrEx>
          <w:tblCellMar>
            <w:top w:w="0" w:type="dxa"/>
            <w:bottom w:w="0" w:type="dxa"/>
          </w:tblCellMar>
        </w:tblPrEx>
        <w:tc>
          <w:tcPr>
            <w:tcW w:w="2155" w:type="dxa"/>
            <w:tcMar>
              <w:top w:w="113" w:type="dxa"/>
              <w:bottom w:w="113" w:type="dxa"/>
            </w:tcMar>
          </w:tcPr>
          <w:p w14:paraId="3A610028" w14:textId="77777777" w:rsidR="00CA2C83" w:rsidRPr="006825F2" w:rsidRDefault="00CA2C83" w:rsidP="00757953">
            <w:pPr>
              <w:pStyle w:val="BodyText"/>
              <w:rPr>
                <w:b/>
                <w:color w:val="E21951"/>
              </w:rPr>
            </w:pPr>
            <w:r w:rsidRPr="006825F2">
              <w:rPr>
                <w:b/>
                <w:color w:val="E21951"/>
              </w:rPr>
              <w:t>KC 2 Form</w:t>
            </w:r>
          </w:p>
          <w:p w14:paraId="364FC856" w14:textId="77777777" w:rsidR="00CA2C83" w:rsidRPr="006825F2" w:rsidRDefault="00CA2C83" w:rsidP="00757953">
            <w:pPr>
              <w:pStyle w:val="BodyText"/>
              <w:rPr>
                <w:b/>
                <w:color w:val="E21951"/>
              </w:rPr>
            </w:pPr>
            <w:r w:rsidRPr="006825F2">
              <w:rPr>
                <w:b/>
                <w:color w:val="E21951"/>
              </w:rPr>
              <w:t>KC 3 Structure</w:t>
            </w:r>
          </w:p>
          <w:p w14:paraId="2DC561DC" w14:textId="77777777" w:rsidR="00CA2C83" w:rsidRDefault="00CA2C83" w:rsidP="00757953">
            <w:pPr>
              <w:pStyle w:val="BodyText"/>
            </w:pPr>
          </w:p>
          <w:p w14:paraId="08480DDE" w14:textId="77777777" w:rsidR="00CA2C83" w:rsidRDefault="00CA2C83" w:rsidP="00757953">
            <w:pPr>
              <w:pStyle w:val="BodyText"/>
            </w:pPr>
            <w:r>
              <w:t>AO1 Knowledge and understanding</w:t>
            </w:r>
          </w:p>
          <w:p w14:paraId="4F48A210" w14:textId="77777777" w:rsidR="00CA2C83" w:rsidRDefault="00CA2C83" w:rsidP="00757953">
            <w:pPr>
              <w:pStyle w:val="BodyText"/>
            </w:pPr>
          </w:p>
          <w:p w14:paraId="307E244B" w14:textId="77777777" w:rsidR="00CA2C83" w:rsidRPr="00FF1E31" w:rsidRDefault="00CA2C83" w:rsidP="00757953">
            <w:pPr>
              <w:pStyle w:val="BodyText"/>
            </w:pPr>
            <w:r>
              <w:t>AO2 Analysis</w:t>
            </w:r>
          </w:p>
        </w:tc>
        <w:tc>
          <w:tcPr>
            <w:tcW w:w="2098" w:type="dxa"/>
            <w:tcMar>
              <w:top w:w="113" w:type="dxa"/>
              <w:bottom w:w="113" w:type="dxa"/>
            </w:tcMar>
          </w:tcPr>
          <w:p w14:paraId="72431AF9" w14:textId="77777777" w:rsidR="00CA2C83" w:rsidRDefault="00CA2C83" w:rsidP="00757953">
            <w:pPr>
              <w:pStyle w:val="Default"/>
              <w:rPr>
                <w:sz w:val="20"/>
                <w:szCs w:val="20"/>
              </w:rPr>
            </w:pPr>
            <w:r>
              <w:rPr>
                <w:sz w:val="20"/>
                <w:szCs w:val="20"/>
              </w:rPr>
              <w:t xml:space="preserve">Understanding free verse and formal verse form and building the technical vocabulary </w:t>
            </w:r>
          </w:p>
          <w:p w14:paraId="136EB879" w14:textId="77777777" w:rsidR="00CA2C83" w:rsidRPr="00FF1E31" w:rsidRDefault="00CA2C83" w:rsidP="00757953">
            <w:pPr>
              <w:pStyle w:val="BodyText"/>
              <w:rPr>
                <w:lang w:eastAsia="en-GB"/>
              </w:rPr>
            </w:pPr>
          </w:p>
        </w:tc>
        <w:tc>
          <w:tcPr>
            <w:tcW w:w="10348" w:type="dxa"/>
            <w:tcMar>
              <w:top w:w="113" w:type="dxa"/>
              <w:bottom w:w="113" w:type="dxa"/>
            </w:tcMar>
          </w:tcPr>
          <w:p w14:paraId="19A7B0BB" w14:textId="3862AE67" w:rsidR="00CA2C83" w:rsidRDefault="00CA2C83" w:rsidP="00757953">
            <w:pPr>
              <w:pStyle w:val="Default"/>
              <w:rPr>
                <w:sz w:val="20"/>
                <w:szCs w:val="20"/>
              </w:rPr>
            </w:pPr>
            <w:r>
              <w:rPr>
                <w:sz w:val="20"/>
                <w:szCs w:val="20"/>
              </w:rPr>
              <w:t>In the earlier class activity</w:t>
            </w:r>
            <w:r w:rsidR="00EA4EB2">
              <w:rPr>
                <w:sz w:val="20"/>
                <w:szCs w:val="20"/>
              </w:rPr>
              <w:t>,</w:t>
            </w:r>
            <w:r>
              <w:rPr>
                <w:sz w:val="20"/>
                <w:szCs w:val="20"/>
              </w:rPr>
              <w:t xml:space="preserve"> learners will pr</w:t>
            </w:r>
            <w:r w:rsidR="00EA6B69">
              <w:rPr>
                <w:sz w:val="20"/>
                <w:szCs w:val="20"/>
              </w:rPr>
              <w:t xml:space="preserve">obably have mentioned form as an important </w:t>
            </w:r>
            <w:r>
              <w:rPr>
                <w:sz w:val="20"/>
                <w:szCs w:val="20"/>
              </w:rPr>
              <w:t xml:space="preserve">aspect of poetry. </w:t>
            </w:r>
          </w:p>
          <w:p w14:paraId="5133C74E" w14:textId="43F3B6B9" w:rsidR="00CA2C83" w:rsidRDefault="00CA2C83" w:rsidP="00757953">
            <w:pPr>
              <w:pStyle w:val="Default"/>
              <w:rPr>
                <w:sz w:val="20"/>
                <w:szCs w:val="20"/>
              </w:rPr>
            </w:pPr>
            <w:r>
              <w:rPr>
                <w:sz w:val="20"/>
                <w:szCs w:val="20"/>
              </w:rPr>
              <w:t xml:space="preserve">Present the class with an example of free verse and an example of a formal verse form. Explore marking rhyme schemes abcb, etc. but also explore the way form reflects and shapes meaning. For example, the </w:t>
            </w:r>
            <w:r w:rsidR="00EA6B69">
              <w:rPr>
                <w:sz w:val="20"/>
                <w:szCs w:val="20"/>
              </w:rPr>
              <w:t>Volta (</w:t>
            </w:r>
            <w:r>
              <w:rPr>
                <w:sz w:val="20"/>
                <w:szCs w:val="20"/>
              </w:rPr>
              <w:t>turn</w:t>
            </w:r>
            <w:r w:rsidR="00EA6B69">
              <w:rPr>
                <w:sz w:val="20"/>
                <w:szCs w:val="20"/>
              </w:rPr>
              <w:t>ing point)</w:t>
            </w:r>
            <w:r>
              <w:rPr>
                <w:sz w:val="20"/>
                <w:szCs w:val="20"/>
              </w:rPr>
              <w:t xml:space="preserve"> in a sonnet often reflects a shift in tone or subject. </w:t>
            </w:r>
          </w:p>
          <w:p w14:paraId="4A71DF37" w14:textId="77777777" w:rsidR="00CA2C83" w:rsidRDefault="00CA2C83" w:rsidP="00757953">
            <w:pPr>
              <w:pStyle w:val="Default"/>
              <w:rPr>
                <w:sz w:val="20"/>
                <w:szCs w:val="20"/>
              </w:rPr>
            </w:pPr>
          </w:p>
          <w:p w14:paraId="0D8D1FB1" w14:textId="7D31E972" w:rsidR="00CA2C83" w:rsidRDefault="00CA2C83" w:rsidP="00757953">
            <w:pPr>
              <w:pStyle w:val="Default"/>
              <w:rPr>
                <w:b/>
                <w:bCs/>
                <w:sz w:val="20"/>
                <w:szCs w:val="20"/>
              </w:rPr>
            </w:pPr>
            <w:r>
              <w:rPr>
                <w:sz w:val="20"/>
                <w:szCs w:val="20"/>
              </w:rPr>
              <w:t>Remind learners that the effect of form/structure is important, not just feature</w:t>
            </w:r>
            <w:r w:rsidR="00EA4EB2">
              <w:rPr>
                <w:sz w:val="20"/>
                <w:szCs w:val="20"/>
              </w:rPr>
              <w:t>-</w:t>
            </w:r>
            <w:r>
              <w:rPr>
                <w:sz w:val="20"/>
                <w:szCs w:val="20"/>
              </w:rPr>
              <w:t xml:space="preserve">spotting. It is also worth pointing out that structure and form are not always the same. For example a poem could be written in the </w:t>
            </w:r>
            <w:r w:rsidRPr="00535ACC">
              <w:rPr>
                <w:i/>
                <w:sz w:val="20"/>
                <w:szCs w:val="20"/>
              </w:rPr>
              <w:t>form</w:t>
            </w:r>
            <w:r>
              <w:rPr>
                <w:sz w:val="20"/>
                <w:szCs w:val="20"/>
              </w:rPr>
              <w:t xml:space="preserve"> of quatrains, but the first three could describe a scene and the final two could be a reflection of the impact of this scene on the speaker. </w:t>
            </w:r>
            <w:r>
              <w:rPr>
                <w:b/>
                <w:bCs/>
                <w:sz w:val="20"/>
                <w:szCs w:val="20"/>
              </w:rPr>
              <w:t xml:space="preserve"> </w:t>
            </w:r>
          </w:p>
          <w:p w14:paraId="7A05938D" w14:textId="77777777" w:rsidR="00CA2C83" w:rsidRDefault="00CA2C83" w:rsidP="00757953">
            <w:pPr>
              <w:pStyle w:val="Default"/>
              <w:rPr>
                <w:sz w:val="20"/>
                <w:szCs w:val="20"/>
              </w:rPr>
            </w:pPr>
          </w:p>
          <w:p w14:paraId="42FA88A6" w14:textId="7C1B464D" w:rsidR="00CA2C83" w:rsidRDefault="00CA2C83" w:rsidP="00757953">
            <w:pPr>
              <w:pStyle w:val="BodyText"/>
              <w:rPr>
                <w:b/>
                <w:bCs/>
              </w:rPr>
            </w:pPr>
            <w:r>
              <w:t>Set for homework a follow-up comparison of the two poems</w:t>
            </w:r>
            <w:r w:rsidR="00EA4EB2">
              <w:t xml:space="preserve"> (free verse and formal verse)</w:t>
            </w:r>
            <w:r>
              <w:t xml:space="preserve">: ‘Compare and contrast the way these two writers use form to reflect meaning’. </w:t>
            </w:r>
            <w:r w:rsidRPr="001D097B">
              <w:rPr>
                <w:b/>
                <w:bCs/>
              </w:rPr>
              <w:t>(I)</w:t>
            </w:r>
            <w:r>
              <w:rPr>
                <w:b/>
                <w:bCs/>
              </w:rPr>
              <w:t xml:space="preserve"> </w:t>
            </w:r>
          </w:p>
          <w:p w14:paraId="20592F09" w14:textId="77777777" w:rsidR="00CA2C83" w:rsidRDefault="00CA2C83" w:rsidP="00757953">
            <w:pPr>
              <w:pStyle w:val="BodyText"/>
              <w:rPr>
                <w:b/>
                <w:bCs/>
              </w:rPr>
            </w:pPr>
          </w:p>
          <w:p w14:paraId="186E20DF" w14:textId="77777777" w:rsidR="00CA2C83" w:rsidRDefault="00CA2C83" w:rsidP="00757953">
            <w:pPr>
              <w:pStyle w:val="BodyText"/>
              <w:rPr>
                <w:b/>
              </w:rPr>
            </w:pPr>
            <w:r>
              <w:rPr>
                <w:b/>
              </w:rPr>
              <w:t>Guidance</w:t>
            </w:r>
          </w:p>
          <w:p w14:paraId="53EFD21E" w14:textId="77777777" w:rsidR="00CA2C83" w:rsidRDefault="00CA2C83" w:rsidP="00757953">
            <w:pPr>
              <w:pStyle w:val="Default"/>
              <w:rPr>
                <w:sz w:val="20"/>
                <w:szCs w:val="20"/>
              </w:rPr>
            </w:pPr>
            <w:r>
              <w:rPr>
                <w:sz w:val="20"/>
                <w:szCs w:val="20"/>
              </w:rPr>
              <w:t xml:space="preserve">The first thing learners will notice about a poem is the external form. Give learners the definition of the different forms and explain the difference between ‘formal’ and ‘free’ verse. As learners often get confused between the terms ‘free’ and ‘blank’ verse it might be a good idea to explain these terms together. </w:t>
            </w:r>
          </w:p>
          <w:p w14:paraId="325CB133" w14:textId="77777777" w:rsidR="00CA2C83" w:rsidRDefault="00CA2C83" w:rsidP="00757953">
            <w:pPr>
              <w:pStyle w:val="Default"/>
              <w:rPr>
                <w:sz w:val="20"/>
                <w:szCs w:val="20"/>
              </w:rPr>
            </w:pPr>
          </w:p>
          <w:p w14:paraId="2906C560" w14:textId="65B3302E" w:rsidR="00CA2C83" w:rsidRDefault="00CA2C83" w:rsidP="00757953">
            <w:pPr>
              <w:pStyle w:val="Default"/>
              <w:rPr>
                <w:sz w:val="20"/>
                <w:szCs w:val="20"/>
              </w:rPr>
            </w:pPr>
            <w:r>
              <w:rPr>
                <w:sz w:val="20"/>
                <w:szCs w:val="20"/>
              </w:rPr>
              <w:t>Then explore the way the lines are constructed, Explore end-stopped and run</w:t>
            </w:r>
            <w:r w:rsidR="00EA4EB2">
              <w:rPr>
                <w:sz w:val="20"/>
                <w:szCs w:val="20"/>
              </w:rPr>
              <w:t>-</w:t>
            </w:r>
            <w:r>
              <w:rPr>
                <w:sz w:val="20"/>
                <w:szCs w:val="20"/>
              </w:rPr>
              <w:t xml:space="preserve">on lines (enjambment) Also look at the way meaning can run across lines or stanzas (open/closed lines). The placing of a word at the beginning or end of a line can foreground its meaning. Breaks in the lines (caesura) can also have an impact on meaning and sound. </w:t>
            </w:r>
          </w:p>
          <w:p w14:paraId="03CEB12C" w14:textId="77777777" w:rsidR="00CA2C83" w:rsidRDefault="00CA2C83" w:rsidP="00757953">
            <w:pPr>
              <w:pStyle w:val="Default"/>
              <w:rPr>
                <w:sz w:val="20"/>
                <w:szCs w:val="20"/>
              </w:rPr>
            </w:pPr>
          </w:p>
          <w:p w14:paraId="2B6F886D" w14:textId="77777777" w:rsidR="00CA2C83" w:rsidRDefault="00CA2C83" w:rsidP="00757953">
            <w:pPr>
              <w:pStyle w:val="Default"/>
              <w:rPr>
                <w:sz w:val="20"/>
                <w:szCs w:val="20"/>
              </w:rPr>
            </w:pPr>
            <w:r>
              <w:rPr>
                <w:sz w:val="20"/>
                <w:szCs w:val="20"/>
              </w:rPr>
              <w:t xml:space="preserve">You could prepare a handout with some key terms on: </w:t>
            </w:r>
          </w:p>
          <w:p w14:paraId="70D19436" w14:textId="538DB6A9" w:rsidR="00CA2C83" w:rsidRDefault="00EA4EB2" w:rsidP="00CA2C83">
            <w:pPr>
              <w:pStyle w:val="Default"/>
              <w:numPr>
                <w:ilvl w:val="0"/>
                <w:numId w:val="6"/>
              </w:numPr>
              <w:rPr>
                <w:sz w:val="20"/>
                <w:szCs w:val="20"/>
              </w:rPr>
            </w:pPr>
            <w:r>
              <w:rPr>
                <w:sz w:val="20"/>
                <w:szCs w:val="20"/>
              </w:rPr>
              <w:t xml:space="preserve">free verse / vers libre </w:t>
            </w:r>
          </w:p>
          <w:p w14:paraId="332FDAEC" w14:textId="28047A4C" w:rsidR="00CA2C83" w:rsidRDefault="00EA4EB2" w:rsidP="00CA2C83">
            <w:pPr>
              <w:pStyle w:val="Default"/>
              <w:numPr>
                <w:ilvl w:val="0"/>
                <w:numId w:val="6"/>
              </w:numPr>
              <w:rPr>
                <w:sz w:val="20"/>
                <w:szCs w:val="20"/>
              </w:rPr>
            </w:pPr>
            <w:r>
              <w:rPr>
                <w:sz w:val="20"/>
                <w:szCs w:val="20"/>
              </w:rPr>
              <w:t xml:space="preserve">formal verse form </w:t>
            </w:r>
          </w:p>
          <w:p w14:paraId="4DEE5A96" w14:textId="47237367" w:rsidR="00CA2C83" w:rsidRDefault="00EA4EB2" w:rsidP="00CA2C83">
            <w:pPr>
              <w:pStyle w:val="Default"/>
              <w:numPr>
                <w:ilvl w:val="0"/>
                <w:numId w:val="6"/>
              </w:numPr>
              <w:rPr>
                <w:sz w:val="20"/>
                <w:szCs w:val="20"/>
              </w:rPr>
            </w:pPr>
            <w:r>
              <w:rPr>
                <w:sz w:val="20"/>
                <w:szCs w:val="20"/>
              </w:rPr>
              <w:t xml:space="preserve">stanza </w:t>
            </w:r>
          </w:p>
          <w:p w14:paraId="4C1617F0" w14:textId="7CBB70F4" w:rsidR="00CA2C83" w:rsidRDefault="00EA4EB2" w:rsidP="00CA2C83">
            <w:pPr>
              <w:pStyle w:val="Default"/>
              <w:numPr>
                <w:ilvl w:val="0"/>
                <w:numId w:val="6"/>
              </w:numPr>
              <w:rPr>
                <w:sz w:val="20"/>
                <w:szCs w:val="20"/>
              </w:rPr>
            </w:pPr>
            <w:r>
              <w:rPr>
                <w:sz w:val="20"/>
                <w:szCs w:val="20"/>
              </w:rPr>
              <w:t xml:space="preserve">couplet </w:t>
            </w:r>
          </w:p>
          <w:p w14:paraId="06A13E2A" w14:textId="37443D68" w:rsidR="00CA2C83" w:rsidRDefault="00EA4EB2" w:rsidP="00CA2C83">
            <w:pPr>
              <w:pStyle w:val="Default"/>
              <w:numPr>
                <w:ilvl w:val="0"/>
                <w:numId w:val="6"/>
              </w:numPr>
              <w:rPr>
                <w:sz w:val="20"/>
                <w:szCs w:val="20"/>
              </w:rPr>
            </w:pPr>
            <w:r>
              <w:rPr>
                <w:sz w:val="20"/>
                <w:szCs w:val="20"/>
              </w:rPr>
              <w:t xml:space="preserve">tercet </w:t>
            </w:r>
          </w:p>
          <w:p w14:paraId="72DA7AEA" w14:textId="764AB506" w:rsidR="00CA2C83" w:rsidRDefault="00EA4EB2" w:rsidP="00CA2C83">
            <w:pPr>
              <w:pStyle w:val="Default"/>
              <w:numPr>
                <w:ilvl w:val="0"/>
                <w:numId w:val="6"/>
              </w:numPr>
              <w:rPr>
                <w:sz w:val="20"/>
                <w:szCs w:val="20"/>
              </w:rPr>
            </w:pPr>
            <w:r>
              <w:rPr>
                <w:sz w:val="20"/>
                <w:szCs w:val="20"/>
              </w:rPr>
              <w:t xml:space="preserve">quatrain </w:t>
            </w:r>
          </w:p>
          <w:p w14:paraId="42AA62E9" w14:textId="129DCBE3" w:rsidR="00CA2C83" w:rsidRDefault="00EA4EB2" w:rsidP="00CA2C83">
            <w:pPr>
              <w:pStyle w:val="Default"/>
              <w:numPr>
                <w:ilvl w:val="0"/>
                <w:numId w:val="6"/>
              </w:numPr>
              <w:rPr>
                <w:sz w:val="20"/>
                <w:szCs w:val="20"/>
              </w:rPr>
            </w:pPr>
            <w:r>
              <w:rPr>
                <w:sz w:val="20"/>
                <w:szCs w:val="20"/>
              </w:rPr>
              <w:t xml:space="preserve">quintain </w:t>
            </w:r>
          </w:p>
          <w:p w14:paraId="1DA160E2" w14:textId="7FEB011E" w:rsidR="00CA2C83" w:rsidRDefault="00EA4EB2" w:rsidP="00CA2C83">
            <w:pPr>
              <w:pStyle w:val="BodyText"/>
              <w:numPr>
                <w:ilvl w:val="0"/>
                <w:numId w:val="6"/>
              </w:numPr>
            </w:pPr>
            <w:r>
              <w:t>sestet</w:t>
            </w:r>
          </w:p>
          <w:p w14:paraId="530E8894" w14:textId="3994AB74" w:rsidR="00CA2C83" w:rsidRDefault="00EA4EB2" w:rsidP="00CA2C83">
            <w:pPr>
              <w:pStyle w:val="Default"/>
              <w:numPr>
                <w:ilvl w:val="0"/>
                <w:numId w:val="6"/>
              </w:numPr>
              <w:rPr>
                <w:sz w:val="20"/>
                <w:szCs w:val="20"/>
              </w:rPr>
            </w:pPr>
            <w:r>
              <w:rPr>
                <w:sz w:val="20"/>
                <w:szCs w:val="20"/>
              </w:rPr>
              <w:t xml:space="preserve">septet </w:t>
            </w:r>
          </w:p>
          <w:p w14:paraId="6F9A84BB" w14:textId="7B120D15" w:rsidR="00CA2C83" w:rsidRDefault="00EA4EB2" w:rsidP="00CA2C83">
            <w:pPr>
              <w:pStyle w:val="Default"/>
              <w:numPr>
                <w:ilvl w:val="0"/>
                <w:numId w:val="6"/>
              </w:numPr>
              <w:rPr>
                <w:sz w:val="20"/>
                <w:szCs w:val="20"/>
              </w:rPr>
            </w:pPr>
            <w:r>
              <w:rPr>
                <w:sz w:val="20"/>
                <w:szCs w:val="20"/>
              </w:rPr>
              <w:t xml:space="preserve">octet </w:t>
            </w:r>
          </w:p>
          <w:p w14:paraId="15E2FA83" w14:textId="7BBAF53A" w:rsidR="00CA2C83" w:rsidRDefault="00EA4EB2" w:rsidP="00CA2C83">
            <w:pPr>
              <w:pStyle w:val="Default"/>
              <w:numPr>
                <w:ilvl w:val="0"/>
                <w:numId w:val="6"/>
              </w:numPr>
              <w:rPr>
                <w:sz w:val="20"/>
                <w:szCs w:val="20"/>
              </w:rPr>
            </w:pPr>
            <w:r>
              <w:rPr>
                <w:sz w:val="20"/>
                <w:szCs w:val="20"/>
              </w:rPr>
              <w:t xml:space="preserve">volta </w:t>
            </w:r>
          </w:p>
          <w:p w14:paraId="3FB141BE" w14:textId="23206B36" w:rsidR="00CA2C83" w:rsidRDefault="00EA4EB2" w:rsidP="00CA2C83">
            <w:pPr>
              <w:pStyle w:val="Default"/>
              <w:numPr>
                <w:ilvl w:val="0"/>
                <w:numId w:val="6"/>
              </w:numPr>
              <w:rPr>
                <w:sz w:val="20"/>
                <w:szCs w:val="20"/>
              </w:rPr>
            </w:pPr>
            <w:r>
              <w:rPr>
                <w:sz w:val="20"/>
                <w:szCs w:val="20"/>
              </w:rPr>
              <w:t>sonnet</w:t>
            </w:r>
            <w:r w:rsidR="00CA2C83">
              <w:rPr>
                <w:sz w:val="20"/>
                <w:szCs w:val="20"/>
              </w:rPr>
              <w:t xml:space="preserve">/Shakespearean/Petrarchan </w:t>
            </w:r>
          </w:p>
          <w:p w14:paraId="0E33DAD0" w14:textId="6377A6C1" w:rsidR="00CA2C83" w:rsidRDefault="00EA4EB2" w:rsidP="00CA2C83">
            <w:pPr>
              <w:pStyle w:val="Default"/>
              <w:numPr>
                <w:ilvl w:val="0"/>
                <w:numId w:val="6"/>
              </w:numPr>
              <w:rPr>
                <w:sz w:val="20"/>
                <w:szCs w:val="20"/>
              </w:rPr>
            </w:pPr>
            <w:r>
              <w:rPr>
                <w:sz w:val="20"/>
                <w:szCs w:val="20"/>
              </w:rPr>
              <w:t xml:space="preserve">concrete </w:t>
            </w:r>
            <w:r w:rsidR="00CA2C83">
              <w:rPr>
                <w:sz w:val="20"/>
                <w:szCs w:val="20"/>
              </w:rPr>
              <w:t xml:space="preserve">poems </w:t>
            </w:r>
          </w:p>
          <w:p w14:paraId="765E074B" w14:textId="794B7912" w:rsidR="00CA2C83" w:rsidRDefault="00EA4EB2" w:rsidP="00CA2C83">
            <w:pPr>
              <w:pStyle w:val="Default"/>
              <w:numPr>
                <w:ilvl w:val="0"/>
                <w:numId w:val="6"/>
              </w:numPr>
              <w:rPr>
                <w:sz w:val="20"/>
                <w:szCs w:val="20"/>
              </w:rPr>
            </w:pPr>
            <w:r>
              <w:rPr>
                <w:sz w:val="20"/>
                <w:szCs w:val="20"/>
              </w:rPr>
              <w:t xml:space="preserve">caesura </w:t>
            </w:r>
            <w:r w:rsidR="00CA2C83">
              <w:rPr>
                <w:sz w:val="20"/>
                <w:szCs w:val="20"/>
              </w:rPr>
              <w:t xml:space="preserve">(initial/medial/terminal) </w:t>
            </w:r>
          </w:p>
          <w:p w14:paraId="104ACF1F" w14:textId="591D69C8" w:rsidR="00CA2C83" w:rsidRDefault="00EA4EB2" w:rsidP="00CA2C83">
            <w:pPr>
              <w:pStyle w:val="Default"/>
              <w:numPr>
                <w:ilvl w:val="0"/>
                <w:numId w:val="6"/>
              </w:numPr>
              <w:rPr>
                <w:sz w:val="20"/>
                <w:szCs w:val="20"/>
              </w:rPr>
            </w:pPr>
            <w:r>
              <w:rPr>
                <w:sz w:val="20"/>
                <w:szCs w:val="20"/>
              </w:rPr>
              <w:t>enjambment</w:t>
            </w:r>
            <w:r w:rsidR="00CA2C83">
              <w:rPr>
                <w:sz w:val="20"/>
                <w:szCs w:val="20"/>
              </w:rPr>
              <w:t>/run</w:t>
            </w:r>
            <w:r>
              <w:rPr>
                <w:sz w:val="20"/>
                <w:szCs w:val="20"/>
              </w:rPr>
              <w:t>-</w:t>
            </w:r>
            <w:r w:rsidR="00CA2C83">
              <w:rPr>
                <w:sz w:val="20"/>
                <w:szCs w:val="20"/>
              </w:rPr>
              <w:t xml:space="preserve">on lines </w:t>
            </w:r>
          </w:p>
          <w:p w14:paraId="20F889F1" w14:textId="6F045B9D" w:rsidR="00CA2C83" w:rsidRDefault="00EA4EB2" w:rsidP="00CA2C83">
            <w:pPr>
              <w:pStyle w:val="Default"/>
              <w:numPr>
                <w:ilvl w:val="0"/>
                <w:numId w:val="6"/>
              </w:numPr>
              <w:rPr>
                <w:sz w:val="20"/>
                <w:szCs w:val="20"/>
              </w:rPr>
            </w:pPr>
            <w:r>
              <w:rPr>
                <w:sz w:val="20"/>
                <w:szCs w:val="20"/>
              </w:rPr>
              <w:t>end</w:t>
            </w:r>
            <w:r w:rsidR="00CA2C83">
              <w:rPr>
                <w:sz w:val="20"/>
                <w:szCs w:val="20"/>
              </w:rPr>
              <w:t xml:space="preserve">-stopped </w:t>
            </w:r>
          </w:p>
          <w:p w14:paraId="79D0A66F" w14:textId="2A333195" w:rsidR="00CA2C83" w:rsidRDefault="00EA4EB2" w:rsidP="00CA2C83">
            <w:pPr>
              <w:pStyle w:val="BodyText"/>
              <w:numPr>
                <w:ilvl w:val="0"/>
                <w:numId w:val="6"/>
              </w:numPr>
              <w:rPr>
                <w:b/>
              </w:rPr>
            </w:pPr>
            <w:r>
              <w:t>closed</w:t>
            </w:r>
            <w:r w:rsidR="00CA2C83">
              <w:t xml:space="preserve">/open lines  </w:t>
            </w:r>
          </w:p>
          <w:p w14:paraId="548DDFE4" w14:textId="77777777" w:rsidR="00CA2C83" w:rsidRDefault="00CA2C83" w:rsidP="00757953">
            <w:pPr>
              <w:pStyle w:val="BodyText"/>
              <w:rPr>
                <w:b/>
              </w:rPr>
            </w:pPr>
          </w:p>
          <w:p w14:paraId="61D31980" w14:textId="77777777" w:rsidR="00CA2C83" w:rsidRDefault="00CA2C83" w:rsidP="00757953">
            <w:pPr>
              <w:pStyle w:val="BodyText"/>
              <w:rPr>
                <w:b/>
              </w:rPr>
            </w:pPr>
            <w:r>
              <w:rPr>
                <w:b/>
              </w:rPr>
              <w:t>Resources</w:t>
            </w:r>
          </w:p>
          <w:p w14:paraId="7A861E03" w14:textId="77777777" w:rsidR="00CA2C83" w:rsidRDefault="00CA2C83" w:rsidP="00757953">
            <w:pPr>
              <w:pStyle w:val="Default"/>
              <w:rPr>
                <w:sz w:val="20"/>
                <w:szCs w:val="20"/>
              </w:rPr>
            </w:pPr>
            <w:r>
              <w:rPr>
                <w:sz w:val="20"/>
                <w:szCs w:val="20"/>
              </w:rPr>
              <w:t xml:space="preserve">Free verse suggestions: </w:t>
            </w:r>
          </w:p>
          <w:p w14:paraId="063A431E" w14:textId="77777777" w:rsidR="00CA2C83" w:rsidRDefault="00CA2C83" w:rsidP="00535ACC">
            <w:pPr>
              <w:pStyle w:val="Bulletedlist"/>
            </w:pPr>
            <w:r>
              <w:t xml:space="preserve">D.H. Lawrence ‘The Snake’, ‘Mountain Lion’, ‘Last Lesson of the Afternoon’ </w:t>
            </w:r>
          </w:p>
          <w:p w14:paraId="042D8A47" w14:textId="77777777" w:rsidR="00CA2C83" w:rsidRDefault="00CA2C83" w:rsidP="00535ACC">
            <w:pPr>
              <w:pStyle w:val="Bulletedlist"/>
            </w:pPr>
            <w:r>
              <w:t xml:space="preserve">Hone Tuwhare ‘Friend’ </w:t>
            </w:r>
          </w:p>
          <w:p w14:paraId="621E77FE" w14:textId="77777777" w:rsidR="00CA2C83" w:rsidRDefault="00CA2C83" w:rsidP="00535ACC">
            <w:pPr>
              <w:pStyle w:val="Bulletedlist"/>
            </w:pPr>
            <w:r>
              <w:t xml:space="preserve">Norman Nicholson ‘The Tune the Old Cow Died Of’ </w:t>
            </w:r>
          </w:p>
          <w:p w14:paraId="45EE3FF0" w14:textId="77777777" w:rsidR="00CA2C83" w:rsidRDefault="00CA2C83" w:rsidP="00535ACC">
            <w:pPr>
              <w:pStyle w:val="Bulletedlist"/>
            </w:pPr>
            <w:r>
              <w:t xml:space="preserve">Rosenberg ‘Returning We Hear the Larks’ </w:t>
            </w:r>
          </w:p>
          <w:p w14:paraId="6017ACE8" w14:textId="77777777" w:rsidR="00CA2C83" w:rsidRDefault="00CA2C83" w:rsidP="00535ACC">
            <w:pPr>
              <w:pStyle w:val="Bulletedlist"/>
            </w:pPr>
            <w:r>
              <w:t xml:space="preserve">William Carlos Williams </w:t>
            </w:r>
            <w:r>
              <w:rPr>
                <w:i/>
                <w:iCs/>
              </w:rPr>
              <w:t>‘</w:t>
            </w:r>
            <w:r>
              <w:t xml:space="preserve">The Red Wheelbarrow’ </w:t>
            </w:r>
          </w:p>
          <w:p w14:paraId="07512E81" w14:textId="77777777" w:rsidR="00CA2C83" w:rsidRDefault="00CA2C83" w:rsidP="00757953">
            <w:pPr>
              <w:pStyle w:val="Default"/>
              <w:rPr>
                <w:sz w:val="20"/>
                <w:szCs w:val="20"/>
              </w:rPr>
            </w:pPr>
            <w:r>
              <w:rPr>
                <w:sz w:val="20"/>
                <w:szCs w:val="20"/>
              </w:rPr>
              <w:t xml:space="preserve">Formal verse form suggestions: </w:t>
            </w:r>
          </w:p>
          <w:p w14:paraId="5071C5C2" w14:textId="77777777" w:rsidR="00CA2C83" w:rsidRDefault="00CA2C83" w:rsidP="00535ACC">
            <w:pPr>
              <w:pStyle w:val="Bulletedlist"/>
            </w:pPr>
            <w:r>
              <w:t xml:space="preserve">Blake ‘London’ </w:t>
            </w:r>
          </w:p>
          <w:p w14:paraId="37BC747A" w14:textId="77777777" w:rsidR="00CA2C83" w:rsidRDefault="00CA2C83" w:rsidP="00535ACC">
            <w:pPr>
              <w:pStyle w:val="Bulletedlist"/>
            </w:pPr>
            <w:r>
              <w:t xml:space="preserve">Keats ‘To Autumn’ </w:t>
            </w:r>
          </w:p>
          <w:p w14:paraId="53CD2D5B" w14:textId="77777777" w:rsidR="00CA2C83" w:rsidRDefault="00CA2C83" w:rsidP="00535ACC">
            <w:pPr>
              <w:pStyle w:val="Bulletedlist"/>
            </w:pPr>
            <w:r>
              <w:t xml:space="preserve">Cambridge Songs of Ourselves Version 2 anthology: </w:t>
            </w:r>
          </w:p>
          <w:p w14:paraId="4A2D7C96" w14:textId="77777777" w:rsidR="00CA2C83" w:rsidRPr="00BE4F1D" w:rsidRDefault="00CA2C83" w:rsidP="00535ACC">
            <w:pPr>
              <w:pStyle w:val="Bulletedlist"/>
              <w:rPr>
                <w:b/>
              </w:rPr>
            </w:pPr>
            <w:r>
              <w:t xml:space="preserve">Shakespeare </w:t>
            </w:r>
            <w:r>
              <w:rPr>
                <w:i/>
                <w:iCs/>
              </w:rPr>
              <w:t xml:space="preserve">Sonnets </w:t>
            </w:r>
          </w:p>
          <w:p w14:paraId="7305A1B2" w14:textId="01690F0C" w:rsidR="00BE4F1D" w:rsidRDefault="00BE4F1D" w:rsidP="00BE4F1D">
            <w:pPr>
              <w:pStyle w:val="Bulletedlist"/>
              <w:numPr>
                <w:ilvl w:val="0"/>
                <w:numId w:val="0"/>
              </w:numPr>
              <w:rPr>
                <w:iCs/>
              </w:rPr>
            </w:pPr>
            <w:r>
              <w:rPr>
                <w:iCs/>
              </w:rPr>
              <w:lastRenderedPageBreak/>
              <w:t>It may also be interesting for learners to discuss female sonneteers:</w:t>
            </w:r>
          </w:p>
          <w:p w14:paraId="1659C2BF" w14:textId="77777777" w:rsidR="00BE4F1D" w:rsidRDefault="00BE4F1D" w:rsidP="00BE4F1D">
            <w:pPr>
              <w:pStyle w:val="Bulletedlist"/>
              <w:numPr>
                <w:ilvl w:val="0"/>
                <w:numId w:val="92"/>
              </w:numPr>
              <w:rPr>
                <w:iCs/>
              </w:rPr>
            </w:pPr>
            <w:r>
              <w:rPr>
                <w:iCs/>
              </w:rPr>
              <w:t>Anne Locke, ‘My many sinnes in number are encreast’</w:t>
            </w:r>
          </w:p>
          <w:p w14:paraId="48ACE36B" w14:textId="411F4107" w:rsidR="00BE4F1D" w:rsidRDefault="00BE4F1D" w:rsidP="00BE4F1D">
            <w:pPr>
              <w:pStyle w:val="Bulletedlist"/>
              <w:numPr>
                <w:ilvl w:val="0"/>
                <w:numId w:val="92"/>
              </w:numPr>
              <w:rPr>
                <w:iCs/>
              </w:rPr>
            </w:pPr>
            <w:r>
              <w:rPr>
                <w:iCs/>
              </w:rPr>
              <w:t>Lady Mary Wroth: Sonnet 37 from Pamphilia to Amphilanthus</w:t>
            </w:r>
          </w:p>
          <w:p w14:paraId="670E7884" w14:textId="3415A9AB" w:rsidR="00BE4F1D" w:rsidRDefault="00BE4F1D" w:rsidP="00BE4F1D">
            <w:pPr>
              <w:pStyle w:val="Bulletedlist"/>
              <w:numPr>
                <w:ilvl w:val="0"/>
                <w:numId w:val="92"/>
              </w:numPr>
              <w:rPr>
                <w:iCs/>
              </w:rPr>
            </w:pPr>
            <w:r>
              <w:rPr>
                <w:iCs/>
              </w:rPr>
              <w:t>Charlotte Smith, ‘Sonnet on being Cautioned against Walking on a Headland’</w:t>
            </w:r>
          </w:p>
          <w:p w14:paraId="3E1AC1F7" w14:textId="5F4D09D1" w:rsidR="00BE4F1D" w:rsidRDefault="00BE4F1D" w:rsidP="00BE4F1D">
            <w:pPr>
              <w:pStyle w:val="Bulletedlist"/>
              <w:numPr>
                <w:ilvl w:val="0"/>
                <w:numId w:val="92"/>
              </w:numPr>
              <w:rPr>
                <w:iCs/>
              </w:rPr>
            </w:pPr>
            <w:r>
              <w:rPr>
                <w:iCs/>
              </w:rPr>
              <w:t>Elizabeth Barrett Browning ‘Grief’</w:t>
            </w:r>
          </w:p>
          <w:p w14:paraId="297E7736" w14:textId="27B97CF6" w:rsidR="00533C84" w:rsidRDefault="00533C84" w:rsidP="00BE4F1D">
            <w:pPr>
              <w:pStyle w:val="Bulletedlist"/>
              <w:numPr>
                <w:ilvl w:val="0"/>
                <w:numId w:val="92"/>
              </w:numPr>
              <w:rPr>
                <w:iCs/>
              </w:rPr>
            </w:pPr>
            <w:r>
              <w:rPr>
                <w:iCs/>
              </w:rPr>
              <w:t>Cristina Rossetti, ‘Remember’</w:t>
            </w:r>
          </w:p>
          <w:p w14:paraId="11FBBDD1" w14:textId="7A6A53A0" w:rsidR="00533C84" w:rsidRDefault="00533C84" w:rsidP="00BE4F1D">
            <w:pPr>
              <w:pStyle w:val="Bulletedlist"/>
              <w:numPr>
                <w:ilvl w:val="0"/>
                <w:numId w:val="92"/>
              </w:numPr>
              <w:rPr>
                <w:iCs/>
              </w:rPr>
            </w:pPr>
            <w:r>
              <w:rPr>
                <w:iCs/>
              </w:rPr>
              <w:t>Emma Lazarus, ‘The New Colossus’</w:t>
            </w:r>
          </w:p>
          <w:p w14:paraId="5C17151D" w14:textId="1709A1E0" w:rsidR="00533C84" w:rsidRDefault="00533C84" w:rsidP="00BE4F1D">
            <w:pPr>
              <w:pStyle w:val="Bulletedlist"/>
              <w:numPr>
                <w:ilvl w:val="0"/>
                <w:numId w:val="92"/>
              </w:numPr>
              <w:rPr>
                <w:iCs/>
              </w:rPr>
            </w:pPr>
            <w:r>
              <w:rPr>
                <w:iCs/>
              </w:rPr>
              <w:t>A. Mary F. Robinson, ‘Neurasthenia’</w:t>
            </w:r>
          </w:p>
          <w:p w14:paraId="6793DA6D" w14:textId="4BBA5EA4" w:rsidR="00533C84" w:rsidRDefault="00533C84" w:rsidP="00BE4F1D">
            <w:pPr>
              <w:pStyle w:val="Bulletedlist"/>
              <w:numPr>
                <w:ilvl w:val="0"/>
                <w:numId w:val="92"/>
              </w:numPr>
              <w:rPr>
                <w:iCs/>
              </w:rPr>
            </w:pPr>
            <w:r>
              <w:rPr>
                <w:iCs/>
              </w:rPr>
              <w:t>Carol Ann Duffy, ‘Prayer’</w:t>
            </w:r>
          </w:p>
          <w:p w14:paraId="0151EF61" w14:textId="696AFE5B" w:rsidR="00BE4F1D" w:rsidRPr="00BE4F1D" w:rsidRDefault="00BE4F1D" w:rsidP="00BE4F1D">
            <w:pPr>
              <w:pStyle w:val="Bulletedlist"/>
              <w:numPr>
                <w:ilvl w:val="0"/>
                <w:numId w:val="0"/>
              </w:numPr>
              <w:rPr>
                <w:b/>
              </w:rPr>
            </w:pPr>
          </w:p>
        </w:tc>
      </w:tr>
      <w:tr w:rsidR="00CA2C83" w:rsidRPr="00FF1E31" w14:paraId="39C15DDD" w14:textId="77777777" w:rsidTr="00757953">
        <w:tblPrEx>
          <w:tblCellMar>
            <w:top w:w="0" w:type="dxa"/>
            <w:bottom w:w="0" w:type="dxa"/>
          </w:tblCellMar>
        </w:tblPrEx>
        <w:tc>
          <w:tcPr>
            <w:tcW w:w="2155" w:type="dxa"/>
            <w:tcMar>
              <w:top w:w="113" w:type="dxa"/>
              <w:bottom w:w="113" w:type="dxa"/>
            </w:tcMar>
          </w:tcPr>
          <w:p w14:paraId="541EEF49" w14:textId="77777777" w:rsidR="00CA2C83" w:rsidRPr="006825F2" w:rsidRDefault="00CA2C83" w:rsidP="00757953">
            <w:pPr>
              <w:pStyle w:val="BodyText"/>
              <w:rPr>
                <w:b/>
                <w:color w:val="E21951"/>
              </w:rPr>
            </w:pPr>
            <w:r w:rsidRPr="006825F2">
              <w:rPr>
                <w:b/>
                <w:color w:val="E21951"/>
              </w:rPr>
              <w:lastRenderedPageBreak/>
              <w:t>KC 2 Form</w:t>
            </w:r>
          </w:p>
          <w:p w14:paraId="41CEA97F" w14:textId="77777777" w:rsidR="00CA2C83" w:rsidRPr="006825F2" w:rsidRDefault="00CA2C83" w:rsidP="00757953">
            <w:pPr>
              <w:pStyle w:val="BodyText"/>
              <w:rPr>
                <w:b/>
                <w:color w:val="E21951"/>
              </w:rPr>
            </w:pPr>
            <w:r w:rsidRPr="006825F2">
              <w:rPr>
                <w:b/>
                <w:color w:val="E21951"/>
              </w:rPr>
              <w:t>KC 3 Structure</w:t>
            </w:r>
          </w:p>
          <w:p w14:paraId="30494F25" w14:textId="77777777" w:rsidR="00CA2C83" w:rsidRDefault="00CA2C83" w:rsidP="00757953">
            <w:pPr>
              <w:pStyle w:val="BodyText"/>
            </w:pPr>
          </w:p>
          <w:p w14:paraId="076E0866" w14:textId="77777777" w:rsidR="00CA2C83" w:rsidRDefault="00CA2C83" w:rsidP="00757953">
            <w:pPr>
              <w:pStyle w:val="BodyText"/>
            </w:pPr>
            <w:r>
              <w:t>AO1 Knowledge and understanding</w:t>
            </w:r>
          </w:p>
          <w:p w14:paraId="2344EF3F" w14:textId="77777777" w:rsidR="00CA2C83" w:rsidRDefault="00CA2C83" w:rsidP="00757953">
            <w:pPr>
              <w:pStyle w:val="BodyText"/>
            </w:pPr>
          </w:p>
          <w:p w14:paraId="269B1496" w14:textId="77777777" w:rsidR="00CA2C83" w:rsidRPr="00FF1E31" w:rsidRDefault="00CA2C83" w:rsidP="00757953">
            <w:pPr>
              <w:pStyle w:val="BodyText"/>
            </w:pPr>
            <w:r>
              <w:t>AO2 Analysis</w:t>
            </w:r>
          </w:p>
        </w:tc>
        <w:tc>
          <w:tcPr>
            <w:tcW w:w="2098" w:type="dxa"/>
            <w:tcMar>
              <w:top w:w="113" w:type="dxa"/>
              <w:bottom w:w="113" w:type="dxa"/>
            </w:tcMar>
          </w:tcPr>
          <w:p w14:paraId="26718A06" w14:textId="77777777" w:rsidR="00CA2C83" w:rsidRDefault="00CA2C83" w:rsidP="00757953">
            <w:pPr>
              <w:pStyle w:val="Default"/>
              <w:rPr>
                <w:sz w:val="20"/>
                <w:szCs w:val="20"/>
              </w:rPr>
            </w:pPr>
            <w:r>
              <w:rPr>
                <w:sz w:val="20"/>
                <w:szCs w:val="20"/>
              </w:rPr>
              <w:t xml:space="preserve">Understanding sonnets and building the technical vocabulary </w:t>
            </w:r>
          </w:p>
          <w:p w14:paraId="6CC8BF40" w14:textId="77777777" w:rsidR="00CA2C83" w:rsidRPr="00FF1E31" w:rsidRDefault="00CA2C83" w:rsidP="00757953">
            <w:pPr>
              <w:pStyle w:val="BodyText"/>
              <w:rPr>
                <w:lang w:eastAsia="en-GB"/>
              </w:rPr>
            </w:pPr>
          </w:p>
        </w:tc>
        <w:tc>
          <w:tcPr>
            <w:tcW w:w="10348" w:type="dxa"/>
            <w:tcMar>
              <w:top w:w="113" w:type="dxa"/>
              <w:bottom w:w="113" w:type="dxa"/>
            </w:tcMar>
          </w:tcPr>
          <w:p w14:paraId="6C5DE77E" w14:textId="77777777" w:rsidR="00CA2C83" w:rsidRDefault="00CA2C83" w:rsidP="00757953">
            <w:pPr>
              <w:pStyle w:val="Default"/>
              <w:rPr>
                <w:b/>
                <w:bCs/>
                <w:sz w:val="20"/>
                <w:szCs w:val="20"/>
              </w:rPr>
            </w:pPr>
            <w:r>
              <w:rPr>
                <w:sz w:val="20"/>
                <w:szCs w:val="20"/>
              </w:rPr>
              <w:t xml:space="preserve">Select a range of sonnets that use a variation on the sonnet form. Explore the poems in class with a particular emphasis on the way the form reflects meaning. </w:t>
            </w:r>
            <w:r>
              <w:rPr>
                <w:b/>
                <w:bCs/>
                <w:sz w:val="20"/>
                <w:szCs w:val="20"/>
              </w:rPr>
              <w:t xml:space="preserve"> </w:t>
            </w:r>
          </w:p>
          <w:p w14:paraId="6986C6AE" w14:textId="77777777" w:rsidR="00CA2C83" w:rsidRDefault="00CA2C83" w:rsidP="00757953">
            <w:pPr>
              <w:pStyle w:val="Default"/>
              <w:rPr>
                <w:sz w:val="20"/>
                <w:szCs w:val="20"/>
              </w:rPr>
            </w:pPr>
          </w:p>
          <w:p w14:paraId="7280EF6D" w14:textId="4607B51F" w:rsidR="00CA2C83" w:rsidRDefault="00CA2C83" w:rsidP="00757953">
            <w:pPr>
              <w:pStyle w:val="Default"/>
              <w:rPr>
                <w:sz w:val="20"/>
                <w:szCs w:val="20"/>
              </w:rPr>
            </w:pPr>
            <w:r>
              <w:rPr>
                <w:sz w:val="20"/>
                <w:szCs w:val="20"/>
              </w:rPr>
              <w:t xml:space="preserve">Explore the satirical and ambiguous nature of the sonnet form too. ‘I being born a woman...’ by Edna St. Vincent Millais is a very funny and accessible satirical sonnet. In pairs, learners </w:t>
            </w:r>
            <w:r w:rsidR="00BE4F1D">
              <w:rPr>
                <w:sz w:val="20"/>
                <w:szCs w:val="20"/>
              </w:rPr>
              <w:t>discuss</w:t>
            </w:r>
            <w:r>
              <w:rPr>
                <w:sz w:val="20"/>
                <w:szCs w:val="20"/>
              </w:rPr>
              <w:t xml:space="preserve"> why it </w:t>
            </w:r>
            <w:r w:rsidR="003108D7">
              <w:rPr>
                <w:sz w:val="20"/>
                <w:szCs w:val="20"/>
              </w:rPr>
              <w:t>could be considered a</w:t>
            </w:r>
            <w:r>
              <w:rPr>
                <w:sz w:val="20"/>
                <w:szCs w:val="20"/>
              </w:rPr>
              <w:t>s funny</w:t>
            </w:r>
            <w:r w:rsidR="003108D7">
              <w:rPr>
                <w:sz w:val="20"/>
                <w:szCs w:val="20"/>
              </w:rPr>
              <w:t xml:space="preserve"> or </w:t>
            </w:r>
            <w:r w:rsidR="003108D7" w:rsidRPr="003108D7">
              <w:rPr>
                <w:sz w:val="20"/>
                <w:szCs w:val="20"/>
                <w:lang w:val="en-GB"/>
              </w:rPr>
              <w:t>humorous</w:t>
            </w:r>
            <w:r>
              <w:rPr>
                <w:sz w:val="20"/>
                <w:szCs w:val="20"/>
              </w:rPr>
              <w:t>:</w:t>
            </w:r>
          </w:p>
          <w:p w14:paraId="576E3037" w14:textId="77777777" w:rsidR="00CA2C83" w:rsidRDefault="00CA2C83" w:rsidP="00CA2C83">
            <w:pPr>
              <w:pStyle w:val="Default"/>
              <w:numPr>
                <w:ilvl w:val="0"/>
                <w:numId w:val="13"/>
              </w:numPr>
              <w:rPr>
                <w:sz w:val="20"/>
                <w:szCs w:val="20"/>
              </w:rPr>
            </w:pPr>
            <w:r>
              <w:rPr>
                <w:sz w:val="20"/>
                <w:szCs w:val="20"/>
              </w:rPr>
              <w:t>because she is a woman</w:t>
            </w:r>
          </w:p>
          <w:p w14:paraId="393CA57E" w14:textId="77777777" w:rsidR="00CA2C83" w:rsidRDefault="00CA2C83" w:rsidP="00CA2C83">
            <w:pPr>
              <w:pStyle w:val="Default"/>
              <w:numPr>
                <w:ilvl w:val="0"/>
                <w:numId w:val="13"/>
              </w:numPr>
              <w:rPr>
                <w:sz w:val="20"/>
                <w:szCs w:val="20"/>
              </w:rPr>
            </w:pPr>
            <w:r>
              <w:rPr>
                <w:sz w:val="20"/>
                <w:szCs w:val="20"/>
              </w:rPr>
              <w:t>because of the unexpected nature of the ending</w:t>
            </w:r>
          </w:p>
          <w:p w14:paraId="66A5A1BF" w14:textId="77777777" w:rsidR="00CA2C83" w:rsidRDefault="00CA2C83" w:rsidP="00CA2C83">
            <w:pPr>
              <w:pStyle w:val="Default"/>
              <w:numPr>
                <w:ilvl w:val="0"/>
                <w:numId w:val="13"/>
              </w:numPr>
              <w:rPr>
                <w:b/>
                <w:bCs/>
                <w:sz w:val="20"/>
                <w:szCs w:val="20"/>
              </w:rPr>
            </w:pPr>
            <w:r>
              <w:rPr>
                <w:sz w:val="20"/>
                <w:szCs w:val="20"/>
              </w:rPr>
              <w:t xml:space="preserve">because of the tone of her voice, etc. </w:t>
            </w:r>
            <w:r>
              <w:rPr>
                <w:b/>
                <w:bCs/>
                <w:sz w:val="20"/>
                <w:szCs w:val="20"/>
              </w:rPr>
              <w:t xml:space="preserve"> </w:t>
            </w:r>
          </w:p>
          <w:p w14:paraId="7B3B0775" w14:textId="77777777" w:rsidR="00CA2C83" w:rsidRDefault="00CA2C83" w:rsidP="00757953">
            <w:pPr>
              <w:pStyle w:val="Default"/>
              <w:rPr>
                <w:sz w:val="20"/>
                <w:szCs w:val="20"/>
              </w:rPr>
            </w:pPr>
          </w:p>
          <w:p w14:paraId="229A0300" w14:textId="5DB82F4D" w:rsidR="00CA2C83" w:rsidRDefault="00CA2C83" w:rsidP="00757953">
            <w:pPr>
              <w:pStyle w:val="BodyText"/>
              <w:rPr>
                <w:b/>
                <w:bCs/>
              </w:rPr>
            </w:pPr>
            <w:r>
              <w:t>Set a follow-up</w:t>
            </w:r>
            <w:r w:rsidR="00EA4EB2">
              <w:t>,</w:t>
            </w:r>
            <w:r>
              <w:t xml:space="preserve"> either on the sonnets used in class or new ones</w:t>
            </w:r>
            <w:r w:rsidR="00EA4EB2">
              <w:t>:</w:t>
            </w:r>
            <w:r>
              <w:t xml:space="preserve"> ‘Compare and contrast the way these two writers use the sonnet form’. </w:t>
            </w:r>
            <w:r w:rsidRPr="001D097B">
              <w:rPr>
                <w:b/>
                <w:bCs/>
              </w:rPr>
              <w:t>(I)</w:t>
            </w:r>
            <w:r>
              <w:rPr>
                <w:b/>
                <w:bCs/>
              </w:rPr>
              <w:t xml:space="preserve"> </w:t>
            </w:r>
          </w:p>
          <w:p w14:paraId="0971D545" w14:textId="77777777" w:rsidR="00CA2C83" w:rsidRDefault="00CA2C83" w:rsidP="00757953">
            <w:pPr>
              <w:pStyle w:val="BodyText"/>
              <w:rPr>
                <w:b/>
                <w:bCs/>
              </w:rPr>
            </w:pPr>
          </w:p>
          <w:p w14:paraId="6F0F695E" w14:textId="77777777" w:rsidR="00CA2C83" w:rsidRDefault="00CA2C83" w:rsidP="00757953">
            <w:pPr>
              <w:pStyle w:val="BodyText"/>
              <w:rPr>
                <w:b/>
              </w:rPr>
            </w:pPr>
            <w:r>
              <w:rPr>
                <w:b/>
              </w:rPr>
              <w:t>Guidance</w:t>
            </w:r>
          </w:p>
          <w:p w14:paraId="3D4A28EB" w14:textId="77777777" w:rsidR="00CA2C83" w:rsidRDefault="00CA2C83" w:rsidP="00757953">
            <w:pPr>
              <w:pStyle w:val="Default"/>
              <w:rPr>
                <w:sz w:val="20"/>
                <w:szCs w:val="20"/>
              </w:rPr>
            </w:pPr>
            <w:r>
              <w:rPr>
                <w:sz w:val="20"/>
                <w:szCs w:val="20"/>
              </w:rPr>
              <w:t xml:space="preserve">Select sonnets using the Petrarchan form, Shakespearean form and a third, more modern use of the form. Explore the way that the Petrarchan octet followed by the sestet tends to lead to contrast and antithesis whereas the Shakespearean form of three quatrains followed by a couplet tends to reflect stages in an argument with the conclusion in the final couplet. Explore the concept of the turn/volta in the sonnets. </w:t>
            </w:r>
          </w:p>
          <w:p w14:paraId="61109D41" w14:textId="77777777" w:rsidR="00CA2C83" w:rsidRDefault="00CA2C83" w:rsidP="00757953">
            <w:pPr>
              <w:pStyle w:val="Default"/>
              <w:rPr>
                <w:sz w:val="20"/>
                <w:szCs w:val="20"/>
              </w:rPr>
            </w:pPr>
            <w:r>
              <w:rPr>
                <w:sz w:val="20"/>
                <w:szCs w:val="20"/>
              </w:rPr>
              <w:t xml:space="preserve">Explore the distinct speaker’s voice often evoked in the sonnet form. </w:t>
            </w:r>
          </w:p>
          <w:p w14:paraId="556DB74E" w14:textId="77777777" w:rsidR="00CA2C83" w:rsidRDefault="00CA2C83" w:rsidP="00757953">
            <w:pPr>
              <w:pStyle w:val="Default"/>
              <w:rPr>
                <w:sz w:val="20"/>
                <w:szCs w:val="20"/>
              </w:rPr>
            </w:pPr>
            <w:r>
              <w:rPr>
                <w:sz w:val="20"/>
                <w:szCs w:val="20"/>
              </w:rPr>
              <w:t xml:space="preserve">You may want to prepare a handout with key terms on: </w:t>
            </w:r>
          </w:p>
          <w:p w14:paraId="6D1E0C5E" w14:textId="77777777" w:rsidR="00CA2C83" w:rsidRDefault="00CA2C83" w:rsidP="00CA2C83">
            <w:pPr>
              <w:pStyle w:val="Default"/>
              <w:numPr>
                <w:ilvl w:val="0"/>
                <w:numId w:val="7"/>
              </w:numPr>
              <w:rPr>
                <w:sz w:val="20"/>
                <w:szCs w:val="20"/>
              </w:rPr>
            </w:pPr>
            <w:r>
              <w:rPr>
                <w:sz w:val="20"/>
                <w:szCs w:val="20"/>
              </w:rPr>
              <w:t xml:space="preserve">Petrarchan </w:t>
            </w:r>
          </w:p>
          <w:p w14:paraId="34CD549B" w14:textId="77777777" w:rsidR="00CA2C83" w:rsidRDefault="00CA2C83" w:rsidP="00CA2C83">
            <w:pPr>
              <w:pStyle w:val="BodyText"/>
              <w:numPr>
                <w:ilvl w:val="0"/>
                <w:numId w:val="7"/>
              </w:numPr>
            </w:pPr>
            <w:r>
              <w:t xml:space="preserve">Shakespearean </w:t>
            </w:r>
          </w:p>
          <w:p w14:paraId="44338BDC" w14:textId="7C837E97" w:rsidR="00CA2C83" w:rsidRDefault="00EA4EB2" w:rsidP="00CA2C83">
            <w:pPr>
              <w:pStyle w:val="Default"/>
              <w:numPr>
                <w:ilvl w:val="0"/>
                <w:numId w:val="7"/>
              </w:numPr>
              <w:rPr>
                <w:sz w:val="20"/>
                <w:szCs w:val="20"/>
              </w:rPr>
            </w:pPr>
            <w:r>
              <w:rPr>
                <w:sz w:val="20"/>
                <w:szCs w:val="20"/>
              </w:rPr>
              <w:t xml:space="preserve">sonnet sequence </w:t>
            </w:r>
          </w:p>
          <w:p w14:paraId="088950B1" w14:textId="1A6C9926" w:rsidR="00CA2C83" w:rsidRDefault="00EA4EB2" w:rsidP="00CA2C83">
            <w:pPr>
              <w:pStyle w:val="Default"/>
              <w:numPr>
                <w:ilvl w:val="0"/>
                <w:numId w:val="7"/>
              </w:numPr>
              <w:rPr>
                <w:sz w:val="20"/>
                <w:szCs w:val="20"/>
              </w:rPr>
            </w:pPr>
            <w:r>
              <w:rPr>
                <w:sz w:val="20"/>
                <w:szCs w:val="20"/>
              </w:rPr>
              <w:t xml:space="preserve">rhyme schemes </w:t>
            </w:r>
          </w:p>
          <w:p w14:paraId="16E93AA5" w14:textId="41F72B8F" w:rsidR="00CA2C83" w:rsidRDefault="00EA4EB2" w:rsidP="00CA2C83">
            <w:pPr>
              <w:pStyle w:val="Default"/>
              <w:numPr>
                <w:ilvl w:val="0"/>
                <w:numId w:val="7"/>
              </w:numPr>
              <w:rPr>
                <w:sz w:val="20"/>
                <w:szCs w:val="20"/>
              </w:rPr>
            </w:pPr>
            <w:r>
              <w:rPr>
                <w:sz w:val="20"/>
                <w:szCs w:val="20"/>
              </w:rPr>
              <w:t xml:space="preserve">octet </w:t>
            </w:r>
          </w:p>
          <w:p w14:paraId="0C7B8318" w14:textId="653864BD" w:rsidR="00CA2C83" w:rsidRDefault="00EA4EB2" w:rsidP="00CA2C83">
            <w:pPr>
              <w:pStyle w:val="Default"/>
              <w:numPr>
                <w:ilvl w:val="0"/>
                <w:numId w:val="7"/>
              </w:numPr>
              <w:rPr>
                <w:sz w:val="20"/>
                <w:szCs w:val="20"/>
              </w:rPr>
            </w:pPr>
            <w:r>
              <w:rPr>
                <w:sz w:val="20"/>
                <w:szCs w:val="20"/>
              </w:rPr>
              <w:t xml:space="preserve">sestet </w:t>
            </w:r>
          </w:p>
          <w:p w14:paraId="7960D734" w14:textId="4E7ACBDE" w:rsidR="00CA2C83" w:rsidRDefault="00EA4EB2" w:rsidP="00CA2C83">
            <w:pPr>
              <w:pStyle w:val="Default"/>
              <w:numPr>
                <w:ilvl w:val="0"/>
                <w:numId w:val="7"/>
              </w:numPr>
              <w:rPr>
                <w:sz w:val="20"/>
                <w:szCs w:val="20"/>
              </w:rPr>
            </w:pPr>
            <w:r>
              <w:rPr>
                <w:sz w:val="20"/>
                <w:szCs w:val="20"/>
              </w:rPr>
              <w:lastRenderedPageBreak/>
              <w:t xml:space="preserve">quatrain </w:t>
            </w:r>
          </w:p>
          <w:p w14:paraId="132CDB88" w14:textId="0F51EDF0" w:rsidR="00CA2C83" w:rsidRDefault="00EA4EB2" w:rsidP="00CA2C83">
            <w:pPr>
              <w:pStyle w:val="Default"/>
              <w:numPr>
                <w:ilvl w:val="0"/>
                <w:numId w:val="7"/>
              </w:numPr>
              <w:rPr>
                <w:sz w:val="20"/>
                <w:szCs w:val="20"/>
              </w:rPr>
            </w:pPr>
            <w:r>
              <w:rPr>
                <w:sz w:val="20"/>
                <w:szCs w:val="20"/>
              </w:rPr>
              <w:t xml:space="preserve">couplet </w:t>
            </w:r>
          </w:p>
          <w:p w14:paraId="3AEEAAC7" w14:textId="0CA0F3D2" w:rsidR="00CA2C83" w:rsidRDefault="00EA4EB2" w:rsidP="00CA2C83">
            <w:pPr>
              <w:pStyle w:val="BodyText"/>
              <w:numPr>
                <w:ilvl w:val="0"/>
                <w:numId w:val="7"/>
              </w:numPr>
            </w:pPr>
            <w:r>
              <w:t>turn</w:t>
            </w:r>
            <w:r w:rsidR="00CA2C83">
              <w:t xml:space="preserve">/volta </w:t>
            </w:r>
          </w:p>
          <w:p w14:paraId="1B1D2143" w14:textId="77777777" w:rsidR="00CA2C83" w:rsidRDefault="00CA2C83" w:rsidP="00757953">
            <w:pPr>
              <w:pStyle w:val="BodyText"/>
              <w:rPr>
                <w:b/>
              </w:rPr>
            </w:pPr>
            <w:r>
              <w:rPr>
                <w:b/>
              </w:rPr>
              <w:t>Resources</w:t>
            </w:r>
          </w:p>
          <w:p w14:paraId="4791D1BE" w14:textId="77777777" w:rsidR="00CA2C83" w:rsidRDefault="00CA2C83" w:rsidP="00757953">
            <w:pPr>
              <w:pStyle w:val="Default"/>
              <w:rPr>
                <w:sz w:val="20"/>
                <w:szCs w:val="20"/>
              </w:rPr>
            </w:pPr>
            <w:r>
              <w:rPr>
                <w:sz w:val="20"/>
                <w:szCs w:val="20"/>
              </w:rPr>
              <w:t xml:space="preserve">Cambridge </w:t>
            </w:r>
            <w:r>
              <w:rPr>
                <w:i/>
                <w:iCs/>
                <w:sz w:val="20"/>
                <w:szCs w:val="20"/>
              </w:rPr>
              <w:t xml:space="preserve">Songs of Ourselves Version 2 </w:t>
            </w:r>
            <w:r>
              <w:rPr>
                <w:sz w:val="20"/>
                <w:szCs w:val="20"/>
              </w:rPr>
              <w:t xml:space="preserve">anthology has a wide selection of sonnets. </w:t>
            </w:r>
          </w:p>
          <w:p w14:paraId="40284E06" w14:textId="77777777" w:rsidR="00CA2C83" w:rsidRDefault="00CA2C83" w:rsidP="00757953">
            <w:pPr>
              <w:pStyle w:val="Default"/>
              <w:rPr>
                <w:sz w:val="20"/>
                <w:szCs w:val="20"/>
              </w:rPr>
            </w:pPr>
            <w:r>
              <w:rPr>
                <w:i/>
                <w:iCs/>
                <w:sz w:val="20"/>
                <w:szCs w:val="20"/>
              </w:rPr>
              <w:t xml:space="preserve">101 sonnets </w:t>
            </w:r>
            <w:r>
              <w:rPr>
                <w:sz w:val="20"/>
                <w:szCs w:val="20"/>
              </w:rPr>
              <w:t xml:space="preserve">selected by Don Paterson has a wide selection of sonnets ranging from traditional to more modern forms. </w:t>
            </w:r>
          </w:p>
          <w:p w14:paraId="65461A83" w14:textId="77777777" w:rsidR="00CA2C83" w:rsidRDefault="00CA2C83" w:rsidP="00757953">
            <w:pPr>
              <w:pStyle w:val="Default"/>
              <w:rPr>
                <w:sz w:val="20"/>
                <w:szCs w:val="20"/>
              </w:rPr>
            </w:pPr>
            <w:r>
              <w:rPr>
                <w:sz w:val="20"/>
                <w:szCs w:val="20"/>
              </w:rPr>
              <w:t xml:space="preserve">Rossetti ‘Remember’ and ‘After Death’ are good examples of use of the Petrarchan form. </w:t>
            </w:r>
          </w:p>
          <w:p w14:paraId="4D7407BA" w14:textId="5A0AB403" w:rsidR="00CA2C83" w:rsidRDefault="00CA2C83" w:rsidP="00757953">
            <w:pPr>
              <w:pStyle w:val="Default"/>
              <w:rPr>
                <w:sz w:val="20"/>
                <w:szCs w:val="20"/>
              </w:rPr>
            </w:pPr>
            <w:r>
              <w:rPr>
                <w:sz w:val="20"/>
                <w:szCs w:val="20"/>
              </w:rPr>
              <w:t xml:space="preserve">Wilfred Owen’s ‘Anthem for Doomed Youth’ is an interesting </w:t>
            </w:r>
            <w:r w:rsidR="00CF55BC">
              <w:rPr>
                <w:sz w:val="20"/>
                <w:szCs w:val="20"/>
              </w:rPr>
              <w:t>blend</w:t>
            </w:r>
            <w:r>
              <w:rPr>
                <w:sz w:val="20"/>
                <w:szCs w:val="20"/>
              </w:rPr>
              <w:t xml:space="preserve"> of the Shakespearean and Petrarchan form using an octet and a sestet but a rhyme scheme that follows a three quatrain and a final couplet pattern. </w:t>
            </w:r>
          </w:p>
          <w:p w14:paraId="7759593D" w14:textId="627F109A" w:rsidR="00CA2C83" w:rsidRPr="00C578E1" w:rsidRDefault="00CA2C83" w:rsidP="00C7071C">
            <w:pPr>
              <w:pStyle w:val="BodyText"/>
              <w:rPr>
                <w:b/>
              </w:rPr>
            </w:pPr>
            <w:r w:rsidRPr="00E603BA">
              <w:t>Whittome</w:t>
            </w:r>
            <w:r>
              <w:t xml:space="preserve"> </w:t>
            </w:r>
            <w:r>
              <w:rPr>
                <w:i/>
                <w:iCs/>
              </w:rPr>
              <w:t xml:space="preserve">Cambridge International AS and A level Literature in English Coursebook </w:t>
            </w:r>
            <w:r>
              <w:t xml:space="preserve">Part 1 </w:t>
            </w:r>
            <w:r w:rsidR="00EA4EB2">
              <w:t xml:space="preserve">Unit </w:t>
            </w:r>
            <w:r>
              <w:t>3</w:t>
            </w:r>
            <w:r w:rsidR="00C7071C">
              <w:rPr>
                <w:rFonts w:ascii="Times New Roman" w:hAnsi="Times New Roman" w:cs="Times New Roman"/>
                <w:sz w:val="24"/>
                <w:szCs w:val="24"/>
              </w:rPr>
              <w:t xml:space="preserve">, </w:t>
            </w:r>
            <w:r w:rsidR="00C7071C" w:rsidRPr="00C7071C">
              <w:t xml:space="preserve">Section 1 </w:t>
            </w:r>
            <w:r>
              <w:t xml:space="preserve">has a good section on the sonnet using Wordsworth and Shakespeare </w:t>
            </w:r>
            <w:r w:rsidR="00EA4EB2">
              <w:t>s</w:t>
            </w:r>
            <w:r>
              <w:t>onnets</w:t>
            </w:r>
            <w:r w:rsidR="00EA4EB2">
              <w:t>.</w:t>
            </w:r>
          </w:p>
        </w:tc>
      </w:tr>
      <w:tr w:rsidR="00CA2C83" w:rsidRPr="00FF1E31" w14:paraId="600A2C4F" w14:textId="77777777" w:rsidTr="00757953">
        <w:tblPrEx>
          <w:tblCellMar>
            <w:top w:w="0" w:type="dxa"/>
            <w:bottom w:w="0" w:type="dxa"/>
          </w:tblCellMar>
        </w:tblPrEx>
        <w:tc>
          <w:tcPr>
            <w:tcW w:w="2155" w:type="dxa"/>
            <w:tcMar>
              <w:top w:w="113" w:type="dxa"/>
              <w:bottom w:w="113" w:type="dxa"/>
            </w:tcMar>
          </w:tcPr>
          <w:p w14:paraId="4A3AC5EB" w14:textId="77777777" w:rsidR="00CA2C83" w:rsidRPr="006825F2" w:rsidRDefault="00CA2C83" w:rsidP="00757953">
            <w:pPr>
              <w:pStyle w:val="BodyText"/>
              <w:rPr>
                <w:b/>
                <w:color w:val="E21951"/>
              </w:rPr>
            </w:pPr>
            <w:r w:rsidRPr="006825F2">
              <w:rPr>
                <w:b/>
                <w:color w:val="E21951"/>
              </w:rPr>
              <w:lastRenderedPageBreak/>
              <w:t>KC 2 Form</w:t>
            </w:r>
          </w:p>
          <w:p w14:paraId="4BC7B205" w14:textId="77777777" w:rsidR="00CA2C83" w:rsidRPr="006825F2" w:rsidRDefault="00CA2C83" w:rsidP="00757953">
            <w:pPr>
              <w:pStyle w:val="BodyText"/>
              <w:rPr>
                <w:b/>
                <w:color w:val="E21951"/>
              </w:rPr>
            </w:pPr>
            <w:r w:rsidRPr="006825F2">
              <w:rPr>
                <w:b/>
                <w:color w:val="E21951"/>
              </w:rPr>
              <w:t>KC 3 Structure</w:t>
            </w:r>
          </w:p>
          <w:p w14:paraId="47054800" w14:textId="77777777" w:rsidR="00CA2C83" w:rsidRDefault="00CA2C83" w:rsidP="00757953">
            <w:pPr>
              <w:pStyle w:val="BodyText"/>
            </w:pPr>
          </w:p>
          <w:p w14:paraId="30A80E34" w14:textId="77777777" w:rsidR="00CA2C83" w:rsidRDefault="00CA2C83" w:rsidP="00757953">
            <w:pPr>
              <w:pStyle w:val="BodyText"/>
            </w:pPr>
            <w:r>
              <w:t>AO1 Knowledge and understanding</w:t>
            </w:r>
          </w:p>
          <w:p w14:paraId="3A35B170" w14:textId="77777777" w:rsidR="00CA2C83" w:rsidRDefault="00CA2C83" w:rsidP="00757953">
            <w:pPr>
              <w:pStyle w:val="BodyText"/>
            </w:pPr>
          </w:p>
          <w:p w14:paraId="38E4F9A5" w14:textId="77777777" w:rsidR="00CA2C83" w:rsidRPr="00FF1E31" w:rsidRDefault="00CA2C83" w:rsidP="00757953">
            <w:pPr>
              <w:pStyle w:val="BodyText"/>
            </w:pPr>
            <w:r>
              <w:t>AO2 Analysis</w:t>
            </w:r>
          </w:p>
        </w:tc>
        <w:tc>
          <w:tcPr>
            <w:tcW w:w="2098" w:type="dxa"/>
            <w:tcMar>
              <w:top w:w="113" w:type="dxa"/>
              <w:bottom w:w="113" w:type="dxa"/>
            </w:tcMar>
          </w:tcPr>
          <w:p w14:paraId="4349EE42" w14:textId="77777777" w:rsidR="00CA2C83" w:rsidRDefault="00CA2C83" w:rsidP="00757953">
            <w:pPr>
              <w:pStyle w:val="Default"/>
              <w:rPr>
                <w:sz w:val="20"/>
                <w:szCs w:val="20"/>
              </w:rPr>
            </w:pPr>
            <w:r>
              <w:rPr>
                <w:sz w:val="20"/>
                <w:szCs w:val="20"/>
              </w:rPr>
              <w:t xml:space="preserve">Understanding quatrains and building the technical vocabulary </w:t>
            </w:r>
          </w:p>
          <w:p w14:paraId="0646201D" w14:textId="77777777" w:rsidR="00CA2C83" w:rsidRPr="00FF1E31" w:rsidRDefault="00CA2C83" w:rsidP="00757953">
            <w:pPr>
              <w:pStyle w:val="BodyText"/>
              <w:rPr>
                <w:lang w:eastAsia="en-GB"/>
              </w:rPr>
            </w:pPr>
          </w:p>
        </w:tc>
        <w:tc>
          <w:tcPr>
            <w:tcW w:w="10348" w:type="dxa"/>
            <w:tcMar>
              <w:top w:w="113" w:type="dxa"/>
              <w:bottom w:w="113" w:type="dxa"/>
            </w:tcMar>
          </w:tcPr>
          <w:p w14:paraId="4B4AAC9C" w14:textId="77777777" w:rsidR="00CA2C83" w:rsidRDefault="00CA2C83" w:rsidP="00757953">
            <w:pPr>
              <w:pStyle w:val="Default"/>
              <w:rPr>
                <w:b/>
                <w:bCs/>
                <w:sz w:val="20"/>
                <w:szCs w:val="20"/>
              </w:rPr>
            </w:pPr>
            <w:r>
              <w:rPr>
                <w:sz w:val="20"/>
                <w:szCs w:val="20"/>
              </w:rPr>
              <w:t xml:space="preserve">Select a range of quatrains that use a variety of line lengths and rhyme schemes. The purpose of this lesson is to illustrate the way the same form can be used in many different ways. Explore the poems with a focus on the way form reflects meaning. </w:t>
            </w:r>
            <w:r>
              <w:rPr>
                <w:b/>
                <w:bCs/>
                <w:sz w:val="20"/>
                <w:szCs w:val="20"/>
              </w:rPr>
              <w:t xml:space="preserve"> </w:t>
            </w:r>
          </w:p>
          <w:p w14:paraId="0ACCBFBB" w14:textId="77777777" w:rsidR="00CA2C83" w:rsidRDefault="00CA2C83" w:rsidP="00757953">
            <w:pPr>
              <w:pStyle w:val="Default"/>
              <w:rPr>
                <w:sz w:val="20"/>
                <w:szCs w:val="20"/>
              </w:rPr>
            </w:pPr>
          </w:p>
          <w:p w14:paraId="6BE4215A" w14:textId="77777777" w:rsidR="00CA2C83" w:rsidRDefault="00CA2C83" w:rsidP="00757953">
            <w:pPr>
              <w:pStyle w:val="BodyText"/>
              <w:rPr>
                <w:b/>
                <w:bCs/>
              </w:rPr>
            </w:pPr>
            <w:r>
              <w:t>Set a follow-up homework: ‘Compare and contrast the way these two poets use the quatrain form’. Direct learners to examine the quatrains separately in terms of their individual meaning and then as ‘building blocks’ for the whole poem</w:t>
            </w:r>
            <w:r>
              <w:rPr>
                <w:b/>
                <w:bCs/>
              </w:rPr>
              <w:t xml:space="preserve">. </w:t>
            </w:r>
            <w:r w:rsidRPr="001D097B">
              <w:rPr>
                <w:b/>
                <w:bCs/>
              </w:rPr>
              <w:t>(I)</w:t>
            </w:r>
            <w:r>
              <w:rPr>
                <w:b/>
                <w:bCs/>
              </w:rPr>
              <w:t xml:space="preserve"> </w:t>
            </w:r>
          </w:p>
          <w:p w14:paraId="29E07148" w14:textId="77777777" w:rsidR="00CA2C83" w:rsidRDefault="00CA2C83" w:rsidP="00757953">
            <w:pPr>
              <w:pStyle w:val="BodyText"/>
              <w:rPr>
                <w:b/>
                <w:bCs/>
              </w:rPr>
            </w:pPr>
          </w:p>
          <w:p w14:paraId="2266AD1A" w14:textId="77777777" w:rsidR="00CA2C83" w:rsidRDefault="00CA2C83" w:rsidP="00757953">
            <w:pPr>
              <w:pStyle w:val="BodyText"/>
              <w:rPr>
                <w:b/>
              </w:rPr>
            </w:pPr>
            <w:r>
              <w:rPr>
                <w:b/>
              </w:rPr>
              <w:t>Guidance</w:t>
            </w:r>
          </w:p>
          <w:p w14:paraId="580B7F08" w14:textId="77777777" w:rsidR="00CA2C83" w:rsidRDefault="00CA2C83" w:rsidP="00757953">
            <w:pPr>
              <w:pStyle w:val="Default"/>
              <w:rPr>
                <w:sz w:val="20"/>
                <w:szCs w:val="20"/>
              </w:rPr>
            </w:pPr>
            <w:r>
              <w:rPr>
                <w:sz w:val="20"/>
                <w:szCs w:val="20"/>
              </w:rPr>
              <w:t xml:space="preserve">The quatrain form is probably the most common formal verse form but can be used in a variety of ways. </w:t>
            </w:r>
          </w:p>
          <w:p w14:paraId="4C1545C6" w14:textId="77777777" w:rsidR="00CA2C83" w:rsidRDefault="00CA2C83" w:rsidP="00757953">
            <w:pPr>
              <w:pStyle w:val="Default"/>
              <w:rPr>
                <w:sz w:val="20"/>
                <w:szCs w:val="20"/>
              </w:rPr>
            </w:pPr>
          </w:p>
          <w:p w14:paraId="67229E09" w14:textId="77777777" w:rsidR="00CA2C83" w:rsidRDefault="00CA2C83" w:rsidP="00757953">
            <w:pPr>
              <w:pStyle w:val="BodyText"/>
              <w:rPr>
                <w:b/>
              </w:rPr>
            </w:pPr>
            <w:r>
              <w:rPr>
                <w:b/>
              </w:rPr>
              <w:t>Resources</w:t>
            </w:r>
          </w:p>
          <w:p w14:paraId="3615A8B2" w14:textId="1BC89AD5" w:rsidR="00CA2C83" w:rsidRDefault="00CA2C83" w:rsidP="00757953">
            <w:pPr>
              <w:pStyle w:val="Default"/>
              <w:rPr>
                <w:sz w:val="20"/>
                <w:szCs w:val="20"/>
              </w:rPr>
            </w:pPr>
            <w:r>
              <w:rPr>
                <w:sz w:val="20"/>
                <w:szCs w:val="20"/>
              </w:rPr>
              <w:t>Blake and Dickinson both use the quatrain form</w:t>
            </w:r>
            <w:r w:rsidR="00CF55BC">
              <w:rPr>
                <w:sz w:val="20"/>
                <w:szCs w:val="20"/>
              </w:rPr>
              <w:t xml:space="preserve"> and are</w:t>
            </w:r>
            <w:r>
              <w:rPr>
                <w:sz w:val="20"/>
                <w:szCs w:val="20"/>
              </w:rPr>
              <w:t xml:space="preserve"> both influenced by the hymn form. Blake uses more variety of rhyme scheme. Dickinson tends to use alternate line rhyming. </w:t>
            </w:r>
          </w:p>
          <w:p w14:paraId="77F57DF1" w14:textId="0047ED00" w:rsidR="00CA2C83" w:rsidRDefault="00CA2C83" w:rsidP="00757953">
            <w:pPr>
              <w:pStyle w:val="Default"/>
              <w:rPr>
                <w:sz w:val="20"/>
                <w:szCs w:val="20"/>
              </w:rPr>
            </w:pPr>
            <w:r>
              <w:rPr>
                <w:sz w:val="20"/>
                <w:szCs w:val="20"/>
              </w:rPr>
              <w:t>Ted Hughes uses quatrain form in many of his poems, sometimes with half rhyme, sometimes with no formal rhyme scheme. For example ‘A March Calf’ contrasted with ‘The Jaguar’</w:t>
            </w:r>
            <w:r w:rsidR="003B4E0D">
              <w:rPr>
                <w:sz w:val="20"/>
                <w:szCs w:val="20"/>
              </w:rPr>
              <w:t>,</w:t>
            </w:r>
            <w:r>
              <w:rPr>
                <w:sz w:val="20"/>
                <w:szCs w:val="20"/>
              </w:rPr>
              <w:t xml:space="preserve"> as the latter uses a shifting pattern of full and half rhymes. </w:t>
            </w:r>
          </w:p>
          <w:p w14:paraId="2CC26F2E" w14:textId="5C35D8AC" w:rsidR="00CA2C83" w:rsidRDefault="00CA2C83" w:rsidP="00757953">
            <w:pPr>
              <w:pStyle w:val="Default"/>
              <w:rPr>
                <w:sz w:val="20"/>
                <w:szCs w:val="20"/>
              </w:rPr>
            </w:pPr>
            <w:r>
              <w:rPr>
                <w:sz w:val="20"/>
                <w:szCs w:val="20"/>
              </w:rPr>
              <w:t>Marlowe ‘The Passionate Shephe</w:t>
            </w:r>
            <w:r w:rsidR="00CF55BC">
              <w:rPr>
                <w:sz w:val="20"/>
                <w:szCs w:val="20"/>
              </w:rPr>
              <w:t xml:space="preserve">rd to His Love’ and (in reply) </w:t>
            </w:r>
            <w:r>
              <w:rPr>
                <w:sz w:val="20"/>
                <w:szCs w:val="20"/>
              </w:rPr>
              <w:t xml:space="preserve">Raleigh ‘The Nymphs Reply to his Shepherd’ can be fun to compare. </w:t>
            </w:r>
          </w:p>
          <w:p w14:paraId="3A300A5C" w14:textId="5AE2E45F" w:rsidR="00CA2C83" w:rsidRPr="00762B8F" w:rsidRDefault="00CA2C83" w:rsidP="00757953">
            <w:pPr>
              <w:pStyle w:val="BodyText"/>
            </w:pPr>
            <w:r>
              <w:t xml:space="preserve">Housman ‘On Wenlock Edge’ and Yeats ‘The ‘Lake Isle of Innisfree’ are more modern quatrain poems. </w:t>
            </w:r>
          </w:p>
        </w:tc>
      </w:tr>
      <w:tr w:rsidR="00CA2C83" w:rsidRPr="00FF1E31" w14:paraId="192FA718" w14:textId="77777777" w:rsidTr="00757953">
        <w:tblPrEx>
          <w:tblCellMar>
            <w:top w:w="0" w:type="dxa"/>
            <w:bottom w:w="0" w:type="dxa"/>
          </w:tblCellMar>
        </w:tblPrEx>
        <w:tc>
          <w:tcPr>
            <w:tcW w:w="2155" w:type="dxa"/>
            <w:tcMar>
              <w:top w:w="113" w:type="dxa"/>
              <w:bottom w:w="113" w:type="dxa"/>
            </w:tcMar>
          </w:tcPr>
          <w:p w14:paraId="0152B815" w14:textId="77777777" w:rsidR="00CA2C83" w:rsidRPr="006825F2" w:rsidRDefault="00CA2C83" w:rsidP="00757953">
            <w:pPr>
              <w:pStyle w:val="BodyText"/>
              <w:rPr>
                <w:b/>
                <w:color w:val="E21951"/>
              </w:rPr>
            </w:pPr>
            <w:r w:rsidRPr="006825F2">
              <w:rPr>
                <w:b/>
                <w:color w:val="E21951"/>
              </w:rPr>
              <w:t>KC 2 Form</w:t>
            </w:r>
          </w:p>
          <w:p w14:paraId="5D6CA7E3" w14:textId="77777777" w:rsidR="00CA2C83" w:rsidRPr="006825F2" w:rsidRDefault="00CA2C83" w:rsidP="00757953">
            <w:pPr>
              <w:pStyle w:val="BodyText"/>
              <w:rPr>
                <w:b/>
                <w:color w:val="E21951"/>
              </w:rPr>
            </w:pPr>
            <w:r w:rsidRPr="006825F2">
              <w:rPr>
                <w:b/>
                <w:color w:val="E21951"/>
              </w:rPr>
              <w:t>KC 3 Structure</w:t>
            </w:r>
          </w:p>
          <w:p w14:paraId="2C719A64" w14:textId="77777777" w:rsidR="00CA2C83" w:rsidRDefault="00CA2C83" w:rsidP="00757953">
            <w:pPr>
              <w:pStyle w:val="BodyText"/>
            </w:pPr>
          </w:p>
          <w:p w14:paraId="1D3CB4FD" w14:textId="77777777" w:rsidR="00CA2C83" w:rsidRDefault="00CA2C83" w:rsidP="00757953">
            <w:pPr>
              <w:pStyle w:val="BodyText"/>
            </w:pPr>
            <w:r>
              <w:lastRenderedPageBreak/>
              <w:t>AO1 Knowledge and understanding</w:t>
            </w:r>
          </w:p>
          <w:p w14:paraId="3CF80C67" w14:textId="77777777" w:rsidR="00CA2C83" w:rsidRDefault="00CA2C83" w:rsidP="00757953">
            <w:pPr>
              <w:pStyle w:val="BodyText"/>
            </w:pPr>
          </w:p>
          <w:p w14:paraId="130091A1" w14:textId="77777777" w:rsidR="00CA2C83" w:rsidRPr="00FF1E31" w:rsidRDefault="00CA2C83" w:rsidP="00757953">
            <w:pPr>
              <w:pStyle w:val="BodyText"/>
            </w:pPr>
            <w:r>
              <w:t>AO2 Analysis</w:t>
            </w:r>
          </w:p>
        </w:tc>
        <w:tc>
          <w:tcPr>
            <w:tcW w:w="2098" w:type="dxa"/>
            <w:tcMar>
              <w:top w:w="113" w:type="dxa"/>
              <w:bottom w:w="113" w:type="dxa"/>
            </w:tcMar>
          </w:tcPr>
          <w:p w14:paraId="17DF8889" w14:textId="77777777" w:rsidR="00CA2C83" w:rsidRDefault="00CA2C83" w:rsidP="00757953">
            <w:pPr>
              <w:pStyle w:val="Default"/>
              <w:rPr>
                <w:sz w:val="20"/>
                <w:szCs w:val="20"/>
              </w:rPr>
            </w:pPr>
            <w:r>
              <w:rPr>
                <w:sz w:val="20"/>
                <w:szCs w:val="20"/>
              </w:rPr>
              <w:lastRenderedPageBreak/>
              <w:t xml:space="preserve">Understanding other forms and building the technical vocabulary </w:t>
            </w:r>
          </w:p>
          <w:p w14:paraId="7585A856" w14:textId="77777777" w:rsidR="00CA2C83" w:rsidRPr="00FF1E31" w:rsidRDefault="00CA2C83" w:rsidP="00757953">
            <w:pPr>
              <w:pStyle w:val="BodyText"/>
              <w:rPr>
                <w:lang w:eastAsia="en-GB"/>
              </w:rPr>
            </w:pPr>
          </w:p>
        </w:tc>
        <w:tc>
          <w:tcPr>
            <w:tcW w:w="10348" w:type="dxa"/>
            <w:tcMar>
              <w:top w:w="113" w:type="dxa"/>
              <w:bottom w:w="113" w:type="dxa"/>
            </w:tcMar>
          </w:tcPr>
          <w:p w14:paraId="2397F0C4" w14:textId="15C7AE09" w:rsidR="00CA2C83" w:rsidRDefault="00CA2C83" w:rsidP="00757953">
            <w:pPr>
              <w:pStyle w:val="Default"/>
              <w:rPr>
                <w:sz w:val="20"/>
                <w:szCs w:val="20"/>
              </w:rPr>
            </w:pPr>
            <w:r>
              <w:rPr>
                <w:sz w:val="20"/>
                <w:szCs w:val="20"/>
              </w:rPr>
              <w:lastRenderedPageBreak/>
              <w:t>Take a variety of formal verse forms (lyric, ode, elegy, sonnet, etc.) and explore the way writers have used them. The purpose of this lesson is to introduce the variety of verse forms to learners. Remember to guide them away from ‘feature spotting’: it is useful to be able to identify form, but why the writer chose it and how it helps us to read and understand the text are far more useful questions than merely identifying a lyric or an ode</w:t>
            </w:r>
            <w:r w:rsidR="00383279">
              <w:rPr>
                <w:sz w:val="20"/>
                <w:szCs w:val="20"/>
              </w:rPr>
              <w:t>.</w:t>
            </w:r>
            <w:r>
              <w:rPr>
                <w:sz w:val="20"/>
                <w:szCs w:val="20"/>
              </w:rPr>
              <w:t xml:space="preserve"> </w:t>
            </w:r>
            <w:r>
              <w:rPr>
                <w:b/>
                <w:bCs/>
                <w:sz w:val="20"/>
                <w:szCs w:val="20"/>
              </w:rPr>
              <w:t xml:space="preserve"> </w:t>
            </w:r>
          </w:p>
          <w:p w14:paraId="5F20CF28" w14:textId="77777777" w:rsidR="00383279" w:rsidRDefault="00383279" w:rsidP="00757953">
            <w:pPr>
              <w:pStyle w:val="BodyText"/>
            </w:pPr>
          </w:p>
          <w:p w14:paraId="16FC5D0E" w14:textId="77777777" w:rsidR="00CA2C83" w:rsidRDefault="00CA2C83" w:rsidP="00757953">
            <w:pPr>
              <w:pStyle w:val="BodyText"/>
              <w:rPr>
                <w:b/>
                <w:bCs/>
              </w:rPr>
            </w:pPr>
            <w:r>
              <w:t xml:space="preserve">Set a follow-up homework: ‘Compare and contrast the effectiveness of the way these writers use form and structure to reflect meaning’. </w:t>
            </w:r>
            <w:r w:rsidRPr="001D097B">
              <w:rPr>
                <w:b/>
                <w:bCs/>
              </w:rPr>
              <w:t>(I)</w:t>
            </w:r>
            <w:r>
              <w:rPr>
                <w:b/>
                <w:bCs/>
              </w:rPr>
              <w:t xml:space="preserve"> </w:t>
            </w:r>
          </w:p>
          <w:p w14:paraId="65C2F701" w14:textId="77777777" w:rsidR="00CA2C83" w:rsidRDefault="00CA2C83" w:rsidP="00757953">
            <w:pPr>
              <w:pStyle w:val="BodyText"/>
              <w:rPr>
                <w:b/>
              </w:rPr>
            </w:pPr>
            <w:r>
              <w:rPr>
                <w:b/>
              </w:rPr>
              <w:t>Guidance</w:t>
            </w:r>
          </w:p>
          <w:p w14:paraId="038AC060" w14:textId="77777777" w:rsidR="00CA2C83" w:rsidRPr="00EB1E04" w:rsidRDefault="00CA2C83" w:rsidP="00757953">
            <w:pPr>
              <w:pStyle w:val="Default"/>
              <w:rPr>
                <w:sz w:val="20"/>
                <w:szCs w:val="20"/>
              </w:rPr>
            </w:pPr>
            <w:r>
              <w:rPr>
                <w:sz w:val="20"/>
                <w:szCs w:val="20"/>
              </w:rPr>
              <w:t xml:space="preserve">Learners will be able to compare different forms and see how they reflect meaning. </w:t>
            </w:r>
            <w:r w:rsidRPr="00EB1E04">
              <w:rPr>
                <w:sz w:val="20"/>
                <w:szCs w:val="20"/>
              </w:rPr>
              <w:t xml:space="preserve">This is quite technical vocabulary for this stage, but encourage learners to think about variation in poetic form and why writers choose to depart from the rhythmical and structural norm. What effect are they seeking to achieve? </w:t>
            </w:r>
          </w:p>
          <w:p w14:paraId="7D02E2A3" w14:textId="77777777" w:rsidR="00CA2C83" w:rsidRDefault="00CA2C83" w:rsidP="00757953">
            <w:pPr>
              <w:pStyle w:val="BodyText"/>
              <w:rPr>
                <w:b/>
              </w:rPr>
            </w:pPr>
          </w:p>
          <w:p w14:paraId="72BD7728" w14:textId="77777777" w:rsidR="00CA2C83" w:rsidRDefault="00CA2C83" w:rsidP="00757953">
            <w:pPr>
              <w:pStyle w:val="BodyText"/>
              <w:rPr>
                <w:b/>
              </w:rPr>
            </w:pPr>
            <w:r>
              <w:rPr>
                <w:b/>
              </w:rPr>
              <w:t>Resources</w:t>
            </w:r>
          </w:p>
          <w:p w14:paraId="699121C1" w14:textId="77777777" w:rsidR="00CA2C83" w:rsidRDefault="00CA2C83" w:rsidP="00757953">
            <w:pPr>
              <w:pStyle w:val="Default"/>
              <w:rPr>
                <w:sz w:val="20"/>
                <w:szCs w:val="20"/>
              </w:rPr>
            </w:pPr>
            <w:r>
              <w:rPr>
                <w:sz w:val="20"/>
                <w:szCs w:val="20"/>
              </w:rPr>
              <w:t xml:space="preserve">Tennyson ‘In Memoriam’ (lyric) </w:t>
            </w:r>
          </w:p>
          <w:p w14:paraId="7FC8DC6D" w14:textId="77777777" w:rsidR="00CA2C83" w:rsidRDefault="00CA2C83" w:rsidP="00757953">
            <w:pPr>
              <w:pStyle w:val="Default"/>
              <w:rPr>
                <w:sz w:val="20"/>
                <w:szCs w:val="20"/>
              </w:rPr>
            </w:pPr>
            <w:r>
              <w:rPr>
                <w:sz w:val="20"/>
                <w:szCs w:val="20"/>
              </w:rPr>
              <w:t xml:space="preserve">Thomas Gray ‘Elegy In A Country Churchyard’ </w:t>
            </w:r>
          </w:p>
          <w:p w14:paraId="08B81471" w14:textId="77777777" w:rsidR="00383279" w:rsidRDefault="00CA2C83" w:rsidP="00757953">
            <w:pPr>
              <w:pStyle w:val="Default"/>
              <w:rPr>
                <w:sz w:val="20"/>
                <w:szCs w:val="20"/>
              </w:rPr>
            </w:pPr>
            <w:r>
              <w:rPr>
                <w:sz w:val="20"/>
                <w:szCs w:val="20"/>
              </w:rPr>
              <w:t xml:space="preserve">Keats ‘Ode To A Nightingale’ </w:t>
            </w:r>
          </w:p>
          <w:p w14:paraId="57BD3057" w14:textId="18F4DD8A" w:rsidR="00CA2C83" w:rsidRDefault="00CA2C83" w:rsidP="00757953">
            <w:pPr>
              <w:pStyle w:val="Default"/>
              <w:rPr>
                <w:sz w:val="20"/>
                <w:szCs w:val="20"/>
              </w:rPr>
            </w:pPr>
            <w:r>
              <w:rPr>
                <w:sz w:val="20"/>
                <w:szCs w:val="20"/>
              </w:rPr>
              <w:t>Shakespeare ‘Sonnet 37</w:t>
            </w:r>
            <w:r>
              <w:rPr>
                <w:i/>
                <w:iCs/>
                <w:sz w:val="20"/>
                <w:szCs w:val="20"/>
              </w:rPr>
              <w:t xml:space="preserve">’ </w:t>
            </w:r>
            <w:r>
              <w:rPr>
                <w:sz w:val="20"/>
                <w:szCs w:val="20"/>
              </w:rPr>
              <w:t>are all fine examples of their individual forms</w:t>
            </w:r>
            <w:r>
              <w:rPr>
                <w:i/>
                <w:iCs/>
                <w:sz w:val="20"/>
                <w:szCs w:val="20"/>
              </w:rPr>
              <w:t xml:space="preserve">. </w:t>
            </w:r>
          </w:p>
          <w:p w14:paraId="0FF4656E" w14:textId="77777777" w:rsidR="00CA2C83" w:rsidRDefault="00CA2C83" w:rsidP="00757953">
            <w:pPr>
              <w:pStyle w:val="Default"/>
              <w:rPr>
                <w:sz w:val="20"/>
                <w:szCs w:val="20"/>
              </w:rPr>
            </w:pPr>
            <w:r>
              <w:rPr>
                <w:sz w:val="20"/>
                <w:szCs w:val="20"/>
              </w:rPr>
              <w:t xml:space="preserve">Wilfred Owen ‘Exposure’ and Sassoon ‘Everyone Sang’ are interesting examples of the quintain form. Learners may like to focus on the way both writers use a longer fifth line. </w:t>
            </w:r>
          </w:p>
          <w:p w14:paraId="2DE3EF0D" w14:textId="77777777" w:rsidR="00CA2C83" w:rsidRDefault="00CA2C83" w:rsidP="00757953">
            <w:pPr>
              <w:pStyle w:val="Default"/>
              <w:rPr>
                <w:sz w:val="20"/>
                <w:szCs w:val="20"/>
              </w:rPr>
            </w:pPr>
            <w:r>
              <w:rPr>
                <w:sz w:val="20"/>
                <w:szCs w:val="20"/>
              </w:rPr>
              <w:t xml:space="preserve">Wilfred Owen’s ‘The Send Off’ uses an interesting pattern of alternating tercets and couplets, which works to slow the rhythm down. </w:t>
            </w:r>
          </w:p>
          <w:p w14:paraId="1C568125" w14:textId="286C4A9D" w:rsidR="00CA2C83" w:rsidRDefault="00CA2C83" w:rsidP="00757953">
            <w:pPr>
              <w:pStyle w:val="Default"/>
              <w:rPr>
                <w:sz w:val="20"/>
                <w:szCs w:val="20"/>
              </w:rPr>
            </w:pPr>
            <w:r>
              <w:rPr>
                <w:sz w:val="20"/>
                <w:szCs w:val="20"/>
              </w:rPr>
              <w:t xml:space="preserve">Hardy </w:t>
            </w:r>
            <w:r>
              <w:rPr>
                <w:i/>
                <w:iCs/>
                <w:sz w:val="20"/>
                <w:szCs w:val="20"/>
              </w:rPr>
              <w:t>‘</w:t>
            </w:r>
            <w:r>
              <w:rPr>
                <w:sz w:val="20"/>
                <w:szCs w:val="20"/>
              </w:rPr>
              <w:t>Beeney Cliff’</w:t>
            </w:r>
            <w:r w:rsidR="00383279">
              <w:rPr>
                <w:sz w:val="20"/>
                <w:szCs w:val="20"/>
              </w:rPr>
              <w:t>,</w:t>
            </w:r>
            <w:r>
              <w:rPr>
                <w:sz w:val="20"/>
                <w:szCs w:val="20"/>
              </w:rPr>
              <w:t xml:space="preserve"> </w:t>
            </w:r>
          </w:p>
          <w:p w14:paraId="3DA51D7E" w14:textId="77777777" w:rsidR="00CA2C83" w:rsidRDefault="00CA2C83" w:rsidP="00757953">
            <w:pPr>
              <w:pStyle w:val="Default"/>
              <w:rPr>
                <w:sz w:val="20"/>
                <w:szCs w:val="20"/>
              </w:rPr>
            </w:pPr>
            <w:r>
              <w:rPr>
                <w:sz w:val="20"/>
                <w:szCs w:val="20"/>
              </w:rPr>
              <w:t xml:space="preserve">Tennyson ‘The Eagle’ and </w:t>
            </w:r>
          </w:p>
          <w:p w14:paraId="02693555" w14:textId="77777777" w:rsidR="00CA2C83" w:rsidRPr="00762B8F" w:rsidRDefault="00CA2C83" w:rsidP="00757953">
            <w:pPr>
              <w:pStyle w:val="Default"/>
              <w:rPr>
                <w:b/>
              </w:rPr>
            </w:pPr>
            <w:r>
              <w:rPr>
                <w:sz w:val="20"/>
                <w:szCs w:val="20"/>
              </w:rPr>
              <w:t xml:space="preserve">Ted Hughes ‘The River in March’ </w:t>
            </w:r>
            <w:r w:rsidRPr="00EB1E04">
              <w:rPr>
                <w:sz w:val="20"/>
                <w:szCs w:val="20"/>
              </w:rPr>
              <w:t>are very different examples of poets using the tercet form.</w:t>
            </w:r>
            <w:r>
              <w:t xml:space="preserve"> </w:t>
            </w:r>
          </w:p>
        </w:tc>
      </w:tr>
      <w:tr w:rsidR="00CA2C83" w:rsidRPr="00FF1E31" w14:paraId="57F3C6F1" w14:textId="77777777" w:rsidTr="00757953">
        <w:tblPrEx>
          <w:tblCellMar>
            <w:top w:w="0" w:type="dxa"/>
            <w:bottom w:w="0" w:type="dxa"/>
          </w:tblCellMar>
        </w:tblPrEx>
        <w:tc>
          <w:tcPr>
            <w:tcW w:w="2155" w:type="dxa"/>
            <w:tcMar>
              <w:top w:w="113" w:type="dxa"/>
              <w:bottom w:w="113" w:type="dxa"/>
            </w:tcMar>
          </w:tcPr>
          <w:p w14:paraId="5429F373" w14:textId="77777777" w:rsidR="00CA2C83" w:rsidRPr="00FF1E31" w:rsidRDefault="00CA2C83" w:rsidP="00757953">
            <w:pPr>
              <w:pStyle w:val="BodyText"/>
            </w:pPr>
          </w:p>
        </w:tc>
        <w:tc>
          <w:tcPr>
            <w:tcW w:w="2098" w:type="dxa"/>
            <w:tcMar>
              <w:top w:w="113" w:type="dxa"/>
              <w:bottom w:w="113" w:type="dxa"/>
            </w:tcMar>
          </w:tcPr>
          <w:p w14:paraId="686D684E" w14:textId="77777777" w:rsidR="00CA2C83" w:rsidRDefault="00CA2C83" w:rsidP="00757953">
            <w:pPr>
              <w:pStyle w:val="Default"/>
              <w:rPr>
                <w:sz w:val="20"/>
                <w:szCs w:val="20"/>
              </w:rPr>
            </w:pPr>
            <w:r>
              <w:rPr>
                <w:sz w:val="20"/>
                <w:szCs w:val="20"/>
              </w:rPr>
              <w:t xml:space="preserve">Progress check </w:t>
            </w:r>
          </w:p>
          <w:p w14:paraId="484756E5" w14:textId="77777777" w:rsidR="00CA2C83" w:rsidRPr="00FF1E31" w:rsidRDefault="00CA2C83" w:rsidP="00757953">
            <w:pPr>
              <w:pStyle w:val="BodyText"/>
              <w:rPr>
                <w:lang w:eastAsia="en-GB"/>
              </w:rPr>
            </w:pPr>
          </w:p>
        </w:tc>
        <w:tc>
          <w:tcPr>
            <w:tcW w:w="10348" w:type="dxa"/>
            <w:tcMar>
              <w:top w:w="113" w:type="dxa"/>
              <w:bottom w:w="113" w:type="dxa"/>
            </w:tcMar>
          </w:tcPr>
          <w:p w14:paraId="73DD71DE" w14:textId="427E665C" w:rsidR="00CA2C83" w:rsidRPr="00EB1E04" w:rsidRDefault="00CA2C83" w:rsidP="00757953">
            <w:pPr>
              <w:pStyle w:val="Default"/>
              <w:rPr>
                <w:b/>
                <w:bCs/>
                <w:sz w:val="20"/>
                <w:szCs w:val="20"/>
              </w:rPr>
            </w:pPr>
            <w:r>
              <w:rPr>
                <w:sz w:val="20"/>
                <w:szCs w:val="20"/>
              </w:rPr>
              <w:t xml:space="preserve">There are different ways of revising what students have learned so far. </w:t>
            </w:r>
            <w:r w:rsidRPr="00EB1E04">
              <w:rPr>
                <w:sz w:val="20"/>
                <w:szCs w:val="20"/>
              </w:rPr>
              <w:t>Give them a terminology test, but try to link this to examples of poetic form rather than just learning definitions</w:t>
            </w:r>
            <w:r w:rsidR="00383279">
              <w:rPr>
                <w:sz w:val="20"/>
                <w:szCs w:val="20"/>
              </w:rPr>
              <w:t>,</w:t>
            </w:r>
            <w:r w:rsidRPr="00EB1E04">
              <w:rPr>
                <w:sz w:val="20"/>
                <w:szCs w:val="20"/>
              </w:rPr>
              <w:t xml:space="preserve"> i.e. give them six lines of poetry and </w:t>
            </w:r>
            <w:r>
              <w:rPr>
                <w:sz w:val="20"/>
                <w:szCs w:val="20"/>
              </w:rPr>
              <w:t xml:space="preserve">ask them to </w:t>
            </w:r>
            <w:r w:rsidRPr="00EB1E04">
              <w:rPr>
                <w:sz w:val="20"/>
                <w:szCs w:val="20"/>
              </w:rPr>
              <w:t xml:space="preserve">highlight the technical features, then try to identify its form and why the poet might have chosen it, etc. </w:t>
            </w:r>
            <w:r w:rsidRPr="00EB1E04">
              <w:rPr>
                <w:b/>
                <w:bCs/>
                <w:sz w:val="20"/>
                <w:szCs w:val="20"/>
              </w:rPr>
              <w:t>(I)</w:t>
            </w:r>
            <w:r w:rsidR="00383279" w:rsidRPr="00383279">
              <w:rPr>
                <w:b/>
                <w:bCs/>
                <w:sz w:val="20"/>
                <w:szCs w:val="20"/>
              </w:rPr>
              <w:t>(F)</w:t>
            </w:r>
          </w:p>
          <w:p w14:paraId="11665A52" w14:textId="77777777" w:rsidR="00CA2C83" w:rsidRDefault="00CA2C83" w:rsidP="00757953">
            <w:pPr>
              <w:pStyle w:val="BodyText"/>
            </w:pPr>
          </w:p>
          <w:p w14:paraId="1EA3BB41" w14:textId="0629A6A0" w:rsidR="00CA2C83" w:rsidRDefault="00CA2C83" w:rsidP="00757953">
            <w:pPr>
              <w:pStyle w:val="Default"/>
              <w:rPr>
                <w:b/>
                <w:bCs/>
                <w:sz w:val="20"/>
                <w:szCs w:val="20"/>
              </w:rPr>
            </w:pPr>
            <w:r>
              <w:rPr>
                <w:sz w:val="20"/>
                <w:szCs w:val="20"/>
              </w:rPr>
              <w:t xml:space="preserve">Set an unseen exercise where learners must compare poems written in different forms. </w:t>
            </w:r>
            <w:r>
              <w:rPr>
                <w:b/>
                <w:bCs/>
                <w:sz w:val="20"/>
                <w:szCs w:val="20"/>
              </w:rPr>
              <w:t>(I)</w:t>
            </w:r>
            <w:r w:rsidR="00383279" w:rsidRPr="00383279">
              <w:rPr>
                <w:b/>
                <w:bCs/>
                <w:sz w:val="20"/>
                <w:szCs w:val="20"/>
              </w:rPr>
              <w:t>(F)</w:t>
            </w:r>
          </w:p>
          <w:p w14:paraId="0A5380B0" w14:textId="77777777" w:rsidR="00CA2C83" w:rsidRDefault="00CA2C83" w:rsidP="00757953">
            <w:pPr>
              <w:pStyle w:val="Default"/>
              <w:rPr>
                <w:sz w:val="20"/>
                <w:szCs w:val="20"/>
              </w:rPr>
            </w:pPr>
          </w:p>
          <w:p w14:paraId="407C8BC5" w14:textId="1BB9C20A" w:rsidR="00CA2C83" w:rsidRDefault="00CA2C83" w:rsidP="00757953">
            <w:pPr>
              <w:pStyle w:val="BodyText"/>
              <w:rPr>
                <w:b/>
                <w:bCs/>
              </w:rPr>
            </w:pPr>
            <w:r>
              <w:t>Rather than a formal test do a question and answer session</w:t>
            </w:r>
            <w:r w:rsidR="00383279">
              <w:t>.</w:t>
            </w:r>
            <w:r>
              <w:t xml:space="preserve"> </w:t>
            </w:r>
            <w:r>
              <w:rPr>
                <w:b/>
                <w:bCs/>
              </w:rPr>
              <w:t xml:space="preserve">(F) </w:t>
            </w:r>
          </w:p>
          <w:p w14:paraId="050AE860" w14:textId="77777777" w:rsidR="00CA2C83" w:rsidRDefault="00CA2C83" w:rsidP="00757953">
            <w:pPr>
              <w:pStyle w:val="BodyText"/>
            </w:pPr>
          </w:p>
          <w:p w14:paraId="0E815C42" w14:textId="77777777" w:rsidR="00CA2C83" w:rsidRDefault="00CA2C83" w:rsidP="00757953">
            <w:pPr>
              <w:pStyle w:val="BodyText"/>
              <w:rPr>
                <w:b/>
              </w:rPr>
            </w:pPr>
            <w:r>
              <w:rPr>
                <w:b/>
              </w:rPr>
              <w:t>Guidance</w:t>
            </w:r>
          </w:p>
          <w:p w14:paraId="13BCF7FE" w14:textId="06E9FB61" w:rsidR="00CA2C83" w:rsidRDefault="00CA2C83" w:rsidP="00757953">
            <w:pPr>
              <w:pStyle w:val="Default"/>
              <w:rPr>
                <w:sz w:val="20"/>
                <w:szCs w:val="20"/>
              </w:rPr>
            </w:pPr>
            <w:r>
              <w:rPr>
                <w:sz w:val="20"/>
                <w:szCs w:val="20"/>
              </w:rPr>
              <w:t>Testing terminology is an important part of students’ learning but remember to emphasise that few marks are given for feature</w:t>
            </w:r>
            <w:r w:rsidR="00383279">
              <w:rPr>
                <w:sz w:val="20"/>
                <w:szCs w:val="20"/>
              </w:rPr>
              <w:t>-</w:t>
            </w:r>
            <w:r>
              <w:rPr>
                <w:sz w:val="20"/>
                <w:szCs w:val="20"/>
              </w:rPr>
              <w:t xml:space="preserve">spotting. Comments on form need to be linked to meaning and effect. </w:t>
            </w:r>
          </w:p>
          <w:p w14:paraId="53827E99" w14:textId="1B7A4EF2" w:rsidR="00CA2C83" w:rsidRDefault="00CA2C83" w:rsidP="00757953">
            <w:pPr>
              <w:pStyle w:val="BodyText"/>
            </w:pPr>
            <w:r>
              <w:t xml:space="preserve">This is useful preparation both for the passage-based questions at AS level and the unseen section on </w:t>
            </w:r>
            <w:r w:rsidR="00383279">
              <w:t xml:space="preserve">Paper </w:t>
            </w:r>
            <w:r>
              <w:t>3</w:t>
            </w:r>
            <w:r w:rsidR="00383279">
              <w:t>.</w:t>
            </w:r>
          </w:p>
          <w:p w14:paraId="5F2D0AD8" w14:textId="269CA06F" w:rsidR="00383279" w:rsidRDefault="00383279" w:rsidP="00757953">
            <w:pPr>
              <w:pStyle w:val="BodyText"/>
            </w:pPr>
            <w:r>
              <w:t xml:space="preserve">You could prepare your own test, perhaps a table with technical terms and definitions with gaps that need filling or examples of form that need identifying. </w:t>
            </w:r>
          </w:p>
          <w:p w14:paraId="503F9DAE" w14:textId="77777777" w:rsidR="00CA2C83" w:rsidRDefault="00CA2C83" w:rsidP="00757953">
            <w:pPr>
              <w:pStyle w:val="BodyText"/>
              <w:rPr>
                <w:b/>
              </w:rPr>
            </w:pPr>
          </w:p>
          <w:p w14:paraId="3390FDD8" w14:textId="77777777" w:rsidR="00CA2C83" w:rsidRDefault="00CA2C83" w:rsidP="00757953">
            <w:pPr>
              <w:pStyle w:val="BodyText"/>
              <w:rPr>
                <w:b/>
              </w:rPr>
            </w:pPr>
            <w:r>
              <w:rPr>
                <w:b/>
              </w:rPr>
              <w:t>Resources</w:t>
            </w:r>
          </w:p>
          <w:p w14:paraId="799B5AB5" w14:textId="77777777" w:rsidR="00CA2C83" w:rsidRPr="00EC18A0" w:rsidRDefault="00CA2C83" w:rsidP="00757953">
            <w:pPr>
              <w:pStyle w:val="BodyText"/>
              <w:rPr>
                <w:b/>
              </w:rPr>
            </w:pPr>
            <w:r>
              <w:lastRenderedPageBreak/>
              <w:t xml:space="preserve">Past papers could also provide useful summative assessment at this stage, available at </w:t>
            </w:r>
            <w:hyperlink r:id="rId41" w:history="1">
              <w:r w:rsidRPr="00105217">
                <w:rPr>
                  <w:rStyle w:val="WebLink"/>
                </w:rPr>
                <w:t>www.cambridgeinternational.org/support</w:t>
              </w:r>
            </w:hyperlink>
          </w:p>
        </w:tc>
      </w:tr>
      <w:tr w:rsidR="00CA2C83" w:rsidRPr="00FF1E31" w14:paraId="02A27950" w14:textId="77777777" w:rsidTr="00757953">
        <w:tblPrEx>
          <w:tblCellMar>
            <w:top w:w="0" w:type="dxa"/>
            <w:bottom w:w="0" w:type="dxa"/>
          </w:tblCellMar>
        </w:tblPrEx>
        <w:tc>
          <w:tcPr>
            <w:tcW w:w="14601" w:type="dxa"/>
            <w:gridSpan w:val="3"/>
            <w:tcMar>
              <w:top w:w="113" w:type="dxa"/>
              <w:bottom w:w="113" w:type="dxa"/>
            </w:tcMar>
          </w:tcPr>
          <w:p w14:paraId="3E23E8B0" w14:textId="77777777" w:rsidR="00CA2C83" w:rsidRPr="00FF1E31" w:rsidRDefault="00CA2C83" w:rsidP="00757953">
            <w:pPr>
              <w:pStyle w:val="BodyText"/>
            </w:pPr>
            <w:r>
              <w:rPr>
                <w:b/>
              </w:rPr>
              <w:lastRenderedPageBreak/>
              <w:t>AS Level Poetry: Metre, rhythm, rhyme and sound</w:t>
            </w:r>
          </w:p>
        </w:tc>
      </w:tr>
      <w:tr w:rsidR="00CA2C83" w:rsidRPr="00FF1E31" w14:paraId="1B14F9ED" w14:textId="77777777" w:rsidTr="00757953">
        <w:tblPrEx>
          <w:tblCellMar>
            <w:top w:w="0" w:type="dxa"/>
            <w:bottom w:w="0" w:type="dxa"/>
          </w:tblCellMar>
        </w:tblPrEx>
        <w:tc>
          <w:tcPr>
            <w:tcW w:w="2155" w:type="dxa"/>
            <w:tcMar>
              <w:top w:w="113" w:type="dxa"/>
              <w:bottom w:w="113" w:type="dxa"/>
            </w:tcMar>
          </w:tcPr>
          <w:p w14:paraId="2E14AF94" w14:textId="77777777" w:rsidR="00CA2C83" w:rsidRPr="006825F2" w:rsidRDefault="00CA2C83" w:rsidP="00757953">
            <w:pPr>
              <w:pStyle w:val="BodyText"/>
              <w:rPr>
                <w:b/>
                <w:color w:val="E21951"/>
              </w:rPr>
            </w:pPr>
            <w:r w:rsidRPr="006825F2">
              <w:rPr>
                <w:b/>
                <w:color w:val="E21951"/>
              </w:rPr>
              <w:t>KC 2 Form</w:t>
            </w:r>
          </w:p>
          <w:p w14:paraId="6AA09F7A" w14:textId="77777777" w:rsidR="00CA2C83" w:rsidRPr="006825F2" w:rsidRDefault="00CA2C83" w:rsidP="00757953">
            <w:pPr>
              <w:pStyle w:val="BodyText"/>
              <w:rPr>
                <w:b/>
                <w:color w:val="E21951"/>
              </w:rPr>
            </w:pPr>
            <w:r w:rsidRPr="006825F2">
              <w:rPr>
                <w:b/>
                <w:color w:val="E21951"/>
              </w:rPr>
              <w:t>KC 4 Genre</w:t>
            </w:r>
          </w:p>
          <w:p w14:paraId="2F12EC94" w14:textId="77777777" w:rsidR="00CA2C83" w:rsidRDefault="00CA2C83" w:rsidP="00757953">
            <w:pPr>
              <w:pStyle w:val="BodyText"/>
            </w:pPr>
          </w:p>
          <w:p w14:paraId="040ABAC4" w14:textId="77777777" w:rsidR="00CA2C83" w:rsidRDefault="00CA2C83" w:rsidP="00757953">
            <w:pPr>
              <w:pStyle w:val="BodyText"/>
            </w:pPr>
            <w:r>
              <w:t>AO1 Knowledge and understanding</w:t>
            </w:r>
          </w:p>
          <w:p w14:paraId="2AABB23E" w14:textId="77777777" w:rsidR="00CA2C83" w:rsidRDefault="00CA2C83" w:rsidP="00757953">
            <w:pPr>
              <w:pStyle w:val="BodyText"/>
            </w:pPr>
          </w:p>
          <w:p w14:paraId="17E1C17A" w14:textId="77777777" w:rsidR="00CA2C83" w:rsidRPr="00FF1E31" w:rsidRDefault="00CA2C83" w:rsidP="00757953">
            <w:pPr>
              <w:pStyle w:val="BodyText"/>
            </w:pPr>
            <w:r>
              <w:t>AO2 Analysis</w:t>
            </w:r>
          </w:p>
        </w:tc>
        <w:tc>
          <w:tcPr>
            <w:tcW w:w="2098" w:type="dxa"/>
            <w:tcMar>
              <w:top w:w="113" w:type="dxa"/>
              <w:bottom w:w="113" w:type="dxa"/>
            </w:tcMar>
          </w:tcPr>
          <w:p w14:paraId="4AC82DB3" w14:textId="77777777" w:rsidR="00CA2C83" w:rsidRDefault="00CA2C83" w:rsidP="00757953">
            <w:pPr>
              <w:pStyle w:val="Default"/>
              <w:rPr>
                <w:sz w:val="20"/>
                <w:szCs w:val="20"/>
              </w:rPr>
            </w:pPr>
            <w:r>
              <w:rPr>
                <w:sz w:val="20"/>
                <w:szCs w:val="20"/>
              </w:rPr>
              <w:t xml:space="preserve">Understanding rhythm </w:t>
            </w:r>
          </w:p>
          <w:p w14:paraId="7C8E17B2" w14:textId="77777777" w:rsidR="00CA2C83" w:rsidRPr="00FF1E31" w:rsidRDefault="00CA2C83" w:rsidP="00757953">
            <w:pPr>
              <w:pStyle w:val="BodyText"/>
              <w:rPr>
                <w:lang w:eastAsia="en-GB"/>
              </w:rPr>
            </w:pPr>
          </w:p>
        </w:tc>
        <w:tc>
          <w:tcPr>
            <w:tcW w:w="10348" w:type="dxa"/>
            <w:tcMar>
              <w:top w:w="113" w:type="dxa"/>
              <w:bottom w:w="113" w:type="dxa"/>
            </w:tcMar>
          </w:tcPr>
          <w:p w14:paraId="7230088A" w14:textId="723D4DE3" w:rsidR="00CA2C83" w:rsidRDefault="00CA2C83" w:rsidP="00757953">
            <w:pPr>
              <w:pStyle w:val="Default"/>
              <w:rPr>
                <w:b/>
                <w:bCs/>
                <w:sz w:val="20"/>
                <w:szCs w:val="20"/>
              </w:rPr>
            </w:pPr>
            <w:r>
              <w:rPr>
                <w:sz w:val="20"/>
                <w:szCs w:val="20"/>
              </w:rPr>
              <w:t xml:space="preserve">Discuss what learners think the word </w:t>
            </w:r>
            <w:r w:rsidR="005043A4">
              <w:rPr>
                <w:sz w:val="20"/>
                <w:szCs w:val="20"/>
              </w:rPr>
              <w:t>‘</w:t>
            </w:r>
            <w:r>
              <w:rPr>
                <w:sz w:val="20"/>
                <w:szCs w:val="20"/>
              </w:rPr>
              <w:t>rhythm</w:t>
            </w:r>
            <w:r w:rsidR="005043A4">
              <w:rPr>
                <w:sz w:val="20"/>
                <w:szCs w:val="20"/>
              </w:rPr>
              <w:t>’</w:t>
            </w:r>
            <w:r>
              <w:rPr>
                <w:sz w:val="20"/>
                <w:szCs w:val="20"/>
              </w:rPr>
              <w:t xml:space="preserve"> means. Learners will have a concept of rhythm in terms of fast and slow. They will probably be able to relate it to music, heartbeats, clocks ticking, and nursery rhymes, but for poetic analysis the words </w:t>
            </w:r>
            <w:r w:rsidR="005043A4">
              <w:rPr>
                <w:sz w:val="20"/>
                <w:szCs w:val="20"/>
              </w:rPr>
              <w:t>‘</w:t>
            </w:r>
            <w:r>
              <w:rPr>
                <w:sz w:val="20"/>
                <w:szCs w:val="20"/>
              </w:rPr>
              <w:t>syllable</w:t>
            </w:r>
            <w:r w:rsidR="005043A4">
              <w:rPr>
                <w:sz w:val="20"/>
                <w:szCs w:val="20"/>
              </w:rPr>
              <w:t>’</w:t>
            </w:r>
            <w:r>
              <w:rPr>
                <w:sz w:val="20"/>
                <w:szCs w:val="20"/>
              </w:rPr>
              <w:t xml:space="preserve"> and </w:t>
            </w:r>
            <w:r w:rsidR="005043A4">
              <w:rPr>
                <w:sz w:val="20"/>
                <w:szCs w:val="20"/>
              </w:rPr>
              <w:t>‘</w:t>
            </w:r>
            <w:r>
              <w:rPr>
                <w:sz w:val="20"/>
                <w:szCs w:val="20"/>
              </w:rPr>
              <w:t>metre</w:t>
            </w:r>
            <w:r w:rsidR="005043A4">
              <w:rPr>
                <w:sz w:val="20"/>
                <w:szCs w:val="20"/>
              </w:rPr>
              <w:t>’</w:t>
            </w:r>
            <w:r>
              <w:rPr>
                <w:sz w:val="20"/>
                <w:szCs w:val="20"/>
              </w:rPr>
              <w:t xml:space="preserve"> need to be introduced. </w:t>
            </w:r>
            <w:r>
              <w:rPr>
                <w:b/>
                <w:bCs/>
                <w:sz w:val="20"/>
                <w:szCs w:val="20"/>
              </w:rPr>
              <w:t xml:space="preserve"> </w:t>
            </w:r>
          </w:p>
          <w:p w14:paraId="37C48028" w14:textId="77777777" w:rsidR="00CA2C83" w:rsidRDefault="00CA2C83" w:rsidP="00757953">
            <w:pPr>
              <w:pStyle w:val="Default"/>
              <w:rPr>
                <w:sz w:val="20"/>
                <w:szCs w:val="20"/>
              </w:rPr>
            </w:pPr>
          </w:p>
          <w:p w14:paraId="11630928" w14:textId="05F32765" w:rsidR="00CA2C83" w:rsidRPr="009D6C1F" w:rsidRDefault="00CA2C83" w:rsidP="00757953">
            <w:pPr>
              <w:pStyle w:val="Default"/>
              <w:rPr>
                <w:sz w:val="20"/>
                <w:szCs w:val="20"/>
              </w:rPr>
            </w:pPr>
            <w:r>
              <w:rPr>
                <w:sz w:val="20"/>
                <w:szCs w:val="20"/>
              </w:rPr>
              <w:t>Learners find scansion difficult and starting at word level is helpful. Learners say words aloud and then count the syllables</w:t>
            </w:r>
            <w:r w:rsidR="005043A4">
              <w:rPr>
                <w:sz w:val="20"/>
                <w:szCs w:val="20"/>
              </w:rPr>
              <w:t>.</w:t>
            </w:r>
            <w:r>
              <w:rPr>
                <w:sz w:val="20"/>
                <w:szCs w:val="20"/>
              </w:rPr>
              <w:t xml:space="preserve"> Write some words on the board (of varying number of syllables) and ask learners to count the syllables and mark the divisions. Build on this by using familiar song lyrics. </w:t>
            </w:r>
            <w:r>
              <w:rPr>
                <w:b/>
                <w:bCs/>
                <w:sz w:val="20"/>
                <w:szCs w:val="20"/>
              </w:rPr>
              <w:t xml:space="preserve"> </w:t>
            </w:r>
            <w:r w:rsidRPr="009D6C1F">
              <w:rPr>
                <w:sz w:val="20"/>
                <w:szCs w:val="20"/>
              </w:rPr>
              <w:t xml:space="preserve">Having established that learners are confident with syllables then see if they can move on to identify the stressed part of the word. </w:t>
            </w:r>
          </w:p>
          <w:p w14:paraId="1F62EFE4" w14:textId="77777777" w:rsidR="00CA2C83" w:rsidRDefault="00CA2C83" w:rsidP="00757953">
            <w:pPr>
              <w:pStyle w:val="BodyText"/>
            </w:pPr>
          </w:p>
          <w:p w14:paraId="3199C5B0" w14:textId="77777777" w:rsidR="00CA2C83" w:rsidRDefault="00CA2C83" w:rsidP="00757953">
            <w:pPr>
              <w:pStyle w:val="Default"/>
              <w:rPr>
                <w:sz w:val="20"/>
                <w:szCs w:val="20"/>
              </w:rPr>
            </w:pPr>
            <w:r>
              <w:rPr>
                <w:sz w:val="20"/>
                <w:szCs w:val="20"/>
              </w:rPr>
              <w:t xml:space="preserve">Give learners some varying verse forms (nursery rhymes are a useful way into this exercise) and then in pairs get them to mark the stressed syllables using the conventional sign. </w:t>
            </w:r>
            <w:r>
              <w:rPr>
                <w:b/>
                <w:bCs/>
                <w:sz w:val="20"/>
                <w:szCs w:val="20"/>
              </w:rPr>
              <w:t xml:space="preserve"> </w:t>
            </w:r>
            <w:r>
              <w:rPr>
                <w:sz w:val="20"/>
                <w:szCs w:val="20"/>
              </w:rPr>
              <w:t xml:space="preserve">Then show them the convention for marking unstressed syllables and ask them to fill these in. </w:t>
            </w:r>
            <w:r>
              <w:rPr>
                <w:b/>
                <w:bCs/>
                <w:sz w:val="20"/>
                <w:szCs w:val="20"/>
              </w:rPr>
              <w:t xml:space="preserve"> </w:t>
            </w:r>
            <w:r>
              <w:rPr>
                <w:sz w:val="20"/>
                <w:szCs w:val="20"/>
              </w:rPr>
              <w:t xml:space="preserve">Go over the answers. </w:t>
            </w:r>
            <w:r w:rsidRPr="00821B41">
              <w:rPr>
                <w:sz w:val="20"/>
                <w:szCs w:val="20"/>
              </w:rPr>
              <w:t>Get them to notice if certain words are stressed and see if this impacts on the meaning. Are there groups of words that are stressed that really stand out?</w:t>
            </w:r>
          </w:p>
          <w:p w14:paraId="7341ABD4" w14:textId="77777777" w:rsidR="00CA2C83" w:rsidRDefault="00CA2C83" w:rsidP="00757953">
            <w:pPr>
              <w:pStyle w:val="Default"/>
              <w:rPr>
                <w:sz w:val="20"/>
                <w:szCs w:val="20"/>
              </w:rPr>
            </w:pPr>
          </w:p>
          <w:p w14:paraId="3969DB61" w14:textId="77777777" w:rsidR="00CA2C83" w:rsidRDefault="00CA2C83" w:rsidP="00757953">
            <w:pPr>
              <w:pStyle w:val="BodyText"/>
              <w:rPr>
                <w:b/>
              </w:rPr>
            </w:pPr>
            <w:r>
              <w:rPr>
                <w:b/>
              </w:rPr>
              <w:t>Guidance</w:t>
            </w:r>
          </w:p>
          <w:p w14:paraId="2D11D95A" w14:textId="77777777" w:rsidR="00CA2C83" w:rsidRDefault="00CA2C83" w:rsidP="00757953">
            <w:pPr>
              <w:pStyle w:val="Default"/>
              <w:rPr>
                <w:sz w:val="20"/>
                <w:szCs w:val="20"/>
              </w:rPr>
            </w:pPr>
            <w:r>
              <w:rPr>
                <w:sz w:val="20"/>
                <w:szCs w:val="20"/>
              </w:rPr>
              <w:t xml:space="preserve">Learners find scansion hard, so before introducing metre an overview of rhythm can be helpful. However, if your class are confident you may want to combine rhythm and metre into one lesson. </w:t>
            </w:r>
          </w:p>
          <w:p w14:paraId="20CC259E" w14:textId="77777777" w:rsidR="00CA2C83" w:rsidRDefault="00CA2C83" w:rsidP="00757953">
            <w:pPr>
              <w:pStyle w:val="Default"/>
              <w:rPr>
                <w:sz w:val="20"/>
                <w:szCs w:val="20"/>
              </w:rPr>
            </w:pPr>
          </w:p>
          <w:p w14:paraId="52CBE2A8" w14:textId="77777777" w:rsidR="00CA2C83" w:rsidRDefault="00CA2C83" w:rsidP="00757953">
            <w:pPr>
              <w:pStyle w:val="BodyText"/>
              <w:rPr>
                <w:b/>
              </w:rPr>
            </w:pPr>
            <w:r>
              <w:rPr>
                <w:b/>
              </w:rPr>
              <w:t>Resources</w:t>
            </w:r>
          </w:p>
          <w:p w14:paraId="72C33313" w14:textId="77777777" w:rsidR="00CA2C83" w:rsidRDefault="00CA2C83" w:rsidP="00757953">
            <w:pPr>
              <w:pStyle w:val="Default"/>
              <w:rPr>
                <w:sz w:val="20"/>
                <w:szCs w:val="20"/>
              </w:rPr>
            </w:pPr>
            <w:r>
              <w:rPr>
                <w:sz w:val="20"/>
                <w:szCs w:val="20"/>
              </w:rPr>
              <w:t>Gerard Manley Hopkins is a useful poet to use in lessons on stress because of his use of sprung rhythm. Useful poems include ‘Windhover’, ‘God’s Grandeur’ and ‘Pied Beauty’</w:t>
            </w:r>
            <w:r>
              <w:rPr>
                <w:i/>
                <w:iCs/>
                <w:sz w:val="20"/>
                <w:szCs w:val="20"/>
              </w:rPr>
              <w:t xml:space="preserve">. </w:t>
            </w:r>
          </w:p>
          <w:p w14:paraId="458B5D42" w14:textId="77777777" w:rsidR="00CA2C83" w:rsidRDefault="00CA2C83" w:rsidP="00757953">
            <w:pPr>
              <w:pStyle w:val="Default"/>
              <w:rPr>
                <w:sz w:val="20"/>
                <w:szCs w:val="20"/>
              </w:rPr>
            </w:pPr>
            <w:r>
              <w:rPr>
                <w:sz w:val="20"/>
                <w:szCs w:val="20"/>
              </w:rPr>
              <w:t xml:space="preserve">Ted Hughes often has lines weighty with stress. ‘Wind’ has some very powerful lines. </w:t>
            </w:r>
          </w:p>
          <w:p w14:paraId="32EB191A" w14:textId="15E84DBC" w:rsidR="00CA2C83" w:rsidRDefault="00CA2C83" w:rsidP="00757953">
            <w:pPr>
              <w:pStyle w:val="Default"/>
              <w:rPr>
                <w:sz w:val="20"/>
                <w:szCs w:val="20"/>
              </w:rPr>
            </w:pPr>
            <w:r>
              <w:rPr>
                <w:sz w:val="20"/>
                <w:szCs w:val="20"/>
              </w:rPr>
              <w:t>Tennyson ‘The Ch</w:t>
            </w:r>
            <w:r w:rsidR="00CF55BC">
              <w:rPr>
                <w:sz w:val="20"/>
                <w:szCs w:val="20"/>
              </w:rPr>
              <w:t xml:space="preserve">arge of the Light Brigade’ and </w:t>
            </w:r>
            <w:r>
              <w:rPr>
                <w:sz w:val="20"/>
                <w:szCs w:val="20"/>
              </w:rPr>
              <w:t xml:space="preserve">Byron ‘The Destruction of Sennacherib’ are very rhythmic poems, as both poets use rhythm to reflect horses’ hoof beats. </w:t>
            </w:r>
          </w:p>
          <w:p w14:paraId="002EB651" w14:textId="77777777" w:rsidR="00CA2C83" w:rsidRPr="00EC18A0" w:rsidRDefault="003108D7" w:rsidP="00757953">
            <w:pPr>
              <w:pStyle w:val="BodyText"/>
              <w:rPr>
                <w:b/>
              </w:rPr>
            </w:pPr>
            <w:hyperlink r:id="rId42" w:history="1">
              <w:r w:rsidR="00CA2C83">
                <w:rPr>
                  <w:rStyle w:val="WebLink"/>
                </w:rPr>
                <w:t>www.poetryarchive.org/</w:t>
              </w:r>
            </w:hyperlink>
            <w:r w:rsidR="00CA2C83">
              <w:t xml:space="preserve"> has many sample recordings of poets reading their work. </w:t>
            </w:r>
          </w:p>
        </w:tc>
      </w:tr>
      <w:tr w:rsidR="00CA2C83" w:rsidRPr="00FF1E31" w14:paraId="1E85312C" w14:textId="77777777" w:rsidTr="00757953">
        <w:tblPrEx>
          <w:tblCellMar>
            <w:top w:w="0" w:type="dxa"/>
            <w:bottom w:w="0" w:type="dxa"/>
          </w:tblCellMar>
        </w:tblPrEx>
        <w:tc>
          <w:tcPr>
            <w:tcW w:w="2155" w:type="dxa"/>
            <w:tcMar>
              <w:top w:w="113" w:type="dxa"/>
              <w:bottom w:w="113" w:type="dxa"/>
            </w:tcMar>
          </w:tcPr>
          <w:p w14:paraId="0EC4AAEE" w14:textId="77777777" w:rsidR="00CA2C83" w:rsidRPr="006825F2" w:rsidRDefault="00CA2C83" w:rsidP="00757953">
            <w:pPr>
              <w:pStyle w:val="Default"/>
              <w:rPr>
                <w:b/>
                <w:color w:val="E21951"/>
                <w:sz w:val="20"/>
                <w:szCs w:val="20"/>
              </w:rPr>
            </w:pPr>
            <w:r w:rsidRPr="006825F2">
              <w:rPr>
                <w:b/>
                <w:bCs/>
                <w:color w:val="E21951"/>
                <w:sz w:val="20"/>
                <w:szCs w:val="20"/>
              </w:rPr>
              <w:t xml:space="preserve">KC 2 Form </w:t>
            </w:r>
          </w:p>
          <w:p w14:paraId="29DE264F" w14:textId="77777777" w:rsidR="00CA2C83" w:rsidRPr="006825F2" w:rsidRDefault="00CA2C83" w:rsidP="00757953">
            <w:pPr>
              <w:pStyle w:val="BodyText"/>
              <w:rPr>
                <w:b/>
                <w:bCs/>
                <w:color w:val="E21951"/>
              </w:rPr>
            </w:pPr>
            <w:r w:rsidRPr="006825F2">
              <w:rPr>
                <w:b/>
                <w:bCs/>
                <w:color w:val="E21951"/>
              </w:rPr>
              <w:t>KC 3 Structure</w:t>
            </w:r>
          </w:p>
          <w:p w14:paraId="4A7060DE" w14:textId="77777777" w:rsidR="00CA2C83" w:rsidRDefault="00CA2C83" w:rsidP="00757953">
            <w:pPr>
              <w:pStyle w:val="BodyText"/>
              <w:rPr>
                <w:b/>
                <w:bCs/>
              </w:rPr>
            </w:pPr>
          </w:p>
          <w:p w14:paraId="5440F904" w14:textId="77777777" w:rsidR="00CA2C83" w:rsidRDefault="00CA2C83" w:rsidP="00757953">
            <w:pPr>
              <w:pStyle w:val="BodyText"/>
              <w:rPr>
                <w:bCs/>
              </w:rPr>
            </w:pPr>
            <w:r>
              <w:rPr>
                <w:bCs/>
              </w:rPr>
              <w:t>AO1 Knowledge and understanding</w:t>
            </w:r>
          </w:p>
          <w:p w14:paraId="5B9DFC85" w14:textId="77777777" w:rsidR="00CA2C83" w:rsidRDefault="00CA2C83" w:rsidP="00757953">
            <w:pPr>
              <w:pStyle w:val="BodyText"/>
              <w:rPr>
                <w:bCs/>
              </w:rPr>
            </w:pPr>
          </w:p>
          <w:p w14:paraId="56ED7400" w14:textId="77777777" w:rsidR="00CA2C83" w:rsidRPr="00FF1E31" w:rsidRDefault="00CA2C83" w:rsidP="00757953">
            <w:pPr>
              <w:pStyle w:val="BodyText"/>
            </w:pPr>
            <w:r>
              <w:rPr>
                <w:bCs/>
              </w:rPr>
              <w:t>AO2 Analysis</w:t>
            </w:r>
            <w:r>
              <w:rPr>
                <w:b/>
                <w:bCs/>
              </w:rPr>
              <w:t xml:space="preserve"> </w:t>
            </w:r>
          </w:p>
        </w:tc>
        <w:tc>
          <w:tcPr>
            <w:tcW w:w="2098" w:type="dxa"/>
            <w:tcMar>
              <w:top w:w="113" w:type="dxa"/>
              <w:bottom w:w="113" w:type="dxa"/>
            </w:tcMar>
          </w:tcPr>
          <w:p w14:paraId="6E87FD3D" w14:textId="77777777" w:rsidR="00CA2C83" w:rsidRDefault="00CA2C83" w:rsidP="00757953">
            <w:pPr>
              <w:pStyle w:val="Default"/>
              <w:rPr>
                <w:sz w:val="20"/>
                <w:szCs w:val="20"/>
              </w:rPr>
            </w:pPr>
            <w:r>
              <w:rPr>
                <w:sz w:val="20"/>
                <w:szCs w:val="20"/>
              </w:rPr>
              <w:t xml:space="preserve">Understanding metre and developing knowledge of the technical terms </w:t>
            </w:r>
          </w:p>
          <w:p w14:paraId="720AF3CF" w14:textId="77777777" w:rsidR="00CA2C83" w:rsidRPr="00FF1E31" w:rsidRDefault="00CA2C83" w:rsidP="00757953">
            <w:pPr>
              <w:pStyle w:val="BodyText"/>
              <w:rPr>
                <w:lang w:eastAsia="en-GB"/>
              </w:rPr>
            </w:pPr>
          </w:p>
        </w:tc>
        <w:tc>
          <w:tcPr>
            <w:tcW w:w="10348" w:type="dxa"/>
            <w:tcMar>
              <w:top w:w="113" w:type="dxa"/>
              <w:bottom w:w="113" w:type="dxa"/>
            </w:tcMar>
          </w:tcPr>
          <w:p w14:paraId="293846B5" w14:textId="38C560CA" w:rsidR="00CA2C83" w:rsidRDefault="00120429" w:rsidP="00757953">
            <w:pPr>
              <w:pStyle w:val="Default"/>
              <w:rPr>
                <w:sz w:val="20"/>
                <w:szCs w:val="20"/>
              </w:rPr>
            </w:pPr>
            <w:r>
              <w:rPr>
                <w:sz w:val="20"/>
                <w:szCs w:val="20"/>
              </w:rPr>
              <w:t>Introduce t</w:t>
            </w:r>
            <w:r w:rsidR="00CA2C83">
              <w:rPr>
                <w:sz w:val="20"/>
                <w:szCs w:val="20"/>
              </w:rPr>
              <w:t xml:space="preserve">he concept of the </w:t>
            </w:r>
            <w:r>
              <w:rPr>
                <w:sz w:val="20"/>
                <w:szCs w:val="20"/>
              </w:rPr>
              <w:t>‘</w:t>
            </w:r>
            <w:r w:rsidR="00CA2C83">
              <w:rPr>
                <w:sz w:val="20"/>
                <w:szCs w:val="20"/>
              </w:rPr>
              <w:t>foot</w:t>
            </w:r>
            <w:r>
              <w:rPr>
                <w:sz w:val="20"/>
                <w:szCs w:val="20"/>
              </w:rPr>
              <w:t>’</w:t>
            </w:r>
            <w:r w:rsidR="00CA2C83">
              <w:rPr>
                <w:sz w:val="20"/>
                <w:szCs w:val="20"/>
              </w:rPr>
              <w:t xml:space="preserve"> to learners. L</w:t>
            </w:r>
            <w:r w:rsidR="00756688">
              <w:rPr>
                <w:sz w:val="20"/>
                <w:szCs w:val="20"/>
              </w:rPr>
              <w:t>e</w:t>
            </w:r>
            <w:r w:rsidR="00CA2C83">
              <w:rPr>
                <w:sz w:val="20"/>
                <w:szCs w:val="20"/>
              </w:rPr>
              <w:t xml:space="preserve">arners work in pairs marking whole stanzas of verse looking for patterns. </w:t>
            </w:r>
          </w:p>
          <w:p w14:paraId="6EFD66FE" w14:textId="77777777" w:rsidR="00CA2C83" w:rsidRDefault="00CA2C83" w:rsidP="00757953">
            <w:pPr>
              <w:pStyle w:val="Default"/>
              <w:rPr>
                <w:sz w:val="20"/>
                <w:szCs w:val="20"/>
              </w:rPr>
            </w:pPr>
          </w:p>
          <w:p w14:paraId="0A6504EE" w14:textId="77777777" w:rsidR="00CA2C83" w:rsidRDefault="00CA2C83" w:rsidP="00757953">
            <w:pPr>
              <w:pStyle w:val="Default"/>
              <w:rPr>
                <w:sz w:val="20"/>
                <w:szCs w:val="20"/>
              </w:rPr>
            </w:pPr>
            <w:r>
              <w:rPr>
                <w:sz w:val="20"/>
                <w:szCs w:val="20"/>
              </w:rPr>
              <w:t xml:space="preserve">It is probably best to use regular metres at first. Learners find the names of different metres challenging. </w:t>
            </w:r>
          </w:p>
          <w:p w14:paraId="7ABF05E0" w14:textId="652BD2F0" w:rsidR="00CA2C83" w:rsidRDefault="00CA2C83" w:rsidP="00535ACC">
            <w:pPr>
              <w:pStyle w:val="BodyText"/>
              <w:rPr>
                <w:b/>
                <w:bCs/>
              </w:rPr>
            </w:pPr>
            <w:r>
              <w:t>Introduce the names showing that there are two words in the terms we use for metre, e.g. iambic pentameter, trochaic trimester. Explain that the first word indicates the kind of feet, the second the number of feet</w:t>
            </w:r>
            <w:r w:rsidR="005043A4">
              <w:t>;</w:t>
            </w:r>
            <w:r>
              <w:t xml:space="preserve"> </w:t>
            </w:r>
            <w:r w:rsidR="005043A4">
              <w:t>t</w:t>
            </w:r>
            <w:r>
              <w:t xml:space="preserve">he terms </w:t>
            </w:r>
            <w:r w:rsidR="005043A4">
              <w:lastRenderedPageBreak/>
              <w:t xml:space="preserve">then </w:t>
            </w:r>
            <w:r>
              <w:t xml:space="preserve">become more approachable. Provide examples of lines of different metre: ask the class to say/sing/tap their rhythms out loud. Discuss in class the effects of these different metres. </w:t>
            </w:r>
            <w:r>
              <w:rPr>
                <w:b/>
                <w:bCs/>
              </w:rPr>
              <w:t xml:space="preserve"> </w:t>
            </w:r>
          </w:p>
          <w:p w14:paraId="0D515398" w14:textId="77777777" w:rsidR="00CA2C83" w:rsidRDefault="00CA2C83" w:rsidP="00757953">
            <w:pPr>
              <w:pStyle w:val="Default"/>
              <w:rPr>
                <w:sz w:val="20"/>
                <w:szCs w:val="20"/>
              </w:rPr>
            </w:pPr>
          </w:p>
          <w:p w14:paraId="0400B362" w14:textId="77777777" w:rsidR="00CA2C83" w:rsidRDefault="00CA2C83" w:rsidP="00757953">
            <w:pPr>
              <w:pStyle w:val="BodyText"/>
            </w:pPr>
            <w:r>
              <w:t xml:space="preserve">Take two poems with differing regular metres and compare the impact metre has on the effect of the poems. Perhaps use poems which are now familiar to learners to see how form and metre, etc. can work together, rather than doing it in isolation in new poems. </w:t>
            </w:r>
            <w:r w:rsidRPr="001D097B">
              <w:rPr>
                <w:b/>
                <w:bCs/>
              </w:rPr>
              <w:t>(I)</w:t>
            </w:r>
            <w:r>
              <w:rPr>
                <w:b/>
                <w:bCs/>
              </w:rPr>
              <w:t xml:space="preserve"> </w:t>
            </w:r>
            <w:r>
              <w:t xml:space="preserve"> </w:t>
            </w:r>
          </w:p>
          <w:p w14:paraId="386B89D4" w14:textId="77777777" w:rsidR="00CA2C83" w:rsidRDefault="00CA2C83" w:rsidP="00757953">
            <w:pPr>
              <w:pStyle w:val="BodyText"/>
              <w:rPr>
                <w:b/>
              </w:rPr>
            </w:pPr>
            <w:r>
              <w:rPr>
                <w:b/>
              </w:rPr>
              <w:t>Guidance</w:t>
            </w:r>
          </w:p>
          <w:p w14:paraId="5FF20CB6" w14:textId="798229E4" w:rsidR="00CA2C83" w:rsidRDefault="00CA2C83" w:rsidP="00B92E40">
            <w:pPr>
              <w:pStyle w:val="BodyText"/>
            </w:pPr>
            <w:r>
              <w:t xml:space="preserve">Learners have to understand how to use rhythm and metre when writing about poetry. Recordings of poets reading their work can often help with understanding </w:t>
            </w:r>
            <w:r w:rsidR="00B92E40">
              <w:t>rhythm and metre</w:t>
            </w:r>
            <w:r>
              <w:t>. Stevie Smith reading ‘The Galloping Cat’ or Edith Sitwell doing ‘Masquerade’ provide a fascinating listen</w:t>
            </w:r>
            <w:r w:rsidR="005043A4">
              <w:t>.</w:t>
            </w:r>
            <w:r>
              <w:t xml:space="preserve"> There is also a grim humou</w:t>
            </w:r>
            <w:r w:rsidR="00B92E40">
              <w:t xml:space="preserve">r in Philip Larkin reading ‘The </w:t>
            </w:r>
            <w:r>
              <w:t xml:space="preserve">Whitsun Weddings’. </w:t>
            </w:r>
          </w:p>
          <w:p w14:paraId="63DE9714" w14:textId="65061552" w:rsidR="00CA2C83" w:rsidRDefault="00CA2C83" w:rsidP="00757953">
            <w:pPr>
              <w:pStyle w:val="BodyText"/>
            </w:pPr>
            <w:r>
              <w:t>You could prepare a handout with all the different names for feet: iambic</w:t>
            </w:r>
            <w:r w:rsidR="005043A4">
              <w:t>,</w:t>
            </w:r>
            <w:r>
              <w:t xml:space="preserve"> trochaic, dactylic, anapaestic, and metres: monometer, dimeter, trimester, tetrameter, pentameter and hexameter. </w:t>
            </w:r>
          </w:p>
          <w:p w14:paraId="6D56D452" w14:textId="682EE729" w:rsidR="00CA2C83" w:rsidRDefault="00CA2C83" w:rsidP="00757953">
            <w:pPr>
              <w:pStyle w:val="BodyText"/>
              <w:rPr>
                <w:b/>
              </w:rPr>
            </w:pPr>
          </w:p>
          <w:p w14:paraId="371C49DF" w14:textId="77777777" w:rsidR="00CA2C83" w:rsidRDefault="00CA2C83" w:rsidP="00757953">
            <w:pPr>
              <w:pStyle w:val="BodyText"/>
              <w:rPr>
                <w:b/>
              </w:rPr>
            </w:pPr>
            <w:r>
              <w:rPr>
                <w:b/>
              </w:rPr>
              <w:t>Resources</w:t>
            </w:r>
          </w:p>
          <w:p w14:paraId="534AC20F" w14:textId="356CE29A" w:rsidR="00CA2C83" w:rsidRDefault="00CA2C83" w:rsidP="00757953">
            <w:pPr>
              <w:pStyle w:val="Default"/>
              <w:rPr>
                <w:sz w:val="20"/>
                <w:szCs w:val="20"/>
              </w:rPr>
            </w:pPr>
            <w:r>
              <w:rPr>
                <w:sz w:val="20"/>
                <w:szCs w:val="20"/>
              </w:rPr>
              <w:t xml:space="preserve">The set poets for </w:t>
            </w:r>
            <w:r w:rsidR="005043A4">
              <w:rPr>
                <w:sz w:val="20"/>
                <w:szCs w:val="20"/>
              </w:rPr>
              <w:t xml:space="preserve">Cambridge International </w:t>
            </w:r>
            <w:r>
              <w:rPr>
                <w:sz w:val="20"/>
                <w:szCs w:val="20"/>
              </w:rPr>
              <w:t xml:space="preserve">AS Level or the poems from Cambridge </w:t>
            </w:r>
            <w:r>
              <w:rPr>
                <w:i/>
                <w:iCs/>
                <w:sz w:val="20"/>
                <w:szCs w:val="20"/>
              </w:rPr>
              <w:t xml:space="preserve">Stories of Ourselves </w:t>
            </w:r>
            <w:r>
              <w:rPr>
                <w:sz w:val="20"/>
                <w:szCs w:val="20"/>
              </w:rPr>
              <w:t xml:space="preserve">collection. </w:t>
            </w:r>
          </w:p>
          <w:p w14:paraId="76038F50" w14:textId="111135A9" w:rsidR="00CA2C83" w:rsidRDefault="00CA2C83" w:rsidP="00757953">
            <w:pPr>
              <w:pStyle w:val="Default"/>
              <w:rPr>
                <w:sz w:val="20"/>
                <w:szCs w:val="20"/>
              </w:rPr>
            </w:pPr>
            <w:r>
              <w:rPr>
                <w:sz w:val="20"/>
                <w:szCs w:val="20"/>
              </w:rPr>
              <w:t xml:space="preserve">Kennedy X.J. </w:t>
            </w:r>
            <w:r>
              <w:rPr>
                <w:i/>
                <w:iCs/>
                <w:sz w:val="20"/>
                <w:szCs w:val="20"/>
              </w:rPr>
              <w:t xml:space="preserve">Literature </w:t>
            </w:r>
            <w:r>
              <w:rPr>
                <w:sz w:val="20"/>
                <w:szCs w:val="20"/>
              </w:rPr>
              <w:t>offers some sim</w:t>
            </w:r>
            <w:r w:rsidR="00B92E40">
              <w:rPr>
                <w:sz w:val="20"/>
                <w:szCs w:val="20"/>
              </w:rPr>
              <w:t xml:space="preserve">ple ways of understanding metre. </w:t>
            </w:r>
          </w:p>
          <w:p w14:paraId="019DF66A" w14:textId="77777777" w:rsidR="00CA2C83" w:rsidRDefault="00CA2C83" w:rsidP="00757953">
            <w:pPr>
              <w:pStyle w:val="Default"/>
              <w:rPr>
                <w:sz w:val="20"/>
                <w:szCs w:val="20"/>
              </w:rPr>
            </w:pPr>
            <w:r>
              <w:rPr>
                <w:sz w:val="20"/>
                <w:szCs w:val="20"/>
              </w:rPr>
              <w:t xml:space="preserve">Whittome </w:t>
            </w:r>
            <w:r>
              <w:rPr>
                <w:i/>
                <w:iCs/>
                <w:sz w:val="20"/>
                <w:szCs w:val="20"/>
              </w:rPr>
              <w:t>Cambridge International AS and A level Literature in English Coursebook</w:t>
            </w:r>
            <w:r>
              <w:rPr>
                <w:i/>
                <w:iCs/>
              </w:rPr>
              <w:t xml:space="preserve"> </w:t>
            </w:r>
            <w:r w:rsidRPr="004D79A4">
              <w:rPr>
                <w:iCs/>
                <w:sz w:val="20"/>
                <w:szCs w:val="20"/>
              </w:rPr>
              <w:t>Part 1 Unit 4</w:t>
            </w:r>
            <w:r>
              <w:rPr>
                <w:sz w:val="20"/>
                <w:szCs w:val="20"/>
              </w:rPr>
              <w:t xml:space="preserve"> has some useful exercises on scansion. </w:t>
            </w:r>
          </w:p>
          <w:p w14:paraId="2402E7D9" w14:textId="77777777" w:rsidR="00CA2C83" w:rsidRPr="00FB1FF4" w:rsidRDefault="003108D7" w:rsidP="00757953">
            <w:pPr>
              <w:pStyle w:val="BodyText"/>
              <w:rPr>
                <w:b/>
              </w:rPr>
            </w:pPr>
            <w:hyperlink r:id="rId43" w:history="1">
              <w:r w:rsidR="00CA2C83" w:rsidRPr="00FA6134">
                <w:rPr>
                  <w:rStyle w:val="WebLink"/>
                </w:rPr>
                <w:t>www.poetryarchive.org/</w:t>
              </w:r>
            </w:hyperlink>
            <w:r w:rsidR="00CA2C83">
              <w:t xml:space="preserve"> has many recordings of poets reading their work. </w:t>
            </w:r>
          </w:p>
        </w:tc>
      </w:tr>
      <w:tr w:rsidR="00CA2C83" w:rsidRPr="00FF1E31" w14:paraId="42C5BDD4" w14:textId="77777777" w:rsidTr="00757953">
        <w:tblPrEx>
          <w:tblCellMar>
            <w:top w:w="0" w:type="dxa"/>
            <w:bottom w:w="0" w:type="dxa"/>
          </w:tblCellMar>
        </w:tblPrEx>
        <w:tc>
          <w:tcPr>
            <w:tcW w:w="2155" w:type="dxa"/>
            <w:tcMar>
              <w:top w:w="113" w:type="dxa"/>
              <w:bottom w:w="113" w:type="dxa"/>
            </w:tcMar>
          </w:tcPr>
          <w:p w14:paraId="76BC32F2" w14:textId="77777777" w:rsidR="00CA2C83" w:rsidRPr="006825F2" w:rsidRDefault="00CA2C83" w:rsidP="00757953">
            <w:pPr>
              <w:pStyle w:val="Default"/>
              <w:rPr>
                <w:b/>
                <w:color w:val="E21951"/>
                <w:sz w:val="20"/>
                <w:szCs w:val="20"/>
              </w:rPr>
            </w:pPr>
            <w:r w:rsidRPr="006825F2">
              <w:rPr>
                <w:b/>
                <w:bCs/>
                <w:color w:val="E21951"/>
                <w:sz w:val="20"/>
                <w:szCs w:val="20"/>
              </w:rPr>
              <w:lastRenderedPageBreak/>
              <w:t xml:space="preserve">KC 2 Form </w:t>
            </w:r>
          </w:p>
          <w:p w14:paraId="2CFB5AD3" w14:textId="77777777" w:rsidR="00CA2C83" w:rsidRPr="006825F2" w:rsidRDefault="00CA2C83" w:rsidP="00757953">
            <w:pPr>
              <w:pStyle w:val="BodyText"/>
              <w:rPr>
                <w:b/>
                <w:bCs/>
                <w:color w:val="E21951"/>
              </w:rPr>
            </w:pPr>
            <w:r w:rsidRPr="006825F2">
              <w:rPr>
                <w:b/>
                <w:bCs/>
                <w:color w:val="E21951"/>
              </w:rPr>
              <w:t>KC 3 Structure</w:t>
            </w:r>
          </w:p>
          <w:p w14:paraId="41D817E9" w14:textId="77777777" w:rsidR="00CA2C83" w:rsidRDefault="00CA2C83" w:rsidP="00757953">
            <w:pPr>
              <w:pStyle w:val="BodyText"/>
              <w:rPr>
                <w:b/>
                <w:bCs/>
              </w:rPr>
            </w:pPr>
          </w:p>
          <w:p w14:paraId="1A1A1585" w14:textId="77777777" w:rsidR="00CA2C83" w:rsidRDefault="00CA2C83" w:rsidP="00757953">
            <w:pPr>
              <w:pStyle w:val="BodyText"/>
              <w:rPr>
                <w:bCs/>
              </w:rPr>
            </w:pPr>
            <w:r>
              <w:rPr>
                <w:bCs/>
              </w:rPr>
              <w:t>AO1 Knowledge and understanding</w:t>
            </w:r>
          </w:p>
          <w:p w14:paraId="75B85AEB" w14:textId="77777777" w:rsidR="00CA2C83" w:rsidRDefault="00CA2C83" w:rsidP="00757953">
            <w:pPr>
              <w:pStyle w:val="BodyText"/>
              <w:rPr>
                <w:bCs/>
              </w:rPr>
            </w:pPr>
          </w:p>
          <w:p w14:paraId="3C84CDC7" w14:textId="77777777" w:rsidR="00CA2C83" w:rsidRPr="00FF1E31" w:rsidRDefault="00CA2C83" w:rsidP="00757953">
            <w:pPr>
              <w:pStyle w:val="BodyText"/>
            </w:pPr>
            <w:r>
              <w:rPr>
                <w:bCs/>
              </w:rPr>
              <w:t>AO2 Analysis</w:t>
            </w:r>
          </w:p>
        </w:tc>
        <w:tc>
          <w:tcPr>
            <w:tcW w:w="2098" w:type="dxa"/>
            <w:tcMar>
              <w:top w:w="113" w:type="dxa"/>
              <w:bottom w:w="113" w:type="dxa"/>
            </w:tcMar>
          </w:tcPr>
          <w:p w14:paraId="4DD70E0E" w14:textId="77777777" w:rsidR="00CA2C83" w:rsidRDefault="00CA2C83" w:rsidP="00757953">
            <w:pPr>
              <w:pStyle w:val="Default"/>
              <w:rPr>
                <w:sz w:val="20"/>
                <w:szCs w:val="20"/>
              </w:rPr>
            </w:pPr>
            <w:r>
              <w:rPr>
                <w:sz w:val="20"/>
                <w:szCs w:val="20"/>
              </w:rPr>
              <w:t xml:space="preserve">Understanding rhyme and developing knowledge of the technical terms </w:t>
            </w:r>
          </w:p>
          <w:p w14:paraId="4E4302DB" w14:textId="77777777" w:rsidR="00CA2C83" w:rsidRPr="00FF1E31" w:rsidRDefault="00CA2C83" w:rsidP="00757953">
            <w:pPr>
              <w:pStyle w:val="BodyText"/>
              <w:rPr>
                <w:lang w:eastAsia="en-GB"/>
              </w:rPr>
            </w:pPr>
          </w:p>
        </w:tc>
        <w:tc>
          <w:tcPr>
            <w:tcW w:w="10348" w:type="dxa"/>
            <w:tcMar>
              <w:top w:w="113" w:type="dxa"/>
              <w:bottom w:w="113" w:type="dxa"/>
            </w:tcMar>
          </w:tcPr>
          <w:p w14:paraId="7BD1683E" w14:textId="2EDB6012" w:rsidR="00CA2C83" w:rsidRDefault="00CA2C83" w:rsidP="00757953">
            <w:pPr>
              <w:pStyle w:val="Default"/>
              <w:rPr>
                <w:b/>
                <w:bCs/>
                <w:sz w:val="20"/>
                <w:szCs w:val="20"/>
              </w:rPr>
            </w:pPr>
            <w:r>
              <w:rPr>
                <w:sz w:val="20"/>
                <w:szCs w:val="20"/>
              </w:rPr>
              <w:t>Explore poems with different rhyme schemes but also different types of rhyme. Introduce the terms: masculine, feminine, half, full, interna</w:t>
            </w:r>
            <w:r w:rsidR="00B92E40">
              <w:rPr>
                <w:sz w:val="20"/>
                <w:szCs w:val="20"/>
              </w:rPr>
              <w:t xml:space="preserve">l, eye rhyme and reverse rhyme and explain how learners can identify these. </w:t>
            </w:r>
          </w:p>
          <w:p w14:paraId="2B9906D0" w14:textId="77777777" w:rsidR="00CA2C83" w:rsidRDefault="00CA2C83" w:rsidP="00757953">
            <w:pPr>
              <w:pStyle w:val="Default"/>
              <w:rPr>
                <w:sz w:val="20"/>
                <w:szCs w:val="20"/>
              </w:rPr>
            </w:pPr>
          </w:p>
          <w:p w14:paraId="28A72FCF" w14:textId="77777777" w:rsidR="00CA2C83" w:rsidRDefault="00CA2C83" w:rsidP="00757953">
            <w:pPr>
              <w:pStyle w:val="Default"/>
              <w:rPr>
                <w:sz w:val="20"/>
                <w:szCs w:val="20"/>
              </w:rPr>
            </w:pPr>
            <w:r>
              <w:rPr>
                <w:sz w:val="20"/>
                <w:szCs w:val="20"/>
              </w:rPr>
              <w:t xml:space="preserve">Learners work in pairs with different poems, read them aloud, marking the rhyme schemes, and think about the impact of the patterns on the meaning of the poem. Give them an exercise where the end rhymes of a poem have been omitted. Ask them to fill in their own suggestions. </w:t>
            </w:r>
            <w:r>
              <w:rPr>
                <w:b/>
                <w:bCs/>
                <w:sz w:val="20"/>
                <w:szCs w:val="20"/>
              </w:rPr>
              <w:t xml:space="preserve"> </w:t>
            </w:r>
          </w:p>
          <w:p w14:paraId="30E1CE4C" w14:textId="77777777" w:rsidR="00CA2C83" w:rsidRDefault="00CA2C83" w:rsidP="00CA2C83">
            <w:pPr>
              <w:pStyle w:val="Default"/>
              <w:numPr>
                <w:ilvl w:val="0"/>
                <w:numId w:val="14"/>
              </w:numPr>
              <w:rPr>
                <w:sz w:val="20"/>
                <w:szCs w:val="20"/>
              </w:rPr>
            </w:pPr>
            <w:r>
              <w:rPr>
                <w:sz w:val="20"/>
                <w:szCs w:val="20"/>
              </w:rPr>
              <w:t xml:space="preserve">Does the rhyme place particular emphasis on certain words for example? </w:t>
            </w:r>
          </w:p>
          <w:p w14:paraId="61B418FE" w14:textId="77777777" w:rsidR="00CA2C83" w:rsidRDefault="00CA2C83" w:rsidP="00CA2C83">
            <w:pPr>
              <w:pStyle w:val="Default"/>
              <w:numPr>
                <w:ilvl w:val="0"/>
                <w:numId w:val="14"/>
              </w:numPr>
              <w:rPr>
                <w:sz w:val="20"/>
                <w:szCs w:val="20"/>
              </w:rPr>
            </w:pPr>
            <w:r>
              <w:rPr>
                <w:sz w:val="20"/>
                <w:szCs w:val="20"/>
              </w:rPr>
              <w:t xml:space="preserve">Is there a shift from masculine to feminine rhymes or half to full rhymes? </w:t>
            </w:r>
          </w:p>
          <w:p w14:paraId="552FAAE1" w14:textId="77777777" w:rsidR="00CA2C83" w:rsidRDefault="00CA2C83" w:rsidP="00CA2C83">
            <w:pPr>
              <w:pStyle w:val="Default"/>
              <w:numPr>
                <w:ilvl w:val="0"/>
                <w:numId w:val="14"/>
              </w:numPr>
              <w:rPr>
                <w:sz w:val="20"/>
                <w:szCs w:val="20"/>
              </w:rPr>
            </w:pPr>
            <w:r>
              <w:rPr>
                <w:sz w:val="20"/>
                <w:szCs w:val="20"/>
              </w:rPr>
              <w:t xml:space="preserve">Does this draw attention to certain words? </w:t>
            </w:r>
          </w:p>
          <w:p w14:paraId="20BB5514" w14:textId="77777777" w:rsidR="00CA2C83" w:rsidRDefault="00CA2C83" w:rsidP="00CA2C83">
            <w:pPr>
              <w:pStyle w:val="Default"/>
              <w:numPr>
                <w:ilvl w:val="0"/>
                <w:numId w:val="14"/>
              </w:numPr>
              <w:rPr>
                <w:sz w:val="20"/>
                <w:szCs w:val="20"/>
              </w:rPr>
            </w:pPr>
            <w:r>
              <w:rPr>
                <w:sz w:val="20"/>
                <w:szCs w:val="20"/>
              </w:rPr>
              <w:t xml:space="preserve">Does a poem end with a rhyming couplet to draw attention to the final lines? </w:t>
            </w:r>
          </w:p>
          <w:p w14:paraId="4DBBA3DA" w14:textId="77777777" w:rsidR="00CA2C83" w:rsidRDefault="00CA2C83" w:rsidP="00757953">
            <w:pPr>
              <w:pStyle w:val="Default"/>
              <w:rPr>
                <w:sz w:val="20"/>
                <w:szCs w:val="20"/>
              </w:rPr>
            </w:pPr>
          </w:p>
          <w:p w14:paraId="3289B5E4" w14:textId="77777777" w:rsidR="00CA2C83" w:rsidRPr="00EB1E04" w:rsidRDefault="00CA2C83" w:rsidP="00757953">
            <w:pPr>
              <w:pStyle w:val="Default"/>
              <w:rPr>
                <w:b/>
                <w:bCs/>
                <w:sz w:val="20"/>
                <w:szCs w:val="20"/>
              </w:rPr>
            </w:pPr>
            <w:r>
              <w:rPr>
                <w:sz w:val="20"/>
                <w:szCs w:val="20"/>
              </w:rPr>
              <w:t xml:space="preserve">Show them the original poem and ask for comments. </w:t>
            </w:r>
            <w:r w:rsidRPr="00EB1E04">
              <w:rPr>
                <w:sz w:val="20"/>
                <w:szCs w:val="20"/>
              </w:rPr>
              <w:t xml:space="preserve">Set a follow-up homework: ‘Explore the way rhyme is used in these two poems’. </w:t>
            </w:r>
            <w:r w:rsidRPr="00EB1E04">
              <w:rPr>
                <w:b/>
                <w:bCs/>
                <w:sz w:val="20"/>
                <w:szCs w:val="20"/>
              </w:rPr>
              <w:t xml:space="preserve">(I) </w:t>
            </w:r>
          </w:p>
          <w:p w14:paraId="6813C18B" w14:textId="77777777" w:rsidR="00CA2C83" w:rsidRDefault="00CA2C83" w:rsidP="00757953">
            <w:pPr>
              <w:pStyle w:val="BodyText"/>
              <w:rPr>
                <w:b/>
                <w:bCs/>
              </w:rPr>
            </w:pPr>
          </w:p>
          <w:p w14:paraId="1BB7D655" w14:textId="77777777" w:rsidR="00DA592D" w:rsidRDefault="00DA592D" w:rsidP="00DA592D">
            <w:pPr>
              <w:pStyle w:val="BodyText"/>
              <w:rPr>
                <w:b/>
              </w:rPr>
            </w:pPr>
            <w:r>
              <w:rPr>
                <w:b/>
              </w:rPr>
              <w:t>Guidance</w:t>
            </w:r>
          </w:p>
          <w:p w14:paraId="544C3121" w14:textId="0A059396" w:rsidR="00DA592D" w:rsidRDefault="00DA592D" w:rsidP="00DA592D">
            <w:pPr>
              <w:pStyle w:val="BodyText"/>
            </w:pPr>
            <w:r>
              <w:t>You could make a handout with all the technical terms and examples.</w:t>
            </w:r>
          </w:p>
          <w:p w14:paraId="18CFEBE8" w14:textId="77777777" w:rsidR="00DA592D" w:rsidRDefault="00DA592D" w:rsidP="00DA592D">
            <w:pPr>
              <w:pStyle w:val="BodyText"/>
              <w:rPr>
                <w:b/>
              </w:rPr>
            </w:pPr>
          </w:p>
          <w:p w14:paraId="58F4E9E8" w14:textId="77777777" w:rsidR="00CA2C83" w:rsidRDefault="00CA2C83" w:rsidP="00757953">
            <w:pPr>
              <w:pStyle w:val="BodyText"/>
              <w:rPr>
                <w:b/>
              </w:rPr>
            </w:pPr>
            <w:r>
              <w:rPr>
                <w:b/>
              </w:rPr>
              <w:lastRenderedPageBreak/>
              <w:t>Resources</w:t>
            </w:r>
          </w:p>
          <w:p w14:paraId="46BE3F26" w14:textId="77777777" w:rsidR="00CA2C83" w:rsidRDefault="00CA2C83" w:rsidP="00757953">
            <w:pPr>
              <w:pStyle w:val="Default"/>
              <w:rPr>
                <w:sz w:val="20"/>
                <w:szCs w:val="20"/>
              </w:rPr>
            </w:pPr>
            <w:r>
              <w:rPr>
                <w:sz w:val="20"/>
                <w:szCs w:val="20"/>
              </w:rPr>
              <w:t xml:space="preserve">Wilfred Owen </w:t>
            </w:r>
            <w:r>
              <w:rPr>
                <w:i/>
                <w:iCs/>
                <w:sz w:val="20"/>
                <w:szCs w:val="20"/>
              </w:rPr>
              <w:t xml:space="preserve">Selected Poems </w:t>
            </w:r>
            <w:r>
              <w:rPr>
                <w:sz w:val="20"/>
                <w:szCs w:val="20"/>
              </w:rPr>
              <w:t xml:space="preserve">can be useful for looking at the impact of half rhyme – a particular technique he exploited. He also uses a variety of rhyme schemes that can be compared. </w:t>
            </w:r>
          </w:p>
          <w:p w14:paraId="0B8974CB" w14:textId="77777777" w:rsidR="00CA2C83" w:rsidRDefault="00CA2C83" w:rsidP="00757953">
            <w:pPr>
              <w:pStyle w:val="Default"/>
              <w:rPr>
                <w:sz w:val="20"/>
                <w:szCs w:val="20"/>
              </w:rPr>
            </w:pPr>
            <w:r>
              <w:rPr>
                <w:i/>
                <w:iCs/>
                <w:sz w:val="20"/>
                <w:szCs w:val="20"/>
              </w:rPr>
              <w:t xml:space="preserve">Songs of Ourselves Version 2 </w:t>
            </w:r>
            <w:r>
              <w:rPr>
                <w:sz w:val="20"/>
                <w:szCs w:val="20"/>
              </w:rPr>
              <w:t xml:space="preserve">has many examples of masculine rhyme in very formal sonnets. </w:t>
            </w:r>
          </w:p>
          <w:p w14:paraId="74152875" w14:textId="2231F2AF" w:rsidR="00CA2C83" w:rsidRDefault="00CA2C83" w:rsidP="00757953">
            <w:pPr>
              <w:pStyle w:val="Default"/>
              <w:rPr>
                <w:sz w:val="20"/>
                <w:szCs w:val="20"/>
              </w:rPr>
            </w:pPr>
            <w:r>
              <w:rPr>
                <w:sz w:val="20"/>
                <w:szCs w:val="20"/>
              </w:rPr>
              <w:t xml:space="preserve">Ted Hughes uses rhyme in interesting ways to emphasise certain lines and images in free verse poems. </w:t>
            </w:r>
          </w:p>
          <w:p w14:paraId="6ABDFD73" w14:textId="3AD71377" w:rsidR="00CA2C83" w:rsidRDefault="00CA2C83" w:rsidP="00757953">
            <w:pPr>
              <w:pStyle w:val="Default"/>
              <w:rPr>
                <w:sz w:val="20"/>
                <w:szCs w:val="20"/>
              </w:rPr>
            </w:pPr>
            <w:r>
              <w:rPr>
                <w:sz w:val="20"/>
                <w:szCs w:val="20"/>
              </w:rPr>
              <w:t xml:space="preserve">Whittome </w:t>
            </w:r>
            <w:r>
              <w:rPr>
                <w:i/>
                <w:iCs/>
                <w:sz w:val="20"/>
                <w:szCs w:val="20"/>
              </w:rPr>
              <w:t>Cambridge International AS and A level Literature in English Coursebook</w:t>
            </w:r>
            <w:r>
              <w:rPr>
                <w:i/>
                <w:iCs/>
              </w:rPr>
              <w:t xml:space="preserve"> </w:t>
            </w:r>
            <w:r w:rsidRPr="004D79A4">
              <w:rPr>
                <w:iCs/>
                <w:sz w:val="20"/>
                <w:szCs w:val="20"/>
              </w:rPr>
              <w:t xml:space="preserve">Part 1 Unit </w:t>
            </w:r>
            <w:r>
              <w:rPr>
                <w:iCs/>
                <w:sz w:val="20"/>
                <w:szCs w:val="20"/>
              </w:rPr>
              <w:t xml:space="preserve">5 </w:t>
            </w:r>
            <w:r>
              <w:rPr>
                <w:sz w:val="20"/>
                <w:szCs w:val="20"/>
              </w:rPr>
              <w:t>has some</w:t>
            </w:r>
            <w:r w:rsidR="00B92E40">
              <w:rPr>
                <w:sz w:val="20"/>
                <w:szCs w:val="20"/>
              </w:rPr>
              <w:t xml:space="preserve"> </w:t>
            </w:r>
            <w:r>
              <w:rPr>
                <w:sz w:val="20"/>
                <w:szCs w:val="20"/>
              </w:rPr>
              <w:t xml:space="preserve">interesting exercises on rhyme. </w:t>
            </w:r>
          </w:p>
          <w:p w14:paraId="15B102D1" w14:textId="77777777" w:rsidR="00CA2C83" w:rsidRPr="00FB1FF4" w:rsidRDefault="003108D7" w:rsidP="00757953">
            <w:pPr>
              <w:pStyle w:val="BodyText"/>
              <w:rPr>
                <w:b/>
              </w:rPr>
            </w:pPr>
            <w:hyperlink r:id="rId44" w:history="1">
              <w:r w:rsidR="00CA2C83" w:rsidRPr="00C36490">
                <w:rPr>
                  <w:rStyle w:val="WebLink"/>
                </w:rPr>
                <w:t>www.poetryarchive.org/</w:t>
              </w:r>
            </w:hyperlink>
            <w:r w:rsidR="00CA2C83">
              <w:t xml:space="preserve"> has many examples of poets reading their work. </w:t>
            </w:r>
          </w:p>
        </w:tc>
      </w:tr>
      <w:tr w:rsidR="00CA2C83" w:rsidRPr="00FF1E31" w14:paraId="15D7D3B3" w14:textId="77777777" w:rsidTr="00757953">
        <w:tblPrEx>
          <w:tblCellMar>
            <w:top w:w="0" w:type="dxa"/>
            <w:bottom w:w="0" w:type="dxa"/>
          </w:tblCellMar>
        </w:tblPrEx>
        <w:tc>
          <w:tcPr>
            <w:tcW w:w="2155" w:type="dxa"/>
            <w:tcMar>
              <w:top w:w="113" w:type="dxa"/>
              <w:bottom w:w="113" w:type="dxa"/>
            </w:tcMar>
          </w:tcPr>
          <w:p w14:paraId="371046CE" w14:textId="77777777" w:rsidR="00CA2C83" w:rsidRPr="006825F2" w:rsidRDefault="00CA2C83" w:rsidP="00757953">
            <w:pPr>
              <w:pStyle w:val="BodyText"/>
              <w:rPr>
                <w:b/>
                <w:color w:val="E21951"/>
              </w:rPr>
            </w:pPr>
            <w:r w:rsidRPr="006825F2">
              <w:rPr>
                <w:b/>
                <w:color w:val="E21951"/>
              </w:rPr>
              <w:lastRenderedPageBreak/>
              <w:t>KC 1 Language</w:t>
            </w:r>
          </w:p>
          <w:p w14:paraId="0679300B" w14:textId="77777777" w:rsidR="00CA2C83" w:rsidRPr="006825F2" w:rsidRDefault="00CA2C83" w:rsidP="00757953">
            <w:pPr>
              <w:pStyle w:val="BodyText"/>
              <w:rPr>
                <w:b/>
                <w:color w:val="E21951"/>
              </w:rPr>
            </w:pPr>
            <w:r>
              <w:rPr>
                <w:b/>
                <w:color w:val="E21951"/>
              </w:rPr>
              <w:t>KC 6 S</w:t>
            </w:r>
            <w:r w:rsidRPr="006825F2">
              <w:rPr>
                <w:b/>
                <w:color w:val="E21951"/>
              </w:rPr>
              <w:t>tyle</w:t>
            </w:r>
          </w:p>
          <w:p w14:paraId="7234DC5A" w14:textId="77777777" w:rsidR="00CA2C83" w:rsidRDefault="00CA2C83" w:rsidP="00757953">
            <w:pPr>
              <w:pStyle w:val="BodyText"/>
            </w:pPr>
          </w:p>
          <w:p w14:paraId="70F65809" w14:textId="77777777" w:rsidR="00CA2C83" w:rsidRDefault="00CA2C83" w:rsidP="00757953">
            <w:pPr>
              <w:pStyle w:val="BodyText"/>
              <w:rPr>
                <w:bCs/>
              </w:rPr>
            </w:pPr>
            <w:r>
              <w:rPr>
                <w:bCs/>
              </w:rPr>
              <w:t>AO1 Knowledge and understanding</w:t>
            </w:r>
          </w:p>
          <w:p w14:paraId="359C4E7A" w14:textId="77777777" w:rsidR="00CA2C83" w:rsidRDefault="00CA2C83" w:rsidP="00757953">
            <w:pPr>
              <w:pStyle w:val="BodyText"/>
              <w:rPr>
                <w:bCs/>
              </w:rPr>
            </w:pPr>
          </w:p>
          <w:p w14:paraId="487B65E0" w14:textId="77777777" w:rsidR="00CA2C83" w:rsidRPr="00FF1E31" w:rsidRDefault="00CA2C83" w:rsidP="00757953">
            <w:pPr>
              <w:pStyle w:val="BodyText"/>
            </w:pPr>
            <w:r>
              <w:rPr>
                <w:bCs/>
              </w:rPr>
              <w:t>AO2 Analysis</w:t>
            </w:r>
          </w:p>
        </w:tc>
        <w:tc>
          <w:tcPr>
            <w:tcW w:w="2098" w:type="dxa"/>
            <w:tcMar>
              <w:top w:w="113" w:type="dxa"/>
              <w:bottom w:w="113" w:type="dxa"/>
            </w:tcMar>
          </w:tcPr>
          <w:p w14:paraId="41002E1F" w14:textId="77777777" w:rsidR="00CA2C83" w:rsidRDefault="00CA2C83" w:rsidP="00757953">
            <w:pPr>
              <w:pStyle w:val="Default"/>
              <w:rPr>
                <w:sz w:val="20"/>
                <w:szCs w:val="20"/>
              </w:rPr>
            </w:pPr>
            <w:r>
              <w:rPr>
                <w:sz w:val="20"/>
                <w:szCs w:val="20"/>
              </w:rPr>
              <w:t xml:space="preserve">Understanding sound and developing knowledge of the technical terms </w:t>
            </w:r>
          </w:p>
          <w:p w14:paraId="3EF63CBE" w14:textId="77777777" w:rsidR="00CA2C83" w:rsidRPr="00FF1E31" w:rsidRDefault="00CA2C83" w:rsidP="00757953">
            <w:pPr>
              <w:pStyle w:val="BodyText"/>
              <w:rPr>
                <w:lang w:eastAsia="en-GB"/>
              </w:rPr>
            </w:pPr>
          </w:p>
        </w:tc>
        <w:tc>
          <w:tcPr>
            <w:tcW w:w="10348" w:type="dxa"/>
            <w:tcMar>
              <w:top w:w="113" w:type="dxa"/>
              <w:bottom w:w="113" w:type="dxa"/>
            </w:tcMar>
          </w:tcPr>
          <w:p w14:paraId="07852AEE" w14:textId="62FE1333" w:rsidR="00CA2C83" w:rsidRDefault="00CA2C83" w:rsidP="00757953">
            <w:pPr>
              <w:pStyle w:val="Default"/>
              <w:rPr>
                <w:sz w:val="20"/>
                <w:szCs w:val="20"/>
              </w:rPr>
            </w:pPr>
            <w:r>
              <w:rPr>
                <w:sz w:val="20"/>
                <w:szCs w:val="20"/>
              </w:rPr>
              <w:t xml:space="preserve">Using free verse and modern poetry, discuss the way that poets can use other sound effects in their poetry to create rhythm. </w:t>
            </w:r>
          </w:p>
          <w:p w14:paraId="1ACCA123" w14:textId="77777777" w:rsidR="00CA2C83" w:rsidRDefault="00CA2C83" w:rsidP="00757953">
            <w:pPr>
              <w:pStyle w:val="Default"/>
              <w:rPr>
                <w:sz w:val="20"/>
                <w:szCs w:val="20"/>
              </w:rPr>
            </w:pPr>
            <w:r>
              <w:rPr>
                <w:sz w:val="20"/>
                <w:szCs w:val="20"/>
              </w:rPr>
              <w:t xml:space="preserve">Repetition of words and phrases can be used for emphasis, but sounds can also be repeated to create effect. </w:t>
            </w:r>
          </w:p>
          <w:p w14:paraId="374E89CA" w14:textId="096C7AEE" w:rsidR="00CA2C83" w:rsidRDefault="00CA2C83" w:rsidP="00757953">
            <w:pPr>
              <w:pStyle w:val="Default"/>
              <w:rPr>
                <w:sz w:val="20"/>
                <w:szCs w:val="20"/>
              </w:rPr>
            </w:pPr>
            <w:r>
              <w:rPr>
                <w:sz w:val="20"/>
                <w:szCs w:val="20"/>
              </w:rPr>
              <w:t xml:space="preserve">Give learners some different free verse poems, and in pairs get them to mark sounds that are repeated, discuss the effects of the poet’s word choice and whether the sounds add to the impact. </w:t>
            </w:r>
            <w:r>
              <w:rPr>
                <w:b/>
                <w:bCs/>
                <w:sz w:val="20"/>
                <w:szCs w:val="20"/>
              </w:rPr>
              <w:t xml:space="preserve"> </w:t>
            </w:r>
          </w:p>
          <w:p w14:paraId="5B08EE90" w14:textId="21B4A440" w:rsidR="00CA2C83" w:rsidRDefault="00CA2C83" w:rsidP="00757953">
            <w:pPr>
              <w:pStyle w:val="BodyText"/>
              <w:rPr>
                <w:b/>
                <w:bCs/>
              </w:rPr>
            </w:pPr>
            <w:r>
              <w:t xml:space="preserve">Share results as a class. </w:t>
            </w:r>
            <w:r w:rsidR="00DA592D">
              <w:t>Review/i</w:t>
            </w:r>
            <w:r>
              <w:t xml:space="preserve">ntroduce the terms: alliteration, assonance, dissonance, consonance, phonology and onomatopoeia. </w:t>
            </w:r>
            <w:r>
              <w:rPr>
                <w:b/>
                <w:bCs/>
              </w:rPr>
              <w:t xml:space="preserve"> </w:t>
            </w:r>
          </w:p>
          <w:p w14:paraId="00B4DE89" w14:textId="77777777" w:rsidR="00CA2C83" w:rsidRDefault="00CA2C83" w:rsidP="00757953">
            <w:pPr>
              <w:pStyle w:val="BodyText"/>
              <w:rPr>
                <w:b/>
                <w:bCs/>
              </w:rPr>
            </w:pPr>
          </w:p>
          <w:p w14:paraId="35C9E78A" w14:textId="77777777" w:rsidR="00CA2C83" w:rsidRDefault="00CA2C83" w:rsidP="00757953">
            <w:pPr>
              <w:pStyle w:val="BodyText"/>
              <w:rPr>
                <w:b/>
              </w:rPr>
            </w:pPr>
            <w:r>
              <w:rPr>
                <w:b/>
              </w:rPr>
              <w:t>Guidance</w:t>
            </w:r>
          </w:p>
          <w:p w14:paraId="00CC0F61" w14:textId="2A0DF009" w:rsidR="00DA592D" w:rsidRDefault="00CA2C83" w:rsidP="00757953">
            <w:pPr>
              <w:pStyle w:val="Default"/>
              <w:rPr>
                <w:sz w:val="20"/>
                <w:szCs w:val="20"/>
              </w:rPr>
            </w:pPr>
            <w:r>
              <w:rPr>
                <w:sz w:val="20"/>
                <w:szCs w:val="20"/>
              </w:rPr>
              <w:t xml:space="preserve">You may like to </w:t>
            </w:r>
            <w:r w:rsidR="00DA592D">
              <w:rPr>
                <w:sz w:val="20"/>
                <w:szCs w:val="20"/>
              </w:rPr>
              <w:t xml:space="preserve">review </w:t>
            </w:r>
            <w:r>
              <w:rPr>
                <w:sz w:val="20"/>
                <w:szCs w:val="20"/>
              </w:rPr>
              <w:t>the terms vowel and consonant, as the definition of assonance and consonance relies on an understanding of these terms.</w:t>
            </w:r>
          </w:p>
          <w:p w14:paraId="1DC474B3" w14:textId="73BE595D" w:rsidR="00CA2C83" w:rsidRDefault="00DA592D" w:rsidP="00757953">
            <w:pPr>
              <w:pStyle w:val="Default"/>
              <w:rPr>
                <w:sz w:val="20"/>
                <w:szCs w:val="20"/>
              </w:rPr>
            </w:pPr>
            <w:r>
              <w:rPr>
                <w:sz w:val="20"/>
                <w:szCs w:val="20"/>
              </w:rPr>
              <w:t xml:space="preserve">You may like to make a handout with some of the technical terms on. </w:t>
            </w:r>
          </w:p>
          <w:p w14:paraId="14BDB49F" w14:textId="77777777" w:rsidR="00CA2C83" w:rsidRDefault="00CA2C83" w:rsidP="00757953">
            <w:pPr>
              <w:pStyle w:val="Default"/>
              <w:rPr>
                <w:sz w:val="20"/>
                <w:szCs w:val="20"/>
              </w:rPr>
            </w:pPr>
          </w:p>
          <w:p w14:paraId="4CC6F713" w14:textId="77777777" w:rsidR="00CA2C83" w:rsidRDefault="00CA2C83" w:rsidP="00757953">
            <w:pPr>
              <w:pStyle w:val="BodyText"/>
              <w:rPr>
                <w:b/>
              </w:rPr>
            </w:pPr>
            <w:r>
              <w:rPr>
                <w:b/>
              </w:rPr>
              <w:t>Resources</w:t>
            </w:r>
          </w:p>
          <w:p w14:paraId="08018067" w14:textId="77777777" w:rsidR="00CA2C83" w:rsidRDefault="00CA2C83" w:rsidP="00757953">
            <w:pPr>
              <w:pStyle w:val="Default"/>
              <w:rPr>
                <w:sz w:val="20"/>
                <w:szCs w:val="20"/>
              </w:rPr>
            </w:pPr>
            <w:r>
              <w:rPr>
                <w:sz w:val="20"/>
                <w:szCs w:val="20"/>
              </w:rPr>
              <w:t xml:space="preserve">Ted Hughes </w:t>
            </w:r>
            <w:r>
              <w:rPr>
                <w:i/>
                <w:iCs/>
                <w:sz w:val="20"/>
                <w:szCs w:val="20"/>
              </w:rPr>
              <w:t xml:space="preserve">Selected Poems </w:t>
            </w:r>
            <w:r>
              <w:rPr>
                <w:sz w:val="20"/>
                <w:szCs w:val="20"/>
              </w:rPr>
              <w:t xml:space="preserve">has many poems that would be useful in a discussion of sound. </w:t>
            </w:r>
          </w:p>
          <w:p w14:paraId="3CA7A37E" w14:textId="77777777" w:rsidR="00CA2C83" w:rsidRDefault="00CA2C83" w:rsidP="00757953">
            <w:pPr>
              <w:pStyle w:val="Default"/>
              <w:rPr>
                <w:sz w:val="20"/>
                <w:szCs w:val="20"/>
              </w:rPr>
            </w:pPr>
            <w:r>
              <w:rPr>
                <w:sz w:val="20"/>
                <w:szCs w:val="20"/>
              </w:rPr>
              <w:t xml:space="preserve">Wilfred Owen </w:t>
            </w:r>
            <w:r>
              <w:rPr>
                <w:i/>
                <w:iCs/>
                <w:sz w:val="20"/>
                <w:szCs w:val="20"/>
              </w:rPr>
              <w:t xml:space="preserve">Selected Poems </w:t>
            </w:r>
            <w:r>
              <w:rPr>
                <w:sz w:val="20"/>
                <w:szCs w:val="20"/>
              </w:rPr>
              <w:t xml:space="preserve">also has many poems that would be useful in a discussion of sound. </w:t>
            </w:r>
          </w:p>
          <w:p w14:paraId="2CC4D2CD" w14:textId="77777777" w:rsidR="00CA2C83" w:rsidRPr="00FB1FF4" w:rsidRDefault="003108D7" w:rsidP="00757953">
            <w:pPr>
              <w:pStyle w:val="BodyText"/>
              <w:rPr>
                <w:b/>
              </w:rPr>
            </w:pPr>
            <w:hyperlink r:id="rId45" w:history="1">
              <w:r w:rsidR="00CA2C83">
                <w:rPr>
                  <w:rStyle w:val="WebLink"/>
                </w:rPr>
                <w:t>www.poetryarchive.org/</w:t>
              </w:r>
            </w:hyperlink>
            <w:r w:rsidR="00CA2C83">
              <w:t xml:space="preserve"> has many examples of poets reading their work. </w:t>
            </w:r>
          </w:p>
        </w:tc>
      </w:tr>
      <w:tr w:rsidR="00CA2C83" w:rsidRPr="00FF1E31" w14:paraId="40060643" w14:textId="77777777" w:rsidTr="00757953">
        <w:tblPrEx>
          <w:tblCellMar>
            <w:top w:w="0" w:type="dxa"/>
            <w:bottom w:w="0" w:type="dxa"/>
          </w:tblCellMar>
        </w:tblPrEx>
        <w:tc>
          <w:tcPr>
            <w:tcW w:w="14601" w:type="dxa"/>
            <w:gridSpan w:val="3"/>
            <w:tcMar>
              <w:top w:w="113" w:type="dxa"/>
              <w:bottom w:w="113" w:type="dxa"/>
            </w:tcMar>
          </w:tcPr>
          <w:p w14:paraId="13E1299C" w14:textId="77777777" w:rsidR="00CA2C83" w:rsidRPr="00FF1E31" w:rsidRDefault="00CA2C83" w:rsidP="00757953">
            <w:pPr>
              <w:pStyle w:val="BodyText"/>
            </w:pPr>
            <w:r>
              <w:rPr>
                <w:b/>
              </w:rPr>
              <w:t>AS Level Poetry: Language in poetry</w:t>
            </w:r>
          </w:p>
        </w:tc>
      </w:tr>
      <w:tr w:rsidR="00CA2C83" w:rsidRPr="00FF1E31" w14:paraId="56BC122C" w14:textId="77777777" w:rsidTr="00757953">
        <w:tblPrEx>
          <w:tblCellMar>
            <w:top w:w="0" w:type="dxa"/>
            <w:bottom w:w="0" w:type="dxa"/>
          </w:tblCellMar>
        </w:tblPrEx>
        <w:tc>
          <w:tcPr>
            <w:tcW w:w="2155" w:type="dxa"/>
            <w:tcMar>
              <w:top w:w="113" w:type="dxa"/>
              <w:bottom w:w="113" w:type="dxa"/>
            </w:tcMar>
          </w:tcPr>
          <w:p w14:paraId="422B01D8" w14:textId="77777777" w:rsidR="00CA2C83" w:rsidRPr="006825F2" w:rsidRDefault="00CA2C83" w:rsidP="00757953">
            <w:pPr>
              <w:pStyle w:val="BodyText"/>
              <w:rPr>
                <w:b/>
                <w:color w:val="E21951"/>
              </w:rPr>
            </w:pPr>
            <w:r w:rsidRPr="006825F2">
              <w:rPr>
                <w:b/>
                <w:color w:val="E21951"/>
              </w:rPr>
              <w:t>KC 1 Language</w:t>
            </w:r>
          </w:p>
          <w:p w14:paraId="06F29C94" w14:textId="77777777" w:rsidR="00CA2C83" w:rsidRPr="006825F2" w:rsidRDefault="00CA2C83" w:rsidP="00757953">
            <w:pPr>
              <w:pStyle w:val="BodyText"/>
              <w:rPr>
                <w:b/>
                <w:color w:val="E21951"/>
              </w:rPr>
            </w:pPr>
            <w:r w:rsidRPr="006825F2">
              <w:rPr>
                <w:b/>
                <w:color w:val="E21951"/>
              </w:rPr>
              <w:t>KC 6 Style</w:t>
            </w:r>
          </w:p>
          <w:p w14:paraId="246D9CD4" w14:textId="77777777" w:rsidR="00CA2C83" w:rsidRDefault="00CA2C83" w:rsidP="00757953">
            <w:pPr>
              <w:pStyle w:val="BodyText"/>
            </w:pPr>
          </w:p>
          <w:p w14:paraId="1C263A4C" w14:textId="77777777" w:rsidR="00CA2C83" w:rsidRDefault="00CA2C83" w:rsidP="00757953">
            <w:pPr>
              <w:pStyle w:val="BodyText"/>
              <w:rPr>
                <w:bCs/>
              </w:rPr>
            </w:pPr>
            <w:r>
              <w:rPr>
                <w:bCs/>
              </w:rPr>
              <w:t>AO1 Knowledge and understanding</w:t>
            </w:r>
          </w:p>
          <w:p w14:paraId="019741D1" w14:textId="77777777" w:rsidR="00CA2C83" w:rsidRDefault="00CA2C83" w:rsidP="00757953">
            <w:pPr>
              <w:pStyle w:val="BodyText"/>
              <w:rPr>
                <w:bCs/>
              </w:rPr>
            </w:pPr>
          </w:p>
          <w:p w14:paraId="22C497FD" w14:textId="77777777" w:rsidR="00CA2C83" w:rsidRPr="00FF1E31" w:rsidRDefault="00CA2C83" w:rsidP="00757953">
            <w:pPr>
              <w:pStyle w:val="BodyText"/>
            </w:pPr>
            <w:r>
              <w:rPr>
                <w:bCs/>
              </w:rPr>
              <w:t>AO2 Analysis</w:t>
            </w:r>
          </w:p>
        </w:tc>
        <w:tc>
          <w:tcPr>
            <w:tcW w:w="2098" w:type="dxa"/>
            <w:tcMar>
              <w:top w:w="113" w:type="dxa"/>
              <w:bottom w:w="113" w:type="dxa"/>
            </w:tcMar>
          </w:tcPr>
          <w:p w14:paraId="6B078D11" w14:textId="77777777" w:rsidR="00CA2C83" w:rsidRDefault="00CA2C83" w:rsidP="00757953">
            <w:pPr>
              <w:pStyle w:val="Default"/>
              <w:rPr>
                <w:sz w:val="20"/>
                <w:szCs w:val="20"/>
              </w:rPr>
            </w:pPr>
            <w:r>
              <w:rPr>
                <w:sz w:val="20"/>
                <w:szCs w:val="20"/>
              </w:rPr>
              <w:t xml:space="preserve">Understanding metaphor and simile </w:t>
            </w:r>
          </w:p>
          <w:p w14:paraId="1BBBA772" w14:textId="77777777" w:rsidR="00CA2C83" w:rsidRPr="00FF1E31" w:rsidRDefault="00CA2C83" w:rsidP="00757953">
            <w:pPr>
              <w:pStyle w:val="BodyText"/>
              <w:rPr>
                <w:lang w:eastAsia="en-GB"/>
              </w:rPr>
            </w:pPr>
          </w:p>
        </w:tc>
        <w:tc>
          <w:tcPr>
            <w:tcW w:w="10348" w:type="dxa"/>
            <w:tcMar>
              <w:top w:w="113" w:type="dxa"/>
              <w:bottom w:w="113" w:type="dxa"/>
            </w:tcMar>
          </w:tcPr>
          <w:p w14:paraId="09138F9E" w14:textId="77777777" w:rsidR="00CA2C83" w:rsidRDefault="00CA2C83" w:rsidP="00757953">
            <w:pPr>
              <w:pStyle w:val="Default"/>
              <w:rPr>
                <w:sz w:val="20"/>
                <w:szCs w:val="20"/>
              </w:rPr>
            </w:pPr>
            <w:r>
              <w:rPr>
                <w:sz w:val="20"/>
                <w:szCs w:val="20"/>
              </w:rPr>
              <w:t xml:space="preserve">Explain the difference between metaphor and simile using examples from poems. It can be interesting to look at examples where poets shift from metaphor to simile and vice versa. </w:t>
            </w:r>
            <w:r>
              <w:rPr>
                <w:b/>
                <w:bCs/>
                <w:sz w:val="20"/>
                <w:szCs w:val="20"/>
              </w:rPr>
              <w:t xml:space="preserve"> </w:t>
            </w:r>
          </w:p>
          <w:p w14:paraId="4E7953A6" w14:textId="77777777" w:rsidR="00CA2C83" w:rsidRDefault="00CA2C83" w:rsidP="00757953">
            <w:pPr>
              <w:pStyle w:val="BodyText"/>
              <w:rPr>
                <w:b/>
                <w:bCs/>
              </w:rPr>
            </w:pPr>
            <w:r>
              <w:t xml:space="preserve">Give learners topics to describe and in pairs get them to invent their own metaphors and similes. Link this activity to the topics of the set poems. </w:t>
            </w:r>
            <w:r>
              <w:rPr>
                <w:b/>
                <w:bCs/>
              </w:rPr>
              <w:t xml:space="preserve"> </w:t>
            </w:r>
          </w:p>
          <w:p w14:paraId="1F8AEA70" w14:textId="77777777" w:rsidR="00CA2C83" w:rsidRDefault="00CA2C83" w:rsidP="00757953">
            <w:pPr>
              <w:pStyle w:val="Default"/>
              <w:rPr>
                <w:b/>
                <w:bCs/>
                <w:sz w:val="20"/>
                <w:szCs w:val="20"/>
              </w:rPr>
            </w:pPr>
            <w:r>
              <w:rPr>
                <w:sz w:val="20"/>
                <w:szCs w:val="20"/>
              </w:rPr>
              <w:t xml:space="preserve">Share results with the group. </w:t>
            </w:r>
            <w:r>
              <w:rPr>
                <w:b/>
                <w:bCs/>
                <w:sz w:val="20"/>
                <w:szCs w:val="20"/>
              </w:rPr>
              <w:t xml:space="preserve"> </w:t>
            </w:r>
          </w:p>
          <w:p w14:paraId="2F508A14" w14:textId="77777777" w:rsidR="00CA2C83" w:rsidRDefault="00CA2C83" w:rsidP="00757953">
            <w:pPr>
              <w:pStyle w:val="Default"/>
              <w:rPr>
                <w:sz w:val="20"/>
                <w:szCs w:val="20"/>
              </w:rPr>
            </w:pPr>
          </w:p>
          <w:p w14:paraId="3FCDEE5E" w14:textId="77777777" w:rsidR="00CA2C83" w:rsidRDefault="00CA2C83" w:rsidP="00757953">
            <w:pPr>
              <w:pStyle w:val="BodyText"/>
              <w:rPr>
                <w:b/>
              </w:rPr>
            </w:pPr>
            <w:r>
              <w:rPr>
                <w:b/>
              </w:rPr>
              <w:t>Guidance</w:t>
            </w:r>
          </w:p>
          <w:p w14:paraId="5A3E6277" w14:textId="77777777" w:rsidR="00CA2C83" w:rsidRDefault="00CA2C83" w:rsidP="00757953">
            <w:pPr>
              <w:pStyle w:val="Default"/>
              <w:rPr>
                <w:sz w:val="20"/>
                <w:szCs w:val="20"/>
              </w:rPr>
            </w:pPr>
            <w:r>
              <w:rPr>
                <w:sz w:val="20"/>
                <w:szCs w:val="20"/>
              </w:rPr>
              <w:t xml:space="preserve">You may want to introduce the idea of an extended metaphor or conceit. </w:t>
            </w:r>
          </w:p>
          <w:p w14:paraId="265452AA" w14:textId="439E4412" w:rsidR="00CA2C83" w:rsidRDefault="00CA2C83" w:rsidP="00757953">
            <w:pPr>
              <w:pStyle w:val="Default"/>
              <w:rPr>
                <w:sz w:val="20"/>
                <w:szCs w:val="20"/>
              </w:rPr>
            </w:pPr>
            <w:r>
              <w:rPr>
                <w:sz w:val="20"/>
                <w:szCs w:val="20"/>
              </w:rPr>
              <w:lastRenderedPageBreak/>
              <w:t xml:space="preserve">Ask learners to consider </w:t>
            </w:r>
            <w:r w:rsidR="00DA592D">
              <w:rPr>
                <w:sz w:val="20"/>
                <w:szCs w:val="20"/>
              </w:rPr>
              <w:t xml:space="preserve">whether </w:t>
            </w:r>
            <w:r>
              <w:rPr>
                <w:sz w:val="20"/>
                <w:szCs w:val="20"/>
              </w:rPr>
              <w:t xml:space="preserve">metaphor is more powerful than simile, as simile just expresses a likeness, whereas metaphor suggests an essential connection between the two qualities being described. </w:t>
            </w:r>
          </w:p>
          <w:p w14:paraId="0BF3F8A9" w14:textId="77777777" w:rsidR="00CA2C83" w:rsidRDefault="00CA2C83" w:rsidP="00757953">
            <w:pPr>
              <w:pStyle w:val="Default"/>
              <w:rPr>
                <w:sz w:val="20"/>
                <w:szCs w:val="20"/>
              </w:rPr>
            </w:pPr>
          </w:p>
          <w:p w14:paraId="29972803" w14:textId="77777777" w:rsidR="00CA2C83" w:rsidRDefault="00CA2C83" w:rsidP="00757953">
            <w:pPr>
              <w:pStyle w:val="BodyText"/>
              <w:rPr>
                <w:b/>
              </w:rPr>
            </w:pPr>
            <w:r>
              <w:rPr>
                <w:b/>
              </w:rPr>
              <w:t>Resources</w:t>
            </w:r>
          </w:p>
          <w:p w14:paraId="26E6D2E8" w14:textId="40FF6CAE" w:rsidR="00CA2C83" w:rsidRDefault="00CA2C83" w:rsidP="00757953">
            <w:pPr>
              <w:pStyle w:val="Default"/>
              <w:rPr>
                <w:sz w:val="20"/>
                <w:szCs w:val="20"/>
              </w:rPr>
            </w:pPr>
            <w:r>
              <w:rPr>
                <w:sz w:val="20"/>
                <w:szCs w:val="20"/>
              </w:rPr>
              <w:t>Sylvia Plath’s ‘Mirror’</w:t>
            </w:r>
            <w:r w:rsidR="00DA592D">
              <w:rPr>
                <w:sz w:val="20"/>
                <w:szCs w:val="20"/>
              </w:rPr>
              <w:t>.</w:t>
            </w:r>
            <w:r>
              <w:rPr>
                <w:sz w:val="20"/>
                <w:szCs w:val="20"/>
              </w:rPr>
              <w:t xml:space="preserve"> </w:t>
            </w:r>
          </w:p>
          <w:p w14:paraId="0035E3A1" w14:textId="29A650CA" w:rsidR="00CA2C83" w:rsidRDefault="00CA2C83" w:rsidP="00757953">
            <w:pPr>
              <w:pStyle w:val="Default"/>
              <w:rPr>
                <w:sz w:val="20"/>
                <w:szCs w:val="20"/>
              </w:rPr>
            </w:pPr>
            <w:r>
              <w:rPr>
                <w:sz w:val="20"/>
                <w:szCs w:val="20"/>
              </w:rPr>
              <w:t>This poem describing a mirror and its qualities uses interesting metaphors, but ends with a simile describing the woman reflected as ‘like a terrible fish</w:t>
            </w:r>
            <w:r w:rsidR="00DA592D">
              <w:rPr>
                <w:sz w:val="20"/>
                <w:szCs w:val="20"/>
              </w:rPr>
              <w:t>’</w:t>
            </w:r>
            <w:r>
              <w:rPr>
                <w:i/>
                <w:iCs/>
                <w:sz w:val="20"/>
                <w:szCs w:val="20"/>
              </w:rPr>
              <w:t>.</w:t>
            </w:r>
            <w:r>
              <w:rPr>
                <w:sz w:val="20"/>
                <w:szCs w:val="20"/>
              </w:rPr>
              <w:t xml:space="preserve"> </w:t>
            </w:r>
          </w:p>
          <w:p w14:paraId="2E6A46B2" w14:textId="77777777" w:rsidR="00CA2C83" w:rsidRDefault="00CA2C83" w:rsidP="00757953">
            <w:pPr>
              <w:pStyle w:val="BodyText"/>
            </w:pPr>
            <w:r>
              <w:t xml:space="preserve">‘You’re’ is another Plath poem that uses some inventive similes to describe the unborn child. </w:t>
            </w:r>
          </w:p>
          <w:p w14:paraId="3E26DEC7" w14:textId="77777777" w:rsidR="00CA2C83" w:rsidRDefault="00CA2C83" w:rsidP="00757953">
            <w:pPr>
              <w:pStyle w:val="Default"/>
              <w:rPr>
                <w:sz w:val="20"/>
                <w:szCs w:val="20"/>
              </w:rPr>
            </w:pPr>
            <w:r>
              <w:rPr>
                <w:sz w:val="20"/>
                <w:szCs w:val="20"/>
              </w:rPr>
              <w:t xml:space="preserve">Wilfred Owen </w:t>
            </w:r>
            <w:r>
              <w:rPr>
                <w:i/>
                <w:iCs/>
                <w:sz w:val="20"/>
                <w:szCs w:val="20"/>
              </w:rPr>
              <w:t xml:space="preserve">Selected Poems </w:t>
            </w:r>
          </w:p>
          <w:p w14:paraId="743D3E6C" w14:textId="39D4B439" w:rsidR="00CA2C83" w:rsidRDefault="00CA2C83" w:rsidP="00757953">
            <w:pPr>
              <w:pStyle w:val="Default"/>
              <w:rPr>
                <w:sz w:val="20"/>
                <w:szCs w:val="20"/>
              </w:rPr>
            </w:pPr>
            <w:r>
              <w:rPr>
                <w:sz w:val="20"/>
                <w:szCs w:val="20"/>
              </w:rPr>
              <w:t xml:space="preserve">In this collection there is a range of poems </w:t>
            </w:r>
            <w:r w:rsidR="00B92E40">
              <w:rPr>
                <w:sz w:val="20"/>
                <w:szCs w:val="20"/>
              </w:rPr>
              <w:t>that contain many</w:t>
            </w:r>
            <w:r>
              <w:rPr>
                <w:sz w:val="20"/>
                <w:szCs w:val="20"/>
              </w:rPr>
              <w:t xml:space="preserve"> metaphor</w:t>
            </w:r>
            <w:r w:rsidR="00B92E40">
              <w:rPr>
                <w:sz w:val="20"/>
                <w:szCs w:val="20"/>
              </w:rPr>
              <w:t>s and similes,</w:t>
            </w:r>
            <w:r>
              <w:rPr>
                <w:sz w:val="20"/>
                <w:szCs w:val="20"/>
              </w:rPr>
              <w:t xml:space="preserve"> for example ‘Exposure’ and </w:t>
            </w:r>
            <w:r>
              <w:rPr>
                <w:i/>
                <w:iCs/>
                <w:sz w:val="20"/>
                <w:szCs w:val="20"/>
              </w:rPr>
              <w:t>‘</w:t>
            </w:r>
            <w:r>
              <w:rPr>
                <w:sz w:val="20"/>
                <w:szCs w:val="20"/>
              </w:rPr>
              <w:t xml:space="preserve">The Send Off’. </w:t>
            </w:r>
          </w:p>
          <w:p w14:paraId="6C90B609" w14:textId="4AC79FC8" w:rsidR="00CA2C83" w:rsidRDefault="00CA2C83" w:rsidP="00757953">
            <w:pPr>
              <w:pStyle w:val="Default"/>
              <w:rPr>
                <w:sz w:val="20"/>
                <w:szCs w:val="20"/>
              </w:rPr>
            </w:pPr>
            <w:r>
              <w:rPr>
                <w:sz w:val="20"/>
                <w:szCs w:val="20"/>
              </w:rPr>
              <w:t xml:space="preserve">‘New Foal’ in Ted Hughes’ </w:t>
            </w:r>
            <w:r>
              <w:rPr>
                <w:i/>
                <w:iCs/>
                <w:sz w:val="20"/>
                <w:szCs w:val="20"/>
              </w:rPr>
              <w:t xml:space="preserve">Selected Poems </w:t>
            </w:r>
            <w:r>
              <w:rPr>
                <w:sz w:val="20"/>
                <w:szCs w:val="20"/>
              </w:rPr>
              <w:t>has an interesting shift from metaphor to simile in the penultimate two stanzas suggesting that the foal has become more than a literal horse but is ‘like the awe/</w:t>
            </w:r>
            <w:r w:rsidR="00DA592D">
              <w:rPr>
                <w:sz w:val="20"/>
                <w:szCs w:val="20"/>
              </w:rPr>
              <w:t xml:space="preserve"> </w:t>
            </w:r>
            <w:r>
              <w:rPr>
                <w:sz w:val="20"/>
                <w:szCs w:val="20"/>
              </w:rPr>
              <w:t>Between lightening and thunderclap’ and ‘like a sea-monster emerging/ Among foam</w:t>
            </w:r>
            <w:r>
              <w:rPr>
                <w:i/>
                <w:iCs/>
                <w:sz w:val="20"/>
                <w:szCs w:val="20"/>
              </w:rPr>
              <w:t>’</w:t>
            </w:r>
            <w:r>
              <w:rPr>
                <w:sz w:val="20"/>
                <w:szCs w:val="20"/>
              </w:rPr>
              <w:t xml:space="preserve">. </w:t>
            </w:r>
          </w:p>
          <w:p w14:paraId="06A45A67" w14:textId="77777777" w:rsidR="00CA2C83" w:rsidRDefault="00CA2C83" w:rsidP="00757953">
            <w:pPr>
              <w:pStyle w:val="Default"/>
              <w:rPr>
                <w:sz w:val="20"/>
                <w:szCs w:val="20"/>
              </w:rPr>
            </w:pPr>
            <w:r>
              <w:rPr>
                <w:sz w:val="20"/>
                <w:szCs w:val="20"/>
              </w:rPr>
              <w:t xml:space="preserve">Whittome </w:t>
            </w:r>
            <w:r>
              <w:rPr>
                <w:i/>
                <w:iCs/>
                <w:sz w:val="20"/>
                <w:szCs w:val="20"/>
              </w:rPr>
              <w:t>Cambridge International AS and A level Literature in English Coursebook</w:t>
            </w:r>
            <w:r>
              <w:rPr>
                <w:i/>
                <w:iCs/>
              </w:rPr>
              <w:t xml:space="preserve"> </w:t>
            </w:r>
            <w:r w:rsidRPr="004D79A4">
              <w:rPr>
                <w:iCs/>
                <w:sz w:val="20"/>
                <w:szCs w:val="20"/>
              </w:rPr>
              <w:t xml:space="preserve">Part 1 Unit </w:t>
            </w:r>
            <w:r>
              <w:rPr>
                <w:iCs/>
                <w:sz w:val="20"/>
                <w:szCs w:val="20"/>
              </w:rPr>
              <w:t xml:space="preserve">3 </w:t>
            </w:r>
            <w:r>
              <w:rPr>
                <w:sz w:val="20"/>
                <w:szCs w:val="20"/>
              </w:rPr>
              <w:t xml:space="preserve">has some analysis of metaphorical language in D.H. Lawrence, Ted Hughes, Hardy and Larkin. </w:t>
            </w:r>
          </w:p>
          <w:p w14:paraId="6A2CE0E1" w14:textId="77777777" w:rsidR="00CA2C83" w:rsidRPr="008467FE" w:rsidRDefault="00CA2C83" w:rsidP="00757953">
            <w:pPr>
              <w:pStyle w:val="BodyText"/>
              <w:rPr>
                <w:b/>
              </w:rPr>
            </w:pPr>
            <w:r>
              <w:t xml:space="preserve">Carol Ann Duffy’s ‘Valentine’ is a modern example of an elaborate extended metaphor or conceit where love is compared to an onion in different ways. </w:t>
            </w:r>
          </w:p>
        </w:tc>
      </w:tr>
      <w:tr w:rsidR="00CA2C83" w:rsidRPr="00FF1E31" w14:paraId="1940FE41" w14:textId="77777777" w:rsidTr="00757953">
        <w:tblPrEx>
          <w:tblCellMar>
            <w:top w:w="0" w:type="dxa"/>
            <w:bottom w:w="0" w:type="dxa"/>
          </w:tblCellMar>
        </w:tblPrEx>
        <w:tc>
          <w:tcPr>
            <w:tcW w:w="2155" w:type="dxa"/>
            <w:tcMar>
              <w:top w:w="113" w:type="dxa"/>
              <w:bottom w:w="113" w:type="dxa"/>
            </w:tcMar>
          </w:tcPr>
          <w:p w14:paraId="0811F42F" w14:textId="77777777" w:rsidR="00CA2C83" w:rsidRPr="006825F2" w:rsidRDefault="00CA2C83" w:rsidP="00757953">
            <w:pPr>
              <w:pStyle w:val="BodyText"/>
              <w:rPr>
                <w:b/>
                <w:color w:val="E21951"/>
              </w:rPr>
            </w:pPr>
            <w:r w:rsidRPr="006825F2">
              <w:rPr>
                <w:b/>
                <w:color w:val="E21951"/>
              </w:rPr>
              <w:lastRenderedPageBreak/>
              <w:t>KC 1 Language</w:t>
            </w:r>
          </w:p>
          <w:p w14:paraId="33D16C84" w14:textId="77777777" w:rsidR="00CA2C83" w:rsidRPr="006825F2" w:rsidRDefault="00CA2C83" w:rsidP="00757953">
            <w:pPr>
              <w:pStyle w:val="BodyText"/>
              <w:rPr>
                <w:b/>
                <w:color w:val="E21951"/>
              </w:rPr>
            </w:pPr>
            <w:r w:rsidRPr="006825F2">
              <w:rPr>
                <w:b/>
                <w:color w:val="E21951"/>
              </w:rPr>
              <w:t>KC 6 Style</w:t>
            </w:r>
          </w:p>
          <w:p w14:paraId="043CDBB3" w14:textId="77777777" w:rsidR="00CA2C83" w:rsidRDefault="00CA2C83" w:rsidP="00757953">
            <w:pPr>
              <w:pStyle w:val="BodyText"/>
            </w:pPr>
          </w:p>
          <w:p w14:paraId="2DC50A0A" w14:textId="77777777" w:rsidR="00CA2C83" w:rsidRDefault="00CA2C83" w:rsidP="00757953">
            <w:pPr>
              <w:pStyle w:val="BodyText"/>
              <w:rPr>
                <w:bCs/>
              </w:rPr>
            </w:pPr>
            <w:r>
              <w:rPr>
                <w:bCs/>
              </w:rPr>
              <w:t>AO1 Knowledge and understanding</w:t>
            </w:r>
          </w:p>
          <w:p w14:paraId="7B1EFB52" w14:textId="77777777" w:rsidR="00CA2C83" w:rsidRDefault="00CA2C83" w:rsidP="00757953">
            <w:pPr>
              <w:pStyle w:val="BodyText"/>
              <w:rPr>
                <w:bCs/>
              </w:rPr>
            </w:pPr>
          </w:p>
          <w:p w14:paraId="6E9C62E3" w14:textId="77777777" w:rsidR="00CA2C83" w:rsidRPr="00FF1E31" w:rsidRDefault="00CA2C83" w:rsidP="00757953">
            <w:pPr>
              <w:pStyle w:val="BodyText"/>
            </w:pPr>
            <w:r>
              <w:rPr>
                <w:bCs/>
              </w:rPr>
              <w:t>AO2 Analysis</w:t>
            </w:r>
          </w:p>
        </w:tc>
        <w:tc>
          <w:tcPr>
            <w:tcW w:w="2098" w:type="dxa"/>
            <w:tcMar>
              <w:top w:w="113" w:type="dxa"/>
              <w:bottom w:w="113" w:type="dxa"/>
            </w:tcMar>
          </w:tcPr>
          <w:p w14:paraId="008A801A" w14:textId="77777777" w:rsidR="00CA2C83" w:rsidRDefault="00CA2C83" w:rsidP="00757953">
            <w:pPr>
              <w:pStyle w:val="Default"/>
              <w:rPr>
                <w:sz w:val="20"/>
                <w:szCs w:val="20"/>
              </w:rPr>
            </w:pPr>
            <w:r>
              <w:rPr>
                <w:sz w:val="20"/>
                <w:szCs w:val="20"/>
              </w:rPr>
              <w:t xml:space="preserve">Understanding tone </w:t>
            </w:r>
          </w:p>
          <w:p w14:paraId="5C610CA2" w14:textId="77777777" w:rsidR="00CA2C83" w:rsidRPr="00FF1E31" w:rsidRDefault="00CA2C83" w:rsidP="00757953">
            <w:pPr>
              <w:pStyle w:val="BodyText"/>
              <w:rPr>
                <w:lang w:eastAsia="en-GB"/>
              </w:rPr>
            </w:pPr>
          </w:p>
        </w:tc>
        <w:tc>
          <w:tcPr>
            <w:tcW w:w="10348" w:type="dxa"/>
            <w:tcMar>
              <w:top w:w="113" w:type="dxa"/>
              <w:bottom w:w="113" w:type="dxa"/>
            </w:tcMar>
          </w:tcPr>
          <w:p w14:paraId="122E7C9F" w14:textId="782A34DB" w:rsidR="00CA2C83" w:rsidRDefault="00CA2C83" w:rsidP="00757953">
            <w:pPr>
              <w:pStyle w:val="Default"/>
              <w:rPr>
                <w:sz w:val="20"/>
                <w:szCs w:val="20"/>
              </w:rPr>
            </w:pPr>
            <w:r>
              <w:rPr>
                <w:sz w:val="20"/>
                <w:szCs w:val="20"/>
              </w:rPr>
              <w:t xml:space="preserve">Debate with the class what they understand by </w:t>
            </w:r>
            <w:r w:rsidR="00DA592D">
              <w:rPr>
                <w:sz w:val="20"/>
                <w:szCs w:val="20"/>
              </w:rPr>
              <w:t>‘</w:t>
            </w:r>
            <w:r>
              <w:rPr>
                <w:sz w:val="20"/>
                <w:szCs w:val="20"/>
              </w:rPr>
              <w:t>tone</w:t>
            </w:r>
            <w:r w:rsidR="00DA592D">
              <w:rPr>
                <w:sz w:val="20"/>
                <w:szCs w:val="20"/>
              </w:rPr>
              <w:t>’</w:t>
            </w:r>
            <w:r>
              <w:rPr>
                <w:sz w:val="20"/>
                <w:szCs w:val="20"/>
              </w:rPr>
              <w:t xml:space="preserve">. They may come up with words, such as attitudes or feelings, or the expression ‘tone of voice’. </w:t>
            </w:r>
            <w:r>
              <w:rPr>
                <w:b/>
                <w:bCs/>
                <w:sz w:val="20"/>
                <w:szCs w:val="20"/>
              </w:rPr>
              <w:t xml:space="preserve"> </w:t>
            </w:r>
            <w:r>
              <w:rPr>
                <w:sz w:val="20"/>
                <w:szCs w:val="20"/>
              </w:rPr>
              <w:t xml:space="preserve">Ask them to consider the range of tones that they have come across in poems that they have studied. They may think of angry, sad, passionate or proud. They may also come up with formal and informal. </w:t>
            </w:r>
          </w:p>
          <w:p w14:paraId="1C6F8F92" w14:textId="77777777" w:rsidR="00CA2C83" w:rsidRDefault="00CA2C83" w:rsidP="00757953">
            <w:pPr>
              <w:pStyle w:val="Default"/>
              <w:rPr>
                <w:sz w:val="20"/>
                <w:szCs w:val="20"/>
              </w:rPr>
            </w:pPr>
          </w:p>
          <w:p w14:paraId="7EE3832A" w14:textId="0C77119E" w:rsidR="00CA2C83" w:rsidRDefault="00CA2C83" w:rsidP="00757953">
            <w:pPr>
              <w:pStyle w:val="Default"/>
              <w:rPr>
                <w:sz w:val="20"/>
                <w:szCs w:val="20"/>
              </w:rPr>
            </w:pPr>
            <w:r>
              <w:rPr>
                <w:sz w:val="20"/>
                <w:szCs w:val="20"/>
              </w:rPr>
              <w:t xml:space="preserve">Present the class with a poem and ask them to identify the tone. Then ask them in pairs to underline and consider the words and phrases that convey this tone. Ask them to share their results with the class. </w:t>
            </w:r>
          </w:p>
          <w:p w14:paraId="792BEC1F" w14:textId="77777777" w:rsidR="00CA2C83" w:rsidRDefault="00CA2C83" w:rsidP="00757953">
            <w:pPr>
              <w:pStyle w:val="Default"/>
              <w:rPr>
                <w:sz w:val="20"/>
                <w:szCs w:val="20"/>
              </w:rPr>
            </w:pPr>
            <w:r>
              <w:rPr>
                <w:sz w:val="20"/>
                <w:szCs w:val="20"/>
              </w:rPr>
              <w:t xml:space="preserve"> </w:t>
            </w:r>
          </w:p>
          <w:p w14:paraId="250E69DC" w14:textId="77777777" w:rsidR="00CA2C83" w:rsidRDefault="00CA2C83" w:rsidP="00757953">
            <w:pPr>
              <w:pStyle w:val="Default"/>
              <w:rPr>
                <w:sz w:val="20"/>
                <w:szCs w:val="20"/>
              </w:rPr>
            </w:pPr>
            <w:r>
              <w:rPr>
                <w:sz w:val="20"/>
                <w:szCs w:val="20"/>
              </w:rPr>
              <w:t xml:space="preserve">Ask learners to consider whether the tone remains constant or shifts as the poem develops. </w:t>
            </w:r>
            <w:r>
              <w:rPr>
                <w:b/>
                <w:bCs/>
                <w:sz w:val="20"/>
                <w:szCs w:val="20"/>
              </w:rPr>
              <w:t xml:space="preserve"> </w:t>
            </w:r>
            <w:r>
              <w:rPr>
                <w:sz w:val="20"/>
                <w:szCs w:val="20"/>
              </w:rPr>
              <w:t xml:space="preserve">Use some satirical material to extend learning about tone. </w:t>
            </w:r>
          </w:p>
          <w:p w14:paraId="34FFD57E" w14:textId="77777777" w:rsidR="00CA2C83" w:rsidRDefault="00CA2C83" w:rsidP="00535ACC">
            <w:pPr>
              <w:pStyle w:val="Bulletedlist"/>
            </w:pPr>
            <w:r>
              <w:t xml:space="preserve">How do they read the voice in a piece of satire? </w:t>
            </w:r>
          </w:p>
          <w:p w14:paraId="55AE21EE" w14:textId="77777777" w:rsidR="00CA2C83" w:rsidRDefault="00CA2C83" w:rsidP="00CA2C83">
            <w:pPr>
              <w:pStyle w:val="Default"/>
              <w:numPr>
                <w:ilvl w:val="0"/>
                <w:numId w:val="16"/>
              </w:numPr>
              <w:rPr>
                <w:sz w:val="20"/>
                <w:szCs w:val="20"/>
              </w:rPr>
            </w:pPr>
            <w:r>
              <w:rPr>
                <w:sz w:val="20"/>
                <w:szCs w:val="20"/>
              </w:rPr>
              <w:t xml:space="preserve">What can we take literally in satirical poetry? </w:t>
            </w:r>
          </w:p>
          <w:p w14:paraId="14589B87" w14:textId="77777777" w:rsidR="00CA2C83" w:rsidRDefault="00CA2C83" w:rsidP="00757953">
            <w:pPr>
              <w:pStyle w:val="Default"/>
              <w:rPr>
                <w:sz w:val="20"/>
                <w:szCs w:val="20"/>
              </w:rPr>
            </w:pPr>
          </w:p>
          <w:p w14:paraId="26534B62" w14:textId="77777777" w:rsidR="00CA2C83" w:rsidRDefault="00CA2C83" w:rsidP="00757953">
            <w:pPr>
              <w:pStyle w:val="Default"/>
              <w:rPr>
                <w:sz w:val="20"/>
                <w:szCs w:val="20"/>
              </w:rPr>
            </w:pPr>
            <w:r>
              <w:rPr>
                <w:sz w:val="20"/>
                <w:szCs w:val="20"/>
              </w:rPr>
              <w:t xml:space="preserve">Ask learners to consider what they can trust in the satirical voice. </w:t>
            </w:r>
          </w:p>
          <w:p w14:paraId="647FB110" w14:textId="6F172FF8" w:rsidR="00CA2C83" w:rsidRDefault="00CA2C83" w:rsidP="00757953">
            <w:pPr>
              <w:pStyle w:val="Default"/>
              <w:rPr>
                <w:sz w:val="20"/>
                <w:szCs w:val="20"/>
              </w:rPr>
            </w:pPr>
          </w:p>
          <w:p w14:paraId="11B89113" w14:textId="77777777" w:rsidR="00CA2C83" w:rsidRDefault="00CA2C83" w:rsidP="00757953">
            <w:pPr>
              <w:pStyle w:val="BodyText"/>
              <w:rPr>
                <w:b/>
              </w:rPr>
            </w:pPr>
            <w:r>
              <w:rPr>
                <w:b/>
              </w:rPr>
              <w:t>Guidance</w:t>
            </w:r>
          </w:p>
          <w:p w14:paraId="70A24CB5" w14:textId="77777777" w:rsidR="00CA2C83" w:rsidRDefault="00CA2C83" w:rsidP="00757953">
            <w:pPr>
              <w:pStyle w:val="Default"/>
              <w:rPr>
                <w:sz w:val="20"/>
                <w:szCs w:val="20"/>
              </w:rPr>
            </w:pPr>
            <w:r>
              <w:rPr>
                <w:sz w:val="20"/>
                <w:szCs w:val="20"/>
              </w:rPr>
              <w:t xml:space="preserve">Three questions can be helpful to learners when first approaching a poem. </w:t>
            </w:r>
          </w:p>
          <w:p w14:paraId="1D65AE8C" w14:textId="77777777" w:rsidR="00CA2C83" w:rsidRPr="00535ACC" w:rsidRDefault="00CA2C83" w:rsidP="00535ACC">
            <w:pPr>
              <w:pStyle w:val="Default"/>
              <w:numPr>
                <w:ilvl w:val="0"/>
                <w:numId w:val="16"/>
              </w:numPr>
              <w:rPr>
                <w:sz w:val="20"/>
                <w:szCs w:val="20"/>
              </w:rPr>
            </w:pPr>
            <w:r w:rsidRPr="00535ACC">
              <w:rPr>
                <w:sz w:val="20"/>
                <w:szCs w:val="20"/>
              </w:rPr>
              <w:t xml:space="preserve">What is this poem about? </w:t>
            </w:r>
          </w:p>
          <w:p w14:paraId="60E5EED3" w14:textId="77777777" w:rsidR="00CA2C83" w:rsidRPr="00535ACC" w:rsidRDefault="00CA2C83" w:rsidP="00535ACC">
            <w:pPr>
              <w:pStyle w:val="Default"/>
              <w:numPr>
                <w:ilvl w:val="0"/>
                <w:numId w:val="16"/>
              </w:numPr>
              <w:rPr>
                <w:sz w:val="20"/>
                <w:szCs w:val="20"/>
              </w:rPr>
            </w:pPr>
            <w:r w:rsidRPr="00535ACC">
              <w:rPr>
                <w:sz w:val="20"/>
                <w:szCs w:val="20"/>
              </w:rPr>
              <w:t xml:space="preserve">What is the writer’s attitude to this? </w:t>
            </w:r>
          </w:p>
          <w:p w14:paraId="7007F6CE" w14:textId="77777777" w:rsidR="00CA2C83" w:rsidRPr="00535ACC" w:rsidRDefault="00CA2C83" w:rsidP="00535ACC">
            <w:pPr>
              <w:pStyle w:val="Default"/>
              <w:numPr>
                <w:ilvl w:val="0"/>
                <w:numId w:val="16"/>
              </w:numPr>
              <w:rPr>
                <w:sz w:val="20"/>
                <w:szCs w:val="20"/>
              </w:rPr>
            </w:pPr>
            <w:r w:rsidRPr="00535ACC">
              <w:rPr>
                <w:sz w:val="20"/>
                <w:szCs w:val="20"/>
              </w:rPr>
              <w:lastRenderedPageBreak/>
              <w:t xml:space="preserve">How does the writer convey this attitude to the reader? </w:t>
            </w:r>
          </w:p>
          <w:p w14:paraId="7C943B16" w14:textId="0ACDDF91" w:rsidR="00CA2C83" w:rsidRDefault="00CA2C83" w:rsidP="00757953">
            <w:pPr>
              <w:pStyle w:val="BodyText"/>
            </w:pPr>
            <w:r>
              <w:t>The answers to these three questions involve in turn</w:t>
            </w:r>
            <w:r w:rsidR="00096F47">
              <w:t>:</w:t>
            </w:r>
            <w:r>
              <w:t xml:space="preserve"> subject, tone, and language/form. </w:t>
            </w:r>
          </w:p>
          <w:p w14:paraId="5DABBDBE" w14:textId="77777777" w:rsidR="00CA2C83" w:rsidRDefault="00CA2C83" w:rsidP="00757953">
            <w:pPr>
              <w:pStyle w:val="BodyText"/>
              <w:rPr>
                <w:b/>
              </w:rPr>
            </w:pPr>
          </w:p>
          <w:p w14:paraId="209AFA84" w14:textId="77777777" w:rsidR="00CA2C83" w:rsidRDefault="00CA2C83" w:rsidP="00757953">
            <w:pPr>
              <w:pStyle w:val="BodyText"/>
              <w:rPr>
                <w:b/>
              </w:rPr>
            </w:pPr>
            <w:r>
              <w:rPr>
                <w:b/>
              </w:rPr>
              <w:t>Resources</w:t>
            </w:r>
          </w:p>
          <w:p w14:paraId="74896148" w14:textId="77777777" w:rsidR="00CA2C83" w:rsidRDefault="00CA2C83" w:rsidP="00757953">
            <w:pPr>
              <w:pStyle w:val="Default"/>
              <w:rPr>
                <w:sz w:val="20"/>
                <w:szCs w:val="20"/>
              </w:rPr>
            </w:pPr>
            <w:r>
              <w:rPr>
                <w:sz w:val="20"/>
                <w:szCs w:val="20"/>
              </w:rPr>
              <w:t xml:space="preserve">Wilfred Owen </w:t>
            </w:r>
            <w:r>
              <w:rPr>
                <w:i/>
                <w:iCs/>
                <w:sz w:val="20"/>
                <w:szCs w:val="20"/>
              </w:rPr>
              <w:t xml:space="preserve">Selected Poems </w:t>
            </w:r>
          </w:p>
          <w:p w14:paraId="5566045C" w14:textId="542C66CF" w:rsidR="00CA2C83" w:rsidRDefault="00CA2C83" w:rsidP="00757953">
            <w:pPr>
              <w:pStyle w:val="BodyText"/>
            </w:pPr>
            <w:r>
              <w:t xml:space="preserve">There are many poems with an angry or bitter tone here, for example ‘Dulce et Decorum Est’, but there are also some interesting shifts of tone. For example ‘Spring Offensive’ begins with a slow, easy tone with an undercurrent of tension, shifts to battle and ends with the angry rhetorical question </w:t>
            </w:r>
            <w:r>
              <w:rPr>
                <w:i/>
                <w:iCs/>
              </w:rPr>
              <w:t>‘</w:t>
            </w:r>
            <w:r>
              <w:t xml:space="preserve">Why speak not they of comrades that went under?’ </w:t>
            </w:r>
          </w:p>
          <w:p w14:paraId="45C22B57" w14:textId="77777777" w:rsidR="00CA2C83" w:rsidRDefault="00CA2C83" w:rsidP="00757953">
            <w:pPr>
              <w:pStyle w:val="Default"/>
              <w:rPr>
                <w:sz w:val="20"/>
                <w:szCs w:val="20"/>
              </w:rPr>
            </w:pPr>
            <w:r>
              <w:rPr>
                <w:sz w:val="20"/>
                <w:szCs w:val="20"/>
              </w:rPr>
              <w:t xml:space="preserve">Ted Hughes </w:t>
            </w:r>
            <w:r>
              <w:rPr>
                <w:i/>
                <w:iCs/>
                <w:sz w:val="20"/>
                <w:szCs w:val="20"/>
              </w:rPr>
              <w:t xml:space="preserve">Selected Poems </w:t>
            </w:r>
          </w:p>
          <w:p w14:paraId="4505945A" w14:textId="77777777" w:rsidR="00CA2C83" w:rsidRDefault="00CA2C83" w:rsidP="00757953">
            <w:pPr>
              <w:pStyle w:val="Default"/>
              <w:rPr>
                <w:sz w:val="20"/>
                <w:szCs w:val="20"/>
              </w:rPr>
            </w:pPr>
            <w:r>
              <w:rPr>
                <w:sz w:val="20"/>
                <w:szCs w:val="20"/>
              </w:rPr>
              <w:t>Hughes often uses a tone of wonder in poems on nature, but there is also humour in poems like ‘Football at Slack’</w:t>
            </w:r>
            <w:r>
              <w:rPr>
                <w:i/>
                <w:iCs/>
                <w:sz w:val="20"/>
                <w:szCs w:val="20"/>
              </w:rPr>
              <w:t xml:space="preserve">. </w:t>
            </w:r>
          </w:p>
          <w:p w14:paraId="0219222E" w14:textId="052E22B4" w:rsidR="00CA2C83" w:rsidRPr="008467FE" w:rsidRDefault="00CA2C83">
            <w:pPr>
              <w:pStyle w:val="BodyText"/>
              <w:rPr>
                <w:b/>
              </w:rPr>
            </w:pPr>
            <w:r>
              <w:t xml:space="preserve">Jonathan Swift ‘On The Death Of A Late Famous General’, or </w:t>
            </w:r>
            <w:r w:rsidR="00096F47">
              <w:br/>
            </w:r>
            <w:r>
              <w:t>Dorothy Parker</w:t>
            </w:r>
            <w:r w:rsidR="00096F47">
              <w:t>’s poetry</w:t>
            </w:r>
            <w:r>
              <w:t xml:space="preserve"> </w:t>
            </w:r>
            <w:r w:rsidR="00096F47">
              <w:t xml:space="preserve">are both </w:t>
            </w:r>
            <w:r>
              <w:t xml:space="preserve">useful for exposing and analysing the satirical voice. </w:t>
            </w:r>
          </w:p>
        </w:tc>
      </w:tr>
      <w:tr w:rsidR="00CA2C83" w:rsidRPr="00FF1E31" w14:paraId="34FEC8C6" w14:textId="77777777" w:rsidTr="00757953">
        <w:tblPrEx>
          <w:tblCellMar>
            <w:top w:w="0" w:type="dxa"/>
            <w:bottom w:w="0" w:type="dxa"/>
          </w:tblCellMar>
        </w:tblPrEx>
        <w:tc>
          <w:tcPr>
            <w:tcW w:w="2155" w:type="dxa"/>
            <w:tcMar>
              <w:top w:w="113" w:type="dxa"/>
              <w:bottom w:w="113" w:type="dxa"/>
            </w:tcMar>
          </w:tcPr>
          <w:p w14:paraId="6D66B84A" w14:textId="77777777" w:rsidR="00CA2C83" w:rsidRPr="006825F2" w:rsidRDefault="00CA2C83" w:rsidP="00757953">
            <w:pPr>
              <w:pStyle w:val="BodyText"/>
              <w:rPr>
                <w:b/>
                <w:color w:val="E21951"/>
              </w:rPr>
            </w:pPr>
            <w:r w:rsidRPr="006825F2">
              <w:rPr>
                <w:b/>
                <w:color w:val="E21951"/>
              </w:rPr>
              <w:lastRenderedPageBreak/>
              <w:t>KC 1 Language</w:t>
            </w:r>
          </w:p>
          <w:p w14:paraId="18B8D3F7" w14:textId="77777777" w:rsidR="00CA2C83" w:rsidRPr="006825F2" w:rsidRDefault="00CA2C83" w:rsidP="00757953">
            <w:pPr>
              <w:pStyle w:val="BodyText"/>
              <w:rPr>
                <w:b/>
                <w:color w:val="E21951"/>
              </w:rPr>
            </w:pPr>
            <w:r w:rsidRPr="006825F2">
              <w:rPr>
                <w:b/>
                <w:color w:val="E21951"/>
              </w:rPr>
              <w:t>KC 6 Style</w:t>
            </w:r>
          </w:p>
          <w:p w14:paraId="05A85F8F" w14:textId="77777777" w:rsidR="00CA2C83" w:rsidRDefault="00CA2C83" w:rsidP="00757953">
            <w:pPr>
              <w:pStyle w:val="BodyText"/>
            </w:pPr>
          </w:p>
          <w:p w14:paraId="2766A69A" w14:textId="77777777" w:rsidR="00CA2C83" w:rsidRDefault="00CA2C83" w:rsidP="00757953">
            <w:pPr>
              <w:pStyle w:val="BodyText"/>
              <w:rPr>
                <w:bCs/>
              </w:rPr>
            </w:pPr>
            <w:r>
              <w:rPr>
                <w:bCs/>
              </w:rPr>
              <w:t>AO1 Knowledge and understanding</w:t>
            </w:r>
          </w:p>
          <w:p w14:paraId="28121785" w14:textId="77777777" w:rsidR="00CA2C83" w:rsidRDefault="00CA2C83" w:rsidP="00757953">
            <w:pPr>
              <w:pStyle w:val="BodyText"/>
              <w:rPr>
                <w:bCs/>
              </w:rPr>
            </w:pPr>
          </w:p>
          <w:p w14:paraId="591D1E49" w14:textId="77777777" w:rsidR="00CA2C83" w:rsidRPr="00FF1E31" w:rsidRDefault="00CA2C83" w:rsidP="00757953">
            <w:pPr>
              <w:pStyle w:val="BodyText"/>
            </w:pPr>
            <w:r>
              <w:rPr>
                <w:bCs/>
              </w:rPr>
              <w:t>AO2 Analysis</w:t>
            </w:r>
          </w:p>
        </w:tc>
        <w:tc>
          <w:tcPr>
            <w:tcW w:w="2098" w:type="dxa"/>
            <w:tcMar>
              <w:top w:w="113" w:type="dxa"/>
              <w:bottom w:w="113" w:type="dxa"/>
            </w:tcMar>
          </w:tcPr>
          <w:p w14:paraId="4D1FAF9C" w14:textId="77777777" w:rsidR="00CA2C83" w:rsidRDefault="00CA2C83" w:rsidP="00757953">
            <w:pPr>
              <w:pStyle w:val="Default"/>
              <w:rPr>
                <w:sz w:val="20"/>
                <w:szCs w:val="20"/>
              </w:rPr>
            </w:pPr>
            <w:r>
              <w:rPr>
                <w:sz w:val="20"/>
                <w:szCs w:val="20"/>
              </w:rPr>
              <w:t xml:space="preserve">Understanding neologisms and archaisms </w:t>
            </w:r>
          </w:p>
          <w:p w14:paraId="53A0CC63" w14:textId="77777777" w:rsidR="00CA2C83" w:rsidRPr="00FF1E31" w:rsidRDefault="00CA2C83" w:rsidP="00757953">
            <w:pPr>
              <w:pStyle w:val="BodyText"/>
              <w:rPr>
                <w:lang w:eastAsia="en-GB"/>
              </w:rPr>
            </w:pPr>
          </w:p>
        </w:tc>
        <w:tc>
          <w:tcPr>
            <w:tcW w:w="10348" w:type="dxa"/>
            <w:tcMar>
              <w:top w:w="113" w:type="dxa"/>
              <w:bottom w:w="113" w:type="dxa"/>
            </w:tcMar>
          </w:tcPr>
          <w:p w14:paraId="5ACDCE33" w14:textId="5A894349" w:rsidR="00CA2C83" w:rsidRDefault="00CA2C83" w:rsidP="00757953">
            <w:pPr>
              <w:pStyle w:val="Default"/>
              <w:rPr>
                <w:b/>
                <w:bCs/>
                <w:sz w:val="20"/>
                <w:szCs w:val="20"/>
              </w:rPr>
            </w:pPr>
            <w:r>
              <w:rPr>
                <w:sz w:val="20"/>
                <w:szCs w:val="20"/>
              </w:rPr>
              <w:t xml:space="preserve">Explain the terms neologism and archaism. Curse words are often an interesting introduction to this topic: ‘strewth’, etc. Learners research them for a few minutes at the beginning of a lesson. Alternatively, select any passage which contains archaisms etc. Shakespeare is the obvious example to use here. Show how words such as ‘crafty’ or ‘cunning’ have changed meaning, and introduce learners to the idea that the meaning of a word can change over time. </w:t>
            </w:r>
            <w:r>
              <w:rPr>
                <w:b/>
                <w:bCs/>
                <w:sz w:val="20"/>
                <w:szCs w:val="20"/>
              </w:rPr>
              <w:t xml:space="preserve"> </w:t>
            </w:r>
          </w:p>
          <w:p w14:paraId="246C6B5F" w14:textId="77777777" w:rsidR="00CA2C83" w:rsidRDefault="00CA2C83" w:rsidP="00757953">
            <w:pPr>
              <w:pStyle w:val="Default"/>
              <w:rPr>
                <w:b/>
                <w:bCs/>
                <w:sz w:val="20"/>
                <w:szCs w:val="20"/>
              </w:rPr>
            </w:pPr>
          </w:p>
          <w:p w14:paraId="1CD52BDA" w14:textId="77777777" w:rsidR="00096F47" w:rsidRDefault="00096F47" w:rsidP="00096F47">
            <w:pPr>
              <w:pStyle w:val="Default"/>
              <w:rPr>
                <w:b/>
                <w:bCs/>
                <w:sz w:val="20"/>
                <w:szCs w:val="20"/>
              </w:rPr>
            </w:pPr>
            <w:r>
              <w:rPr>
                <w:sz w:val="20"/>
                <w:szCs w:val="20"/>
              </w:rPr>
              <w:t xml:space="preserve">Explain that conversely certain words and expressions that we associate with poetry are archaisms usually used to heighten the tone or give a more formal tone. Sometimes they can give a sense of period or may add humour. The word ‘alas’ is the most common archaism in poetry. </w:t>
            </w:r>
            <w:r>
              <w:rPr>
                <w:b/>
                <w:bCs/>
                <w:sz w:val="20"/>
                <w:szCs w:val="20"/>
              </w:rPr>
              <w:t xml:space="preserve"> </w:t>
            </w:r>
          </w:p>
          <w:p w14:paraId="39000B9C" w14:textId="77777777" w:rsidR="00096F47" w:rsidRDefault="00096F47" w:rsidP="00757953">
            <w:pPr>
              <w:pStyle w:val="Default"/>
              <w:rPr>
                <w:sz w:val="20"/>
                <w:szCs w:val="20"/>
              </w:rPr>
            </w:pPr>
          </w:p>
          <w:p w14:paraId="6E5FE41D" w14:textId="352ED2A6" w:rsidR="00CA2C83" w:rsidRDefault="00CA2C83" w:rsidP="00757953">
            <w:pPr>
              <w:pStyle w:val="Default"/>
              <w:rPr>
                <w:b/>
                <w:bCs/>
                <w:sz w:val="20"/>
                <w:szCs w:val="20"/>
              </w:rPr>
            </w:pPr>
            <w:r>
              <w:rPr>
                <w:sz w:val="20"/>
                <w:szCs w:val="20"/>
              </w:rPr>
              <w:t>Explain that poets often invent words to create effects. These can be compounds created by joining two words with a hyphen e.g. ’out-fiending’ and ‘long-famous’ from ’Spring Offensive’ by Wilfred Owen, or a writer will change a word from one class into another e.g. Keats uses the adjective ‘plump’ as a verb in ‘Ode to Autumn’: ‘</w:t>
            </w:r>
            <w:r w:rsidR="00180800">
              <w:rPr>
                <w:sz w:val="20"/>
                <w:szCs w:val="20"/>
              </w:rPr>
              <w:t>To…</w:t>
            </w:r>
            <w:r>
              <w:rPr>
                <w:sz w:val="20"/>
                <w:szCs w:val="20"/>
              </w:rPr>
              <w:t>plump the hazel shells</w:t>
            </w:r>
            <w:r w:rsidR="001C181E">
              <w:rPr>
                <w:sz w:val="20"/>
                <w:szCs w:val="20"/>
              </w:rPr>
              <w:t xml:space="preserve"> </w:t>
            </w:r>
            <w:r>
              <w:rPr>
                <w:sz w:val="20"/>
                <w:szCs w:val="20"/>
              </w:rPr>
              <w:t>/</w:t>
            </w:r>
            <w:r w:rsidR="001C181E">
              <w:rPr>
                <w:sz w:val="20"/>
                <w:szCs w:val="20"/>
              </w:rPr>
              <w:t xml:space="preserve"> </w:t>
            </w:r>
            <w:r>
              <w:rPr>
                <w:sz w:val="20"/>
                <w:szCs w:val="20"/>
              </w:rPr>
              <w:t>With a sweet kernel.’ Poets may also use a familiar suffix or affix to create a new word, e.g. Eliot creates ‘foresuffered’ in ‘The Waste</w:t>
            </w:r>
            <w:r w:rsidR="00096F47">
              <w:rPr>
                <w:sz w:val="20"/>
                <w:szCs w:val="20"/>
              </w:rPr>
              <w:t xml:space="preserve"> L</w:t>
            </w:r>
            <w:r>
              <w:rPr>
                <w:sz w:val="20"/>
                <w:szCs w:val="20"/>
              </w:rPr>
              <w:t xml:space="preserve">and’: ‘I Tiresias have foresuffered all’. </w:t>
            </w:r>
            <w:r>
              <w:rPr>
                <w:b/>
                <w:bCs/>
                <w:sz w:val="20"/>
                <w:szCs w:val="20"/>
              </w:rPr>
              <w:t xml:space="preserve"> </w:t>
            </w:r>
          </w:p>
          <w:p w14:paraId="6FBF2D1C" w14:textId="77777777" w:rsidR="00CA2C83" w:rsidRDefault="00CA2C83" w:rsidP="00757953">
            <w:pPr>
              <w:pStyle w:val="Default"/>
              <w:rPr>
                <w:sz w:val="20"/>
                <w:szCs w:val="20"/>
              </w:rPr>
            </w:pPr>
          </w:p>
          <w:p w14:paraId="2C24342D" w14:textId="77777777" w:rsidR="00CA2C83" w:rsidRDefault="00CA2C83" w:rsidP="00757953">
            <w:pPr>
              <w:pStyle w:val="Default"/>
              <w:rPr>
                <w:b/>
                <w:bCs/>
                <w:sz w:val="20"/>
                <w:szCs w:val="20"/>
              </w:rPr>
            </w:pPr>
            <w:r>
              <w:rPr>
                <w:sz w:val="20"/>
                <w:szCs w:val="20"/>
              </w:rPr>
              <w:t xml:space="preserve">Give learners examples of poems that use neologisms and/or archaisms and ask them to identify them by underlining. </w:t>
            </w:r>
            <w:r>
              <w:rPr>
                <w:b/>
                <w:bCs/>
                <w:sz w:val="20"/>
                <w:szCs w:val="20"/>
              </w:rPr>
              <w:t xml:space="preserve">(I) </w:t>
            </w:r>
          </w:p>
          <w:p w14:paraId="03F27EE3" w14:textId="77777777" w:rsidR="00CA2C83" w:rsidRDefault="00CA2C83" w:rsidP="00757953">
            <w:pPr>
              <w:pStyle w:val="Default"/>
              <w:rPr>
                <w:sz w:val="20"/>
                <w:szCs w:val="20"/>
              </w:rPr>
            </w:pPr>
          </w:p>
          <w:p w14:paraId="08FA8A75" w14:textId="77777777" w:rsidR="00CA2C83" w:rsidRDefault="00CA2C83" w:rsidP="00757953">
            <w:pPr>
              <w:pStyle w:val="Default"/>
              <w:rPr>
                <w:b/>
                <w:bCs/>
                <w:sz w:val="20"/>
                <w:szCs w:val="20"/>
              </w:rPr>
            </w:pPr>
            <w:r>
              <w:rPr>
                <w:sz w:val="20"/>
                <w:szCs w:val="20"/>
              </w:rPr>
              <w:t xml:space="preserve">Then share with the class by discussing their meanings and effects. Give learners a sequence of words and ask them to work in pairs and invent new ones from these root words. Share the results with the class. </w:t>
            </w:r>
            <w:r>
              <w:rPr>
                <w:b/>
                <w:bCs/>
                <w:sz w:val="20"/>
                <w:szCs w:val="20"/>
              </w:rPr>
              <w:t xml:space="preserve"> </w:t>
            </w:r>
          </w:p>
          <w:p w14:paraId="0E9E62A1" w14:textId="77777777" w:rsidR="00CA2C83" w:rsidRDefault="00CA2C83" w:rsidP="00757953">
            <w:pPr>
              <w:pStyle w:val="Default"/>
              <w:rPr>
                <w:b/>
                <w:bCs/>
                <w:sz w:val="20"/>
                <w:szCs w:val="20"/>
              </w:rPr>
            </w:pPr>
          </w:p>
          <w:p w14:paraId="6D3A6FD6" w14:textId="77777777" w:rsidR="00CA2C83" w:rsidRDefault="00CA2C83" w:rsidP="00757953">
            <w:pPr>
              <w:pStyle w:val="Default"/>
              <w:rPr>
                <w:b/>
                <w:sz w:val="20"/>
                <w:szCs w:val="20"/>
              </w:rPr>
            </w:pPr>
            <w:r>
              <w:rPr>
                <w:b/>
                <w:sz w:val="20"/>
                <w:szCs w:val="20"/>
              </w:rPr>
              <w:t>Guidance</w:t>
            </w:r>
          </w:p>
          <w:p w14:paraId="75E14B2B" w14:textId="77777777" w:rsidR="00CA2C83" w:rsidRDefault="00CA2C83" w:rsidP="00757953">
            <w:pPr>
              <w:pStyle w:val="Default"/>
              <w:rPr>
                <w:sz w:val="20"/>
                <w:szCs w:val="20"/>
              </w:rPr>
            </w:pPr>
            <w:r>
              <w:rPr>
                <w:sz w:val="20"/>
                <w:szCs w:val="20"/>
              </w:rPr>
              <w:lastRenderedPageBreak/>
              <w:t xml:space="preserve">Learners enjoy neologisms but can be confused about the term archaism. If they are studying pre-20th century poetry in the Cambridge anthology </w:t>
            </w:r>
            <w:r>
              <w:rPr>
                <w:i/>
                <w:iCs/>
                <w:sz w:val="20"/>
                <w:szCs w:val="20"/>
              </w:rPr>
              <w:t xml:space="preserve">Songs of Ourselves Version 2 </w:t>
            </w:r>
            <w:r>
              <w:rPr>
                <w:sz w:val="20"/>
                <w:szCs w:val="20"/>
              </w:rPr>
              <w:t xml:space="preserve">they need to realise that the language is not archaic if it was the language of the day. </w:t>
            </w:r>
          </w:p>
          <w:p w14:paraId="5F0D9626" w14:textId="5397A495" w:rsidR="00CA2C83" w:rsidRDefault="00CA2C83" w:rsidP="00757953">
            <w:pPr>
              <w:pStyle w:val="Default"/>
              <w:rPr>
                <w:sz w:val="20"/>
                <w:szCs w:val="20"/>
              </w:rPr>
            </w:pPr>
            <w:r>
              <w:rPr>
                <w:sz w:val="20"/>
                <w:szCs w:val="20"/>
              </w:rPr>
              <w:t xml:space="preserve">Inventing new words is creative but challenging. Learners will probably find making compounds the easiest way to invent new words e.g. ‘purple-pink’ or adding prefixes and suffixes </w:t>
            </w:r>
            <w:r>
              <w:rPr>
                <w:i/>
                <w:iCs/>
                <w:sz w:val="20"/>
                <w:szCs w:val="20"/>
              </w:rPr>
              <w:t>‘</w:t>
            </w:r>
            <w:r>
              <w:rPr>
                <w:sz w:val="20"/>
                <w:szCs w:val="20"/>
              </w:rPr>
              <w:t>unsadden’. Transforming word class (e.g.</w:t>
            </w:r>
            <w:r w:rsidR="00096F47">
              <w:rPr>
                <w:sz w:val="20"/>
                <w:szCs w:val="20"/>
              </w:rPr>
              <w:t xml:space="preserve"> </w:t>
            </w:r>
            <w:r>
              <w:rPr>
                <w:sz w:val="20"/>
                <w:szCs w:val="20"/>
              </w:rPr>
              <w:t xml:space="preserve">from nouns to verbs) is probably the most challenging. </w:t>
            </w:r>
          </w:p>
          <w:p w14:paraId="27460E71" w14:textId="77777777" w:rsidR="00CA2C83" w:rsidRDefault="00CA2C83" w:rsidP="00757953">
            <w:pPr>
              <w:pStyle w:val="Default"/>
              <w:rPr>
                <w:sz w:val="20"/>
                <w:szCs w:val="20"/>
              </w:rPr>
            </w:pPr>
          </w:p>
          <w:p w14:paraId="45A4C856" w14:textId="77777777" w:rsidR="00CA2C83" w:rsidRDefault="00CA2C83" w:rsidP="00757953">
            <w:pPr>
              <w:pStyle w:val="Default"/>
              <w:rPr>
                <w:b/>
                <w:sz w:val="20"/>
                <w:szCs w:val="20"/>
              </w:rPr>
            </w:pPr>
            <w:r>
              <w:rPr>
                <w:b/>
                <w:sz w:val="20"/>
                <w:szCs w:val="20"/>
              </w:rPr>
              <w:t>Resources</w:t>
            </w:r>
          </w:p>
          <w:p w14:paraId="5DA6696D" w14:textId="486A1529" w:rsidR="00CA2C83" w:rsidRDefault="00CA2C83" w:rsidP="00757953">
            <w:pPr>
              <w:pStyle w:val="Default"/>
              <w:rPr>
                <w:sz w:val="20"/>
                <w:szCs w:val="20"/>
              </w:rPr>
            </w:pPr>
            <w:r>
              <w:rPr>
                <w:sz w:val="20"/>
                <w:szCs w:val="20"/>
              </w:rPr>
              <w:t>Keats’</w:t>
            </w:r>
            <w:r w:rsidR="00096F47">
              <w:rPr>
                <w:sz w:val="20"/>
                <w:szCs w:val="20"/>
              </w:rPr>
              <w:t xml:space="preserve"> ‘</w:t>
            </w:r>
            <w:r>
              <w:rPr>
                <w:sz w:val="20"/>
                <w:szCs w:val="20"/>
              </w:rPr>
              <w:t xml:space="preserve">Ode to Autumn’ uses archaisms such as ‘hath thee thy aye’ to create a heightened tone, but also uses neologisms. </w:t>
            </w:r>
          </w:p>
          <w:p w14:paraId="542760CD" w14:textId="77777777" w:rsidR="00CA2C83" w:rsidRDefault="00CA2C83" w:rsidP="00757953">
            <w:pPr>
              <w:pStyle w:val="Default"/>
              <w:rPr>
                <w:sz w:val="20"/>
                <w:szCs w:val="20"/>
              </w:rPr>
            </w:pPr>
            <w:r>
              <w:rPr>
                <w:sz w:val="20"/>
                <w:szCs w:val="20"/>
              </w:rPr>
              <w:t xml:space="preserve">In ‘Exposure’, Wilfred Owen invents ‘glozed’, a blend of ‘glazed’ and ‘dozed’ to convey aspects of both words in his description of the fire burning, and the compounds ‘snow-dazed’ and sun-dozed’ to describe the soldiers’ mental state. In the same poem he uses the archaic verb phrase ‘not loath’ to heighten the tone in the climactic seventh stanza. </w:t>
            </w:r>
          </w:p>
          <w:p w14:paraId="05B96906" w14:textId="77777777" w:rsidR="00CA2C83" w:rsidRPr="00FF1E31" w:rsidRDefault="00CA2C83" w:rsidP="00757953">
            <w:pPr>
              <w:pStyle w:val="Default"/>
            </w:pPr>
            <w:r>
              <w:rPr>
                <w:sz w:val="20"/>
                <w:szCs w:val="20"/>
              </w:rPr>
              <w:t xml:space="preserve">Thomas Hardy is a renowned maker of neologisms, ‘unseeing’, ‘darkling’, etc. </w:t>
            </w:r>
          </w:p>
        </w:tc>
      </w:tr>
      <w:tr w:rsidR="00CA2C83" w:rsidRPr="00FF1E31" w14:paraId="119F1134" w14:textId="77777777" w:rsidTr="00757953">
        <w:tblPrEx>
          <w:tblCellMar>
            <w:top w:w="0" w:type="dxa"/>
            <w:bottom w:w="0" w:type="dxa"/>
          </w:tblCellMar>
        </w:tblPrEx>
        <w:tc>
          <w:tcPr>
            <w:tcW w:w="2155" w:type="dxa"/>
            <w:tcMar>
              <w:top w:w="113" w:type="dxa"/>
              <w:bottom w:w="113" w:type="dxa"/>
            </w:tcMar>
          </w:tcPr>
          <w:p w14:paraId="2D69133F" w14:textId="77777777" w:rsidR="00CA2C83" w:rsidRPr="006825F2" w:rsidRDefault="00CA2C83" w:rsidP="00757953">
            <w:pPr>
              <w:pStyle w:val="BodyText"/>
              <w:rPr>
                <w:b/>
                <w:color w:val="E21951"/>
              </w:rPr>
            </w:pPr>
            <w:r w:rsidRPr="006825F2">
              <w:rPr>
                <w:b/>
                <w:color w:val="E21951"/>
              </w:rPr>
              <w:lastRenderedPageBreak/>
              <w:t>KC 1 Language</w:t>
            </w:r>
          </w:p>
          <w:p w14:paraId="33141E05" w14:textId="77777777" w:rsidR="00CA2C83" w:rsidRPr="006825F2" w:rsidRDefault="00CA2C83" w:rsidP="00757953">
            <w:pPr>
              <w:pStyle w:val="BodyText"/>
              <w:rPr>
                <w:b/>
                <w:color w:val="E21951"/>
              </w:rPr>
            </w:pPr>
            <w:r>
              <w:rPr>
                <w:b/>
                <w:color w:val="E21951"/>
              </w:rPr>
              <w:t>KC 6 S</w:t>
            </w:r>
            <w:r w:rsidRPr="006825F2">
              <w:rPr>
                <w:b/>
                <w:color w:val="E21951"/>
              </w:rPr>
              <w:t>tyle</w:t>
            </w:r>
          </w:p>
          <w:p w14:paraId="25D08042" w14:textId="77777777" w:rsidR="00CA2C83" w:rsidRDefault="00CA2C83" w:rsidP="00757953">
            <w:pPr>
              <w:pStyle w:val="BodyText"/>
            </w:pPr>
          </w:p>
          <w:p w14:paraId="4AD520AB" w14:textId="77777777" w:rsidR="00CA2C83" w:rsidRDefault="00CA2C83" w:rsidP="00757953">
            <w:pPr>
              <w:pStyle w:val="BodyText"/>
              <w:rPr>
                <w:bCs/>
              </w:rPr>
            </w:pPr>
            <w:r>
              <w:rPr>
                <w:bCs/>
              </w:rPr>
              <w:t>AO1 Knowledge and understanding</w:t>
            </w:r>
          </w:p>
          <w:p w14:paraId="6D531EE7" w14:textId="77777777" w:rsidR="00CA2C83" w:rsidRDefault="00CA2C83" w:rsidP="00757953">
            <w:pPr>
              <w:pStyle w:val="BodyText"/>
              <w:rPr>
                <w:bCs/>
              </w:rPr>
            </w:pPr>
          </w:p>
          <w:p w14:paraId="28D57B81" w14:textId="77777777" w:rsidR="00CA2C83" w:rsidRPr="00FF1E31" w:rsidRDefault="00CA2C83" w:rsidP="00757953">
            <w:pPr>
              <w:pStyle w:val="BodyText"/>
            </w:pPr>
            <w:r>
              <w:rPr>
                <w:bCs/>
              </w:rPr>
              <w:t>AO2 Analysis</w:t>
            </w:r>
          </w:p>
        </w:tc>
        <w:tc>
          <w:tcPr>
            <w:tcW w:w="2098" w:type="dxa"/>
            <w:tcMar>
              <w:top w:w="113" w:type="dxa"/>
              <w:bottom w:w="113" w:type="dxa"/>
            </w:tcMar>
          </w:tcPr>
          <w:p w14:paraId="20EFD9CF" w14:textId="77777777" w:rsidR="00CA2C83" w:rsidRDefault="00CA2C83" w:rsidP="00757953">
            <w:pPr>
              <w:pStyle w:val="Default"/>
              <w:rPr>
                <w:sz w:val="20"/>
                <w:szCs w:val="20"/>
              </w:rPr>
            </w:pPr>
            <w:r>
              <w:rPr>
                <w:sz w:val="20"/>
                <w:szCs w:val="20"/>
              </w:rPr>
              <w:t xml:space="preserve">Understanding formal and informal language </w:t>
            </w:r>
          </w:p>
          <w:p w14:paraId="2C839ACA" w14:textId="77777777" w:rsidR="00CA2C83" w:rsidRPr="00FF1E31" w:rsidRDefault="00CA2C83" w:rsidP="00757953">
            <w:pPr>
              <w:pStyle w:val="BodyText"/>
              <w:rPr>
                <w:lang w:eastAsia="en-GB"/>
              </w:rPr>
            </w:pPr>
          </w:p>
        </w:tc>
        <w:tc>
          <w:tcPr>
            <w:tcW w:w="10348" w:type="dxa"/>
            <w:tcMar>
              <w:top w:w="113" w:type="dxa"/>
              <w:bottom w:w="113" w:type="dxa"/>
            </w:tcMar>
          </w:tcPr>
          <w:p w14:paraId="4FD600E3" w14:textId="77777777" w:rsidR="00CA2C83" w:rsidRDefault="00CA2C83" w:rsidP="00757953">
            <w:pPr>
              <w:pStyle w:val="Default"/>
              <w:rPr>
                <w:sz w:val="20"/>
                <w:szCs w:val="20"/>
              </w:rPr>
            </w:pPr>
            <w:r>
              <w:rPr>
                <w:sz w:val="20"/>
                <w:szCs w:val="20"/>
              </w:rPr>
              <w:t xml:space="preserve">One further aspect of tone is the degree of formality that a writer uses. Give the class texts that either use a degree of informality or are written in new English varieties and compare with a more formal text on a similar subject. </w:t>
            </w:r>
          </w:p>
          <w:p w14:paraId="5FECE592" w14:textId="77777777" w:rsidR="00CA2C83" w:rsidRDefault="00CA2C83" w:rsidP="00757953">
            <w:pPr>
              <w:pStyle w:val="Default"/>
              <w:rPr>
                <w:sz w:val="20"/>
                <w:szCs w:val="20"/>
              </w:rPr>
            </w:pPr>
          </w:p>
          <w:p w14:paraId="1E2FFB77" w14:textId="77777777" w:rsidR="00CA2C83" w:rsidRDefault="00CA2C83" w:rsidP="00757953">
            <w:pPr>
              <w:pStyle w:val="Default"/>
              <w:rPr>
                <w:b/>
                <w:bCs/>
                <w:sz w:val="20"/>
                <w:szCs w:val="20"/>
              </w:rPr>
            </w:pPr>
            <w:r>
              <w:rPr>
                <w:sz w:val="20"/>
                <w:szCs w:val="20"/>
              </w:rPr>
              <w:t xml:space="preserve">Debate the issue of whether any kind of language is particularly poetic. Does poetry have to be written in a high register, using lyrical language, or in a formal tone? </w:t>
            </w:r>
            <w:r>
              <w:rPr>
                <w:b/>
                <w:bCs/>
                <w:sz w:val="20"/>
                <w:szCs w:val="20"/>
              </w:rPr>
              <w:t xml:space="preserve"> </w:t>
            </w:r>
          </w:p>
          <w:p w14:paraId="31CECD83" w14:textId="77777777" w:rsidR="00CA2C83" w:rsidRDefault="00CA2C83" w:rsidP="00757953">
            <w:pPr>
              <w:pStyle w:val="Default"/>
              <w:rPr>
                <w:sz w:val="20"/>
                <w:szCs w:val="20"/>
              </w:rPr>
            </w:pPr>
          </w:p>
          <w:p w14:paraId="65AEE6CA" w14:textId="77777777" w:rsidR="00CA2C83" w:rsidRDefault="00CA2C83" w:rsidP="00757953">
            <w:pPr>
              <w:pStyle w:val="BodyText"/>
              <w:rPr>
                <w:b/>
              </w:rPr>
            </w:pPr>
            <w:r>
              <w:rPr>
                <w:b/>
              </w:rPr>
              <w:t>Guidance</w:t>
            </w:r>
          </w:p>
          <w:p w14:paraId="01D8C92D" w14:textId="77777777" w:rsidR="00CA2C83" w:rsidRDefault="00CA2C83" w:rsidP="00757953">
            <w:pPr>
              <w:pStyle w:val="Default"/>
              <w:rPr>
                <w:sz w:val="20"/>
                <w:szCs w:val="20"/>
              </w:rPr>
            </w:pPr>
            <w:r>
              <w:rPr>
                <w:sz w:val="20"/>
                <w:szCs w:val="20"/>
              </w:rPr>
              <w:t xml:space="preserve">The issue of informality raises some interesting social issues. </w:t>
            </w:r>
          </w:p>
          <w:p w14:paraId="74AA6523" w14:textId="77777777" w:rsidR="00CA2C83" w:rsidRDefault="00CA2C83" w:rsidP="00757953">
            <w:pPr>
              <w:pStyle w:val="Default"/>
              <w:rPr>
                <w:sz w:val="20"/>
                <w:szCs w:val="20"/>
              </w:rPr>
            </w:pPr>
          </w:p>
          <w:p w14:paraId="47F6ECD9" w14:textId="77777777" w:rsidR="00CA2C83" w:rsidRDefault="00CA2C83" w:rsidP="00757953">
            <w:pPr>
              <w:pStyle w:val="BodyText"/>
              <w:rPr>
                <w:b/>
              </w:rPr>
            </w:pPr>
            <w:r>
              <w:rPr>
                <w:b/>
              </w:rPr>
              <w:t>Resources</w:t>
            </w:r>
          </w:p>
          <w:p w14:paraId="66E9186C" w14:textId="77777777" w:rsidR="00CA2C83" w:rsidRDefault="00CA2C83" w:rsidP="00757953">
            <w:pPr>
              <w:pStyle w:val="Default"/>
              <w:rPr>
                <w:sz w:val="20"/>
                <w:szCs w:val="20"/>
              </w:rPr>
            </w:pPr>
            <w:r>
              <w:rPr>
                <w:sz w:val="20"/>
                <w:szCs w:val="20"/>
              </w:rPr>
              <w:t xml:space="preserve">Wilfred Owen uses the colloquial speaking voice to great effect in </w:t>
            </w:r>
            <w:r>
              <w:rPr>
                <w:i/>
                <w:iCs/>
                <w:sz w:val="20"/>
                <w:szCs w:val="20"/>
              </w:rPr>
              <w:t xml:space="preserve">Selected Poems </w:t>
            </w:r>
            <w:r>
              <w:rPr>
                <w:sz w:val="20"/>
                <w:szCs w:val="20"/>
              </w:rPr>
              <w:t xml:space="preserve">often to suggest the authentic soldier’s voice. Poems such as ‘The Letter’, ‘The Dead-Beat’ and ‘Inspection’ are good examples. </w:t>
            </w:r>
          </w:p>
          <w:p w14:paraId="175ACE0A" w14:textId="77777777" w:rsidR="00CA2C83" w:rsidRPr="00B517F4" w:rsidRDefault="00CA2C83" w:rsidP="00757953">
            <w:pPr>
              <w:pStyle w:val="Default"/>
              <w:rPr>
                <w:b/>
              </w:rPr>
            </w:pPr>
            <w:r>
              <w:rPr>
                <w:sz w:val="20"/>
                <w:szCs w:val="20"/>
              </w:rPr>
              <w:t xml:space="preserve">Poems by Grace Nichols are useful in a discussion of different kinds of English. </w:t>
            </w:r>
          </w:p>
        </w:tc>
      </w:tr>
      <w:tr w:rsidR="00CA2C83" w:rsidRPr="00FF1E31" w14:paraId="5307D18D" w14:textId="77777777" w:rsidTr="00757953">
        <w:tblPrEx>
          <w:tblCellMar>
            <w:top w:w="0" w:type="dxa"/>
            <w:bottom w:w="0" w:type="dxa"/>
          </w:tblCellMar>
        </w:tblPrEx>
        <w:tc>
          <w:tcPr>
            <w:tcW w:w="2155" w:type="dxa"/>
            <w:tcMar>
              <w:top w:w="113" w:type="dxa"/>
              <w:bottom w:w="113" w:type="dxa"/>
            </w:tcMar>
          </w:tcPr>
          <w:p w14:paraId="1E63BAE1" w14:textId="77777777" w:rsidR="00CA2C83" w:rsidRPr="006825F2" w:rsidRDefault="00CA2C83" w:rsidP="00757953">
            <w:pPr>
              <w:pStyle w:val="BodyText"/>
              <w:rPr>
                <w:b/>
                <w:color w:val="E21951"/>
              </w:rPr>
            </w:pPr>
            <w:r w:rsidRPr="006825F2">
              <w:rPr>
                <w:b/>
                <w:color w:val="E21951"/>
              </w:rPr>
              <w:t>KC 1 Language</w:t>
            </w:r>
          </w:p>
          <w:p w14:paraId="73050C0C" w14:textId="77777777" w:rsidR="00CA2C83" w:rsidRPr="006825F2" w:rsidRDefault="00CA2C83" w:rsidP="00757953">
            <w:pPr>
              <w:pStyle w:val="BodyText"/>
              <w:rPr>
                <w:b/>
                <w:color w:val="E21951"/>
              </w:rPr>
            </w:pPr>
            <w:r w:rsidRPr="006825F2">
              <w:rPr>
                <w:b/>
                <w:color w:val="E21951"/>
              </w:rPr>
              <w:t>KC 6 Style</w:t>
            </w:r>
          </w:p>
          <w:p w14:paraId="23AC1F0C" w14:textId="77777777" w:rsidR="00CA2C83" w:rsidRDefault="00CA2C83" w:rsidP="00757953">
            <w:pPr>
              <w:pStyle w:val="BodyText"/>
            </w:pPr>
          </w:p>
          <w:p w14:paraId="1D2FDE69" w14:textId="77777777" w:rsidR="00CA2C83" w:rsidRDefault="00CA2C83" w:rsidP="00757953">
            <w:pPr>
              <w:pStyle w:val="BodyText"/>
              <w:rPr>
                <w:bCs/>
              </w:rPr>
            </w:pPr>
            <w:r>
              <w:rPr>
                <w:bCs/>
              </w:rPr>
              <w:t>AO1 Knowledge and understanding</w:t>
            </w:r>
          </w:p>
          <w:p w14:paraId="50742DD2" w14:textId="77777777" w:rsidR="00CA2C83" w:rsidRDefault="00CA2C83" w:rsidP="00757953">
            <w:pPr>
              <w:pStyle w:val="BodyText"/>
              <w:rPr>
                <w:bCs/>
              </w:rPr>
            </w:pPr>
          </w:p>
          <w:p w14:paraId="140EBCAA" w14:textId="77777777" w:rsidR="00CA2C83" w:rsidRPr="00FF1E31" w:rsidRDefault="00CA2C83" w:rsidP="00757953">
            <w:pPr>
              <w:pStyle w:val="BodyText"/>
            </w:pPr>
            <w:r>
              <w:rPr>
                <w:bCs/>
              </w:rPr>
              <w:t>AO2 Analysis</w:t>
            </w:r>
          </w:p>
        </w:tc>
        <w:tc>
          <w:tcPr>
            <w:tcW w:w="2098" w:type="dxa"/>
            <w:tcMar>
              <w:top w:w="113" w:type="dxa"/>
              <w:bottom w:w="113" w:type="dxa"/>
            </w:tcMar>
          </w:tcPr>
          <w:p w14:paraId="14688467" w14:textId="77777777" w:rsidR="00CA2C83" w:rsidRDefault="00CA2C83" w:rsidP="00757953">
            <w:pPr>
              <w:pStyle w:val="Default"/>
              <w:rPr>
                <w:sz w:val="20"/>
                <w:szCs w:val="20"/>
              </w:rPr>
            </w:pPr>
            <w:r>
              <w:rPr>
                <w:sz w:val="20"/>
                <w:szCs w:val="20"/>
              </w:rPr>
              <w:t xml:space="preserve">Understanding word classes </w:t>
            </w:r>
          </w:p>
          <w:p w14:paraId="08AC1134" w14:textId="77777777" w:rsidR="00CA2C83" w:rsidRPr="00FF1E31" w:rsidRDefault="00CA2C83" w:rsidP="00757953">
            <w:pPr>
              <w:pStyle w:val="BodyText"/>
              <w:rPr>
                <w:lang w:eastAsia="en-GB"/>
              </w:rPr>
            </w:pPr>
          </w:p>
        </w:tc>
        <w:tc>
          <w:tcPr>
            <w:tcW w:w="10348" w:type="dxa"/>
            <w:tcMar>
              <w:top w:w="113" w:type="dxa"/>
              <w:bottom w:w="113" w:type="dxa"/>
            </w:tcMar>
          </w:tcPr>
          <w:p w14:paraId="4C1CAAB1" w14:textId="77777777" w:rsidR="00CA2C83" w:rsidRDefault="00CA2C83" w:rsidP="00757953">
            <w:pPr>
              <w:pStyle w:val="Default"/>
              <w:rPr>
                <w:sz w:val="20"/>
                <w:szCs w:val="20"/>
              </w:rPr>
            </w:pPr>
            <w:r>
              <w:rPr>
                <w:sz w:val="20"/>
                <w:szCs w:val="20"/>
              </w:rPr>
              <w:t xml:space="preserve">If learners are familiar with grammatical terms to identify word types it can lead them to a greater understanding of how a poem works. For example a poem that contains many verbs could be considered full of action, a poem full of adjectives could be considered richly descriptive. </w:t>
            </w:r>
          </w:p>
          <w:p w14:paraId="02CD27FD" w14:textId="77777777" w:rsidR="00CA2C83" w:rsidRDefault="00CA2C83" w:rsidP="00757953">
            <w:pPr>
              <w:pStyle w:val="Default"/>
              <w:rPr>
                <w:sz w:val="20"/>
                <w:szCs w:val="20"/>
              </w:rPr>
            </w:pPr>
          </w:p>
          <w:p w14:paraId="1383C6AA" w14:textId="77777777" w:rsidR="00CA2C83" w:rsidRDefault="00CA2C83" w:rsidP="00757953">
            <w:pPr>
              <w:pStyle w:val="Default"/>
              <w:rPr>
                <w:sz w:val="20"/>
                <w:szCs w:val="20"/>
              </w:rPr>
            </w:pPr>
            <w:r>
              <w:rPr>
                <w:sz w:val="20"/>
                <w:szCs w:val="20"/>
              </w:rPr>
              <w:t xml:space="preserve">Using a poem, ask learners to identify certain word classes e.g. nouns, verbs, adjectives and consider their usage. </w:t>
            </w:r>
            <w:r>
              <w:rPr>
                <w:b/>
                <w:bCs/>
                <w:sz w:val="20"/>
                <w:szCs w:val="20"/>
              </w:rPr>
              <w:t xml:space="preserve"> </w:t>
            </w:r>
          </w:p>
          <w:p w14:paraId="4169329D" w14:textId="0581298B" w:rsidR="00CA2C83" w:rsidRDefault="00CA2C83" w:rsidP="00757953">
            <w:pPr>
              <w:pStyle w:val="BodyText"/>
              <w:rPr>
                <w:b/>
                <w:bCs/>
              </w:rPr>
            </w:pPr>
            <w:r>
              <w:t xml:space="preserve">Set homework on a poem which has the consistent use of a pronoun in it. In note form, learners explain how the poem’s meaning would alter if the pronoun were different e.g. in the third person, instead of the first. </w:t>
            </w:r>
            <w:r w:rsidRPr="001D097B">
              <w:rPr>
                <w:b/>
                <w:bCs/>
              </w:rPr>
              <w:t>(I)</w:t>
            </w:r>
            <w:r>
              <w:rPr>
                <w:b/>
                <w:bCs/>
              </w:rPr>
              <w:t xml:space="preserve"> </w:t>
            </w:r>
          </w:p>
          <w:p w14:paraId="7BC78D1E" w14:textId="77777777" w:rsidR="00CA2C83" w:rsidRDefault="00CA2C83" w:rsidP="00757953">
            <w:pPr>
              <w:pStyle w:val="BodyText"/>
              <w:rPr>
                <w:b/>
                <w:bCs/>
              </w:rPr>
            </w:pPr>
          </w:p>
          <w:p w14:paraId="317DC12B" w14:textId="77777777" w:rsidR="00CA2C83" w:rsidRDefault="00CA2C83" w:rsidP="00757953">
            <w:pPr>
              <w:pStyle w:val="BodyText"/>
              <w:rPr>
                <w:b/>
              </w:rPr>
            </w:pPr>
            <w:r>
              <w:rPr>
                <w:b/>
              </w:rPr>
              <w:t>Guidance</w:t>
            </w:r>
          </w:p>
          <w:p w14:paraId="40685F78" w14:textId="77777777" w:rsidR="00CA2C83" w:rsidRDefault="00CA2C83" w:rsidP="00757953">
            <w:pPr>
              <w:pStyle w:val="Default"/>
              <w:rPr>
                <w:sz w:val="20"/>
                <w:szCs w:val="20"/>
              </w:rPr>
            </w:pPr>
            <w:r>
              <w:rPr>
                <w:sz w:val="20"/>
                <w:szCs w:val="20"/>
              </w:rPr>
              <w:t xml:space="preserve">Most learners can identify nouns and adjectives. They are often less secure on verbs, adverbs and pronouns, but meaningful comments can be made about use of word class. Understanding pronoun use is key to understanding voice. </w:t>
            </w:r>
          </w:p>
          <w:p w14:paraId="7F23580E" w14:textId="77777777" w:rsidR="00CA2C83" w:rsidRDefault="00CA2C83" w:rsidP="00757953">
            <w:pPr>
              <w:pStyle w:val="Default"/>
              <w:rPr>
                <w:b/>
              </w:rPr>
            </w:pPr>
          </w:p>
          <w:p w14:paraId="09F60CA5" w14:textId="77777777" w:rsidR="00CA2C83" w:rsidRDefault="00CA2C83" w:rsidP="00757953">
            <w:pPr>
              <w:pStyle w:val="BodyText"/>
              <w:rPr>
                <w:b/>
              </w:rPr>
            </w:pPr>
            <w:r>
              <w:rPr>
                <w:b/>
              </w:rPr>
              <w:t>Resources</w:t>
            </w:r>
          </w:p>
          <w:p w14:paraId="3F4FDDA6" w14:textId="77777777" w:rsidR="00CA2C83" w:rsidRDefault="00CA2C83" w:rsidP="00757953">
            <w:pPr>
              <w:pStyle w:val="Default"/>
              <w:rPr>
                <w:sz w:val="20"/>
                <w:szCs w:val="20"/>
              </w:rPr>
            </w:pPr>
            <w:r>
              <w:rPr>
                <w:sz w:val="20"/>
                <w:szCs w:val="20"/>
              </w:rPr>
              <w:t xml:space="preserve">War poets often use the first person plural ‘we’ to suggest the camaraderie of the soldiers. There are many examples in Wilfred Owen’s </w:t>
            </w:r>
            <w:r>
              <w:rPr>
                <w:i/>
                <w:iCs/>
                <w:sz w:val="20"/>
                <w:szCs w:val="20"/>
              </w:rPr>
              <w:t>Selected Poems</w:t>
            </w:r>
            <w:r>
              <w:rPr>
                <w:sz w:val="20"/>
                <w:szCs w:val="20"/>
              </w:rPr>
              <w:t xml:space="preserve">. </w:t>
            </w:r>
          </w:p>
          <w:p w14:paraId="75F6FC9F" w14:textId="77777777" w:rsidR="00CA2C83" w:rsidRDefault="00CA2C83" w:rsidP="00757953">
            <w:pPr>
              <w:pStyle w:val="Default"/>
              <w:rPr>
                <w:sz w:val="20"/>
                <w:szCs w:val="20"/>
              </w:rPr>
            </w:pPr>
            <w:r>
              <w:rPr>
                <w:sz w:val="20"/>
                <w:szCs w:val="20"/>
              </w:rPr>
              <w:t>We also see his use of the second person in ‘</w:t>
            </w:r>
            <w:r>
              <w:rPr>
                <w:i/>
                <w:iCs/>
                <w:sz w:val="20"/>
                <w:szCs w:val="20"/>
              </w:rPr>
              <w:t xml:space="preserve">Dulce et Decorum Est’ </w:t>
            </w:r>
            <w:r>
              <w:rPr>
                <w:sz w:val="20"/>
                <w:szCs w:val="20"/>
              </w:rPr>
              <w:t xml:space="preserve">when he addresses Jessie Pope. </w:t>
            </w:r>
          </w:p>
          <w:p w14:paraId="1F465F5E" w14:textId="77777777" w:rsidR="00CA2C83" w:rsidRDefault="00CA2C83" w:rsidP="00757953">
            <w:pPr>
              <w:pStyle w:val="Default"/>
              <w:rPr>
                <w:sz w:val="20"/>
                <w:szCs w:val="20"/>
              </w:rPr>
            </w:pPr>
            <w:r>
              <w:rPr>
                <w:sz w:val="20"/>
                <w:szCs w:val="20"/>
              </w:rPr>
              <w:t xml:space="preserve">Ted Hughes addresses his dead wife in the second person in ‘You Hated Spain’ and ‘The Tender Place’ epistolary poems. </w:t>
            </w:r>
          </w:p>
          <w:p w14:paraId="69C55982" w14:textId="29C7EE25" w:rsidR="00CA2C83" w:rsidRPr="004D79A4" w:rsidRDefault="007B6525">
            <w:pPr>
              <w:pStyle w:val="BodyText"/>
            </w:pPr>
            <w:r w:rsidRPr="006F356D">
              <w:rPr>
                <w:bCs/>
                <w:i/>
              </w:rPr>
              <w:t>Example Candidate Responses</w:t>
            </w:r>
            <w:r>
              <w:rPr>
                <w:bCs/>
              </w:rPr>
              <w:t xml:space="preserve"> </w:t>
            </w:r>
            <w:r>
              <w:t>at</w:t>
            </w:r>
            <w:r w:rsidR="00CA2C83">
              <w:t xml:space="preserve"> </w:t>
            </w:r>
            <w:r>
              <w:t xml:space="preserve">School Support Hub </w:t>
            </w:r>
            <w:hyperlink r:id="rId46" w:history="1">
              <w:r w:rsidR="00CA2C83" w:rsidRPr="00105217">
                <w:rPr>
                  <w:rStyle w:val="WebLink"/>
                </w:rPr>
                <w:t>www.cambridgeinternational.org/support</w:t>
              </w:r>
            </w:hyperlink>
            <w:r w:rsidR="00CA2C83">
              <w:rPr>
                <w:rStyle w:val="WebLink"/>
              </w:rPr>
              <w:t xml:space="preserve"> </w:t>
            </w:r>
            <w:r>
              <w:rPr>
                <w:bCs/>
              </w:rPr>
              <w:t>contains example essays</w:t>
            </w:r>
            <w:r w:rsidR="00CA2C83">
              <w:rPr>
                <w:bCs/>
              </w:rPr>
              <w:t xml:space="preserve"> analysing poetry and its language.</w:t>
            </w:r>
          </w:p>
        </w:tc>
      </w:tr>
      <w:tr w:rsidR="00CA2C83" w:rsidRPr="00FF1E31" w14:paraId="067B8CEF" w14:textId="77777777" w:rsidTr="00757953">
        <w:tblPrEx>
          <w:tblCellMar>
            <w:top w:w="0" w:type="dxa"/>
            <w:bottom w:w="0" w:type="dxa"/>
          </w:tblCellMar>
        </w:tblPrEx>
        <w:tc>
          <w:tcPr>
            <w:tcW w:w="2155" w:type="dxa"/>
            <w:tcMar>
              <w:top w:w="113" w:type="dxa"/>
              <w:bottom w:w="113" w:type="dxa"/>
            </w:tcMar>
          </w:tcPr>
          <w:p w14:paraId="6DFEFBB1" w14:textId="77777777" w:rsidR="00CA2C83" w:rsidRPr="006825F2" w:rsidRDefault="00CA2C83" w:rsidP="00757953">
            <w:pPr>
              <w:pStyle w:val="BodyText"/>
              <w:rPr>
                <w:b/>
                <w:color w:val="E21951"/>
              </w:rPr>
            </w:pPr>
            <w:r w:rsidRPr="006825F2">
              <w:rPr>
                <w:b/>
                <w:color w:val="E21951"/>
              </w:rPr>
              <w:lastRenderedPageBreak/>
              <w:t>KC 1 Language</w:t>
            </w:r>
          </w:p>
          <w:p w14:paraId="6A0A9D99" w14:textId="77777777" w:rsidR="00CA2C83" w:rsidRPr="006825F2" w:rsidRDefault="00CA2C83" w:rsidP="00757953">
            <w:pPr>
              <w:pStyle w:val="BodyText"/>
              <w:rPr>
                <w:b/>
                <w:color w:val="E21951"/>
              </w:rPr>
            </w:pPr>
            <w:r w:rsidRPr="006825F2">
              <w:rPr>
                <w:b/>
                <w:color w:val="E21951"/>
              </w:rPr>
              <w:t>KC 6 Style</w:t>
            </w:r>
          </w:p>
          <w:p w14:paraId="344CF0CB" w14:textId="77777777" w:rsidR="00CA2C83" w:rsidRDefault="00CA2C83" w:rsidP="00757953">
            <w:pPr>
              <w:pStyle w:val="BodyText"/>
            </w:pPr>
          </w:p>
          <w:p w14:paraId="06BE590B" w14:textId="77777777" w:rsidR="00CA2C83" w:rsidRDefault="00CA2C83" w:rsidP="00757953">
            <w:pPr>
              <w:pStyle w:val="BodyText"/>
              <w:rPr>
                <w:bCs/>
              </w:rPr>
            </w:pPr>
            <w:r>
              <w:rPr>
                <w:bCs/>
              </w:rPr>
              <w:t>AO1 Knowledge and understanding</w:t>
            </w:r>
          </w:p>
          <w:p w14:paraId="4F6A9E70" w14:textId="77777777" w:rsidR="00CA2C83" w:rsidRDefault="00CA2C83" w:rsidP="00757953">
            <w:pPr>
              <w:pStyle w:val="BodyText"/>
              <w:rPr>
                <w:bCs/>
              </w:rPr>
            </w:pPr>
          </w:p>
          <w:p w14:paraId="484D054E" w14:textId="77777777" w:rsidR="00CA2C83" w:rsidRPr="00FF1E31" w:rsidRDefault="00CA2C83" w:rsidP="00757953">
            <w:pPr>
              <w:pStyle w:val="BodyText"/>
            </w:pPr>
            <w:r>
              <w:rPr>
                <w:bCs/>
              </w:rPr>
              <w:t>AO2 Analysis</w:t>
            </w:r>
          </w:p>
        </w:tc>
        <w:tc>
          <w:tcPr>
            <w:tcW w:w="2098" w:type="dxa"/>
            <w:tcMar>
              <w:top w:w="113" w:type="dxa"/>
              <w:bottom w:w="113" w:type="dxa"/>
            </w:tcMar>
          </w:tcPr>
          <w:p w14:paraId="4DD15A46" w14:textId="77777777" w:rsidR="00CA2C83" w:rsidRDefault="00CA2C83" w:rsidP="00757953">
            <w:pPr>
              <w:pStyle w:val="Default"/>
              <w:rPr>
                <w:sz w:val="20"/>
                <w:szCs w:val="20"/>
              </w:rPr>
            </w:pPr>
            <w:r>
              <w:rPr>
                <w:sz w:val="20"/>
                <w:szCs w:val="20"/>
              </w:rPr>
              <w:t xml:space="preserve">Grouping words with similar connotations </w:t>
            </w:r>
          </w:p>
          <w:p w14:paraId="73812092" w14:textId="77777777" w:rsidR="00CA2C83" w:rsidRPr="00FF1E31" w:rsidRDefault="00CA2C83" w:rsidP="00757953">
            <w:pPr>
              <w:pStyle w:val="BodyText"/>
              <w:rPr>
                <w:lang w:eastAsia="en-GB"/>
              </w:rPr>
            </w:pPr>
          </w:p>
        </w:tc>
        <w:tc>
          <w:tcPr>
            <w:tcW w:w="10348" w:type="dxa"/>
            <w:tcMar>
              <w:top w:w="113" w:type="dxa"/>
              <w:bottom w:w="113" w:type="dxa"/>
            </w:tcMar>
          </w:tcPr>
          <w:p w14:paraId="3BCB6585" w14:textId="79023460" w:rsidR="00CA2C83" w:rsidRDefault="00CA2C83" w:rsidP="00757953">
            <w:pPr>
              <w:pStyle w:val="Default"/>
              <w:rPr>
                <w:sz w:val="20"/>
                <w:szCs w:val="20"/>
              </w:rPr>
            </w:pPr>
            <w:r>
              <w:rPr>
                <w:sz w:val="20"/>
                <w:szCs w:val="20"/>
              </w:rPr>
              <w:t>Explore the way poems contain words which can be grouped into not only word classes or similar sounds but words of similar meaning. Check that learners understand the meaning of ‘synonym’</w:t>
            </w:r>
            <w:r w:rsidR="007B6525">
              <w:rPr>
                <w:sz w:val="20"/>
                <w:szCs w:val="20"/>
              </w:rPr>
              <w:t>,</w:t>
            </w:r>
            <w:r>
              <w:rPr>
                <w:sz w:val="20"/>
                <w:szCs w:val="20"/>
              </w:rPr>
              <w:t xml:space="preserve"> ‘antonym’, ‘homophone’, etc. </w:t>
            </w:r>
          </w:p>
          <w:p w14:paraId="05026920" w14:textId="77777777" w:rsidR="00CA2C83" w:rsidRDefault="00CA2C83" w:rsidP="00757953">
            <w:pPr>
              <w:pStyle w:val="Default"/>
              <w:rPr>
                <w:sz w:val="20"/>
                <w:szCs w:val="20"/>
              </w:rPr>
            </w:pPr>
            <w:r>
              <w:rPr>
                <w:sz w:val="20"/>
                <w:szCs w:val="20"/>
              </w:rPr>
              <w:t xml:space="preserve">Learners identify shifts in tone, or the development of an argument, as the word choice shifts from happy to melancholy, or descriptions of place to personal feeling. </w:t>
            </w:r>
          </w:p>
          <w:p w14:paraId="4887A0E1" w14:textId="77777777" w:rsidR="00CA2C83" w:rsidRDefault="00CA2C83" w:rsidP="00757953">
            <w:pPr>
              <w:pStyle w:val="Default"/>
              <w:rPr>
                <w:sz w:val="20"/>
                <w:szCs w:val="20"/>
              </w:rPr>
            </w:pPr>
          </w:p>
          <w:p w14:paraId="1633B0AE" w14:textId="77777777" w:rsidR="00CA2C83" w:rsidRDefault="00CA2C83" w:rsidP="00757953">
            <w:pPr>
              <w:pStyle w:val="Default"/>
              <w:rPr>
                <w:b/>
                <w:bCs/>
                <w:sz w:val="20"/>
                <w:szCs w:val="20"/>
              </w:rPr>
            </w:pPr>
            <w:r>
              <w:rPr>
                <w:sz w:val="20"/>
                <w:szCs w:val="20"/>
              </w:rPr>
              <w:t xml:space="preserve">Present the class with poems with these clear shifts and discuss the impact of these shifts. </w:t>
            </w:r>
            <w:r>
              <w:rPr>
                <w:b/>
                <w:bCs/>
                <w:sz w:val="20"/>
                <w:szCs w:val="20"/>
              </w:rPr>
              <w:t xml:space="preserve"> </w:t>
            </w:r>
          </w:p>
          <w:p w14:paraId="580DCDFD" w14:textId="77777777" w:rsidR="00CA2C83" w:rsidRDefault="00CA2C83" w:rsidP="00757953">
            <w:pPr>
              <w:pStyle w:val="Default"/>
              <w:rPr>
                <w:sz w:val="20"/>
                <w:szCs w:val="20"/>
              </w:rPr>
            </w:pPr>
          </w:p>
          <w:p w14:paraId="24A44764" w14:textId="77777777" w:rsidR="00CA2C83" w:rsidRDefault="00CA2C83" w:rsidP="00757953">
            <w:pPr>
              <w:pStyle w:val="BodyText"/>
              <w:rPr>
                <w:b/>
              </w:rPr>
            </w:pPr>
            <w:r>
              <w:rPr>
                <w:b/>
              </w:rPr>
              <w:t>Guidance</w:t>
            </w:r>
          </w:p>
          <w:p w14:paraId="4D53910F" w14:textId="77777777" w:rsidR="00CA2C83" w:rsidRDefault="00CA2C83" w:rsidP="00757953">
            <w:pPr>
              <w:pStyle w:val="Default"/>
              <w:rPr>
                <w:sz w:val="20"/>
                <w:szCs w:val="20"/>
              </w:rPr>
            </w:pPr>
            <w:r w:rsidRPr="00B517F4">
              <w:rPr>
                <w:sz w:val="20"/>
                <w:szCs w:val="20"/>
              </w:rPr>
              <w:t>‘Synonym’ refers</w:t>
            </w:r>
            <w:r>
              <w:rPr>
                <w:sz w:val="20"/>
                <w:szCs w:val="20"/>
              </w:rPr>
              <w:t xml:space="preserve"> to a word with a similar meaning, whereas a ‘homophone’ has the same sound, etc. </w:t>
            </w:r>
          </w:p>
          <w:p w14:paraId="19F0BC1A" w14:textId="77777777" w:rsidR="00CA2C83" w:rsidRDefault="00CA2C83" w:rsidP="00757953">
            <w:pPr>
              <w:pStyle w:val="Default"/>
              <w:rPr>
                <w:sz w:val="20"/>
                <w:szCs w:val="20"/>
              </w:rPr>
            </w:pPr>
            <w:r>
              <w:rPr>
                <w:sz w:val="20"/>
                <w:szCs w:val="20"/>
              </w:rPr>
              <w:t xml:space="preserve">It is also worth stressing to learners before they approach a new genre that all the critical terminology they have used in analysing one text can be transferred to a different genre, whether poetry or prose is taught first. </w:t>
            </w:r>
          </w:p>
          <w:p w14:paraId="436CE825" w14:textId="77777777" w:rsidR="00CA2C83" w:rsidRDefault="00CA2C83" w:rsidP="00757953">
            <w:pPr>
              <w:pStyle w:val="Default"/>
              <w:rPr>
                <w:b/>
              </w:rPr>
            </w:pPr>
            <w:r w:rsidRPr="00B517F4">
              <w:rPr>
                <w:sz w:val="20"/>
                <w:szCs w:val="20"/>
              </w:rPr>
              <w:t xml:space="preserve"> </w:t>
            </w:r>
          </w:p>
          <w:p w14:paraId="44129DD8" w14:textId="77777777" w:rsidR="00CA2C83" w:rsidRDefault="00CA2C83" w:rsidP="00757953">
            <w:pPr>
              <w:pStyle w:val="BodyText"/>
              <w:rPr>
                <w:b/>
              </w:rPr>
            </w:pPr>
            <w:r>
              <w:rPr>
                <w:b/>
              </w:rPr>
              <w:t>Resources</w:t>
            </w:r>
          </w:p>
          <w:p w14:paraId="193E4F79" w14:textId="7607CD57" w:rsidR="00CA2C83" w:rsidRPr="00B517F4" w:rsidRDefault="00CA2C83" w:rsidP="00757953">
            <w:pPr>
              <w:pStyle w:val="Default"/>
              <w:rPr>
                <w:b/>
              </w:rPr>
            </w:pPr>
            <w:r>
              <w:rPr>
                <w:sz w:val="20"/>
                <w:szCs w:val="20"/>
              </w:rPr>
              <w:t>In ‘Anthem for Doomed Youth’, Wilfred Owen uses words associated with sound in the opening octet, and with sight in the sestet, contributing to the shift from anger to melancholy.</w:t>
            </w:r>
          </w:p>
        </w:tc>
      </w:tr>
      <w:tr w:rsidR="00CA2C83" w:rsidRPr="00FF1E31" w14:paraId="6EDE7077" w14:textId="77777777" w:rsidTr="00757953">
        <w:tblPrEx>
          <w:tblCellMar>
            <w:top w:w="0" w:type="dxa"/>
            <w:bottom w:w="0" w:type="dxa"/>
          </w:tblCellMar>
        </w:tblPrEx>
        <w:tc>
          <w:tcPr>
            <w:tcW w:w="14601" w:type="dxa"/>
            <w:gridSpan w:val="3"/>
            <w:tcMar>
              <w:top w:w="113" w:type="dxa"/>
              <w:bottom w:w="113" w:type="dxa"/>
            </w:tcMar>
          </w:tcPr>
          <w:p w14:paraId="4CDA543C" w14:textId="77777777" w:rsidR="00CA2C83" w:rsidRPr="00FF1E31" w:rsidRDefault="00CA2C83" w:rsidP="00757953">
            <w:pPr>
              <w:pStyle w:val="BodyText"/>
            </w:pPr>
            <w:r>
              <w:rPr>
                <w:b/>
              </w:rPr>
              <w:t>AS Level Poetry: Voice and narrative perspective</w:t>
            </w:r>
          </w:p>
        </w:tc>
      </w:tr>
      <w:tr w:rsidR="00CA2C83" w:rsidRPr="00FF1E31" w14:paraId="44098D9E" w14:textId="77777777" w:rsidTr="00757953">
        <w:tblPrEx>
          <w:tblCellMar>
            <w:top w:w="0" w:type="dxa"/>
            <w:bottom w:w="0" w:type="dxa"/>
          </w:tblCellMar>
        </w:tblPrEx>
        <w:tc>
          <w:tcPr>
            <w:tcW w:w="2155" w:type="dxa"/>
            <w:tcMar>
              <w:top w:w="113" w:type="dxa"/>
              <w:bottom w:w="113" w:type="dxa"/>
            </w:tcMar>
          </w:tcPr>
          <w:p w14:paraId="668D69EF" w14:textId="77777777" w:rsidR="00CA2C83" w:rsidRPr="006825F2" w:rsidRDefault="00CA2C83" w:rsidP="00757953">
            <w:pPr>
              <w:pStyle w:val="BodyText"/>
              <w:rPr>
                <w:b/>
                <w:color w:val="E21951"/>
              </w:rPr>
            </w:pPr>
            <w:r w:rsidRPr="006825F2">
              <w:rPr>
                <w:b/>
                <w:color w:val="E21951"/>
              </w:rPr>
              <w:t>KC 2 Form</w:t>
            </w:r>
          </w:p>
          <w:p w14:paraId="5A25D475" w14:textId="77777777" w:rsidR="00CA2C83" w:rsidRPr="006825F2" w:rsidRDefault="00CA2C83" w:rsidP="00757953">
            <w:pPr>
              <w:pStyle w:val="BodyText"/>
              <w:rPr>
                <w:b/>
                <w:color w:val="E21951"/>
              </w:rPr>
            </w:pPr>
            <w:r w:rsidRPr="006825F2">
              <w:rPr>
                <w:b/>
                <w:color w:val="E21951"/>
              </w:rPr>
              <w:t>KC 4 Genre</w:t>
            </w:r>
          </w:p>
          <w:p w14:paraId="78547626" w14:textId="77777777" w:rsidR="00CA2C83" w:rsidRDefault="00CA2C83" w:rsidP="00757953">
            <w:pPr>
              <w:pStyle w:val="BodyText"/>
            </w:pPr>
          </w:p>
          <w:p w14:paraId="5B45945A" w14:textId="77777777" w:rsidR="00CA2C83" w:rsidRDefault="00CA2C83" w:rsidP="00757953">
            <w:pPr>
              <w:pStyle w:val="BodyText"/>
            </w:pPr>
            <w:r>
              <w:t>AO1 Knowledge and understanding</w:t>
            </w:r>
          </w:p>
          <w:p w14:paraId="175926FA" w14:textId="77777777" w:rsidR="00CA2C83" w:rsidRDefault="00CA2C83" w:rsidP="00757953">
            <w:pPr>
              <w:pStyle w:val="BodyText"/>
            </w:pPr>
          </w:p>
          <w:p w14:paraId="5238F5F9" w14:textId="77777777" w:rsidR="00CA2C83" w:rsidRPr="00FF1E31" w:rsidRDefault="00CA2C83" w:rsidP="00757953">
            <w:pPr>
              <w:pStyle w:val="BodyText"/>
            </w:pPr>
            <w:r>
              <w:t>AO2 Analysis</w:t>
            </w:r>
          </w:p>
        </w:tc>
        <w:tc>
          <w:tcPr>
            <w:tcW w:w="2098" w:type="dxa"/>
            <w:tcMar>
              <w:top w:w="113" w:type="dxa"/>
              <w:bottom w:w="113" w:type="dxa"/>
            </w:tcMar>
          </w:tcPr>
          <w:p w14:paraId="6E41314A" w14:textId="77777777" w:rsidR="00CA2C83" w:rsidRDefault="00CA2C83" w:rsidP="00757953">
            <w:pPr>
              <w:pStyle w:val="Default"/>
              <w:rPr>
                <w:sz w:val="20"/>
                <w:szCs w:val="20"/>
              </w:rPr>
            </w:pPr>
            <w:r>
              <w:rPr>
                <w:sz w:val="20"/>
                <w:szCs w:val="20"/>
              </w:rPr>
              <w:lastRenderedPageBreak/>
              <w:t xml:space="preserve">Understanding use of the first person in poetry </w:t>
            </w:r>
          </w:p>
          <w:p w14:paraId="560CC9EF" w14:textId="77777777" w:rsidR="00CA2C83" w:rsidRPr="00FF1E31" w:rsidRDefault="00CA2C83" w:rsidP="00757953">
            <w:pPr>
              <w:pStyle w:val="BodyText"/>
              <w:rPr>
                <w:lang w:eastAsia="en-GB"/>
              </w:rPr>
            </w:pPr>
          </w:p>
        </w:tc>
        <w:tc>
          <w:tcPr>
            <w:tcW w:w="10348" w:type="dxa"/>
            <w:tcMar>
              <w:top w:w="113" w:type="dxa"/>
              <w:bottom w:w="113" w:type="dxa"/>
            </w:tcMar>
          </w:tcPr>
          <w:p w14:paraId="43ABBEF3" w14:textId="77777777" w:rsidR="00CA2C83" w:rsidRDefault="00CA2C83" w:rsidP="00757953">
            <w:pPr>
              <w:pStyle w:val="Default"/>
              <w:rPr>
                <w:b/>
                <w:bCs/>
                <w:sz w:val="20"/>
                <w:szCs w:val="20"/>
              </w:rPr>
            </w:pPr>
            <w:r>
              <w:rPr>
                <w:sz w:val="20"/>
                <w:szCs w:val="20"/>
              </w:rPr>
              <w:t xml:space="preserve">Explore the use of the first person in poetry. Debate how far the voice in a poem is the voice of the author. Discuss the way poems can be very clearly not the writer. Discuss the use of first person plural. </w:t>
            </w:r>
            <w:r>
              <w:rPr>
                <w:b/>
                <w:bCs/>
                <w:sz w:val="20"/>
                <w:szCs w:val="20"/>
              </w:rPr>
              <w:t xml:space="preserve"> </w:t>
            </w:r>
          </w:p>
          <w:p w14:paraId="2EC9440C" w14:textId="77777777" w:rsidR="00CA2C83" w:rsidRDefault="00CA2C83" w:rsidP="00757953">
            <w:pPr>
              <w:pStyle w:val="Default"/>
              <w:rPr>
                <w:sz w:val="20"/>
                <w:szCs w:val="20"/>
              </w:rPr>
            </w:pPr>
          </w:p>
          <w:p w14:paraId="7A445D0B" w14:textId="245D82E2" w:rsidR="00CA2C83" w:rsidRPr="009D6C1F" w:rsidRDefault="00CA2C83" w:rsidP="00757953">
            <w:pPr>
              <w:pStyle w:val="Default"/>
              <w:rPr>
                <w:bCs/>
                <w:sz w:val="20"/>
                <w:szCs w:val="20"/>
              </w:rPr>
            </w:pPr>
            <w:r>
              <w:rPr>
                <w:sz w:val="20"/>
                <w:szCs w:val="20"/>
              </w:rPr>
              <w:t xml:space="preserve">Give learners examples of first person poetry and in pairs get them to underline words and phrases that indicate who the speaker is and what the speaker’s attitudes and feelings are. </w:t>
            </w:r>
            <w:r w:rsidRPr="009D6C1F">
              <w:rPr>
                <w:bCs/>
                <w:sz w:val="20"/>
                <w:szCs w:val="20"/>
              </w:rPr>
              <w:t>Sh</w:t>
            </w:r>
            <w:r w:rsidRPr="009D6C1F">
              <w:rPr>
                <w:sz w:val="20"/>
                <w:szCs w:val="20"/>
              </w:rPr>
              <w:t xml:space="preserve">are findings with the class. </w:t>
            </w:r>
            <w:r w:rsidRPr="009D6C1F">
              <w:rPr>
                <w:bCs/>
                <w:sz w:val="20"/>
                <w:szCs w:val="20"/>
              </w:rPr>
              <w:t xml:space="preserve"> </w:t>
            </w:r>
          </w:p>
          <w:p w14:paraId="2BB26349" w14:textId="77777777" w:rsidR="00CA2C83" w:rsidRPr="009D6C1F" w:rsidRDefault="00CA2C83" w:rsidP="00757953">
            <w:pPr>
              <w:pStyle w:val="BodyText"/>
              <w:rPr>
                <w:bCs/>
              </w:rPr>
            </w:pPr>
          </w:p>
          <w:p w14:paraId="7597BDC2" w14:textId="77777777" w:rsidR="00CA2C83" w:rsidRDefault="00CA2C83" w:rsidP="00757953">
            <w:pPr>
              <w:pStyle w:val="Default"/>
              <w:rPr>
                <w:b/>
                <w:bCs/>
                <w:sz w:val="20"/>
                <w:szCs w:val="20"/>
              </w:rPr>
            </w:pPr>
            <w:r>
              <w:rPr>
                <w:sz w:val="20"/>
                <w:szCs w:val="20"/>
              </w:rPr>
              <w:t xml:space="preserve">Learners work on a dramatic monologue and perform it as a piece of drama. </w:t>
            </w:r>
            <w:r>
              <w:rPr>
                <w:b/>
                <w:bCs/>
                <w:sz w:val="20"/>
                <w:szCs w:val="20"/>
              </w:rPr>
              <w:t xml:space="preserve">(I) </w:t>
            </w:r>
          </w:p>
          <w:p w14:paraId="5957BE4D" w14:textId="77777777" w:rsidR="00CA2C83" w:rsidRDefault="00CA2C83" w:rsidP="00757953">
            <w:pPr>
              <w:pStyle w:val="Default"/>
              <w:rPr>
                <w:sz w:val="20"/>
                <w:szCs w:val="20"/>
              </w:rPr>
            </w:pPr>
          </w:p>
          <w:p w14:paraId="162C6F82" w14:textId="77777777" w:rsidR="00CA2C83" w:rsidRDefault="00CA2C83" w:rsidP="00757953">
            <w:pPr>
              <w:pStyle w:val="BodyText"/>
              <w:rPr>
                <w:b/>
                <w:bCs/>
              </w:rPr>
            </w:pPr>
            <w:r>
              <w:t xml:space="preserve">Set homework where learners discuss a first person poem. ‘What sense of the speaker do we receive from their voice in this poem?’ </w:t>
            </w:r>
            <w:r w:rsidRPr="001D097B">
              <w:rPr>
                <w:b/>
                <w:bCs/>
              </w:rPr>
              <w:t>(I)</w:t>
            </w:r>
            <w:r>
              <w:rPr>
                <w:b/>
                <w:bCs/>
              </w:rPr>
              <w:t xml:space="preserve"> </w:t>
            </w:r>
          </w:p>
          <w:p w14:paraId="41BE9868" w14:textId="77777777" w:rsidR="00CA2C83" w:rsidRDefault="00CA2C83" w:rsidP="00757953">
            <w:pPr>
              <w:pStyle w:val="BodyText"/>
              <w:rPr>
                <w:b/>
                <w:bCs/>
              </w:rPr>
            </w:pPr>
          </w:p>
          <w:p w14:paraId="47E9A0E0" w14:textId="77777777" w:rsidR="00CA2C83" w:rsidRDefault="00CA2C83" w:rsidP="00757953">
            <w:pPr>
              <w:pStyle w:val="BodyText"/>
              <w:rPr>
                <w:b/>
              </w:rPr>
            </w:pPr>
            <w:r>
              <w:rPr>
                <w:b/>
              </w:rPr>
              <w:t>Guidance</w:t>
            </w:r>
          </w:p>
          <w:p w14:paraId="68CD9C12" w14:textId="2AF123E3" w:rsidR="00CA2C83" w:rsidRDefault="00CA2C83" w:rsidP="00757953">
            <w:pPr>
              <w:pStyle w:val="Default"/>
              <w:rPr>
                <w:sz w:val="20"/>
                <w:szCs w:val="20"/>
              </w:rPr>
            </w:pPr>
            <w:r>
              <w:rPr>
                <w:sz w:val="20"/>
                <w:szCs w:val="20"/>
              </w:rPr>
              <w:t xml:space="preserve">Use of the first person introduces concepts of unreliability, confessional poetry, lyric poetry, and dramatic monologue. Use of the first person plural </w:t>
            </w:r>
            <w:r w:rsidR="00E364C9">
              <w:rPr>
                <w:sz w:val="20"/>
                <w:szCs w:val="20"/>
              </w:rPr>
              <w:t xml:space="preserve">can </w:t>
            </w:r>
            <w:r>
              <w:rPr>
                <w:sz w:val="20"/>
                <w:szCs w:val="20"/>
              </w:rPr>
              <w:t xml:space="preserve">introduce the idea of either a link between the reader and speaker or the voice of an identified group e.g. soldiers of </w:t>
            </w:r>
            <w:r w:rsidR="007B6525">
              <w:rPr>
                <w:sz w:val="20"/>
                <w:szCs w:val="20"/>
              </w:rPr>
              <w:t>t</w:t>
            </w:r>
            <w:r>
              <w:rPr>
                <w:sz w:val="20"/>
                <w:szCs w:val="20"/>
              </w:rPr>
              <w:t xml:space="preserve">he First World War. </w:t>
            </w:r>
          </w:p>
          <w:p w14:paraId="32E9518E" w14:textId="77777777" w:rsidR="00CA2C83" w:rsidRDefault="00CA2C83" w:rsidP="00757953">
            <w:pPr>
              <w:pStyle w:val="Default"/>
              <w:rPr>
                <w:sz w:val="20"/>
                <w:szCs w:val="20"/>
              </w:rPr>
            </w:pPr>
          </w:p>
          <w:p w14:paraId="3BEA8775" w14:textId="77777777" w:rsidR="00CA2C83" w:rsidRDefault="00CA2C83" w:rsidP="00757953">
            <w:pPr>
              <w:pStyle w:val="BodyText"/>
              <w:rPr>
                <w:b/>
              </w:rPr>
            </w:pPr>
            <w:r>
              <w:rPr>
                <w:b/>
              </w:rPr>
              <w:t>Resources</w:t>
            </w:r>
          </w:p>
          <w:p w14:paraId="2F5B694C" w14:textId="77777777" w:rsidR="00CA2C83" w:rsidRDefault="00CA2C83" w:rsidP="00757953">
            <w:pPr>
              <w:pStyle w:val="Default"/>
              <w:rPr>
                <w:sz w:val="20"/>
                <w:szCs w:val="20"/>
              </w:rPr>
            </w:pPr>
            <w:r>
              <w:rPr>
                <w:sz w:val="20"/>
                <w:szCs w:val="20"/>
              </w:rPr>
              <w:t xml:space="preserve">Browning’s dramatic monologues ‘My Last Duchess’ and ‘The Laboratory’ explore the psychology of murder. </w:t>
            </w:r>
          </w:p>
          <w:p w14:paraId="60E3619F" w14:textId="77777777" w:rsidR="00CA2C83" w:rsidRDefault="00CA2C83" w:rsidP="00757953">
            <w:pPr>
              <w:pStyle w:val="Default"/>
              <w:rPr>
                <w:sz w:val="20"/>
                <w:szCs w:val="20"/>
              </w:rPr>
            </w:pPr>
            <w:r>
              <w:rPr>
                <w:sz w:val="20"/>
                <w:szCs w:val="20"/>
              </w:rPr>
              <w:t xml:space="preserve">Carol Ann Duffy has written many modern examples – ‘Stealing’, ‘Education for Leisure’ and the collection </w:t>
            </w:r>
            <w:r>
              <w:rPr>
                <w:i/>
                <w:iCs/>
                <w:sz w:val="20"/>
                <w:szCs w:val="20"/>
              </w:rPr>
              <w:t xml:space="preserve">The World’s Wife </w:t>
            </w:r>
            <w:r>
              <w:rPr>
                <w:sz w:val="20"/>
                <w:szCs w:val="20"/>
              </w:rPr>
              <w:t xml:space="preserve">are entertaining examples. </w:t>
            </w:r>
          </w:p>
          <w:p w14:paraId="0E2508E0" w14:textId="77777777" w:rsidR="00CA2C83" w:rsidRDefault="00CA2C83" w:rsidP="00757953">
            <w:pPr>
              <w:pStyle w:val="BodyText"/>
            </w:pPr>
            <w:r>
              <w:t xml:space="preserve">The speakers in poems can be animals or things as in Ted Hughes’s ‘Hawk Roosting’ or Sylvia Plath’s ‘Mirror’. </w:t>
            </w:r>
          </w:p>
          <w:p w14:paraId="3DD2335F" w14:textId="77777777" w:rsidR="00CA2C83" w:rsidRPr="00B517F4" w:rsidRDefault="00CA2C83" w:rsidP="00757953">
            <w:pPr>
              <w:pStyle w:val="BodyText"/>
              <w:rPr>
                <w:b/>
              </w:rPr>
            </w:pPr>
            <w:r>
              <w:t xml:space="preserve">Sometimes the speaker is a voice from beyond the grave as in ‘Strange Meeting’ by Wilfred Owen or ‘I Heard a Fly Buzz’ by Emily Dickinson. </w:t>
            </w:r>
          </w:p>
        </w:tc>
      </w:tr>
      <w:tr w:rsidR="00CA2C83" w:rsidRPr="00FF1E31" w14:paraId="0EE8F806" w14:textId="77777777" w:rsidTr="00757953">
        <w:tblPrEx>
          <w:tblCellMar>
            <w:top w:w="0" w:type="dxa"/>
            <w:bottom w:w="0" w:type="dxa"/>
          </w:tblCellMar>
        </w:tblPrEx>
        <w:tc>
          <w:tcPr>
            <w:tcW w:w="2155" w:type="dxa"/>
            <w:tcMar>
              <w:top w:w="113" w:type="dxa"/>
              <w:bottom w:w="113" w:type="dxa"/>
            </w:tcMar>
          </w:tcPr>
          <w:p w14:paraId="3D8AB287" w14:textId="77777777" w:rsidR="00CA2C83" w:rsidRPr="006825F2" w:rsidRDefault="00CA2C83" w:rsidP="00757953">
            <w:pPr>
              <w:pStyle w:val="BodyText"/>
              <w:rPr>
                <w:b/>
                <w:color w:val="E21951"/>
              </w:rPr>
            </w:pPr>
            <w:r w:rsidRPr="006825F2">
              <w:rPr>
                <w:b/>
                <w:color w:val="E21951"/>
              </w:rPr>
              <w:lastRenderedPageBreak/>
              <w:t>KC 2 Form</w:t>
            </w:r>
          </w:p>
          <w:p w14:paraId="0CEFAD81" w14:textId="77777777" w:rsidR="00CA2C83" w:rsidRPr="006825F2" w:rsidRDefault="00CA2C83" w:rsidP="00757953">
            <w:pPr>
              <w:pStyle w:val="BodyText"/>
              <w:rPr>
                <w:b/>
                <w:color w:val="E21951"/>
              </w:rPr>
            </w:pPr>
            <w:r w:rsidRPr="006825F2">
              <w:rPr>
                <w:b/>
                <w:color w:val="E21951"/>
              </w:rPr>
              <w:t>KC 4 Genre</w:t>
            </w:r>
          </w:p>
          <w:p w14:paraId="61DFD3C6" w14:textId="77777777" w:rsidR="00CA2C83" w:rsidRDefault="00CA2C83" w:rsidP="00757953">
            <w:pPr>
              <w:pStyle w:val="BodyText"/>
            </w:pPr>
          </w:p>
          <w:p w14:paraId="62CC4FAF" w14:textId="77777777" w:rsidR="00CA2C83" w:rsidRDefault="00CA2C83" w:rsidP="00757953">
            <w:pPr>
              <w:pStyle w:val="BodyText"/>
            </w:pPr>
            <w:r>
              <w:t>AO1 Knowledge and understanding</w:t>
            </w:r>
          </w:p>
          <w:p w14:paraId="5319D6F9" w14:textId="77777777" w:rsidR="00CA2C83" w:rsidRDefault="00CA2C83" w:rsidP="00757953">
            <w:pPr>
              <w:pStyle w:val="BodyText"/>
            </w:pPr>
          </w:p>
          <w:p w14:paraId="2158E59A" w14:textId="77777777" w:rsidR="00CA2C83" w:rsidRPr="00FF1E31" w:rsidRDefault="00CA2C83" w:rsidP="00757953">
            <w:pPr>
              <w:pStyle w:val="BodyText"/>
            </w:pPr>
            <w:r>
              <w:t>AO2 Analysis</w:t>
            </w:r>
          </w:p>
        </w:tc>
        <w:tc>
          <w:tcPr>
            <w:tcW w:w="2098" w:type="dxa"/>
            <w:tcMar>
              <w:top w:w="113" w:type="dxa"/>
              <w:bottom w:w="113" w:type="dxa"/>
            </w:tcMar>
          </w:tcPr>
          <w:p w14:paraId="72F0287B" w14:textId="22F2F6A8" w:rsidR="00CA2C83" w:rsidRPr="00FF1E31" w:rsidRDefault="00CA2C83" w:rsidP="00BA114A">
            <w:pPr>
              <w:pStyle w:val="Default"/>
              <w:rPr>
                <w:lang w:eastAsia="en-GB"/>
              </w:rPr>
            </w:pPr>
            <w:r>
              <w:rPr>
                <w:sz w:val="20"/>
                <w:szCs w:val="20"/>
              </w:rPr>
              <w:t xml:space="preserve">Understanding use of second person in poetry </w:t>
            </w:r>
          </w:p>
        </w:tc>
        <w:tc>
          <w:tcPr>
            <w:tcW w:w="10348" w:type="dxa"/>
            <w:tcMar>
              <w:top w:w="113" w:type="dxa"/>
              <w:bottom w:w="113" w:type="dxa"/>
            </w:tcMar>
          </w:tcPr>
          <w:p w14:paraId="024DDDCA" w14:textId="77777777" w:rsidR="00CA2C83" w:rsidRDefault="00CA2C83" w:rsidP="00757953">
            <w:pPr>
              <w:pStyle w:val="Default"/>
              <w:rPr>
                <w:sz w:val="20"/>
                <w:szCs w:val="20"/>
              </w:rPr>
            </w:pPr>
            <w:r>
              <w:rPr>
                <w:sz w:val="20"/>
                <w:szCs w:val="20"/>
              </w:rPr>
              <w:t xml:space="preserve">Second person is an unusual form. Explore the use of this voice in some set poems. </w:t>
            </w:r>
          </w:p>
          <w:p w14:paraId="00423F77" w14:textId="77777777" w:rsidR="00CA2C83" w:rsidRDefault="00CA2C83" w:rsidP="00757953">
            <w:pPr>
              <w:pStyle w:val="Default"/>
              <w:rPr>
                <w:b/>
                <w:bCs/>
              </w:rPr>
            </w:pPr>
            <w:r>
              <w:rPr>
                <w:sz w:val="20"/>
                <w:szCs w:val="20"/>
              </w:rPr>
              <w:t xml:space="preserve">Ask learners to underline words and phrases that help identify who the ‘you’ of the poem is and the speaker’s attitude to them. </w:t>
            </w:r>
            <w:r>
              <w:rPr>
                <w:b/>
                <w:bCs/>
                <w:sz w:val="20"/>
                <w:szCs w:val="20"/>
              </w:rPr>
              <w:t xml:space="preserve">(I) </w:t>
            </w:r>
          </w:p>
          <w:p w14:paraId="08896ABD" w14:textId="77777777" w:rsidR="00CA2C83" w:rsidRDefault="00CA2C83" w:rsidP="00757953">
            <w:pPr>
              <w:pStyle w:val="BodyText"/>
              <w:rPr>
                <w:b/>
                <w:bCs/>
              </w:rPr>
            </w:pPr>
          </w:p>
          <w:p w14:paraId="1AD0891B" w14:textId="77777777" w:rsidR="00CA2C83" w:rsidRDefault="00CA2C83" w:rsidP="00757953">
            <w:pPr>
              <w:pStyle w:val="BodyText"/>
              <w:rPr>
                <w:b/>
              </w:rPr>
            </w:pPr>
            <w:r>
              <w:rPr>
                <w:b/>
              </w:rPr>
              <w:t>Guidance</w:t>
            </w:r>
          </w:p>
          <w:p w14:paraId="4D28A017" w14:textId="77777777" w:rsidR="00CA2C83" w:rsidRDefault="00CA2C83" w:rsidP="00757953">
            <w:pPr>
              <w:pStyle w:val="Default"/>
              <w:rPr>
                <w:sz w:val="20"/>
                <w:szCs w:val="20"/>
              </w:rPr>
            </w:pPr>
            <w:r>
              <w:rPr>
                <w:sz w:val="20"/>
                <w:szCs w:val="20"/>
              </w:rPr>
              <w:t xml:space="preserve">Explain the relationship to the second person of the ‘thou, thee, thine’ archaic form. Show how these pronouns can be used to suggest politeness or familiarity. </w:t>
            </w:r>
          </w:p>
          <w:p w14:paraId="2A928230" w14:textId="77777777" w:rsidR="00CA2C83" w:rsidRDefault="00CA2C83" w:rsidP="00757953">
            <w:pPr>
              <w:pStyle w:val="Default"/>
              <w:rPr>
                <w:sz w:val="20"/>
                <w:szCs w:val="20"/>
              </w:rPr>
            </w:pPr>
          </w:p>
          <w:p w14:paraId="519935EA" w14:textId="77777777" w:rsidR="00CA2C83" w:rsidRDefault="00CA2C83" w:rsidP="00757953">
            <w:pPr>
              <w:pStyle w:val="BodyText"/>
              <w:rPr>
                <w:b/>
              </w:rPr>
            </w:pPr>
            <w:r>
              <w:rPr>
                <w:b/>
              </w:rPr>
              <w:t>Resources</w:t>
            </w:r>
          </w:p>
          <w:p w14:paraId="7DB640F9" w14:textId="77777777" w:rsidR="00CA2C83" w:rsidRDefault="00CA2C83" w:rsidP="00757953">
            <w:pPr>
              <w:pStyle w:val="Default"/>
              <w:rPr>
                <w:sz w:val="20"/>
                <w:szCs w:val="20"/>
              </w:rPr>
            </w:pPr>
            <w:r>
              <w:rPr>
                <w:sz w:val="20"/>
                <w:szCs w:val="20"/>
              </w:rPr>
              <w:t xml:space="preserve">Carol Ann Duffy ‘Before You Were Mine’ is an interesting example, as the speaker is addressing her mother, although the title suggests a lover. </w:t>
            </w:r>
          </w:p>
          <w:p w14:paraId="53E79108" w14:textId="7E8A7E4A" w:rsidR="00CA2C83" w:rsidRDefault="00CA2C83" w:rsidP="00757953">
            <w:pPr>
              <w:pStyle w:val="Default"/>
              <w:rPr>
                <w:sz w:val="20"/>
                <w:szCs w:val="20"/>
              </w:rPr>
            </w:pPr>
            <w:r>
              <w:rPr>
                <w:sz w:val="20"/>
                <w:szCs w:val="20"/>
              </w:rPr>
              <w:t xml:space="preserve">Wilfrid Owen </w:t>
            </w:r>
            <w:r w:rsidRPr="007B6525">
              <w:rPr>
                <w:sz w:val="20"/>
                <w:szCs w:val="20"/>
              </w:rPr>
              <w:t>‘</w:t>
            </w:r>
            <w:r w:rsidRPr="00535ACC">
              <w:rPr>
                <w:iCs/>
                <w:sz w:val="20"/>
                <w:szCs w:val="20"/>
              </w:rPr>
              <w:t xml:space="preserve">Dulce </w:t>
            </w:r>
            <w:r w:rsidR="007B6525">
              <w:rPr>
                <w:iCs/>
                <w:sz w:val="20"/>
                <w:szCs w:val="20"/>
              </w:rPr>
              <w:t>et</w:t>
            </w:r>
            <w:r w:rsidRPr="00535ACC">
              <w:rPr>
                <w:iCs/>
                <w:sz w:val="20"/>
                <w:szCs w:val="20"/>
              </w:rPr>
              <w:t xml:space="preserve"> Decorum Est</w:t>
            </w:r>
            <w:r w:rsidRPr="007B6525">
              <w:rPr>
                <w:sz w:val="20"/>
                <w:szCs w:val="20"/>
              </w:rPr>
              <w:t>’</w:t>
            </w:r>
            <w:r>
              <w:rPr>
                <w:sz w:val="20"/>
                <w:szCs w:val="20"/>
              </w:rPr>
              <w:t xml:space="preserve"> addresses the final section to Jessie Pope, the writer of jingoistic verse, but many readers have assumed that they are personally being addressed. Does this matter or does it add to the poem’s effect? </w:t>
            </w:r>
          </w:p>
          <w:p w14:paraId="75B3D46B" w14:textId="77777777" w:rsidR="00CA2C83" w:rsidRPr="0031120C" w:rsidRDefault="00CA2C83" w:rsidP="00757953">
            <w:pPr>
              <w:pStyle w:val="BodyText"/>
              <w:rPr>
                <w:b/>
              </w:rPr>
            </w:pPr>
            <w:r>
              <w:t xml:space="preserve">Ted Hughes addresses his collection </w:t>
            </w:r>
            <w:r>
              <w:rPr>
                <w:i/>
                <w:iCs/>
              </w:rPr>
              <w:t xml:space="preserve">Birthday Letters </w:t>
            </w:r>
            <w:r>
              <w:t xml:space="preserve">to his dead first wife Sylvia Plath. How do learners react to such intimacy being made public? </w:t>
            </w:r>
          </w:p>
        </w:tc>
      </w:tr>
      <w:tr w:rsidR="00CA2C83" w:rsidRPr="00FF1E31" w14:paraId="22662208" w14:textId="77777777" w:rsidTr="00757953">
        <w:tblPrEx>
          <w:tblCellMar>
            <w:top w:w="0" w:type="dxa"/>
            <w:bottom w:w="0" w:type="dxa"/>
          </w:tblCellMar>
        </w:tblPrEx>
        <w:tc>
          <w:tcPr>
            <w:tcW w:w="2155" w:type="dxa"/>
            <w:tcMar>
              <w:top w:w="113" w:type="dxa"/>
              <w:bottom w:w="113" w:type="dxa"/>
            </w:tcMar>
          </w:tcPr>
          <w:p w14:paraId="1A7FA811" w14:textId="77777777" w:rsidR="00CA2C83" w:rsidRPr="00FF1E31" w:rsidRDefault="00CA2C83" w:rsidP="00757953">
            <w:pPr>
              <w:pStyle w:val="BodyText"/>
            </w:pPr>
          </w:p>
        </w:tc>
        <w:tc>
          <w:tcPr>
            <w:tcW w:w="2098" w:type="dxa"/>
            <w:tcMar>
              <w:top w:w="113" w:type="dxa"/>
              <w:bottom w:w="113" w:type="dxa"/>
            </w:tcMar>
          </w:tcPr>
          <w:p w14:paraId="1B631FC7" w14:textId="5DED4732" w:rsidR="00CA2C83" w:rsidRPr="00FF1E31" w:rsidRDefault="00CA2C83" w:rsidP="00BA114A">
            <w:pPr>
              <w:pStyle w:val="Default"/>
              <w:rPr>
                <w:lang w:eastAsia="en-GB"/>
              </w:rPr>
            </w:pPr>
            <w:r>
              <w:rPr>
                <w:sz w:val="20"/>
                <w:szCs w:val="20"/>
              </w:rPr>
              <w:t xml:space="preserve">Progress check on poetry </w:t>
            </w:r>
          </w:p>
        </w:tc>
        <w:tc>
          <w:tcPr>
            <w:tcW w:w="10348" w:type="dxa"/>
            <w:tcMar>
              <w:top w:w="113" w:type="dxa"/>
              <w:bottom w:w="113" w:type="dxa"/>
            </w:tcMar>
          </w:tcPr>
          <w:p w14:paraId="44C6D9ED" w14:textId="77777777" w:rsidR="00CA2C83" w:rsidRDefault="00CA2C83" w:rsidP="00757953">
            <w:pPr>
              <w:pStyle w:val="Default"/>
              <w:rPr>
                <w:b/>
                <w:bCs/>
                <w:sz w:val="20"/>
                <w:szCs w:val="20"/>
              </w:rPr>
            </w:pPr>
            <w:r>
              <w:rPr>
                <w:sz w:val="20"/>
                <w:szCs w:val="20"/>
              </w:rPr>
              <w:t xml:space="preserve">It may be useful to assess learners’ progress at this stage via the use of a past paper question on their poetry set text. </w:t>
            </w:r>
            <w:r w:rsidRPr="001D097B">
              <w:rPr>
                <w:b/>
                <w:bCs/>
                <w:sz w:val="20"/>
                <w:szCs w:val="20"/>
              </w:rPr>
              <w:t>(I)</w:t>
            </w:r>
            <w:r>
              <w:rPr>
                <w:b/>
                <w:bCs/>
                <w:sz w:val="20"/>
                <w:szCs w:val="20"/>
              </w:rPr>
              <w:t xml:space="preserve">(F) </w:t>
            </w:r>
          </w:p>
          <w:p w14:paraId="1BA341A0" w14:textId="77777777" w:rsidR="00CA2C83" w:rsidRDefault="00CA2C83" w:rsidP="00757953">
            <w:pPr>
              <w:pStyle w:val="Default"/>
              <w:rPr>
                <w:sz w:val="20"/>
                <w:szCs w:val="20"/>
              </w:rPr>
            </w:pPr>
          </w:p>
          <w:p w14:paraId="61195983" w14:textId="77777777" w:rsidR="00CA2C83" w:rsidRDefault="00CA2C83" w:rsidP="00757953">
            <w:pPr>
              <w:pStyle w:val="BodyText"/>
              <w:rPr>
                <w:b/>
              </w:rPr>
            </w:pPr>
            <w:r>
              <w:rPr>
                <w:b/>
              </w:rPr>
              <w:t>Resources</w:t>
            </w:r>
          </w:p>
          <w:p w14:paraId="248BCDE2" w14:textId="72FAFC05" w:rsidR="00CA2C83" w:rsidRPr="00A02D19" w:rsidRDefault="00E700D0" w:rsidP="00757953">
            <w:pPr>
              <w:pStyle w:val="Default"/>
            </w:pPr>
            <w:r>
              <w:rPr>
                <w:sz w:val="20"/>
                <w:szCs w:val="20"/>
              </w:rPr>
              <w:t>P</w:t>
            </w:r>
            <w:r w:rsidR="00CA2C83">
              <w:rPr>
                <w:sz w:val="20"/>
                <w:szCs w:val="20"/>
              </w:rPr>
              <w:t>ast papers and mark schemes for Paper 1</w:t>
            </w:r>
            <w:r>
              <w:rPr>
                <w:sz w:val="20"/>
                <w:szCs w:val="20"/>
              </w:rPr>
              <w:t>,</w:t>
            </w:r>
            <w:r w:rsidR="00CA2C83">
              <w:rPr>
                <w:sz w:val="20"/>
                <w:szCs w:val="20"/>
              </w:rPr>
              <w:t xml:space="preserve"> and its precursor Paper 3</w:t>
            </w:r>
            <w:r>
              <w:rPr>
                <w:sz w:val="20"/>
                <w:szCs w:val="20"/>
              </w:rPr>
              <w:t>,</w:t>
            </w:r>
            <w:r w:rsidR="00CA2C83">
              <w:rPr>
                <w:sz w:val="20"/>
                <w:szCs w:val="20"/>
              </w:rPr>
              <w:t xml:space="preserve"> in the old syllabus are available at </w:t>
            </w:r>
            <w:r w:rsidR="00CA2C83">
              <w:rPr>
                <w:bCs/>
                <w:sz w:val="20"/>
                <w:szCs w:val="20"/>
              </w:rPr>
              <w:t>School Support Hub</w:t>
            </w:r>
            <w:r w:rsidR="00CA2C83">
              <w:rPr>
                <w:b/>
                <w:bCs/>
                <w:sz w:val="20"/>
                <w:szCs w:val="20"/>
              </w:rPr>
              <w:t xml:space="preserve"> </w:t>
            </w:r>
            <w:hyperlink r:id="rId47" w:history="1">
              <w:r w:rsidR="00CA2C83" w:rsidRPr="00105217">
                <w:rPr>
                  <w:rStyle w:val="WebLink"/>
                </w:rPr>
                <w:t>www.cambridgeinternational.org/support</w:t>
              </w:r>
            </w:hyperlink>
          </w:p>
        </w:tc>
      </w:tr>
    </w:tbl>
    <w:p w14:paraId="433458F5" w14:textId="77777777" w:rsidR="00CA2C83" w:rsidRDefault="00CA2C83" w:rsidP="00CA2C83">
      <w:pPr>
        <w:pStyle w:val="BodyText"/>
        <w:rPr>
          <w:rFonts w:ascii="Bliss Pro Regular" w:hAnsi="Bliss Pro Regular" w:cs="Open Sans Light"/>
        </w:rPr>
      </w:pPr>
    </w:p>
    <w:p w14:paraId="4A4596DB" w14:textId="77777777" w:rsidR="00CA2C83" w:rsidRDefault="00CA2C83" w:rsidP="00CA2C83">
      <w:pPr>
        <w:pStyle w:val="BodyText"/>
        <w:rPr>
          <w:rFonts w:ascii="Bliss Pro Regular" w:hAnsi="Bliss Pro Regular" w:cs="Open Sans Light"/>
        </w:rPr>
      </w:pPr>
    </w:p>
    <w:p w14:paraId="5B4F93FD" w14:textId="77777777" w:rsidR="00CA2C83" w:rsidRDefault="00CA2C83" w:rsidP="0043639B">
      <w:pPr>
        <w:pStyle w:val="BodyText"/>
        <w:rPr>
          <w:rFonts w:ascii="Bliss Pro Regular" w:hAnsi="Bliss Pro Regular" w:cs="Open Sans Light"/>
        </w:rPr>
        <w:sectPr w:rsidR="00CA2C83" w:rsidSect="00CA2C83">
          <w:pgSz w:w="16838" w:h="11906" w:orient="landscape"/>
          <w:pgMar w:top="1134" w:right="1134" w:bottom="284" w:left="1134" w:header="283" w:footer="283" w:gutter="0"/>
          <w:cols w:space="708"/>
          <w:docGrid w:linePitch="360"/>
        </w:sectPr>
      </w:pPr>
    </w:p>
    <w:p w14:paraId="4BAED9A2" w14:textId="77777777" w:rsidR="00CA2C83" w:rsidRDefault="00CA2C83" w:rsidP="00CA2C83">
      <w:pPr>
        <w:pStyle w:val="Heading1"/>
        <w:spacing w:before="0" w:after="100" w:afterAutospacing="1"/>
      </w:pPr>
      <w:bookmarkStart w:id="8" w:name="_Toc1470461"/>
      <w:r>
        <w:lastRenderedPageBreak/>
        <w:t xml:space="preserve">Paper 2: Prose and </w:t>
      </w:r>
      <w:r w:rsidRPr="00603CBE">
        <w:t>Unseen</w:t>
      </w:r>
      <w:bookmarkEnd w:id="8"/>
    </w:p>
    <w:p w14:paraId="4A6155CA" w14:textId="0DD5C697" w:rsidR="00CA2C83" w:rsidRDefault="00CA2C83" w:rsidP="00EE5A0F">
      <w:pPr>
        <w:autoSpaceDE w:val="0"/>
        <w:autoSpaceDN w:val="0"/>
        <w:adjustRightInd w:val="0"/>
        <w:spacing w:line="276" w:lineRule="auto"/>
        <w:rPr>
          <w:rFonts w:ascii="Arial" w:eastAsia="BlissPro-Light" w:hAnsi="Arial" w:cs="Arial"/>
          <w:sz w:val="20"/>
          <w:szCs w:val="20"/>
          <w:lang w:eastAsia="en-GB"/>
        </w:rPr>
      </w:pPr>
      <w:r>
        <w:rPr>
          <w:rFonts w:ascii="Arial" w:eastAsia="BlissPro-Light" w:hAnsi="Arial" w:cs="Arial"/>
          <w:sz w:val="20"/>
          <w:szCs w:val="20"/>
          <w:lang w:eastAsia="en-GB"/>
        </w:rPr>
        <w:t xml:space="preserve">For Unseen questions, </w:t>
      </w:r>
      <w:r>
        <w:rPr>
          <w:rFonts w:ascii="Arial" w:hAnsi="Arial" w:cs="Arial"/>
          <w:sz w:val="20"/>
          <w:szCs w:val="20"/>
        </w:rPr>
        <w:t>t</w:t>
      </w:r>
      <w:r w:rsidRPr="001102B8">
        <w:rPr>
          <w:rFonts w:ascii="Arial" w:hAnsi="Arial" w:cs="Arial"/>
          <w:sz w:val="20"/>
          <w:szCs w:val="20"/>
        </w:rPr>
        <w:t xml:space="preserve">his </w:t>
      </w:r>
      <w:r>
        <w:rPr>
          <w:rFonts w:ascii="Arial" w:hAnsi="Arial" w:cs="Arial"/>
          <w:sz w:val="20"/>
          <w:szCs w:val="20"/>
        </w:rPr>
        <w:t>unit</w:t>
      </w:r>
      <w:r w:rsidRPr="001102B8">
        <w:rPr>
          <w:rFonts w:ascii="Arial" w:hAnsi="Arial" w:cs="Arial"/>
          <w:sz w:val="20"/>
          <w:szCs w:val="20"/>
        </w:rPr>
        <w:t xml:space="preserve"> is an opportunity to introduce learners to a wide range of literary forms and literary works</w:t>
      </w:r>
      <w:r w:rsidR="00EE5A0F">
        <w:rPr>
          <w:rFonts w:ascii="Arial" w:hAnsi="Arial" w:cs="Arial"/>
          <w:sz w:val="20"/>
          <w:szCs w:val="20"/>
        </w:rPr>
        <w:t xml:space="preserve">. </w:t>
      </w:r>
      <w:r w:rsidRPr="001102B8">
        <w:rPr>
          <w:rFonts w:ascii="Arial" w:hAnsi="Arial" w:cs="Arial"/>
          <w:sz w:val="20"/>
          <w:szCs w:val="20"/>
        </w:rPr>
        <w:t xml:space="preserve">Teachers should collect a range of past papers, </w:t>
      </w:r>
      <w:r>
        <w:rPr>
          <w:rFonts w:ascii="Arial" w:hAnsi="Arial" w:cs="Arial"/>
          <w:sz w:val="20"/>
          <w:szCs w:val="20"/>
        </w:rPr>
        <w:t>for example on the 9695 syllabus</w:t>
      </w:r>
      <w:r w:rsidR="00B72C4F">
        <w:rPr>
          <w:rFonts w:ascii="Arial" w:hAnsi="Arial" w:cs="Arial"/>
          <w:sz w:val="20"/>
          <w:szCs w:val="20"/>
        </w:rPr>
        <w:t xml:space="preserve"> 2016–2020</w:t>
      </w:r>
      <w:r>
        <w:rPr>
          <w:rFonts w:ascii="Arial" w:hAnsi="Arial" w:cs="Arial"/>
          <w:sz w:val="20"/>
          <w:szCs w:val="20"/>
        </w:rPr>
        <w:t xml:space="preserve">, Paper 7 was the Comment and Appreciation paper, a useful source of appropriate passages in all genres and including some paired passages for ‘compare and contrast’ questions. There are also </w:t>
      </w:r>
      <w:r w:rsidRPr="00535ACC">
        <w:rPr>
          <w:rFonts w:ascii="Arial" w:hAnsi="Arial" w:cs="Arial"/>
          <w:i/>
          <w:sz w:val="20"/>
          <w:szCs w:val="20"/>
        </w:rPr>
        <w:t>Example Candidate Responses</w:t>
      </w:r>
      <w:r>
        <w:rPr>
          <w:rFonts w:ascii="Arial" w:hAnsi="Arial" w:cs="Arial"/>
          <w:sz w:val="20"/>
          <w:szCs w:val="20"/>
        </w:rPr>
        <w:t xml:space="preserve"> available at </w:t>
      </w:r>
      <w:hyperlink r:id="rId48" w:history="1">
        <w:r w:rsidRPr="000A4A74">
          <w:rPr>
            <w:rStyle w:val="WebLink"/>
          </w:rPr>
          <w:t>www.cambridgeinternational.org/support</w:t>
        </w:r>
      </w:hyperlink>
      <w:r>
        <w:rPr>
          <w:rFonts w:ascii="Arial" w:hAnsi="Arial" w:cs="Arial"/>
          <w:sz w:val="20"/>
          <w:szCs w:val="20"/>
        </w:rPr>
        <w:t>.</w:t>
      </w:r>
      <w:r w:rsidRPr="001102B8">
        <w:rPr>
          <w:rFonts w:ascii="Arial" w:hAnsi="Arial" w:cs="Arial"/>
          <w:sz w:val="20"/>
          <w:szCs w:val="20"/>
        </w:rPr>
        <w:t xml:space="preserve"> The </w:t>
      </w:r>
      <w:r>
        <w:rPr>
          <w:rFonts w:ascii="Arial" w:hAnsi="Arial" w:cs="Arial"/>
          <w:sz w:val="20"/>
          <w:szCs w:val="20"/>
        </w:rPr>
        <w:t>question may ask</w:t>
      </w:r>
      <w:r w:rsidRPr="001102B8">
        <w:rPr>
          <w:rFonts w:ascii="Arial" w:hAnsi="Arial" w:cs="Arial"/>
          <w:sz w:val="20"/>
          <w:szCs w:val="20"/>
        </w:rPr>
        <w:t xml:space="preserve"> for </w:t>
      </w:r>
      <w:r>
        <w:rPr>
          <w:rFonts w:ascii="Arial" w:hAnsi="Arial" w:cs="Arial"/>
          <w:sz w:val="20"/>
          <w:szCs w:val="20"/>
        </w:rPr>
        <w:t xml:space="preserve">a critical </w:t>
      </w:r>
      <w:r w:rsidRPr="001102B8">
        <w:rPr>
          <w:rFonts w:ascii="Arial" w:hAnsi="Arial" w:cs="Arial"/>
          <w:sz w:val="20"/>
          <w:szCs w:val="20"/>
        </w:rPr>
        <w:t>appreciation</w:t>
      </w:r>
      <w:r w:rsidR="00D32F9B">
        <w:rPr>
          <w:rFonts w:ascii="Arial" w:hAnsi="Arial" w:cs="Arial"/>
          <w:sz w:val="20"/>
          <w:szCs w:val="20"/>
        </w:rPr>
        <w:t>,</w:t>
      </w:r>
      <w:r w:rsidRPr="001102B8">
        <w:rPr>
          <w:rFonts w:ascii="Arial" w:hAnsi="Arial" w:cs="Arial"/>
          <w:sz w:val="20"/>
          <w:szCs w:val="20"/>
        </w:rPr>
        <w:t xml:space="preserve"> so preparation should focus on enabling learners to come to unseen extracts with the skills needed for detailed appreciation</w:t>
      </w:r>
      <w:r>
        <w:rPr>
          <w:rFonts w:ascii="Arial" w:hAnsi="Arial" w:cs="Arial"/>
          <w:sz w:val="20"/>
          <w:szCs w:val="20"/>
        </w:rPr>
        <w:t>, through analysis</w:t>
      </w:r>
      <w:r w:rsidRPr="001102B8">
        <w:rPr>
          <w:rFonts w:ascii="Arial" w:hAnsi="Arial" w:cs="Arial"/>
          <w:sz w:val="20"/>
          <w:szCs w:val="20"/>
        </w:rPr>
        <w:t xml:space="preserve">. </w:t>
      </w:r>
      <w:r w:rsidR="00BA114A">
        <w:rPr>
          <w:rFonts w:ascii="Arial" w:hAnsi="Arial" w:cs="Arial"/>
          <w:sz w:val="20"/>
          <w:szCs w:val="20"/>
        </w:rPr>
        <w:t xml:space="preserve">The more reading </w:t>
      </w:r>
      <w:r w:rsidR="00D32F9B">
        <w:rPr>
          <w:rFonts w:ascii="Arial" w:hAnsi="Arial" w:cs="Arial"/>
          <w:sz w:val="20"/>
          <w:szCs w:val="20"/>
        </w:rPr>
        <w:t xml:space="preserve">that </w:t>
      </w:r>
      <w:r w:rsidRPr="001102B8">
        <w:rPr>
          <w:rFonts w:ascii="Arial" w:hAnsi="Arial" w:cs="Arial"/>
          <w:sz w:val="20"/>
          <w:szCs w:val="20"/>
        </w:rPr>
        <w:t>learners can do across genres and historical periods, the greater their confidence will be in handling all types of literary texts in the exam. However, learners do not need to know whole texts to appreciate the given extracts in a literary fashion.</w:t>
      </w:r>
    </w:p>
    <w:p w14:paraId="13250C10" w14:textId="77777777" w:rsidR="00CA2C83" w:rsidRPr="00CC3E15" w:rsidRDefault="00CA2C83" w:rsidP="00EE5A0F">
      <w:pPr>
        <w:autoSpaceDE w:val="0"/>
        <w:autoSpaceDN w:val="0"/>
        <w:adjustRightInd w:val="0"/>
        <w:spacing w:line="276" w:lineRule="auto"/>
        <w:rPr>
          <w:rFonts w:ascii="Arial" w:eastAsia="BlissPro-Light" w:hAnsi="Arial" w:cs="Arial"/>
          <w:sz w:val="20"/>
          <w:szCs w:val="20"/>
          <w:lang w:eastAsia="en-GB"/>
        </w:rPr>
      </w:pPr>
    </w:p>
    <w:p w14:paraId="38C17F80" w14:textId="1465673E" w:rsidR="00BA114A" w:rsidRDefault="00CA2C83" w:rsidP="00EE5A0F">
      <w:pPr>
        <w:autoSpaceDE w:val="0"/>
        <w:autoSpaceDN w:val="0"/>
        <w:adjustRightInd w:val="0"/>
        <w:spacing w:line="276" w:lineRule="auto"/>
        <w:rPr>
          <w:rFonts w:ascii="Arial" w:hAnsi="Arial" w:cs="Arial"/>
          <w:sz w:val="20"/>
          <w:szCs w:val="20"/>
        </w:rPr>
      </w:pPr>
      <w:r w:rsidRPr="00A5774D">
        <w:rPr>
          <w:rFonts w:ascii="Arial" w:hAnsi="Arial" w:cs="Arial"/>
          <w:sz w:val="20"/>
          <w:szCs w:val="20"/>
        </w:rPr>
        <w:t xml:space="preserve">This </w:t>
      </w:r>
      <w:r w:rsidR="00D32F9B">
        <w:rPr>
          <w:rFonts w:ascii="Arial" w:hAnsi="Arial" w:cs="Arial"/>
          <w:sz w:val="20"/>
          <w:szCs w:val="20"/>
        </w:rPr>
        <w:t>unit also</w:t>
      </w:r>
      <w:r w:rsidRPr="00A5774D">
        <w:rPr>
          <w:rFonts w:ascii="Arial" w:hAnsi="Arial" w:cs="Arial"/>
          <w:sz w:val="20"/>
          <w:szCs w:val="20"/>
        </w:rPr>
        <w:t xml:space="preserve"> prepares learners for passage and essay questions on </w:t>
      </w:r>
      <w:r>
        <w:rPr>
          <w:rFonts w:ascii="Arial" w:hAnsi="Arial" w:cs="Arial"/>
          <w:sz w:val="20"/>
          <w:szCs w:val="20"/>
        </w:rPr>
        <w:t>prose</w:t>
      </w:r>
      <w:r w:rsidRPr="00A5774D">
        <w:rPr>
          <w:rFonts w:ascii="Arial" w:hAnsi="Arial" w:cs="Arial"/>
          <w:sz w:val="20"/>
          <w:szCs w:val="20"/>
        </w:rPr>
        <w:t xml:space="preserve">. Learners should be aware of the conventions of each </w:t>
      </w:r>
      <w:r w:rsidR="00A051B0">
        <w:rPr>
          <w:rFonts w:ascii="Arial" w:hAnsi="Arial" w:cs="Arial"/>
          <w:sz w:val="20"/>
          <w:szCs w:val="20"/>
        </w:rPr>
        <w:t xml:space="preserve">prose </w:t>
      </w:r>
      <w:r w:rsidRPr="00A5774D">
        <w:rPr>
          <w:rFonts w:ascii="Arial" w:hAnsi="Arial" w:cs="Arial"/>
          <w:sz w:val="20"/>
          <w:szCs w:val="20"/>
        </w:rPr>
        <w:t xml:space="preserve">genre, as well as their similarities and differences. The prose activities look at </w:t>
      </w:r>
      <w:r w:rsidR="00D32F9B">
        <w:rPr>
          <w:rFonts w:ascii="Arial" w:hAnsi="Arial" w:cs="Arial"/>
          <w:sz w:val="20"/>
          <w:szCs w:val="20"/>
        </w:rPr>
        <w:t>narrative voice</w:t>
      </w:r>
      <w:r w:rsidRPr="00A5774D">
        <w:rPr>
          <w:rFonts w:ascii="Arial" w:hAnsi="Arial" w:cs="Arial"/>
          <w:sz w:val="20"/>
          <w:szCs w:val="20"/>
        </w:rPr>
        <w:t>, setting and character and language and tone. This is not an exhaustive list, but a framework that you can adapt for your own lesson plans to suit the needs of your learners. Learners should be able to comment in detail on passages from the text and then relate the extract to the whole text, as well as writing analytical essays which develop arguments on the major themes and ideas in their set works. Reading around the set texts –</w:t>
      </w:r>
      <w:r w:rsidR="00D32F9B">
        <w:rPr>
          <w:rFonts w:ascii="Arial" w:hAnsi="Arial" w:cs="Arial"/>
          <w:sz w:val="20"/>
          <w:szCs w:val="20"/>
        </w:rPr>
        <w:t xml:space="preserve"> </w:t>
      </w:r>
      <w:r w:rsidRPr="00A5774D">
        <w:rPr>
          <w:rFonts w:ascii="Arial" w:hAnsi="Arial" w:cs="Arial"/>
          <w:sz w:val="20"/>
          <w:szCs w:val="20"/>
        </w:rPr>
        <w:t xml:space="preserve">other works in the genre and works by the same author – is useful. </w:t>
      </w:r>
      <w:r>
        <w:rPr>
          <w:rFonts w:ascii="Arial" w:hAnsi="Arial" w:cs="Arial"/>
          <w:sz w:val="20"/>
          <w:szCs w:val="20"/>
        </w:rPr>
        <w:t xml:space="preserve">Independent study </w:t>
      </w:r>
      <w:r w:rsidRPr="003D73D8">
        <w:rPr>
          <w:rFonts w:ascii="Arial" w:hAnsi="Arial" w:cs="Arial"/>
          <w:b/>
          <w:sz w:val="20"/>
          <w:szCs w:val="20"/>
        </w:rPr>
        <w:t>(I)</w:t>
      </w:r>
      <w:r w:rsidRPr="00A5774D">
        <w:rPr>
          <w:rFonts w:ascii="Arial" w:hAnsi="Arial" w:cs="Arial"/>
          <w:sz w:val="20"/>
          <w:szCs w:val="20"/>
        </w:rPr>
        <w:t xml:space="preserve"> can be set on this paper as preparation for the set texts, but the introductory lessons of this element of the syllabus should also introduce learners to as much complementary literature as possible in order to build learners’ confidence when tackling the set text papers.</w:t>
      </w:r>
    </w:p>
    <w:p w14:paraId="5F49A08E" w14:textId="77777777" w:rsidR="00BA114A" w:rsidRDefault="00BA114A" w:rsidP="00EE5A0F">
      <w:pPr>
        <w:autoSpaceDE w:val="0"/>
        <w:autoSpaceDN w:val="0"/>
        <w:adjustRightInd w:val="0"/>
        <w:spacing w:line="276" w:lineRule="auto"/>
        <w:rPr>
          <w:rFonts w:ascii="Arial" w:hAnsi="Arial" w:cs="Arial"/>
          <w:sz w:val="20"/>
          <w:szCs w:val="20"/>
        </w:rPr>
      </w:pPr>
    </w:p>
    <w:p w14:paraId="17E11006" w14:textId="2D79B493" w:rsidR="00BA114A" w:rsidRDefault="00CA2C83" w:rsidP="00EE5A0F">
      <w:pPr>
        <w:autoSpaceDE w:val="0"/>
        <w:autoSpaceDN w:val="0"/>
        <w:adjustRightInd w:val="0"/>
        <w:spacing w:line="276" w:lineRule="auto"/>
        <w:rPr>
          <w:rFonts w:ascii="Arial" w:hAnsi="Arial" w:cs="Arial"/>
          <w:sz w:val="20"/>
          <w:szCs w:val="20"/>
        </w:rPr>
      </w:pPr>
      <w:r w:rsidRPr="00A5774D">
        <w:rPr>
          <w:rFonts w:ascii="Arial" w:hAnsi="Arial" w:cs="Arial"/>
          <w:sz w:val="20"/>
          <w:szCs w:val="20"/>
        </w:rPr>
        <w:t>Assessments should be set o</w:t>
      </w:r>
      <w:r w:rsidR="00A051B0">
        <w:rPr>
          <w:rFonts w:ascii="Arial" w:hAnsi="Arial" w:cs="Arial"/>
          <w:sz w:val="20"/>
          <w:szCs w:val="20"/>
        </w:rPr>
        <w:t xml:space="preserve">n both Prose and Unseen types </w:t>
      </w:r>
      <w:r w:rsidRPr="00A5774D">
        <w:rPr>
          <w:rFonts w:ascii="Arial" w:hAnsi="Arial" w:cs="Arial"/>
          <w:sz w:val="20"/>
          <w:szCs w:val="20"/>
        </w:rPr>
        <w:t>of exam</w:t>
      </w:r>
      <w:r>
        <w:rPr>
          <w:rFonts w:ascii="Arial" w:hAnsi="Arial" w:cs="Arial"/>
          <w:sz w:val="20"/>
          <w:szCs w:val="20"/>
        </w:rPr>
        <w:t xml:space="preserve"> question throughout the course</w:t>
      </w:r>
      <w:r w:rsidRPr="00A5774D">
        <w:rPr>
          <w:rFonts w:ascii="Arial" w:hAnsi="Arial" w:cs="Arial"/>
          <w:sz w:val="20"/>
          <w:szCs w:val="20"/>
        </w:rPr>
        <w:t xml:space="preserve">. </w:t>
      </w:r>
      <w:r>
        <w:rPr>
          <w:rFonts w:ascii="Arial" w:hAnsi="Arial" w:cs="Arial"/>
          <w:sz w:val="20"/>
          <w:szCs w:val="20"/>
        </w:rPr>
        <w:t xml:space="preserve">For </w:t>
      </w:r>
      <w:r w:rsidR="00D32F9B">
        <w:rPr>
          <w:rFonts w:ascii="Arial" w:hAnsi="Arial" w:cs="Arial"/>
          <w:sz w:val="20"/>
          <w:szCs w:val="20"/>
        </w:rPr>
        <w:t xml:space="preserve">Unseen </w:t>
      </w:r>
      <w:r>
        <w:rPr>
          <w:rFonts w:ascii="Arial" w:hAnsi="Arial" w:cs="Arial"/>
          <w:sz w:val="20"/>
          <w:szCs w:val="20"/>
        </w:rPr>
        <w:t xml:space="preserve">questions </w:t>
      </w:r>
      <w:r w:rsidRPr="000B0F3A">
        <w:rPr>
          <w:rFonts w:ascii="Arial" w:hAnsi="Arial" w:cs="Arial"/>
          <w:sz w:val="20"/>
          <w:szCs w:val="20"/>
        </w:rPr>
        <w:t>learners need to have opportunities to improve their skills in critically analysing literature. This unit covers essay planning, close and critical analysis of language, form, structure, critical tools, understanding the context of the writer when writing the text, and giving different interpretations of the extract</w:t>
      </w:r>
      <w:r>
        <w:rPr>
          <w:rFonts w:ascii="Arial" w:hAnsi="Arial" w:cs="Arial"/>
          <w:sz w:val="20"/>
          <w:szCs w:val="20"/>
        </w:rPr>
        <w:t xml:space="preserve">. </w:t>
      </w:r>
      <w:r w:rsidRPr="000B0F3A">
        <w:rPr>
          <w:rFonts w:ascii="Arial" w:hAnsi="Arial" w:cs="Arial"/>
          <w:sz w:val="20"/>
          <w:szCs w:val="20"/>
        </w:rPr>
        <w:t>An accurate and broad critical lexicon is r</w:t>
      </w:r>
      <w:r>
        <w:rPr>
          <w:rFonts w:ascii="Arial" w:hAnsi="Arial" w:cs="Arial"/>
          <w:sz w:val="20"/>
          <w:szCs w:val="20"/>
        </w:rPr>
        <w:t>equired to analyse unseen texts</w:t>
      </w:r>
      <w:r w:rsidRPr="000B0F3A">
        <w:rPr>
          <w:rFonts w:ascii="Arial" w:hAnsi="Arial" w:cs="Arial"/>
          <w:sz w:val="20"/>
          <w:szCs w:val="20"/>
        </w:rPr>
        <w:t xml:space="preserve">. Learners will need to form a personal and perceptive response to unseen literary material, supported by a recognised and precise critical vocabulary. </w:t>
      </w:r>
      <w:r>
        <w:rPr>
          <w:rFonts w:ascii="Arial" w:hAnsi="Arial" w:cs="Arial"/>
          <w:sz w:val="20"/>
          <w:szCs w:val="20"/>
        </w:rPr>
        <w:t>S</w:t>
      </w:r>
      <w:r w:rsidRPr="000B0F3A">
        <w:rPr>
          <w:rFonts w:ascii="Arial" w:hAnsi="Arial" w:cs="Arial"/>
          <w:sz w:val="20"/>
          <w:szCs w:val="20"/>
        </w:rPr>
        <w:t xml:space="preserve">pecimen and past exam </w:t>
      </w:r>
      <w:r>
        <w:rPr>
          <w:rFonts w:ascii="Arial" w:hAnsi="Arial" w:cs="Arial"/>
          <w:sz w:val="20"/>
          <w:szCs w:val="20"/>
        </w:rPr>
        <w:t>paper</w:t>
      </w:r>
      <w:r w:rsidRPr="000B0F3A">
        <w:rPr>
          <w:rFonts w:ascii="Arial" w:hAnsi="Arial" w:cs="Arial"/>
          <w:sz w:val="20"/>
          <w:szCs w:val="20"/>
        </w:rPr>
        <w:t xml:space="preserve"> c</w:t>
      </w:r>
      <w:r>
        <w:rPr>
          <w:rFonts w:ascii="Arial" w:hAnsi="Arial" w:cs="Arial"/>
          <w:sz w:val="20"/>
          <w:szCs w:val="20"/>
        </w:rPr>
        <w:t>an</w:t>
      </w:r>
      <w:r w:rsidRPr="000B0F3A">
        <w:rPr>
          <w:rFonts w:ascii="Arial" w:hAnsi="Arial" w:cs="Arial"/>
          <w:sz w:val="20"/>
          <w:szCs w:val="20"/>
        </w:rPr>
        <w:t xml:space="preserve"> be adapted to the needs and abilities of learners. Key areas for emphasis when delivering this paper are: </w:t>
      </w:r>
    </w:p>
    <w:p w14:paraId="4FB63CA5" w14:textId="60C5E51A" w:rsidR="00BA114A" w:rsidRPr="00BA114A" w:rsidRDefault="00CA2C83" w:rsidP="00CD7852">
      <w:pPr>
        <w:pStyle w:val="ListParagraph"/>
        <w:numPr>
          <w:ilvl w:val="0"/>
          <w:numId w:val="81"/>
        </w:numPr>
        <w:autoSpaceDE w:val="0"/>
        <w:autoSpaceDN w:val="0"/>
        <w:adjustRightInd w:val="0"/>
        <w:spacing w:line="276" w:lineRule="auto"/>
        <w:rPr>
          <w:rFonts w:cs="Arial"/>
        </w:rPr>
      </w:pPr>
      <w:r w:rsidRPr="00BA114A">
        <w:rPr>
          <w:rFonts w:cs="Arial"/>
        </w:rPr>
        <w:t>how to approach unseen extracts</w:t>
      </w:r>
    </w:p>
    <w:p w14:paraId="7329291D" w14:textId="6223FFA5" w:rsidR="00BA114A" w:rsidRPr="00BA114A" w:rsidRDefault="00CA2C83" w:rsidP="00CD7852">
      <w:pPr>
        <w:pStyle w:val="ListParagraph"/>
        <w:numPr>
          <w:ilvl w:val="0"/>
          <w:numId w:val="81"/>
        </w:numPr>
        <w:autoSpaceDE w:val="0"/>
        <w:autoSpaceDN w:val="0"/>
        <w:adjustRightInd w:val="0"/>
        <w:spacing w:line="276" w:lineRule="auto"/>
        <w:rPr>
          <w:rFonts w:cs="Arial"/>
        </w:rPr>
      </w:pPr>
      <w:r w:rsidRPr="00BA114A">
        <w:rPr>
          <w:rFonts w:cs="Arial"/>
        </w:rPr>
        <w:t>understanding close critical analysis</w:t>
      </w:r>
    </w:p>
    <w:p w14:paraId="6898135B" w14:textId="6F76D953" w:rsidR="00BA114A" w:rsidRPr="00BA114A" w:rsidRDefault="00CA2C83" w:rsidP="00CD7852">
      <w:pPr>
        <w:pStyle w:val="ListParagraph"/>
        <w:numPr>
          <w:ilvl w:val="0"/>
          <w:numId w:val="81"/>
        </w:numPr>
        <w:autoSpaceDE w:val="0"/>
        <w:autoSpaceDN w:val="0"/>
        <w:adjustRightInd w:val="0"/>
        <w:spacing w:line="276" w:lineRule="auto"/>
        <w:rPr>
          <w:rFonts w:cs="Arial"/>
        </w:rPr>
      </w:pPr>
      <w:r w:rsidRPr="00BA114A">
        <w:rPr>
          <w:rFonts w:cs="Arial"/>
        </w:rPr>
        <w:t>setting, theme and characterisation</w:t>
      </w:r>
    </w:p>
    <w:p w14:paraId="754818DA" w14:textId="76033DE0" w:rsidR="00BA114A" w:rsidRPr="00BA114A" w:rsidRDefault="00CA2C83" w:rsidP="00CD7852">
      <w:pPr>
        <w:pStyle w:val="ListParagraph"/>
        <w:numPr>
          <w:ilvl w:val="0"/>
          <w:numId w:val="81"/>
        </w:numPr>
        <w:autoSpaceDE w:val="0"/>
        <w:autoSpaceDN w:val="0"/>
        <w:adjustRightInd w:val="0"/>
        <w:spacing w:line="276" w:lineRule="auto"/>
        <w:rPr>
          <w:rFonts w:cs="Arial"/>
        </w:rPr>
      </w:pPr>
      <w:r w:rsidRPr="00BA114A">
        <w:rPr>
          <w:rFonts w:cs="Arial"/>
        </w:rPr>
        <w:t xml:space="preserve">seeing a text through other contexts such as genre. </w:t>
      </w:r>
    </w:p>
    <w:p w14:paraId="78A1BACC" w14:textId="77777777" w:rsidR="00BA114A" w:rsidRDefault="00BA114A" w:rsidP="00EE5A0F">
      <w:pPr>
        <w:autoSpaceDE w:val="0"/>
        <w:autoSpaceDN w:val="0"/>
        <w:adjustRightInd w:val="0"/>
        <w:spacing w:line="276" w:lineRule="auto"/>
        <w:rPr>
          <w:rFonts w:ascii="Arial" w:hAnsi="Arial" w:cs="Arial"/>
          <w:sz w:val="20"/>
          <w:szCs w:val="20"/>
        </w:rPr>
      </w:pPr>
    </w:p>
    <w:p w14:paraId="0608295B" w14:textId="53225CAD" w:rsidR="00CA2C83" w:rsidRPr="000B0F3A" w:rsidRDefault="001F2F6A" w:rsidP="00EE5A0F">
      <w:pPr>
        <w:autoSpaceDE w:val="0"/>
        <w:autoSpaceDN w:val="0"/>
        <w:adjustRightInd w:val="0"/>
        <w:spacing w:line="276" w:lineRule="auto"/>
        <w:rPr>
          <w:rFonts w:ascii="Arial" w:hAnsi="Arial" w:cs="Arial"/>
          <w:sz w:val="20"/>
          <w:szCs w:val="20"/>
        </w:rPr>
      </w:pPr>
      <w:r>
        <w:rPr>
          <w:rFonts w:ascii="Arial" w:hAnsi="Arial" w:cs="Arial"/>
          <w:sz w:val="20"/>
          <w:szCs w:val="20"/>
        </w:rPr>
        <w:t>T</w:t>
      </w:r>
      <w:r w:rsidR="00CA2C83" w:rsidRPr="000B0F3A">
        <w:rPr>
          <w:rFonts w:ascii="Arial" w:hAnsi="Arial" w:cs="Arial"/>
          <w:sz w:val="20"/>
          <w:szCs w:val="20"/>
        </w:rPr>
        <w:t>his unit</w:t>
      </w:r>
      <w:r w:rsidR="00CA2C83">
        <w:rPr>
          <w:rFonts w:ascii="Arial" w:hAnsi="Arial" w:cs="Arial"/>
          <w:sz w:val="20"/>
          <w:szCs w:val="20"/>
        </w:rPr>
        <w:t xml:space="preserve"> </w:t>
      </w:r>
      <w:r w:rsidR="00CA2C83" w:rsidRPr="000B0F3A">
        <w:rPr>
          <w:rFonts w:ascii="Arial" w:hAnsi="Arial" w:cs="Arial"/>
          <w:sz w:val="20"/>
          <w:szCs w:val="20"/>
        </w:rPr>
        <w:t xml:space="preserve">is useful in establishing ways into a new piece of writing. The activities </w:t>
      </w:r>
      <w:r w:rsidR="00CA2C83">
        <w:rPr>
          <w:rFonts w:ascii="Arial" w:hAnsi="Arial" w:cs="Arial"/>
          <w:sz w:val="20"/>
          <w:szCs w:val="20"/>
        </w:rPr>
        <w:t>can</w:t>
      </w:r>
      <w:r w:rsidR="00CA2C83" w:rsidRPr="000B0F3A">
        <w:rPr>
          <w:rFonts w:ascii="Arial" w:hAnsi="Arial" w:cs="Arial"/>
          <w:sz w:val="20"/>
          <w:szCs w:val="20"/>
        </w:rPr>
        <w:t xml:space="preserve"> be adapted using set texts f</w:t>
      </w:r>
      <w:r w:rsidR="00CA2C83">
        <w:rPr>
          <w:rFonts w:ascii="Arial" w:hAnsi="Arial" w:cs="Arial"/>
          <w:sz w:val="20"/>
          <w:szCs w:val="20"/>
        </w:rPr>
        <w:t>rom the other papers</w:t>
      </w:r>
      <w:r w:rsidR="00CA2C83" w:rsidRPr="000B0F3A">
        <w:rPr>
          <w:rFonts w:ascii="Arial" w:hAnsi="Arial" w:cs="Arial"/>
          <w:sz w:val="20"/>
          <w:szCs w:val="20"/>
        </w:rPr>
        <w:t xml:space="preserve">, and the resources </w:t>
      </w:r>
      <w:r>
        <w:rPr>
          <w:rFonts w:ascii="Arial" w:hAnsi="Arial" w:cs="Arial"/>
          <w:sz w:val="20"/>
          <w:szCs w:val="20"/>
        </w:rPr>
        <w:t xml:space="preserve">sections </w:t>
      </w:r>
      <w:r w:rsidR="00CA2C83" w:rsidRPr="000B0F3A">
        <w:rPr>
          <w:rFonts w:ascii="Arial" w:hAnsi="Arial" w:cs="Arial"/>
          <w:sz w:val="20"/>
          <w:szCs w:val="20"/>
        </w:rPr>
        <w:t xml:space="preserve">offer suggestions for suitable text types. </w:t>
      </w:r>
      <w:r w:rsidR="00CA2C83">
        <w:rPr>
          <w:rFonts w:ascii="Arial" w:hAnsi="Arial" w:cs="Arial"/>
          <w:sz w:val="20"/>
          <w:szCs w:val="20"/>
        </w:rPr>
        <w:t>I</w:t>
      </w:r>
      <w:r w:rsidR="00CA2C83" w:rsidRPr="000B0F3A">
        <w:rPr>
          <w:rFonts w:ascii="Arial" w:hAnsi="Arial" w:cs="Arial"/>
          <w:sz w:val="20"/>
          <w:szCs w:val="20"/>
        </w:rPr>
        <w:t xml:space="preserve">t is vital for learners to be introduced to as wide a range of literature as possible, as all three genres will be covered on the exam paper. For this reason, unusual or contemporary texts have been selected to give learners experience of new writing. A broad historical approach is also advised as the extracts on </w:t>
      </w:r>
      <w:r w:rsidR="00CA2C83">
        <w:rPr>
          <w:rFonts w:ascii="Arial" w:hAnsi="Arial" w:cs="Arial"/>
          <w:sz w:val="20"/>
          <w:szCs w:val="20"/>
        </w:rPr>
        <w:t>this paper</w:t>
      </w:r>
      <w:r w:rsidR="00CA2C83" w:rsidRPr="000B0F3A">
        <w:rPr>
          <w:rFonts w:ascii="Arial" w:hAnsi="Arial" w:cs="Arial"/>
          <w:sz w:val="20"/>
          <w:szCs w:val="20"/>
        </w:rPr>
        <w:t xml:space="preserve"> can be chosen from the broadest range of literary traditions. For example, a piece of Restoration drama could be included, alongside a 20</w:t>
      </w:r>
      <w:r w:rsidR="00CA2C83" w:rsidRPr="00535ACC">
        <w:rPr>
          <w:rFonts w:ascii="Arial" w:hAnsi="Arial" w:cs="Arial"/>
          <w:sz w:val="20"/>
          <w:szCs w:val="20"/>
          <w:vertAlign w:val="superscript"/>
        </w:rPr>
        <w:t>th</w:t>
      </w:r>
      <w:r w:rsidR="00015C40">
        <w:rPr>
          <w:rFonts w:ascii="Arial" w:hAnsi="Arial" w:cs="Arial"/>
          <w:sz w:val="20"/>
          <w:szCs w:val="20"/>
        </w:rPr>
        <w:t xml:space="preserve"> </w:t>
      </w:r>
      <w:r w:rsidR="00CA2C83" w:rsidRPr="000B0F3A">
        <w:rPr>
          <w:rFonts w:ascii="Arial" w:hAnsi="Arial" w:cs="Arial"/>
          <w:sz w:val="20"/>
          <w:szCs w:val="20"/>
        </w:rPr>
        <w:t>century lyric poem and an extract from a Victorian novel. Learners’ confidence will improve as a result of consistent and regular exposure to all types of text, as well as regular writing assessments.</w:t>
      </w:r>
      <w:r w:rsidR="00015C40">
        <w:rPr>
          <w:rFonts w:ascii="Arial" w:hAnsi="Arial" w:cs="Arial"/>
          <w:sz w:val="20"/>
          <w:szCs w:val="20"/>
        </w:rPr>
        <w:t xml:space="preserve"> </w:t>
      </w:r>
      <w:r w:rsidR="00015C40" w:rsidRPr="000B0F3A">
        <w:rPr>
          <w:rFonts w:ascii="Arial" w:hAnsi="Arial" w:cs="Arial"/>
          <w:sz w:val="20"/>
          <w:szCs w:val="20"/>
        </w:rPr>
        <w:t>Lessons on unseen extracts can be taught alongside the teaching of the other A</w:t>
      </w:r>
      <w:r w:rsidR="00015C40">
        <w:rPr>
          <w:rFonts w:ascii="Arial" w:hAnsi="Arial" w:cs="Arial"/>
          <w:sz w:val="20"/>
          <w:szCs w:val="20"/>
        </w:rPr>
        <w:t>S &amp; A</w:t>
      </w:r>
      <w:r w:rsidR="00015C40" w:rsidRPr="000B0F3A">
        <w:rPr>
          <w:rFonts w:ascii="Arial" w:hAnsi="Arial" w:cs="Arial"/>
          <w:sz w:val="20"/>
          <w:szCs w:val="20"/>
        </w:rPr>
        <w:t xml:space="preserve"> Level papers to ensure regular exposure to unseen material. </w:t>
      </w:r>
    </w:p>
    <w:p w14:paraId="022744C1" w14:textId="77777777" w:rsidR="00CA2C83" w:rsidRDefault="00CA2C83" w:rsidP="00CA2C83">
      <w:pPr>
        <w:pStyle w:val="Default"/>
        <w:rPr>
          <w:b/>
          <w:bCs/>
          <w:color w:val="FF0000"/>
          <w:sz w:val="20"/>
          <w:szCs w:val="20"/>
        </w:rPr>
      </w:pP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CA2C83" w:rsidRPr="004A4E17" w14:paraId="5B71B28B" w14:textId="77777777" w:rsidTr="00535ACC">
        <w:trPr>
          <w:trHeight w:hRule="exact" w:val="794"/>
          <w:tblHeader/>
        </w:trPr>
        <w:tc>
          <w:tcPr>
            <w:tcW w:w="2127" w:type="dxa"/>
            <w:shd w:val="clear" w:color="auto" w:fill="E21951"/>
            <w:tcMar>
              <w:top w:w="0" w:type="dxa"/>
              <w:bottom w:w="0" w:type="dxa"/>
            </w:tcMar>
            <w:vAlign w:val="center"/>
          </w:tcPr>
          <w:p w14:paraId="6BA9FB3A" w14:textId="3AFEBAF1" w:rsidR="00CA2C83" w:rsidRPr="004A4E17" w:rsidRDefault="004007F3" w:rsidP="00535ACC">
            <w:pPr>
              <w:pStyle w:val="TableHead"/>
              <w:spacing w:before="0" w:after="0"/>
            </w:pPr>
            <w:r>
              <w:lastRenderedPageBreak/>
              <w:t xml:space="preserve">Key </w:t>
            </w:r>
            <w:r w:rsidRPr="006F356D">
              <w:t>concepts</w:t>
            </w:r>
            <w:r>
              <w:t xml:space="preserve"> (KC) and </w:t>
            </w:r>
            <w:r w:rsidR="00B72C4F">
              <w:t>a</w:t>
            </w:r>
            <w:r>
              <w:t>ssessment objectives (AO)</w:t>
            </w:r>
          </w:p>
        </w:tc>
        <w:tc>
          <w:tcPr>
            <w:tcW w:w="2126" w:type="dxa"/>
            <w:shd w:val="clear" w:color="auto" w:fill="E21951"/>
            <w:tcMar>
              <w:top w:w="113" w:type="dxa"/>
              <w:bottom w:w="113" w:type="dxa"/>
            </w:tcMar>
            <w:vAlign w:val="center"/>
          </w:tcPr>
          <w:p w14:paraId="7317D0C2" w14:textId="77777777" w:rsidR="00CA2C83" w:rsidRPr="004A4E17" w:rsidRDefault="00CA2C83" w:rsidP="00757953">
            <w:pPr>
              <w:pStyle w:val="TableHead"/>
            </w:pPr>
            <w:r w:rsidRPr="004A4E17">
              <w:t>Learning objectives</w:t>
            </w:r>
          </w:p>
        </w:tc>
        <w:tc>
          <w:tcPr>
            <w:tcW w:w="10348" w:type="dxa"/>
            <w:shd w:val="clear" w:color="auto" w:fill="E21951"/>
            <w:tcMar>
              <w:top w:w="113" w:type="dxa"/>
              <w:bottom w:w="113" w:type="dxa"/>
            </w:tcMar>
            <w:vAlign w:val="center"/>
          </w:tcPr>
          <w:p w14:paraId="73B0A9DF" w14:textId="77777777" w:rsidR="00CA2C83" w:rsidRPr="00DF2AEF" w:rsidRDefault="00CA2C83" w:rsidP="00757953">
            <w:pPr>
              <w:pStyle w:val="TableHead"/>
            </w:pPr>
            <w:r w:rsidRPr="00DF2AEF">
              <w:t>Suggested teaching activities</w:t>
            </w:r>
            <w:r>
              <w:t xml:space="preserve"> </w:t>
            </w:r>
          </w:p>
        </w:tc>
      </w:tr>
      <w:tr w:rsidR="00CA2C83" w:rsidRPr="004A4E17" w14:paraId="0009B63B" w14:textId="77777777" w:rsidTr="00757953">
        <w:tblPrEx>
          <w:tblCellMar>
            <w:top w:w="0" w:type="dxa"/>
            <w:bottom w:w="0" w:type="dxa"/>
          </w:tblCellMar>
        </w:tblPrEx>
        <w:tc>
          <w:tcPr>
            <w:tcW w:w="14601" w:type="dxa"/>
            <w:gridSpan w:val="3"/>
            <w:tcMar>
              <w:top w:w="113" w:type="dxa"/>
              <w:bottom w:w="113" w:type="dxa"/>
            </w:tcMar>
          </w:tcPr>
          <w:p w14:paraId="33DB52F1" w14:textId="77777777" w:rsidR="00CA2C83" w:rsidRPr="00DB2C1F" w:rsidRDefault="00CA2C83" w:rsidP="00757953">
            <w:pPr>
              <w:pStyle w:val="BodyText"/>
              <w:rPr>
                <w:lang w:eastAsia="en-GB"/>
              </w:rPr>
            </w:pPr>
            <w:r>
              <w:rPr>
                <w:b/>
                <w:lang w:eastAsia="en-GB"/>
              </w:rPr>
              <w:t>AS Level Prose: Narrative voice</w:t>
            </w:r>
          </w:p>
        </w:tc>
      </w:tr>
      <w:tr w:rsidR="00CA2C83" w:rsidRPr="004A4E17" w14:paraId="4C6EA122" w14:textId="77777777" w:rsidTr="00757953">
        <w:tblPrEx>
          <w:tblCellMar>
            <w:top w:w="0" w:type="dxa"/>
            <w:bottom w:w="0" w:type="dxa"/>
          </w:tblCellMar>
        </w:tblPrEx>
        <w:tc>
          <w:tcPr>
            <w:tcW w:w="2127" w:type="dxa"/>
            <w:tcMar>
              <w:top w:w="113" w:type="dxa"/>
              <w:bottom w:w="113" w:type="dxa"/>
            </w:tcMar>
          </w:tcPr>
          <w:p w14:paraId="646646FE" w14:textId="77777777" w:rsidR="003108D7" w:rsidRPr="003108D7" w:rsidRDefault="003108D7" w:rsidP="003108D7">
            <w:pPr>
              <w:pStyle w:val="BodyText"/>
              <w:rPr>
                <w:b/>
                <w:color w:val="E21951"/>
                <w:lang w:eastAsia="en-GB"/>
              </w:rPr>
            </w:pPr>
            <w:r w:rsidRPr="003108D7">
              <w:rPr>
                <w:b/>
                <w:color w:val="E21951"/>
                <w:lang w:eastAsia="en-GB"/>
              </w:rPr>
              <w:t>KC1 Language</w:t>
            </w:r>
          </w:p>
          <w:p w14:paraId="0FA09E46" w14:textId="0D328C7D" w:rsidR="00CA2C83" w:rsidRPr="004B2D9C" w:rsidRDefault="00CA2C83" w:rsidP="00757953">
            <w:pPr>
              <w:pStyle w:val="BodyText"/>
              <w:rPr>
                <w:b/>
                <w:color w:val="E21951"/>
                <w:lang w:eastAsia="en-GB"/>
              </w:rPr>
            </w:pPr>
            <w:r w:rsidRPr="004B2D9C">
              <w:rPr>
                <w:b/>
                <w:color w:val="E21951"/>
                <w:lang w:eastAsia="en-GB"/>
              </w:rPr>
              <w:t>KC 4 Genre</w:t>
            </w:r>
          </w:p>
          <w:p w14:paraId="1FE496AF" w14:textId="77777777" w:rsidR="00CA2C83" w:rsidRDefault="00CA2C83" w:rsidP="00757953">
            <w:pPr>
              <w:pStyle w:val="BodyText"/>
              <w:rPr>
                <w:lang w:eastAsia="en-GB"/>
              </w:rPr>
            </w:pPr>
          </w:p>
          <w:p w14:paraId="32078432" w14:textId="0C0BEA7D" w:rsidR="003108D7" w:rsidRDefault="00CA2C83" w:rsidP="00757953">
            <w:pPr>
              <w:pStyle w:val="BodyText"/>
              <w:rPr>
                <w:lang w:eastAsia="en-GB"/>
              </w:rPr>
            </w:pPr>
            <w:r>
              <w:rPr>
                <w:lang w:eastAsia="en-GB"/>
              </w:rPr>
              <w:t>AO1 Knowledge and understanding</w:t>
            </w:r>
          </w:p>
          <w:p w14:paraId="1F758200" w14:textId="0FAF03A4" w:rsidR="003108D7" w:rsidRPr="004A4E17" w:rsidRDefault="003108D7" w:rsidP="00757953">
            <w:pPr>
              <w:pStyle w:val="BodyText"/>
              <w:rPr>
                <w:lang w:eastAsia="en-GB"/>
              </w:rPr>
            </w:pPr>
            <w:r w:rsidRPr="003108D7">
              <w:rPr>
                <w:lang w:eastAsia="en-GB"/>
              </w:rPr>
              <w:t>AO2 Analysis</w:t>
            </w:r>
          </w:p>
        </w:tc>
        <w:tc>
          <w:tcPr>
            <w:tcW w:w="2126" w:type="dxa"/>
            <w:tcMar>
              <w:top w:w="113" w:type="dxa"/>
              <w:bottom w:w="113" w:type="dxa"/>
            </w:tcMar>
          </w:tcPr>
          <w:p w14:paraId="7A08F3C4" w14:textId="77777777" w:rsidR="00CA2C83" w:rsidRDefault="00CA2C83" w:rsidP="00757953">
            <w:pPr>
              <w:pStyle w:val="Default"/>
              <w:rPr>
                <w:sz w:val="20"/>
                <w:szCs w:val="20"/>
              </w:rPr>
            </w:pPr>
            <w:r>
              <w:rPr>
                <w:sz w:val="20"/>
                <w:szCs w:val="20"/>
              </w:rPr>
              <w:t xml:space="preserve">Understanding use of the first person in prose </w:t>
            </w:r>
          </w:p>
          <w:p w14:paraId="447CA821" w14:textId="77777777" w:rsidR="00CA2C83" w:rsidRPr="004A4E17" w:rsidRDefault="00CA2C83" w:rsidP="00757953">
            <w:pPr>
              <w:pStyle w:val="BodyText"/>
              <w:rPr>
                <w:lang w:eastAsia="en-GB"/>
              </w:rPr>
            </w:pPr>
          </w:p>
        </w:tc>
        <w:tc>
          <w:tcPr>
            <w:tcW w:w="10348" w:type="dxa"/>
            <w:tcMar>
              <w:top w:w="113" w:type="dxa"/>
              <w:bottom w:w="113" w:type="dxa"/>
            </w:tcMar>
          </w:tcPr>
          <w:p w14:paraId="7D4AD2A0" w14:textId="77777777" w:rsidR="00CA2C83" w:rsidRDefault="00CA2C83" w:rsidP="00757953">
            <w:pPr>
              <w:pStyle w:val="Default"/>
              <w:rPr>
                <w:sz w:val="20"/>
                <w:szCs w:val="20"/>
              </w:rPr>
            </w:pPr>
            <w:r>
              <w:rPr>
                <w:sz w:val="20"/>
                <w:szCs w:val="20"/>
              </w:rPr>
              <w:t>Explore the idea of first person in prose. Encourage learners to suggest and explore the differences in the use of the first person in poetry and in prose</w:t>
            </w:r>
            <w:r w:rsidRPr="00F10283">
              <w:rPr>
                <w:sz w:val="20"/>
                <w:szCs w:val="20"/>
              </w:rPr>
              <w:t xml:space="preserve">. Explore the difference between autobiography and first person accounts. </w:t>
            </w:r>
          </w:p>
          <w:p w14:paraId="3A7F3FC2" w14:textId="77777777" w:rsidR="00CA2C83" w:rsidRPr="00F10283" w:rsidRDefault="00CA2C83" w:rsidP="00757953">
            <w:pPr>
              <w:pStyle w:val="Default"/>
              <w:rPr>
                <w:b/>
                <w:bCs/>
                <w:sz w:val="20"/>
                <w:szCs w:val="20"/>
              </w:rPr>
            </w:pPr>
          </w:p>
          <w:p w14:paraId="3EBDC43A" w14:textId="6C7391F9" w:rsidR="00CA2C83" w:rsidRDefault="00CA2C83" w:rsidP="00757953">
            <w:pPr>
              <w:pStyle w:val="Default"/>
              <w:rPr>
                <w:sz w:val="20"/>
                <w:szCs w:val="20"/>
              </w:rPr>
            </w:pPr>
            <w:r>
              <w:rPr>
                <w:sz w:val="20"/>
                <w:szCs w:val="20"/>
              </w:rPr>
              <w:t xml:space="preserve">Discuss the idea of unreliability, and the idea of narrators telling their own story or that of others. Explore the idea that the teller has an impact on the tale. </w:t>
            </w:r>
            <w:r w:rsidR="00974025">
              <w:rPr>
                <w:sz w:val="20"/>
                <w:szCs w:val="20"/>
              </w:rPr>
              <w:t>L</w:t>
            </w:r>
            <w:r>
              <w:rPr>
                <w:sz w:val="20"/>
                <w:szCs w:val="20"/>
              </w:rPr>
              <w:t xml:space="preserve">earners look at a passage of your choice written in the first person. In pairs get them to underline words and phrases that tell them something about the narrator and the narrator’s attitudes and feelings. </w:t>
            </w:r>
            <w:r>
              <w:rPr>
                <w:b/>
                <w:bCs/>
                <w:sz w:val="20"/>
                <w:szCs w:val="20"/>
              </w:rPr>
              <w:t xml:space="preserve"> </w:t>
            </w:r>
            <w:r>
              <w:rPr>
                <w:sz w:val="20"/>
                <w:szCs w:val="20"/>
              </w:rPr>
              <w:t xml:space="preserve">Discuss their findings as a class. </w:t>
            </w:r>
          </w:p>
          <w:p w14:paraId="111DBB3E" w14:textId="77777777" w:rsidR="00CA2C83" w:rsidRDefault="00CA2C83" w:rsidP="00757953">
            <w:pPr>
              <w:pStyle w:val="Default"/>
              <w:rPr>
                <w:sz w:val="20"/>
                <w:szCs w:val="20"/>
              </w:rPr>
            </w:pPr>
          </w:p>
          <w:p w14:paraId="3CA4E8A7" w14:textId="77777777" w:rsidR="00CA2C83" w:rsidRDefault="00CA2C83" w:rsidP="00757953">
            <w:pPr>
              <w:pStyle w:val="Default"/>
              <w:rPr>
                <w:b/>
                <w:bCs/>
                <w:sz w:val="20"/>
                <w:szCs w:val="20"/>
              </w:rPr>
            </w:pPr>
            <w:r>
              <w:rPr>
                <w:sz w:val="20"/>
                <w:szCs w:val="20"/>
              </w:rPr>
              <w:t xml:space="preserve">Set homework to follow up. Ask learners to choose a passage with a distinct narrative voice and then re-write it to alter its mood and tone by creating a different voice. </w:t>
            </w:r>
            <w:r w:rsidRPr="00F10283">
              <w:rPr>
                <w:b/>
                <w:bCs/>
                <w:sz w:val="20"/>
                <w:szCs w:val="20"/>
              </w:rPr>
              <w:t>(I)</w:t>
            </w:r>
            <w:r>
              <w:rPr>
                <w:b/>
                <w:bCs/>
                <w:sz w:val="20"/>
                <w:szCs w:val="20"/>
              </w:rPr>
              <w:t xml:space="preserve"> </w:t>
            </w:r>
          </w:p>
          <w:p w14:paraId="1D7E322D" w14:textId="77777777" w:rsidR="00CA2C83" w:rsidRDefault="00CA2C83" w:rsidP="00757953">
            <w:pPr>
              <w:pStyle w:val="Default"/>
              <w:rPr>
                <w:sz w:val="20"/>
                <w:szCs w:val="20"/>
              </w:rPr>
            </w:pPr>
          </w:p>
          <w:p w14:paraId="0D57A438" w14:textId="77777777" w:rsidR="00CA2C83" w:rsidRDefault="00CA2C83" w:rsidP="00757953">
            <w:pPr>
              <w:pStyle w:val="BodyText"/>
              <w:rPr>
                <w:b/>
                <w:bCs/>
              </w:rPr>
            </w:pPr>
            <w:r>
              <w:t xml:space="preserve">Read both versions in class and discuss. </w:t>
            </w:r>
            <w:r>
              <w:rPr>
                <w:b/>
                <w:bCs/>
              </w:rPr>
              <w:t xml:space="preserve"> </w:t>
            </w:r>
          </w:p>
          <w:p w14:paraId="7643B0D6" w14:textId="77777777" w:rsidR="00CA2C83" w:rsidRDefault="00CA2C83" w:rsidP="00757953">
            <w:pPr>
              <w:pStyle w:val="BodyText"/>
              <w:rPr>
                <w:b/>
                <w:bCs/>
              </w:rPr>
            </w:pPr>
          </w:p>
          <w:p w14:paraId="1DE4004C" w14:textId="77777777" w:rsidR="00CA2C83" w:rsidRDefault="00CA2C83" w:rsidP="00757953">
            <w:pPr>
              <w:pStyle w:val="BodyText"/>
              <w:rPr>
                <w:b/>
              </w:rPr>
            </w:pPr>
            <w:r>
              <w:rPr>
                <w:b/>
              </w:rPr>
              <w:t xml:space="preserve">Guidance </w:t>
            </w:r>
          </w:p>
          <w:p w14:paraId="4EEC3581" w14:textId="31B7F1AE" w:rsidR="00CA2C83" w:rsidRDefault="00CA2C83" w:rsidP="00757953">
            <w:pPr>
              <w:pStyle w:val="BodyText"/>
              <w:rPr>
                <w:lang w:eastAsia="en-GB"/>
              </w:rPr>
            </w:pPr>
            <w:r>
              <w:rPr>
                <w:lang w:eastAsia="en-GB"/>
              </w:rPr>
              <w:t xml:space="preserve">The first sections follow on from the related sections in the AS Level </w:t>
            </w:r>
            <w:r w:rsidR="00EB7B62">
              <w:rPr>
                <w:lang w:eastAsia="en-GB"/>
              </w:rPr>
              <w:t xml:space="preserve">Poetry </w:t>
            </w:r>
            <w:r>
              <w:rPr>
                <w:lang w:eastAsia="en-GB"/>
              </w:rPr>
              <w:t>course.</w:t>
            </w:r>
          </w:p>
          <w:p w14:paraId="56CD8428" w14:textId="77777777" w:rsidR="00CA2C83" w:rsidRDefault="00CA2C83" w:rsidP="00757953">
            <w:pPr>
              <w:pStyle w:val="Default"/>
              <w:rPr>
                <w:sz w:val="20"/>
                <w:szCs w:val="20"/>
              </w:rPr>
            </w:pPr>
            <w:r>
              <w:rPr>
                <w:sz w:val="20"/>
                <w:szCs w:val="20"/>
              </w:rPr>
              <w:t xml:space="preserve">Learners will often take everything a narrator says without questioning it at first. Guide them to be more sensitive readers by using clues in the writing to the narrator’s reliability. </w:t>
            </w:r>
          </w:p>
          <w:p w14:paraId="2553DAC2" w14:textId="77777777" w:rsidR="00CA2C83" w:rsidRDefault="00CA2C83" w:rsidP="00757953">
            <w:pPr>
              <w:pStyle w:val="Default"/>
              <w:rPr>
                <w:sz w:val="20"/>
                <w:szCs w:val="20"/>
              </w:rPr>
            </w:pPr>
            <w:r>
              <w:rPr>
                <w:sz w:val="20"/>
                <w:szCs w:val="20"/>
              </w:rPr>
              <w:t xml:space="preserve">Introduce the concepts of subjectivity and objectivity in narrative i.e. how much can any narrator or narrative be said to be neutral? </w:t>
            </w:r>
          </w:p>
          <w:p w14:paraId="1CFC115B" w14:textId="59567CCD" w:rsidR="00CA2C83" w:rsidRDefault="00CA2C83" w:rsidP="00757953">
            <w:pPr>
              <w:pStyle w:val="Default"/>
              <w:rPr>
                <w:sz w:val="20"/>
                <w:szCs w:val="20"/>
              </w:rPr>
            </w:pPr>
            <w:r>
              <w:rPr>
                <w:sz w:val="20"/>
                <w:szCs w:val="20"/>
              </w:rPr>
              <w:t xml:space="preserve">In the </w:t>
            </w:r>
            <w:r>
              <w:rPr>
                <w:i/>
                <w:iCs/>
                <w:sz w:val="20"/>
                <w:szCs w:val="20"/>
              </w:rPr>
              <w:t xml:space="preserve">Stories of Ourselves </w:t>
            </w:r>
            <w:r>
              <w:rPr>
                <w:sz w:val="20"/>
                <w:szCs w:val="20"/>
              </w:rPr>
              <w:t>collection, ‘The Signalman’ by Dickens, ‘The Yellow Wall</w:t>
            </w:r>
            <w:r w:rsidR="009A5CA1">
              <w:rPr>
                <w:sz w:val="20"/>
                <w:szCs w:val="20"/>
              </w:rPr>
              <w:t>p</w:t>
            </w:r>
            <w:r>
              <w:rPr>
                <w:sz w:val="20"/>
                <w:szCs w:val="20"/>
              </w:rPr>
              <w:t xml:space="preserve">aper’ by Perkins Gilman and ‘The Door in the Wall’ by H.G. Wells are all written in the first person. </w:t>
            </w:r>
          </w:p>
          <w:p w14:paraId="0D329179" w14:textId="5AF7A34F" w:rsidR="00CA2C83" w:rsidRDefault="00CA2C83" w:rsidP="00757953">
            <w:pPr>
              <w:pStyle w:val="Default"/>
              <w:rPr>
                <w:sz w:val="20"/>
                <w:szCs w:val="20"/>
              </w:rPr>
            </w:pPr>
            <w:r>
              <w:rPr>
                <w:sz w:val="20"/>
                <w:szCs w:val="20"/>
              </w:rPr>
              <w:t xml:space="preserve">Dickens and H.G. Wells use their narrator to tell the story of someone else. Dickens uses his narrator to contrast with the character of the signalman. The narrator is rational and his life is about to start anew. The signalman is troubled by seemingly irrational fears and his life has been one of disappointment. These contrasts add to the story’s effects as the narrator’s rational optimism has to come to terms with the signalman’s </w:t>
            </w:r>
            <w:r w:rsidR="00EB7B62">
              <w:rPr>
                <w:sz w:val="20"/>
                <w:szCs w:val="20"/>
              </w:rPr>
              <w:t xml:space="preserve">Gothic </w:t>
            </w:r>
            <w:r>
              <w:rPr>
                <w:sz w:val="20"/>
                <w:szCs w:val="20"/>
              </w:rPr>
              <w:t xml:space="preserve">experience. </w:t>
            </w:r>
          </w:p>
          <w:p w14:paraId="68039862" w14:textId="77777777" w:rsidR="00CA2C83" w:rsidRDefault="00CA2C83" w:rsidP="00757953">
            <w:pPr>
              <w:pStyle w:val="BodyText"/>
            </w:pPr>
            <w:r>
              <w:t xml:space="preserve">Perkins Gilman uses her narrative voice to tell the speaker’s own story to ironic effect, indirectly questioning the husband’s behaviour. </w:t>
            </w:r>
          </w:p>
          <w:p w14:paraId="6CF9E81A" w14:textId="77777777" w:rsidR="00CA2C83" w:rsidRDefault="00CA2C83" w:rsidP="00757953">
            <w:pPr>
              <w:pStyle w:val="BodyText"/>
              <w:rPr>
                <w:b/>
              </w:rPr>
            </w:pPr>
          </w:p>
          <w:p w14:paraId="4A4A1AFD" w14:textId="77777777" w:rsidR="00CA2C83" w:rsidRDefault="00CA2C83" w:rsidP="00757953">
            <w:pPr>
              <w:pStyle w:val="BodyText"/>
              <w:rPr>
                <w:b/>
              </w:rPr>
            </w:pPr>
            <w:r>
              <w:rPr>
                <w:b/>
              </w:rPr>
              <w:t>Resources</w:t>
            </w:r>
          </w:p>
          <w:p w14:paraId="17FA4B55" w14:textId="486C2300" w:rsidR="00CA2C83" w:rsidRDefault="00CA2C83" w:rsidP="00757953">
            <w:pPr>
              <w:pStyle w:val="Default"/>
              <w:rPr>
                <w:sz w:val="20"/>
                <w:szCs w:val="20"/>
              </w:rPr>
            </w:pPr>
            <w:r>
              <w:rPr>
                <w:sz w:val="20"/>
                <w:szCs w:val="20"/>
              </w:rPr>
              <w:t xml:space="preserve">Nelson Mandela’s autobiography </w:t>
            </w:r>
            <w:r>
              <w:rPr>
                <w:i/>
                <w:sz w:val="20"/>
                <w:szCs w:val="20"/>
              </w:rPr>
              <w:t xml:space="preserve">Long Walk to Freedom </w:t>
            </w:r>
            <w:r>
              <w:rPr>
                <w:sz w:val="20"/>
                <w:szCs w:val="20"/>
              </w:rPr>
              <w:t>opening pages used as comparison to fictional first person narratives</w:t>
            </w:r>
          </w:p>
          <w:p w14:paraId="7828B32C" w14:textId="235C1302" w:rsidR="00CA2C83" w:rsidRPr="00F71514" w:rsidRDefault="00CA2C83" w:rsidP="00A051B0">
            <w:pPr>
              <w:pStyle w:val="Default"/>
              <w:rPr>
                <w:b/>
              </w:rPr>
            </w:pPr>
            <w:r>
              <w:rPr>
                <w:sz w:val="20"/>
                <w:szCs w:val="20"/>
              </w:rPr>
              <w:t xml:space="preserve">Whittome </w:t>
            </w:r>
            <w:r>
              <w:rPr>
                <w:i/>
                <w:iCs/>
                <w:sz w:val="20"/>
                <w:szCs w:val="20"/>
              </w:rPr>
              <w:t xml:space="preserve">Cambridge International AS and A level Literature in English Coursebook </w:t>
            </w:r>
            <w:r>
              <w:rPr>
                <w:sz w:val="20"/>
                <w:szCs w:val="20"/>
              </w:rPr>
              <w:t>Unit 7</w:t>
            </w:r>
            <w:r w:rsidR="00A051B0">
              <w:rPr>
                <w:rFonts w:ascii="Times New Roman" w:hAnsi="Times New Roman" w:cs="Times New Roman"/>
                <w:color w:val="auto"/>
                <w:sz w:val="20"/>
                <w:szCs w:val="20"/>
                <w:lang w:val="en-GB"/>
              </w:rPr>
              <w:t xml:space="preserve">, </w:t>
            </w:r>
            <w:r w:rsidR="00A051B0" w:rsidRPr="00A051B0">
              <w:rPr>
                <w:sz w:val="20"/>
                <w:szCs w:val="20"/>
                <w:lang w:val="en-GB"/>
              </w:rPr>
              <w:t>Part 1</w:t>
            </w:r>
            <w:r w:rsidR="00EB7B62">
              <w:rPr>
                <w:sz w:val="20"/>
                <w:szCs w:val="20"/>
              </w:rPr>
              <w:t>.</w:t>
            </w:r>
          </w:p>
        </w:tc>
      </w:tr>
      <w:tr w:rsidR="00CA2C83" w:rsidRPr="004A4E17" w14:paraId="238AF6A0" w14:textId="77777777" w:rsidTr="00757953">
        <w:tblPrEx>
          <w:tblCellMar>
            <w:top w:w="0" w:type="dxa"/>
            <w:bottom w:w="0" w:type="dxa"/>
          </w:tblCellMar>
        </w:tblPrEx>
        <w:tc>
          <w:tcPr>
            <w:tcW w:w="2127" w:type="dxa"/>
            <w:tcMar>
              <w:top w:w="113" w:type="dxa"/>
              <w:bottom w:w="113" w:type="dxa"/>
            </w:tcMar>
          </w:tcPr>
          <w:p w14:paraId="2962A3B5" w14:textId="77777777" w:rsidR="003108D7" w:rsidRPr="003108D7" w:rsidRDefault="003108D7" w:rsidP="003108D7">
            <w:pPr>
              <w:pStyle w:val="BodyText"/>
              <w:rPr>
                <w:b/>
                <w:color w:val="E21951"/>
                <w:lang w:eastAsia="en-GB"/>
              </w:rPr>
            </w:pPr>
            <w:r w:rsidRPr="003108D7">
              <w:rPr>
                <w:b/>
                <w:color w:val="E21951"/>
                <w:lang w:eastAsia="en-GB"/>
              </w:rPr>
              <w:t>KC1 Language</w:t>
            </w:r>
          </w:p>
          <w:p w14:paraId="4B2882D2" w14:textId="77777777" w:rsidR="00CA2C83" w:rsidRPr="004B2D9C" w:rsidRDefault="00CA2C83" w:rsidP="00757953">
            <w:pPr>
              <w:pStyle w:val="BodyText"/>
              <w:rPr>
                <w:b/>
                <w:color w:val="E21951"/>
                <w:lang w:eastAsia="en-GB"/>
              </w:rPr>
            </w:pPr>
            <w:r w:rsidRPr="004B2D9C">
              <w:rPr>
                <w:b/>
                <w:color w:val="E21951"/>
                <w:lang w:eastAsia="en-GB"/>
              </w:rPr>
              <w:t>KC 4 Genre</w:t>
            </w:r>
          </w:p>
          <w:p w14:paraId="6C2F9A96" w14:textId="77777777" w:rsidR="00CA2C83" w:rsidRDefault="00CA2C83" w:rsidP="00757953">
            <w:pPr>
              <w:pStyle w:val="BodyText"/>
              <w:rPr>
                <w:lang w:eastAsia="en-GB"/>
              </w:rPr>
            </w:pPr>
          </w:p>
          <w:p w14:paraId="36560BE6" w14:textId="77777777" w:rsidR="00CA2C83" w:rsidRDefault="00CA2C83" w:rsidP="00757953">
            <w:pPr>
              <w:pStyle w:val="BodyText"/>
              <w:rPr>
                <w:lang w:eastAsia="en-GB"/>
              </w:rPr>
            </w:pPr>
            <w:r>
              <w:rPr>
                <w:lang w:eastAsia="en-GB"/>
              </w:rPr>
              <w:lastRenderedPageBreak/>
              <w:t>AO1 Knowledge and understanding</w:t>
            </w:r>
          </w:p>
          <w:p w14:paraId="794A66B2" w14:textId="722F2CE4" w:rsidR="003108D7" w:rsidRPr="004A4E17" w:rsidRDefault="003108D7" w:rsidP="00757953">
            <w:pPr>
              <w:pStyle w:val="BodyText"/>
              <w:rPr>
                <w:lang w:eastAsia="en-GB"/>
              </w:rPr>
            </w:pPr>
            <w:r w:rsidRPr="003108D7">
              <w:rPr>
                <w:lang w:eastAsia="en-GB"/>
              </w:rPr>
              <w:t>AO2 Analysis</w:t>
            </w:r>
          </w:p>
        </w:tc>
        <w:tc>
          <w:tcPr>
            <w:tcW w:w="2126" w:type="dxa"/>
            <w:tcMar>
              <w:top w:w="113" w:type="dxa"/>
              <w:bottom w:w="113" w:type="dxa"/>
            </w:tcMar>
          </w:tcPr>
          <w:p w14:paraId="3652C4C2" w14:textId="77777777" w:rsidR="00CA2C83" w:rsidRDefault="00CA2C83" w:rsidP="00757953">
            <w:pPr>
              <w:pStyle w:val="Default"/>
              <w:rPr>
                <w:sz w:val="20"/>
                <w:szCs w:val="20"/>
              </w:rPr>
            </w:pPr>
            <w:r>
              <w:rPr>
                <w:sz w:val="20"/>
                <w:szCs w:val="20"/>
              </w:rPr>
              <w:lastRenderedPageBreak/>
              <w:t xml:space="preserve">Understanding use of second person in prose </w:t>
            </w:r>
          </w:p>
          <w:p w14:paraId="20531754" w14:textId="77777777" w:rsidR="00CA2C83" w:rsidRPr="004A4E17" w:rsidRDefault="00CA2C83" w:rsidP="00757953">
            <w:pPr>
              <w:pStyle w:val="BodyText"/>
              <w:rPr>
                <w:lang w:eastAsia="en-GB"/>
              </w:rPr>
            </w:pPr>
          </w:p>
        </w:tc>
        <w:tc>
          <w:tcPr>
            <w:tcW w:w="10348" w:type="dxa"/>
            <w:tcMar>
              <w:top w:w="113" w:type="dxa"/>
              <w:bottom w:w="113" w:type="dxa"/>
            </w:tcMar>
          </w:tcPr>
          <w:p w14:paraId="2EB2A49E" w14:textId="77777777" w:rsidR="00CA2C83" w:rsidRDefault="00CA2C83" w:rsidP="00757953">
            <w:pPr>
              <w:pStyle w:val="Default"/>
              <w:rPr>
                <w:sz w:val="20"/>
                <w:szCs w:val="20"/>
              </w:rPr>
            </w:pPr>
            <w:r>
              <w:rPr>
                <w:sz w:val="20"/>
                <w:szCs w:val="20"/>
              </w:rPr>
              <w:lastRenderedPageBreak/>
              <w:t xml:space="preserve">This is also quite unusual. Sometimes authors use it as a way of addressing the reader. It can be used in a generalising way similar to the use of the third person impersonal ‘one’. As it tends to reinforce the mood that this is a story being told to you, the reader, it is quite rare. </w:t>
            </w:r>
          </w:p>
          <w:p w14:paraId="16621698" w14:textId="77777777" w:rsidR="00CA2C83" w:rsidRDefault="00CA2C83" w:rsidP="00757953">
            <w:pPr>
              <w:pStyle w:val="Default"/>
              <w:rPr>
                <w:sz w:val="20"/>
                <w:szCs w:val="20"/>
              </w:rPr>
            </w:pPr>
          </w:p>
          <w:p w14:paraId="4C098CDA" w14:textId="77777777" w:rsidR="00CA2C83" w:rsidRDefault="00CA2C83" w:rsidP="00757953">
            <w:pPr>
              <w:pStyle w:val="Default"/>
              <w:rPr>
                <w:sz w:val="20"/>
                <w:szCs w:val="20"/>
              </w:rPr>
            </w:pPr>
            <w:r>
              <w:rPr>
                <w:sz w:val="20"/>
                <w:szCs w:val="20"/>
              </w:rPr>
              <w:t xml:space="preserve">Discuss the number of times ‘you’ is used in the extracts suggested. </w:t>
            </w:r>
          </w:p>
          <w:p w14:paraId="256D538D" w14:textId="77777777" w:rsidR="00CA2C83" w:rsidRDefault="00CA2C83" w:rsidP="00CA2C83">
            <w:pPr>
              <w:pStyle w:val="Default"/>
              <w:numPr>
                <w:ilvl w:val="0"/>
                <w:numId w:val="23"/>
              </w:numPr>
              <w:rPr>
                <w:sz w:val="20"/>
                <w:szCs w:val="20"/>
              </w:rPr>
            </w:pPr>
            <w:r>
              <w:rPr>
                <w:sz w:val="20"/>
                <w:szCs w:val="20"/>
              </w:rPr>
              <w:t xml:space="preserve">How does it make us feel as a reader? </w:t>
            </w:r>
          </w:p>
          <w:p w14:paraId="6E2AFF38" w14:textId="77777777" w:rsidR="00CA2C83" w:rsidRDefault="00CA2C83" w:rsidP="00CA2C83">
            <w:pPr>
              <w:pStyle w:val="Default"/>
              <w:numPr>
                <w:ilvl w:val="0"/>
                <w:numId w:val="23"/>
              </w:numPr>
              <w:rPr>
                <w:sz w:val="20"/>
                <w:szCs w:val="20"/>
              </w:rPr>
            </w:pPr>
            <w:r>
              <w:rPr>
                <w:sz w:val="20"/>
                <w:szCs w:val="20"/>
              </w:rPr>
              <w:t xml:space="preserve">Is it too familiar? </w:t>
            </w:r>
          </w:p>
          <w:p w14:paraId="028DEDA0" w14:textId="77777777" w:rsidR="00CA2C83" w:rsidRDefault="00CA2C83" w:rsidP="00CA2C83">
            <w:pPr>
              <w:pStyle w:val="Default"/>
              <w:numPr>
                <w:ilvl w:val="0"/>
                <w:numId w:val="23"/>
              </w:numPr>
              <w:rPr>
                <w:sz w:val="20"/>
                <w:szCs w:val="20"/>
              </w:rPr>
            </w:pPr>
            <w:r>
              <w:rPr>
                <w:sz w:val="20"/>
                <w:szCs w:val="20"/>
              </w:rPr>
              <w:t xml:space="preserve">Alienating? </w:t>
            </w:r>
          </w:p>
          <w:p w14:paraId="19E1C45B" w14:textId="77777777" w:rsidR="00CA2C83" w:rsidRDefault="00CA2C83" w:rsidP="00CA2C83">
            <w:pPr>
              <w:pStyle w:val="Default"/>
              <w:numPr>
                <w:ilvl w:val="0"/>
                <w:numId w:val="23"/>
              </w:numPr>
              <w:rPr>
                <w:sz w:val="20"/>
                <w:szCs w:val="20"/>
              </w:rPr>
            </w:pPr>
            <w:r>
              <w:rPr>
                <w:sz w:val="20"/>
                <w:szCs w:val="20"/>
              </w:rPr>
              <w:t xml:space="preserve">Why do learners think most authors do not use this technique? </w:t>
            </w:r>
          </w:p>
          <w:p w14:paraId="05369781" w14:textId="77777777" w:rsidR="00CA2C83" w:rsidRDefault="00CA2C83" w:rsidP="00757953">
            <w:pPr>
              <w:pStyle w:val="Default"/>
              <w:rPr>
                <w:sz w:val="20"/>
                <w:szCs w:val="20"/>
              </w:rPr>
            </w:pPr>
          </w:p>
          <w:p w14:paraId="1A5EDC13" w14:textId="77777777" w:rsidR="00CA2C83" w:rsidRDefault="00CA2C83" w:rsidP="00757953">
            <w:pPr>
              <w:pStyle w:val="Default"/>
              <w:rPr>
                <w:sz w:val="20"/>
                <w:szCs w:val="20"/>
              </w:rPr>
            </w:pPr>
            <w:r>
              <w:rPr>
                <w:sz w:val="20"/>
                <w:szCs w:val="20"/>
              </w:rPr>
              <w:t xml:space="preserve">Learners write a story using the second person. </w:t>
            </w:r>
            <w:r w:rsidRPr="00F10283">
              <w:rPr>
                <w:b/>
                <w:sz w:val="20"/>
                <w:szCs w:val="20"/>
              </w:rPr>
              <w:t>(I)</w:t>
            </w:r>
          </w:p>
          <w:p w14:paraId="442D7ED2" w14:textId="77777777" w:rsidR="00CA2C83" w:rsidRDefault="00CA2C83" w:rsidP="00757953">
            <w:pPr>
              <w:pStyle w:val="Default"/>
              <w:rPr>
                <w:sz w:val="20"/>
                <w:szCs w:val="20"/>
              </w:rPr>
            </w:pPr>
            <w:r>
              <w:rPr>
                <w:b/>
                <w:bCs/>
                <w:sz w:val="20"/>
                <w:szCs w:val="20"/>
              </w:rPr>
              <w:t xml:space="preserve"> </w:t>
            </w:r>
          </w:p>
          <w:p w14:paraId="206727CA" w14:textId="77777777" w:rsidR="00CA2C83" w:rsidRDefault="00CA2C83" w:rsidP="00757953">
            <w:pPr>
              <w:pStyle w:val="Default"/>
              <w:rPr>
                <w:b/>
                <w:sz w:val="20"/>
                <w:szCs w:val="20"/>
              </w:rPr>
            </w:pPr>
            <w:r>
              <w:rPr>
                <w:b/>
                <w:sz w:val="20"/>
                <w:szCs w:val="20"/>
              </w:rPr>
              <w:t>Resources</w:t>
            </w:r>
          </w:p>
          <w:p w14:paraId="306E40A2" w14:textId="77777777" w:rsidR="00CA2C83" w:rsidRDefault="00CA2C83" w:rsidP="00757953">
            <w:pPr>
              <w:pStyle w:val="Default"/>
              <w:rPr>
                <w:sz w:val="20"/>
                <w:szCs w:val="20"/>
              </w:rPr>
            </w:pPr>
            <w:r>
              <w:rPr>
                <w:sz w:val="20"/>
                <w:szCs w:val="20"/>
              </w:rPr>
              <w:t xml:space="preserve">Jill Paton Walsh </w:t>
            </w:r>
            <w:r>
              <w:rPr>
                <w:i/>
                <w:iCs/>
                <w:sz w:val="20"/>
                <w:szCs w:val="20"/>
              </w:rPr>
              <w:t xml:space="preserve">Knowledge of Angels </w:t>
            </w:r>
            <w:r>
              <w:rPr>
                <w:sz w:val="20"/>
                <w:szCs w:val="20"/>
              </w:rPr>
              <w:t xml:space="preserve">(opening) </w:t>
            </w:r>
          </w:p>
          <w:p w14:paraId="10B24EF0" w14:textId="77777777" w:rsidR="00CA2C83" w:rsidRPr="004A4E17" w:rsidRDefault="00CA2C83" w:rsidP="00757953">
            <w:pPr>
              <w:pStyle w:val="Default"/>
            </w:pPr>
            <w:r>
              <w:rPr>
                <w:sz w:val="20"/>
                <w:szCs w:val="20"/>
              </w:rPr>
              <w:t xml:space="preserve">J.D. Salinger </w:t>
            </w:r>
            <w:r>
              <w:rPr>
                <w:i/>
                <w:iCs/>
                <w:sz w:val="20"/>
                <w:szCs w:val="20"/>
              </w:rPr>
              <w:t xml:space="preserve">The Catcher In The Rye </w:t>
            </w:r>
            <w:r>
              <w:rPr>
                <w:sz w:val="20"/>
                <w:szCs w:val="20"/>
              </w:rPr>
              <w:t xml:space="preserve">(first page) </w:t>
            </w:r>
          </w:p>
        </w:tc>
      </w:tr>
      <w:tr w:rsidR="00CA2C83" w:rsidRPr="004A4E17" w14:paraId="34B940F9" w14:textId="77777777" w:rsidTr="00757953">
        <w:tblPrEx>
          <w:tblCellMar>
            <w:top w:w="0" w:type="dxa"/>
            <w:bottom w:w="0" w:type="dxa"/>
          </w:tblCellMar>
        </w:tblPrEx>
        <w:tc>
          <w:tcPr>
            <w:tcW w:w="2127" w:type="dxa"/>
            <w:tcMar>
              <w:top w:w="113" w:type="dxa"/>
              <w:bottom w:w="113" w:type="dxa"/>
            </w:tcMar>
          </w:tcPr>
          <w:p w14:paraId="639A885A" w14:textId="77777777" w:rsidR="003108D7" w:rsidRPr="003108D7" w:rsidRDefault="003108D7" w:rsidP="003108D7">
            <w:pPr>
              <w:pStyle w:val="BodyText"/>
              <w:rPr>
                <w:b/>
                <w:color w:val="E21951"/>
                <w:lang w:eastAsia="en-GB"/>
              </w:rPr>
            </w:pPr>
            <w:r w:rsidRPr="003108D7">
              <w:rPr>
                <w:b/>
                <w:color w:val="E21951"/>
                <w:lang w:eastAsia="en-GB"/>
              </w:rPr>
              <w:lastRenderedPageBreak/>
              <w:t>KC1 Language</w:t>
            </w:r>
          </w:p>
          <w:p w14:paraId="3A6DD16B" w14:textId="77777777" w:rsidR="003108D7" w:rsidRPr="003108D7" w:rsidRDefault="003108D7" w:rsidP="003108D7">
            <w:pPr>
              <w:pStyle w:val="BodyText"/>
              <w:rPr>
                <w:b/>
                <w:color w:val="E21951"/>
                <w:lang w:eastAsia="en-GB"/>
              </w:rPr>
            </w:pPr>
            <w:r w:rsidRPr="003108D7">
              <w:rPr>
                <w:b/>
                <w:color w:val="E21951"/>
                <w:lang w:eastAsia="en-GB"/>
              </w:rPr>
              <w:t>KC 4 Genre</w:t>
            </w:r>
          </w:p>
          <w:p w14:paraId="2207BEDA" w14:textId="77777777" w:rsidR="003108D7" w:rsidRPr="003108D7" w:rsidRDefault="003108D7" w:rsidP="003108D7">
            <w:pPr>
              <w:pStyle w:val="BodyText"/>
              <w:rPr>
                <w:b/>
                <w:color w:val="E21951"/>
                <w:lang w:eastAsia="en-GB"/>
              </w:rPr>
            </w:pPr>
          </w:p>
          <w:p w14:paraId="1E3187E4" w14:textId="77777777" w:rsidR="003108D7" w:rsidRPr="003108D7" w:rsidRDefault="003108D7" w:rsidP="003108D7">
            <w:pPr>
              <w:pStyle w:val="BodyText"/>
              <w:rPr>
                <w:color w:val="000000" w:themeColor="text1"/>
                <w:lang w:eastAsia="en-GB"/>
              </w:rPr>
            </w:pPr>
            <w:r w:rsidRPr="003108D7">
              <w:rPr>
                <w:color w:val="000000" w:themeColor="text1"/>
                <w:lang w:eastAsia="en-GB"/>
              </w:rPr>
              <w:t>AO1 Knowledge and understanding</w:t>
            </w:r>
          </w:p>
          <w:p w14:paraId="6A9513BF" w14:textId="6D36EF5F" w:rsidR="00CA2C83" w:rsidRPr="004A4E17" w:rsidRDefault="003108D7" w:rsidP="003108D7">
            <w:pPr>
              <w:pStyle w:val="BodyText"/>
              <w:rPr>
                <w:lang w:eastAsia="en-GB"/>
              </w:rPr>
            </w:pPr>
            <w:r w:rsidRPr="003108D7">
              <w:rPr>
                <w:color w:val="000000" w:themeColor="text1"/>
                <w:lang w:eastAsia="en-GB"/>
              </w:rPr>
              <w:t>AO2 Analysis</w:t>
            </w:r>
          </w:p>
        </w:tc>
        <w:tc>
          <w:tcPr>
            <w:tcW w:w="2126" w:type="dxa"/>
            <w:tcMar>
              <w:top w:w="113" w:type="dxa"/>
              <w:bottom w:w="113" w:type="dxa"/>
            </w:tcMar>
          </w:tcPr>
          <w:p w14:paraId="74238430" w14:textId="77777777" w:rsidR="00CA2C83" w:rsidRDefault="00CA2C83" w:rsidP="00757953">
            <w:pPr>
              <w:pStyle w:val="Default"/>
              <w:rPr>
                <w:sz w:val="20"/>
                <w:szCs w:val="20"/>
              </w:rPr>
            </w:pPr>
            <w:r>
              <w:rPr>
                <w:sz w:val="20"/>
                <w:szCs w:val="20"/>
              </w:rPr>
              <w:t xml:space="preserve">Understanding use of third person in prose </w:t>
            </w:r>
          </w:p>
          <w:p w14:paraId="119324AB" w14:textId="77777777" w:rsidR="00CA2C83" w:rsidRPr="004A4E17" w:rsidRDefault="00CA2C83" w:rsidP="00757953">
            <w:pPr>
              <w:pStyle w:val="BodyText"/>
              <w:rPr>
                <w:lang w:eastAsia="en-GB"/>
              </w:rPr>
            </w:pPr>
          </w:p>
        </w:tc>
        <w:tc>
          <w:tcPr>
            <w:tcW w:w="10348" w:type="dxa"/>
            <w:tcMar>
              <w:top w:w="113" w:type="dxa"/>
              <w:bottom w:w="113" w:type="dxa"/>
            </w:tcMar>
          </w:tcPr>
          <w:p w14:paraId="54F27815" w14:textId="65FEA8BA" w:rsidR="00CA2C83" w:rsidRDefault="00CA2C83" w:rsidP="00757953">
            <w:pPr>
              <w:pStyle w:val="Default"/>
              <w:rPr>
                <w:sz w:val="20"/>
                <w:szCs w:val="20"/>
              </w:rPr>
            </w:pPr>
            <w:r>
              <w:rPr>
                <w:sz w:val="20"/>
                <w:szCs w:val="20"/>
              </w:rPr>
              <w:t>Explore different uses of the third person in prose using extracts of your choice. Discuss the idea of omniscient narrators. Ask learners how far any narrative is omniscient</w:t>
            </w:r>
            <w:r w:rsidR="00EB7B62">
              <w:rPr>
                <w:sz w:val="20"/>
                <w:szCs w:val="20"/>
              </w:rPr>
              <w:t>.</w:t>
            </w:r>
            <w:r>
              <w:rPr>
                <w:sz w:val="20"/>
                <w:szCs w:val="20"/>
              </w:rPr>
              <w:t xml:space="preserve"> Is information always withheld to create suspense or for other purposes such as irony? </w:t>
            </w:r>
          </w:p>
          <w:p w14:paraId="74F58DCD" w14:textId="77777777" w:rsidR="00CA2C83" w:rsidRDefault="00CA2C83" w:rsidP="00757953">
            <w:pPr>
              <w:pStyle w:val="Default"/>
              <w:rPr>
                <w:sz w:val="20"/>
                <w:szCs w:val="20"/>
              </w:rPr>
            </w:pPr>
          </w:p>
          <w:p w14:paraId="0B4DD8F4" w14:textId="759BC2C1" w:rsidR="00CA2C83" w:rsidRDefault="00CA2C83" w:rsidP="00757953">
            <w:pPr>
              <w:pStyle w:val="Default"/>
              <w:rPr>
                <w:sz w:val="20"/>
                <w:szCs w:val="20"/>
              </w:rPr>
            </w:pPr>
            <w:r>
              <w:rPr>
                <w:sz w:val="20"/>
                <w:szCs w:val="20"/>
              </w:rPr>
              <w:t>Introduce the idea of character focus, or narrative perspective on characters. Ask learners how they identify central characters and how they know that we are seeing events through selected character’s eyes. For example do we learn about one character’s attitudes but not another’s in your selected passages</w:t>
            </w:r>
            <w:r w:rsidR="00EB7B62">
              <w:rPr>
                <w:sz w:val="20"/>
                <w:szCs w:val="20"/>
              </w:rPr>
              <w:t>?</w:t>
            </w:r>
            <w:r>
              <w:rPr>
                <w:sz w:val="20"/>
                <w:szCs w:val="20"/>
              </w:rPr>
              <w:t xml:space="preserve"> </w:t>
            </w:r>
          </w:p>
          <w:p w14:paraId="4488B646" w14:textId="77777777" w:rsidR="00CA2C83" w:rsidRDefault="00CA2C83" w:rsidP="00757953">
            <w:pPr>
              <w:pStyle w:val="Default"/>
              <w:rPr>
                <w:sz w:val="20"/>
                <w:szCs w:val="20"/>
              </w:rPr>
            </w:pPr>
          </w:p>
          <w:p w14:paraId="6F0022F4" w14:textId="738B687C" w:rsidR="00CA2C83" w:rsidRDefault="00CA2C83" w:rsidP="00535ACC">
            <w:pPr>
              <w:pStyle w:val="Default"/>
              <w:rPr>
                <w:sz w:val="20"/>
                <w:szCs w:val="20"/>
              </w:rPr>
            </w:pPr>
            <w:r>
              <w:rPr>
                <w:sz w:val="20"/>
                <w:szCs w:val="20"/>
              </w:rPr>
              <w:t xml:space="preserve">Also explore the idea of intrusive narrators who comment on character and action. Discuss the effects of this. Do we trust a narrator’s judgement? Why, or why not? </w:t>
            </w:r>
          </w:p>
          <w:p w14:paraId="7349E85E" w14:textId="77777777" w:rsidR="00CA2C83" w:rsidRDefault="00CA2C83" w:rsidP="00757953">
            <w:pPr>
              <w:pStyle w:val="Default"/>
              <w:rPr>
                <w:sz w:val="20"/>
                <w:szCs w:val="20"/>
              </w:rPr>
            </w:pPr>
          </w:p>
          <w:p w14:paraId="7564568E" w14:textId="77777777" w:rsidR="00CA2C83" w:rsidRDefault="00CA2C83" w:rsidP="00757953">
            <w:pPr>
              <w:pStyle w:val="Default"/>
              <w:rPr>
                <w:sz w:val="20"/>
                <w:szCs w:val="20"/>
              </w:rPr>
            </w:pPr>
            <w:r>
              <w:rPr>
                <w:sz w:val="20"/>
                <w:szCs w:val="20"/>
              </w:rPr>
              <w:t xml:space="preserve">Introduce the idea of free indirect speech and thought. Ask learners about possible advantages of this. </w:t>
            </w:r>
          </w:p>
          <w:p w14:paraId="35194A55" w14:textId="77777777" w:rsidR="00EB7B62" w:rsidRDefault="00EB7B62" w:rsidP="00757953">
            <w:pPr>
              <w:pStyle w:val="BodyText"/>
            </w:pPr>
          </w:p>
          <w:p w14:paraId="255981E5" w14:textId="26456E4E" w:rsidR="00CA2C83" w:rsidRDefault="00CA2C83" w:rsidP="00757953">
            <w:pPr>
              <w:pStyle w:val="BodyText"/>
              <w:rPr>
                <w:b/>
                <w:bCs/>
              </w:rPr>
            </w:pPr>
            <w:r>
              <w:t>Set a follow-up homework on the use of an intrusive narrator. Ask learners to research a couple of passages where an intrusive narrator features</w:t>
            </w:r>
            <w:r w:rsidR="00EB7B62">
              <w:t>,</w:t>
            </w:r>
            <w:r>
              <w:t xml:space="preserve"> and annotate them for comment in the next lesson. </w:t>
            </w:r>
            <w:r>
              <w:rPr>
                <w:b/>
                <w:bCs/>
              </w:rPr>
              <w:t xml:space="preserve">(I) </w:t>
            </w:r>
          </w:p>
          <w:p w14:paraId="75D8EEDA" w14:textId="77777777" w:rsidR="00CA2C83" w:rsidRDefault="00CA2C83" w:rsidP="00757953">
            <w:pPr>
              <w:pStyle w:val="BodyText"/>
            </w:pPr>
          </w:p>
          <w:p w14:paraId="1E501809" w14:textId="77777777" w:rsidR="00CA2C83" w:rsidRDefault="00CA2C83" w:rsidP="00757953">
            <w:pPr>
              <w:pStyle w:val="BodyText"/>
              <w:rPr>
                <w:b/>
              </w:rPr>
            </w:pPr>
            <w:r>
              <w:rPr>
                <w:b/>
              </w:rPr>
              <w:t>Guidance</w:t>
            </w:r>
          </w:p>
          <w:p w14:paraId="01B6C80C" w14:textId="50A56E7E" w:rsidR="00CA2C83" w:rsidRDefault="00CA2C83" w:rsidP="00757953">
            <w:pPr>
              <w:pStyle w:val="Default"/>
              <w:rPr>
                <w:sz w:val="20"/>
                <w:szCs w:val="20"/>
              </w:rPr>
            </w:pPr>
            <w:r>
              <w:rPr>
                <w:sz w:val="20"/>
                <w:szCs w:val="20"/>
              </w:rPr>
              <w:t xml:space="preserve">Thomas Hardy often uses the end of his chapters in novels such as </w:t>
            </w:r>
            <w:r>
              <w:rPr>
                <w:i/>
                <w:iCs/>
                <w:sz w:val="20"/>
                <w:szCs w:val="20"/>
              </w:rPr>
              <w:t xml:space="preserve">Tess of the D’Urbervilles </w:t>
            </w:r>
            <w:r>
              <w:rPr>
                <w:sz w:val="20"/>
                <w:szCs w:val="20"/>
              </w:rPr>
              <w:t>to emphasise the narrator’s view, especially with regard to Tess’</w:t>
            </w:r>
            <w:r w:rsidR="00EB7B62">
              <w:rPr>
                <w:sz w:val="20"/>
                <w:szCs w:val="20"/>
              </w:rPr>
              <w:t>s</w:t>
            </w:r>
            <w:r>
              <w:rPr>
                <w:sz w:val="20"/>
                <w:szCs w:val="20"/>
              </w:rPr>
              <w:t xml:space="preserve"> fate. </w:t>
            </w:r>
          </w:p>
          <w:p w14:paraId="5C251F5E" w14:textId="77777777" w:rsidR="00CA2C83" w:rsidRDefault="00CA2C83" w:rsidP="00757953">
            <w:pPr>
              <w:pStyle w:val="Default"/>
              <w:rPr>
                <w:b/>
              </w:rPr>
            </w:pPr>
          </w:p>
          <w:p w14:paraId="17313D08" w14:textId="77777777" w:rsidR="00CA2C83" w:rsidRPr="00513AE9" w:rsidRDefault="00CA2C83" w:rsidP="00757953">
            <w:pPr>
              <w:pStyle w:val="BodyText"/>
              <w:rPr>
                <w:b/>
              </w:rPr>
            </w:pPr>
            <w:r>
              <w:rPr>
                <w:b/>
              </w:rPr>
              <w:t>Resources</w:t>
            </w:r>
          </w:p>
          <w:p w14:paraId="56FF2B41" w14:textId="77777777" w:rsidR="00CA2C83" w:rsidRDefault="00CA2C83" w:rsidP="00757953">
            <w:pPr>
              <w:pStyle w:val="Default"/>
              <w:rPr>
                <w:sz w:val="20"/>
                <w:szCs w:val="20"/>
              </w:rPr>
            </w:pPr>
            <w:r>
              <w:rPr>
                <w:i/>
                <w:iCs/>
                <w:sz w:val="20"/>
                <w:szCs w:val="20"/>
              </w:rPr>
              <w:t xml:space="preserve">Stories of Ourselves </w:t>
            </w:r>
            <w:r>
              <w:rPr>
                <w:sz w:val="20"/>
                <w:szCs w:val="20"/>
              </w:rPr>
              <w:t xml:space="preserve">collection, </w:t>
            </w:r>
            <w:r>
              <w:rPr>
                <w:i/>
                <w:iCs/>
                <w:sz w:val="20"/>
                <w:szCs w:val="20"/>
              </w:rPr>
              <w:t>‘</w:t>
            </w:r>
            <w:r>
              <w:rPr>
                <w:sz w:val="20"/>
                <w:szCs w:val="20"/>
              </w:rPr>
              <w:t xml:space="preserve">Leila’s First Ball’ by Katherine Mansfield and ‘Games at Twilight’ by Anita Desai use free indirect discourse to reflect the thoughts and feelings of the characters. </w:t>
            </w:r>
          </w:p>
          <w:p w14:paraId="162B442B" w14:textId="77777777" w:rsidR="00CA2C83" w:rsidRDefault="00CA2C83" w:rsidP="00757953">
            <w:pPr>
              <w:pStyle w:val="Default"/>
              <w:rPr>
                <w:sz w:val="20"/>
                <w:szCs w:val="20"/>
              </w:rPr>
            </w:pPr>
            <w:r>
              <w:rPr>
                <w:sz w:val="20"/>
                <w:szCs w:val="20"/>
              </w:rPr>
              <w:t xml:space="preserve">In </w:t>
            </w:r>
            <w:r>
              <w:rPr>
                <w:i/>
                <w:iCs/>
                <w:sz w:val="20"/>
                <w:szCs w:val="20"/>
              </w:rPr>
              <w:t xml:space="preserve">Hard Times </w:t>
            </w:r>
            <w:r>
              <w:rPr>
                <w:sz w:val="20"/>
                <w:szCs w:val="20"/>
              </w:rPr>
              <w:t xml:space="preserve">by Dickens, the third person narrator takes the personality of an enthusiastic storyteller. </w:t>
            </w:r>
          </w:p>
          <w:p w14:paraId="14E2DA26" w14:textId="77777777" w:rsidR="00CA2C83" w:rsidRDefault="00CA2C83" w:rsidP="00757953">
            <w:pPr>
              <w:pStyle w:val="Default"/>
              <w:rPr>
                <w:sz w:val="20"/>
                <w:szCs w:val="20"/>
              </w:rPr>
            </w:pPr>
            <w:r>
              <w:rPr>
                <w:sz w:val="20"/>
                <w:szCs w:val="20"/>
              </w:rPr>
              <w:lastRenderedPageBreak/>
              <w:t xml:space="preserve">Edith Wharton’s </w:t>
            </w:r>
            <w:r>
              <w:rPr>
                <w:i/>
                <w:iCs/>
                <w:sz w:val="20"/>
                <w:szCs w:val="20"/>
              </w:rPr>
              <w:t xml:space="preserve">The House of Mirth </w:t>
            </w:r>
            <w:r>
              <w:rPr>
                <w:sz w:val="20"/>
                <w:szCs w:val="20"/>
              </w:rPr>
              <w:t xml:space="preserve">uses third person narratives where ironic tone is used to create social comment. </w:t>
            </w:r>
          </w:p>
          <w:p w14:paraId="5DD7A3F1" w14:textId="77777777" w:rsidR="00CA2C83" w:rsidRPr="00513AE9" w:rsidRDefault="00CA2C83" w:rsidP="00757953">
            <w:pPr>
              <w:pStyle w:val="Default"/>
              <w:rPr>
                <w:b/>
              </w:rPr>
            </w:pPr>
            <w:r>
              <w:rPr>
                <w:sz w:val="20"/>
                <w:szCs w:val="20"/>
              </w:rPr>
              <w:t xml:space="preserve">Henry James’ </w:t>
            </w:r>
            <w:r>
              <w:rPr>
                <w:i/>
                <w:iCs/>
                <w:sz w:val="20"/>
                <w:szCs w:val="20"/>
              </w:rPr>
              <w:t xml:space="preserve">Washington Square </w:t>
            </w:r>
            <w:r>
              <w:rPr>
                <w:sz w:val="20"/>
                <w:szCs w:val="20"/>
              </w:rPr>
              <w:t xml:space="preserve">uses third person perspective. </w:t>
            </w:r>
          </w:p>
        </w:tc>
      </w:tr>
      <w:tr w:rsidR="00CA2C83" w:rsidRPr="004A4E17" w14:paraId="0E00083B" w14:textId="77777777" w:rsidTr="00757953">
        <w:tblPrEx>
          <w:tblCellMar>
            <w:top w:w="0" w:type="dxa"/>
            <w:bottom w:w="0" w:type="dxa"/>
          </w:tblCellMar>
        </w:tblPrEx>
        <w:tc>
          <w:tcPr>
            <w:tcW w:w="2127" w:type="dxa"/>
            <w:tcMar>
              <w:top w:w="113" w:type="dxa"/>
              <w:bottom w:w="113" w:type="dxa"/>
            </w:tcMar>
          </w:tcPr>
          <w:p w14:paraId="41FE63ED" w14:textId="77777777" w:rsidR="00CA2C83" w:rsidRPr="004B2D9C" w:rsidRDefault="00CA2C83" w:rsidP="00757953">
            <w:pPr>
              <w:pStyle w:val="BodyText"/>
              <w:rPr>
                <w:b/>
                <w:color w:val="E21951"/>
                <w:lang w:eastAsia="en-GB"/>
              </w:rPr>
            </w:pPr>
            <w:r w:rsidRPr="004B2D9C">
              <w:rPr>
                <w:b/>
                <w:color w:val="E21951"/>
                <w:lang w:eastAsia="en-GB"/>
              </w:rPr>
              <w:lastRenderedPageBreak/>
              <w:t>KC 4 Genre</w:t>
            </w:r>
          </w:p>
          <w:p w14:paraId="574C6246" w14:textId="77777777" w:rsidR="00CA2C83" w:rsidRDefault="00CA2C83" w:rsidP="00757953">
            <w:pPr>
              <w:pStyle w:val="BodyText"/>
              <w:rPr>
                <w:lang w:eastAsia="en-GB"/>
              </w:rPr>
            </w:pPr>
          </w:p>
          <w:p w14:paraId="2862F5D7"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777E0DD9" w14:textId="46345F59" w:rsidR="00CA2C83" w:rsidRDefault="00CA2C83" w:rsidP="00757953">
            <w:pPr>
              <w:pStyle w:val="Default"/>
              <w:rPr>
                <w:sz w:val="20"/>
                <w:szCs w:val="20"/>
              </w:rPr>
            </w:pPr>
            <w:r>
              <w:rPr>
                <w:sz w:val="20"/>
                <w:szCs w:val="20"/>
              </w:rPr>
              <w:t xml:space="preserve">Understanding use of multiple narrators/ perspectives in prose </w:t>
            </w:r>
          </w:p>
          <w:p w14:paraId="39E62861" w14:textId="77777777" w:rsidR="00CA2C83" w:rsidRPr="004A4E17" w:rsidRDefault="00CA2C83" w:rsidP="00757953">
            <w:pPr>
              <w:pStyle w:val="BodyText"/>
              <w:rPr>
                <w:lang w:eastAsia="en-GB"/>
              </w:rPr>
            </w:pPr>
          </w:p>
        </w:tc>
        <w:tc>
          <w:tcPr>
            <w:tcW w:w="10348" w:type="dxa"/>
            <w:tcMar>
              <w:top w:w="113" w:type="dxa"/>
              <w:bottom w:w="113" w:type="dxa"/>
            </w:tcMar>
          </w:tcPr>
          <w:p w14:paraId="4DA7F677" w14:textId="77777777" w:rsidR="00CA2C83" w:rsidRDefault="00CA2C83" w:rsidP="00757953">
            <w:pPr>
              <w:pStyle w:val="Default"/>
              <w:rPr>
                <w:sz w:val="20"/>
                <w:szCs w:val="20"/>
              </w:rPr>
            </w:pPr>
            <w:r>
              <w:rPr>
                <w:sz w:val="20"/>
                <w:szCs w:val="20"/>
              </w:rPr>
              <w:t xml:space="preserve">The use of multiple narrators means that we can see events from different perspectives. Discuss what impact this can have on the narrative. Do we trust the later version more than the first, or do we come to believe aspects of each? Do multiple narratives support or conflict with one another? </w:t>
            </w:r>
          </w:p>
          <w:p w14:paraId="3FA71C48" w14:textId="77777777" w:rsidR="00CA2C83" w:rsidRDefault="00CA2C83" w:rsidP="00757953">
            <w:pPr>
              <w:pStyle w:val="Default"/>
              <w:rPr>
                <w:sz w:val="20"/>
                <w:szCs w:val="20"/>
              </w:rPr>
            </w:pPr>
          </w:p>
          <w:p w14:paraId="08F4C2F6" w14:textId="40D2EFF5" w:rsidR="00CA2C83" w:rsidRDefault="00974025" w:rsidP="00757953">
            <w:pPr>
              <w:pStyle w:val="Default"/>
              <w:rPr>
                <w:b/>
                <w:bCs/>
                <w:sz w:val="20"/>
                <w:szCs w:val="20"/>
              </w:rPr>
            </w:pPr>
            <w:r>
              <w:rPr>
                <w:sz w:val="20"/>
                <w:szCs w:val="20"/>
              </w:rPr>
              <w:t>L</w:t>
            </w:r>
            <w:r w:rsidR="00CA2C83">
              <w:rPr>
                <w:sz w:val="20"/>
                <w:szCs w:val="20"/>
              </w:rPr>
              <w:t xml:space="preserve">earners write a short story or description where they view the same event from different perspectives, e.g. an argument from first one character’s view then another’s, or a description of a place from the perspective of a character who loves it, and one who hates it. </w:t>
            </w:r>
            <w:r w:rsidR="00CA2C83">
              <w:rPr>
                <w:b/>
                <w:bCs/>
                <w:sz w:val="20"/>
                <w:szCs w:val="20"/>
              </w:rPr>
              <w:t xml:space="preserve">(I) </w:t>
            </w:r>
          </w:p>
          <w:p w14:paraId="30E811D0" w14:textId="77777777" w:rsidR="00CA2C83" w:rsidRDefault="00CA2C83" w:rsidP="00757953">
            <w:pPr>
              <w:pStyle w:val="BodyText"/>
              <w:rPr>
                <w:b/>
                <w:bCs/>
              </w:rPr>
            </w:pPr>
          </w:p>
          <w:p w14:paraId="5200261D" w14:textId="77777777" w:rsidR="00CA2C83" w:rsidRDefault="00CA2C83" w:rsidP="00757953">
            <w:pPr>
              <w:pStyle w:val="BodyText"/>
              <w:rPr>
                <w:b/>
              </w:rPr>
            </w:pPr>
            <w:r>
              <w:rPr>
                <w:b/>
              </w:rPr>
              <w:t>Guidance</w:t>
            </w:r>
          </w:p>
          <w:p w14:paraId="6AC3004C" w14:textId="77777777" w:rsidR="00CA2C83" w:rsidRDefault="00CA2C83" w:rsidP="00757953">
            <w:pPr>
              <w:pStyle w:val="Default"/>
              <w:rPr>
                <w:sz w:val="20"/>
                <w:szCs w:val="20"/>
              </w:rPr>
            </w:pPr>
            <w:r>
              <w:rPr>
                <w:sz w:val="20"/>
                <w:szCs w:val="20"/>
              </w:rPr>
              <w:t xml:space="preserve">This might be best approached when learners have studied a whole text and are familiar with the characters. </w:t>
            </w:r>
          </w:p>
          <w:p w14:paraId="55EF54AD" w14:textId="77777777" w:rsidR="00CA2C83" w:rsidRDefault="00CA2C83" w:rsidP="00757953">
            <w:pPr>
              <w:pStyle w:val="Default"/>
              <w:rPr>
                <w:sz w:val="20"/>
                <w:szCs w:val="20"/>
              </w:rPr>
            </w:pPr>
          </w:p>
          <w:p w14:paraId="59904E5B" w14:textId="77777777" w:rsidR="00CA2C83" w:rsidRPr="00513AE9" w:rsidRDefault="00CA2C83" w:rsidP="00757953">
            <w:pPr>
              <w:pStyle w:val="BodyText"/>
              <w:rPr>
                <w:b/>
              </w:rPr>
            </w:pPr>
            <w:r>
              <w:rPr>
                <w:b/>
              </w:rPr>
              <w:t>Resources</w:t>
            </w:r>
          </w:p>
          <w:p w14:paraId="101AED47" w14:textId="77777777" w:rsidR="00CA2C83" w:rsidRDefault="00CA2C83" w:rsidP="00757953">
            <w:pPr>
              <w:pStyle w:val="Default"/>
              <w:rPr>
                <w:sz w:val="20"/>
                <w:szCs w:val="20"/>
              </w:rPr>
            </w:pPr>
            <w:r>
              <w:rPr>
                <w:sz w:val="20"/>
                <w:szCs w:val="20"/>
              </w:rPr>
              <w:t xml:space="preserve">Bram Stoker </w:t>
            </w:r>
            <w:r>
              <w:rPr>
                <w:i/>
                <w:iCs/>
                <w:sz w:val="20"/>
                <w:szCs w:val="20"/>
              </w:rPr>
              <w:t xml:space="preserve">Dracula </w:t>
            </w:r>
          </w:p>
          <w:p w14:paraId="740D65B3" w14:textId="77777777" w:rsidR="00CA2C83" w:rsidRDefault="00CA2C83" w:rsidP="00757953">
            <w:pPr>
              <w:pStyle w:val="Default"/>
              <w:rPr>
                <w:sz w:val="20"/>
                <w:szCs w:val="20"/>
              </w:rPr>
            </w:pPr>
            <w:r>
              <w:rPr>
                <w:sz w:val="20"/>
                <w:szCs w:val="20"/>
              </w:rPr>
              <w:t xml:space="preserve">Emily Brontë </w:t>
            </w:r>
            <w:r>
              <w:rPr>
                <w:i/>
                <w:iCs/>
                <w:sz w:val="20"/>
                <w:szCs w:val="20"/>
              </w:rPr>
              <w:t xml:space="preserve">Wuthering Heights </w:t>
            </w:r>
          </w:p>
          <w:p w14:paraId="41038AF9" w14:textId="77777777" w:rsidR="00CA2C83" w:rsidRDefault="00CA2C83" w:rsidP="00757953">
            <w:pPr>
              <w:pStyle w:val="Default"/>
              <w:rPr>
                <w:sz w:val="20"/>
                <w:szCs w:val="20"/>
              </w:rPr>
            </w:pPr>
            <w:r>
              <w:rPr>
                <w:sz w:val="20"/>
                <w:szCs w:val="20"/>
              </w:rPr>
              <w:t xml:space="preserve">William Faulkner </w:t>
            </w:r>
            <w:r>
              <w:rPr>
                <w:i/>
                <w:iCs/>
                <w:sz w:val="20"/>
                <w:szCs w:val="20"/>
              </w:rPr>
              <w:t xml:space="preserve">As I Lay Dying </w:t>
            </w:r>
            <w:r w:rsidRPr="00513AE9">
              <w:rPr>
                <w:iCs/>
                <w:sz w:val="20"/>
                <w:szCs w:val="20"/>
              </w:rPr>
              <w:t>are all</w:t>
            </w:r>
            <w:r>
              <w:rPr>
                <w:i/>
                <w:iCs/>
                <w:sz w:val="20"/>
                <w:szCs w:val="20"/>
              </w:rPr>
              <w:t xml:space="preserve"> </w:t>
            </w:r>
            <w:r w:rsidRPr="00535ACC">
              <w:rPr>
                <w:iCs/>
                <w:sz w:val="20"/>
                <w:szCs w:val="20"/>
              </w:rPr>
              <w:t>f</w:t>
            </w:r>
            <w:r>
              <w:rPr>
                <w:sz w:val="20"/>
                <w:szCs w:val="20"/>
              </w:rPr>
              <w:t xml:space="preserve">amous examples of multiple narratives. </w:t>
            </w:r>
          </w:p>
          <w:p w14:paraId="3FF7518B" w14:textId="77777777" w:rsidR="00CA2C83" w:rsidRPr="00513AE9" w:rsidRDefault="00CA2C83" w:rsidP="00757953">
            <w:pPr>
              <w:pStyle w:val="Default"/>
              <w:rPr>
                <w:b/>
              </w:rPr>
            </w:pPr>
            <w:r>
              <w:rPr>
                <w:sz w:val="20"/>
                <w:szCs w:val="20"/>
              </w:rPr>
              <w:t xml:space="preserve">Faulkner </w:t>
            </w:r>
            <w:r>
              <w:rPr>
                <w:i/>
                <w:iCs/>
                <w:sz w:val="20"/>
                <w:szCs w:val="20"/>
              </w:rPr>
              <w:t xml:space="preserve">Absalom </w:t>
            </w:r>
            <w:r>
              <w:rPr>
                <w:sz w:val="20"/>
                <w:szCs w:val="20"/>
              </w:rPr>
              <w:t xml:space="preserve">and Henry James </w:t>
            </w:r>
            <w:r>
              <w:rPr>
                <w:i/>
                <w:iCs/>
                <w:sz w:val="20"/>
                <w:szCs w:val="20"/>
              </w:rPr>
              <w:t>Washington Square</w:t>
            </w:r>
            <w:r>
              <w:rPr>
                <w:iCs/>
                <w:sz w:val="20"/>
                <w:szCs w:val="20"/>
              </w:rPr>
              <w:t xml:space="preserve"> both have c</w:t>
            </w:r>
            <w:r>
              <w:rPr>
                <w:sz w:val="20"/>
                <w:szCs w:val="20"/>
              </w:rPr>
              <w:t xml:space="preserve">omplex use of multiple narrators within a third person narrative. </w:t>
            </w:r>
          </w:p>
        </w:tc>
      </w:tr>
      <w:tr w:rsidR="00CA2C83" w:rsidRPr="004A4E17" w14:paraId="231F0748" w14:textId="77777777" w:rsidTr="00757953">
        <w:tblPrEx>
          <w:tblCellMar>
            <w:top w:w="0" w:type="dxa"/>
            <w:bottom w:w="0" w:type="dxa"/>
          </w:tblCellMar>
        </w:tblPrEx>
        <w:tc>
          <w:tcPr>
            <w:tcW w:w="14601" w:type="dxa"/>
            <w:gridSpan w:val="3"/>
            <w:tcMar>
              <w:top w:w="113" w:type="dxa"/>
              <w:bottom w:w="113" w:type="dxa"/>
            </w:tcMar>
          </w:tcPr>
          <w:p w14:paraId="324884E5" w14:textId="77777777" w:rsidR="00CA2C83" w:rsidRPr="004A4E17" w:rsidRDefault="00CA2C83" w:rsidP="00757953">
            <w:pPr>
              <w:pStyle w:val="BodyText"/>
            </w:pPr>
            <w:r w:rsidRPr="00513AE9">
              <w:rPr>
                <w:b/>
                <w:lang w:eastAsia="en-GB"/>
              </w:rPr>
              <w:t>AS</w:t>
            </w:r>
            <w:r>
              <w:rPr>
                <w:b/>
                <w:lang w:eastAsia="en-GB"/>
              </w:rPr>
              <w:t xml:space="preserve"> Level </w:t>
            </w:r>
            <w:r w:rsidRPr="00513AE9">
              <w:rPr>
                <w:b/>
                <w:lang w:eastAsia="en-GB"/>
              </w:rPr>
              <w:t xml:space="preserve"> Prose</w:t>
            </w:r>
            <w:r>
              <w:rPr>
                <w:b/>
                <w:lang w:eastAsia="en-GB"/>
              </w:rPr>
              <w:t xml:space="preserve">: </w:t>
            </w:r>
            <w:r w:rsidRPr="00513AE9">
              <w:rPr>
                <w:b/>
                <w:lang w:eastAsia="en-GB"/>
              </w:rPr>
              <w:t>Structure</w:t>
            </w:r>
          </w:p>
        </w:tc>
      </w:tr>
      <w:tr w:rsidR="00CA2C83" w:rsidRPr="004A4E17" w14:paraId="4D88D38D" w14:textId="77777777" w:rsidTr="00757953">
        <w:tblPrEx>
          <w:tblCellMar>
            <w:top w:w="0" w:type="dxa"/>
            <w:bottom w:w="0" w:type="dxa"/>
          </w:tblCellMar>
        </w:tblPrEx>
        <w:tc>
          <w:tcPr>
            <w:tcW w:w="2127" w:type="dxa"/>
            <w:tcMar>
              <w:top w:w="113" w:type="dxa"/>
              <w:bottom w:w="113" w:type="dxa"/>
            </w:tcMar>
          </w:tcPr>
          <w:p w14:paraId="78671092" w14:textId="77777777" w:rsidR="00CA2C83" w:rsidRPr="004B2D9C" w:rsidRDefault="00CA2C83" w:rsidP="00757953">
            <w:pPr>
              <w:pStyle w:val="BodyText"/>
              <w:rPr>
                <w:b/>
                <w:color w:val="E21951"/>
                <w:lang w:eastAsia="en-GB"/>
              </w:rPr>
            </w:pPr>
            <w:r w:rsidRPr="004B2D9C">
              <w:rPr>
                <w:b/>
                <w:color w:val="E21951"/>
                <w:lang w:eastAsia="en-GB"/>
              </w:rPr>
              <w:t>KC 3 Structure</w:t>
            </w:r>
          </w:p>
          <w:p w14:paraId="24F3B2D1" w14:textId="77777777" w:rsidR="00CA2C83" w:rsidRPr="004B2D9C" w:rsidRDefault="00CA2C83" w:rsidP="00757953">
            <w:pPr>
              <w:pStyle w:val="BodyText"/>
              <w:rPr>
                <w:b/>
                <w:color w:val="E21951"/>
                <w:lang w:eastAsia="en-GB"/>
              </w:rPr>
            </w:pPr>
          </w:p>
          <w:p w14:paraId="341FC67B" w14:textId="77777777" w:rsidR="00CA2C83" w:rsidRDefault="00CA2C83" w:rsidP="00757953">
            <w:pPr>
              <w:pStyle w:val="BodyText"/>
              <w:rPr>
                <w:lang w:eastAsia="en-GB"/>
              </w:rPr>
            </w:pPr>
            <w:r>
              <w:rPr>
                <w:lang w:eastAsia="en-GB"/>
              </w:rPr>
              <w:t>AO1 Knowledge and understanding</w:t>
            </w:r>
          </w:p>
          <w:p w14:paraId="1BF17C31" w14:textId="77777777" w:rsidR="00824164" w:rsidRDefault="00824164" w:rsidP="00757953">
            <w:pPr>
              <w:pStyle w:val="BodyText"/>
              <w:rPr>
                <w:lang w:eastAsia="en-GB"/>
              </w:rPr>
            </w:pPr>
          </w:p>
          <w:p w14:paraId="420E2C42"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34C4B612" w14:textId="77777777" w:rsidR="00CA2C83" w:rsidRDefault="00CA2C83" w:rsidP="00757953">
            <w:pPr>
              <w:pStyle w:val="Default"/>
              <w:rPr>
                <w:sz w:val="20"/>
                <w:szCs w:val="20"/>
              </w:rPr>
            </w:pPr>
            <w:r>
              <w:rPr>
                <w:sz w:val="20"/>
                <w:szCs w:val="20"/>
              </w:rPr>
              <w:t xml:space="preserve">Exploring openings </w:t>
            </w:r>
          </w:p>
          <w:p w14:paraId="79899F10" w14:textId="77777777" w:rsidR="00CA2C83" w:rsidRPr="004A4E17" w:rsidRDefault="00CA2C83" w:rsidP="00757953">
            <w:pPr>
              <w:pStyle w:val="BodyText"/>
              <w:rPr>
                <w:lang w:eastAsia="en-GB"/>
              </w:rPr>
            </w:pPr>
          </w:p>
        </w:tc>
        <w:tc>
          <w:tcPr>
            <w:tcW w:w="10348" w:type="dxa"/>
            <w:tcMar>
              <w:top w:w="113" w:type="dxa"/>
              <w:bottom w:w="113" w:type="dxa"/>
            </w:tcMar>
          </w:tcPr>
          <w:p w14:paraId="2FA81071" w14:textId="77777777" w:rsidR="00CA2C83" w:rsidRDefault="00CA2C83" w:rsidP="00757953">
            <w:pPr>
              <w:pStyle w:val="Default"/>
              <w:rPr>
                <w:sz w:val="20"/>
                <w:szCs w:val="20"/>
              </w:rPr>
            </w:pPr>
            <w:r>
              <w:rPr>
                <w:sz w:val="20"/>
                <w:szCs w:val="20"/>
              </w:rPr>
              <w:t xml:space="preserve">The opening of short stories and novels are important to establish character, tone and concerns. </w:t>
            </w:r>
          </w:p>
          <w:p w14:paraId="5D8B7A9E" w14:textId="77777777" w:rsidR="00CA2C83" w:rsidRDefault="00CA2C83" w:rsidP="00757953">
            <w:pPr>
              <w:pStyle w:val="Default"/>
              <w:rPr>
                <w:sz w:val="20"/>
                <w:szCs w:val="20"/>
              </w:rPr>
            </w:pPr>
            <w:r>
              <w:rPr>
                <w:sz w:val="20"/>
                <w:szCs w:val="20"/>
              </w:rPr>
              <w:t xml:space="preserve">Explore the opening to your set text and discuss the way the writer establishes voice, character, tone and future concerns. </w:t>
            </w:r>
          </w:p>
          <w:p w14:paraId="4AEBE8BF" w14:textId="77777777" w:rsidR="00CA2C83" w:rsidRDefault="00CA2C83" w:rsidP="00757953">
            <w:pPr>
              <w:pStyle w:val="Default"/>
              <w:rPr>
                <w:sz w:val="20"/>
                <w:szCs w:val="20"/>
              </w:rPr>
            </w:pPr>
          </w:p>
          <w:p w14:paraId="574CD00F" w14:textId="51F1E0CA" w:rsidR="00CA2C83" w:rsidRDefault="00974025" w:rsidP="00757953">
            <w:pPr>
              <w:pStyle w:val="BodyText"/>
              <w:rPr>
                <w:b/>
                <w:bCs/>
              </w:rPr>
            </w:pPr>
            <w:r>
              <w:t>Learners</w:t>
            </w:r>
            <w:r w:rsidR="00CA2C83">
              <w:t xml:space="preserve"> write their own openings to short stories. They then share them with a partner and ask their partner to plot where the story could be heading. </w:t>
            </w:r>
            <w:r w:rsidR="006C1A84">
              <w:rPr>
                <w:b/>
                <w:bCs/>
              </w:rPr>
              <w:t>(I)</w:t>
            </w:r>
          </w:p>
          <w:p w14:paraId="38D6C623" w14:textId="77777777" w:rsidR="00CA2C83" w:rsidRDefault="00CA2C83" w:rsidP="00757953">
            <w:pPr>
              <w:pStyle w:val="BodyText"/>
              <w:rPr>
                <w:b/>
                <w:bCs/>
              </w:rPr>
            </w:pPr>
          </w:p>
          <w:p w14:paraId="227BFBC4" w14:textId="77777777" w:rsidR="00CA2C83" w:rsidRDefault="00CA2C83" w:rsidP="00757953">
            <w:pPr>
              <w:pStyle w:val="Default"/>
              <w:rPr>
                <w:b/>
                <w:bCs/>
                <w:sz w:val="20"/>
                <w:szCs w:val="20"/>
              </w:rPr>
            </w:pPr>
            <w:r>
              <w:rPr>
                <w:sz w:val="20"/>
                <w:szCs w:val="20"/>
              </w:rPr>
              <w:t xml:space="preserve">Set homework where learners compare the openings to two of their set short stories. ’Compare and contrast the ways in which these writers use openings to create effects’. </w:t>
            </w:r>
            <w:r w:rsidRPr="00F10283">
              <w:rPr>
                <w:b/>
                <w:bCs/>
                <w:sz w:val="20"/>
                <w:szCs w:val="20"/>
              </w:rPr>
              <w:t>(I)</w:t>
            </w:r>
            <w:r>
              <w:rPr>
                <w:b/>
                <w:bCs/>
                <w:sz w:val="20"/>
                <w:szCs w:val="20"/>
              </w:rPr>
              <w:t xml:space="preserve"> </w:t>
            </w:r>
          </w:p>
          <w:p w14:paraId="097659E2" w14:textId="77777777" w:rsidR="00CA2C83" w:rsidRDefault="00CA2C83" w:rsidP="00757953">
            <w:pPr>
              <w:pStyle w:val="Default"/>
              <w:rPr>
                <w:sz w:val="20"/>
                <w:szCs w:val="20"/>
              </w:rPr>
            </w:pPr>
          </w:p>
          <w:p w14:paraId="1C62F81D" w14:textId="77777777" w:rsidR="00CA2C83" w:rsidRDefault="00CA2C83" w:rsidP="00757953">
            <w:pPr>
              <w:pStyle w:val="BodyText"/>
              <w:rPr>
                <w:b/>
              </w:rPr>
            </w:pPr>
            <w:r>
              <w:rPr>
                <w:b/>
              </w:rPr>
              <w:t>Guidance</w:t>
            </w:r>
          </w:p>
          <w:p w14:paraId="1BD52F2E" w14:textId="623AAE60" w:rsidR="00CA2C83" w:rsidRDefault="00CA2C83" w:rsidP="00757953">
            <w:pPr>
              <w:pStyle w:val="Default"/>
              <w:rPr>
                <w:sz w:val="20"/>
                <w:szCs w:val="20"/>
              </w:rPr>
            </w:pPr>
            <w:r>
              <w:rPr>
                <w:sz w:val="20"/>
                <w:szCs w:val="20"/>
              </w:rPr>
              <w:t xml:space="preserve">If studying a novel, use this activity as a model for the way learners make notes on each chapter for themselves. </w:t>
            </w:r>
            <w:r w:rsidRPr="00F10283">
              <w:rPr>
                <w:sz w:val="20"/>
                <w:szCs w:val="20"/>
              </w:rPr>
              <w:t xml:space="preserve">At this stage, it </w:t>
            </w:r>
            <w:r w:rsidR="006C1A84">
              <w:rPr>
                <w:sz w:val="20"/>
                <w:szCs w:val="20"/>
              </w:rPr>
              <w:t xml:space="preserve">is </w:t>
            </w:r>
            <w:r w:rsidRPr="00F10283">
              <w:rPr>
                <w:sz w:val="20"/>
                <w:szCs w:val="20"/>
              </w:rPr>
              <w:t xml:space="preserve">useful for learners to begin bullet-pointing certain aspects of their text under headings such as </w:t>
            </w:r>
            <w:r w:rsidR="00824164" w:rsidRPr="00F10283">
              <w:rPr>
                <w:sz w:val="20"/>
                <w:szCs w:val="20"/>
              </w:rPr>
              <w:lastRenderedPageBreak/>
              <w:t>Theme</w:t>
            </w:r>
            <w:r w:rsidRPr="00F10283">
              <w:rPr>
                <w:sz w:val="20"/>
                <w:szCs w:val="20"/>
              </w:rPr>
              <w:t xml:space="preserve">, </w:t>
            </w:r>
            <w:r w:rsidR="00824164" w:rsidRPr="00F10283">
              <w:rPr>
                <w:sz w:val="20"/>
                <w:szCs w:val="20"/>
              </w:rPr>
              <w:t xml:space="preserve">Character </w:t>
            </w:r>
            <w:r w:rsidRPr="00F10283">
              <w:rPr>
                <w:sz w:val="20"/>
                <w:szCs w:val="20"/>
              </w:rPr>
              <w:t xml:space="preserve">development, </w:t>
            </w:r>
            <w:r w:rsidR="00824164" w:rsidRPr="00F10283">
              <w:rPr>
                <w:sz w:val="20"/>
                <w:szCs w:val="20"/>
              </w:rPr>
              <w:t xml:space="preserve">Plot </w:t>
            </w:r>
            <w:r w:rsidRPr="00F10283">
              <w:rPr>
                <w:sz w:val="20"/>
                <w:szCs w:val="20"/>
              </w:rPr>
              <w:t xml:space="preserve">devices, </w:t>
            </w:r>
            <w:r w:rsidR="00824164" w:rsidRPr="00F10283">
              <w:rPr>
                <w:sz w:val="20"/>
                <w:szCs w:val="20"/>
              </w:rPr>
              <w:t>Symbols</w:t>
            </w:r>
            <w:r w:rsidRPr="00F10283">
              <w:rPr>
                <w:sz w:val="20"/>
                <w:szCs w:val="20"/>
              </w:rPr>
              <w:t>, for each chapter. Eventually, a list of quotations c</w:t>
            </w:r>
            <w:r w:rsidR="006C1A84">
              <w:rPr>
                <w:sz w:val="20"/>
                <w:szCs w:val="20"/>
              </w:rPr>
              <w:t>an</w:t>
            </w:r>
            <w:r w:rsidRPr="00F10283">
              <w:rPr>
                <w:sz w:val="20"/>
                <w:szCs w:val="20"/>
              </w:rPr>
              <w:t xml:space="preserve"> be added to these lists to make full essay plans for revision purposes. </w:t>
            </w:r>
          </w:p>
          <w:p w14:paraId="5C7FA57E" w14:textId="77777777" w:rsidR="00CA2C83" w:rsidRPr="00F10283" w:rsidRDefault="00CA2C83" w:rsidP="00757953">
            <w:pPr>
              <w:pStyle w:val="Default"/>
              <w:rPr>
                <w:b/>
                <w:sz w:val="20"/>
                <w:szCs w:val="20"/>
              </w:rPr>
            </w:pPr>
          </w:p>
          <w:p w14:paraId="27FCABF1" w14:textId="77777777" w:rsidR="00CA2C83" w:rsidRPr="00F10283" w:rsidRDefault="00CA2C83" w:rsidP="00757953">
            <w:pPr>
              <w:pStyle w:val="BodyText"/>
              <w:rPr>
                <w:b/>
              </w:rPr>
            </w:pPr>
            <w:r w:rsidRPr="00F10283">
              <w:rPr>
                <w:b/>
              </w:rPr>
              <w:t>Resources</w:t>
            </w:r>
          </w:p>
          <w:p w14:paraId="235CF5DF" w14:textId="77777777" w:rsidR="00CA2C83" w:rsidRDefault="00CA2C83" w:rsidP="00757953">
            <w:pPr>
              <w:pStyle w:val="Default"/>
              <w:rPr>
                <w:sz w:val="20"/>
                <w:szCs w:val="20"/>
              </w:rPr>
            </w:pPr>
            <w:r>
              <w:rPr>
                <w:sz w:val="20"/>
                <w:szCs w:val="20"/>
              </w:rPr>
              <w:t xml:space="preserve">The Cambridge </w:t>
            </w:r>
            <w:r>
              <w:rPr>
                <w:i/>
                <w:iCs/>
                <w:sz w:val="20"/>
                <w:szCs w:val="20"/>
              </w:rPr>
              <w:t xml:space="preserve">Songs of Ourselves Version 2 </w:t>
            </w:r>
            <w:r>
              <w:rPr>
                <w:sz w:val="20"/>
                <w:szCs w:val="20"/>
              </w:rPr>
              <w:t xml:space="preserve">collection provides a variety of openings to discuss. </w:t>
            </w:r>
          </w:p>
          <w:p w14:paraId="40514421" w14:textId="77777777" w:rsidR="00CA2C83" w:rsidRDefault="00CA2C83" w:rsidP="00757953">
            <w:pPr>
              <w:pStyle w:val="Default"/>
              <w:rPr>
                <w:sz w:val="20"/>
                <w:szCs w:val="20"/>
              </w:rPr>
            </w:pPr>
            <w:r>
              <w:rPr>
                <w:sz w:val="20"/>
                <w:szCs w:val="20"/>
              </w:rPr>
              <w:t xml:space="preserve">Wharton’s </w:t>
            </w:r>
            <w:r>
              <w:rPr>
                <w:i/>
                <w:iCs/>
                <w:sz w:val="20"/>
                <w:szCs w:val="20"/>
              </w:rPr>
              <w:t xml:space="preserve">The House of Mirth </w:t>
            </w:r>
            <w:r>
              <w:rPr>
                <w:sz w:val="20"/>
                <w:szCs w:val="20"/>
              </w:rPr>
              <w:t xml:space="preserve">has a very effective opening. </w:t>
            </w:r>
          </w:p>
          <w:p w14:paraId="08AF70D8" w14:textId="77777777" w:rsidR="00CA2C83" w:rsidRPr="00622233" w:rsidRDefault="00CA2C83" w:rsidP="00757953">
            <w:pPr>
              <w:pStyle w:val="BodyText"/>
              <w:rPr>
                <w:b/>
              </w:rPr>
            </w:pPr>
            <w:r>
              <w:t xml:space="preserve">Whittome </w:t>
            </w:r>
            <w:r>
              <w:rPr>
                <w:i/>
                <w:iCs/>
              </w:rPr>
              <w:t xml:space="preserve">Cambridge International AS and A level Literature in English Coursebook </w:t>
            </w:r>
            <w:r>
              <w:rPr>
                <w:iCs/>
              </w:rPr>
              <w:t xml:space="preserve">Part 1 Unit 8 </w:t>
            </w:r>
            <w:r>
              <w:t xml:space="preserve">has sample openings to novels, a linked task and sample responses. </w:t>
            </w:r>
          </w:p>
        </w:tc>
      </w:tr>
      <w:tr w:rsidR="00CA2C83" w:rsidRPr="004A4E17" w14:paraId="2DF2405F" w14:textId="77777777" w:rsidTr="00757953">
        <w:tblPrEx>
          <w:tblCellMar>
            <w:top w:w="0" w:type="dxa"/>
            <w:bottom w:w="0" w:type="dxa"/>
          </w:tblCellMar>
        </w:tblPrEx>
        <w:tc>
          <w:tcPr>
            <w:tcW w:w="2127" w:type="dxa"/>
            <w:tcMar>
              <w:top w:w="113" w:type="dxa"/>
              <w:bottom w:w="113" w:type="dxa"/>
            </w:tcMar>
          </w:tcPr>
          <w:p w14:paraId="1528B432" w14:textId="77777777" w:rsidR="00CA2C83" w:rsidRPr="00943166" w:rsidRDefault="00CA2C83" w:rsidP="00757953">
            <w:pPr>
              <w:pStyle w:val="BodyText"/>
              <w:rPr>
                <w:b/>
                <w:color w:val="E21951"/>
                <w:lang w:eastAsia="en-GB"/>
              </w:rPr>
            </w:pPr>
            <w:r w:rsidRPr="00943166">
              <w:rPr>
                <w:b/>
                <w:color w:val="E21951"/>
                <w:lang w:eastAsia="en-GB"/>
              </w:rPr>
              <w:lastRenderedPageBreak/>
              <w:t>KC 3 Structure</w:t>
            </w:r>
          </w:p>
          <w:p w14:paraId="5595B230" w14:textId="77777777" w:rsidR="00CA2C83" w:rsidRDefault="00CA2C83" w:rsidP="00757953">
            <w:pPr>
              <w:pStyle w:val="BodyText"/>
              <w:rPr>
                <w:lang w:eastAsia="en-GB"/>
              </w:rPr>
            </w:pPr>
          </w:p>
          <w:p w14:paraId="6AE1B4F9" w14:textId="77777777" w:rsidR="00CA2C83" w:rsidRDefault="00CA2C83" w:rsidP="00757953">
            <w:pPr>
              <w:pStyle w:val="BodyText"/>
              <w:rPr>
                <w:lang w:eastAsia="en-GB"/>
              </w:rPr>
            </w:pPr>
            <w:r>
              <w:rPr>
                <w:lang w:eastAsia="en-GB"/>
              </w:rPr>
              <w:t>AO1 Knowledge and understanding</w:t>
            </w:r>
          </w:p>
          <w:p w14:paraId="6FE8B6FB" w14:textId="77777777" w:rsidR="00CA2C83" w:rsidRDefault="00CA2C83" w:rsidP="00757953">
            <w:pPr>
              <w:pStyle w:val="BodyText"/>
              <w:rPr>
                <w:lang w:eastAsia="en-GB"/>
              </w:rPr>
            </w:pPr>
          </w:p>
          <w:p w14:paraId="4DC0A535"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728EBCFD" w14:textId="77777777" w:rsidR="00CA2C83" w:rsidRDefault="00CA2C83" w:rsidP="00757953">
            <w:pPr>
              <w:pStyle w:val="Default"/>
              <w:rPr>
                <w:sz w:val="20"/>
                <w:szCs w:val="20"/>
              </w:rPr>
            </w:pPr>
            <w:r>
              <w:rPr>
                <w:sz w:val="20"/>
                <w:szCs w:val="20"/>
              </w:rPr>
              <w:t xml:space="preserve">Exploring chronology </w:t>
            </w:r>
          </w:p>
          <w:p w14:paraId="68F534D6" w14:textId="77777777" w:rsidR="00CA2C83" w:rsidRPr="004A4E17" w:rsidRDefault="00CA2C83" w:rsidP="00757953">
            <w:pPr>
              <w:pStyle w:val="Default"/>
              <w:rPr>
                <w:lang w:eastAsia="en-GB"/>
              </w:rPr>
            </w:pPr>
          </w:p>
        </w:tc>
        <w:tc>
          <w:tcPr>
            <w:tcW w:w="10348" w:type="dxa"/>
            <w:tcMar>
              <w:top w:w="113" w:type="dxa"/>
              <w:bottom w:w="113" w:type="dxa"/>
            </w:tcMar>
          </w:tcPr>
          <w:p w14:paraId="21F8EA8F" w14:textId="77777777" w:rsidR="00CA2C83" w:rsidRDefault="00CA2C83" w:rsidP="00757953">
            <w:pPr>
              <w:pStyle w:val="Default"/>
              <w:rPr>
                <w:sz w:val="20"/>
                <w:szCs w:val="20"/>
              </w:rPr>
            </w:pPr>
            <w:r>
              <w:rPr>
                <w:sz w:val="20"/>
                <w:szCs w:val="20"/>
              </w:rPr>
              <w:t xml:space="preserve">Explore the idea of chronology with a class. Discuss the possible effects of flashback, flash-forward, prolepsis, foreshadowing, repeating the telling of an incident, revealing the end at the beginning of the novel. In </w:t>
            </w:r>
            <w:r>
              <w:rPr>
                <w:i/>
                <w:iCs/>
                <w:sz w:val="20"/>
                <w:szCs w:val="20"/>
              </w:rPr>
              <w:t xml:space="preserve">Romeo and Juliet </w:t>
            </w:r>
            <w:r>
              <w:rPr>
                <w:sz w:val="20"/>
                <w:szCs w:val="20"/>
              </w:rPr>
              <w:t xml:space="preserve">we are told the ending before the action begins. Discuss the impact of this. In </w:t>
            </w:r>
            <w:r>
              <w:rPr>
                <w:i/>
                <w:iCs/>
                <w:sz w:val="20"/>
                <w:szCs w:val="20"/>
              </w:rPr>
              <w:t>Pride and Prejudice</w:t>
            </w:r>
            <w:r>
              <w:rPr>
                <w:sz w:val="20"/>
                <w:szCs w:val="20"/>
              </w:rPr>
              <w:t xml:space="preserve">, Austen anticipates the most crucial theme in the novel in the first paragraph. </w:t>
            </w:r>
          </w:p>
          <w:p w14:paraId="654B2A3E" w14:textId="77777777" w:rsidR="00CA2C83" w:rsidRDefault="00CA2C83" w:rsidP="00757953">
            <w:pPr>
              <w:pStyle w:val="Default"/>
              <w:rPr>
                <w:sz w:val="20"/>
                <w:szCs w:val="20"/>
              </w:rPr>
            </w:pPr>
          </w:p>
          <w:p w14:paraId="0FA07281" w14:textId="6D40451F" w:rsidR="00CA2C83" w:rsidRDefault="00974025" w:rsidP="00757953">
            <w:pPr>
              <w:pStyle w:val="Default"/>
              <w:rPr>
                <w:b/>
                <w:bCs/>
                <w:sz w:val="20"/>
                <w:szCs w:val="20"/>
              </w:rPr>
            </w:pPr>
            <w:r>
              <w:rPr>
                <w:sz w:val="20"/>
                <w:szCs w:val="20"/>
              </w:rPr>
              <w:t>Learners</w:t>
            </w:r>
            <w:r w:rsidR="00CA2C83">
              <w:rPr>
                <w:sz w:val="20"/>
                <w:szCs w:val="20"/>
              </w:rPr>
              <w:t xml:space="preserve"> write an account of something that happened to them during that day in chronological order. Then ask them to change the order and share the results with a partner. </w:t>
            </w:r>
            <w:r w:rsidR="00CA2C83">
              <w:rPr>
                <w:b/>
                <w:bCs/>
                <w:sz w:val="20"/>
                <w:szCs w:val="20"/>
              </w:rPr>
              <w:t xml:space="preserve">(I)  </w:t>
            </w:r>
          </w:p>
          <w:p w14:paraId="19557A82" w14:textId="77777777" w:rsidR="00CA2C83" w:rsidRDefault="00CA2C83" w:rsidP="00757953">
            <w:pPr>
              <w:pStyle w:val="Default"/>
              <w:rPr>
                <w:sz w:val="20"/>
                <w:szCs w:val="20"/>
              </w:rPr>
            </w:pPr>
          </w:p>
          <w:p w14:paraId="7F49972D" w14:textId="77777777" w:rsidR="00CA2C83" w:rsidRDefault="00CA2C83" w:rsidP="00757953">
            <w:pPr>
              <w:pStyle w:val="Default"/>
              <w:rPr>
                <w:b/>
                <w:bCs/>
                <w:sz w:val="20"/>
                <w:szCs w:val="20"/>
              </w:rPr>
            </w:pPr>
            <w:r>
              <w:rPr>
                <w:sz w:val="20"/>
                <w:szCs w:val="20"/>
              </w:rPr>
              <w:t xml:space="preserve">Discuss the chronology of events in a set short story or a chapter of the novel you are studying. Use a passage to discuss the idea of chronology. Many learners will do passage questions in the exam, but they will need to be aware of chronology so that they can put their passage in context. </w:t>
            </w:r>
          </w:p>
          <w:p w14:paraId="4539A444" w14:textId="77777777" w:rsidR="00CA2C83" w:rsidRDefault="00CA2C83" w:rsidP="00757953">
            <w:pPr>
              <w:pStyle w:val="Default"/>
              <w:rPr>
                <w:sz w:val="20"/>
                <w:szCs w:val="20"/>
              </w:rPr>
            </w:pPr>
          </w:p>
          <w:p w14:paraId="4F5F958D" w14:textId="77777777" w:rsidR="00CA2C83" w:rsidRDefault="00CA2C83" w:rsidP="00757953">
            <w:pPr>
              <w:pStyle w:val="Default"/>
              <w:rPr>
                <w:b/>
                <w:sz w:val="20"/>
                <w:szCs w:val="20"/>
              </w:rPr>
            </w:pPr>
            <w:r>
              <w:rPr>
                <w:b/>
                <w:sz w:val="20"/>
                <w:szCs w:val="20"/>
              </w:rPr>
              <w:t>Guidance</w:t>
            </w:r>
          </w:p>
          <w:p w14:paraId="20F91BB0" w14:textId="77777777" w:rsidR="00CA2C83" w:rsidRPr="00622233" w:rsidRDefault="00CA2C83" w:rsidP="00757953">
            <w:pPr>
              <w:pStyle w:val="Default"/>
              <w:rPr>
                <w:b/>
                <w:sz w:val="20"/>
                <w:szCs w:val="20"/>
              </w:rPr>
            </w:pPr>
            <w:r>
              <w:rPr>
                <w:sz w:val="20"/>
                <w:szCs w:val="20"/>
              </w:rPr>
              <w:t xml:space="preserve">Chronology is very important and learners need to be clear on the structure of their texts. </w:t>
            </w:r>
          </w:p>
          <w:p w14:paraId="0FA80422" w14:textId="77777777" w:rsidR="00CA2C83" w:rsidRPr="00F10283" w:rsidRDefault="00CA2C83" w:rsidP="00757953">
            <w:pPr>
              <w:pStyle w:val="Default"/>
              <w:rPr>
                <w:sz w:val="20"/>
                <w:szCs w:val="20"/>
              </w:rPr>
            </w:pPr>
            <w:r>
              <w:rPr>
                <w:sz w:val="20"/>
                <w:szCs w:val="20"/>
              </w:rPr>
              <w:t xml:space="preserve">Novels can be challenging for learners because of their length. It is important that they establish a way of making notes under chapter headings as they work through the novel. Learners can then prepare a timeline of the chronology of key events. </w:t>
            </w:r>
            <w:r w:rsidRPr="00F10283">
              <w:rPr>
                <w:sz w:val="20"/>
                <w:szCs w:val="20"/>
              </w:rPr>
              <w:t xml:space="preserve">Learners need to be clear on the structure of the novel to respond to questions. </w:t>
            </w:r>
          </w:p>
          <w:p w14:paraId="3BB353FC" w14:textId="77777777" w:rsidR="00CA2C83" w:rsidRDefault="00CA2C83" w:rsidP="00757953">
            <w:pPr>
              <w:pStyle w:val="BodyText"/>
            </w:pPr>
          </w:p>
          <w:p w14:paraId="69A9B6E6" w14:textId="77777777" w:rsidR="00CA2C83" w:rsidRDefault="00CA2C83" w:rsidP="00757953">
            <w:pPr>
              <w:pStyle w:val="Default"/>
              <w:rPr>
                <w:b/>
                <w:sz w:val="20"/>
                <w:szCs w:val="20"/>
              </w:rPr>
            </w:pPr>
            <w:r w:rsidRPr="00622233">
              <w:rPr>
                <w:b/>
                <w:sz w:val="20"/>
                <w:szCs w:val="20"/>
              </w:rPr>
              <w:t>Resources</w:t>
            </w:r>
          </w:p>
          <w:p w14:paraId="2EDA72EB" w14:textId="446C3D6B" w:rsidR="00CA2C83" w:rsidRDefault="00CA2C83" w:rsidP="00757953">
            <w:pPr>
              <w:pStyle w:val="Default"/>
              <w:rPr>
                <w:sz w:val="20"/>
                <w:szCs w:val="20"/>
              </w:rPr>
            </w:pPr>
            <w:r>
              <w:rPr>
                <w:sz w:val="20"/>
                <w:szCs w:val="20"/>
              </w:rPr>
              <w:t xml:space="preserve">Flashbacks and references to memory are used in many of the stories in </w:t>
            </w:r>
            <w:r w:rsidR="00666626">
              <w:rPr>
                <w:sz w:val="20"/>
                <w:szCs w:val="20"/>
              </w:rPr>
              <w:t>the anthology</w:t>
            </w:r>
            <w:r w:rsidR="00666626">
              <w:rPr>
                <w:i/>
                <w:iCs/>
                <w:sz w:val="20"/>
                <w:szCs w:val="20"/>
              </w:rPr>
              <w:t xml:space="preserve"> </w:t>
            </w:r>
            <w:r>
              <w:rPr>
                <w:i/>
                <w:iCs/>
                <w:sz w:val="20"/>
                <w:szCs w:val="20"/>
              </w:rPr>
              <w:t>Songs of Ourselves Version 2</w:t>
            </w:r>
            <w:r>
              <w:rPr>
                <w:sz w:val="20"/>
                <w:szCs w:val="20"/>
              </w:rPr>
              <w:t xml:space="preserve">. For example, in Dickens’ ‘The Signalman’ the two chilling experiences of the signalman are revealed to the narrator before the story moves forward. In Ahdaf Soueif’s ‘Sandpiper’ the narrator describes her previous happiness in her marriage to contrast with her present feelings of disappointment. In Bernard MacLaverty’s ‘Secrets’, flashbacks are an important part of the story’s effect. </w:t>
            </w:r>
          </w:p>
          <w:p w14:paraId="0EBA0A1B" w14:textId="5D5C5FDE" w:rsidR="00CA2C83" w:rsidRPr="000A4A74" w:rsidRDefault="00CA2C83" w:rsidP="00535ACC">
            <w:pPr>
              <w:pStyle w:val="Default"/>
              <w:rPr>
                <w:rStyle w:val="WebLink"/>
                <w:lang w:val="en-GB"/>
              </w:rPr>
            </w:pPr>
            <w:r w:rsidRPr="009F768B">
              <w:rPr>
                <w:i/>
                <w:iCs/>
                <w:sz w:val="20"/>
                <w:szCs w:val="20"/>
              </w:rPr>
              <w:t xml:space="preserve">Example Candidate Responses </w:t>
            </w:r>
            <w:r>
              <w:rPr>
                <w:iCs/>
                <w:sz w:val="20"/>
                <w:szCs w:val="20"/>
              </w:rPr>
              <w:t xml:space="preserve">include </w:t>
            </w:r>
            <w:r w:rsidR="00666626">
              <w:rPr>
                <w:iCs/>
                <w:sz w:val="20"/>
                <w:szCs w:val="20"/>
              </w:rPr>
              <w:t xml:space="preserve">a </w:t>
            </w:r>
            <w:r>
              <w:rPr>
                <w:sz w:val="20"/>
                <w:szCs w:val="20"/>
              </w:rPr>
              <w:t>response to a question which asks candidates to consider the</w:t>
            </w:r>
            <w:r w:rsidR="00666626">
              <w:rPr>
                <w:sz w:val="20"/>
                <w:szCs w:val="20"/>
              </w:rPr>
              <w:t xml:space="preserve"> </w:t>
            </w:r>
            <w:r>
              <w:rPr>
                <w:sz w:val="20"/>
                <w:szCs w:val="20"/>
              </w:rPr>
              <w:t>importance</w:t>
            </w:r>
            <w:r w:rsidR="00666626">
              <w:rPr>
                <w:sz w:val="20"/>
                <w:szCs w:val="20"/>
              </w:rPr>
              <w:t xml:space="preserve"> </w:t>
            </w:r>
            <w:r>
              <w:rPr>
                <w:sz w:val="20"/>
                <w:szCs w:val="20"/>
              </w:rPr>
              <w:t>of an episode within the novel as a whole. See Example Candidate Response for Paper 5 at</w:t>
            </w:r>
            <w:r w:rsidR="00666626">
              <w:rPr>
                <w:sz w:val="20"/>
                <w:szCs w:val="20"/>
              </w:rPr>
              <w:t xml:space="preserve"> </w:t>
            </w:r>
            <w:hyperlink r:id="rId49" w:history="1">
              <w:r w:rsidRPr="000A4A74">
                <w:rPr>
                  <w:rStyle w:val="WebLink"/>
                </w:rPr>
                <w:t>www.cambridgeinternational.org/support</w:t>
              </w:r>
            </w:hyperlink>
            <w:r w:rsidRPr="000A4A74">
              <w:rPr>
                <w:rStyle w:val="WebLink"/>
              </w:rPr>
              <w:t xml:space="preserve"> </w:t>
            </w:r>
          </w:p>
          <w:p w14:paraId="12226D80" w14:textId="77777777" w:rsidR="00CA2C83" w:rsidRDefault="00CA2C83" w:rsidP="00757953">
            <w:pPr>
              <w:pStyle w:val="Default"/>
              <w:rPr>
                <w:b/>
                <w:sz w:val="20"/>
                <w:szCs w:val="20"/>
              </w:rPr>
            </w:pPr>
            <w:r>
              <w:rPr>
                <w:sz w:val="20"/>
                <w:szCs w:val="20"/>
              </w:rPr>
              <w:t xml:space="preserve">Faulkner’s </w:t>
            </w:r>
            <w:r>
              <w:rPr>
                <w:i/>
                <w:iCs/>
                <w:sz w:val="20"/>
                <w:szCs w:val="20"/>
              </w:rPr>
              <w:t xml:space="preserve">Absalom, Absalom </w:t>
            </w:r>
            <w:r>
              <w:rPr>
                <w:sz w:val="20"/>
                <w:szCs w:val="20"/>
              </w:rPr>
              <w:t xml:space="preserve">has some interesting use of foreshadowing. </w:t>
            </w:r>
          </w:p>
          <w:p w14:paraId="4DCF8A1C" w14:textId="77777777" w:rsidR="00CA2C83" w:rsidRPr="00622233" w:rsidRDefault="00CA2C83" w:rsidP="00757953">
            <w:pPr>
              <w:pStyle w:val="Default"/>
              <w:rPr>
                <w:b/>
              </w:rPr>
            </w:pPr>
            <w:r>
              <w:rPr>
                <w:sz w:val="20"/>
                <w:szCs w:val="20"/>
              </w:rPr>
              <w:lastRenderedPageBreak/>
              <w:t xml:space="preserve">Whittome </w:t>
            </w:r>
            <w:r>
              <w:rPr>
                <w:i/>
                <w:iCs/>
                <w:sz w:val="20"/>
                <w:szCs w:val="20"/>
              </w:rPr>
              <w:t xml:space="preserve">Cambridge International AS and A level Literature in English Coursebook </w:t>
            </w:r>
            <w:r>
              <w:rPr>
                <w:iCs/>
                <w:sz w:val="20"/>
                <w:szCs w:val="20"/>
              </w:rPr>
              <w:t xml:space="preserve">Part 1 Unit 9 </w:t>
            </w:r>
            <w:r>
              <w:rPr>
                <w:sz w:val="20"/>
                <w:szCs w:val="20"/>
              </w:rPr>
              <w:t xml:space="preserve">has tasks and sample responses on chronology in novels. </w:t>
            </w:r>
          </w:p>
        </w:tc>
      </w:tr>
      <w:tr w:rsidR="00CA2C83" w:rsidRPr="004A4E17" w14:paraId="5C1DDAF6" w14:textId="77777777" w:rsidTr="00757953">
        <w:tblPrEx>
          <w:tblCellMar>
            <w:top w:w="0" w:type="dxa"/>
            <w:bottom w:w="0" w:type="dxa"/>
          </w:tblCellMar>
        </w:tblPrEx>
        <w:tc>
          <w:tcPr>
            <w:tcW w:w="2127" w:type="dxa"/>
            <w:tcMar>
              <w:top w:w="113" w:type="dxa"/>
              <w:bottom w:w="113" w:type="dxa"/>
            </w:tcMar>
          </w:tcPr>
          <w:p w14:paraId="419C3B14" w14:textId="77777777" w:rsidR="00CA2C83" w:rsidRPr="00943166" w:rsidRDefault="00CA2C83" w:rsidP="00757953">
            <w:pPr>
              <w:pStyle w:val="BodyText"/>
              <w:rPr>
                <w:b/>
                <w:color w:val="E21951"/>
                <w:lang w:eastAsia="en-GB"/>
              </w:rPr>
            </w:pPr>
            <w:r w:rsidRPr="00943166">
              <w:rPr>
                <w:b/>
                <w:color w:val="E21951"/>
                <w:lang w:eastAsia="en-GB"/>
              </w:rPr>
              <w:lastRenderedPageBreak/>
              <w:t>KC 1 Language</w:t>
            </w:r>
          </w:p>
          <w:p w14:paraId="21933B72" w14:textId="3BD6A6E2" w:rsidR="00CA2C83" w:rsidRPr="00943166" w:rsidRDefault="00CA2C83" w:rsidP="00757953">
            <w:pPr>
              <w:pStyle w:val="BodyText"/>
              <w:rPr>
                <w:b/>
                <w:color w:val="E21951"/>
                <w:lang w:eastAsia="en-GB"/>
              </w:rPr>
            </w:pPr>
            <w:r w:rsidRPr="00943166">
              <w:rPr>
                <w:b/>
                <w:color w:val="E21951"/>
                <w:lang w:eastAsia="en-GB"/>
              </w:rPr>
              <w:t xml:space="preserve">KC </w:t>
            </w:r>
            <w:r w:rsidR="0004773F">
              <w:rPr>
                <w:b/>
                <w:color w:val="E21951"/>
                <w:lang w:eastAsia="en-GB"/>
              </w:rPr>
              <w:t>6</w:t>
            </w:r>
            <w:r w:rsidRPr="00943166">
              <w:rPr>
                <w:b/>
                <w:color w:val="E21951"/>
                <w:lang w:eastAsia="en-GB"/>
              </w:rPr>
              <w:t xml:space="preserve"> Style</w:t>
            </w:r>
          </w:p>
          <w:p w14:paraId="285C3B57" w14:textId="77777777" w:rsidR="00CA2C83" w:rsidRDefault="00CA2C83" w:rsidP="00757953">
            <w:pPr>
              <w:pStyle w:val="BodyText"/>
              <w:rPr>
                <w:lang w:eastAsia="en-GB"/>
              </w:rPr>
            </w:pPr>
          </w:p>
          <w:p w14:paraId="755D318C" w14:textId="77777777" w:rsidR="00CA2C83" w:rsidRDefault="00CA2C83" w:rsidP="00757953">
            <w:pPr>
              <w:pStyle w:val="BodyText"/>
              <w:rPr>
                <w:lang w:eastAsia="en-GB"/>
              </w:rPr>
            </w:pPr>
            <w:r>
              <w:rPr>
                <w:lang w:eastAsia="en-GB"/>
              </w:rPr>
              <w:t>AO1 Knowledge and understanding</w:t>
            </w:r>
          </w:p>
          <w:p w14:paraId="1342C9DD" w14:textId="77777777" w:rsidR="00CA2C83" w:rsidRDefault="00CA2C83" w:rsidP="00757953">
            <w:pPr>
              <w:pStyle w:val="BodyText"/>
              <w:rPr>
                <w:lang w:eastAsia="en-GB"/>
              </w:rPr>
            </w:pPr>
          </w:p>
          <w:p w14:paraId="0446DC76"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2D843EAF" w14:textId="77777777" w:rsidR="00CA2C83" w:rsidRDefault="00CA2C83" w:rsidP="00757953">
            <w:pPr>
              <w:pStyle w:val="Default"/>
              <w:rPr>
                <w:sz w:val="20"/>
                <w:szCs w:val="20"/>
              </w:rPr>
            </w:pPr>
            <w:r>
              <w:rPr>
                <w:sz w:val="20"/>
                <w:szCs w:val="20"/>
              </w:rPr>
              <w:t xml:space="preserve">Exploring description </w:t>
            </w:r>
          </w:p>
          <w:p w14:paraId="456592AB" w14:textId="77777777" w:rsidR="00CA2C83" w:rsidRPr="004A4E17" w:rsidRDefault="00CA2C83" w:rsidP="00757953">
            <w:pPr>
              <w:pStyle w:val="BodyText"/>
              <w:rPr>
                <w:lang w:eastAsia="en-GB"/>
              </w:rPr>
            </w:pPr>
          </w:p>
        </w:tc>
        <w:tc>
          <w:tcPr>
            <w:tcW w:w="10348" w:type="dxa"/>
            <w:tcMar>
              <w:top w:w="113" w:type="dxa"/>
              <w:bottom w:w="113" w:type="dxa"/>
            </w:tcMar>
          </w:tcPr>
          <w:p w14:paraId="64B894D1" w14:textId="77777777" w:rsidR="00CA2C83" w:rsidRDefault="00CA2C83" w:rsidP="00757953">
            <w:pPr>
              <w:pStyle w:val="Default"/>
              <w:rPr>
                <w:sz w:val="20"/>
                <w:szCs w:val="20"/>
              </w:rPr>
            </w:pPr>
            <w:r>
              <w:rPr>
                <w:sz w:val="20"/>
                <w:szCs w:val="20"/>
              </w:rPr>
              <w:t xml:space="preserve">Choose some passages of description from your set texts, and explore the way your chosen writers use description to foreshadow events later on in the text. These could be descriptions of place or character. </w:t>
            </w:r>
          </w:p>
          <w:p w14:paraId="183208F2" w14:textId="34CD00C6" w:rsidR="00CA2C83" w:rsidRPr="000A4A74" w:rsidRDefault="00974025" w:rsidP="00757953">
            <w:pPr>
              <w:pStyle w:val="Default"/>
              <w:rPr>
                <w:b/>
                <w:bCs/>
                <w:sz w:val="20"/>
                <w:szCs w:val="20"/>
              </w:rPr>
            </w:pPr>
            <w:r>
              <w:rPr>
                <w:sz w:val="20"/>
                <w:szCs w:val="20"/>
              </w:rPr>
              <w:t>Learners</w:t>
            </w:r>
            <w:r w:rsidR="00CA2C83">
              <w:rPr>
                <w:sz w:val="20"/>
                <w:szCs w:val="20"/>
              </w:rPr>
              <w:t xml:space="preserve"> underline key features of language and consider their impact. </w:t>
            </w:r>
            <w:r w:rsidR="00CA2C83">
              <w:rPr>
                <w:b/>
                <w:bCs/>
                <w:sz w:val="20"/>
                <w:szCs w:val="20"/>
              </w:rPr>
              <w:t xml:space="preserve">(I) </w:t>
            </w:r>
            <w:r w:rsidR="00666626">
              <w:rPr>
                <w:sz w:val="20"/>
                <w:szCs w:val="20"/>
              </w:rPr>
              <w:t>They a</w:t>
            </w:r>
            <w:r w:rsidR="00CA2C83">
              <w:rPr>
                <w:sz w:val="20"/>
                <w:szCs w:val="20"/>
              </w:rPr>
              <w:t xml:space="preserve">dd these features to their chapter notes. </w:t>
            </w:r>
            <w:r>
              <w:rPr>
                <w:sz w:val="20"/>
                <w:szCs w:val="20"/>
              </w:rPr>
              <w:t>Learners</w:t>
            </w:r>
            <w:r w:rsidR="00CA2C83" w:rsidRPr="000A4A74">
              <w:rPr>
                <w:sz w:val="20"/>
                <w:szCs w:val="20"/>
              </w:rPr>
              <w:t xml:space="preserve"> consider whether these descriptions have symbolic character. Are these descriptions part of a series of similar descriptions throughout the text? </w:t>
            </w:r>
            <w:r w:rsidR="00CA2C83" w:rsidRPr="000A4A74">
              <w:rPr>
                <w:b/>
                <w:bCs/>
                <w:sz w:val="20"/>
                <w:szCs w:val="20"/>
              </w:rPr>
              <w:t xml:space="preserve">(I) </w:t>
            </w:r>
          </w:p>
          <w:p w14:paraId="528DD86C" w14:textId="77777777" w:rsidR="00CA2C83" w:rsidRPr="000A4A74" w:rsidRDefault="00CA2C83" w:rsidP="00757953">
            <w:pPr>
              <w:pStyle w:val="BodyText"/>
              <w:rPr>
                <w:b/>
                <w:bCs/>
              </w:rPr>
            </w:pPr>
          </w:p>
          <w:p w14:paraId="26B47D07" w14:textId="77777777" w:rsidR="00CA2C83" w:rsidRDefault="00CA2C83" w:rsidP="00757953">
            <w:pPr>
              <w:pStyle w:val="BodyText"/>
              <w:rPr>
                <w:b/>
              </w:rPr>
            </w:pPr>
            <w:r>
              <w:rPr>
                <w:b/>
              </w:rPr>
              <w:t>Guidance</w:t>
            </w:r>
          </w:p>
          <w:p w14:paraId="752D4E8E" w14:textId="0996D5DA" w:rsidR="00CA2C83" w:rsidRDefault="00CA2C83" w:rsidP="00757953">
            <w:pPr>
              <w:pStyle w:val="Default"/>
              <w:rPr>
                <w:sz w:val="20"/>
                <w:szCs w:val="20"/>
              </w:rPr>
            </w:pPr>
            <w:r>
              <w:rPr>
                <w:sz w:val="20"/>
                <w:szCs w:val="20"/>
              </w:rPr>
              <w:t xml:space="preserve">Learners often choose to do passage questions in their final exams. If learners look for sections of description in the passage, they may find material for their responses. </w:t>
            </w:r>
          </w:p>
          <w:p w14:paraId="662B95B2" w14:textId="77777777" w:rsidR="00CA2C83" w:rsidRDefault="00CA2C83" w:rsidP="00757953">
            <w:pPr>
              <w:pStyle w:val="Default"/>
              <w:rPr>
                <w:b/>
              </w:rPr>
            </w:pPr>
          </w:p>
          <w:p w14:paraId="311AAE19" w14:textId="77777777" w:rsidR="00CA2C83" w:rsidRPr="00622233" w:rsidRDefault="00CA2C83" w:rsidP="00757953">
            <w:pPr>
              <w:pStyle w:val="BodyText"/>
              <w:rPr>
                <w:b/>
              </w:rPr>
            </w:pPr>
            <w:r>
              <w:rPr>
                <w:b/>
              </w:rPr>
              <w:t>Resources</w:t>
            </w:r>
          </w:p>
          <w:p w14:paraId="6795C627" w14:textId="77777777" w:rsidR="00CA2C83" w:rsidRDefault="00CA2C83" w:rsidP="00757953">
            <w:pPr>
              <w:pStyle w:val="Default"/>
              <w:rPr>
                <w:sz w:val="20"/>
                <w:szCs w:val="20"/>
              </w:rPr>
            </w:pPr>
            <w:r>
              <w:rPr>
                <w:sz w:val="20"/>
                <w:szCs w:val="20"/>
              </w:rPr>
              <w:t xml:space="preserve">All the set novels have key descriptive passages. </w:t>
            </w:r>
          </w:p>
          <w:p w14:paraId="77DFB489" w14:textId="77777777" w:rsidR="00CA2C83" w:rsidRPr="00622233" w:rsidRDefault="00CA2C83" w:rsidP="00757953">
            <w:pPr>
              <w:pStyle w:val="BodyText"/>
              <w:rPr>
                <w:b/>
              </w:rPr>
            </w:pPr>
            <w:r>
              <w:t xml:space="preserve">Use past papers for ideas about passages, available at </w:t>
            </w:r>
            <w:hyperlink r:id="rId50" w:history="1">
              <w:r w:rsidRPr="000A4A74">
                <w:rPr>
                  <w:rStyle w:val="WebLink"/>
                </w:rPr>
                <w:t>www.cambridgeinternational.org/support</w:t>
              </w:r>
            </w:hyperlink>
          </w:p>
        </w:tc>
      </w:tr>
      <w:tr w:rsidR="00CA2C83" w:rsidRPr="004A4E17" w14:paraId="2378BDE8" w14:textId="77777777" w:rsidTr="00757953">
        <w:tblPrEx>
          <w:tblCellMar>
            <w:top w:w="0" w:type="dxa"/>
            <w:bottom w:w="0" w:type="dxa"/>
          </w:tblCellMar>
        </w:tblPrEx>
        <w:tc>
          <w:tcPr>
            <w:tcW w:w="2127" w:type="dxa"/>
            <w:tcMar>
              <w:top w:w="113" w:type="dxa"/>
              <w:bottom w:w="113" w:type="dxa"/>
            </w:tcMar>
          </w:tcPr>
          <w:p w14:paraId="0065FE7D" w14:textId="77777777" w:rsidR="00CA2C83" w:rsidRPr="00943166" w:rsidRDefault="00CA2C83" w:rsidP="00757953">
            <w:pPr>
              <w:pStyle w:val="BodyText"/>
              <w:rPr>
                <w:b/>
                <w:color w:val="E21951"/>
                <w:lang w:eastAsia="en-GB"/>
              </w:rPr>
            </w:pPr>
            <w:r w:rsidRPr="00943166">
              <w:rPr>
                <w:b/>
                <w:color w:val="E21951"/>
                <w:lang w:eastAsia="en-GB"/>
              </w:rPr>
              <w:t>KC 1 Language</w:t>
            </w:r>
          </w:p>
          <w:p w14:paraId="63E0C332" w14:textId="37A36926" w:rsidR="00CA2C83" w:rsidRPr="00943166" w:rsidRDefault="00CA2C83" w:rsidP="00757953">
            <w:pPr>
              <w:pStyle w:val="BodyText"/>
              <w:rPr>
                <w:b/>
                <w:color w:val="E21951"/>
                <w:lang w:eastAsia="en-GB"/>
              </w:rPr>
            </w:pPr>
            <w:r w:rsidRPr="00943166">
              <w:rPr>
                <w:b/>
                <w:color w:val="E21951"/>
                <w:lang w:eastAsia="en-GB"/>
              </w:rPr>
              <w:t xml:space="preserve">KC </w:t>
            </w:r>
            <w:r w:rsidR="0004773F">
              <w:rPr>
                <w:b/>
                <w:color w:val="E21951"/>
                <w:lang w:eastAsia="en-GB"/>
              </w:rPr>
              <w:t>6</w:t>
            </w:r>
            <w:r w:rsidRPr="00943166">
              <w:rPr>
                <w:b/>
                <w:color w:val="E21951"/>
                <w:lang w:eastAsia="en-GB"/>
              </w:rPr>
              <w:t xml:space="preserve"> Style</w:t>
            </w:r>
          </w:p>
          <w:p w14:paraId="40AD4170" w14:textId="77777777" w:rsidR="00CA2C83" w:rsidRDefault="00CA2C83" w:rsidP="00757953">
            <w:pPr>
              <w:pStyle w:val="BodyText"/>
              <w:rPr>
                <w:lang w:eastAsia="en-GB"/>
              </w:rPr>
            </w:pPr>
          </w:p>
          <w:p w14:paraId="51B4399B" w14:textId="77777777" w:rsidR="00CA2C83" w:rsidRDefault="00CA2C83" w:rsidP="00757953">
            <w:pPr>
              <w:pStyle w:val="BodyText"/>
              <w:rPr>
                <w:lang w:eastAsia="en-GB"/>
              </w:rPr>
            </w:pPr>
            <w:r>
              <w:rPr>
                <w:lang w:eastAsia="en-GB"/>
              </w:rPr>
              <w:t>AO1 Knowledge and understanding</w:t>
            </w:r>
          </w:p>
          <w:p w14:paraId="0A12D9EF" w14:textId="77777777" w:rsidR="00CA2C83" w:rsidRDefault="00CA2C83" w:rsidP="00757953">
            <w:pPr>
              <w:pStyle w:val="BodyText"/>
              <w:rPr>
                <w:lang w:eastAsia="en-GB"/>
              </w:rPr>
            </w:pPr>
          </w:p>
          <w:p w14:paraId="103F6B83"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2AC906C3" w14:textId="755E588D" w:rsidR="00CA2C83" w:rsidRPr="004A4E17" w:rsidRDefault="00CA2C83" w:rsidP="00F9177E">
            <w:pPr>
              <w:pStyle w:val="Default"/>
              <w:rPr>
                <w:lang w:eastAsia="en-GB"/>
              </w:rPr>
            </w:pPr>
            <w:r>
              <w:rPr>
                <w:sz w:val="20"/>
                <w:szCs w:val="20"/>
              </w:rPr>
              <w:t>Exploring action</w:t>
            </w:r>
          </w:p>
        </w:tc>
        <w:tc>
          <w:tcPr>
            <w:tcW w:w="10348" w:type="dxa"/>
            <w:tcMar>
              <w:top w:w="113" w:type="dxa"/>
              <w:bottom w:w="113" w:type="dxa"/>
            </w:tcMar>
          </w:tcPr>
          <w:p w14:paraId="7D15435F" w14:textId="77777777" w:rsidR="00CA2C83" w:rsidRDefault="00CA2C83" w:rsidP="00757953">
            <w:pPr>
              <w:pStyle w:val="Default"/>
              <w:rPr>
                <w:sz w:val="20"/>
                <w:szCs w:val="20"/>
              </w:rPr>
            </w:pPr>
            <w:r>
              <w:rPr>
                <w:sz w:val="20"/>
                <w:szCs w:val="20"/>
              </w:rPr>
              <w:t xml:space="preserve">Explore the use of action within passages from your set texts. </w:t>
            </w:r>
          </w:p>
          <w:p w14:paraId="33C6A03A" w14:textId="73B7FEA7" w:rsidR="00CA2C83" w:rsidRDefault="00974025" w:rsidP="00757953">
            <w:pPr>
              <w:pStyle w:val="Default"/>
              <w:rPr>
                <w:sz w:val="20"/>
                <w:szCs w:val="20"/>
              </w:rPr>
            </w:pPr>
            <w:r>
              <w:rPr>
                <w:sz w:val="20"/>
                <w:szCs w:val="20"/>
              </w:rPr>
              <w:t>Learners</w:t>
            </w:r>
            <w:r w:rsidR="00CA2C83">
              <w:rPr>
                <w:sz w:val="20"/>
                <w:szCs w:val="20"/>
              </w:rPr>
              <w:t xml:space="preserve"> look at the way action is presented. Is action presented mimetically or diegetically? (showing or telling). </w:t>
            </w:r>
            <w:r>
              <w:rPr>
                <w:sz w:val="20"/>
                <w:szCs w:val="20"/>
              </w:rPr>
              <w:t>Learners</w:t>
            </w:r>
            <w:r w:rsidR="00CA2C83">
              <w:rPr>
                <w:sz w:val="20"/>
                <w:szCs w:val="20"/>
              </w:rPr>
              <w:t xml:space="preserve"> focus on the language of action by underlining verb forms and adverbs. They can share their results with the class. </w:t>
            </w:r>
          </w:p>
          <w:p w14:paraId="65FDAFB4" w14:textId="77777777" w:rsidR="00CA2C83" w:rsidRDefault="00CA2C83" w:rsidP="00757953">
            <w:pPr>
              <w:pStyle w:val="Default"/>
              <w:rPr>
                <w:sz w:val="20"/>
                <w:szCs w:val="20"/>
              </w:rPr>
            </w:pPr>
          </w:p>
          <w:p w14:paraId="504A760A" w14:textId="79524187" w:rsidR="00CA2C83" w:rsidRDefault="00CA2C83" w:rsidP="00757953">
            <w:pPr>
              <w:pStyle w:val="BodyText"/>
            </w:pPr>
            <w:r>
              <w:t xml:space="preserve">How far do action and events help us to understand the structure of a set text? Learners could create a list of key events in their text and discuss how the events move the narrative along. Does each event </w:t>
            </w:r>
            <w:r w:rsidR="00F54348">
              <w:t>they have</w:t>
            </w:r>
            <w:r>
              <w:t xml:space="preserve"> chosen constitute a key moment or turning point in the novel? This activity can be used together with plot development below. </w:t>
            </w:r>
          </w:p>
          <w:p w14:paraId="539F3BD1" w14:textId="77777777" w:rsidR="00CA2C83" w:rsidRDefault="00CA2C83" w:rsidP="00757953">
            <w:pPr>
              <w:pStyle w:val="BodyText"/>
            </w:pPr>
          </w:p>
          <w:p w14:paraId="1EC6A721" w14:textId="77777777" w:rsidR="00CA2C83" w:rsidRDefault="00CA2C83" w:rsidP="00757953">
            <w:pPr>
              <w:pStyle w:val="BodyText"/>
              <w:rPr>
                <w:b/>
              </w:rPr>
            </w:pPr>
            <w:r>
              <w:rPr>
                <w:b/>
              </w:rPr>
              <w:t>Guidance</w:t>
            </w:r>
          </w:p>
          <w:p w14:paraId="46066D89" w14:textId="77777777" w:rsidR="00CA2C83" w:rsidRDefault="00CA2C83" w:rsidP="00757953">
            <w:pPr>
              <w:pStyle w:val="Default"/>
              <w:rPr>
                <w:sz w:val="20"/>
                <w:szCs w:val="20"/>
              </w:rPr>
            </w:pPr>
            <w:r>
              <w:rPr>
                <w:sz w:val="20"/>
                <w:szCs w:val="20"/>
              </w:rPr>
              <w:t xml:space="preserve">Tense and verb forms can be a key part of the presentation of action. Writers may shift into the present tense to give immediacy to the writing. The past tense can be used to reflect memories or completed actions. </w:t>
            </w:r>
          </w:p>
          <w:p w14:paraId="7FA504B8" w14:textId="77777777" w:rsidR="00CA2C83" w:rsidRPr="00F747AD" w:rsidRDefault="00CA2C83" w:rsidP="00757953">
            <w:pPr>
              <w:pStyle w:val="Default"/>
              <w:rPr>
                <w:sz w:val="20"/>
                <w:szCs w:val="20"/>
              </w:rPr>
            </w:pPr>
            <w:r>
              <w:rPr>
                <w:sz w:val="20"/>
                <w:szCs w:val="20"/>
              </w:rPr>
              <w:t>Adverbs can modify the way action is revealed</w:t>
            </w:r>
            <w:r w:rsidRPr="00F747AD">
              <w:rPr>
                <w:sz w:val="20"/>
                <w:szCs w:val="20"/>
              </w:rPr>
              <w:t xml:space="preserve">. Learners will often choose to do passage questions in their final exams. If they look for sections of action to comment on they may find material for their responses. </w:t>
            </w:r>
          </w:p>
          <w:p w14:paraId="78B312E2" w14:textId="77777777" w:rsidR="00CA2C83" w:rsidRDefault="00CA2C83" w:rsidP="00757953">
            <w:pPr>
              <w:pStyle w:val="BodyText"/>
              <w:rPr>
                <w:b/>
              </w:rPr>
            </w:pPr>
          </w:p>
          <w:p w14:paraId="08E854AD" w14:textId="77777777" w:rsidR="00CA2C83" w:rsidRPr="00FE1E1A" w:rsidRDefault="00CA2C83" w:rsidP="00757953">
            <w:pPr>
              <w:pStyle w:val="BodyText"/>
              <w:rPr>
                <w:b/>
              </w:rPr>
            </w:pPr>
            <w:r>
              <w:rPr>
                <w:b/>
              </w:rPr>
              <w:t>Resources</w:t>
            </w:r>
          </w:p>
          <w:p w14:paraId="54052BF7" w14:textId="77777777" w:rsidR="00CA2C83" w:rsidRDefault="00CA2C83" w:rsidP="00757953">
            <w:pPr>
              <w:pStyle w:val="Default"/>
              <w:rPr>
                <w:sz w:val="20"/>
                <w:szCs w:val="20"/>
              </w:rPr>
            </w:pPr>
            <w:r>
              <w:rPr>
                <w:sz w:val="20"/>
                <w:szCs w:val="20"/>
              </w:rPr>
              <w:t>Choose passages where action is important</w:t>
            </w:r>
            <w:r>
              <w:rPr>
                <w:i/>
                <w:iCs/>
                <w:sz w:val="20"/>
                <w:szCs w:val="20"/>
              </w:rPr>
              <w:t xml:space="preserve">. </w:t>
            </w:r>
          </w:p>
          <w:p w14:paraId="657488A2" w14:textId="77777777" w:rsidR="00CA2C83" w:rsidRDefault="00CA2C83" w:rsidP="00757953">
            <w:pPr>
              <w:pStyle w:val="Default"/>
              <w:rPr>
                <w:sz w:val="20"/>
                <w:szCs w:val="20"/>
              </w:rPr>
            </w:pPr>
            <w:r>
              <w:rPr>
                <w:sz w:val="20"/>
                <w:szCs w:val="20"/>
              </w:rPr>
              <w:t xml:space="preserve">All the set texts have key sections of action. </w:t>
            </w:r>
          </w:p>
          <w:p w14:paraId="42AA89E4" w14:textId="77777777" w:rsidR="00CA2C83" w:rsidRPr="00FE1E1A" w:rsidRDefault="00CA2C83" w:rsidP="00757953">
            <w:pPr>
              <w:pStyle w:val="BodyText"/>
              <w:rPr>
                <w:b/>
              </w:rPr>
            </w:pPr>
            <w:r>
              <w:t xml:space="preserve">Use past papers for ideas about passages, available at </w:t>
            </w:r>
            <w:hyperlink r:id="rId51" w:history="1">
              <w:r w:rsidRPr="000A4A74">
                <w:rPr>
                  <w:rStyle w:val="WebLink"/>
                </w:rPr>
                <w:t>www.cambridgeinternational.org/support</w:t>
              </w:r>
            </w:hyperlink>
          </w:p>
        </w:tc>
      </w:tr>
      <w:tr w:rsidR="00CA2C83" w:rsidRPr="004A4E17" w14:paraId="2986E0E3" w14:textId="77777777" w:rsidTr="00757953">
        <w:tblPrEx>
          <w:tblCellMar>
            <w:top w:w="0" w:type="dxa"/>
            <w:bottom w:w="0" w:type="dxa"/>
          </w:tblCellMar>
        </w:tblPrEx>
        <w:tc>
          <w:tcPr>
            <w:tcW w:w="2127" w:type="dxa"/>
            <w:tcMar>
              <w:top w:w="113" w:type="dxa"/>
              <w:bottom w:w="113" w:type="dxa"/>
            </w:tcMar>
          </w:tcPr>
          <w:p w14:paraId="6A1A2B18" w14:textId="77777777" w:rsidR="00CA2C83" w:rsidRPr="00943166" w:rsidRDefault="00CA2C83" w:rsidP="00757953">
            <w:pPr>
              <w:pStyle w:val="BodyText"/>
              <w:rPr>
                <w:b/>
                <w:color w:val="E21951"/>
                <w:lang w:eastAsia="en-GB"/>
              </w:rPr>
            </w:pPr>
            <w:r w:rsidRPr="00943166">
              <w:rPr>
                <w:b/>
                <w:color w:val="E21951"/>
                <w:lang w:eastAsia="en-GB"/>
              </w:rPr>
              <w:lastRenderedPageBreak/>
              <w:t>KC 1 Language</w:t>
            </w:r>
          </w:p>
          <w:p w14:paraId="08F4324E" w14:textId="719D494B" w:rsidR="00CA2C83" w:rsidRDefault="00CA2C83" w:rsidP="00757953">
            <w:pPr>
              <w:pStyle w:val="BodyText"/>
              <w:rPr>
                <w:b/>
                <w:color w:val="E21951"/>
                <w:lang w:eastAsia="en-GB"/>
              </w:rPr>
            </w:pPr>
            <w:r w:rsidRPr="00943166">
              <w:rPr>
                <w:b/>
                <w:color w:val="E21951"/>
                <w:lang w:eastAsia="en-GB"/>
              </w:rPr>
              <w:t xml:space="preserve">KC </w:t>
            </w:r>
            <w:r w:rsidR="0004773F">
              <w:rPr>
                <w:b/>
                <w:color w:val="E21951"/>
                <w:lang w:eastAsia="en-GB"/>
              </w:rPr>
              <w:t>6</w:t>
            </w:r>
            <w:r w:rsidRPr="00943166">
              <w:rPr>
                <w:b/>
                <w:color w:val="E21951"/>
                <w:lang w:eastAsia="en-GB"/>
              </w:rPr>
              <w:t xml:space="preserve"> Style</w:t>
            </w:r>
          </w:p>
          <w:p w14:paraId="3A11B124" w14:textId="77777777" w:rsidR="00A051B0" w:rsidRPr="00943166" w:rsidRDefault="00A051B0" w:rsidP="00757953">
            <w:pPr>
              <w:pStyle w:val="BodyText"/>
              <w:rPr>
                <w:b/>
                <w:color w:val="E21951"/>
                <w:lang w:eastAsia="en-GB"/>
              </w:rPr>
            </w:pPr>
          </w:p>
          <w:p w14:paraId="3150AB5F" w14:textId="77777777" w:rsidR="00CA2C83" w:rsidRDefault="00CA2C83" w:rsidP="00757953">
            <w:pPr>
              <w:pStyle w:val="BodyText"/>
              <w:rPr>
                <w:lang w:eastAsia="en-GB"/>
              </w:rPr>
            </w:pPr>
            <w:r>
              <w:rPr>
                <w:lang w:eastAsia="en-GB"/>
              </w:rPr>
              <w:t>AO1 Knowledge and understanding</w:t>
            </w:r>
          </w:p>
          <w:p w14:paraId="7ECB3400" w14:textId="77777777" w:rsidR="00CA2C83" w:rsidRDefault="00CA2C83" w:rsidP="00757953">
            <w:pPr>
              <w:pStyle w:val="BodyText"/>
              <w:rPr>
                <w:lang w:eastAsia="en-GB"/>
              </w:rPr>
            </w:pPr>
          </w:p>
          <w:p w14:paraId="5496D1B2"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38F77082" w14:textId="77777777" w:rsidR="00CA2C83" w:rsidRDefault="00CA2C83" w:rsidP="00757953">
            <w:pPr>
              <w:pStyle w:val="Default"/>
              <w:rPr>
                <w:sz w:val="20"/>
                <w:szCs w:val="20"/>
              </w:rPr>
            </w:pPr>
            <w:r>
              <w:rPr>
                <w:sz w:val="20"/>
                <w:szCs w:val="20"/>
              </w:rPr>
              <w:t xml:space="preserve">Exploring dialogue </w:t>
            </w:r>
          </w:p>
          <w:p w14:paraId="07A3F2B6" w14:textId="77777777" w:rsidR="00CA2C83" w:rsidRPr="004A4E17" w:rsidRDefault="00CA2C83" w:rsidP="00757953">
            <w:pPr>
              <w:pStyle w:val="BodyText"/>
              <w:rPr>
                <w:lang w:eastAsia="en-GB"/>
              </w:rPr>
            </w:pPr>
          </w:p>
        </w:tc>
        <w:tc>
          <w:tcPr>
            <w:tcW w:w="10348" w:type="dxa"/>
            <w:tcMar>
              <w:top w:w="113" w:type="dxa"/>
              <w:bottom w:w="113" w:type="dxa"/>
            </w:tcMar>
          </w:tcPr>
          <w:p w14:paraId="37A2EE89" w14:textId="77777777" w:rsidR="00CA2C83" w:rsidRDefault="00CA2C83" w:rsidP="00757953">
            <w:pPr>
              <w:pStyle w:val="Default"/>
              <w:rPr>
                <w:sz w:val="20"/>
                <w:szCs w:val="20"/>
              </w:rPr>
            </w:pPr>
            <w:r>
              <w:rPr>
                <w:sz w:val="20"/>
                <w:szCs w:val="20"/>
              </w:rPr>
              <w:t xml:space="preserve">Explore the presentation of dialogue within passages from your set stories or novels. Introduce the key way speech is presented. </w:t>
            </w:r>
          </w:p>
          <w:p w14:paraId="00A5BD03" w14:textId="77777777" w:rsidR="00CA2C83" w:rsidRDefault="00CA2C83" w:rsidP="00CA2C83">
            <w:pPr>
              <w:pStyle w:val="Default"/>
              <w:numPr>
                <w:ilvl w:val="0"/>
                <w:numId w:val="21"/>
              </w:numPr>
              <w:rPr>
                <w:sz w:val="20"/>
                <w:szCs w:val="20"/>
              </w:rPr>
            </w:pPr>
            <w:r>
              <w:rPr>
                <w:sz w:val="20"/>
                <w:szCs w:val="20"/>
              </w:rPr>
              <w:t xml:space="preserve">Is speech direct or indirect? </w:t>
            </w:r>
          </w:p>
          <w:p w14:paraId="7150DB40" w14:textId="77777777" w:rsidR="00CA2C83" w:rsidRDefault="00CA2C83" w:rsidP="00CA2C83">
            <w:pPr>
              <w:pStyle w:val="Default"/>
              <w:numPr>
                <w:ilvl w:val="0"/>
                <w:numId w:val="21"/>
              </w:numPr>
              <w:rPr>
                <w:sz w:val="20"/>
                <w:szCs w:val="20"/>
              </w:rPr>
            </w:pPr>
            <w:r>
              <w:rPr>
                <w:sz w:val="20"/>
                <w:szCs w:val="20"/>
              </w:rPr>
              <w:t xml:space="preserve">Is speech tagged or untagged? </w:t>
            </w:r>
          </w:p>
          <w:p w14:paraId="45F82B2D" w14:textId="77777777" w:rsidR="00CA2C83" w:rsidRDefault="00CA2C83" w:rsidP="00CA2C83">
            <w:pPr>
              <w:pStyle w:val="Default"/>
              <w:numPr>
                <w:ilvl w:val="0"/>
                <w:numId w:val="21"/>
              </w:numPr>
              <w:rPr>
                <w:sz w:val="20"/>
                <w:szCs w:val="20"/>
              </w:rPr>
            </w:pPr>
            <w:r>
              <w:rPr>
                <w:sz w:val="20"/>
                <w:szCs w:val="20"/>
              </w:rPr>
              <w:t>Do certain characters dominate the dialogue?</w:t>
            </w:r>
          </w:p>
          <w:p w14:paraId="5C9D2534" w14:textId="77777777" w:rsidR="00CA2C83" w:rsidRDefault="00CA2C83" w:rsidP="00757953">
            <w:pPr>
              <w:pStyle w:val="Default"/>
              <w:ind w:left="720"/>
              <w:rPr>
                <w:sz w:val="20"/>
                <w:szCs w:val="20"/>
              </w:rPr>
            </w:pPr>
            <w:r>
              <w:rPr>
                <w:sz w:val="20"/>
                <w:szCs w:val="20"/>
              </w:rPr>
              <w:t xml:space="preserve"> </w:t>
            </w:r>
          </w:p>
          <w:p w14:paraId="13A91D27" w14:textId="77777777" w:rsidR="00CA2C83" w:rsidRDefault="00CA2C83" w:rsidP="00757953">
            <w:pPr>
              <w:pStyle w:val="BodyText"/>
              <w:rPr>
                <w:b/>
                <w:bCs/>
              </w:rPr>
            </w:pPr>
            <w:r>
              <w:t xml:space="preserve">Set a follow-up homework where learners write about two contrasting passages of dialogue: ‘Explore the ways in which the writer uses dialogue in these passages to convey character and attitudes. What do the different kinds of speech reveal about the characters and their attitudes?’ </w:t>
            </w:r>
            <w:r w:rsidRPr="00F10283">
              <w:rPr>
                <w:b/>
                <w:bCs/>
              </w:rPr>
              <w:t>(I)</w:t>
            </w:r>
            <w:r>
              <w:rPr>
                <w:b/>
                <w:bCs/>
              </w:rPr>
              <w:t xml:space="preserve"> </w:t>
            </w:r>
          </w:p>
          <w:p w14:paraId="59D00BCD" w14:textId="77777777" w:rsidR="00CA2C83" w:rsidRDefault="00CA2C83" w:rsidP="00757953">
            <w:pPr>
              <w:pStyle w:val="BodyText"/>
              <w:rPr>
                <w:b/>
                <w:bCs/>
              </w:rPr>
            </w:pPr>
          </w:p>
          <w:p w14:paraId="1D619EE0" w14:textId="77777777" w:rsidR="00CA2C83" w:rsidRDefault="00CA2C83" w:rsidP="00757953">
            <w:pPr>
              <w:pStyle w:val="BodyText"/>
              <w:rPr>
                <w:b/>
              </w:rPr>
            </w:pPr>
            <w:r>
              <w:rPr>
                <w:b/>
              </w:rPr>
              <w:t>Guidance</w:t>
            </w:r>
          </w:p>
          <w:p w14:paraId="4518C454" w14:textId="77777777" w:rsidR="00CA2C83" w:rsidRDefault="00CA2C83" w:rsidP="00757953">
            <w:pPr>
              <w:pStyle w:val="Default"/>
              <w:rPr>
                <w:sz w:val="20"/>
                <w:szCs w:val="20"/>
              </w:rPr>
            </w:pPr>
            <w:r>
              <w:rPr>
                <w:sz w:val="20"/>
                <w:szCs w:val="20"/>
              </w:rPr>
              <w:t xml:space="preserve">Learners will often choose to do passage questions in their final exams. </w:t>
            </w:r>
          </w:p>
          <w:p w14:paraId="623092E5" w14:textId="77777777" w:rsidR="00CA2C83" w:rsidRDefault="00CA2C83" w:rsidP="00757953">
            <w:pPr>
              <w:pStyle w:val="Default"/>
              <w:rPr>
                <w:sz w:val="20"/>
                <w:szCs w:val="20"/>
              </w:rPr>
            </w:pPr>
            <w:r>
              <w:rPr>
                <w:sz w:val="20"/>
                <w:szCs w:val="20"/>
              </w:rPr>
              <w:t xml:space="preserve">If they look for sections of dialogue to comment on they may find material for their responses. </w:t>
            </w:r>
          </w:p>
          <w:p w14:paraId="7C8046DC" w14:textId="77777777" w:rsidR="00CA2C83" w:rsidRDefault="00CA2C83" w:rsidP="00757953">
            <w:pPr>
              <w:pStyle w:val="BodyText"/>
            </w:pPr>
            <w:r>
              <w:t>Prepare a handout with the key terms used to describe dialogue and examples (direct/indirect, tagged/untagged).</w:t>
            </w:r>
          </w:p>
          <w:p w14:paraId="602B66CC" w14:textId="77777777" w:rsidR="00CA2C83" w:rsidRDefault="00CA2C83" w:rsidP="00757953">
            <w:pPr>
              <w:pStyle w:val="BodyText"/>
              <w:rPr>
                <w:b/>
              </w:rPr>
            </w:pPr>
            <w:r>
              <w:t xml:space="preserve"> </w:t>
            </w:r>
          </w:p>
          <w:p w14:paraId="7C138A21" w14:textId="77777777" w:rsidR="00CA2C83" w:rsidRPr="00FE1E1A" w:rsidRDefault="00CA2C83" w:rsidP="00757953">
            <w:pPr>
              <w:pStyle w:val="BodyText"/>
              <w:rPr>
                <w:b/>
              </w:rPr>
            </w:pPr>
            <w:r>
              <w:rPr>
                <w:b/>
              </w:rPr>
              <w:t>Resources</w:t>
            </w:r>
          </w:p>
          <w:p w14:paraId="14A71505" w14:textId="77777777" w:rsidR="00CA2C83" w:rsidRDefault="00CA2C83" w:rsidP="00757953">
            <w:pPr>
              <w:pStyle w:val="Default"/>
              <w:rPr>
                <w:sz w:val="20"/>
                <w:szCs w:val="20"/>
              </w:rPr>
            </w:pPr>
            <w:r>
              <w:rPr>
                <w:sz w:val="20"/>
                <w:szCs w:val="20"/>
              </w:rPr>
              <w:t xml:space="preserve">All the set texts have key sections of dialogue. </w:t>
            </w:r>
          </w:p>
          <w:p w14:paraId="68DE0C33" w14:textId="77777777" w:rsidR="00CA2C83" w:rsidRPr="00FE1E1A" w:rsidRDefault="00CA2C83" w:rsidP="00757953">
            <w:pPr>
              <w:pStyle w:val="BodyText"/>
              <w:rPr>
                <w:b/>
              </w:rPr>
            </w:pPr>
            <w:r>
              <w:t xml:space="preserve">Use past papers for ideas about passages, available at </w:t>
            </w:r>
            <w:hyperlink r:id="rId52" w:history="1">
              <w:r w:rsidRPr="000A4A74">
                <w:rPr>
                  <w:rStyle w:val="WebLink"/>
                </w:rPr>
                <w:t>www.cambridgeinternational.org/support</w:t>
              </w:r>
            </w:hyperlink>
          </w:p>
        </w:tc>
      </w:tr>
      <w:tr w:rsidR="00CA2C83" w:rsidRPr="004A4E17" w14:paraId="25AB589B" w14:textId="77777777" w:rsidTr="00757953">
        <w:tblPrEx>
          <w:tblCellMar>
            <w:top w:w="0" w:type="dxa"/>
            <w:bottom w:w="0" w:type="dxa"/>
          </w:tblCellMar>
        </w:tblPrEx>
        <w:tc>
          <w:tcPr>
            <w:tcW w:w="2127" w:type="dxa"/>
            <w:tcMar>
              <w:top w:w="113" w:type="dxa"/>
              <w:bottom w:w="113" w:type="dxa"/>
            </w:tcMar>
          </w:tcPr>
          <w:p w14:paraId="366E2E92" w14:textId="77777777" w:rsidR="00CA2C83" w:rsidRPr="00943166" w:rsidRDefault="00CA2C83" w:rsidP="00757953">
            <w:pPr>
              <w:pStyle w:val="BodyText"/>
              <w:rPr>
                <w:b/>
                <w:color w:val="E21951"/>
                <w:lang w:eastAsia="en-GB"/>
              </w:rPr>
            </w:pPr>
            <w:r w:rsidRPr="00943166">
              <w:rPr>
                <w:b/>
                <w:color w:val="E21951"/>
                <w:lang w:eastAsia="en-GB"/>
              </w:rPr>
              <w:t>KC 2 Form</w:t>
            </w:r>
          </w:p>
          <w:p w14:paraId="3BFD632B" w14:textId="77777777" w:rsidR="00CA2C83" w:rsidRPr="00943166" w:rsidRDefault="00CA2C83" w:rsidP="00757953">
            <w:pPr>
              <w:pStyle w:val="BodyText"/>
              <w:rPr>
                <w:b/>
                <w:color w:val="E21951"/>
                <w:lang w:eastAsia="en-GB"/>
              </w:rPr>
            </w:pPr>
            <w:r w:rsidRPr="00943166">
              <w:rPr>
                <w:b/>
                <w:color w:val="E21951"/>
                <w:lang w:eastAsia="en-GB"/>
              </w:rPr>
              <w:t>KC 3 Structure</w:t>
            </w:r>
          </w:p>
          <w:p w14:paraId="02D23115" w14:textId="77777777" w:rsidR="00CA2C83" w:rsidRDefault="00CA2C83" w:rsidP="00757953">
            <w:pPr>
              <w:pStyle w:val="BodyText"/>
              <w:rPr>
                <w:lang w:eastAsia="en-GB"/>
              </w:rPr>
            </w:pPr>
          </w:p>
          <w:p w14:paraId="54B1988B" w14:textId="77777777" w:rsidR="00CA2C83" w:rsidRDefault="00CA2C83" w:rsidP="00757953">
            <w:pPr>
              <w:pStyle w:val="BodyText"/>
              <w:rPr>
                <w:lang w:eastAsia="en-GB"/>
              </w:rPr>
            </w:pPr>
            <w:r>
              <w:rPr>
                <w:lang w:eastAsia="en-GB"/>
              </w:rPr>
              <w:t>AO1 Knowledge and understanding</w:t>
            </w:r>
          </w:p>
          <w:p w14:paraId="3C35E2E4" w14:textId="77777777" w:rsidR="00CA2C83" w:rsidRDefault="00CA2C83" w:rsidP="00757953">
            <w:pPr>
              <w:pStyle w:val="BodyText"/>
              <w:rPr>
                <w:lang w:eastAsia="en-GB"/>
              </w:rPr>
            </w:pPr>
          </w:p>
          <w:p w14:paraId="7A4E1FDD"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222955BA" w14:textId="77777777" w:rsidR="00CA2C83" w:rsidRDefault="00CA2C83" w:rsidP="00757953">
            <w:pPr>
              <w:pStyle w:val="Default"/>
              <w:rPr>
                <w:sz w:val="20"/>
                <w:szCs w:val="20"/>
              </w:rPr>
            </w:pPr>
            <w:r>
              <w:rPr>
                <w:sz w:val="20"/>
                <w:szCs w:val="20"/>
              </w:rPr>
              <w:t xml:space="preserve">Exploring plot development </w:t>
            </w:r>
          </w:p>
          <w:p w14:paraId="26CA7E8A" w14:textId="77777777" w:rsidR="00CA2C83" w:rsidRPr="004A4E17" w:rsidRDefault="00CA2C83" w:rsidP="00757953">
            <w:pPr>
              <w:pStyle w:val="BodyText"/>
              <w:rPr>
                <w:lang w:eastAsia="en-GB"/>
              </w:rPr>
            </w:pPr>
          </w:p>
        </w:tc>
        <w:tc>
          <w:tcPr>
            <w:tcW w:w="10348" w:type="dxa"/>
            <w:tcMar>
              <w:top w:w="113" w:type="dxa"/>
              <w:bottom w:w="113" w:type="dxa"/>
            </w:tcMar>
          </w:tcPr>
          <w:p w14:paraId="41652FED" w14:textId="4CDE16E6" w:rsidR="00CA2C83" w:rsidRDefault="00CA2C83" w:rsidP="00757953">
            <w:pPr>
              <w:pStyle w:val="Default"/>
              <w:rPr>
                <w:b/>
                <w:bCs/>
                <w:sz w:val="20"/>
                <w:szCs w:val="20"/>
              </w:rPr>
            </w:pPr>
            <w:r>
              <w:rPr>
                <w:sz w:val="20"/>
                <w:szCs w:val="20"/>
              </w:rPr>
              <w:t xml:space="preserve">When studying a novel, learners need to be aware of key developments in plot. </w:t>
            </w:r>
            <w:r w:rsidR="00974025">
              <w:rPr>
                <w:sz w:val="20"/>
                <w:szCs w:val="20"/>
              </w:rPr>
              <w:t>Learners</w:t>
            </w:r>
            <w:r>
              <w:rPr>
                <w:sz w:val="20"/>
                <w:szCs w:val="20"/>
              </w:rPr>
              <w:t xml:space="preserve"> map out in a chart or a diagram what they consider to be the key events in their chosen set texts, or use the list of events if they have already done the ‘Exploring action’ activity above. </w:t>
            </w:r>
            <w:r>
              <w:rPr>
                <w:b/>
                <w:bCs/>
                <w:sz w:val="20"/>
                <w:szCs w:val="20"/>
              </w:rPr>
              <w:t xml:space="preserve">(I) </w:t>
            </w:r>
          </w:p>
          <w:p w14:paraId="61EC6EFD" w14:textId="77777777" w:rsidR="00CA2C83" w:rsidRDefault="00CA2C83" w:rsidP="00757953">
            <w:pPr>
              <w:pStyle w:val="Default"/>
              <w:rPr>
                <w:sz w:val="20"/>
                <w:szCs w:val="20"/>
              </w:rPr>
            </w:pPr>
          </w:p>
          <w:p w14:paraId="466ABC39" w14:textId="77777777" w:rsidR="00CA2C83" w:rsidRDefault="00CA2C83" w:rsidP="00757953">
            <w:pPr>
              <w:pStyle w:val="Default"/>
              <w:rPr>
                <w:sz w:val="20"/>
                <w:szCs w:val="20"/>
              </w:rPr>
            </w:pPr>
            <w:r>
              <w:rPr>
                <w:sz w:val="20"/>
                <w:szCs w:val="20"/>
              </w:rPr>
              <w:t xml:space="preserve">Share these event lists with the class. Consider the choices that learners have made and discuss why some events have been selected or missed out from individual lists. </w:t>
            </w:r>
          </w:p>
          <w:p w14:paraId="07C3A828" w14:textId="77777777" w:rsidR="00CA2C83" w:rsidRDefault="00CA2C83" w:rsidP="00CA2C83">
            <w:pPr>
              <w:pStyle w:val="Default"/>
              <w:numPr>
                <w:ilvl w:val="0"/>
                <w:numId w:val="24"/>
              </w:numPr>
              <w:rPr>
                <w:sz w:val="20"/>
                <w:szCs w:val="20"/>
              </w:rPr>
            </w:pPr>
            <w:r>
              <w:rPr>
                <w:sz w:val="20"/>
                <w:szCs w:val="20"/>
              </w:rPr>
              <w:t>Are there some events that all learners feel are significant?</w:t>
            </w:r>
          </w:p>
          <w:p w14:paraId="7816CB03" w14:textId="77777777" w:rsidR="00CA2C83" w:rsidRDefault="00CA2C83" w:rsidP="00CA2C83">
            <w:pPr>
              <w:pStyle w:val="Default"/>
              <w:numPr>
                <w:ilvl w:val="0"/>
                <w:numId w:val="24"/>
              </w:numPr>
              <w:rPr>
                <w:sz w:val="20"/>
                <w:szCs w:val="20"/>
              </w:rPr>
            </w:pPr>
            <w:r>
              <w:rPr>
                <w:sz w:val="20"/>
                <w:szCs w:val="20"/>
              </w:rPr>
              <w:t xml:space="preserve">Are there others only a few have selected? </w:t>
            </w:r>
          </w:p>
          <w:p w14:paraId="1D77330B" w14:textId="77777777" w:rsidR="00CA2C83" w:rsidRDefault="00CA2C83" w:rsidP="00757953">
            <w:pPr>
              <w:pStyle w:val="Default"/>
              <w:ind w:left="720"/>
              <w:rPr>
                <w:sz w:val="20"/>
                <w:szCs w:val="20"/>
              </w:rPr>
            </w:pPr>
          </w:p>
          <w:p w14:paraId="00EDF7B4" w14:textId="3F25C260" w:rsidR="00CA2C83" w:rsidRDefault="00CA2C83" w:rsidP="00757953">
            <w:pPr>
              <w:pStyle w:val="Default"/>
              <w:rPr>
                <w:sz w:val="20"/>
                <w:szCs w:val="20"/>
              </w:rPr>
            </w:pPr>
            <w:r>
              <w:rPr>
                <w:sz w:val="20"/>
                <w:szCs w:val="20"/>
              </w:rPr>
              <w:t xml:space="preserve">When studying short stories, there are several plots to remember. </w:t>
            </w:r>
            <w:r w:rsidR="00974025">
              <w:rPr>
                <w:sz w:val="20"/>
                <w:szCs w:val="20"/>
              </w:rPr>
              <w:t>Learners</w:t>
            </w:r>
            <w:r>
              <w:rPr>
                <w:sz w:val="20"/>
                <w:szCs w:val="20"/>
              </w:rPr>
              <w:t xml:space="preserve"> consider stories in pairs that have similar plots. Are there similar lines of development? </w:t>
            </w:r>
          </w:p>
          <w:p w14:paraId="44446B8A" w14:textId="77777777" w:rsidR="00CA2C83" w:rsidRDefault="00CA2C83" w:rsidP="00757953">
            <w:pPr>
              <w:pStyle w:val="Default"/>
              <w:rPr>
                <w:sz w:val="20"/>
                <w:szCs w:val="20"/>
              </w:rPr>
            </w:pPr>
          </w:p>
          <w:p w14:paraId="0FDE5AFD" w14:textId="77777777" w:rsidR="00CA2C83" w:rsidRDefault="00CA2C83" w:rsidP="00757953">
            <w:pPr>
              <w:pStyle w:val="Default"/>
              <w:rPr>
                <w:b/>
                <w:bCs/>
                <w:sz w:val="20"/>
                <w:szCs w:val="20"/>
              </w:rPr>
            </w:pPr>
            <w:r>
              <w:rPr>
                <w:sz w:val="20"/>
                <w:szCs w:val="20"/>
              </w:rPr>
              <w:t xml:space="preserve">Set a follow-up homework: ’Compare and contrast two stories where the plots are developed in contrasting ways’. </w:t>
            </w:r>
            <w:r w:rsidRPr="00F10283">
              <w:rPr>
                <w:b/>
                <w:bCs/>
                <w:sz w:val="20"/>
                <w:szCs w:val="20"/>
              </w:rPr>
              <w:t>(I)</w:t>
            </w:r>
            <w:r>
              <w:rPr>
                <w:b/>
                <w:bCs/>
                <w:sz w:val="20"/>
                <w:szCs w:val="20"/>
              </w:rPr>
              <w:t xml:space="preserve"> </w:t>
            </w:r>
          </w:p>
          <w:p w14:paraId="60555049" w14:textId="77777777" w:rsidR="00CA2C83" w:rsidRDefault="00CA2C83" w:rsidP="00757953">
            <w:pPr>
              <w:pStyle w:val="Default"/>
              <w:rPr>
                <w:sz w:val="20"/>
                <w:szCs w:val="20"/>
              </w:rPr>
            </w:pPr>
          </w:p>
          <w:p w14:paraId="43F5D916" w14:textId="77777777" w:rsidR="00CA2C83" w:rsidRDefault="00CA2C83" w:rsidP="00757953">
            <w:pPr>
              <w:pStyle w:val="Default"/>
              <w:rPr>
                <w:b/>
                <w:sz w:val="20"/>
                <w:szCs w:val="20"/>
              </w:rPr>
            </w:pPr>
            <w:r>
              <w:rPr>
                <w:b/>
                <w:sz w:val="20"/>
                <w:szCs w:val="20"/>
              </w:rPr>
              <w:t>Guidance</w:t>
            </w:r>
          </w:p>
          <w:p w14:paraId="4995EF4B" w14:textId="1214242F" w:rsidR="00CA2C83" w:rsidRDefault="00CA2C83" w:rsidP="00757953">
            <w:pPr>
              <w:pStyle w:val="Default"/>
              <w:rPr>
                <w:sz w:val="20"/>
                <w:szCs w:val="20"/>
              </w:rPr>
            </w:pPr>
            <w:r>
              <w:rPr>
                <w:sz w:val="20"/>
                <w:szCs w:val="20"/>
              </w:rPr>
              <w:t>Knowing the text is the basis for all analysis. Frame discussions around why events are significant rather than retelling plot. Use plot as an</w:t>
            </w:r>
            <w:r w:rsidR="00A051B0">
              <w:rPr>
                <w:sz w:val="20"/>
                <w:szCs w:val="20"/>
              </w:rPr>
              <w:t xml:space="preserve"> aid to understanding structure</w:t>
            </w:r>
            <w:r w:rsidR="003108D7">
              <w:rPr>
                <w:sz w:val="20"/>
                <w:szCs w:val="20"/>
              </w:rPr>
              <w:t xml:space="preserve"> through the chart above. </w:t>
            </w:r>
            <w:r w:rsidR="00A051B0">
              <w:rPr>
                <w:sz w:val="20"/>
                <w:szCs w:val="20"/>
              </w:rPr>
              <w:t>.</w:t>
            </w:r>
          </w:p>
          <w:p w14:paraId="4E550BF3" w14:textId="77777777" w:rsidR="00CA2C83" w:rsidRDefault="00CA2C83" w:rsidP="00757953">
            <w:pPr>
              <w:pStyle w:val="Default"/>
              <w:rPr>
                <w:sz w:val="20"/>
                <w:szCs w:val="20"/>
              </w:rPr>
            </w:pPr>
          </w:p>
          <w:p w14:paraId="2FB84A89" w14:textId="77777777" w:rsidR="00CA2C83" w:rsidRDefault="00CA2C83" w:rsidP="00757953">
            <w:pPr>
              <w:pStyle w:val="BodyText"/>
              <w:rPr>
                <w:b/>
              </w:rPr>
            </w:pPr>
            <w:r>
              <w:rPr>
                <w:b/>
              </w:rPr>
              <w:lastRenderedPageBreak/>
              <w:t>Resources</w:t>
            </w:r>
          </w:p>
          <w:p w14:paraId="4C103AC4" w14:textId="7E74A5A3" w:rsidR="00CA2C83" w:rsidRPr="00DC5D0D" w:rsidRDefault="00CA2C83" w:rsidP="00757953">
            <w:pPr>
              <w:pStyle w:val="BodyText"/>
            </w:pPr>
            <w:r>
              <w:t>Set texts</w:t>
            </w:r>
            <w:r w:rsidR="004E0763">
              <w:t>.</w:t>
            </w:r>
          </w:p>
        </w:tc>
      </w:tr>
      <w:tr w:rsidR="00CA2C83" w:rsidRPr="004A4E17" w14:paraId="0D379864" w14:textId="77777777" w:rsidTr="00757953">
        <w:tblPrEx>
          <w:tblCellMar>
            <w:top w:w="0" w:type="dxa"/>
            <w:bottom w:w="0" w:type="dxa"/>
          </w:tblCellMar>
        </w:tblPrEx>
        <w:tc>
          <w:tcPr>
            <w:tcW w:w="2127" w:type="dxa"/>
            <w:tcMar>
              <w:top w:w="113" w:type="dxa"/>
              <w:bottom w:w="113" w:type="dxa"/>
            </w:tcMar>
          </w:tcPr>
          <w:p w14:paraId="3972FF43" w14:textId="77777777" w:rsidR="00CA2C83" w:rsidRPr="00943166" w:rsidRDefault="00CA2C83" w:rsidP="00757953">
            <w:pPr>
              <w:pStyle w:val="BodyText"/>
              <w:rPr>
                <w:b/>
                <w:color w:val="E21951"/>
                <w:lang w:eastAsia="en-GB"/>
              </w:rPr>
            </w:pPr>
            <w:r w:rsidRPr="00943166">
              <w:rPr>
                <w:b/>
                <w:color w:val="E21951"/>
                <w:lang w:eastAsia="en-GB"/>
              </w:rPr>
              <w:lastRenderedPageBreak/>
              <w:t>KC 2 Form</w:t>
            </w:r>
          </w:p>
          <w:p w14:paraId="0BB775B9" w14:textId="77777777" w:rsidR="00CA2C83" w:rsidRPr="00943166" w:rsidRDefault="00CA2C83" w:rsidP="00757953">
            <w:pPr>
              <w:pStyle w:val="BodyText"/>
              <w:rPr>
                <w:b/>
                <w:color w:val="E21951"/>
                <w:lang w:eastAsia="en-GB"/>
              </w:rPr>
            </w:pPr>
            <w:r w:rsidRPr="00943166">
              <w:rPr>
                <w:b/>
                <w:color w:val="E21951"/>
                <w:lang w:eastAsia="en-GB"/>
              </w:rPr>
              <w:t>KC 3 Structure</w:t>
            </w:r>
          </w:p>
          <w:p w14:paraId="182BFF85" w14:textId="77777777" w:rsidR="00CA2C83" w:rsidRDefault="00CA2C83" w:rsidP="00757953">
            <w:pPr>
              <w:pStyle w:val="BodyText"/>
              <w:rPr>
                <w:lang w:eastAsia="en-GB"/>
              </w:rPr>
            </w:pPr>
          </w:p>
          <w:p w14:paraId="6AF64577" w14:textId="77777777" w:rsidR="00CA2C83" w:rsidRDefault="00CA2C83" w:rsidP="00757953">
            <w:pPr>
              <w:pStyle w:val="BodyText"/>
              <w:rPr>
                <w:lang w:eastAsia="en-GB"/>
              </w:rPr>
            </w:pPr>
            <w:r>
              <w:rPr>
                <w:lang w:eastAsia="en-GB"/>
              </w:rPr>
              <w:t>AO1 Knowledge and understanding</w:t>
            </w:r>
          </w:p>
          <w:p w14:paraId="04D3D042" w14:textId="77777777" w:rsidR="00CA2C83" w:rsidRDefault="00CA2C83" w:rsidP="00757953">
            <w:pPr>
              <w:pStyle w:val="BodyText"/>
              <w:rPr>
                <w:lang w:eastAsia="en-GB"/>
              </w:rPr>
            </w:pPr>
          </w:p>
          <w:p w14:paraId="4CE9285A"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27BDDD43" w14:textId="77777777" w:rsidR="00CA2C83" w:rsidRDefault="00CA2C83" w:rsidP="00757953">
            <w:pPr>
              <w:pStyle w:val="Default"/>
              <w:rPr>
                <w:sz w:val="20"/>
                <w:szCs w:val="20"/>
              </w:rPr>
            </w:pPr>
            <w:r>
              <w:rPr>
                <w:sz w:val="20"/>
                <w:szCs w:val="20"/>
              </w:rPr>
              <w:t xml:space="preserve">Exploring endings </w:t>
            </w:r>
          </w:p>
          <w:p w14:paraId="39DE21A4" w14:textId="77777777" w:rsidR="00CA2C83" w:rsidRPr="004A4E17" w:rsidRDefault="00CA2C83" w:rsidP="00757953">
            <w:pPr>
              <w:pStyle w:val="BodyText"/>
              <w:rPr>
                <w:lang w:eastAsia="en-GB"/>
              </w:rPr>
            </w:pPr>
          </w:p>
        </w:tc>
        <w:tc>
          <w:tcPr>
            <w:tcW w:w="10348" w:type="dxa"/>
            <w:tcMar>
              <w:top w:w="113" w:type="dxa"/>
              <w:bottom w:w="113" w:type="dxa"/>
            </w:tcMar>
          </w:tcPr>
          <w:p w14:paraId="19BD634D" w14:textId="335B4A91" w:rsidR="00CA2C83" w:rsidRDefault="00CA2C83" w:rsidP="00757953">
            <w:pPr>
              <w:pStyle w:val="Default"/>
              <w:rPr>
                <w:sz w:val="20"/>
                <w:szCs w:val="20"/>
              </w:rPr>
            </w:pPr>
            <w:r>
              <w:rPr>
                <w:sz w:val="20"/>
                <w:szCs w:val="20"/>
              </w:rPr>
              <w:t xml:space="preserve">Endings bring resolution to the texts and are important, as the writer often brings events to a conclusion. </w:t>
            </w:r>
            <w:r w:rsidR="00974025">
              <w:rPr>
                <w:sz w:val="20"/>
                <w:szCs w:val="20"/>
              </w:rPr>
              <w:t>Learners</w:t>
            </w:r>
            <w:r>
              <w:rPr>
                <w:sz w:val="20"/>
                <w:szCs w:val="20"/>
              </w:rPr>
              <w:t xml:space="preserve"> consider the ending of their set text. </w:t>
            </w:r>
          </w:p>
          <w:p w14:paraId="119748D5" w14:textId="77777777" w:rsidR="00CA2C83" w:rsidRDefault="00CA2C83" w:rsidP="00CA2C83">
            <w:pPr>
              <w:pStyle w:val="Default"/>
              <w:numPr>
                <w:ilvl w:val="0"/>
                <w:numId w:val="25"/>
              </w:numPr>
              <w:rPr>
                <w:sz w:val="20"/>
                <w:szCs w:val="20"/>
              </w:rPr>
            </w:pPr>
            <w:r>
              <w:rPr>
                <w:sz w:val="20"/>
                <w:szCs w:val="20"/>
              </w:rPr>
              <w:t xml:space="preserve">Are the issues raised in the novel resolved, or are the readers left wondering what may happen next? </w:t>
            </w:r>
          </w:p>
          <w:p w14:paraId="73D1CE45" w14:textId="77777777" w:rsidR="00CA2C83" w:rsidRDefault="00CA2C83" w:rsidP="00CA2C83">
            <w:pPr>
              <w:pStyle w:val="Default"/>
              <w:numPr>
                <w:ilvl w:val="0"/>
                <w:numId w:val="25"/>
              </w:numPr>
              <w:rPr>
                <w:sz w:val="20"/>
                <w:szCs w:val="20"/>
              </w:rPr>
            </w:pPr>
            <w:r>
              <w:rPr>
                <w:sz w:val="20"/>
                <w:szCs w:val="20"/>
              </w:rPr>
              <w:t xml:space="preserve">Are different characters left better or worse off at the end of the novel? </w:t>
            </w:r>
          </w:p>
          <w:p w14:paraId="52E3246D" w14:textId="77777777" w:rsidR="00CA2C83" w:rsidRDefault="00CA2C83" w:rsidP="00757953">
            <w:pPr>
              <w:pStyle w:val="Default"/>
              <w:rPr>
                <w:sz w:val="20"/>
                <w:szCs w:val="20"/>
              </w:rPr>
            </w:pPr>
          </w:p>
          <w:p w14:paraId="6EF95112" w14:textId="036560C1" w:rsidR="00CA2C83" w:rsidRDefault="00974025" w:rsidP="00757953">
            <w:pPr>
              <w:pStyle w:val="Default"/>
              <w:rPr>
                <w:sz w:val="20"/>
                <w:szCs w:val="20"/>
              </w:rPr>
            </w:pPr>
            <w:r>
              <w:rPr>
                <w:sz w:val="20"/>
                <w:szCs w:val="20"/>
              </w:rPr>
              <w:t>Learners</w:t>
            </w:r>
            <w:r w:rsidR="00CA2C83">
              <w:rPr>
                <w:sz w:val="20"/>
                <w:szCs w:val="20"/>
              </w:rPr>
              <w:t xml:space="preserve"> compare the way two short stories end. Pick contrasting ways of resolving stories. </w:t>
            </w:r>
          </w:p>
          <w:p w14:paraId="6DA819D2" w14:textId="77777777" w:rsidR="00CA2C83" w:rsidRDefault="00CA2C83" w:rsidP="00CA2C83">
            <w:pPr>
              <w:pStyle w:val="Default"/>
              <w:numPr>
                <w:ilvl w:val="0"/>
                <w:numId w:val="26"/>
              </w:numPr>
              <w:rPr>
                <w:sz w:val="20"/>
                <w:szCs w:val="20"/>
              </w:rPr>
            </w:pPr>
            <w:r>
              <w:rPr>
                <w:sz w:val="20"/>
                <w:szCs w:val="20"/>
              </w:rPr>
              <w:t xml:space="preserve">Has there been a twist at the end? </w:t>
            </w:r>
          </w:p>
          <w:p w14:paraId="64F377E9" w14:textId="77777777" w:rsidR="00CA2C83" w:rsidRDefault="00CA2C83" w:rsidP="00CA2C83">
            <w:pPr>
              <w:pStyle w:val="Default"/>
              <w:numPr>
                <w:ilvl w:val="0"/>
                <w:numId w:val="26"/>
              </w:numPr>
              <w:rPr>
                <w:sz w:val="20"/>
                <w:szCs w:val="20"/>
              </w:rPr>
            </w:pPr>
            <w:r>
              <w:rPr>
                <w:sz w:val="20"/>
                <w:szCs w:val="20"/>
              </w:rPr>
              <w:t xml:space="preserve">Is there some kind of epiphany? </w:t>
            </w:r>
          </w:p>
          <w:p w14:paraId="6B4C11C4" w14:textId="77777777" w:rsidR="00CA2C83" w:rsidRDefault="00CA2C83" w:rsidP="00CA2C83">
            <w:pPr>
              <w:pStyle w:val="Default"/>
              <w:numPr>
                <w:ilvl w:val="0"/>
                <w:numId w:val="26"/>
              </w:numPr>
              <w:rPr>
                <w:sz w:val="20"/>
                <w:szCs w:val="20"/>
              </w:rPr>
            </w:pPr>
            <w:r>
              <w:rPr>
                <w:sz w:val="20"/>
                <w:szCs w:val="20"/>
              </w:rPr>
              <w:t xml:space="preserve">Has there been a denouement (final resolution)? </w:t>
            </w:r>
          </w:p>
          <w:p w14:paraId="60526A29" w14:textId="77777777" w:rsidR="00CA2C83" w:rsidRDefault="00CA2C83" w:rsidP="00CA2C83">
            <w:pPr>
              <w:pStyle w:val="Default"/>
              <w:numPr>
                <w:ilvl w:val="0"/>
                <w:numId w:val="26"/>
              </w:numPr>
              <w:rPr>
                <w:sz w:val="20"/>
                <w:szCs w:val="20"/>
              </w:rPr>
            </w:pPr>
            <w:r>
              <w:rPr>
                <w:sz w:val="20"/>
                <w:szCs w:val="20"/>
              </w:rPr>
              <w:t xml:space="preserve">Is the ending particularly effective? </w:t>
            </w:r>
          </w:p>
          <w:p w14:paraId="54BF9EB4" w14:textId="77777777" w:rsidR="00CA2C83" w:rsidRDefault="00CA2C83" w:rsidP="00757953">
            <w:pPr>
              <w:pStyle w:val="Default"/>
              <w:rPr>
                <w:sz w:val="20"/>
                <w:szCs w:val="20"/>
              </w:rPr>
            </w:pPr>
          </w:p>
          <w:p w14:paraId="56384A3D" w14:textId="77777777" w:rsidR="00CA2C83" w:rsidRDefault="00CA2C83" w:rsidP="00757953">
            <w:pPr>
              <w:pStyle w:val="Default"/>
              <w:rPr>
                <w:sz w:val="20"/>
                <w:szCs w:val="20"/>
              </w:rPr>
            </w:pPr>
            <w:r>
              <w:rPr>
                <w:sz w:val="20"/>
                <w:szCs w:val="20"/>
              </w:rPr>
              <w:t xml:space="preserve">Set a follow-up homework: ’Explore the ways this passage is effective as a conclusion to the novel/short story’ </w:t>
            </w:r>
          </w:p>
          <w:p w14:paraId="4884E0C0" w14:textId="77777777" w:rsidR="00CA2C83" w:rsidRDefault="00CA2C83" w:rsidP="00757953">
            <w:pPr>
              <w:pStyle w:val="Default"/>
              <w:rPr>
                <w:b/>
                <w:bCs/>
                <w:sz w:val="20"/>
                <w:szCs w:val="20"/>
              </w:rPr>
            </w:pPr>
            <w:r>
              <w:rPr>
                <w:sz w:val="20"/>
                <w:szCs w:val="20"/>
              </w:rPr>
              <w:t>or ‘Compare and contrast the effectiveness of the endings of two short stories you have read’. Alternatively, ask</w:t>
            </w:r>
            <w:r w:rsidRPr="00F747AD">
              <w:rPr>
                <w:sz w:val="20"/>
                <w:szCs w:val="20"/>
              </w:rPr>
              <w:t xml:space="preserve"> learners to re-write the end of a short story, and justify their choices after they have been shared with the class. </w:t>
            </w:r>
            <w:r w:rsidRPr="00F747AD">
              <w:rPr>
                <w:b/>
                <w:bCs/>
                <w:sz w:val="20"/>
                <w:szCs w:val="20"/>
              </w:rPr>
              <w:t xml:space="preserve">(I) </w:t>
            </w:r>
          </w:p>
          <w:p w14:paraId="2CAEF061" w14:textId="77777777" w:rsidR="00CA2C83" w:rsidRPr="00F747AD" w:rsidRDefault="00CA2C83" w:rsidP="00757953">
            <w:pPr>
              <w:pStyle w:val="Default"/>
              <w:rPr>
                <w:b/>
                <w:bCs/>
                <w:sz w:val="20"/>
                <w:szCs w:val="20"/>
              </w:rPr>
            </w:pPr>
            <w:r w:rsidRPr="00F747AD">
              <w:rPr>
                <w:b/>
                <w:bCs/>
                <w:sz w:val="20"/>
                <w:szCs w:val="20"/>
              </w:rPr>
              <w:t xml:space="preserve"> </w:t>
            </w:r>
          </w:p>
          <w:p w14:paraId="4E488FC8" w14:textId="77777777" w:rsidR="00CA2C83" w:rsidRPr="00DC5D0D" w:rsidRDefault="00CA2C83" w:rsidP="00757953">
            <w:pPr>
              <w:pStyle w:val="BodyText"/>
              <w:rPr>
                <w:b/>
              </w:rPr>
            </w:pPr>
            <w:r>
              <w:rPr>
                <w:b/>
              </w:rPr>
              <w:t>Resources</w:t>
            </w:r>
          </w:p>
          <w:p w14:paraId="50C0BDA1" w14:textId="77777777" w:rsidR="00CA2C83" w:rsidRPr="00DC5D0D" w:rsidRDefault="00CA2C83" w:rsidP="00757953">
            <w:pPr>
              <w:pStyle w:val="Default"/>
              <w:rPr>
                <w:b/>
              </w:rPr>
            </w:pPr>
            <w:r>
              <w:rPr>
                <w:i/>
                <w:iCs/>
                <w:sz w:val="20"/>
                <w:szCs w:val="20"/>
              </w:rPr>
              <w:t>Stories of Ourselves</w:t>
            </w:r>
            <w:r>
              <w:rPr>
                <w:sz w:val="20"/>
                <w:szCs w:val="20"/>
              </w:rPr>
              <w:t xml:space="preserve"> has many examples, e.g. the ending to Dickens’ </w:t>
            </w:r>
            <w:r>
              <w:rPr>
                <w:i/>
                <w:iCs/>
                <w:sz w:val="20"/>
                <w:szCs w:val="20"/>
              </w:rPr>
              <w:t>‘</w:t>
            </w:r>
            <w:r>
              <w:rPr>
                <w:sz w:val="20"/>
                <w:szCs w:val="20"/>
              </w:rPr>
              <w:t xml:space="preserve">The Signalman’ has a chilling effect on the narrator and the reader. </w:t>
            </w:r>
          </w:p>
        </w:tc>
      </w:tr>
      <w:tr w:rsidR="00CA2C83" w:rsidRPr="004A4E17" w14:paraId="659C69CA" w14:textId="77777777" w:rsidTr="00757953">
        <w:tblPrEx>
          <w:tblCellMar>
            <w:top w:w="0" w:type="dxa"/>
            <w:bottom w:w="0" w:type="dxa"/>
          </w:tblCellMar>
        </w:tblPrEx>
        <w:tc>
          <w:tcPr>
            <w:tcW w:w="14601" w:type="dxa"/>
            <w:gridSpan w:val="3"/>
            <w:tcMar>
              <w:top w:w="113" w:type="dxa"/>
              <w:bottom w:w="113" w:type="dxa"/>
            </w:tcMar>
          </w:tcPr>
          <w:p w14:paraId="28DDF212" w14:textId="77777777" w:rsidR="00CA2C83" w:rsidRPr="004A4E17" w:rsidRDefault="00CA2C83" w:rsidP="00757953">
            <w:pPr>
              <w:pStyle w:val="BodyText"/>
            </w:pPr>
            <w:r>
              <w:rPr>
                <w:b/>
                <w:lang w:eastAsia="en-GB"/>
              </w:rPr>
              <w:t>AS Level Prose: Setting and character</w:t>
            </w:r>
          </w:p>
        </w:tc>
      </w:tr>
      <w:tr w:rsidR="00CA2C83" w:rsidRPr="004A4E17" w14:paraId="61364C2A" w14:textId="77777777" w:rsidTr="00757953">
        <w:tblPrEx>
          <w:tblCellMar>
            <w:top w:w="0" w:type="dxa"/>
            <w:bottom w:w="0" w:type="dxa"/>
          </w:tblCellMar>
        </w:tblPrEx>
        <w:tc>
          <w:tcPr>
            <w:tcW w:w="2127" w:type="dxa"/>
            <w:tcMar>
              <w:top w:w="113" w:type="dxa"/>
              <w:bottom w:w="113" w:type="dxa"/>
            </w:tcMar>
          </w:tcPr>
          <w:p w14:paraId="3C934EA3" w14:textId="77777777" w:rsidR="00CA2C83" w:rsidRPr="00943166" w:rsidRDefault="00CA2C83" w:rsidP="00757953">
            <w:pPr>
              <w:pStyle w:val="BodyText"/>
              <w:rPr>
                <w:b/>
                <w:color w:val="E21951"/>
                <w:lang w:eastAsia="en-GB"/>
              </w:rPr>
            </w:pPr>
            <w:r w:rsidRPr="00943166">
              <w:rPr>
                <w:b/>
                <w:color w:val="E21951"/>
                <w:lang w:eastAsia="en-GB"/>
              </w:rPr>
              <w:t>KC 5 Context</w:t>
            </w:r>
          </w:p>
          <w:p w14:paraId="7A3C9E66" w14:textId="77777777" w:rsidR="00CA2C83" w:rsidRDefault="00CA2C83" w:rsidP="00757953">
            <w:pPr>
              <w:pStyle w:val="BodyText"/>
              <w:rPr>
                <w:lang w:eastAsia="en-GB"/>
              </w:rPr>
            </w:pPr>
          </w:p>
          <w:p w14:paraId="0D135F0E" w14:textId="77777777" w:rsidR="00CA2C83" w:rsidRDefault="00CA2C83" w:rsidP="00757953">
            <w:pPr>
              <w:pStyle w:val="BodyText"/>
              <w:rPr>
                <w:lang w:eastAsia="en-GB"/>
              </w:rPr>
            </w:pPr>
            <w:r>
              <w:rPr>
                <w:lang w:eastAsia="en-GB"/>
              </w:rPr>
              <w:t>AO1 Knowledge and understanding</w:t>
            </w:r>
          </w:p>
          <w:p w14:paraId="09F9C2B4" w14:textId="77777777" w:rsidR="00A051B0" w:rsidRDefault="00A051B0" w:rsidP="00757953">
            <w:pPr>
              <w:pStyle w:val="BodyText"/>
              <w:rPr>
                <w:lang w:eastAsia="en-GB"/>
              </w:rPr>
            </w:pPr>
          </w:p>
          <w:p w14:paraId="0295B16F" w14:textId="62B97944" w:rsidR="00A051B0" w:rsidRPr="004A4E17" w:rsidRDefault="00A051B0" w:rsidP="00757953">
            <w:pPr>
              <w:pStyle w:val="BodyText"/>
              <w:rPr>
                <w:lang w:eastAsia="en-GB"/>
              </w:rPr>
            </w:pPr>
            <w:r>
              <w:rPr>
                <w:lang w:eastAsia="en-GB"/>
              </w:rPr>
              <w:t>AO2 Analysis</w:t>
            </w:r>
          </w:p>
        </w:tc>
        <w:tc>
          <w:tcPr>
            <w:tcW w:w="2126" w:type="dxa"/>
            <w:tcMar>
              <w:top w:w="113" w:type="dxa"/>
              <w:bottom w:w="113" w:type="dxa"/>
            </w:tcMar>
          </w:tcPr>
          <w:p w14:paraId="43C4A4E6" w14:textId="77777777" w:rsidR="00CA2C83" w:rsidRDefault="00CA2C83" w:rsidP="00757953">
            <w:pPr>
              <w:pStyle w:val="Default"/>
              <w:rPr>
                <w:sz w:val="20"/>
                <w:szCs w:val="20"/>
              </w:rPr>
            </w:pPr>
            <w:r>
              <w:rPr>
                <w:sz w:val="20"/>
                <w:szCs w:val="20"/>
              </w:rPr>
              <w:t xml:space="preserve">Exploring setting </w:t>
            </w:r>
          </w:p>
          <w:p w14:paraId="69F6E086" w14:textId="77777777" w:rsidR="00CA2C83" w:rsidRPr="004A4E17" w:rsidRDefault="00CA2C83" w:rsidP="00757953">
            <w:pPr>
              <w:pStyle w:val="BodyText"/>
              <w:rPr>
                <w:lang w:eastAsia="en-GB"/>
              </w:rPr>
            </w:pPr>
          </w:p>
        </w:tc>
        <w:tc>
          <w:tcPr>
            <w:tcW w:w="10348" w:type="dxa"/>
            <w:tcMar>
              <w:top w:w="113" w:type="dxa"/>
              <w:bottom w:w="113" w:type="dxa"/>
            </w:tcMar>
          </w:tcPr>
          <w:p w14:paraId="3F1064C6" w14:textId="239F009E" w:rsidR="00CA2C83" w:rsidRDefault="00CA2C83" w:rsidP="00757953">
            <w:pPr>
              <w:pStyle w:val="Default"/>
              <w:rPr>
                <w:sz w:val="20"/>
                <w:szCs w:val="20"/>
              </w:rPr>
            </w:pPr>
            <w:r>
              <w:rPr>
                <w:sz w:val="20"/>
                <w:szCs w:val="20"/>
              </w:rPr>
              <w:t>Setting is a key aspect of prose writing. Discuss the different kinds of setting that can be used. Learners may come up with: landscapes, rural and urban, seascapes</w:t>
            </w:r>
            <w:r w:rsidR="00A75AAF">
              <w:rPr>
                <w:sz w:val="20"/>
                <w:szCs w:val="20"/>
              </w:rPr>
              <w:t>,</w:t>
            </w:r>
            <w:r>
              <w:rPr>
                <w:sz w:val="20"/>
                <w:szCs w:val="20"/>
              </w:rPr>
              <w:t xml:space="preserve"> agricultural, interior settings, domestic and public, houses, courtrooms. Different rooms can have meaning, from kitchens to bedrooms. In the wider context, novels are set in different countries. </w:t>
            </w:r>
          </w:p>
          <w:p w14:paraId="72F6CF93" w14:textId="77777777" w:rsidR="00CA2C83" w:rsidRDefault="00CA2C83" w:rsidP="00757953">
            <w:pPr>
              <w:pStyle w:val="Default"/>
              <w:rPr>
                <w:sz w:val="20"/>
                <w:szCs w:val="20"/>
              </w:rPr>
            </w:pPr>
          </w:p>
          <w:p w14:paraId="01863DD5" w14:textId="4A2F0BB3" w:rsidR="00CA2C83" w:rsidRDefault="00974025" w:rsidP="00757953">
            <w:pPr>
              <w:pStyle w:val="Default"/>
              <w:rPr>
                <w:b/>
                <w:bCs/>
                <w:sz w:val="20"/>
                <w:szCs w:val="20"/>
              </w:rPr>
            </w:pPr>
            <w:r>
              <w:rPr>
                <w:sz w:val="20"/>
                <w:szCs w:val="20"/>
              </w:rPr>
              <w:t>Learners</w:t>
            </w:r>
            <w:r w:rsidR="00CA2C83">
              <w:rPr>
                <w:sz w:val="20"/>
                <w:szCs w:val="20"/>
              </w:rPr>
              <w:t xml:space="preserve"> list the different settings in their text that they feel are important. </w:t>
            </w:r>
            <w:r w:rsidR="00CA2C83">
              <w:rPr>
                <w:b/>
                <w:bCs/>
                <w:sz w:val="20"/>
                <w:szCs w:val="20"/>
              </w:rPr>
              <w:t xml:space="preserve">(I) </w:t>
            </w:r>
          </w:p>
          <w:p w14:paraId="15FEB892" w14:textId="77777777" w:rsidR="00CA2C83" w:rsidRDefault="00CA2C83" w:rsidP="00757953">
            <w:pPr>
              <w:pStyle w:val="Default"/>
              <w:rPr>
                <w:sz w:val="20"/>
                <w:szCs w:val="20"/>
              </w:rPr>
            </w:pPr>
          </w:p>
          <w:p w14:paraId="67FB889D" w14:textId="77777777" w:rsidR="00CA2C83" w:rsidRDefault="00CA2C83" w:rsidP="00757953">
            <w:pPr>
              <w:pStyle w:val="Default"/>
              <w:rPr>
                <w:sz w:val="20"/>
                <w:szCs w:val="20"/>
              </w:rPr>
            </w:pPr>
            <w:r>
              <w:rPr>
                <w:sz w:val="20"/>
                <w:szCs w:val="20"/>
              </w:rPr>
              <w:t xml:space="preserve">Share these lists with the whole class and discuss the importance of each setting they have chosen. </w:t>
            </w:r>
          </w:p>
          <w:p w14:paraId="37B4D0A1" w14:textId="0A2B80F7" w:rsidR="00CA2C83" w:rsidRDefault="00974025" w:rsidP="00757953">
            <w:pPr>
              <w:pStyle w:val="Default"/>
              <w:rPr>
                <w:sz w:val="20"/>
                <w:szCs w:val="20"/>
              </w:rPr>
            </w:pPr>
            <w:r>
              <w:rPr>
                <w:sz w:val="20"/>
                <w:szCs w:val="20"/>
              </w:rPr>
              <w:t>Learners</w:t>
            </w:r>
            <w:r w:rsidR="00CA2C83">
              <w:rPr>
                <w:sz w:val="20"/>
                <w:szCs w:val="20"/>
              </w:rPr>
              <w:t xml:space="preserve"> explore a passage where setting is important. In pairs get them to underline words and phrases that are important to the effect of the description. </w:t>
            </w:r>
            <w:r w:rsidR="00CA2C83">
              <w:rPr>
                <w:b/>
                <w:bCs/>
                <w:sz w:val="20"/>
                <w:szCs w:val="20"/>
              </w:rPr>
              <w:t xml:space="preserve"> </w:t>
            </w:r>
            <w:r w:rsidR="00CA2C83">
              <w:rPr>
                <w:sz w:val="20"/>
                <w:szCs w:val="20"/>
              </w:rPr>
              <w:t xml:space="preserve">Share and discuss with the rest of the class. </w:t>
            </w:r>
          </w:p>
          <w:p w14:paraId="2EB48DB3" w14:textId="77777777" w:rsidR="00CA2C83" w:rsidRDefault="00CA2C83" w:rsidP="00757953">
            <w:pPr>
              <w:pStyle w:val="Default"/>
              <w:rPr>
                <w:sz w:val="20"/>
                <w:szCs w:val="20"/>
              </w:rPr>
            </w:pPr>
          </w:p>
          <w:p w14:paraId="5FACE45E" w14:textId="74FBD4AF" w:rsidR="00CA2C83" w:rsidRDefault="00974025" w:rsidP="00757953">
            <w:pPr>
              <w:pStyle w:val="Default"/>
              <w:rPr>
                <w:sz w:val="20"/>
                <w:szCs w:val="20"/>
              </w:rPr>
            </w:pPr>
            <w:r>
              <w:rPr>
                <w:sz w:val="20"/>
                <w:szCs w:val="20"/>
              </w:rPr>
              <w:t>Learners</w:t>
            </w:r>
            <w:r w:rsidR="00CA2C83">
              <w:rPr>
                <w:sz w:val="20"/>
                <w:szCs w:val="20"/>
              </w:rPr>
              <w:t xml:space="preserve"> compare settings from two of the short stories they are studying. In pairs get them to list points of comparison. Share their ideas with the rest of the class. </w:t>
            </w:r>
          </w:p>
          <w:p w14:paraId="06C1C9E9" w14:textId="77777777" w:rsidR="00CA2C83" w:rsidRDefault="00CA2C83" w:rsidP="00757953">
            <w:pPr>
              <w:pStyle w:val="Default"/>
              <w:rPr>
                <w:sz w:val="20"/>
                <w:szCs w:val="20"/>
              </w:rPr>
            </w:pPr>
          </w:p>
          <w:p w14:paraId="536BA85D" w14:textId="77777777" w:rsidR="00CA2C83" w:rsidRDefault="00CA2C83" w:rsidP="00757953">
            <w:pPr>
              <w:pStyle w:val="Default"/>
              <w:rPr>
                <w:sz w:val="20"/>
                <w:szCs w:val="20"/>
              </w:rPr>
            </w:pPr>
            <w:r>
              <w:rPr>
                <w:sz w:val="20"/>
                <w:szCs w:val="20"/>
              </w:rPr>
              <w:lastRenderedPageBreak/>
              <w:t xml:space="preserve">Set a follow-up homework, either on a passage or the whole text: </w:t>
            </w:r>
          </w:p>
          <w:p w14:paraId="6426E4E1" w14:textId="77777777" w:rsidR="00CA2C83" w:rsidRDefault="00CA2C83" w:rsidP="00757953">
            <w:pPr>
              <w:pStyle w:val="Default"/>
              <w:rPr>
                <w:sz w:val="20"/>
                <w:szCs w:val="20"/>
              </w:rPr>
            </w:pPr>
            <w:r>
              <w:rPr>
                <w:sz w:val="20"/>
                <w:szCs w:val="20"/>
              </w:rPr>
              <w:t xml:space="preserve">‘Explore the ways in which the writer presents the setting in this passage’ or </w:t>
            </w:r>
          </w:p>
          <w:p w14:paraId="4327778F" w14:textId="25E77BA0" w:rsidR="00CA2C83" w:rsidRDefault="00CA2C83" w:rsidP="00757953">
            <w:pPr>
              <w:pStyle w:val="BodyText"/>
              <w:rPr>
                <w:b/>
                <w:bCs/>
              </w:rPr>
            </w:pPr>
            <w:r>
              <w:t xml:space="preserve">‘Compare and contrast the ways in which the writers use setting in two of your short stories’ or </w:t>
            </w:r>
            <w:r w:rsidR="00A75AAF">
              <w:br/>
            </w:r>
            <w:r>
              <w:t xml:space="preserve">‘Discuss the importance of setting to the novel as a whole’. </w:t>
            </w:r>
            <w:r w:rsidRPr="00F10283">
              <w:rPr>
                <w:b/>
                <w:bCs/>
              </w:rPr>
              <w:t>(I)</w:t>
            </w:r>
            <w:r>
              <w:rPr>
                <w:b/>
                <w:bCs/>
              </w:rPr>
              <w:t xml:space="preserve"> </w:t>
            </w:r>
          </w:p>
          <w:p w14:paraId="5C229166" w14:textId="77777777" w:rsidR="00CA2C83" w:rsidRDefault="00CA2C83" w:rsidP="00757953">
            <w:pPr>
              <w:pStyle w:val="BodyText"/>
            </w:pPr>
          </w:p>
          <w:p w14:paraId="3530D7D6" w14:textId="77777777" w:rsidR="00CA2C83" w:rsidRDefault="00CA2C83" w:rsidP="00757953">
            <w:pPr>
              <w:pStyle w:val="BodyText"/>
              <w:rPr>
                <w:b/>
              </w:rPr>
            </w:pPr>
            <w:r>
              <w:rPr>
                <w:b/>
              </w:rPr>
              <w:t>Guidance</w:t>
            </w:r>
          </w:p>
          <w:p w14:paraId="2DD50828" w14:textId="77777777" w:rsidR="00CA2C83" w:rsidRDefault="00CA2C83" w:rsidP="00757953">
            <w:pPr>
              <w:pStyle w:val="Default"/>
              <w:rPr>
                <w:sz w:val="20"/>
                <w:szCs w:val="20"/>
              </w:rPr>
            </w:pPr>
            <w:r>
              <w:rPr>
                <w:sz w:val="20"/>
                <w:szCs w:val="20"/>
              </w:rPr>
              <w:t xml:space="preserve">Pathetic fallacy (using the weather or nature to set the mood) can be a key aspect of setting, particularly natural ones. </w:t>
            </w:r>
            <w:r w:rsidRPr="00F747AD">
              <w:rPr>
                <w:sz w:val="20"/>
                <w:szCs w:val="20"/>
              </w:rPr>
              <w:t xml:space="preserve">If a text is set in a particular country this may require learners to be sensitive to aspects of context. </w:t>
            </w:r>
          </w:p>
          <w:p w14:paraId="60A6B115" w14:textId="77777777" w:rsidR="00CA2C83" w:rsidRPr="00F747AD" w:rsidRDefault="00CA2C83" w:rsidP="00757953">
            <w:pPr>
              <w:pStyle w:val="Default"/>
              <w:rPr>
                <w:b/>
                <w:sz w:val="20"/>
                <w:szCs w:val="20"/>
              </w:rPr>
            </w:pPr>
          </w:p>
          <w:p w14:paraId="75E46890" w14:textId="77777777" w:rsidR="00CA2C83" w:rsidRPr="00DC5D0D" w:rsidRDefault="00CA2C83" w:rsidP="00757953">
            <w:pPr>
              <w:pStyle w:val="BodyText"/>
              <w:rPr>
                <w:b/>
              </w:rPr>
            </w:pPr>
            <w:r>
              <w:rPr>
                <w:b/>
              </w:rPr>
              <w:t>Resources</w:t>
            </w:r>
          </w:p>
          <w:p w14:paraId="568C58C4" w14:textId="77777777" w:rsidR="00CA2C83" w:rsidRPr="00DC5D0D" w:rsidRDefault="00CA2C83" w:rsidP="00757953">
            <w:pPr>
              <w:pStyle w:val="Default"/>
              <w:rPr>
                <w:b/>
              </w:rPr>
            </w:pPr>
            <w:r>
              <w:rPr>
                <w:i/>
                <w:iCs/>
                <w:sz w:val="20"/>
                <w:szCs w:val="20"/>
              </w:rPr>
              <w:t>Stories of Ourselves</w:t>
            </w:r>
            <w:r>
              <w:rPr>
                <w:sz w:val="20"/>
                <w:szCs w:val="20"/>
              </w:rPr>
              <w:t xml:space="preserve">: Dickens’ ‘The Signalman’ gains much of its effect from the way he uses the setting of a lonely cutting, signal box and dark tunnel to gothic effect; Charlotte Perkins Gilman’s </w:t>
            </w:r>
            <w:r>
              <w:rPr>
                <w:i/>
                <w:iCs/>
                <w:sz w:val="20"/>
                <w:szCs w:val="20"/>
              </w:rPr>
              <w:t>‘</w:t>
            </w:r>
            <w:r>
              <w:rPr>
                <w:sz w:val="20"/>
                <w:szCs w:val="20"/>
              </w:rPr>
              <w:t xml:space="preserve">Yellow Wallpaper’ gains much of its effect from the narrator’s response to the setting of the ‘colonial mansion’ she stays in over the summer, and her sickroom. </w:t>
            </w:r>
          </w:p>
        </w:tc>
      </w:tr>
      <w:tr w:rsidR="00CA2C83" w:rsidRPr="004A4E17" w14:paraId="5F2A5CAD" w14:textId="77777777" w:rsidTr="00757953">
        <w:tblPrEx>
          <w:tblCellMar>
            <w:top w:w="0" w:type="dxa"/>
            <w:bottom w:w="0" w:type="dxa"/>
          </w:tblCellMar>
        </w:tblPrEx>
        <w:tc>
          <w:tcPr>
            <w:tcW w:w="2127" w:type="dxa"/>
            <w:tcMar>
              <w:top w:w="113" w:type="dxa"/>
              <w:bottom w:w="113" w:type="dxa"/>
            </w:tcMar>
          </w:tcPr>
          <w:p w14:paraId="7B14D5D9" w14:textId="77777777" w:rsidR="00CA2C83" w:rsidRPr="00943166" w:rsidRDefault="00CA2C83" w:rsidP="00757953">
            <w:pPr>
              <w:pStyle w:val="BodyText"/>
              <w:rPr>
                <w:b/>
                <w:color w:val="E21951"/>
                <w:lang w:eastAsia="en-GB"/>
              </w:rPr>
            </w:pPr>
            <w:r w:rsidRPr="00943166">
              <w:rPr>
                <w:b/>
                <w:color w:val="E21951"/>
                <w:lang w:eastAsia="en-GB"/>
              </w:rPr>
              <w:lastRenderedPageBreak/>
              <w:t>KC 4 Genre</w:t>
            </w:r>
          </w:p>
          <w:p w14:paraId="695CE9EE" w14:textId="77777777" w:rsidR="00CA2C83" w:rsidRDefault="00CA2C83" w:rsidP="00757953">
            <w:pPr>
              <w:pStyle w:val="BodyText"/>
              <w:rPr>
                <w:lang w:eastAsia="en-GB"/>
              </w:rPr>
            </w:pPr>
          </w:p>
          <w:p w14:paraId="2C87324B"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59A13120" w14:textId="77777777" w:rsidR="00CA2C83" w:rsidRDefault="00CA2C83" w:rsidP="00757953">
            <w:pPr>
              <w:pStyle w:val="Default"/>
              <w:rPr>
                <w:sz w:val="20"/>
                <w:szCs w:val="20"/>
              </w:rPr>
            </w:pPr>
            <w:r>
              <w:rPr>
                <w:sz w:val="20"/>
                <w:szCs w:val="20"/>
              </w:rPr>
              <w:t xml:space="preserve">Exploring the presentation of character in prose </w:t>
            </w:r>
          </w:p>
          <w:p w14:paraId="17E67637" w14:textId="77777777" w:rsidR="00CA2C83" w:rsidRPr="004A4E17" w:rsidRDefault="00CA2C83" w:rsidP="00757953">
            <w:pPr>
              <w:pStyle w:val="BodyText"/>
              <w:rPr>
                <w:lang w:eastAsia="en-GB"/>
              </w:rPr>
            </w:pPr>
          </w:p>
        </w:tc>
        <w:tc>
          <w:tcPr>
            <w:tcW w:w="10348" w:type="dxa"/>
            <w:tcMar>
              <w:top w:w="113" w:type="dxa"/>
              <w:bottom w:w="113" w:type="dxa"/>
            </w:tcMar>
          </w:tcPr>
          <w:p w14:paraId="7F51CA6F" w14:textId="3E6012FE" w:rsidR="00CA2C83" w:rsidRDefault="00CA2C83" w:rsidP="00757953">
            <w:pPr>
              <w:pStyle w:val="Default"/>
              <w:rPr>
                <w:sz w:val="20"/>
                <w:szCs w:val="20"/>
              </w:rPr>
            </w:pPr>
            <w:r>
              <w:rPr>
                <w:sz w:val="20"/>
                <w:szCs w:val="20"/>
              </w:rPr>
              <w:t xml:space="preserve">Choose sections from your short stories or novels where characters are first introduced. Discuss what these first introductions reveal about the characters. </w:t>
            </w:r>
            <w:r w:rsidR="00974025">
              <w:rPr>
                <w:sz w:val="20"/>
                <w:szCs w:val="20"/>
              </w:rPr>
              <w:t>Learners</w:t>
            </w:r>
            <w:r>
              <w:rPr>
                <w:sz w:val="20"/>
                <w:szCs w:val="20"/>
              </w:rPr>
              <w:t xml:space="preserve"> underline key words and phrases in the passages you have selected, and discuss the methods the writers use to convey character</w:t>
            </w:r>
            <w:r w:rsidR="00A75AAF">
              <w:rPr>
                <w:sz w:val="20"/>
                <w:szCs w:val="20"/>
              </w:rPr>
              <w:t>:</w:t>
            </w:r>
          </w:p>
          <w:p w14:paraId="7FCFF5D6" w14:textId="77777777" w:rsidR="00CA2C83" w:rsidRDefault="00CA2C83" w:rsidP="00CA2C83">
            <w:pPr>
              <w:pStyle w:val="Default"/>
              <w:numPr>
                <w:ilvl w:val="0"/>
                <w:numId w:val="27"/>
              </w:numPr>
              <w:rPr>
                <w:sz w:val="20"/>
                <w:szCs w:val="20"/>
              </w:rPr>
            </w:pPr>
            <w:r>
              <w:rPr>
                <w:sz w:val="20"/>
                <w:szCs w:val="20"/>
              </w:rPr>
              <w:t>Is it through physical description, description of clothes or possessions, or possibly where they live?</w:t>
            </w:r>
          </w:p>
          <w:p w14:paraId="68171A23" w14:textId="77777777" w:rsidR="00CA2C83" w:rsidRDefault="00CA2C83" w:rsidP="00CA2C83">
            <w:pPr>
              <w:pStyle w:val="Default"/>
              <w:numPr>
                <w:ilvl w:val="0"/>
                <w:numId w:val="27"/>
              </w:numPr>
              <w:rPr>
                <w:sz w:val="20"/>
                <w:szCs w:val="20"/>
              </w:rPr>
            </w:pPr>
            <w:r>
              <w:rPr>
                <w:sz w:val="20"/>
                <w:szCs w:val="20"/>
              </w:rPr>
              <w:t>Is it through their actions or what others say about them?</w:t>
            </w:r>
          </w:p>
          <w:p w14:paraId="5952933F" w14:textId="77777777" w:rsidR="00CA2C83" w:rsidRDefault="00CA2C83" w:rsidP="00CA2C83">
            <w:pPr>
              <w:pStyle w:val="Default"/>
              <w:numPr>
                <w:ilvl w:val="0"/>
                <w:numId w:val="27"/>
              </w:numPr>
              <w:rPr>
                <w:sz w:val="20"/>
                <w:szCs w:val="20"/>
              </w:rPr>
            </w:pPr>
            <w:r>
              <w:rPr>
                <w:sz w:val="20"/>
                <w:szCs w:val="20"/>
              </w:rPr>
              <w:t xml:space="preserve">Does the author make direct comment about the character? </w:t>
            </w:r>
          </w:p>
          <w:p w14:paraId="4FE7AC41" w14:textId="77777777" w:rsidR="00CA2C83" w:rsidRDefault="00CA2C83" w:rsidP="00757953">
            <w:pPr>
              <w:pStyle w:val="Default"/>
              <w:rPr>
                <w:sz w:val="20"/>
                <w:szCs w:val="20"/>
              </w:rPr>
            </w:pPr>
          </w:p>
          <w:p w14:paraId="05C827B0" w14:textId="0C8F54DD" w:rsidR="00CA2C83" w:rsidRDefault="00974025" w:rsidP="00757953">
            <w:pPr>
              <w:pStyle w:val="Default"/>
              <w:rPr>
                <w:b/>
                <w:bCs/>
              </w:rPr>
            </w:pPr>
            <w:r>
              <w:rPr>
                <w:sz w:val="20"/>
                <w:szCs w:val="20"/>
              </w:rPr>
              <w:t>Learners</w:t>
            </w:r>
            <w:r w:rsidR="00CA2C83">
              <w:rPr>
                <w:sz w:val="20"/>
                <w:szCs w:val="20"/>
              </w:rPr>
              <w:t xml:space="preserve"> debate how far they find the characters sympathetic or unsympathetic. Draw up a list of their positive and negative characteristics for discussion. </w:t>
            </w:r>
            <w:r>
              <w:rPr>
                <w:sz w:val="20"/>
                <w:szCs w:val="20"/>
              </w:rPr>
              <w:t>Learners</w:t>
            </w:r>
            <w:r w:rsidR="00CA2C83" w:rsidRPr="00F747AD">
              <w:rPr>
                <w:sz w:val="20"/>
                <w:szCs w:val="20"/>
              </w:rPr>
              <w:t xml:space="preserve"> prepare a monologue from the perspective of a character in the text, where they introduce themselves to the rest of the class. Are there some aspects of themselves that they will keep hidden from others? </w:t>
            </w:r>
            <w:r w:rsidR="00CA2C83" w:rsidRPr="00F747AD">
              <w:rPr>
                <w:b/>
                <w:bCs/>
                <w:sz w:val="20"/>
                <w:szCs w:val="20"/>
              </w:rPr>
              <w:t>(I)</w:t>
            </w:r>
            <w:r w:rsidR="00CA2C83">
              <w:rPr>
                <w:b/>
                <w:bCs/>
              </w:rPr>
              <w:t xml:space="preserve"> </w:t>
            </w:r>
          </w:p>
          <w:p w14:paraId="6AA737E4" w14:textId="77777777" w:rsidR="00CA2C83" w:rsidRDefault="00CA2C83" w:rsidP="00757953">
            <w:pPr>
              <w:pStyle w:val="Default"/>
              <w:rPr>
                <w:b/>
                <w:bCs/>
              </w:rPr>
            </w:pPr>
          </w:p>
          <w:p w14:paraId="2C18256F" w14:textId="77777777" w:rsidR="00CA2C83" w:rsidRDefault="00CA2C83" w:rsidP="00757953">
            <w:pPr>
              <w:pStyle w:val="BodyText"/>
              <w:rPr>
                <w:b/>
              </w:rPr>
            </w:pPr>
            <w:r>
              <w:rPr>
                <w:b/>
              </w:rPr>
              <w:t>Guidance</w:t>
            </w:r>
          </w:p>
          <w:p w14:paraId="3560D39D" w14:textId="77777777" w:rsidR="00CA2C83" w:rsidRDefault="00CA2C83" w:rsidP="00757953">
            <w:pPr>
              <w:pStyle w:val="Default"/>
              <w:rPr>
                <w:sz w:val="20"/>
                <w:szCs w:val="20"/>
              </w:rPr>
            </w:pPr>
            <w:r>
              <w:rPr>
                <w:sz w:val="20"/>
                <w:szCs w:val="20"/>
              </w:rPr>
              <w:t xml:space="preserve">Here we are focusing on the way writers use the first appearance of a character as a way of establishing their significance. These passages will provide key quotations. Learners could group quotations under the headings of different characters, and by using physical and psychological characteristics. </w:t>
            </w:r>
          </w:p>
          <w:p w14:paraId="5EA30207" w14:textId="77777777" w:rsidR="00CA2C83" w:rsidRDefault="00CA2C83" w:rsidP="00757953">
            <w:pPr>
              <w:pStyle w:val="Default"/>
              <w:rPr>
                <w:sz w:val="20"/>
                <w:szCs w:val="20"/>
              </w:rPr>
            </w:pPr>
          </w:p>
          <w:p w14:paraId="2E91B823" w14:textId="77777777" w:rsidR="00CA2C83" w:rsidRDefault="00CA2C83" w:rsidP="00757953">
            <w:pPr>
              <w:pStyle w:val="BodyText"/>
            </w:pPr>
            <w:r>
              <w:t>Learners should be able to discuss how characters are created, and their meaning and importance within the novel as a whole, rather than character studies.</w:t>
            </w:r>
          </w:p>
          <w:p w14:paraId="2751D847" w14:textId="77777777" w:rsidR="00CA2C83" w:rsidRDefault="00CA2C83" w:rsidP="00757953">
            <w:pPr>
              <w:pStyle w:val="BodyText"/>
              <w:rPr>
                <w:b/>
              </w:rPr>
            </w:pPr>
            <w:r>
              <w:t xml:space="preserve"> </w:t>
            </w:r>
          </w:p>
          <w:p w14:paraId="09E2F32A" w14:textId="77777777" w:rsidR="00CA2C83" w:rsidRPr="00D86B7E" w:rsidRDefault="00CA2C83" w:rsidP="00757953">
            <w:pPr>
              <w:pStyle w:val="BodyText"/>
              <w:rPr>
                <w:b/>
              </w:rPr>
            </w:pPr>
            <w:r>
              <w:rPr>
                <w:b/>
              </w:rPr>
              <w:t>Resources</w:t>
            </w:r>
          </w:p>
          <w:p w14:paraId="62973DCA" w14:textId="49DD6D7B" w:rsidR="00CA2C83" w:rsidRPr="00D86B7E" w:rsidRDefault="00CA2C83">
            <w:pPr>
              <w:pStyle w:val="Default"/>
              <w:rPr>
                <w:b/>
              </w:rPr>
            </w:pPr>
            <w:r>
              <w:rPr>
                <w:sz w:val="20"/>
                <w:szCs w:val="20"/>
              </w:rPr>
              <w:t xml:space="preserve">Whittome </w:t>
            </w:r>
            <w:r>
              <w:rPr>
                <w:i/>
                <w:iCs/>
                <w:sz w:val="20"/>
                <w:szCs w:val="20"/>
              </w:rPr>
              <w:t xml:space="preserve">Cambridge International AS and A level Literature in English Coursebook </w:t>
            </w:r>
            <w:r>
              <w:rPr>
                <w:iCs/>
                <w:sz w:val="20"/>
                <w:szCs w:val="20"/>
              </w:rPr>
              <w:t xml:space="preserve">Part 1 Unit 10 </w:t>
            </w:r>
            <w:r>
              <w:rPr>
                <w:sz w:val="20"/>
                <w:szCs w:val="20"/>
              </w:rPr>
              <w:t xml:space="preserve">has a useful section on character and setting with a task and sample response. There is also a section on the introduction of </w:t>
            </w:r>
            <w:r>
              <w:rPr>
                <w:sz w:val="20"/>
                <w:szCs w:val="20"/>
              </w:rPr>
              <w:lastRenderedPageBreak/>
              <w:t xml:space="preserve">characters with tasks and sample responses. </w:t>
            </w:r>
            <w:r w:rsidR="00A75AAF">
              <w:rPr>
                <w:sz w:val="20"/>
                <w:szCs w:val="20"/>
              </w:rPr>
              <w:br/>
            </w:r>
            <w:r w:rsidRPr="009F768B">
              <w:rPr>
                <w:i/>
                <w:iCs/>
                <w:sz w:val="20"/>
                <w:szCs w:val="20"/>
              </w:rPr>
              <w:t xml:space="preserve">Example Candidate Responses </w:t>
            </w:r>
            <w:r w:rsidR="00A75AAF">
              <w:rPr>
                <w:sz w:val="20"/>
                <w:szCs w:val="20"/>
              </w:rPr>
              <w:t>a</w:t>
            </w:r>
            <w:r w:rsidR="00A75AAF" w:rsidRPr="009F768B">
              <w:rPr>
                <w:sz w:val="20"/>
                <w:szCs w:val="20"/>
              </w:rPr>
              <w:t xml:space="preserve">vailable at </w:t>
            </w:r>
            <w:hyperlink r:id="rId53" w:history="1">
              <w:r w:rsidR="00A75AAF" w:rsidRPr="000A4A74">
                <w:rPr>
                  <w:rStyle w:val="WebLink"/>
                </w:rPr>
                <w:t>www.cambridgeinternational.org/support</w:t>
              </w:r>
            </w:hyperlink>
            <w:r w:rsidR="00A75AAF" w:rsidRPr="00F15055">
              <w:rPr>
                <w:rStyle w:val="WebLink"/>
                <w:u w:val="none"/>
              </w:rPr>
              <w:t xml:space="preserve"> </w:t>
            </w:r>
            <w:r w:rsidRPr="009F768B">
              <w:rPr>
                <w:sz w:val="20"/>
                <w:szCs w:val="20"/>
              </w:rPr>
              <w:t xml:space="preserve">has a sample essay on </w:t>
            </w:r>
            <w:r>
              <w:rPr>
                <w:sz w:val="20"/>
                <w:szCs w:val="20"/>
              </w:rPr>
              <w:t xml:space="preserve">Elinor, a </w:t>
            </w:r>
            <w:r w:rsidRPr="009F768B">
              <w:rPr>
                <w:sz w:val="20"/>
                <w:szCs w:val="20"/>
              </w:rPr>
              <w:t>character</w:t>
            </w:r>
            <w:r>
              <w:rPr>
                <w:sz w:val="20"/>
                <w:szCs w:val="20"/>
              </w:rPr>
              <w:t xml:space="preserve"> from Austen’s </w:t>
            </w:r>
            <w:r>
              <w:rPr>
                <w:i/>
                <w:sz w:val="20"/>
                <w:szCs w:val="20"/>
              </w:rPr>
              <w:t xml:space="preserve">Sense and Sensibility </w:t>
            </w:r>
            <w:r w:rsidRPr="009F768B">
              <w:rPr>
                <w:sz w:val="20"/>
                <w:szCs w:val="20"/>
              </w:rPr>
              <w:t xml:space="preserve"> </w:t>
            </w:r>
          </w:p>
        </w:tc>
      </w:tr>
      <w:tr w:rsidR="00CA2C83" w:rsidRPr="004A4E17" w14:paraId="10CBBAEA" w14:textId="77777777" w:rsidTr="00757953">
        <w:tblPrEx>
          <w:tblCellMar>
            <w:top w:w="0" w:type="dxa"/>
            <w:bottom w:w="0" w:type="dxa"/>
          </w:tblCellMar>
        </w:tblPrEx>
        <w:tc>
          <w:tcPr>
            <w:tcW w:w="2127" w:type="dxa"/>
            <w:tcMar>
              <w:top w:w="113" w:type="dxa"/>
              <w:bottom w:w="113" w:type="dxa"/>
            </w:tcMar>
          </w:tcPr>
          <w:p w14:paraId="77324112" w14:textId="77777777" w:rsidR="00CA2C83" w:rsidRPr="00943166" w:rsidRDefault="00CA2C83" w:rsidP="00757953">
            <w:pPr>
              <w:pStyle w:val="BodyText"/>
              <w:rPr>
                <w:b/>
                <w:color w:val="E21951"/>
                <w:lang w:eastAsia="en-GB"/>
              </w:rPr>
            </w:pPr>
            <w:r w:rsidRPr="00943166">
              <w:rPr>
                <w:b/>
                <w:color w:val="E21951"/>
                <w:lang w:eastAsia="en-GB"/>
              </w:rPr>
              <w:lastRenderedPageBreak/>
              <w:t>KC 4 Genre</w:t>
            </w:r>
          </w:p>
          <w:p w14:paraId="5DF742C7" w14:textId="77777777" w:rsidR="00CA2C83" w:rsidRPr="00943166" w:rsidRDefault="00CA2C83" w:rsidP="00757953">
            <w:pPr>
              <w:pStyle w:val="BodyText"/>
              <w:rPr>
                <w:b/>
                <w:color w:val="E21951"/>
                <w:lang w:eastAsia="en-GB"/>
              </w:rPr>
            </w:pPr>
            <w:r w:rsidRPr="00943166">
              <w:rPr>
                <w:b/>
                <w:color w:val="E21951"/>
                <w:lang w:eastAsia="en-GB"/>
              </w:rPr>
              <w:t>KC 7 Interpretation</w:t>
            </w:r>
          </w:p>
          <w:p w14:paraId="71C9B437" w14:textId="77777777" w:rsidR="00CA2C83" w:rsidRDefault="00CA2C83" w:rsidP="00757953">
            <w:pPr>
              <w:pStyle w:val="BodyText"/>
              <w:rPr>
                <w:lang w:eastAsia="en-GB"/>
              </w:rPr>
            </w:pPr>
          </w:p>
          <w:p w14:paraId="62139FB5" w14:textId="77777777" w:rsidR="00CA2C83" w:rsidRDefault="00CA2C83" w:rsidP="00757953">
            <w:pPr>
              <w:pStyle w:val="BodyText"/>
              <w:rPr>
                <w:lang w:eastAsia="en-GB"/>
              </w:rPr>
            </w:pPr>
            <w:r>
              <w:rPr>
                <w:lang w:eastAsia="en-GB"/>
              </w:rPr>
              <w:t>AO1 Knowledge and understanding</w:t>
            </w:r>
          </w:p>
          <w:p w14:paraId="25E2DB2A" w14:textId="77777777" w:rsidR="00CA2C83" w:rsidRDefault="00CA2C83" w:rsidP="00757953">
            <w:pPr>
              <w:pStyle w:val="BodyText"/>
              <w:rPr>
                <w:lang w:eastAsia="en-GB"/>
              </w:rPr>
            </w:pPr>
          </w:p>
          <w:p w14:paraId="0AFEB021" w14:textId="77777777" w:rsidR="00CA2C83" w:rsidRPr="004A4E17" w:rsidRDefault="00CA2C83" w:rsidP="00757953">
            <w:pPr>
              <w:pStyle w:val="BodyText"/>
              <w:rPr>
                <w:lang w:eastAsia="en-GB"/>
              </w:rPr>
            </w:pPr>
            <w:r>
              <w:rPr>
                <w:lang w:eastAsia="en-GB"/>
              </w:rPr>
              <w:t>AO5 Evaluation of opinion</w:t>
            </w:r>
          </w:p>
        </w:tc>
        <w:tc>
          <w:tcPr>
            <w:tcW w:w="2126" w:type="dxa"/>
            <w:tcMar>
              <w:top w:w="113" w:type="dxa"/>
              <w:bottom w:w="113" w:type="dxa"/>
            </w:tcMar>
          </w:tcPr>
          <w:p w14:paraId="67B79B9B" w14:textId="77777777" w:rsidR="00CA2C83" w:rsidRDefault="00CA2C83" w:rsidP="00757953">
            <w:pPr>
              <w:pStyle w:val="Default"/>
              <w:rPr>
                <w:sz w:val="20"/>
                <w:szCs w:val="20"/>
              </w:rPr>
            </w:pPr>
            <w:r>
              <w:rPr>
                <w:sz w:val="20"/>
                <w:szCs w:val="20"/>
              </w:rPr>
              <w:t xml:space="preserve">Exploring the way writers create character through dialogue </w:t>
            </w:r>
          </w:p>
          <w:p w14:paraId="09D97D4D" w14:textId="77777777" w:rsidR="00CA2C83" w:rsidRPr="004A4E17" w:rsidRDefault="00CA2C83" w:rsidP="00757953">
            <w:pPr>
              <w:pStyle w:val="BodyText"/>
              <w:rPr>
                <w:lang w:eastAsia="en-GB"/>
              </w:rPr>
            </w:pPr>
          </w:p>
        </w:tc>
        <w:tc>
          <w:tcPr>
            <w:tcW w:w="10348" w:type="dxa"/>
            <w:tcMar>
              <w:top w:w="113" w:type="dxa"/>
              <w:bottom w:w="113" w:type="dxa"/>
            </w:tcMar>
          </w:tcPr>
          <w:p w14:paraId="77A8AD57" w14:textId="77777777" w:rsidR="00CA2C83" w:rsidRDefault="00CA2C83" w:rsidP="00757953">
            <w:pPr>
              <w:pStyle w:val="Default"/>
              <w:rPr>
                <w:sz w:val="20"/>
                <w:szCs w:val="20"/>
              </w:rPr>
            </w:pPr>
            <w:r>
              <w:rPr>
                <w:sz w:val="20"/>
                <w:szCs w:val="20"/>
              </w:rPr>
              <w:t xml:space="preserve">Choose sections from your short stories or novels where character is revealed through dialogue. Is the interaction between characters significant? </w:t>
            </w:r>
          </w:p>
          <w:p w14:paraId="1D0ECF8E" w14:textId="77777777" w:rsidR="00CA2C83" w:rsidRDefault="00CA2C83" w:rsidP="00757953">
            <w:pPr>
              <w:pStyle w:val="Default"/>
              <w:rPr>
                <w:sz w:val="20"/>
                <w:szCs w:val="20"/>
              </w:rPr>
            </w:pPr>
          </w:p>
          <w:p w14:paraId="5C3D3242" w14:textId="50DC8ACE" w:rsidR="00CA2C83" w:rsidRDefault="00974025" w:rsidP="00757953">
            <w:pPr>
              <w:pStyle w:val="Default"/>
              <w:rPr>
                <w:b/>
                <w:bCs/>
              </w:rPr>
            </w:pPr>
            <w:r>
              <w:rPr>
                <w:sz w:val="20"/>
                <w:szCs w:val="20"/>
              </w:rPr>
              <w:t>Learners</w:t>
            </w:r>
            <w:r w:rsidR="00CA2C83">
              <w:rPr>
                <w:sz w:val="20"/>
                <w:szCs w:val="20"/>
              </w:rPr>
              <w:t xml:space="preserve"> underline key word</w:t>
            </w:r>
            <w:r w:rsidR="00A75AAF">
              <w:rPr>
                <w:sz w:val="20"/>
                <w:szCs w:val="20"/>
              </w:rPr>
              <w:t>s</w:t>
            </w:r>
            <w:r w:rsidR="00CA2C83">
              <w:rPr>
                <w:sz w:val="20"/>
                <w:szCs w:val="20"/>
              </w:rPr>
              <w:t xml:space="preserve"> and phrases that reveal aspects of character. </w:t>
            </w:r>
            <w:r w:rsidR="00CA2C83" w:rsidRPr="00F10283">
              <w:rPr>
                <w:sz w:val="20"/>
                <w:szCs w:val="20"/>
              </w:rPr>
              <w:t xml:space="preserve">Discuss them in class. </w:t>
            </w:r>
          </w:p>
          <w:p w14:paraId="32BDE63E" w14:textId="77777777" w:rsidR="00CA2C83" w:rsidRDefault="00CA2C83" w:rsidP="00CA2C83">
            <w:pPr>
              <w:pStyle w:val="Default"/>
              <w:numPr>
                <w:ilvl w:val="0"/>
                <w:numId w:val="22"/>
              </w:numPr>
              <w:rPr>
                <w:sz w:val="20"/>
                <w:szCs w:val="20"/>
              </w:rPr>
            </w:pPr>
            <w:r>
              <w:rPr>
                <w:sz w:val="20"/>
                <w:szCs w:val="20"/>
              </w:rPr>
              <w:t xml:space="preserve">Do the characters’ words contradict how they behave? </w:t>
            </w:r>
          </w:p>
          <w:p w14:paraId="3A36B150" w14:textId="77777777" w:rsidR="00CA2C83" w:rsidRDefault="00CA2C83" w:rsidP="00CA2C83">
            <w:pPr>
              <w:pStyle w:val="Default"/>
              <w:numPr>
                <w:ilvl w:val="0"/>
                <w:numId w:val="22"/>
              </w:numPr>
              <w:rPr>
                <w:sz w:val="20"/>
                <w:szCs w:val="20"/>
              </w:rPr>
            </w:pPr>
            <w:r>
              <w:rPr>
                <w:sz w:val="20"/>
                <w:szCs w:val="20"/>
              </w:rPr>
              <w:t xml:space="preserve">Does the reader sense that there is dishonesty here? </w:t>
            </w:r>
          </w:p>
          <w:p w14:paraId="5F3D2D44" w14:textId="77777777" w:rsidR="00CA2C83" w:rsidRDefault="00CA2C83" w:rsidP="00CA2C83">
            <w:pPr>
              <w:pStyle w:val="Default"/>
              <w:numPr>
                <w:ilvl w:val="0"/>
                <w:numId w:val="22"/>
              </w:numPr>
              <w:rPr>
                <w:sz w:val="20"/>
                <w:szCs w:val="20"/>
              </w:rPr>
            </w:pPr>
            <w:r>
              <w:rPr>
                <w:sz w:val="20"/>
                <w:szCs w:val="20"/>
              </w:rPr>
              <w:t xml:space="preserve">Is there something about their language that is revealing? </w:t>
            </w:r>
          </w:p>
          <w:p w14:paraId="48FE766D" w14:textId="77777777" w:rsidR="00CA2C83" w:rsidRDefault="00CA2C83" w:rsidP="00757953">
            <w:pPr>
              <w:pStyle w:val="Default"/>
              <w:rPr>
                <w:sz w:val="20"/>
                <w:szCs w:val="20"/>
              </w:rPr>
            </w:pPr>
          </w:p>
          <w:p w14:paraId="6511FC93" w14:textId="77777777" w:rsidR="00CA2C83" w:rsidRDefault="00CA2C83" w:rsidP="00757953">
            <w:pPr>
              <w:pStyle w:val="Default"/>
              <w:rPr>
                <w:sz w:val="20"/>
                <w:szCs w:val="20"/>
              </w:rPr>
            </w:pPr>
            <w:r>
              <w:rPr>
                <w:sz w:val="20"/>
                <w:szCs w:val="20"/>
              </w:rPr>
              <w:t xml:space="preserve">Consider the role of the narrator here too. Are they affecting our view of the character? </w:t>
            </w:r>
          </w:p>
          <w:p w14:paraId="7E139074" w14:textId="77777777" w:rsidR="00CA2C83" w:rsidRDefault="00CA2C83" w:rsidP="00757953">
            <w:pPr>
              <w:pStyle w:val="Default"/>
              <w:rPr>
                <w:sz w:val="20"/>
                <w:szCs w:val="20"/>
              </w:rPr>
            </w:pPr>
          </w:p>
          <w:p w14:paraId="4F99B869" w14:textId="77777777" w:rsidR="00CA2C83" w:rsidRDefault="00CA2C83" w:rsidP="00757953">
            <w:pPr>
              <w:pStyle w:val="BodyText"/>
              <w:rPr>
                <w:b/>
                <w:bCs/>
              </w:rPr>
            </w:pPr>
            <w:r>
              <w:t xml:space="preserve">Set a follow-up homework: ’Explore the ways in which this passage reveals character through dialogue’. </w:t>
            </w:r>
            <w:r w:rsidRPr="00F10283">
              <w:rPr>
                <w:b/>
                <w:bCs/>
              </w:rPr>
              <w:t>(I)</w:t>
            </w:r>
            <w:r>
              <w:rPr>
                <w:b/>
                <w:bCs/>
              </w:rPr>
              <w:t xml:space="preserve">  </w:t>
            </w:r>
          </w:p>
          <w:p w14:paraId="5744812A" w14:textId="77777777" w:rsidR="00CA2C83" w:rsidRDefault="00CA2C83" w:rsidP="00757953">
            <w:pPr>
              <w:pStyle w:val="BodyText"/>
              <w:rPr>
                <w:b/>
              </w:rPr>
            </w:pPr>
          </w:p>
          <w:p w14:paraId="7A1C0D1C" w14:textId="77777777" w:rsidR="00CA2C83" w:rsidRDefault="00CA2C83" w:rsidP="00757953">
            <w:pPr>
              <w:pStyle w:val="BodyText"/>
              <w:rPr>
                <w:b/>
              </w:rPr>
            </w:pPr>
            <w:r>
              <w:rPr>
                <w:b/>
              </w:rPr>
              <w:t>Guidance</w:t>
            </w:r>
          </w:p>
          <w:p w14:paraId="212FD7BF" w14:textId="77777777" w:rsidR="00CA2C83" w:rsidRDefault="00CA2C83" w:rsidP="00757953">
            <w:pPr>
              <w:pStyle w:val="Default"/>
              <w:rPr>
                <w:sz w:val="20"/>
                <w:szCs w:val="20"/>
              </w:rPr>
            </w:pPr>
            <w:r>
              <w:rPr>
                <w:sz w:val="20"/>
                <w:szCs w:val="20"/>
              </w:rPr>
              <w:t xml:space="preserve">Here we are focusing on the way writers use dialogue as a way of establishing character. </w:t>
            </w:r>
          </w:p>
          <w:p w14:paraId="43747581" w14:textId="77777777" w:rsidR="00CA2C83" w:rsidRDefault="00CA2C83" w:rsidP="00757953">
            <w:pPr>
              <w:pStyle w:val="BodyText"/>
              <w:rPr>
                <w:b/>
              </w:rPr>
            </w:pPr>
            <w:r>
              <w:t xml:space="preserve">It is important to focus on method, meaning or the role of a character within the novel as a whole, rather than character studies. </w:t>
            </w:r>
          </w:p>
          <w:p w14:paraId="65CCBBC4" w14:textId="77777777" w:rsidR="00CA2C83" w:rsidRDefault="00CA2C83" w:rsidP="00757953">
            <w:pPr>
              <w:pStyle w:val="BodyText"/>
              <w:rPr>
                <w:b/>
              </w:rPr>
            </w:pPr>
          </w:p>
          <w:p w14:paraId="7A4C293D" w14:textId="77777777" w:rsidR="00CA2C83" w:rsidRDefault="00CA2C83" w:rsidP="00757953">
            <w:pPr>
              <w:pStyle w:val="BodyText"/>
              <w:rPr>
                <w:b/>
              </w:rPr>
            </w:pPr>
            <w:r>
              <w:rPr>
                <w:b/>
              </w:rPr>
              <w:t>Resources</w:t>
            </w:r>
          </w:p>
          <w:p w14:paraId="56D6FD99" w14:textId="37C5EEC2" w:rsidR="00CA2C83" w:rsidRPr="001E3A21" w:rsidRDefault="00CA2C83" w:rsidP="00757953">
            <w:pPr>
              <w:pStyle w:val="Default"/>
              <w:rPr>
                <w:b/>
              </w:rPr>
            </w:pPr>
            <w:r>
              <w:rPr>
                <w:sz w:val="20"/>
                <w:szCs w:val="20"/>
              </w:rPr>
              <w:t>There are many passages of dialogue in the set texts</w:t>
            </w:r>
            <w:r w:rsidR="00A75AAF">
              <w:rPr>
                <w:sz w:val="20"/>
                <w:szCs w:val="20"/>
              </w:rPr>
              <w:t>.</w:t>
            </w:r>
            <w:r>
              <w:rPr>
                <w:sz w:val="20"/>
                <w:szCs w:val="20"/>
              </w:rPr>
              <w:t xml:space="preserve"> </w:t>
            </w:r>
          </w:p>
        </w:tc>
      </w:tr>
      <w:tr w:rsidR="00CA2C83" w:rsidRPr="004A4E17" w14:paraId="20543BE7" w14:textId="77777777" w:rsidTr="00757953">
        <w:tblPrEx>
          <w:tblCellMar>
            <w:top w:w="0" w:type="dxa"/>
            <w:bottom w:w="0" w:type="dxa"/>
          </w:tblCellMar>
        </w:tblPrEx>
        <w:tc>
          <w:tcPr>
            <w:tcW w:w="2127" w:type="dxa"/>
            <w:tcMar>
              <w:top w:w="113" w:type="dxa"/>
              <w:bottom w:w="113" w:type="dxa"/>
            </w:tcMar>
          </w:tcPr>
          <w:p w14:paraId="72CE5ECC" w14:textId="77777777" w:rsidR="00CA2C83" w:rsidRPr="00943166" w:rsidRDefault="00CA2C83" w:rsidP="00757953">
            <w:pPr>
              <w:pStyle w:val="BodyText"/>
              <w:rPr>
                <w:b/>
                <w:color w:val="E21951"/>
                <w:lang w:eastAsia="en-GB"/>
              </w:rPr>
            </w:pPr>
            <w:r w:rsidRPr="00943166">
              <w:rPr>
                <w:b/>
                <w:color w:val="E21951"/>
                <w:lang w:eastAsia="en-GB"/>
              </w:rPr>
              <w:t>KC 4 Genre</w:t>
            </w:r>
          </w:p>
          <w:p w14:paraId="7217B65C" w14:textId="77777777" w:rsidR="00CA2C83" w:rsidRPr="00943166" w:rsidRDefault="00CA2C83" w:rsidP="00757953">
            <w:pPr>
              <w:pStyle w:val="BodyText"/>
              <w:rPr>
                <w:b/>
                <w:color w:val="E21951"/>
                <w:lang w:eastAsia="en-GB"/>
              </w:rPr>
            </w:pPr>
            <w:r w:rsidRPr="00943166">
              <w:rPr>
                <w:b/>
                <w:color w:val="E21951"/>
                <w:lang w:eastAsia="en-GB"/>
              </w:rPr>
              <w:t>KC 7 Interpretation</w:t>
            </w:r>
          </w:p>
          <w:p w14:paraId="12BBEA2D" w14:textId="77777777" w:rsidR="00CA2C83" w:rsidRDefault="00CA2C83" w:rsidP="00757953">
            <w:pPr>
              <w:pStyle w:val="BodyText"/>
              <w:rPr>
                <w:lang w:eastAsia="en-GB"/>
              </w:rPr>
            </w:pPr>
          </w:p>
          <w:p w14:paraId="4E137279" w14:textId="77777777" w:rsidR="00CA2C83" w:rsidRDefault="00CA2C83" w:rsidP="00757953">
            <w:pPr>
              <w:pStyle w:val="BodyText"/>
              <w:rPr>
                <w:lang w:eastAsia="en-GB"/>
              </w:rPr>
            </w:pPr>
            <w:r>
              <w:rPr>
                <w:lang w:eastAsia="en-GB"/>
              </w:rPr>
              <w:t>AO1 Knowledge and understanding</w:t>
            </w:r>
          </w:p>
          <w:p w14:paraId="5B1B79A7" w14:textId="77777777" w:rsidR="00CA2C83" w:rsidRDefault="00CA2C83" w:rsidP="00757953">
            <w:pPr>
              <w:pStyle w:val="BodyText"/>
              <w:rPr>
                <w:lang w:eastAsia="en-GB"/>
              </w:rPr>
            </w:pPr>
          </w:p>
          <w:p w14:paraId="4816D282" w14:textId="77777777" w:rsidR="00CA2C83" w:rsidRPr="004A4E17" w:rsidRDefault="00CA2C83" w:rsidP="00757953">
            <w:pPr>
              <w:pStyle w:val="BodyText"/>
              <w:rPr>
                <w:lang w:eastAsia="en-GB"/>
              </w:rPr>
            </w:pPr>
            <w:r>
              <w:rPr>
                <w:lang w:eastAsia="en-GB"/>
              </w:rPr>
              <w:t>AO5 Evaluation of opinion</w:t>
            </w:r>
          </w:p>
        </w:tc>
        <w:tc>
          <w:tcPr>
            <w:tcW w:w="2126" w:type="dxa"/>
            <w:tcMar>
              <w:top w:w="113" w:type="dxa"/>
              <w:bottom w:w="113" w:type="dxa"/>
            </w:tcMar>
          </w:tcPr>
          <w:p w14:paraId="2E96B313" w14:textId="77777777" w:rsidR="00CA2C83" w:rsidRDefault="00CA2C83" w:rsidP="00757953">
            <w:pPr>
              <w:pStyle w:val="Default"/>
              <w:rPr>
                <w:sz w:val="20"/>
                <w:szCs w:val="20"/>
              </w:rPr>
            </w:pPr>
            <w:r>
              <w:rPr>
                <w:sz w:val="20"/>
                <w:szCs w:val="20"/>
              </w:rPr>
              <w:t xml:space="preserve">Exploring the way writers create character using other characters </w:t>
            </w:r>
          </w:p>
          <w:p w14:paraId="66609E51" w14:textId="77777777" w:rsidR="00CA2C83" w:rsidRPr="004A4E17" w:rsidRDefault="00CA2C83" w:rsidP="00757953">
            <w:pPr>
              <w:pStyle w:val="BodyText"/>
              <w:rPr>
                <w:lang w:eastAsia="en-GB"/>
              </w:rPr>
            </w:pPr>
          </w:p>
        </w:tc>
        <w:tc>
          <w:tcPr>
            <w:tcW w:w="10348" w:type="dxa"/>
            <w:tcMar>
              <w:top w:w="113" w:type="dxa"/>
              <w:bottom w:w="113" w:type="dxa"/>
            </w:tcMar>
          </w:tcPr>
          <w:p w14:paraId="23A66F08" w14:textId="77777777" w:rsidR="00CA2C83" w:rsidRDefault="00CA2C83" w:rsidP="00757953">
            <w:pPr>
              <w:pStyle w:val="Default"/>
              <w:rPr>
                <w:b/>
                <w:bCs/>
                <w:sz w:val="20"/>
                <w:szCs w:val="20"/>
              </w:rPr>
            </w:pPr>
            <w:r>
              <w:rPr>
                <w:sz w:val="20"/>
                <w:szCs w:val="20"/>
              </w:rPr>
              <w:t xml:space="preserve">Character can be revealed through what other characters say about them or through contrasts between characters. Ask learners to focus on passages from set stories or novels where one character’s words or thoughts reveal something about another character. </w:t>
            </w:r>
            <w:r>
              <w:rPr>
                <w:b/>
                <w:bCs/>
                <w:sz w:val="20"/>
                <w:szCs w:val="20"/>
              </w:rPr>
              <w:t xml:space="preserve">(I) </w:t>
            </w:r>
          </w:p>
          <w:p w14:paraId="42FE4512" w14:textId="77777777" w:rsidR="00CA2C83" w:rsidRDefault="00CA2C83" w:rsidP="00757953">
            <w:pPr>
              <w:pStyle w:val="Default"/>
              <w:rPr>
                <w:sz w:val="20"/>
                <w:szCs w:val="20"/>
              </w:rPr>
            </w:pPr>
          </w:p>
          <w:p w14:paraId="2FACA21A" w14:textId="77777777" w:rsidR="00CA2C83" w:rsidRDefault="00CA2C83" w:rsidP="00757953">
            <w:pPr>
              <w:pStyle w:val="Default"/>
              <w:rPr>
                <w:b/>
                <w:bCs/>
                <w:sz w:val="20"/>
                <w:szCs w:val="20"/>
              </w:rPr>
            </w:pPr>
            <w:r>
              <w:rPr>
                <w:sz w:val="20"/>
                <w:szCs w:val="20"/>
              </w:rPr>
              <w:t xml:space="preserve">Writers often set up comparisons between characters to enrich their portrayal of character. Ask learners to make a list of significant </w:t>
            </w:r>
            <w:r>
              <w:rPr>
                <w:i/>
                <w:iCs/>
                <w:sz w:val="20"/>
                <w:szCs w:val="20"/>
              </w:rPr>
              <w:t xml:space="preserve">pairs </w:t>
            </w:r>
            <w:r>
              <w:rPr>
                <w:sz w:val="20"/>
                <w:szCs w:val="20"/>
              </w:rPr>
              <w:t xml:space="preserve">of characters. </w:t>
            </w:r>
            <w:r>
              <w:rPr>
                <w:b/>
                <w:bCs/>
                <w:sz w:val="20"/>
                <w:szCs w:val="20"/>
              </w:rPr>
              <w:t xml:space="preserve">(I) </w:t>
            </w:r>
          </w:p>
          <w:p w14:paraId="0CD37BC4" w14:textId="77777777" w:rsidR="00CA2C83" w:rsidRDefault="00CA2C83" w:rsidP="00757953">
            <w:pPr>
              <w:pStyle w:val="Default"/>
              <w:rPr>
                <w:sz w:val="20"/>
                <w:szCs w:val="20"/>
              </w:rPr>
            </w:pPr>
          </w:p>
          <w:p w14:paraId="283FCA26" w14:textId="0618A3C1" w:rsidR="00CA2C83" w:rsidRDefault="00CA2C83" w:rsidP="00757953">
            <w:pPr>
              <w:pStyle w:val="BodyText"/>
              <w:rPr>
                <w:b/>
                <w:bCs/>
              </w:rPr>
            </w:pPr>
            <w:r>
              <w:t xml:space="preserve">From this list, ask learners to choose the most significant pair of characters and prepare a short talk for the class focusing on the relationship’s importance to the work as a whole. </w:t>
            </w:r>
            <w:r w:rsidR="00990A84">
              <w:rPr>
                <w:b/>
                <w:bCs/>
              </w:rPr>
              <w:t>(I)</w:t>
            </w:r>
          </w:p>
          <w:p w14:paraId="323AD345" w14:textId="77777777" w:rsidR="00CA2C83" w:rsidRDefault="00CA2C83" w:rsidP="00757953">
            <w:pPr>
              <w:pStyle w:val="BodyText"/>
              <w:rPr>
                <w:b/>
                <w:bCs/>
              </w:rPr>
            </w:pPr>
            <w:r>
              <w:rPr>
                <w:b/>
                <w:bCs/>
              </w:rPr>
              <w:t xml:space="preserve"> </w:t>
            </w:r>
          </w:p>
          <w:p w14:paraId="15C7D224" w14:textId="77777777" w:rsidR="00CA2C83" w:rsidRDefault="00CA2C83" w:rsidP="00757953">
            <w:pPr>
              <w:pStyle w:val="BodyText"/>
              <w:rPr>
                <w:b/>
              </w:rPr>
            </w:pPr>
            <w:r>
              <w:rPr>
                <w:b/>
              </w:rPr>
              <w:t>Guidance</w:t>
            </w:r>
          </w:p>
          <w:p w14:paraId="2DD55AEA" w14:textId="77777777" w:rsidR="00CA2C83" w:rsidRDefault="00CA2C83" w:rsidP="00757953">
            <w:pPr>
              <w:pStyle w:val="Default"/>
              <w:rPr>
                <w:sz w:val="20"/>
                <w:szCs w:val="20"/>
              </w:rPr>
            </w:pPr>
            <w:r>
              <w:rPr>
                <w:sz w:val="20"/>
                <w:szCs w:val="20"/>
              </w:rPr>
              <w:t xml:space="preserve">Here we are focusing on the way the writers use what other characters say to shape our response to character, as well as the way parallels and juxtapositions with other characters influence our responses. </w:t>
            </w:r>
          </w:p>
          <w:p w14:paraId="6D0D8072" w14:textId="77777777" w:rsidR="00CA2C83" w:rsidRDefault="00CA2C83" w:rsidP="00757953">
            <w:pPr>
              <w:pStyle w:val="BodyText"/>
            </w:pPr>
            <w:r>
              <w:lastRenderedPageBreak/>
              <w:t xml:space="preserve">It is important to focus on method, meaning or the role of a character within the novel as a whole, rather than character studies. </w:t>
            </w:r>
          </w:p>
          <w:p w14:paraId="3A059385" w14:textId="77777777" w:rsidR="00CA2C83" w:rsidRDefault="00CA2C83" w:rsidP="00757953">
            <w:pPr>
              <w:pStyle w:val="BodyText"/>
              <w:rPr>
                <w:b/>
              </w:rPr>
            </w:pPr>
          </w:p>
          <w:p w14:paraId="02F923C5" w14:textId="77777777" w:rsidR="00CA2C83" w:rsidRPr="001E3A21" w:rsidRDefault="00CA2C83" w:rsidP="00757953">
            <w:pPr>
              <w:pStyle w:val="BodyText"/>
              <w:rPr>
                <w:b/>
              </w:rPr>
            </w:pPr>
            <w:r>
              <w:rPr>
                <w:b/>
              </w:rPr>
              <w:t>Resources</w:t>
            </w:r>
          </w:p>
          <w:p w14:paraId="2ADDF6DD" w14:textId="77777777" w:rsidR="00CA2C83" w:rsidRPr="001E3A21" w:rsidRDefault="00CA2C83" w:rsidP="00757953">
            <w:pPr>
              <w:pStyle w:val="Default"/>
              <w:rPr>
                <w:b/>
              </w:rPr>
            </w:pPr>
            <w:r>
              <w:rPr>
                <w:i/>
                <w:iCs/>
                <w:sz w:val="20"/>
                <w:szCs w:val="20"/>
              </w:rPr>
              <w:t xml:space="preserve">Stories of Ourselves </w:t>
            </w:r>
            <w:r>
              <w:rPr>
                <w:sz w:val="20"/>
                <w:szCs w:val="20"/>
              </w:rPr>
              <w:t xml:space="preserve">collection: Dickens’ ‘The Signalman’ presents the signalman though the eyes of Dickens’ narrator; in Charlotte Perkins Gilman’s </w:t>
            </w:r>
            <w:r>
              <w:rPr>
                <w:i/>
                <w:iCs/>
                <w:sz w:val="20"/>
                <w:szCs w:val="20"/>
              </w:rPr>
              <w:t>‘</w:t>
            </w:r>
            <w:r>
              <w:rPr>
                <w:sz w:val="20"/>
                <w:szCs w:val="20"/>
              </w:rPr>
              <w:t xml:space="preserve">Yellow Wallpaper’ we see the husband through the ironic first person narrative. Both narrative methods, using one character to reveal another, are effective ways of shaping our responses to these characters. </w:t>
            </w:r>
          </w:p>
        </w:tc>
      </w:tr>
      <w:tr w:rsidR="00CA2C83" w:rsidRPr="004A4E17" w14:paraId="5D20CC56" w14:textId="77777777" w:rsidTr="00757953">
        <w:tblPrEx>
          <w:tblCellMar>
            <w:top w:w="0" w:type="dxa"/>
            <w:bottom w:w="0" w:type="dxa"/>
          </w:tblCellMar>
        </w:tblPrEx>
        <w:tc>
          <w:tcPr>
            <w:tcW w:w="2127" w:type="dxa"/>
            <w:tcMar>
              <w:top w:w="113" w:type="dxa"/>
              <w:bottom w:w="113" w:type="dxa"/>
            </w:tcMar>
          </w:tcPr>
          <w:p w14:paraId="5A8ADF90" w14:textId="77777777" w:rsidR="00CA2C83" w:rsidRPr="00943166" w:rsidRDefault="00CA2C83" w:rsidP="00757953">
            <w:pPr>
              <w:pStyle w:val="BodyText"/>
              <w:rPr>
                <w:b/>
                <w:color w:val="E21951"/>
                <w:lang w:eastAsia="en-GB"/>
              </w:rPr>
            </w:pPr>
            <w:r w:rsidRPr="00943166">
              <w:rPr>
                <w:b/>
                <w:color w:val="E21951"/>
                <w:lang w:eastAsia="en-GB"/>
              </w:rPr>
              <w:lastRenderedPageBreak/>
              <w:t>KC 3 Structure</w:t>
            </w:r>
          </w:p>
          <w:p w14:paraId="1CAF7E91" w14:textId="77777777" w:rsidR="00CA2C83" w:rsidRPr="00943166" w:rsidRDefault="00CA2C83" w:rsidP="00757953">
            <w:pPr>
              <w:pStyle w:val="BodyText"/>
              <w:rPr>
                <w:b/>
                <w:color w:val="E21951"/>
                <w:lang w:eastAsia="en-GB"/>
              </w:rPr>
            </w:pPr>
            <w:r w:rsidRPr="00943166">
              <w:rPr>
                <w:b/>
                <w:color w:val="E21951"/>
                <w:lang w:eastAsia="en-GB"/>
              </w:rPr>
              <w:t>KC 5 Context</w:t>
            </w:r>
          </w:p>
          <w:p w14:paraId="13973FB2" w14:textId="77777777" w:rsidR="00CA2C83" w:rsidRDefault="00CA2C83" w:rsidP="00757953">
            <w:pPr>
              <w:pStyle w:val="BodyText"/>
              <w:rPr>
                <w:lang w:eastAsia="en-GB"/>
              </w:rPr>
            </w:pPr>
          </w:p>
          <w:p w14:paraId="2C7339ED" w14:textId="77777777" w:rsidR="00CA2C83" w:rsidRDefault="00CA2C83" w:rsidP="00757953">
            <w:pPr>
              <w:pStyle w:val="BodyText"/>
              <w:rPr>
                <w:lang w:eastAsia="en-GB"/>
              </w:rPr>
            </w:pPr>
            <w:r>
              <w:rPr>
                <w:lang w:eastAsia="en-GB"/>
              </w:rPr>
              <w:t xml:space="preserve">AO1 Knowledge and understanding </w:t>
            </w:r>
          </w:p>
          <w:p w14:paraId="5B81FDA8" w14:textId="77777777" w:rsidR="00CA2C83" w:rsidRDefault="00CA2C83" w:rsidP="00757953">
            <w:pPr>
              <w:pStyle w:val="BodyText"/>
              <w:rPr>
                <w:lang w:eastAsia="en-GB"/>
              </w:rPr>
            </w:pPr>
          </w:p>
          <w:p w14:paraId="24ECF797"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31E3225D" w14:textId="77777777" w:rsidR="00CA2C83" w:rsidRDefault="00CA2C83" w:rsidP="00757953">
            <w:pPr>
              <w:pStyle w:val="Default"/>
              <w:rPr>
                <w:sz w:val="20"/>
                <w:szCs w:val="20"/>
              </w:rPr>
            </w:pPr>
            <w:r>
              <w:rPr>
                <w:sz w:val="20"/>
                <w:szCs w:val="20"/>
              </w:rPr>
              <w:t xml:space="preserve">Exploring use of time in prose </w:t>
            </w:r>
          </w:p>
          <w:p w14:paraId="71AA20B3" w14:textId="77777777" w:rsidR="00CA2C83" w:rsidRPr="004A4E17" w:rsidRDefault="00CA2C83" w:rsidP="00757953">
            <w:pPr>
              <w:pStyle w:val="BodyText"/>
              <w:rPr>
                <w:lang w:eastAsia="en-GB"/>
              </w:rPr>
            </w:pPr>
          </w:p>
        </w:tc>
        <w:tc>
          <w:tcPr>
            <w:tcW w:w="10348" w:type="dxa"/>
            <w:tcMar>
              <w:top w:w="113" w:type="dxa"/>
              <w:bottom w:w="113" w:type="dxa"/>
            </w:tcMar>
          </w:tcPr>
          <w:p w14:paraId="26B567D8" w14:textId="77777777" w:rsidR="00CA2C83" w:rsidRDefault="00CA2C83" w:rsidP="00757953">
            <w:pPr>
              <w:pStyle w:val="Default"/>
              <w:rPr>
                <w:sz w:val="20"/>
                <w:szCs w:val="20"/>
              </w:rPr>
            </w:pPr>
            <w:r>
              <w:rPr>
                <w:sz w:val="20"/>
                <w:szCs w:val="20"/>
              </w:rPr>
              <w:t xml:space="preserve">Time can be a key aspect of setting. Are novels or stories set in the past or future? </w:t>
            </w:r>
          </w:p>
          <w:p w14:paraId="7A4EE293" w14:textId="77777777" w:rsidR="00990A84" w:rsidRDefault="00CA2C83" w:rsidP="00757953">
            <w:pPr>
              <w:pStyle w:val="BodyText"/>
            </w:pPr>
            <w:r>
              <w:t>Introduce learners to non-linear narratives, where the time of the novel is not structured chronologically. How does this affect their reading of the text? In what ways are other technical features, such as prolepsis and retrospective narrative, or our relationship with a narrator, heightened by a non-linear narrative?</w:t>
            </w:r>
          </w:p>
          <w:p w14:paraId="185D83D7" w14:textId="3F571BD6" w:rsidR="00CA2C83" w:rsidRDefault="00CA2C83" w:rsidP="00757953">
            <w:pPr>
              <w:pStyle w:val="BodyText"/>
            </w:pPr>
            <w:r>
              <w:t xml:space="preserve"> </w:t>
            </w:r>
          </w:p>
          <w:p w14:paraId="569795B0" w14:textId="77777777" w:rsidR="00CA2C83" w:rsidRDefault="00CA2C83" w:rsidP="00757953">
            <w:pPr>
              <w:pStyle w:val="BodyText"/>
              <w:rPr>
                <w:b/>
                <w:bCs/>
              </w:rPr>
            </w:pPr>
            <w:r>
              <w:t xml:space="preserve">Explore the importance to the effects of your set text of the way stories are set in either the past or the future. </w:t>
            </w:r>
            <w:r w:rsidRPr="00F10283">
              <w:rPr>
                <w:b/>
                <w:bCs/>
              </w:rPr>
              <w:t>(I)</w:t>
            </w:r>
            <w:r>
              <w:rPr>
                <w:b/>
                <w:bCs/>
              </w:rPr>
              <w:t xml:space="preserve"> </w:t>
            </w:r>
          </w:p>
          <w:p w14:paraId="10565ED3" w14:textId="77777777" w:rsidR="00CA2C83" w:rsidRDefault="00CA2C83" w:rsidP="00757953">
            <w:pPr>
              <w:pStyle w:val="BodyText"/>
            </w:pPr>
            <w:r>
              <w:t xml:space="preserve"> </w:t>
            </w:r>
          </w:p>
          <w:p w14:paraId="5C808EFB" w14:textId="77777777" w:rsidR="00CA2C83" w:rsidRDefault="00CA2C83" w:rsidP="00757953">
            <w:pPr>
              <w:pStyle w:val="BodyText"/>
              <w:rPr>
                <w:b/>
              </w:rPr>
            </w:pPr>
            <w:r>
              <w:rPr>
                <w:b/>
              </w:rPr>
              <w:t>Guidance</w:t>
            </w:r>
          </w:p>
          <w:p w14:paraId="4AFA1437" w14:textId="77777777" w:rsidR="00CA2C83" w:rsidRDefault="00CA2C83" w:rsidP="00757953">
            <w:pPr>
              <w:pStyle w:val="BodyText"/>
            </w:pPr>
            <w:r>
              <w:t>Learners should have a clear understanding of the chronology of the narrative in their set texts.</w:t>
            </w:r>
          </w:p>
          <w:p w14:paraId="76E6646F" w14:textId="77777777" w:rsidR="00CA2C83" w:rsidRPr="00D37217" w:rsidRDefault="00CA2C83" w:rsidP="00757953">
            <w:pPr>
              <w:pStyle w:val="BodyText"/>
            </w:pPr>
          </w:p>
          <w:p w14:paraId="7FA7EA16" w14:textId="77777777" w:rsidR="00CA2C83" w:rsidRPr="001E3A21" w:rsidRDefault="00CA2C83" w:rsidP="00757953">
            <w:pPr>
              <w:pStyle w:val="BodyText"/>
              <w:rPr>
                <w:b/>
              </w:rPr>
            </w:pPr>
            <w:r>
              <w:rPr>
                <w:b/>
              </w:rPr>
              <w:t>Resources</w:t>
            </w:r>
          </w:p>
          <w:p w14:paraId="67CC4041" w14:textId="77777777" w:rsidR="00CA2C83" w:rsidRDefault="00CA2C83" w:rsidP="00757953">
            <w:pPr>
              <w:pStyle w:val="Default"/>
              <w:rPr>
                <w:sz w:val="20"/>
                <w:szCs w:val="20"/>
              </w:rPr>
            </w:pPr>
            <w:r>
              <w:rPr>
                <w:sz w:val="20"/>
                <w:szCs w:val="20"/>
              </w:rPr>
              <w:t xml:space="preserve">There are futuristic stories in </w:t>
            </w:r>
            <w:r>
              <w:rPr>
                <w:i/>
                <w:iCs/>
                <w:sz w:val="20"/>
                <w:szCs w:val="20"/>
              </w:rPr>
              <w:t>Stories of Ourselves</w:t>
            </w:r>
            <w:r>
              <w:rPr>
                <w:sz w:val="20"/>
                <w:szCs w:val="20"/>
              </w:rPr>
              <w:t xml:space="preserve">, for example ‘Billennium’ by J.G. Ballard. </w:t>
            </w:r>
          </w:p>
          <w:p w14:paraId="21C9FDF8" w14:textId="4EBDE8F1" w:rsidR="00CA2C83" w:rsidRPr="001E3A21" w:rsidRDefault="00CA2C83">
            <w:pPr>
              <w:pStyle w:val="Default"/>
              <w:rPr>
                <w:b/>
              </w:rPr>
            </w:pPr>
            <w:r>
              <w:rPr>
                <w:sz w:val="20"/>
                <w:szCs w:val="20"/>
              </w:rPr>
              <w:t xml:space="preserve">Jane Austen’s novels have good examples of using letters to extend the time frame </w:t>
            </w:r>
            <w:r w:rsidR="00990A84">
              <w:rPr>
                <w:sz w:val="20"/>
                <w:szCs w:val="20"/>
              </w:rPr>
              <w:t xml:space="preserve">– </w:t>
            </w:r>
            <w:r>
              <w:rPr>
                <w:sz w:val="20"/>
                <w:szCs w:val="20"/>
              </w:rPr>
              <w:t xml:space="preserve">for example, Isabella Thorpe’s letter in </w:t>
            </w:r>
            <w:r>
              <w:rPr>
                <w:i/>
                <w:sz w:val="20"/>
                <w:szCs w:val="20"/>
              </w:rPr>
              <w:t>Northanger Abbey</w:t>
            </w:r>
            <w:r>
              <w:rPr>
                <w:sz w:val="20"/>
                <w:szCs w:val="20"/>
              </w:rPr>
              <w:t xml:space="preserve"> to Catherine </w:t>
            </w:r>
            <w:r w:rsidR="00990A84">
              <w:rPr>
                <w:sz w:val="20"/>
                <w:szCs w:val="20"/>
              </w:rPr>
              <w:t xml:space="preserve">Moreland </w:t>
            </w:r>
            <w:r>
              <w:rPr>
                <w:sz w:val="20"/>
                <w:szCs w:val="20"/>
              </w:rPr>
              <w:t>in Chapter 12 of Volume 2</w:t>
            </w:r>
            <w:r w:rsidR="00990A84">
              <w:rPr>
                <w:sz w:val="20"/>
                <w:szCs w:val="20"/>
              </w:rPr>
              <w:t>.</w:t>
            </w:r>
          </w:p>
        </w:tc>
      </w:tr>
      <w:tr w:rsidR="00CA2C83" w:rsidRPr="004A4E17" w14:paraId="1D9B28BE" w14:textId="77777777" w:rsidTr="00757953">
        <w:tblPrEx>
          <w:tblCellMar>
            <w:top w:w="0" w:type="dxa"/>
            <w:bottom w:w="0" w:type="dxa"/>
          </w:tblCellMar>
        </w:tblPrEx>
        <w:tc>
          <w:tcPr>
            <w:tcW w:w="2127" w:type="dxa"/>
            <w:tcMar>
              <w:top w:w="113" w:type="dxa"/>
              <w:bottom w:w="113" w:type="dxa"/>
            </w:tcMar>
          </w:tcPr>
          <w:p w14:paraId="4E4BF6C1" w14:textId="77777777" w:rsidR="00CA2C83" w:rsidRPr="00943166" w:rsidRDefault="00CA2C83" w:rsidP="00757953">
            <w:pPr>
              <w:pStyle w:val="BodyText"/>
              <w:rPr>
                <w:b/>
                <w:color w:val="E21951"/>
                <w:lang w:eastAsia="en-GB"/>
              </w:rPr>
            </w:pPr>
            <w:r w:rsidRPr="00943166">
              <w:rPr>
                <w:b/>
                <w:color w:val="E21951"/>
                <w:lang w:eastAsia="en-GB"/>
              </w:rPr>
              <w:t>KC 4 Genre</w:t>
            </w:r>
          </w:p>
          <w:p w14:paraId="53461916" w14:textId="77777777" w:rsidR="00CA2C83" w:rsidRDefault="00CA2C83" w:rsidP="00757953">
            <w:pPr>
              <w:pStyle w:val="BodyText"/>
              <w:rPr>
                <w:lang w:eastAsia="en-GB"/>
              </w:rPr>
            </w:pPr>
          </w:p>
          <w:p w14:paraId="433D4C11"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219BF14F" w14:textId="77777777" w:rsidR="00CA2C83" w:rsidRDefault="00CA2C83" w:rsidP="00757953">
            <w:pPr>
              <w:pStyle w:val="Default"/>
              <w:rPr>
                <w:sz w:val="20"/>
                <w:szCs w:val="20"/>
              </w:rPr>
            </w:pPr>
            <w:r>
              <w:rPr>
                <w:sz w:val="20"/>
                <w:szCs w:val="20"/>
              </w:rPr>
              <w:t xml:space="preserve">Exploring the use of authorial intrusions </w:t>
            </w:r>
          </w:p>
          <w:p w14:paraId="768521F6" w14:textId="77777777" w:rsidR="00CA2C83" w:rsidRPr="004A4E17" w:rsidRDefault="00CA2C83" w:rsidP="00757953">
            <w:pPr>
              <w:pStyle w:val="BodyText"/>
              <w:rPr>
                <w:lang w:eastAsia="en-GB"/>
              </w:rPr>
            </w:pPr>
          </w:p>
        </w:tc>
        <w:tc>
          <w:tcPr>
            <w:tcW w:w="10348" w:type="dxa"/>
            <w:tcMar>
              <w:top w:w="113" w:type="dxa"/>
              <w:bottom w:w="113" w:type="dxa"/>
            </w:tcMar>
          </w:tcPr>
          <w:p w14:paraId="6C74D865" w14:textId="77777777" w:rsidR="00CA2C83" w:rsidRDefault="00CA2C83" w:rsidP="00757953">
            <w:pPr>
              <w:pStyle w:val="Default"/>
              <w:rPr>
                <w:b/>
                <w:bCs/>
                <w:sz w:val="20"/>
                <w:szCs w:val="20"/>
              </w:rPr>
            </w:pPr>
            <w:r>
              <w:rPr>
                <w:sz w:val="20"/>
                <w:szCs w:val="20"/>
              </w:rPr>
              <w:t xml:space="preserve">Character can be revealed by what narrators say about them. Choose passages where character is revealed through the narrator’s comments. Ask learners to identify and underline them. </w:t>
            </w:r>
            <w:r>
              <w:rPr>
                <w:b/>
                <w:bCs/>
                <w:sz w:val="20"/>
                <w:szCs w:val="20"/>
              </w:rPr>
              <w:t xml:space="preserve">(I) </w:t>
            </w:r>
          </w:p>
          <w:p w14:paraId="599E889C" w14:textId="77777777" w:rsidR="00CA2C83" w:rsidRDefault="00CA2C83" w:rsidP="00757953">
            <w:pPr>
              <w:pStyle w:val="Default"/>
              <w:rPr>
                <w:sz w:val="20"/>
                <w:szCs w:val="20"/>
              </w:rPr>
            </w:pPr>
          </w:p>
          <w:p w14:paraId="31EBB47F" w14:textId="30C75E9B" w:rsidR="00CA2C83" w:rsidRDefault="00CA2C83" w:rsidP="00757953">
            <w:pPr>
              <w:pStyle w:val="BodyText"/>
            </w:pPr>
            <w:r>
              <w:t>Share their results with the class, and discuss the effects of these comments in shaping or modifying a reader’s response. Are intrusive narrators sometimes too</w:t>
            </w:r>
            <w:r w:rsidR="00A051B0">
              <w:t xml:space="preserve"> </w:t>
            </w:r>
            <w:r>
              <w:t>/opinionated or involved</w:t>
            </w:r>
            <w:r w:rsidR="003108D7">
              <w:t xml:space="preserve"> in the action of the story</w:t>
            </w:r>
            <w:r>
              <w:t xml:space="preserve"> for </w:t>
            </w:r>
            <w:r w:rsidR="00A051B0">
              <w:t>us as</w:t>
            </w:r>
            <w:r>
              <w:t xml:space="preserve"> readers to </w:t>
            </w:r>
            <w:r w:rsidR="00A051B0">
              <w:t>consider</w:t>
            </w:r>
            <w:r>
              <w:t xml:space="preserve"> them as reliable? </w:t>
            </w:r>
          </w:p>
          <w:p w14:paraId="3A782E39" w14:textId="77777777" w:rsidR="00CA2C83" w:rsidRDefault="00CA2C83" w:rsidP="00757953">
            <w:pPr>
              <w:pStyle w:val="BodyText"/>
              <w:rPr>
                <w:b/>
                <w:bCs/>
              </w:rPr>
            </w:pPr>
          </w:p>
          <w:p w14:paraId="2F92227D" w14:textId="77777777" w:rsidR="00CA2C83" w:rsidRDefault="00CA2C83" w:rsidP="00757953">
            <w:pPr>
              <w:pStyle w:val="BodyText"/>
              <w:rPr>
                <w:b/>
              </w:rPr>
            </w:pPr>
            <w:r>
              <w:rPr>
                <w:b/>
              </w:rPr>
              <w:t>Guidance</w:t>
            </w:r>
          </w:p>
          <w:p w14:paraId="1441F0D3" w14:textId="77777777" w:rsidR="00CA2C83" w:rsidRDefault="00CA2C83" w:rsidP="00757953">
            <w:pPr>
              <w:pStyle w:val="Default"/>
              <w:rPr>
                <w:sz w:val="20"/>
                <w:szCs w:val="20"/>
              </w:rPr>
            </w:pPr>
            <w:r>
              <w:rPr>
                <w:sz w:val="20"/>
                <w:szCs w:val="20"/>
              </w:rPr>
              <w:t>The idea of narrative conventions can be covered here</w:t>
            </w:r>
            <w:r w:rsidRPr="00F10283">
              <w:rPr>
                <w:sz w:val="20"/>
                <w:szCs w:val="20"/>
              </w:rPr>
              <w:t>. It is important for learners to focus on method, meaning or the role of a character within the novel as a whole, rather than character studies. Here we are focusing on the way writers use direct comment as a way of shaping our responses to characters.</w:t>
            </w:r>
          </w:p>
          <w:p w14:paraId="40C09935" w14:textId="77777777" w:rsidR="00CA2C83" w:rsidRPr="00F10283" w:rsidRDefault="00CA2C83" w:rsidP="00757953">
            <w:pPr>
              <w:pStyle w:val="Default"/>
              <w:rPr>
                <w:b/>
                <w:sz w:val="20"/>
                <w:szCs w:val="20"/>
              </w:rPr>
            </w:pPr>
            <w:r w:rsidRPr="00F10283">
              <w:rPr>
                <w:sz w:val="20"/>
                <w:szCs w:val="20"/>
              </w:rPr>
              <w:t xml:space="preserve"> </w:t>
            </w:r>
          </w:p>
          <w:p w14:paraId="37C255D4" w14:textId="77777777" w:rsidR="00CA2C83" w:rsidRDefault="00CA2C83" w:rsidP="00757953">
            <w:pPr>
              <w:pStyle w:val="BodyText"/>
              <w:rPr>
                <w:b/>
              </w:rPr>
            </w:pPr>
            <w:r>
              <w:rPr>
                <w:b/>
              </w:rPr>
              <w:t>Resources</w:t>
            </w:r>
          </w:p>
          <w:p w14:paraId="35637C1C" w14:textId="1566C26E" w:rsidR="00CA2C83" w:rsidRDefault="00CA2C83" w:rsidP="00757953">
            <w:pPr>
              <w:pStyle w:val="Default"/>
              <w:rPr>
                <w:sz w:val="20"/>
                <w:szCs w:val="20"/>
              </w:rPr>
            </w:pPr>
            <w:r>
              <w:rPr>
                <w:sz w:val="20"/>
                <w:szCs w:val="20"/>
              </w:rPr>
              <w:t>Set texts</w:t>
            </w:r>
            <w:r w:rsidR="00990A84">
              <w:rPr>
                <w:sz w:val="20"/>
                <w:szCs w:val="20"/>
              </w:rPr>
              <w:t>.</w:t>
            </w:r>
          </w:p>
          <w:p w14:paraId="449D0CB2" w14:textId="77777777" w:rsidR="00CA2C83" w:rsidRDefault="00CA2C83" w:rsidP="00757953">
            <w:pPr>
              <w:pStyle w:val="Default"/>
              <w:rPr>
                <w:sz w:val="20"/>
                <w:szCs w:val="20"/>
              </w:rPr>
            </w:pPr>
            <w:r>
              <w:rPr>
                <w:sz w:val="20"/>
                <w:szCs w:val="20"/>
              </w:rPr>
              <w:lastRenderedPageBreak/>
              <w:t xml:space="preserve">Emily Brontë’s </w:t>
            </w:r>
            <w:r>
              <w:rPr>
                <w:i/>
                <w:iCs/>
                <w:sz w:val="20"/>
                <w:szCs w:val="20"/>
              </w:rPr>
              <w:t xml:space="preserve">Wuthering Heights </w:t>
            </w:r>
            <w:r>
              <w:rPr>
                <w:sz w:val="20"/>
                <w:szCs w:val="20"/>
              </w:rPr>
              <w:t xml:space="preserve">offers a multitude of narrators and narrative perspectives. </w:t>
            </w:r>
          </w:p>
          <w:p w14:paraId="57FCF04A" w14:textId="5E9F8042" w:rsidR="00CA2C83" w:rsidRPr="00535ACC" w:rsidRDefault="00CA2C83" w:rsidP="00757953">
            <w:pPr>
              <w:pStyle w:val="BodyText"/>
            </w:pPr>
            <w:r>
              <w:t>George Eliot’s authorial comments are an important feature of her distinctive narrative voice.</w:t>
            </w:r>
          </w:p>
        </w:tc>
      </w:tr>
      <w:tr w:rsidR="00CA2C83" w:rsidRPr="004A4E17" w14:paraId="3A3F156E" w14:textId="77777777" w:rsidTr="00757953">
        <w:tblPrEx>
          <w:tblCellMar>
            <w:top w:w="0" w:type="dxa"/>
            <w:bottom w:w="0" w:type="dxa"/>
          </w:tblCellMar>
        </w:tblPrEx>
        <w:tc>
          <w:tcPr>
            <w:tcW w:w="14601" w:type="dxa"/>
            <w:gridSpan w:val="3"/>
            <w:tcMar>
              <w:top w:w="113" w:type="dxa"/>
              <w:bottom w:w="113" w:type="dxa"/>
            </w:tcMar>
          </w:tcPr>
          <w:p w14:paraId="6476BD0A" w14:textId="1B664237" w:rsidR="00CA2C83" w:rsidRPr="004A4E17" w:rsidRDefault="00CA2C83" w:rsidP="00757953">
            <w:pPr>
              <w:pStyle w:val="BodyText"/>
            </w:pPr>
            <w:r>
              <w:rPr>
                <w:b/>
                <w:lang w:eastAsia="en-GB"/>
              </w:rPr>
              <w:lastRenderedPageBreak/>
              <w:t xml:space="preserve">AS Level Prose: Language and </w:t>
            </w:r>
            <w:r w:rsidR="00D32F9B">
              <w:rPr>
                <w:b/>
                <w:lang w:eastAsia="en-GB"/>
              </w:rPr>
              <w:t>tone</w:t>
            </w:r>
          </w:p>
        </w:tc>
      </w:tr>
      <w:tr w:rsidR="00CA2C83" w:rsidRPr="004A4E17" w14:paraId="43D862D4" w14:textId="77777777" w:rsidTr="00757953">
        <w:tblPrEx>
          <w:tblCellMar>
            <w:top w:w="0" w:type="dxa"/>
            <w:bottom w:w="0" w:type="dxa"/>
          </w:tblCellMar>
        </w:tblPrEx>
        <w:tc>
          <w:tcPr>
            <w:tcW w:w="2127" w:type="dxa"/>
            <w:tcMar>
              <w:top w:w="113" w:type="dxa"/>
              <w:bottom w:w="113" w:type="dxa"/>
            </w:tcMar>
          </w:tcPr>
          <w:p w14:paraId="2125ECE9" w14:textId="77777777" w:rsidR="00CA2C83" w:rsidRPr="00943166" w:rsidRDefault="00CA2C83" w:rsidP="00757953">
            <w:pPr>
              <w:pStyle w:val="BodyText"/>
              <w:rPr>
                <w:b/>
                <w:color w:val="E21951"/>
                <w:lang w:eastAsia="en-GB"/>
              </w:rPr>
            </w:pPr>
            <w:r w:rsidRPr="00943166">
              <w:rPr>
                <w:b/>
                <w:color w:val="E21951"/>
                <w:lang w:eastAsia="en-GB"/>
              </w:rPr>
              <w:t>KC 1 Language</w:t>
            </w:r>
          </w:p>
          <w:p w14:paraId="46FE7937" w14:textId="77777777" w:rsidR="00CA2C83" w:rsidRPr="00943166" w:rsidRDefault="00CA2C83" w:rsidP="00757953">
            <w:pPr>
              <w:pStyle w:val="BodyText"/>
              <w:rPr>
                <w:b/>
                <w:color w:val="E21951"/>
                <w:lang w:eastAsia="en-GB"/>
              </w:rPr>
            </w:pPr>
            <w:r w:rsidRPr="00943166">
              <w:rPr>
                <w:b/>
                <w:color w:val="E21951"/>
                <w:lang w:eastAsia="en-GB"/>
              </w:rPr>
              <w:t>KC 6 Style</w:t>
            </w:r>
          </w:p>
          <w:p w14:paraId="2B7D1344" w14:textId="77777777" w:rsidR="00CA2C83" w:rsidRDefault="00CA2C83" w:rsidP="00757953">
            <w:pPr>
              <w:pStyle w:val="BodyText"/>
              <w:rPr>
                <w:lang w:eastAsia="en-GB"/>
              </w:rPr>
            </w:pPr>
          </w:p>
          <w:p w14:paraId="7858DAD6" w14:textId="77777777" w:rsidR="00CA2C83" w:rsidRDefault="00CA2C83" w:rsidP="00757953">
            <w:pPr>
              <w:pStyle w:val="BodyText"/>
              <w:rPr>
                <w:lang w:eastAsia="en-GB"/>
              </w:rPr>
            </w:pPr>
            <w:r>
              <w:rPr>
                <w:lang w:eastAsia="en-GB"/>
              </w:rPr>
              <w:t>AO1 Knowledge and understanding</w:t>
            </w:r>
          </w:p>
          <w:p w14:paraId="03D03A5C" w14:textId="77777777" w:rsidR="00CA2C83" w:rsidRDefault="00CA2C83" w:rsidP="00757953">
            <w:pPr>
              <w:pStyle w:val="BodyText"/>
              <w:rPr>
                <w:lang w:eastAsia="en-GB"/>
              </w:rPr>
            </w:pPr>
          </w:p>
          <w:p w14:paraId="665B7D36"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5EDF7DBF" w14:textId="77777777" w:rsidR="00CA2C83" w:rsidRDefault="00CA2C83" w:rsidP="00757953">
            <w:pPr>
              <w:pStyle w:val="Default"/>
              <w:rPr>
                <w:sz w:val="20"/>
                <w:szCs w:val="20"/>
              </w:rPr>
            </w:pPr>
            <w:r>
              <w:rPr>
                <w:sz w:val="20"/>
                <w:szCs w:val="20"/>
              </w:rPr>
              <w:t xml:space="preserve">Exploring tone </w:t>
            </w:r>
          </w:p>
          <w:p w14:paraId="3EE7EF43" w14:textId="77777777" w:rsidR="00CA2C83" w:rsidRPr="004A4E17" w:rsidRDefault="00CA2C83" w:rsidP="00757953">
            <w:pPr>
              <w:pStyle w:val="BodyText"/>
              <w:rPr>
                <w:lang w:eastAsia="en-GB"/>
              </w:rPr>
            </w:pPr>
          </w:p>
        </w:tc>
        <w:tc>
          <w:tcPr>
            <w:tcW w:w="10348" w:type="dxa"/>
            <w:tcMar>
              <w:top w:w="113" w:type="dxa"/>
              <w:bottom w:w="113" w:type="dxa"/>
            </w:tcMar>
          </w:tcPr>
          <w:p w14:paraId="62D2C63D" w14:textId="31C14A2B" w:rsidR="00CA2C83" w:rsidRDefault="00CA2C83" w:rsidP="00757953">
            <w:pPr>
              <w:pStyle w:val="Default"/>
              <w:rPr>
                <w:sz w:val="20"/>
                <w:szCs w:val="20"/>
              </w:rPr>
            </w:pPr>
            <w:r>
              <w:rPr>
                <w:sz w:val="20"/>
                <w:szCs w:val="20"/>
              </w:rPr>
              <w:t xml:space="preserve">Discuss what learners understand by </w:t>
            </w:r>
            <w:r w:rsidR="00990A84">
              <w:rPr>
                <w:sz w:val="20"/>
                <w:szCs w:val="20"/>
              </w:rPr>
              <w:t>‘</w:t>
            </w:r>
            <w:r>
              <w:rPr>
                <w:sz w:val="20"/>
                <w:szCs w:val="20"/>
              </w:rPr>
              <w:t>tone</w:t>
            </w:r>
            <w:r w:rsidR="00990A84">
              <w:rPr>
                <w:sz w:val="20"/>
                <w:szCs w:val="20"/>
              </w:rPr>
              <w:t>’</w:t>
            </w:r>
            <w:r>
              <w:rPr>
                <w:sz w:val="20"/>
                <w:szCs w:val="20"/>
              </w:rPr>
              <w:t xml:space="preserve">. Possible answers are: ideas of feeling, levels of formality, voice, register. </w:t>
            </w:r>
            <w:r w:rsidRPr="00F10283">
              <w:rPr>
                <w:sz w:val="20"/>
                <w:szCs w:val="20"/>
              </w:rPr>
              <w:t>In pairs</w:t>
            </w:r>
            <w:r w:rsidR="00990A84">
              <w:rPr>
                <w:sz w:val="20"/>
                <w:szCs w:val="20"/>
              </w:rPr>
              <w:t>,</w:t>
            </w:r>
            <w:r w:rsidRPr="00F10283">
              <w:rPr>
                <w:sz w:val="20"/>
                <w:szCs w:val="20"/>
              </w:rPr>
              <w:t xml:space="preserve"> learners discuss the tone of different passages from your set text or short stories. </w:t>
            </w:r>
            <w:r>
              <w:rPr>
                <w:sz w:val="20"/>
                <w:szCs w:val="20"/>
              </w:rPr>
              <w:t xml:space="preserve">Share the results with the class. </w:t>
            </w:r>
          </w:p>
          <w:p w14:paraId="4B0BF763" w14:textId="77777777" w:rsidR="00CA2C83" w:rsidRDefault="00CA2C83" w:rsidP="00757953">
            <w:pPr>
              <w:pStyle w:val="Default"/>
              <w:rPr>
                <w:sz w:val="20"/>
                <w:szCs w:val="20"/>
              </w:rPr>
            </w:pPr>
          </w:p>
          <w:p w14:paraId="251E7A04" w14:textId="77777777" w:rsidR="00CA2C83" w:rsidRDefault="00CA2C83" w:rsidP="00757953">
            <w:pPr>
              <w:pStyle w:val="Default"/>
              <w:rPr>
                <w:sz w:val="20"/>
                <w:szCs w:val="20"/>
              </w:rPr>
            </w:pPr>
            <w:r>
              <w:rPr>
                <w:sz w:val="20"/>
                <w:szCs w:val="20"/>
              </w:rPr>
              <w:t xml:space="preserve">Give learners short passages with different tones: comic, ironic, disturbing, angry, or violent. Ask them to underline the key words and phrases that contribute to this tone and discuss their findings with the class. </w:t>
            </w:r>
            <w:r w:rsidRPr="00F10283">
              <w:rPr>
                <w:sz w:val="20"/>
                <w:szCs w:val="20"/>
              </w:rPr>
              <w:t xml:space="preserve">Ask them to find examples of shifts of tone throughout the novel or in short stories they are studying. </w:t>
            </w:r>
          </w:p>
          <w:p w14:paraId="1D3BB842" w14:textId="77777777" w:rsidR="00CA2C83" w:rsidRPr="00F10283" w:rsidRDefault="00CA2C83" w:rsidP="00757953">
            <w:pPr>
              <w:pStyle w:val="Default"/>
              <w:rPr>
                <w:sz w:val="20"/>
                <w:szCs w:val="20"/>
              </w:rPr>
            </w:pPr>
            <w:r w:rsidRPr="00F10283">
              <w:rPr>
                <w:b/>
                <w:bCs/>
                <w:sz w:val="20"/>
                <w:szCs w:val="20"/>
              </w:rPr>
              <w:t xml:space="preserve"> </w:t>
            </w:r>
          </w:p>
          <w:p w14:paraId="1718766C" w14:textId="77777777" w:rsidR="00CA2C83" w:rsidRDefault="00CA2C83" w:rsidP="00757953">
            <w:pPr>
              <w:pStyle w:val="BodyText"/>
              <w:rPr>
                <w:b/>
              </w:rPr>
            </w:pPr>
            <w:r>
              <w:rPr>
                <w:b/>
              </w:rPr>
              <w:t>Guidance</w:t>
            </w:r>
          </w:p>
          <w:p w14:paraId="2083DACA" w14:textId="77777777" w:rsidR="00CA2C83" w:rsidRDefault="00CA2C83" w:rsidP="00757953">
            <w:pPr>
              <w:pStyle w:val="Default"/>
              <w:rPr>
                <w:sz w:val="20"/>
                <w:szCs w:val="20"/>
              </w:rPr>
            </w:pPr>
            <w:r>
              <w:rPr>
                <w:sz w:val="20"/>
                <w:szCs w:val="20"/>
              </w:rPr>
              <w:t xml:space="preserve">Here we are focusing on the register of a text, its sound and ‘voice’ and use of language, and how this can change and affect the text as a whole. It is a difficult concept for some learners and may take a few examples from texts to demonstrate its importance in analysing a text. </w:t>
            </w:r>
          </w:p>
          <w:p w14:paraId="7D6D2AC8" w14:textId="77777777" w:rsidR="00CA2C83" w:rsidRDefault="00CA2C83" w:rsidP="00757953">
            <w:pPr>
              <w:pStyle w:val="Default"/>
              <w:rPr>
                <w:sz w:val="20"/>
                <w:szCs w:val="20"/>
              </w:rPr>
            </w:pPr>
          </w:p>
          <w:p w14:paraId="600F2BB9" w14:textId="77777777" w:rsidR="00CA2C83" w:rsidRDefault="00CA2C83" w:rsidP="00757953">
            <w:pPr>
              <w:pStyle w:val="BodyText"/>
              <w:rPr>
                <w:b/>
              </w:rPr>
            </w:pPr>
            <w:r>
              <w:rPr>
                <w:b/>
              </w:rPr>
              <w:t>Resources</w:t>
            </w:r>
          </w:p>
          <w:p w14:paraId="410D35CB" w14:textId="77777777" w:rsidR="00CA2C83" w:rsidRDefault="00CA2C83" w:rsidP="00757953">
            <w:pPr>
              <w:pStyle w:val="Default"/>
              <w:rPr>
                <w:sz w:val="20"/>
                <w:szCs w:val="20"/>
              </w:rPr>
            </w:pPr>
            <w:r>
              <w:rPr>
                <w:sz w:val="20"/>
                <w:szCs w:val="20"/>
              </w:rPr>
              <w:t xml:space="preserve">Passages from the set texts. </w:t>
            </w:r>
          </w:p>
          <w:p w14:paraId="32D58191" w14:textId="77777777" w:rsidR="00CA2C83" w:rsidRPr="008532A8" w:rsidRDefault="00CA2C83" w:rsidP="00757953">
            <w:pPr>
              <w:pStyle w:val="BodyText"/>
              <w:rPr>
                <w:b/>
              </w:rPr>
            </w:pPr>
            <w:r>
              <w:t xml:space="preserve">Use past papers for ideas for passages, available at </w:t>
            </w:r>
            <w:hyperlink r:id="rId54" w:history="1">
              <w:r w:rsidRPr="000A4A74">
                <w:rPr>
                  <w:rStyle w:val="WebLink"/>
                </w:rPr>
                <w:t>www.cambridgeinternational.org/support</w:t>
              </w:r>
            </w:hyperlink>
            <w:r>
              <w:t xml:space="preserve"> </w:t>
            </w:r>
            <w:r>
              <w:rPr>
                <w:b/>
                <w:bCs/>
              </w:rPr>
              <w:t xml:space="preserve"> </w:t>
            </w:r>
          </w:p>
        </w:tc>
      </w:tr>
      <w:tr w:rsidR="00CA2C83" w:rsidRPr="004A4E17" w14:paraId="25EB012A" w14:textId="77777777" w:rsidTr="00757953">
        <w:tblPrEx>
          <w:tblCellMar>
            <w:top w:w="0" w:type="dxa"/>
            <w:bottom w:w="0" w:type="dxa"/>
          </w:tblCellMar>
        </w:tblPrEx>
        <w:tc>
          <w:tcPr>
            <w:tcW w:w="2127" w:type="dxa"/>
            <w:tcMar>
              <w:top w:w="113" w:type="dxa"/>
              <w:bottom w:w="113" w:type="dxa"/>
            </w:tcMar>
          </w:tcPr>
          <w:p w14:paraId="5F543FF9" w14:textId="77777777" w:rsidR="00CA2C83" w:rsidRPr="00943166" w:rsidRDefault="00CA2C83" w:rsidP="00757953">
            <w:pPr>
              <w:pStyle w:val="BodyText"/>
              <w:rPr>
                <w:b/>
                <w:color w:val="E21951"/>
                <w:lang w:eastAsia="en-GB"/>
              </w:rPr>
            </w:pPr>
            <w:r w:rsidRPr="00943166">
              <w:rPr>
                <w:b/>
                <w:color w:val="E21951"/>
                <w:lang w:eastAsia="en-GB"/>
              </w:rPr>
              <w:t>KC 1 Language</w:t>
            </w:r>
          </w:p>
          <w:p w14:paraId="3E270EF2" w14:textId="77777777" w:rsidR="00CA2C83" w:rsidRPr="00943166" w:rsidRDefault="00CA2C83" w:rsidP="00757953">
            <w:pPr>
              <w:pStyle w:val="BodyText"/>
              <w:rPr>
                <w:b/>
                <w:color w:val="E21951"/>
                <w:lang w:eastAsia="en-GB"/>
              </w:rPr>
            </w:pPr>
            <w:r w:rsidRPr="00943166">
              <w:rPr>
                <w:b/>
                <w:color w:val="E21951"/>
                <w:lang w:eastAsia="en-GB"/>
              </w:rPr>
              <w:t>KC 6 Style</w:t>
            </w:r>
          </w:p>
          <w:p w14:paraId="7B752B6F" w14:textId="77777777" w:rsidR="00CA2C83" w:rsidRDefault="00CA2C83" w:rsidP="00757953">
            <w:pPr>
              <w:pStyle w:val="BodyText"/>
              <w:rPr>
                <w:lang w:eastAsia="en-GB"/>
              </w:rPr>
            </w:pPr>
          </w:p>
          <w:p w14:paraId="59103324" w14:textId="77777777" w:rsidR="00CA2C83" w:rsidRDefault="00CA2C83" w:rsidP="00757953">
            <w:pPr>
              <w:pStyle w:val="BodyText"/>
              <w:rPr>
                <w:lang w:eastAsia="en-GB"/>
              </w:rPr>
            </w:pPr>
            <w:r>
              <w:rPr>
                <w:lang w:eastAsia="en-GB"/>
              </w:rPr>
              <w:t>AO1 Knowledge and understanding</w:t>
            </w:r>
          </w:p>
          <w:p w14:paraId="5D86C29E" w14:textId="77777777" w:rsidR="00CA2C83" w:rsidRDefault="00CA2C83" w:rsidP="00757953">
            <w:pPr>
              <w:pStyle w:val="BodyText"/>
              <w:rPr>
                <w:lang w:eastAsia="en-GB"/>
              </w:rPr>
            </w:pPr>
          </w:p>
          <w:p w14:paraId="15E51FBC"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11FF3E33" w14:textId="77777777" w:rsidR="00CA2C83" w:rsidRDefault="00CA2C83" w:rsidP="00757953">
            <w:pPr>
              <w:pStyle w:val="Default"/>
              <w:rPr>
                <w:sz w:val="20"/>
                <w:szCs w:val="20"/>
              </w:rPr>
            </w:pPr>
            <w:r>
              <w:rPr>
                <w:sz w:val="20"/>
                <w:szCs w:val="20"/>
              </w:rPr>
              <w:t xml:space="preserve">Exploring the use of figurative devices in prose </w:t>
            </w:r>
          </w:p>
          <w:p w14:paraId="0801E846" w14:textId="77777777" w:rsidR="00CA2C83" w:rsidRPr="004A4E17" w:rsidRDefault="00CA2C83" w:rsidP="00757953">
            <w:pPr>
              <w:pStyle w:val="BodyText"/>
              <w:rPr>
                <w:lang w:eastAsia="en-GB"/>
              </w:rPr>
            </w:pPr>
          </w:p>
        </w:tc>
        <w:tc>
          <w:tcPr>
            <w:tcW w:w="10348" w:type="dxa"/>
            <w:tcMar>
              <w:top w:w="113" w:type="dxa"/>
              <w:bottom w:w="113" w:type="dxa"/>
            </w:tcMar>
          </w:tcPr>
          <w:p w14:paraId="4C386C51" w14:textId="77777777" w:rsidR="00CA2C83" w:rsidRDefault="00CA2C83" w:rsidP="00757953">
            <w:pPr>
              <w:pStyle w:val="Default"/>
              <w:rPr>
                <w:sz w:val="20"/>
                <w:szCs w:val="20"/>
              </w:rPr>
            </w:pPr>
            <w:r>
              <w:rPr>
                <w:sz w:val="20"/>
                <w:szCs w:val="20"/>
              </w:rPr>
              <w:t>If candidates have studied poetry either before, or concurrently with prose, they will be familiar with poetic devices such as simile, metaphor, personification, imagery. Revise these terms with the class.</w:t>
            </w:r>
          </w:p>
          <w:p w14:paraId="2BA043AE" w14:textId="77777777" w:rsidR="00CA2C83" w:rsidRDefault="00CA2C83" w:rsidP="00757953">
            <w:pPr>
              <w:pStyle w:val="Default"/>
              <w:rPr>
                <w:sz w:val="20"/>
                <w:szCs w:val="20"/>
              </w:rPr>
            </w:pPr>
            <w:r>
              <w:rPr>
                <w:sz w:val="20"/>
                <w:szCs w:val="20"/>
              </w:rPr>
              <w:t xml:space="preserve"> </w:t>
            </w:r>
          </w:p>
          <w:p w14:paraId="3E514566" w14:textId="77777777" w:rsidR="00CA2C83" w:rsidRPr="00F10283" w:rsidRDefault="00CA2C83" w:rsidP="00757953">
            <w:pPr>
              <w:pStyle w:val="Default"/>
              <w:rPr>
                <w:sz w:val="20"/>
                <w:szCs w:val="20"/>
              </w:rPr>
            </w:pPr>
            <w:r>
              <w:rPr>
                <w:sz w:val="20"/>
                <w:szCs w:val="20"/>
              </w:rPr>
              <w:t xml:space="preserve">Give learners passages and ask them to look for figurative devices. </w:t>
            </w:r>
            <w:r w:rsidRPr="00F10283">
              <w:rPr>
                <w:sz w:val="20"/>
                <w:szCs w:val="20"/>
              </w:rPr>
              <w:t xml:space="preserve">Get them to underline them and then share them as a class and discuss the effects of these devices. </w:t>
            </w:r>
          </w:p>
          <w:p w14:paraId="4EE03611" w14:textId="77777777" w:rsidR="00CA2C83" w:rsidRDefault="00CA2C83" w:rsidP="00757953">
            <w:pPr>
              <w:pStyle w:val="BodyText"/>
              <w:rPr>
                <w:b/>
                <w:bCs/>
              </w:rPr>
            </w:pPr>
          </w:p>
          <w:p w14:paraId="0A87061E" w14:textId="77777777" w:rsidR="00CA2C83" w:rsidRDefault="00CA2C83" w:rsidP="00757953">
            <w:pPr>
              <w:pStyle w:val="BodyText"/>
              <w:rPr>
                <w:b/>
              </w:rPr>
            </w:pPr>
            <w:r>
              <w:rPr>
                <w:b/>
              </w:rPr>
              <w:t>Guidance</w:t>
            </w:r>
          </w:p>
          <w:p w14:paraId="79025B80" w14:textId="77777777" w:rsidR="00CA2C83" w:rsidRDefault="00CA2C83" w:rsidP="00757953">
            <w:pPr>
              <w:pStyle w:val="BodyText"/>
            </w:pPr>
            <w:r>
              <w:t>This is focused on helping learners see how some writers use key images to create mood and atmosphere.</w:t>
            </w:r>
          </w:p>
          <w:p w14:paraId="6A7D3CF3" w14:textId="77777777" w:rsidR="00CA2C83" w:rsidRPr="00836051" w:rsidRDefault="00CA2C83" w:rsidP="00757953">
            <w:pPr>
              <w:pStyle w:val="BodyText"/>
            </w:pPr>
          </w:p>
          <w:p w14:paraId="6198356E" w14:textId="77777777" w:rsidR="00CA2C83" w:rsidRDefault="00CA2C83" w:rsidP="00757953">
            <w:pPr>
              <w:pStyle w:val="BodyText"/>
              <w:rPr>
                <w:b/>
              </w:rPr>
            </w:pPr>
            <w:r>
              <w:rPr>
                <w:b/>
              </w:rPr>
              <w:t>Resources</w:t>
            </w:r>
          </w:p>
          <w:p w14:paraId="2746A02B" w14:textId="7BBF3579" w:rsidR="00CA2C83" w:rsidRDefault="00CA2C83" w:rsidP="00757953">
            <w:pPr>
              <w:pStyle w:val="Default"/>
              <w:rPr>
                <w:sz w:val="20"/>
                <w:szCs w:val="20"/>
              </w:rPr>
            </w:pPr>
            <w:r>
              <w:rPr>
                <w:sz w:val="20"/>
                <w:szCs w:val="20"/>
              </w:rPr>
              <w:t>Set texts</w:t>
            </w:r>
            <w:r w:rsidR="006D16F9">
              <w:rPr>
                <w:sz w:val="20"/>
                <w:szCs w:val="20"/>
              </w:rPr>
              <w:t>.</w:t>
            </w:r>
          </w:p>
          <w:p w14:paraId="5B7B57FA" w14:textId="77777777" w:rsidR="00CA2C83" w:rsidRPr="00836051" w:rsidRDefault="00CA2C83" w:rsidP="00757953">
            <w:pPr>
              <w:pStyle w:val="Default"/>
            </w:pPr>
            <w:r>
              <w:rPr>
                <w:sz w:val="20"/>
                <w:szCs w:val="20"/>
              </w:rPr>
              <w:t xml:space="preserve">Dickens in </w:t>
            </w:r>
            <w:r>
              <w:rPr>
                <w:i/>
                <w:sz w:val="20"/>
                <w:szCs w:val="20"/>
              </w:rPr>
              <w:t>Bleak House</w:t>
            </w:r>
            <w:r>
              <w:rPr>
                <w:sz w:val="20"/>
                <w:szCs w:val="20"/>
              </w:rPr>
              <w:t xml:space="preserve"> uses images of fog and mud – see for example the opening chapter.</w:t>
            </w:r>
          </w:p>
        </w:tc>
      </w:tr>
      <w:tr w:rsidR="00CA2C83" w:rsidRPr="004A4E17" w14:paraId="4312E184" w14:textId="77777777" w:rsidTr="00757953">
        <w:tblPrEx>
          <w:tblCellMar>
            <w:top w:w="0" w:type="dxa"/>
            <w:bottom w:w="0" w:type="dxa"/>
          </w:tblCellMar>
        </w:tblPrEx>
        <w:tc>
          <w:tcPr>
            <w:tcW w:w="2127" w:type="dxa"/>
            <w:tcMar>
              <w:top w:w="113" w:type="dxa"/>
              <w:bottom w:w="113" w:type="dxa"/>
            </w:tcMar>
          </w:tcPr>
          <w:p w14:paraId="43987EF3" w14:textId="77777777" w:rsidR="00CA2C83" w:rsidRPr="00943166" w:rsidRDefault="00CA2C83" w:rsidP="00757953">
            <w:pPr>
              <w:pStyle w:val="BodyText"/>
              <w:rPr>
                <w:b/>
                <w:color w:val="E21951"/>
                <w:lang w:eastAsia="en-GB"/>
              </w:rPr>
            </w:pPr>
            <w:r w:rsidRPr="00943166">
              <w:rPr>
                <w:b/>
                <w:color w:val="E21951"/>
                <w:lang w:eastAsia="en-GB"/>
              </w:rPr>
              <w:t>KC 1 Language</w:t>
            </w:r>
          </w:p>
          <w:p w14:paraId="4C4B102F" w14:textId="77777777" w:rsidR="00CA2C83" w:rsidRPr="00943166" w:rsidRDefault="00CA2C83" w:rsidP="00757953">
            <w:pPr>
              <w:pStyle w:val="BodyText"/>
              <w:rPr>
                <w:b/>
                <w:color w:val="E21951"/>
                <w:lang w:eastAsia="en-GB"/>
              </w:rPr>
            </w:pPr>
            <w:r w:rsidRPr="00943166">
              <w:rPr>
                <w:b/>
                <w:color w:val="E21951"/>
                <w:lang w:eastAsia="en-GB"/>
              </w:rPr>
              <w:t>KC 6 Style</w:t>
            </w:r>
          </w:p>
          <w:p w14:paraId="76B8C818" w14:textId="77777777" w:rsidR="00CA2C83" w:rsidRDefault="00CA2C83" w:rsidP="00757953">
            <w:pPr>
              <w:pStyle w:val="BodyText"/>
              <w:rPr>
                <w:lang w:eastAsia="en-GB"/>
              </w:rPr>
            </w:pPr>
          </w:p>
          <w:p w14:paraId="29E12593" w14:textId="77777777" w:rsidR="00CA2C83" w:rsidRDefault="00CA2C83" w:rsidP="00757953">
            <w:pPr>
              <w:pStyle w:val="BodyText"/>
              <w:rPr>
                <w:lang w:eastAsia="en-GB"/>
              </w:rPr>
            </w:pPr>
            <w:r>
              <w:rPr>
                <w:lang w:eastAsia="en-GB"/>
              </w:rPr>
              <w:lastRenderedPageBreak/>
              <w:t>AO1 Knowledge and understanding</w:t>
            </w:r>
          </w:p>
          <w:p w14:paraId="3D6B3EC3" w14:textId="77777777" w:rsidR="00CA2C83" w:rsidRDefault="00CA2C83" w:rsidP="00757953">
            <w:pPr>
              <w:pStyle w:val="BodyText"/>
              <w:rPr>
                <w:lang w:eastAsia="en-GB"/>
              </w:rPr>
            </w:pPr>
          </w:p>
          <w:p w14:paraId="565387D2"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5D8E59FB" w14:textId="77777777" w:rsidR="00CA2C83" w:rsidRDefault="00CA2C83" w:rsidP="00757953">
            <w:pPr>
              <w:pStyle w:val="Default"/>
              <w:rPr>
                <w:sz w:val="20"/>
                <w:szCs w:val="20"/>
              </w:rPr>
            </w:pPr>
            <w:r>
              <w:rPr>
                <w:sz w:val="20"/>
                <w:szCs w:val="20"/>
              </w:rPr>
              <w:lastRenderedPageBreak/>
              <w:t xml:space="preserve">Exploring the use of syntax together with </w:t>
            </w:r>
            <w:r>
              <w:rPr>
                <w:sz w:val="20"/>
                <w:szCs w:val="20"/>
              </w:rPr>
              <w:lastRenderedPageBreak/>
              <w:t xml:space="preserve">style and interpretation </w:t>
            </w:r>
          </w:p>
          <w:p w14:paraId="391ED218" w14:textId="77777777" w:rsidR="00CA2C83" w:rsidRPr="004A4E17" w:rsidRDefault="00CA2C83" w:rsidP="00757953">
            <w:pPr>
              <w:pStyle w:val="BodyText"/>
              <w:rPr>
                <w:lang w:eastAsia="en-GB"/>
              </w:rPr>
            </w:pPr>
          </w:p>
        </w:tc>
        <w:tc>
          <w:tcPr>
            <w:tcW w:w="10348" w:type="dxa"/>
            <w:tcMar>
              <w:top w:w="113" w:type="dxa"/>
              <w:bottom w:w="113" w:type="dxa"/>
            </w:tcMar>
          </w:tcPr>
          <w:p w14:paraId="6E6EA960" w14:textId="77777777" w:rsidR="00CA2C83" w:rsidRDefault="00CA2C83" w:rsidP="00757953">
            <w:pPr>
              <w:pStyle w:val="Default"/>
              <w:rPr>
                <w:sz w:val="20"/>
                <w:szCs w:val="20"/>
              </w:rPr>
            </w:pPr>
            <w:r>
              <w:rPr>
                <w:sz w:val="20"/>
                <w:szCs w:val="20"/>
              </w:rPr>
              <w:lastRenderedPageBreak/>
              <w:t xml:space="preserve">List with learners different kinds of sentences. The simplest distinction will be between long or short. This could be developed into a discussion of simple, compound or complex sentence types, declarative, imperative, interrogative and exclamatory. Explore the idea of unusual syntax. Explore the idea that sentence variety and word order adds </w:t>
            </w:r>
            <w:r>
              <w:rPr>
                <w:sz w:val="20"/>
                <w:szCs w:val="20"/>
              </w:rPr>
              <w:lastRenderedPageBreak/>
              <w:t xml:space="preserve">impact to writing. A very short sentence after a complex sentence can add emphasis. Punctuation can also shape meaning. </w:t>
            </w:r>
          </w:p>
          <w:p w14:paraId="2664ACBB" w14:textId="77777777" w:rsidR="00CA2C83" w:rsidRDefault="00CA2C83" w:rsidP="00757953">
            <w:pPr>
              <w:pStyle w:val="Default"/>
              <w:rPr>
                <w:sz w:val="20"/>
                <w:szCs w:val="20"/>
              </w:rPr>
            </w:pPr>
          </w:p>
          <w:p w14:paraId="53392E3A" w14:textId="2808574B" w:rsidR="00CA2C83" w:rsidRDefault="00CA2C83" w:rsidP="00535ACC">
            <w:pPr>
              <w:pStyle w:val="Default"/>
              <w:rPr>
                <w:sz w:val="20"/>
                <w:szCs w:val="20"/>
              </w:rPr>
            </w:pPr>
            <w:r>
              <w:rPr>
                <w:sz w:val="20"/>
                <w:szCs w:val="20"/>
              </w:rPr>
              <w:t xml:space="preserve">Give learners passages from their set prose text. Ask them to identify different types of sentences or unusual syntax and think about the impact they have. In pairs, ask them to play with syntax. What effect does it have on meaning if the word order is changed? </w:t>
            </w:r>
            <w:r>
              <w:rPr>
                <w:b/>
                <w:bCs/>
                <w:sz w:val="20"/>
                <w:szCs w:val="20"/>
              </w:rPr>
              <w:t xml:space="preserve"> </w:t>
            </w:r>
          </w:p>
          <w:p w14:paraId="53AF3DE9" w14:textId="77777777" w:rsidR="00CA2C83" w:rsidRDefault="00CA2C83" w:rsidP="00757953">
            <w:pPr>
              <w:pStyle w:val="Default"/>
              <w:rPr>
                <w:sz w:val="20"/>
                <w:szCs w:val="20"/>
              </w:rPr>
            </w:pPr>
            <w:r>
              <w:rPr>
                <w:sz w:val="20"/>
                <w:szCs w:val="20"/>
              </w:rPr>
              <w:t xml:space="preserve">Share the results as a group. </w:t>
            </w:r>
          </w:p>
          <w:p w14:paraId="04E7017E" w14:textId="77777777" w:rsidR="00CA2C83" w:rsidRDefault="00CA2C83" w:rsidP="00757953">
            <w:pPr>
              <w:pStyle w:val="Default"/>
              <w:rPr>
                <w:sz w:val="20"/>
                <w:szCs w:val="20"/>
              </w:rPr>
            </w:pPr>
          </w:p>
          <w:p w14:paraId="2D30FD31" w14:textId="6309A0A0" w:rsidR="00CA2C83" w:rsidRDefault="00CA2C83" w:rsidP="00757953">
            <w:pPr>
              <w:pStyle w:val="Default"/>
              <w:rPr>
                <w:sz w:val="20"/>
                <w:szCs w:val="20"/>
              </w:rPr>
            </w:pPr>
            <w:r>
              <w:rPr>
                <w:sz w:val="20"/>
                <w:szCs w:val="20"/>
              </w:rPr>
              <w:t xml:space="preserve">Ask learners to prepare a handout in which different types of sentence structure are exemplified. It might be interesting to ask them to describe different characters from a set text in a sentence style which seems to portray these characters. </w:t>
            </w:r>
          </w:p>
          <w:p w14:paraId="4B6E000A" w14:textId="77777777" w:rsidR="00CA2C83" w:rsidRDefault="00CA2C83" w:rsidP="00757953">
            <w:pPr>
              <w:pStyle w:val="Default"/>
              <w:rPr>
                <w:sz w:val="20"/>
                <w:szCs w:val="20"/>
              </w:rPr>
            </w:pPr>
          </w:p>
          <w:p w14:paraId="56046529" w14:textId="77777777" w:rsidR="00CA2C83" w:rsidRDefault="00CA2C83" w:rsidP="00757953">
            <w:pPr>
              <w:pStyle w:val="Default"/>
              <w:rPr>
                <w:sz w:val="20"/>
                <w:szCs w:val="20"/>
              </w:rPr>
            </w:pPr>
            <w:r>
              <w:rPr>
                <w:sz w:val="20"/>
                <w:szCs w:val="20"/>
              </w:rPr>
              <w:t>Give learners passages from two of the short stories they are studying, which use very different sentence structures. In pairs ask them to compare the impact of the sentence types.</w:t>
            </w:r>
          </w:p>
          <w:p w14:paraId="01A9B475" w14:textId="77777777" w:rsidR="00CA2C83" w:rsidRDefault="00CA2C83" w:rsidP="00757953">
            <w:pPr>
              <w:pStyle w:val="Default"/>
              <w:rPr>
                <w:sz w:val="20"/>
                <w:szCs w:val="20"/>
              </w:rPr>
            </w:pPr>
            <w:r>
              <w:rPr>
                <w:sz w:val="20"/>
                <w:szCs w:val="20"/>
              </w:rPr>
              <w:t xml:space="preserve"> </w:t>
            </w:r>
            <w:r>
              <w:rPr>
                <w:b/>
                <w:bCs/>
                <w:sz w:val="20"/>
                <w:szCs w:val="20"/>
              </w:rPr>
              <w:t xml:space="preserve"> </w:t>
            </w:r>
          </w:p>
          <w:p w14:paraId="667CA8D2" w14:textId="77777777" w:rsidR="00CA2C83" w:rsidRDefault="00CA2C83" w:rsidP="00757953">
            <w:pPr>
              <w:pStyle w:val="Default"/>
              <w:rPr>
                <w:b/>
                <w:sz w:val="20"/>
                <w:szCs w:val="20"/>
              </w:rPr>
            </w:pPr>
            <w:r>
              <w:rPr>
                <w:b/>
                <w:sz w:val="20"/>
                <w:szCs w:val="20"/>
              </w:rPr>
              <w:t>Guidance</w:t>
            </w:r>
          </w:p>
          <w:p w14:paraId="57656298" w14:textId="5FD2FEFA" w:rsidR="00CA2C83" w:rsidRDefault="00CA2C83" w:rsidP="00757953">
            <w:pPr>
              <w:pStyle w:val="Default"/>
              <w:rPr>
                <w:sz w:val="20"/>
                <w:szCs w:val="20"/>
              </w:rPr>
            </w:pPr>
            <w:r>
              <w:rPr>
                <w:sz w:val="20"/>
                <w:szCs w:val="20"/>
              </w:rPr>
              <w:t xml:space="preserve">The habit of looking closely at sentence structures and syntax is useful for passage questions and of course the </w:t>
            </w:r>
            <w:r w:rsidR="006D16F9">
              <w:rPr>
                <w:sz w:val="20"/>
                <w:szCs w:val="20"/>
              </w:rPr>
              <w:t>Unseen question</w:t>
            </w:r>
            <w:r>
              <w:rPr>
                <w:sz w:val="20"/>
                <w:szCs w:val="20"/>
              </w:rPr>
              <w:t>.</w:t>
            </w:r>
          </w:p>
          <w:p w14:paraId="67845282" w14:textId="77777777" w:rsidR="00CA2C83" w:rsidRPr="00836051" w:rsidRDefault="00CA2C83" w:rsidP="00757953">
            <w:pPr>
              <w:pStyle w:val="Default"/>
              <w:rPr>
                <w:sz w:val="20"/>
                <w:szCs w:val="20"/>
              </w:rPr>
            </w:pPr>
          </w:p>
          <w:p w14:paraId="5A5E37A4" w14:textId="77777777" w:rsidR="00CA2C83" w:rsidRDefault="00CA2C83" w:rsidP="00757953">
            <w:pPr>
              <w:pStyle w:val="Default"/>
              <w:rPr>
                <w:sz w:val="20"/>
                <w:szCs w:val="20"/>
              </w:rPr>
            </w:pPr>
            <w:r>
              <w:rPr>
                <w:b/>
                <w:sz w:val="20"/>
                <w:szCs w:val="20"/>
              </w:rPr>
              <w:t>Resources</w:t>
            </w:r>
            <w:r>
              <w:rPr>
                <w:sz w:val="20"/>
                <w:szCs w:val="20"/>
              </w:rPr>
              <w:t xml:space="preserve"> </w:t>
            </w:r>
          </w:p>
          <w:p w14:paraId="6B89766D" w14:textId="77777777" w:rsidR="00CA2C83" w:rsidRDefault="00CA2C83" w:rsidP="00757953">
            <w:pPr>
              <w:pStyle w:val="Default"/>
              <w:rPr>
                <w:sz w:val="20"/>
                <w:szCs w:val="20"/>
              </w:rPr>
            </w:pPr>
            <w:r>
              <w:rPr>
                <w:i/>
                <w:iCs/>
                <w:sz w:val="20"/>
                <w:szCs w:val="20"/>
              </w:rPr>
              <w:t>Stories of Ourselves</w:t>
            </w:r>
            <w:r>
              <w:rPr>
                <w:sz w:val="20"/>
                <w:szCs w:val="20"/>
              </w:rPr>
              <w:t xml:space="preserve">, </w:t>
            </w:r>
            <w:r>
              <w:rPr>
                <w:i/>
                <w:iCs/>
                <w:sz w:val="20"/>
                <w:szCs w:val="20"/>
              </w:rPr>
              <w:t>‘</w:t>
            </w:r>
            <w:r>
              <w:rPr>
                <w:sz w:val="20"/>
                <w:szCs w:val="20"/>
              </w:rPr>
              <w:t xml:space="preserve">Games at Twilight’, ‘The Signalman’ and ‘Leila’s First Ball’ all have passages where sentence structure is varied. </w:t>
            </w:r>
          </w:p>
          <w:p w14:paraId="13912A5D" w14:textId="77777777" w:rsidR="00CA2C83" w:rsidRPr="004A4E17" w:rsidRDefault="00CA2C83" w:rsidP="00757953">
            <w:pPr>
              <w:pStyle w:val="BodyText"/>
            </w:pPr>
            <w:r>
              <w:t xml:space="preserve">Henry James’ </w:t>
            </w:r>
            <w:r>
              <w:rPr>
                <w:i/>
                <w:iCs/>
              </w:rPr>
              <w:t xml:space="preserve">Washington Square </w:t>
            </w:r>
            <w:r>
              <w:t xml:space="preserve">illustrates the use of long complex sentences to create an ironic tone. </w:t>
            </w:r>
          </w:p>
        </w:tc>
      </w:tr>
      <w:tr w:rsidR="00CA2C83" w:rsidRPr="004A4E17" w14:paraId="704F6599" w14:textId="77777777" w:rsidTr="00757953">
        <w:tblPrEx>
          <w:tblCellMar>
            <w:top w:w="0" w:type="dxa"/>
            <w:bottom w:w="0" w:type="dxa"/>
          </w:tblCellMar>
        </w:tblPrEx>
        <w:tc>
          <w:tcPr>
            <w:tcW w:w="2127" w:type="dxa"/>
            <w:tcMar>
              <w:top w:w="113" w:type="dxa"/>
              <w:bottom w:w="113" w:type="dxa"/>
            </w:tcMar>
          </w:tcPr>
          <w:p w14:paraId="4662537A" w14:textId="77777777" w:rsidR="00CA2C83" w:rsidRPr="00943166" w:rsidRDefault="00CA2C83" w:rsidP="00757953">
            <w:pPr>
              <w:pStyle w:val="BodyText"/>
              <w:rPr>
                <w:b/>
                <w:color w:val="E21951"/>
                <w:lang w:eastAsia="en-GB"/>
              </w:rPr>
            </w:pPr>
            <w:r w:rsidRPr="00943166">
              <w:rPr>
                <w:b/>
                <w:color w:val="E21951"/>
                <w:lang w:eastAsia="en-GB"/>
              </w:rPr>
              <w:lastRenderedPageBreak/>
              <w:t>KC 1 Language</w:t>
            </w:r>
          </w:p>
          <w:p w14:paraId="452956F2" w14:textId="77777777" w:rsidR="00CA2C83" w:rsidRPr="00943166" w:rsidRDefault="00CA2C83" w:rsidP="00757953">
            <w:pPr>
              <w:pStyle w:val="BodyText"/>
              <w:rPr>
                <w:b/>
                <w:color w:val="E21951"/>
                <w:lang w:eastAsia="en-GB"/>
              </w:rPr>
            </w:pPr>
            <w:r w:rsidRPr="00943166">
              <w:rPr>
                <w:b/>
                <w:color w:val="E21951"/>
                <w:lang w:eastAsia="en-GB"/>
              </w:rPr>
              <w:t>KC 6 Style</w:t>
            </w:r>
          </w:p>
          <w:p w14:paraId="5DF963C5" w14:textId="77777777" w:rsidR="00CA2C83" w:rsidRDefault="00CA2C83" w:rsidP="00757953">
            <w:pPr>
              <w:pStyle w:val="BodyText"/>
              <w:rPr>
                <w:lang w:eastAsia="en-GB"/>
              </w:rPr>
            </w:pPr>
          </w:p>
          <w:p w14:paraId="43755EF3" w14:textId="77777777" w:rsidR="00CA2C83" w:rsidRDefault="00CA2C83" w:rsidP="00757953">
            <w:pPr>
              <w:pStyle w:val="BodyText"/>
              <w:rPr>
                <w:lang w:eastAsia="en-GB"/>
              </w:rPr>
            </w:pPr>
            <w:r>
              <w:rPr>
                <w:lang w:eastAsia="en-GB"/>
              </w:rPr>
              <w:t>AO1 Knowledge and understanding</w:t>
            </w:r>
          </w:p>
          <w:p w14:paraId="08C856B7" w14:textId="77777777" w:rsidR="00CA2C83" w:rsidRDefault="00CA2C83" w:rsidP="00757953">
            <w:pPr>
              <w:pStyle w:val="BodyText"/>
              <w:rPr>
                <w:lang w:eastAsia="en-GB"/>
              </w:rPr>
            </w:pPr>
          </w:p>
          <w:p w14:paraId="08B35412"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62ACE2BF" w14:textId="77777777" w:rsidR="00CA2C83" w:rsidRDefault="00CA2C83" w:rsidP="00757953">
            <w:pPr>
              <w:pStyle w:val="Default"/>
              <w:rPr>
                <w:sz w:val="20"/>
                <w:szCs w:val="20"/>
              </w:rPr>
            </w:pPr>
            <w:r>
              <w:rPr>
                <w:sz w:val="20"/>
                <w:szCs w:val="20"/>
              </w:rPr>
              <w:t xml:space="preserve">Developing a sense of a writer’s style </w:t>
            </w:r>
          </w:p>
          <w:p w14:paraId="1D8399AC" w14:textId="77777777" w:rsidR="00CA2C83" w:rsidRPr="004A4E17" w:rsidRDefault="00CA2C83" w:rsidP="00757953">
            <w:pPr>
              <w:pStyle w:val="BodyText"/>
              <w:rPr>
                <w:lang w:eastAsia="en-GB"/>
              </w:rPr>
            </w:pPr>
          </w:p>
        </w:tc>
        <w:tc>
          <w:tcPr>
            <w:tcW w:w="10348" w:type="dxa"/>
            <w:tcMar>
              <w:top w:w="113" w:type="dxa"/>
              <w:bottom w:w="113" w:type="dxa"/>
            </w:tcMar>
          </w:tcPr>
          <w:p w14:paraId="2BC28A03" w14:textId="036405CD" w:rsidR="00CA2C83" w:rsidRPr="00F747AD" w:rsidRDefault="00CA2C83" w:rsidP="00535ACC">
            <w:pPr>
              <w:pStyle w:val="Default"/>
              <w:rPr>
                <w:sz w:val="20"/>
                <w:szCs w:val="20"/>
              </w:rPr>
            </w:pPr>
            <w:r>
              <w:rPr>
                <w:sz w:val="20"/>
                <w:szCs w:val="20"/>
              </w:rPr>
              <w:t xml:space="preserve">Writers have their own styles. Ask learners to identify features of their set writer’s style. </w:t>
            </w:r>
            <w:r w:rsidRPr="00F747AD">
              <w:rPr>
                <w:sz w:val="20"/>
                <w:szCs w:val="20"/>
              </w:rPr>
              <w:t>Discuss what learners understand by style and then as a class try to identify features of the set writer’s style. How does it affect our reading of a text as a whole?</w:t>
            </w:r>
          </w:p>
          <w:p w14:paraId="61355D2B" w14:textId="77777777" w:rsidR="00CA2C83" w:rsidRDefault="00CA2C83" w:rsidP="00757953">
            <w:pPr>
              <w:pStyle w:val="BodyText"/>
              <w:rPr>
                <w:b/>
                <w:bCs/>
              </w:rPr>
            </w:pPr>
          </w:p>
          <w:p w14:paraId="574430C8" w14:textId="77777777" w:rsidR="00CA2C83" w:rsidRDefault="00CA2C83" w:rsidP="00757953">
            <w:pPr>
              <w:pStyle w:val="BodyText"/>
              <w:rPr>
                <w:b/>
              </w:rPr>
            </w:pPr>
            <w:r>
              <w:rPr>
                <w:b/>
              </w:rPr>
              <w:t>Guidance</w:t>
            </w:r>
          </w:p>
          <w:p w14:paraId="6E1053A7" w14:textId="77777777" w:rsidR="00CA2C83" w:rsidRDefault="00CA2C83" w:rsidP="00757953">
            <w:pPr>
              <w:pStyle w:val="Default"/>
              <w:rPr>
                <w:sz w:val="20"/>
                <w:szCs w:val="20"/>
              </w:rPr>
            </w:pPr>
            <w:r>
              <w:rPr>
                <w:sz w:val="20"/>
                <w:szCs w:val="20"/>
              </w:rPr>
              <w:t xml:space="preserve">Style constitutes an overview of all the lessons so far, as it involves language, tone, narrative perspective and syntax. It brings together all the elements of this scheme of work. </w:t>
            </w:r>
          </w:p>
          <w:p w14:paraId="03661632" w14:textId="77777777" w:rsidR="00CA2C83" w:rsidRDefault="00CA2C83" w:rsidP="00757953">
            <w:pPr>
              <w:pStyle w:val="BodyText"/>
            </w:pPr>
            <w:r>
              <w:t xml:space="preserve">Learners must be able to align their comments about style with its effect on the text and its readers, rather than just identifying stylistic features. </w:t>
            </w:r>
          </w:p>
          <w:p w14:paraId="7E6E3E9F" w14:textId="77777777" w:rsidR="00CA2C83" w:rsidRDefault="00CA2C83" w:rsidP="00757953">
            <w:pPr>
              <w:pStyle w:val="BodyText"/>
              <w:rPr>
                <w:b/>
              </w:rPr>
            </w:pPr>
          </w:p>
          <w:p w14:paraId="66655E62" w14:textId="77777777" w:rsidR="00CA2C83" w:rsidRPr="00E87966" w:rsidRDefault="00CA2C83" w:rsidP="00757953">
            <w:pPr>
              <w:pStyle w:val="BodyText"/>
              <w:rPr>
                <w:b/>
              </w:rPr>
            </w:pPr>
            <w:r>
              <w:rPr>
                <w:b/>
              </w:rPr>
              <w:t>Resources</w:t>
            </w:r>
          </w:p>
          <w:p w14:paraId="59E2C2EC" w14:textId="77777777" w:rsidR="00CA2C83" w:rsidRDefault="00CA2C83" w:rsidP="00757953">
            <w:pPr>
              <w:pStyle w:val="Default"/>
              <w:rPr>
                <w:sz w:val="20"/>
                <w:szCs w:val="20"/>
              </w:rPr>
            </w:pPr>
            <w:r>
              <w:rPr>
                <w:sz w:val="20"/>
                <w:szCs w:val="20"/>
              </w:rPr>
              <w:t xml:space="preserve">Whittome </w:t>
            </w:r>
            <w:r>
              <w:rPr>
                <w:i/>
                <w:iCs/>
                <w:sz w:val="20"/>
                <w:szCs w:val="20"/>
              </w:rPr>
              <w:t xml:space="preserve">Cambridge International AS and A level Literature in English Coursebook </w:t>
            </w:r>
            <w:r>
              <w:rPr>
                <w:iCs/>
                <w:sz w:val="20"/>
                <w:szCs w:val="20"/>
              </w:rPr>
              <w:t xml:space="preserve">Part 1 Unit 11 </w:t>
            </w:r>
            <w:r>
              <w:rPr>
                <w:sz w:val="20"/>
                <w:szCs w:val="20"/>
              </w:rPr>
              <w:t xml:space="preserve">contains some passages for comment with sample answers where the style has been analysed in detail. </w:t>
            </w:r>
          </w:p>
          <w:p w14:paraId="6B5CB218" w14:textId="77777777" w:rsidR="00CA2C83" w:rsidRDefault="00CA2C83" w:rsidP="00757953">
            <w:pPr>
              <w:pStyle w:val="Default"/>
              <w:rPr>
                <w:sz w:val="20"/>
                <w:szCs w:val="20"/>
              </w:rPr>
            </w:pPr>
            <w:r>
              <w:rPr>
                <w:sz w:val="20"/>
                <w:szCs w:val="20"/>
              </w:rPr>
              <w:t xml:space="preserve">Edith Wharton and E.M. Forster use irony. </w:t>
            </w:r>
          </w:p>
          <w:p w14:paraId="5E29452B" w14:textId="77777777" w:rsidR="00CA2C83" w:rsidRPr="00E87966" w:rsidRDefault="00CA2C83" w:rsidP="00757953">
            <w:pPr>
              <w:pStyle w:val="BodyText"/>
              <w:rPr>
                <w:b/>
              </w:rPr>
            </w:pPr>
            <w:r>
              <w:rPr>
                <w:i/>
                <w:iCs/>
              </w:rPr>
              <w:lastRenderedPageBreak/>
              <w:t>Stories of Ourselves</w:t>
            </w:r>
            <w:r>
              <w:t xml:space="preserve"> contains a wide variety of styles. </w:t>
            </w:r>
          </w:p>
        </w:tc>
      </w:tr>
      <w:tr w:rsidR="00CA2C83" w:rsidRPr="004A4E17" w14:paraId="556C0454" w14:textId="77777777" w:rsidTr="00757953">
        <w:tblPrEx>
          <w:tblCellMar>
            <w:top w:w="0" w:type="dxa"/>
            <w:bottom w:w="0" w:type="dxa"/>
          </w:tblCellMar>
        </w:tblPrEx>
        <w:tc>
          <w:tcPr>
            <w:tcW w:w="2127" w:type="dxa"/>
            <w:tcMar>
              <w:top w:w="113" w:type="dxa"/>
              <w:bottom w:w="113" w:type="dxa"/>
            </w:tcMar>
          </w:tcPr>
          <w:p w14:paraId="30F99CC3" w14:textId="77777777" w:rsidR="00CA2C83" w:rsidRPr="004A4E17" w:rsidRDefault="00CA2C83" w:rsidP="00757953">
            <w:pPr>
              <w:pStyle w:val="BodyText"/>
              <w:rPr>
                <w:lang w:eastAsia="en-GB"/>
              </w:rPr>
            </w:pPr>
          </w:p>
        </w:tc>
        <w:tc>
          <w:tcPr>
            <w:tcW w:w="2126" w:type="dxa"/>
            <w:tcMar>
              <w:top w:w="113" w:type="dxa"/>
              <w:bottom w:w="113" w:type="dxa"/>
            </w:tcMar>
          </w:tcPr>
          <w:p w14:paraId="72FFBA2E" w14:textId="77777777" w:rsidR="00CA2C83" w:rsidRDefault="00CA2C83" w:rsidP="00757953">
            <w:pPr>
              <w:pStyle w:val="Default"/>
              <w:rPr>
                <w:sz w:val="20"/>
                <w:szCs w:val="20"/>
              </w:rPr>
            </w:pPr>
            <w:r>
              <w:rPr>
                <w:sz w:val="20"/>
                <w:szCs w:val="20"/>
              </w:rPr>
              <w:t xml:space="preserve">Progress check </w:t>
            </w:r>
          </w:p>
          <w:p w14:paraId="579672A4" w14:textId="77777777" w:rsidR="00CA2C83" w:rsidRPr="004A4E17" w:rsidRDefault="00CA2C83" w:rsidP="00757953">
            <w:pPr>
              <w:pStyle w:val="BodyText"/>
              <w:rPr>
                <w:lang w:eastAsia="en-GB"/>
              </w:rPr>
            </w:pPr>
          </w:p>
        </w:tc>
        <w:tc>
          <w:tcPr>
            <w:tcW w:w="10348" w:type="dxa"/>
            <w:tcMar>
              <w:top w:w="113" w:type="dxa"/>
              <w:bottom w:w="113" w:type="dxa"/>
            </w:tcMar>
          </w:tcPr>
          <w:p w14:paraId="41B8E834" w14:textId="42B55F63" w:rsidR="00CA2C83" w:rsidRDefault="00CA2C83" w:rsidP="00757953">
            <w:pPr>
              <w:pStyle w:val="Default"/>
              <w:rPr>
                <w:b/>
                <w:bCs/>
                <w:sz w:val="20"/>
                <w:szCs w:val="20"/>
              </w:rPr>
            </w:pPr>
            <w:r>
              <w:rPr>
                <w:sz w:val="20"/>
                <w:szCs w:val="20"/>
              </w:rPr>
              <w:t>By asking learners to attempt a question in a past paper, you can assess how far the</w:t>
            </w:r>
            <w:r w:rsidR="005A4B89">
              <w:rPr>
                <w:sz w:val="20"/>
                <w:szCs w:val="20"/>
              </w:rPr>
              <w:t>y</w:t>
            </w:r>
            <w:r>
              <w:rPr>
                <w:sz w:val="20"/>
                <w:szCs w:val="20"/>
              </w:rPr>
              <w:t xml:space="preserve"> ha</w:t>
            </w:r>
            <w:r w:rsidR="005A4B89">
              <w:rPr>
                <w:sz w:val="20"/>
                <w:szCs w:val="20"/>
              </w:rPr>
              <w:t>ve</w:t>
            </w:r>
            <w:r>
              <w:rPr>
                <w:sz w:val="20"/>
                <w:szCs w:val="20"/>
              </w:rPr>
              <w:t xml:space="preserve"> developed in acquiring a full literary vocabulary as well as the confidence and insight to analyse a literary text. </w:t>
            </w:r>
            <w:r>
              <w:rPr>
                <w:b/>
                <w:bCs/>
                <w:sz w:val="20"/>
                <w:szCs w:val="20"/>
              </w:rPr>
              <w:t xml:space="preserve">(I)(F) </w:t>
            </w:r>
          </w:p>
          <w:p w14:paraId="6DB0D892" w14:textId="77777777" w:rsidR="00CA2C83" w:rsidRDefault="00CA2C83" w:rsidP="00757953">
            <w:pPr>
              <w:pStyle w:val="Default"/>
              <w:rPr>
                <w:sz w:val="20"/>
                <w:szCs w:val="20"/>
              </w:rPr>
            </w:pPr>
          </w:p>
          <w:p w14:paraId="34715665" w14:textId="77777777" w:rsidR="00CA2C83" w:rsidRDefault="00CA2C83" w:rsidP="00757953">
            <w:pPr>
              <w:pStyle w:val="BodyText"/>
              <w:rPr>
                <w:b/>
              </w:rPr>
            </w:pPr>
            <w:r>
              <w:rPr>
                <w:b/>
              </w:rPr>
              <w:t>Guidance</w:t>
            </w:r>
          </w:p>
          <w:p w14:paraId="7B0C362E" w14:textId="77777777" w:rsidR="00CA2C83" w:rsidRDefault="00CA2C83" w:rsidP="00757953">
            <w:pPr>
              <w:pStyle w:val="Default"/>
              <w:rPr>
                <w:sz w:val="20"/>
                <w:szCs w:val="20"/>
              </w:rPr>
            </w:pPr>
            <w:r>
              <w:rPr>
                <w:sz w:val="20"/>
                <w:szCs w:val="20"/>
              </w:rPr>
              <w:t xml:space="preserve">You should assess learners’ progress regularly. Offer learners the chance to look at the mark schemes before they write their essays as guidance for their writing. </w:t>
            </w:r>
          </w:p>
          <w:p w14:paraId="1E878C95" w14:textId="77777777" w:rsidR="00CA2C83" w:rsidRDefault="00CA2C83" w:rsidP="00757953">
            <w:pPr>
              <w:pStyle w:val="Default"/>
              <w:rPr>
                <w:sz w:val="20"/>
                <w:szCs w:val="20"/>
              </w:rPr>
            </w:pPr>
          </w:p>
          <w:p w14:paraId="5128EBFF" w14:textId="77777777" w:rsidR="00CA2C83" w:rsidRPr="00CB5920" w:rsidRDefault="00CA2C83" w:rsidP="00757953">
            <w:pPr>
              <w:pStyle w:val="BodyText"/>
              <w:rPr>
                <w:b/>
              </w:rPr>
            </w:pPr>
            <w:r>
              <w:rPr>
                <w:b/>
              </w:rPr>
              <w:t>Resources</w:t>
            </w:r>
          </w:p>
          <w:p w14:paraId="29F2747F" w14:textId="0826139B" w:rsidR="00CA2C83" w:rsidRPr="00CB5920" w:rsidRDefault="00CA2C83" w:rsidP="00757953">
            <w:pPr>
              <w:pStyle w:val="Default"/>
              <w:rPr>
                <w:b/>
              </w:rPr>
            </w:pPr>
            <w:r>
              <w:rPr>
                <w:sz w:val="20"/>
                <w:szCs w:val="20"/>
              </w:rPr>
              <w:t xml:space="preserve">Past papers and mark schemes for with suitable questions on prose texts are available at </w:t>
            </w:r>
            <w:hyperlink r:id="rId55" w:history="1">
              <w:r w:rsidRPr="000A4A74">
                <w:rPr>
                  <w:rStyle w:val="WebLink"/>
                </w:rPr>
                <w:t>www.cambridgeinternational.org/support</w:t>
              </w:r>
            </w:hyperlink>
            <w:r>
              <w:rPr>
                <w:bCs/>
                <w:sz w:val="20"/>
                <w:szCs w:val="20"/>
              </w:rPr>
              <w:t xml:space="preserve"> </w:t>
            </w:r>
          </w:p>
        </w:tc>
      </w:tr>
      <w:tr w:rsidR="00CA2C83" w:rsidRPr="004A4E17" w14:paraId="0587B692" w14:textId="77777777" w:rsidTr="00757953">
        <w:tblPrEx>
          <w:tblCellMar>
            <w:top w:w="0" w:type="dxa"/>
            <w:bottom w:w="0" w:type="dxa"/>
          </w:tblCellMar>
        </w:tblPrEx>
        <w:tc>
          <w:tcPr>
            <w:tcW w:w="14601" w:type="dxa"/>
            <w:gridSpan w:val="3"/>
            <w:tcMar>
              <w:top w:w="113" w:type="dxa"/>
              <w:bottom w:w="113" w:type="dxa"/>
            </w:tcMar>
          </w:tcPr>
          <w:p w14:paraId="2BEEDC57" w14:textId="77777777" w:rsidR="00CA2C83" w:rsidRPr="004A4E17" w:rsidRDefault="00CA2C83" w:rsidP="00757953">
            <w:pPr>
              <w:pStyle w:val="BodyText"/>
            </w:pPr>
            <w:r>
              <w:rPr>
                <w:b/>
                <w:lang w:eastAsia="en-GB"/>
              </w:rPr>
              <w:t>AS Level Unseen: Approaching an unseen extract</w:t>
            </w:r>
          </w:p>
        </w:tc>
      </w:tr>
      <w:tr w:rsidR="00CA2C83" w:rsidRPr="004A4E17" w14:paraId="2D25BEFA" w14:textId="77777777" w:rsidTr="00757953">
        <w:tblPrEx>
          <w:tblCellMar>
            <w:top w:w="0" w:type="dxa"/>
            <w:bottom w:w="0" w:type="dxa"/>
          </w:tblCellMar>
        </w:tblPrEx>
        <w:tc>
          <w:tcPr>
            <w:tcW w:w="2127" w:type="dxa"/>
            <w:tcMar>
              <w:top w:w="113" w:type="dxa"/>
              <w:bottom w:w="113" w:type="dxa"/>
            </w:tcMar>
          </w:tcPr>
          <w:p w14:paraId="4273C506" w14:textId="77777777" w:rsidR="00CA2C83" w:rsidRPr="00943166" w:rsidRDefault="00CA2C83" w:rsidP="00757953">
            <w:pPr>
              <w:pStyle w:val="BodyText"/>
              <w:rPr>
                <w:b/>
                <w:color w:val="E21951"/>
                <w:lang w:eastAsia="en-GB"/>
              </w:rPr>
            </w:pPr>
            <w:r w:rsidRPr="00943166">
              <w:rPr>
                <w:b/>
                <w:color w:val="E21951"/>
                <w:lang w:eastAsia="en-GB"/>
              </w:rPr>
              <w:t>KC 2 Form</w:t>
            </w:r>
          </w:p>
          <w:p w14:paraId="6E5A43AE" w14:textId="77777777" w:rsidR="00CA2C83" w:rsidRDefault="00CA2C83" w:rsidP="00757953">
            <w:pPr>
              <w:pStyle w:val="BodyText"/>
              <w:rPr>
                <w:lang w:eastAsia="en-GB"/>
              </w:rPr>
            </w:pPr>
          </w:p>
          <w:p w14:paraId="17E35583"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07543A44" w14:textId="77777777" w:rsidR="00CA2C83" w:rsidRDefault="00CA2C83" w:rsidP="00757953">
            <w:pPr>
              <w:pStyle w:val="Default"/>
              <w:rPr>
                <w:sz w:val="20"/>
                <w:szCs w:val="20"/>
              </w:rPr>
            </w:pPr>
            <w:r>
              <w:rPr>
                <w:sz w:val="20"/>
                <w:szCs w:val="20"/>
              </w:rPr>
              <w:t xml:space="preserve">First thoughts: </w:t>
            </w:r>
          </w:p>
          <w:p w14:paraId="454BF49B" w14:textId="77777777" w:rsidR="00CA2C83" w:rsidRPr="004A4E17" w:rsidRDefault="00CA2C83" w:rsidP="00757953">
            <w:pPr>
              <w:pStyle w:val="BodyText"/>
              <w:rPr>
                <w:lang w:eastAsia="en-GB"/>
              </w:rPr>
            </w:pPr>
            <w:r>
              <w:t xml:space="preserve">providing a critical introduction to form </w:t>
            </w:r>
          </w:p>
        </w:tc>
        <w:tc>
          <w:tcPr>
            <w:tcW w:w="10348" w:type="dxa"/>
            <w:tcMar>
              <w:top w:w="113" w:type="dxa"/>
              <w:bottom w:w="113" w:type="dxa"/>
            </w:tcMar>
          </w:tcPr>
          <w:p w14:paraId="0DF3B71A" w14:textId="77777777" w:rsidR="00CA2C83" w:rsidRDefault="00CA2C83" w:rsidP="00757953">
            <w:pPr>
              <w:pStyle w:val="Default"/>
              <w:rPr>
                <w:sz w:val="20"/>
                <w:szCs w:val="20"/>
              </w:rPr>
            </w:pPr>
            <w:r>
              <w:rPr>
                <w:sz w:val="20"/>
                <w:szCs w:val="20"/>
              </w:rPr>
              <w:t xml:space="preserve">Offer learners the words ‘close critical analysis’. As a whole class, discuss what these words might mean: </w:t>
            </w:r>
          </w:p>
          <w:p w14:paraId="59C41D49" w14:textId="77777777" w:rsidR="00CA2C83" w:rsidRDefault="00CA2C83" w:rsidP="00535ACC">
            <w:pPr>
              <w:pStyle w:val="Bulletedlist"/>
            </w:pPr>
            <w:r>
              <w:t xml:space="preserve">close: detailed, thorough, comprehensive, in-depth </w:t>
            </w:r>
          </w:p>
          <w:p w14:paraId="53A4663D" w14:textId="211A5EAA" w:rsidR="00CA2C83" w:rsidRDefault="00CA2C83" w:rsidP="00535ACC">
            <w:pPr>
              <w:pStyle w:val="Bulletedlist"/>
            </w:pPr>
            <w:r>
              <w:t>critical: judg</w:t>
            </w:r>
            <w:r w:rsidR="00A605C5">
              <w:t>e</w:t>
            </w:r>
            <w:r>
              <w:t xml:space="preserve">mental, important, essential, key, analytical. </w:t>
            </w:r>
          </w:p>
          <w:p w14:paraId="64F32180" w14:textId="77777777" w:rsidR="00CA2C83" w:rsidRDefault="00CA2C83" w:rsidP="00757953">
            <w:pPr>
              <w:pStyle w:val="Default"/>
              <w:rPr>
                <w:sz w:val="20"/>
                <w:szCs w:val="20"/>
              </w:rPr>
            </w:pPr>
          </w:p>
          <w:p w14:paraId="5E59288E" w14:textId="77777777" w:rsidR="00CA2C83" w:rsidRDefault="00CA2C83" w:rsidP="00757953">
            <w:pPr>
              <w:pStyle w:val="Default"/>
              <w:rPr>
                <w:sz w:val="20"/>
                <w:szCs w:val="20"/>
              </w:rPr>
            </w:pPr>
            <w:r>
              <w:rPr>
                <w:sz w:val="20"/>
                <w:szCs w:val="20"/>
              </w:rPr>
              <w:t xml:space="preserve">Now give learners a short piece of literature, for example: </w:t>
            </w:r>
          </w:p>
          <w:p w14:paraId="1D75AF7F" w14:textId="77777777" w:rsidR="00CA2C83" w:rsidRDefault="00CA2C83" w:rsidP="00CA2C83">
            <w:pPr>
              <w:pStyle w:val="Default"/>
              <w:numPr>
                <w:ilvl w:val="0"/>
                <w:numId w:val="29"/>
              </w:numPr>
              <w:rPr>
                <w:sz w:val="20"/>
                <w:szCs w:val="20"/>
              </w:rPr>
            </w:pPr>
            <w:r>
              <w:rPr>
                <w:sz w:val="20"/>
                <w:szCs w:val="20"/>
              </w:rPr>
              <w:t xml:space="preserve">‘As he entered the shed a pair of startled swallows flew out’ </w:t>
            </w:r>
          </w:p>
          <w:p w14:paraId="46DA61CB" w14:textId="77777777" w:rsidR="00CA2C83" w:rsidRDefault="00CA2C83" w:rsidP="00CA2C83">
            <w:pPr>
              <w:pStyle w:val="Default"/>
              <w:numPr>
                <w:ilvl w:val="0"/>
                <w:numId w:val="29"/>
              </w:numPr>
              <w:rPr>
                <w:sz w:val="20"/>
                <w:szCs w:val="20"/>
              </w:rPr>
            </w:pPr>
            <w:r>
              <w:rPr>
                <w:sz w:val="20"/>
                <w:szCs w:val="20"/>
              </w:rPr>
              <w:t xml:space="preserve">J.M. Coetzee </w:t>
            </w:r>
            <w:r>
              <w:rPr>
                <w:i/>
                <w:iCs/>
                <w:sz w:val="20"/>
                <w:szCs w:val="20"/>
              </w:rPr>
              <w:t xml:space="preserve">Life and Times of Michael K </w:t>
            </w:r>
          </w:p>
          <w:p w14:paraId="42E68D9A" w14:textId="77777777" w:rsidR="00CA2C83" w:rsidRDefault="00CA2C83" w:rsidP="00CA2C83">
            <w:pPr>
              <w:pStyle w:val="Default"/>
              <w:numPr>
                <w:ilvl w:val="0"/>
                <w:numId w:val="29"/>
              </w:numPr>
              <w:rPr>
                <w:sz w:val="20"/>
                <w:szCs w:val="20"/>
              </w:rPr>
            </w:pPr>
            <w:r>
              <w:rPr>
                <w:sz w:val="20"/>
                <w:szCs w:val="20"/>
              </w:rPr>
              <w:t xml:space="preserve">a very short story, Raymond Carver </w:t>
            </w:r>
            <w:r>
              <w:rPr>
                <w:i/>
                <w:iCs/>
                <w:sz w:val="20"/>
                <w:szCs w:val="20"/>
              </w:rPr>
              <w:t xml:space="preserve">Little Things </w:t>
            </w:r>
          </w:p>
          <w:p w14:paraId="21D31328" w14:textId="77777777" w:rsidR="00CA2C83" w:rsidRDefault="00CA2C83" w:rsidP="00CA2C83">
            <w:pPr>
              <w:pStyle w:val="Default"/>
              <w:numPr>
                <w:ilvl w:val="0"/>
                <w:numId w:val="29"/>
              </w:numPr>
              <w:rPr>
                <w:sz w:val="20"/>
                <w:szCs w:val="20"/>
              </w:rPr>
            </w:pPr>
            <w:r>
              <w:rPr>
                <w:sz w:val="20"/>
                <w:szCs w:val="20"/>
              </w:rPr>
              <w:t xml:space="preserve">an entire short chapter, William Faulkner </w:t>
            </w:r>
            <w:r>
              <w:rPr>
                <w:i/>
                <w:iCs/>
                <w:sz w:val="20"/>
                <w:szCs w:val="20"/>
              </w:rPr>
              <w:t xml:space="preserve">As I Lay Dying </w:t>
            </w:r>
          </w:p>
          <w:p w14:paraId="3992A093" w14:textId="0BAE5A48" w:rsidR="00CA2C83" w:rsidRDefault="00CA2C83" w:rsidP="00CA2C83">
            <w:pPr>
              <w:pStyle w:val="Default"/>
              <w:numPr>
                <w:ilvl w:val="0"/>
                <w:numId w:val="29"/>
              </w:numPr>
              <w:rPr>
                <w:sz w:val="20"/>
                <w:szCs w:val="20"/>
              </w:rPr>
            </w:pPr>
            <w:r>
              <w:rPr>
                <w:sz w:val="20"/>
                <w:szCs w:val="20"/>
              </w:rPr>
              <w:t xml:space="preserve">a few lines of modern drama, Alfieri’s opening speech, Arthur Miller </w:t>
            </w:r>
            <w:r>
              <w:rPr>
                <w:i/>
                <w:iCs/>
                <w:sz w:val="20"/>
                <w:szCs w:val="20"/>
              </w:rPr>
              <w:t>A View From The Bridge</w:t>
            </w:r>
            <w:r w:rsidR="00A605C5">
              <w:rPr>
                <w:iCs/>
                <w:sz w:val="20"/>
                <w:szCs w:val="20"/>
              </w:rPr>
              <w:t>.</w:t>
            </w:r>
            <w:r>
              <w:rPr>
                <w:i/>
                <w:iCs/>
                <w:sz w:val="20"/>
                <w:szCs w:val="20"/>
              </w:rPr>
              <w:t xml:space="preserve"> </w:t>
            </w:r>
          </w:p>
          <w:p w14:paraId="49270656" w14:textId="77777777" w:rsidR="00CA2C83" w:rsidRDefault="00CA2C83" w:rsidP="00757953">
            <w:pPr>
              <w:pStyle w:val="Default"/>
              <w:rPr>
                <w:sz w:val="20"/>
                <w:szCs w:val="20"/>
              </w:rPr>
            </w:pPr>
          </w:p>
          <w:p w14:paraId="792AF066" w14:textId="7F5466D7" w:rsidR="00CA2C83" w:rsidRDefault="00031FB1" w:rsidP="00757953">
            <w:pPr>
              <w:pStyle w:val="Default"/>
              <w:rPr>
                <w:sz w:val="20"/>
                <w:szCs w:val="20"/>
              </w:rPr>
            </w:pPr>
            <w:r>
              <w:rPr>
                <w:sz w:val="20"/>
                <w:szCs w:val="20"/>
              </w:rPr>
              <w:t>In pairs, learners should a</w:t>
            </w:r>
            <w:r w:rsidR="00CA2C83">
              <w:rPr>
                <w:sz w:val="20"/>
                <w:szCs w:val="20"/>
              </w:rPr>
              <w:t>nalyse the extract with the following as prompts: narrative</w:t>
            </w:r>
            <w:r w:rsidR="00A605C5">
              <w:rPr>
                <w:sz w:val="20"/>
                <w:szCs w:val="20"/>
              </w:rPr>
              <w:t>,</w:t>
            </w:r>
            <w:r w:rsidR="00CA2C83">
              <w:rPr>
                <w:sz w:val="20"/>
                <w:szCs w:val="20"/>
              </w:rPr>
              <w:t xml:space="preserve"> setting</w:t>
            </w:r>
            <w:r w:rsidR="00A605C5">
              <w:rPr>
                <w:sz w:val="20"/>
                <w:szCs w:val="20"/>
              </w:rPr>
              <w:t>,</w:t>
            </w:r>
            <w:r w:rsidR="00CA2C83">
              <w:rPr>
                <w:sz w:val="20"/>
                <w:szCs w:val="20"/>
              </w:rPr>
              <w:t xml:space="preserve"> style</w:t>
            </w:r>
            <w:r w:rsidR="00A605C5">
              <w:rPr>
                <w:sz w:val="20"/>
                <w:szCs w:val="20"/>
              </w:rPr>
              <w:t>,</w:t>
            </w:r>
            <w:r w:rsidR="00CA2C83">
              <w:rPr>
                <w:sz w:val="20"/>
                <w:szCs w:val="20"/>
              </w:rPr>
              <w:t xml:space="preserve"> character</w:t>
            </w:r>
            <w:r w:rsidR="00A605C5">
              <w:rPr>
                <w:sz w:val="20"/>
                <w:szCs w:val="20"/>
              </w:rPr>
              <w:t>,</w:t>
            </w:r>
            <w:r w:rsidR="00CA2C83">
              <w:rPr>
                <w:sz w:val="20"/>
                <w:szCs w:val="20"/>
              </w:rPr>
              <w:t xml:space="preserve"> mood. </w:t>
            </w:r>
            <w:r w:rsidR="00CA2C83">
              <w:rPr>
                <w:b/>
                <w:bCs/>
                <w:sz w:val="20"/>
                <w:szCs w:val="20"/>
              </w:rPr>
              <w:t xml:space="preserve"> </w:t>
            </w:r>
          </w:p>
          <w:p w14:paraId="7F556D1D" w14:textId="376C3021" w:rsidR="00CA2C83" w:rsidRDefault="00CA2C83" w:rsidP="00757953">
            <w:pPr>
              <w:pStyle w:val="BodyText"/>
            </w:pPr>
            <w:r>
              <w:t xml:space="preserve">Assess </w:t>
            </w:r>
            <w:r w:rsidR="00A605C5">
              <w:t xml:space="preserve">learners’ </w:t>
            </w:r>
            <w:r>
              <w:t xml:space="preserve">findings with whole class feedback. </w:t>
            </w:r>
          </w:p>
          <w:p w14:paraId="0B47FFAD" w14:textId="77777777" w:rsidR="00CA2C83" w:rsidRDefault="00CA2C83" w:rsidP="00757953">
            <w:pPr>
              <w:pStyle w:val="BodyText"/>
              <w:rPr>
                <w:b/>
                <w:bCs/>
              </w:rPr>
            </w:pPr>
          </w:p>
          <w:p w14:paraId="6428595A" w14:textId="77777777" w:rsidR="00CA2C83" w:rsidRDefault="00CA2C83" w:rsidP="00757953">
            <w:pPr>
              <w:pStyle w:val="BodyText"/>
              <w:rPr>
                <w:b/>
              </w:rPr>
            </w:pPr>
            <w:r>
              <w:rPr>
                <w:b/>
              </w:rPr>
              <w:t>Guidance</w:t>
            </w:r>
          </w:p>
          <w:p w14:paraId="7AF8B2CD" w14:textId="77777777" w:rsidR="00CA2C83" w:rsidRDefault="00CA2C83" w:rsidP="00757953">
            <w:pPr>
              <w:pStyle w:val="Default"/>
              <w:rPr>
                <w:sz w:val="20"/>
                <w:szCs w:val="20"/>
              </w:rPr>
            </w:pPr>
            <w:r>
              <w:rPr>
                <w:sz w:val="20"/>
                <w:szCs w:val="20"/>
              </w:rPr>
              <w:t xml:space="preserve">Learners need many literary tools to use when approaching unseen extracts. Remind learners of the need for individuality – where templates or prescribed approaches are used in lessons, emphasise that these are introductory ways of looking at an extract, but they are not the only ways. </w:t>
            </w:r>
          </w:p>
          <w:p w14:paraId="31F04BE6" w14:textId="77777777" w:rsidR="00CA2C83" w:rsidRDefault="00CA2C83" w:rsidP="00757953">
            <w:pPr>
              <w:pStyle w:val="BodyText"/>
            </w:pPr>
            <w:r>
              <w:t xml:space="preserve">Unseen passages will be from a novel / short story, a poem or a piece of drama. Sometimes comparisons can be made between texts. Remind learners the form of the extract is central to its effect and should always be discussed. </w:t>
            </w:r>
          </w:p>
          <w:p w14:paraId="6A9C7FE8" w14:textId="77777777" w:rsidR="00CA2C83" w:rsidRDefault="00CA2C83" w:rsidP="00757953">
            <w:pPr>
              <w:pStyle w:val="BodyText"/>
              <w:rPr>
                <w:b/>
              </w:rPr>
            </w:pPr>
          </w:p>
          <w:p w14:paraId="10E3E0D1" w14:textId="77777777" w:rsidR="00CA2C83" w:rsidRPr="00EF515C" w:rsidRDefault="00CA2C83" w:rsidP="00757953">
            <w:pPr>
              <w:pStyle w:val="BodyText"/>
              <w:rPr>
                <w:b/>
              </w:rPr>
            </w:pPr>
            <w:r>
              <w:rPr>
                <w:b/>
              </w:rPr>
              <w:lastRenderedPageBreak/>
              <w:t>Resources</w:t>
            </w:r>
          </w:p>
          <w:p w14:paraId="4D98ABDB" w14:textId="576BF4FD" w:rsidR="00031FB1" w:rsidRDefault="003108D7" w:rsidP="00757953">
            <w:pPr>
              <w:pStyle w:val="Default"/>
              <w:rPr>
                <w:sz w:val="20"/>
                <w:szCs w:val="20"/>
              </w:rPr>
            </w:pPr>
            <w:r w:rsidRPr="003108D7">
              <w:rPr>
                <w:sz w:val="20"/>
                <w:szCs w:val="20"/>
                <w:lang w:val="en-GB"/>
              </w:rPr>
              <w:t xml:space="preserve">A range of past papers can be used for the </w:t>
            </w:r>
            <w:r>
              <w:rPr>
                <w:sz w:val="20"/>
                <w:szCs w:val="20"/>
                <w:lang w:val="en-GB"/>
              </w:rPr>
              <w:t>activities in this unit on the Unseen papers</w:t>
            </w:r>
            <w:r w:rsidRPr="003108D7">
              <w:rPr>
                <w:sz w:val="20"/>
                <w:szCs w:val="20"/>
                <w:lang w:val="en-GB"/>
              </w:rPr>
              <w:t>. The 9695 syllabus (until 2020) Paper 7 has suitable extracts, and any passage-based extra</w:t>
            </w:r>
            <w:r>
              <w:rPr>
                <w:sz w:val="20"/>
                <w:szCs w:val="20"/>
                <w:lang w:val="en-GB"/>
              </w:rPr>
              <w:t xml:space="preserve">cts for other papers can be adapted. </w:t>
            </w:r>
          </w:p>
          <w:p w14:paraId="25B508F7" w14:textId="0A8414A3" w:rsidR="00CA2C83" w:rsidRPr="00EF515C" w:rsidRDefault="00CA2C83" w:rsidP="00757953">
            <w:pPr>
              <w:pStyle w:val="BodyText"/>
              <w:rPr>
                <w:b/>
              </w:rPr>
            </w:pPr>
            <w:r>
              <w:t>Extracts do not need to be full</w:t>
            </w:r>
            <w:r w:rsidR="00F15D07">
              <w:t xml:space="preserve"> </w:t>
            </w:r>
            <w:r>
              <w:t xml:space="preserve">page; sometimes one or two lines of text will suffice for discussion. For instance the quotation from </w:t>
            </w:r>
            <w:r>
              <w:rPr>
                <w:i/>
                <w:iCs/>
              </w:rPr>
              <w:t>Jane Eyre</w:t>
            </w:r>
            <w:r>
              <w:t xml:space="preserve">: ‘Reader, I married him’ could be an opening extract as an introduction to the paper: ask learners to analyse this quotation in terms of narrative, character, and situation. </w:t>
            </w:r>
          </w:p>
        </w:tc>
      </w:tr>
      <w:tr w:rsidR="00CA2C83" w:rsidRPr="004A4E17" w14:paraId="76DBC27C" w14:textId="77777777" w:rsidTr="00757953">
        <w:tblPrEx>
          <w:tblCellMar>
            <w:top w:w="0" w:type="dxa"/>
            <w:bottom w:w="0" w:type="dxa"/>
          </w:tblCellMar>
        </w:tblPrEx>
        <w:tc>
          <w:tcPr>
            <w:tcW w:w="2127" w:type="dxa"/>
            <w:tcMar>
              <w:top w:w="113" w:type="dxa"/>
              <w:bottom w:w="113" w:type="dxa"/>
            </w:tcMar>
          </w:tcPr>
          <w:p w14:paraId="1C1C4F18" w14:textId="77777777" w:rsidR="00CA2C83" w:rsidRPr="00943166" w:rsidRDefault="00CA2C83" w:rsidP="00757953">
            <w:pPr>
              <w:pStyle w:val="BodyText"/>
              <w:rPr>
                <w:b/>
                <w:color w:val="E21951"/>
                <w:lang w:eastAsia="en-GB"/>
              </w:rPr>
            </w:pPr>
            <w:r w:rsidRPr="00943166">
              <w:rPr>
                <w:b/>
                <w:color w:val="E21951"/>
                <w:lang w:eastAsia="en-GB"/>
              </w:rPr>
              <w:lastRenderedPageBreak/>
              <w:t>KC 3 Structure</w:t>
            </w:r>
          </w:p>
          <w:p w14:paraId="05131022" w14:textId="77777777" w:rsidR="00CA2C83" w:rsidRDefault="00CA2C83" w:rsidP="00757953">
            <w:pPr>
              <w:pStyle w:val="BodyText"/>
              <w:rPr>
                <w:lang w:eastAsia="en-GB"/>
              </w:rPr>
            </w:pPr>
          </w:p>
          <w:p w14:paraId="475E959C" w14:textId="77777777" w:rsidR="00CA2C83" w:rsidRPr="004A4E17" w:rsidRDefault="00CA2C83" w:rsidP="00757953">
            <w:pPr>
              <w:pStyle w:val="BodyText"/>
              <w:rPr>
                <w:lang w:eastAsia="en-GB"/>
              </w:rPr>
            </w:pPr>
            <w:r>
              <w:rPr>
                <w:lang w:eastAsia="en-GB"/>
              </w:rPr>
              <w:t>AO4 Communication</w:t>
            </w:r>
          </w:p>
        </w:tc>
        <w:tc>
          <w:tcPr>
            <w:tcW w:w="2126" w:type="dxa"/>
            <w:tcMar>
              <w:top w:w="113" w:type="dxa"/>
              <w:bottom w:w="113" w:type="dxa"/>
            </w:tcMar>
          </w:tcPr>
          <w:p w14:paraId="129E506D" w14:textId="77777777" w:rsidR="00CA2C83" w:rsidRDefault="00CA2C83" w:rsidP="00757953">
            <w:pPr>
              <w:pStyle w:val="Default"/>
              <w:rPr>
                <w:sz w:val="20"/>
                <w:szCs w:val="20"/>
              </w:rPr>
            </w:pPr>
            <w:r>
              <w:rPr>
                <w:sz w:val="20"/>
                <w:szCs w:val="20"/>
              </w:rPr>
              <w:t xml:space="preserve">Planning a response: how to structure an essay </w:t>
            </w:r>
          </w:p>
          <w:p w14:paraId="5E801566" w14:textId="77777777" w:rsidR="00CA2C83" w:rsidRPr="004A4E17" w:rsidRDefault="00CA2C83" w:rsidP="00757953">
            <w:pPr>
              <w:pStyle w:val="BodyText"/>
              <w:rPr>
                <w:lang w:eastAsia="en-GB"/>
              </w:rPr>
            </w:pPr>
          </w:p>
        </w:tc>
        <w:tc>
          <w:tcPr>
            <w:tcW w:w="10348" w:type="dxa"/>
            <w:tcMar>
              <w:top w:w="113" w:type="dxa"/>
              <w:bottom w:w="113" w:type="dxa"/>
            </w:tcMar>
          </w:tcPr>
          <w:p w14:paraId="72C1E5E9" w14:textId="09222D59" w:rsidR="00CA2C83" w:rsidRDefault="00CA2C83" w:rsidP="00757953">
            <w:pPr>
              <w:pStyle w:val="Default"/>
              <w:rPr>
                <w:sz w:val="20"/>
                <w:szCs w:val="20"/>
              </w:rPr>
            </w:pPr>
            <w:r>
              <w:rPr>
                <w:sz w:val="20"/>
                <w:szCs w:val="20"/>
              </w:rPr>
              <w:t xml:space="preserve">Familiarise learners with the rubric of the paper: learners browse an exam paper and note the key assessment criteria, what is required of them (select two questions), the terms of their task ‘critical appreciation’, and the necessity of considering the genre/context/period of each extract. </w:t>
            </w:r>
          </w:p>
          <w:p w14:paraId="139DFF27" w14:textId="77777777" w:rsidR="00CA2C83" w:rsidRDefault="00CA2C83" w:rsidP="00757953">
            <w:pPr>
              <w:pStyle w:val="Default"/>
              <w:rPr>
                <w:sz w:val="20"/>
                <w:szCs w:val="20"/>
              </w:rPr>
            </w:pPr>
            <w:r>
              <w:rPr>
                <w:b/>
                <w:bCs/>
                <w:sz w:val="20"/>
                <w:szCs w:val="20"/>
              </w:rPr>
              <w:t xml:space="preserve"> </w:t>
            </w:r>
          </w:p>
          <w:p w14:paraId="2F523709" w14:textId="49C03FE2" w:rsidR="00CA2C83" w:rsidRDefault="00CA2C83" w:rsidP="00757953">
            <w:pPr>
              <w:pStyle w:val="Default"/>
              <w:rPr>
                <w:sz w:val="20"/>
                <w:szCs w:val="20"/>
              </w:rPr>
            </w:pPr>
            <w:r>
              <w:rPr>
                <w:sz w:val="20"/>
                <w:szCs w:val="20"/>
              </w:rPr>
              <w:t xml:space="preserve">Select one question from the paper and ask learners to work in pairs, giving each pair a focus: character/role/ imagery/theme/plot/setting/narrative, etc. Learners plan a response for their extract and focus and organise the ideas into paragraphs, until it becomes an overall essay plan for responding to the question. </w:t>
            </w:r>
            <w:r>
              <w:rPr>
                <w:b/>
                <w:bCs/>
                <w:sz w:val="20"/>
                <w:szCs w:val="20"/>
              </w:rPr>
              <w:t xml:space="preserve"> </w:t>
            </w:r>
          </w:p>
          <w:p w14:paraId="00163322" w14:textId="6F5F9FE2" w:rsidR="00CA2C83" w:rsidRDefault="00CA2C83" w:rsidP="00CA2C83">
            <w:pPr>
              <w:pStyle w:val="Default"/>
              <w:numPr>
                <w:ilvl w:val="0"/>
                <w:numId w:val="30"/>
              </w:numPr>
              <w:rPr>
                <w:sz w:val="20"/>
                <w:szCs w:val="20"/>
              </w:rPr>
            </w:pPr>
            <w:r>
              <w:rPr>
                <w:sz w:val="20"/>
                <w:szCs w:val="20"/>
              </w:rPr>
              <w:t xml:space="preserve">Which paragraphs </w:t>
            </w:r>
            <w:r w:rsidR="00771534">
              <w:rPr>
                <w:sz w:val="20"/>
                <w:szCs w:val="20"/>
              </w:rPr>
              <w:t>a</w:t>
            </w:r>
            <w:r>
              <w:rPr>
                <w:sz w:val="20"/>
                <w:szCs w:val="20"/>
              </w:rPr>
              <w:t xml:space="preserve">re more successful and why? </w:t>
            </w:r>
          </w:p>
          <w:p w14:paraId="6EB4512D" w14:textId="77777777" w:rsidR="00CA2C83" w:rsidRDefault="00CA2C83" w:rsidP="00CA2C83">
            <w:pPr>
              <w:pStyle w:val="Default"/>
              <w:numPr>
                <w:ilvl w:val="0"/>
                <w:numId w:val="30"/>
              </w:numPr>
              <w:rPr>
                <w:sz w:val="20"/>
                <w:szCs w:val="20"/>
              </w:rPr>
            </w:pPr>
            <w:r>
              <w:rPr>
                <w:sz w:val="20"/>
                <w:szCs w:val="20"/>
              </w:rPr>
              <w:t xml:space="preserve">Did the extract lend itself to some features rather than others? </w:t>
            </w:r>
            <w:r>
              <w:rPr>
                <w:b/>
                <w:bCs/>
                <w:sz w:val="20"/>
                <w:szCs w:val="20"/>
              </w:rPr>
              <w:t xml:space="preserve"> </w:t>
            </w:r>
          </w:p>
          <w:p w14:paraId="169B2389" w14:textId="77777777" w:rsidR="00CA2C83" w:rsidRDefault="00CA2C83" w:rsidP="00CA2C83">
            <w:pPr>
              <w:pStyle w:val="Default"/>
              <w:numPr>
                <w:ilvl w:val="0"/>
                <w:numId w:val="30"/>
              </w:numPr>
              <w:rPr>
                <w:sz w:val="20"/>
                <w:szCs w:val="20"/>
              </w:rPr>
            </w:pPr>
            <w:r>
              <w:rPr>
                <w:sz w:val="20"/>
                <w:szCs w:val="20"/>
              </w:rPr>
              <w:t xml:space="preserve">Are all learners clear on rubric issues? </w:t>
            </w:r>
          </w:p>
          <w:p w14:paraId="58AF0D85" w14:textId="77777777" w:rsidR="00CA2C83" w:rsidRDefault="00CA2C83" w:rsidP="00CA2C83">
            <w:pPr>
              <w:pStyle w:val="Default"/>
              <w:numPr>
                <w:ilvl w:val="0"/>
                <w:numId w:val="30"/>
              </w:numPr>
              <w:rPr>
                <w:sz w:val="20"/>
                <w:szCs w:val="20"/>
              </w:rPr>
            </w:pPr>
            <w:r>
              <w:rPr>
                <w:sz w:val="20"/>
                <w:szCs w:val="20"/>
              </w:rPr>
              <w:t xml:space="preserve">Are all pairs clear about the task they have been given? </w:t>
            </w:r>
          </w:p>
          <w:p w14:paraId="582EA2B3" w14:textId="77777777" w:rsidR="00771534" w:rsidRDefault="00771534" w:rsidP="00535ACC">
            <w:pPr>
              <w:pStyle w:val="Default"/>
              <w:ind w:left="720"/>
              <w:rPr>
                <w:sz w:val="20"/>
                <w:szCs w:val="20"/>
              </w:rPr>
            </w:pPr>
          </w:p>
          <w:p w14:paraId="4EA67D7C" w14:textId="428598B0" w:rsidR="00CA2C83" w:rsidRDefault="00CA2C83" w:rsidP="00535ACC">
            <w:pPr>
              <w:pStyle w:val="Default"/>
              <w:rPr>
                <w:sz w:val="20"/>
                <w:szCs w:val="20"/>
              </w:rPr>
            </w:pPr>
            <w:r>
              <w:rPr>
                <w:sz w:val="20"/>
                <w:szCs w:val="20"/>
              </w:rPr>
              <w:t xml:space="preserve">With the essay plan created in class, </w:t>
            </w:r>
            <w:r w:rsidR="00771534">
              <w:rPr>
                <w:sz w:val="20"/>
                <w:szCs w:val="20"/>
              </w:rPr>
              <w:t xml:space="preserve">learners </w:t>
            </w:r>
            <w:r>
              <w:rPr>
                <w:sz w:val="20"/>
                <w:szCs w:val="20"/>
              </w:rPr>
              <w:t xml:space="preserve">write a response to the task. Ask half the class to structure their essays chronologically and half thematically. Plan both approaches with them and discuss the advantages /disadvantages of each. </w:t>
            </w:r>
          </w:p>
          <w:p w14:paraId="6428D38A" w14:textId="1A3F6DE2" w:rsidR="00CA2C83" w:rsidRDefault="00CA2C83" w:rsidP="00535ACC">
            <w:pPr>
              <w:pStyle w:val="Default"/>
              <w:rPr>
                <w:sz w:val="20"/>
                <w:szCs w:val="20"/>
              </w:rPr>
            </w:pPr>
            <w:r>
              <w:rPr>
                <w:sz w:val="20"/>
                <w:szCs w:val="20"/>
              </w:rPr>
              <w:t>When the essays have been marked, ask learners to discuss which approach they found most useful, and why</w:t>
            </w:r>
            <w:r w:rsidR="00771534">
              <w:rPr>
                <w:sz w:val="20"/>
                <w:szCs w:val="20"/>
              </w:rPr>
              <w:t>.</w:t>
            </w:r>
            <w:r>
              <w:rPr>
                <w:sz w:val="20"/>
                <w:szCs w:val="20"/>
              </w:rPr>
              <w:t xml:space="preserve"> </w:t>
            </w:r>
          </w:p>
          <w:p w14:paraId="0D4838A4" w14:textId="77777777" w:rsidR="00CA2C83" w:rsidRDefault="00CA2C83" w:rsidP="00757953">
            <w:pPr>
              <w:pStyle w:val="Default"/>
              <w:ind w:left="720"/>
              <w:rPr>
                <w:sz w:val="20"/>
                <w:szCs w:val="20"/>
              </w:rPr>
            </w:pPr>
          </w:p>
          <w:p w14:paraId="26B1A773" w14:textId="77777777" w:rsidR="00CA2C83" w:rsidRDefault="00CA2C83" w:rsidP="00757953">
            <w:pPr>
              <w:pStyle w:val="Default"/>
              <w:rPr>
                <w:b/>
                <w:sz w:val="20"/>
                <w:szCs w:val="20"/>
              </w:rPr>
            </w:pPr>
            <w:r>
              <w:rPr>
                <w:b/>
                <w:sz w:val="20"/>
                <w:szCs w:val="20"/>
              </w:rPr>
              <w:t>Guidance</w:t>
            </w:r>
          </w:p>
          <w:p w14:paraId="08719F47" w14:textId="1EB2DCC8" w:rsidR="00CA2C83" w:rsidRDefault="00CA2C83" w:rsidP="00757953">
            <w:pPr>
              <w:pStyle w:val="Default"/>
              <w:rPr>
                <w:sz w:val="20"/>
                <w:szCs w:val="20"/>
              </w:rPr>
            </w:pPr>
            <w:r>
              <w:rPr>
                <w:sz w:val="20"/>
                <w:szCs w:val="20"/>
              </w:rPr>
              <w:t>Remind learners to read the cover of the exam paper carefully.</w:t>
            </w:r>
            <w:r w:rsidR="0004773F">
              <w:rPr>
                <w:sz w:val="20"/>
                <w:szCs w:val="20"/>
              </w:rPr>
              <w:t xml:space="preserve"> </w:t>
            </w:r>
            <w:r>
              <w:rPr>
                <w:sz w:val="20"/>
                <w:szCs w:val="20"/>
              </w:rPr>
              <w:t xml:space="preserve">Give learners the level descriptors for the task; ask them to assess into which level their potential essay would fit. This activity gives the opportunity to address the question ‘Should candidates structure their responses chronologically (i.e. working through the extract from top to bottom) or thematically?’ Either is acceptable, but this activity offers the chance for learners to practise both approaches and find the one which suits them and the text on the paper.  </w:t>
            </w:r>
          </w:p>
          <w:p w14:paraId="09F818A0" w14:textId="77777777" w:rsidR="00CA2C83" w:rsidRDefault="00CA2C83" w:rsidP="00757953">
            <w:pPr>
              <w:pStyle w:val="Default"/>
              <w:rPr>
                <w:sz w:val="20"/>
                <w:szCs w:val="20"/>
              </w:rPr>
            </w:pPr>
          </w:p>
          <w:p w14:paraId="0DD55D96" w14:textId="77777777" w:rsidR="00CA2C83" w:rsidRPr="00231245" w:rsidRDefault="00CA2C83" w:rsidP="00757953">
            <w:pPr>
              <w:pStyle w:val="Default"/>
              <w:rPr>
                <w:b/>
                <w:sz w:val="20"/>
                <w:szCs w:val="20"/>
              </w:rPr>
            </w:pPr>
            <w:r>
              <w:rPr>
                <w:b/>
                <w:sz w:val="20"/>
                <w:szCs w:val="20"/>
              </w:rPr>
              <w:t>Resources</w:t>
            </w:r>
          </w:p>
          <w:p w14:paraId="4D740474" w14:textId="54E243EB" w:rsidR="00CA2C83" w:rsidRPr="004A4E17" w:rsidRDefault="00997CD7" w:rsidP="00757953">
            <w:pPr>
              <w:pStyle w:val="Default"/>
            </w:pPr>
            <w:r>
              <w:rPr>
                <w:sz w:val="20"/>
                <w:szCs w:val="20"/>
              </w:rPr>
              <w:t xml:space="preserve">Syllabus 9695 (until 2020) </w:t>
            </w:r>
            <w:r w:rsidR="00CA2C83">
              <w:rPr>
                <w:sz w:val="20"/>
                <w:szCs w:val="20"/>
              </w:rPr>
              <w:t xml:space="preserve">Paper 7 </w:t>
            </w:r>
            <w:r>
              <w:rPr>
                <w:sz w:val="20"/>
                <w:szCs w:val="20"/>
              </w:rPr>
              <w:t xml:space="preserve">Unseen </w:t>
            </w:r>
            <w:r w:rsidR="00CA2C83">
              <w:rPr>
                <w:sz w:val="20"/>
                <w:szCs w:val="20"/>
              </w:rPr>
              <w:t xml:space="preserve">and mark schemes available at </w:t>
            </w:r>
            <w:hyperlink r:id="rId56" w:history="1">
              <w:r w:rsidR="00CA2C83" w:rsidRPr="000A4A74">
                <w:rPr>
                  <w:rStyle w:val="WebLink"/>
                </w:rPr>
                <w:t>www.cambridgeinternational.org/support</w:t>
              </w:r>
            </w:hyperlink>
          </w:p>
        </w:tc>
      </w:tr>
      <w:tr w:rsidR="00CA2C83" w:rsidRPr="004A4E17" w14:paraId="5A46F17C" w14:textId="77777777" w:rsidTr="00757953">
        <w:tblPrEx>
          <w:tblCellMar>
            <w:top w:w="0" w:type="dxa"/>
            <w:bottom w:w="0" w:type="dxa"/>
          </w:tblCellMar>
        </w:tblPrEx>
        <w:tc>
          <w:tcPr>
            <w:tcW w:w="2127" w:type="dxa"/>
            <w:tcMar>
              <w:top w:w="113" w:type="dxa"/>
              <w:bottom w:w="113" w:type="dxa"/>
            </w:tcMar>
          </w:tcPr>
          <w:p w14:paraId="67C101E9" w14:textId="77777777" w:rsidR="00CA2C83" w:rsidRPr="00943166" w:rsidRDefault="00CA2C83" w:rsidP="00757953">
            <w:pPr>
              <w:pStyle w:val="BodyText"/>
              <w:rPr>
                <w:b/>
                <w:color w:val="E21951"/>
                <w:lang w:eastAsia="en-GB"/>
              </w:rPr>
            </w:pPr>
            <w:r w:rsidRPr="00943166">
              <w:rPr>
                <w:b/>
                <w:color w:val="E21951"/>
                <w:lang w:eastAsia="en-GB"/>
              </w:rPr>
              <w:t>KC 7 Interpretation</w:t>
            </w:r>
          </w:p>
          <w:p w14:paraId="72733304" w14:textId="77777777" w:rsidR="00CA2C83" w:rsidRDefault="00CA2C83" w:rsidP="00757953">
            <w:pPr>
              <w:pStyle w:val="BodyText"/>
              <w:rPr>
                <w:lang w:eastAsia="en-GB"/>
              </w:rPr>
            </w:pPr>
          </w:p>
          <w:p w14:paraId="48790575" w14:textId="77777777" w:rsidR="00CA2C83" w:rsidRPr="004A4E17" w:rsidRDefault="00CA2C83" w:rsidP="00757953">
            <w:pPr>
              <w:pStyle w:val="BodyText"/>
              <w:rPr>
                <w:lang w:eastAsia="en-GB"/>
              </w:rPr>
            </w:pPr>
            <w:r>
              <w:rPr>
                <w:lang w:eastAsia="en-GB"/>
              </w:rPr>
              <w:lastRenderedPageBreak/>
              <w:t>AO5 Evaluation of opinion</w:t>
            </w:r>
          </w:p>
        </w:tc>
        <w:tc>
          <w:tcPr>
            <w:tcW w:w="2126" w:type="dxa"/>
            <w:tcMar>
              <w:top w:w="113" w:type="dxa"/>
              <w:bottom w:w="113" w:type="dxa"/>
            </w:tcMar>
          </w:tcPr>
          <w:p w14:paraId="65D32DA5" w14:textId="77777777" w:rsidR="00CA2C83" w:rsidRDefault="00CA2C83" w:rsidP="00757953">
            <w:pPr>
              <w:pStyle w:val="Default"/>
              <w:rPr>
                <w:sz w:val="20"/>
                <w:szCs w:val="20"/>
              </w:rPr>
            </w:pPr>
            <w:r>
              <w:rPr>
                <w:sz w:val="20"/>
                <w:szCs w:val="20"/>
              </w:rPr>
              <w:lastRenderedPageBreak/>
              <w:t xml:space="preserve">Assessing a writer’s purpose </w:t>
            </w:r>
          </w:p>
          <w:p w14:paraId="718B1277" w14:textId="77777777" w:rsidR="00CA2C83" w:rsidRPr="004A4E17" w:rsidRDefault="00CA2C83" w:rsidP="00757953">
            <w:pPr>
              <w:pStyle w:val="BodyText"/>
              <w:rPr>
                <w:lang w:eastAsia="en-GB"/>
              </w:rPr>
            </w:pPr>
          </w:p>
        </w:tc>
        <w:tc>
          <w:tcPr>
            <w:tcW w:w="10348" w:type="dxa"/>
            <w:tcMar>
              <w:top w:w="113" w:type="dxa"/>
              <w:bottom w:w="113" w:type="dxa"/>
            </w:tcMar>
          </w:tcPr>
          <w:p w14:paraId="7F506546" w14:textId="77777777" w:rsidR="00CA2C83" w:rsidRDefault="00CA2C83" w:rsidP="00757953">
            <w:pPr>
              <w:pStyle w:val="Default"/>
              <w:rPr>
                <w:sz w:val="20"/>
                <w:szCs w:val="20"/>
              </w:rPr>
            </w:pPr>
            <w:r>
              <w:rPr>
                <w:sz w:val="20"/>
                <w:szCs w:val="20"/>
              </w:rPr>
              <w:t xml:space="preserve">Begin with the question: What effect does this text have on a reader and how does the writer achieve these effects? Learners discuss the effect a text has, but more crucially, the techniques and critical tools applied to create this impression. </w:t>
            </w:r>
          </w:p>
          <w:p w14:paraId="4A4A2CFC" w14:textId="77777777" w:rsidR="00CA2C83" w:rsidRDefault="00CA2C83" w:rsidP="00757953">
            <w:pPr>
              <w:pStyle w:val="Default"/>
              <w:rPr>
                <w:sz w:val="20"/>
                <w:szCs w:val="20"/>
              </w:rPr>
            </w:pPr>
          </w:p>
          <w:p w14:paraId="1AAC9172" w14:textId="33066085" w:rsidR="00CA2C83" w:rsidRDefault="000C6B83" w:rsidP="00757953">
            <w:pPr>
              <w:pStyle w:val="BodyText"/>
            </w:pPr>
            <w:r>
              <w:t>In groups, l</w:t>
            </w:r>
            <w:r w:rsidR="00CA2C83">
              <w:t>earners examine a suitable extract to find out the writer’s central concerns</w:t>
            </w:r>
            <w:r w:rsidR="00997CD7">
              <w:t>/themes</w:t>
            </w:r>
            <w:r w:rsidR="00CA2C83">
              <w:t xml:space="preserve"> in the text. </w:t>
            </w:r>
          </w:p>
          <w:p w14:paraId="6B4C3A31" w14:textId="77777777" w:rsidR="00CA2C83" w:rsidRDefault="00CA2C83" w:rsidP="00757953">
            <w:pPr>
              <w:pStyle w:val="BodyText"/>
            </w:pPr>
          </w:p>
          <w:p w14:paraId="09406F18" w14:textId="62711A70" w:rsidR="00997CD7" w:rsidRDefault="00CA2C83" w:rsidP="00535ACC">
            <w:pPr>
              <w:pStyle w:val="BodyText"/>
            </w:pPr>
            <w:r>
              <w:t xml:space="preserve">In groups, ask learners to write a list of their chosen themes on the board for the rest of the </w:t>
            </w:r>
            <w:r w:rsidR="000C6B83">
              <w:t>class</w:t>
            </w:r>
            <w:r>
              <w:t xml:space="preserve"> to see and discuss. </w:t>
            </w:r>
            <w:r w:rsidR="00997CD7">
              <w:t xml:space="preserve">Ask learners to explain how they reached their conclusions. Is there a general consensus about the concerns/themes they have found in the text? </w:t>
            </w:r>
          </w:p>
          <w:p w14:paraId="66615D0A" w14:textId="4C26298F" w:rsidR="00CA2C83" w:rsidRDefault="00CA2C83" w:rsidP="00757953">
            <w:pPr>
              <w:pStyle w:val="BodyText"/>
            </w:pPr>
          </w:p>
          <w:p w14:paraId="39C2B551" w14:textId="77777777" w:rsidR="00CA2C83" w:rsidRDefault="00CA2C83" w:rsidP="00757953">
            <w:pPr>
              <w:pStyle w:val="BodyText"/>
              <w:rPr>
                <w:b/>
              </w:rPr>
            </w:pPr>
            <w:r>
              <w:rPr>
                <w:b/>
              </w:rPr>
              <w:t>Guidance</w:t>
            </w:r>
          </w:p>
          <w:p w14:paraId="7DB2B652" w14:textId="77777777" w:rsidR="00CA2C83" w:rsidRDefault="00CA2C83" w:rsidP="00757953">
            <w:pPr>
              <w:pStyle w:val="Default"/>
              <w:rPr>
                <w:sz w:val="20"/>
                <w:szCs w:val="20"/>
              </w:rPr>
            </w:pPr>
            <w:r>
              <w:rPr>
                <w:sz w:val="20"/>
                <w:szCs w:val="20"/>
              </w:rPr>
              <w:t xml:space="preserve">Give learners a clear definition of the following terms, so that they are not confused or the ideas are not conflated: </w:t>
            </w:r>
          </w:p>
          <w:p w14:paraId="4C095615" w14:textId="77777777" w:rsidR="00CA2C83" w:rsidRDefault="00CA2C83" w:rsidP="00CA2C83">
            <w:pPr>
              <w:pStyle w:val="Default"/>
              <w:numPr>
                <w:ilvl w:val="0"/>
                <w:numId w:val="17"/>
              </w:numPr>
              <w:rPr>
                <w:sz w:val="20"/>
                <w:szCs w:val="20"/>
              </w:rPr>
            </w:pPr>
            <w:r>
              <w:rPr>
                <w:sz w:val="20"/>
                <w:szCs w:val="20"/>
              </w:rPr>
              <w:t xml:space="preserve">purpose: what a writer hopes to achieve </w:t>
            </w:r>
          </w:p>
          <w:p w14:paraId="1D384BDB" w14:textId="0E2C8354" w:rsidR="00CA2C83" w:rsidRDefault="00B80820" w:rsidP="00CA2C83">
            <w:pPr>
              <w:pStyle w:val="Default"/>
              <w:numPr>
                <w:ilvl w:val="0"/>
                <w:numId w:val="17"/>
              </w:numPr>
              <w:rPr>
                <w:sz w:val="20"/>
                <w:szCs w:val="20"/>
              </w:rPr>
            </w:pPr>
            <w:r>
              <w:rPr>
                <w:sz w:val="20"/>
                <w:szCs w:val="20"/>
              </w:rPr>
              <w:t>themes</w:t>
            </w:r>
            <w:r w:rsidR="00CA2C83">
              <w:rPr>
                <w:sz w:val="20"/>
                <w:szCs w:val="20"/>
              </w:rPr>
              <w:t>: ideas a writer trie</w:t>
            </w:r>
            <w:r>
              <w:rPr>
                <w:sz w:val="20"/>
                <w:szCs w:val="20"/>
              </w:rPr>
              <w:t>s to emphasise in their writing. C</w:t>
            </w:r>
            <w:r w:rsidRPr="00B80820">
              <w:rPr>
                <w:sz w:val="20"/>
                <w:szCs w:val="20"/>
                <w:lang w:val="en-GB"/>
              </w:rPr>
              <w:t>ommon threads and unifying ideas which run through the text</w:t>
            </w:r>
          </w:p>
          <w:p w14:paraId="13C2DD70" w14:textId="77777777" w:rsidR="00CA2C83" w:rsidRDefault="00CA2C83" w:rsidP="00CA2C83">
            <w:pPr>
              <w:pStyle w:val="Default"/>
              <w:numPr>
                <w:ilvl w:val="0"/>
                <w:numId w:val="17"/>
              </w:numPr>
              <w:rPr>
                <w:sz w:val="20"/>
                <w:szCs w:val="20"/>
              </w:rPr>
            </w:pPr>
            <w:r>
              <w:rPr>
                <w:sz w:val="20"/>
                <w:szCs w:val="20"/>
              </w:rPr>
              <w:t xml:space="preserve">cause and effect are key elements for readers to analyse when studying a writer’s use of language. </w:t>
            </w:r>
          </w:p>
          <w:p w14:paraId="35B5D31A" w14:textId="77777777" w:rsidR="00CA2C83" w:rsidRDefault="00CA2C83" w:rsidP="00757953">
            <w:pPr>
              <w:pStyle w:val="Default"/>
              <w:rPr>
                <w:sz w:val="20"/>
                <w:szCs w:val="20"/>
              </w:rPr>
            </w:pPr>
          </w:p>
          <w:p w14:paraId="1B7055E1" w14:textId="77777777" w:rsidR="00CA2C83" w:rsidRDefault="00CA2C83" w:rsidP="00757953">
            <w:pPr>
              <w:pStyle w:val="Default"/>
              <w:rPr>
                <w:sz w:val="20"/>
                <w:szCs w:val="20"/>
              </w:rPr>
            </w:pPr>
            <w:r>
              <w:rPr>
                <w:sz w:val="20"/>
                <w:szCs w:val="20"/>
              </w:rPr>
              <w:t xml:space="preserve">Stress that each response should be critically framed and objective, within the context of writing a literary essay.  </w:t>
            </w:r>
          </w:p>
          <w:p w14:paraId="3F9B4C84" w14:textId="77777777" w:rsidR="00CA2C83" w:rsidRDefault="00CA2C83" w:rsidP="00757953">
            <w:pPr>
              <w:pStyle w:val="Default"/>
              <w:rPr>
                <w:sz w:val="20"/>
                <w:szCs w:val="20"/>
              </w:rPr>
            </w:pPr>
          </w:p>
          <w:p w14:paraId="43D32B23" w14:textId="77777777" w:rsidR="00CA2C83" w:rsidRDefault="00CA2C83" w:rsidP="00757953">
            <w:pPr>
              <w:pStyle w:val="BodyText"/>
            </w:pPr>
            <w:r>
              <w:rPr>
                <w:b/>
              </w:rPr>
              <w:t>Resources</w:t>
            </w:r>
          </w:p>
          <w:p w14:paraId="172AA69F" w14:textId="77777777" w:rsidR="00CA2C83" w:rsidRPr="00231245" w:rsidRDefault="00CA2C83" w:rsidP="00757953">
            <w:pPr>
              <w:pStyle w:val="BodyText"/>
            </w:pPr>
            <w:r>
              <w:t>Suitable extracts from set texts.</w:t>
            </w:r>
          </w:p>
        </w:tc>
      </w:tr>
      <w:tr w:rsidR="00CA2C83" w:rsidRPr="004A4E17" w14:paraId="1E82B463" w14:textId="77777777" w:rsidTr="00757953">
        <w:tblPrEx>
          <w:tblCellMar>
            <w:top w:w="0" w:type="dxa"/>
            <w:bottom w:w="0" w:type="dxa"/>
          </w:tblCellMar>
        </w:tblPrEx>
        <w:tc>
          <w:tcPr>
            <w:tcW w:w="2127" w:type="dxa"/>
            <w:tcMar>
              <w:top w:w="113" w:type="dxa"/>
              <w:bottom w:w="113" w:type="dxa"/>
            </w:tcMar>
          </w:tcPr>
          <w:p w14:paraId="6EAB0613" w14:textId="77777777" w:rsidR="00CA2C83" w:rsidRPr="00943166" w:rsidRDefault="00CA2C83" w:rsidP="00757953">
            <w:pPr>
              <w:pStyle w:val="BodyText"/>
              <w:rPr>
                <w:b/>
                <w:color w:val="E21951"/>
                <w:lang w:eastAsia="en-GB"/>
              </w:rPr>
            </w:pPr>
            <w:r w:rsidRPr="00943166">
              <w:rPr>
                <w:b/>
                <w:color w:val="E21951"/>
                <w:lang w:eastAsia="en-GB"/>
              </w:rPr>
              <w:lastRenderedPageBreak/>
              <w:t>KC 3 Structure</w:t>
            </w:r>
          </w:p>
          <w:p w14:paraId="3214F38D" w14:textId="77777777" w:rsidR="00CA2C83" w:rsidRPr="00943166" w:rsidRDefault="00CA2C83" w:rsidP="00757953">
            <w:pPr>
              <w:pStyle w:val="BodyText"/>
              <w:rPr>
                <w:b/>
                <w:color w:val="E21951"/>
                <w:lang w:eastAsia="en-GB"/>
              </w:rPr>
            </w:pPr>
            <w:r w:rsidRPr="00943166">
              <w:rPr>
                <w:b/>
                <w:color w:val="E21951"/>
                <w:lang w:eastAsia="en-GB"/>
              </w:rPr>
              <w:t>KC 5 Context</w:t>
            </w:r>
          </w:p>
          <w:p w14:paraId="68D02A62" w14:textId="77777777" w:rsidR="00CA2C83" w:rsidRPr="00943166" w:rsidRDefault="00CA2C83" w:rsidP="00757953">
            <w:pPr>
              <w:pStyle w:val="BodyText"/>
              <w:rPr>
                <w:b/>
                <w:color w:val="E21951"/>
                <w:lang w:eastAsia="en-GB"/>
              </w:rPr>
            </w:pPr>
            <w:r w:rsidRPr="00943166">
              <w:rPr>
                <w:b/>
                <w:color w:val="E21951"/>
                <w:lang w:eastAsia="en-GB"/>
              </w:rPr>
              <w:t>KC 7 Interpretation</w:t>
            </w:r>
          </w:p>
          <w:p w14:paraId="14F6DA5B" w14:textId="77777777" w:rsidR="00CA2C83" w:rsidRDefault="00CA2C83" w:rsidP="00757953">
            <w:pPr>
              <w:pStyle w:val="BodyText"/>
              <w:rPr>
                <w:lang w:eastAsia="en-GB"/>
              </w:rPr>
            </w:pPr>
          </w:p>
          <w:p w14:paraId="5D2385FC" w14:textId="77777777" w:rsidR="00CA2C83" w:rsidRDefault="00CA2C83" w:rsidP="00757953">
            <w:pPr>
              <w:pStyle w:val="BodyText"/>
              <w:rPr>
                <w:lang w:eastAsia="en-GB"/>
              </w:rPr>
            </w:pPr>
            <w:r>
              <w:rPr>
                <w:lang w:eastAsia="en-GB"/>
              </w:rPr>
              <w:t>AO1 Knowledge and understanding</w:t>
            </w:r>
          </w:p>
          <w:p w14:paraId="36D805D7" w14:textId="77777777" w:rsidR="00CA2C83" w:rsidRDefault="00CA2C83" w:rsidP="00757953">
            <w:pPr>
              <w:pStyle w:val="BodyText"/>
              <w:rPr>
                <w:lang w:eastAsia="en-GB"/>
              </w:rPr>
            </w:pPr>
          </w:p>
          <w:p w14:paraId="1864D529" w14:textId="53E1685C" w:rsidR="00CA2C83" w:rsidRPr="004A4E17" w:rsidRDefault="00CA2C83" w:rsidP="00757953">
            <w:pPr>
              <w:pStyle w:val="BodyText"/>
              <w:rPr>
                <w:lang w:eastAsia="en-GB"/>
              </w:rPr>
            </w:pPr>
            <w:r>
              <w:rPr>
                <w:lang w:eastAsia="en-GB"/>
              </w:rPr>
              <w:t xml:space="preserve">AO5 </w:t>
            </w:r>
            <w:r w:rsidR="00997CD7">
              <w:rPr>
                <w:lang w:eastAsia="en-GB"/>
              </w:rPr>
              <w:t xml:space="preserve">Evaluation </w:t>
            </w:r>
            <w:r>
              <w:rPr>
                <w:lang w:eastAsia="en-GB"/>
              </w:rPr>
              <w:t>of opinion</w:t>
            </w:r>
          </w:p>
        </w:tc>
        <w:tc>
          <w:tcPr>
            <w:tcW w:w="2126" w:type="dxa"/>
            <w:tcMar>
              <w:top w:w="113" w:type="dxa"/>
              <w:bottom w:w="113" w:type="dxa"/>
            </w:tcMar>
          </w:tcPr>
          <w:p w14:paraId="6F524761" w14:textId="77777777" w:rsidR="00CA2C83" w:rsidRDefault="00CA2C83" w:rsidP="00757953">
            <w:pPr>
              <w:pStyle w:val="Default"/>
              <w:rPr>
                <w:sz w:val="20"/>
                <w:szCs w:val="20"/>
              </w:rPr>
            </w:pPr>
            <w:r>
              <w:rPr>
                <w:sz w:val="20"/>
                <w:szCs w:val="20"/>
              </w:rPr>
              <w:t xml:space="preserve">Ascertaining a writer’s concerns </w:t>
            </w:r>
          </w:p>
          <w:p w14:paraId="42894B00" w14:textId="77777777" w:rsidR="00CA2C83" w:rsidRPr="004A4E17" w:rsidRDefault="00CA2C83" w:rsidP="00757953">
            <w:pPr>
              <w:pStyle w:val="BodyText"/>
              <w:rPr>
                <w:lang w:eastAsia="en-GB"/>
              </w:rPr>
            </w:pPr>
          </w:p>
        </w:tc>
        <w:tc>
          <w:tcPr>
            <w:tcW w:w="10348" w:type="dxa"/>
            <w:tcMar>
              <w:top w:w="113" w:type="dxa"/>
              <w:bottom w:w="113" w:type="dxa"/>
            </w:tcMar>
          </w:tcPr>
          <w:p w14:paraId="280FBC3E" w14:textId="0C44EC7D" w:rsidR="00B80820" w:rsidRPr="00B80820" w:rsidRDefault="00CA2C83" w:rsidP="00B80820">
            <w:pPr>
              <w:pStyle w:val="Default"/>
              <w:rPr>
                <w:sz w:val="20"/>
                <w:szCs w:val="20"/>
              </w:rPr>
            </w:pPr>
            <w:r>
              <w:rPr>
                <w:sz w:val="20"/>
                <w:szCs w:val="20"/>
              </w:rPr>
              <w:t>As</w:t>
            </w:r>
            <w:r w:rsidR="00B80820">
              <w:rPr>
                <w:sz w:val="20"/>
                <w:szCs w:val="20"/>
              </w:rPr>
              <w:t>k learners to define the term ‘themes</w:t>
            </w:r>
            <w:r>
              <w:rPr>
                <w:sz w:val="20"/>
                <w:szCs w:val="20"/>
              </w:rPr>
              <w:t xml:space="preserve">’: </w:t>
            </w:r>
            <w:r w:rsidR="00B80820" w:rsidRPr="00B80820">
              <w:rPr>
                <w:sz w:val="20"/>
                <w:szCs w:val="20"/>
              </w:rPr>
              <w:t>ideas a writer tries to emphasise in their writing. C</w:t>
            </w:r>
            <w:r w:rsidR="00B80820" w:rsidRPr="00B80820">
              <w:rPr>
                <w:sz w:val="20"/>
                <w:szCs w:val="20"/>
                <w:lang w:val="en-GB"/>
              </w:rPr>
              <w:t>ommon threads and unifying ideas which run through the text</w:t>
            </w:r>
          </w:p>
          <w:p w14:paraId="280F1518" w14:textId="2E204BFC" w:rsidR="00CA2C83" w:rsidRDefault="00CA2C83" w:rsidP="00757953">
            <w:pPr>
              <w:pStyle w:val="Default"/>
              <w:rPr>
                <w:sz w:val="20"/>
                <w:szCs w:val="20"/>
              </w:rPr>
            </w:pPr>
            <w:r>
              <w:rPr>
                <w:sz w:val="20"/>
                <w:szCs w:val="20"/>
              </w:rPr>
              <w:t xml:space="preserve">. Remind them of the term ‘themes’ which they should remember from other AS Level work. Give learners either a textual extract or an oral version of a story, for instance Dickens’ </w:t>
            </w:r>
            <w:r>
              <w:rPr>
                <w:i/>
                <w:iCs/>
                <w:sz w:val="20"/>
                <w:szCs w:val="20"/>
              </w:rPr>
              <w:t>Oliver Twist</w:t>
            </w:r>
            <w:r>
              <w:rPr>
                <w:sz w:val="20"/>
                <w:szCs w:val="20"/>
              </w:rPr>
              <w:t xml:space="preserve">, or the passage-based exemplar from Yaa de Villiers’ </w:t>
            </w:r>
            <w:r>
              <w:rPr>
                <w:i/>
                <w:iCs/>
                <w:sz w:val="20"/>
                <w:szCs w:val="20"/>
              </w:rPr>
              <w:t>Original Skin</w:t>
            </w:r>
            <w:r>
              <w:rPr>
                <w:sz w:val="20"/>
                <w:szCs w:val="20"/>
              </w:rPr>
              <w:t xml:space="preserve">. </w:t>
            </w:r>
          </w:p>
          <w:p w14:paraId="65A9083E" w14:textId="77777777" w:rsidR="00CA2C83" w:rsidRDefault="00CA2C83" w:rsidP="00757953">
            <w:pPr>
              <w:pStyle w:val="Default"/>
              <w:rPr>
                <w:sz w:val="20"/>
                <w:szCs w:val="20"/>
              </w:rPr>
            </w:pPr>
          </w:p>
          <w:p w14:paraId="20AE1A27" w14:textId="1891D732" w:rsidR="00CA2C83" w:rsidRDefault="00CA2C83" w:rsidP="00757953">
            <w:pPr>
              <w:pStyle w:val="Default"/>
              <w:rPr>
                <w:b/>
                <w:bCs/>
                <w:sz w:val="20"/>
                <w:szCs w:val="20"/>
              </w:rPr>
            </w:pPr>
            <w:r>
              <w:rPr>
                <w:sz w:val="20"/>
                <w:szCs w:val="20"/>
              </w:rPr>
              <w:t xml:space="preserve">In pairs, learners deduce, from their knowledge of the plot of the story, what Dickens / Yaa de Villiers wanted to emphasise as thematically important: child labour, lack of nourishment and nurture, the plight of children in their society, the responsibilities of the rich; adoption/racism/identity. </w:t>
            </w:r>
            <w:r>
              <w:rPr>
                <w:b/>
                <w:bCs/>
                <w:sz w:val="20"/>
                <w:szCs w:val="20"/>
              </w:rPr>
              <w:t xml:space="preserve"> </w:t>
            </w:r>
          </w:p>
          <w:p w14:paraId="522E05A9" w14:textId="77777777" w:rsidR="00CA2C83" w:rsidRDefault="00CA2C83" w:rsidP="00757953">
            <w:pPr>
              <w:pStyle w:val="Default"/>
              <w:rPr>
                <w:sz w:val="20"/>
                <w:szCs w:val="20"/>
              </w:rPr>
            </w:pPr>
          </w:p>
          <w:p w14:paraId="4A9C06C6" w14:textId="77777777" w:rsidR="00CA2C83" w:rsidRDefault="00CA2C83" w:rsidP="00757953">
            <w:pPr>
              <w:pStyle w:val="Default"/>
              <w:rPr>
                <w:sz w:val="20"/>
                <w:szCs w:val="20"/>
              </w:rPr>
            </w:pPr>
            <w:r>
              <w:rPr>
                <w:sz w:val="20"/>
                <w:szCs w:val="20"/>
              </w:rPr>
              <w:t xml:space="preserve">Remind learners to focus their ideas on the writer’s use of language, not just on the plot. </w:t>
            </w:r>
          </w:p>
          <w:p w14:paraId="5EBCC6B9" w14:textId="77777777" w:rsidR="00CA2C83" w:rsidRDefault="00CA2C83" w:rsidP="00757953">
            <w:pPr>
              <w:pStyle w:val="Default"/>
              <w:rPr>
                <w:sz w:val="20"/>
                <w:szCs w:val="20"/>
              </w:rPr>
            </w:pPr>
          </w:p>
          <w:p w14:paraId="0B209D86" w14:textId="2DF95961" w:rsidR="00CA2C83" w:rsidRDefault="00CA2C83" w:rsidP="00757953">
            <w:pPr>
              <w:pStyle w:val="Default"/>
              <w:rPr>
                <w:sz w:val="20"/>
                <w:szCs w:val="20"/>
              </w:rPr>
            </w:pPr>
            <w:r>
              <w:rPr>
                <w:sz w:val="20"/>
                <w:szCs w:val="20"/>
              </w:rPr>
              <w:t xml:space="preserve">From the list of concerns made, </w:t>
            </w:r>
            <w:r w:rsidR="00997CD7">
              <w:rPr>
                <w:sz w:val="20"/>
                <w:szCs w:val="20"/>
              </w:rPr>
              <w:t xml:space="preserve">learners </w:t>
            </w:r>
            <w:r>
              <w:rPr>
                <w:sz w:val="20"/>
                <w:szCs w:val="20"/>
              </w:rPr>
              <w:t xml:space="preserve">construct a short paragraph, such as: ‘In </w:t>
            </w:r>
            <w:r>
              <w:rPr>
                <w:i/>
                <w:iCs/>
                <w:sz w:val="20"/>
                <w:szCs w:val="20"/>
              </w:rPr>
              <w:t>Oliver Twist</w:t>
            </w:r>
            <w:r>
              <w:rPr>
                <w:sz w:val="20"/>
                <w:szCs w:val="20"/>
              </w:rPr>
              <w:t>, Dickens focuses on three major themes</w:t>
            </w:r>
            <w:r w:rsidR="00997CD7">
              <w:rPr>
                <w:sz w:val="20"/>
                <w:szCs w:val="20"/>
              </w:rPr>
              <w:t>:</w:t>
            </w:r>
            <w:r>
              <w:rPr>
                <w:sz w:val="20"/>
                <w:szCs w:val="20"/>
              </w:rPr>
              <w:t xml:space="preserve"> vulnerability, the innocence of children and the gap between rich and poor...’ </w:t>
            </w:r>
          </w:p>
          <w:p w14:paraId="7D47C9E2" w14:textId="77777777" w:rsidR="00CA2C83" w:rsidRDefault="00CA2C83" w:rsidP="00757953">
            <w:pPr>
              <w:pStyle w:val="BodyText"/>
            </w:pPr>
            <w:r>
              <w:t xml:space="preserve">How much can learners now discern about language, tone, etc.? Ask them to examine the narrative voice of the opening, or perhaps the use of figurative language. What does this add to the reading of the passage? </w:t>
            </w:r>
            <w:r>
              <w:rPr>
                <w:b/>
                <w:bCs/>
              </w:rPr>
              <w:t xml:space="preserve"> </w:t>
            </w:r>
          </w:p>
          <w:p w14:paraId="4618E9BF" w14:textId="77777777" w:rsidR="00CA2C83" w:rsidRDefault="00CA2C83" w:rsidP="00757953">
            <w:pPr>
              <w:pStyle w:val="BodyText"/>
            </w:pPr>
          </w:p>
          <w:p w14:paraId="44CC2DF6" w14:textId="77777777" w:rsidR="00CA2C83" w:rsidRDefault="00CA2C83" w:rsidP="00757953">
            <w:pPr>
              <w:pStyle w:val="BodyText"/>
            </w:pPr>
            <w:r>
              <w:t xml:space="preserve">Highlight the fact that plot is a very minor concern when reading texts and that it is the building blocks of the text i.e. the individual words that contribute to a text’s literary appeal, including sound as well as meaning. </w:t>
            </w:r>
          </w:p>
          <w:p w14:paraId="680C0D95" w14:textId="77777777" w:rsidR="00CA2C83" w:rsidRDefault="00CA2C83" w:rsidP="00757953">
            <w:pPr>
              <w:pStyle w:val="BodyText"/>
            </w:pPr>
          </w:p>
          <w:p w14:paraId="3171F774" w14:textId="77777777" w:rsidR="00CA2C83" w:rsidRDefault="00CA2C83" w:rsidP="00757953">
            <w:pPr>
              <w:pStyle w:val="BodyText"/>
              <w:rPr>
                <w:b/>
              </w:rPr>
            </w:pPr>
            <w:r>
              <w:rPr>
                <w:b/>
              </w:rPr>
              <w:t xml:space="preserve">Guidance </w:t>
            </w:r>
          </w:p>
          <w:p w14:paraId="76F0B963" w14:textId="458A8F5A" w:rsidR="00997CD7" w:rsidRDefault="00CA2C83" w:rsidP="00757953">
            <w:pPr>
              <w:pStyle w:val="Default"/>
              <w:rPr>
                <w:sz w:val="20"/>
                <w:szCs w:val="20"/>
              </w:rPr>
            </w:pPr>
            <w:r>
              <w:rPr>
                <w:sz w:val="20"/>
                <w:szCs w:val="20"/>
              </w:rPr>
              <w:t>Make sure that learners understand that the list of</w:t>
            </w:r>
            <w:r w:rsidR="000C6B83">
              <w:rPr>
                <w:sz w:val="20"/>
                <w:szCs w:val="20"/>
              </w:rPr>
              <w:t xml:space="preserve"> </w:t>
            </w:r>
            <w:r w:rsidR="00B80820">
              <w:rPr>
                <w:sz w:val="20"/>
                <w:szCs w:val="20"/>
              </w:rPr>
              <w:t>themes</w:t>
            </w:r>
            <w:r w:rsidR="000C6B83">
              <w:rPr>
                <w:sz w:val="20"/>
                <w:szCs w:val="20"/>
              </w:rPr>
              <w:t xml:space="preserve"> </w:t>
            </w:r>
            <w:r>
              <w:rPr>
                <w:sz w:val="20"/>
                <w:szCs w:val="20"/>
              </w:rPr>
              <w:t>produced is not definitive, but is speculative – this is educated and informed conjecture, from studying the text, of what the writer was interested in and sought to highlight in the work.</w:t>
            </w:r>
          </w:p>
          <w:p w14:paraId="7C2EED50" w14:textId="51E6AB44" w:rsidR="00CA2C83" w:rsidRDefault="00997CD7" w:rsidP="00757953">
            <w:pPr>
              <w:pStyle w:val="Default"/>
              <w:rPr>
                <w:sz w:val="20"/>
                <w:szCs w:val="20"/>
              </w:rPr>
            </w:pPr>
            <w:r>
              <w:rPr>
                <w:sz w:val="20"/>
                <w:szCs w:val="20"/>
              </w:rPr>
              <w:t xml:space="preserve">Give learners a list of qualifying remarks to use when discussing writers’ concerns, e.g. ‘perhaps’, ‘possibly the writer is concerned with’, ‘it seems as if...’ </w:t>
            </w:r>
          </w:p>
          <w:p w14:paraId="2F52FD8A" w14:textId="19451F0E" w:rsidR="00CA2C83" w:rsidRDefault="00CA2C83" w:rsidP="00757953">
            <w:pPr>
              <w:pStyle w:val="Default"/>
              <w:rPr>
                <w:sz w:val="20"/>
                <w:szCs w:val="20"/>
              </w:rPr>
            </w:pPr>
            <w:r>
              <w:rPr>
                <w:sz w:val="20"/>
                <w:szCs w:val="20"/>
              </w:rPr>
              <w:t xml:space="preserve">Highlight the difference in responses that </w:t>
            </w:r>
            <w:r w:rsidR="00997CD7">
              <w:rPr>
                <w:sz w:val="20"/>
                <w:szCs w:val="20"/>
              </w:rPr>
              <w:t xml:space="preserve">learners </w:t>
            </w:r>
            <w:r>
              <w:rPr>
                <w:sz w:val="20"/>
                <w:szCs w:val="20"/>
              </w:rPr>
              <w:t xml:space="preserve">have given as a way to reinforce this. </w:t>
            </w:r>
          </w:p>
          <w:p w14:paraId="1DD56B21" w14:textId="77777777" w:rsidR="00CA2C83" w:rsidRDefault="00CA2C83" w:rsidP="00757953">
            <w:pPr>
              <w:pStyle w:val="Default"/>
              <w:rPr>
                <w:sz w:val="20"/>
                <w:szCs w:val="20"/>
              </w:rPr>
            </w:pPr>
            <w:r>
              <w:rPr>
                <w:sz w:val="20"/>
                <w:szCs w:val="20"/>
              </w:rPr>
              <w:t xml:space="preserve">Reinforce the idea that close textual analysis of language is vital in assessing plot, theme, etc. </w:t>
            </w:r>
          </w:p>
          <w:p w14:paraId="1F7B9C38" w14:textId="0BC51D47" w:rsidR="00CA2C83" w:rsidRDefault="00CA2C83" w:rsidP="00757953">
            <w:pPr>
              <w:pStyle w:val="BodyText"/>
              <w:rPr>
                <w:b/>
                <w:bCs/>
              </w:rPr>
            </w:pPr>
            <w:r>
              <w:t xml:space="preserve">Encourage </w:t>
            </w:r>
            <w:r w:rsidR="00997CD7">
              <w:t xml:space="preserve">learners </w:t>
            </w:r>
            <w:r>
              <w:t xml:space="preserve">always to begin with close scrutiny of the words. It is a fundamental and simple concept but it is the only way learners can introduce the necessary level of detail into their responses. This is how conjecture can be transformed into interpretation and accurate reading. </w:t>
            </w:r>
            <w:r>
              <w:rPr>
                <w:b/>
                <w:bCs/>
              </w:rPr>
              <w:t xml:space="preserve"> </w:t>
            </w:r>
          </w:p>
          <w:p w14:paraId="6424D1E7" w14:textId="77777777" w:rsidR="00CA2C83" w:rsidRDefault="00CA2C83" w:rsidP="00757953">
            <w:pPr>
              <w:pStyle w:val="BodyText"/>
              <w:rPr>
                <w:b/>
              </w:rPr>
            </w:pPr>
          </w:p>
          <w:p w14:paraId="739588A5" w14:textId="77777777" w:rsidR="00CA2C83" w:rsidRPr="00231245" w:rsidRDefault="00CA2C83" w:rsidP="00757953">
            <w:pPr>
              <w:pStyle w:val="BodyText"/>
              <w:rPr>
                <w:b/>
              </w:rPr>
            </w:pPr>
            <w:r>
              <w:rPr>
                <w:b/>
              </w:rPr>
              <w:t>Resources</w:t>
            </w:r>
          </w:p>
          <w:p w14:paraId="2653185B" w14:textId="77777777" w:rsidR="00997CD7" w:rsidRDefault="00CA2C83" w:rsidP="00757953">
            <w:pPr>
              <w:pStyle w:val="Default"/>
              <w:rPr>
                <w:i/>
                <w:iCs/>
                <w:sz w:val="20"/>
                <w:szCs w:val="20"/>
              </w:rPr>
            </w:pPr>
            <w:r>
              <w:rPr>
                <w:sz w:val="20"/>
                <w:szCs w:val="20"/>
              </w:rPr>
              <w:t xml:space="preserve">Dickens </w:t>
            </w:r>
            <w:r>
              <w:rPr>
                <w:i/>
                <w:iCs/>
                <w:sz w:val="20"/>
                <w:szCs w:val="20"/>
              </w:rPr>
              <w:t>Oliver Twist</w:t>
            </w:r>
          </w:p>
          <w:p w14:paraId="2E0204E6" w14:textId="3B9C44CD" w:rsidR="00CA2C83" w:rsidRPr="00231245" w:rsidRDefault="00997CD7" w:rsidP="00757953">
            <w:pPr>
              <w:pStyle w:val="Default"/>
              <w:rPr>
                <w:b/>
              </w:rPr>
            </w:pPr>
            <w:r>
              <w:rPr>
                <w:sz w:val="20"/>
                <w:szCs w:val="20"/>
              </w:rPr>
              <w:t xml:space="preserve">Yaa de Villiers </w:t>
            </w:r>
            <w:r>
              <w:rPr>
                <w:i/>
                <w:iCs/>
                <w:sz w:val="20"/>
                <w:szCs w:val="20"/>
              </w:rPr>
              <w:t>Original Skin</w:t>
            </w:r>
            <w:r>
              <w:rPr>
                <w:sz w:val="20"/>
                <w:szCs w:val="20"/>
              </w:rPr>
              <w:t xml:space="preserve"> </w:t>
            </w:r>
            <w:r w:rsidR="00CA2C83">
              <w:rPr>
                <w:i/>
                <w:iCs/>
                <w:sz w:val="20"/>
                <w:szCs w:val="20"/>
              </w:rPr>
              <w:t xml:space="preserve"> </w:t>
            </w:r>
          </w:p>
        </w:tc>
      </w:tr>
      <w:tr w:rsidR="00CA2C83" w:rsidRPr="004A4E17" w14:paraId="30FEC2E7" w14:textId="77777777" w:rsidTr="00757953">
        <w:tblPrEx>
          <w:tblCellMar>
            <w:top w:w="0" w:type="dxa"/>
            <w:bottom w:w="0" w:type="dxa"/>
          </w:tblCellMar>
        </w:tblPrEx>
        <w:tc>
          <w:tcPr>
            <w:tcW w:w="2127" w:type="dxa"/>
            <w:tcMar>
              <w:top w:w="113" w:type="dxa"/>
              <w:bottom w:w="113" w:type="dxa"/>
            </w:tcMar>
          </w:tcPr>
          <w:p w14:paraId="174F02B9" w14:textId="77777777" w:rsidR="00CA2C83" w:rsidRPr="00943166" w:rsidRDefault="00CA2C83" w:rsidP="00757953">
            <w:pPr>
              <w:pStyle w:val="BodyText"/>
              <w:rPr>
                <w:b/>
                <w:color w:val="E21951"/>
                <w:lang w:eastAsia="en-GB"/>
              </w:rPr>
            </w:pPr>
            <w:r w:rsidRPr="00943166">
              <w:rPr>
                <w:b/>
                <w:color w:val="E21951"/>
                <w:lang w:eastAsia="en-GB"/>
              </w:rPr>
              <w:lastRenderedPageBreak/>
              <w:t>KC 3 Structure</w:t>
            </w:r>
          </w:p>
          <w:p w14:paraId="4D2834FE" w14:textId="77777777" w:rsidR="00CA2C83" w:rsidRDefault="00CA2C83" w:rsidP="00757953">
            <w:pPr>
              <w:pStyle w:val="BodyText"/>
              <w:rPr>
                <w:lang w:eastAsia="en-GB"/>
              </w:rPr>
            </w:pPr>
          </w:p>
          <w:p w14:paraId="1A85E08C" w14:textId="77777777" w:rsidR="00CA2C83" w:rsidRDefault="00CA2C83" w:rsidP="00757953">
            <w:pPr>
              <w:pStyle w:val="BodyText"/>
              <w:rPr>
                <w:lang w:eastAsia="en-GB"/>
              </w:rPr>
            </w:pPr>
            <w:r>
              <w:rPr>
                <w:lang w:eastAsia="en-GB"/>
              </w:rPr>
              <w:t>AO1 Knowledge and understanding</w:t>
            </w:r>
          </w:p>
          <w:p w14:paraId="1D042065" w14:textId="77777777" w:rsidR="00CA2C83" w:rsidRDefault="00CA2C83" w:rsidP="00757953">
            <w:pPr>
              <w:pStyle w:val="BodyText"/>
              <w:rPr>
                <w:lang w:eastAsia="en-GB"/>
              </w:rPr>
            </w:pPr>
          </w:p>
          <w:p w14:paraId="425B8BBF"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4D0CFC0C" w14:textId="77777777" w:rsidR="00CA2C83" w:rsidRDefault="00CA2C83" w:rsidP="00757953">
            <w:pPr>
              <w:pStyle w:val="Default"/>
              <w:rPr>
                <w:sz w:val="20"/>
                <w:szCs w:val="20"/>
              </w:rPr>
            </w:pPr>
            <w:r>
              <w:rPr>
                <w:sz w:val="20"/>
                <w:szCs w:val="20"/>
              </w:rPr>
              <w:t xml:space="preserve">Openings and endings: understanding structure </w:t>
            </w:r>
          </w:p>
          <w:p w14:paraId="062E3426" w14:textId="77777777" w:rsidR="00CA2C83" w:rsidRPr="004A4E17" w:rsidRDefault="00CA2C83" w:rsidP="00757953">
            <w:pPr>
              <w:pStyle w:val="BodyText"/>
              <w:rPr>
                <w:lang w:eastAsia="en-GB"/>
              </w:rPr>
            </w:pPr>
          </w:p>
        </w:tc>
        <w:tc>
          <w:tcPr>
            <w:tcW w:w="10348" w:type="dxa"/>
            <w:tcMar>
              <w:top w:w="113" w:type="dxa"/>
              <w:bottom w:w="113" w:type="dxa"/>
            </w:tcMar>
          </w:tcPr>
          <w:p w14:paraId="35935CD6" w14:textId="3F608E96" w:rsidR="00CA2C83" w:rsidRDefault="00CA2C83" w:rsidP="00757953">
            <w:pPr>
              <w:pStyle w:val="Default"/>
              <w:rPr>
                <w:sz w:val="20"/>
                <w:szCs w:val="20"/>
              </w:rPr>
            </w:pPr>
            <w:r>
              <w:rPr>
                <w:sz w:val="20"/>
                <w:szCs w:val="20"/>
              </w:rPr>
              <w:t>Begin by whole class discussion of structure: take a poem, the end of a play</w:t>
            </w:r>
            <w:r w:rsidR="00713C4B">
              <w:rPr>
                <w:sz w:val="20"/>
                <w:szCs w:val="20"/>
              </w:rPr>
              <w:t xml:space="preserve"> and</w:t>
            </w:r>
            <w:r>
              <w:rPr>
                <w:sz w:val="20"/>
                <w:szCs w:val="20"/>
              </w:rPr>
              <w:t xml:space="preserve"> the start of a </w:t>
            </w:r>
            <w:r w:rsidR="000C6B83">
              <w:rPr>
                <w:sz w:val="20"/>
                <w:szCs w:val="20"/>
              </w:rPr>
              <w:t xml:space="preserve">novel. </w:t>
            </w:r>
            <w:r>
              <w:rPr>
                <w:sz w:val="20"/>
                <w:szCs w:val="20"/>
              </w:rPr>
              <w:t xml:space="preserve">Discuss the purpose and concerns a writer may have had when making decisions about structure. </w:t>
            </w:r>
          </w:p>
          <w:p w14:paraId="715D5F12" w14:textId="5F32F158" w:rsidR="00CA2C83" w:rsidRDefault="00CA2C83" w:rsidP="00757953">
            <w:pPr>
              <w:pStyle w:val="Default"/>
              <w:rPr>
                <w:b/>
                <w:bCs/>
                <w:sz w:val="20"/>
                <w:szCs w:val="20"/>
              </w:rPr>
            </w:pPr>
            <w:r>
              <w:rPr>
                <w:sz w:val="20"/>
                <w:szCs w:val="20"/>
              </w:rPr>
              <w:t xml:space="preserve">In three groups, with one text each, analyse the ways in which the structure of the text is significant, and then decide how the opening and closing of the poem, the opening of the novel (and the importance of the disclaimer/ citation) and the ending of the play, are effective. </w:t>
            </w:r>
            <w:r>
              <w:rPr>
                <w:b/>
                <w:bCs/>
                <w:sz w:val="20"/>
                <w:szCs w:val="20"/>
              </w:rPr>
              <w:t xml:space="preserve"> </w:t>
            </w:r>
          </w:p>
          <w:p w14:paraId="261533DF" w14:textId="77777777" w:rsidR="00CA2C83" w:rsidRDefault="00CA2C83" w:rsidP="00757953">
            <w:pPr>
              <w:pStyle w:val="Default"/>
              <w:rPr>
                <w:sz w:val="20"/>
                <w:szCs w:val="20"/>
              </w:rPr>
            </w:pPr>
          </w:p>
          <w:p w14:paraId="1673AF15" w14:textId="77777777" w:rsidR="00CA2C83" w:rsidRDefault="00CA2C83" w:rsidP="00757953">
            <w:pPr>
              <w:pStyle w:val="BodyText"/>
            </w:pPr>
            <w:r>
              <w:t xml:space="preserve">Present findings to the whole class and judge how successful writers have been in opening or concluding their text. </w:t>
            </w:r>
          </w:p>
          <w:p w14:paraId="6F106D87" w14:textId="77777777" w:rsidR="00CA2C83" w:rsidRDefault="00CA2C83" w:rsidP="00757953">
            <w:pPr>
              <w:pStyle w:val="BodyText"/>
              <w:rPr>
                <w:b/>
                <w:bCs/>
              </w:rPr>
            </w:pPr>
          </w:p>
          <w:p w14:paraId="6446B705" w14:textId="77777777" w:rsidR="00CA2C83" w:rsidRDefault="00CA2C83" w:rsidP="00757953">
            <w:pPr>
              <w:pStyle w:val="BodyText"/>
              <w:rPr>
                <w:b/>
              </w:rPr>
            </w:pPr>
            <w:r>
              <w:rPr>
                <w:b/>
              </w:rPr>
              <w:t>Guidance</w:t>
            </w:r>
          </w:p>
          <w:p w14:paraId="07E83913" w14:textId="77777777" w:rsidR="00CA2C83" w:rsidRDefault="00CA2C83" w:rsidP="00757953">
            <w:pPr>
              <w:pStyle w:val="Default"/>
              <w:rPr>
                <w:sz w:val="20"/>
                <w:szCs w:val="20"/>
              </w:rPr>
            </w:pPr>
            <w:r>
              <w:rPr>
                <w:sz w:val="20"/>
                <w:szCs w:val="20"/>
              </w:rPr>
              <w:t xml:space="preserve">The task might prompt learners to discuss how effective the extract is, either as an ending or as an opening. </w:t>
            </w:r>
          </w:p>
          <w:p w14:paraId="72E243D9" w14:textId="77777777" w:rsidR="00CA2C83" w:rsidRDefault="00CA2C83" w:rsidP="00757953">
            <w:pPr>
              <w:pStyle w:val="BodyText"/>
            </w:pPr>
            <w:r>
              <w:t xml:space="preserve">Remind learners that sometimes extracts and tasks are given that emphasise the position of the extract within the whole text, i.e. the beginning or the end. There can be significant development/change in mood and tone and language, even in a short extract. </w:t>
            </w:r>
          </w:p>
          <w:p w14:paraId="6D51D3A4" w14:textId="77777777" w:rsidR="00CA2C83" w:rsidRDefault="00CA2C83" w:rsidP="00757953">
            <w:pPr>
              <w:pStyle w:val="BodyText"/>
              <w:rPr>
                <w:b/>
              </w:rPr>
            </w:pPr>
          </w:p>
          <w:p w14:paraId="7731257F" w14:textId="77777777" w:rsidR="00CA2C83" w:rsidRPr="00A25302" w:rsidRDefault="00CA2C83" w:rsidP="00757953">
            <w:pPr>
              <w:pStyle w:val="BodyText"/>
              <w:rPr>
                <w:b/>
              </w:rPr>
            </w:pPr>
            <w:r>
              <w:rPr>
                <w:b/>
              </w:rPr>
              <w:t>Resources</w:t>
            </w:r>
          </w:p>
          <w:p w14:paraId="33788122" w14:textId="4061A964" w:rsidR="00CA2C83" w:rsidRPr="00F91DF3" w:rsidRDefault="00CA2C83" w:rsidP="00757953">
            <w:pPr>
              <w:pStyle w:val="Default"/>
              <w:rPr>
                <w:b/>
              </w:rPr>
            </w:pPr>
            <w:r>
              <w:rPr>
                <w:sz w:val="20"/>
                <w:szCs w:val="20"/>
              </w:rPr>
              <w:t xml:space="preserve">Any texts can be selected here, for instance the opening pages of Iris Murdoch’s </w:t>
            </w:r>
            <w:r>
              <w:rPr>
                <w:i/>
                <w:iCs/>
                <w:sz w:val="20"/>
                <w:szCs w:val="20"/>
              </w:rPr>
              <w:t>The Bell</w:t>
            </w:r>
            <w:r w:rsidR="00713C4B">
              <w:rPr>
                <w:sz w:val="20"/>
                <w:szCs w:val="20"/>
              </w:rPr>
              <w:t>,</w:t>
            </w:r>
            <w:r>
              <w:rPr>
                <w:sz w:val="20"/>
                <w:szCs w:val="20"/>
              </w:rPr>
              <w:t xml:space="preserve"> Robert Frost’s </w:t>
            </w:r>
            <w:r>
              <w:rPr>
                <w:i/>
                <w:iCs/>
                <w:sz w:val="20"/>
                <w:szCs w:val="20"/>
              </w:rPr>
              <w:t>The Road Not Taken</w:t>
            </w:r>
            <w:r>
              <w:rPr>
                <w:sz w:val="20"/>
                <w:szCs w:val="20"/>
              </w:rPr>
              <w:t xml:space="preserve">, or the Epilogue from Wycherley’s </w:t>
            </w:r>
            <w:r>
              <w:rPr>
                <w:i/>
                <w:iCs/>
                <w:sz w:val="20"/>
                <w:szCs w:val="20"/>
              </w:rPr>
              <w:t>The Country Wife</w:t>
            </w:r>
            <w:r w:rsidR="00713C4B">
              <w:rPr>
                <w:iCs/>
                <w:sz w:val="20"/>
                <w:szCs w:val="20"/>
              </w:rPr>
              <w:t>.</w:t>
            </w:r>
          </w:p>
        </w:tc>
      </w:tr>
      <w:tr w:rsidR="00CA2C83" w:rsidRPr="004A4E17" w14:paraId="524F9147" w14:textId="77777777" w:rsidTr="00757953">
        <w:tblPrEx>
          <w:tblCellMar>
            <w:top w:w="0" w:type="dxa"/>
            <w:bottom w:w="0" w:type="dxa"/>
          </w:tblCellMar>
        </w:tblPrEx>
        <w:tc>
          <w:tcPr>
            <w:tcW w:w="14601" w:type="dxa"/>
            <w:gridSpan w:val="3"/>
            <w:tcMar>
              <w:top w:w="113" w:type="dxa"/>
              <w:bottom w:w="113" w:type="dxa"/>
            </w:tcMar>
          </w:tcPr>
          <w:p w14:paraId="3887F1AF" w14:textId="7DAC34CB" w:rsidR="00CA2C83" w:rsidRPr="004A4E17" w:rsidRDefault="00CA2C83" w:rsidP="00757953">
            <w:pPr>
              <w:pStyle w:val="BodyText"/>
            </w:pPr>
            <w:r>
              <w:rPr>
                <w:b/>
                <w:lang w:eastAsia="en-GB"/>
              </w:rPr>
              <w:t xml:space="preserve">AS Level Unseen: Understanding – </w:t>
            </w:r>
            <w:r w:rsidR="00713C4B">
              <w:rPr>
                <w:b/>
                <w:lang w:eastAsia="en-GB"/>
              </w:rPr>
              <w:t>c</w:t>
            </w:r>
            <w:r>
              <w:rPr>
                <w:b/>
                <w:lang w:eastAsia="en-GB"/>
              </w:rPr>
              <w:t>lose critical analysis</w:t>
            </w:r>
          </w:p>
        </w:tc>
      </w:tr>
      <w:tr w:rsidR="00CA2C83" w:rsidRPr="004A4E17" w14:paraId="442641D4" w14:textId="77777777" w:rsidTr="00757953">
        <w:tblPrEx>
          <w:tblCellMar>
            <w:top w:w="0" w:type="dxa"/>
            <w:bottom w:w="0" w:type="dxa"/>
          </w:tblCellMar>
        </w:tblPrEx>
        <w:tc>
          <w:tcPr>
            <w:tcW w:w="2127" w:type="dxa"/>
            <w:tcMar>
              <w:top w:w="113" w:type="dxa"/>
              <w:bottom w:w="113" w:type="dxa"/>
            </w:tcMar>
          </w:tcPr>
          <w:p w14:paraId="51852E4D" w14:textId="77777777" w:rsidR="00CA2C83" w:rsidRPr="00943166" w:rsidRDefault="00CA2C83" w:rsidP="00757953">
            <w:pPr>
              <w:pStyle w:val="BodyText"/>
              <w:rPr>
                <w:b/>
                <w:color w:val="E21951"/>
                <w:lang w:eastAsia="en-GB"/>
              </w:rPr>
            </w:pPr>
            <w:r w:rsidRPr="00943166">
              <w:rPr>
                <w:b/>
                <w:color w:val="E21951"/>
                <w:lang w:eastAsia="en-GB"/>
              </w:rPr>
              <w:lastRenderedPageBreak/>
              <w:t>KC 7 Interpretation</w:t>
            </w:r>
          </w:p>
          <w:p w14:paraId="7D4E342F" w14:textId="77777777" w:rsidR="00CA2C83" w:rsidRDefault="00CA2C83" w:rsidP="00757953">
            <w:pPr>
              <w:pStyle w:val="BodyText"/>
              <w:rPr>
                <w:lang w:eastAsia="en-GB"/>
              </w:rPr>
            </w:pPr>
          </w:p>
          <w:p w14:paraId="3C34E4B6" w14:textId="77777777" w:rsidR="00CA2C83" w:rsidRDefault="00CA2C83" w:rsidP="00757953">
            <w:pPr>
              <w:pStyle w:val="BodyText"/>
              <w:rPr>
                <w:lang w:eastAsia="en-GB"/>
              </w:rPr>
            </w:pPr>
            <w:r>
              <w:rPr>
                <w:lang w:eastAsia="en-GB"/>
              </w:rPr>
              <w:t>AO5 Evaluation of opinion</w:t>
            </w:r>
          </w:p>
          <w:p w14:paraId="5436FAD9" w14:textId="77777777" w:rsidR="00CA2C83" w:rsidRPr="004A4E17" w:rsidRDefault="00CA2C83" w:rsidP="00757953">
            <w:pPr>
              <w:pStyle w:val="BodyText"/>
              <w:rPr>
                <w:lang w:eastAsia="en-GB"/>
              </w:rPr>
            </w:pPr>
          </w:p>
        </w:tc>
        <w:tc>
          <w:tcPr>
            <w:tcW w:w="2126" w:type="dxa"/>
            <w:tcMar>
              <w:top w:w="113" w:type="dxa"/>
              <w:bottom w:w="113" w:type="dxa"/>
            </w:tcMar>
          </w:tcPr>
          <w:p w14:paraId="5C4243C7" w14:textId="77777777" w:rsidR="00CA2C83" w:rsidRDefault="00CA2C83" w:rsidP="00757953">
            <w:pPr>
              <w:pStyle w:val="Default"/>
              <w:rPr>
                <w:sz w:val="20"/>
                <w:szCs w:val="20"/>
              </w:rPr>
            </w:pPr>
            <w:r>
              <w:rPr>
                <w:sz w:val="20"/>
                <w:szCs w:val="20"/>
              </w:rPr>
              <w:t xml:space="preserve">Concerns of narrative and reliability </w:t>
            </w:r>
          </w:p>
          <w:p w14:paraId="752F072D" w14:textId="77777777" w:rsidR="00CA2C83" w:rsidRPr="004A4E17" w:rsidRDefault="00CA2C83" w:rsidP="00757953">
            <w:pPr>
              <w:pStyle w:val="BodyText"/>
              <w:rPr>
                <w:lang w:eastAsia="en-GB"/>
              </w:rPr>
            </w:pPr>
          </w:p>
        </w:tc>
        <w:tc>
          <w:tcPr>
            <w:tcW w:w="10348" w:type="dxa"/>
            <w:tcMar>
              <w:top w:w="113" w:type="dxa"/>
              <w:bottom w:w="113" w:type="dxa"/>
            </w:tcMar>
          </w:tcPr>
          <w:p w14:paraId="28333A0B" w14:textId="6F2C2DFD" w:rsidR="00CA2C83" w:rsidRDefault="00CA2C83" w:rsidP="00757953">
            <w:pPr>
              <w:pStyle w:val="Default"/>
              <w:rPr>
                <w:sz w:val="20"/>
                <w:szCs w:val="20"/>
              </w:rPr>
            </w:pPr>
            <w:r>
              <w:rPr>
                <w:sz w:val="20"/>
                <w:szCs w:val="20"/>
              </w:rPr>
              <w:t xml:space="preserve">Begin with a reminder of the types of narrative device available to writers. As a whole class, </w:t>
            </w:r>
            <w:r w:rsidR="005A4B89">
              <w:rPr>
                <w:sz w:val="20"/>
                <w:szCs w:val="20"/>
              </w:rPr>
              <w:t>discuss</w:t>
            </w:r>
            <w:r>
              <w:rPr>
                <w:sz w:val="20"/>
                <w:szCs w:val="20"/>
              </w:rPr>
              <w:t xml:space="preserve"> the different types of narration that are familiar. </w:t>
            </w:r>
          </w:p>
          <w:p w14:paraId="504672AA" w14:textId="77777777" w:rsidR="00CA2C83" w:rsidRDefault="00CA2C83" w:rsidP="00757953">
            <w:pPr>
              <w:pStyle w:val="Default"/>
              <w:rPr>
                <w:sz w:val="20"/>
                <w:szCs w:val="20"/>
              </w:rPr>
            </w:pPr>
          </w:p>
          <w:p w14:paraId="676DEA16" w14:textId="28A8855D" w:rsidR="000C6B83" w:rsidRPr="000C6B83" w:rsidRDefault="000C6B83" w:rsidP="000C6B83">
            <w:pPr>
              <w:pStyle w:val="BodyText"/>
            </w:pPr>
            <w:r w:rsidRPr="000C6B83">
              <w:t xml:space="preserve">Ask learners to read an extract from Chaucer, possibly in a translated version, and discuss how the narrative is being formed, how the narrator is telling the story. Can we tell more about the narrator than the tale he is telling, for example? </w:t>
            </w:r>
          </w:p>
          <w:p w14:paraId="7EBA4DBE" w14:textId="77777777" w:rsidR="000C6B83" w:rsidRPr="000C6B83" w:rsidRDefault="000C6B83" w:rsidP="000C6B83">
            <w:pPr>
              <w:pStyle w:val="BodyText"/>
              <w:rPr>
                <w:lang w:val="en-US"/>
              </w:rPr>
            </w:pPr>
            <w:r w:rsidRPr="000C6B83">
              <w:rPr>
                <w:lang w:val="en-US"/>
              </w:rPr>
              <w:t xml:space="preserve">Select a poem and the opening and ending pages of a novel, for instance: Marvell’s </w:t>
            </w:r>
            <w:r w:rsidRPr="000C6B83">
              <w:rPr>
                <w:i/>
                <w:iCs/>
                <w:lang w:val="en-US"/>
              </w:rPr>
              <w:t xml:space="preserve">To His Coy Mistress </w:t>
            </w:r>
            <w:r w:rsidRPr="000C6B83">
              <w:rPr>
                <w:lang w:val="en-US"/>
              </w:rPr>
              <w:t xml:space="preserve">and McEwan’s </w:t>
            </w:r>
            <w:r w:rsidRPr="000C6B83">
              <w:rPr>
                <w:i/>
                <w:iCs/>
                <w:lang w:val="en-US"/>
              </w:rPr>
              <w:t>Atonement</w:t>
            </w:r>
            <w:r w:rsidRPr="000C6B83">
              <w:rPr>
                <w:lang w:val="en-US"/>
              </w:rPr>
              <w:t xml:space="preserve">. Browning’s </w:t>
            </w:r>
            <w:r w:rsidRPr="000C6B83">
              <w:rPr>
                <w:i/>
                <w:iCs/>
                <w:lang w:val="en-US"/>
              </w:rPr>
              <w:t xml:space="preserve">My Last Duchess </w:t>
            </w:r>
            <w:r w:rsidRPr="000C6B83">
              <w:rPr>
                <w:lang w:val="en-US"/>
              </w:rPr>
              <w:t xml:space="preserve">would also work here as an example of obsessive tyranny. </w:t>
            </w:r>
          </w:p>
          <w:p w14:paraId="4C45669D" w14:textId="77777777" w:rsidR="000C6B83" w:rsidRPr="000C6B83" w:rsidRDefault="000C6B83" w:rsidP="000C6B83">
            <w:pPr>
              <w:pStyle w:val="BodyText"/>
              <w:rPr>
                <w:lang w:val="en-US"/>
              </w:rPr>
            </w:pPr>
            <w:r w:rsidRPr="000C6B83">
              <w:rPr>
                <w:lang w:val="en-US"/>
              </w:rPr>
              <w:t xml:space="preserve">Alternatively use the extract exemplar </w:t>
            </w:r>
            <w:r w:rsidRPr="000C6B83">
              <w:rPr>
                <w:i/>
                <w:iCs/>
                <w:lang w:val="en-US"/>
              </w:rPr>
              <w:t xml:space="preserve">Stoner </w:t>
            </w:r>
            <w:r w:rsidRPr="000C6B83">
              <w:rPr>
                <w:lang w:val="en-US"/>
              </w:rPr>
              <w:t xml:space="preserve">(the start of the novel). </w:t>
            </w:r>
          </w:p>
          <w:p w14:paraId="39A9C637" w14:textId="120BBD68" w:rsidR="00CA2C83" w:rsidRDefault="00CA2C83" w:rsidP="00757953">
            <w:pPr>
              <w:pStyle w:val="BodyText"/>
            </w:pPr>
          </w:p>
          <w:p w14:paraId="4125F962" w14:textId="77777777" w:rsidR="00CA2C83" w:rsidRDefault="00CA2C83" w:rsidP="00757953">
            <w:pPr>
              <w:pStyle w:val="Default"/>
              <w:rPr>
                <w:sz w:val="20"/>
                <w:szCs w:val="20"/>
              </w:rPr>
            </w:pPr>
            <w:r>
              <w:rPr>
                <w:sz w:val="20"/>
                <w:szCs w:val="20"/>
              </w:rPr>
              <w:t xml:space="preserve">Learners may conclude the following: </w:t>
            </w:r>
          </w:p>
          <w:p w14:paraId="68DCF06D" w14:textId="77777777" w:rsidR="00CA2C83" w:rsidRDefault="00CA2C83" w:rsidP="00CA2C83">
            <w:pPr>
              <w:pStyle w:val="Default"/>
              <w:numPr>
                <w:ilvl w:val="0"/>
                <w:numId w:val="18"/>
              </w:numPr>
              <w:rPr>
                <w:sz w:val="20"/>
                <w:szCs w:val="20"/>
              </w:rPr>
            </w:pPr>
            <w:r>
              <w:rPr>
                <w:sz w:val="20"/>
                <w:szCs w:val="20"/>
              </w:rPr>
              <w:t xml:space="preserve">Marvell’s first person address to his ‘Lady’ is a one-sided conversation, telling more about the persona than about the obsessive nature of his affection </w:t>
            </w:r>
          </w:p>
          <w:p w14:paraId="7F007EE7" w14:textId="77777777" w:rsidR="00CA2C83" w:rsidRDefault="00CA2C83" w:rsidP="00CA2C83">
            <w:pPr>
              <w:pStyle w:val="Default"/>
              <w:numPr>
                <w:ilvl w:val="0"/>
                <w:numId w:val="18"/>
              </w:numPr>
              <w:rPr>
                <w:sz w:val="20"/>
                <w:szCs w:val="20"/>
              </w:rPr>
            </w:pPr>
            <w:r>
              <w:rPr>
                <w:sz w:val="20"/>
                <w:szCs w:val="20"/>
              </w:rPr>
              <w:t xml:space="preserve">McEwan’s apparently omniscient narrative collapses at the close of the text – learners can deduce what has occurred in between </w:t>
            </w:r>
          </w:p>
          <w:p w14:paraId="5111670B" w14:textId="61424CE7" w:rsidR="00CA2C83" w:rsidRDefault="00CA2C83" w:rsidP="00CA2C83">
            <w:pPr>
              <w:pStyle w:val="Default"/>
              <w:numPr>
                <w:ilvl w:val="0"/>
                <w:numId w:val="18"/>
              </w:numPr>
              <w:rPr>
                <w:sz w:val="20"/>
                <w:szCs w:val="20"/>
              </w:rPr>
            </w:pPr>
            <w:r>
              <w:rPr>
                <w:i/>
                <w:iCs/>
                <w:sz w:val="20"/>
                <w:szCs w:val="20"/>
              </w:rPr>
              <w:t xml:space="preserve">Where It All Started </w:t>
            </w:r>
            <w:r>
              <w:rPr>
                <w:sz w:val="20"/>
                <w:szCs w:val="20"/>
              </w:rPr>
              <w:t xml:space="preserve">is a beginning of a life and reflection </w:t>
            </w:r>
          </w:p>
          <w:p w14:paraId="23AAE60B" w14:textId="77777777" w:rsidR="00CA2C83" w:rsidRDefault="00CA2C83" w:rsidP="00CA2C83">
            <w:pPr>
              <w:pStyle w:val="Default"/>
              <w:numPr>
                <w:ilvl w:val="0"/>
                <w:numId w:val="18"/>
              </w:numPr>
              <w:rPr>
                <w:sz w:val="20"/>
                <w:szCs w:val="20"/>
              </w:rPr>
            </w:pPr>
            <w:r w:rsidRPr="00836D3A">
              <w:rPr>
                <w:i/>
                <w:iCs/>
                <w:sz w:val="20"/>
                <w:szCs w:val="20"/>
              </w:rPr>
              <w:t xml:space="preserve">Stoner </w:t>
            </w:r>
            <w:r w:rsidRPr="00836D3A">
              <w:rPr>
                <w:sz w:val="20"/>
                <w:szCs w:val="20"/>
              </w:rPr>
              <w:t xml:space="preserve">details the early years of the novel’s eponymous hero. </w:t>
            </w:r>
          </w:p>
          <w:p w14:paraId="6E47EDB0" w14:textId="77777777" w:rsidR="00CA2C83" w:rsidRPr="00836D3A" w:rsidRDefault="00CA2C83" w:rsidP="005A4B89">
            <w:pPr>
              <w:pStyle w:val="Default"/>
              <w:ind w:left="720"/>
              <w:rPr>
                <w:sz w:val="20"/>
                <w:szCs w:val="20"/>
              </w:rPr>
            </w:pPr>
          </w:p>
          <w:p w14:paraId="587673E5" w14:textId="08719802" w:rsidR="00CA2C83" w:rsidRDefault="00CA2C83" w:rsidP="00757953">
            <w:pPr>
              <w:pStyle w:val="Default"/>
              <w:rPr>
                <w:sz w:val="20"/>
                <w:szCs w:val="20"/>
              </w:rPr>
            </w:pPr>
            <w:r>
              <w:rPr>
                <w:sz w:val="20"/>
                <w:szCs w:val="20"/>
              </w:rPr>
              <w:t xml:space="preserve">The idea of ‘reliability’ can now be raised: can we trust tellers/narrators truthfully to communicate the story for us, or are first person narrators bound to be flawed? </w:t>
            </w:r>
          </w:p>
          <w:p w14:paraId="5348F4E0" w14:textId="77777777" w:rsidR="00CA2C83" w:rsidRDefault="00CA2C83" w:rsidP="00757953">
            <w:pPr>
              <w:pStyle w:val="Default"/>
              <w:rPr>
                <w:sz w:val="20"/>
                <w:szCs w:val="20"/>
              </w:rPr>
            </w:pPr>
          </w:p>
          <w:p w14:paraId="3FC9E287" w14:textId="77777777" w:rsidR="005A4B89" w:rsidRDefault="00CA2C83" w:rsidP="00757953">
            <w:pPr>
              <w:pStyle w:val="Default"/>
              <w:rPr>
                <w:sz w:val="20"/>
                <w:szCs w:val="20"/>
              </w:rPr>
            </w:pPr>
            <w:r>
              <w:rPr>
                <w:sz w:val="20"/>
                <w:szCs w:val="20"/>
              </w:rPr>
              <w:t>In small groups, learners extend their findings and questions about how reliable narrators are, to other texts they know.</w:t>
            </w:r>
          </w:p>
          <w:p w14:paraId="67649AF9" w14:textId="77777777" w:rsidR="005A4B89" w:rsidRDefault="005A4B89" w:rsidP="00757953">
            <w:pPr>
              <w:pStyle w:val="Default"/>
              <w:rPr>
                <w:sz w:val="20"/>
                <w:szCs w:val="20"/>
              </w:rPr>
            </w:pPr>
          </w:p>
          <w:p w14:paraId="4D9C1D76" w14:textId="4CD468F8" w:rsidR="00CA2C83" w:rsidRPr="005A4B89" w:rsidRDefault="00713C4B" w:rsidP="005A4B89">
            <w:pPr>
              <w:pStyle w:val="Default"/>
              <w:rPr>
                <w:sz w:val="20"/>
                <w:szCs w:val="20"/>
              </w:rPr>
            </w:pPr>
            <w:r>
              <w:rPr>
                <w:sz w:val="20"/>
                <w:szCs w:val="20"/>
              </w:rPr>
              <w:t>As a f</w:t>
            </w:r>
            <w:r w:rsidR="00CA2C83" w:rsidRPr="00535ACC">
              <w:rPr>
                <w:sz w:val="20"/>
                <w:szCs w:val="20"/>
              </w:rPr>
              <w:t>ollow-up task</w:t>
            </w:r>
            <w:r>
              <w:rPr>
                <w:sz w:val="20"/>
                <w:szCs w:val="20"/>
              </w:rPr>
              <w:t>, give learners</w:t>
            </w:r>
            <w:r w:rsidR="00CA2C83">
              <w:rPr>
                <w:sz w:val="20"/>
                <w:szCs w:val="20"/>
              </w:rPr>
              <w:t xml:space="preserve"> a first person extract and a question such as: ‘Discuss the ways in which the writer presents both the narrator and the narrative in this text</w:t>
            </w:r>
            <w:r>
              <w:rPr>
                <w:sz w:val="20"/>
                <w:szCs w:val="20"/>
              </w:rPr>
              <w:t>’</w:t>
            </w:r>
            <w:r w:rsidR="00CA2C83">
              <w:rPr>
                <w:sz w:val="20"/>
                <w:szCs w:val="20"/>
              </w:rPr>
              <w:t xml:space="preserve">. </w:t>
            </w:r>
            <w:r w:rsidR="00CA2C83" w:rsidRPr="00F10283">
              <w:rPr>
                <w:b/>
                <w:bCs/>
                <w:sz w:val="20"/>
                <w:szCs w:val="20"/>
              </w:rPr>
              <w:t>(I)</w:t>
            </w:r>
            <w:r w:rsidR="00CA2C83">
              <w:rPr>
                <w:b/>
                <w:bCs/>
                <w:sz w:val="20"/>
                <w:szCs w:val="20"/>
              </w:rPr>
              <w:t xml:space="preserve"> </w:t>
            </w:r>
            <w:r w:rsidR="00CA2C83" w:rsidRPr="005A4B89">
              <w:rPr>
                <w:sz w:val="20"/>
                <w:szCs w:val="20"/>
              </w:rPr>
              <w:t>Go through afterwards as a class.</w:t>
            </w:r>
          </w:p>
          <w:p w14:paraId="7923173F" w14:textId="051F90C5" w:rsidR="00CA2C83" w:rsidRPr="005A4B89" w:rsidRDefault="00CA2C83" w:rsidP="00757953">
            <w:pPr>
              <w:pStyle w:val="BodyText"/>
            </w:pPr>
          </w:p>
          <w:p w14:paraId="523FD4DB" w14:textId="77777777" w:rsidR="00CA2C83" w:rsidRDefault="00CA2C83" w:rsidP="00757953">
            <w:pPr>
              <w:pStyle w:val="BodyText"/>
              <w:rPr>
                <w:b/>
              </w:rPr>
            </w:pPr>
            <w:r>
              <w:rPr>
                <w:b/>
              </w:rPr>
              <w:t>Guidance</w:t>
            </w:r>
          </w:p>
          <w:p w14:paraId="75D5B0E5" w14:textId="77777777" w:rsidR="00CA2C83" w:rsidRDefault="00CA2C83" w:rsidP="00757953">
            <w:pPr>
              <w:pStyle w:val="Default"/>
              <w:rPr>
                <w:sz w:val="20"/>
                <w:szCs w:val="20"/>
              </w:rPr>
            </w:pPr>
            <w:r>
              <w:rPr>
                <w:sz w:val="20"/>
                <w:szCs w:val="20"/>
              </w:rPr>
              <w:t xml:space="preserve">Poems and novels have a narrative stance, that is, a way of telling their story. </w:t>
            </w:r>
          </w:p>
          <w:p w14:paraId="5E383222" w14:textId="2C36FFAE" w:rsidR="00CA2C83" w:rsidRDefault="00CA2C83" w:rsidP="00757953">
            <w:pPr>
              <w:pStyle w:val="Default"/>
              <w:rPr>
                <w:sz w:val="20"/>
                <w:szCs w:val="20"/>
              </w:rPr>
            </w:pPr>
            <w:r>
              <w:rPr>
                <w:sz w:val="20"/>
                <w:szCs w:val="20"/>
              </w:rPr>
              <w:t xml:space="preserve">The opening page of </w:t>
            </w:r>
            <w:r>
              <w:rPr>
                <w:i/>
                <w:iCs/>
                <w:sz w:val="20"/>
                <w:szCs w:val="20"/>
              </w:rPr>
              <w:t xml:space="preserve">David Copperfield </w:t>
            </w:r>
            <w:r>
              <w:rPr>
                <w:sz w:val="20"/>
                <w:szCs w:val="20"/>
              </w:rPr>
              <w:t>work</w:t>
            </w:r>
            <w:r w:rsidR="00713C4B">
              <w:rPr>
                <w:sz w:val="20"/>
                <w:szCs w:val="20"/>
              </w:rPr>
              <w:t>s</w:t>
            </w:r>
            <w:r>
              <w:rPr>
                <w:sz w:val="20"/>
                <w:szCs w:val="20"/>
              </w:rPr>
              <w:t xml:space="preserve"> well: when David tells us ‘I need say nothing here’ this should prompt learners to investigate his reliability, and what he might possibly be withholding from the reader. </w:t>
            </w:r>
          </w:p>
          <w:p w14:paraId="2CE818F8" w14:textId="77777777" w:rsidR="00CA2C83" w:rsidRDefault="00CA2C83" w:rsidP="00757953">
            <w:pPr>
              <w:pStyle w:val="BodyText"/>
            </w:pPr>
            <w:r>
              <w:t xml:space="preserve">An extract from </w:t>
            </w:r>
            <w:r>
              <w:rPr>
                <w:i/>
                <w:iCs/>
              </w:rPr>
              <w:t xml:space="preserve">Wuthering Heights </w:t>
            </w:r>
            <w:r>
              <w:t xml:space="preserve">by Emily Brontë would work well with its multi-narrative perspective. </w:t>
            </w:r>
          </w:p>
          <w:p w14:paraId="5F12BB08" w14:textId="77777777" w:rsidR="00CA2C83" w:rsidRDefault="00CA2C83" w:rsidP="00757953">
            <w:pPr>
              <w:pStyle w:val="BodyText"/>
              <w:rPr>
                <w:b/>
              </w:rPr>
            </w:pPr>
          </w:p>
          <w:p w14:paraId="6C9E130C" w14:textId="77777777" w:rsidR="00CA2C83" w:rsidRPr="00F33088" w:rsidRDefault="00CA2C83" w:rsidP="00757953">
            <w:pPr>
              <w:pStyle w:val="BodyText"/>
              <w:rPr>
                <w:b/>
              </w:rPr>
            </w:pPr>
            <w:r>
              <w:rPr>
                <w:b/>
              </w:rPr>
              <w:t>Resources</w:t>
            </w:r>
          </w:p>
          <w:p w14:paraId="074D97D8" w14:textId="77777777" w:rsidR="00CA2C83" w:rsidRDefault="00CA2C83" w:rsidP="00757953">
            <w:pPr>
              <w:pStyle w:val="Default"/>
              <w:rPr>
                <w:sz w:val="20"/>
                <w:szCs w:val="20"/>
              </w:rPr>
            </w:pPr>
            <w:r>
              <w:rPr>
                <w:sz w:val="20"/>
                <w:szCs w:val="20"/>
              </w:rPr>
              <w:t xml:space="preserve">Marvell ‘To His Coy Mistress’ </w:t>
            </w:r>
          </w:p>
          <w:p w14:paraId="46C6DCE9" w14:textId="77777777" w:rsidR="00CA2C83" w:rsidRDefault="00CA2C83" w:rsidP="00757953">
            <w:pPr>
              <w:pStyle w:val="Default"/>
              <w:rPr>
                <w:sz w:val="20"/>
                <w:szCs w:val="20"/>
              </w:rPr>
            </w:pPr>
            <w:r>
              <w:rPr>
                <w:sz w:val="20"/>
                <w:szCs w:val="20"/>
              </w:rPr>
              <w:t xml:space="preserve">Dickens </w:t>
            </w:r>
            <w:r>
              <w:rPr>
                <w:i/>
                <w:iCs/>
                <w:sz w:val="20"/>
                <w:szCs w:val="20"/>
              </w:rPr>
              <w:t xml:space="preserve">David Copperfield </w:t>
            </w:r>
          </w:p>
          <w:p w14:paraId="5615AD43" w14:textId="77777777" w:rsidR="00CA2C83" w:rsidRDefault="00CA2C83" w:rsidP="00757953">
            <w:pPr>
              <w:pStyle w:val="Default"/>
              <w:rPr>
                <w:sz w:val="20"/>
                <w:szCs w:val="20"/>
              </w:rPr>
            </w:pPr>
            <w:r>
              <w:rPr>
                <w:sz w:val="20"/>
                <w:szCs w:val="20"/>
              </w:rPr>
              <w:t xml:space="preserve">McEwan </w:t>
            </w:r>
            <w:r>
              <w:rPr>
                <w:i/>
                <w:iCs/>
                <w:sz w:val="20"/>
                <w:szCs w:val="20"/>
              </w:rPr>
              <w:t xml:space="preserve">Atonement </w:t>
            </w:r>
          </w:p>
          <w:p w14:paraId="18A4BC48" w14:textId="77777777" w:rsidR="00CA2C83" w:rsidRDefault="00CA2C83" w:rsidP="00757953">
            <w:pPr>
              <w:pStyle w:val="Default"/>
              <w:rPr>
                <w:sz w:val="20"/>
                <w:szCs w:val="20"/>
              </w:rPr>
            </w:pPr>
            <w:r>
              <w:rPr>
                <w:sz w:val="20"/>
                <w:szCs w:val="20"/>
              </w:rPr>
              <w:t xml:space="preserve">Browning </w:t>
            </w:r>
            <w:r>
              <w:rPr>
                <w:i/>
                <w:iCs/>
                <w:sz w:val="20"/>
                <w:szCs w:val="20"/>
              </w:rPr>
              <w:t xml:space="preserve">My Last Duchess </w:t>
            </w:r>
          </w:p>
          <w:p w14:paraId="2EDD154E" w14:textId="77777777" w:rsidR="00CA2C83" w:rsidRDefault="00CA2C83" w:rsidP="00757953">
            <w:pPr>
              <w:pStyle w:val="Default"/>
              <w:rPr>
                <w:sz w:val="20"/>
                <w:szCs w:val="20"/>
              </w:rPr>
            </w:pPr>
            <w:r>
              <w:rPr>
                <w:sz w:val="20"/>
                <w:szCs w:val="20"/>
              </w:rPr>
              <w:lastRenderedPageBreak/>
              <w:t xml:space="preserve">Williams </w:t>
            </w:r>
            <w:r>
              <w:rPr>
                <w:i/>
                <w:iCs/>
                <w:sz w:val="20"/>
                <w:szCs w:val="20"/>
              </w:rPr>
              <w:t xml:space="preserve">Stoner </w:t>
            </w:r>
          </w:p>
          <w:p w14:paraId="72871B11" w14:textId="77777777" w:rsidR="00CA2C83" w:rsidRPr="00F33088" w:rsidRDefault="00CA2C83" w:rsidP="00757953">
            <w:pPr>
              <w:pStyle w:val="BodyText"/>
              <w:rPr>
                <w:b/>
              </w:rPr>
            </w:pPr>
            <w:r>
              <w:t xml:space="preserve">Emily Brontë </w:t>
            </w:r>
            <w:r>
              <w:rPr>
                <w:i/>
                <w:iCs/>
              </w:rPr>
              <w:t xml:space="preserve">Wuthering Heights </w:t>
            </w:r>
          </w:p>
        </w:tc>
      </w:tr>
      <w:tr w:rsidR="00CA2C83" w:rsidRPr="004A4E17" w14:paraId="24480E20" w14:textId="77777777" w:rsidTr="00757953">
        <w:tblPrEx>
          <w:tblCellMar>
            <w:top w:w="0" w:type="dxa"/>
            <w:bottom w:w="0" w:type="dxa"/>
          </w:tblCellMar>
        </w:tblPrEx>
        <w:tc>
          <w:tcPr>
            <w:tcW w:w="2127" w:type="dxa"/>
            <w:tcMar>
              <w:top w:w="113" w:type="dxa"/>
              <w:bottom w:w="113" w:type="dxa"/>
            </w:tcMar>
          </w:tcPr>
          <w:p w14:paraId="0AB8362A" w14:textId="77777777" w:rsidR="00CA2C83" w:rsidRPr="00943166" w:rsidRDefault="00CA2C83" w:rsidP="00757953">
            <w:pPr>
              <w:pStyle w:val="BodyText"/>
              <w:rPr>
                <w:b/>
                <w:color w:val="E21951"/>
                <w:lang w:eastAsia="en-GB"/>
              </w:rPr>
            </w:pPr>
            <w:r w:rsidRPr="00943166">
              <w:rPr>
                <w:b/>
                <w:color w:val="E21951"/>
                <w:lang w:eastAsia="en-GB"/>
              </w:rPr>
              <w:lastRenderedPageBreak/>
              <w:t>KC 2 Form</w:t>
            </w:r>
          </w:p>
          <w:p w14:paraId="58029C0F" w14:textId="77777777" w:rsidR="00CA2C83" w:rsidRPr="00943166" w:rsidRDefault="00CA2C83" w:rsidP="00757953">
            <w:pPr>
              <w:pStyle w:val="BodyText"/>
              <w:rPr>
                <w:b/>
                <w:color w:val="E21951"/>
                <w:lang w:eastAsia="en-GB"/>
              </w:rPr>
            </w:pPr>
            <w:r w:rsidRPr="00943166">
              <w:rPr>
                <w:b/>
                <w:color w:val="E21951"/>
                <w:lang w:eastAsia="en-GB"/>
              </w:rPr>
              <w:t>KC 4 Genre</w:t>
            </w:r>
          </w:p>
          <w:p w14:paraId="7729CB21" w14:textId="77777777" w:rsidR="00CA2C83" w:rsidRDefault="00CA2C83" w:rsidP="00757953">
            <w:pPr>
              <w:pStyle w:val="BodyText"/>
              <w:rPr>
                <w:lang w:eastAsia="en-GB"/>
              </w:rPr>
            </w:pPr>
          </w:p>
          <w:p w14:paraId="1962AF78" w14:textId="77777777" w:rsidR="00CA2C83" w:rsidRDefault="00CA2C83" w:rsidP="00757953">
            <w:pPr>
              <w:pStyle w:val="BodyText"/>
              <w:rPr>
                <w:lang w:eastAsia="en-GB"/>
              </w:rPr>
            </w:pPr>
            <w:r>
              <w:rPr>
                <w:lang w:eastAsia="en-GB"/>
              </w:rPr>
              <w:t>AO1 Knowledge and understanding</w:t>
            </w:r>
          </w:p>
          <w:p w14:paraId="79F25972" w14:textId="77777777" w:rsidR="00CA2C83" w:rsidRPr="004A4E17" w:rsidRDefault="00CA2C83" w:rsidP="00757953">
            <w:pPr>
              <w:pStyle w:val="BodyText"/>
              <w:rPr>
                <w:lang w:eastAsia="en-GB"/>
              </w:rPr>
            </w:pPr>
          </w:p>
        </w:tc>
        <w:tc>
          <w:tcPr>
            <w:tcW w:w="2126" w:type="dxa"/>
            <w:tcMar>
              <w:top w:w="113" w:type="dxa"/>
              <w:bottom w:w="113" w:type="dxa"/>
            </w:tcMar>
          </w:tcPr>
          <w:p w14:paraId="615E55DC" w14:textId="77777777" w:rsidR="00CA2C83" w:rsidRDefault="00CA2C83" w:rsidP="00757953">
            <w:pPr>
              <w:pStyle w:val="Default"/>
              <w:rPr>
                <w:sz w:val="20"/>
                <w:szCs w:val="20"/>
              </w:rPr>
            </w:pPr>
            <w:r>
              <w:rPr>
                <w:sz w:val="20"/>
                <w:szCs w:val="20"/>
              </w:rPr>
              <w:t xml:space="preserve">Discussing chronological order and time </w:t>
            </w:r>
          </w:p>
          <w:p w14:paraId="7B10C50A" w14:textId="77777777" w:rsidR="00CA2C83" w:rsidRPr="004A4E17" w:rsidRDefault="00CA2C83" w:rsidP="00757953">
            <w:pPr>
              <w:pStyle w:val="BodyText"/>
              <w:rPr>
                <w:lang w:eastAsia="en-GB"/>
              </w:rPr>
            </w:pPr>
          </w:p>
        </w:tc>
        <w:tc>
          <w:tcPr>
            <w:tcW w:w="10348" w:type="dxa"/>
            <w:tcMar>
              <w:top w:w="113" w:type="dxa"/>
              <w:bottom w:w="113" w:type="dxa"/>
            </w:tcMar>
          </w:tcPr>
          <w:p w14:paraId="4D6414F5" w14:textId="3E2DE2D3" w:rsidR="00CA2C83" w:rsidRDefault="005A4B89" w:rsidP="00757953">
            <w:pPr>
              <w:pStyle w:val="Default"/>
              <w:rPr>
                <w:sz w:val="20"/>
                <w:szCs w:val="20"/>
              </w:rPr>
            </w:pPr>
            <w:r>
              <w:rPr>
                <w:sz w:val="20"/>
                <w:szCs w:val="20"/>
              </w:rPr>
              <w:t>L</w:t>
            </w:r>
            <w:r w:rsidR="00CA2C83">
              <w:rPr>
                <w:sz w:val="20"/>
                <w:szCs w:val="20"/>
              </w:rPr>
              <w:t xml:space="preserve">earners read </w:t>
            </w:r>
            <w:r w:rsidR="009A5CA1">
              <w:rPr>
                <w:sz w:val="20"/>
                <w:szCs w:val="20"/>
              </w:rPr>
              <w:t xml:space="preserve">the </w:t>
            </w:r>
            <w:r w:rsidR="00CA2C83">
              <w:rPr>
                <w:sz w:val="20"/>
                <w:szCs w:val="20"/>
              </w:rPr>
              <w:t xml:space="preserve">Prologue from </w:t>
            </w:r>
            <w:r w:rsidR="00CA2C83">
              <w:rPr>
                <w:i/>
                <w:iCs/>
                <w:sz w:val="20"/>
                <w:szCs w:val="20"/>
              </w:rPr>
              <w:t>Romeo and Juliet</w:t>
            </w:r>
            <w:r w:rsidR="00CA2C83">
              <w:rPr>
                <w:sz w:val="20"/>
                <w:szCs w:val="20"/>
              </w:rPr>
              <w:t xml:space="preserve">. </w:t>
            </w:r>
            <w:r w:rsidR="000C6B83">
              <w:rPr>
                <w:sz w:val="20"/>
                <w:szCs w:val="20"/>
              </w:rPr>
              <w:t>In pairs or as a class, a</w:t>
            </w:r>
            <w:r w:rsidR="00CA2C83">
              <w:rPr>
                <w:sz w:val="20"/>
                <w:szCs w:val="20"/>
              </w:rPr>
              <w:t xml:space="preserve">sk them to discuss how, at the beginning of the play, the Chorus can know the outcome of what has not yet been enacted. </w:t>
            </w:r>
            <w:r w:rsidR="00FB4507">
              <w:rPr>
                <w:sz w:val="20"/>
                <w:szCs w:val="20"/>
              </w:rPr>
              <w:t xml:space="preserve">Introduce the idea of retrospective narrative –that is, the story is told from an endpoint, despite being told from the beginning – using </w:t>
            </w:r>
            <w:r w:rsidR="00CA2C83">
              <w:rPr>
                <w:sz w:val="20"/>
                <w:szCs w:val="20"/>
              </w:rPr>
              <w:t xml:space="preserve">the opening extract from </w:t>
            </w:r>
            <w:r w:rsidR="00CA2C83">
              <w:rPr>
                <w:i/>
                <w:iCs/>
                <w:sz w:val="20"/>
                <w:szCs w:val="20"/>
              </w:rPr>
              <w:t>David Copperfield</w:t>
            </w:r>
            <w:r w:rsidR="00CA2C83">
              <w:rPr>
                <w:sz w:val="20"/>
                <w:szCs w:val="20"/>
              </w:rPr>
              <w:t xml:space="preserve">. The opening to </w:t>
            </w:r>
            <w:r w:rsidR="00CA2C83">
              <w:rPr>
                <w:i/>
                <w:iCs/>
                <w:sz w:val="20"/>
                <w:szCs w:val="20"/>
              </w:rPr>
              <w:t xml:space="preserve">The Catcher In The Rye </w:t>
            </w:r>
            <w:r w:rsidR="00CA2C83">
              <w:rPr>
                <w:sz w:val="20"/>
                <w:szCs w:val="20"/>
              </w:rPr>
              <w:t xml:space="preserve">would also work here. </w:t>
            </w:r>
          </w:p>
          <w:p w14:paraId="01637AF8" w14:textId="77777777" w:rsidR="00B80820" w:rsidRDefault="00B80820" w:rsidP="00757953">
            <w:pPr>
              <w:pStyle w:val="Default"/>
              <w:rPr>
                <w:sz w:val="20"/>
                <w:szCs w:val="20"/>
              </w:rPr>
            </w:pPr>
          </w:p>
          <w:p w14:paraId="1E2346E4" w14:textId="77777777" w:rsidR="00B80820" w:rsidRPr="000C6B83" w:rsidRDefault="00B80820" w:rsidP="00B80820">
            <w:pPr>
              <w:pStyle w:val="Default"/>
              <w:ind w:left="720"/>
              <w:rPr>
                <w:sz w:val="20"/>
                <w:szCs w:val="20"/>
              </w:rPr>
            </w:pPr>
          </w:p>
          <w:p w14:paraId="4F66227E" w14:textId="4878CC32" w:rsidR="002D3031" w:rsidRDefault="00CA2C83" w:rsidP="002D3031">
            <w:pPr>
              <w:pStyle w:val="Default"/>
              <w:rPr>
                <w:sz w:val="20"/>
                <w:szCs w:val="20"/>
              </w:rPr>
            </w:pPr>
            <w:r>
              <w:rPr>
                <w:sz w:val="20"/>
                <w:szCs w:val="20"/>
              </w:rPr>
              <w:t>Introduce notions of prolepsis (looking forward to / foreshadowing events in the text), narrative tension (the sense that a significant event is being built up by the author) irony (the difference between what is</w:t>
            </w:r>
            <w:r w:rsidR="002D3031">
              <w:rPr>
                <w:sz w:val="20"/>
                <w:szCs w:val="20"/>
              </w:rPr>
              <w:t xml:space="preserve"> intended and what occurs), etc and then a</w:t>
            </w:r>
            <w:r w:rsidR="002D3031" w:rsidRPr="002D3031">
              <w:rPr>
                <w:sz w:val="20"/>
                <w:szCs w:val="20"/>
              </w:rPr>
              <w:t>sk learners</w:t>
            </w:r>
            <w:r w:rsidR="002D3031">
              <w:rPr>
                <w:sz w:val="20"/>
                <w:szCs w:val="20"/>
              </w:rPr>
              <w:t xml:space="preserve"> to discuss the following questions:</w:t>
            </w:r>
          </w:p>
          <w:p w14:paraId="5D3E780C" w14:textId="77777777" w:rsidR="002D3031" w:rsidRPr="002D3031" w:rsidRDefault="002D3031" w:rsidP="002D3031">
            <w:pPr>
              <w:pStyle w:val="Default"/>
              <w:rPr>
                <w:sz w:val="20"/>
                <w:szCs w:val="20"/>
              </w:rPr>
            </w:pPr>
          </w:p>
          <w:p w14:paraId="620AC1B7" w14:textId="5BD5BD65" w:rsidR="00CA2C83" w:rsidRDefault="002D3031" w:rsidP="00757953">
            <w:pPr>
              <w:pStyle w:val="Default"/>
              <w:numPr>
                <w:ilvl w:val="0"/>
                <w:numId w:val="31"/>
              </w:numPr>
              <w:rPr>
                <w:sz w:val="20"/>
                <w:szCs w:val="20"/>
              </w:rPr>
            </w:pPr>
            <w:r w:rsidRPr="002D3031">
              <w:rPr>
                <w:sz w:val="20"/>
                <w:szCs w:val="20"/>
              </w:rPr>
              <w:t xml:space="preserve">Why is time important in literary texts? </w:t>
            </w:r>
          </w:p>
          <w:p w14:paraId="31CFB69E" w14:textId="77777777" w:rsidR="002D3031" w:rsidRPr="002D3031" w:rsidRDefault="002D3031" w:rsidP="002D3031">
            <w:pPr>
              <w:pStyle w:val="Default"/>
              <w:ind w:left="720"/>
              <w:rPr>
                <w:sz w:val="20"/>
                <w:szCs w:val="20"/>
              </w:rPr>
            </w:pPr>
          </w:p>
          <w:p w14:paraId="51B666F4" w14:textId="3FB571BC" w:rsidR="00CA2C83" w:rsidRDefault="00376990" w:rsidP="00757953">
            <w:pPr>
              <w:pStyle w:val="Default"/>
              <w:rPr>
                <w:b/>
                <w:bCs/>
                <w:sz w:val="20"/>
                <w:szCs w:val="20"/>
              </w:rPr>
            </w:pPr>
            <w:r>
              <w:rPr>
                <w:sz w:val="20"/>
                <w:szCs w:val="20"/>
              </w:rPr>
              <w:t>Learners r</w:t>
            </w:r>
            <w:r w:rsidR="00CA2C83">
              <w:rPr>
                <w:sz w:val="20"/>
                <w:szCs w:val="20"/>
              </w:rPr>
              <w:t xml:space="preserve">ecord new critical terminology. </w:t>
            </w:r>
            <w:r w:rsidR="00CA2C83">
              <w:rPr>
                <w:b/>
                <w:bCs/>
                <w:sz w:val="20"/>
                <w:szCs w:val="20"/>
              </w:rPr>
              <w:t xml:space="preserve">(I) </w:t>
            </w:r>
          </w:p>
          <w:p w14:paraId="5D987C26" w14:textId="77777777" w:rsidR="00CA2C83" w:rsidRDefault="00CA2C83" w:rsidP="00757953">
            <w:pPr>
              <w:pStyle w:val="Default"/>
              <w:rPr>
                <w:sz w:val="20"/>
                <w:szCs w:val="20"/>
              </w:rPr>
            </w:pPr>
          </w:p>
          <w:p w14:paraId="3DDFB205" w14:textId="77777777" w:rsidR="00CA2C83" w:rsidRDefault="00CA2C83" w:rsidP="00757953">
            <w:pPr>
              <w:pStyle w:val="BodyText"/>
              <w:rPr>
                <w:b/>
              </w:rPr>
            </w:pPr>
            <w:r>
              <w:rPr>
                <w:b/>
              </w:rPr>
              <w:t>Guidance</w:t>
            </w:r>
          </w:p>
          <w:p w14:paraId="49BD3917" w14:textId="77777777" w:rsidR="00CA2C83" w:rsidRDefault="00CA2C83" w:rsidP="00757953">
            <w:pPr>
              <w:pStyle w:val="Default"/>
              <w:rPr>
                <w:sz w:val="20"/>
                <w:szCs w:val="20"/>
              </w:rPr>
            </w:pPr>
            <w:r>
              <w:rPr>
                <w:sz w:val="20"/>
                <w:szCs w:val="20"/>
              </w:rPr>
              <w:t xml:space="preserve">The way and order in which an extract (or whole literary text) is told is important. </w:t>
            </w:r>
          </w:p>
          <w:p w14:paraId="7B4407EF" w14:textId="77777777" w:rsidR="00CA2C83" w:rsidRDefault="00CA2C83" w:rsidP="00757953">
            <w:pPr>
              <w:pStyle w:val="Default"/>
              <w:rPr>
                <w:sz w:val="20"/>
                <w:szCs w:val="20"/>
              </w:rPr>
            </w:pPr>
            <w:r>
              <w:rPr>
                <w:sz w:val="20"/>
                <w:szCs w:val="20"/>
              </w:rPr>
              <w:t xml:space="preserve">Prompt learners to see that linear and non-linear methods of telling a story can affect the outcome (the effect) of the story. Make sure learners create their own definitions of the critical terms and record them in their notes. </w:t>
            </w:r>
          </w:p>
          <w:p w14:paraId="7BF16131" w14:textId="77777777" w:rsidR="00CA2C83" w:rsidRDefault="00CA2C83" w:rsidP="00757953">
            <w:pPr>
              <w:pStyle w:val="Default"/>
              <w:rPr>
                <w:sz w:val="20"/>
                <w:szCs w:val="20"/>
              </w:rPr>
            </w:pPr>
          </w:p>
          <w:p w14:paraId="762AA14A" w14:textId="77777777" w:rsidR="00CA2C83" w:rsidRDefault="00CA2C83" w:rsidP="00757953">
            <w:pPr>
              <w:pStyle w:val="BodyText"/>
              <w:rPr>
                <w:b/>
              </w:rPr>
            </w:pPr>
            <w:r>
              <w:rPr>
                <w:b/>
              </w:rPr>
              <w:t>Resources</w:t>
            </w:r>
          </w:p>
          <w:p w14:paraId="5C7A83E6" w14:textId="330088BF" w:rsidR="00CA2C83" w:rsidRDefault="00CA2C83" w:rsidP="00757953">
            <w:pPr>
              <w:pStyle w:val="Default"/>
              <w:rPr>
                <w:sz w:val="20"/>
                <w:szCs w:val="20"/>
              </w:rPr>
            </w:pPr>
            <w:r>
              <w:rPr>
                <w:sz w:val="20"/>
                <w:szCs w:val="20"/>
              </w:rPr>
              <w:t>Extract copies: the opening pages of Shakespeare</w:t>
            </w:r>
            <w:r w:rsidR="00376990">
              <w:rPr>
                <w:sz w:val="20"/>
                <w:szCs w:val="20"/>
              </w:rPr>
              <w:t>’s</w:t>
            </w:r>
            <w:r>
              <w:rPr>
                <w:sz w:val="20"/>
                <w:szCs w:val="20"/>
              </w:rPr>
              <w:t xml:space="preserve"> </w:t>
            </w:r>
            <w:r>
              <w:rPr>
                <w:i/>
                <w:iCs/>
                <w:sz w:val="20"/>
                <w:szCs w:val="20"/>
              </w:rPr>
              <w:t xml:space="preserve">Romeo and Juliet </w:t>
            </w:r>
          </w:p>
          <w:p w14:paraId="6322FDAC" w14:textId="77777777" w:rsidR="00CA2C83" w:rsidRDefault="00CA2C83" w:rsidP="00757953">
            <w:pPr>
              <w:pStyle w:val="Default"/>
              <w:rPr>
                <w:sz w:val="20"/>
                <w:szCs w:val="20"/>
              </w:rPr>
            </w:pPr>
            <w:r>
              <w:rPr>
                <w:sz w:val="20"/>
                <w:szCs w:val="20"/>
              </w:rPr>
              <w:t xml:space="preserve">Dickens </w:t>
            </w:r>
            <w:r>
              <w:rPr>
                <w:i/>
                <w:iCs/>
                <w:sz w:val="20"/>
                <w:szCs w:val="20"/>
              </w:rPr>
              <w:t xml:space="preserve">David Copperfield, Great Expectations </w:t>
            </w:r>
          </w:p>
          <w:p w14:paraId="506A97A2" w14:textId="77777777" w:rsidR="00CA2C83" w:rsidRPr="00F33088" w:rsidRDefault="00CA2C83" w:rsidP="00757953">
            <w:pPr>
              <w:pStyle w:val="BodyText"/>
            </w:pPr>
            <w:r>
              <w:t xml:space="preserve">Salinger </w:t>
            </w:r>
            <w:r>
              <w:rPr>
                <w:i/>
                <w:iCs/>
              </w:rPr>
              <w:t xml:space="preserve">The Catcher In The Rye </w:t>
            </w:r>
          </w:p>
        </w:tc>
      </w:tr>
      <w:tr w:rsidR="00CA2C83" w:rsidRPr="004A4E17" w14:paraId="1F440278" w14:textId="77777777" w:rsidTr="00757953">
        <w:tblPrEx>
          <w:tblCellMar>
            <w:top w:w="0" w:type="dxa"/>
            <w:bottom w:w="0" w:type="dxa"/>
          </w:tblCellMar>
        </w:tblPrEx>
        <w:tc>
          <w:tcPr>
            <w:tcW w:w="2127" w:type="dxa"/>
            <w:tcMar>
              <w:top w:w="113" w:type="dxa"/>
              <w:bottom w:w="113" w:type="dxa"/>
            </w:tcMar>
          </w:tcPr>
          <w:p w14:paraId="7B52A728" w14:textId="77777777" w:rsidR="00CA2C83" w:rsidRPr="00943166" w:rsidRDefault="00CA2C83" w:rsidP="00757953">
            <w:pPr>
              <w:pStyle w:val="BodyText"/>
              <w:rPr>
                <w:b/>
                <w:color w:val="E21951"/>
                <w:lang w:eastAsia="en-GB"/>
              </w:rPr>
            </w:pPr>
            <w:r w:rsidRPr="00943166">
              <w:rPr>
                <w:b/>
                <w:color w:val="E21951"/>
                <w:lang w:eastAsia="en-GB"/>
              </w:rPr>
              <w:t>KC 6 Style</w:t>
            </w:r>
          </w:p>
          <w:p w14:paraId="2CE398F3" w14:textId="77777777" w:rsidR="00CA2C83" w:rsidRDefault="00CA2C83" w:rsidP="00757953">
            <w:pPr>
              <w:pStyle w:val="BodyText"/>
              <w:rPr>
                <w:lang w:eastAsia="en-GB"/>
              </w:rPr>
            </w:pPr>
          </w:p>
          <w:p w14:paraId="326F8004" w14:textId="43918487" w:rsidR="00CA2C83" w:rsidRDefault="00CA2C83" w:rsidP="00757953">
            <w:pPr>
              <w:pStyle w:val="BodyText"/>
              <w:rPr>
                <w:lang w:eastAsia="en-GB"/>
              </w:rPr>
            </w:pPr>
            <w:r>
              <w:rPr>
                <w:lang w:eastAsia="en-GB"/>
              </w:rPr>
              <w:t>AO1 Knowledge and understanding</w:t>
            </w:r>
          </w:p>
          <w:p w14:paraId="40961445" w14:textId="2547527F" w:rsidR="000C6B83" w:rsidRDefault="000C6B83" w:rsidP="00757953">
            <w:pPr>
              <w:pStyle w:val="BodyText"/>
              <w:rPr>
                <w:lang w:eastAsia="en-GB"/>
              </w:rPr>
            </w:pPr>
            <w:r>
              <w:rPr>
                <w:lang w:eastAsia="en-GB"/>
              </w:rPr>
              <w:t>AO2 Analysis</w:t>
            </w:r>
          </w:p>
          <w:p w14:paraId="7A8ED5D8" w14:textId="77777777" w:rsidR="00CA2C83" w:rsidRPr="004A4E17" w:rsidRDefault="00CA2C83" w:rsidP="00757953">
            <w:pPr>
              <w:pStyle w:val="BodyText"/>
              <w:rPr>
                <w:lang w:eastAsia="en-GB"/>
              </w:rPr>
            </w:pPr>
          </w:p>
        </w:tc>
        <w:tc>
          <w:tcPr>
            <w:tcW w:w="2126" w:type="dxa"/>
            <w:tcMar>
              <w:top w:w="113" w:type="dxa"/>
              <w:bottom w:w="113" w:type="dxa"/>
            </w:tcMar>
          </w:tcPr>
          <w:p w14:paraId="54AEA8BE" w14:textId="77777777" w:rsidR="00CA2C83" w:rsidRDefault="00CA2C83" w:rsidP="00757953">
            <w:pPr>
              <w:pStyle w:val="Default"/>
              <w:rPr>
                <w:sz w:val="20"/>
                <w:szCs w:val="20"/>
              </w:rPr>
            </w:pPr>
            <w:r>
              <w:rPr>
                <w:sz w:val="20"/>
                <w:szCs w:val="20"/>
              </w:rPr>
              <w:t xml:space="preserve">Writing about tone, mood and atmosphere </w:t>
            </w:r>
          </w:p>
          <w:p w14:paraId="4B8C62CE" w14:textId="77777777" w:rsidR="00CA2C83" w:rsidRPr="004A4E17" w:rsidRDefault="00CA2C83" w:rsidP="00757953">
            <w:pPr>
              <w:pStyle w:val="BodyText"/>
              <w:rPr>
                <w:lang w:eastAsia="en-GB"/>
              </w:rPr>
            </w:pPr>
          </w:p>
        </w:tc>
        <w:tc>
          <w:tcPr>
            <w:tcW w:w="10348" w:type="dxa"/>
            <w:tcMar>
              <w:top w:w="113" w:type="dxa"/>
              <w:bottom w:w="113" w:type="dxa"/>
            </w:tcMar>
          </w:tcPr>
          <w:p w14:paraId="63B7543F" w14:textId="77777777" w:rsidR="00CA2C83" w:rsidRDefault="00CA2C83" w:rsidP="00757953">
            <w:pPr>
              <w:pStyle w:val="Default"/>
              <w:rPr>
                <w:sz w:val="20"/>
                <w:szCs w:val="20"/>
              </w:rPr>
            </w:pPr>
            <w:r>
              <w:rPr>
                <w:sz w:val="20"/>
                <w:szCs w:val="20"/>
              </w:rPr>
              <w:t xml:space="preserve">Ask learners to define the terms: ‘tone’, ‘mood’, ‘atmosphere’, and to find examples of the use of these in their set texts or extract exemplars. </w:t>
            </w:r>
          </w:p>
          <w:p w14:paraId="0B27E5CF" w14:textId="77777777" w:rsidR="00CA2C83" w:rsidRDefault="00CA2C83" w:rsidP="00757953">
            <w:pPr>
              <w:pStyle w:val="Default"/>
              <w:rPr>
                <w:sz w:val="20"/>
                <w:szCs w:val="20"/>
              </w:rPr>
            </w:pPr>
          </w:p>
          <w:p w14:paraId="14A7DF6A" w14:textId="77777777" w:rsidR="00CA2C83" w:rsidRDefault="00CA2C83" w:rsidP="00757953">
            <w:pPr>
              <w:pStyle w:val="Default"/>
              <w:rPr>
                <w:sz w:val="20"/>
                <w:szCs w:val="20"/>
              </w:rPr>
            </w:pPr>
            <w:r>
              <w:rPr>
                <w:sz w:val="20"/>
                <w:szCs w:val="20"/>
              </w:rPr>
              <w:t xml:space="preserve">Whole class discussion of the difference between the three terms: </w:t>
            </w:r>
          </w:p>
          <w:p w14:paraId="0732953E" w14:textId="77777777" w:rsidR="00CA2C83" w:rsidRDefault="00CA2C83" w:rsidP="00CA2C83">
            <w:pPr>
              <w:pStyle w:val="Default"/>
              <w:numPr>
                <w:ilvl w:val="0"/>
                <w:numId w:val="31"/>
              </w:numPr>
              <w:rPr>
                <w:sz w:val="20"/>
                <w:szCs w:val="20"/>
              </w:rPr>
            </w:pPr>
            <w:r>
              <w:rPr>
                <w:sz w:val="20"/>
                <w:szCs w:val="20"/>
              </w:rPr>
              <w:t xml:space="preserve">Is tone about voice? </w:t>
            </w:r>
          </w:p>
          <w:p w14:paraId="3A9413B0" w14:textId="77777777" w:rsidR="00CA2C83" w:rsidRDefault="00CA2C83" w:rsidP="00CA2C83">
            <w:pPr>
              <w:pStyle w:val="Default"/>
              <w:numPr>
                <w:ilvl w:val="0"/>
                <w:numId w:val="31"/>
              </w:numPr>
              <w:rPr>
                <w:sz w:val="20"/>
                <w:szCs w:val="20"/>
              </w:rPr>
            </w:pPr>
            <w:r>
              <w:rPr>
                <w:sz w:val="20"/>
                <w:szCs w:val="20"/>
              </w:rPr>
              <w:t xml:space="preserve">Does tone set the mood of the piece? </w:t>
            </w:r>
          </w:p>
          <w:p w14:paraId="5DC40833" w14:textId="77777777" w:rsidR="00CA2C83" w:rsidRDefault="00CA2C83" w:rsidP="00CA2C83">
            <w:pPr>
              <w:pStyle w:val="Default"/>
              <w:numPr>
                <w:ilvl w:val="0"/>
                <w:numId w:val="31"/>
              </w:numPr>
              <w:rPr>
                <w:sz w:val="20"/>
                <w:szCs w:val="20"/>
              </w:rPr>
            </w:pPr>
            <w:r>
              <w:rPr>
                <w:sz w:val="20"/>
                <w:szCs w:val="20"/>
              </w:rPr>
              <w:t xml:space="preserve">In what different ways is atmosphere created? </w:t>
            </w:r>
          </w:p>
          <w:p w14:paraId="447B6E62" w14:textId="77777777" w:rsidR="00CA2C83" w:rsidRDefault="00CA2C83" w:rsidP="00757953">
            <w:pPr>
              <w:pStyle w:val="Default"/>
              <w:rPr>
                <w:sz w:val="20"/>
                <w:szCs w:val="20"/>
              </w:rPr>
            </w:pPr>
          </w:p>
          <w:p w14:paraId="4E4687FB" w14:textId="77777777" w:rsidR="00CA2C83" w:rsidRDefault="00CA2C83" w:rsidP="00757953">
            <w:pPr>
              <w:pStyle w:val="Default"/>
              <w:rPr>
                <w:sz w:val="20"/>
                <w:szCs w:val="20"/>
              </w:rPr>
            </w:pPr>
            <w:r>
              <w:rPr>
                <w:sz w:val="20"/>
                <w:szCs w:val="20"/>
              </w:rPr>
              <w:t xml:space="preserve">When learners have identified examples of each of the terms, ask them to consider the effects that these devices produce, for the reader or an audience: </w:t>
            </w:r>
          </w:p>
          <w:p w14:paraId="02DB94FC" w14:textId="77777777" w:rsidR="00CA2C83" w:rsidRDefault="00CA2C83" w:rsidP="00757953">
            <w:pPr>
              <w:pStyle w:val="Default"/>
              <w:rPr>
                <w:sz w:val="20"/>
                <w:szCs w:val="20"/>
              </w:rPr>
            </w:pPr>
          </w:p>
          <w:p w14:paraId="3F3CB7ED" w14:textId="317B6DD0" w:rsidR="00CA2C83" w:rsidRDefault="00CA2C83" w:rsidP="00757953">
            <w:pPr>
              <w:pStyle w:val="BodyText"/>
              <w:rPr>
                <w:b/>
                <w:bCs/>
              </w:rPr>
            </w:pPr>
            <w:r w:rsidRPr="00F747AD">
              <w:rPr>
                <w:b/>
              </w:rPr>
              <w:lastRenderedPageBreak/>
              <w:t>Tone:</w:t>
            </w:r>
            <w:r>
              <w:t xml:space="preserve"> In pairs, what can learners hear from a narrator in the text? Is there intonation/inference/agenda</w:t>
            </w:r>
            <w:r w:rsidR="00376990">
              <w:t xml:space="preserve"> /</w:t>
            </w:r>
            <w:r>
              <w:t xml:space="preserve"> elements of irony in the way in which the writer chooses language and expression? </w:t>
            </w:r>
            <w:r>
              <w:rPr>
                <w:b/>
                <w:bCs/>
              </w:rPr>
              <w:t xml:space="preserve"> </w:t>
            </w:r>
          </w:p>
          <w:p w14:paraId="1768D006" w14:textId="77777777" w:rsidR="00CA2C83" w:rsidRDefault="00CA2C83" w:rsidP="00757953">
            <w:pPr>
              <w:pStyle w:val="Default"/>
              <w:rPr>
                <w:sz w:val="20"/>
                <w:szCs w:val="20"/>
              </w:rPr>
            </w:pPr>
            <w:r w:rsidRPr="00F747AD">
              <w:rPr>
                <w:b/>
                <w:sz w:val="20"/>
                <w:szCs w:val="20"/>
              </w:rPr>
              <w:t>Mood:</w:t>
            </w:r>
            <w:r>
              <w:rPr>
                <w:sz w:val="20"/>
                <w:szCs w:val="20"/>
              </w:rPr>
              <w:t xml:space="preserve"> How do we discern the mood of a text? Ask learners to focus on language detail again here, imagery, description, etc. Why is the mood of a text important in reading literature? Use an Oscar Wilde extract to exemplify that mood does not have to be disconsolate or melancholy. It can be light-hearted and facetious. </w:t>
            </w:r>
            <w:r>
              <w:rPr>
                <w:b/>
                <w:bCs/>
                <w:sz w:val="20"/>
                <w:szCs w:val="20"/>
              </w:rPr>
              <w:t xml:space="preserve"> </w:t>
            </w:r>
          </w:p>
          <w:p w14:paraId="2B013040" w14:textId="77777777" w:rsidR="00CA2C83" w:rsidRDefault="00CA2C83" w:rsidP="00757953">
            <w:pPr>
              <w:pStyle w:val="BodyText"/>
              <w:rPr>
                <w:b/>
              </w:rPr>
            </w:pPr>
          </w:p>
          <w:p w14:paraId="67A4D852" w14:textId="77777777" w:rsidR="00CA2C83" w:rsidRDefault="00CA2C83" w:rsidP="00757953">
            <w:pPr>
              <w:pStyle w:val="BodyText"/>
              <w:rPr>
                <w:b/>
                <w:bCs/>
              </w:rPr>
            </w:pPr>
            <w:r w:rsidRPr="00F747AD">
              <w:rPr>
                <w:b/>
              </w:rPr>
              <w:t>Atmosphere:</w:t>
            </w:r>
            <w:r>
              <w:t xml:space="preserve"> Guide learners towards the idea that atmosphere can be a broader concept than mood. Ask them to consider tone, description, perhaps concepts such as pathetic fallacy in creating the overall atmosphere of a text; it is not solely dependent on descriptions of the setting, weather, etc. </w:t>
            </w:r>
          </w:p>
          <w:p w14:paraId="3A0BB029" w14:textId="77777777" w:rsidR="00CA2C83" w:rsidRDefault="00CA2C83" w:rsidP="00757953">
            <w:pPr>
              <w:pStyle w:val="BodyText"/>
              <w:rPr>
                <w:b/>
                <w:bCs/>
              </w:rPr>
            </w:pPr>
          </w:p>
          <w:p w14:paraId="6D71DDB9" w14:textId="77777777" w:rsidR="00CA2C83" w:rsidRDefault="00CA2C83" w:rsidP="00757953">
            <w:pPr>
              <w:pStyle w:val="BodyText"/>
              <w:rPr>
                <w:b/>
              </w:rPr>
            </w:pPr>
            <w:r>
              <w:rPr>
                <w:b/>
              </w:rPr>
              <w:t>Guidance</w:t>
            </w:r>
          </w:p>
          <w:p w14:paraId="635DE560" w14:textId="643EFB04" w:rsidR="00CA2C83" w:rsidRDefault="00CA2C83" w:rsidP="00757953">
            <w:pPr>
              <w:pStyle w:val="Default"/>
              <w:rPr>
                <w:sz w:val="20"/>
                <w:szCs w:val="20"/>
              </w:rPr>
            </w:pPr>
            <w:r>
              <w:rPr>
                <w:sz w:val="20"/>
                <w:szCs w:val="20"/>
              </w:rPr>
              <w:t xml:space="preserve">It would be useful to define ‘pathetic fallacy’ for learners, and give examples of this in relation to the texts they are using for the exercise: descriptions of Egdon Heath in </w:t>
            </w:r>
            <w:r>
              <w:rPr>
                <w:i/>
                <w:iCs/>
                <w:sz w:val="20"/>
                <w:szCs w:val="20"/>
              </w:rPr>
              <w:t xml:space="preserve">Return Of The Native </w:t>
            </w:r>
            <w:r>
              <w:rPr>
                <w:sz w:val="20"/>
                <w:szCs w:val="20"/>
              </w:rPr>
              <w:t>by Thomas Hardy</w:t>
            </w:r>
            <w:r w:rsidR="00376990">
              <w:rPr>
                <w:sz w:val="20"/>
                <w:szCs w:val="20"/>
              </w:rPr>
              <w:t xml:space="preserve">; </w:t>
            </w:r>
            <w:r>
              <w:rPr>
                <w:sz w:val="20"/>
                <w:szCs w:val="20"/>
              </w:rPr>
              <w:t xml:space="preserve">Wordsworth’s </w:t>
            </w:r>
            <w:r>
              <w:rPr>
                <w:i/>
                <w:iCs/>
                <w:sz w:val="20"/>
                <w:szCs w:val="20"/>
              </w:rPr>
              <w:t xml:space="preserve">Daffodils; </w:t>
            </w:r>
            <w:r>
              <w:rPr>
                <w:sz w:val="20"/>
                <w:szCs w:val="20"/>
              </w:rPr>
              <w:t xml:space="preserve">the storm in </w:t>
            </w:r>
            <w:r>
              <w:rPr>
                <w:i/>
                <w:iCs/>
                <w:sz w:val="20"/>
                <w:szCs w:val="20"/>
              </w:rPr>
              <w:t xml:space="preserve">King Lear. </w:t>
            </w:r>
          </w:p>
          <w:p w14:paraId="2435871E" w14:textId="77777777" w:rsidR="00CA2C83" w:rsidRDefault="00CA2C83" w:rsidP="00757953">
            <w:pPr>
              <w:pStyle w:val="BodyText"/>
            </w:pPr>
            <w:r>
              <w:t xml:space="preserve">Learners might be able to hear the irony in Henry James’ </w:t>
            </w:r>
            <w:r>
              <w:rPr>
                <w:i/>
                <w:iCs/>
              </w:rPr>
              <w:t>Washington Square</w:t>
            </w:r>
            <w:r>
              <w:t xml:space="preserve">. Using Oscar Wilde’s text could lead to discussions about the differences between humour, wit, satire, sarcasm, etc. Learners could create their own definitions of these terms and keep a record of them. </w:t>
            </w:r>
          </w:p>
          <w:p w14:paraId="348D4B50" w14:textId="77777777" w:rsidR="00CA2C83" w:rsidRDefault="00CA2C83" w:rsidP="00757953">
            <w:pPr>
              <w:pStyle w:val="BodyText"/>
            </w:pPr>
            <w:r>
              <w:t xml:space="preserve">Compare the brooding nature of the atmosphere in Hardy with Wordsworth’s simple joy in the natural world in his poem. How do they contrast with the more restrained and intellectual atmosphere in Auden’s poem? </w:t>
            </w:r>
          </w:p>
          <w:p w14:paraId="2B8F057E" w14:textId="77777777" w:rsidR="00CA2C83" w:rsidRDefault="00CA2C83" w:rsidP="00757953">
            <w:pPr>
              <w:pStyle w:val="BodyText"/>
              <w:rPr>
                <w:b/>
              </w:rPr>
            </w:pPr>
          </w:p>
          <w:p w14:paraId="28D28CEA" w14:textId="77777777" w:rsidR="00CA2C83" w:rsidRPr="00FE1B32" w:rsidRDefault="00CA2C83" w:rsidP="00757953">
            <w:pPr>
              <w:pStyle w:val="BodyText"/>
              <w:rPr>
                <w:b/>
              </w:rPr>
            </w:pPr>
            <w:r>
              <w:rPr>
                <w:b/>
              </w:rPr>
              <w:t>Resources</w:t>
            </w:r>
          </w:p>
          <w:p w14:paraId="3074B431" w14:textId="77777777" w:rsidR="00CA2C83" w:rsidRDefault="00CA2C83" w:rsidP="00757953">
            <w:pPr>
              <w:pStyle w:val="Default"/>
              <w:rPr>
                <w:sz w:val="20"/>
                <w:szCs w:val="20"/>
              </w:rPr>
            </w:pPr>
            <w:r>
              <w:rPr>
                <w:sz w:val="20"/>
                <w:szCs w:val="20"/>
              </w:rPr>
              <w:t>Set texts</w:t>
            </w:r>
          </w:p>
          <w:p w14:paraId="6EBCE37A" w14:textId="67F1675D" w:rsidR="00CA2C83" w:rsidRDefault="00CA2C83" w:rsidP="00757953">
            <w:pPr>
              <w:pStyle w:val="Default"/>
              <w:rPr>
                <w:sz w:val="20"/>
                <w:szCs w:val="20"/>
              </w:rPr>
            </w:pPr>
            <w:r>
              <w:rPr>
                <w:sz w:val="20"/>
                <w:szCs w:val="20"/>
              </w:rPr>
              <w:t>Literary dictionary, for example</w:t>
            </w:r>
            <w:r w:rsidR="00376990">
              <w:rPr>
                <w:sz w:val="20"/>
                <w:szCs w:val="20"/>
              </w:rPr>
              <w:t xml:space="preserve"> </w:t>
            </w:r>
            <w:r>
              <w:rPr>
                <w:sz w:val="20"/>
                <w:szCs w:val="20"/>
              </w:rPr>
              <w:t xml:space="preserve">Cuddon </w:t>
            </w:r>
            <w:r>
              <w:rPr>
                <w:i/>
                <w:iCs/>
                <w:sz w:val="20"/>
                <w:szCs w:val="20"/>
              </w:rPr>
              <w:t>A Dictionary of Literary Terms and Literary Theory</w:t>
            </w:r>
            <w:r>
              <w:rPr>
                <w:sz w:val="20"/>
                <w:szCs w:val="20"/>
              </w:rPr>
              <w:t xml:space="preserve">, or use an online dictionary. </w:t>
            </w:r>
          </w:p>
          <w:p w14:paraId="5F6FA359" w14:textId="33174F73" w:rsidR="00CA2C83" w:rsidRDefault="00CA2C83" w:rsidP="00757953">
            <w:pPr>
              <w:pStyle w:val="Default"/>
              <w:rPr>
                <w:sz w:val="20"/>
                <w:szCs w:val="20"/>
              </w:rPr>
            </w:pPr>
            <w:r>
              <w:rPr>
                <w:sz w:val="20"/>
                <w:szCs w:val="20"/>
              </w:rPr>
              <w:t>W.H. Auden ’Mus</w:t>
            </w:r>
            <w:r w:rsidR="00376990">
              <w:rPr>
                <w:sz w:val="20"/>
                <w:szCs w:val="20"/>
              </w:rPr>
              <w:t>é</w:t>
            </w:r>
            <w:r>
              <w:rPr>
                <w:sz w:val="20"/>
                <w:szCs w:val="20"/>
              </w:rPr>
              <w:t xml:space="preserve">e des Beaux Arts’ </w:t>
            </w:r>
          </w:p>
          <w:p w14:paraId="58DA7A0D" w14:textId="77777777" w:rsidR="00CA2C83" w:rsidRDefault="00CA2C83" w:rsidP="00757953">
            <w:pPr>
              <w:pStyle w:val="Default"/>
              <w:rPr>
                <w:sz w:val="20"/>
                <w:szCs w:val="20"/>
              </w:rPr>
            </w:pPr>
            <w:r>
              <w:rPr>
                <w:sz w:val="20"/>
                <w:szCs w:val="20"/>
              </w:rPr>
              <w:t xml:space="preserve">Joseph Conrad </w:t>
            </w:r>
            <w:r>
              <w:rPr>
                <w:i/>
                <w:iCs/>
                <w:sz w:val="20"/>
                <w:szCs w:val="20"/>
              </w:rPr>
              <w:t xml:space="preserve">The Secret Agent </w:t>
            </w:r>
            <w:r>
              <w:rPr>
                <w:sz w:val="20"/>
                <w:szCs w:val="20"/>
              </w:rPr>
              <w:t xml:space="preserve">– descriptions of London </w:t>
            </w:r>
          </w:p>
          <w:p w14:paraId="50893411" w14:textId="204FC180" w:rsidR="00CA2C83" w:rsidRDefault="00CA2C83" w:rsidP="00757953">
            <w:pPr>
              <w:pStyle w:val="Default"/>
              <w:rPr>
                <w:sz w:val="20"/>
                <w:szCs w:val="20"/>
              </w:rPr>
            </w:pPr>
            <w:r>
              <w:rPr>
                <w:sz w:val="20"/>
                <w:szCs w:val="20"/>
              </w:rPr>
              <w:t>Word</w:t>
            </w:r>
            <w:r w:rsidR="00376990">
              <w:rPr>
                <w:sz w:val="20"/>
                <w:szCs w:val="20"/>
              </w:rPr>
              <w:t>s</w:t>
            </w:r>
            <w:r>
              <w:rPr>
                <w:sz w:val="20"/>
                <w:szCs w:val="20"/>
              </w:rPr>
              <w:t xml:space="preserve">worth ‘Daffodils’ </w:t>
            </w:r>
          </w:p>
          <w:p w14:paraId="3A9F46DE" w14:textId="77777777" w:rsidR="00CA2C83" w:rsidRDefault="00CA2C83" w:rsidP="00757953">
            <w:pPr>
              <w:pStyle w:val="Default"/>
              <w:rPr>
                <w:sz w:val="20"/>
                <w:szCs w:val="20"/>
              </w:rPr>
            </w:pPr>
            <w:r>
              <w:rPr>
                <w:sz w:val="20"/>
                <w:szCs w:val="20"/>
              </w:rPr>
              <w:t xml:space="preserve">Hardy </w:t>
            </w:r>
            <w:r>
              <w:rPr>
                <w:i/>
                <w:iCs/>
                <w:sz w:val="20"/>
                <w:szCs w:val="20"/>
              </w:rPr>
              <w:t xml:space="preserve">The Return Of The Native. </w:t>
            </w:r>
          </w:p>
          <w:p w14:paraId="0B6E928F" w14:textId="77777777" w:rsidR="00CA2C83" w:rsidRPr="00FE1B32" w:rsidRDefault="00CA2C83" w:rsidP="00757953">
            <w:pPr>
              <w:pStyle w:val="BodyText"/>
              <w:rPr>
                <w:b/>
              </w:rPr>
            </w:pPr>
            <w:r>
              <w:t xml:space="preserve">Henry James </w:t>
            </w:r>
            <w:r>
              <w:rPr>
                <w:i/>
                <w:iCs/>
              </w:rPr>
              <w:t xml:space="preserve">Washington Square </w:t>
            </w:r>
          </w:p>
          <w:p w14:paraId="2BF93E9C" w14:textId="77777777" w:rsidR="00CA2C83" w:rsidRDefault="00CA2C83" w:rsidP="00757953">
            <w:pPr>
              <w:pStyle w:val="Default"/>
              <w:rPr>
                <w:sz w:val="20"/>
                <w:szCs w:val="20"/>
              </w:rPr>
            </w:pPr>
            <w:r>
              <w:rPr>
                <w:sz w:val="20"/>
                <w:szCs w:val="20"/>
              </w:rPr>
              <w:t xml:space="preserve">Wilde </w:t>
            </w:r>
            <w:r>
              <w:rPr>
                <w:i/>
                <w:iCs/>
                <w:sz w:val="20"/>
                <w:szCs w:val="20"/>
              </w:rPr>
              <w:t xml:space="preserve">The Importance Of Being Earnest </w:t>
            </w:r>
          </w:p>
          <w:p w14:paraId="13E3A52A" w14:textId="77777777" w:rsidR="00CA2C83" w:rsidRPr="00FE1B32" w:rsidRDefault="00CA2C83" w:rsidP="00757953">
            <w:pPr>
              <w:pStyle w:val="BodyText"/>
              <w:rPr>
                <w:b/>
              </w:rPr>
            </w:pPr>
            <w:r>
              <w:t xml:space="preserve">Shakespeare </w:t>
            </w:r>
            <w:r>
              <w:rPr>
                <w:i/>
                <w:iCs/>
              </w:rPr>
              <w:t xml:space="preserve">The Tempest </w:t>
            </w:r>
          </w:p>
        </w:tc>
      </w:tr>
      <w:tr w:rsidR="00CA2C83" w:rsidRPr="004A4E17" w14:paraId="7190CF7B" w14:textId="77777777" w:rsidTr="00757953">
        <w:tblPrEx>
          <w:tblCellMar>
            <w:top w:w="0" w:type="dxa"/>
            <w:bottom w:w="0" w:type="dxa"/>
          </w:tblCellMar>
        </w:tblPrEx>
        <w:tc>
          <w:tcPr>
            <w:tcW w:w="2127" w:type="dxa"/>
            <w:tcMar>
              <w:top w:w="113" w:type="dxa"/>
              <w:bottom w:w="113" w:type="dxa"/>
            </w:tcMar>
          </w:tcPr>
          <w:p w14:paraId="0F1F70A4" w14:textId="77777777" w:rsidR="00CA2C83" w:rsidRPr="00943166" w:rsidRDefault="00CA2C83" w:rsidP="00757953">
            <w:pPr>
              <w:pStyle w:val="BodyText"/>
              <w:rPr>
                <w:b/>
                <w:color w:val="E21951"/>
                <w:lang w:eastAsia="en-GB"/>
              </w:rPr>
            </w:pPr>
            <w:r w:rsidRPr="00943166">
              <w:rPr>
                <w:b/>
                <w:color w:val="E21951"/>
                <w:lang w:eastAsia="en-GB"/>
              </w:rPr>
              <w:lastRenderedPageBreak/>
              <w:t>KC 1 Language</w:t>
            </w:r>
          </w:p>
          <w:p w14:paraId="4430FC26" w14:textId="77777777" w:rsidR="00CA2C83" w:rsidRDefault="00CA2C83" w:rsidP="00757953">
            <w:pPr>
              <w:pStyle w:val="BodyText"/>
              <w:rPr>
                <w:lang w:eastAsia="en-GB"/>
              </w:rPr>
            </w:pPr>
          </w:p>
          <w:p w14:paraId="15E3803C" w14:textId="77777777" w:rsidR="000C6B83" w:rsidRDefault="000C6B83" w:rsidP="000C6B83">
            <w:pPr>
              <w:pStyle w:val="BodyText"/>
              <w:rPr>
                <w:lang w:eastAsia="en-GB"/>
              </w:rPr>
            </w:pPr>
            <w:r>
              <w:rPr>
                <w:lang w:eastAsia="en-GB"/>
              </w:rPr>
              <w:t>AO1 Knowledge and understanding</w:t>
            </w:r>
          </w:p>
          <w:p w14:paraId="26461CF7" w14:textId="53BB3FA8" w:rsidR="00CA2C83" w:rsidRPr="004A4E17" w:rsidRDefault="000C6B83" w:rsidP="000C6B83">
            <w:pPr>
              <w:pStyle w:val="BodyText"/>
              <w:rPr>
                <w:lang w:eastAsia="en-GB"/>
              </w:rPr>
            </w:pPr>
            <w:r>
              <w:rPr>
                <w:lang w:eastAsia="en-GB"/>
              </w:rPr>
              <w:t>AO2 Analysis</w:t>
            </w:r>
          </w:p>
        </w:tc>
        <w:tc>
          <w:tcPr>
            <w:tcW w:w="2126" w:type="dxa"/>
            <w:tcMar>
              <w:top w:w="113" w:type="dxa"/>
              <w:bottom w:w="113" w:type="dxa"/>
            </w:tcMar>
          </w:tcPr>
          <w:p w14:paraId="7BC2C728" w14:textId="77777777" w:rsidR="003B456F" w:rsidRDefault="003B456F" w:rsidP="003B456F">
            <w:pPr>
              <w:pStyle w:val="Default"/>
              <w:rPr>
                <w:sz w:val="20"/>
                <w:szCs w:val="20"/>
              </w:rPr>
            </w:pPr>
            <w:r>
              <w:rPr>
                <w:sz w:val="20"/>
                <w:szCs w:val="20"/>
              </w:rPr>
              <w:t>Detailing language:</w:t>
            </w:r>
          </w:p>
          <w:p w14:paraId="7A5F55CB" w14:textId="77777777" w:rsidR="003B456F" w:rsidRDefault="003B456F" w:rsidP="003B456F">
            <w:pPr>
              <w:pStyle w:val="Default"/>
              <w:rPr>
                <w:sz w:val="20"/>
                <w:szCs w:val="20"/>
              </w:rPr>
            </w:pPr>
            <w:r>
              <w:rPr>
                <w:sz w:val="20"/>
                <w:szCs w:val="20"/>
              </w:rPr>
              <w:t xml:space="preserve">punctuation, </w:t>
            </w:r>
          </w:p>
          <w:p w14:paraId="0C61D244" w14:textId="366B4E26" w:rsidR="00CA2C83" w:rsidRPr="004A4E17" w:rsidRDefault="003B456F" w:rsidP="003B456F">
            <w:pPr>
              <w:pStyle w:val="BodyText"/>
              <w:rPr>
                <w:lang w:eastAsia="en-GB"/>
              </w:rPr>
            </w:pPr>
            <w:r>
              <w:t>sentence and tense</w:t>
            </w:r>
          </w:p>
        </w:tc>
        <w:tc>
          <w:tcPr>
            <w:tcW w:w="10348" w:type="dxa"/>
            <w:tcMar>
              <w:top w:w="113" w:type="dxa"/>
              <w:bottom w:w="113" w:type="dxa"/>
            </w:tcMar>
          </w:tcPr>
          <w:p w14:paraId="1FCC373F" w14:textId="583EBDB6" w:rsidR="00CA2C83" w:rsidRDefault="00CA2C83" w:rsidP="00757953">
            <w:pPr>
              <w:pStyle w:val="Default"/>
              <w:rPr>
                <w:sz w:val="20"/>
                <w:szCs w:val="20"/>
              </w:rPr>
            </w:pPr>
            <w:r>
              <w:rPr>
                <w:sz w:val="20"/>
                <w:szCs w:val="20"/>
              </w:rPr>
              <w:t xml:space="preserve">Define the term ‘pace’. Learners analyse a range of texts, listening to the sound/rhythm/pauses that are produced by punctuation, structure, multi-syllabic words, caesurae and sentences, etc. </w:t>
            </w:r>
          </w:p>
          <w:p w14:paraId="78703CBB" w14:textId="77777777" w:rsidR="00CA2C83" w:rsidRDefault="00CA2C83" w:rsidP="00757953">
            <w:pPr>
              <w:pStyle w:val="Default"/>
              <w:rPr>
                <w:sz w:val="20"/>
                <w:szCs w:val="20"/>
              </w:rPr>
            </w:pPr>
          </w:p>
          <w:p w14:paraId="04D6D1C4" w14:textId="4ED366F3" w:rsidR="00CA2C83" w:rsidRDefault="00CA2C83" w:rsidP="00757953">
            <w:pPr>
              <w:pStyle w:val="Default"/>
              <w:rPr>
                <w:b/>
                <w:bCs/>
                <w:sz w:val="20"/>
                <w:szCs w:val="20"/>
              </w:rPr>
            </w:pPr>
            <w:r>
              <w:rPr>
                <w:sz w:val="20"/>
                <w:szCs w:val="20"/>
              </w:rPr>
              <w:t>In small groups, learners take one text and prepare to read it to the class</w:t>
            </w:r>
            <w:r w:rsidR="003B456F">
              <w:rPr>
                <w:sz w:val="20"/>
                <w:szCs w:val="20"/>
              </w:rPr>
              <w:t>.</w:t>
            </w:r>
            <w:r>
              <w:rPr>
                <w:sz w:val="20"/>
                <w:szCs w:val="20"/>
              </w:rPr>
              <w:t xml:space="preserve"> </w:t>
            </w:r>
            <w:r w:rsidR="003B456F">
              <w:rPr>
                <w:sz w:val="20"/>
                <w:szCs w:val="20"/>
              </w:rPr>
              <w:t>T</w:t>
            </w:r>
            <w:r>
              <w:rPr>
                <w:sz w:val="20"/>
                <w:szCs w:val="20"/>
              </w:rPr>
              <w:t>he</w:t>
            </w:r>
            <w:r w:rsidR="003B456F">
              <w:rPr>
                <w:sz w:val="20"/>
                <w:szCs w:val="20"/>
              </w:rPr>
              <w:t>y could divide the</w:t>
            </w:r>
            <w:r>
              <w:rPr>
                <w:sz w:val="20"/>
                <w:szCs w:val="20"/>
              </w:rPr>
              <w:t xml:space="preserve"> reading out loud between members of the group, where one reads </w:t>
            </w:r>
            <w:r w:rsidR="000C6B83">
              <w:rPr>
                <w:sz w:val="20"/>
                <w:szCs w:val="20"/>
              </w:rPr>
              <w:t>most of the</w:t>
            </w:r>
            <w:r>
              <w:rPr>
                <w:sz w:val="20"/>
                <w:szCs w:val="20"/>
              </w:rPr>
              <w:t xml:space="preserve"> work but another reads the key examples of where </w:t>
            </w:r>
            <w:r>
              <w:rPr>
                <w:sz w:val="20"/>
                <w:szCs w:val="20"/>
              </w:rPr>
              <w:lastRenderedPageBreak/>
              <w:t>punctuation, verb and sentence structure either disrupts</w:t>
            </w:r>
            <w:r w:rsidR="003B456F">
              <w:rPr>
                <w:sz w:val="20"/>
                <w:szCs w:val="20"/>
              </w:rPr>
              <w:t>,</w:t>
            </w:r>
            <w:r>
              <w:rPr>
                <w:sz w:val="20"/>
                <w:szCs w:val="20"/>
              </w:rPr>
              <w:t xml:space="preserve"> or enables the work to be understood. Would they replace/alter/omit any punctuation to make the text clearer? </w:t>
            </w:r>
            <w:r>
              <w:rPr>
                <w:b/>
                <w:bCs/>
                <w:sz w:val="20"/>
                <w:szCs w:val="20"/>
              </w:rPr>
              <w:t xml:space="preserve"> </w:t>
            </w:r>
          </w:p>
          <w:p w14:paraId="4039FB2F" w14:textId="77777777" w:rsidR="00CA2C83" w:rsidRDefault="00CA2C83" w:rsidP="00757953">
            <w:pPr>
              <w:pStyle w:val="Default"/>
              <w:rPr>
                <w:sz w:val="20"/>
                <w:szCs w:val="20"/>
              </w:rPr>
            </w:pPr>
          </w:p>
          <w:p w14:paraId="3C16D488" w14:textId="42416EBA" w:rsidR="00526CE3" w:rsidRDefault="00CA2C83" w:rsidP="00757953">
            <w:pPr>
              <w:pStyle w:val="BodyText"/>
            </w:pPr>
            <w:r>
              <w:t>Repeat this activity</w:t>
            </w:r>
            <w:r w:rsidR="003B456F">
              <w:t>,</w:t>
            </w:r>
            <w:r>
              <w:t xml:space="preserve"> examining the writer’s use of tense. </w:t>
            </w:r>
            <w:r w:rsidR="003B456F">
              <w:t xml:space="preserve">Make </w:t>
            </w:r>
            <w:r>
              <w:t xml:space="preserve">sure learners understand the use of basic tenses, including the present continuous and the subjunctive. Remind learners that modal verbs are vital in suggesting, rather than prescribing, ideas and effects. </w:t>
            </w:r>
            <w:r w:rsidR="008323A9" w:rsidRPr="008323A9">
              <w:t xml:space="preserve">Ask learners to discuss the </w:t>
            </w:r>
            <w:r w:rsidR="008323A9">
              <w:t>following questions</w:t>
            </w:r>
            <w:r w:rsidR="008323A9" w:rsidRPr="008323A9">
              <w:t xml:space="preserve"> in groups and then present their findings.  </w:t>
            </w:r>
          </w:p>
          <w:p w14:paraId="18E82ABC" w14:textId="77777777" w:rsidR="00526CE3" w:rsidRDefault="00CA2C83" w:rsidP="00CD7852">
            <w:pPr>
              <w:pStyle w:val="BodyText"/>
              <w:numPr>
                <w:ilvl w:val="0"/>
                <w:numId w:val="80"/>
              </w:numPr>
            </w:pPr>
            <w:r>
              <w:t xml:space="preserve">Why does a writer choose to write in a certain tense? </w:t>
            </w:r>
          </w:p>
          <w:p w14:paraId="570C27B8" w14:textId="77777777" w:rsidR="00526CE3" w:rsidRDefault="00CA2C83" w:rsidP="00CD7852">
            <w:pPr>
              <w:pStyle w:val="BodyText"/>
              <w:numPr>
                <w:ilvl w:val="0"/>
                <w:numId w:val="80"/>
              </w:numPr>
            </w:pPr>
            <w:r>
              <w:t xml:space="preserve">Why are fewer texts written in the present than in the past, etc.? </w:t>
            </w:r>
          </w:p>
          <w:p w14:paraId="0B660FA5" w14:textId="123AC9A7" w:rsidR="00CA2C83" w:rsidRDefault="00CA2C83" w:rsidP="00CD7852">
            <w:pPr>
              <w:pStyle w:val="BodyText"/>
              <w:numPr>
                <w:ilvl w:val="0"/>
                <w:numId w:val="80"/>
              </w:numPr>
              <w:rPr>
                <w:b/>
                <w:bCs/>
              </w:rPr>
            </w:pPr>
            <w:r>
              <w:t>What effect would a change of tense have on the extract you are considering, for example?</w:t>
            </w:r>
          </w:p>
          <w:p w14:paraId="6572F10D" w14:textId="77777777" w:rsidR="00CA2C83" w:rsidRDefault="00CA2C83" w:rsidP="00757953">
            <w:pPr>
              <w:pStyle w:val="BodyText"/>
            </w:pPr>
          </w:p>
          <w:p w14:paraId="749A939C" w14:textId="77777777" w:rsidR="00CA2C83" w:rsidRDefault="00CA2C83" w:rsidP="00757953">
            <w:pPr>
              <w:pStyle w:val="Default"/>
              <w:rPr>
                <w:sz w:val="20"/>
                <w:szCs w:val="20"/>
              </w:rPr>
            </w:pPr>
            <w:r>
              <w:rPr>
                <w:sz w:val="20"/>
                <w:szCs w:val="20"/>
              </w:rPr>
              <w:t xml:space="preserve">Sentence structure is also worth outlining here. Make sure that learners know the difference between a simple and a complex sentence. Do they know the term ‘clause’? Choose two contrasting passages from the exemplar material and focus on their differing sentence structures. </w:t>
            </w:r>
          </w:p>
          <w:p w14:paraId="691DC2B4" w14:textId="780212DF" w:rsidR="00CA2C83" w:rsidRDefault="00CA2C83" w:rsidP="00CA2C83">
            <w:pPr>
              <w:pStyle w:val="Default"/>
              <w:numPr>
                <w:ilvl w:val="0"/>
                <w:numId w:val="31"/>
              </w:numPr>
              <w:rPr>
                <w:sz w:val="20"/>
                <w:szCs w:val="20"/>
              </w:rPr>
            </w:pPr>
            <w:r>
              <w:rPr>
                <w:sz w:val="20"/>
                <w:szCs w:val="20"/>
              </w:rPr>
              <w:t xml:space="preserve">What effect does this have </w:t>
            </w:r>
            <w:r w:rsidR="006F218B">
              <w:rPr>
                <w:sz w:val="20"/>
                <w:szCs w:val="20"/>
              </w:rPr>
              <w:t>o</w:t>
            </w:r>
            <w:r>
              <w:rPr>
                <w:sz w:val="20"/>
                <w:szCs w:val="20"/>
              </w:rPr>
              <w:t xml:space="preserve">n the narrative? </w:t>
            </w:r>
          </w:p>
          <w:p w14:paraId="35C3571F" w14:textId="2BA56888" w:rsidR="00CA2C83" w:rsidRDefault="00CA2C83" w:rsidP="00CA2C83">
            <w:pPr>
              <w:pStyle w:val="Default"/>
              <w:numPr>
                <w:ilvl w:val="0"/>
                <w:numId w:val="31"/>
              </w:numPr>
              <w:rPr>
                <w:b/>
                <w:bCs/>
                <w:sz w:val="20"/>
                <w:szCs w:val="20"/>
              </w:rPr>
            </w:pPr>
            <w:r>
              <w:rPr>
                <w:sz w:val="20"/>
                <w:szCs w:val="20"/>
              </w:rPr>
              <w:t xml:space="preserve">Can they find a variety of </w:t>
            </w:r>
            <w:r w:rsidR="008323A9">
              <w:rPr>
                <w:sz w:val="20"/>
                <w:szCs w:val="20"/>
              </w:rPr>
              <w:t xml:space="preserve">sentence </w:t>
            </w:r>
            <w:r>
              <w:rPr>
                <w:sz w:val="20"/>
                <w:szCs w:val="20"/>
              </w:rPr>
              <w:t xml:space="preserve">structures </w:t>
            </w:r>
            <w:r w:rsidRPr="00535ACC">
              <w:rPr>
                <w:i/>
                <w:sz w:val="20"/>
                <w:szCs w:val="20"/>
              </w:rPr>
              <w:t>within</w:t>
            </w:r>
            <w:r>
              <w:rPr>
                <w:sz w:val="20"/>
                <w:szCs w:val="20"/>
              </w:rPr>
              <w:t xml:space="preserve"> an extract too? </w:t>
            </w:r>
            <w:r>
              <w:rPr>
                <w:b/>
                <w:bCs/>
                <w:sz w:val="20"/>
                <w:szCs w:val="20"/>
              </w:rPr>
              <w:t xml:space="preserve"> </w:t>
            </w:r>
          </w:p>
          <w:p w14:paraId="21F21109" w14:textId="77777777" w:rsidR="00CA2C83" w:rsidRDefault="00CA2C83" w:rsidP="00CA2C83">
            <w:pPr>
              <w:pStyle w:val="Default"/>
              <w:numPr>
                <w:ilvl w:val="0"/>
                <w:numId w:val="31"/>
              </w:numPr>
              <w:rPr>
                <w:sz w:val="20"/>
                <w:szCs w:val="20"/>
              </w:rPr>
            </w:pPr>
            <w:r>
              <w:rPr>
                <w:sz w:val="20"/>
                <w:szCs w:val="20"/>
              </w:rPr>
              <w:t xml:space="preserve">Why do writers vary sentence structure? </w:t>
            </w:r>
          </w:p>
          <w:p w14:paraId="5E8458C4" w14:textId="77777777" w:rsidR="00CA2C83" w:rsidRDefault="00CA2C83" w:rsidP="00757953">
            <w:pPr>
              <w:pStyle w:val="Default"/>
              <w:rPr>
                <w:sz w:val="20"/>
                <w:szCs w:val="20"/>
              </w:rPr>
            </w:pPr>
          </w:p>
          <w:p w14:paraId="164E3085" w14:textId="3B43B53C" w:rsidR="00CA2C83" w:rsidRDefault="00CA2C83" w:rsidP="00757953">
            <w:pPr>
              <w:pStyle w:val="BodyText"/>
            </w:pPr>
            <w:r>
              <w:t xml:space="preserve">Ask learners a few quick questions in the lesson to </w:t>
            </w:r>
            <w:r w:rsidR="008323A9">
              <w:t xml:space="preserve">make </w:t>
            </w:r>
            <w:r>
              <w:t xml:space="preserve">sure they have understood the material. </w:t>
            </w:r>
          </w:p>
          <w:p w14:paraId="50A82593" w14:textId="77777777" w:rsidR="00CA2C83" w:rsidRDefault="00CA2C83" w:rsidP="00757953">
            <w:pPr>
              <w:pStyle w:val="BodyText"/>
            </w:pPr>
          </w:p>
          <w:p w14:paraId="5DB64846" w14:textId="77777777" w:rsidR="00CA2C83" w:rsidRDefault="00CA2C83" w:rsidP="00757953">
            <w:pPr>
              <w:pStyle w:val="BodyText"/>
              <w:rPr>
                <w:b/>
              </w:rPr>
            </w:pPr>
            <w:r>
              <w:rPr>
                <w:b/>
              </w:rPr>
              <w:t>Guidance</w:t>
            </w:r>
          </w:p>
          <w:p w14:paraId="34FF9766" w14:textId="64058127" w:rsidR="00CA2C83" w:rsidRDefault="00CA2C83" w:rsidP="00757953">
            <w:pPr>
              <w:pStyle w:val="Default"/>
              <w:rPr>
                <w:sz w:val="20"/>
                <w:szCs w:val="20"/>
              </w:rPr>
            </w:pPr>
            <w:r>
              <w:rPr>
                <w:sz w:val="20"/>
                <w:szCs w:val="20"/>
              </w:rPr>
              <w:t xml:space="preserve">Learners must use several different tools to approach Paper </w:t>
            </w:r>
            <w:r w:rsidR="001E08E2">
              <w:rPr>
                <w:sz w:val="20"/>
                <w:szCs w:val="20"/>
              </w:rPr>
              <w:t>2</w:t>
            </w:r>
            <w:r>
              <w:rPr>
                <w:sz w:val="20"/>
                <w:szCs w:val="20"/>
              </w:rPr>
              <w:t>, so that they do not run out of things to say. While their focus should always be a literary one, and not linguistic, learners should have the skills to analyse the ways in which the structure of language (</w:t>
            </w:r>
            <w:r w:rsidR="002D3031">
              <w:rPr>
                <w:sz w:val="20"/>
                <w:szCs w:val="20"/>
              </w:rPr>
              <w:t>sentence structures</w:t>
            </w:r>
            <w:r>
              <w:rPr>
                <w:sz w:val="20"/>
                <w:szCs w:val="20"/>
              </w:rPr>
              <w:t xml:space="preserve">, different verb classes, punctuation,) affects the outcome / effect of its pace. </w:t>
            </w:r>
          </w:p>
          <w:p w14:paraId="4C5FE218" w14:textId="3DAC0F33" w:rsidR="00CA2C83" w:rsidRDefault="00CA2C83" w:rsidP="00757953">
            <w:pPr>
              <w:pStyle w:val="BodyText"/>
            </w:pPr>
            <w:r>
              <w:t>Any favourite passages can be used for this exercise.</w:t>
            </w:r>
          </w:p>
          <w:p w14:paraId="15719BD9" w14:textId="77777777" w:rsidR="00CA2C83" w:rsidRDefault="00CA2C83" w:rsidP="00757953">
            <w:pPr>
              <w:pStyle w:val="Default"/>
              <w:rPr>
                <w:sz w:val="20"/>
                <w:szCs w:val="20"/>
              </w:rPr>
            </w:pPr>
            <w:r>
              <w:rPr>
                <w:sz w:val="20"/>
                <w:szCs w:val="20"/>
              </w:rPr>
              <w:t xml:space="preserve">Present continuous ‘I am writing’; subjunctive ‘If I were writing’; modal verbs: could/ should/must/might, etc. </w:t>
            </w:r>
          </w:p>
          <w:p w14:paraId="4274813D" w14:textId="77777777" w:rsidR="00CA2C83" w:rsidRDefault="00CA2C83" w:rsidP="00757953">
            <w:pPr>
              <w:pStyle w:val="Default"/>
              <w:rPr>
                <w:sz w:val="20"/>
                <w:szCs w:val="20"/>
              </w:rPr>
            </w:pPr>
          </w:p>
          <w:p w14:paraId="0A8EDDDA" w14:textId="77777777" w:rsidR="00CA2C83" w:rsidRPr="00FE1B32" w:rsidRDefault="00CA2C83" w:rsidP="00757953">
            <w:pPr>
              <w:pStyle w:val="BodyText"/>
              <w:rPr>
                <w:b/>
              </w:rPr>
            </w:pPr>
            <w:r>
              <w:rPr>
                <w:b/>
              </w:rPr>
              <w:t>Resources</w:t>
            </w:r>
          </w:p>
          <w:p w14:paraId="25E19BC2" w14:textId="77777777" w:rsidR="00CA2C83" w:rsidRDefault="00CA2C83" w:rsidP="00757953">
            <w:pPr>
              <w:pStyle w:val="Default"/>
              <w:rPr>
                <w:sz w:val="20"/>
                <w:szCs w:val="20"/>
              </w:rPr>
            </w:pPr>
            <w:r>
              <w:rPr>
                <w:sz w:val="20"/>
                <w:szCs w:val="20"/>
              </w:rPr>
              <w:t xml:space="preserve">Keats’ ‘To Autumn’ is a good example of how pace changes through the use of sentence structure, use of different verbs and punctuation. </w:t>
            </w:r>
          </w:p>
          <w:p w14:paraId="5B2137B8" w14:textId="0CCFF86A" w:rsidR="00CA2C83" w:rsidRDefault="00CA2C83" w:rsidP="00757953">
            <w:pPr>
              <w:pStyle w:val="Default"/>
              <w:rPr>
                <w:sz w:val="20"/>
                <w:szCs w:val="20"/>
              </w:rPr>
            </w:pPr>
            <w:r>
              <w:rPr>
                <w:sz w:val="20"/>
                <w:szCs w:val="20"/>
              </w:rPr>
              <w:t xml:space="preserve">Stevie Smith’s ‘The Galloping Cat’ offers a more experimental </w:t>
            </w:r>
            <w:r w:rsidR="008323A9">
              <w:rPr>
                <w:sz w:val="20"/>
                <w:szCs w:val="20"/>
              </w:rPr>
              <w:t xml:space="preserve">use </w:t>
            </w:r>
            <w:r>
              <w:rPr>
                <w:sz w:val="20"/>
                <w:szCs w:val="20"/>
              </w:rPr>
              <w:t xml:space="preserve">of sentence structure, rhythm, etc. </w:t>
            </w:r>
          </w:p>
          <w:p w14:paraId="24636A4F" w14:textId="194DD580" w:rsidR="00CA2C83" w:rsidRDefault="00CA2C83" w:rsidP="00757953">
            <w:pPr>
              <w:pStyle w:val="Default"/>
              <w:rPr>
                <w:sz w:val="20"/>
                <w:szCs w:val="20"/>
              </w:rPr>
            </w:pPr>
            <w:r>
              <w:rPr>
                <w:sz w:val="20"/>
                <w:szCs w:val="20"/>
              </w:rPr>
              <w:t xml:space="preserve">A speech in iambic pentameter could demonstrate the importance of enjambment, for example Viola’s soliloquy in </w:t>
            </w:r>
            <w:r w:rsidR="008323A9">
              <w:rPr>
                <w:sz w:val="20"/>
                <w:szCs w:val="20"/>
              </w:rPr>
              <w:t xml:space="preserve">Act </w:t>
            </w:r>
            <w:r>
              <w:rPr>
                <w:sz w:val="20"/>
                <w:szCs w:val="20"/>
              </w:rPr>
              <w:t>II</w:t>
            </w:r>
            <w:r w:rsidR="008323A9">
              <w:rPr>
                <w:sz w:val="20"/>
                <w:szCs w:val="20"/>
              </w:rPr>
              <w:t xml:space="preserve"> Scene </w:t>
            </w:r>
            <w:r>
              <w:rPr>
                <w:sz w:val="20"/>
                <w:szCs w:val="20"/>
              </w:rPr>
              <w:t xml:space="preserve">ii </w:t>
            </w:r>
            <w:r w:rsidR="001666C5">
              <w:rPr>
                <w:sz w:val="20"/>
                <w:szCs w:val="20"/>
              </w:rPr>
              <w:t>Shakespeare’s</w:t>
            </w:r>
            <w:r w:rsidR="001666C5">
              <w:rPr>
                <w:i/>
                <w:iCs/>
                <w:sz w:val="20"/>
                <w:szCs w:val="20"/>
              </w:rPr>
              <w:t xml:space="preserve"> </w:t>
            </w:r>
            <w:r>
              <w:rPr>
                <w:i/>
                <w:iCs/>
                <w:sz w:val="20"/>
                <w:szCs w:val="20"/>
              </w:rPr>
              <w:t>Twelfth Night</w:t>
            </w:r>
            <w:r w:rsidR="001666C5">
              <w:rPr>
                <w:iCs/>
                <w:sz w:val="20"/>
                <w:szCs w:val="20"/>
              </w:rPr>
              <w:t>.</w:t>
            </w:r>
            <w:r>
              <w:rPr>
                <w:i/>
                <w:iCs/>
                <w:sz w:val="20"/>
                <w:szCs w:val="20"/>
              </w:rPr>
              <w:t xml:space="preserve"> </w:t>
            </w:r>
          </w:p>
          <w:p w14:paraId="7CA7B6DA" w14:textId="5A044320" w:rsidR="008323A9" w:rsidRDefault="008323A9" w:rsidP="00757953">
            <w:pPr>
              <w:pStyle w:val="Default"/>
              <w:rPr>
                <w:bCs/>
                <w:sz w:val="20"/>
                <w:szCs w:val="20"/>
              </w:rPr>
            </w:pPr>
            <w:r>
              <w:rPr>
                <w:sz w:val="20"/>
                <w:szCs w:val="20"/>
              </w:rPr>
              <w:t xml:space="preserve">Passage-based questions in </w:t>
            </w:r>
            <w:r w:rsidR="00CA2C83" w:rsidRPr="00535ACC">
              <w:rPr>
                <w:i/>
                <w:sz w:val="20"/>
                <w:szCs w:val="20"/>
              </w:rPr>
              <w:t>Example Candi</w:t>
            </w:r>
            <w:r w:rsidRPr="00535ACC">
              <w:rPr>
                <w:i/>
                <w:sz w:val="20"/>
                <w:szCs w:val="20"/>
              </w:rPr>
              <w:t>d</w:t>
            </w:r>
            <w:r w:rsidR="00CA2C83" w:rsidRPr="00535ACC">
              <w:rPr>
                <w:i/>
                <w:sz w:val="20"/>
                <w:szCs w:val="20"/>
              </w:rPr>
              <w:t>ate Responses</w:t>
            </w:r>
            <w:r w:rsidR="00CA2C83" w:rsidRPr="000A4A74">
              <w:rPr>
                <w:sz w:val="20"/>
                <w:szCs w:val="20"/>
              </w:rPr>
              <w:t xml:space="preserve"> available at </w:t>
            </w:r>
            <w:hyperlink r:id="rId57" w:history="1">
              <w:r w:rsidR="00CA2C83" w:rsidRPr="000A4A74">
                <w:rPr>
                  <w:rStyle w:val="WebLink"/>
                  <w:szCs w:val="20"/>
                </w:rPr>
                <w:t>www.cambridgeinternational.org/support</w:t>
              </w:r>
            </w:hyperlink>
            <w:r w:rsidR="00CA2C83" w:rsidRPr="000A4A74">
              <w:rPr>
                <w:bCs/>
                <w:sz w:val="20"/>
                <w:szCs w:val="20"/>
              </w:rPr>
              <w:t xml:space="preserve"> </w:t>
            </w:r>
          </w:p>
          <w:p w14:paraId="14F211B9" w14:textId="491EC62D" w:rsidR="00CA2C83" w:rsidRPr="000A4A74" w:rsidRDefault="00CA2C83" w:rsidP="00757953">
            <w:pPr>
              <w:pStyle w:val="Default"/>
              <w:rPr>
                <w:sz w:val="20"/>
                <w:szCs w:val="20"/>
              </w:rPr>
            </w:pPr>
            <w:r w:rsidRPr="000A4A74">
              <w:rPr>
                <w:sz w:val="20"/>
                <w:szCs w:val="20"/>
              </w:rPr>
              <w:t xml:space="preserve">Henry James </w:t>
            </w:r>
            <w:r w:rsidRPr="000A4A74">
              <w:rPr>
                <w:i/>
                <w:iCs/>
                <w:sz w:val="20"/>
                <w:szCs w:val="20"/>
              </w:rPr>
              <w:t xml:space="preserve">Washington Square </w:t>
            </w:r>
          </w:p>
          <w:p w14:paraId="259EA274" w14:textId="77777777" w:rsidR="00CA2C83" w:rsidRDefault="00CA2C83" w:rsidP="00757953">
            <w:pPr>
              <w:pStyle w:val="Default"/>
              <w:rPr>
                <w:sz w:val="20"/>
                <w:szCs w:val="20"/>
              </w:rPr>
            </w:pPr>
            <w:r>
              <w:rPr>
                <w:sz w:val="20"/>
                <w:szCs w:val="20"/>
              </w:rPr>
              <w:t xml:space="preserve">Williams </w:t>
            </w:r>
            <w:r>
              <w:rPr>
                <w:i/>
                <w:iCs/>
                <w:sz w:val="20"/>
                <w:szCs w:val="20"/>
              </w:rPr>
              <w:t xml:space="preserve">Stoner </w:t>
            </w:r>
          </w:p>
          <w:p w14:paraId="51CAF11D" w14:textId="77777777" w:rsidR="00CA2C83" w:rsidRPr="00FE1B32" w:rsidRDefault="00CA2C83" w:rsidP="00757953">
            <w:pPr>
              <w:pStyle w:val="BodyText"/>
              <w:rPr>
                <w:b/>
              </w:rPr>
            </w:pPr>
            <w:r>
              <w:t xml:space="preserve">Kate Clanchy </w:t>
            </w:r>
            <w:r>
              <w:rPr>
                <w:i/>
                <w:iCs/>
              </w:rPr>
              <w:t xml:space="preserve">To Travel </w:t>
            </w:r>
          </w:p>
        </w:tc>
      </w:tr>
      <w:tr w:rsidR="00CA2C83" w:rsidRPr="004A4E17" w14:paraId="21CF5300" w14:textId="77777777" w:rsidTr="00757953">
        <w:tblPrEx>
          <w:tblCellMar>
            <w:top w:w="0" w:type="dxa"/>
            <w:bottom w:w="0" w:type="dxa"/>
          </w:tblCellMar>
        </w:tblPrEx>
        <w:tc>
          <w:tcPr>
            <w:tcW w:w="2127" w:type="dxa"/>
            <w:tcMar>
              <w:top w:w="113" w:type="dxa"/>
              <w:bottom w:w="113" w:type="dxa"/>
            </w:tcMar>
          </w:tcPr>
          <w:p w14:paraId="5B749BBE" w14:textId="77777777" w:rsidR="00CA2C83" w:rsidRPr="00943166" w:rsidRDefault="00CA2C83" w:rsidP="00757953">
            <w:pPr>
              <w:pStyle w:val="BodyText"/>
              <w:rPr>
                <w:b/>
                <w:color w:val="E21951"/>
                <w:lang w:eastAsia="en-GB"/>
              </w:rPr>
            </w:pPr>
            <w:r w:rsidRPr="00943166">
              <w:rPr>
                <w:b/>
                <w:color w:val="E21951"/>
                <w:lang w:eastAsia="en-GB"/>
              </w:rPr>
              <w:lastRenderedPageBreak/>
              <w:t>KC 4 Genre</w:t>
            </w:r>
          </w:p>
          <w:p w14:paraId="23879DD2" w14:textId="77777777" w:rsidR="00CA2C83" w:rsidRDefault="00CA2C83" w:rsidP="00757953">
            <w:pPr>
              <w:pStyle w:val="BodyText"/>
              <w:rPr>
                <w:lang w:eastAsia="en-GB"/>
              </w:rPr>
            </w:pPr>
          </w:p>
          <w:p w14:paraId="24BE33F1"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2FDB764D" w14:textId="77777777" w:rsidR="00CA2C83" w:rsidRDefault="00CA2C83" w:rsidP="00757953">
            <w:pPr>
              <w:pStyle w:val="Default"/>
              <w:rPr>
                <w:sz w:val="20"/>
                <w:szCs w:val="20"/>
              </w:rPr>
            </w:pPr>
            <w:r>
              <w:rPr>
                <w:sz w:val="20"/>
                <w:szCs w:val="20"/>
              </w:rPr>
              <w:t xml:space="preserve">Expressing plot and action </w:t>
            </w:r>
          </w:p>
          <w:p w14:paraId="115621F8" w14:textId="77777777" w:rsidR="00CA2C83" w:rsidRPr="004A4E17" w:rsidRDefault="00CA2C83" w:rsidP="00757953">
            <w:pPr>
              <w:pStyle w:val="BodyText"/>
              <w:rPr>
                <w:lang w:eastAsia="en-GB"/>
              </w:rPr>
            </w:pPr>
          </w:p>
        </w:tc>
        <w:tc>
          <w:tcPr>
            <w:tcW w:w="10348" w:type="dxa"/>
            <w:tcMar>
              <w:top w:w="113" w:type="dxa"/>
              <w:bottom w:w="113" w:type="dxa"/>
            </w:tcMar>
          </w:tcPr>
          <w:p w14:paraId="3061F133" w14:textId="7090023B" w:rsidR="00CA2C83" w:rsidRDefault="00CA2C83" w:rsidP="00757953">
            <w:pPr>
              <w:pStyle w:val="Default"/>
              <w:rPr>
                <w:i/>
                <w:iCs/>
                <w:sz w:val="20"/>
                <w:szCs w:val="20"/>
              </w:rPr>
            </w:pPr>
            <w:r>
              <w:rPr>
                <w:sz w:val="20"/>
                <w:szCs w:val="20"/>
              </w:rPr>
              <w:t>Begin the session with the question: What happens? Ask this question about several familiar texts and allow learners to give the plots of stories. Fairy stories could work well here, or a plot synopsis of texts which</w:t>
            </w:r>
            <w:r w:rsidR="001E08E2">
              <w:rPr>
                <w:sz w:val="20"/>
                <w:szCs w:val="20"/>
              </w:rPr>
              <w:t xml:space="preserve"> they</w:t>
            </w:r>
            <w:r>
              <w:rPr>
                <w:sz w:val="20"/>
                <w:szCs w:val="20"/>
              </w:rPr>
              <w:t xml:space="preserve"> have studied for previous exams. A shortened version of a Shakespeare play could also be discussed, for example </w:t>
            </w:r>
            <w:r>
              <w:rPr>
                <w:i/>
                <w:iCs/>
                <w:sz w:val="20"/>
                <w:szCs w:val="20"/>
              </w:rPr>
              <w:t xml:space="preserve">Romeo and Juliet. </w:t>
            </w:r>
          </w:p>
          <w:p w14:paraId="386EFDA8" w14:textId="77777777" w:rsidR="00CA2C83" w:rsidRDefault="00CA2C83" w:rsidP="00757953">
            <w:pPr>
              <w:pStyle w:val="Default"/>
              <w:rPr>
                <w:sz w:val="20"/>
                <w:szCs w:val="20"/>
              </w:rPr>
            </w:pPr>
          </w:p>
          <w:p w14:paraId="1505DE7D" w14:textId="5FB288F1" w:rsidR="00CA2C83" w:rsidRDefault="00CA2C83" w:rsidP="00757953">
            <w:pPr>
              <w:pStyle w:val="BodyText"/>
            </w:pPr>
            <w:r>
              <w:t xml:space="preserve">Ask: Does something have to happen? </w:t>
            </w:r>
          </w:p>
          <w:p w14:paraId="1D352DB1" w14:textId="77777777" w:rsidR="00CA2C83" w:rsidRDefault="00CA2C83" w:rsidP="00757953">
            <w:pPr>
              <w:pStyle w:val="BodyText"/>
            </w:pPr>
          </w:p>
          <w:p w14:paraId="1C268F55" w14:textId="77777777" w:rsidR="00CA2C83" w:rsidRDefault="00CA2C83" w:rsidP="00757953">
            <w:pPr>
              <w:pStyle w:val="BodyText"/>
            </w:pPr>
            <w:r>
              <w:t xml:space="preserve">Ask for examples of texts where very little actually happens. Learners may point to internal monologues (Hamlet’s soliloquies for instance) and other moments when little happens, but remind learners that these are crucial elements in Shakespeare’s development of character and motive. Do learners regard language, characterisation, etc. as more important concerns when reading than plot? </w:t>
            </w:r>
          </w:p>
          <w:p w14:paraId="0E5573EB" w14:textId="77777777" w:rsidR="00CA2C83" w:rsidRDefault="00CA2C83" w:rsidP="00757953">
            <w:pPr>
              <w:pStyle w:val="BodyText"/>
            </w:pPr>
          </w:p>
          <w:p w14:paraId="08C3B549" w14:textId="2E462169" w:rsidR="00CA2C83" w:rsidRDefault="00CA2C83" w:rsidP="00526CE3">
            <w:pPr>
              <w:pStyle w:val="Default"/>
              <w:rPr>
                <w:sz w:val="20"/>
                <w:szCs w:val="20"/>
              </w:rPr>
            </w:pPr>
            <w:r>
              <w:rPr>
                <w:sz w:val="20"/>
                <w:szCs w:val="20"/>
              </w:rPr>
              <w:t xml:space="preserve">Using a suitable extract, </w:t>
            </w:r>
            <w:r w:rsidR="001E08E2">
              <w:rPr>
                <w:sz w:val="20"/>
                <w:szCs w:val="20"/>
              </w:rPr>
              <w:t xml:space="preserve">learners </w:t>
            </w:r>
            <w:r>
              <w:rPr>
                <w:sz w:val="20"/>
                <w:szCs w:val="20"/>
              </w:rPr>
              <w:t>write two or three paragraphs on the statement: Why plot is important to the effect of a work</w:t>
            </w:r>
            <w:r w:rsidR="001E08E2">
              <w:rPr>
                <w:sz w:val="20"/>
                <w:szCs w:val="20"/>
              </w:rPr>
              <w:t>.</w:t>
            </w:r>
            <w:r>
              <w:rPr>
                <w:sz w:val="20"/>
                <w:szCs w:val="20"/>
              </w:rPr>
              <w:t xml:space="preserve"> </w:t>
            </w:r>
            <w:r>
              <w:rPr>
                <w:b/>
                <w:bCs/>
                <w:sz w:val="20"/>
                <w:szCs w:val="20"/>
              </w:rPr>
              <w:t xml:space="preserve">(I) </w:t>
            </w:r>
            <w:r w:rsidR="001E08E2">
              <w:rPr>
                <w:b/>
                <w:bCs/>
                <w:sz w:val="20"/>
                <w:szCs w:val="20"/>
              </w:rPr>
              <w:br/>
            </w:r>
            <w:r w:rsidRPr="00526CE3">
              <w:rPr>
                <w:sz w:val="20"/>
                <w:szCs w:val="20"/>
              </w:rPr>
              <w:t>Feed</w:t>
            </w:r>
            <w:r w:rsidR="001E08E2">
              <w:rPr>
                <w:sz w:val="20"/>
                <w:szCs w:val="20"/>
              </w:rPr>
              <w:t xml:space="preserve"> </w:t>
            </w:r>
            <w:r w:rsidRPr="00526CE3">
              <w:rPr>
                <w:sz w:val="20"/>
                <w:szCs w:val="20"/>
              </w:rPr>
              <w:t>back some of the responses at the close of the lesson.</w:t>
            </w:r>
          </w:p>
          <w:p w14:paraId="432B4A85" w14:textId="77777777" w:rsidR="00526CE3" w:rsidRPr="00526CE3" w:rsidRDefault="00526CE3" w:rsidP="00526CE3">
            <w:pPr>
              <w:pStyle w:val="Default"/>
              <w:rPr>
                <w:sz w:val="20"/>
                <w:szCs w:val="20"/>
              </w:rPr>
            </w:pPr>
          </w:p>
          <w:p w14:paraId="570E5A5B" w14:textId="77777777" w:rsidR="00CA2C83" w:rsidRDefault="00CA2C83" w:rsidP="00757953">
            <w:pPr>
              <w:pStyle w:val="BodyText"/>
              <w:rPr>
                <w:b/>
              </w:rPr>
            </w:pPr>
            <w:r>
              <w:rPr>
                <w:b/>
              </w:rPr>
              <w:t>Guidance</w:t>
            </w:r>
          </w:p>
          <w:p w14:paraId="3C4D445C" w14:textId="77777777" w:rsidR="001E08E2" w:rsidRDefault="00CA2C83" w:rsidP="00757953">
            <w:pPr>
              <w:pStyle w:val="Default"/>
              <w:rPr>
                <w:sz w:val="20"/>
                <w:szCs w:val="20"/>
              </w:rPr>
            </w:pPr>
            <w:r>
              <w:rPr>
                <w:sz w:val="20"/>
                <w:szCs w:val="20"/>
              </w:rPr>
              <w:t xml:space="preserve">Remind learners that lyrical writing, dynamic characters and formal structuring and method on the part of the writer all require plot. It is the events and actions of a story that are often the primary point of access for readers. </w:t>
            </w:r>
          </w:p>
          <w:p w14:paraId="5CAD2EAC" w14:textId="2B45E228" w:rsidR="00CA2C83" w:rsidRDefault="001E08E2" w:rsidP="00757953">
            <w:pPr>
              <w:pStyle w:val="Default"/>
              <w:rPr>
                <w:sz w:val="20"/>
                <w:szCs w:val="20"/>
              </w:rPr>
            </w:pPr>
            <w:r>
              <w:rPr>
                <w:sz w:val="20"/>
                <w:szCs w:val="20"/>
              </w:rPr>
              <w:t>U</w:t>
            </w:r>
            <w:r w:rsidR="00CA2C83">
              <w:rPr>
                <w:sz w:val="20"/>
                <w:szCs w:val="20"/>
              </w:rPr>
              <w:t xml:space="preserve">se any favourite examples of text for this exercise. </w:t>
            </w:r>
          </w:p>
          <w:p w14:paraId="7AE45F9C" w14:textId="77777777" w:rsidR="00CA2C83" w:rsidRDefault="00CA2C83" w:rsidP="00757953">
            <w:pPr>
              <w:pStyle w:val="BodyText"/>
              <w:rPr>
                <w:b/>
              </w:rPr>
            </w:pPr>
          </w:p>
          <w:p w14:paraId="2634EFCA" w14:textId="77777777" w:rsidR="00CA2C83" w:rsidRPr="00FE1B32" w:rsidRDefault="00CA2C83" w:rsidP="00757953">
            <w:pPr>
              <w:pStyle w:val="BodyText"/>
              <w:rPr>
                <w:b/>
              </w:rPr>
            </w:pPr>
            <w:r>
              <w:rPr>
                <w:b/>
              </w:rPr>
              <w:t>Resources</w:t>
            </w:r>
          </w:p>
          <w:p w14:paraId="57DFE5A2" w14:textId="77777777" w:rsidR="00CA2C83" w:rsidRDefault="00CA2C83" w:rsidP="00757953">
            <w:pPr>
              <w:pStyle w:val="Default"/>
              <w:rPr>
                <w:sz w:val="20"/>
                <w:szCs w:val="20"/>
              </w:rPr>
            </w:pPr>
            <w:r>
              <w:rPr>
                <w:sz w:val="20"/>
                <w:szCs w:val="20"/>
              </w:rPr>
              <w:t xml:space="preserve">Fairy stories such as </w:t>
            </w:r>
            <w:r>
              <w:rPr>
                <w:i/>
                <w:iCs/>
                <w:sz w:val="20"/>
                <w:szCs w:val="20"/>
              </w:rPr>
              <w:t xml:space="preserve">Cinderella </w:t>
            </w:r>
            <w:r>
              <w:rPr>
                <w:sz w:val="20"/>
                <w:szCs w:val="20"/>
              </w:rPr>
              <w:t xml:space="preserve">or </w:t>
            </w:r>
            <w:r>
              <w:rPr>
                <w:i/>
                <w:iCs/>
                <w:sz w:val="20"/>
                <w:szCs w:val="20"/>
              </w:rPr>
              <w:t>Goldilocks and the Three Bears</w:t>
            </w:r>
            <w:r>
              <w:rPr>
                <w:sz w:val="20"/>
                <w:szCs w:val="20"/>
              </w:rPr>
              <w:t xml:space="preserve">, </w:t>
            </w:r>
            <w:r>
              <w:rPr>
                <w:i/>
                <w:iCs/>
                <w:sz w:val="20"/>
                <w:szCs w:val="20"/>
              </w:rPr>
              <w:t xml:space="preserve">Snow White </w:t>
            </w:r>
          </w:p>
          <w:p w14:paraId="43795C1B" w14:textId="77777777" w:rsidR="00CA2C83" w:rsidRPr="00FE1B32" w:rsidRDefault="00CA2C83" w:rsidP="00757953">
            <w:pPr>
              <w:pStyle w:val="BodyText"/>
              <w:rPr>
                <w:b/>
              </w:rPr>
            </w:pPr>
            <w:r>
              <w:t xml:space="preserve">Shakespeare </w:t>
            </w:r>
            <w:r>
              <w:rPr>
                <w:i/>
                <w:iCs/>
              </w:rPr>
              <w:t xml:space="preserve">Romeo and Juliet </w:t>
            </w:r>
          </w:p>
        </w:tc>
      </w:tr>
      <w:tr w:rsidR="00CA2C83" w:rsidRPr="004A4E17" w14:paraId="2C00FA23" w14:textId="77777777" w:rsidTr="00757953">
        <w:tblPrEx>
          <w:tblCellMar>
            <w:top w:w="0" w:type="dxa"/>
            <w:bottom w:w="0" w:type="dxa"/>
          </w:tblCellMar>
        </w:tblPrEx>
        <w:tc>
          <w:tcPr>
            <w:tcW w:w="2127" w:type="dxa"/>
            <w:tcMar>
              <w:top w:w="113" w:type="dxa"/>
              <w:bottom w:w="113" w:type="dxa"/>
            </w:tcMar>
          </w:tcPr>
          <w:p w14:paraId="29AFDCA6" w14:textId="77777777" w:rsidR="00CA2C83" w:rsidRPr="00943166" w:rsidRDefault="00CA2C83" w:rsidP="00757953">
            <w:pPr>
              <w:pStyle w:val="BodyText"/>
              <w:rPr>
                <w:b/>
                <w:color w:val="E21951"/>
                <w:lang w:eastAsia="en-GB"/>
              </w:rPr>
            </w:pPr>
            <w:r w:rsidRPr="00943166">
              <w:rPr>
                <w:b/>
                <w:color w:val="E21951"/>
                <w:lang w:eastAsia="en-GB"/>
              </w:rPr>
              <w:t>KC 2 Form</w:t>
            </w:r>
          </w:p>
          <w:p w14:paraId="5AB0A83E" w14:textId="77777777" w:rsidR="00CA2C83" w:rsidRDefault="00CA2C83" w:rsidP="00757953">
            <w:pPr>
              <w:pStyle w:val="BodyText"/>
              <w:rPr>
                <w:lang w:eastAsia="en-GB"/>
              </w:rPr>
            </w:pPr>
          </w:p>
          <w:p w14:paraId="4633277E"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337EE5DD" w14:textId="77777777" w:rsidR="00CA2C83" w:rsidRDefault="00CA2C83" w:rsidP="00757953">
            <w:pPr>
              <w:pStyle w:val="Default"/>
              <w:rPr>
                <w:sz w:val="20"/>
                <w:szCs w:val="20"/>
              </w:rPr>
            </w:pPr>
            <w:r>
              <w:rPr>
                <w:sz w:val="20"/>
                <w:szCs w:val="20"/>
              </w:rPr>
              <w:t xml:space="preserve">Writing about description and dialogue </w:t>
            </w:r>
          </w:p>
          <w:p w14:paraId="26452801" w14:textId="77777777" w:rsidR="00CA2C83" w:rsidRPr="004A4E17" w:rsidRDefault="00CA2C83" w:rsidP="00757953">
            <w:pPr>
              <w:pStyle w:val="BodyText"/>
              <w:rPr>
                <w:lang w:eastAsia="en-GB"/>
              </w:rPr>
            </w:pPr>
          </w:p>
        </w:tc>
        <w:tc>
          <w:tcPr>
            <w:tcW w:w="10348" w:type="dxa"/>
            <w:tcMar>
              <w:top w:w="113" w:type="dxa"/>
              <w:bottom w:w="113" w:type="dxa"/>
            </w:tcMar>
          </w:tcPr>
          <w:p w14:paraId="3F26BFAD" w14:textId="77777777" w:rsidR="00D94F1D" w:rsidRDefault="00CA2C83" w:rsidP="00D94F1D">
            <w:pPr>
              <w:pStyle w:val="Default"/>
              <w:rPr>
                <w:sz w:val="20"/>
                <w:szCs w:val="20"/>
              </w:rPr>
            </w:pPr>
            <w:r>
              <w:rPr>
                <w:sz w:val="20"/>
                <w:szCs w:val="20"/>
              </w:rPr>
              <w:t xml:space="preserve">Ask learners to provide a definition of </w:t>
            </w:r>
            <w:r w:rsidR="009978BA">
              <w:rPr>
                <w:sz w:val="20"/>
                <w:szCs w:val="20"/>
              </w:rPr>
              <w:t>‘</w:t>
            </w:r>
            <w:r w:rsidR="00526CE3">
              <w:rPr>
                <w:sz w:val="20"/>
                <w:szCs w:val="20"/>
              </w:rPr>
              <w:t>description</w:t>
            </w:r>
            <w:r w:rsidR="009978BA">
              <w:rPr>
                <w:sz w:val="20"/>
                <w:szCs w:val="20"/>
              </w:rPr>
              <w:t>’</w:t>
            </w:r>
            <w:r w:rsidR="00526CE3">
              <w:rPr>
                <w:sz w:val="20"/>
                <w:szCs w:val="20"/>
              </w:rPr>
              <w:t xml:space="preserve"> and </w:t>
            </w:r>
            <w:r w:rsidR="009978BA">
              <w:rPr>
                <w:sz w:val="20"/>
                <w:szCs w:val="20"/>
              </w:rPr>
              <w:t>‘</w:t>
            </w:r>
            <w:r w:rsidR="00526CE3">
              <w:rPr>
                <w:sz w:val="20"/>
                <w:szCs w:val="20"/>
              </w:rPr>
              <w:t>dialogue</w:t>
            </w:r>
            <w:r w:rsidR="009978BA">
              <w:rPr>
                <w:sz w:val="20"/>
                <w:szCs w:val="20"/>
              </w:rPr>
              <w:t>’</w:t>
            </w:r>
            <w:r w:rsidR="00526CE3">
              <w:rPr>
                <w:sz w:val="20"/>
                <w:szCs w:val="20"/>
              </w:rPr>
              <w:t>.</w:t>
            </w:r>
            <w:r>
              <w:rPr>
                <w:sz w:val="20"/>
                <w:szCs w:val="20"/>
              </w:rPr>
              <w:t xml:space="preserve"> </w:t>
            </w:r>
            <w:r w:rsidR="00D94F1D">
              <w:rPr>
                <w:sz w:val="20"/>
                <w:szCs w:val="20"/>
              </w:rPr>
              <w:t>Discuss: How important are description and dialogue? Are they secondary to plot and character, for example?</w:t>
            </w:r>
          </w:p>
          <w:p w14:paraId="6E2C9395" w14:textId="4C943620" w:rsidR="00D94F1D" w:rsidRDefault="00D94F1D" w:rsidP="00D94F1D">
            <w:pPr>
              <w:pStyle w:val="Default"/>
              <w:rPr>
                <w:sz w:val="20"/>
                <w:szCs w:val="20"/>
              </w:rPr>
            </w:pPr>
            <w:r>
              <w:rPr>
                <w:sz w:val="20"/>
                <w:szCs w:val="20"/>
              </w:rPr>
              <w:t xml:space="preserve"> </w:t>
            </w:r>
          </w:p>
          <w:p w14:paraId="02EA234B" w14:textId="097C6B93" w:rsidR="00CA2C83" w:rsidRDefault="006F218B" w:rsidP="00757953">
            <w:pPr>
              <w:pStyle w:val="Default"/>
              <w:rPr>
                <w:b/>
                <w:bCs/>
                <w:sz w:val="20"/>
                <w:szCs w:val="20"/>
              </w:rPr>
            </w:pPr>
            <w:r>
              <w:rPr>
                <w:sz w:val="20"/>
                <w:szCs w:val="20"/>
              </w:rPr>
              <w:t>In groups l</w:t>
            </w:r>
            <w:r w:rsidR="00D94F1D">
              <w:rPr>
                <w:sz w:val="20"/>
                <w:szCs w:val="20"/>
              </w:rPr>
              <w:t>earners a</w:t>
            </w:r>
            <w:r w:rsidR="00CA2C83">
              <w:rPr>
                <w:sz w:val="20"/>
                <w:szCs w:val="20"/>
              </w:rPr>
              <w:t xml:space="preserve">nalyse the extracts in terms of use of description and dialogue. Learners should read them, and then discuss how much ‘time’ the extract spends on each. Learners should produce an annotated copy of their extract at the end of the lesson. </w:t>
            </w:r>
          </w:p>
          <w:p w14:paraId="6B589C08" w14:textId="77777777" w:rsidR="00CA2C83" w:rsidRDefault="00CA2C83" w:rsidP="00757953">
            <w:pPr>
              <w:pStyle w:val="Default"/>
              <w:rPr>
                <w:sz w:val="20"/>
                <w:szCs w:val="20"/>
              </w:rPr>
            </w:pPr>
          </w:p>
          <w:p w14:paraId="1C6082C1" w14:textId="77777777" w:rsidR="00CA2C83" w:rsidRDefault="00CA2C83" w:rsidP="00757953">
            <w:pPr>
              <w:pStyle w:val="BodyText"/>
              <w:rPr>
                <w:b/>
              </w:rPr>
            </w:pPr>
            <w:r>
              <w:rPr>
                <w:b/>
              </w:rPr>
              <w:t>Guidance</w:t>
            </w:r>
          </w:p>
          <w:p w14:paraId="3D84D47F" w14:textId="7D38C174" w:rsidR="00CA2C83" w:rsidRDefault="00CA2C83" w:rsidP="00757953">
            <w:pPr>
              <w:pStyle w:val="Default"/>
              <w:rPr>
                <w:sz w:val="20"/>
                <w:szCs w:val="20"/>
              </w:rPr>
            </w:pPr>
            <w:r>
              <w:rPr>
                <w:sz w:val="20"/>
                <w:szCs w:val="20"/>
              </w:rPr>
              <w:t>The task is to reinforce the basics of literature, the key elements of any novel and sometimes poem: describing</w:t>
            </w:r>
            <w:r w:rsidR="00D94F1D">
              <w:rPr>
                <w:sz w:val="20"/>
                <w:szCs w:val="20"/>
              </w:rPr>
              <w:t>;</w:t>
            </w:r>
            <w:r>
              <w:rPr>
                <w:sz w:val="20"/>
                <w:szCs w:val="20"/>
              </w:rPr>
              <w:t xml:space="preserve"> and transcribing spoken language. </w:t>
            </w:r>
          </w:p>
          <w:p w14:paraId="2BD8D053" w14:textId="7B7E3774" w:rsidR="00CA2C83" w:rsidRDefault="00D94F1D" w:rsidP="00757953">
            <w:pPr>
              <w:pStyle w:val="Default"/>
              <w:rPr>
                <w:sz w:val="20"/>
                <w:szCs w:val="20"/>
              </w:rPr>
            </w:pPr>
            <w:r>
              <w:rPr>
                <w:sz w:val="20"/>
                <w:szCs w:val="20"/>
              </w:rPr>
              <w:t>U</w:t>
            </w:r>
            <w:r w:rsidR="00CA2C83">
              <w:rPr>
                <w:sz w:val="20"/>
                <w:szCs w:val="20"/>
              </w:rPr>
              <w:t xml:space="preserve">se any textual examples here which are rich in either dialogue or description. Learners may also be able to come up with their own suggestions. </w:t>
            </w:r>
          </w:p>
          <w:p w14:paraId="37BCBEDE" w14:textId="77777777" w:rsidR="00CA2C83" w:rsidRDefault="00CA2C83" w:rsidP="00757953">
            <w:pPr>
              <w:pStyle w:val="BodyText"/>
            </w:pPr>
            <w:r>
              <w:lastRenderedPageBreak/>
              <w:t xml:space="preserve">Drama texts could be compared with the use of dialogue in prose. Learners could debate which seems the more natural form of speech. </w:t>
            </w:r>
          </w:p>
          <w:p w14:paraId="5EF325C2" w14:textId="77777777" w:rsidR="00CA2C83" w:rsidRDefault="00CA2C83" w:rsidP="00757953">
            <w:pPr>
              <w:pStyle w:val="BodyText"/>
              <w:rPr>
                <w:b/>
              </w:rPr>
            </w:pPr>
          </w:p>
          <w:p w14:paraId="30FC7EE2" w14:textId="77777777" w:rsidR="00CA2C83" w:rsidRPr="00FA2DB9" w:rsidRDefault="00CA2C83" w:rsidP="00757953">
            <w:pPr>
              <w:pStyle w:val="BodyText"/>
              <w:rPr>
                <w:b/>
              </w:rPr>
            </w:pPr>
            <w:r>
              <w:rPr>
                <w:b/>
              </w:rPr>
              <w:t>Resources</w:t>
            </w:r>
          </w:p>
          <w:p w14:paraId="619C8428" w14:textId="056286B1" w:rsidR="00CA2C83" w:rsidRDefault="00CA2C83" w:rsidP="00757953">
            <w:pPr>
              <w:pStyle w:val="Default"/>
              <w:rPr>
                <w:sz w:val="20"/>
                <w:szCs w:val="20"/>
              </w:rPr>
            </w:pPr>
            <w:r>
              <w:rPr>
                <w:sz w:val="20"/>
                <w:szCs w:val="20"/>
              </w:rPr>
              <w:t xml:space="preserve">An extract containing lots of dialogue, for instance Toni Morrison </w:t>
            </w:r>
            <w:r>
              <w:rPr>
                <w:i/>
                <w:iCs/>
                <w:sz w:val="20"/>
                <w:szCs w:val="20"/>
              </w:rPr>
              <w:t>Song of Solomon</w:t>
            </w:r>
            <w:r>
              <w:rPr>
                <w:sz w:val="20"/>
                <w:szCs w:val="20"/>
              </w:rPr>
              <w:t>, five pages from the start of Chapter 1</w:t>
            </w:r>
            <w:r w:rsidR="00D94F1D">
              <w:rPr>
                <w:sz w:val="20"/>
                <w:szCs w:val="20"/>
              </w:rPr>
              <w:t>.</w:t>
            </w:r>
          </w:p>
          <w:p w14:paraId="4C86ED7D" w14:textId="2FD5D80B" w:rsidR="00CA2C83" w:rsidRDefault="00CA2C83" w:rsidP="00757953">
            <w:pPr>
              <w:pStyle w:val="Default"/>
              <w:rPr>
                <w:sz w:val="20"/>
                <w:szCs w:val="20"/>
              </w:rPr>
            </w:pPr>
            <w:r>
              <w:rPr>
                <w:sz w:val="20"/>
                <w:szCs w:val="20"/>
              </w:rPr>
              <w:t xml:space="preserve">An extract from Forna </w:t>
            </w:r>
            <w:r>
              <w:rPr>
                <w:i/>
                <w:iCs/>
                <w:sz w:val="20"/>
                <w:szCs w:val="20"/>
              </w:rPr>
              <w:t xml:space="preserve">The Memory of Love </w:t>
            </w:r>
            <w:r>
              <w:rPr>
                <w:sz w:val="20"/>
                <w:szCs w:val="20"/>
              </w:rPr>
              <w:t>would be a good second text, as it uses less dialogue than description</w:t>
            </w:r>
            <w:r w:rsidR="00D94F1D">
              <w:rPr>
                <w:sz w:val="20"/>
                <w:szCs w:val="20"/>
              </w:rPr>
              <w:t>.</w:t>
            </w:r>
            <w:r>
              <w:rPr>
                <w:sz w:val="20"/>
                <w:szCs w:val="20"/>
              </w:rPr>
              <w:t xml:space="preserve"> </w:t>
            </w:r>
          </w:p>
          <w:p w14:paraId="6F51B105" w14:textId="0DEE1085" w:rsidR="00CA2C83" w:rsidRPr="00FA2DB9" w:rsidRDefault="00CA2C83" w:rsidP="00757953">
            <w:pPr>
              <w:pStyle w:val="BodyText"/>
              <w:rPr>
                <w:b/>
              </w:rPr>
            </w:pPr>
            <w:r>
              <w:t xml:space="preserve">Virginia Woolf </w:t>
            </w:r>
            <w:r>
              <w:rPr>
                <w:i/>
                <w:iCs/>
              </w:rPr>
              <w:t xml:space="preserve">To The Lighthouse </w:t>
            </w:r>
            <w:r>
              <w:t>often blurs the boundaries between description and dialogue as a contrast to the above</w:t>
            </w:r>
            <w:r w:rsidR="00526CE3">
              <w:t>.</w:t>
            </w:r>
          </w:p>
        </w:tc>
      </w:tr>
      <w:tr w:rsidR="00CA2C83" w:rsidRPr="004A4E17" w14:paraId="6BB21A39" w14:textId="77777777" w:rsidTr="00757953">
        <w:tblPrEx>
          <w:tblCellMar>
            <w:top w:w="0" w:type="dxa"/>
            <w:bottom w:w="0" w:type="dxa"/>
          </w:tblCellMar>
        </w:tblPrEx>
        <w:tc>
          <w:tcPr>
            <w:tcW w:w="14601" w:type="dxa"/>
            <w:gridSpan w:val="3"/>
            <w:tcMar>
              <w:top w:w="113" w:type="dxa"/>
              <w:bottom w:w="113" w:type="dxa"/>
            </w:tcMar>
          </w:tcPr>
          <w:p w14:paraId="3C88EB27" w14:textId="77777777" w:rsidR="00CA2C83" w:rsidRPr="004A4E17" w:rsidRDefault="00CA2C83" w:rsidP="00757953">
            <w:pPr>
              <w:pStyle w:val="BodyText"/>
            </w:pPr>
            <w:r>
              <w:rPr>
                <w:b/>
                <w:lang w:eastAsia="en-GB"/>
              </w:rPr>
              <w:lastRenderedPageBreak/>
              <w:t>AS Level Unseen: Setting, theme and characterisation</w:t>
            </w:r>
          </w:p>
        </w:tc>
      </w:tr>
      <w:tr w:rsidR="00CA2C83" w:rsidRPr="004A4E17" w14:paraId="45D21F5D" w14:textId="77777777" w:rsidTr="00757953">
        <w:tblPrEx>
          <w:tblCellMar>
            <w:top w:w="0" w:type="dxa"/>
            <w:bottom w:w="0" w:type="dxa"/>
          </w:tblCellMar>
        </w:tblPrEx>
        <w:tc>
          <w:tcPr>
            <w:tcW w:w="2127" w:type="dxa"/>
            <w:tcMar>
              <w:top w:w="113" w:type="dxa"/>
              <w:bottom w:w="113" w:type="dxa"/>
            </w:tcMar>
          </w:tcPr>
          <w:p w14:paraId="2AA4DB7E" w14:textId="77777777" w:rsidR="00CA2C83" w:rsidRPr="00943166" w:rsidRDefault="00CA2C83" w:rsidP="00757953">
            <w:pPr>
              <w:pStyle w:val="BodyText"/>
              <w:rPr>
                <w:b/>
                <w:color w:val="E21951"/>
                <w:lang w:eastAsia="en-GB"/>
              </w:rPr>
            </w:pPr>
            <w:r w:rsidRPr="00943166">
              <w:rPr>
                <w:b/>
                <w:color w:val="E21951"/>
                <w:lang w:eastAsia="en-GB"/>
              </w:rPr>
              <w:t>KC 4 Genre</w:t>
            </w:r>
          </w:p>
          <w:p w14:paraId="11854213" w14:textId="77777777" w:rsidR="00CA2C83" w:rsidRDefault="00CA2C83" w:rsidP="00757953">
            <w:pPr>
              <w:pStyle w:val="BodyText"/>
              <w:rPr>
                <w:lang w:eastAsia="en-GB"/>
              </w:rPr>
            </w:pPr>
          </w:p>
          <w:p w14:paraId="339F1ED5" w14:textId="77777777" w:rsidR="00CA2C83" w:rsidRDefault="00CA2C83" w:rsidP="00757953">
            <w:pPr>
              <w:pStyle w:val="BodyText"/>
              <w:rPr>
                <w:lang w:eastAsia="en-GB"/>
              </w:rPr>
            </w:pPr>
            <w:r>
              <w:rPr>
                <w:lang w:eastAsia="en-GB"/>
              </w:rPr>
              <w:t>AO1 Knowledge and understanding</w:t>
            </w:r>
          </w:p>
          <w:p w14:paraId="40448973" w14:textId="5E0162F0" w:rsidR="006F218B" w:rsidRPr="004A4E17" w:rsidRDefault="006F218B" w:rsidP="00757953">
            <w:pPr>
              <w:pStyle w:val="BodyText"/>
              <w:rPr>
                <w:lang w:eastAsia="en-GB"/>
              </w:rPr>
            </w:pPr>
            <w:r>
              <w:rPr>
                <w:lang w:eastAsia="en-GB"/>
              </w:rPr>
              <w:t>AO2 Analysis</w:t>
            </w:r>
          </w:p>
        </w:tc>
        <w:tc>
          <w:tcPr>
            <w:tcW w:w="2126" w:type="dxa"/>
            <w:tcMar>
              <w:top w:w="113" w:type="dxa"/>
              <w:bottom w:w="113" w:type="dxa"/>
            </w:tcMar>
          </w:tcPr>
          <w:p w14:paraId="2059E39C" w14:textId="77777777" w:rsidR="00CA2C83" w:rsidRDefault="00CA2C83" w:rsidP="00757953">
            <w:pPr>
              <w:pStyle w:val="Default"/>
              <w:rPr>
                <w:sz w:val="20"/>
                <w:szCs w:val="20"/>
              </w:rPr>
            </w:pPr>
            <w:r>
              <w:rPr>
                <w:sz w:val="20"/>
                <w:szCs w:val="20"/>
              </w:rPr>
              <w:t xml:space="preserve">Looking at character </w:t>
            </w:r>
          </w:p>
          <w:p w14:paraId="337DA18D" w14:textId="77777777" w:rsidR="00CA2C83" w:rsidRPr="004A4E17" w:rsidRDefault="00CA2C83" w:rsidP="00757953">
            <w:pPr>
              <w:pStyle w:val="BodyText"/>
              <w:rPr>
                <w:lang w:eastAsia="en-GB"/>
              </w:rPr>
            </w:pPr>
          </w:p>
        </w:tc>
        <w:tc>
          <w:tcPr>
            <w:tcW w:w="10348" w:type="dxa"/>
            <w:tcMar>
              <w:top w:w="113" w:type="dxa"/>
              <w:bottom w:w="113" w:type="dxa"/>
            </w:tcMar>
          </w:tcPr>
          <w:p w14:paraId="75AB7BCE" w14:textId="77777777" w:rsidR="00CA2C83" w:rsidRDefault="00CA2C83" w:rsidP="00757953">
            <w:pPr>
              <w:pStyle w:val="Default"/>
              <w:rPr>
                <w:sz w:val="20"/>
                <w:szCs w:val="20"/>
              </w:rPr>
            </w:pPr>
            <w:r>
              <w:rPr>
                <w:sz w:val="20"/>
                <w:szCs w:val="20"/>
              </w:rPr>
              <w:t>Introduce the following key terms:</w:t>
            </w:r>
          </w:p>
          <w:p w14:paraId="4EB98904" w14:textId="225BADA3" w:rsidR="00CA2C83" w:rsidRDefault="00CA2C83" w:rsidP="00CA2C83">
            <w:pPr>
              <w:pStyle w:val="Default"/>
              <w:numPr>
                <w:ilvl w:val="0"/>
                <w:numId w:val="32"/>
              </w:numPr>
              <w:rPr>
                <w:sz w:val="20"/>
                <w:szCs w:val="20"/>
              </w:rPr>
            </w:pPr>
            <w:r>
              <w:rPr>
                <w:sz w:val="20"/>
                <w:szCs w:val="20"/>
              </w:rPr>
              <w:t>central character</w:t>
            </w:r>
          </w:p>
          <w:p w14:paraId="3ECA4FF8" w14:textId="3717A177" w:rsidR="00CA2C83" w:rsidRDefault="00CA2C83" w:rsidP="00CA2C83">
            <w:pPr>
              <w:pStyle w:val="Default"/>
              <w:numPr>
                <w:ilvl w:val="0"/>
                <w:numId w:val="32"/>
              </w:numPr>
              <w:rPr>
                <w:sz w:val="20"/>
                <w:szCs w:val="20"/>
              </w:rPr>
            </w:pPr>
            <w:r>
              <w:rPr>
                <w:sz w:val="20"/>
                <w:szCs w:val="20"/>
              </w:rPr>
              <w:t>minor or major character</w:t>
            </w:r>
          </w:p>
          <w:p w14:paraId="726ABE0C" w14:textId="524F461A" w:rsidR="00CA2C83" w:rsidRDefault="00CA2C83" w:rsidP="00CA2C83">
            <w:pPr>
              <w:pStyle w:val="Default"/>
              <w:numPr>
                <w:ilvl w:val="0"/>
                <w:numId w:val="32"/>
              </w:numPr>
              <w:rPr>
                <w:sz w:val="20"/>
                <w:szCs w:val="20"/>
              </w:rPr>
            </w:pPr>
            <w:r>
              <w:rPr>
                <w:sz w:val="20"/>
                <w:szCs w:val="20"/>
              </w:rPr>
              <w:t>protagonist</w:t>
            </w:r>
          </w:p>
          <w:p w14:paraId="0409D437" w14:textId="501C5C8A" w:rsidR="00CA2C83" w:rsidRDefault="00CA2C83" w:rsidP="00CA2C83">
            <w:pPr>
              <w:pStyle w:val="Default"/>
              <w:numPr>
                <w:ilvl w:val="0"/>
                <w:numId w:val="32"/>
              </w:numPr>
              <w:rPr>
                <w:sz w:val="20"/>
                <w:szCs w:val="20"/>
              </w:rPr>
            </w:pPr>
            <w:r>
              <w:rPr>
                <w:sz w:val="20"/>
                <w:szCs w:val="20"/>
              </w:rPr>
              <w:t xml:space="preserve">antagonist. </w:t>
            </w:r>
          </w:p>
          <w:p w14:paraId="081EED38" w14:textId="079E8A76" w:rsidR="00CA2C83" w:rsidRDefault="00C16805" w:rsidP="00535ACC">
            <w:pPr>
              <w:pStyle w:val="Default"/>
              <w:tabs>
                <w:tab w:val="left" w:pos="1035"/>
              </w:tabs>
              <w:rPr>
                <w:sz w:val="20"/>
                <w:szCs w:val="20"/>
              </w:rPr>
            </w:pPr>
            <w:r>
              <w:rPr>
                <w:sz w:val="20"/>
                <w:szCs w:val="20"/>
              </w:rPr>
              <w:tab/>
            </w:r>
          </w:p>
          <w:p w14:paraId="257F2967" w14:textId="6DA56614" w:rsidR="00CA2C83" w:rsidRDefault="00CA2C83" w:rsidP="00757953">
            <w:pPr>
              <w:pStyle w:val="Default"/>
              <w:rPr>
                <w:b/>
                <w:bCs/>
                <w:sz w:val="20"/>
                <w:szCs w:val="20"/>
              </w:rPr>
            </w:pPr>
            <w:r>
              <w:rPr>
                <w:sz w:val="20"/>
                <w:szCs w:val="20"/>
              </w:rPr>
              <w:t xml:space="preserve">Using suitable extracts, discuss how writers build their character descriptions. Is it appropriate to use the terms protagonist/antagonist with regard to these passages? Can learners think of other examples from literature you have read previously? Learners discuss their findings with each other. </w:t>
            </w:r>
            <w:r>
              <w:rPr>
                <w:b/>
                <w:bCs/>
                <w:sz w:val="20"/>
                <w:szCs w:val="20"/>
              </w:rPr>
              <w:t xml:space="preserve"> </w:t>
            </w:r>
          </w:p>
          <w:p w14:paraId="1A6426C4" w14:textId="77777777" w:rsidR="00CA2C83" w:rsidRDefault="00CA2C83" w:rsidP="00757953">
            <w:pPr>
              <w:pStyle w:val="Default"/>
              <w:rPr>
                <w:sz w:val="20"/>
                <w:szCs w:val="20"/>
              </w:rPr>
            </w:pPr>
          </w:p>
          <w:p w14:paraId="0F2FF896" w14:textId="77777777" w:rsidR="00CA2C83" w:rsidRDefault="00CA2C83" w:rsidP="00757953">
            <w:pPr>
              <w:pStyle w:val="Default"/>
              <w:rPr>
                <w:sz w:val="20"/>
                <w:szCs w:val="20"/>
              </w:rPr>
            </w:pPr>
            <w:r>
              <w:rPr>
                <w:sz w:val="20"/>
                <w:szCs w:val="20"/>
              </w:rPr>
              <w:t xml:space="preserve">Find a complementary description of the same character from another part of the chosen text or a different character from that text. Ask learners to focus on the techniques the writer is using to create character. </w:t>
            </w:r>
          </w:p>
          <w:p w14:paraId="3E603BA1" w14:textId="77777777" w:rsidR="00CA2C83" w:rsidRDefault="00CA2C83" w:rsidP="00CA2C83">
            <w:pPr>
              <w:pStyle w:val="Default"/>
              <w:numPr>
                <w:ilvl w:val="0"/>
                <w:numId w:val="33"/>
              </w:numPr>
              <w:rPr>
                <w:sz w:val="20"/>
                <w:szCs w:val="20"/>
              </w:rPr>
            </w:pPr>
            <w:r>
              <w:rPr>
                <w:sz w:val="20"/>
                <w:szCs w:val="20"/>
              </w:rPr>
              <w:t xml:space="preserve">Is there similar language being used? </w:t>
            </w:r>
          </w:p>
          <w:p w14:paraId="0CDC5E9E" w14:textId="5D87808B" w:rsidR="00CA2C83" w:rsidRDefault="00CA2C83" w:rsidP="00CA2C83">
            <w:pPr>
              <w:pStyle w:val="Default"/>
              <w:numPr>
                <w:ilvl w:val="0"/>
                <w:numId w:val="33"/>
              </w:numPr>
              <w:rPr>
                <w:sz w:val="20"/>
                <w:szCs w:val="20"/>
              </w:rPr>
            </w:pPr>
            <w:r>
              <w:rPr>
                <w:sz w:val="20"/>
                <w:szCs w:val="20"/>
              </w:rPr>
              <w:t xml:space="preserve">Is the writing descriptive/lyrical/humorous/poignant, etc.? </w:t>
            </w:r>
          </w:p>
          <w:p w14:paraId="7D267FAD" w14:textId="77777777" w:rsidR="00CA2C83" w:rsidRDefault="00CA2C83" w:rsidP="00CA2C83">
            <w:pPr>
              <w:pStyle w:val="Default"/>
              <w:numPr>
                <w:ilvl w:val="0"/>
                <w:numId w:val="33"/>
              </w:numPr>
              <w:rPr>
                <w:sz w:val="20"/>
                <w:szCs w:val="20"/>
              </w:rPr>
            </w:pPr>
            <w:r>
              <w:rPr>
                <w:sz w:val="20"/>
                <w:szCs w:val="20"/>
              </w:rPr>
              <w:t xml:space="preserve">How does the writer achieve these effects in their second description? </w:t>
            </w:r>
            <w:r>
              <w:rPr>
                <w:b/>
                <w:bCs/>
                <w:sz w:val="20"/>
                <w:szCs w:val="20"/>
              </w:rPr>
              <w:t xml:space="preserve"> </w:t>
            </w:r>
          </w:p>
          <w:p w14:paraId="48FD1D76" w14:textId="77777777" w:rsidR="00CA2C83" w:rsidRDefault="00CA2C83" w:rsidP="00757953">
            <w:pPr>
              <w:pStyle w:val="BodyText"/>
            </w:pPr>
          </w:p>
          <w:p w14:paraId="31601D65" w14:textId="77777777" w:rsidR="00CA2C83" w:rsidRDefault="00CA2C83" w:rsidP="00757953">
            <w:pPr>
              <w:pStyle w:val="BodyText"/>
              <w:rPr>
                <w:b/>
                <w:bCs/>
              </w:rPr>
            </w:pPr>
            <w:r>
              <w:t xml:space="preserve">Use the given extracts as a basis for an essay concerning how effectively character is created in the text. </w:t>
            </w:r>
            <w:r w:rsidRPr="00F10283">
              <w:rPr>
                <w:b/>
                <w:bCs/>
              </w:rPr>
              <w:t>(I)</w:t>
            </w:r>
            <w:r>
              <w:rPr>
                <w:b/>
                <w:bCs/>
              </w:rPr>
              <w:t xml:space="preserve"> </w:t>
            </w:r>
          </w:p>
          <w:p w14:paraId="4F548A40" w14:textId="77777777" w:rsidR="00CA2C83" w:rsidRDefault="00CA2C83" w:rsidP="00757953">
            <w:pPr>
              <w:pStyle w:val="BodyText"/>
              <w:rPr>
                <w:b/>
                <w:bCs/>
              </w:rPr>
            </w:pPr>
          </w:p>
          <w:p w14:paraId="79489BED" w14:textId="77777777" w:rsidR="00CA2C83" w:rsidRDefault="00CA2C83" w:rsidP="00757953">
            <w:pPr>
              <w:pStyle w:val="BodyText"/>
              <w:rPr>
                <w:b/>
              </w:rPr>
            </w:pPr>
            <w:r>
              <w:rPr>
                <w:b/>
              </w:rPr>
              <w:t>Guidance</w:t>
            </w:r>
          </w:p>
          <w:p w14:paraId="7192DBC4" w14:textId="77777777" w:rsidR="00CA2C83" w:rsidRDefault="00CA2C83" w:rsidP="00757953">
            <w:pPr>
              <w:pStyle w:val="Default"/>
              <w:rPr>
                <w:sz w:val="20"/>
                <w:szCs w:val="20"/>
              </w:rPr>
            </w:pPr>
            <w:r>
              <w:rPr>
                <w:sz w:val="20"/>
                <w:szCs w:val="20"/>
              </w:rPr>
              <w:t xml:space="preserve">Characters can sometimes be the focus for exam questions, but Unseen questions demand much more than simply a response to what a character is thinking or doing in an extract. Stress this to learners, and remind them that in their appreciation, it is probable that their focus on character will be only a small part of their whole appreciation, and will have to be very detailed. </w:t>
            </w:r>
          </w:p>
          <w:p w14:paraId="2A05D408" w14:textId="77777777" w:rsidR="00CA2C83" w:rsidRDefault="00CA2C83" w:rsidP="00757953">
            <w:pPr>
              <w:pStyle w:val="Default"/>
              <w:rPr>
                <w:sz w:val="20"/>
                <w:szCs w:val="20"/>
              </w:rPr>
            </w:pPr>
          </w:p>
          <w:p w14:paraId="3CA40B0D" w14:textId="77777777" w:rsidR="00CA2C83" w:rsidRPr="00FA2DB9" w:rsidRDefault="00CA2C83" w:rsidP="00757953">
            <w:pPr>
              <w:pStyle w:val="BodyText"/>
              <w:rPr>
                <w:b/>
              </w:rPr>
            </w:pPr>
            <w:r>
              <w:rPr>
                <w:b/>
              </w:rPr>
              <w:t>Resources</w:t>
            </w:r>
          </w:p>
          <w:p w14:paraId="7C48CAE2" w14:textId="5F6B0E2F" w:rsidR="00CA2C83" w:rsidRDefault="00CA2C83" w:rsidP="00757953">
            <w:pPr>
              <w:pStyle w:val="Default"/>
              <w:rPr>
                <w:sz w:val="20"/>
                <w:szCs w:val="20"/>
              </w:rPr>
            </w:pPr>
            <w:r>
              <w:rPr>
                <w:sz w:val="20"/>
                <w:szCs w:val="20"/>
              </w:rPr>
              <w:t xml:space="preserve">Extracts from Stevenson </w:t>
            </w:r>
            <w:r>
              <w:rPr>
                <w:i/>
                <w:iCs/>
                <w:sz w:val="20"/>
                <w:szCs w:val="20"/>
              </w:rPr>
              <w:t xml:space="preserve">Dr Jekyll and Mr Hyde </w:t>
            </w:r>
            <w:r>
              <w:rPr>
                <w:sz w:val="20"/>
                <w:szCs w:val="20"/>
              </w:rPr>
              <w:t xml:space="preserve">or Marlowe </w:t>
            </w:r>
            <w:r>
              <w:rPr>
                <w:i/>
                <w:iCs/>
                <w:sz w:val="20"/>
                <w:szCs w:val="20"/>
              </w:rPr>
              <w:t xml:space="preserve">Dr Faustus </w:t>
            </w:r>
            <w:r>
              <w:rPr>
                <w:sz w:val="20"/>
                <w:szCs w:val="20"/>
              </w:rPr>
              <w:t>could work well here</w:t>
            </w:r>
            <w:r w:rsidR="00C16805">
              <w:rPr>
                <w:sz w:val="20"/>
                <w:szCs w:val="20"/>
              </w:rPr>
              <w:t>.</w:t>
            </w:r>
          </w:p>
          <w:p w14:paraId="0F9C4627" w14:textId="77777777" w:rsidR="00CA2C83" w:rsidRDefault="00CA2C83" w:rsidP="00757953">
            <w:pPr>
              <w:pStyle w:val="Default"/>
              <w:rPr>
                <w:sz w:val="20"/>
                <w:szCs w:val="20"/>
              </w:rPr>
            </w:pPr>
            <w:r>
              <w:rPr>
                <w:sz w:val="20"/>
                <w:szCs w:val="20"/>
              </w:rPr>
              <w:lastRenderedPageBreak/>
              <w:t xml:space="preserve">The opening of </w:t>
            </w:r>
            <w:r>
              <w:rPr>
                <w:i/>
                <w:iCs/>
                <w:sz w:val="20"/>
                <w:szCs w:val="20"/>
              </w:rPr>
              <w:t xml:space="preserve">A House For Mr Biswas </w:t>
            </w:r>
            <w:r>
              <w:rPr>
                <w:sz w:val="20"/>
                <w:szCs w:val="20"/>
              </w:rPr>
              <w:t xml:space="preserve">by V.S. Naipaul has some detailed character description. </w:t>
            </w:r>
          </w:p>
          <w:p w14:paraId="793BF7FE" w14:textId="290C18D0" w:rsidR="00CA2C83" w:rsidRDefault="00CA2C83" w:rsidP="00757953">
            <w:pPr>
              <w:pStyle w:val="Default"/>
              <w:rPr>
                <w:sz w:val="20"/>
                <w:szCs w:val="20"/>
              </w:rPr>
            </w:pPr>
            <w:r>
              <w:rPr>
                <w:sz w:val="20"/>
                <w:szCs w:val="20"/>
              </w:rPr>
              <w:t xml:space="preserve">Stoppard </w:t>
            </w:r>
            <w:r>
              <w:rPr>
                <w:i/>
                <w:iCs/>
                <w:sz w:val="20"/>
                <w:szCs w:val="20"/>
              </w:rPr>
              <w:t xml:space="preserve">Arcadia </w:t>
            </w:r>
            <w:r>
              <w:rPr>
                <w:sz w:val="20"/>
                <w:szCs w:val="20"/>
              </w:rPr>
              <w:t>also has an interesting opening with regard to character creation</w:t>
            </w:r>
            <w:r w:rsidR="00C16805">
              <w:rPr>
                <w:sz w:val="20"/>
                <w:szCs w:val="20"/>
              </w:rPr>
              <w:t>.</w:t>
            </w:r>
          </w:p>
          <w:p w14:paraId="0CA5C376" w14:textId="0ED05AFA" w:rsidR="00CA2C83" w:rsidRDefault="00C16805" w:rsidP="00757953">
            <w:pPr>
              <w:pStyle w:val="Default"/>
              <w:rPr>
                <w:sz w:val="20"/>
                <w:szCs w:val="20"/>
              </w:rPr>
            </w:pPr>
            <w:r>
              <w:rPr>
                <w:sz w:val="20"/>
                <w:szCs w:val="20"/>
              </w:rPr>
              <w:t xml:space="preserve">Henry </w:t>
            </w:r>
            <w:r w:rsidR="00CA2C83">
              <w:rPr>
                <w:sz w:val="20"/>
                <w:szCs w:val="20"/>
              </w:rPr>
              <w:t xml:space="preserve">James </w:t>
            </w:r>
            <w:r w:rsidR="00CA2C83">
              <w:rPr>
                <w:i/>
                <w:iCs/>
                <w:sz w:val="20"/>
                <w:szCs w:val="20"/>
              </w:rPr>
              <w:t xml:space="preserve">Washington Square </w:t>
            </w:r>
            <w:r w:rsidR="00CA2C83">
              <w:rPr>
                <w:sz w:val="20"/>
                <w:szCs w:val="20"/>
              </w:rPr>
              <w:t>– Catherine and her father</w:t>
            </w:r>
            <w:r>
              <w:rPr>
                <w:sz w:val="20"/>
                <w:szCs w:val="20"/>
              </w:rPr>
              <w:t>.</w:t>
            </w:r>
            <w:r w:rsidR="00CA2C83">
              <w:rPr>
                <w:sz w:val="20"/>
                <w:szCs w:val="20"/>
              </w:rPr>
              <w:t xml:space="preserve"> </w:t>
            </w:r>
          </w:p>
          <w:p w14:paraId="4E4846D4" w14:textId="57EC2C07" w:rsidR="00CA2C83" w:rsidRPr="00FA2DB9" w:rsidRDefault="00CA2C83" w:rsidP="006F218B">
            <w:pPr>
              <w:pStyle w:val="BodyText"/>
              <w:rPr>
                <w:b/>
              </w:rPr>
            </w:pPr>
            <w:r>
              <w:t xml:space="preserve">The women and/or the male </w:t>
            </w:r>
            <w:r w:rsidR="006F218B">
              <w:t>characters</w:t>
            </w:r>
            <w:r>
              <w:t xml:space="preserve"> in </w:t>
            </w:r>
            <w:r>
              <w:rPr>
                <w:i/>
                <w:iCs/>
              </w:rPr>
              <w:t>The Importance Of Being Earnest</w:t>
            </w:r>
            <w:r w:rsidR="00C16805" w:rsidRPr="00535ACC">
              <w:rPr>
                <w:iCs/>
              </w:rPr>
              <w:t>.</w:t>
            </w:r>
            <w:r>
              <w:rPr>
                <w:i/>
                <w:iCs/>
              </w:rPr>
              <w:t xml:space="preserve"> </w:t>
            </w:r>
          </w:p>
        </w:tc>
      </w:tr>
      <w:tr w:rsidR="00CA2C83" w:rsidRPr="004A4E17" w14:paraId="54E3E975" w14:textId="77777777" w:rsidTr="00757953">
        <w:tblPrEx>
          <w:tblCellMar>
            <w:top w:w="0" w:type="dxa"/>
            <w:bottom w:w="0" w:type="dxa"/>
          </w:tblCellMar>
        </w:tblPrEx>
        <w:tc>
          <w:tcPr>
            <w:tcW w:w="2127" w:type="dxa"/>
            <w:tcMar>
              <w:top w:w="113" w:type="dxa"/>
              <w:bottom w:w="113" w:type="dxa"/>
            </w:tcMar>
          </w:tcPr>
          <w:p w14:paraId="2909FF4A" w14:textId="77777777" w:rsidR="00CA2C83" w:rsidRPr="00943166" w:rsidRDefault="00CA2C83" w:rsidP="00757953">
            <w:pPr>
              <w:pStyle w:val="BodyText"/>
              <w:rPr>
                <w:b/>
                <w:color w:val="E21951"/>
                <w:lang w:eastAsia="en-GB"/>
              </w:rPr>
            </w:pPr>
            <w:r w:rsidRPr="00943166">
              <w:rPr>
                <w:b/>
                <w:color w:val="E21951"/>
                <w:lang w:eastAsia="en-GB"/>
              </w:rPr>
              <w:lastRenderedPageBreak/>
              <w:t>KC 4 Genre</w:t>
            </w:r>
          </w:p>
          <w:p w14:paraId="7F937ED0" w14:textId="77777777" w:rsidR="00CA2C83" w:rsidRDefault="00CA2C83" w:rsidP="00757953">
            <w:pPr>
              <w:pStyle w:val="BodyText"/>
              <w:rPr>
                <w:lang w:eastAsia="en-GB"/>
              </w:rPr>
            </w:pPr>
          </w:p>
          <w:p w14:paraId="356E1DF2" w14:textId="77777777" w:rsidR="00CA2C83" w:rsidRDefault="00CA2C83" w:rsidP="00757953">
            <w:pPr>
              <w:pStyle w:val="BodyText"/>
              <w:rPr>
                <w:lang w:eastAsia="en-GB"/>
              </w:rPr>
            </w:pPr>
            <w:r>
              <w:rPr>
                <w:lang w:eastAsia="en-GB"/>
              </w:rPr>
              <w:t>AO1 Knowledge and understanding</w:t>
            </w:r>
          </w:p>
          <w:p w14:paraId="5874F5F6" w14:textId="460C01AC" w:rsidR="006F218B" w:rsidRPr="004A4E17" w:rsidRDefault="006F218B" w:rsidP="00757953">
            <w:pPr>
              <w:pStyle w:val="BodyText"/>
              <w:rPr>
                <w:lang w:eastAsia="en-GB"/>
              </w:rPr>
            </w:pPr>
            <w:r>
              <w:rPr>
                <w:lang w:eastAsia="en-GB"/>
              </w:rPr>
              <w:t xml:space="preserve">AO3 Personal Response </w:t>
            </w:r>
          </w:p>
        </w:tc>
        <w:tc>
          <w:tcPr>
            <w:tcW w:w="2126" w:type="dxa"/>
            <w:tcMar>
              <w:top w:w="113" w:type="dxa"/>
              <w:bottom w:w="113" w:type="dxa"/>
            </w:tcMar>
          </w:tcPr>
          <w:p w14:paraId="1A0CB6B6" w14:textId="29B06100" w:rsidR="00CA2C83" w:rsidRDefault="006F218B" w:rsidP="00757953">
            <w:pPr>
              <w:pStyle w:val="Default"/>
              <w:rPr>
                <w:sz w:val="20"/>
                <w:szCs w:val="20"/>
              </w:rPr>
            </w:pPr>
            <w:r>
              <w:rPr>
                <w:sz w:val="20"/>
                <w:szCs w:val="20"/>
              </w:rPr>
              <w:t>The role of the protagonist</w:t>
            </w:r>
          </w:p>
          <w:p w14:paraId="74CA1D82" w14:textId="77777777" w:rsidR="00CA2C83" w:rsidRPr="004A4E17" w:rsidRDefault="00CA2C83" w:rsidP="00757953">
            <w:pPr>
              <w:pStyle w:val="BodyText"/>
              <w:rPr>
                <w:lang w:eastAsia="en-GB"/>
              </w:rPr>
            </w:pPr>
          </w:p>
        </w:tc>
        <w:tc>
          <w:tcPr>
            <w:tcW w:w="10348" w:type="dxa"/>
            <w:tcMar>
              <w:top w:w="113" w:type="dxa"/>
              <w:bottom w:w="113" w:type="dxa"/>
            </w:tcMar>
          </w:tcPr>
          <w:p w14:paraId="08DB09AD" w14:textId="74400CE2" w:rsidR="00CA2C83" w:rsidRDefault="00CA2C83" w:rsidP="00757953">
            <w:pPr>
              <w:pStyle w:val="Default"/>
              <w:rPr>
                <w:b/>
                <w:bCs/>
                <w:sz w:val="20"/>
                <w:szCs w:val="20"/>
              </w:rPr>
            </w:pPr>
            <w:r>
              <w:rPr>
                <w:sz w:val="20"/>
                <w:szCs w:val="20"/>
              </w:rPr>
              <w:t xml:space="preserve">Recap on learners’ understanding of the terms protagonist and antagonist, in relation to </w:t>
            </w:r>
            <w:r w:rsidR="001666C5">
              <w:rPr>
                <w:sz w:val="20"/>
                <w:szCs w:val="20"/>
              </w:rPr>
              <w:t xml:space="preserve">the </w:t>
            </w:r>
            <w:r>
              <w:rPr>
                <w:sz w:val="20"/>
                <w:szCs w:val="20"/>
              </w:rPr>
              <w:t>extracts</w:t>
            </w:r>
            <w:r w:rsidR="001666C5">
              <w:rPr>
                <w:sz w:val="20"/>
                <w:szCs w:val="20"/>
              </w:rPr>
              <w:t xml:space="preserve"> in the Resources section</w:t>
            </w:r>
            <w:r>
              <w:rPr>
                <w:sz w:val="20"/>
                <w:szCs w:val="20"/>
              </w:rPr>
              <w:t xml:space="preserve">, then introduce further terms: anti-hero, Machiavellian villain. </w:t>
            </w:r>
            <w:r w:rsidRPr="000849B0">
              <w:rPr>
                <w:sz w:val="20"/>
                <w:szCs w:val="20"/>
              </w:rPr>
              <w:t>Ask learners to discuss and construct, in small groups, a list of heroes and villains from their knowledge of literature. Feed this list back to the whole class, and draw comparisons and</w:t>
            </w:r>
            <w:r>
              <w:rPr>
                <w:sz w:val="20"/>
                <w:szCs w:val="20"/>
              </w:rPr>
              <w:t xml:space="preserve"> contrasts between the examples </w:t>
            </w:r>
            <w:r w:rsidR="001666C5">
              <w:rPr>
                <w:sz w:val="20"/>
                <w:szCs w:val="20"/>
              </w:rPr>
              <w:t xml:space="preserve">in the extracts </w:t>
            </w:r>
            <w:r>
              <w:rPr>
                <w:sz w:val="20"/>
                <w:szCs w:val="20"/>
              </w:rPr>
              <w:t>and their own reading.</w:t>
            </w:r>
          </w:p>
          <w:p w14:paraId="560EF8A7" w14:textId="77777777" w:rsidR="00CA2C83" w:rsidRDefault="00CA2C83" w:rsidP="00757953">
            <w:pPr>
              <w:pStyle w:val="Default"/>
              <w:rPr>
                <w:sz w:val="20"/>
                <w:szCs w:val="20"/>
              </w:rPr>
            </w:pPr>
          </w:p>
          <w:p w14:paraId="17661176" w14:textId="77777777" w:rsidR="00CA2C83" w:rsidRDefault="00CA2C83" w:rsidP="00757953">
            <w:pPr>
              <w:pStyle w:val="Default"/>
              <w:rPr>
                <w:sz w:val="20"/>
                <w:szCs w:val="20"/>
              </w:rPr>
            </w:pPr>
            <w:r>
              <w:rPr>
                <w:sz w:val="20"/>
                <w:szCs w:val="20"/>
              </w:rPr>
              <w:t xml:space="preserve">It might be useful to discuss the form of evil which has been perpetrated by the characters and how this helps us to form a view of them: </w:t>
            </w:r>
          </w:p>
          <w:p w14:paraId="41B899D5" w14:textId="77777777" w:rsidR="00CA2C83" w:rsidRDefault="00CA2C83" w:rsidP="00CA2C83">
            <w:pPr>
              <w:pStyle w:val="Default"/>
              <w:numPr>
                <w:ilvl w:val="0"/>
                <w:numId w:val="34"/>
              </w:numPr>
              <w:rPr>
                <w:sz w:val="20"/>
                <w:szCs w:val="20"/>
              </w:rPr>
            </w:pPr>
            <w:r>
              <w:rPr>
                <w:sz w:val="20"/>
                <w:szCs w:val="20"/>
              </w:rPr>
              <w:t xml:space="preserve">Is the murder of a child, i.e. The Duchess Of Malfi’s brothers, worse than the murders of the adults in </w:t>
            </w:r>
            <w:r>
              <w:rPr>
                <w:i/>
                <w:iCs/>
                <w:sz w:val="20"/>
                <w:szCs w:val="20"/>
              </w:rPr>
              <w:t xml:space="preserve">King Lear </w:t>
            </w:r>
            <w:r>
              <w:rPr>
                <w:sz w:val="20"/>
                <w:szCs w:val="20"/>
              </w:rPr>
              <w:t xml:space="preserve">for example? </w:t>
            </w:r>
          </w:p>
          <w:p w14:paraId="61F26289" w14:textId="77777777" w:rsidR="00CA2C83" w:rsidRDefault="00CA2C83" w:rsidP="00CA2C83">
            <w:pPr>
              <w:pStyle w:val="Default"/>
              <w:numPr>
                <w:ilvl w:val="0"/>
                <w:numId w:val="34"/>
              </w:numPr>
              <w:rPr>
                <w:sz w:val="20"/>
                <w:szCs w:val="20"/>
              </w:rPr>
            </w:pPr>
            <w:r>
              <w:rPr>
                <w:sz w:val="20"/>
                <w:szCs w:val="20"/>
              </w:rPr>
              <w:t xml:space="preserve">Is a villain easier to empathise with if there is an established motive for their actions, e.g. Don John in </w:t>
            </w:r>
            <w:r>
              <w:rPr>
                <w:i/>
                <w:iCs/>
                <w:sz w:val="20"/>
                <w:szCs w:val="20"/>
              </w:rPr>
              <w:t>Much Ado About Nothing</w:t>
            </w:r>
            <w:r>
              <w:rPr>
                <w:sz w:val="20"/>
                <w:szCs w:val="20"/>
              </w:rPr>
              <w:t xml:space="preserve">? </w:t>
            </w:r>
          </w:p>
          <w:p w14:paraId="2ABAF9A9" w14:textId="77777777" w:rsidR="00CA2C83" w:rsidRDefault="00CA2C83" w:rsidP="00757953">
            <w:pPr>
              <w:pStyle w:val="Default"/>
              <w:ind w:left="720"/>
              <w:rPr>
                <w:sz w:val="20"/>
                <w:szCs w:val="20"/>
              </w:rPr>
            </w:pPr>
          </w:p>
          <w:p w14:paraId="777AE429" w14:textId="77777777" w:rsidR="00526CE3" w:rsidRDefault="00CA2C83" w:rsidP="00526CE3">
            <w:pPr>
              <w:pStyle w:val="Default"/>
              <w:rPr>
                <w:sz w:val="20"/>
                <w:szCs w:val="20"/>
              </w:rPr>
            </w:pPr>
            <w:r>
              <w:rPr>
                <w:sz w:val="20"/>
                <w:szCs w:val="20"/>
              </w:rPr>
              <w:t xml:space="preserve">Do learners have examples from literature of characters whose actions are utterly reprehensible? </w:t>
            </w:r>
          </w:p>
          <w:p w14:paraId="6E3A2711" w14:textId="77777777" w:rsidR="00526CE3" w:rsidRDefault="00CA2C83" w:rsidP="00CD7852">
            <w:pPr>
              <w:pStyle w:val="Default"/>
              <w:numPr>
                <w:ilvl w:val="0"/>
                <w:numId w:val="79"/>
              </w:numPr>
              <w:rPr>
                <w:sz w:val="20"/>
                <w:szCs w:val="20"/>
              </w:rPr>
            </w:pPr>
            <w:r>
              <w:rPr>
                <w:sz w:val="20"/>
                <w:szCs w:val="20"/>
              </w:rPr>
              <w:t xml:space="preserve">Can we sympathise with them in any way? </w:t>
            </w:r>
          </w:p>
          <w:p w14:paraId="336B66B0" w14:textId="408FF86C" w:rsidR="00526CE3" w:rsidRDefault="00CA2C83" w:rsidP="00CD7852">
            <w:pPr>
              <w:pStyle w:val="Default"/>
              <w:numPr>
                <w:ilvl w:val="0"/>
                <w:numId w:val="79"/>
              </w:numPr>
              <w:rPr>
                <w:sz w:val="20"/>
                <w:szCs w:val="20"/>
              </w:rPr>
            </w:pPr>
            <w:r>
              <w:rPr>
                <w:sz w:val="20"/>
                <w:szCs w:val="20"/>
              </w:rPr>
              <w:t xml:space="preserve">What effect does this have on a text and our reading of it? </w:t>
            </w:r>
          </w:p>
          <w:p w14:paraId="0C622769" w14:textId="77777777" w:rsidR="00526CE3" w:rsidRDefault="00526CE3" w:rsidP="00757953">
            <w:pPr>
              <w:pStyle w:val="Default"/>
              <w:rPr>
                <w:sz w:val="20"/>
                <w:szCs w:val="20"/>
              </w:rPr>
            </w:pPr>
          </w:p>
          <w:p w14:paraId="6208A4B4" w14:textId="6F41E1CF" w:rsidR="00CA2C83" w:rsidRDefault="00CA2C83" w:rsidP="00757953">
            <w:pPr>
              <w:pStyle w:val="Default"/>
              <w:rPr>
                <w:sz w:val="20"/>
                <w:szCs w:val="20"/>
              </w:rPr>
            </w:pPr>
            <w:r>
              <w:rPr>
                <w:sz w:val="20"/>
                <w:szCs w:val="20"/>
              </w:rPr>
              <w:t xml:space="preserve">Point out the differences between </w:t>
            </w:r>
            <w:r w:rsidR="002E2C4D">
              <w:rPr>
                <w:sz w:val="20"/>
                <w:szCs w:val="20"/>
              </w:rPr>
              <w:t>‘</w:t>
            </w:r>
            <w:r>
              <w:rPr>
                <w:sz w:val="20"/>
                <w:szCs w:val="20"/>
              </w:rPr>
              <w:t>empathy</w:t>
            </w:r>
            <w:r w:rsidR="002E2C4D">
              <w:rPr>
                <w:sz w:val="20"/>
                <w:szCs w:val="20"/>
              </w:rPr>
              <w:t>’</w:t>
            </w:r>
            <w:r>
              <w:rPr>
                <w:sz w:val="20"/>
                <w:szCs w:val="20"/>
              </w:rPr>
              <w:t xml:space="preserve"> </w:t>
            </w:r>
            <w:r w:rsidR="00CA2942">
              <w:rPr>
                <w:sz w:val="20"/>
                <w:szCs w:val="20"/>
              </w:rPr>
              <w:t xml:space="preserve">(identification) </w:t>
            </w:r>
            <w:r>
              <w:rPr>
                <w:sz w:val="20"/>
                <w:szCs w:val="20"/>
              </w:rPr>
              <w:t xml:space="preserve">and </w:t>
            </w:r>
            <w:r w:rsidR="002E2C4D">
              <w:rPr>
                <w:sz w:val="20"/>
                <w:szCs w:val="20"/>
              </w:rPr>
              <w:t>‘</w:t>
            </w:r>
            <w:r>
              <w:rPr>
                <w:sz w:val="20"/>
                <w:szCs w:val="20"/>
              </w:rPr>
              <w:t>sympathy</w:t>
            </w:r>
            <w:r w:rsidR="002E2C4D">
              <w:rPr>
                <w:sz w:val="20"/>
                <w:szCs w:val="20"/>
              </w:rPr>
              <w:t>’</w:t>
            </w:r>
            <w:r w:rsidR="00CA2942">
              <w:rPr>
                <w:sz w:val="20"/>
                <w:szCs w:val="20"/>
              </w:rPr>
              <w:t xml:space="preserve"> (understanding)</w:t>
            </w:r>
            <w:r>
              <w:rPr>
                <w:sz w:val="20"/>
                <w:szCs w:val="20"/>
              </w:rPr>
              <w:t xml:space="preserve">. </w:t>
            </w:r>
            <w:r w:rsidR="002E2C4D">
              <w:rPr>
                <w:sz w:val="20"/>
                <w:szCs w:val="20"/>
              </w:rPr>
              <w:t>Also m</w:t>
            </w:r>
            <w:r>
              <w:rPr>
                <w:sz w:val="20"/>
                <w:szCs w:val="20"/>
              </w:rPr>
              <w:t xml:space="preserve">ake the distinction between character and role: character is who a person is; role is their function in terms of the text’s development. </w:t>
            </w:r>
          </w:p>
          <w:p w14:paraId="00A38535" w14:textId="77777777" w:rsidR="00CA2C83" w:rsidRDefault="00CA2C83" w:rsidP="00757953">
            <w:pPr>
              <w:pStyle w:val="Default"/>
              <w:rPr>
                <w:sz w:val="20"/>
                <w:szCs w:val="20"/>
              </w:rPr>
            </w:pPr>
          </w:p>
          <w:p w14:paraId="1C39E061" w14:textId="77777777" w:rsidR="00CA2C83" w:rsidRDefault="00CA2C83" w:rsidP="00757953">
            <w:pPr>
              <w:pStyle w:val="Default"/>
              <w:rPr>
                <w:sz w:val="20"/>
                <w:szCs w:val="20"/>
              </w:rPr>
            </w:pPr>
            <w:r>
              <w:rPr>
                <w:sz w:val="20"/>
                <w:szCs w:val="20"/>
              </w:rPr>
              <w:t>It might also be interesting to debate the idea of male and female villains and heroes.</w:t>
            </w:r>
          </w:p>
          <w:p w14:paraId="73619D76" w14:textId="77777777" w:rsidR="00CA2C83" w:rsidRDefault="00CA2C83" w:rsidP="00CA2C83">
            <w:pPr>
              <w:pStyle w:val="Default"/>
              <w:numPr>
                <w:ilvl w:val="0"/>
                <w:numId w:val="35"/>
              </w:numPr>
              <w:rPr>
                <w:sz w:val="20"/>
                <w:szCs w:val="20"/>
              </w:rPr>
            </w:pPr>
            <w:r>
              <w:rPr>
                <w:sz w:val="20"/>
                <w:szCs w:val="20"/>
              </w:rPr>
              <w:t>Do we expect the same characteristics and traits in both genders?</w:t>
            </w:r>
          </w:p>
          <w:p w14:paraId="02E2B45D" w14:textId="4D80A674" w:rsidR="00CA2C83" w:rsidRDefault="00CA2C83" w:rsidP="00CA2C83">
            <w:pPr>
              <w:pStyle w:val="Default"/>
              <w:numPr>
                <w:ilvl w:val="0"/>
                <w:numId w:val="35"/>
              </w:numPr>
              <w:rPr>
                <w:sz w:val="20"/>
                <w:szCs w:val="20"/>
              </w:rPr>
            </w:pPr>
            <w:r>
              <w:rPr>
                <w:sz w:val="20"/>
                <w:szCs w:val="20"/>
              </w:rPr>
              <w:t>Is there something more horrible about Goneril and Regan th</w:t>
            </w:r>
            <w:r w:rsidR="002E2C4D">
              <w:rPr>
                <w:sz w:val="20"/>
                <w:szCs w:val="20"/>
              </w:rPr>
              <w:t>a</w:t>
            </w:r>
            <w:r>
              <w:rPr>
                <w:sz w:val="20"/>
                <w:szCs w:val="20"/>
              </w:rPr>
              <w:t xml:space="preserve">n Edmund in </w:t>
            </w:r>
            <w:r>
              <w:rPr>
                <w:i/>
                <w:iCs/>
                <w:sz w:val="20"/>
                <w:szCs w:val="20"/>
              </w:rPr>
              <w:t>King Lear</w:t>
            </w:r>
            <w:r>
              <w:rPr>
                <w:sz w:val="20"/>
                <w:szCs w:val="20"/>
              </w:rPr>
              <w:t xml:space="preserve">? </w:t>
            </w:r>
          </w:p>
          <w:p w14:paraId="4E2E12A6" w14:textId="77777777" w:rsidR="00CA2C83" w:rsidRDefault="00CA2C83" w:rsidP="00757953">
            <w:pPr>
              <w:pStyle w:val="Default"/>
              <w:rPr>
                <w:sz w:val="20"/>
                <w:szCs w:val="20"/>
              </w:rPr>
            </w:pPr>
          </w:p>
          <w:p w14:paraId="588E535B" w14:textId="4D0403A6" w:rsidR="00CA2C83" w:rsidRDefault="006C1A84" w:rsidP="00757953">
            <w:pPr>
              <w:pStyle w:val="Default"/>
              <w:rPr>
                <w:sz w:val="20"/>
                <w:szCs w:val="20"/>
              </w:rPr>
            </w:pPr>
            <w:r>
              <w:rPr>
                <w:sz w:val="20"/>
                <w:szCs w:val="20"/>
              </w:rPr>
              <w:t>It can</w:t>
            </w:r>
            <w:r w:rsidR="00CA2C83">
              <w:rPr>
                <w:sz w:val="20"/>
                <w:szCs w:val="20"/>
              </w:rPr>
              <w:t xml:space="preserve"> be informative to show the class the blinding of Gloucester scene</w:t>
            </w:r>
            <w:r w:rsidR="002E2C4D">
              <w:rPr>
                <w:sz w:val="20"/>
                <w:szCs w:val="20"/>
              </w:rPr>
              <w:t xml:space="preserve"> in </w:t>
            </w:r>
            <w:r w:rsidR="002E2C4D">
              <w:rPr>
                <w:i/>
                <w:sz w:val="20"/>
                <w:szCs w:val="20"/>
              </w:rPr>
              <w:t>King Lear</w:t>
            </w:r>
            <w:r w:rsidR="00CA2C83">
              <w:rPr>
                <w:sz w:val="20"/>
                <w:szCs w:val="20"/>
              </w:rPr>
              <w:t xml:space="preserve"> </w:t>
            </w:r>
            <w:r w:rsidR="006F218B">
              <w:rPr>
                <w:sz w:val="20"/>
                <w:szCs w:val="20"/>
              </w:rPr>
              <w:t xml:space="preserve">(Act 3, Scene 7) </w:t>
            </w:r>
            <w:r w:rsidR="00CA2C83">
              <w:rPr>
                <w:sz w:val="20"/>
                <w:szCs w:val="20"/>
              </w:rPr>
              <w:t xml:space="preserve">here as a prompt to discussion. </w:t>
            </w:r>
          </w:p>
          <w:p w14:paraId="0C71A7CB" w14:textId="77777777" w:rsidR="006C1A84" w:rsidRDefault="00CA2C83" w:rsidP="006C1A84">
            <w:pPr>
              <w:pStyle w:val="Default"/>
              <w:numPr>
                <w:ilvl w:val="0"/>
                <w:numId w:val="90"/>
              </w:numPr>
              <w:rPr>
                <w:sz w:val="20"/>
                <w:szCs w:val="20"/>
              </w:rPr>
            </w:pPr>
            <w:r>
              <w:rPr>
                <w:sz w:val="20"/>
                <w:szCs w:val="20"/>
              </w:rPr>
              <w:t xml:space="preserve">How useful have learners found these terms in defining character? </w:t>
            </w:r>
          </w:p>
          <w:p w14:paraId="6720ADDC" w14:textId="2802BF4D" w:rsidR="00CA2C83" w:rsidRDefault="00CA2C83" w:rsidP="006C1A84">
            <w:pPr>
              <w:pStyle w:val="Default"/>
              <w:numPr>
                <w:ilvl w:val="0"/>
                <w:numId w:val="90"/>
              </w:numPr>
              <w:rPr>
                <w:sz w:val="20"/>
                <w:szCs w:val="20"/>
              </w:rPr>
            </w:pPr>
            <w:r>
              <w:rPr>
                <w:sz w:val="20"/>
                <w:szCs w:val="20"/>
              </w:rPr>
              <w:t xml:space="preserve">What are their limitations? </w:t>
            </w:r>
          </w:p>
          <w:p w14:paraId="6BBACF06" w14:textId="77777777" w:rsidR="00CA2C83" w:rsidRDefault="00CA2C83" w:rsidP="00757953">
            <w:pPr>
              <w:pStyle w:val="Default"/>
              <w:rPr>
                <w:sz w:val="20"/>
                <w:szCs w:val="20"/>
              </w:rPr>
            </w:pPr>
          </w:p>
          <w:p w14:paraId="78A50DEA" w14:textId="77777777" w:rsidR="00CA2C83" w:rsidRDefault="00CA2C83" w:rsidP="00757953">
            <w:pPr>
              <w:pStyle w:val="Default"/>
              <w:rPr>
                <w:b/>
                <w:bCs/>
                <w:sz w:val="20"/>
                <w:szCs w:val="20"/>
              </w:rPr>
            </w:pPr>
            <w:r>
              <w:rPr>
                <w:sz w:val="20"/>
                <w:szCs w:val="20"/>
              </w:rPr>
              <w:t xml:space="preserve">Make sure that learners make notes on different character types and that they can create their own definitions of useful critical terminology such as hero, antagonist, etc. </w:t>
            </w:r>
          </w:p>
          <w:p w14:paraId="6F13CA35" w14:textId="77777777" w:rsidR="00CA2C83" w:rsidRDefault="00CA2C83" w:rsidP="00757953">
            <w:pPr>
              <w:pStyle w:val="Default"/>
              <w:rPr>
                <w:sz w:val="20"/>
                <w:szCs w:val="20"/>
              </w:rPr>
            </w:pPr>
          </w:p>
          <w:p w14:paraId="65414B5D" w14:textId="77777777" w:rsidR="00CA2C83" w:rsidRDefault="00CA2C83" w:rsidP="00757953">
            <w:pPr>
              <w:pStyle w:val="Default"/>
              <w:rPr>
                <w:b/>
                <w:bCs/>
                <w:sz w:val="20"/>
                <w:szCs w:val="20"/>
              </w:rPr>
            </w:pPr>
            <w:r>
              <w:rPr>
                <w:sz w:val="20"/>
                <w:szCs w:val="20"/>
              </w:rPr>
              <w:lastRenderedPageBreak/>
              <w:t xml:space="preserve">Using a suitable extract, set an essay on how successful the writer is in creating sympathy (or not) for a character. </w:t>
            </w:r>
            <w:r w:rsidRPr="000849B0">
              <w:rPr>
                <w:b/>
                <w:sz w:val="20"/>
                <w:szCs w:val="20"/>
              </w:rPr>
              <w:t>(</w:t>
            </w:r>
            <w:r w:rsidRPr="000849B0">
              <w:rPr>
                <w:b/>
                <w:bCs/>
                <w:sz w:val="20"/>
                <w:szCs w:val="20"/>
              </w:rPr>
              <w:t>I)</w:t>
            </w:r>
            <w:r>
              <w:rPr>
                <w:b/>
                <w:bCs/>
                <w:sz w:val="20"/>
                <w:szCs w:val="20"/>
              </w:rPr>
              <w:t xml:space="preserve"> </w:t>
            </w:r>
          </w:p>
          <w:p w14:paraId="14F50F39" w14:textId="77777777" w:rsidR="00CA2C83" w:rsidRDefault="00CA2C83" w:rsidP="00757953">
            <w:pPr>
              <w:pStyle w:val="Default"/>
              <w:rPr>
                <w:sz w:val="20"/>
                <w:szCs w:val="20"/>
              </w:rPr>
            </w:pPr>
          </w:p>
          <w:p w14:paraId="1855A86B" w14:textId="77777777" w:rsidR="00CA2C83" w:rsidRDefault="00CA2C83" w:rsidP="00757953">
            <w:pPr>
              <w:pStyle w:val="BodyText"/>
              <w:rPr>
                <w:b/>
              </w:rPr>
            </w:pPr>
            <w:r>
              <w:rPr>
                <w:b/>
              </w:rPr>
              <w:t>Guidance</w:t>
            </w:r>
          </w:p>
          <w:p w14:paraId="292AD8E1" w14:textId="5B7E8B7A" w:rsidR="00CA2C83" w:rsidRDefault="00CA2C83" w:rsidP="00757953">
            <w:pPr>
              <w:pStyle w:val="Default"/>
              <w:rPr>
                <w:b/>
              </w:rPr>
            </w:pPr>
            <w:r>
              <w:rPr>
                <w:sz w:val="20"/>
                <w:szCs w:val="20"/>
              </w:rPr>
              <w:t xml:space="preserve">Follow </w:t>
            </w:r>
            <w:r w:rsidR="00CA2942">
              <w:rPr>
                <w:sz w:val="20"/>
                <w:szCs w:val="20"/>
              </w:rPr>
              <w:t xml:space="preserve">this activity </w:t>
            </w:r>
            <w:r>
              <w:rPr>
                <w:sz w:val="20"/>
                <w:szCs w:val="20"/>
              </w:rPr>
              <w:t>on from the preceding one on character. This will offer continuity of subject, and will provide the chance to reinforce knowledge of orthodox character types</w:t>
            </w:r>
            <w:r w:rsidR="00CA2942">
              <w:rPr>
                <w:sz w:val="20"/>
                <w:szCs w:val="20"/>
              </w:rPr>
              <w:t>.</w:t>
            </w:r>
            <w:r>
              <w:rPr>
                <w:sz w:val="20"/>
                <w:szCs w:val="20"/>
              </w:rPr>
              <w:t xml:space="preserve"> </w:t>
            </w:r>
          </w:p>
          <w:p w14:paraId="6BCEF891" w14:textId="77777777" w:rsidR="00CA2C83" w:rsidRDefault="00CA2C83" w:rsidP="00757953">
            <w:pPr>
              <w:pStyle w:val="Default"/>
              <w:rPr>
                <w:sz w:val="20"/>
                <w:szCs w:val="20"/>
              </w:rPr>
            </w:pPr>
            <w:r>
              <w:rPr>
                <w:sz w:val="20"/>
                <w:szCs w:val="20"/>
              </w:rPr>
              <w:t xml:space="preserve">It is important to introduce the idea of ambiguity in character, and the idea that terms such as ‘villain’ are not necessarily useful as they are often too closed to be helpful to a textual interpretation. </w:t>
            </w:r>
          </w:p>
          <w:p w14:paraId="7E22C1CA" w14:textId="77777777" w:rsidR="00CA2C83" w:rsidRDefault="00CA2C83" w:rsidP="00757953">
            <w:pPr>
              <w:pStyle w:val="Default"/>
              <w:rPr>
                <w:sz w:val="20"/>
                <w:szCs w:val="20"/>
              </w:rPr>
            </w:pPr>
            <w:r>
              <w:rPr>
                <w:sz w:val="20"/>
                <w:szCs w:val="20"/>
              </w:rPr>
              <w:t xml:space="preserve">Ask learners to consider the ambiguous areas such as an anti-hero, i.e. not quite a villain. Explain the idea of the end justifying the means in dramatic terms with regard to Machiavelli. </w:t>
            </w:r>
          </w:p>
          <w:p w14:paraId="167170F9" w14:textId="0ED277C4" w:rsidR="00CA2C83" w:rsidRDefault="00CA2C83" w:rsidP="00757953">
            <w:pPr>
              <w:pStyle w:val="Default"/>
              <w:rPr>
                <w:sz w:val="20"/>
                <w:szCs w:val="20"/>
              </w:rPr>
            </w:pPr>
            <w:r>
              <w:rPr>
                <w:sz w:val="20"/>
                <w:szCs w:val="20"/>
              </w:rPr>
              <w:t xml:space="preserve">How far is our idea of empathy or sympathy defined by the nature of the actions that characters commit? </w:t>
            </w:r>
          </w:p>
          <w:p w14:paraId="1907CD69" w14:textId="77777777" w:rsidR="00CA2C83" w:rsidRDefault="00CA2C83" w:rsidP="00757953">
            <w:pPr>
              <w:pStyle w:val="Default"/>
              <w:rPr>
                <w:sz w:val="20"/>
                <w:szCs w:val="20"/>
              </w:rPr>
            </w:pPr>
          </w:p>
          <w:p w14:paraId="5B5FFD86" w14:textId="77777777" w:rsidR="00CA2C83" w:rsidRPr="00FA2DB9" w:rsidRDefault="00CA2C83" w:rsidP="00757953">
            <w:pPr>
              <w:pStyle w:val="BodyText"/>
              <w:rPr>
                <w:b/>
              </w:rPr>
            </w:pPr>
            <w:r>
              <w:rPr>
                <w:b/>
              </w:rPr>
              <w:t>Resources</w:t>
            </w:r>
          </w:p>
          <w:p w14:paraId="0C8DE95B" w14:textId="77777777" w:rsidR="00CA2C83" w:rsidRDefault="00CA2C83" w:rsidP="00757953">
            <w:pPr>
              <w:pStyle w:val="Default"/>
              <w:rPr>
                <w:sz w:val="20"/>
                <w:szCs w:val="20"/>
              </w:rPr>
            </w:pPr>
            <w:r>
              <w:rPr>
                <w:sz w:val="20"/>
                <w:szCs w:val="20"/>
              </w:rPr>
              <w:t xml:space="preserve">Edmund and Edgar from </w:t>
            </w:r>
            <w:r>
              <w:rPr>
                <w:i/>
                <w:iCs/>
                <w:sz w:val="20"/>
                <w:szCs w:val="20"/>
              </w:rPr>
              <w:t xml:space="preserve">King Lear </w:t>
            </w:r>
          </w:p>
          <w:p w14:paraId="3B3DFC36" w14:textId="77777777" w:rsidR="00CA2C83" w:rsidRDefault="00CA2C83" w:rsidP="00757953">
            <w:pPr>
              <w:pStyle w:val="Default"/>
              <w:rPr>
                <w:sz w:val="20"/>
                <w:szCs w:val="20"/>
              </w:rPr>
            </w:pPr>
            <w:r>
              <w:rPr>
                <w:sz w:val="20"/>
                <w:szCs w:val="20"/>
              </w:rPr>
              <w:t xml:space="preserve">Don John in </w:t>
            </w:r>
            <w:r>
              <w:rPr>
                <w:i/>
                <w:iCs/>
                <w:sz w:val="20"/>
                <w:szCs w:val="20"/>
              </w:rPr>
              <w:t xml:space="preserve">Much Ado About Nothing </w:t>
            </w:r>
          </w:p>
          <w:p w14:paraId="54016747" w14:textId="77777777" w:rsidR="00CA2C83" w:rsidRPr="00FA2DB9" w:rsidRDefault="00CA2C83" w:rsidP="00757953">
            <w:pPr>
              <w:pStyle w:val="BodyText"/>
              <w:rPr>
                <w:b/>
              </w:rPr>
            </w:pPr>
            <w:r>
              <w:t xml:space="preserve">The Duchess and her brothers in </w:t>
            </w:r>
            <w:r>
              <w:rPr>
                <w:i/>
                <w:iCs/>
              </w:rPr>
              <w:t xml:space="preserve">The Duchess of Malfi </w:t>
            </w:r>
          </w:p>
        </w:tc>
      </w:tr>
      <w:tr w:rsidR="00CA2C83" w:rsidRPr="004A4E17" w14:paraId="7AFC3E80" w14:textId="77777777" w:rsidTr="00757953">
        <w:tblPrEx>
          <w:tblCellMar>
            <w:top w:w="0" w:type="dxa"/>
            <w:bottom w:w="0" w:type="dxa"/>
          </w:tblCellMar>
        </w:tblPrEx>
        <w:tc>
          <w:tcPr>
            <w:tcW w:w="2127" w:type="dxa"/>
            <w:tcMar>
              <w:top w:w="113" w:type="dxa"/>
              <w:bottom w:w="113" w:type="dxa"/>
            </w:tcMar>
          </w:tcPr>
          <w:p w14:paraId="467FFF1A" w14:textId="77777777" w:rsidR="00CA2C83" w:rsidRPr="00943166" w:rsidRDefault="00CA2C83" w:rsidP="00757953">
            <w:pPr>
              <w:pStyle w:val="BodyText"/>
              <w:rPr>
                <w:b/>
                <w:color w:val="E21951"/>
                <w:lang w:eastAsia="en-GB"/>
              </w:rPr>
            </w:pPr>
            <w:r w:rsidRPr="00943166">
              <w:rPr>
                <w:b/>
                <w:color w:val="E21951"/>
                <w:lang w:eastAsia="en-GB"/>
              </w:rPr>
              <w:lastRenderedPageBreak/>
              <w:t>KC 4 Genre</w:t>
            </w:r>
          </w:p>
          <w:p w14:paraId="376A5ADE" w14:textId="77777777" w:rsidR="00CA2C83" w:rsidRDefault="00CA2C83" w:rsidP="00757953">
            <w:pPr>
              <w:pStyle w:val="BodyText"/>
              <w:rPr>
                <w:lang w:eastAsia="en-GB"/>
              </w:rPr>
            </w:pPr>
          </w:p>
          <w:p w14:paraId="062CC900"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7F27AA03" w14:textId="4025EFBE" w:rsidR="00CA2C83" w:rsidRDefault="00CA2C83" w:rsidP="00757953">
            <w:pPr>
              <w:pStyle w:val="Default"/>
              <w:rPr>
                <w:sz w:val="20"/>
                <w:szCs w:val="20"/>
              </w:rPr>
            </w:pPr>
            <w:r>
              <w:rPr>
                <w:sz w:val="20"/>
                <w:szCs w:val="20"/>
              </w:rPr>
              <w:t xml:space="preserve">Understanding character: developed characters </w:t>
            </w:r>
          </w:p>
          <w:p w14:paraId="2FB22AF4" w14:textId="77777777" w:rsidR="00CA2C83" w:rsidRPr="004A4E17" w:rsidRDefault="00CA2C83" w:rsidP="00757953">
            <w:pPr>
              <w:pStyle w:val="BodyText"/>
              <w:rPr>
                <w:lang w:eastAsia="en-GB"/>
              </w:rPr>
            </w:pPr>
          </w:p>
        </w:tc>
        <w:tc>
          <w:tcPr>
            <w:tcW w:w="10348" w:type="dxa"/>
            <w:tcMar>
              <w:top w:w="113" w:type="dxa"/>
              <w:bottom w:w="113" w:type="dxa"/>
            </w:tcMar>
          </w:tcPr>
          <w:p w14:paraId="6126A1D7" w14:textId="4E1A48A0" w:rsidR="00CA2C83" w:rsidRDefault="00CA2C83" w:rsidP="00757953">
            <w:pPr>
              <w:pStyle w:val="Default"/>
              <w:rPr>
                <w:sz w:val="20"/>
                <w:szCs w:val="20"/>
              </w:rPr>
            </w:pPr>
            <w:r>
              <w:rPr>
                <w:sz w:val="20"/>
                <w:szCs w:val="20"/>
              </w:rPr>
              <w:t>Read a suitable extract from Chaucer’s ‘The Pardone</w:t>
            </w:r>
            <w:r w:rsidR="006F218B">
              <w:rPr>
                <w:sz w:val="20"/>
                <w:szCs w:val="20"/>
              </w:rPr>
              <w:t xml:space="preserve">r’s Prologue and Tale’ to present </w:t>
            </w:r>
            <w:r>
              <w:rPr>
                <w:sz w:val="20"/>
                <w:szCs w:val="20"/>
              </w:rPr>
              <w:t>d</w:t>
            </w:r>
            <w:r w:rsidR="006F218B">
              <w:rPr>
                <w:sz w:val="20"/>
                <w:szCs w:val="20"/>
              </w:rPr>
              <w:t>eveloped</w:t>
            </w:r>
            <w:r>
              <w:rPr>
                <w:sz w:val="20"/>
                <w:szCs w:val="20"/>
              </w:rPr>
              <w:t xml:space="preserve"> character and flat characterisation. Whole class discussion of the differences between the presentation of the Pardoner and the three thieves. Define ‘rounded’ and ‘flat’ character. </w:t>
            </w:r>
          </w:p>
          <w:p w14:paraId="221B8EB9" w14:textId="77777777" w:rsidR="00CA2C83" w:rsidRDefault="00CA2C83" w:rsidP="00757953">
            <w:pPr>
              <w:pStyle w:val="Default"/>
              <w:rPr>
                <w:sz w:val="20"/>
                <w:szCs w:val="20"/>
              </w:rPr>
            </w:pPr>
          </w:p>
          <w:p w14:paraId="163F0BFA" w14:textId="0597C500" w:rsidR="00CA2C83" w:rsidRDefault="00CA2C83" w:rsidP="00757953">
            <w:pPr>
              <w:pStyle w:val="Default"/>
              <w:rPr>
                <w:sz w:val="20"/>
                <w:szCs w:val="20"/>
              </w:rPr>
            </w:pPr>
            <w:r>
              <w:rPr>
                <w:sz w:val="20"/>
                <w:szCs w:val="20"/>
              </w:rPr>
              <w:t xml:space="preserve">Ask learners to consider the idea of ‘character development’: can they give examples of when a character learns and changes during the course of </w:t>
            </w:r>
            <w:r w:rsidR="00D85E55">
              <w:rPr>
                <w:sz w:val="20"/>
                <w:szCs w:val="20"/>
              </w:rPr>
              <w:t xml:space="preserve">a </w:t>
            </w:r>
            <w:r>
              <w:rPr>
                <w:sz w:val="20"/>
                <w:szCs w:val="20"/>
              </w:rPr>
              <w:t xml:space="preserve">work? A good example is Pip in </w:t>
            </w:r>
            <w:r>
              <w:rPr>
                <w:i/>
                <w:iCs/>
                <w:sz w:val="20"/>
                <w:szCs w:val="20"/>
              </w:rPr>
              <w:t>Great Expectations</w:t>
            </w:r>
            <w:r>
              <w:rPr>
                <w:sz w:val="20"/>
                <w:szCs w:val="20"/>
              </w:rPr>
              <w:t xml:space="preserve">, who ‘develops’, but stress that development can be regressive as well as positive, for example, Kevin in </w:t>
            </w:r>
            <w:r>
              <w:rPr>
                <w:i/>
                <w:iCs/>
                <w:sz w:val="20"/>
                <w:szCs w:val="20"/>
              </w:rPr>
              <w:t xml:space="preserve">We Need To Talk About Kevin </w:t>
            </w:r>
            <w:r>
              <w:rPr>
                <w:sz w:val="20"/>
                <w:szCs w:val="20"/>
              </w:rPr>
              <w:t xml:space="preserve">by Lionel Shriver; Nurse Ratchet in </w:t>
            </w:r>
            <w:r>
              <w:rPr>
                <w:i/>
                <w:iCs/>
                <w:sz w:val="20"/>
                <w:szCs w:val="20"/>
              </w:rPr>
              <w:t xml:space="preserve">One Flew Over The Cuckoo's Nest </w:t>
            </w:r>
            <w:r>
              <w:rPr>
                <w:sz w:val="20"/>
                <w:szCs w:val="20"/>
              </w:rPr>
              <w:t>by Ken Kesey.</w:t>
            </w:r>
          </w:p>
          <w:p w14:paraId="0BBB3537" w14:textId="77777777" w:rsidR="00CA2C83" w:rsidRDefault="00CA2C83" w:rsidP="00757953">
            <w:pPr>
              <w:pStyle w:val="Default"/>
              <w:rPr>
                <w:sz w:val="20"/>
                <w:szCs w:val="20"/>
              </w:rPr>
            </w:pPr>
            <w:r>
              <w:rPr>
                <w:sz w:val="20"/>
                <w:szCs w:val="20"/>
              </w:rPr>
              <w:t xml:space="preserve"> </w:t>
            </w:r>
          </w:p>
          <w:p w14:paraId="27F525B8" w14:textId="77777777" w:rsidR="00CA2C83" w:rsidRDefault="00CA2C83" w:rsidP="00757953">
            <w:pPr>
              <w:pStyle w:val="Default"/>
              <w:rPr>
                <w:sz w:val="20"/>
                <w:szCs w:val="20"/>
              </w:rPr>
            </w:pPr>
            <w:r>
              <w:rPr>
                <w:sz w:val="20"/>
                <w:szCs w:val="20"/>
              </w:rPr>
              <w:t xml:space="preserve">Make sure that learners can provide their own definitions of the character types discussed. </w:t>
            </w:r>
          </w:p>
          <w:p w14:paraId="02B4DA2A" w14:textId="77777777" w:rsidR="00CA2C83" w:rsidRDefault="00CA2C83" w:rsidP="00757953">
            <w:pPr>
              <w:pStyle w:val="Default"/>
              <w:rPr>
                <w:sz w:val="20"/>
                <w:szCs w:val="20"/>
              </w:rPr>
            </w:pPr>
          </w:p>
          <w:p w14:paraId="6F223A52" w14:textId="193026E8" w:rsidR="00CA2C83" w:rsidRDefault="00FC0425" w:rsidP="00757953">
            <w:pPr>
              <w:pStyle w:val="BodyText"/>
              <w:rPr>
                <w:b/>
                <w:bCs/>
              </w:rPr>
            </w:pPr>
            <w:r>
              <w:t>In pairs or small groups, a</w:t>
            </w:r>
            <w:bookmarkStart w:id="9" w:name="_GoBack"/>
            <w:bookmarkEnd w:id="9"/>
            <w:r w:rsidR="00CA2C83">
              <w:t>nalyse the development of character</w:t>
            </w:r>
            <w:r w:rsidR="006F218B">
              <w:t xml:space="preserve"> in the extract you have chosen,</w:t>
            </w:r>
            <w:r w:rsidR="00CA2C83">
              <w:t xml:space="preserve"> </w:t>
            </w:r>
            <w:r w:rsidR="006F218B">
              <w:t>‘</w:t>
            </w:r>
            <w:r w:rsidR="00CA2C83">
              <w:t>How does the writer make the character engaging to the reader?</w:t>
            </w:r>
            <w:r w:rsidR="006F218B">
              <w:t>’</w:t>
            </w:r>
            <w:r w:rsidR="00CA2C83">
              <w:t xml:space="preserve"> </w:t>
            </w:r>
          </w:p>
          <w:p w14:paraId="0F245D6C" w14:textId="77777777" w:rsidR="00CA2C83" w:rsidRDefault="00CA2C83" w:rsidP="00757953">
            <w:pPr>
              <w:pStyle w:val="BodyText"/>
              <w:rPr>
                <w:b/>
                <w:bCs/>
              </w:rPr>
            </w:pPr>
          </w:p>
          <w:p w14:paraId="0120A592" w14:textId="77777777" w:rsidR="00CA2C83" w:rsidRDefault="00CA2C83" w:rsidP="00757953">
            <w:pPr>
              <w:pStyle w:val="BodyText"/>
              <w:rPr>
                <w:b/>
              </w:rPr>
            </w:pPr>
            <w:r>
              <w:rPr>
                <w:b/>
              </w:rPr>
              <w:t>Guidance</w:t>
            </w:r>
          </w:p>
          <w:p w14:paraId="5C7C8164" w14:textId="2A6D4082" w:rsidR="00CA2C83" w:rsidRDefault="00CA2C83" w:rsidP="00757953">
            <w:pPr>
              <w:pStyle w:val="Default"/>
              <w:rPr>
                <w:sz w:val="20"/>
                <w:szCs w:val="20"/>
              </w:rPr>
            </w:pPr>
            <w:r>
              <w:rPr>
                <w:sz w:val="20"/>
                <w:szCs w:val="20"/>
              </w:rPr>
              <w:t>Writers offer different types of characters: rounded</w:t>
            </w:r>
            <w:r w:rsidR="00D85E55">
              <w:rPr>
                <w:sz w:val="20"/>
                <w:szCs w:val="20"/>
              </w:rPr>
              <w:t>,</w:t>
            </w:r>
            <w:r>
              <w:rPr>
                <w:sz w:val="20"/>
                <w:szCs w:val="20"/>
              </w:rPr>
              <w:t xml:space="preserve"> flat and developed characters. </w:t>
            </w:r>
          </w:p>
          <w:p w14:paraId="2F7CD1BE" w14:textId="77777777" w:rsidR="00CA2C83" w:rsidRDefault="00CA2C83" w:rsidP="00757953">
            <w:pPr>
              <w:pStyle w:val="Default"/>
              <w:rPr>
                <w:sz w:val="20"/>
                <w:szCs w:val="20"/>
              </w:rPr>
            </w:pPr>
            <w:r>
              <w:rPr>
                <w:sz w:val="20"/>
                <w:szCs w:val="20"/>
              </w:rPr>
              <w:t xml:space="preserve">Different types of character can be described as follows: </w:t>
            </w:r>
          </w:p>
          <w:p w14:paraId="628720FD" w14:textId="214639FD" w:rsidR="00CA2C83" w:rsidRDefault="00CA2C83" w:rsidP="00757953">
            <w:pPr>
              <w:pStyle w:val="Default"/>
              <w:rPr>
                <w:sz w:val="20"/>
                <w:szCs w:val="20"/>
              </w:rPr>
            </w:pPr>
            <w:r>
              <w:rPr>
                <w:sz w:val="20"/>
                <w:szCs w:val="20"/>
              </w:rPr>
              <w:t xml:space="preserve">‘the detailed characters [are] ‘rounded’ because they are apparently three-dimensional; the simple sketches are ‘flat’ characters because they are types: one-dimensional and with perhaps a single feature or mannerism.’ </w:t>
            </w:r>
          </w:p>
          <w:p w14:paraId="1E2B5948" w14:textId="77777777" w:rsidR="006F218B" w:rsidRDefault="006F218B" w:rsidP="00757953">
            <w:pPr>
              <w:pStyle w:val="Default"/>
              <w:rPr>
                <w:sz w:val="20"/>
                <w:szCs w:val="20"/>
              </w:rPr>
            </w:pPr>
          </w:p>
          <w:p w14:paraId="1D0C0F74" w14:textId="77777777" w:rsidR="00CA2C83" w:rsidRPr="00F91395" w:rsidRDefault="00CA2C83" w:rsidP="00757953">
            <w:pPr>
              <w:pStyle w:val="BodyText"/>
              <w:rPr>
                <w:b/>
              </w:rPr>
            </w:pPr>
            <w:r>
              <w:rPr>
                <w:b/>
              </w:rPr>
              <w:t>Resources</w:t>
            </w:r>
          </w:p>
          <w:p w14:paraId="72B9A0F7" w14:textId="77777777" w:rsidR="00CA2C83" w:rsidRDefault="00CA2C83" w:rsidP="00757953">
            <w:pPr>
              <w:pStyle w:val="Default"/>
              <w:rPr>
                <w:sz w:val="20"/>
                <w:szCs w:val="20"/>
              </w:rPr>
            </w:pPr>
            <w:r>
              <w:rPr>
                <w:sz w:val="20"/>
                <w:szCs w:val="20"/>
              </w:rPr>
              <w:lastRenderedPageBreak/>
              <w:t>Extracts from a text such as Chaucer’s ‘The Pardoner’s Prologue and Tale’</w:t>
            </w:r>
          </w:p>
          <w:p w14:paraId="56611D0A" w14:textId="77777777" w:rsidR="00CA2C83" w:rsidRDefault="00CA2C83" w:rsidP="00757953">
            <w:pPr>
              <w:pStyle w:val="Default"/>
              <w:rPr>
                <w:sz w:val="20"/>
                <w:szCs w:val="20"/>
              </w:rPr>
            </w:pPr>
            <w:r>
              <w:rPr>
                <w:sz w:val="20"/>
                <w:szCs w:val="20"/>
              </w:rPr>
              <w:t xml:space="preserve">Lionel Shriver </w:t>
            </w:r>
            <w:r>
              <w:rPr>
                <w:i/>
                <w:iCs/>
                <w:sz w:val="20"/>
                <w:szCs w:val="20"/>
              </w:rPr>
              <w:t xml:space="preserve">We Need To Talk About Kevin </w:t>
            </w:r>
          </w:p>
          <w:p w14:paraId="66A3E578" w14:textId="77777777" w:rsidR="00CA2C83" w:rsidRDefault="00CA2C83" w:rsidP="00757953">
            <w:pPr>
              <w:pStyle w:val="Default"/>
              <w:rPr>
                <w:sz w:val="20"/>
                <w:szCs w:val="20"/>
              </w:rPr>
            </w:pPr>
            <w:r>
              <w:rPr>
                <w:sz w:val="20"/>
                <w:szCs w:val="20"/>
              </w:rPr>
              <w:t xml:space="preserve">Ken Kesey </w:t>
            </w:r>
            <w:r>
              <w:rPr>
                <w:i/>
                <w:iCs/>
                <w:sz w:val="20"/>
                <w:szCs w:val="20"/>
              </w:rPr>
              <w:t xml:space="preserve">One Flew Over The Cuckoo’s Nest </w:t>
            </w:r>
            <w:r>
              <w:rPr>
                <w:sz w:val="20"/>
                <w:szCs w:val="20"/>
              </w:rPr>
              <w:t xml:space="preserve">(novel or screenplay) </w:t>
            </w:r>
          </w:p>
          <w:p w14:paraId="38A70875" w14:textId="77777777" w:rsidR="00CA2C83" w:rsidRPr="00F91395" w:rsidRDefault="00CA2C83" w:rsidP="00757953">
            <w:pPr>
              <w:pStyle w:val="BodyText"/>
              <w:rPr>
                <w:b/>
              </w:rPr>
            </w:pPr>
            <w:r>
              <w:t xml:space="preserve">Chaucer ‘The Merchant’s Tale’ </w:t>
            </w:r>
          </w:p>
        </w:tc>
      </w:tr>
      <w:tr w:rsidR="00CA2C83" w:rsidRPr="004A4E17" w14:paraId="17AEA707" w14:textId="77777777" w:rsidTr="00757953">
        <w:tblPrEx>
          <w:tblCellMar>
            <w:top w:w="0" w:type="dxa"/>
            <w:bottom w:w="0" w:type="dxa"/>
          </w:tblCellMar>
        </w:tblPrEx>
        <w:tc>
          <w:tcPr>
            <w:tcW w:w="2127" w:type="dxa"/>
            <w:tcMar>
              <w:top w:w="113" w:type="dxa"/>
              <w:bottom w:w="113" w:type="dxa"/>
            </w:tcMar>
          </w:tcPr>
          <w:p w14:paraId="39F6B813" w14:textId="77777777" w:rsidR="00CA2C83" w:rsidRPr="00943166" w:rsidRDefault="00CA2C83" w:rsidP="00757953">
            <w:pPr>
              <w:pStyle w:val="BodyText"/>
              <w:rPr>
                <w:b/>
                <w:color w:val="E21951"/>
                <w:lang w:eastAsia="en-GB"/>
              </w:rPr>
            </w:pPr>
            <w:r w:rsidRPr="00943166">
              <w:rPr>
                <w:b/>
                <w:color w:val="E21951"/>
                <w:lang w:eastAsia="en-GB"/>
              </w:rPr>
              <w:lastRenderedPageBreak/>
              <w:t>KC 1 Language</w:t>
            </w:r>
          </w:p>
          <w:p w14:paraId="4900893E" w14:textId="77777777" w:rsidR="00CA2C83" w:rsidRPr="00943166" w:rsidRDefault="00CA2C83" w:rsidP="00757953">
            <w:pPr>
              <w:pStyle w:val="BodyText"/>
              <w:rPr>
                <w:b/>
                <w:color w:val="E21951"/>
                <w:lang w:eastAsia="en-GB"/>
              </w:rPr>
            </w:pPr>
            <w:r w:rsidRPr="00943166">
              <w:rPr>
                <w:b/>
                <w:color w:val="E21951"/>
                <w:lang w:eastAsia="en-GB"/>
              </w:rPr>
              <w:t>KC 6 Style</w:t>
            </w:r>
          </w:p>
          <w:p w14:paraId="349DEF48" w14:textId="77777777" w:rsidR="00CA2C83" w:rsidRDefault="00CA2C83" w:rsidP="00757953">
            <w:pPr>
              <w:pStyle w:val="BodyText"/>
              <w:rPr>
                <w:lang w:eastAsia="en-GB"/>
              </w:rPr>
            </w:pPr>
          </w:p>
          <w:p w14:paraId="29F17C3E" w14:textId="77777777" w:rsidR="00CA2C83" w:rsidRDefault="00CA2C83" w:rsidP="00757953">
            <w:pPr>
              <w:pStyle w:val="BodyText"/>
              <w:rPr>
                <w:lang w:eastAsia="en-GB"/>
              </w:rPr>
            </w:pPr>
            <w:r>
              <w:rPr>
                <w:lang w:eastAsia="en-GB"/>
              </w:rPr>
              <w:t>AO1 Knowledge and understanding</w:t>
            </w:r>
          </w:p>
          <w:p w14:paraId="30381D42" w14:textId="77777777" w:rsidR="00CA2C83" w:rsidRDefault="00CA2C83" w:rsidP="00757953">
            <w:pPr>
              <w:pStyle w:val="BodyText"/>
              <w:rPr>
                <w:lang w:eastAsia="en-GB"/>
              </w:rPr>
            </w:pPr>
          </w:p>
          <w:p w14:paraId="73C7326F"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3BE6B4C6" w14:textId="77777777" w:rsidR="00CA2C83" w:rsidRDefault="00CA2C83" w:rsidP="00757953">
            <w:pPr>
              <w:pStyle w:val="Default"/>
              <w:rPr>
                <w:sz w:val="20"/>
                <w:szCs w:val="20"/>
              </w:rPr>
            </w:pPr>
            <w:r>
              <w:rPr>
                <w:sz w:val="20"/>
                <w:szCs w:val="20"/>
              </w:rPr>
              <w:t xml:space="preserve">Discussing setting </w:t>
            </w:r>
          </w:p>
          <w:p w14:paraId="1CB1F1DD" w14:textId="77777777" w:rsidR="00CA2C83" w:rsidRPr="004A4E17" w:rsidRDefault="00CA2C83" w:rsidP="00757953">
            <w:pPr>
              <w:pStyle w:val="BodyText"/>
              <w:rPr>
                <w:lang w:eastAsia="en-GB"/>
              </w:rPr>
            </w:pPr>
          </w:p>
        </w:tc>
        <w:tc>
          <w:tcPr>
            <w:tcW w:w="10348" w:type="dxa"/>
            <w:tcMar>
              <w:top w:w="113" w:type="dxa"/>
              <w:bottom w:w="113" w:type="dxa"/>
            </w:tcMar>
          </w:tcPr>
          <w:p w14:paraId="71986E45" w14:textId="0190473E" w:rsidR="00CA2C83" w:rsidRDefault="00CA2C83" w:rsidP="00757953">
            <w:pPr>
              <w:pStyle w:val="Default"/>
              <w:rPr>
                <w:sz w:val="20"/>
                <w:szCs w:val="20"/>
              </w:rPr>
            </w:pPr>
            <w:r>
              <w:rPr>
                <w:sz w:val="20"/>
                <w:szCs w:val="20"/>
              </w:rPr>
              <w:t>Begin with the terms: setting</w:t>
            </w:r>
            <w:r w:rsidR="00D85E55">
              <w:rPr>
                <w:sz w:val="20"/>
                <w:szCs w:val="20"/>
              </w:rPr>
              <w:t>,</w:t>
            </w:r>
            <w:r>
              <w:rPr>
                <w:sz w:val="20"/>
                <w:szCs w:val="20"/>
              </w:rPr>
              <w:t xml:space="preserve"> environment</w:t>
            </w:r>
            <w:r w:rsidR="00D85E55">
              <w:rPr>
                <w:sz w:val="20"/>
                <w:szCs w:val="20"/>
              </w:rPr>
              <w:t>,</w:t>
            </w:r>
            <w:r>
              <w:rPr>
                <w:sz w:val="20"/>
                <w:szCs w:val="20"/>
              </w:rPr>
              <w:t xml:space="preserve"> location</w:t>
            </w:r>
            <w:r w:rsidR="00D85E55">
              <w:rPr>
                <w:sz w:val="20"/>
                <w:szCs w:val="20"/>
              </w:rPr>
              <w:t>,</w:t>
            </w:r>
            <w:r>
              <w:rPr>
                <w:sz w:val="20"/>
                <w:szCs w:val="20"/>
              </w:rPr>
              <w:t xml:space="preserve"> place. Explain that these are interchangeable when </w:t>
            </w:r>
          </w:p>
          <w:p w14:paraId="7FCB35BD" w14:textId="77777777" w:rsidR="00CA2C83" w:rsidRDefault="00CA2C83" w:rsidP="00757953">
            <w:pPr>
              <w:pStyle w:val="Default"/>
              <w:rPr>
                <w:b/>
                <w:bCs/>
                <w:sz w:val="20"/>
                <w:szCs w:val="20"/>
              </w:rPr>
            </w:pPr>
            <w:r>
              <w:rPr>
                <w:sz w:val="20"/>
                <w:szCs w:val="20"/>
              </w:rPr>
              <w:t xml:space="preserve">discussing a writer’s use of place in a novel. </w:t>
            </w:r>
          </w:p>
          <w:p w14:paraId="31D98A6C" w14:textId="77777777" w:rsidR="00CA2C83" w:rsidRDefault="00CA2C83" w:rsidP="00757953">
            <w:pPr>
              <w:pStyle w:val="Default"/>
              <w:rPr>
                <w:b/>
                <w:bCs/>
                <w:sz w:val="20"/>
                <w:szCs w:val="20"/>
              </w:rPr>
            </w:pPr>
          </w:p>
          <w:p w14:paraId="01A02755" w14:textId="267E6ADE" w:rsidR="00CA2C83" w:rsidRDefault="00CA2C83" w:rsidP="00757953">
            <w:pPr>
              <w:pStyle w:val="Default"/>
              <w:rPr>
                <w:b/>
                <w:bCs/>
                <w:sz w:val="20"/>
                <w:szCs w:val="20"/>
              </w:rPr>
            </w:pPr>
            <w:r>
              <w:rPr>
                <w:sz w:val="20"/>
                <w:szCs w:val="20"/>
              </w:rPr>
              <w:t xml:space="preserve">Learners examine two suitable extracts, and quickly write a paragraph (in note form) on the contrasts of the settings used. </w:t>
            </w:r>
            <w:r>
              <w:rPr>
                <w:b/>
                <w:bCs/>
                <w:sz w:val="20"/>
                <w:szCs w:val="20"/>
              </w:rPr>
              <w:t xml:space="preserve">(I) </w:t>
            </w:r>
          </w:p>
          <w:p w14:paraId="7811900A" w14:textId="77777777" w:rsidR="00CA2C83" w:rsidRDefault="00CA2C83" w:rsidP="00757953">
            <w:pPr>
              <w:pStyle w:val="Default"/>
              <w:rPr>
                <w:sz w:val="20"/>
                <w:szCs w:val="20"/>
              </w:rPr>
            </w:pPr>
          </w:p>
          <w:p w14:paraId="5C09F9E5" w14:textId="6A90F7C7" w:rsidR="00D85E55" w:rsidRDefault="00CA2C83" w:rsidP="00757953">
            <w:pPr>
              <w:pStyle w:val="Default"/>
              <w:rPr>
                <w:sz w:val="20"/>
                <w:szCs w:val="20"/>
              </w:rPr>
            </w:pPr>
            <w:r>
              <w:rPr>
                <w:sz w:val="20"/>
                <w:szCs w:val="20"/>
              </w:rPr>
              <w:t>Learners peer</w:t>
            </w:r>
            <w:r w:rsidR="00D85E55">
              <w:rPr>
                <w:sz w:val="20"/>
                <w:szCs w:val="20"/>
              </w:rPr>
              <w:t xml:space="preserve"> </w:t>
            </w:r>
            <w:r>
              <w:rPr>
                <w:sz w:val="20"/>
                <w:szCs w:val="20"/>
              </w:rPr>
              <w:t>assess the short comparison</w:t>
            </w:r>
            <w:r w:rsidR="00D85E55">
              <w:rPr>
                <w:sz w:val="20"/>
                <w:szCs w:val="20"/>
              </w:rPr>
              <w:t>.</w:t>
            </w:r>
            <w:r>
              <w:rPr>
                <w:sz w:val="20"/>
                <w:szCs w:val="20"/>
              </w:rPr>
              <w:t xml:space="preserve"> </w:t>
            </w:r>
          </w:p>
          <w:p w14:paraId="54CFB742" w14:textId="264296BA" w:rsidR="00CA2C83" w:rsidRDefault="00D85E55" w:rsidP="00757953">
            <w:pPr>
              <w:pStyle w:val="Default"/>
              <w:rPr>
                <w:sz w:val="20"/>
                <w:szCs w:val="20"/>
              </w:rPr>
            </w:pPr>
            <w:r>
              <w:rPr>
                <w:sz w:val="20"/>
                <w:szCs w:val="20"/>
              </w:rPr>
              <w:t xml:space="preserve">Then </w:t>
            </w:r>
            <w:r w:rsidR="00CA2C83">
              <w:rPr>
                <w:sz w:val="20"/>
                <w:szCs w:val="20"/>
              </w:rPr>
              <w:t xml:space="preserve">give </w:t>
            </w:r>
            <w:r>
              <w:rPr>
                <w:sz w:val="20"/>
                <w:szCs w:val="20"/>
              </w:rPr>
              <w:t xml:space="preserve">learners </w:t>
            </w:r>
            <w:r w:rsidR="00CA2C83">
              <w:rPr>
                <w:sz w:val="20"/>
                <w:szCs w:val="20"/>
              </w:rPr>
              <w:t>the following prompts</w:t>
            </w:r>
            <w:r w:rsidR="00AF34BB">
              <w:rPr>
                <w:sz w:val="20"/>
                <w:szCs w:val="20"/>
              </w:rPr>
              <w:t xml:space="preserve"> to discuss in their pairs</w:t>
            </w:r>
            <w:r w:rsidR="00CA2C83">
              <w:rPr>
                <w:sz w:val="20"/>
                <w:szCs w:val="20"/>
              </w:rPr>
              <w:t xml:space="preserve">: </w:t>
            </w:r>
          </w:p>
          <w:p w14:paraId="3FB64C72" w14:textId="6C889AC5" w:rsidR="00CA2C83" w:rsidRDefault="00D85E55" w:rsidP="00CA2C83">
            <w:pPr>
              <w:pStyle w:val="Default"/>
              <w:numPr>
                <w:ilvl w:val="0"/>
                <w:numId w:val="19"/>
              </w:numPr>
              <w:rPr>
                <w:sz w:val="20"/>
                <w:szCs w:val="20"/>
              </w:rPr>
            </w:pPr>
            <w:r>
              <w:rPr>
                <w:sz w:val="20"/>
                <w:szCs w:val="20"/>
              </w:rPr>
              <w:t>Where</w:t>
            </w:r>
            <w:r w:rsidR="00CA2C83">
              <w:rPr>
                <w:sz w:val="20"/>
                <w:szCs w:val="20"/>
              </w:rPr>
              <w:t xml:space="preserve">? </w:t>
            </w:r>
          </w:p>
          <w:p w14:paraId="4F9F99B7" w14:textId="3FC39885" w:rsidR="00CA2C83" w:rsidRDefault="00D85E55" w:rsidP="00CA2C83">
            <w:pPr>
              <w:pStyle w:val="Default"/>
              <w:numPr>
                <w:ilvl w:val="0"/>
                <w:numId w:val="19"/>
              </w:numPr>
              <w:rPr>
                <w:sz w:val="20"/>
                <w:szCs w:val="20"/>
              </w:rPr>
            </w:pPr>
            <w:r>
              <w:rPr>
                <w:sz w:val="20"/>
                <w:szCs w:val="20"/>
              </w:rPr>
              <w:t>When</w:t>
            </w:r>
            <w:r w:rsidR="00CA2C83">
              <w:rPr>
                <w:sz w:val="20"/>
                <w:szCs w:val="20"/>
              </w:rPr>
              <w:t xml:space="preserve">? – in the past? future? </w:t>
            </w:r>
          </w:p>
          <w:p w14:paraId="38D8D553" w14:textId="3555DA9B" w:rsidR="00CA2C83" w:rsidRDefault="00D85E55" w:rsidP="00CA2C83">
            <w:pPr>
              <w:pStyle w:val="Default"/>
              <w:numPr>
                <w:ilvl w:val="0"/>
                <w:numId w:val="19"/>
              </w:numPr>
              <w:rPr>
                <w:sz w:val="20"/>
                <w:szCs w:val="20"/>
              </w:rPr>
            </w:pPr>
            <w:r>
              <w:rPr>
                <w:sz w:val="20"/>
                <w:szCs w:val="20"/>
              </w:rPr>
              <w:t xml:space="preserve">Is </w:t>
            </w:r>
            <w:r w:rsidR="00CA2C83">
              <w:rPr>
                <w:sz w:val="20"/>
                <w:szCs w:val="20"/>
              </w:rPr>
              <w:t xml:space="preserve">it a recognisable place or a futuristic, post-apocalyptic place? </w:t>
            </w:r>
          </w:p>
          <w:p w14:paraId="717CB4CE" w14:textId="3AC7CE3E" w:rsidR="00CA2C83" w:rsidRDefault="00D85E55" w:rsidP="00CA2C83">
            <w:pPr>
              <w:pStyle w:val="Default"/>
              <w:numPr>
                <w:ilvl w:val="0"/>
                <w:numId w:val="19"/>
              </w:numPr>
              <w:rPr>
                <w:sz w:val="20"/>
                <w:szCs w:val="20"/>
              </w:rPr>
            </w:pPr>
            <w:r>
              <w:rPr>
                <w:sz w:val="20"/>
                <w:szCs w:val="20"/>
              </w:rPr>
              <w:t xml:space="preserve">What </w:t>
            </w:r>
            <w:r w:rsidR="00CA2C83">
              <w:rPr>
                <w:sz w:val="20"/>
                <w:szCs w:val="20"/>
              </w:rPr>
              <w:t xml:space="preserve">effect does the setting produce? </w:t>
            </w:r>
            <w:r w:rsidR="00CA2C83">
              <w:rPr>
                <w:b/>
                <w:bCs/>
                <w:sz w:val="20"/>
                <w:szCs w:val="20"/>
              </w:rPr>
              <w:t xml:space="preserve"> </w:t>
            </w:r>
          </w:p>
          <w:p w14:paraId="58313301" w14:textId="77777777" w:rsidR="00CA2C83" w:rsidRDefault="00CA2C83" w:rsidP="00757953">
            <w:pPr>
              <w:pStyle w:val="Default"/>
              <w:rPr>
                <w:sz w:val="20"/>
                <w:szCs w:val="20"/>
              </w:rPr>
            </w:pPr>
          </w:p>
          <w:p w14:paraId="539EE9ED" w14:textId="77777777" w:rsidR="00526CE3" w:rsidRDefault="00CA2C83" w:rsidP="00757953">
            <w:pPr>
              <w:pStyle w:val="Default"/>
              <w:rPr>
                <w:sz w:val="20"/>
                <w:szCs w:val="20"/>
              </w:rPr>
            </w:pPr>
            <w:r>
              <w:rPr>
                <w:sz w:val="20"/>
                <w:szCs w:val="20"/>
              </w:rPr>
              <w:t xml:space="preserve">After discussing the above, ask learners in pairs to think of examples of a text where the use of a setting has affected their experience of reading a work of literature. </w:t>
            </w:r>
          </w:p>
          <w:p w14:paraId="7BC4B290" w14:textId="77777777" w:rsidR="00526CE3" w:rsidRDefault="00CA2C83" w:rsidP="00CD7852">
            <w:pPr>
              <w:pStyle w:val="Default"/>
              <w:numPr>
                <w:ilvl w:val="0"/>
                <w:numId w:val="78"/>
              </w:numPr>
              <w:rPr>
                <w:sz w:val="20"/>
                <w:szCs w:val="20"/>
              </w:rPr>
            </w:pPr>
            <w:r>
              <w:rPr>
                <w:sz w:val="20"/>
                <w:szCs w:val="20"/>
              </w:rPr>
              <w:t xml:space="preserve">How far do certain settings have distinct literary connotations, for example, island kingdoms in Shakespeare? </w:t>
            </w:r>
          </w:p>
          <w:p w14:paraId="462EB58C" w14:textId="77777777" w:rsidR="00526CE3" w:rsidRPr="00526CE3" w:rsidRDefault="00CA2C83" w:rsidP="00CD7852">
            <w:pPr>
              <w:pStyle w:val="Default"/>
              <w:numPr>
                <w:ilvl w:val="0"/>
                <w:numId w:val="78"/>
              </w:numPr>
              <w:rPr>
                <w:b/>
                <w:bCs/>
                <w:sz w:val="20"/>
                <w:szCs w:val="20"/>
              </w:rPr>
            </w:pPr>
            <w:r w:rsidRPr="00526CE3">
              <w:rPr>
                <w:sz w:val="20"/>
                <w:szCs w:val="20"/>
              </w:rPr>
              <w:t xml:space="preserve">Why might a playwright choose such an isolated location?  </w:t>
            </w:r>
          </w:p>
          <w:p w14:paraId="419D572D" w14:textId="768ACEDC" w:rsidR="00CA2C83" w:rsidRPr="00526CE3" w:rsidRDefault="00CA2C83" w:rsidP="00CD7852">
            <w:pPr>
              <w:pStyle w:val="Default"/>
              <w:numPr>
                <w:ilvl w:val="0"/>
                <w:numId w:val="78"/>
              </w:numPr>
              <w:rPr>
                <w:b/>
                <w:bCs/>
                <w:sz w:val="20"/>
                <w:szCs w:val="20"/>
              </w:rPr>
            </w:pPr>
            <w:r w:rsidRPr="00526CE3">
              <w:rPr>
                <w:sz w:val="20"/>
                <w:szCs w:val="20"/>
              </w:rPr>
              <w:t xml:space="preserve">What’s the difference in our expectations when we read a text if we know the place is real or imaginary? e.g. </w:t>
            </w:r>
            <w:r w:rsidRPr="00526CE3">
              <w:rPr>
                <w:i/>
                <w:iCs/>
                <w:sz w:val="20"/>
                <w:szCs w:val="20"/>
              </w:rPr>
              <w:t xml:space="preserve">Washington Square </w:t>
            </w:r>
            <w:r w:rsidRPr="00526CE3">
              <w:rPr>
                <w:sz w:val="20"/>
                <w:szCs w:val="20"/>
              </w:rPr>
              <w:t xml:space="preserve">and the island in </w:t>
            </w:r>
            <w:r w:rsidRPr="00526CE3">
              <w:rPr>
                <w:i/>
                <w:iCs/>
                <w:sz w:val="20"/>
                <w:szCs w:val="20"/>
              </w:rPr>
              <w:t>The Tempest</w:t>
            </w:r>
            <w:r w:rsidRPr="00526CE3">
              <w:rPr>
                <w:sz w:val="20"/>
                <w:szCs w:val="20"/>
              </w:rPr>
              <w:t xml:space="preserve">. </w:t>
            </w:r>
          </w:p>
          <w:p w14:paraId="4C262699" w14:textId="77777777" w:rsidR="00CA2C83" w:rsidRDefault="00CA2C83" w:rsidP="00757953">
            <w:pPr>
              <w:pStyle w:val="Default"/>
              <w:rPr>
                <w:sz w:val="20"/>
                <w:szCs w:val="20"/>
              </w:rPr>
            </w:pPr>
          </w:p>
          <w:p w14:paraId="6EA39FD5" w14:textId="4ECF30E1" w:rsidR="00CA2C83" w:rsidRDefault="00CA2C83" w:rsidP="00757953">
            <w:pPr>
              <w:pStyle w:val="Default"/>
              <w:rPr>
                <w:sz w:val="20"/>
                <w:szCs w:val="20"/>
              </w:rPr>
            </w:pPr>
            <w:r>
              <w:rPr>
                <w:sz w:val="20"/>
                <w:szCs w:val="20"/>
              </w:rPr>
              <w:t xml:space="preserve">Setting is not just about place either. Think of texts where an imagined world/time has now come to pass, for example Orwell’s </w:t>
            </w:r>
            <w:r>
              <w:rPr>
                <w:i/>
                <w:iCs/>
                <w:sz w:val="20"/>
                <w:szCs w:val="20"/>
              </w:rPr>
              <w:t>1984</w:t>
            </w:r>
            <w:r>
              <w:rPr>
                <w:sz w:val="20"/>
                <w:szCs w:val="20"/>
              </w:rPr>
              <w:t xml:space="preserve">. How do we view its setting now? J.G Ballard’s futuristic visions are also interesting to </w:t>
            </w:r>
          </w:p>
          <w:p w14:paraId="1637AFEF" w14:textId="77777777" w:rsidR="00CA2C83" w:rsidRDefault="00CA2C83" w:rsidP="00757953">
            <w:pPr>
              <w:pStyle w:val="Default"/>
              <w:rPr>
                <w:sz w:val="20"/>
                <w:szCs w:val="20"/>
              </w:rPr>
            </w:pPr>
            <w:r>
              <w:rPr>
                <w:sz w:val="20"/>
                <w:szCs w:val="20"/>
              </w:rPr>
              <w:t xml:space="preserve">discuss in this context. </w:t>
            </w:r>
          </w:p>
          <w:p w14:paraId="7165198C" w14:textId="77777777" w:rsidR="00CA2C83" w:rsidRDefault="00CA2C83" w:rsidP="00757953">
            <w:pPr>
              <w:pStyle w:val="Default"/>
              <w:rPr>
                <w:sz w:val="20"/>
                <w:szCs w:val="20"/>
              </w:rPr>
            </w:pPr>
          </w:p>
          <w:p w14:paraId="4E91F2C4" w14:textId="7D92F762" w:rsidR="00CA2C83" w:rsidRDefault="00CA2C83" w:rsidP="00757953">
            <w:pPr>
              <w:pStyle w:val="Default"/>
              <w:rPr>
                <w:sz w:val="20"/>
                <w:szCs w:val="20"/>
              </w:rPr>
            </w:pPr>
            <w:r>
              <w:rPr>
                <w:sz w:val="20"/>
                <w:szCs w:val="20"/>
              </w:rPr>
              <w:t xml:space="preserve">Ask learners to use their ideas on the questions above when planning their responses to the task: </w:t>
            </w:r>
          </w:p>
          <w:p w14:paraId="501B1A0D" w14:textId="1FBF07A8" w:rsidR="00CA2C83" w:rsidRDefault="00CA2C83" w:rsidP="00757953">
            <w:pPr>
              <w:pStyle w:val="Default"/>
              <w:rPr>
                <w:b/>
                <w:bCs/>
                <w:sz w:val="20"/>
                <w:szCs w:val="20"/>
              </w:rPr>
            </w:pPr>
            <w:r>
              <w:rPr>
                <w:sz w:val="20"/>
                <w:szCs w:val="20"/>
              </w:rPr>
              <w:t xml:space="preserve">‘What is the significance of setting in the opening pages of </w:t>
            </w:r>
            <w:r>
              <w:rPr>
                <w:i/>
                <w:iCs/>
                <w:sz w:val="20"/>
                <w:szCs w:val="20"/>
              </w:rPr>
              <w:t xml:space="preserve">Jane Eyre </w:t>
            </w:r>
            <w:r>
              <w:rPr>
                <w:sz w:val="20"/>
                <w:szCs w:val="20"/>
              </w:rPr>
              <w:t xml:space="preserve">and </w:t>
            </w:r>
            <w:r>
              <w:rPr>
                <w:i/>
                <w:iCs/>
                <w:sz w:val="20"/>
                <w:szCs w:val="20"/>
              </w:rPr>
              <w:t>The Road</w:t>
            </w:r>
            <w:r>
              <w:rPr>
                <w:sz w:val="20"/>
                <w:szCs w:val="20"/>
              </w:rPr>
              <w:t xml:space="preserve">, and what effect do the settings produce for the reader?’ </w:t>
            </w:r>
            <w:r w:rsidR="00AF34BB">
              <w:rPr>
                <w:b/>
                <w:bCs/>
                <w:sz w:val="20"/>
                <w:szCs w:val="20"/>
              </w:rPr>
              <w:t>(I)(F)</w:t>
            </w:r>
            <w:r w:rsidR="00AF34BB">
              <w:rPr>
                <w:sz w:val="20"/>
                <w:szCs w:val="20"/>
              </w:rPr>
              <w:br/>
            </w:r>
            <w:r>
              <w:rPr>
                <w:sz w:val="20"/>
                <w:szCs w:val="20"/>
              </w:rPr>
              <w:t>Th</w:t>
            </w:r>
            <w:r w:rsidR="00AF34BB">
              <w:rPr>
                <w:sz w:val="20"/>
                <w:szCs w:val="20"/>
              </w:rPr>
              <w:t>is</w:t>
            </w:r>
            <w:r>
              <w:rPr>
                <w:sz w:val="20"/>
                <w:szCs w:val="20"/>
              </w:rPr>
              <w:t xml:space="preserve"> task is a useful opportunity for formative assessment, based on comparing unseen texts. </w:t>
            </w:r>
          </w:p>
          <w:p w14:paraId="3AC33E30" w14:textId="77777777" w:rsidR="00CA2C83" w:rsidRDefault="00CA2C83" w:rsidP="00757953">
            <w:pPr>
              <w:pStyle w:val="Default"/>
              <w:rPr>
                <w:sz w:val="20"/>
                <w:szCs w:val="20"/>
              </w:rPr>
            </w:pPr>
          </w:p>
          <w:p w14:paraId="6F358CA1" w14:textId="77777777" w:rsidR="00CA2C83" w:rsidRDefault="00CA2C83" w:rsidP="00757953">
            <w:pPr>
              <w:pStyle w:val="BodyText"/>
              <w:rPr>
                <w:b/>
              </w:rPr>
            </w:pPr>
            <w:r>
              <w:rPr>
                <w:b/>
              </w:rPr>
              <w:t>Guidance</w:t>
            </w:r>
          </w:p>
          <w:p w14:paraId="7460EA7B" w14:textId="77777777" w:rsidR="00CA2C83" w:rsidRDefault="00CA2C83" w:rsidP="00757953">
            <w:pPr>
              <w:pStyle w:val="Default"/>
              <w:rPr>
                <w:sz w:val="20"/>
                <w:szCs w:val="20"/>
              </w:rPr>
            </w:pPr>
            <w:r>
              <w:rPr>
                <w:sz w:val="20"/>
                <w:szCs w:val="20"/>
              </w:rPr>
              <w:lastRenderedPageBreak/>
              <w:t>Setting is an important element of an unseen extract; learners who quickly identify a sense of place in their response will be in a good position to speculate on why a writer uses a particular location and draw parallels between the writer’s own period and the extract’s setting, as well as analysing the setting’s effect on characters.</w:t>
            </w:r>
          </w:p>
          <w:p w14:paraId="45106366" w14:textId="77777777" w:rsidR="00CA2C83" w:rsidRDefault="00CA2C83" w:rsidP="00757953">
            <w:pPr>
              <w:pStyle w:val="Default"/>
              <w:rPr>
                <w:b/>
              </w:rPr>
            </w:pPr>
          </w:p>
          <w:p w14:paraId="20C21D7E" w14:textId="77777777" w:rsidR="00CA2C83" w:rsidRPr="00F91395" w:rsidRDefault="00CA2C83" w:rsidP="00757953">
            <w:pPr>
              <w:pStyle w:val="BodyText"/>
              <w:rPr>
                <w:b/>
              </w:rPr>
            </w:pPr>
            <w:r>
              <w:rPr>
                <w:b/>
              </w:rPr>
              <w:t>Resources</w:t>
            </w:r>
          </w:p>
          <w:p w14:paraId="51F231A8" w14:textId="6F55746F" w:rsidR="00CA2C83" w:rsidRDefault="00CA2C83" w:rsidP="00757953">
            <w:pPr>
              <w:pStyle w:val="Default"/>
              <w:rPr>
                <w:sz w:val="20"/>
                <w:szCs w:val="20"/>
              </w:rPr>
            </w:pPr>
            <w:r>
              <w:rPr>
                <w:sz w:val="20"/>
                <w:szCs w:val="20"/>
              </w:rPr>
              <w:t xml:space="preserve">Potential extracts for this task should be contrasting ones, for example the openings of Charlotte Brontë’s </w:t>
            </w:r>
            <w:r>
              <w:rPr>
                <w:i/>
                <w:iCs/>
                <w:sz w:val="20"/>
                <w:szCs w:val="20"/>
              </w:rPr>
              <w:t xml:space="preserve">Jane Eyre </w:t>
            </w:r>
            <w:r>
              <w:rPr>
                <w:sz w:val="20"/>
                <w:szCs w:val="20"/>
              </w:rPr>
              <w:t xml:space="preserve">and </w:t>
            </w:r>
            <w:r w:rsidR="009A5CA1">
              <w:rPr>
                <w:sz w:val="20"/>
                <w:szCs w:val="20"/>
              </w:rPr>
              <w:t xml:space="preserve">Cormac </w:t>
            </w:r>
            <w:r>
              <w:rPr>
                <w:sz w:val="20"/>
                <w:szCs w:val="20"/>
              </w:rPr>
              <w:t xml:space="preserve">McCarthy’s </w:t>
            </w:r>
            <w:r>
              <w:rPr>
                <w:i/>
                <w:iCs/>
                <w:sz w:val="20"/>
                <w:szCs w:val="20"/>
              </w:rPr>
              <w:t xml:space="preserve">The Road </w:t>
            </w:r>
            <w:r>
              <w:rPr>
                <w:sz w:val="20"/>
                <w:szCs w:val="20"/>
              </w:rPr>
              <w:t>both immediately offer a sense of place, and use the place to set the mood of the work</w:t>
            </w:r>
          </w:p>
          <w:p w14:paraId="5367CD6D" w14:textId="77777777" w:rsidR="00CA2C83" w:rsidRDefault="00CA2C83" w:rsidP="00757953">
            <w:pPr>
              <w:pStyle w:val="Default"/>
              <w:rPr>
                <w:sz w:val="20"/>
                <w:szCs w:val="20"/>
              </w:rPr>
            </w:pPr>
            <w:r>
              <w:rPr>
                <w:sz w:val="20"/>
                <w:szCs w:val="20"/>
              </w:rPr>
              <w:t xml:space="preserve">Henry James </w:t>
            </w:r>
            <w:r>
              <w:rPr>
                <w:i/>
                <w:iCs/>
                <w:sz w:val="20"/>
                <w:szCs w:val="20"/>
              </w:rPr>
              <w:t xml:space="preserve">Washington Square </w:t>
            </w:r>
          </w:p>
          <w:p w14:paraId="5040AECE" w14:textId="77777777" w:rsidR="00CA2C83" w:rsidRDefault="00CA2C83" w:rsidP="00757953">
            <w:pPr>
              <w:pStyle w:val="Default"/>
              <w:rPr>
                <w:sz w:val="20"/>
                <w:szCs w:val="20"/>
              </w:rPr>
            </w:pPr>
            <w:r>
              <w:rPr>
                <w:sz w:val="20"/>
                <w:szCs w:val="20"/>
              </w:rPr>
              <w:t xml:space="preserve">Shakespeare </w:t>
            </w:r>
            <w:r>
              <w:rPr>
                <w:i/>
                <w:iCs/>
                <w:sz w:val="20"/>
                <w:szCs w:val="20"/>
              </w:rPr>
              <w:t xml:space="preserve">The Tempest </w:t>
            </w:r>
          </w:p>
          <w:p w14:paraId="5C7EF75D" w14:textId="77777777" w:rsidR="00CA2C83" w:rsidRDefault="00CA2C83" w:rsidP="00757953">
            <w:pPr>
              <w:pStyle w:val="Default"/>
              <w:rPr>
                <w:sz w:val="20"/>
                <w:szCs w:val="20"/>
              </w:rPr>
            </w:pPr>
            <w:r>
              <w:rPr>
                <w:sz w:val="20"/>
                <w:szCs w:val="20"/>
              </w:rPr>
              <w:t xml:space="preserve">George Orwell </w:t>
            </w:r>
            <w:r>
              <w:rPr>
                <w:i/>
                <w:iCs/>
                <w:sz w:val="20"/>
                <w:szCs w:val="20"/>
              </w:rPr>
              <w:t xml:space="preserve">1984 </w:t>
            </w:r>
          </w:p>
          <w:p w14:paraId="0DE4A585" w14:textId="77777777" w:rsidR="00CA2C83" w:rsidRPr="00F91395" w:rsidRDefault="00CA2C83" w:rsidP="00757953">
            <w:pPr>
              <w:pStyle w:val="BodyText"/>
              <w:rPr>
                <w:b/>
              </w:rPr>
            </w:pPr>
            <w:r>
              <w:t xml:space="preserve">J.G. Ballard </w:t>
            </w:r>
            <w:r>
              <w:rPr>
                <w:i/>
                <w:iCs/>
              </w:rPr>
              <w:t xml:space="preserve">Cocaine Nights </w:t>
            </w:r>
          </w:p>
        </w:tc>
      </w:tr>
      <w:tr w:rsidR="00CA2C83" w:rsidRPr="004A4E17" w14:paraId="3FF9B4F2" w14:textId="77777777" w:rsidTr="00757953">
        <w:tblPrEx>
          <w:tblCellMar>
            <w:top w:w="0" w:type="dxa"/>
            <w:bottom w:w="0" w:type="dxa"/>
          </w:tblCellMar>
        </w:tblPrEx>
        <w:tc>
          <w:tcPr>
            <w:tcW w:w="2127" w:type="dxa"/>
            <w:tcMar>
              <w:top w:w="113" w:type="dxa"/>
              <w:bottom w:w="113" w:type="dxa"/>
            </w:tcMar>
          </w:tcPr>
          <w:p w14:paraId="224A6481" w14:textId="77777777" w:rsidR="00CA2C83" w:rsidRPr="00943166" w:rsidRDefault="00CA2C83" w:rsidP="00757953">
            <w:pPr>
              <w:pStyle w:val="BodyText"/>
              <w:rPr>
                <w:b/>
                <w:color w:val="E21951"/>
                <w:lang w:eastAsia="en-GB"/>
              </w:rPr>
            </w:pPr>
            <w:r w:rsidRPr="00943166">
              <w:rPr>
                <w:b/>
                <w:color w:val="E21951"/>
                <w:lang w:eastAsia="en-GB"/>
              </w:rPr>
              <w:lastRenderedPageBreak/>
              <w:t>KC 1 Language</w:t>
            </w:r>
          </w:p>
          <w:p w14:paraId="1AFE5BBE" w14:textId="77777777" w:rsidR="00CA2C83" w:rsidRPr="00943166" w:rsidRDefault="00CA2C83" w:rsidP="00757953">
            <w:pPr>
              <w:pStyle w:val="BodyText"/>
              <w:rPr>
                <w:b/>
                <w:color w:val="E21951"/>
                <w:lang w:eastAsia="en-GB"/>
              </w:rPr>
            </w:pPr>
            <w:r w:rsidRPr="00943166">
              <w:rPr>
                <w:b/>
                <w:color w:val="E21951"/>
                <w:lang w:eastAsia="en-GB"/>
              </w:rPr>
              <w:t>KC 6 Style</w:t>
            </w:r>
          </w:p>
          <w:p w14:paraId="2B124850" w14:textId="77777777" w:rsidR="00CA2C83" w:rsidRDefault="00CA2C83" w:rsidP="00757953">
            <w:pPr>
              <w:pStyle w:val="BodyText"/>
              <w:rPr>
                <w:lang w:eastAsia="en-GB"/>
              </w:rPr>
            </w:pPr>
          </w:p>
          <w:p w14:paraId="776CF90E" w14:textId="77777777" w:rsidR="00CA2C83" w:rsidRDefault="00CA2C83" w:rsidP="00757953">
            <w:pPr>
              <w:pStyle w:val="BodyText"/>
              <w:rPr>
                <w:lang w:eastAsia="en-GB"/>
              </w:rPr>
            </w:pPr>
            <w:r>
              <w:rPr>
                <w:lang w:eastAsia="en-GB"/>
              </w:rPr>
              <w:t>AO1 Knowledge and understanding</w:t>
            </w:r>
          </w:p>
          <w:p w14:paraId="2A9B7FAE" w14:textId="77777777" w:rsidR="00CA2C83" w:rsidRDefault="00CA2C83" w:rsidP="00757953">
            <w:pPr>
              <w:pStyle w:val="BodyText"/>
              <w:rPr>
                <w:lang w:eastAsia="en-GB"/>
              </w:rPr>
            </w:pPr>
          </w:p>
          <w:p w14:paraId="2A7DF7C6"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3D973E4C" w14:textId="77777777" w:rsidR="00CA2C83" w:rsidRDefault="00CA2C83" w:rsidP="00757953">
            <w:pPr>
              <w:pStyle w:val="Default"/>
              <w:rPr>
                <w:sz w:val="20"/>
                <w:szCs w:val="20"/>
              </w:rPr>
            </w:pPr>
            <w:r>
              <w:rPr>
                <w:sz w:val="20"/>
                <w:szCs w:val="20"/>
              </w:rPr>
              <w:t xml:space="preserve">Writing about theme </w:t>
            </w:r>
          </w:p>
          <w:p w14:paraId="6E3DBB81" w14:textId="77777777" w:rsidR="00CA2C83" w:rsidRPr="004A4E17" w:rsidRDefault="00CA2C83" w:rsidP="00757953">
            <w:pPr>
              <w:pStyle w:val="BodyText"/>
              <w:rPr>
                <w:lang w:eastAsia="en-GB"/>
              </w:rPr>
            </w:pPr>
          </w:p>
        </w:tc>
        <w:tc>
          <w:tcPr>
            <w:tcW w:w="10348" w:type="dxa"/>
            <w:tcMar>
              <w:top w:w="113" w:type="dxa"/>
              <w:bottom w:w="113" w:type="dxa"/>
            </w:tcMar>
          </w:tcPr>
          <w:p w14:paraId="514F3228" w14:textId="0AA77A29" w:rsidR="00CA2C83" w:rsidRDefault="00CA2C83" w:rsidP="00757953">
            <w:pPr>
              <w:pStyle w:val="Default"/>
              <w:rPr>
                <w:sz w:val="20"/>
                <w:szCs w:val="20"/>
              </w:rPr>
            </w:pPr>
            <w:r>
              <w:rPr>
                <w:sz w:val="20"/>
                <w:szCs w:val="20"/>
              </w:rPr>
              <w:t xml:space="preserve">Even though learners are only analysing short extracts for this paper, it is crucial that they can trace how themes are emerging in all three genres. </w:t>
            </w:r>
          </w:p>
          <w:p w14:paraId="56063DED" w14:textId="77777777" w:rsidR="00526CE3" w:rsidRDefault="00526CE3" w:rsidP="00757953">
            <w:pPr>
              <w:pStyle w:val="Default"/>
              <w:rPr>
                <w:sz w:val="20"/>
                <w:szCs w:val="20"/>
              </w:rPr>
            </w:pPr>
          </w:p>
          <w:p w14:paraId="664410C1" w14:textId="77777777" w:rsidR="00CA2C83" w:rsidRDefault="00CA2C83" w:rsidP="00757953">
            <w:pPr>
              <w:pStyle w:val="Default"/>
              <w:rPr>
                <w:b/>
                <w:bCs/>
                <w:sz w:val="20"/>
                <w:szCs w:val="20"/>
              </w:rPr>
            </w:pPr>
            <w:r>
              <w:rPr>
                <w:sz w:val="20"/>
                <w:szCs w:val="20"/>
              </w:rPr>
              <w:t xml:space="preserve">Remind the class that theme is a consistent idea in a text which is heightened by the use of imagery, figurative language, etc. Any extracts can be used for this purpose, but try to provide one from each of the genres for discussion purposes. </w:t>
            </w:r>
          </w:p>
          <w:p w14:paraId="5C43AF5A" w14:textId="77777777" w:rsidR="00CA2C83" w:rsidRDefault="00CA2C83" w:rsidP="00757953">
            <w:pPr>
              <w:pStyle w:val="Default"/>
              <w:rPr>
                <w:sz w:val="20"/>
                <w:szCs w:val="20"/>
              </w:rPr>
            </w:pPr>
          </w:p>
          <w:p w14:paraId="2BAAF779" w14:textId="483093EB" w:rsidR="00CA2C83" w:rsidRDefault="00CA2C83" w:rsidP="00757953">
            <w:pPr>
              <w:pStyle w:val="Default"/>
              <w:rPr>
                <w:b/>
                <w:bCs/>
                <w:sz w:val="20"/>
                <w:szCs w:val="20"/>
              </w:rPr>
            </w:pPr>
            <w:r>
              <w:rPr>
                <w:sz w:val="20"/>
                <w:szCs w:val="20"/>
              </w:rPr>
              <w:t>Remind learners that themes are not just abstract – love death, innocence, etc. – but they can also be centred on political concerns – colonialisation, repression, etc. – and on established literary concerns suc</w:t>
            </w:r>
            <w:r w:rsidR="00526CE3">
              <w:rPr>
                <w:sz w:val="20"/>
                <w:szCs w:val="20"/>
              </w:rPr>
              <w:t>h as appearance versus reality.</w:t>
            </w:r>
          </w:p>
          <w:p w14:paraId="58E4A663" w14:textId="77777777" w:rsidR="00CA2C83" w:rsidRDefault="00CA2C83" w:rsidP="00757953">
            <w:pPr>
              <w:pStyle w:val="Default"/>
              <w:rPr>
                <w:sz w:val="20"/>
                <w:szCs w:val="20"/>
              </w:rPr>
            </w:pPr>
          </w:p>
          <w:p w14:paraId="56CFFE1A" w14:textId="667E7CCB" w:rsidR="00CA2C83" w:rsidRDefault="00CA2C83" w:rsidP="00757953">
            <w:pPr>
              <w:pStyle w:val="BodyText"/>
              <w:rPr>
                <w:b/>
                <w:bCs/>
              </w:rPr>
            </w:pPr>
            <w:r>
              <w:t>A follow-up essay could focus on major themes in an extract, and how these are developed and made engaging for the reader</w:t>
            </w:r>
            <w:r w:rsidR="00526CE3">
              <w:t>.</w:t>
            </w:r>
            <w:r>
              <w:t xml:space="preserve"> </w:t>
            </w:r>
            <w:r>
              <w:rPr>
                <w:b/>
                <w:bCs/>
              </w:rPr>
              <w:t xml:space="preserve">(I) </w:t>
            </w:r>
          </w:p>
          <w:p w14:paraId="045418FF" w14:textId="77777777" w:rsidR="00CA2C83" w:rsidRDefault="00CA2C83" w:rsidP="00757953">
            <w:pPr>
              <w:pStyle w:val="BodyText"/>
              <w:rPr>
                <w:b/>
                <w:bCs/>
              </w:rPr>
            </w:pPr>
          </w:p>
          <w:p w14:paraId="294F912E" w14:textId="77777777" w:rsidR="00CA2C83" w:rsidRDefault="00CA2C83" w:rsidP="00757953">
            <w:pPr>
              <w:pStyle w:val="BodyText"/>
              <w:rPr>
                <w:b/>
              </w:rPr>
            </w:pPr>
            <w:r>
              <w:rPr>
                <w:b/>
              </w:rPr>
              <w:t>Guidance</w:t>
            </w:r>
          </w:p>
          <w:p w14:paraId="6C81616F" w14:textId="77777777" w:rsidR="00CA2C83" w:rsidRDefault="00CA2C83" w:rsidP="00757953">
            <w:pPr>
              <w:pStyle w:val="Default"/>
              <w:rPr>
                <w:sz w:val="20"/>
                <w:szCs w:val="20"/>
              </w:rPr>
            </w:pPr>
            <w:r>
              <w:rPr>
                <w:sz w:val="20"/>
                <w:szCs w:val="20"/>
              </w:rPr>
              <w:t xml:space="preserve">As ever, the advice is not merely to spot these ideas but to comment on how they are being created and how the writer’s use of language brings them to our attention and understanding. Encourage learners to discuss theme in as wide a way as possible. </w:t>
            </w:r>
          </w:p>
          <w:p w14:paraId="3A83C35B" w14:textId="7E958E45" w:rsidR="00CA2C83" w:rsidRDefault="00CA2C83" w:rsidP="00757953">
            <w:pPr>
              <w:pStyle w:val="Default"/>
              <w:rPr>
                <w:sz w:val="20"/>
                <w:szCs w:val="20"/>
              </w:rPr>
            </w:pPr>
            <w:r>
              <w:rPr>
                <w:sz w:val="20"/>
                <w:szCs w:val="20"/>
              </w:rPr>
              <w:t>You could break down themes into more discrete areas</w:t>
            </w:r>
            <w:r w:rsidR="00AF34BB">
              <w:rPr>
                <w:sz w:val="20"/>
                <w:szCs w:val="20"/>
              </w:rPr>
              <w:t>.</w:t>
            </w:r>
            <w:r>
              <w:rPr>
                <w:sz w:val="20"/>
                <w:szCs w:val="20"/>
              </w:rPr>
              <w:t xml:space="preserve"> </w:t>
            </w:r>
            <w:r w:rsidR="00AF34BB">
              <w:rPr>
                <w:sz w:val="20"/>
                <w:szCs w:val="20"/>
              </w:rPr>
              <w:t>For example</w:t>
            </w:r>
            <w:r>
              <w:rPr>
                <w:sz w:val="20"/>
                <w:szCs w:val="20"/>
              </w:rPr>
              <w:t xml:space="preserve">: </w:t>
            </w:r>
          </w:p>
          <w:p w14:paraId="6BEA406A" w14:textId="77777777" w:rsidR="00CA2C83" w:rsidRDefault="00CA2C83" w:rsidP="00CA2C83">
            <w:pPr>
              <w:pStyle w:val="Default"/>
              <w:numPr>
                <w:ilvl w:val="0"/>
                <w:numId w:val="20"/>
              </w:numPr>
              <w:rPr>
                <w:sz w:val="20"/>
                <w:szCs w:val="20"/>
              </w:rPr>
            </w:pPr>
            <w:r>
              <w:rPr>
                <w:sz w:val="20"/>
                <w:szCs w:val="20"/>
              </w:rPr>
              <w:t xml:space="preserve">Donne’s ‘A Valediction Forbidding Mourning’ would be useful for examining commonly used ideas in Metaphysical poetry </w:t>
            </w:r>
          </w:p>
          <w:p w14:paraId="14B611DB" w14:textId="77777777" w:rsidR="00CA2C83" w:rsidRDefault="00CA2C83" w:rsidP="00CA2C83">
            <w:pPr>
              <w:pStyle w:val="Default"/>
              <w:numPr>
                <w:ilvl w:val="0"/>
                <w:numId w:val="20"/>
              </w:numPr>
              <w:rPr>
                <w:sz w:val="20"/>
                <w:szCs w:val="20"/>
              </w:rPr>
            </w:pPr>
            <w:r>
              <w:rPr>
                <w:sz w:val="20"/>
                <w:szCs w:val="20"/>
              </w:rPr>
              <w:t xml:space="preserve">satirical prose is interesting to examine ideas of appearance and reality, i.e. Swift’s mock-proposal for controlling the population in Ireland </w:t>
            </w:r>
          </w:p>
          <w:p w14:paraId="27D7AF0A" w14:textId="77777777" w:rsidR="00CA2C83" w:rsidRPr="00943166" w:rsidRDefault="00CA2C83" w:rsidP="00CA2C83">
            <w:pPr>
              <w:pStyle w:val="Default"/>
              <w:numPr>
                <w:ilvl w:val="0"/>
                <w:numId w:val="20"/>
              </w:numPr>
              <w:rPr>
                <w:b/>
              </w:rPr>
            </w:pPr>
            <w:r>
              <w:rPr>
                <w:sz w:val="20"/>
                <w:szCs w:val="20"/>
              </w:rPr>
              <w:t xml:space="preserve">Arthur Miller’s plays can offer a socio-political approach to recent history, such as fear of a political ideology or the destructive influence of the American Dream. </w:t>
            </w:r>
          </w:p>
          <w:p w14:paraId="1862DA1E" w14:textId="77777777" w:rsidR="00CA2C83" w:rsidRDefault="00CA2C83" w:rsidP="00526CE3">
            <w:pPr>
              <w:pStyle w:val="Default"/>
              <w:ind w:left="720"/>
              <w:rPr>
                <w:b/>
              </w:rPr>
            </w:pPr>
          </w:p>
          <w:p w14:paraId="23566F51" w14:textId="77777777" w:rsidR="00CA2C83" w:rsidRPr="00F91395" w:rsidRDefault="00CA2C83" w:rsidP="00757953">
            <w:pPr>
              <w:pStyle w:val="BodyText"/>
              <w:rPr>
                <w:b/>
              </w:rPr>
            </w:pPr>
            <w:r>
              <w:rPr>
                <w:b/>
              </w:rPr>
              <w:t>Resources</w:t>
            </w:r>
          </w:p>
          <w:p w14:paraId="45F935AA" w14:textId="77777777" w:rsidR="00CA2C83" w:rsidRDefault="00CA2C83" w:rsidP="00757953">
            <w:pPr>
              <w:pStyle w:val="Default"/>
              <w:rPr>
                <w:sz w:val="20"/>
                <w:szCs w:val="20"/>
              </w:rPr>
            </w:pPr>
            <w:r>
              <w:rPr>
                <w:sz w:val="20"/>
                <w:szCs w:val="20"/>
              </w:rPr>
              <w:t xml:space="preserve">Donne ‘A Valediction Forbidding Mourning’ </w:t>
            </w:r>
          </w:p>
          <w:p w14:paraId="048CA04A" w14:textId="77777777" w:rsidR="00CA2C83" w:rsidRDefault="00CA2C83" w:rsidP="00757953">
            <w:pPr>
              <w:pStyle w:val="Default"/>
              <w:rPr>
                <w:sz w:val="20"/>
                <w:szCs w:val="20"/>
              </w:rPr>
            </w:pPr>
            <w:r>
              <w:rPr>
                <w:sz w:val="20"/>
                <w:szCs w:val="20"/>
              </w:rPr>
              <w:t xml:space="preserve">Swift </w:t>
            </w:r>
            <w:r>
              <w:rPr>
                <w:i/>
                <w:iCs/>
                <w:sz w:val="20"/>
                <w:szCs w:val="20"/>
              </w:rPr>
              <w:t xml:space="preserve">A Modest Proposal </w:t>
            </w:r>
          </w:p>
          <w:p w14:paraId="21EDEF15" w14:textId="77777777" w:rsidR="00CA2C83" w:rsidRPr="00F91395" w:rsidRDefault="00CA2C83" w:rsidP="00757953">
            <w:pPr>
              <w:pStyle w:val="BodyText"/>
              <w:rPr>
                <w:b/>
              </w:rPr>
            </w:pPr>
            <w:r>
              <w:t xml:space="preserve">Arthur Miller The </w:t>
            </w:r>
            <w:r>
              <w:rPr>
                <w:i/>
                <w:iCs/>
              </w:rPr>
              <w:t xml:space="preserve">Crucible / All My Sons </w:t>
            </w:r>
          </w:p>
        </w:tc>
      </w:tr>
      <w:tr w:rsidR="00CA2C83" w:rsidRPr="004A4E17" w14:paraId="28866C2C" w14:textId="77777777" w:rsidTr="00757953">
        <w:tblPrEx>
          <w:tblCellMar>
            <w:top w:w="0" w:type="dxa"/>
            <w:bottom w:w="0" w:type="dxa"/>
          </w:tblCellMar>
        </w:tblPrEx>
        <w:tc>
          <w:tcPr>
            <w:tcW w:w="14601" w:type="dxa"/>
            <w:gridSpan w:val="3"/>
            <w:tcMar>
              <w:top w:w="113" w:type="dxa"/>
              <w:bottom w:w="113" w:type="dxa"/>
            </w:tcMar>
          </w:tcPr>
          <w:p w14:paraId="699F8A38" w14:textId="77777777" w:rsidR="00CA2C83" w:rsidRPr="004A4E17" w:rsidRDefault="00CA2C83" w:rsidP="00757953">
            <w:pPr>
              <w:pStyle w:val="BodyText"/>
            </w:pPr>
            <w:r>
              <w:rPr>
                <w:b/>
                <w:lang w:eastAsia="en-GB"/>
              </w:rPr>
              <w:lastRenderedPageBreak/>
              <w:t>AS Level Unseen: Context and genre</w:t>
            </w:r>
          </w:p>
        </w:tc>
      </w:tr>
      <w:tr w:rsidR="00CA2C83" w:rsidRPr="004A4E17" w14:paraId="604FF3F1" w14:textId="77777777" w:rsidTr="00757953">
        <w:tblPrEx>
          <w:tblCellMar>
            <w:top w:w="0" w:type="dxa"/>
            <w:bottom w:w="0" w:type="dxa"/>
          </w:tblCellMar>
        </w:tblPrEx>
        <w:tc>
          <w:tcPr>
            <w:tcW w:w="2127" w:type="dxa"/>
            <w:tcMar>
              <w:top w:w="113" w:type="dxa"/>
              <w:bottom w:w="113" w:type="dxa"/>
            </w:tcMar>
          </w:tcPr>
          <w:p w14:paraId="47F0A80E" w14:textId="77777777" w:rsidR="00CA2C83" w:rsidRPr="00943166" w:rsidRDefault="00CA2C83" w:rsidP="00757953">
            <w:pPr>
              <w:pStyle w:val="BodyText"/>
              <w:rPr>
                <w:b/>
                <w:color w:val="E21951"/>
                <w:lang w:eastAsia="en-GB"/>
              </w:rPr>
            </w:pPr>
            <w:r w:rsidRPr="00943166">
              <w:rPr>
                <w:b/>
                <w:color w:val="E21951"/>
                <w:lang w:eastAsia="en-GB"/>
              </w:rPr>
              <w:t>KC 5 Context</w:t>
            </w:r>
          </w:p>
          <w:p w14:paraId="766BF347" w14:textId="77777777" w:rsidR="00CA2C83" w:rsidRDefault="00CA2C83" w:rsidP="00757953">
            <w:pPr>
              <w:pStyle w:val="BodyText"/>
              <w:rPr>
                <w:lang w:eastAsia="en-GB"/>
              </w:rPr>
            </w:pPr>
          </w:p>
          <w:p w14:paraId="2660F4F6"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70A2591B" w14:textId="77777777" w:rsidR="00CA2C83" w:rsidRDefault="00CA2C83" w:rsidP="00757953">
            <w:pPr>
              <w:pStyle w:val="Default"/>
              <w:rPr>
                <w:sz w:val="20"/>
                <w:szCs w:val="20"/>
              </w:rPr>
            </w:pPr>
            <w:r>
              <w:rPr>
                <w:sz w:val="20"/>
                <w:szCs w:val="20"/>
              </w:rPr>
              <w:t xml:space="preserve">Considering social and political concerns </w:t>
            </w:r>
          </w:p>
          <w:p w14:paraId="1F41558D" w14:textId="77777777" w:rsidR="00CA2C83" w:rsidRPr="004A4E17" w:rsidRDefault="00CA2C83" w:rsidP="00757953">
            <w:pPr>
              <w:pStyle w:val="BodyText"/>
              <w:rPr>
                <w:lang w:eastAsia="en-GB"/>
              </w:rPr>
            </w:pPr>
          </w:p>
        </w:tc>
        <w:tc>
          <w:tcPr>
            <w:tcW w:w="10348" w:type="dxa"/>
            <w:tcMar>
              <w:top w:w="113" w:type="dxa"/>
              <w:bottom w:w="113" w:type="dxa"/>
            </w:tcMar>
          </w:tcPr>
          <w:p w14:paraId="287BB5B3" w14:textId="77777777" w:rsidR="00CA2C83" w:rsidRDefault="00CA2C83" w:rsidP="00757953">
            <w:pPr>
              <w:pStyle w:val="Default"/>
              <w:rPr>
                <w:sz w:val="20"/>
                <w:szCs w:val="20"/>
              </w:rPr>
            </w:pPr>
            <w:r>
              <w:rPr>
                <w:sz w:val="20"/>
                <w:szCs w:val="20"/>
              </w:rPr>
              <w:t xml:space="preserve">Reconsider the contexts of familiar texts: for instance the pagan, godless context of </w:t>
            </w:r>
            <w:r>
              <w:rPr>
                <w:i/>
                <w:iCs/>
                <w:sz w:val="20"/>
                <w:szCs w:val="20"/>
              </w:rPr>
              <w:t>King Lear</w:t>
            </w:r>
            <w:r>
              <w:rPr>
                <w:sz w:val="20"/>
                <w:szCs w:val="20"/>
              </w:rPr>
              <w:t xml:space="preserve">, the political contexts of some of Shakespeare’s plays, the social unrest in Jones’ </w:t>
            </w:r>
            <w:r>
              <w:rPr>
                <w:i/>
                <w:iCs/>
                <w:sz w:val="20"/>
                <w:szCs w:val="20"/>
              </w:rPr>
              <w:t>Mister Pip</w:t>
            </w:r>
            <w:r>
              <w:rPr>
                <w:sz w:val="20"/>
                <w:szCs w:val="20"/>
              </w:rPr>
              <w:t xml:space="preserve">. </w:t>
            </w:r>
          </w:p>
          <w:p w14:paraId="2CF665B3" w14:textId="77777777" w:rsidR="00CA2C83" w:rsidRDefault="00CA2C83" w:rsidP="00757953">
            <w:pPr>
              <w:pStyle w:val="Default"/>
              <w:rPr>
                <w:sz w:val="20"/>
                <w:szCs w:val="20"/>
              </w:rPr>
            </w:pPr>
          </w:p>
          <w:p w14:paraId="03A85D6C" w14:textId="2922DD5D" w:rsidR="00CA2C83" w:rsidRDefault="00CA2C83" w:rsidP="00757953">
            <w:pPr>
              <w:pStyle w:val="Default"/>
              <w:rPr>
                <w:sz w:val="20"/>
                <w:szCs w:val="20"/>
              </w:rPr>
            </w:pPr>
            <w:r>
              <w:rPr>
                <w:sz w:val="20"/>
                <w:szCs w:val="20"/>
              </w:rPr>
              <w:t xml:space="preserve">Focus on </w:t>
            </w:r>
            <w:r>
              <w:rPr>
                <w:i/>
                <w:iCs/>
                <w:sz w:val="20"/>
                <w:szCs w:val="20"/>
              </w:rPr>
              <w:t xml:space="preserve">Notes From A Small Island </w:t>
            </w:r>
            <w:r>
              <w:rPr>
                <w:sz w:val="20"/>
                <w:szCs w:val="20"/>
              </w:rPr>
              <w:t xml:space="preserve">(emigration) by Andrea Levy, </w:t>
            </w:r>
            <w:r>
              <w:rPr>
                <w:i/>
                <w:iCs/>
                <w:sz w:val="20"/>
                <w:szCs w:val="20"/>
              </w:rPr>
              <w:t xml:space="preserve">The Bonfire Of The Vanities </w:t>
            </w:r>
            <w:r>
              <w:rPr>
                <w:sz w:val="20"/>
                <w:szCs w:val="20"/>
              </w:rPr>
              <w:t xml:space="preserve">by Tom Wolfe (greed and immoral materialism in late 20th century America), and </w:t>
            </w:r>
            <w:r>
              <w:rPr>
                <w:i/>
                <w:iCs/>
                <w:sz w:val="20"/>
                <w:szCs w:val="20"/>
              </w:rPr>
              <w:t xml:space="preserve">Mister Pip </w:t>
            </w:r>
            <w:r>
              <w:rPr>
                <w:sz w:val="20"/>
                <w:szCs w:val="20"/>
              </w:rPr>
              <w:t xml:space="preserve">(colonialism and violence). Identify the key social/political concerns in these texts. </w:t>
            </w:r>
          </w:p>
          <w:p w14:paraId="6D14A018" w14:textId="77777777" w:rsidR="00CA2C83" w:rsidRDefault="00CA2C83" w:rsidP="00CA2C83">
            <w:pPr>
              <w:pStyle w:val="Default"/>
              <w:numPr>
                <w:ilvl w:val="0"/>
                <w:numId w:val="36"/>
              </w:numPr>
              <w:rPr>
                <w:b/>
                <w:bCs/>
                <w:sz w:val="20"/>
                <w:szCs w:val="20"/>
              </w:rPr>
            </w:pPr>
            <w:r>
              <w:rPr>
                <w:sz w:val="20"/>
                <w:szCs w:val="20"/>
              </w:rPr>
              <w:t xml:space="preserve">How are they described? </w:t>
            </w:r>
            <w:r>
              <w:rPr>
                <w:b/>
                <w:bCs/>
                <w:sz w:val="20"/>
                <w:szCs w:val="20"/>
              </w:rPr>
              <w:t xml:space="preserve"> </w:t>
            </w:r>
          </w:p>
          <w:p w14:paraId="4B4EAAD6" w14:textId="77777777" w:rsidR="00CA2C83" w:rsidRDefault="00CA2C83" w:rsidP="00CA2C83">
            <w:pPr>
              <w:pStyle w:val="Default"/>
              <w:numPr>
                <w:ilvl w:val="0"/>
                <w:numId w:val="36"/>
              </w:numPr>
              <w:rPr>
                <w:sz w:val="20"/>
                <w:szCs w:val="20"/>
              </w:rPr>
            </w:pPr>
            <w:r>
              <w:rPr>
                <w:sz w:val="20"/>
                <w:szCs w:val="20"/>
              </w:rPr>
              <w:t xml:space="preserve">Do they represent genuine political events and offer us insight into life in a time of political turmoil? </w:t>
            </w:r>
          </w:p>
          <w:p w14:paraId="23FC9FCC" w14:textId="77777777" w:rsidR="00CA2C83" w:rsidRDefault="00CA2C83" w:rsidP="00CA2C83">
            <w:pPr>
              <w:pStyle w:val="Default"/>
              <w:numPr>
                <w:ilvl w:val="0"/>
                <w:numId w:val="36"/>
              </w:numPr>
              <w:rPr>
                <w:sz w:val="20"/>
                <w:szCs w:val="20"/>
              </w:rPr>
            </w:pPr>
            <w:r>
              <w:rPr>
                <w:sz w:val="20"/>
                <w:szCs w:val="20"/>
              </w:rPr>
              <w:t xml:space="preserve">How do the writers use language to bring these events and themes to life for the reader? </w:t>
            </w:r>
          </w:p>
          <w:p w14:paraId="2D8B1699" w14:textId="77777777" w:rsidR="00CA2C83" w:rsidRDefault="00CA2C83" w:rsidP="00757953">
            <w:pPr>
              <w:pStyle w:val="Default"/>
              <w:rPr>
                <w:sz w:val="20"/>
                <w:szCs w:val="20"/>
              </w:rPr>
            </w:pPr>
          </w:p>
          <w:p w14:paraId="4BEEBBFB" w14:textId="77777777" w:rsidR="00CA2C83" w:rsidRDefault="00CA2C83" w:rsidP="00757953">
            <w:pPr>
              <w:pStyle w:val="BodyText"/>
              <w:rPr>
                <w:b/>
                <w:bCs/>
              </w:rPr>
            </w:pPr>
            <w:r>
              <w:t xml:space="preserve">Write an essay about the major themes of the chosen texts. Alternatively, supply different unseen passages for analysis. How far do the writers bring the themes to life for the readers? </w:t>
            </w:r>
            <w:r w:rsidRPr="00F10283">
              <w:rPr>
                <w:b/>
                <w:bCs/>
              </w:rPr>
              <w:t>(I)</w:t>
            </w:r>
            <w:r>
              <w:rPr>
                <w:b/>
                <w:bCs/>
              </w:rPr>
              <w:t xml:space="preserve"> </w:t>
            </w:r>
          </w:p>
          <w:p w14:paraId="20AE6234" w14:textId="77777777" w:rsidR="00CA2C83" w:rsidRDefault="00CA2C83" w:rsidP="00757953">
            <w:pPr>
              <w:pStyle w:val="BodyText"/>
              <w:rPr>
                <w:b/>
                <w:bCs/>
              </w:rPr>
            </w:pPr>
          </w:p>
          <w:p w14:paraId="5CFA2C72" w14:textId="77777777" w:rsidR="00CA2C83" w:rsidRDefault="00CA2C83" w:rsidP="00757953">
            <w:pPr>
              <w:pStyle w:val="BodyText"/>
              <w:rPr>
                <w:b/>
              </w:rPr>
            </w:pPr>
            <w:r>
              <w:rPr>
                <w:b/>
              </w:rPr>
              <w:t>Guidance</w:t>
            </w:r>
          </w:p>
          <w:p w14:paraId="0487FD2A" w14:textId="77777777" w:rsidR="00CA2C83" w:rsidRDefault="00CA2C83" w:rsidP="00757953">
            <w:pPr>
              <w:pStyle w:val="Default"/>
              <w:rPr>
                <w:sz w:val="20"/>
                <w:szCs w:val="20"/>
              </w:rPr>
            </w:pPr>
            <w:r>
              <w:rPr>
                <w:sz w:val="20"/>
                <w:szCs w:val="20"/>
              </w:rPr>
              <w:t xml:space="preserve">The purpose of unseen appreciation is to prompt learners into rich discussions of the ways language, structure and form produce meaning. </w:t>
            </w:r>
          </w:p>
          <w:p w14:paraId="7007EF60" w14:textId="08950F35" w:rsidR="00CA2C83" w:rsidRDefault="00AF34BB" w:rsidP="00757953">
            <w:pPr>
              <w:pStyle w:val="Default"/>
              <w:rPr>
                <w:sz w:val="20"/>
                <w:szCs w:val="20"/>
              </w:rPr>
            </w:pPr>
            <w:r>
              <w:rPr>
                <w:sz w:val="20"/>
                <w:szCs w:val="20"/>
              </w:rPr>
              <w:t>U</w:t>
            </w:r>
            <w:r w:rsidR="00CA2C83">
              <w:rPr>
                <w:sz w:val="20"/>
                <w:szCs w:val="20"/>
              </w:rPr>
              <w:t xml:space="preserve">se </w:t>
            </w:r>
            <w:r>
              <w:rPr>
                <w:sz w:val="20"/>
                <w:szCs w:val="20"/>
              </w:rPr>
              <w:t xml:space="preserve">any </w:t>
            </w:r>
            <w:r w:rsidR="00CA2C83">
              <w:rPr>
                <w:sz w:val="20"/>
                <w:szCs w:val="20"/>
              </w:rPr>
              <w:t xml:space="preserve">extracts which are self-contained and </w:t>
            </w:r>
            <w:r>
              <w:rPr>
                <w:sz w:val="20"/>
                <w:szCs w:val="20"/>
              </w:rPr>
              <w:t xml:space="preserve">exemplify </w:t>
            </w:r>
            <w:r w:rsidR="00CA2C83">
              <w:rPr>
                <w:sz w:val="20"/>
                <w:szCs w:val="20"/>
              </w:rPr>
              <w:t xml:space="preserve">the relevant context. It is not advisable for learners to know the whole text, as Paper </w:t>
            </w:r>
            <w:r w:rsidR="001E08E2">
              <w:rPr>
                <w:sz w:val="20"/>
                <w:szCs w:val="20"/>
              </w:rPr>
              <w:t>2</w:t>
            </w:r>
            <w:r w:rsidR="00CA2C83">
              <w:rPr>
                <w:sz w:val="20"/>
                <w:szCs w:val="20"/>
              </w:rPr>
              <w:t xml:space="preserve"> focuses on unseen material. </w:t>
            </w:r>
          </w:p>
          <w:p w14:paraId="7B771BC6" w14:textId="77777777" w:rsidR="00CA2C83" w:rsidRDefault="00CA2C83" w:rsidP="00757953">
            <w:pPr>
              <w:pStyle w:val="BodyText"/>
            </w:pPr>
            <w:r>
              <w:t xml:space="preserve">This is an exercise in assessing how a writer can bring an event, action or common theme to life for a reader. </w:t>
            </w:r>
          </w:p>
          <w:p w14:paraId="23717C55" w14:textId="77777777" w:rsidR="00CA2C83" w:rsidRDefault="00CA2C83" w:rsidP="00757953">
            <w:pPr>
              <w:pStyle w:val="BodyText"/>
              <w:rPr>
                <w:b/>
              </w:rPr>
            </w:pPr>
          </w:p>
          <w:p w14:paraId="53BB9707" w14:textId="77777777" w:rsidR="00CA2C83" w:rsidRPr="00D03B6E" w:rsidRDefault="00CA2C83" w:rsidP="00757953">
            <w:pPr>
              <w:pStyle w:val="BodyText"/>
              <w:rPr>
                <w:b/>
              </w:rPr>
            </w:pPr>
            <w:r>
              <w:rPr>
                <w:b/>
              </w:rPr>
              <w:t>Resources</w:t>
            </w:r>
          </w:p>
          <w:p w14:paraId="5E9DD2B0" w14:textId="69647C0A" w:rsidR="00CA2C83" w:rsidRDefault="00CA2C83" w:rsidP="00757953">
            <w:pPr>
              <w:pStyle w:val="Default"/>
              <w:rPr>
                <w:sz w:val="20"/>
                <w:szCs w:val="20"/>
              </w:rPr>
            </w:pPr>
            <w:r>
              <w:rPr>
                <w:sz w:val="20"/>
                <w:szCs w:val="20"/>
              </w:rPr>
              <w:t>Use any extracts which have social or political themes and concerns</w:t>
            </w:r>
            <w:r w:rsidR="00E239FA">
              <w:rPr>
                <w:sz w:val="20"/>
                <w:szCs w:val="20"/>
              </w:rPr>
              <w:t>,</w:t>
            </w:r>
            <w:r>
              <w:rPr>
                <w:sz w:val="20"/>
                <w:szCs w:val="20"/>
              </w:rPr>
              <w:t xml:space="preserve"> or war poetry </w:t>
            </w:r>
          </w:p>
          <w:p w14:paraId="67A8A066" w14:textId="77777777" w:rsidR="00CA2C83" w:rsidRDefault="00CA2C83" w:rsidP="00757953">
            <w:pPr>
              <w:pStyle w:val="Default"/>
              <w:rPr>
                <w:sz w:val="20"/>
                <w:szCs w:val="20"/>
              </w:rPr>
            </w:pPr>
            <w:r>
              <w:rPr>
                <w:sz w:val="20"/>
                <w:szCs w:val="20"/>
              </w:rPr>
              <w:t xml:space="preserve">Tom Wolfe </w:t>
            </w:r>
            <w:r>
              <w:rPr>
                <w:i/>
                <w:iCs/>
                <w:sz w:val="20"/>
                <w:szCs w:val="20"/>
              </w:rPr>
              <w:t xml:space="preserve">The Bonfire Of The Vanities </w:t>
            </w:r>
          </w:p>
          <w:p w14:paraId="4B1E4990" w14:textId="77777777" w:rsidR="00CA2C83" w:rsidRDefault="00CA2C83" w:rsidP="00757953">
            <w:pPr>
              <w:pStyle w:val="Default"/>
              <w:rPr>
                <w:sz w:val="20"/>
                <w:szCs w:val="20"/>
              </w:rPr>
            </w:pPr>
            <w:r>
              <w:rPr>
                <w:sz w:val="20"/>
                <w:szCs w:val="20"/>
              </w:rPr>
              <w:t xml:space="preserve">Lloyd Jones </w:t>
            </w:r>
            <w:r>
              <w:rPr>
                <w:i/>
                <w:iCs/>
                <w:sz w:val="20"/>
                <w:szCs w:val="20"/>
              </w:rPr>
              <w:t xml:space="preserve">Mr Pip </w:t>
            </w:r>
          </w:p>
          <w:p w14:paraId="63F8F15A" w14:textId="77777777" w:rsidR="00CA2C83" w:rsidRPr="00D03B6E" w:rsidRDefault="00CA2C83" w:rsidP="00757953">
            <w:pPr>
              <w:pStyle w:val="BodyText"/>
              <w:rPr>
                <w:b/>
              </w:rPr>
            </w:pPr>
            <w:r>
              <w:t xml:space="preserve">Andrea Levy </w:t>
            </w:r>
            <w:r>
              <w:rPr>
                <w:i/>
                <w:iCs/>
              </w:rPr>
              <w:t xml:space="preserve">Notes From A Small Island </w:t>
            </w:r>
          </w:p>
        </w:tc>
      </w:tr>
      <w:tr w:rsidR="00CA2C83" w:rsidRPr="004A4E17" w14:paraId="1FBE45EA" w14:textId="77777777" w:rsidTr="00757953">
        <w:tblPrEx>
          <w:tblCellMar>
            <w:top w:w="0" w:type="dxa"/>
            <w:bottom w:w="0" w:type="dxa"/>
          </w:tblCellMar>
        </w:tblPrEx>
        <w:tc>
          <w:tcPr>
            <w:tcW w:w="2127" w:type="dxa"/>
            <w:tcMar>
              <w:top w:w="113" w:type="dxa"/>
              <w:bottom w:w="113" w:type="dxa"/>
            </w:tcMar>
          </w:tcPr>
          <w:p w14:paraId="764E541E" w14:textId="77777777" w:rsidR="00CA2C83" w:rsidRPr="00943166" w:rsidRDefault="00CA2C83" w:rsidP="00757953">
            <w:pPr>
              <w:pStyle w:val="BodyText"/>
              <w:rPr>
                <w:b/>
                <w:color w:val="E21951"/>
                <w:lang w:eastAsia="en-GB"/>
              </w:rPr>
            </w:pPr>
            <w:r w:rsidRPr="00943166">
              <w:rPr>
                <w:b/>
                <w:color w:val="E21951"/>
                <w:lang w:eastAsia="en-GB"/>
              </w:rPr>
              <w:t>KC 4 Genre</w:t>
            </w:r>
          </w:p>
          <w:p w14:paraId="35FDEE7F" w14:textId="77777777" w:rsidR="00CA2C83" w:rsidRDefault="00CA2C83" w:rsidP="00757953">
            <w:pPr>
              <w:pStyle w:val="BodyText"/>
              <w:rPr>
                <w:lang w:eastAsia="en-GB"/>
              </w:rPr>
            </w:pPr>
          </w:p>
          <w:p w14:paraId="69B351AE" w14:textId="77777777" w:rsidR="00CA2C83" w:rsidRPr="004A4E17" w:rsidRDefault="00CA2C83" w:rsidP="00757953">
            <w:pPr>
              <w:pStyle w:val="BodyText"/>
              <w:rPr>
                <w:lang w:eastAsia="en-GB"/>
              </w:rPr>
            </w:pPr>
            <w:r>
              <w:rPr>
                <w:lang w:eastAsia="en-GB"/>
              </w:rPr>
              <w:t>AO1 Knowledge and understanding</w:t>
            </w:r>
          </w:p>
        </w:tc>
        <w:tc>
          <w:tcPr>
            <w:tcW w:w="2126" w:type="dxa"/>
            <w:tcMar>
              <w:top w:w="113" w:type="dxa"/>
              <w:bottom w:w="113" w:type="dxa"/>
            </w:tcMar>
          </w:tcPr>
          <w:p w14:paraId="1203735A" w14:textId="43175EB3" w:rsidR="00CA2C83" w:rsidRPr="004A4E17" w:rsidRDefault="00CA2C83" w:rsidP="00526CE3">
            <w:pPr>
              <w:pStyle w:val="Default"/>
              <w:rPr>
                <w:lang w:eastAsia="en-GB"/>
              </w:rPr>
            </w:pPr>
            <w:r>
              <w:rPr>
                <w:sz w:val="20"/>
                <w:szCs w:val="20"/>
              </w:rPr>
              <w:t xml:space="preserve">Recognising genre in unseen work </w:t>
            </w:r>
          </w:p>
        </w:tc>
        <w:tc>
          <w:tcPr>
            <w:tcW w:w="10348" w:type="dxa"/>
            <w:tcMar>
              <w:top w:w="113" w:type="dxa"/>
              <w:bottom w:w="113" w:type="dxa"/>
            </w:tcMar>
          </w:tcPr>
          <w:p w14:paraId="296CF274" w14:textId="595ABCB3" w:rsidR="00CA2C83" w:rsidRDefault="00CA2C83" w:rsidP="00757953">
            <w:pPr>
              <w:pStyle w:val="Default"/>
              <w:rPr>
                <w:sz w:val="20"/>
                <w:szCs w:val="20"/>
              </w:rPr>
            </w:pPr>
            <w:r>
              <w:rPr>
                <w:sz w:val="20"/>
                <w:szCs w:val="20"/>
              </w:rPr>
              <w:t>Discuss the different genres / kinds / types of texts that learners</w:t>
            </w:r>
            <w:r w:rsidR="00E239FA">
              <w:rPr>
                <w:sz w:val="20"/>
                <w:szCs w:val="20"/>
              </w:rPr>
              <w:t xml:space="preserve"> know</w:t>
            </w:r>
            <w:r>
              <w:rPr>
                <w:sz w:val="20"/>
                <w:szCs w:val="20"/>
              </w:rPr>
              <w:t>. Form a list of the ke</w:t>
            </w:r>
            <w:r w:rsidR="00526CE3">
              <w:rPr>
                <w:sz w:val="20"/>
                <w:szCs w:val="20"/>
              </w:rPr>
              <w:t>y features of different genres.</w:t>
            </w:r>
            <w:r w:rsidR="00E239FA">
              <w:rPr>
                <w:sz w:val="20"/>
                <w:szCs w:val="20"/>
              </w:rPr>
              <w:t xml:space="preserve"> A range of text-types should arise, such as realism, magical realism, satire, Gothic, lyric, ode, sonnet, soliloquy, duologue. </w:t>
            </w:r>
          </w:p>
          <w:p w14:paraId="539E0CCE" w14:textId="77777777" w:rsidR="00CA2C83" w:rsidRDefault="00CA2C83" w:rsidP="00757953">
            <w:pPr>
              <w:pStyle w:val="Default"/>
              <w:rPr>
                <w:sz w:val="20"/>
                <w:szCs w:val="20"/>
              </w:rPr>
            </w:pPr>
          </w:p>
          <w:p w14:paraId="715E0B4E" w14:textId="1DF3E79B" w:rsidR="00CA2C83" w:rsidRDefault="00CA2C83" w:rsidP="00757953">
            <w:pPr>
              <w:pStyle w:val="Default"/>
              <w:rPr>
                <w:b/>
                <w:bCs/>
                <w:sz w:val="20"/>
                <w:szCs w:val="20"/>
              </w:rPr>
            </w:pPr>
            <w:r>
              <w:rPr>
                <w:sz w:val="20"/>
                <w:szCs w:val="20"/>
              </w:rPr>
              <w:lastRenderedPageBreak/>
              <w:t xml:space="preserve">Present the class with two very different extracts (such as Naipaul’s </w:t>
            </w:r>
            <w:r>
              <w:rPr>
                <w:i/>
                <w:iCs/>
                <w:sz w:val="20"/>
                <w:szCs w:val="20"/>
              </w:rPr>
              <w:t xml:space="preserve">Half A Life </w:t>
            </w:r>
            <w:r>
              <w:rPr>
                <w:sz w:val="20"/>
                <w:szCs w:val="20"/>
              </w:rPr>
              <w:t xml:space="preserve">and Gaskell’s </w:t>
            </w:r>
            <w:r>
              <w:rPr>
                <w:i/>
                <w:iCs/>
                <w:sz w:val="20"/>
                <w:szCs w:val="20"/>
              </w:rPr>
              <w:t>North and South</w:t>
            </w:r>
            <w:r>
              <w:rPr>
                <w:sz w:val="20"/>
                <w:szCs w:val="20"/>
              </w:rPr>
              <w:t xml:space="preserve">). Small groups read and then compare </w:t>
            </w:r>
            <w:r w:rsidR="00E239FA">
              <w:rPr>
                <w:sz w:val="20"/>
                <w:szCs w:val="20"/>
              </w:rPr>
              <w:t>and</w:t>
            </w:r>
            <w:r>
              <w:rPr>
                <w:sz w:val="20"/>
                <w:szCs w:val="20"/>
              </w:rPr>
              <w:t xml:space="preserve"> contrast the two texts, before making decisions on what genre each text belongs to</w:t>
            </w:r>
            <w:r w:rsidR="00526CE3">
              <w:rPr>
                <w:sz w:val="20"/>
                <w:szCs w:val="20"/>
              </w:rPr>
              <w:t>.</w:t>
            </w:r>
            <w:r>
              <w:rPr>
                <w:sz w:val="20"/>
                <w:szCs w:val="20"/>
              </w:rPr>
              <w:t xml:space="preserve"> Remind learners that texts can fall into several categories.</w:t>
            </w:r>
          </w:p>
          <w:p w14:paraId="3FE4B2B0" w14:textId="77777777" w:rsidR="00CA2C83" w:rsidRDefault="00CA2C83" w:rsidP="00757953">
            <w:pPr>
              <w:pStyle w:val="Default"/>
              <w:rPr>
                <w:sz w:val="20"/>
                <w:szCs w:val="20"/>
              </w:rPr>
            </w:pPr>
          </w:p>
          <w:p w14:paraId="43A7CD73" w14:textId="709D115E" w:rsidR="00CA2C83" w:rsidRDefault="00CA2C83" w:rsidP="00757953">
            <w:pPr>
              <w:pStyle w:val="Default"/>
              <w:rPr>
                <w:sz w:val="20"/>
                <w:szCs w:val="20"/>
              </w:rPr>
            </w:pPr>
            <w:r>
              <w:rPr>
                <w:sz w:val="20"/>
                <w:szCs w:val="20"/>
              </w:rPr>
              <w:t>Groups present their findings and compare notes with other learners in a peer</w:t>
            </w:r>
            <w:r w:rsidR="00E239FA">
              <w:rPr>
                <w:sz w:val="20"/>
                <w:szCs w:val="20"/>
              </w:rPr>
              <w:t xml:space="preserve"> </w:t>
            </w:r>
            <w:r>
              <w:rPr>
                <w:sz w:val="20"/>
                <w:szCs w:val="20"/>
              </w:rPr>
              <w:t xml:space="preserve">assessment exercise. </w:t>
            </w:r>
          </w:p>
          <w:p w14:paraId="17818182" w14:textId="77777777" w:rsidR="00CA2C83" w:rsidRDefault="00CA2C83" w:rsidP="00757953">
            <w:pPr>
              <w:pStyle w:val="Default"/>
              <w:rPr>
                <w:sz w:val="20"/>
                <w:szCs w:val="20"/>
              </w:rPr>
            </w:pPr>
          </w:p>
          <w:p w14:paraId="5E520BB3" w14:textId="41657156" w:rsidR="00CA2C83" w:rsidRDefault="00CA2C83" w:rsidP="00757953">
            <w:pPr>
              <w:pStyle w:val="Default"/>
              <w:rPr>
                <w:b/>
                <w:bCs/>
                <w:sz w:val="20"/>
                <w:szCs w:val="20"/>
              </w:rPr>
            </w:pPr>
            <w:r>
              <w:rPr>
                <w:sz w:val="20"/>
                <w:szCs w:val="20"/>
              </w:rPr>
              <w:t xml:space="preserve">Set two contrasting unseen passages to consolidate learners’ work on this topic, for example, using those suggested in the </w:t>
            </w:r>
            <w:r w:rsidR="00E239FA">
              <w:rPr>
                <w:sz w:val="20"/>
                <w:szCs w:val="20"/>
              </w:rPr>
              <w:t>r</w:t>
            </w:r>
            <w:r>
              <w:rPr>
                <w:sz w:val="20"/>
                <w:szCs w:val="20"/>
              </w:rPr>
              <w:t xml:space="preserve">esources </w:t>
            </w:r>
            <w:r w:rsidR="00E239FA">
              <w:rPr>
                <w:sz w:val="20"/>
                <w:szCs w:val="20"/>
              </w:rPr>
              <w:t xml:space="preserve">section </w:t>
            </w:r>
            <w:r>
              <w:rPr>
                <w:sz w:val="20"/>
                <w:szCs w:val="20"/>
              </w:rPr>
              <w:t>or of their own choice</w:t>
            </w:r>
            <w:r w:rsidRPr="00847CA2">
              <w:rPr>
                <w:bCs/>
                <w:sz w:val="20"/>
                <w:szCs w:val="20"/>
              </w:rPr>
              <w:t>.</w:t>
            </w:r>
            <w:r>
              <w:rPr>
                <w:b/>
                <w:bCs/>
                <w:sz w:val="20"/>
                <w:szCs w:val="20"/>
              </w:rPr>
              <w:t xml:space="preserve"> </w:t>
            </w:r>
            <w:r w:rsidRPr="00F10283">
              <w:rPr>
                <w:b/>
                <w:bCs/>
                <w:sz w:val="20"/>
                <w:szCs w:val="20"/>
              </w:rPr>
              <w:t>(I)</w:t>
            </w:r>
            <w:r>
              <w:rPr>
                <w:b/>
                <w:bCs/>
                <w:sz w:val="20"/>
                <w:szCs w:val="20"/>
              </w:rPr>
              <w:t xml:space="preserve"> </w:t>
            </w:r>
          </w:p>
          <w:p w14:paraId="0C97CA11" w14:textId="77777777" w:rsidR="00CA2C83" w:rsidRDefault="00CA2C83" w:rsidP="00757953">
            <w:pPr>
              <w:pStyle w:val="Default"/>
              <w:rPr>
                <w:sz w:val="20"/>
                <w:szCs w:val="20"/>
              </w:rPr>
            </w:pPr>
          </w:p>
          <w:p w14:paraId="362FA134" w14:textId="77777777" w:rsidR="00CA2C83" w:rsidRDefault="00CA2C83" w:rsidP="00757953">
            <w:pPr>
              <w:pStyle w:val="BodyText"/>
              <w:rPr>
                <w:b/>
              </w:rPr>
            </w:pPr>
            <w:r>
              <w:rPr>
                <w:b/>
              </w:rPr>
              <w:t>Guidance</w:t>
            </w:r>
          </w:p>
          <w:p w14:paraId="548548A6" w14:textId="53A1013F" w:rsidR="00CA2C83" w:rsidRDefault="00CA2C83" w:rsidP="00757953">
            <w:pPr>
              <w:pStyle w:val="Default"/>
              <w:rPr>
                <w:sz w:val="20"/>
                <w:szCs w:val="20"/>
              </w:rPr>
            </w:pPr>
            <w:r>
              <w:rPr>
                <w:sz w:val="20"/>
                <w:szCs w:val="20"/>
              </w:rPr>
              <w:t>This is a useful exercise in prompting learners to make links between genre</w:t>
            </w:r>
            <w:r w:rsidR="00E239FA">
              <w:rPr>
                <w:sz w:val="20"/>
                <w:szCs w:val="20"/>
              </w:rPr>
              <w:t xml:space="preserve"> </w:t>
            </w:r>
            <w:r>
              <w:rPr>
                <w:sz w:val="20"/>
                <w:szCs w:val="20"/>
              </w:rPr>
              <w:t xml:space="preserve">and content. Learners should be aware of the three main genres, as well as sub-types such as satire, comedy, tragedy, monologue, blank verse, sonnet, lyric, ode, poetic prose, first person narrative, etc. </w:t>
            </w:r>
          </w:p>
          <w:p w14:paraId="1840FAA6" w14:textId="6D5B965A" w:rsidR="00CA2C83" w:rsidRDefault="00CA2C83" w:rsidP="00757953">
            <w:pPr>
              <w:pStyle w:val="Default"/>
              <w:rPr>
                <w:sz w:val="20"/>
                <w:szCs w:val="20"/>
              </w:rPr>
            </w:pPr>
            <w:r>
              <w:rPr>
                <w:sz w:val="20"/>
                <w:szCs w:val="20"/>
              </w:rPr>
              <w:t xml:space="preserve">Any new terms </w:t>
            </w:r>
            <w:r w:rsidR="004541E5">
              <w:rPr>
                <w:sz w:val="20"/>
                <w:szCs w:val="20"/>
              </w:rPr>
              <w:t xml:space="preserve">should be added to the critical vocabulary </w:t>
            </w:r>
            <w:r>
              <w:rPr>
                <w:sz w:val="20"/>
                <w:szCs w:val="20"/>
              </w:rPr>
              <w:t xml:space="preserve">which </w:t>
            </w:r>
            <w:r w:rsidR="00E239FA">
              <w:rPr>
                <w:sz w:val="20"/>
                <w:szCs w:val="20"/>
              </w:rPr>
              <w:t>learners have</w:t>
            </w:r>
            <w:r>
              <w:rPr>
                <w:sz w:val="20"/>
                <w:szCs w:val="20"/>
              </w:rPr>
              <w:t xml:space="preserve"> </w:t>
            </w:r>
            <w:r w:rsidR="004541E5">
              <w:rPr>
                <w:sz w:val="20"/>
                <w:szCs w:val="20"/>
              </w:rPr>
              <w:t>used</w:t>
            </w:r>
            <w:r>
              <w:rPr>
                <w:sz w:val="20"/>
                <w:szCs w:val="20"/>
              </w:rPr>
              <w:t xml:space="preserve"> throughout the course. </w:t>
            </w:r>
          </w:p>
          <w:p w14:paraId="0FDC6CD4" w14:textId="54143A20" w:rsidR="00CA2C83" w:rsidRDefault="00CA2C83" w:rsidP="00757953">
            <w:pPr>
              <w:pStyle w:val="Default"/>
              <w:rPr>
                <w:sz w:val="20"/>
                <w:szCs w:val="20"/>
              </w:rPr>
            </w:pPr>
            <w:r>
              <w:rPr>
                <w:sz w:val="20"/>
                <w:szCs w:val="20"/>
              </w:rPr>
              <w:t>Challenge learners to take risks in connecting elements of an unseen extract with features they</w:t>
            </w:r>
            <w:r w:rsidR="004541E5">
              <w:rPr>
                <w:sz w:val="20"/>
                <w:szCs w:val="20"/>
              </w:rPr>
              <w:t xml:space="preserve"> know from other literary works such as: imagery, use of form and structure, intertextuality, language, development of character. </w:t>
            </w:r>
          </w:p>
          <w:p w14:paraId="1647AF2D" w14:textId="77777777" w:rsidR="00CA2C83" w:rsidRDefault="00CA2C83" w:rsidP="00757953">
            <w:pPr>
              <w:pStyle w:val="Default"/>
              <w:rPr>
                <w:sz w:val="20"/>
                <w:szCs w:val="20"/>
              </w:rPr>
            </w:pPr>
          </w:p>
          <w:p w14:paraId="571800A0" w14:textId="77777777" w:rsidR="00CA2C83" w:rsidRPr="00D03B6E" w:rsidRDefault="00CA2C83" w:rsidP="00757953">
            <w:pPr>
              <w:pStyle w:val="BodyText"/>
              <w:rPr>
                <w:b/>
              </w:rPr>
            </w:pPr>
            <w:r>
              <w:rPr>
                <w:b/>
              </w:rPr>
              <w:t>Resources</w:t>
            </w:r>
          </w:p>
          <w:p w14:paraId="4EDCEB91" w14:textId="7BBF4DB3" w:rsidR="00CA2C83" w:rsidRDefault="00CA2C83" w:rsidP="00757953">
            <w:pPr>
              <w:pStyle w:val="Default"/>
              <w:rPr>
                <w:sz w:val="20"/>
                <w:szCs w:val="20"/>
              </w:rPr>
            </w:pPr>
            <w:r>
              <w:rPr>
                <w:sz w:val="20"/>
                <w:szCs w:val="20"/>
              </w:rPr>
              <w:t xml:space="preserve">Use two extracts which contrast in lots of ways: male/female, </w:t>
            </w:r>
            <w:r w:rsidR="00626DA5">
              <w:rPr>
                <w:sz w:val="20"/>
                <w:szCs w:val="20"/>
              </w:rPr>
              <w:t>colonial</w:t>
            </w:r>
            <w:r>
              <w:rPr>
                <w:sz w:val="20"/>
                <w:szCs w:val="20"/>
              </w:rPr>
              <w:t xml:space="preserve">/ </w:t>
            </w:r>
            <w:r w:rsidR="00E239FA">
              <w:rPr>
                <w:sz w:val="20"/>
                <w:szCs w:val="20"/>
              </w:rPr>
              <w:t>p</w:t>
            </w:r>
            <w:r>
              <w:rPr>
                <w:sz w:val="20"/>
                <w:szCs w:val="20"/>
              </w:rPr>
              <w:t xml:space="preserve">ost-colonial, traditional/modern, first/third </w:t>
            </w:r>
          </w:p>
          <w:p w14:paraId="0C45F3AB" w14:textId="77777777" w:rsidR="00CA2C83" w:rsidRDefault="00CA2C83" w:rsidP="00757953">
            <w:pPr>
              <w:pStyle w:val="Default"/>
              <w:rPr>
                <w:sz w:val="20"/>
                <w:szCs w:val="20"/>
              </w:rPr>
            </w:pPr>
            <w:r>
              <w:rPr>
                <w:sz w:val="20"/>
                <w:szCs w:val="20"/>
              </w:rPr>
              <w:t>person narratives, contrast of setting, character type, themes.</w:t>
            </w:r>
          </w:p>
          <w:p w14:paraId="72A1A05D" w14:textId="77777777" w:rsidR="00CA2C83" w:rsidRDefault="00CA2C83" w:rsidP="00757953">
            <w:pPr>
              <w:pStyle w:val="Default"/>
              <w:rPr>
                <w:sz w:val="20"/>
                <w:szCs w:val="20"/>
              </w:rPr>
            </w:pPr>
            <w:r>
              <w:rPr>
                <w:sz w:val="20"/>
                <w:szCs w:val="20"/>
              </w:rPr>
              <w:t xml:space="preserve">Wordsworth ‘Michael’ and </w:t>
            </w:r>
            <w:r>
              <w:rPr>
                <w:i/>
                <w:iCs/>
                <w:sz w:val="20"/>
                <w:szCs w:val="20"/>
              </w:rPr>
              <w:t xml:space="preserve">Cocaine Nights </w:t>
            </w:r>
            <w:r>
              <w:rPr>
                <w:sz w:val="20"/>
                <w:szCs w:val="20"/>
              </w:rPr>
              <w:t>by J.G Ballard. Traditional pastoral versus future dystopia</w:t>
            </w:r>
          </w:p>
          <w:p w14:paraId="3D92074C" w14:textId="77777777" w:rsidR="00CA2C83" w:rsidRDefault="00CA2C83" w:rsidP="00757953">
            <w:pPr>
              <w:pStyle w:val="Default"/>
              <w:rPr>
                <w:sz w:val="20"/>
                <w:szCs w:val="20"/>
              </w:rPr>
            </w:pPr>
            <w:r>
              <w:rPr>
                <w:sz w:val="20"/>
                <w:szCs w:val="20"/>
              </w:rPr>
              <w:t xml:space="preserve">James Joyce </w:t>
            </w:r>
            <w:r>
              <w:rPr>
                <w:i/>
                <w:iCs/>
                <w:sz w:val="20"/>
                <w:szCs w:val="20"/>
              </w:rPr>
              <w:t xml:space="preserve">A Portrait Of The Artist As A Young Man </w:t>
            </w:r>
            <w:r>
              <w:rPr>
                <w:sz w:val="20"/>
                <w:szCs w:val="20"/>
              </w:rPr>
              <w:t xml:space="preserve">and D.H. Lawrence </w:t>
            </w:r>
            <w:r>
              <w:rPr>
                <w:i/>
                <w:iCs/>
                <w:sz w:val="20"/>
                <w:szCs w:val="20"/>
              </w:rPr>
              <w:t>The Rainbow</w:t>
            </w:r>
            <w:r>
              <w:rPr>
                <w:sz w:val="20"/>
                <w:szCs w:val="20"/>
              </w:rPr>
              <w:t>. First/third person descriptions of school and teaching</w:t>
            </w:r>
          </w:p>
          <w:p w14:paraId="262EBDA9" w14:textId="77777777" w:rsidR="00CA2C83" w:rsidRDefault="00CA2C83" w:rsidP="00757953">
            <w:pPr>
              <w:pStyle w:val="Default"/>
              <w:rPr>
                <w:sz w:val="20"/>
                <w:szCs w:val="20"/>
              </w:rPr>
            </w:pPr>
            <w:r>
              <w:rPr>
                <w:sz w:val="20"/>
                <w:szCs w:val="20"/>
              </w:rPr>
              <w:t xml:space="preserve">Beatrice and Benedick in </w:t>
            </w:r>
            <w:r>
              <w:rPr>
                <w:i/>
                <w:iCs/>
                <w:sz w:val="20"/>
                <w:szCs w:val="20"/>
              </w:rPr>
              <w:t xml:space="preserve">Much Ado About Nothing. </w:t>
            </w:r>
            <w:r>
              <w:rPr>
                <w:sz w:val="20"/>
                <w:szCs w:val="20"/>
              </w:rPr>
              <w:t>Male/female views of love in drama, in both prose and blank verse</w:t>
            </w:r>
          </w:p>
          <w:p w14:paraId="6A2EC812" w14:textId="77777777" w:rsidR="00CA2C83" w:rsidRPr="00D03B6E" w:rsidRDefault="00CA2C83" w:rsidP="00757953">
            <w:pPr>
              <w:pStyle w:val="BodyText"/>
              <w:rPr>
                <w:b/>
              </w:rPr>
            </w:pPr>
            <w:r>
              <w:t xml:space="preserve">Woolf </w:t>
            </w:r>
            <w:r>
              <w:rPr>
                <w:i/>
                <w:iCs/>
              </w:rPr>
              <w:t xml:space="preserve">Mrs Dalloway </w:t>
            </w:r>
            <w:r>
              <w:t xml:space="preserve">and </w:t>
            </w:r>
            <w:r>
              <w:rPr>
                <w:i/>
                <w:iCs/>
              </w:rPr>
              <w:t xml:space="preserve">Haroun and The Sea Of Stories </w:t>
            </w:r>
            <w:r>
              <w:t>Salman Rushdie. Unconventional narrative styles (for example, stream of consciousness)</w:t>
            </w:r>
          </w:p>
        </w:tc>
      </w:tr>
      <w:tr w:rsidR="00CA2C83" w:rsidRPr="004A4E17" w14:paraId="58769793" w14:textId="77777777" w:rsidTr="00757953">
        <w:tblPrEx>
          <w:tblCellMar>
            <w:top w:w="0" w:type="dxa"/>
            <w:bottom w:w="0" w:type="dxa"/>
          </w:tblCellMar>
        </w:tblPrEx>
        <w:tc>
          <w:tcPr>
            <w:tcW w:w="2127" w:type="dxa"/>
            <w:tcMar>
              <w:top w:w="113" w:type="dxa"/>
              <w:bottom w:w="113" w:type="dxa"/>
            </w:tcMar>
          </w:tcPr>
          <w:p w14:paraId="618CE0A5" w14:textId="77777777" w:rsidR="00CA2C83" w:rsidRPr="00943166" w:rsidRDefault="00CA2C83" w:rsidP="00757953">
            <w:pPr>
              <w:pStyle w:val="BodyText"/>
              <w:rPr>
                <w:b/>
                <w:color w:val="E21951"/>
                <w:lang w:eastAsia="en-GB"/>
              </w:rPr>
            </w:pPr>
            <w:r w:rsidRPr="00943166">
              <w:rPr>
                <w:b/>
                <w:color w:val="E21951"/>
                <w:lang w:eastAsia="en-GB"/>
              </w:rPr>
              <w:lastRenderedPageBreak/>
              <w:t>KC 3 Structure</w:t>
            </w:r>
          </w:p>
          <w:p w14:paraId="74931472" w14:textId="77777777" w:rsidR="00CA2C83" w:rsidRPr="00943166" w:rsidRDefault="00CA2C83" w:rsidP="00757953">
            <w:pPr>
              <w:pStyle w:val="BodyText"/>
              <w:rPr>
                <w:b/>
                <w:color w:val="E21951"/>
                <w:lang w:eastAsia="en-GB"/>
              </w:rPr>
            </w:pPr>
            <w:r w:rsidRPr="00943166">
              <w:rPr>
                <w:b/>
                <w:color w:val="E21951"/>
                <w:lang w:eastAsia="en-GB"/>
              </w:rPr>
              <w:t>KC 7 Interpretation</w:t>
            </w:r>
          </w:p>
          <w:p w14:paraId="498458F1" w14:textId="77777777" w:rsidR="00CA2C83" w:rsidRDefault="00CA2C83" w:rsidP="00757953">
            <w:pPr>
              <w:pStyle w:val="BodyText"/>
              <w:rPr>
                <w:lang w:eastAsia="en-GB"/>
              </w:rPr>
            </w:pPr>
          </w:p>
          <w:p w14:paraId="7554F562" w14:textId="77777777" w:rsidR="00CA2C83" w:rsidRDefault="00CA2C83" w:rsidP="00757953">
            <w:pPr>
              <w:pStyle w:val="BodyText"/>
              <w:rPr>
                <w:lang w:eastAsia="en-GB"/>
              </w:rPr>
            </w:pPr>
            <w:r>
              <w:rPr>
                <w:lang w:eastAsia="en-GB"/>
              </w:rPr>
              <w:t>AO1 Knowledge and understanding</w:t>
            </w:r>
          </w:p>
          <w:p w14:paraId="575696A7" w14:textId="77777777" w:rsidR="00CA2C83" w:rsidRDefault="00CA2C83" w:rsidP="00757953">
            <w:pPr>
              <w:pStyle w:val="BodyText"/>
              <w:rPr>
                <w:lang w:eastAsia="en-GB"/>
              </w:rPr>
            </w:pPr>
          </w:p>
          <w:p w14:paraId="2FDE6DCB" w14:textId="77777777" w:rsidR="00CA2C83" w:rsidRPr="004A4E17" w:rsidRDefault="00CA2C83" w:rsidP="00757953">
            <w:pPr>
              <w:pStyle w:val="BodyText"/>
              <w:rPr>
                <w:lang w:eastAsia="en-GB"/>
              </w:rPr>
            </w:pPr>
            <w:r>
              <w:rPr>
                <w:lang w:eastAsia="en-GB"/>
              </w:rPr>
              <w:t>AO5 Evaluation of opinion</w:t>
            </w:r>
          </w:p>
        </w:tc>
        <w:tc>
          <w:tcPr>
            <w:tcW w:w="2126" w:type="dxa"/>
            <w:tcMar>
              <w:top w:w="113" w:type="dxa"/>
              <w:bottom w:w="113" w:type="dxa"/>
            </w:tcMar>
          </w:tcPr>
          <w:p w14:paraId="0326D885" w14:textId="77777777" w:rsidR="00CA2C83" w:rsidRDefault="00CA2C83" w:rsidP="00757953">
            <w:pPr>
              <w:pStyle w:val="Default"/>
              <w:rPr>
                <w:sz w:val="20"/>
                <w:szCs w:val="20"/>
              </w:rPr>
            </w:pPr>
            <w:r>
              <w:rPr>
                <w:sz w:val="20"/>
                <w:szCs w:val="20"/>
              </w:rPr>
              <w:t xml:space="preserve">Making meaning from extract structure </w:t>
            </w:r>
          </w:p>
          <w:p w14:paraId="044D1CA5" w14:textId="77777777" w:rsidR="00CA2C83" w:rsidRPr="004A4E17" w:rsidRDefault="00CA2C83" w:rsidP="00757953">
            <w:pPr>
              <w:pStyle w:val="BodyText"/>
              <w:rPr>
                <w:lang w:eastAsia="en-GB"/>
              </w:rPr>
            </w:pPr>
          </w:p>
        </w:tc>
        <w:tc>
          <w:tcPr>
            <w:tcW w:w="10348" w:type="dxa"/>
            <w:tcMar>
              <w:top w:w="113" w:type="dxa"/>
              <w:bottom w:w="113" w:type="dxa"/>
            </w:tcMar>
          </w:tcPr>
          <w:p w14:paraId="1D508D82" w14:textId="24B2B971" w:rsidR="00CA2C83" w:rsidRDefault="00CA2C83" w:rsidP="00757953">
            <w:pPr>
              <w:pStyle w:val="Default"/>
              <w:rPr>
                <w:sz w:val="20"/>
                <w:szCs w:val="20"/>
              </w:rPr>
            </w:pPr>
            <w:r>
              <w:rPr>
                <w:sz w:val="20"/>
                <w:szCs w:val="20"/>
              </w:rPr>
              <w:t xml:space="preserve">Define </w:t>
            </w:r>
            <w:r w:rsidR="00E239FA">
              <w:rPr>
                <w:sz w:val="20"/>
                <w:szCs w:val="20"/>
              </w:rPr>
              <w:t>‘</w:t>
            </w:r>
            <w:r>
              <w:rPr>
                <w:sz w:val="20"/>
                <w:szCs w:val="20"/>
              </w:rPr>
              <w:t>structure</w:t>
            </w:r>
            <w:r w:rsidR="00E239FA">
              <w:rPr>
                <w:sz w:val="20"/>
                <w:szCs w:val="20"/>
              </w:rPr>
              <w:t>’</w:t>
            </w:r>
            <w:r>
              <w:rPr>
                <w:sz w:val="20"/>
                <w:szCs w:val="20"/>
              </w:rPr>
              <w:t xml:space="preserve"> with learners. Poetry extracts will generally have their own unique structure, which was created by the poet, but drama and novel extracts will have been selected for the purposes of the exam. Remind learners of this, and prompt them to examine a set of extracts in terms of structure. </w:t>
            </w:r>
          </w:p>
          <w:p w14:paraId="36517B1A" w14:textId="77777777" w:rsidR="00CA2C83" w:rsidRDefault="00CA2C83" w:rsidP="00757953">
            <w:pPr>
              <w:pStyle w:val="Default"/>
              <w:rPr>
                <w:sz w:val="20"/>
                <w:szCs w:val="20"/>
              </w:rPr>
            </w:pPr>
          </w:p>
          <w:p w14:paraId="71733C4F" w14:textId="7780ECBA" w:rsidR="00526CE3" w:rsidRDefault="00CA2C83" w:rsidP="00757953">
            <w:pPr>
              <w:pStyle w:val="BodyText"/>
            </w:pPr>
            <w:r>
              <w:t>Examine one or two extracts and annotate them carefully. Ask learners to consider the following question</w:t>
            </w:r>
            <w:r w:rsidR="00E239FA">
              <w:t>s</w:t>
            </w:r>
            <w:r>
              <w:t xml:space="preserve">: </w:t>
            </w:r>
          </w:p>
          <w:p w14:paraId="61170B31" w14:textId="112C096F" w:rsidR="00526CE3" w:rsidRDefault="00CA2C83" w:rsidP="00CD7852">
            <w:pPr>
              <w:pStyle w:val="BodyText"/>
              <w:numPr>
                <w:ilvl w:val="0"/>
                <w:numId w:val="77"/>
              </w:numPr>
            </w:pPr>
            <w:r>
              <w:t>Is the opening and ending of the extract circular/contrasting/similar? If so, why?</w:t>
            </w:r>
          </w:p>
          <w:p w14:paraId="669B56DB" w14:textId="6172A789" w:rsidR="00526CE3" w:rsidRDefault="00CA2C83" w:rsidP="00CD7852">
            <w:pPr>
              <w:pStyle w:val="BodyText"/>
              <w:numPr>
                <w:ilvl w:val="0"/>
                <w:numId w:val="77"/>
              </w:numPr>
            </w:pPr>
            <w:r>
              <w:t xml:space="preserve">What might be the purpose of this? </w:t>
            </w:r>
          </w:p>
          <w:p w14:paraId="6EEC5897" w14:textId="4C15423F" w:rsidR="00CA2C83" w:rsidRDefault="00CA2C83" w:rsidP="00CD7852">
            <w:pPr>
              <w:pStyle w:val="BodyText"/>
              <w:numPr>
                <w:ilvl w:val="0"/>
                <w:numId w:val="77"/>
              </w:numPr>
            </w:pPr>
            <w:r>
              <w:t>How much development takes place in the extract in terms of theme, character, etc.?</w:t>
            </w:r>
          </w:p>
          <w:p w14:paraId="7C0F8D97" w14:textId="5F9A4AFD" w:rsidR="00CA2C83" w:rsidRDefault="00CA2C83" w:rsidP="00757953">
            <w:pPr>
              <w:pStyle w:val="BodyText"/>
            </w:pPr>
          </w:p>
          <w:p w14:paraId="7BB7DA0E" w14:textId="706005F1" w:rsidR="00CA2C83" w:rsidRDefault="00CA2C83" w:rsidP="00757953">
            <w:pPr>
              <w:pStyle w:val="Default"/>
              <w:rPr>
                <w:sz w:val="20"/>
                <w:szCs w:val="20"/>
              </w:rPr>
            </w:pPr>
            <w:r>
              <w:rPr>
                <w:sz w:val="20"/>
                <w:szCs w:val="20"/>
              </w:rPr>
              <w:lastRenderedPageBreak/>
              <w:t xml:space="preserve">Ask learners to write two or three paragraphs on how the structure of a text has an impact on its meaning. They could use the following sentence structures as guidelines: </w:t>
            </w:r>
          </w:p>
          <w:p w14:paraId="2ED0EE74" w14:textId="2058B461" w:rsidR="00526CE3" w:rsidRDefault="00526CE3" w:rsidP="00757953">
            <w:pPr>
              <w:pStyle w:val="Default"/>
              <w:rPr>
                <w:sz w:val="20"/>
                <w:szCs w:val="20"/>
              </w:rPr>
            </w:pPr>
          </w:p>
          <w:p w14:paraId="060CB7B9" w14:textId="30F0D673" w:rsidR="00526CE3" w:rsidRDefault="00526CE3" w:rsidP="00757953">
            <w:pPr>
              <w:pStyle w:val="Default"/>
              <w:rPr>
                <w:sz w:val="20"/>
                <w:szCs w:val="20"/>
              </w:rPr>
            </w:pPr>
          </w:p>
          <w:p w14:paraId="225FD3FE" w14:textId="77777777" w:rsidR="00526CE3" w:rsidRDefault="00526CE3" w:rsidP="00757953">
            <w:pPr>
              <w:pStyle w:val="Default"/>
              <w:rPr>
                <w:sz w:val="20"/>
                <w:szCs w:val="20"/>
              </w:rPr>
            </w:pPr>
          </w:p>
          <w:tbl>
            <w:tblPr>
              <w:tblStyle w:val="TableGrid"/>
              <w:tblW w:w="0" w:type="auto"/>
              <w:jc w:val="center"/>
              <w:tblLayout w:type="fixed"/>
              <w:tblLook w:val="04A0" w:firstRow="1" w:lastRow="0" w:firstColumn="1" w:lastColumn="0" w:noHBand="0" w:noVBand="1"/>
            </w:tblPr>
            <w:tblGrid>
              <w:gridCol w:w="8139"/>
            </w:tblGrid>
            <w:tr w:rsidR="00CA2C83" w14:paraId="3D1C180A" w14:textId="77777777" w:rsidTr="00757953">
              <w:trPr>
                <w:trHeight w:val="718"/>
                <w:jc w:val="center"/>
              </w:trPr>
              <w:tc>
                <w:tcPr>
                  <w:tcW w:w="8139" w:type="dxa"/>
                </w:tcPr>
                <w:p w14:paraId="315FB599" w14:textId="77777777" w:rsidR="00CA2C83" w:rsidRDefault="00CA2C83" w:rsidP="00757953">
                  <w:pPr>
                    <w:pStyle w:val="Default"/>
                    <w:spacing w:before="120"/>
                    <w:rPr>
                      <w:sz w:val="20"/>
                      <w:szCs w:val="20"/>
                    </w:rPr>
                  </w:pPr>
                  <w:r>
                    <w:rPr>
                      <w:sz w:val="20"/>
                      <w:szCs w:val="20"/>
                    </w:rPr>
                    <w:t xml:space="preserve">‘The extract opens with.............moves towards the centre by........................and closes with............................This structure enables the reader/audience to................................’ </w:t>
                  </w:r>
                </w:p>
                <w:p w14:paraId="3FC67FA8" w14:textId="77777777" w:rsidR="00CA2C83" w:rsidRDefault="00CA2C83" w:rsidP="00757953">
                  <w:pPr>
                    <w:pStyle w:val="Default"/>
                    <w:rPr>
                      <w:sz w:val="20"/>
                      <w:szCs w:val="20"/>
                    </w:rPr>
                  </w:pPr>
                </w:p>
              </w:tc>
            </w:tr>
          </w:tbl>
          <w:p w14:paraId="79D30076" w14:textId="77777777" w:rsidR="00CA2C83" w:rsidRDefault="00CA2C83" w:rsidP="00757953">
            <w:pPr>
              <w:pStyle w:val="Default"/>
              <w:rPr>
                <w:sz w:val="20"/>
                <w:szCs w:val="20"/>
              </w:rPr>
            </w:pPr>
          </w:p>
          <w:p w14:paraId="4305DCCE" w14:textId="43304807" w:rsidR="00CA2C83" w:rsidRDefault="00CA2C83" w:rsidP="00757953">
            <w:pPr>
              <w:pStyle w:val="BodyText"/>
              <w:rPr>
                <w:b/>
              </w:rPr>
            </w:pPr>
            <w:r>
              <w:rPr>
                <w:b/>
              </w:rPr>
              <w:t>Guidance</w:t>
            </w:r>
          </w:p>
          <w:p w14:paraId="2E481EF1" w14:textId="07951439" w:rsidR="00757BFE" w:rsidRPr="00757BFE" w:rsidRDefault="00757BFE" w:rsidP="00757953">
            <w:pPr>
              <w:pStyle w:val="BodyText"/>
            </w:pPr>
            <w:r w:rsidRPr="00757BFE">
              <w:t xml:space="preserve">In the example above, learners could discuss various structural features such as: sentence structures, paragraph length, change of focus, dialogue, flashbacks, change of scene. </w:t>
            </w:r>
          </w:p>
          <w:p w14:paraId="52F4B2C3" w14:textId="699284C5" w:rsidR="00CA2C83" w:rsidRPr="0017794B" w:rsidRDefault="00CA2C83" w:rsidP="00757953">
            <w:pPr>
              <w:pStyle w:val="Default"/>
              <w:rPr>
                <w:sz w:val="20"/>
                <w:szCs w:val="20"/>
              </w:rPr>
            </w:pPr>
            <w:r>
              <w:rPr>
                <w:sz w:val="20"/>
                <w:szCs w:val="20"/>
              </w:rPr>
              <w:t xml:space="preserve">Each extract on the exam paper will have been ‘extracted’ from the original, so that it has an overall structure in its own right. </w:t>
            </w:r>
            <w:r w:rsidRPr="0017794B">
              <w:rPr>
                <w:sz w:val="20"/>
                <w:szCs w:val="20"/>
              </w:rPr>
              <w:t>The idea of interpretation should be emphasised at this point: learners are building their own approach to interpreting an unseen text, not relying on the critical opinions of others. If they have successfully understood how to apply all the key concepts, they should be able to give a substantial and sensitive reading of a text from any genre and time period. This is a personal response, but also a critical response</w:t>
            </w:r>
            <w:r w:rsidR="00757BFE">
              <w:rPr>
                <w:sz w:val="20"/>
                <w:szCs w:val="20"/>
              </w:rPr>
              <w:t xml:space="preserve"> that should be </w:t>
            </w:r>
            <w:r w:rsidR="004541E5">
              <w:rPr>
                <w:sz w:val="20"/>
                <w:szCs w:val="20"/>
              </w:rPr>
              <w:t>supported by quotes from the text and use of technical vocabulary.</w:t>
            </w:r>
          </w:p>
          <w:p w14:paraId="107ABA36" w14:textId="77777777" w:rsidR="00CA2C83" w:rsidRDefault="00CA2C83" w:rsidP="00757953">
            <w:pPr>
              <w:pStyle w:val="BodyText"/>
              <w:rPr>
                <w:b/>
              </w:rPr>
            </w:pPr>
          </w:p>
          <w:p w14:paraId="4F465526" w14:textId="77777777" w:rsidR="00CA2C83" w:rsidRPr="00F6542D" w:rsidRDefault="00CA2C83" w:rsidP="00757953">
            <w:pPr>
              <w:pStyle w:val="BodyText"/>
              <w:rPr>
                <w:b/>
              </w:rPr>
            </w:pPr>
            <w:r>
              <w:rPr>
                <w:b/>
              </w:rPr>
              <w:t>Resources</w:t>
            </w:r>
          </w:p>
          <w:p w14:paraId="583D8119" w14:textId="016B1285" w:rsidR="00CA2C83" w:rsidRDefault="00CA2C83" w:rsidP="00757953">
            <w:pPr>
              <w:pStyle w:val="Default"/>
              <w:rPr>
                <w:sz w:val="20"/>
                <w:szCs w:val="20"/>
              </w:rPr>
            </w:pPr>
            <w:r>
              <w:rPr>
                <w:sz w:val="20"/>
                <w:szCs w:val="20"/>
              </w:rPr>
              <w:t>Past Paper 7 (9695 syllabus 2016–2020</w:t>
            </w:r>
            <w:r w:rsidR="00B72C4F">
              <w:rPr>
                <w:sz w:val="20"/>
                <w:szCs w:val="20"/>
              </w:rPr>
              <w:t>)</w:t>
            </w:r>
            <w:r>
              <w:rPr>
                <w:sz w:val="20"/>
                <w:szCs w:val="20"/>
              </w:rPr>
              <w:t xml:space="preserve"> and mark schemes available at </w:t>
            </w:r>
            <w:hyperlink r:id="rId58" w:history="1">
              <w:r w:rsidRPr="000A4A74">
                <w:rPr>
                  <w:rStyle w:val="WebLink"/>
                </w:rPr>
                <w:t>www.cambridgeinternational.org/support</w:t>
              </w:r>
            </w:hyperlink>
          </w:p>
          <w:p w14:paraId="4A8E844F" w14:textId="0692262A" w:rsidR="00CA2C83" w:rsidRPr="00F6542D" w:rsidRDefault="00CA2C83" w:rsidP="006C1A84">
            <w:pPr>
              <w:pStyle w:val="BodyText"/>
              <w:rPr>
                <w:b/>
              </w:rPr>
            </w:pPr>
            <w:r>
              <w:t xml:space="preserve">The opening of </w:t>
            </w:r>
            <w:r>
              <w:rPr>
                <w:i/>
                <w:iCs/>
              </w:rPr>
              <w:t xml:space="preserve">The Franchise Affair </w:t>
            </w:r>
            <w:r>
              <w:t xml:space="preserve">by Josephine Tey compared with the opening of </w:t>
            </w:r>
            <w:r>
              <w:rPr>
                <w:i/>
                <w:iCs/>
              </w:rPr>
              <w:t xml:space="preserve">The Lodger </w:t>
            </w:r>
            <w:r>
              <w:t>by Charles Nichol</w:t>
            </w:r>
          </w:p>
        </w:tc>
      </w:tr>
      <w:tr w:rsidR="00CA2C83" w:rsidRPr="004A4E17" w14:paraId="55E2B0BE" w14:textId="77777777" w:rsidTr="00757953">
        <w:tblPrEx>
          <w:tblCellMar>
            <w:top w:w="0" w:type="dxa"/>
            <w:bottom w:w="0" w:type="dxa"/>
          </w:tblCellMar>
        </w:tblPrEx>
        <w:tc>
          <w:tcPr>
            <w:tcW w:w="2127" w:type="dxa"/>
            <w:tcMar>
              <w:top w:w="113" w:type="dxa"/>
              <w:bottom w:w="113" w:type="dxa"/>
            </w:tcMar>
          </w:tcPr>
          <w:p w14:paraId="58A1CA2D" w14:textId="77777777" w:rsidR="00CA2C83" w:rsidRPr="00943166" w:rsidRDefault="00CA2C83" w:rsidP="00757953">
            <w:pPr>
              <w:pStyle w:val="BodyText"/>
              <w:rPr>
                <w:b/>
                <w:color w:val="E21951"/>
                <w:lang w:eastAsia="en-GB"/>
              </w:rPr>
            </w:pPr>
            <w:r w:rsidRPr="00943166">
              <w:rPr>
                <w:b/>
                <w:color w:val="E21951"/>
                <w:lang w:eastAsia="en-GB"/>
              </w:rPr>
              <w:lastRenderedPageBreak/>
              <w:t>KC 4 Genre</w:t>
            </w:r>
          </w:p>
          <w:p w14:paraId="51D61024" w14:textId="2FCEC23F" w:rsidR="00CA2C83" w:rsidRPr="00943166" w:rsidRDefault="00CA2C83" w:rsidP="00757953">
            <w:pPr>
              <w:pStyle w:val="BodyText"/>
              <w:rPr>
                <w:b/>
                <w:color w:val="E21951"/>
                <w:lang w:eastAsia="en-GB"/>
              </w:rPr>
            </w:pPr>
            <w:r w:rsidRPr="00943166">
              <w:rPr>
                <w:b/>
                <w:color w:val="E21951"/>
                <w:lang w:eastAsia="en-GB"/>
              </w:rPr>
              <w:t xml:space="preserve">KC </w:t>
            </w:r>
            <w:r w:rsidR="0004773F">
              <w:rPr>
                <w:b/>
                <w:color w:val="E21951"/>
                <w:lang w:eastAsia="en-GB"/>
              </w:rPr>
              <w:t>6</w:t>
            </w:r>
            <w:r w:rsidRPr="00943166">
              <w:rPr>
                <w:b/>
                <w:color w:val="E21951"/>
                <w:lang w:eastAsia="en-GB"/>
              </w:rPr>
              <w:t xml:space="preserve"> Style</w:t>
            </w:r>
          </w:p>
          <w:p w14:paraId="1C360F38" w14:textId="77777777" w:rsidR="00CA2C83" w:rsidRDefault="00CA2C83" w:rsidP="00757953">
            <w:pPr>
              <w:pStyle w:val="BodyText"/>
              <w:rPr>
                <w:lang w:eastAsia="en-GB"/>
              </w:rPr>
            </w:pPr>
          </w:p>
          <w:p w14:paraId="60F29E86" w14:textId="285BE7ED" w:rsidR="00CA2C83" w:rsidRDefault="00CA2C83" w:rsidP="00757953">
            <w:pPr>
              <w:pStyle w:val="BodyText"/>
              <w:rPr>
                <w:lang w:eastAsia="en-GB"/>
              </w:rPr>
            </w:pPr>
            <w:r>
              <w:rPr>
                <w:lang w:eastAsia="en-GB"/>
              </w:rPr>
              <w:t xml:space="preserve">AO1 </w:t>
            </w:r>
            <w:r w:rsidR="0004773F">
              <w:rPr>
                <w:lang w:eastAsia="en-GB"/>
              </w:rPr>
              <w:t xml:space="preserve">Knowledge </w:t>
            </w:r>
            <w:r>
              <w:rPr>
                <w:lang w:eastAsia="en-GB"/>
              </w:rPr>
              <w:t>and understanding</w:t>
            </w:r>
          </w:p>
          <w:p w14:paraId="56B869F2" w14:textId="77777777" w:rsidR="00CA2C83" w:rsidRDefault="00CA2C83" w:rsidP="00757953">
            <w:pPr>
              <w:pStyle w:val="BodyText"/>
              <w:rPr>
                <w:lang w:eastAsia="en-GB"/>
              </w:rPr>
            </w:pPr>
          </w:p>
          <w:p w14:paraId="7BC55EFF" w14:textId="77777777" w:rsidR="00CA2C83" w:rsidRPr="004A4E17" w:rsidRDefault="00CA2C83" w:rsidP="00757953">
            <w:pPr>
              <w:pStyle w:val="BodyText"/>
              <w:rPr>
                <w:lang w:eastAsia="en-GB"/>
              </w:rPr>
            </w:pPr>
            <w:r>
              <w:rPr>
                <w:lang w:eastAsia="en-GB"/>
              </w:rPr>
              <w:t>AO2 Analysis</w:t>
            </w:r>
          </w:p>
        </w:tc>
        <w:tc>
          <w:tcPr>
            <w:tcW w:w="2126" w:type="dxa"/>
            <w:tcMar>
              <w:top w:w="113" w:type="dxa"/>
              <w:bottom w:w="113" w:type="dxa"/>
            </w:tcMar>
          </w:tcPr>
          <w:p w14:paraId="1EAF6444" w14:textId="37DA2CC0" w:rsidR="00CA2C83" w:rsidRPr="004A4E17" w:rsidRDefault="00CA2C83" w:rsidP="00F9177E">
            <w:pPr>
              <w:pStyle w:val="Default"/>
              <w:rPr>
                <w:lang w:eastAsia="en-GB"/>
              </w:rPr>
            </w:pPr>
            <w:r>
              <w:rPr>
                <w:sz w:val="20"/>
                <w:szCs w:val="20"/>
              </w:rPr>
              <w:t>Responding to the comparative element</w:t>
            </w:r>
          </w:p>
        </w:tc>
        <w:tc>
          <w:tcPr>
            <w:tcW w:w="10348" w:type="dxa"/>
            <w:tcMar>
              <w:top w:w="113" w:type="dxa"/>
              <w:bottom w:w="113" w:type="dxa"/>
            </w:tcMar>
          </w:tcPr>
          <w:p w14:paraId="49A64DAF" w14:textId="2C9C4E2F" w:rsidR="00CA2C83" w:rsidRDefault="00CA2C83" w:rsidP="00757953">
            <w:pPr>
              <w:pStyle w:val="Default"/>
              <w:rPr>
                <w:sz w:val="20"/>
                <w:szCs w:val="20"/>
              </w:rPr>
            </w:pPr>
            <w:r>
              <w:rPr>
                <w:sz w:val="20"/>
                <w:szCs w:val="20"/>
              </w:rPr>
              <w:t xml:space="preserve">Using suitable passages, remind learners of the difference between ‘compare’ and ‘contrast’. Select two learners to read aloud the poems. Task the rest of the class with annotating their thoughts about the work, in terms of the following categories: </w:t>
            </w:r>
            <w:r w:rsidR="004541E5">
              <w:rPr>
                <w:sz w:val="20"/>
                <w:szCs w:val="20"/>
              </w:rPr>
              <w:t xml:space="preserve">Imagery, </w:t>
            </w:r>
            <w:r w:rsidR="00B72C4F">
              <w:rPr>
                <w:sz w:val="20"/>
                <w:szCs w:val="20"/>
              </w:rPr>
              <w:t>Persona, Setting, Rhyme</w:t>
            </w:r>
            <w:r>
              <w:rPr>
                <w:sz w:val="20"/>
                <w:szCs w:val="20"/>
              </w:rPr>
              <w:t xml:space="preserve">. </w:t>
            </w:r>
          </w:p>
          <w:p w14:paraId="03703A51" w14:textId="77777777" w:rsidR="004541E5" w:rsidRDefault="004541E5" w:rsidP="00757953">
            <w:pPr>
              <w:pStyle w:val="Default"/>
              <w:rPr>
                <w:sz w:val="20"/>
                <w:szCs w:val="20"/>
              </w:rPr>
            </w:pPr>
          </w:p>
          <w:p w14:paraId="5213559C" w14:textId="2B0EE0E1" w:rsidR="00CA2C83" w:rsidRDefault="004541E5" w:rsidP="00757953">
            <w:pPr>
              <w:pStyle w:val="Default"/>
              <w:rPr>
                <w:b/>
                <w:bCs/>
                <w:sz w:val="20"/>
                <w:szCs w:val="20"/>
              </w:rPr>
            </w:pPr>
            <w:r>
              <w:rPr>
                <w:sz w:val="20"/>
                <w:szCs w:val="20"/>
              </w:rPr>
              <w:t xml:space="preserve">Read the poems to </w:t>
            </w:r>
            <w:r w:rsidR="00CA2C83">
              <w:rPr>
                <w:sz w:val="20"/>
                <w:szCs w:val="20"/>
              </w:rPr>
              <w:t xml:space="preserve">allow time for note-taking and reflection. Encourage learners to examine the texts in as wide a manner as possible, looking at language, theme, genre, structure, setting, etc. </w:t>
            </w:r>
            <w:r w:rsidR="00CA2C83">
              <w:rPr>
                <w:b/>
                <w:bCs/>
                <w:sz w:val="20"/>
                <w:szCs w:val="20"/>
              </w:rPr>
              <w:t xml:space="preserve">(I) </w:t>
            </w:r>
          </w:p>
          <w:p w14:paraId="4AC82EB1" w14:textId="77777777" w:rsidR="00CA2C83" w:rsidRDefault="00CA2C83" w:rsidP="00757953">
            <w:pPr>
              <w:pStyle w:val="Default"/>
              <w:rPr>
                <w:sz w:val="20"/>
                <w:szCs w:val="20"/>
              </w:rPr>
            </w:pPr>
          </w:p>
          <w:p w14:paraId="7CB42127" w14:textId="12C26AE6" w:rsidR="00CA2C83" w:rsidRPr="0017794B" w:rsidRDefault="00CA2C83" w:rsidP="00757953">
            <w:pPr>
              <w:pStyle w:val="Default"/>
              <w:rPr>
                <w:b/>
                <w:bCs/>
                <w:sz w:val="20"/>
                <w:szCs w:val="20"/>
              </w:rPr>
            </w:pPr>
            <w:r>
              <w:rPr>
                <w:sz w:val="20"/>
                <w:szCs w:val="20"/>
              </w:rPr>
              <w:t xml:space="preserve">Encourage a whole class discussion of the similarities </w:t>
            </w:r>
            <w:r w:rsidR="00B72C4F">
              <w:rPr>
                <w:sz w:val="20"/>
                <w:szCs w:val="20"/>
              </w:rPr>
              <w:t>and</w:t>
            </w:r>
            <w:r>
              <w:rPr>
                <w:sz w:val="20"/>
                <w:szCs w:val="20"/>
              </w:rPr>
              <w:t xml:space="preserve"> differences between </w:t>
            </w:r>
            <w:r w:rsidR="004541E5">
              <w:rPr>
                <w:sz w:val="20"/>
                <w:szCs w:val="20"/>
              </w:rPr>
              <w:t xml:space="preserve">the poems. </w:t>
            </w:r>
            <w:r w:rsidRPr="0017794B">
              <w:rPr>
                <w:sz w:val="20"/>
                <w:szCs w:val="20"/>
              </w:rPr>
              <w:t>Discu</w:t>
            </w:r>
            <w:r w:rsidR="004541E5">
              <w:rPr>
                <w:sz w:val="20"/>
                <w:szCs w:val="20"/>
              </w:rPr>
              <w:t xml:space="preserve">ss the language used to compare. This can then be developed into </w:t>
            </w:r>
            <w:r w:rsidRPr="0017794B">
              <w:rPr>
                <w:sz w:val="20"/>
                <w:szCs w:val="20"/>
              </w:rPr>
              <w:t xml:space="preserve">an individual essay. How far do the two poets here use the same ideas and techniques in their writing? </w:t>
            </w:r>
            <w:r w:rsidRPr="0017794B">
              <w:rPr>
                <w:b/>
                <w:bCs/>
                <w:sz w:val="20"/>
                <w:szCs w:val="20"/>
              </w:rPr>
              <w:t>(I)</w:t>
            </w:r>
          </w:p>
          <w:p w14:paraId="2568C1BE" w14:textId="77777777" w:rsidR="00CA2C83" w:rsidRDefault="00CA2C83" w:rsidP="00757953">
            <w:pPr>
              <w:pStyle w:val="BodyText"/>
              <w:rPr>
                <w:b/>
                <w:bCs/>
              </w:rPr>
            </w:pPr>
          </w:p>
          <w:p w14:paraId="3EDD5124" w14:textId="649C9011" w:rsidR="00CA2C83" w:rsidRDefault="00CA2C83" w:rsidP="00757953">
            <w:pPr>
              <w:pStyle w:val="Default"/>
              <w:rPr>
                <w:b/>
                <w:bCs/>
                <w:sz w:val="20"/>
                <w:szCs w:val="20"/>
              </w:rPr>
            </w:pPr>
            <w:r>
              <w:rPr>
                <w:sz w:val="20"/>
                <w:szCs w:val="20"/>
              </w:rPr>
              <w:t>Repeat this exercise with past papers to check that learners are approaching a comparison question in a suitabl</w:t>
            </w:r>
            <w:r w:rsidR="00B72C4F">
              <w:rPr>
                <w:sz w:val="20"/>
                <w:szCs w:val="20"/>
              </w:rPr>
              <w:t>y</w:t>
            </w:r>
            <w:r>
              <w:rPr>
                <w:sz w:val="20"/>
                <w:szCs w:val="20"/>
              </w:rPr>
              <w:t xml:space="preserve"> detailed and literary </w:t>
            </w:r>
            <w:r w:rsidR="00B72C4F">
              <w:rPr>
                <w:sz w:val="20"/>
                <w:szCs w:val="20"/>
              </w:rPr>
              <w:t>way</w:t>
            </w:r>
            <w:r>
              <w:rPr>
                <w:sz w:val="20"/>
                <w:szCs w:val="20"/>
              </w:rPr>
              <w:t xml:space="preserve">. </w:t>
            </w:r>
            <w:r>
              <w:rPr>
                <w:b/>
                <w:bCs/>
                <w:sz w:val="20"/>
                <w:szCs w:val="20"/>
              </w:rPr>
              <w:t xml:space="preserve">(I) </w:t>
            </w:r>
          </w:p>
          <w:p w14:paraId="5764F338" w14:textId="474EFB90" w:rsidR="00CA2C83" w:rsidRDefault="00CA2C83" w:rsidP="00757953">
            <w:pPr>
              <w:pStyle w:val="BodyText"/>
              <w:rPr>
                <w:b/>
              </w:rPr>
            </w:pPr>
            <w:r>
              <w:rPr>
                <w:b/>
              </w:rPr>
              <w:lastRenderedPageBreak/>
              <w:t>Guidance</w:t>
            </w:r>
          </w:p>
          <w:p w14:paraId="56D39FC8" w14:textId="77B542B4" w:rsidR="00CA2C83" w:rsidRPr="0017794B" w:rsidRDefault="00CA2C83" w:rsidP="00757953">
            <w:pPr>
              <w:pStyle w:val="Default"/>
              <w:rPr>
                <w:b/>
                <w:sz w:val="20"/>
                <w:szCs w:val="20"/>
              </w:rPr>
            </w:pPr>
            <w:r>
              <w:rPr>
                <w:sz w:val="20"/>
                <w:szCs w:val="20"/>
              </w:rPr>
              <w:t xml:space="preserve">An unseen question may give two extracts for comparison. Find examples of this type of question from past papers, or create your own, and allow learners lots of practice in this type of task. </w:t>
            </w:r>
            <w:r w:rsidRPr="0017794B">
              <w:rPr>
                <w:sz w:val="20"/>
                <w:szCs w:val="20"/>
              </w:rPr>
              <w:t xml:space="preserve">Encourage them to draw together all their notes and the critical lexicon they have been building for reference when considering an unseen text. </w:t>
            </w:r>
            <w:r w:rsidRPr="0017794B">
              <w:rPr>
                <w:b/>
                <w:sz w:val="20"/>
                <w:szCs w:val="20"/>
              </w:rPr>
              <w:t xml:space="preserve"> </w:t>
            </w:r>
          </w:p>
          <w:p w14:paraId="0FA59FD7" w14:textId="77777777" w:rsidR="00CA2C83" w:rsidRDefault="00CA2C83" w:rsidP="00757953">
            <w:pPr>
              <w:pStyle w:val="BodyText"/>
              <w:rPr>
                <w:b/>
              </w:rPr>
            </w:pPr>
          </w:p>
          <w:p w14:paraId="5FF1A8F6" w14:textId="77777777" w:rsidR="00CA2C83" w:rsidRPr="00F6542D" w:rsidRDefault="00CA2C83" w:rsidP="00757953">
            <w:pPr>
              <w:pStyle w:val="BodyText"/>
              <w:rPr>
                <w:b/>
              </w:rPr>
            </w:pPr>
            <w:r>
              <w:rPr>
                <w:b/>
              </w:rPr>
              <w:t>Resources</w:t>
            </w:r>
          </w:p>
          <w:p w14:paraId="54EBC580" w14:textId="1E379F9A" w:rsidR="00CA2C83" w:rsidRDefault="00CA2C83" w:rsidP="00757953">
            <w:pPr>
              <w:pStyle w:val="Default"/>
              <w:rPr>
                <w:sz w:val="20"/>
                <w:szCs w:val="20"/>
              </w:rPr>
            </w:pPr>
            <w:r>
              <w:rPr>
                <w:sz w:val="20"/>
                <w:szCs w:val="20"/>
              </w:rPr>
              <w:t xml:space="preserve">Past paper extracts containing two texts for a question (this is generally in the form of poetry, although occasionally it could be in the form of prose). Alternatively, two short, contrasting poems. </w:t>
            </w:r>
          </w:p>
          <w:p w14:paraId="74049B0F" w14:textId="77777777" w:rsidR="00CA2C83" w:rsidRDefault="00CA2C83" w:rsidP="00757953">
            <w:pPr>
              <w:pStyle w:val="Default"/>
              <w:rPr>
                <w:sz w:val="20"/>
                <w:szCs w:val="20"/>
              </w:rPr>
            </w:pPr>
            <w:r>
              <w:rPr>
                <w:sz w:val="20"/>
                <w:szCs w:val="20"/>
              </w:rPr>
              <w:t xml:space="preserve">Jun 2013 and 2014 Paper 7 (9695 syllabus) both contain comparative questions available at </w:t>
            </w:r>
            <w:hyperlink r:id="rId59" w:history="1">
              <w:r w:rsidRPr="000A4A74">
                <w:rPr>
                  <w:rStyle w:val="WebLink"/>
                </w:rPr>
                <w:t>www.cambridgeinternational.org/support</w:t>
              </w:r>
            </w:hyperlink>
            <w:r>
              <w:rPr>
                <w:bCs/>
                <w:sz w:val="20"/>
                <w:szCs w:val="20"/>
              </w:rPr>
              <w:t xml:space="preserve"> </w:t>
            </w:r>
            <w:r>
              <w:rPr>
                <w:sz w:val="20"/>
                <w:szCs w:val="20"/>
              </w:rPr>
              <w:t xml:space="preserve"> </w:t>
            </w:r>
          </w:p>
          <w:p w14:paraId="6FBD8D4D" w14:textId="77777777" w:rsidR="00CA2C83" w:rsidRPr="00F6542D" w:rsidRDefault="00CA2C83" w:rsidP="00757953">
            <w:pPr>
              <w:pStyle w:val="BodyText"/>
              <w:rPr>
                <w:b/>
              </w:rPr>
            </w:pPr>
            <w:r>
              <w:t>Compare Shakespeare and Tennyson sonnets</w:t>
            </w:r>
          </w:p>
        </w:tc>
      </w:tr>
      <w:tr w:rsidR="00CA2C83" w:rsidRPr="004A4E17" w14:paraId="55892550" w14:textId="77777777" w:rsidTr="00757953">
        <w:tblPrEx>
          <w:tblCellMar>
            <w:top w:w="0" w:type="dxa"/>
            <w:bottom w:w="0" w:type="dxa"/>
          </w:tblCellMar>
        </w:tblPrEx>
        <w:tc>
          <w:tcPr>
            <w:tcW w:w="2127" w:type="dxa"/>
            <w:tcMar>
              <w:top w:w="113" w:type="dxa"/>
              <w:bottom w:w="113" w:type="dxa"/>
            </w:tcMar>
          </w:tcPr>
          <w:p w14:paraId="74A346E8" w14:textId="77777777" w:rsidR="00CA2C83" w:rsidRDefault="00CA2C83" w:rsidP="00757953">
            <w:pPr>
              <w:pStyle w:val="BodyText"/>
              <w:rPr>
                <w:b/>
                <w:color w:val="E21951"/>
                <w:lang w:eastAsia="en-GB"/>
              </w:rPr>
            </w:pPr>
            <w:r w:rsidRPr="00943166">
              <w:rPr>
                <w:b/>
                <w:color w:val="E21951"/>
                <w:lang w:eastAsia="en-GB"/>
              </w:rPr>
              <w:lastRenderedPageBreak/>
              <w:t>All KCs</w:t>
            </w:r>
          </w:p>
          <w:p w14:paraId="36E422F9" w14:textId="77777777" w:rsidR="00CA2C83" w:rsidRDefault="00CA2C83" w:rsidP="00757953">
            <w:pPr>
              <w:pStyle w:val="BodyText"/>
              <w:rPr>
                <w:b/>
                <w:color w:val="E21951"/>
                <w:lang w:eastAsia="en-GB"/>
              </w:rPr>
            </w:pPr>
          </w:p>
          <w:p w14:paraId="691E8B7D" w14:textId="77777777" w:rsidR="00CA2C83" w:rsidRPr="004A4E17" w:rsidRDefault="00CA2C83" w:rsidP="00757953">
            <w:pPr>
              <w:pStyle w:val="BodyText"/>
              <w:rPr>
                <w:lang w:eastAsia="en-GB"/>
              </w:rPr>
            </w:pPr>
            <w:r>
              <w:rPr>
                <w:lang w:eastAsia="en-GB"/>
              </w:rPr>
              <w:t>All assessment objectives</w:t>
            </w:r>
          </w:p>
        </w:tc>
        <w:tc>
          <w:tcPr>
            <w:tcW w:w="2126" w:type="dxa"/>
            <w:tcMar>
              <w:top w:w="113" w:type="dxa"/>
              <w:bottom w:w="113" w:type="dxa"/>
            </w:tcMar>
          </w:tcPr>
          <w:p w14:paraId="53DA1CDD" w14:textId="04826B99" w:rsidR="00CA2C83" w:rsidRPr="004A4E17" w:rsidRDefault="00CA2C83">
            <w:pPr>
              <w:pStyle w:val="BodyText"/>
              <w:rPr>
                <w:lang w:eastAsia="en-GB"/>
              </w:rPr>
            </w:pPr>
            <w:r>
              <w:rPr>
                <w:lang w:eastAsia="en-GB"/>
              </w:rPr>
              <w:t xml:space="preserve">Progress </w:t>
            </w:r>
            <w:r w:rsidR="00771534">
              <w:rPr>
                <w:lang w:eastAsia="en-GB"/>
              </w:rPr>
              <w:t>check</w:t>
            </w:r>
          </w:p>
        </w:tc>
        <w:tc>
          <w:tcPr>
            <w:tcW w:w="10348" w:type="dxa"/>
            <w:tcMar>
              <w:top w:w="113" w:type="dxa"/>
              <w:bottom w:w="113" w:type="dxa"/>
            </w:tcMar>
          </w:tcPr>
          <w:p w14:paraId="71923E0C" w14:textId="1A667AF7" w:rsidR="00CA2C83" w:rsidRDefault="00CA2C83" w:rsidP="00757953">
            <w:pPr>
              <w:pStyle w:val="BodyText"/>
            </w:pPr>
            <w:r>
              <w:t>Set timed essays in exam</w:t>
            </w:r>
            <w:r w:rsidR="009978BA">
              <w:t>-</w:t>
            </w:r>
            <w:r>
              <w:t xml:space="preserve">like conditions, perhaps using a poem, an extract from a novel and an extract from a play that learners have not seen before. </w:t>
            </w:r>
            <w:r w:rsidRPr="000849B0">
              <w:rPr>
                <w:b/>
              </w:rPr>
              <w:t>(F)</w:t>
            </w:r>
          </w:p>
          <w:p w14:paraId="1263448E" w14:textId="77777777" w:rsidR="00CA2C83" w:rsidRDefault="00CA2C83" w:rsidP="00757953">
            <w:pPr>
              <w:pStyle w:val="BodyText"/>
            </w:pPr>
          </w:p>
          <w:p w14:paraId="0549A82C" w14:textId="77777777" w:rsidR="00CA2C83" w:rsidRDefault="00CA2C83" w:rsidP="00757953">
            <w:pPr>
              <w:pStyle w:val="BodyText"/>
              <w:rPr>
                <w:b/>
              </w:rPr>
            </w:pPr>
            <w:r>
              <w:rPr>
                <w:b/>
              </w:rPr>
              <w:t>Guidance</w:t>
            </w:r>
          </w:p>
          <w:p w14:paraId="75C55661" w14:textId="48570B16" w:rsidR="00CA2C83" w:rsidRDefault="00CA2C83" w:rsidP="00757953">
            <w:pPr>
              <w:pStyle w:val="BodyText"/>
            </w:pPr>
            <w:r>
              <w:t xml:space="preserve">Summative assessments like these will enable </w:t>
            </w:r>
            <w:r w:rsidR="00B72C4F">
              <w:t xml:space="preserve">you </w:t>
            </w:r>
            <w:r>
              <w:t>to identify skill areas which may need further attention.</w:t>
            </w:r>
          </w:p>
          <w:p w14:paraId="2E8FC27F" w14:textId="77777777" w:rsidR="00CA2C83" w:rsidRPr="00836D3A" w:rsidRDefault="00CA2C83" w:rsidP="00757953">
            <w:pPr>
              <w:pStyle w:val="BodyText"/>
            </w:pPr>
          </w:p>
          <w:p w14:paraId="5C255455" w14:textId="77777777" w:rsidR="00CA2C83" w:rsidRDefault="00CA2C83" w:rsidP="00757953">
            <w:pPr>
              <w:pStyle w:val="BodyText"/>
              <w:rPr>
                <w:b/>
              </w:rPr>
            </w:pPr>
            <w:r>
              <w:rPr>
                <w:b/>
              </w:rPr>
              <w:t>Resources</w:t>
            </w:r>
          </w:p>
          <w:p w14:paraId="1F2124B0" w14:textId="77777777" w:rsidR="00CA2C83" w:rsidRPr="00836D3A" w:rsidRDefault="00CA2C83" w:rsidP="00757953">
            <w:pPr>
              <w:pStyle w:val="BodyText"/>
            </w:pPr>
            <w:r w:rsidRPr="00836D3A">
              <w:t xml:space="preserve">Unseen extracts from past papers </w:t>
            </w:r>
            <w:r>
              <w:t xml:space="preserve">available at </w:t>
            </w:r>
            <w:hyperlink r:id="rId60" w:history="1">
              <w:r w:rsidRPr="000A4A74">
                <w:rPr>
                  <w:rStyle w:val="WebLink"/>
                </w:rPr>
                <w:t>www.cambridgeinternational.org/support</w:t>
              </w:r>
            </w:hyperlink>
            <w:r>
              <w:rPr>
                <w:bCs/>
              </w:rPr>
              <w:t xml:space="preserve">  </w:t>
            </w:r>
          </w:p>
        </w:tc>
      </w:tr>
    </w:tbl>
    <w:p w14:paraId="096962CE" w14:textId="77777777" w:rsidR="00CA2C83" w:rsidRPr="008071E2" w:rsidRDefault="00CA2C83" w:rsidP="00CA2C83">
      <w:pPr>
        <w:pStyle w:val="Body"/>
      </w:pPr>
    </w:p>
    <w:p w14:paraId="53D6E7F0" w14:textId="77777777" w:rsidR="00CA2C83" w:rsidRDefault="00CA2C83" w:rsidP="00CA2C83">
      <w:pPr>
        <w:pStyle w:val="BodyText"/>
        <w:rPr>
          <w:rFonts w:ascii="Bliss Pro Regular" w:hAnsi="Bliss Pro Regular" w:cs="Open Sans Light"/>
        </w:rPr>
        <w:sectPr w:rsidR="00CA2C83" w:rsidSect="00BA114A">
          <w:pgSz w:w="16838" w:h="11906" w:orient="landscape"/>
          <w:pgMar w:top="1134" w:right="1134" w:bottom="284" w:left="1134" w:header="283" w:footer="283" w:gutter="0"/>
          <w:cols w:space="708"/>
          <w:docGrid w:linePitch="360"/>
        </w:sectPr>
      </w:pPr>
    </w:p>
    <w:p w14:paraId="2B002C2A" w14:textId="6B76C2FB" w:rsidR="00CA2C83" w:rsidRDefault="00CA2C83" w:rsidP="00CA2C83">
      <w:pPr>
        <w:pStyle w:val="BodyText"/>
        <w:rPr>
          <w:rFonts w:ascii="Bliss Pro Regular" w:hAnsi="Bliss Pro Regular" w:cs="Open Sans Light"/>
        </w:rPr>
      </w:pPr>
    </w:p>
    <w:p w14:paraId="40AB0AFE" w14:textId="77777777" w:rsidR="00CA2C83" w:rsidRDefault="00CA2C83" w:rsidP="00CA2C83">
      <w:pPr>
        <w:pStyle w:val="BodyText"/>
        <w:rPr>
          <w:rFonts w:ascii="Bliss Pro Regular" w:hAnsi="Bliss Pro Regular" w:cs="Open Sans Light"/>
        </w:rPr>
      </w:pPr>
    </w:p>
    <w:p w14:paraId="7CD193E7" w14:textId="77777777" w:rsidR="00CA2C83" w:rsidRDefault="00CA2C83" w:rsidP="00CA2C83">
      <w:pPr>
        <w:pStyle w:val="BodyText"/>
        <w:rPr>
          <w:rFonts w:ascii="Bliss Pro Regular" w:hAnsi="Bliss Pro Regular" w:cs="Open Sans Light"/>
        </w:rPr>
      </w:pPr>
    </w:p>
    <w:p w14:paraId="0F23F8C3" w14:textId="77777777" w:rsidR="00CA2C83" w:rsidRPr="00497057" w:rsidRDefault="00CA2C83" w:rsidP="00CA2C83">
      <w:pPr>
        <w:pStyle w:val="BodyText"/>
        <w:rPr>
          <w:rFonts w:ascii="Bliss Pro Light" w:hAnsi="Bliss Pro Light" w:cs="Open Sans Light"/>
          <w:sz w:val="24"/>
          <w:szCs w:val="24"/>
        </w:rPr>
      </w:pPr>
    </w:p>
    <w:p w14:paraId="720AFD6B" w14:textId="77777777" w:rsidR="00CA2C83" w:rsidRPr="00497057" w:rsidRDefault="00CA2C83" w:rsidP="00CA2C83">
      <w:pPr>
        <w:pStyle w:val="BodyText"/>
        <w:rPr>
          <w:rFonts w:ascii="Bliss Pro Light" w:hAnsi="Bliss Pro Light" w:cs="Open Sans Light"/>
          <w:sz w:val="24"/>
          <w:szCs w:val="24"/>
        </w:rPr>
      </w:pPr>
    </w:p>
    <w:p w14:paraId="2AA8F4FF" w14:textId="77777777" w:rsidR="00CA2C83" w:rsidRPr="00497057" w:rsidRDefault="00CA2C83" w:rsidP="00CA2C83">
      <w:pPr>
        <w:pStyle w:val="BodyText"/>
        <w:rPr>
          <w:rFonts w:ascii="Bliss Pro Light" w:hAnsi="Bliss Pro Light" w:cs="Open Sans Light"/>
          <w:sz w:val="24"/>
          <w:szCs w:val="24"/>
        </w:rPr>
      </w:pPr>
    </w:p>
    <w:p w14:paraId="2ECBAFAF" w14:textId="77777777" w:rsidR="00CA2C83" w:rsidRPr="00497057" w:rsidRDefault="00CA2C83" w:rsidP="00CA2C83">
      <w:pPr>
        <w:pStyle w:val="BodyText"/>
        <w:rPr>
          <w:rFonts w:ascii="Bliss Pro Light" w:hAnsi="Bliss Pro Light" w:cs="Open Sans Light"/>
          <w:sz w:val="24"/>
          <w:szCs w:val="24"/>
        </w:rPr>
      </w:pPr>
    </w:p>
    <w:p w14:paraId="7CE10368" w14:textId="77777777" w:rsidR="002A37A1" w:rsidRDefault="002A37A1" w:rsidP="0043639B">
      <w:pPr>
        <w:pStyle w:val="BodyText"/>
        <w:rPr>
          <w:rFonts w:ascii="Bliss Pro Regular" w:hAnsi="Bliss Pro Regular" w:cs="Open Sans Light"/>
        </w:rPr>
      </w:pPr>
    </w:p>
    <w:p w14:paraId="1A58DF86" w14:textId="77777777" w:rsidR="002A37A1" w:rsidRDefault="002A37A1" w:rsidP="0043639B">
      <w:pPr>
        <w:pStyle w:val="BodyText"/>
        <w:rPr>
          <w:rFonts w:ascii="Bliss Pro Regular" w:hAnsi="Bliss Pro Regular" w:cs="Open Sans Light"/>
        </w:rPr>
      </w:pPr>
    </w:p>
    <w:p w14:paraId="0101701D" w14:textId="77777777" w:rsidR="002A37A1" w:rsidRDefault="002A37A1" w:rsidP="0043639B">
      <w:pPr>
        <w:pStyle w:val="BodyText"/>
        <w:rPr>
          <w:rFonts w:ascii="Bliss Pro Regular" w:hAnsi="Bliss Pro Regular" w:cs="Open Sans Light"/>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77777777" w:rsidR="002A37A1" w:rsidRDefault="002A37A1"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2468A43" w14:textId="467FF0D5" w:rsidR="00523E96" w:rsidRDefault="00523E96" w:rsidP="0043639B">
      <w:pPr>
        <w:pStyle w:val="BodyText"/>
        <w:rPr>
          <w:rFonts w:ascii="Bliss Pro Light" w:hAnsi="Bliss Pro Light" w:cs="Open Sans Light"/>
          <w:sz w:val="24"/>
          <w:szCs w:val="24"/>
        </w:rPr>
      </w:pPr>
    </w:p>
    <w:p w14:paraId="35470268" w14:textId="417366DE" w:rsidR="00523E96" w:rsidRDefault="00523E96" w:rsidP="0043639B">
      <w:pPr>
        <w:pStyle w:val="BodyText"/>
        <w:rPr>
          <w:rFonts w:ascii="Bliss Pro Light" w:hAnsi="Bliss Pro Light" w:cs="Open Sans Light"/>
          <w:sz w:val="24"/>
          <w:szCs w:val="24"/>
        </w:rPr>
      </w:pPr>
    </w:p>
    <w:p w14:paraId="033E3329" w14:textId="77777777" w:rsidR="00523E96" w:rsidRPr="00497057" w:rsidRDefault="00523E96"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Default="00B82E0A" w:rsidP="0043639B">
      <w:pPr>
        <w:pStyle w:val="BodyText"/>
        <w:rPr>
          <w:rStyle w:val="CAIELinkChar"/>
          <w:rFonts w:ascii="Bliss Pro Light" w:hAnsi="Bliss Pro Light"/>
          <w:b w:val="0"/>
          <w:sz w:val="19"/>
          <w:szCs w:val="19"/>
          <w:lang w:val="en-GB"/>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61"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62"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661E5D17" w14:textId="77777777" w:rsidR="004007F3" w:rsidRPr="00361C71" w:rsidRDefault="004007F3" w:rsidP="0043639B">
      <w:pPr>
        <w:pStyle w:val="BodyText"/>
        <w:rPr>
          <w:rStyle w:val="Hyperlink"/>
          <w:rFonts w:ascii="Bliss Pro Light" w:eastAsia="Times New Roman" w:hAnsi="Bliss Pro Light" w:cs="Open Sans Light"/>
          <w:b/>
          <w:color w:val="auto"/>
          <w:sz w:val="19"/>
          <w:szCs w:val="19"/>
          <w:u w:val="none"/>
        </w:rPr>
      </w:pPr>
    </w:p>
    <w:p w14:paraId="2877616B" w14:textId="3B4A5BFE" w:rsidR="00D23F71" w:rsidRPr="00535ACC" w:rsidRDefault="004007F3" w:rsidP="0043639B">
      <w:pPr>
        <w:pStyle w:val="BodyText"/>
        <w:rPr>
          <w:rStyle w:val="Hyperlink"/>
          <w:rFonts w:ascii="Bliss Pro Light" w:eastAsia="Times New Roman" w:hAnsi="Bliss Pro Light" w:cs="Open Sans Light"/>
          <w:color w:val="auto"/>
          <w:sz w:val="19"/>
          <w:szCs w:val="19"/>
          <w:u w:val="none"/>
        </w:rPr>
      </w:pPr>
      <w:r w:rsidRPr="00535ACC">
        <w:rPr>
          <w:rStyle w:val="Hyperlink"/>
          <w:rFonts w:ascii="Bliss Pro Light" w:eastAsia="Times New Roman" w:hAnsi="Bliss Pro Light" w:cs="Open Sans Light"/>
          <w:color w:val="auto"/>
          <w:sz w:val="19"/>
          <w:szCs w:val="19"/>
          <w:u w:val="none"/>
        </w:rPr>
        <w:t>IGCSE™ is a registered trademark</w:t>
      </w:r>
    </w:p>
    <w:p w14:paraId="06E11D2B" w14:textId="1CAD3348"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00523E96">
        <w:rPr>
          <w:rFonts w:ascii="Bliss Pro Light" w:hAnsi="Bliss Pro Light" w:cs="Open Sans Light"/>
          <w:sz w:val="19"/>
          <w:szCs w:val="19"/>
        </w:rPr>
        <w:t xml:space="preserve"> March 2019</w:t>
      </w:r>
    </w:p>
    <w:sectPr w:rsidR="00D23F71" w:rsidRPr="00271BD5" w:rsidSect="0026759D">
      <w:headerReference w:type="even" r:id="rId63"/>
      <w:headerReference w:type="first" r:id="rId64"/>
      <w:footerReference w:type="first" r:id="rId65"/>
      <w:pgSz w:w="16838" w:h="11906" w:orient="landscape"/>
      <w:pgMar w:top="1134" w:right="1134" w:bottom="284" w:left="1134"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379CA" w16cid:durableId="1FDAF587"/>
  <w16cid:commentId w16cid:paraId="0BB2F62E" w16cid:durableId="1FDAF588"/>
  <w16cid:commentId w16cid:paraId="052C3F42" w16cid:durableId="1FDAF589"/>
  <w16cid:commentId w16cid:paraId="3E7264F0" w16cid:durableId="1FDAF58A"/>
  <w16cid:commentId w16cid:paraId="754E527C" w16cid:durableId="1FDAF58B"/>
  <w16cid:commentId w16cid:paraId="06D7D98F" w16cid:durableId="1FDAF58C"/>
  <w16cid:commentId w16cid:paraId="3D5393B3" w16cid:durableId="1FDAF58D"/>
  <w16cid:commentId w16cid:paraId="5649FD3A" w16cid:durableId="1FDAF58E"/>
  <w16cid:commentId w16cid:paraId="2A65BF58" w16cid:durableId="1FDAF58F"/>
  <w16cid:commentId w16cid:paraId="2B7918AE" w16cid:durableId="1FDAF590"/>
  <w16cid:commentId w16cid:paraId="5CA14B84" w16cid:durableId="1FDAF591"/>
  <w16cid:commentId w16cid:paraId="13F59546" w16cid:durableId="1FDAF592"/>
  <w16cid:commentId w16cid:paraId="498E4066" w16cid:durableId="1FDAF593"/>
  <w16cid:commentId w16cid:paraId="21CA9CB3" w16cid:durableId="1FDAF5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3FAD" w14:textId="77777777" w:rsidR="003108D7" w:rsidRDefault="003108D7" w:rsidP="00BD38B4">
      <w:r>
        <w:separator/>
      </w:r>
    </w:p>
  </w:endnote>
  <w:endnote w:type="continuationSeparator" w:id="0">
    <w:p w14:paraId="03A7BEF7" w14:textId="77777777" w:rsidR="003108D7" w:rsidRDefault="003108D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Medium">
    <w:altName w:val="Arial"/>
    <w:panose1 w:val="00000000000000000000"/>
    <w:charset w:val="00"/>
    <w:family w:val="modern"/>
    <w:notTrueType/>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BlissPro-Light">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1D8A" w14:textId="77777777" w:rsidR="003108D7" w:rsidRDefault="003108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91330"/>
      <w:docPartObj>
        <w:docPartGallery w:val="Page Numbers (Bottom of Page)"/>
        <w:docPartUnique/>
      </w:docPartObj>
    </w:sdtPr>
    <w:sdtEndPr>
      <w:rPr>
        <w:noProof/>
        <w:szCs w:val="20"/>
      </w:rPr>
    </w:sdtEndPr>
    <w:sdtContent>
      <w:p w14:paraId="72AD66BE" w14:textId="08E33EF7" w:rsidR="003108D7" w:rsidRPr="0026759D" w:rsidRDefault="003108D7" w:rsidP="0026759D">
        <w:pPr>
          <w:pStyle w:val="HeadFoot"/>
          <w:rPr>
            <w:szCs w:val="20"/>
          </w:rPr>
        </w:pPr>
        <w:r w:rsidRPr="0026759D">
          <w:rPr>
            <w:szCs w:val="20"/>
          </w:rPr>
          <w:fldChar w:fldCharType="begin"/>
        </w:r>
        <w:r w:rsidRPr="0026759D">
          <w:rPr>
            <w:szCs w:val="20"/>
          </w:rPr>
          <w:instrText xml:space="preserve"> PAGE   \* MERGEFORMAT </w:instrText>
        </w:r>
        <w:r w:rsidRPr="0026759D">
          <w:rPr>
            <w:szCs w:val="20"/>
          </w:rPr>
          <w:fldChar w:fldCharType="separate"/>
        </w:r>
        <w:r w:rsidR="00D91C22">
          <w:rPr>
            <w:noProof/>
            <w:szCs w:val="20"/>
          </w:rPr>
          <w:t>76</w:t>
        </w:r>
        <w:r w:rsidRPr="0026759D">
          <w:rPr>
            <w:noProof/>
            <w:szCs w:val="20"/>
          </w:rPr>
          <w:fldChar w:fldCharType="end"/>
        </w:r>
        <w:r>
          <w:rPr>
            <w:noProof/>
            <w:szCs w:val="20"/>
          </w:rPr>
          <w:t xml:space="preserve">   </w:t>
        </w:r>
        <w:r>
          <w:rPr>
            <w:szCs w:val="20"/>
          </w:rPr>
          <w:t>Cambridge International AS &amp; A Level Literature in English 9695</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FD86" w14:textId="32571788" w:rsidR="003108D7" w:rsidRPr="00161BDF" w:rsidRDefault="003108D7">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Version 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23E9" w14:textId="77777777" w:rsidR="003108D7" w:rsidRPr="004146F4" w:rsidRDefault="003108D7" w:rsidP="004146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1C36" w14:textId="48908473" w:rsidR="003108D7" w:rsidRPr="00042BFC" w:rsidRDefault="003108D7" w:rsidP="00716D43">
    <w:pPr>
      <w:pStyle w:val="HeadFoot"/>
      <w:rPr>
        <w:szCs w:val="20"/>
      </w:rPr>
    </w:pPr>
    <w:r w:rsidRPr="00042BFC">
      <w:rPr>
        <w:szCs w:val="20"/>
      </w:rPr>
      <w:fldChar w:fldCharType="begin"/>
    </w:r>
    <w:r w:rsidRPr="00042BFC">
      <w:rPr>
        <w:szCs w:val="20"/>
      </w:rPr>
      <w:instrText xml:space="preserve"> PAGE </w:instrText>
    </w:r>
    <w:r w:rsidRPr="00042BFC">
      <w:rPr>
        <w:szCs w:val="20"/>
      </w:rPr>
      <w:fldChar w:fldCharType="separate"/>
    </w:r>
    <w:r w:rsidR="002D3031">
      <w:rPr>
        <w:noProof/>
        <w:szCs w:val="20"/>
      </w:rPr>
      <w:t>4</w:t>
    </w:r>
    <w:r w:rsidRPr="00042BFC">
      <w:rPr>
        <w:szCs w:val="20"/>
      </w:rPr>
      <w:fldChar w:fldCharType="end"/>
    </w:r>
    <w:r>
      <w:rPr>
        <w:szCs w:val="20"/>
      </w:rPr>
      <w:t xml:space="preserve">  Cambridge International. AS &amp; A Level Literature in English 969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B09D" w14:textId="1B66568F" w:rsidR="003108D7" w:rsidRPr="0026759D" w:rsidRDefault="003108D7" w:rsidP="00267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E736" w14:textId="77777777" w:rsidR="003108D7" w:rsidRDefault="003108D7" w:rsidP="00BD38B4">
      <w:r>
        <w:separator/>
      </w:r>
    </w:p>
  </w:footnote>
  <w:footnote w:type="continuationSeparator" w:id="0">
    <w:p w14:paraId="3EA3BD62" w14:textId="77777777" w:rsidR="003108D7" w:rsidRDefault="003108D7"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8D7E4AAD6A6455383FFB1D2A76BF530"/>
      </w:placeholder>
      <w:temporary/>
      <w:showingPlcHdr/>
    </w:sdtPr>
    <w:sdtContent>
      <w:p w14:paraId="181ABABF" w14:textId="77777777" w:rsidR="003108D7" w:rsidRDefault="003108D7">
        <w:pPr>
          <w:pStyle w:val="Header"/>
        </w:pPr>
        <w:r>
          <w:t>[Type here]</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F173" w14:textId="77777777" w:rsidR="003108D7" w:rsidRDefault="003108D7"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1C98" w14:textId="77777777" w:rsidR="003108D7" w:rsidRDefault="003108D7" w:rsidP="0093529B">
    <w:pPr>
      <w:tabs>
        <w:tab w:val="left" w:pos="9795"/>
      </w:tabs>
      <w:rPr>
        <w:rFonts w:ascii="Arial" w:hAnsi="Arial"/>
        <w:b/>
        <w:bCs/>
        <w:color w:val="FFFFFF"/>
        <w:sz w:val="32"/>
        <w:szCs w:val="32"/>
      </w:rPr>
    </w:pPr>
  </w:p>
  <w:p w14:paraId="2C03C5DE" w14:textId="77777777" w:rsidR="003108D7" w:rsidRDefault="003108D7" w:rsidP="0093529B">
    <w:pPr>
      <w:tabs>
        <w:tab w:val="left" w:pos="9795"/>
      </w:tabs>
      <w:rPr>
        <w:rFonts w:ascii="Arial" w:hAnsi="Arial"/>
        <w:b/>
        <w:bCs/>
        <w:color w:val="FFFFFF"/>
        <w:sz w:val="32"/>
        <w:szCs w:val="32"/>
      </w:rPr>
    </w:pPr>
  </w:p>
  <w:p w14:paraId="27CA968A" w14:textId="77777777" w:rsidR="003108D7" w:rsidRDefault="003108D7" w:rsidP="0093529B">
    <w:pPr>
      <w:tabs>
        <w:tab w:val="left" w:pos="9795"/>
      </w:tabs>
      <w:rPr>
        <w:rFonts w:ascii="Arial" w:hAnsi="Arial"/>
        <w:b/>
        <w:bCs/>
        <w:color w:val="FFFFFF"/>
        <w:sz w:val="32"/>
        <w:szCs w:val="32"/>
      </w:rPr>
    </w:pPr>
  </w:p>
  <w:p w14:paraId="21FDEB26" w14:textId="77777777" w:rsidR="003108D7" w:rsidRPr="00F116EA" w:rsidRDefault="003108D7">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1623" w14:textId="365203B8" w:rsidR="003108D7" w:rsidRPr="00042BFC" w:rsidRDefault="003108D7" w:rsidP="0026759D">
    <w:pPr>
      <w:pStyle w:val="HeadFoot"/>
      <w:rPr>
        <w:szCs w:val="20"/>
      </w:rPr>
    </w:pPr>
    <w:r w:rsidRPr="00042BFC">
      <w:rPr>
        <w:szCs w:val="20"/>
      </w:rPr>
      <w:t>Scheme of Wor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929A" w14:textId="77777777" w:rsidR="003108D7" w:rsidRPr="00EF45DC" w:rsidRDefault="003108D7" w:rsidP="00EF45D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64A8" w14:textId="15858F2B" w:rsidR="003108D7" w:rsidRPr="00042BFC" w:rsidRDefault="003108D7" w:rsidP="00EF45DC">
    <w:pPr>
      <w:pStyle w:val="HeadFoot"/>
      <w:rPr>
        <w:szCs w:val="20"/>
      </w:rPr>
    </w:pPr>
    <w:r w:rsidRPr="00042BFC">
      <w:rPr>
        <w:szCs w:val="20"/>
      </w:rPr>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DA51" w14:textId="31CAFACC" w:rsidR="003108D7" w:rsidRDefault="003108D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141B" w14:textId="1C8F96F4" w:rsidR="003108D7" w:rsidRPr="0026759D" w:rsidRDefault="003108D7" w:rsidP="002675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6B"/>
    <w:multiLevelType w:val="hybridMultilevel"/>
    <w:tmpl w:val="443E591C"/>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6746"/>
    <w:multiLevelType w:val="hybridMultilevel"/>
    <w:tmpl w:val="D2B27F7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5D03"/>
    <w:multiLevelType w:val="hybridMultilevel"/>
    <w:tmpl w:val="1A12878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118C"/>
    <w:multiLevelType w:val="hybridMultilevel"/>
    <w:tmpl w:val="46A8EE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44365"/>
    <w:multiLevelType w:val="hybridMultilevel"/>
    <w:tmpl w:val="924A872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4641B"/>
    <w:multiLevelType w:val="hybridMultilevel"/>
    <w:tmpl w:val="B5E0F93C"/>
    <w:lvl w:ilvl="0" w:tplc="20B2CFAC">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1430A"/>
    <w:multiLevelType w:val="hybridMultilevel"/>
    <w:tmpl w:val="3E9A2F7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E0988"/>
    <w:multiLevelType w:val="hybridMultilevel"/>
    <w:tmpl w:val="C5BEB0B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7327A1"/>
    <w:multiLevelType w:val="hybridMultilevel"/>
    <w:tmpl w:val="08A04464"/>
    <w:lvl w:ilvl="0" w:tplc="E63ABCF6">
      <w:start w:val="1"/>
      <w:numFmt w:val="bullet"/>
      <w:lvlText w:val=""/>
      <w:lvlJc w:val="left"/>
      <w:pPr>
        <w:ind w:left="1080" w:hanging="360"/>
      </w:pPr>
      <w:rPr>
        <w:rFonts w:ascii="Symbol" w:hAnsi="Symbol" w:hint="default"/>
        <w:color w:val="E2195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E76616"/>
    <w:multiLevelType w:val="hybridMultilevel"/>
    <w:tmpl w:val="502655C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017B29"/>
    <w:multiLevelType w:val="hybridMultilevel"/>
    <w:tmpl w:val="56B4C92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01C31D4"/>
    <w:multiLevelType w:val="hybridMultilevel"/>
    <w:tmpl w:val="985444F0"/>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97CD9"/>
    <w:multiLevelType w:val="hybridMultilevel"/>
    <w:tmpl w:val="DC065236"/>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707E5"/>
    <w:multiLevelType w:val="hybridMultilevel"/>
    <w:tmpl w:val="188C335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02B37"/>
    <w:multiLevelType w:val="hybridMultilevel"/>
    <w:tmpl w:val="22AA235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CA7233"/>
    <w:multiLevelType w:val="hybridMultilevel"/>
    <w:tmpl w:val="9B4E7BD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36625B"/>
    <w:multiLevelType w:val="hybridMultilevel"/>
    <w:tmpl w:val="5BC2A46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81F8F"/>
    <w:multiLevelType w:val="hybridMultilevel"/>
    <w:tmpl w:val="DFCAFDF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15B2E"/>
    <w:multiLevelType w:val="hybridMultilevel"/>
    <w:tmpl w:val="CF1A9E9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920FC"/>
    <w:multiLevelType w:val="hybridMultilevel"/>
    <w:tmpl w:val="7876B714"/>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011F6A"/>
    <w:multiLevelType w:val="hybridMultilevel"/>
    <w:tmpl w:val="49F239D6"/>
    <w:lvl w:ilvl="0" w:tplc="2B0CD59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3A43B3"/>
    <w:multiLevelType w:val="hybridMultilevel"/>
    <w:tmpl w:val="B614B59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931E1F"/>
    <w:multiLevelType w:val="hybridMultilevel"/>
    <w:tmpl w:val="808C156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5106E1"/>
    <w:multiLevelType w:val="hybridMultilevel"/>
    <w:tmpl w:val="400A1BC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267376"/>
    <w:multiLevelType w:val="hybridMultilevel"/>
    <w:tmpl w:val="2D8A5DE8"/>
    <w:lvl w:ilvl="0" w:tplc="044E6718">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735710"/>
    <w:multiLevelType w:val="hybridMultilevel"/>
    <w:tmpl w:val="7AF8172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AB2B4F"/>
    <w:multiLevelType w:val="hybridMultilevel"/>
    <w:tmpl w:val="6A221B7C"/>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211F6A9C"/>
    <w:multiLevelType w:val="hybridMultilevel"/>
    <w:tmpl w:val="7E12FDD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441E93"/>
    <w:multiLevelType w:val="hybridMultilevel"/>
    <w:tmpl w:val="1FA42AD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371E6"/>
    <w:multiLevelType w:val="hybridMultilevel"/>
    <w:tmpl w:val="B922F97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5742F3"/>
    <w:multiLevelType w:val="hybridMultilevel"/>
    <w:tmpl w:val="4FB67240"/>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D22624"/>
    <w:multiLevelType w:val="hybridMultilevel"/>
    <w:tmpl w:val="D5C8DED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454380"/>
    <w:multiLevelType w:val="hybridMultilevel"/>
    <w:tmpl w:val="78AAB00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2509C"/>
    <w:multiLevelType w:val="hybridMultilevel"/>
    <w:tmpl w:val="82B83E2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200486"/>
    <w:multiLevelType w:val="hybridMultilevel"/>
    <w:tmpl w:val="63CAA09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0F7847"/>
    <w:multiLevelType w:val="hybridMultilevel"/>
    <w:tmpl w:val="CED0BC7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A5306F"/>
    <w:multiLevelType w:val="hybridMultilevel"/>
    <w:tmpl w:val="ABE6488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4566C6"/>
    <w:multiLevelType w:val="hybridMultilevel"/>
    <w:tmpl w:val="9BCA0B2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D601BD"/>
    <w:multiLevelType w:val="hybridMultilevel"/>
    <w:tmpl w:val="83E6740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57245C"/>
    <w:multiLevelType w:val="hybridMultilevel"/>
    <w:tmpl w:val="45BE0A4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6B78AE"/>
    <w:multiLevelType w:val="hybridMultilevel"/>
    <w:tmpl w:val="5F743D8C"/>
    <w:lvl w:ilvl="0" w:tplc="9648EA7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203182"/>
    <w:multiLevelType w:val="hybridMultilevel"/>
    <w:tmpl w:val="1B9CB0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69141B"/>
    <w:multiLevelType w:val="hybridMultilevel"/>
    <w:tmpl w:val="F984CB6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DF581F"/>
    <w:multiLevelType w:val="hybridMultilevel"/>
    <w:tmpl w:val="A7D2A07C"/>
    <w:lvl w:ilvl="0" w:tplc="8F2ABC9E">
      <w:start w:val="1"/>
      <w:numFmt w:val="bullet"/>
      <w:lvlText w:val=""/>
      <w:lvlJc w:val="left"/>
      <w:pPr>
        <w:ind w:left="720" w:hanging="360"/>
      </w:pPr>
      <w:rPr>
        <w:rFonts w:ascii="Symbol" w:hAnsi="Symbol" w:hint="default"/>
        <w:color w:val="E04508"/>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60018B"/>
    <w:multiLevelType w:val="hybridMultilevel"/>
    <w:tmpl w:val="3E84AB8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C17F5E"/>
    <w:multiLevelType w:val="hybridMultilevel"/>
    <w:tmpl w:val="35DEDFD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02485C"/>
    <w:multiLevelType w:val="hybridMultilevel"/>
    <w:tmpl w:val="7A04795C"/>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F94E11"/>
    <w:multiLevelType w:val="hybridMultilevel"/>
    <w:tmpl w:val="2B5CC78E"/>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D43A79"/>
    <w:multiLevelType w:val="hybridMultilevel"/>
    <w:tmpl w:val="F3D4C3A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590E76"/>
    <w:multiLevelType w:val="hybridMultilevel"/>
    <w:tmpl w:val="CB26F93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8B14BF"/>
    <w:multiLevelType w:val="hybridMultilevel"/>
    <w:tmpl w:val="4858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617F9C"/>
    <w:multiLevelType w:val="hybridMultilevel"/>
    <w:tmpl w:val="C4BE2E60"/>
    <w:lvl w:ilvl="0" w:tplc="914453D6">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C91E60"/>
    <w:multiLevelType w:val="hybridMultilevel"/>
    <w:tmpl w:val="1064308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74EE3"/>
    <w:multiLevelType w:val="hybridMultilevel"/>
    <w:tmpl w:val="095ECEE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845884"/>
    <w:multiLevelType w:val="hybridMultilevel"/>
    <w:tmpl w:val="8F4CCD2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8D02F0"/>
    <w:multiLevelType w:val="hybridMultilevel"/>
    <w:tmpl w:val="D794F12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237F77"/>
    <w:multiLevelType w:val="hybridMultilevel"/>
    <w:tmpl w:val="9FE2157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4635A3"/>
    <w:multiLevelType w:val="hybridMultilevel"/>
    <w:tmpl w:val="A8C28E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4E7507"/>
    <w:multiLevelType w:val="hybridMultilevel"/>
    <w:tmpl w:val="BE90195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78D16F6"/>
    <w:multiLevelType w:val="hybridMultilevel"/>
    <w:tmpl w:val="AF0E5C4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E069DA"/>
    <w:multiLevelType w:val="hybridMultilevel"/>
    <w:tmpl w:val="5C545B26"/>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59850EC9"/>
    <w:multiLevelType w:val="hybridMultilevel"/>
    <w:tmpl w:val="CDCC843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734B00"/>
    <w:multiLevelType w:val="hybridMultilevel"/>
    <w:tmpl w:val="BDB8DE0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B470B6"/>
    <w:multiLevelType w:val="hybridMultilevel"/>
    <w:tmpl w:val="499AF2C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C27A76"/>
    <w:multiLevelType w:val="hybridMultilevel"/>
    <w:tmpl w:val="9796CBE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230AFC"/>
    <w:multiLevelType w:val="hybridMultilevel"/>
    <w:tmpl w:val="3FEC9B4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E1026E"/>
    <w:multiLevelType w:val="hybridMultilevel"/>
    <w:tmpl w:val="A1B05F8A"/>
    <w:lvl w:ilvl="0" w:tplc="92D6BFFC">
      <w:start w:val="1"/>
      <w:numFmt w:val="bullet"/>
      <w:pStyle w:val="Bulletedlis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1F5D2F"/>
    <w:multiLevelType w:val="hybridMultilevel"/>
    <w:tmpl w:val="3B34B02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0450715"/>
    <w:multiLevelType w:val="hybridMultilevel"/>
    <w:tmpl w:val="A2923B2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B50BD6"/>
    <w:multiLevelType w:val="hybridMultilevel"/>
    <w:tmpl w:val="BDECC15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AB6F1A"/>
    <w:multiLevelType w:val="hybridMultilevel"/>
    <w:tmpl w:val="9E00128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C0A83"/>
    <w:multiLevelType w:val="hybridMultilevel"/>
    <w:tmpl w:val="DE82DD32"/>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E033841"/>
    <w:multiLevelType w:val="hybridMultilevel"/>
    <w:tmpl w:val="C95AFC70"/>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197032"/>
    <w:multiLevelType w:val="hybridMultilevel"/>
    <w:tmpl w:val="C4266870"/>
    <w:lvl w:ilvl="0" w:tplc="27EC118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875389"/>
    <w:multiLevelType w:val="hybridMultilevel"/>
    <w:tmpl w:val="E5E8B742"/>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5540BB"/>
    <w:multiLevelType w:val="hybridMultilevel"/>
    <w:tmpl w:val="F55670D4"/>
    <w:lvl w:ilvl="0" w:tplc="06C2B9A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BB6ABB"/>
    <w:multiLevelType w:val="hybridMultilevel"/>
    <w:tmpl w:val="940284D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B1295D"/>
    <w:multiLevelType w:val="hybridMultilevel"/>
    <w:tmpl w:val="328ED164"/>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291AA9"/>
    <w:multiLevelType w:val="hybridMultilevel"/>
    <w:tmpl w:val="B4025D2E"/>
    <w:lvl w:ilvl="0" w:tplc="306C1722">
      <w:start w:val="1"/>
      <w:numFmt w:val="bulle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A47FCA"/>
    <w:multiLevelType w:val="hybridMultilevel"/>
    <w:tmpl w:val="79623E3E"/>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E536E1"/>
    <w:multiLevelType w:val="hybridMultilevel"/>
    <w:tmpl w:val="367EDC4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D701A5"/>
    <w:multiLevelType w:val="hybridMultilevel"/>
    <w:tmpl w:val="7A9631F6"/>
    <w:lvl w:ilvl="0" w:tplc="E63ABCF6">
      <w:start w:val="1"/>
      <w:numFmt w:val="bullet"/>
      <w:lvlText w:val=""/>
      <w:lvlJc w:val="left"/>
      <w:pPr>
        <w:ind w:left="774" w:hanging="360"/>
      </w:pPr>
      <w:rPr>
        <w:rFonts w:ascii="Symbol" w:hAnsi="Symbol" w:hint="default"/>
        <w:color w:val="E2195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6" w15:restartNumberingAfterBreak="0">
    <w:nsid w:val="7B3F7911"/>
    <w:multiLevelType w:val="hybridMultilevel"/>
    <w:tmpl w:val="C5D636FC"/>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454EF3"/>
    <w:multiLevelType w:val="hybridMultilevel"/>
    <w:tmpl w:val="42A87132"/>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6E6E67"/>
    <w:multiLevelType w:val="hybridMultilevel"/>
    <w:tmpl w:val="7A4AD2A8"/>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725211"/>
    <w:multiLevelType w:val="hybridMultilevel"/>
    <w:tmpl w:val="B958EAFE"/>
    <w:lvl w:ilvl="0" w:tplc="9B5E09A0">
      <w:start w:val="1"/>
      <w:numFmt w:val="bullet"/>
      <w:lvlText w:val=""/>
      <w:lvlJc w:val="left"/>
      <w:pPr>
        <w:ind w:left="774" w:hanging="360"/>
      </w:pPr>
      <w:rPr>
        <w:rFonts w:ascii="Symbol" w:hAnsi="Symbol" w:hint="default"/>
        <w:color w:val="E21951"/>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0" w15:restartNumberingAfterBreak="0">
    <w:nsid w:val="7D7C4EEA"/>
    <w:multiLevelType w:val="hybridMultilevel"/>
    <w:tmpl w:val="BF5A5208"/>
    <w:lvl w:ilvl="0" w:tplc="8B92DEC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FAF3D4F"/>
    <w:multiLevelType w:val="hybridMultilevel"/>
    <w:tmpl w:val="83CED7C0"/>
    <w:lvl w:ilvl="0" w:tplc="E7C4D98E">
      <w:start w:val="1"/>
      <w:numFmt w:val="bullet"/>
      <w:lvlText w:val=""/>
      <w:lvlJc w:val="left"/>
      <w:pPr>
        <w:ind w:left="720" w:hanging="360"/>
      </w:pPr>
      <w:rPr>
        <w:rFonts w:ascii="Symbol" w:hAnsi="Symbol" w:hint="default"/>
        <w:color w:val="E2195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2"/>
  </w:num>
  <w:num w:numId="2">
    <w:abstractNumId w:val="28"/>
  </w:num>
  <w:num w:numId="3">
    <w:abstractNumId w:val="64"/>
  </w:num>
  <w:num w:numId="4">
    <w:abstractNumId w:val="11"/>
  </w:num>
  <w:num w:numId="5">
    <w:abstractNumId w:val="61"/>
  </w:num>
  <w:num w:numId="6">
    <w:abstractNumId w:val="65"/>
  </w:num>
  <w:num w:numId="7">
    <w:abstractNumId w:val="41"/>
  </w:num>
  <w:num w:numId="8">
    <w:abstractNumId w:val="87"/>
  </w:num>
  <w:num w:numId="9">
    <w:abstractNumId w:val="36"/>
  </w:num>
  <w:num w:numId="10">
    <w:abstractNumId w:val="30"/>
  </w:num>
  <w:num w:numId="11">
    <w:abstractNumId w:val="17"/>
  </w:num>
  <w:num w:numId="12">
    <w:abstractNumId w:val="67"/>
  </w:num>
  <w:num w:numId="13">
    <w:abstractNumId w:val="16"/>
  </w:num>
  <w:num w:numId="14">
    <w:abstractNumId w:val="58"/>
  </w:num>
  <w:num w:numId="15">
    <w:abstractNumId w:val="63"/>
  </w:num>
  <w:num w:numId="16">
    <w:abstractNumId w:val="70"/>
  </w:num>
  <w:num w:numId="17">
    <w:abstractNumId w:val="39"/>
  </w:num>
  <w:num w:numId="18">
    <w:abstractNumId w:val="23"/>
  </w:num>
  <w:num w:numId="19">
    <w:abstractNumId w:val="18"/>
  </w:num>
  <w:num w:numId="20">
    <w:abstractNumId w:val="53"/>
  </w:num>
  <w:num w:numId="21">
    <w:abstractNumId w:val="84"/>
  </w:num>
  <w:num w:numId="22">
    <w:abstractNumId w:val="15"/>
  </w:num>
  <w:num w:numId="23">
    <w:abstractNumId w:val="26"/>
  </w:num>
  <w:num w:numId="24">
    <w:abstractNumId w:val="47"/>
  </w:num>
  <w:num w:numId="25">
    <w:abstractNumId w:val="72"/>
  </w:num>
  <w:num w:numId="26">
    <w:abstractNumId w:val="6"/>
  </w:num>
  <w:num w:numId="27">
    <w:abstractNumId w:val="14"/>
  </w:num>
  <w:num w:numId="28">
    <w:abstractNumId w:val="8"/>
  </w:num>
  <w:num w:numId="29">
    <w:abstractNumId w:val="24"/>
  </w:num>
  <w:num w:numId="30">
    <w:abstractNumId w:val="57"/>
  </w:num>
  <w:num w:numId="31">
    <w:abstractNumId w:val="3"/>
  </w:num>
  <w:num w:numId="32">
    <w:abstractNumId w:val="22"/>
  </w:num>
  <w:num w:numId="33">
    <w:abstractNumId w:val="35"/>
  </w:num>
  <w:num w:numId="34">
    <w:abstractNumId w:val="88"/>
  </w:num>
  <w:num w:numId="35">
    <w:abstractNumId w:val="4"/>
  </w:num>
  <w:num w:numId="36">
    <w:abstractNumId w:val="38"/>
  </w:num>
  <w:num w:numId="37">
    <w:abstractNumId w:val="31"/>
  </w:num>
  <w:num w:numId="38">
    <w:abstractNumId w:val="2"/>
  </w:num>
  <w:num w:numId="39">
    <w:abstractNumId w:val="37"/>
  </w:num>
  <w:num w:numId="40">
    <w:abstractNumId w:val="20"/>
  </w:num>
  <w:num w:numId="41">
    <w:abstractNumId w:val="59"/>
  </w:num>
  <w:num w:numId="42">
    <w:abstractNumId w:val="69"/>
  </w:num>
  <w:num w:numId="43">
    <w:abstractNumId w:val="46"/>
  </w:num>
  <w:num w:numId="44">
    <w:abstractNumId w:val="68"/>
  </w:num>
  <w:num w:numId="45">
    <w:abstractNumId w:val="83"/>
  </w:num>
  <w:num w:numId="46">
    <w:abstractNumId w:val="62"/>
  </w:num>
  <w:num w:numId="47">
    <w:abstractNumId w:val="60"/>
  </w:num>
  <w:num w:numId="48">
    <w:abstractNumId w:val="71"/>
  </w:num>
  <w:num w:numId="49">
    <w:abstractNumId w:val="9"/>
  </w:num>
  <w:num w:numId="50">
    <w:abstractNumId w:val="27"/>
  </w:num>
  <w:num w:numId="51">
    <w:abstractNumId w:val="12"/>
  </w:num>
  <w:num w:numId="52">
    <w:abstractNumId w:val="91"/>
  </w:num>
  <w:num w:numId="53">
    <w:abstractNumId w:val="85"/>
  </w:num>
  <w:num w:numId="54">
    <w:abstractNumId w:val="77"/>
  </w:num>
  <w:num w:numId="55">
    <w:abstractNumId w:val="73"/>
  </w:num>
  <w:num w:numId="56">
    <w:abstractNumId w:val="89"/>
  </w:num>
  <w:num w:numId="57">
    <w:abstractNumId w:val="40"/>
  </w:num>
  <w:num w:numId="58">
    <w:abstractNumId w:val="90"/>
  </w:num>
  <w:num w:numId="59">
    <w:abstractNumId w:val="42"/>
  </w:num>
  <w:num w:numId="60">
    <w:abstractNumId w:val="19"/>
  </w:num>
  <w:num w:numId="61">
    <w:abstractNumId w:val="54"/>
  </w:num>
  <w:num w:numId="62">
    <w:abstractNumId w:val="76"/>
  </w:num>
  <w:num w:numId="63">
    <w:abstractNumId w:val="50"/>
  </w:num>
  <w:num w:numId="64">
    <w:abstractNumId w:val="34"/>
  </w:num>
  <w:num w:numId="65">
    <w:abstractNumId w:val="66"/>
  </w:num>
  <w:num w:numId="66">
    <w:abstractNumId w:val="10"/>
  </w:num>
  <w:num w:numId="67">
    <w:abstractNumId w:val="33"/>
  </w:num>
  <w:num w:numId="68">
    <w:abstractNumId w:val="81"/>
  </w:num>
  <w:num w:numId="69">
    <w:abstractNumId w:val="55"/>
  </w:num>
  <w:num w:numId="70">
    <w:abstractNumId w:val="29"/>
  </w:num>
  <w:num w:numId="71">
    <w:abstractNumId w:val="51"/>
  </w:num>
  <w:num w:numId="72">
    <w:abstractNumId w:val="43"/>
  </w:num>
  <w:num w:numId="73">
    <w:abstractNumId w:val="7"/>
  </w:num>
  <w:num w:numId="74">
    <w:abstractNumId w:val="0"/>
  </w:num>
  <w:num w:numId="75">
    <w:abstractNumId w:val="13"/>
  </w:num>
  <w:num w:numId="76">
    <w:abstractNumId w:val="32"/>
  </w:num>
  <w:num w:numId="77">
    <w:abstractNumId w:val="75"/>
  </w:num>
  <w:num w:numId="78">
    <w:abstractNumId w:val="48"/>
  </w:num>
  <w:num w:numId="79">
    <w:abstractNumId w:val="49"/>
  </w:num>
  <w:num w:numId="80">
    <w:abstractNumId w:val="79"/>
  </w:num>
  <w:num w:numId="81">
    <w:abstractNumId w:val="78"/>
  </w:num>
  <w:num w:numId="82">
    <w:abstractNumId w:val="5"/>
  </w:num>
  <w:num w:numId="83">
    <w:abstractNumId w:val="1"/>
  </w:num>
  <w:num w:numId="84">
    <w:abstractNumId w:val="25"/>
  </w:num>
  <w:num w:numId="85">
    <w:abstractNumId w:val="21"/>
  </w:num>
  <w:num w:numId="86">
    <w:abstractNumId w:val="80"/>
  </w:num>
  <w:num w:numId="87">
    <w:abstractNumId w:val="86"/>
  </w:num>
  <w:num w:numId="88">
    <w:abstractNumId w:val="56"/>
  </w:num>
  <w:num w:numId="89">
    <w:abstractNumId w:val="52"/>
  </w:num>
  <w:num w:numId="90">
    <w:abstractNumId w:val="44"/>
  </w:num>
  <w:num w:numId="91">
    <w:abstractNumId w:val="45"/>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5425"/>
    <w:rsid w:val="00012CDC"/>
    <w:rsid w:val="00015C40"/>
    <w:rsid w:val="00016598"/>
    <w:rsid w:val="000171A7"/>
    <w:rsid w:val="00027BD9"/>
    <w:rsid w:val="00030893"/>
    <w:rsid w:val="00031FAE"/>
    <w:rsid w:val="00031FB1"/>
    <w:rsid w:val="00037383"/>
    <w:rsid w:val="00042BFC"/>
    <w:rsid w:val="00044CC2"/>
    <w:rsid w:val="00045C80"/>
    <w:rsid w:val="0004773F"/>
    <w:rsid w:val="0005232A"/>
    <w:rsid w:val="000548EC"/>
    <w:rsid w:val="00061DB1"/>
    <w:rsid w:val="000731A9"/>
    <w:rsid w:val="00073A29"/>
    <w:rsid w:val="00075E57"/>
    <w:rsid w:val="0007623E"/>
    <w:rsid w:val="000801DA"/>
    <w:rsid w:val="00080BEB"/>
    <w:rsid w:val="000820EC"/>
    <w:rsid w:val="00084B7F"/>
    <w:rsid w:val="00087E8E"/>
    <w:rsid w:val="00091E0C"/>
    <w:rsid w:val="0009292E"/>
    <w:rsid w:val="00093A0A"/>
    <w:rsid w:val="000962AF"/>
    <w:rsid w:val="00096F47"/>
    <w:rsid w:val="000A233E"/>
    <w:rsid w:val="000A6C57"/>
    <w:rsid w:val="000B3AAB"/>
    <w:rsid w:val="000B786F"/>
    <w:rsid w:val="000C1C95"/>
    <w:rsid w:val="000C552A"/>
    <w:rsid w:val="000C6B83"/>
    <w:rsid w:val="000C76AF"/>
    <w:rsid w:val="000D19D6"/>
    <w:rsid w:val="000D6D06"/>
    <w:rsid w:val="000D71C5"/>
    <w:rsid w:val="000E08F0"/>
    <w:rsid w:val="000E0BEE"/>
    <w:rsid w:val="000E6656"/>
    <w:rsid w:val="000F3E5F"/>
    <w:rsid w:val="000F54D2"/>
    <w:rsid w:val="000F6E15"/>
    <w:rsid w:val="000F7E32"/>
    <w:rsid w:val="0010273F"/>
    <w:rsid w:val="00105770"/>
    <w:rsid w:val="00107AF9"/>
    <w:rsid w:val="00111618"/>
    <w:rsid w:val="00114B72"/>
    <w:rsid w:val="00120429"/>
    <w:rsid w:val="00123A7B"/>
    <w:rsid w:val="00126BFB"/>
    <w:rsid w:val="00134488"/>
    <w:rsid w:val="001441EC"/>
    <w:rsid w:val="00153569"/>
    <w:rsid w:val="00154BC4"/>
    <w:rsid w:val="00161BDF"/>
    <w:rsid w:val="00163231"/>
    <w:rsid w:val="00163A23"/>
    <w:rsid w:val="001666C5"/>
    <w:rsid w:val="001714E0"/>
    <w:rsid w:val="00171DCB"/>
    <w:rsid w:val="00172D4F"/>
    <w:rsid w:val="00175959"/>
    <w:rsid w:val="001776B8"/>
    <w:rsid w:val="00177907"/>
    <w:rsid w:val="001803D8"/>
    <w:rsid w:val="0018072E"/>
    <w:rsid w:val="00180800"/>
    <w:rsid w:val="00180856"/>
    <w:rsid w:val="00182AF9"/>
    <w:rsid w:val="001856FB"/>
    <w:rsid w:val="00196F70"/>
    <w:rsid w:val="001A22BC"/>
    <w:rsid w:val="001A51F5"/>
    <w:rsid w:val="001A54F8"/>
    <w:rsid w:val="001B5149"/>
    <w:rsid w:val="001C181E"/>
    <w:rsid w:val="001C660A"/>
    <w:rsid w:val="001C6EC8"/>
    <w:rsid w:val="001D0F38"/>
    <w:rsid w:val="001D7776"/>
    <w:rsid w:val="001D7D9B"/>
    <w:rsid w:val="001E018E"/>
    <w:rsid w:val="001E08E2"/>
    <w:rsid w:val="001E164A"/>
    <w:rsid w:val="001F2F6A"/>
    <w:rsid w:val="001F33D1"/>
    <w:rsid w:val="001F39DA"/>
    <w:rsid w:val="001F49B6"/>
    <w:rsid w:val="001F4CBF"/>
    <w:rsid w:val="001F5299"/>
    <w:rsid w:val="00203B19"/>
    <w:rsid w:val="00211D99"/>
    <w:rsid w:val="002161B4"/>
    <w:rsid w:val="0022447D"/>
    <w:rsid w:val="0023056C"/>
    <w:rsid w:val="0023443A"/>
    <w:rsid w:val="00234B61"/>
    <w:rsid w:val="002356AD"/>
    <w:rsid w:val="00237D39"/>
    <w:rsid w:val="00244C59"/>
    <w:rsid w:val="0024568B"/>
    <w:rsid w:val="00251374"/>
    <w:rsid w:val="002545A5"/>
    <w:rsid w:val="00254F3D"/>
    <w:rsid w:val="00261E40"/>
    <w:rsid w:val="00266345"/>
    <w:rsid w:val="0026759D"/>
    <w:rsid w:val="00271BD5"/>
    <w:rsid w:val="002773C8"/>
    <w:rsid w:val="002814CA"/>
    <w:rsid w:val="002833F2"/>
    <w:rsid w:val="0028548B"/>
    <w:rsid w:val="0028791B"/>
    <w:rsid w:val="00287FE8"/>
    <w:rsid w:val="00293D86"/>
    <w:rsid w:val="00297321"/>
    <w:rsid w:val="002A15AB"/>
    <w:rsid w:val="002A19A5"/>
    <w:rsid w:val="002A37A1"/>
    <w:rsid w:val="002A5420"/>
    <w:rsid w:val="002A7685"/>
    <w:rsid w:val="002A79D8"/>
    <w:rsid w:val="002B0DFE"/>
    <w:rsid w:val="002B24B1"/>
    <w:rsid w:val="002B2FDA"/>
    <w:rsid w:val="002B3C9D"/>
    <w:rsid w:val="002B52BC"/>
    <w:rsid w:val="002B67B9"/>
    <w:rsid w:val="002C5034"/>
    <w:rsid w:val="002C7C15"/>
    <w:rsid w:val="002C7E77"/>
    <w:rsid w:val="002D1124"/>
    <w:rsid w:val="002D3031"/>
    <w:rsid w:val="002D6C80"/>
    <w:rsid w:val="002D7381"/>
    <w:rsid w:val="002E038B"/>
    <w:rsid w:val="002E1307"/>
    <w:rsid w:val="002E2C4D"/>
    <w:rsid w:val="002E3BA0"/>
    <w:rsid w:val="002E65EB"/>
    <w:rsid w:val="002F3FCD"/>
    <w:rsid w:val="002F436C"/>
    <w:rsid w:val="00300E6D"/>
    <w:rsid w:val="00301A62"/>
    <w:rsid w:val="003046A7"/>
    <w:rsid w:val="003108D7"/>
    <w:rsid w:val="00316A69"/>
    <w:rsid w:val="00316C61"/>
    <w:rsid w:val="00320030"/>
    <w:rsid w:val="00321D1B"/>
    <w:rsid w:val="00322DC7"/>
    <w:rsid w:val="00324976"/>
    <w:rsid w:val="00324C96"/>
    <w:rsid w:val="00327D94"/>
    <w:rsid w:val="00332006"/>
    <w:rsid w:val="00333C84"/>
    <w:rsid w:val="00340637"/>
    <w:rsid w:val="00351CF5"/>
    <w:rsid w:val="003536A1"/>
    <w:rsid w:val="00361C71"/>
    <w:rsid w:val="003631E6"/>
    <w:rsid w:val="003722E3"/>
    <w:rsid w:val="0037469F"/>
    <w:rsid w:val="00376990"/>
    <w:rsid w:val="003831B0"/>
    <w:rsid w:val="00383279"/>
    <w:rsid w:val="00393536"/>
    <w:rsid w:val="00396108"/>
    <w:rsid w:val="003970D8"/>
    <w:rsid w:val="003A1BF8"/>
    <w:rsid w:val="003A232C"/>
    <w:rsid w:val="003A6189"/>
    <w:rsid w:val="003B0B32"/>
    <w:rsid w:val="003B456F"/>
    <w:rsid w:val="003B4E0D"/>
    <w:rsid w:val="003B579B"/>
    <w:rsid w:val="003C0C6A"/>
    <w:rsid w:val="003C0F14"/>
    <w:rsid w:val="003C678D"/>
    <w:rsid w:val="003C7828"/>
    <w:rsid w:val="003D2B2A"/>
    <w:rsid w:val="003D4BA0"/>
    <w:rsid w:val="003D5469"/>
    <w:rsid w:val="003E2257"/>
    <w:rsid w:val="003E2B93"/>
    <w:rsid w:val="003E2C47"/>
    <w:rsid w:val="003F1664"/>
    <w:rsid w:val="003F6BD3"/>
    <w:rsid w:val="003F7370"/>
    <w:rsid w:val="004007F3"/>
    <w:rsid w:val="004146F4"/>
    <w:rsid w:val="00414711"/>
    <w:rsid w:val="00417927"/>
    <w:rsid w:val="0043374F"/>
    <w:rsid w:val="004359ED"/>
    <w:rsid w:val="0043639B"/>
    <w:rsid w:val="004401CA"/>
    <w:rsid w:val="00441E0B"/>
    <w:rsid w:val="00444BDF"/>
    <w:rsid w:val="004541E5"/>
    <w:rsid w:val="00456C20"/>
    <w:rsid w:val="00460FEC"/>
    <w:rsid w:val="00463C0F"/>
    <w:rsid w:val="00463D65"/>
    <w:rsid w:val="0046425E"/>
    <w:rsid w:val="004669D0"/>
    <w:rsid w:val="00470135"/>
    <w:rsid w:val="00471325"/>
    <w:rsid w:val="00483CB0"/>
    <w:rsid w:val="00485DE5"/>
    <w:rsid w:val="004928B8"/>
    <w:rsid w:val="00497057"/>
    <w:rsid w:val="004976D3"/>
    <w:rsid w:val="004A3F3F"/>
    <w:rsid w:val="004A4E17"/>
    <w:rsid w:val="004A4EBC"/>
    <w:rsid w:val="004A5820"/>
    <w:rsid w:val="004A711F"/>
    <w:rsid w:val="004B2916"/>
    <w:rsid w:val="004C39FB"/>
    <w:rsid w:val="004C438E"/>
    <w:rsid w:val="004C6B31"/>
    <w:rsid w:val="004C7D48"/>
    <w:rsid w:val="004D2BDF"/>
    <w:rsid w:val="004D6139"/>
    <w:rsid w:val="004E0763"/>
    <w:rsid w:val="004E106E"/>
    <w:rsid w:val="004E2C7C"/>
    <w:rsid w:val="004E2FD6"/>
    <w:rsid w:val="004E2FED"/>
    <w:rsid w:val="004E3EFE"/>
    <w:rsid w:val="004E77FB"/>
    <w:rsid w:val="004F7B2B"/>
    <w:rsid w:val="005010EA"/>
    <w:rsid w:val="005043A4"/>
    <w:rsid w:val="0051216B"/>
    <w:rsid w:val="0051327F"/>
    <w:rsid w:val="0051346E"/>
    <w:rsid w:val="005149E8"/>
    <w:rsid w:val="005169AB"/>
    <w:rsid w:val="00520559"/>
    <w:rsid w:val="005212BF"/>
    <w:rsid w:val="00523E96"/>
    <w:rsid w:val="00526CE3"/>
    <w:rsid w:val="00526D5A"/>
    <w:rsid w:val="005314A0"/>
    <w:rsid w:val="005315B1"/>
    <w:rsid w:val="00531DEE"/>
    <w:rsid w:val="00533C84"/>
    <w:rsid w:val="0053484E"/>
    <w:rsid w:val="00535ACC"/>
    <w:rsid w:val="00541BDC"/>
    <w:rsid w:val="00541EFF"/>
    <w:rsid w:val="00546CFA"/>
    <w:rsid w:val="005565E6"/>
    <w:rsid w:val="00556DB8"/>
    <w:rsid w:val="00564474"/>
    <w:rsid w:val="0056494E"/>
    <w:rsid w:val="00567A53"/>
    <w:rsid w:val="00571301"/>
    <w:rsid w:val="00573871"/>
    <w:rsid w:val="00575DE3"/>
    <w:rsid w:val="005858F1"/>
    <w:rsid w:val="00595446"/>
    <w:rsid w:val="00595B4C"/>
    <w:rsid w:val="00595E85"/>
    <w:rsid w:val="005A4B89"/>
    <w:rsid w:val="005B140D"/>
    <w:rsid w:val="005B1B4C"/>
    <w:rsid w:val="005B6D99"/>
    <w:rsid w:val="005C1815"/>
    <w:rsid w:val="005C4D2B"/>
    <w:rsid w:val="005C6A8B"/>
    <w:rsid w:val="005D44DF"/>
    <w:rsid w:val="005E32E9"/>
    <w:rsid w:val="005E374E"/>
    <w:rsid w:val="005E7BA6"/>
    <w:rsid w:val="0060080C"/>
    <w:rsid w:val="0060320C"/>
    <w:rsid w:val="00605135"/>
    <w:rsid w:val="00614887"/>
    <w:rsid w:val="0062018E"/>
    <w:rsid w:val="00620AE0"/>
    <w:rsid w:val="0062112D"/>
    <w:rsid w:val="0062372A"/>
    <w:rsid w:val="0062672C"/>
    <w:rsid w:val="00626DA5"/>
    <w:rsid w:val="00630F93"/>
    <w:rsid w:val="00634BC4"/>
    <w:rsid w:val="00635B47"/>
    <w:rsid w:val="00640A89"/>
    <w:rsid w:val="0064122D"/>
    <w:rsid w:val="0064256C"/>
    <w:rsid w:val="00643D1C"/>
    <w:rsid w:val="00646BC8"/>
    <w:rsid w:val="00646C76"/>
    <w:rsid w:val="006471F0"/>
    <w:rsid w:val="00647A8A"/>
    <w:rsid w:val="00647F29"/>
    <w:rsid w:val="00651A27"/>
    <w:rsid w:val="00651E89"/>
    <w:rsid w:val="006538A6"/>
    <w:rsid w:val="00660BBC"/>
    <w:rsid w:val="006614A2"/>
    <w:rsid w:val="00663E13"/>
    <w:rsid w:val="00665F55"/>
    <w:rsid w:val="00666626"/>
    <w:rsid w:val="0066672D"/>
    <w:rsid w:val="00666ADE"/>
    <w:rsid w:val="0067457E"/>
    <w:rsid w:val="00682FC5"/>
    <w:rsid w:val="00684032"/>
    <w:rsid w:val="006870FB"/>
    <w:rsid w:val="0068760D"/>
    <w:rsid w:val="00687BF7"/>
    <w:rsid w:val="0069105C"/>
    <w:rsid w:val="006A2FE7"/>
    <w:rsid w:val="006A6139"/>
    <w:rsid w:val="006C0459"/>
    <w:rsid w:val="006C1A84"/>
    <w:rsid w:val="006C3234"/>
    <w:rsid w:val="006C340F"/>
    <w:rsid w:val="006D08D6"/>
    <w:rsid w:val="006D0BDC"/>
    <w:rsid w:val="006D16F9"/>
    <w:rsid w:val="006D186D"/>
    <w:rsid w:val="006D580E"/>
    <w:rsid w:val="006E71EB"/>
    <w:rsid w:val="006F0A36"/>
    <w:rsid w:val="006F218B"/>
    <w:rsid w:val="006F2ED3"/>
    <w:rsid w:val="00700D29"/>
    <w:rsid w:val="00702D06"/>
    <w:rsid w:val="007030B7"/>
    <w:rsid w:val="00703949"/>
    <w:rsid w:val="007131A1"/>
    <w:rsid w:val="00713C4B"/>
    <w:rsid w:val="00716068"/>
    <w:rsid w:val="00716D43"/>
    <w:rsid w:val="007170B3"/>
    <w:rsid w:val="00722711"/>
    <w:rsid w:val="007228AE"/>
    <w:rsid w:val="00723C87"/>
    <w:rsid w:val="00727A21"/>
    <w:rsid w:val="00730334"/>
    <w:rsid w:val="007317BA"/>
    <w:rsid w:val="00735219"/>
    <w:rsid w:val="00740CA5"/>
    <w:rsid w:val="007434A5"/>
    <w:rsid w:val="00744900"/>
    <w:rsid w:val="007456EC"/>
    <w:rsid w:val="00746B24"/>
    <w:rsid w:val="00750488"/>
    <w:rsid w:val="00751874"/>
    <w:rsid w:val="00753A30"/>
    <w:rsid w:val="00756688"/>
    <w:rsid w:val="0075747A"/>
    <w:rsid w:val="00757953"/>
    <w:rsid w:val="00757BFE"/>
    <w:rsid w:val="00760A69"/>
    <w:rsid w:val="00760C04"/>
    <w:rsid w:val="00764EA3"/>
    <w:rsid w:val="00765B88"/>
    <w:rsid w:val="00766334"/>
    <w:rsid w:val="007711C9"/>
    <w:rsid w:val="00771534"/>
    <w:rsid w:val="00775D4B"/>
    <w:rsid w:val="00776027"/>
    <w:rsid w:val="007819B8"/>
    <w:rsid w:val="00782626"/>
    <w:rsid w:val="00792609"/>
    <w:rsid w:val="0079297C"/>
    <w:rsid w:val="0079461C"/>
    <w:rsid w:val="00794FF1"/>
    <w:rsid w:val="007A1810"/>
    <w:rsid w:val="007A4F07"/>
    <w:rsid w:val="007A645A"/>
    <w:rsid w:val="007B22E5"/>
    <w:rsid w:val="007B2E19"/>
    <w:rsid w:val="007B37B6"/>
    <w:rsid w:val="007B6045"/>
    <w:rsid w:val="007B6525"/>
    <w:rsid w:val="007C4DC0"/>
    <w:rsid w:val="007C5368"/>
    <w:rsid w:val="007D5941"/>
    <w:rsid w:val="007D67D5"/>
    <w:rsid w:val="007D6FED"/>
    <w:rsid w:val="007E1BF7"/>
    <w:rsid w:val="007E37FE"/>
    <w:rsid w:val="007F7180"/>
    <w:rsid w:val="008001C1"/>
    <w:rsid w:val="008071E2"/>
    <w:rsid w:val="00812725"/>
    <w:rsid w:val="00813AFC"/>
    <w:rsid w:val="00816702"/>
    <w:rsid w:val="00820C9D"/>
    <w:rsid w:val="00821C74"/>
    <w:rsid w:val="00824164"/>
    <w:rsid w:val="00825885"/>
    <w:rsid w:val="008323A9"/>
    <w:rsid w:val="00836A51"/>
    <w:rsid w:val="00837DB4"/>
    <w:rsid w:val="00840FD1"/>
    <w:rsid w:val="0084129D"/>
    <w:rsid w:val="00850A0C"/>
    <w:rsid w:val="00863F1D"/>
    <w:rsid w:val="00871C11"/>
    <w:rsid w:val="008743EC"/>
    <w:rsid w:val="00874AC5"/>
    <w:rsid w:val="00876AC6"/>
    <w:rsid w:val="008900D9"/>
    <w:rsid w:val="00891244"/>
    <w:rsid w:val="008938EA"/>
    <w:rsid w:val="00896F01"/>
    <w:rsid w:val="008A12DD"/>
    <w:rsid w:val="008A4C65"/>
    <w:rsid w:val="008A7665"/>
    <w:rsid w:val="008B1C56"/>
    <w:rsid w:val="008B1C6D"/>
    <w:rsid w:val="008B4477"/>
    <w:rsid w:val="008B5073"/>
    <w:rsid w:val="008C27E2"/>
    <w:rsid w:val="008C4480"/>
    <w:rsid w:val="008C51C9"/>
    <w:rsid w:val="008D4790"/>
    <w:rsid w:val="008E08EC"/>
    <w:rsid w:val="008E229F"/>
    <w:rsid w:val="008E4090"/>
    <w:rsid w:val="008E42D3"/>
    <w:rsid w:val="008E47F8"/>
    <w:rsid w:val="008E4CA8"/>
    <w:rsid w:val="008E5308"/>
    <w:rsid w:val="008E5ADC"/>
    <w:rsid w:val="008F3845"/>
    <w:rsid w:val="008F573B"/>
    <w:rsid w:val="008F57ED"/>
    <w:rsid w:val="008F7312"/>
    <w:rsid w:val="0090224F"/>
    <w:rsid w:val="00905234"/>
    <w:rsid w:val="00910E37"/>
    <w:rsid w:val="00911C2E"/>
    <w:rsid w:val="00914E06"/>
    <w:rsid w:val="009235D5"/>
    <w:rsid w:val="00927BA9"/>
    <w:rsid w:val="009335B8"/>
    <w:rsid w:val="0093529B"/>
    <w:rsid w:val="00940953"/>
    <w:rsid w:val="009469B0"/>
    <w:rsid w:val="00950D00"/>
    <w:rsid w:val="00954617"/>
    <w:rsid w:val="009550E3"/>
    <w:rsid w:val="009652F1"/>
    <w:rsid w:val="00972914"/>
    <w:rsid w:val="00974025"/>
    <w:rsid w:val="009749DD"/>
    <w:rsid w:val="00974CDF"/>
    <w:rsid w:val="009861C8"/>
    <w:rsid w:val="00986205"/>
    <w:rsid w:val="00986C23"/>
    <w:rsid w:val="00986C69"/>
    <w:rsid w:val="009872C6"/>
    <w:rsid w:val="00990A84"/>
    <w:rsid w:val="009978BA"/>
    <w:rsid w:val="00997CD7"/>
    <w:rsid w:val="009A0141"/>
    <w:rsid w:val="009A5CA1"/>
    <w:rsid w:val="009A6143"/>
    <w:rsid w:val="009B30B9"/>
    <w:rsid w:val="009B3DA9"/>
    <w:rsid w:val="009B7B44"/>
    <w:rsid w:val="009C2D08"/>
    <w:rsid w:val="009D0A07"/>
    <w:rsid w:val="009D6005"/>
    <w:rsid w:val="009E7BD3"/>
    <w:rsid w:val="009F4991"/>
    <w:rsid w:val="009F76CA"/>
    <w:rsid w:val="00A051B0"/>
    <w:rsid w:val="00A134CD"/>
    <w:rsid w:val="00A20124"/>
    <w:rsid w:val="00A2135B"/>
    <w:rsid w:val="00A21C00"/>
    <w:rsid w:val="00A22FB6"/>
    <w:rsid w:val="00A24075"/>
    <w:rsid w:val="00A24C94"/>
    <w:rsid w:val="00A27907"/>
    <w:rsid w:val="00A33EB6"/>
    <w:rsid w:val="00A3511C"/>
    <w:rsid w:val="00A35794"/>
    <w:rsid w:val="00A51852"/>
    <w:rsid w:val="00A54741"/>
    <w:rsid w:val="00A54C5F"/>
    <w:rsid w:val="00A5534B"/>
    <w:rsid w:val="00A55768"/>
    <w:rsid w:val="00A605C5"/>
    <w:rsid w:val="00A63653"/>
    <w:rsid w:val="00A654CE"/>
    <w:rsid w:val="00A70183"/>
    <w:rsid w:val="00A71E3A"/>
    <w:rsid w:val="00A73CC3"/>
    <w:rsid w:val="00A74BDF"/>
    <w:rsid w:val="00A75AAF"/>
    <w:rsid w:val="00A866C9"/>
    <w:rsid w:val="00A92B7A"/>
    <w:rsid w:val="00A978E1"/>
    <w:rsid w:val="00AA33F5"/>
    <w:rsid w:val="00AA44C1"/>
    <w:rsid w:val="00AB26F9"/>
    <w:rsid w:val="00AB316A"/>
    <w:rsid w:val="00AB3E51"/>
    <w:rsid w:val="00AB631E"/>
    <w:rsid w:val="00AB7D65"/>
    <w:rsid w:val="00AC36E0"/>
    <w:rsid w:val="00AC74C7"/>
    <w:rsid w:val="00AD39A8"/>
    <w:rsid w:val="00AD62B2"/>
    <w:rsid w:val="00AE1822"/>
    <w:rsid w:val="00AE3446"/>
    <w:rsid w:val="00AE3961"/>
    <w:rsid w:val="00AF027D"/>
    <w:rsid w:val="00AF1D68"/>
    <w:rsid w:val="00AF2806"/>
    <w:rsid w:val="00AF2E1D"/>
    <w:rsid w:val="00AF3126"/>
    <w:rsid w:val="00AF34BB"/>
    <w:rsid w:val="00AF4E55"/>
    <w:rsid w:val="00B017A6"/>
    <w:rsid w:val="00B01FF3"/>
    <w:rsid w:val="00B04BB8"/>
    <w:rsid w:val="00B079EB"/>
    <w:rsid w:val="00B15213"/>
    <w:rsid w:val="00B16E4C"/>
    <w:rsid w:val="00B30144"/>
    <w:rsid w:val="00B314C6"/>
    <w:rsid w:val="00B3209A"/>
    <w:rsid w:val="00B35A42"/>
    <w:rsid w:val="00B42B98"/>
    <w:rsid w:val="00B43E42"/>
    <w:rsid w:val="00B44551"/>
    <w:rsid w:val="00B457A9"/>
    <w:rsid w:val="00B47E8B"/>
    <w:rsid w:val="00B55FA6"/>
    <w:rsid w:val="00B616C9"/>
    <w:rsid w:val="00B63134"/>
    <w:rsid w:val="00B71AEB"/>
    <w:rsid w:val="00B72362"/>
    <w:rsid w:val="00B72C4F"/>
    <w:rsid w:val="00B80820"/>
    <w:rsid w:val="00B82E0A"/>
    <w:rsid w:val="00B91064"/>
    <w:rsid w:val="00B92A02"/>
    <w:rsid w:val="00B92E40"/>
    <w:rsid w:val="00B93476"/>
    <w:rsid w:val="00B9585D"/>
    <w:rsid w:val="00B97139"/>
    <w:rsid w:val="00BA046C"/>
    <w:rsid w:val="00BA0A83"/>
    <w:rsid w:val="00BA114A"/>
    <w:rsid w:val="00BA43FB"/>
    <w:rsid w:val="00BA7952"/>
    <w:rsid w:val="00BB0252"/>
    <w:rsid w:val="00BB297A"/>
    <w:rsid w:val="00BB4631"/>
    <w:rsid w:val="00BB5AFB"/>
    <w:rsid w:val="00BB67A8"/>
    <w:rsid w:val="00BB6CF1"/>
    <w:rsid w:val="00BC174D"/>
    <w:rsid w:val="00BC4301"/>
    <w:rsid w:val="00BC78DE"/>
    <w:rsid w:val="00BD38B4"/>
    <w:rsid w:val="00BE4F11"/>
    <w:rsid w:val="00BE4F1D"/>
    <w:rsid w:val="00BE551F"/>
    <w:rsid w:val="00BE68BE"/>
    <w:rsid w:val="00BE70CC"/>
    <w:rsid w:val="00BF101F"/>
    <w:rsid w:val="00BF4B3D"/>
    <w:rsid w:val="00BF64A6"/>
    <w:rsid w:val="00C0091D"/>
    <w:rsid w:val="00C011E0"/>
    <w:rsid w:val="00C019CF"/>
    <w:rsid w:val="00C02889"/>
    <w:rsid w:val="00C0496A"/>
    <w:rsid w:val="00C10F7C"/>
    <w:rsid w:val="00C13066"/>
    <w:rsid w:val="00C14445"/>
    <w:rsid w:val="00C1660E"/>
    <w:rsid w:val="00C16805"/>
    <w:rsid w:val="00C20FD5"/>
    <w:rsid w:val="00C275F0"/>
    <w:rsid w:val="00C328E3"/>
    <w:rsid w:val="00C350BB"/>
    <w:rsid w:val="00C3562B"/>
    <w:rsid w:val="00C364FD"/>
    <w:rsid w:val="00C3660B"/>
    <w:rsid w:val="00C50C94"/>
    <w:rsid w:val="00C539F7"/>
    <w:rsid w:val="00C63480"/>
    <w:rsid w:val="00C64EBC"/>
    <w:rsid w:val="00C6615E"/>
    <w:rsid w:val="00C7071C"/>
    <w:rsid w:val="00C7708E"/>
    <w:rsid w:val="00C8260A"/>
    <w:rsid w:val="00C832F0"/>
    <w:rsid w:val="00C83A9B"/>
    <w:rsid w:val="00C92F05"/>
    <w:rsid w:val="00C93633"/>
    <w:rsid w:val="00C93D38"/>
    <w:rsid w:val="00CA1031"/>
    <w:rsid w:val="00CA2942"/>
    <w:rsid w:val="00CA2C83"/>
    <w:rsid w:val="00CA4F0F"/>
    <w:rsid w:val="00CA588F"/>
    <w:rsid w:val="00CA74C8"/>
    <w:rsid w:val="00CB193E"/>
    <w:rsid w:val="00CB4E5B"/>
    <w:rsid w:val="00CB4E6C"/>
    <w:rsid w:val="00CC1E9C"/>
    <w:rsid w:val="00CD33E2"/>
    <w:rsid w:val="00CD7852"/>
    <w:rsid w:val="00CD79EC"/>
    <w:rsid w:val="00CE0133"/>
    <w:rsid w:val="00CE25F5"/>
    <w:rsid w:val="00CE2C74"/>
    <w:rsid w:val="00CE7D00"/>
    <w:rsid w:val="00CF55BC"/>
    <w:rsid w:val="00CF6AB6"/>
    <w:rsid w:val="00D01595"/>
    <w:rsid w:val="00D024FA"/>
    <w:rsid w:val="00D03822"/>
    <w:rsid w:val="00D10FF2"/>
    <w:rsid w:val="00D16D4D"/>
    <w:rsid w:val="00D1718C"/>
    <w:rsid w:val="00D23F71"/>
    <w:rsid w:val="00D27688"/>
    <w:rsid w:val="00D30CBF"/>
    <w:rsid w:val="00D326F4"/>
    <w:rsid w:val="00D32F9B"/>
    <w:rsid w:val="00D3360D"/>
    <w:rsid w:val="00D37817"/>
    <w:rsid w:val="00D40AD1"/>
    <w:rsid w:val="00D42916"/>
    <w:rsid w:val="00D429D1"/>
    <w:rsid w:val="00D42B63"/>
    <w:rsid w:val="00D50FFE"/>
    <w:rsid w:val="00D626F4"/>
    <w:rsid w:val="00D62B39"/>
    <w:rsid w:val="00D85E55"/>
    <w:rsid w:val="00D91C22"/>
    <w:rsid w:val="00D94F1D"/>
    <w:rsid w:val="00D94F40"/>
    <w:rsid w:val="00D96923"/>
    <w:rsid w:val="00D973A5"/>
    <w:rsid w:val="00DA164D"/>
    <w:rsid w:val="00DA1992"/>
    <w:rsid w:val="00DA592D"/>
    <w:rsid w:val="00DA665E"/>
    <w:rsid w:val="00DA7B98"/>
    <w:rsid w:val="00DB1D20"/>
    <w:rsid w:val="00DB2C1F"/>
    <w:rsid w:val="00DB4B5D"/>
    <w:rsid w:val="00DB5857"/>
    <w:rsid w:val="00DB770F"/>
    <w:rsid w:val="00DC2683"/>
    <w:rsid w:val="00DC4F8C"/>
    <w:rsid w:val="00DC59C5"/>
    <w:rsid w:val="00DD5065"/>
    <w:rsid w:val="00DE3968"/>
    <w:rsid w:val="00DE59ED"/>
    <w:rsid w:val="00DF006B"/>
    <w:rsid w:val="00DF0C6A"/>
    <w:rsid w:val="00DF180D"/>
    <w:rsid w:val="00DF2AEF"/>
    <w:rsid w:val="00DF3EF8"/>
    <w:rsid w:val="00DF72ED"/>
    <w:rsid w:val="00E0289F"/>
    <w:rsid w:val="00E044F9"/>
    <w:rsid w:val="00E0484B"/>
    <w:rsid w:val="00E056A2"/>
    <w:rsid w:val="00E13BF3"/>
    <w:rsid w:val="00E239FA"/>
    <w:rsid w:val="00E24CDB"/>
    <w:rsid w:val="00E33324"/>
    <w:rsid w:val="00E35DDB"/>
    <w:rsid w:val="00E364C9"/>
    <w:rsid w:val="00E50548"/>
    <w:rsid w:val="00E54957"/>
    <w:rsid w:val="00E54BE8"/>
    <w:rsid w:val="00E57424"/>
    <w:rsid w:val="00E6418C"/>
    <w:rsid w:val="00E700D0"/>
    <w:rsid w:val="00E80E6C"/>
    <w:rsid w:val="00E85B71"/>
    <w:rsid w:val="00E95B79"/>
    <w:rsid w:val="00EA4A62"/>
    <w:rsid w:val="00EA4EB2"/>
    <w:rsid w:val="00EA6B69"/>
    <w:rsid w:val="00EB3BA4"/>
    <w:rsid w:val="00EB4DF0"/>
    <w:rsid w:val="00EB6F9B"/>
    <w:rsid w:val="00EB7B62"/>
    <w:rsid w:val="00EC5B08"/>
    <w:rsid w:val="00EC6A91"/>
    <w:rsid w:val="00ED3416"/>
    <w:rsid w:val="00ED53A2"/>
    <w:rsid w:val="00EE2604"/>
    <w:rsid w:val="00EE3494"/>
    <w:rsid w:val="00EE3F5B"/>
    <w:rsid w:val="00EE41FC"/>
    <w:rsid w:val="00EE42E3"/>
    <w:rsid w:val="00EE5A0F"/>
    <w:rsid w:val="00EF031C"/>
    <w:rsid w:val="00EF150F"/>
    <w:rsid w:val="00EF1EBD"/>
    <w:rsid w:val="00EF300A"/>
    <w:rsid w:val="00EF3058"/>
    <w:rsid w:val="00EF45DC"/>
    <w:rsid w:val="00EF745C"/>
    <w:rsid w:val="00EF7CDB"/>
    <w:rsid w:val="00F00491"/>
    <w:rsid w:val="00F0062F"/>
    <w:rsid w:val="00F035B1"/>
    <w:rsid w:val="00F04623"/>
    <w:rsid w:val="00F05772"/>
    <w:rsid w:val="00F10F1B"/>
    <w:rsid w:val="00F116EA"/>
    <w:rsid w:val="00F129C9"/>
    <w:rsid w:val="00F138D6"/>
    <w:rsid w:val="00F13D74"/>
    <w:rsid w:val="00F15055"/>
    <w:rsid w:val="00F15D07"/>
    <w:rsid w:val="00F17E6F"/>
    <w:rsid w:val="00F2036A"/>
    <w:rsid w:val="00F20C5B"/>
    <w:rsid w:val="00F25C43"/>
    <w:rsid w:val="00F314A1"/>
    <w:rsid w:val="00F34094"/>
    <w:rsid w:val="00F35E97"/>
    <w:rsid w:val="00F36084"/>
    <w:rsid w:val="00F417B5"/>
    <w:rsid w:val="00F419A7"/>
    <w:rsid w:val="00F41D8D"/>
    <w:rsid w:val="00F45C53"/>
    <w:rsid w:val="00F472D1"/>
    <w:rsid w:val="00F51D73"/>
    <w:rsid w:val="00F54348"/>
    <w:rsid w:val="00F55AEE"/>
    <w:rsid w:val="00F60EF7"/>
    <w:rsid w:val="00F6164D"/>
    <w:rsid w:val="00F75C79"/>
    <w:rsid w:val="00F7725A"/>
    <w:rsid w:val="00F8704F"/>
    <w:rsid w:val="00F9177E"/>
    <w:rsid w:val="00F91A35"/>
    <w:rsid w:val="00F91DF3"/>
    <w:rsid w:val="00F922F6"/>
    <w:rsid w:val="00F93962"/>
    <w:rsid w:val="00F94706"/>
    <w:rsid w:val="00F97ECC"/>
    <w:rsid w:val="00FA0BE5"/>
    <w:rsid w:val="00FA15EF"/>
    <w:rsid w:val="00FA25D6"/>
    <w:rsid w:val="00FA58E2"/>
    <w:rsid w:val="00FA772A"/>
    <w:rsid w:val="00FB251D"/>
    <w:rsid w:val="00FB2A77"/>
    <w:rsid w:val="00FB2E1E"/>
    <w:rsid w:val="00FB4507"/>
    <w:rsid w:val="00FB75DA"/>
    <w:rsid w:val="00FC0425"/>
    <w:rsid w:val="00FD0638"/>
    <w:rsid w:val="00FE039A"/>
    <w:rsid w:val="00FE0B1D"/>
    <w:rsid w:val="00FE26F7"/>
    <w:rsid w:val="00FE3ADB"/>
    <w:rsid w:val="00FE40E6"/>
    <w:rsid w:val="00FE4347"/>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Default"/>
    <w:link w:val="BulletedlistChar"/>
    <w:qFormat/>
    <w:rsid w:val="00096F47"/>
    <w:pPr>
      <w:numPr>
        <w:numId w:val="16"/>
      </w:numPr>
    </w:pPr>
    <w:rPr>
      <w:sz w:val="20"/>
      <w:szCs w:val="20"/>
    </w:r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096F47"/>
    <w:rPr>
      <w:rFonts w:ascii="Arial" w:hAnsi="Arial" w:cs="Arial"/>
      <w:color w:val="000000"/>
      <w:sz w:val="20"/>
      <w:szCs w:val="20"/>
      <w:lang w:val="en-US"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character" w:customStyle="1" w:styleId="UnresolvedMention1">
    <w:name w:val="Unresolved Mention1"/>
    <w:basedOn w:val="DefaultParagraphFont"/>
    <w:uiPriority w:val="99"/>
    <w:semiHidden/>
    <w:unhideWhenUsed/>
    <w:rsid w:val="00AE1822"/>
    <w:rPr>
      <w:color w:val="605E5C"/>
      <w:shd w:val="clear" w:color="auto" w:fill="E1DFDD"/>
    </w:rPr>
  </w:style>
  <w:style w:type="character" w:customStyle="1" w:styleId="UnresolvedMention">
    <w:name w:val="Unresolved Mention"/>
    <w:basedOn w:val="DefaultParagraphFont"/>
    <w:uiPriority w:val="99"/>
    <w:semiHidden/>
    <w:unhideWhenUsed/>
    <w:rsid w:val="008E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yperlink" Target="http://www.nationaltheatre.org.uk/backstage/video-collections" TargetMode="External"/><Relationship Id="rId21" Type="http://schemas.openxmlformats.org/officeDocument/2006/relationships/hyperlink" Target="http://www.cambridgeinternational.org/" TargetMode="External"/><Relationship Id="rId34" Type="http://schemas.openxmlformats.org/officeDocument/2006/relationships/hyperlink" Target="http://www.cambridgeinternational.org/support" TargetMode="External"/><Relationship Id="rId42" Type="http://schemas.openxmlformats.org/officeDocument/2006/relationships/hyperlink" Target="https://www.poetryarchive.org/" TargetMode="External"/><Relationship Id="rId47" Type="http://schemas.openxmlformats.org/officeDocument/2006/relationships/hyperlink" Target="http://www.cambridgeinternational.org/support" TargetMode="External"/><Relationship Id="rId50" Type="http://schemas.openxmlformats.org/officeDocument/2006/relationships/hyperlink" Target="http://www.cambridgeinternational.org/support" TargetMode="External"/><Relationship Id="rId55" Type="http://schemas.openxmlformats.org/officeDocument/2006/relationships/hyperlink" Target="http://www.cambridgeinternational.org/support" TargetMode="Externa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rveymonkey.co.uk/r/GL6ZNJB" TargetMode="External"/><Relationship Id="rId29" Type="http://schemas.openxmlformats.org/officeDocument/2006/relationships/hyperlink" Target="http://www.cambridgeinternational.org/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penoffice.org/" TargetMode="External"/><Relationship Id="rId32" Type="http://schemas.openxmlformats.org/officeDocument/2006/relationships/hyperlink" Target="http://www.cambridgeinternational.org/support" TargetMode="External"/><Relationship Id="rId37" Type="http://schemas.openxmlformats.org/officeDocument/2006/relationships/hyperlink" Target="http://www.cambridgeinternational.org/support" TargetMode="External"/><Relationship Id="rId40" Type="http://schemas.openxmlformats.org/officeDocument/2006/relationships/hyperlink" Target="http://www.cambridgeinternational.org/support" TargetMode="External"/><Relationship Id="rId45" Type="http://schemas.openxmlformats.org/officeDocument/2006/relationships/hyperlink" Target="https://www.poetryarchive.org/" TargetMode="External"/><Relationship Id="rId53" Type="http://schemas.openxmlformats.org/officeDocument/2006/relationships/hyperlink" Target="http://www.cambridgeinternational.org/support" TargetMode="External"/><Relationship Id="rId58" Type="http://schemas.openxmlformats.org/officeDocument/2006/relationships/hyperlink" Target="http://www.cambridgeinternational.org/suppor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footer" Target="footer5.xml"/><Relationship Id="rId36" Type="http://schemas.openxmlformats.org/officeDocument/2006/relationships/hyperlink" Target="http://www.cambridgeinternational.org/support" TargetMode="External"/><Relationship Id="rId49" Type="http://schemas.openxmlformats.org/officeDocument/2006/relationships/hyperlink" Target="http://www.cambridgeinternational.org/support" TargetMode="External"/><Relationship Id="rId57" Type="http://schemas.openxmlformats.org/officeDocument/2006/relationships/hyperlink" Target="http://www.cambridgeinternational.org/support" TargetMode="External"/><Relationship Id="rId61" Type="http://schemas.openxmlformats.org/officeDocument/2006/relationships/hyperlink" Target="mailto:info@cambridgeinternational.org"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cambridgeinternational.org/support" TargetMode="External"/><Relationship Id="rId44" Type="http://schemas.openxmlformats.org/officeDocument/2006/relationships/hyperlink" Target="https://www.poetryarchive.org/" TargetMode="External"/><Relationship Id="rId52" Type="http://schemas.openxmlformats.org/officeDocument/2006/relationships/hyperlink" Target="http://www.cambridgeinternational.org/support" TargetMode="External"/><Relationship Id="rId60" Type="http://schemas.openxmlformats.org/officeDocument/2006/relationships/hyperlink" Target="http://www.cambridgeinternational.org/support" TargetMode="External"/><Relationship Id="rId65" Type="http://schemas.openxmlformats.org/officeDocument/2006/relationships/footer" Target="footer6.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cambridgeinternational.org/support" TargetMode="External"/><Relationship Id="rId27" Type="http://schemas.openxmlformats.org/officeDocument/2006/relationships/header" Target="header6.xml"/><Relationship Id="rId30" Type="http://schemas.openxmlformats.org/officeDocument/2006/relationships/hyperlink" Target="http://www.topmarks.co.uk" TargetMode="External"/><Relationship Id="rId35" Type="http://schemas.openxmlformats.org/officeDocument/2006/relationships/hyperlink" Target="http://www.cambridgeinternational.org/support" TargetMode="External"/><Relationship Id="rId43" Type="http://schemas.openxmlformats.org/officeDocument/2006/relationships/hyperlink" Target="https://www.poetryarchive.org/" TargetMode="External"/><Relationship Id="rId48" Type="http://schemas.openxmlformats.org/officeDocument/2006/relationships/hyperlink" Target="http://www.cambridgeinternational.org/support" TargetMode="External"/><Relationship Id="rId56" Type="http://schemas.openxmlformats.org/officeDocument/2006/relationships/hyperlink" Target="http://www.cambridgeinternational.org/support" TargetMode="External"/><Relationship Id="rId64"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hyperlink" Target="http://www.cambridgeinternational.org/suppor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cambridgeinternational.org/support" TargetMode="External"/><Relationship Id="rId33" Type="http://schemas.openxmlformats.org/officeDocument/2006/relationships/hyperlink" Target="http://www.cambridgeinternational.org/support" TargetMode="External"/><Relationship Id="rId38" Type="http://schemas.openxmlformats.org/officeDocument/2006/relationships/hyperlink" Target="http://www.rsc.org.uk" TargetMode="External"/><Relationship Id="rId46" Type="http://schemas.openxmlformats.org/officeDocument/2006/relationships/hyperlink" Target="http://www.cambridgeinternational.org/support" TargetMode="External"/><Relationship Id="rId59" Type="http://schemas.openxmlformats.org/officeDocument/2006/relationships/hyperlink" Target="http://www.cambridgeinternational.org/support" TargetMode="Externa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yperlink" Target="http://www.cambridgeinternational.org/support" TargetMode="External"/><Relationship Id="rId54" Type="http://schemas.openxmlformats.org/officeDocument/2006/relationships/hyperlink" Target="http://www.cambridgeinternational.org/support" TargetMode="External"/><Relationship Id="rId62" Type="http://schemas.openxmlformats.org/officeDocument/2006/relationships/hyperlink" Target="http://www.cambridgeinternational.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D7E4AAD6A6455383FFB1D2A76BF530"/>
        <w:category>
          <w:name w:val="General"/>
          <w:gallery w:val="placeholder"/>
        </w:category>
        <w:types>
          <w:type w:val="bbPlcHdr"/>
        </w:types>
        <w:behaviors>
          <w:behavior w:val="content"/>
        </w:behaviors>
        <w:guid w:val="{8CC894CF-26A3-4AFD-A255-0C9DB7D14532}"/>
      </w:docPartPr>
      <w:docPartBody>
        <w:p w:rsidR="007E1843" w:rsidRDefault="007E1843" w:rsidP="007E1843">
          <w:pPr>
            <w:pStyle w:val="E8D7E4AAD6A6455383FFB1D2A76BF53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UI"/>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Medium">
    <w:altName w:val="Arial"/>
    <w:panose1 w:val="00000000000000000000"/>
    <w:charset w:val="00"/>
    <w:family w:val="modern"/>
    <w:notTrueType/>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BlissPro-Light">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43"/>
    <w:rsid w:val="000A508E"/>
    <w:rsid w:val="003D3C89"/>
    <w:rsid w:val="004C541D"/>
    <w:rsid w:val="006C3027"/>
    <w:rsid w:val="00742585"/>
    <w:rsid w:val="00756825"/>
    <w:rsid w:val="007E1843"/>
    <w:rsid w:val="009661A4"/>
    <w:rsid w:val="00A019B7"/>
    <w:rsid w:val="00CB7881"/>
    <w:rsid w:val="00CD7206"/>
    <w:rsid w:val="00E1017E"/>
    <w:rsid w:val="00EF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7E4AAD6A6455383FFB1D2A76BF530">
    <w:name w:val="E8D7E4AAD6A6455383FFB1D2A76BF530"/>
    <w:rsid w:val="007E1843"/>
  </w:style>
  <w:style w:type="paragraph" w:customStyle="1" w:styleId="D14CEFBA2B78460DB32427AFF3184896">
    <w:name w:val="D14CEFBA2B78460DB32427AFF3184896"/>
    <w:rsid w:val="007E1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0455-5FAF-4EAB-BD53-C05DF14C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709</Words>
  <Characters>147985</Characters>
  <Application>Microsoft Office Word</Application>
  <DocSecurity>4</DocSecurity>
  <Lines>1233</Lines>
  <Paragraphs>3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7T12:44:00Z</dcterms:created>
  <dcterms:modified xsi:type="dcterms:W3CDTF">2019-03-27T12:44:00Z</dcterms:modified>
</cp:coreProperties>
</file>